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3B11" w14:textId="77777777" w:rsidR="00425BA7" w:rsidRPr="00450402" w:rsidRDefault="00425BA7" w:rsidP="003642E3">
      <w:pPr>
        <w:pStyle w:val="NoSpacing"/>
      </w:pPr>
      <w:r w:rsidRPr="00450402">
        <w:t>1) Queries for Creating, Altering and Dropping Tables, and Constraints.</w:t>
      </w:r>
    </w:p>
    <w:p w14:paraId="1509FC6E" w14:textId="77777777" w:rsidR="00450402" w:rsidRPr="00450402" w:rsidRDefault="002A17A6"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Creating a table</w:t>
      </w:r>
    </w:p>
    <w:p w14:paraId="3B25C82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create table students</w:t>
      </w:r>
    </w:p>
    <w:p w14:paraId="337D336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w:t>
      </w:r>
    </w:p>
    <w:p w14:paraId="6528B939"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rollno varchar2(30),</w:t>
      </w:r>
    </w:p>
    <w:p w14:paraId="6656A74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4  name varchar2(30),</w:t>
      </w:r>
    </w:p>
    <w:p w14:paraId="255B69D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5  branch varchar2(15)</w:t>
      </w:r>
    </w:p>
    <w:p w14:paraId="3EF929C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6  );</w:t>
      </w:r>
    </w:p>
    <w:p w14:paraId="77C4F070" w14:textId="77777777" w:rsidR="00425BA7" w:rsidRPr="00F83DE6" w:rsidRDefault="00425BA7" w:rsidP="00F83DE6">
      <w:pPr>
        <w:spacing w:after="0"/>
        <w:rPr>
          <w:rFonts w:ascii="Times New Roman" w:hAnsi="Times New Roman" w:cs="Times New Roman"/>
          <w:szCs w:val="24"/>
        </w:rPr>
      </w:pPr>
    </w:p>
    <w:p w14:paraId="5948F285" w14:textId="77777777" w:rsidR="00425BA7" w:rsidRDefault="00CB60DC" w:rsidP="00F83DE6">
      <w:pPr>
        <w:spacing w:after="0"/>
        <w:rPr>
          <w:rFonts w:ascii="Times New Roman" w:hAnsi="Times New Roman" w:cs="Times New Roman"/>
          <w:szCs w:val="24"/>
        </w:rPr>
      </w:pPr>
      <w:r>
        <w:rPr>
          <w:rFonts w:ascii="Times New Roman" w:hAnsi="Times New Roman" w:cs="Times New Roman"/>
          <w:szCs w:val="24"/>
        </w:rPr>
        <w:t>Table created.</w:t>
      </w:r>
    </w:p>
    <w:p w14:paraId="5E8CBFA4" w14:textId="77777777" w:rsidR="00CB60DC" w:rsidRPr="002A17A6" w:rsidRDefault="002A17A6" w:rsidP="00F83DE6">
      <w:pPr>
        <w:spacing w:after="0"/>
        <w:rPr>
          <w:rFonts w:ascii="Times New Roman" w:hAnsi="Times New Roman" w:cs="Times New Roman"/>
          <w:b/>
          <w:sz w:val="24"/>
          <w:szCs w:val="24"/>
          <w:u w:val="single"/>
        </w:rPr>
      </w:pPr>
      <w:r w:rsidRPr="002A17A6">
        <w:rPr>
          <w:rFonts w:ascii="Times New Roman" w:hAnsi="Times New Roman" w:cs="Times New Roman"/>
          <w:b/>
          <w:sz w:val="24"/>
          <w:szCs w:val="24"/>
          <w:u w:val="single"/>
        </w:rPr>
        <w:t>To View Schema</w:t>
      </w:r>
    </w:p>
    <w:p w14:paraId="58A0E2E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describe students</w:t>
      </w:r>
    </w:p>
    <w:p w14:paraId="2F2E6A9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Name                                      Null?    Type</w:t>
      </w:r>
    </w:p>
    <w:p w14:paraId="22BC5AE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 -------- ----------------------------</w:t>
      </w:r>
    </w:p>
    <w:p w14:paraId="2EF747C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ROLLNO                                             VARCHAR2(30)</w:t>
      </w:r>
    </w:p>
    <w:p w14:paraId="5F894F3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NAME                                               VARCHAR2(30)</w:t>
      </w:r>
    </w:p>
    <w:p w14:paraId="31B009F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BRANCH                                             VARCHAR2(15)</w:t>
      </w:r>
    </w:p>
    <w:p w14:paraId="497AB8D8" w14:textId="77777777" w:rsidR="00450402" w:rsidRDefault="00450402" w:rsidP="00F83DE6">
      <w:pPr>
        <w:spacing w:after="0"/>
        <w:rPr>
          <w:rFonts w:ascii="Times New Roman" w:hAnsi="Times New Roman" w:cs="Times New Roman"/>
          <w:b/>
          <w:sz w:val="24"/>
          <w:szCs w:val="24"/>
          <w:u w:val="single"/>
        </w:rPr>
      </w:pPr>
    </w:p>
    <w:p w14:paraId="04122332" w14:textId="77777777" w:rsidR="00425BA7" w:rsidRDefault="00450402" w:rsidP="00F83DE6">
      <w:pPr>
        <w:spacing w:after="0"/>
        <w:rPr>
          <w:rFonts w:ascii="Times New Roman" w:hAnsi="Times New Roman" w:cs="Times New Roman"/>
          <w:b/>
          <w:sz w:val="24"/>
          <w:szCs w:val="24"/>
          <w:u w:val="single"/>
        </w:rPr>
      </w:pPr>
      <w:r w:rsidRPr="00450402">
        <w:rPr>
          <w:rFonts w:ascii="Times New Roman" w:hAnsi="Times New Roman" w:cs="Times New Roman"/>
          <w:b/>
          <w:sz w:val="24"/>
          <w:szCs w:val="24"/>
          <w:u w:val="single"/>
        </w:rPr>
        <w:t>Altering</w:t>
      </w:r>
      <w:r w:rsidR="002A17A6">
        <w:rPr>
          <w:rFonts w:ascii="Times New Roman" w:hAnsi="Times New Roman" w:cs="Times New Roman"/>
          <w:b/>
          <w:sz w:val="24"/>
          <w:szCs w:val="24"/>
          <w:u w:val="single"/>
        </w:rPr>
        <w:t xml:space="preserve"> the table</w:t>
      </w:r>
    </w:p>
    <w:p w14:paraId="46DCD7C8" w14:textId="77777777" w:rsidR="00450402" w:rsidRPr="00450402" w:rsidRDefault="00450402" w:rsidP="00F83DE6">
      <w:pPr>
        <w:spacing w:after="0"/>
        <w:rPr>
          <w:rFonts w:ascii="Times New Roman" w:hAnsi="Times New Roman" w:cs="Times New Roman"/>
          <w:szCs w:val="24"/>
          <w:u w:val="single"/>
        </w:rPr>
      </w:pPr>
    </w:p>
    <w:p w14:paraId="214EEA5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alter table students</w:t>
      </w:r>
    </w:p>
    <w:p w14:paraId="6B81383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add age integer;</w:t>
      </w:r>
    </w:p>
    <w:p w14:paraId="5757692E" w14:textId="77777777" w:rsidR="00425BA7" w:rsidRPr="00F83DE6" w:rsidRDefault="00425BA7" w:rsidP="00F83DE6">
      <w:pPr>
        <w:spacing w:after="0"/>
        <w:rPr>
          <w:rFonts w:ascii="Times New Roman" w:hAnsi="Times New Roman" w:cs="Times New Roman"/>
          <w:szCs w:val="24"/>
        </w:rPr>
      </w:pPr>
    </w:p>
    <w:p w14:paraId="4F6AEEA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altered.</w:t>
      </w:r>
    </w:p>
    <w:p w14:paraId="5451D6C1" w14:textId="77777777" w:rsidR="00425BA7" w:rsidRPr="00F83DE6" w:rsidRDefault="00425BA7" w:rsidP="00F83DE6">
      <w:pPr>
        <w:spacing w:after="0"/>
        <w:rPr>
          <w:rFonts w:ascii="Times New Roman" w:hAnsi="Times New Roman" w:cs="Times New Roman"/>
          <w:szCs w:val="24"/>
        </w:rPr>
      </w:pPr>
    </w:p>
    <w:p w14:paraId="62A8876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alter table students</w:t>
      </w:r>
    </w:p>
    <w:p w14:paraId="765F335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drop column branch;</w:t>
      </w:r>
    </w:p>
    <w:p w14:paraId="3D42526C" w14:textId="77777777" w:rsidR="00425BA7" w:rsidRPr="00F83DE6" w:rsidRDefault="00425BA7" w:rsidP="00F83DE6">
      <w:pPr>
        <w:spacing w:after="0"/>
        <w:rPr>
          <w:rFonts w:ascii="Times New Roman" w:hAnsi="Times New Roman" w:cs="Times New Roman"/>
          <w:szCs w:val="24"/>
        </w:rPr>
      </w:pPr>
    </w:p>
    <w:p w14:paraId="3460D8C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altered.</w:t>
      </w:r>
    </w:p>
    <w:p w14:paraId="0268C7C0" w14:textId="77777777" w:rsidR="00425BA7" w:rsidRPr="00F83DE6" w:rsidRDefault="00425BA7" w:rsidP="00F83DE6">
      <w:pPr>
        <w:spacing w:after="0"/>
        <w:rPr>
          <w:rFonts w:ascii="Times New Roman" w:hAnsi="Times New Roman" w:cs="Times New Roman"/>
          <w:szCs w:val="24"/>
        </w:rPr>
      </w:pPr>
    </w:p>
    <w:p w14:paraId="08C3BD7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desc students</w:t>
      </w:r>
    </w:p>
    <w:p w14:paraId="5849026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Name                                      Null?    Type</w:t>
      </w:r>
    </w:p>
    <w:p w14:paraId="03ED4D4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 -------- ----------------------------</w:t>
      </w:r>
    </w:p>
    <w:p w14:paraId="41B94AC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ROLLNO                                             VARCHAR2(30)</w:t>
      </w:r>
    </w:p>
    <w:p w14:paraId="7C763C1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NAME                                               VARCHAR2(30)</w:t>
      </w:r>
    </w:p>
    <w:p w14:paraId="5EEBEDA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AGE                                                NUMBER(38)</w:t>
      </w:r>
    </w:p>
    <w:p w14:paraId="1C08515F" w14:textId="77777777" w:rsidR="00CB60DC" w:rsidRDefault="00CB60DC" w:rsidP="00CB60DC">
      <w:pPr>
        <w:spacing w:after="0"/>
        <w:rPr>
          <w:rFonts w:ascii="Times New Roman" w:hAnsi="Times New Roman" w:cs="Times New Roman"/>
          <w:b/>
          <w:sz w:val="24"/>
          <w:szCs w:val="24"/>
          <w:u w:val="single"/>
        </w:rPr>
      </w:pPr>
    </w:p>
    <w:p w14:paraId="0626641C" w14:textId="77777777" w:rsidR="00CB60DC" w:rsidRDefault="00CB60DC" w:rsidP="00CB60DC">
      <w:pPr>
        <w:spacing w:after="0"/>
        <w:rPr>
          <w:rFonts w:ascii="Times New Roman" w:hAnsi="Times New Roman" w:cs="Times New Roman"/>
          <w:b/>
          <w:sz w:val="24"/>
          <w:szCs w:val="24"/>
          <w:u w:val="single"/>
        </w:rPr>
      </w:pPr>
      <w:r>
        <w:rPr>
          <w:rFonts w:ascii="Times New Roman" w:hAnsi="Times New Roman" w:cs="Times New Roman"/>
          <w:b/>
          <w:sz w:val="24"/>
          <w:szCs w:val="24"/>
          <w:u w:val="single"/>
        </w:rPr>
        <w:t>Truncate</w:t>
      </w:r>
    </w:p>
    <w:p w14:paraId="09DB3B4D" w14:textId="77777777" w:rsidR="00CB60DC" w:rsidRPr="00CB60DC" w:rsidRDefault="00CB60DC" w:rsidP="00CB60DC">
      <w:pPr>
        <w:spacing w:after="0"/>
        <w:rPr>
          <w:rFonts w:ascii="Times New Roman" w:hAnsi="Times New Roman" w:cs="Times New Roman"/>
          <w:b/>
          <w:sz w:val="24"/>
          <w:szCs w:val="24"/>
          <w:u w:val="single"/>
        </w:rPr>
      </w:pPr>
    </w:p>
    <w:p w14:paraId="3A7EA422" w14:textId="77777777" w:rsidR="00CB60DC" w:rsidRPr="00F83DE6" w:rsidRDefault="00CB60DC" w:rsidP="00CB60DC">
      <w:pPr>
        <w:spacing w:after="0"/>
        <w:rPr>
          <w:rFonts w:ascii="Times New Roman" w:hAnsi="Times New Roman" w:cs="Times New Roman"/>
          <w:szCs w:val="24"/>
        </w:rPr>
      </w:pPr>
      <w:r w:rsidRPr="00F83DE6">
        <w:rPr>
          <w:rFonts w:ascii="Times New Roman" w:hAnsi="Times New Roman" w:cs="Times New Roman"/>
          <w:szCs w:val="24"/>
        </w:rPr>
        <w:t>SQL&gt; truncate table students;</w:t>
      </w:r>
    </w:p>
    <w:p w14:paraId="276B77CE" w14:textId="77777777" w:rsidR="00CB60DC" w:rsidRPr="00F83DE6" w:rsidRDefault="00CB60DC" w:rsidP="00CB60DC">
      <w:pPr>
        <w:spacing w:after="0"/>
        <w:rPr>
          <w:rFonts w:ascii="Times New Roman" w:hAnsi="Times New Roman" w:cs="Times New Roman"/>
          <w:szCs w:val="24"/>
        </w:rPr>
      </w:pPr>
    </w:p>
    <w:p w14:paraId="60DFF04D" w14:textId="77777777" w:rsidR="00CB60DC" w:rsidRPr="00F83DE6" w:rsidRDefault="00CB60DC" w:rsidP="00CB60DC">
      <w:pPr>
        <w:spacing w:after="0"/>
        <w:rPr>
          <w:rFonts w:ascii="Times New Roman" w:hAnsi="Times New Roman" w:cs="Times New Roman"/>
          <w:szCs w:val="24"/>
        </w:rPr>
      </w:pPr>
      <w:r w:rsidRPr="00F83DE6">
        <w:rPr>
          <w:rFonts w:ascii="Times New Roman" w:hAnsi="Times New Roman" w:cs="Times New Roman"/>
          <w:szCs w:val="24"/>
        </w:rPr>
        <w:t>Table truncated.</w:t>
      </w:r>
    </w:p>
    <w:p w14:paraId="0A12AB58" w14:textId="77777777" w:rsidR="00450402" w:rsidRDefault="00450402" w:rsidP="00F83DE6">
      <w:pPr>
        <w:spacing w:after="0"/>
        <w:rPr>
          <w:rFonts w:ascii="Times New Roman" w:hAnsi="Times New Roman" w:cs="Times New Roman"/>
          <w:b/>
          <w:sz w:val="24"/>
          <w:szCs w:val="24"/>
          <w:u w:val="single"/>
        </w:rPr>
      </w:pPr>
    </w:p>
    <w:p w14:paraId="0943FBA1" w14:textId="77777777" w:rsidR="00425BA7" w:rsidRDefault="00450402"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Rename</w:t>
      </w:r>
      <w:r w:rsidR="002A17A6">
        <w:rPr>
          <w:rFonts w:ascii="Times New Roman" w:hAnsi="Times New Roman" w:cs="Times New Roman"/>
          <w:b/>
          <w:sz w:val="24"/>
          <w:szCs w:val="24"/>
          <w:u w:val="single"/>
        </w:rPr>
        <w:t xml:space="preserve"> a table</w:t>
      </w:r>
    </w:p>
    <w:p w14:paraId="10190CDC" w14:textId="77777777" w:rsidR="00450402" w:rsidRPr="00450402" w:rsidRDefault="00450402" w:rsidP="00F83DE6">
      <w:pPr>
        <w:spacing w:after="0"/>
        <w:rPr>
          <w:rFonts w:ascii="Times New Roman" w:hAnsi="Times New Roman" w:cs="Times New Roman"/>
          <w:b/>
          <w:sz w:val="24"/>
          <w:szCs w:val="24"/>
          <w:u w:val="single"/>
        </w:rPr>
      </w:pPr>
    </w:p>
    <w:p w14:paraId="2C0EFE5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rename students to stu_details2  ;</w:t>
      </w:r>
    </w:p>
    <w:p w14:paraId="563FD560" w14:textId="77777777" w:rsidR="00425BA7" w:rsidRPr="00F83DE6" w:rsidRDefault="00425BA7" w:rsidP="00F83DE6">
      <w:pPr>
        <w:spacing w:after="0"/>
        <w:rPr>
          <w:rFonts w:ascii="Times New Roman" w:hAnsi="Times New Roman" w:cs="Times New Roman"/>
          <w:szCs w:val="24"/>
        </w:rPr>
      </w:pPr>
    </w:p>
    <w:p w14:paraId="69E99D3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renamed.</w:t>
      </w:r>
    </w:p>
    <w:p w14:paraId="4240280F" w14:textId="77777777" w:rsidR="00425BA7" w:rsidRPr="00F83DE6" w:rsidRDefault="00425BA7" w:rsidP="00F83DE6">
      <w:pPr>
        <w:spacing w:after="0"/>
        <w:rPr>
          <w:rFonts w:ascii="Times New Roman" w:hAnsi="Times New Roman" w:cs="Times New Roman"/>
          <w:szCs w:val="24"/>
        </w:rPr>
      </w:pPr>
    </w:p>
    <w:p w14:paraId="324D9753" w14:textId="77777777" w:rsidR="00450402" w:rsidRPr="00450402" w:rsidRDefault="00CB60DC"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Dropping</w:t>
      </w:r>
      <w:r w:rsidR="002A17A6">
        <w:rPr>
          <w:rFonts w:ascii="Times New Roman" w:hAnsi="Times New Roman" w:cs="Times New Roman"/>
          <w:b/>
          <w:sz w:val="24"/>
          <w:szCs w:val="24"/>
          <w:u w:val="single"/>
        </w:rPr>
        <w:t xml:space="preserve"> table</w:t>
      </w:r>
    </w:p>
    <w:p w14:paraId="65B316C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drop table stu_details;</w:t>
      </w:r>
    </w:p>
    <w:p w14:paraId="227CCE85" w14:textId="77777777" w:rsidR="00425BA7" w:rsidRPr="00F83DE6" w:rsidRDefault="00425BA7" w:rsidP="00F83DE6">
      <w:pPr>
        <w:spacing w:after="0"/>
        <w:rPr>
          <w:rFonts w:ascii="Times New Roman" w:hAnsi="Times New Roman" w:cs="Times New Roman"/>
          <w:szCs w:val="24"/>
        </w:rPr>
      </w:pPr>
    </w:p>
    <w:p w14:paraId="290B871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dropped.</w:t>
      </w:r>
    </w:p>
    <w:p w14:paraId="3A49DE09" w14:textId="77777777" w:rsidR="00425BA7" w:rsidRPr="00F83DE6" w:rsidRDefault="00425BA7" w:rsidP="00F83DE6">
      <w:pPr>
        <w:spacing w:after="0"/>
        <w:rPr>
          <w:rFonts w:ascii="Times New Roman" w:hAnsi="Times New Roman" w:cs="Times New Roman"/>
          <w:szCs w:val="24"/>
        </w:rPr>
      </w:pPr>
    </w:p>
    <w:p w14:paraId="3ED7DBF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select * from tab;</w:t>
      </w:r>
    </w:p>
    <w:p w14:paraId="7A1E13ED" w14:textId="77777777" w:rsidR="00425BA7" w:rsidRPr="00F83DE6" w:rsidRDefault="00425BA7" w:rsidP="00F83DE6">
      <w:pPr>
        <w:spacing w:after="0"/>
        <w:rPr>
          <w:rFonts w:ascii="Times New Roman" w:hAnsi="Times New Roman" w:cs="Times New Roman"/>
          <w:szCs w:val="24"/>
        </w:rPr>
      </w:pPr>
    </w:p>
    <w:p w14:paraId="6EEF67B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NAME                          TABTYPE  CLUSTERID</w:t>
      </w:r>
    </w:p>
    <w:p w14:paraId="716A40E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 ----------</w:t>
      </w:r>
    </w:p>
    <w:p w14:paraId="1449AA8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DENT1                       TABLE</w:t>
      </w:r>
    </w:p>
    <w:p w14:paraId="691FBC3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DENTS2                      TABLE</w:t>
      </w:r>
    </w:p>
    <w:p w14:paraId="01841BD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                            TABLE</w:t>
      </w:r>
    </w:p>
    <w:p w14:paraId="442BDD3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1                           TABLE</w:t>
      </w:r>
    </w:p>
    <w:p w14:paraId="61D375D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2                           TABLE</w:t>
      </w:r>
    </w:p>
    <w:p w14:paraId="085C375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D                           TABLE</w:t>
      </w:r>
    </w:p>
    <w:p w14:paraId="54C29DC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3                           TABLE</w:t>
      </w:r>
    </w:p>
    <w:p w14:paraId="492AB69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4                           TABLE</w:t>
      </w:r>
    </w:p>
    <w:p w14:paraId="06AC0259"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TU5                           TABLE</w:t>
      </w:r>
    </w:p>
    <w:p w14:paraId="0FE2BFF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BIN$QdFqkisyT1CzNapxV9Kqpw==$0 TABLE</w:t>
      </w:r>
    </w:p>
    <w:p w14:paraId="08EC147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BIN$OYWM4Kc6S3+WIMslmtnp/w==$0 TABLE</w:t>
      </w:r>
    </w:p>
    <w:p w14:paraId="63DA04FA" w14:textId="77777777" w:rsidR="00425BA7" w:rsidRPr="00F83DE6" w:rsidRDefault="00425BA7" w:rsidP="00F83DE6">
      <w:pPr>
        <w:spacing w:after="0"/>
        <w:rPr>
          <w:rFonts w:ascii="Times New Roman" w:hAnsi="Times New Roman" w:cs="Times New Roman"/>
          <w:szCs w:val="24"/>
        </w:rPr>
      </w:pPr>
    </w:p>
    <w:p w14:paraId="3DFDCC4D" w14:textId="77777777" w:rsidR="00425BA7" w:rsidRDefault="00425BA7" w:rsidP="00F83DE6">
      <w:pPr>
        <w:spacing w:after="0"/>
        <w:rPr>
          <w:rFonts w:ascii="Times New Roman" w:hAnsi="Times New Roman" w:cs="Times New Roman"/>
          <w:szCs w:val="24"/>
        </w:rPr>
      </w:pPr>
      <w:r w:rsidRPr="00F83DE6">
        <w:rPr>
          <w:rFonts w:ascii="Times New Roman" w:hAnsi="Times New Roman" w:cs="Times New Roman"/>
          <w:szCs w:val="24"/>
        </w:rPr>
        <w:t>11 rows selected.</w:t>
      </w:r>
    </w:p>
    <w:p w14:paraId="4C938BE0" w14:textId="77777777" w:rsidR="00450402" w:rsidRDefault="00450402" w:rsidP="00F83DE6">
      <w:pPr>
        <w:spacing w:after="0"/>
        <w:rPr>
          <w:rFonts w:ascii="Times New Roman" w:hAnsi="Times New Roman" w:cs="Times New Roman"/>
          <w:b/>
          <w:sz w:val="24"/>
          <w:szCs w:val="24"/>
          <w:u w:val="single"/>
        </w:rPr>
      </w:pPr>
    </w:p>
    <w:p w14:paraId="5369EB69" w14:textId="77777777" w:rsidR="00450402" w:rsidRDefault="00450402" w:rsidP="00F83DE6">
      <w:pPr>
        <w:spacing w:after="0"/>
        <w:rPr>
          <w:rFonts w:ascii="Times New Roman" w:hAnsi="Times New Roman" w:cs="Times New Roman"/>
          <w:b/>
          <w:sz w:val="24"/>
          <w:szCs w:val="24"/>
          <w:u w:val="single"/>
        </w:rPr>
      </w:pPr>
      <w:r w:rsidRPr="00450402">
        <w:rPr>
          <w:rFonts w:ascii="Times New Roman" w:hAnsi="Times New Roman" w:cs="Times New Roman"/>
          <w:b/>
          <w:sz w:val="24"/>
          <w:szCs w:val="24"/>
          <w:u w:val="single"/>
        </w:rPr>
        <w:t>Constraints</w:t>
      </w:r>
    </w:p>
    <w:p w14:paraId="21790F96" w14:textId="77777777" w:rsidR="002A17A6" w:rsidRDefault="002A17A6" w:rsidP="00F83DE6">
      <w:pPr>
        <w:spacing w:after="0"/>
        <w:rPr>
          <w:rFonts w:ascii="Times New Roman" w:hAnsi="Times New Roman" w:cs="Times New Roman"/>
          <w:b/>
          <w:sz w:val="24"/>
          <w:szCs w:val="24"/>
          <w:u w:val="single"/>
        </w:rPr>
      </w:pPr>
    </w:p>
    <w:p w14:paraId="3C57AB4F" w14:textId="77777777" w:rsidR="00450402" w:rsidRPr="00450402" w:rsidRDefault="00450402"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Not null</w:t>
      </w:r>
    </w:p>
    <w:p w14:paraId="0A53C9E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create table stu</w:t>
      </w:r>
    </w:p>
    <w:p w14:paraId="4B761C8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w:t>
      </w:r>
    </w:p>
    <w:p w14:paraId="0D305C6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rno integer not null,</w:t>
      </w:r>
    </w:p>
    <w:p w14:paraId="13569A1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4  name varchar2(20)</w:t>
      </w:r>
    </w:p>
    <w:p w14:paraId="7C622BA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5  );</w:t>
      </w:r>
    </w:p>
    <w:p w14:paraId="5D32D5C7" w14:textId="77777777" w:rsidR="00425BA7" w:rsidRPr="00F83DE6" w:rsidRDefault="00425BA7" w:rsidP="00F83DE6">
      <w:pPr>
        <w:spacing w:after="0"/>
        <w:rPr>
          <w:rFonts w:ascii="Times New Roman" w:hAnsi="Times New Roman" w:cs="Times New Roman"/>
          <w:szCs w:val="24"/>
        </w:rPr>
      </w:pPr>
    </w:p>
    <w:p w14:paraId="0240213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created.</w:t>
      </w:r>
    </w:p>
    <w:p w14:paraId="7147005D" w14:textId="77777777" w:rsidR="00425BA7" w:rsidRPr="00F83DE6" w:rsidRDefault="00425BA7" w:rsidP="00F83DE6">
      <w:pPr>
        <w:spacing w:after="0"/>
        <w:rPr>
          <w:rFonts w:ascii="Times New Roman" w:hAnsi="Times New Roman" w:cs="Times New Roman"/>
          <w:szCs w:val="24"/>
        </w:rPr>
      </w:pPr>
    </w:p>
    <w:p w14:paraId="4BE5D14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 values(501,'rani');</w:t>
      </w:r>
    </w:p>
    <w:p w14:paraId="4A9A1A9C" w14:textId="77777777" w:rsidR="00425BA7" w:rsidRPr="00F83DE6" w:rsidRDefault="00425BA7" w:rsidP="00F83DE6">
      <w:pPr>
        <w:spacing w:after="0"/>
        <w:rPr>
          <w:rFonts w:ascii="Times New Roman" w:hAnsi="Times New Roman" w:cs="Times New Roman"/>
          <w:szCs w:val="24"/>
        </w:rPr>
      </w:pPr>
    </w:p>
    <w:p w14:paraId="14FBA4A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14E81CD8" w14:textId="77777777" w:rsidR="00425BA7" w:rsidRPr="00F83DE6" w:rsidRDefault="00425BA7" w:rsidP="00F83DE6">
      <w:pPr>
        <w:spacing w:after="0"/>
        <w:rPr>
          <w:rFonts w:ascii="Times New Roman" w:hAnsi="Times New Roman" w:cs="Times New Roman"/>
          <w:szCs w:val="24"/>
        </w:rPr>
      </w:pPr>
    </w:p>
    <w:p w14:paraId="27A7483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 values(501,'rani');</w:t>
      </w:r>
    </w:p>
    <w:p w14:paraId="578A0CDE" w14:textId="77777777" w:rsidR="00425BA7" w:rsidRPr="00F83DE6" w:rsidRDefault="00425BA7" w:rsidP="00F83DE6">
      <w:pPr>
        <w:spacing w:after="0"/>
        <w:rPr>
          <w:rFonts w:ascii="Times New Roman" w:hAnsi="Times New Roman" w:cs="Times New Roman"/>
          <w:szCs w:val="24"/>
        </w:rPr>
      </w:pPr>
    </w:p>
    <w:p w14:paraId="661C84E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6F236D1A" w14:textId="77777777" w:rsidR="00425BA7" w:rsidRPr="00F83DE6" w:rsidRDefault="00425BA7" w:rsidP="00F83DE6">
      <w:pPr>
        <w:spacing w:after="0"/>
        <w:rPr>
          <w:rFonts w:ascii="Times New Roman" w:hAnsi="Times New Roman" w:cs="Times New Roman"/>
          <w:szCs w:val="24"/>
        </w:rPr>
      </w:pPr>
    </w:p>
    <w:p w14:paraId="3D1D80D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 values(null,'kamala');</w:t>
      </w:r>
    </w:p>
    <w:p w14:paraId="2FE3D43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insert into stu values(null,'kamala')</w:t>
      </w:r>
    </w:p>
    <w:p w14:paraId="52518A0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w:t>
      </w:r>
    </w:p>
    <w:p w14:paraId="1D297AB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RROR at line 1:</w:t>
      </w:r>
    </w:p>
    <w:p w14:paraId="5B55E3EC" w14:textId="66C71899" w:rsidR="00425BA7" w:rsidRDefault="00425BA7" w:rsidP="00F83DE6">
      <w:pPr>
        <w:spacing w:after="0"/>
        <w:rPr>
          <w:rFonts w:ascii="Times New Roman" w:hAnsi="Times New Roman" w:cs="Times New Roman"/>
          <w:szCs w:val="24"/>
        </w:rPr>
      </w:pPr>
      <w:r w:rsidRPr="00F83DE6">
        <w:rPr>
          <w:rFonts w:ascii="Times New Roman" w:hAnsi="Times New Roman" w:cs="Times New Roman"/>
          <w:szCs w:val="24"/>
        </w:rPr>
        <w:t>ORA-01400: cannot insert NULL into ("CSE</w:t>
      </w:r>
      <w:r w:rsidR="00B857BA">
        <w:rPr>
          <w:rFonts w:ascii="Times New Roman" w:hAnsi="Times New Roman" w:cs="Times New Roman"/>
          <w:szCs w:val="24"/>
        </w:rPr>
        <w:t>20561</w:t>
      </w:r>
      <w:r w:rsidRPr="00F83DE6">
        <w:rPr>
          <w:rFonts w:ascii="Times New Roman" w:hAnsi="Times New Roman" w:cs="Times New Roman"/>
          <w:szCs w:val="24"/>
        </w:rPr>
        <w:t>"."STU"."RNO")</w:t>
      </w:r>
    </w:p>
    <w:p w14:paraId="0915B0FA" w14:textId="77777777" w:rsidR="00CB60DC" w:rsidRDefault="00CB60DC" w:rsidP="00F83DE6">
      <w:pPr>
        <w:spacing w:after="0"/>
        <w:rPr>
          <w:rFonts w:ascii="Times New Roman" w:hAnsi="Times New Roman" w:cs="Times New Roman"/>
          <w:b/>
          <w:sz w:val="24"/>
          <w:szCs w:val="24"/>
          <w:u w:val="single"/>
        </w:rPr>
      </w:pPr>
    </w:p>
    <w:p w14:paraId="20330AF0" w14:textId="77777777" w:rsidR="00CB60DC" w:rsidRDefault="00CB60DC" w:rsidP="00F83DE6">
      <w:pPr>
        <w:spacing w:after="0"/>
        <w:rPr>
          <w:rFonts w:ascii="Times New Roman" w:hAnsi="Times New Roman" w:cs="Times New Roman"/>
          <w:b/>
          <w:sz w:val="24"/>
          <w:szCs w:val="24"/>
          <w:u w:val="single"/>
        </w:rPr>
      </w:pPr>
    </w:p>
    <w:p w14:paraId="613761CB" w14:textId="77777777" w:rsidR="00CB60DC" w:rsidRDefault="00CB60DC" w:rsidP="00F83DE6">
      <w:pPr>
        <w:spacing w:after="0"/>
        <w:rPr>
          <w:rFonts w:ascii="Times New Roman" w:hAnsi="Times New Roman" w:cs="Times New Roman"/>
          <w:b/>
          <w:sz w:val="24"/>
          <w:szCs w:val="24"/>
          <w:u w:val="single"/>
        </w:rPr>
      </w:pPr>
    </w:p>
    <w:p w14:paraId="24AF82F6" w14:textId="77777777" w:rsidR="00450402" w:rsidRPr="00450402" w:rsidRDefault="00450402"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Unique</w:t>
      </w:r>
    </w:p>
    <w:p w14:paraId="7C3FE58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create table stu1</w:t>
      </w:r>
    </w:p>
    <w:p w14:paraId="3A54E41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w:t>
      </w:r>
    </w:p>
    <w:p w14:paraId="65BF89B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rno integer,</w:t>
      </w:r>
    </w:p>
    <w:p w14:paraId="001239C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4  name varchar2(20),</w:t>
      </w:r>
    </w:p>
    <w:p w14:paraId="563E242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5  unique(rno)</w:t>
      </w:r>
    </w:p>
    <w:p w14:paraId="28FF0A1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6  );</w:t>
      </w:r>
    </w:p>
    <w:p w14:paraId="5B324AB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created.</w:t>
      </w:r>
    </w:p>
    <w:p w14:paraId="3368A007" w14:textId="77777777" w:rsidR="00425BA7" w:rsidRPr="00F83DE6" w:rsidRDefault="00425BA7" w:rsidP="00F83DE6">
      <w:pPr>
        <w:spacing w:after="0"/>
        <w:rPr>
          <w:rFonts w:ascii="Times New Roman" w:hAnsi="Times New Roman" w:cs="Times New Roman"/>
          <w:szCs w:val="24"/>
        </w:rPr>
      </w:pPr>
    </w:p>
    <w:p w14:paraId="4FCFEEB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1 values(501,'rani');</w:t>
      </w:r>
    </w:p>
    <w:p w14:paraId="77055823" w14:textId="77777777" w:rsidR="00425BA7" w:rsidRPr="00F83DE6" w:rsidRDefault="00425BA7" w:rsidP="00F83DE6">
      <w:pPr>
        <w:spacing w:after="0"/>
        <w:rPr>
          <w:rFonts w:ascii="Times New Roman" w:hAnsi="Times New Roman" w:cs="Times New Roman"/>
          <w:szCs w:val="24"/>
        </w:rPr>
      </w:pPr>
    </w:p>
    <w:p w14:paraId="2313345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32CCEB84" w14:textId="77777777" w:rsidR="00425BA7" w:rsidRPr="00F83DE6" w:rsidRDefault="00425BA7" w:rsidP="00F83DE6">
      <w:pPr>
        <w:spacing w:after="0"/>
        <w:rPr>
          <w:rFonts w:ascii="Times New Roman" w:hAnsi="Times New Roman" w:cs="Times New Roman"/>
          <w:szCs w:val="24"/>
        </w:rPr>
      </w:pPr>
    </w:p>
    <w:p w14:paraId="7A73F9F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1 values(501,'rani');</w:t>
      </w:r>
    </w:p>
    <w:p w14:paraId="4E49A93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insert into stu1 values(501,'rani')</w:t>
      </w:r>
    </w:p>
    <w:p w14:paraId="7AEC674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w:t>
      </w:r>
    </w:p>
    <w:p w14:paraId="5A4334F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RROR at line 1:</w:t>
      </w:r>
    </w:p>
    <w:p w14:paraId="5F547CE3" w14:textId="3EC96F98"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ORA-00001: unique constraint (</w:t>
      </w:r>
      <w:r w:rsidR="00B857BA">
        <w:rPr>
          <w:rFonts w:ascii="Times New Roman" w:hAnsi="Times New Roman" w:cs="Times New Roman"/>
          <w:szCs w:val="24"/>
        </w:rPr>
        <w:t>CSE20561</w:t>
      </w:r>
      <w:r w:rsidRPr="00F83DE6">
        <w:rPr>
          <w:rFonts w:ascii="Times New Roman" w:hAnsi="Times New Roman" w:cs="Times New Roman"/>
          <w:szCs w:val="24"/>
        </w:rPr>
        <w:t>.SYS_C005728) violated</w:t>
      </w:r>
    </w:p>
    <w:p w14:paraId="47480C65" w14:textId="77777777" w:rsidR="00425BA7" w:rsidRPr="00F83DE6" w:rsidRDefault="00425BA7" w:rsidP="00F83DE6">
      <w:pPr>
        <w:spacing w:after="0"/>
        <w:rPr>
          <w:rFonts w:ascii="Times New Roman" w:hAnsi="Times New Roman" w:cs="Times New Roman"/>
          <w:szCs w:val="24"/>
        </w:rPr>
      </w:pPr>
    </w:p>
    <w:p w14:paraId="3210692A" w14:textId="77777777" w:rsidR="00425BA7" w:rsidRPr="00F83DE6" w:rsidRDefault="00425BA7" w:rsidP="00F83DE6">
      <w:pPr>
        <w:spacing w:after="0"/>
        <w:rPr>
          <w:rFonts w:ascii="Times New Roman" w:hAnsi="Times New Roman" w:cs="Times New Roman"/>
          <w:szCs w:val="24"/>
        </w:rPr>
      </w:pPr>
    </w:p>
    <w:p w14:paraId="3A9F4E5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1 values(null,'kamala');</w:t>
      </w:r>
    </w:p>
    <w:p w14:paraId="0C8E4B63" w14:textId="77777777" w:rsidR="00425BA7" w:rsidRPr="00F83DE6" w:rsidRDefault="00425BA7" w:rsidP="00F83DE6">
      <w:pPr>
        <w:spacing w:after="0"/>
        <w:rPr>
          <w:rFonts w:ascii="Times New Roman" w:hAnsi="Times New Roman" w:cs="Times New Roman"/>
          <w:szCs w:val="24"/>
        </w:rPr>
      </w:pPr>
    </w:p>
    <w:p w14:paraId="49EEC345" w14:textId="77777777" w:rsidR="00425BA7"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67C611A5" w14:textId="77777777" w:rsidR="00450402" w:rsidRDefault="00450402" w:rsidP="00F83DE6">
      <w:pPr>
        <w:spacing w:after="0"/>
        <w:rPr>
          <w:rFonts w:ascii="Times New Roman" w:hAnsi="Times New Roman" w:cs="Times New Roman"/>
          <w:szCs w:val="24"/>
        </w:rPr>
      </w:pPr>
    </w:p>
    <w:p w14:paraId="349FD024" w14:textId="77777777" w:rsidR="00450402" w:rsidRDefault="00450402"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mary key</w:t>
      </w:r>
    </w:p>
    <w:p w14:paraId="7200CFD0" w14:textId="77777777" w:rsidR="00450402" w:rsidRPr="00450402" w:rsidRDefault="00450402" w:rsidP="00F83DE6">
      <w:pPr>
        <w:spacing w:after="0"/>
        <w:rPr>
          <w:rFonts w:ascii="Times New Roman" w:hAnsi="Times New Roman" w:cs="Times New Roman"/>
          <w:b/>
          <w:sz w:val="24"/>
          <w:szCs w:val="24"/>
          <w:u w:val="single"/>
        </w:rPr>
      </w:pPr>
    </w:p>
    <w:p w14:paraId="24315D7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w:t>
      </w:r>
      <w:r w:rsidRPr="00F83DE6">
        <w:rPr>
          <w:szCs w:val="24"/>
        </w:rPr>
        <w:t xml:space="preserve"> </w:t>
      </w:r>
      <w:r w:rsidRPr="00F83DE6">
        <w:rPr>
          <w:rFonts w:ascii="Times New Roman" w:hAnsi="Times New Roman" w:cs="Times New Roman"/>
          <w:szCs w:val="24"/>
        </w:rPr>
        <w:t>create table stu2</w:t>
      </w:r>
    </w:p>
    <w:p w14:paraId="14DC793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w:t>
      </w:r>
    </w:p>
    <w:p w14:paraId="6923605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rno integer,</w:t>
      </w:r>
    </w:p>
    <w:p w14:paraId="0D34B5C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name varchar2(20),</w:t>
      </w:r>
    </w:p>
    <w:p w14:paraId="3A2DDBD9"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primary key(rno)</w:t>
      </w:r>
    </w:p>
    <w:p w14:paraId="0C57DDC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w:t>
      </w:r>
    </w:p>
    <w:p w14:paraId="21E44C9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created.</w:t>
      </w:r>
    </w:p>
    <w:p w14:paraId="4E5A7419" w14:textId="77777777" w:rsidR="00425BA7" w:rsidRPr="00F83DE6" w:rsidRDefault="00425BA7" w:rsidP="00F83DE6">
      <w:pPr>
        <w:spacing w:after="0"/>
        <w:rPr>
          <w:rFonts w:ascii="Times New Roman" w:hAnsi="Times New Roman" w:cs="Times New Roman"/>
          <w:szCs w:val="24"/>
        </w:rPr>
      </w:pPr>
    </w:p>
    <w:p w14:paraId="7F24D4F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2 values(501,'rani');</w:t>
      </w:r>
    </w:p>
    <w:p w14:paraId="430B31E5" w14:textId="77777777" w:rsidR="00425BA7" w:rsidRPr="00F83DE6" w:rsidRDefault="00425BA7" w:rsidP="00F83DE6">
      <w:pPr>
        <w:spacing w:after="0"/>
        <w:rPr>
          <w:rFonts w:ascii="Times New Roman" w:hAnsi="Times New Roman" w:cs="Times New Roman"/>
          <w:szCs w:val="24"/>
        </w:rPr>
      </w:pPr>
    </w:p>
    <w:p w14:paraId="1F85E52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6EB4BD2A" w14:textId="77777777" w:rsidR="00425BA7" w:rsidRPr="00F83DE6" w:rsidRDefault="00425BA7" w:rsidP="00F83DE6">
      <w:pPr>
        <w:spacing w:after="0"/>
        <w:rPr>
          <w:rFonts w:ascii="Times New Roman" w:hAnsi="Times New Roman" w:cs="Times New Roman"/>
          <w:szCs w:val="24"/>
        </w:rPr>
      </w:pPr>
    </w:p>
    <w:p w14:paraId="26C9F6B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2 values(501,'rani');</w:t>
      </w:r>
    </w:p>
    <w:p w14:paraId="2D0A60B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insert into stu2 values(501,'rani')</w:t>
      </w:r>
    </w:p>
    <w:p w14:paraId="022DE41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w:t>
      </w:r>
    </w:p>
    <w:p w14:paraId="359501E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RROR at line 1:</w:t>
      </w:r>
    </w:p>
    <w:p w14:paraId="3075EA4F" w14:textId="156EF036"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ORA-00001: unique constraint (</w:t>
      </w:r>
      <w:r w:rsidR="00B857BA">
        <w:rPr>
          <w:rFonts w:ascii="Times New Roman" w:hAnsi="Times New Roman" w:cs="Times New Roman"/>
          <w:szCs w:val="24"/>
        </w:rPr>
        <w:t>CSE20561</w:t>
      </w:r>
      <w:r w:rsidRPr="00F83DE6">
        <w:rPr>
          <w:rFonts w:ascii="Times New Roman" w:hAnsi="Times New Roman" w:cs="Times New Roman"/>
          <w:szCs w:val="24"/>
        </w:rPr>
        <w:t>.SYS_C005730) violated</w:t>
      </w:r>
    </w:p>
    <w:p w14:paraId="36AAB3D0" w14:textId="77777777" w:rsidR="00425BA7" w:rsidRPr="00F83DE6" w:rsidRDefault="00425BA7" w:rsidP="00F83DE6">
      <w:pPr>
        <w:spacing w:after="0"/>
        <w:rPr>
          <w:rFonts w:ascii="Times New Roman" w:hAnsi="Times New Roman" w:cs="Times New Roman"/>
          <w:szCs w:val="24"/>
        </w:rPr>
      </w:pPr>
    </w:p>
    <w:p w14:paraId="4DC1079B" w14:textId="77777777" w:rsidR="00425BA7" w:rsidRPr="00F83DE6" w:rsidRDefault="00425BA7" w:rsidP="00F83DE6">
      <w:pPr>
        <w:spacing w:after="0"/>
        <w:rPr>
          <w:rFonts w:ascii="Times New Roman" w:hAnsi="Times New Roman" w:cs="Times New Roman"/>
          <w:szCs w:val="24"/>
        </w:rPr>
      </w:pPr>
    </w:p>
    <w:p w14:paraId="014DA55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2 values(null,'kamala');</w:t>
      </w:r>
    </w:p>
    <w:p w14:paraId="1ACDDBB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insert into stu2 values(null,'kamala')</w:t>
      </w:r>
    </w:p>
    <w:p w14:paraId="6673E4A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w:t>
      </w:r>
    </w:p>
    <w:p w14:paraId="071713A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lastRenderedPageBreak/>
        <w:t>ERROR at line 1:</w:t>
      </w:r>
    </w:p>
    <w:p w14:paraId="1B5A9689" w14:textId="52809F99"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ORA-01400: cannot insert NULL into ("</w:t>
      </w:r>
      <w:r w:rsidR="00B857BA">
        <w:rPr>
          <w:rFonts w:ascii="Times New Roman" w:hAnsi="Times New Roman" w:cs="Times New Roman"/>
          <w:szCs w:val="24"/>
        </w:rPr>
        <w:t>CSE20561</w:t>
      </w:r>
      <w:r w:rsidRPr="00F83DE6">
        <w:rPr>
          <w:rFonts w:ascii="Times New Roman" w:hAnsi="Times New Roman" w:cs="Times New Roman"/>
          <w:szCs w:val="24"/>
        </w:rPr>
        <w:t>"."STU2"."RNO")</w:t>
      </w:r>
    </w:p>
    <w:p w14:paraId="7D4DD291" w14:textId="77777777" w:rsidR="00425BA7" w:rsidRDefault="00425BA7" w:rsidP="00F83DE6">
      <w:pPr>
        <w:spacing w:after="0"/>
        <w:rPr>
          <w:rFonts w:ascii="Times New Roman" w:hAnsi="Times New Roman" w:cs="Times New Roman"/>
          <w:szCs w:val="24"/>
        </w:rPr>
      </w:pPr>
    </w:p>
    <w:p w14:paraId="2D940BD9"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SQL&gt; create table stu5</w:t>
      </w:r>
    </w:p>
    <w:p w14:paraId="23975163"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2  (</w:t>
      </w:r>
    </w:p>
    <w:p w14:paraId="7F19F65D"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3  rno integer,</w:t>
      </w:r>
    </w:p>
    <w:p w14:paraId="220D3EDB"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4  name varchar2(20)</w:t>
      </w:r>
    </w:p>
    <w:p w14:paraId="71310EC7"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5  );</w:t>
      </w:r>
    </w:p>
    <w:p w14:paraId="0210E37B" w14:textId="77777777" w:rsidR="00450402" w:rsidRPr="00F83DE6" w:rsidRDefault="00450402" w:rsidP="00450402">
      <w:pPr>
        <w:spacing w:after="0"/>
        <w:rPr>
          <w:rFonts w:ascii="Times New Roman" w:hAnsi="Times New Roman" w:cs="Times New Roman"/>
          <w:szCs w:val="24"/>
        </w:rPr>
      </w:pPr>
    </w:p>
    <w:p w14:paraId="5CF38A79"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Table created.</w:t>
      </w:r>
    </w:p>
    <w:p w14:paraId="061424EC" w14:textId="77777777" w:rsidR="00450402" w:rsidRPr="00F83DE6" w:rsidRDefault="00450402" w:rsidP="00450402">
      <w:pPr>
        <w:spacing w:after="0"/>
        <w:rPr>
          <w:rFonts w:ascii="Times New Roman" w:hAnsi="Times New Roman" w:cs="Times New Roman"/>
          <w:szCs w:val="24"/>
        </w:rPr>
      </w:pPr>
    </w:p>
    <w:p w14:paraId="4DD9177F"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SQL&gt; alter table stu5</w:t>
      </w:r>
    </w:p>
    <w:p w14:paraId="1C6751F5"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2  add primary key(rno);</w:t>
      </w:r>
    </w:p>
    <w:p w14:paraId="42BFF048" w14:textId="77777777" w:rsidR="00450402" w:rsidRPr="00F83DE6" w:rsidRDefault="00450402" w:rsidP="00450402">
      <w:pPr>
        <w:spacing w:after="0"/>
        <w:rPr>
          <w:rFonts w:ascii="Times New Roman" w:hAnsi="Times New Roman" w:cs="Times New Roman"/>
          <w:szCs w:val="24"/>
        </w:rPr>
      </w:pPr>
    </w:p>
    <w:p w14:paraId="5871D08C"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Table altered.</w:t>
      </w:r>
    </w:p>
    <w:p w14:paraId="215A7542" w14:textId="77777777" w:rsidR="00450402" w:rsidRPr="00F83DE6" w:rsidRDefault="00450402" w:rsidP="00450402">
      <w:pPr>
        <w:spacing w:after="0"/>
        <w:rPr>
          <w:rFonts w:ascii="Times New Roman" w:hAnsi="Times New Roman" w:cs="Times New Roman"/>
          <w:szCs w:val="24"/>
        </w:rPr>
      </w:pPr>
    </w:p>
    <w:p w14:paraId="26513C1F"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SQL&gt; desc stu5</w:t>
      </w:r>
    </w:p>
    <w:p w14:paraId="157C2E42"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Name                                      Null?    Type</w:t>
      </w:r>
    </w:p>
    <w:p w14:paraId="580747E8"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 -------- ----------------------------</w:t>
      </w:r>
    </w:p>
    <w:p w14:paraId="2A5E7662"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RNO                                       NOT NULL NUMBER(38)</w:t>
      </w:r>
    </w:p>
    <w:p w14:paraId="04F0650C" w14:textId="77777777" w:rsidR="00450402" w:rsidRPr="00F83DE6" w:rsidRDefault="00450402" w:rsidP="00450402">
      <w:pPr>
        <w:spacing w:after="0"/>
        <w:rPr>
          <w:rFonts w:ascii="Times New Roman" w:hAnsi="Times New Roman" w:cs="Times New Roman"/>
          <w:szCs w:val="24"/>
        </w:rPr>
      </w:pPr>
      <w:r w:rsidRPr="00F83DE6">
        <w:rPr>
          <w:rFonts w:ascii="Times New Roman" w:hAnsi="Times New Roman" w:cs="Times New Roman"/>
          <w:szCs w:val="24"/>
        </w:rPr>
        <w:t xml:space="preserve"> NAME                                               VARCHAR2(20)</w:t>
      </w:r>
    </w:p>
    <w:p w14:paraId="15612FDD" w14:textId="77777777" w:rsidR="00450402" w:rsidRPr="00F83DE6" w:rsidRDefault="00450402" w:rsidP="00F83DE6">
      <w:pPr>
        <w:spacing w:after="0"/>
        <w:rPr>
          <w:rFonts w:ascii="Times New Roman" w:hAnsi="Times New Roman" w:cs="Times New Roman"/>
          <w:szCs w:val="24"/>
        </w:rPr>
      </w:pPr>
    </w:p>
    <w:p w14:paraId="4C75F518" w14:textId="77777777" w:rsidR="00425BA7" w:rsidRPr="00450402" w:rsidRDefault="00450402"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Foreign key</w:t>
      </w:r>
    </w:p>
    <w:p w14:paraId="6448825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create table stud</w:t>
      </w:r>
    </w:p>
    <w:p w14:paraId="4CBC4D2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w:t>
      </w:r>
    </w:p>
    <w:p w14:paraId="6EE8579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rno integer,</w:t>
      </w:r>
    </w:p>
    <w:p w14:paraId="6275ED5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4  fee integer,</w:t>
      </w:r>
    </w:p>
    <w:p w14:paraId="611EEB3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5  foreign key(rno) references stu2(rno)</w:t>
      </w:r>
    </w:p>
    <w:p w14:paraId="7A3250D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6  );</w:t>
      </w:r>
    </w:p>
    <w:p w14:paraId="7753C987" w14:textId="77777777" w:rsidR="00425BA7" w:rsidRPr="00F83DE6" w:rsidRDefault="00425BA7" w:rsidP="00F83DE6">
      <w:pPr>
        <w:spacing w:after="0"/>
        <w:rPr>
          <w:rFonts w:ascii="Times New Roman" w:hAnsi="Times New Roman" w:cs="Times New Roman"/>
          <w:szCs w:val="24"/>
        </w:rPr>
      </w:pPr>
    </w:p>
    <w:p w14:paraId="64672B4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created.</w:t>
      </w:r>
    </w:p>
    <w:p w14:paraId="64F3A6D8" w14:textId="77777777" w:rsidR="00425BA7" w:rsidRPr="00F83DE6" w:rsidRDefault="00425BA7" w:rsidP="00F83DE6">
      <w:pPr>
        <w:spacing w:after="0"/>
        <w:rPr>
          <w:rFonts w:ascii="Times New Roman" w:hAnsi="Times New Roman" w:cs="Times New Roman"/>
          <w:szCs w:val="24"/>
        </w:rPr>
      </w:pPr>
    </w:p>
    <w:p w14:paraId="72548FD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d values(501,6000);</w:t>
      </w:r>
    </w:p>
    <w:p w14:paraId="311E65F3" w14:textId="77777777" w:rsidR="00425BA7" w:rsidRPr="00F83DE6" w:rsidRDefault="00425BA7" w:rsidP="00F83DE6">
      <w:pPr>
        <w:spacing w:after="0"/>
        <w:rPr>
          <w:rFonts w:ascii="Times New Roman" w:hAnsi="Times New Roman" w:cs="Times New Roman"/>
          <w:szCs w:val="24"/>
        </w:rPr>
      </w:pPr>
    </w:p>
    <w:p w14:paraId="7639DC16" w14:textId="77777777" w:rsidR="00425BA7"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24BD3CC4" w14:textId="77777777" w:rsidR="00450402" w:rsidRPr="00F83DE6" w:rsidRDefault="00450402" w:rsidP="00F83DE6">
      <w:pPr>
        <w:spacing w:after="0"/>
        <w:rPr>
          <w:rFonts w:ascii="Times New Roman" w:hAnsi="Times New Roman" w:cs="Times New Roman"/>
          <w:szCs w:val="24"/>
        </w:rPr>
      </w:pPr>
    </w:p>
    <w:p w14:paraId="0AD0FFF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d values(502,8000);</w:t>
      </w:r>
    </w:p>
    <w:p w14:paraId="0EF7D17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insert into stud values(502,8000)</w:t>
      </w:r>
    </w:p>
    <w:p w14:paraId="542B80F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w:t>
      </w:r>
    </w:p>
    <w:p w14:paraId="23FE9F0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RROR at line 1:</w:t>
      </w:r>
    </w:p>
    <w:p w14:paraId="7A27A495" w14:textId="24DAD95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ORA-02291: integrity constraint (</w:t>
      </w:r>
      <w:r w:rsidR="00B857BA">
        <w:rPr>
          <w:rFonts w:ascii="Times New Roman" w:hAnsi="Times New Roman" w:cs="Times New Roman"/>
          <w:szCs w:val="24"/>
        </w:rPr>
        <w:t>CSE20561</w:t>
      </w:r>
      <w:r w:rsidRPr="00F83DE6">
        <w:rPr>
          <w:rFonts w:ascii="Times New Roman" w:hAnsi="Times New Roman" w:cs="Times New Roman"/>
          <w:szCs w:val="24"/>
        </w:rPr>
        <w:t>.SYS_C005731) violated - parent key</w:t>
      </w:r>
    </w:p>
    <w:p w14:paraId="5DE1EE8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not found</w:t>
      </w:r>
    </w:p>
    <w:p w14:paraId="3F896BF8" w14:textId="77777777" w:rsidR="00425BA7" w:rsidRPr="00F83DE6" w:rsidRDefault="00425BA7" w:rsidP="00F83DE6">
      <w:pPr>
        <w:spacing w:after="0"/>
        <w:rPr>
          <w:rFonts w:ascii="Times New Roman" w:hAnsi="Times New Roman" w:cs="Times New Roman"/>
          <w:szCs w:val="24"/>
        </w:rPr>
      </w:pPr>
    </w:p>
    <w:p w14:paraId="15FFCD4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delete from stud where rno=501;</w:t>
      </w:r>
    </w:p>
    <w:p w14:paraId="117301E0" w14:textId="77777777" w:rsidR="00425BA7" w:rsidRPr="00F83DE6" w:rsidRDefault="00425BA7" w:rsidP="00F83DE6">
      <w:pPr>
        <w:spacing w:after="0"/>
        <w:rPr>
          <w:rFonts w:ascii="Times New Roman" w:hAnsi="Times New Roman" w:cs="Times New Roman"/>
          <w:szCs w:val="24"/>
        </w:rPr>
      </w:pPr>
    </w:p>
    <w:p w14:paraId="041BA32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deleted.</w:t>
      </w:r>
    </w:p>
    <w:p w14:paraId="334DD7AB" w14:textId="77777777" w:rsidR="00425BA7" w:rsidRPr="00F83DE6" w:rsidRDefault="00425BA7" w:rsidP="00F83DE6">
      <w:pPr>
        <w:spacing w:after="0"/>
        <w:rPr>
          <w:rFonts w:ascii="Times New Roman" w:hAnsi="Times New Roman" w:cs="Times New Roman"/>
          <w:szCs w:val="24"/>
        </w:rPr>
      </w:pPr>
    </w:p>
    <w:p w14:paraId="4C579B2E" w14:textId="77777777" w:rsidR="00425BA7" w:rsidRPr="00F83DE6" w:rsidRDefault="002A17A6" w:rsidP="00F83DE6">
      <w:pPr>
        <w:spacing w:after="0"/>
        <w:rPr>
          <w:rFonts w:ascii="Times New Roman" w:hAnsi="Times New Roman" w:cs="Times New Roman"/>
          <w:szCs w:val="24"/>
        </w:rPr>
      </w:pPr>
      <w:r>
        <w:rPr>
          <w:rFonts w:ascii="Times New Roman" w:hAnsi="Times New Roman" w:cs="Times New Roman"/>
          <w:szCs w:val="24"/>
        </w:rPr>
        <w:t>SQL&gt; delete from stu2</w:t>
      </w:r>
      <w:r w:rsidR="00425BA7" w:rsidRPr="00F83DE6">
        <w:rPr>
          <w:rFonts w:ascii="Times New Roman" w:hAnsi="Times New Roman" w:cs="Times New Roman"/>
          <w:szCs w:val="24"/>
        </w:rPr>
        <w:t xml:space="preserve"> where rno=501;</w:t>
      </w:r>
    </w:p>
    <w:p w14:paraId="57E9084E" w14:textId="77777777" w:rsidR="00425BA7" w:rsidRPr="00F83DE6" w:rsidRDefault="00425BA7" w:rsidP="00F83DE6">
      <w:pPr>
        <w:spacing w:after="0"/>
        <w:rPr>
          <w:rFonts w:ascii="Times New Roman" w:hAnsi="Times New Roman" w:cs="Times New Roman"/>
          <w:szCs w:val="24"/>
        </w:rPr>
      </w:pPr>
    </w:p>
    <w:p w14:paraId="21F074F3" w14:textId="77777777" w:rsidR="00425BA7" w:rsidRPr="00F83DE6" w:rsidRDefault="002A17A6" w:rsidP="00F83DE6">
      <w:pPr>
        <w:spacing w:after="0"/>
        <w:rPr>
          <w:rFonts w:ascii="Times New Roman" w:hAnsi="Times New Roman" w:cs="Times New Roman"/>
          <w:szCs w:val="24"/>
        </w:rPr>
      </w:pPr>
      <w:r>
        <w:rPr>
          <w:rFonts w:ascii="Times New Roman" w:hAnsi="Times New Roman" w:cs="Times New Roman"/>
          <w:szCs w:val="24"/>
        </w:rPr>
        <w:t>1 row</w:t>
      </w:r>
      <w:r w:rsidR="00425BA7" w:rsidRPr="00F83DE6">
        <w:rPr>
          <w:rFonts w:ascii="Times New Roman" w:hAnsi="Times New Roman" w:cs="Times New Roman"/>
          <w:szCs w:val="24"/>
        </w:rPr>
        <w:t xml:space="preserve"> deleted.</w:t>
      </w:r>
    </w:p>
    <w:p w14:paraId="20C3553D" w14:textId="77777777" w:rsidR="00425BA7" w:rsidRDefault="00425BA7" w:rsidP="00F83DE6">
      <w:pPr>
        <w:spacing w:after="0"/>
        <w:rPr>
          <w:rFonts w:ascii="Times New Roman" w:hAnsi="Times New Roman" w:cs="Times New Roman"/>
          <w:szCs w:val="24"/>
        </w:rPr>
      </w:pPr>
    </w:p>
    <w:p w14:paraId="00A9B92A" w14:textId="77777777" w:rsidR="00450402" w:rsidRPr="00450402" w:rsidRDefault="00450402"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Default </w:t>
      </w:r>
    </w:p>
    <w:p w14:paraId="0A3135F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create table stu3</w:t>
      </w:r>
    </w:p>
    <w:p w14:paraId="1CF0C11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w:t>
      </w:r>
    </w:p>
    <w:p w14:paraId="5B2C6BB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rno integer,</w:t>
      </w:r>
    </w:p>
    <w:p w14:paraId="522CC08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4  name varchar2(20),</w:t>
      </w:r>
    </w:p>
    <w:p w14:paraId="19E1EA6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5  gender char(1) default 'F'</w:t>
      </w:r>
    </w:p>
    <w:p w14:paraId="0AEB687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6  );</w:t>
      </w:r>
    </w:p>
    <w:p w14:paraId="04124870" w14:textId="77777777" w:rsidR="00425BA7" w:rsidRPr="00F83DE6" w:rsidRDefault="00425BA7" w:rsidP="00F83DE6">
      <w:pPr>
        <w:spacing w:after="0"/>
        <w:rPr>
          <w:rFonts w:ascii="Times New Roman" w:hAnsi="Times New Roman" w:cs="Times New Roman"/>
          <w:szCs w:val="24"/>
        </w:rPr>
      </w:pPr>
    </w:p>
    <w:p w14:paraId="4C71A98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created.</w:t>
      </w:r>
    </w:p>
    <w:p w14:paraId="3F82A79E" w14:textId="77777777" w:rsidR="00425BA7" w:rsidRPr="00F83DE6" w:rsidRDefault="00425BA7" w:rsidP="00F83DE6">
      <w:pPr>
        <w:spacing w:after="0"/>
        <w:rPr>
          <w:rFonts w:ascii="Times New Roman" w:hAnsi="Times New Roman" w:cs="Times New Roman"/>
          <w:szCs w:val="24"/>
        </w:rPr>
      </w:pPr>
    </w:p>
    <w:p w14:paraId="12653BFB"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3 values(501,'ravi','M');</w:t>
      </w:r>
    </w:p>
    <w:p w14:paraId="50BACF05" w14:textId="77777777" w:rsidR="00425BA7" w:rsidRPr="00F83DE6" w:rsidRDefault="00425BA7" w:rsidP="00F83DE6">
      <w:pPr>
        <w:spacing w:after="0"/>
        <w:rPr>
          <w:rFonts w:ascii="Times New Roman" w:hAnsi="Times New Roman" w:cs="Times New Roman"/>
          <w:szCs w:val="24"/>
        </w:rPr>
      </w:pPr>
    </w:p>
    <w:p w14:paraId="29A4CD8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326E9927" w14:textId="77777777" w:rsidR="00425BA7" w:rsidRPr="00F83DE6" w:rsidRDefault="00425BA7" w:rsidP="00F83DE6">
      <w:pPr>
        <w:spacing w:after="0"/>
        <w:rPr>
          <w:rFonts w:ascii="Times New Roman" w:hAnsi="Times New Roman" w:cs="Times New Roman"/>
          <w:szCs w:val="24"/>
        </w:rPr>
      </w:pPr>
    </w:p>
    <w:p w14:paraId="57F63B7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3 values(501,'suma',default);</w:t>
      </w:r>
    </w:p>
    <w:p w14:paraId="1C543D51" w14:textId="77777777" w:rsidR="00425BA7" w:rsidRPr="00F83DE6" w:rsidRDefault="00425BA7" w:rsidP="00F83DE6">
      <w:pPr>
        <w:spacing w:after="0"/>
        <w:rPr>
          <w:rFonts w:ascii="Times New Roman" w:hAnsi="Times New Roman" w:cs="Times New Roman"/>
          <w:szCs w:val="24"/>
        </w:rPr>
      </w:pPr>
    </w:p>
    <w:p w14:paraId="66C11448" w14:textId="77777777" w:rsidR="00425BA7"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1833EF6A" w14:textId="77777777" w:rsidR="00450402" w:rsidRPr="00F83DE6" w:rsidRDefault="00450402" w:rsidP="00F83DE6">
      <w:pPr>
        <w:spacing w:after="0"/>
        <w:rPr>
          <w:rFonts w:ascii="Times New Roman" w:hAnsi="Times New Roman" w:cs="Times New Roman"/>
          <w:szCs w:val="24"/>
        </w:rPr>
      </w:pPr>
    </w:p>
    <w:p w14:paraId="1B748682" w14:textId="77777777" w:rsidR="00425BA7" w:rsidRPr="00450402" w:rsidRDefault="00450402" w:rsidP="00F83DE6">
      <w:pPr>
        <w:spacing w:after="0"/>
        <w:rPr>
          <w:rFonts w:ascii="Times New Roman" w:hAnsi="Times New Roman" w:cs="Times New Roman"/>
          <w:b/>
          <w:sz w:val="24"/>
          <w:szCs w:val="24"/>
          <w:u w:val="single"/>
        </w:rPr>
      </w:pPr>
      <w:r>
        <w:rPr>
          <w:rFonts w:ascii="Times New Roman" w:hAnsi="Times New Roman" w:cs="Times New Roman"/>
          <w:b/>
          <w:sz w:val="24"/>
          <w:szCs w:val="24"/>
          <w:u w:val="single"/>
        </w:rPr>
        <w:t>Check</w:t>
      </w:r>
    </w:p>
    <w:p w14:paraId="6058EA4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create table stu4</w:t>
      </w:r>
    </w:p>
    <w:p w14:paraId="4E1FFFA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w:t>
      </w:r>
    </w:p>
    <w:p w14:paraId="3C9F986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rno integer,</w:t>
      </w:r>
    </w:p>
    <w:p w14:paraId="51A6DFD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4  name varchar2(20),</w:t>
      </w:r>
    </w:p>
    <w:p w14:paraId="09E52F7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5  marks integer,</w:t>
      </w:r>
    </w:p>
    <w:p w14:paraId="3859C5B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6  check (marks&lt;101)</w:t>
      </w:r>
    </w:p>
    <w:p w14:paraId="6702B1C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7  );</w:t>
      </w:r>
    </w:p>
    <w:p w14:paraId="6D6B1740" w14:textId="77777777" w:rsidR="00425BA7" w:rsidRPr="00F83DE6" w:rsidRDefault="00425BA7" w:rsidP="00F83DE6">
      <w:pPr>
        <w:spacing w:after="0"/>
        <w:rPr>
          <w:rFonts w:ascii="Times New Roman" w:hAnsi="Times New Roman" w:cs="Times New Roman"/>
          <w:szCs w:val="24"/>
        </w:rPr>
      </w:pPr>
    </w:p>
    <w:p w14:paraId="4067EB09"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created.</w:t>
      </w:r>
    </w:p>
    <w:p w14:paraId="6DB08A9D" w14:textId="77777777" w:rsidR="00425BA7" w:rsidRPr="00F83DE6" w:rsidRDefault="00425BA7" w:rsidP="00F83DE6">
      <w:pPr>
        <w:spacing w:after="0"/>
        <w:rPr>
          <w:rFonts w:ascii="Times New Roman" w:hAnsi="Times New Roman" w:cs="Times New Roman"/>
          <w:szCs w:val="24"/>
        </w:rPr>
      </w:pPr>
    </w:p>
    <w:p w14:paraId="28C29AC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4 values(501,'ravi',101);</w:t>
      </w:r>
    </w:p>
    <w:p w14:paraId="4CB893F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insert into stu4 values(501,'ravi',101)</w:t>
      </w:r>
    </w:p>
    <w:p w14:paraId="6010619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w:t>
      </w:r>
    </w:p>
    <w:p w14:paraId="6F7D8E7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RROR at line 1:</w:t>
      </w:r>
    </w:p>
    <w:p w14:paraId="3ECE46B0" w14:textId="2EBA7EB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ORA-02290: check constraint (</w:t>
      </w:r>
      <w:r w:rsidR="00B857BA">
        <w:rPr>
          <w:rFonts w:ascii="Times New Roman" w:hAnsi="Times New Roman" w:cs="Times New Roman"/>
          <w:szCs w:val="24"/>
        </w:rPr>
        <w:t>CSE20561</w:t>
      </w:r>
      <w:r w:rsidRPr="00F83DE6">
        <w:rPr>
          <w:rFonts w:ascii="Times New Roman" w:hAnsi="Times New Roman" w:cs="Times New Roman"/>
          <w:szCs w:val="24"/>
        </w:rPr>
        <w:t>.SYS_C005733) violated</w:t>
      </w:r>
    </w:p>
    <w:p w14:paraId="0A7AAC47" w14:textId="77777777" w:rsidR="00425BA7" w:rsidRPr="00F83DE6" w:rsidRDefault="00425BA7" w:rsidP="00F83DE6">
      <w:pPr>
        <w:spacing w:after="0"/>
        <w:rPr>
          <w:rFonts w:ascii="Times New Roman" w:hAnsi="Times New Roman" w:cs="Times New Roman"/>
          <w:szCs w:val="24"/>
        </w:rPr>
      </w:pPr>
    </w:p>
    <w:p w14:paraId="1F2FC735" w14:textId="77777777" w:rsidR="00425BA7" w:rsidRPr="00F83DE6" w:rsidRDefault="00425BA7" w:rsidP="00F83DE6">
      <w:pPr>
        <w:spacing w:after="0"/>
        <w:rPr>
          <w:rFonts w:ascii="Times New Roman" w:hAnsi="Times New Roman" w:cs="Times New Roman"/>
          <w:szCs w:val="24"/>
        </w:rPr>
      </w:pPr>
    </w:p>
    <w:p w14:paraId="06FA0490" w14:textId="77777777" w:rsidR="00425BA7" w:rsidRPr="00F83DE6" w:rsidRDefault="00425BA7" w:rsidP="00F83DE6">
      <w:pPr>
        <w:spacing w:after="0"/>
        <w:rPr>
          <w:rFonts w:ascii="Times New Roman" w:hAnsi="Times New Roman" w:cs="Times New Roman"/>
          <w:szCs w:val="24"/>
        </w:rPr>
      </w:pPr>
    </w:p>
    <w:p w14:paraId="408DC6A7" w14:textId="77777777" w:rsidR="00577A4D" w:rsidRPr="00F83DE6" w:rsidRDefault="00577A4D" w:rsidP="00F83DE6">
      <w:pPr>
        <w:spacing w:after="0"/>
        <w:rPr>
          <w:rFonts w:ascii="Times New Roman" w:hAnsi="Times New Roman" w:cs="Times New Roman"/>
          <w:szCs w:val="24"/>
        </w:rPr>
      </w:pPr>
    </w:p>
    <w:p w14:paraId="1A0AD34E" w14:textId="77777777" w:rsidR="00425BA7" w:rsidRPr="00F83DE6" w:rsidRDefault="00425BA7" w:rsidP="00F83DE6">
      <w:pPr>
        <w:spacing w:after="0"/>
        <w:rPr>
          <w:rFonts w:ascii="Times New Roman" w:hAnsi="Times New Roman" w:cs="Times New Roman"/>
          <w:szCs w:val="24"/>
        </w:rPr>
      </w:pPr>
    </w:p>
    <w:p w14:paraId="2C591AA0" w14:textId="77777777" w:rsidR="00425BA7" w:rsidRPr="00F83DE6" w:rsidRDefault="00425BA7" w:rsidP="00F83DE6">
      <w:pPr>
        <w:spacing w:after="0"/>
        <w:rPr>
          <w:rFonts w:ascii="Times New Roman" w:hAnsi="Times New Roman" w:cs="Times New Roman"/>
          <w:szCs w:val="24"/>
        </w:rPr>
      </w:pPr>
    </w:p>
    <w:p w14:paraId="715F23F2" w14:textId="77777777" w:rsidR="00425BA7" w:rsidRPr="00F83DE6" w:rsidRDefault="00425BA7" w:rsidP="00F83DE6">
      <w:pPr>
        <w:spacing w:after="0"/>
        <w:rPr>
          <w:rFonts w:ascii="Times New Roman" w:hAnsi="Times New Roman" w:cs="Times New Roman"/>
          <w:szCs w:val="24"/>
        </w:rPr>
      </w:pPr>
    </w:p>
    <w:p w14:paraId="69F2E11D" w14:textId="77777777" w:rsidR="00425BA7" w:rsidRPr="00F83DE6" w:rsidRDefault="00425BA7" w:rsidP="00F83DE6">
      <w:pPr>
        <w:spacing w:after="0"/>
        <w:rPr>
          <w:rFonts w:ascii="Times New Roman" w:hAnsi="Times New Roman" w:cs="Times New Roman"/>
          <w:szCs w:val="24"/>
        </w:rPr>
      </w:pPr>
    </w:p>
    <w:p w14:paraId="25B30C73" w14:textId="77777777" w:rsidR="00425BA7" w:rsidRPr="00F83DE6" w:rsidRDefault="00425BA7" w:rsidP="00F83DE6">
      <w:pPr>
        <w:spacing w:after="0"/>
        <w:rPr>
          <w:rFonts w:ascii="Times New Roman" w:hAnsi="Times New Roman" w:cs="Times New Roman"/>
          <w:szCs w:val="24"/>
        </w:rPr>
      </w:pPr>
    </w:p>
    <w:p w14:paraId="60F1555E" w14:textId="77777777" w:rsidR="00425BA7" w:rsidRPr="00F83DE6" w:rsidRDefault="00425BA7" w:rsidP="00F83DE6">
      <w:pPr>
        <w:spacing w:after="0"/>
        <w:rPr>
          <w:rFonts w:ascii="Times New Roman" w:hAnsi="Times New Roman" w:cs="Times New Roman"/>
          <w:szCs w:val="24"/>
        </w:rPr>
      </w:pPr>
    </w:p>
    <w:p w14:paraId="2564DCD4" w14:textId="77777777" w:rsidR="00425BA7" w:rsidRPr="00F83DE6" w:rsidRDefault="00425BA7" w:rsidP="00F83DE6">
      <w:pPr>
        <w:spacing w:after="0"/>
        <w:rPr>
          <w:rFonts w:ascii="Times New Roman" w:hAnsi="Times New Roman" w:cs="Times New Roman"/>
          <w:szCs w:val="24"/>
        </w:rPr>
      </w:pPr>
    </w:p>
    <w:p w14:paraId="29787726" w14:textId="77777777" w:rsidR="00425BA7" w:rsidRPr="00F83DE6" w:rsidRDefault="00425BA7" w:rsidP="00F83DE6">
      <w:pPr>
        <w:spacing w:after="0"/>
        <w:rPr>
          <w:rFonts w:ascii="Times New Roman" w:hAnsi="Times New Roman" w:cs="Times New Roman"/>
          <w:szCs w:val="24"/>
        </w:rPr>
      </w:pPr>
    </w:p>
    <w:p w14:paraId="0D7FC73F" w14:textId="77777777" w:rsidR="00425BA7" w:rsidRPr="00F83DE6" w:rsidRDefault="00425BA7" w:rsidP="00F83DE6">
      <w:pPr>
        <w:spacing w:after="0"/>
        <w:rPr>
          <w:rFonts w:ascii="Times New Roman" w:hAnsi="Times New Roman" w:cs="Times New Roman"/>
          <w:szCs w:val="24"/>
        </w:rPr>
      </w:pPr>
    </w:p>
    <w:p w14:paraId="7A0B7893" w14:textId="77777777" w:rsidR="00425BA7" w:rsidRPr="00F83DE6" w:rsidRDefault="00425BA7" w:rsidP="00F83DE6">
      <w:pPr>
        <w:spacing w:after="0"/>
        <w:rPr>
          <w:rFonts w:ascii="Times New Roman" w:hAnsi="Times New Roman" w:cs="Times New Roman"/>
          <w:szCs w:val="24"/>
        </w:rPr>
      </w:pPr>
    </w:p>
    <w:p w14:paraId="251DA48D" w14:textId="77777777" w:rsidR="00425BA7" w:rsidRPr="00F83DE6" w:rsidRDefault="00425BA7" w:rsidP="00F83DE6">
      <w:pPr>
        <w:spacing w:after="0"/>
        <w:rPr>
          <w:rFonts w:ascii="Times New Roman" w:hAnsi="Times New Roman" w:cs="Times New Roman"/>
          <w:szCs w:val="24"/>
        </w:rPr>
      </w:pPr>
    </w:p>
    <w:p w14:paraId="7D3E8684" w14:textId="77777777" w:rsidR="00F83DE6" w:rsidRDefault="00F83DE6" w:rsidP="00F83DE6">
      <w:pPr>
        <w:spacing w:after="0"/>
        <w:rPr>
          <w:rFonts w:ascii="Times New Roman" w:hAnsi="Times New Roman" w:cs="Times New Roman"/>
          <w:b/>
          <w:szCs w:val="24"/>
        </w:rPr>
      </w:pPr>
    </w:p>
    <w:p w14:paraId="62BB793A" w14:textId="77777777" w:rsidR="00425BA7" w:rsidRPr="00F83DE6" w:rsidRDefault="00425BA7" w:rsidP="00F83DE6">
      <w:pPr>
        <w:spacing w:after="0"/>
        <w:rPr>
          <w:rFonts w:ascii="Times New Roman" w:hAnsi="Times New Roman" w:cs="Times New Roman"/>
          <w:b/>
          <w:szCs w:val="24"/>
        </w:rPr>
      </w:pPr>
      <w:r w:rsidRPr="00F83DE6">
        <w:rPr>
          <w:rFonts w:ascii="Times New Roman" w:hAnsi="Times New Roman" w:cs="Times New Roman"/>
          <w:b/>
          <w:szCs w:val="24"/>
        </w:rPr>
        <w:t>2) Queries to Retrieve and Change Data: Select, Insert, Delete and Update.</w:t>
      </w:r>
    </w:p>
    <w:p w14:paraId="4D2688E6" w14:textId="77777777" w:rsidR="009A13BA" w:rsidRPr="009A13BA" w:rsidRDefault="009A13BA" w:rsidP="00F83DE6">
      <w:pPr>
        <w:spacing w:after="0"/>
        <w:rPr>
          <w:rFonts w:ascii="Times New Roman" w:hAnsi="Times New Roman" w:cs="Times New Roman"/>
          <w:b/>
          <w:sz w:val="24"/>
          <w:szCs w:val="24"/>
          <w:u w:val="single"/>
        </w:rPr>
      </w:pPr>
      <w:r w:rsidRPr="009A13BA">
        <w:rPr>
          <w:rFonts w:ascii="Times New Roman" w:hAnsi="Times New Roman" w:cs="Times New Roman"/>
          <w:b/>
          <w:sz w:val="24"/>
          <w:szCs w:val="24"/>
          <w:u w:val="single"/>
        </w:rPr>
        <w:t>Creating table</w:t>
      </w:r>
    </w:p>
    <w:p w14:paraId="5A5ECFC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create table students</w:t>
      </w:r>
    </w:p>
    <w:p w14:paraId="0256A2B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w:t>
      </w:r>
    </w:p>
    <w:p w14:paraId="50AC5B7B"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rollno varchar2(30),</w:t>
      </w:r>
    </w:p>
    <w:p w14:paraId="7F3E6F3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4  name varchar2(30)</w:t>
      </w:r>
    </w:p>
    <w:p w14:paraId="193CEF7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5  );</w:t>
      </w:r>
    </w:p>
    <w:p w14:paraId="51BC60E8" w14:textId="77777777" w:rsidR="00425BA7" w:rsidRPr="00F83DE6" w:rsidRDefault="00425BA7" w:rsidP="00F83DE6">
      <w:pPr>
        <w:spacing w:after="0"/>
        <w:rPr>
          <w:rFonts w:ascii="Times New Roman" w:hAnsi="Times New Roman" w:cs="Times New Roman"/>
          <w:szCs w:val="24"/>
        </w:rPr>
      </w:pPr>
    </w:p>
    <w:p w14:paraId="42DE7D99"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Table created.</w:t>
      </w:r>
    </w:p>
    <w:p w14:paraId="6C851DD6" w14:textId="77777777" w:rsidR="00425BA7" w:rsidRPr="009A13BA" w:rsidRDefault="009A13BA" w:rsidP="00F83DE6">
      <w:pPr>
        <w:spacing w:after="0"/>
        <w:rPr>
          <w:rFonts w:ascii="Times New Roman" w:hAnsi="Times New Roman" w:cs="Times New Roman"/>
          <w:b/>
          <w:sz w:val="24"/>
          <w:szCs w:val="24"/>
          <w:u w:val="single"/>
        </w:rPr>
      </w:pPr>
      <w:r w:rsidRPr="009A13BA">
        <w:rPr>
          <w:rFonts w:ascii="Times New Roman" w:hAnsi="Times New Roman" w:cs="Times New Roman"/>
          <w:b/>
          <w:sz w:val="24"/>
          <w:szCs w:val="24"/>
          <w:u w:val="single"/>
        </w:rPr>
        <w:t>Inserting Data into the table</w:t>
      </w:r>
    </w:p>
    <w:p w14:paraId="49D690FB" w14:textId="4605679C"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dents values('</w:t>
      </w:r>
      <w:r w:rsidR="00B857BA">
        <w:rPr>
          <w:rFonts w:ascii="Times New Roman" w:hAnsi="Times New Roman" w:cs="Times New Roman"/>
          <w:szCs w:val="24"/>
        </w:rPr>
        <w:t>20A91A0</w:t>
      </w:r>
      <w:r w:rsidRPr="00F83DE6">
        <w:rPr>
          <w:rFonts w:ascii="Times New Roman" w:hAnsi="Times New Roman" w:cs="Times New Roman"/>
          <w:szCs w:val="24"/>
        </w:rPr>
        <w:t>501','Ravi');</w:t>
      </w:r>
    </w:p>
    <w:p w14:paraId="4784B8F0" w14:textId="77777777" w:rsidR="00425BA7" w:rsidRPr="00F83DE6" w:rsidRDefault="00425BA7" w:rsidP="00F83DE6">
      <w:pPr>
        <w:spacing w:after="0"/>
        <w:rPr>
          <w:rFonts w:ascii="Times New Roman" w:hAnsi="Times New Roman" w:cs="Times New Roman"/>
          <w:szCs w:val="24"/>
        </w:rPr>
      </w:pPr>
    </w:p>
    <w:p w14:paraId="49B79B2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23C87B24" w14:textId="77777777" w:rsidR="00425BA7" w:rsidRPr="00F83DE6" w:rsidRDefault="00425BA7" w:rsidP="00F83DE6">
      <w:pPr>
        <w:spacing w:after="0"/>
        <w:rPr>
          <w:rFonts w:ascii="Times New Roman" w:hAnsi="Times New Roman" w:cs="Times New Roman"/>
          <w:szCs w:val="24"/>
        </w:rPr>
      </w:pPr>
    </w:p>
    <w:p w14:paraId="5D28E899" w14:textId="28EEFB99"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dents values('</w:t>
      </w:r>
      <w:r w:rsidR="00B857BA">
        <w:rPr>
          <w:rFonts w:ascii="Times New Roman" w:hAnsi="Times New Roman" w:cs="Times New Roman"/>
          <w:szCs w:val="24"/>
        </w:rPr>
        <w:t>20A91A0</w:t>
      </w:r>
      <w:r w:rsidRPr="00F83DE6">
        <w:rPr>
          <w:rFonts w:ascii="Times New Roman" w:hAnsi="Times New Roman" w:cs="Times New Roman"/>
          <w:szCs w:val="24"/>
        </w:rPr>
        <w:t>502','Suma');</w:t>
      </w:r>
    </w:p>
    <w:p w14:paraId="05700B3B" w14:textId="77777777" w:rsidR="00425BA7" w:rsidRPr="00F83DE6" w:rsidRDefault="00425BA7" w:rsidP="00F83DE6">
      <w:pPr>
        <w:spacing w:after="0"/>
        <w:rPr>
          <w:rFonts w:ascii="Times New Roman" w:hAnsi="Times New Roman" w:cs="Times New Roman"/>
          <w:szCs w:val="24"/>
        </w:rPr>
      </w:pPr>
    </w:p>
    <w:p w14:paraId="366B7B2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54603ACB" w14:textId="77777777" w:rsidR="00425BA7" w:rsidRPr="00F83DE6" w:rsidRDefault="009A13BA" w:rsidP="00F83DE6">
      <w:pPr>
        <w:spacing w:after="0"/>
        <w:rPr>
          <w:rFonts w:ascii="Times New Roman" w:hAnsi="Times New Roman" w:cs="Times New Roman"/>
          <w:szCs w:val="24"/>
        </w:rPr>
      </w:pPr>
      <w:r w:rsidRPr="009A13BA">
        <w:rPr>
          <w:rFonts w:ascii="Times New Roman" w:hAnsi="Times New Roman" w:cs="Times New Roman"/>
          <w:b/>
          <w:sz w:val="24"/>
          <w:szCs w:val="24"/>
          <w:u w:val="single"/>
        </w:rPr>
        <w:t>Displaying Data from the table</w:t>
      </w:r>
    </w:p>
    <w:p w14:paraId="0ABC5D5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select * from students;</w:t>
      </w:r>
    </w:p>
    <w:p w14:paraId="77563D34" w14:textId="77777777" w:rsidR="00425BA7" w:rsidRPr="00F83DE6" w:rsidRDefault="00425BA7" w:rsidP="00F83DE6">
      <w:pPr>
        <w:spacing w:after="0"/>
        <w:rPr>
          <w:rFonts w:ascii="Times New Roman" w:hAnsi="Times New Roman" w:cs="Times New Roman"/>
          <w:szCs w:val="24"/>
        </w:rPr>
      </w:pPr>
    </w:p>
    <w:p w14:paraId="4276E93B"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ROLLNO                         NAME</w:t>
      </w:r>
    </w:p>
    <w:p w14:paraId="66DE414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w:t>
      </w:r>
    </w:p>
    <w:p w14:paraId="777BB14F" w14:textId="1D64CCBF" w:rsidR="00425BA7" w:rsidRPr="00F83DE6" w:rsidRDefault="00B857BA" w:rsidP="00F83DE6">
      <w:pPr>
        <w:spacing w:after="0"/>
        <w:rPr>
          <w:rFonts w:ascii="Times New Roman" w:hAnsi="Times New Roman" w:cs="Times New Roman"/>
          <w:szCs w:val="24"/>
        </w:rPr>
      </w:pPr>
      <w:r>
        <w:rPr>
          <w:rFonts w:ascii="Times New Roman" w:hAnsi="Times New Roman" w:cs="Times New Roman"/>
          <w:szCs w:val="24"/>
        </w:rPr>
        <w:t>20A91A0</w:t>
      </w:r>
      <w:r w:rsidR="00425BA7" w:rsidRPr="00F83DE6">
        <w:rPr>
          <w:rFonts w:ascii="Times New Roman" w:hAnsi="Times New Roman" w:cs="Times New Roman"/>
          <w:szCs w:val="24"/>
        </w:rPr>
        <w:t>501                     Ravi</w:t>
      </w:r>
    </w:p>
    <w:p w14:paraId="5F4E2673" w14:textId="50E5C5E2" w:rsidR="00425BA7" w:rsidRPr="00F83DE6" w:rsidRDefault="00B857BA" w:rsidP="00F83DE6">
      <w:pPr>
        <w:spacing w:after="0"/>
        <w:rPr>
          <w:rFonts w:ascii="Times New Roman" w:hAnsi="Times New Roman" w:cs="Times New Roman"/>
          <w:szCs w:val="24"/>
        </w:rPr>
      </w:pPr>
      <w:r>
        <w:rPr>
          <w:rFonts w:ascii="Times New Roman" w:hAnsi="Times New Roman" w:cs="Times New Roman"/>
          <w:szCs w:val="24"/>
        </w:rPr>
        <w:t>20A91A0</w:t>
      </w:r>
      <w:r w:rsidR="00425BA7" w:rsidRPr="00F83DE6">
        <w:rPr>
          <w:rFonts w:ascii="Times New Roman" w:hAnsi="Times New Roman" w:cs="Times New Roman"/>
          <w:szCs w:val="24"/>
        </w:rPr>
        <w:t>502                     Suma</w:t>
      </w:r>
    </w:p>
    <w:p w14:paraId="5425E244" w14:textId="77777777" w:rsidR="00425BA7" w:rsidRPr="00F83DE6" w:rsidRDefault="00425BA7" w:rsidP="00F83DE6">
      <w:pPr>
        <w:spacing w:after="0"/>
        <w:rPr>
          <w:rFonts w:ascii="Times New Roman" w:hAnsi="Times New Roman" w:cs="Times New Roman"/>
          <w:szCs w:val="24"/>
        </w:rPr>
      </w:pPr>
    </w:p>
    <w:p w14:paraId="4C66386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select name from students;</w:t>
      </w:r>
    </w:p>
    <w:p w14:paraId="088E77E6" w14:textId="77777777" w:rsidR="00425BA7" w:rsidRPr="00F83DE6" w:rsidRDefault="00425BA7" w:rsidP="00F83DE6">
      <w:pPr>
        <w:spacing w:after="0"/>
        <w:rPr>
          <w:rFonts w:ascii="Times New Roman" w:hAnsi="Times New Roman" w:cs="Times New Roman"/>
          <w:szCs w:val="24"/>
        </w:rPr>
      </w:pPr>
    </w:p>
    <w:p w14:paraId="5C9A7A09"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NAME</w:t>
      </w:r>
    </w:p>
    <w:p w14:paraId="2D48900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w:t>
      </w:r>
    </w:p>
    <w:p w14:paraId="53CB01F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Ravi</w:t>
      </w:r>
    </w:p>
    <w:p w14:paraId="2E171FE5"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uma</w:t>
      </w:r>
    </w:p>
    <w:p w14:paraId="482F72C0" w14:textId="77777777" w:rsidR="00425BA7" w:rsidRPr="00F83DE6" w:rsidRDefault="00425BA7" w:rsidP="00F83DE6">
      <w:pPr>
        <w:spacing w:after="0"/>
        <w:rPr>
          <w:rFonts w:ascii="Times New Roman" w:hAnsi="Times New Roman" w:cs="Times New Roman"/>
          <w:szCs w:val="24"/>
        </w:rPr>
      </w:pPr>
    </w:p>
    <w:p w14:paraId="5F52126E" w14:textId="0E2BC035"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select * from students where rollno='</w:t>
      </w:r>
      <w:r w:rsidR="00B857BA">
        <w:rPr>
          <w:rFonts w:ascii="Times New Roman" w:hAnsi="Times New Roman" w:cs="Times New Roman"/>
          <w:szCs w:val="24"/>
        </w:rPr>
        <w:t>20A91A0</w:t>
      </w:r>
      <w:r w:rsidRPr="00F83DE6">
        <w:rPr>
          <w:rFonts w:ascii="Times New Roman" w:hAnsi="Times New Roman" w:cs="Times New Roman"/>
          <w:szCs w:val="24"/>
        </w:rPr>
        <w:t>501';</w:t>
      </w:r>
    </w:p>
    <w:p w14:paraId="6A99E844" w14:textId="77777777" w:rsidR="00425BA7" w:rsidRPr="00F83DE6" w:rsidRDefault="00425BA7" w:rsidP="00F83DE6">
      <w:pPr>
        <w:spacing w:after="0"/>
        <w:rPr>
          <w:rFonts w:ascii="Times New Roman" w:hAnsi="Times New Roman" w:cs="Times New Roman"/>
          <w:szCs w:val="24"/>
        </w:rPr>
      </w:pPr>
    </w:p>
    <w:p w14:paraId="2D705E8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ROLLNO                         NAME</w:t>
      </w:r>
    </w:p>
    <w:p w14:paraId="4AE75B7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w:t>
      </w:r>
    </w:p>
    <w:p w14:paraId="28AD2985" w14:textId="2E56B467" w:rsidR="00425BA7" w:rsidRDefault="00B857BA" w:rsidP="00F83DE6">
      <w:pPr>
        <w:spacing w:after="0"/>
        <w:rPr>
          <w:rFonts w:ascii="Times New Roman" w:hAnsi="Times New Roman" w:cs="Times New Roman"/>
          <w:szCs w:val="24"/>
        </w:rPr>
      </w:pPr>
      <w:r>
        <w:rPr>
          <w:rFonts w:ascii="Times New Roman" w:hAnsi="Times New Roman" w:cs="Times New Roman"/>
          <w:szCs w:val="24"/>
        </w:rPr>
        <w:t>20A91A0</w:t>
      </w:r>
      <w:r w:rsidR="00425BA7" w:rsidRPr="00F83DE6">
        <w:rPr>
          <w:rFonts w:ascii="Times New Roman" w:hAnsi="Times New Roman" w:cs="Times New Roman"/>
          <w:szCs w:val="24"/>
        </w:rPr>
        <w:t>501                     Ravi</w:t>
      </w:r>
    </w:p>
    <w:p w14:paraId="161E90C3" w14:textId="77777777" w:rsidR="009A13BA" w:rsidRPr="00F83DE6" w:rsidRDefault="009A13BA" w:rsidP="00F83DE6">
      <w:pPr>
        <w:spacing w:after="0"/>
        <w:rPr>
          <w:rFonts w:ascii="Times New Roman" w:hAnsi="Times New Roman" w:cs="Times New Roman"/>
          <w:szCs w:val="24"/>
        </w:rPr>
      </w:pPr>
    </w:p>
    <w:p w14:paraId="2DA43A38" w14:textId="77777777" w:rsidR="00425BA7" w:rsidRPr="009A13BA" w:rsidRDefault="009A13BA" w:rsidP="00F83DE6">
      <w:pPr>
        <w:spacing w:after="0"/>
        <w:rPr>
          <w:rFonts w:ascii="Times New Roman" w:hAnsi="Times New Roman" w:cs="Times New Roman"/>
          <w:b/>
          <w:sz w:val="24"/>
          <w:szCs w:val="24"/>
          <w:u w:val="single"/>
        </w:rPr>
      </w:pPr>
      <w:r w:rsidRPr="009A13BA">
        <w:rPr>
          <w:rFonts w:ascii="Times New Roman" w:hAnsi="Times New Roman" w:cs="Times New Roman"/>
          <w:b/>
          <w:sz w:val="24"/>
          <w:szCs w:val="24"/>
          <w:u w:val="single"/>
        </w:rPr>
        <w:t>Deleting a row from the table</w:t>
      </w:r>
    </w:p>
    <w:p w14:paraId="105A44B9" w14:textId="5419FD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delete from students where rollno='</w:t>
      </w:r>
      <w:r w:rsidR="00B857BA">
        <w:rPr>
          <w:rFonts w:ascii="Times New Roman" w:hAnsi="Times New Roman" w:cs="Times New Roman"/>
          <w:szCs w:val="24"/>
        </w:rPr>
        <w:t>20A91A0</w:t>
      </w:r>
      <w:r w:rsidRPr="00F83DE6">
        <w:rPr>
          <w:rFonts w:ascii="Times New Roman" w:hAnsi="Times New Roman" w:cs="Times New Roman"/>
          <w:szCs w:val="24"/>
        </w:rPr>
        <w:t>501';</w:t>
      </w:r>
    </w:p>
    <w:p w14:paraId="720B2088" w14:textId="77777777" w:rsidR="00425BA7" w:rsidRPr="00F83DE6" w:rsidRDefault="00425BA7" w:rsidP="00F83DE6">
      <w:pPr>
        <w:spacing w:after="0"/>
        <w:rPr>
          <w:rFonts w:ascii="Times New Roman" w:hAnsi="Times New Roman" w:cs="Times New Roman"/>
          <w:szCs w:val="24"/>
        </w:rPr>
      </w:pPr>
    </w:p>
    <w:p w14:paraId="2FEBEB8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deleted.</w:t>
      </w:r>
    </w:p>
    <w:p w14:paraId="08B69580" w14:textId="77777777" w:rsidR="009A13BA" w:rsidRPr="009A13BA" w:rsidRDefault="009A13BA" w:rsidP="00F83DE6">
      <w:pPr>
        <w:spacing w:after="0"/>
        <w:rPr>
          <w:rFonts w:ascii="Times New Roman" w:hAnsi="Times New Roman" w:cs="Times New Roman"/>
          <w:b/>
          <w:sz w:val="24"/>
          <w:szCs w:val="24"/>
          <w:u w:val="single"/>
        </w:rPr>
      </w:pPr>
      <w:r w:rsidRPr="009A13BA">
        <w:rPr>
          <w:rFonts w:ascii="Times New Roman" w:hAnsi="Times New Roman" w:cs="Times New Roman"/>
          <w:b/>
          <w:sz w:val="24"/>
          <w:szCs w:val="24"/>
          <w:u w:val="single"/>
        </w:rPr>
        <w:t>Updating a row in the table</w:t>
      </w:r>
    </w:p>
    <w:p w14:paraId="5F91F69C"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update students</w:t>
      </w:r>
    </w:p>
    <w:p w14:paraId="7DAEB7D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2  set name='Rose'</w:t>
      </w:r>
    </w:p>
    <w:p w14:paraId="32CF3534" w14:textId="7DA7C47C"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xml:space="preserve">  3  where rollno='</w:t>
      </w:r>
      <w:r w:rsidR="00B857BA">
        <w:rPr>
          <w:rFonts w:ascii="Times New Roman" w:hAnsi="Times New Roman" w:cs="Times New Roman"/>
          <w:szCs w:val="24"/>
        </w:rPr>
        <w:t>20A91A0</w:t>
      </w:r>
      <w:r w:rsidRPr="00F83DE6">
        <w:rPr>
          <w:rFonts w:ascii="Times New Roman" w:hAnsi="Times New Roman" w:cs="Times New Roman"/>
          <w:szCs w:val="24"/>
        </w:rPr>
        <w:t>502';</w:t>
      </w:r>
    </w:p>
    <w:p w14:paraId="5238E907" w14:textId="77777777" w:rsidR="00425BA7" w:rsidRPr="00F83DE6" w:rsidRDefault="00425BA7" w:rsidP="00F83DE6">
      <w:pPr>
        <w:spacing w:after="0"/>
        <w:rPr>
          <w:rFonts w:ascii="Times New Roman" w:hAnsi="Times New Roman" w:cs="Times New Roman"/>
          <w:szCs w:val="24"/>
        </w:rPr>
      </w:pPr>
    </w:p>
    <w:p w14:paraId="6C5082E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updated.</w:t>
      </w:r>
    </w:p>
    <w:p w14:paraId="67BB2EE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lastRenderedPageBreak/>
        <w:t>SQL&gt; insert into students values(&amp;rollno,'&amp;name');</w:t>
      </w:r>
    </w:p>
    <w:p w14:paraId="1302994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nter value for rollno: 501</w:t>
      </w:r>
    </w:p>
    <w:p w14:paraId="65BDFD78"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nter value for name: sai</w:t>
      </w:r>
    </w:p>
    <w:p w14:paraId="44B1E0E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old   1: insert into students values(&amp;rollno,'&amp;name')</w:t>
      </w:r>
    </w:p>
    <w:p w14:paraId="770DBE81"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new   1: insert into students values(501,'sai')</w:t>
      </w:r>
    </w:p>
    <w:p w14:paraId="65524ABB" w14:textId="77777777" w:rsidR="00425BA7" w:rsidRPr="00F83DE6" w:rsidRDefault="00425BA7" w:rsidP="00F83DE6">
      <w:pPr>
        <w:spacing w:after="0"/>
        <w:rPr>
          <w:rFonts w:ascii="Times New Roman" w:hAnsi="Times New Roman" w:cs="Times New Roman"/>
          <w:szCs w:val="24"/>
        </w:rPr>
      </w:pPr>
    </w:p>
    <w:p w14:paraId="2109C91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0F754DEE" w14:textId="77777777" w:rsidR="00425BA7" w:rsidRPr="00F83DE6" w:rsidRDefault="00425BA7" w:rsidP="00F83DE6">
      <w:pPr>
        <w:spacing w:after="0"/>
        <w:rPr>
          <w:rFonts w:ascii="Times New Roman" w:hAnsi="Times New Roman" w:cs="Times New Roman"/>
          <w:szCs w:val="24"/>
        </w:rPr>
      </w:pPr>
    </w:p>
    <w:p w14:paraId="223B689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w:t>
      </w:r>
    </w:p>
    <w:p w14:paraId="5C29685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nter value for rollno: 517</w:t>
      </w:r>
    </w:p>
    <w:p w14:paraId="3B949D82"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Enter value for name: sree</w:t>
      </w:r>
    </w:p>
    <w:p w14:paraId="4F6B5E2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old   1: insert into students values(&amp;rollno,'&amp;name')</w:t>
      </w:r>
    </w:p>
    <w:p w14:paraId="650763B7"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new   1: insert into students values(517,'sree')</w:t>
      </w:r>
    </w:p>
    <w:p w14:paraId="67895F1C" w14:textId="77777777" w:rsidR="00425BA7" w:rsidRPr="00F83DE6" w:rsidRDefault="00425BA7" w:rsidP="00F83DE6">
      <w:pPr>
        <w:spacing w:after="0"/>
        <w:rPr>
          <w:rFonts w:ascii="Times New Roman" w:hAnsi="Times New Roman" w:cs="Times New Roman"/>
          <w:szCs w:val="24"/>
        </w:rPr>
      </w:pPr>
    </w:p>
    <w:p w14:paraId="1C12AA23"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1315C8F3" w14:textId="77777777" w:rsidR="00425BA7" w:rsidRPr="00F83DE6" w:rsidRDefault="00425BA7" w:rsidP="00F83DE6">
      <w:pPr>
        <w:spacing w:after="0"/>
        <w:rPr>
          <w:rFonts w:ascii="Times New Roman" w:hAnsi="Times New Roman" w:cs="Times New Roman"/>
          <w:szCs w:val="24"/>
        </w:rPr>
      </w:pPr>
    </w:p>
    <w:p w14:paraId="45CAC9A6"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insert into students(name,rollno) values('padma',503);</w:t>
      </w:r>
    </w:p>
    <w:p w14:paraId="0FA6C810" w14:textId="77777777" w:rsidR="00425BA7" w:rsidRPr="00F83DE6" w:rsidRDefault="00425BA7" w:rsidP="00F83DE6">
      <w:pPr>
        <w:spacing w:after="0"/>
        <w:rPr>
          <w:rFonts w:ascii="Times New Roman" w:hAnsi="Times New Roman" w:cs="Times New Roman"/>
          <w:szCs w:val="24"/>
        </w:rPr>
      </w:pPr>
    </w:p>
    <w:p w14:paraId="0C55D0BA"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1 row created.</w:t>
      </w:r>
    </w:p>
    <w:p w14:paraId="53352AEA" w14:textId="77777777" w:rsidR="00425BA7" w:rsidRPr="00F83DE6" w:rsidRDefault="00425BA7" w:rsidP="00F83DE6">
      <w:pPr>
        <w:spacing w:after="0"/>
        <w:rPr>
          <w:rFonts w:ascii="Times New Roman" w:hAnsi="Times New Roman" w:cs="Times New Roman"/>
          <w:szCs w:val="24"/>
        </w:rPr>
      </w:pPr>
    </w:p>
    <w:p w14:paraId="39BC277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SQL&gt; select * from students;</w:t>
      </w:r>
    </w:p>
    <w:p w14:paraId="02425BD2" w14:textId="77777777" w:rsidR="00425BA7" w:rsidRPr="00F83DE6" w:rsidRDefault="00425BA7" w:rsidP="00F83DE6">
      <w:pPr>
        <w:spacing w:after="0"/>
        <w:rPr>
          <w:rFonts w:ascii="Times New Roman" w:hAnsi="Times New Roman" w:cs="Times New Roman"/>
          <w:szCs w:val="24"/>
        </w:rPr>
      </w:pPr>
    </w:p>
    <w:p w14:paraId="46C93020"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ROLLNO                         NAME</w:t>
      </w:r>
    </w:p>
    <w:p w14:paraId="2F48153E"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 ------------------------------</w:t>
      </w:r>
    </w:p>
    <w:p w14:paraId="7B63BF4A" w14:textId="6551370C" w:rsidR="00425BA7" w:rsidRPr="00F83DE6" w:rsidRDefault="00B857BA" w:rsidP="00F83DE6">
      <w:pPr>
        <w:spacing w:after="0"/>
        <w:rPr>
          <w:rFonts w:ascii="Times New Roman" w:hAnsi="Times New Roman" w:cs="Times New Roman"/>
          <w:szCs w:val="24"/>
        </w:rPr>
      </w:pPr>
      <w:r>
        <w:rPr>
          <w:rFonts w:ascii="Times New Roman" w:hAnsi="Times New Roman" w:cs="Times New Roman"/>
          <w:szCs w:val="24"/>
        </w:rPr>
        <w:t>20A91A0</w:t>
      </w:r>
      <w:r w:rsidR="00425BA7" w:rsidRPr="00F83DE6">
        <w:rPr>
          <w:rFonts w:ascii="Times New Roman" w:hAnsi="Times New Roman" w:cs="Times New Roman"/>
          <w:szCs w:val="24"/>
        </w:rPr>
        <w:t>502                     Rose</w:t>
      </w:r>
    </w:p>
    <w:p w14:paraId="3CAE7CEF"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501                            sai</w:t>
      </w:r>
    </w:p>
    <w:p w14:paraId="0CFBAAD4"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517                            sree</w:t>
      </w:r>
    </w:p>
    <w:p w14:paraId="2DD53DDD" w14:textId="77777777" w:rsidR="00425BA7" w:rsidRPr="00F83DE6" w:rsidRDefault="00425BA7" w:rsidP="00F83DE6">
      <w:pPr>
        <w:spacing w:after="0"/>
        <w:rPr>
          <w:rFonts w:ascii="Times New Roman" w:hAnsi="Times New Roman" w:cs="Times New Roman"/>
          <w:szCs w:val="24"/>
        </w:rPr>
      </w:pPr>
      <w:r w:rsidRPr="00F83DE6">
        <w:rPr>
          <w:rFonts w:ascii="Times New Roman" w:hAnsi="Times New Roman" w:cs="Times New Roman"/>
          <w:szCs w:val="24"/>
        </w:rPr>
        <w:t>503                            padma</w:t>
      </w:r>
    </w:p>
    <w:p w14:paraId="68B31FA0" w14:textId="77777777" w:rsidR="00F83DE6" w:rsidRPr="00F83DE6" w:rsidRDefault="00F83DE6" w:rsidP="00F83DE6">
      <w:pPr>
        <w:spacing w:after="0"/>
        <w:rPr>
          <w:rFonts w:ascii="Times New Roman" w:hAnsi="Times New Roman" w:cs="Times New Roman"/>
          <w:szCs w:val="24"/>
        </w:rPr>
      </w:pPr>
    </w:p>
    <w:p w14:paraId="3AD11CE2" w14:textId="77777777" w:rsidR="00F83DE6" w:rsidRPr="00F83DE6" w:rsidRDefault="00F83DE6" w:rsidP="00F83DE6">
      <w:pPr>
        <w:spacing w:after="0"/>
        <w:rPr>
          <w:rFonts w:ascii="Times New Roman" w:hAnsi="Times New Roman" w:cs="Times New Roman"/>
          <w:szCs w:val="24"/>
        </w:rPr>
      </w:pPr>
    </w:p>
    <w:p w14:paraId="034DE931" w14:textId="77777777" w:rsidR="00F83DE6" w:rsidRPr="00F83DE6" w:rsidRDefault="00F83DE6" w:rsidP="00F83DE6">
      <w:pPr>
        <w:spacing w:after="0"/>
        <w:rPr>
          <w:rFonts w:ascii="Times New Roman" w:hAnsi="Times New Roman" w:cs="Times New Roman"/>
          <w:szCs w:val="24"/>
        </w:rPr>
      </w:pPr>
    </w:p>
    <w:p w14:paraId="5EF79D2B" w14:textId="77777777" w:rsidR="00F83DE6" w:rsidRPr="00F83DE6" w:rsidRDefault="00F83DE6" w:rsidP="00F83DE6">
      <w:pPr>
        <w:spacing w:after="0"/>
        <w:rPr>
          <w:rFonts w:ascii="Times New Roman" w:hAnsi="Times New Roman" w:cs="Times New Roman"/>
          <w:szCs w:val="24"/>
        </w:rPr>
      </w:pPr>
    </w:p>
    <w:p w14:paraId="5C556672" w14:textId="77777777" w:rsidR="00F83DE6" w:rsidRPr="00F83DE6" w:rsidRDefault="00F83DE6" w:rsidP="00F83DE6">
      <w:pPr>
        <w:spacing w:after="0"/>
        <w:rPr>
          <w:rFonts w:ascii="Times New Roman" w:hAnsi="Times New Roman" w:cs="Times New Roman"/>
          <w:szCs w:val="24"/>
        </w:rPr>
      </w:pPr>
    </w:p>
    <w:p w14:paraId="5347FC81" w14:textId="77777777" w:rsidR="00F83DE6" w:rsidRPr="00F83DE6" w:rsidRDefault="00F83DE6" w:rsidP="00F83DE6">
      <w:pPr>
        <w:spacing w:after="0"/>
        <w:rPr>
          <w:rFonts w:ascii="Times New Roman" w:hAnsi="Times New Roman" w:cs="Times New Roman"/>
          <w:szCs w:val="24"/>
        </w:rPr>
      </w:pPr>
    </w:p>
    <w:p w14:paraId="0BAEB995" w14:textId="77777777" w:rsidR="00F83DE6" w:rsidRPr="00F83DE6" w:rsidRDefault="00F83DE6" w:rsidP="00F83DE6">
      <w:pPr>
        <w:spacing w:after="0"/>
        <w:rPr>
          <w:rFonts w:ascii="Times New Roman" w:hAnsi="Times New Roman" w:cs="Times New Roman"/>
          <w:szCs w:val="24"/>
        </w:rPr>
      </w:pPr>
    </w:p>
    <w:p w14:paraId="49123F01" w14:textId="77777777" w:rsidR="00F83DE6" w:rsidRPr="00F83DE6" w:rsidRDefault="00F83DE6" w:rsidP="00F83DE6">
      <w:pPr>
        <w:spacing w:after="0"/>
        <w:rPr>
          <w:rFonts w:ascii="Times New Roman" w:hAnsi="Times New Roman" w:cs="Times New Roman"/>
          <w:szCs w:val="24"/>
        </w:rPr>
      </w:pPr>
    </w:p>
    <w:p w14:paraId="5C07D3D7" w14:textId="77777777" w:rsidR="00F83DE6" w:rsidRPr="00F83DE6" w:rsidRDefault="00F83DE6" w:rsidP="00F83DE6">
      <w:pPr>
        <w:spacing w:after="0"/>
        <w:rPr>
          <w:rFonts w:ascii="Times New Roman" w:hAnsi="Times New Roman" w:cs="Times New Roman"/>
          <w:szCs w:val="24"/>
        </w:rPr>
      </w:pPr>
    </w:p>
    <w:p w14:paraId="3356CE13" w14:textId="77777777" w:rsidR="00F83DE6" w:rsidRPr="00F83DE6" w:rsidRDefault="00F83DE6" w:rsidP="00F83DE6">
      <w:pPr>
        <w:spacing w:after="0"/>
        <w:rPr>
          <w:rFonts w:ascii="Times New Roman" w:hAnsi="Times New Roman" w:cs="Times New Roman"/>
          <w:szCs w:val="24"/>
        </w:rPr>
      </w:pPr>
    </w:p>
    <w:p w14:paraId="242C891E" w14:textId="77777777" w:rsidR="00F83DE6" w:rsidRPr="00F83DE6" w:rsidRDefault="00F83DE6" w:rsidP="00F83DE6">
      <w:pPr>
        <w:spacing w:after="0"/>
        <w:rPr>
          <w:rFonts w:ascii="Times New Roman" w:hAnsi="Times New Roman" w:cs="Times New Roman"/>
          <w:szCs w:val="24"/>
        </w:rPr>
      </w:pPr>
    </w:p>
    <w:p w14:paraId="5B95120C" w14:textId="77777777" w:rsidR="00F83DE6" w:rsidRPr="00F83DE6" w:rsidRDefault="00F83DE6" w:rsidP="00F83DE6">
      <w:pPr>
        <w:spacing w:after="0"/>
        <w:rPr>
          <w:rFonts w:ascii="Times New Roman" w:hAnsi="Times New Roman" w:cs="Times New Roman"/>
          <w:szCs w:val="24"/>
        </w:rPr>
      </w:pPr>
    </w:p>
    <w:p w14:paraId="00E24183" w14:textId="77777777" w:rsidR="00F83DE6" w:rsidRPr="00F83DE6" w:rsidRDefault="00F83DE6" w:rsidP="00F83DE6">
      <w:pPr>
        <w:spacing w:after="0"/>
        <w:rPr>
          <w:rFonts w:ascii="Times New Roman" w:hAnsi="Times New Roman" w:cs="Times New Roman"/>
          <w:szCs w:val="24"/>
        </w:rPr>
      </w:pPr>
    </w:p>
    <w:p w14:paraId="02F7E854" w14:textId="77777777" w:rsidR="00F83DE6" w:rsidRPr="00F83DE6" w:rsidRDefault="00F83DE6" w:rsidP="00F83DE6">
      <w:pPr>
        <w:spacing w:after="0"/>
        <w:rPr>
          <w:rFonts w:ascii="Times New Roman" w:hAnsi="Times New Roman" w:cs="Times New Roman"/>
          <w:szCs w:val="24"/>
        </w:rPr>
      </w:pPr>
    </w:p>
    <w:p w14:paraId="7B9898A8" w14:textId="77777777" w:rsidR="00F83DE6" w:rsidRDefault="00F83DE6" w:rsidP="00F83DE6">
      <w:pPr>
        <w:spacing w:after="0"/>
        <w:rPr>
          <w:rFonts w:ascii="Times New Roman" w:hAnsi="Times New Roman" w:cs="Times New Roman"/>
          <w:b/>
          <w:szCs w:val="24"/>
        </w:rPr>
      </w:pPr>
    </w:p>
    <w:p w14:paraId="28256EF0" w14:textId="77777777" w:rsidR="00F83DE6" w:rsidRDefault="00F83DE6" w:rsidP="00F83DE6">
      <w:pPr>
        <w:spacing w:after="0"/>
        <w:rPr>
          <w:rFonts w:ascii="Times New Roman" w:hAnsi="Times New Roman" w:cs="Times New Roman"/>
          <w:b/>
          <w:szCs w:val="24"/>
        </w:rPr>
      </w:pPr>
    </w:p>
    <w:p w14:paraId="3F1DA8C2" w14:textId="77777777" w:rsidR="00F83DE6" w:rsidRDefault="00F83DE6" w:rsidP="00F83DE6">
      <w:pPr>
        <w:spacing w:after="0"/>
        <w:rPr>
          <w:rFonts w:ascii="Times New Roman" w:hAnsi="Times New Roman" w:cs="Times New Roman"/>
          <w:b/>
          <w:szCs w:val="24"/>
        </w:rPr>
      </w:pPr>
    </w:p>
    <w:p w14:paraId="6FDFDD76" w14:textId="77777777" w:rsidR="00F83DE6" w:rsidRDefault="00F83DE6" w:rsidP="00F83DE6">
      <w:pPr>
        <w:spacing w:after="0"/>
        <w:rPr>
          <w:rFonts w:ascii="Times New Roman" w:hAnsi="Times New Roman" w:cs="Times New Roman"/>
          <w:b/>
          <w:szCs w:val="24"/>
        </w:rPr>
      </w:pPr>
    </w:p>
    <w:p w14:paraId="7A3FE08A" w14:textId="77777777" w:rsidR="00F83DE6" w:rsidRDefault="00F83DE6" w:rsidP="00F83DE6">
      <w:pPr>
        <w:spacing w:after="0"/>
        <w:rPr>
          <w:rFonts w:ascii="Times New Roman" w:hAnsi="Times New Roman" w:cs="Times New Roman"/>
          <w:b/>
          <w:szCs w:val="24"/>
        </w:rPr>
      </w:pPr>
    </w:p>
    <w:p w14:paraId="7F9604E4" w14:textId="77777777" w:rsidR="00F83DE6" w:rsidRDefault="00F83DE6" w:rsidP="00F83DE6">
      <w:pPr>
        <w:spacing w:after="0"/>
        <w:rPr>
          <w:rFonts w:ascii="Times New Roman" w:hAnsi="Times New Roman" w:cs="Times New Roman"/>
          <w:b/>
          <w:szCs w:val="24"/>
        </w:rPr>
      </w:pPr>
    </w:p>
    <w:p w14:paraId="39469B49" w14:textId="77777777" w:rsidR="00F83DE6" w:rsidRDefault="00F83DE6" w:rsidP="00F83DE6">
      <w:pPr>
        <w:spacing w:after="0"/>
        <w:rPr>
          <w:rFonts w:ascii="Times New Roman" w:hAnsi="Times New Roman" w:cs="Times New Roman"/>
          <w:b/>
          <w:szCs w:val="24"/>
        </w:rPr>
      </w:pPr>
    </w:p>
    <w:p w14:paraId="64C00E1E" w14:textId="77777777" w:rsidR="00F83DE6" w:rsidRDefault="00F83DE6" w:rsidP="00F83DE6">
      <w:pPr>
        <w:spacing w:after="0"/>
        <w:rPr>
          <w:rFonts w:ascii="Times New Roman" w:hAnsi="Times New Roman" w:cs="Times New Roman"/>
          <w:b/>
          <w:szCs w:val="24"/>
        </w:rPr>
      </w:pPr>
    </w:p>
    <w:p w14:paraId="36EA837E" w14:textId="77777777" w:rsidR="00CB60DC" w:rsidRDefault="00CB60DC" w:rsidP="00F83DE6">
      <w:pPr>
        <w:spacing w:after="0"/>
        <w:rPr>
          <w:rFonts w:ascii="Times New Roman" w:hAnsi="Times New Roman" w:cs="Times New Roman"/>
          <w:b/>
          <w:szCs w:val="24"/>
        </w:rPr>
      </w:pPr>
    </w:p>
    <w:p w14:paraId="5DC35682" w14:textId="77777777" w:rsidR="00F83DE6" w:rsidRPr="00F83DE6" w:rsidRDefault="00F83DE6" w:rsidP="00F83DE6">
      <w:pPr>
        <w:spacing w:after="0"/>
        <w:rPr>
          <w:rFonts w:ascii="Times New Roman" w:hAnsi="Times New Roman" w:cs="Times New Roman"/>
          <w:b/>
          <w:szCs w:val="24"/>
        </w:rPr>
      </w:pPr>
      <w:r w:rsidRPr="00F83DE6">
        <w:rPr>
          <w:rFonts w:ascii="Times New Roman" w:hAnsi="Times New Roman" w:cs="Times New Roman"/>
          <w:b/>
          <w:szCs w:val="24"/>
        </w:rPr>
        <w:t>3.1) Queries to facilitate acquaintance of Built-in Functions: String Functions, Numeric Functions, Date Functions and Conversion Functions.</w:t>
      </w:r>
    </w:p>
    <w:p w14:paraId="29DA9BFC" w14:textId="77777777" w:rsidR="00F83DE6" w:rsidRPr="00F83DE6" w:rsidRDefault="00F83DE6" w:rsidP="00F83DE6">
      <w:pPr>
        <w:spacing w:after="0"/>
        <w:rPr>
          <w:rFonts w:ascii="Times New Roman" w:hAnsi="Times New Roman" w:cs="Times New Roman"/>
          <w:b/>
          <w:szCs w:val="24"/>
          <w:u w:val="single"/>
          <w:lang w:val="en-US"/>
        </w:rPr>
      </w:pPr>
      <w:r w:rsidRPr="00F83DE6">
        <w:rPr>
          <w:rFonts w:ascii="Times New Roman" w:hAnsi="Times New Roman" w:cs="Times New Roman"/>
          <w:b/>
          <w:szCs w:val="24"/>
          <w:u w:val="single"/>
          <w:lang w:val="en-US"/>
        </w:rPr>
        <w:t>STRING FUNCTIONS:</w:t>
      </w:r>
    </w:p>
    <w:p w14:paraId="429ED57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concat('aditya','engg') from dual;</w:t>
      </w:r>
    </w:p>
    <w:p w14:paraId="626FCB35" w14:textId="77777777" w:rsidR="00F83DE6" w:rsidRPr="00F83DE6" w:rsidRDefault="00F83DE6" w:rsidP="00F83DE6">
      <w:pPr>
        <w:spacing w:after="0"/>
        <w:rPr>
          <w:rFonts w:ascii="Times New Roman" w:hAnsi="Times New Roman" w:cs="Times New Roman"/>
          <w:szCs w:val="24"/>
          <w:lang w:val="en-US"/>
        </w:rPr>
      </w:pPr>
    </w:p>
    <w:p w14:paraId="75D3AB0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CONCAT('AD</w:t>
      </w:r>
    </w:p>
    <w:p w14:paraId="5456537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0ECDB1C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ityaengg</w:t>
      </w:r>
    </w:p>
    <w:p w14:paraId="04294708" w14:textId="77777777" w:rsidR="00F83DE6" w:rsidRPr="00F83DE6" w:rsidRDefault="00F83DE6" w:rsidP="00F83DE6">
      <w:pPr>
        <w:spacing w:after="0"/>
        <w:rPr>
          <w:rFonts w:ascii="Times New Roman" w:hAnsi="Times New Roman" w:cs="Times New Roman"/>
          <w:szCs w:val="24"/>
          <w:lang w:val="en-US"/>
        </w:rPr>
      </w:pPr>
    </w:p>
    <w:p w14:paraId="3E96B26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concat(concat('aditya','engg'),'college') from dual;</w:t>
      </w:r>
    </w:p>
    <w:p w14:paraId="36480C77" w14:textId="77777777" w:rsidR="00F83DE6" w:rsidRPr="00F83DE6" w:rsidRDefault="00F83DE6" w:rsidP="00F83DE6">
      <w:pPr>
        <w:spacing w:after="0"/>
        <w:rPr>
          <w:rFonts w:ascii="Times New Roman" w:hAnsi="Times New Roman" w:cs="Times New Roman"/>
          <w:szCs w:val="24"/>
          <w:lang w:val="en-US"/>
        </w:rPr>
      </w:pPr>
    </w:p>
    <w:p w14:paraId="0512F74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CONCAT(CONCAT('AD</w:t>
      </w:r>
    </w:p>
    <w:p w14:paraId="43A5A55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4C554D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ityaenggcollege</w:t>
      </w:r>
    </w:p>
    <w:p w14:paraId="6155CD6B" w14:textId="77777777" w:rsidR="00F83DE6" w:rsidRPr="00F83DE6" w:rsidRDefault="00F83DE6" w:rsidP="00F83DE6">
      <w:pPr>
        <w:spacing w:after="0"/>
        <w:rPr>
          <w:rFonts w:ascii="Times New Roman" w:hAnsi="Times New Roman" w:cs="Times New Roman"/>
          <w:szCs w:val="24"/>
          <w:lang w:val="en-US"/>
        </w:rPr>
      </w:pPr>
    </w:p>
    <w:p w14:paraId="33B67CF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aditya'||'engg' from dual;</w:t>
      </w:r>
    </w:p>
    <w:p w14:paraId="7AE56D5D" w14:textId="77777777" w:rsidR="00F83DE6" w:rsidRPr="00F83DE6" w:rsidRDefault="00F83DE6" w:rsidP="00F83DE6">
      <w:pPr>
        <w:spacing w:after="0"/>
        <w:rPr>
          <w:rFonts w:ascii="Times New Roman" w:hAnsi="Times New Roman" w:cs="Times New Roman"/>
          <w:szCs w:val="24"/>
          <w:lang w:val="en-US"/>
        </w:rPr>
      </w:pPr>
    </w:p>
    <w:p w14:paraId="4EA1943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ITYA'||</w:t>
      </w:r>
    </w:p>
    <w:p w14:paraId="27C0504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7D3CFF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ityaengg</w:t>
      </w:r>
    </w:p>
    <w:p w14:paraId="33DEF8D9" w14:textId="77777777" w:rsidR="00F83DE6" w:rsidRPr="00F83DE6" w:rsidRDefault="00F83DE6" w:rsidP="00F83DE6">
      <w:pPr>
        <w:spacing w:after="0"/>
        <w:rPr>
          <w:rFonts w:ascii="Times New Roman" w:hAnsi="Times New Roman" w:cs="Times New Roman"/>
          <w:szCs w:val="24"/>
          <w:lang w:val="en-US"/>
        </w:rPr>
      </w:pPr>
    </w:p>
    <w:p w14:paraId="0BFD71C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lpad('aditya',15,'*')as lpad from dual;</w:t>
      </w:r>
    </w:p>
    <w:p w14:paraId="15039E91" w14:textId="77777777" w:rsidR="00F83DE6" w:rsidRPr="00F83DE6" w:rsidRDefault="00F83DE6" w:rsidP="00F83DE6">
      <w:pPr>
        <w:spacing w:after="0"/>
        <w:rPr>
          <w:rFonts w:ascii="Times New Roman" w:hAnsi="Times New Roman" w:cs="Times New Roman"/>
          <w:szCs w:val="24"/>
          <w:lang w:val="en-US"/>
        </w:rPr>
      </w:pPr>
    </w:p>
    <w:p w14:paraId="46E6D30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LPAD</w:t>
      </w:r>
    </w:p>
    <w:p w14:paraId="203A8FC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01AAB624" w14:textId="63AA3406" w:rsidR="00F83DE6" w:rsidRPr="00F83DE6" w:rsidRDefault="00B857BA" w:rsidP="00F83DE6">
      <w:pPr>
        <w:spacing w:after="0"/>
        <w:rPr>
          <w:rFonts w:ascii="Times New Roman" w:hAnsi="Times New Roman" w:cs="Times New Roman"/>
          <w:szCs w:val="24"/>
          <w:lang w:val="en-US"/>
        </w:rPr>
      </w:pPr>
      <w:r>
        <w:rPr>
          <w:rFonts w:ascii="Times New Roman" w:hAnsi="Times New Roman" w:cs="Times New Roman"/>
          <w:szCs w:val="24"/>
          <w:lang w:val="en-US"/>
        </w:rPr>
        <w:t>61616161</w:t>
      </w:r>
      <w:r w:rsidR="00F83DE6" w:rsidRPr="00F83DE6">
        <w:rPr>
          <w:rFonts w:ascii="Times New Roman" w:hAnsi="Times New Roman" w:cs="Times New Roman"/>
          <w:szCs w:val="24"/>
          <w:lang w:val="en-US"/>
        </w:rPr>
        <w:t>*aditya</w:t>
      </w:r>
    </w:p>
    <w:p w14:paraId="0D1A2553" w14:textId="77777777" w:rsidR="00F83DE6" w:rsidRPr="00F83DE6" w:rsidRDefault="00F83DE6" w:rsidP="00F83DE6">
      <w:pPr>
        <w:spacing w:after="0"/>
        <w:rPr>
          <w:rFonts w:ascii="Times New Roman" w:hAnsi="Times New Roman" w:cs="Times New Roman"/>
          <w:szCs w:val="24"/>
          <w:lang w:val="en-US"/>
        </w:rPr>
      </w:pPr>
    </w:p>
    <w:p w14:paraId="3F16950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rpad('aditya',15,'*')as rpad from dual;</w:t>
      </w:r>
    </w:p>
    <w:p w14:paraId="605F2C81" w14:textId="77777777" w:rsidR="00F83DE6" w:rsidRPr="00F83DE6" w:rsidRDefault="00F83DE6" w:rsidP="00F83DE6">
      <w:pPr>
        <w:spacing w:after="0"/>
        <w:rPr>
          <w:rFonts w:ascii="Times New Roman" w:hAnsi="Times New Roman" w:cs="Times New Roman"/>
          <w:szCs w:val="24"/>
          <w:lang w:val="en-US"/>
        </w:rPr>
      </w:pPr>
    </w:p>
    <w:p w14:paraId="3E3B4A0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PAD</w:t>
      </w:r>
    </w:p>
    <w:p w14:paraId="0393970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5014DE80" w14:textId="029F7AC5"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itya</w:t>
      </w:r>
      <w:r w:rsidR="00B857BA">
        <w:rPr>
          <w:rFonts w:ascii="Times New Roman" w:hAnsi="Times New Roman" w:cs="Times New Roman"/>
          <w:szCs w:val="24"/>
          <w:lang w:val="en-US"/>
        </w:rPr>
        <w:t>61616161</w:t>
      </w:r>
      <w:r w:rsidRPr="00F83DE6">
        <w:rPr>
          <w:rFonts w:ascii="Times New Roman" w:hAnsi="Times New Roman" w:cs="Times New Roman"/>
          <w:szCs w:val="24"/>
          <w:lang w:val="en-US"/>
        </w:rPr>
        <w:t>*</w:t>
      </w:r>
    </w:p>
    <w:p w14:paraId="4BA8A5DF" w14:textId="77777777" w:rsidR="00F83DE6" w:rsidRPr="00F83DE6" w:rsidRDefault="00F83DE6" w:rsidP="00F83DE6">
      <w:pPr>
        <w:spacing w:after="0"/>
        <w:rPr>
          <w:rFonts w:ascii="Times New Roman" w:hAnsi="Times New Roman" w:cs="Times New Roman"/>
          <w:szCs w:val="24"/>
          <w:lang w:val="en-US"/>
        </w:rPr>
      </w:pPr>
    </w:p>
    <w:p w14:paraId="1FF03FE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ltrim('123123123rama123','123')from dual;</w:t>
      </w:r>
    </w:p>
    <w:p w14:paraId="5ECFEC89" w14:textId="77777777" w:rsidR="00F83DE6" w:rsidRPr="00F83DE6" w:rsidRDefault="00F83DE6" w:rsidP="00F83DE6">
      <w:pPr>
        <w:spacing w:after="0"/>
        <w:rPr>
          <w:rFonts w:ascii="Times New Roman" w:hAnsi="Times New Roman" w:cs="Times New Roman"/>
          <w:szCs w:val="24"/>
          <w:lang w:val="en-US"/>
        </w:rPr>
      </w:pPr>
    </w:p>
    <w:p w14:paraId="69B2346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LTRIM('</w:t>
      </w:r>
    </w:p>
    <w:p w14:paraId="7490940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698BB71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ama123</w:t>
      </w:r>
    </w:p>
    <w:p w14:paraId="2FFCED5D" w14:textId="77777777" w:rsidR="00F83DE6" w:rsidRPr="00F83DE6" w:rsidRDefault="00F83DE6" w:rsidP="00F83DE6">
      <w:pPr>
        <w:spacing w:after="0"/>
        <w:rPr>
          <w:rFonts w:ascii="Times New Roman" w:hAnsi="Times New Roman" w:cs="Times New Roman"/>
          <w:szCs w:val="24"/>
          <w:lang w:val="en-US"/>
        </w:rPr>
      </w:pPr>
    </w:p>
    <w:p w14:paraId="152ADF1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rtrim('123123123rama123','123')from dual;</w:t>
      </w:r>
    </w:p>
    <w:p w14:paraId="28BDCBE0" w14:textId="77777777" w:rsidR="00F83DE6" w:rsidRPr="00F83DE6" w:rsidRDefault="00F83DE6" w:rsidP="00F83DE6">
      <w:pPr>
        <w:spacing w:after="0"/>
        <w:rPr>
          <w:rFonts w:ascii="Times New Roman" w:hAnsi="Times New Roman" w:cs="Times New Roman"/>
          <w:szCs w:val="24"/>
          <w:lang w:val="en-US"/>
        </w:rPr>
      </w:pPr>
    </w:p>
    <w:p w14:paraId="14432BA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TRIM('123123</w:t>
      </w:r>
    </w:p>
    <w:p w14:paraId="6FEDEF3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5FE28F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123123123rama</w:t>
      </w:r>
    </w:p>
    <w:p w14:paraId="5276FA87" w14:textId="77777777" w:rsidR="00F83DE6" w:rsidRPr="00F83DE6" w:rsidRDefault="00F83DE6" w:rsidP="00F83DE6">
      <w:pPr>
        <w:spacing w:after="0"/>
        <w:rPr>
          <w:rFonts w:ascii="Times New Roman" w:hAnsi="Times New Roman" w:cs="Times New Roman"/>
          <w:szCs w:val="24"/>
          <w:lang w:val="en-US"/>
        </w:rPr>
      </w:pPr>
    </w:p>
    <w:p w14:paraId="3975E29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upper('aditya') from dual;</w:t>
      </w:r>
    </w:p>
    <w:p w14:paraId="7A836524" w14:textId="77777777" w:rsidR="00F83DE6" w:rsidRPr="00F83DE6" w:rsidRDefault="00F83DE6" w:rsidP="00F83DE6">
      <w:pPr>
        <w:spacing w:after="0"/>
        <w:rPr>
          <w:rFonts w:ascii="Times New Roman" w:hAnsi="Times New Roman" w:cs="Times New Roman"/>
          <w:szCs w:val="24"/>
          <w:lang w:val="en-US"/>
        </w:rPr>
      </w:pPr>
    </w:p>
    <w:p w14:paraId="1DCC1A8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UPPER(</w:t>
      </w:r>
    </w:p>
    <w:p w14:paraId="3A23727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7CEAC72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lastRenderedPageBreak/>
        <w:t>ADITYA</w:t>
      </w:r>
    </w:p>
    <w:p w14:paraId="55E7C690" w14:textId="77777777" w:rsidR="00F83DE6" w:rsidRPr="00F83DE6" w:rsidRDefault="00F83DE6" w:rsidP="00F83DE6">
      <w:pPr>
        <w:spacing w:after="0"/>
        <w:rPr>
          <w:rFonts w:ascii="Times New Roman" w:hAnsi="Times New Roman" w:cs="Times New Roman"/>
          <w:szCs w:val="24"/>
          <w:lang w:val="en-US"/>
        </w:rPr>
      </w:pPr>
    </w:p>
    <w:p w14:paraId="37B96B9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lower('ADITYA') from dual;</w:t>
      </w:r>
    </w:p>
    <w:p w14:paraId="5F613B32" w14:textId="77777777" w:rsidR="00F83DE6" w:rsidRPr="00F83DE6" w:rsidRDefault="00F83DE6" w:rsidP="00F83DE6">
      <w:pPr>
        <w:spacing w:after="0"/>
        <w:rPr>
          <w:rFonts w:ascii="Times New Roman" w:hAnsi="Times New Roman" w:cs="Times New Roman"/>
          <w:szCs w:val="24"/>
          <w:lang w:val="en-US"/>
        </w:rPr>
      </w:pPr>
    </w:p>
    <w:p w14:paraId="3028E7F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LOWER(</w:t>
      </w:r>
    </w:p>
    <w:p w14:paraId="2C580A2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889898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itya</w:t>
      </w:r>
    </w:p>
    <w:p w14:paraId="5F6EBFD6" w14:textId="77777777" w:rsidR="00F83DE6" w:rsidRPr="00F83DE6" w:rsidRDefault="00F83DE6" w:rsidP="00F83DE6">
      <w:pPr>
        <w:spacing w:after="0"/>
        <w:rPr>
          <w:rFonts w:ascii="Times New Roman" w:hAnsi="Times New Roman" w:cs="Times New Roman"/>
          <w:szCs w:val="24"/>
          <w:lang w:val="en-US"/>
        </w:rPr>
      </w:pPr>
    </w:p>
    <w:p w14:paraId="36C257E0"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length('aditya') from dual;</w:t>
      </w:r>
    </w:p>
    <w:p w14:paraId="58B1EBC3" w14:textId="77777777" w:rsidR="00F83DE6" w:rsidRPr="00F83DE6" w:rsidRDefault="00F83DE6" w:rsidP="00F83DE6">
      <w:pPr>
        <w:spacing w:after="0"/>
        <w:rPr>
          <w:rFonts w:ascii="Times New Roman" w:hAnsi="Times New Roman" w:cs="Times New Roman"/>
          <w:szCs w:val="24"/>
          <w:lang w:val="en-US"/>
        </w:rPr>
      </w:pPr>
    </w:p>
    <w:p w14:paraId="3CAE8B4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LENGTH('ADITYA')</w:t>
      </w:r>
    </w:p>
    <w:p w14:paraId="0F2305A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D9CBB1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6</w:t>
      </w:r>
    </w:p>
    <w:p w14:paraId="10C28959" w14:textId="77777777" w:rsidR="00F83DE6" w:rsidRPr="00F83DE6" w:rsidRDefault="00F83DE6" w:rsidP="00F83DE6">
      <w:pPr>
        <w:spacing w:after="0"/>
        <w:rPr>
          <w:rFonts w:ascii="Times New Roman" w:hAnsi="Times New Roman" w:cs="Times New Roman"/>
          <w:szCs w:val="24"/>
          <w:lang w:val="en-US"/>
        </w:rPr>
      </w:pPr>
    </w:p>
    <w:p w14:paraId="121BD7F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substr('abcdefg',-3,2)from dual;</w:t>
      </w:r>
    </w:p>
    <w:p w14:paraId="51385D18" w14:textId="77777777" w:rsidR="00F83DE6" w:rsidRPr="00F83DE6" w:rsidRDefault="00F83DE6" w:rsidP="00F83DE6">
      <w:pPr>
        <w:spacing w:after="0"/>
        <w:rPr>
          <w:rFonts w:ascii="Times New Roman" w:hAnsi="Times New Roman" w:cs="Times New Roman"/>
          <w:szCs w:val="24"/>
          <w:lang w:val="en-US"/>
        </w:rPr>
      </w:pPr>
    </w:p>
    <w:p w14:paraId="7A58370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U</w:t>
      </w:r>
    </w:p>
    <w:p w14:paraId="2545366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6B4411D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ef</w:t>
      </w:r>
    </w:p>
    <w:p w14:paraId="2D6E10F8" w14:textId="77777777" w:rsidR="00F83DE6" w:rsidRPr="00F83DE6" w:rsidRDefault="00F83DE6" w:rsidP="00F83DE6">
      <w:pPr>
        <w:spacing w:after="0"/>
        <w:rPr>
          <w:rFonts w:ascii="Times New Roman" w:hAnsi="Times New Roman" w:cs="Times New Roman"/>
          <w:szCs w:val="24"/>
          <w:lang w:val="en-US"/>
        </w:rPr>
      </w:pPr>
    </w:p>
    <w:p w14:paraId="728DD13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instr('abab','b')from dual;</w:t>
      </w:r>
    </w:p>
    <w:p w14:paraId="45A0CE27" w14:textId="77777777" w:rsidR="00F83DE6" w:rsidRPr="00F83DE6" w:rsidRDefault="00F83DE6" w:rsidP="00F83DE6">
      <w:pPr>
        <w:spacing w:after="0"/>
        <w:rPr>
          <w:rFonts w:ascii="Times New Roman" w:hAnsi="Times New Roman" w:cs="Times New Roman"/>
          <w:szCs w:val="24"/>
          <w:lang w:val="en-US"/>
        </w:rPr>
      </w:pPr>
    </w:p>
    <w:p w14:paraId="4511829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INSTR('ABAB','B')</w:t>
      </w:r>
    </w:p>
    <w:p w14:paraId="4BCC8FB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01B2085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2</w:t>
      </w:r>
    </w:p>
    <w:p w14:paraId="25F5E50B" w14:textId="77777777" w:rsidR="00F83DE6" w:rsidRPr="00F83DE6" w:rsidRDefault="00F83DE6" w:rsidP="00F83DE6">
      <w:pPr>
        <w:spacing w:after="0"/>
        <w:rPr>
          <w:rFonts w:ascii="Times New Roman" w:hAnsi="Times New Roman" w:cs="Times New Roman"/>
          <w:szCs w:val="24"/>
          <w:lang w:val="en-US"/>
        </w:rPr>
      </w:pPr>
    </w:p>
    <w:p w14:paraId="656093C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instr('abab','b',3)from dual;</w:t>
      </w:r>
    </w:p>
    <w:p w14:paraId="45119C98" w14:textId="77777777" w:rsidR="00F83DE6" w:rsidRPr="00F83DE6" w:rsidRDefault="00F83DE6" w:rsidP="00F83DE6">
      <w:pPr>
        <w:spacing w:after="0"/>
        <w:rPr>
          <w:rFonts w:ascii="Times New Roman" w:hAnsi="Times New Roman" w:cs="Times New Roman"/>
          <w:szCs w:val="24"/>
          <w:lang w:val="en-US"/>
        </w:rPr>
      </w:pPr>
    </w:p>
    <w:p w14:paraId="4FB15D9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INSTR('ABAB','B',3)</w:t>
      </w:r>
    </w:p>
    <w:p w14:paraId="62614D8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9E88A7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4</w:t>
      </w:r>
    </w:p>
    <w:p w14:paraId="7915B1B4" w14:textId="77777777" w:rsidR="00F83DE6" w:rsidRPr="00F83DE6" w:rsidRDefault="00F83DE6" w:rsidP="00F83DE6">
      <w:pPr>
        <w:spacing w:after="0"/>
        <w:rPr>
          <w:rFonts w:ascii="Times New Roman" w:hAnsi="Times New Roman" w:cs="Times New Roman"/>
          <w:szCs w:val="24"/>
          <w:lang w:val="en-US"/>
        </w:rPr>
      </w:pPr>
    </w:p>
    <w:p w14:paraId="504F2D7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ASCII('A') from dual;</w:t>
      </w:r>
    </w:p>
    <w:p w14:paraId="08911238" w14:textId="77777777" w:rsidR="00F83DE6" w:rsidRPr="00F83DE6" w:rsidRDefault="00F83DE6" w:rsidP="00F83DE6">
      <w:pPr>
        <w:spacing w:after="0"/>
        <w:rPr>
          <w:rFonts w:ascii="Times New Roman" w:hAnsi="Times New Roman" w:cs="Times New Roman"/>
          <w:szCs w:val="24"/>
          <w:lang w:val="en-US"/>
        </w:rPr>
      </w:pPr>
    </w:p>
    <w:p w14:paraId="4074A0D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SCII('A')</w:t>
      </w:r>
    </w:p>
    <w:p w14:paraId="554B68A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8FA442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65</w:t>
      </w:r>
    </w:p>
    <w:p w14:paraId="44166211" w14:textId="77777777" w:rsidR="00F83DE6" w:rsidRPr="00F83DE6" w:rsidRDefault="00F83DE6" w:rsidP="00F83DE6">
      <w:pPr>
        <w:spacing w:after="0"/>
        <w:rPr>
          <w:rFonts w:ascii="Times New Roman" w:hAnsi="Times New Roman" w:cs="Times New Roman"/>
          <w:szCs w:val="24"/>
          <w:lang w:val="en-US"/>
        </w:rPr>
      </w:pPr>
    </w:p>
    <w:p w14:paraId="29BCF95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chr(97) from dual;</w:t>
      </w:r>
    </w:p>
    <w:p w14:paraId="51B696A2" w14:textId="77777777" w:rsidR="00F83DE6" w:rsidRPr="00F83DE6" w:rsidRDefault="00F83DE6" w:rsidP="00F83DE6">
      <w:pPr>
        <w:spacing w:after="0"/>
        <w:rPr>
          <w:rFonts w:ascii="Times New Roman" w:hAnsi="Times New Roman" w:cs="Times New Roman"/>
          <w:szCs w:val="24"/>
          <w:lang w:val="en-US"/>
        </w:rPr>
      </w:pPr>
    </w:p>
    <w:p w14:paraId="64BDB3B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C</w:t>
      </w:r>
    </w:p>
    <w:p w14:paraId="5CA579A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53380E1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w:t>
      </w:r>
    </w:p>
    <w:p w14:paraId="2882A609" w14:textId="77777777" w:rsidR="00F83DE6" w:rsidRPr="00F83DE6" w:rsidRDefault="00F83DE6" w:rsidP="00F83DE6">
      <w:pPr>
        <w:spacing w:after="0"/>
        <w:rPr>
          <w:rFonts w:ascii="Times New Roman" w:hAnsi="Times New Roman" w:cs="Times New Roman"/>
          <w:szCs w:val="24"/>
          <w:lang w:val="en-US"/>
        </w:rPr>
      </w:pPr>
    </w:p>
    <w:p w14:paraId="37287AE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reverse('aditya') from dual;</w:t>
      </w:r>
    </w:p>
    <w:p w14:paraId="26FF4B94" w14:textId="77777777" w:rsidR="00F83DE6" w:rsidRPr="00F83DE6" w:rsidRDefault="00F83DE6" w:rsidP="00F83DE6">
      <w:pPr>
        <w:spacing w:after="0"/>
        <w:rPr>
          <w:rFonts w:ascii="Times New Roman" w:hAnsi="Times New Roman" w:cs="Times New Roman"/>
          <w:szCs w:val="24"/>
          <w:lang w:val="en-US"/>
        </w:rPr>
      </w:pPr>
    </w:p>
    <w:p w14:paraId="2B0342E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EVERS</w:t>
      </w:r>
    </w:p>
    <w:p w14:paraId="372BA05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FB226E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ytida</w:t>
      </w:r>
    </w:p>
    <w:p w14:paraId="108C5AB2" w14:textId="77777777" w:rsidR="00F83DE6" w:rsidRPr="00F83DE6" w:rsidRDefault="00F83DE6" w:rsidP="00F83DE6">
      <w:pPr>
        <w:spacing w:after="0"/>
        <w:rPr>
          <w:rFonts w:ascii="Times New Roman" w:hAnsi="Times New Roman" w:cs="Times New Roman"/>
          <w:szCs w:val="24"/>
          <w:lang w:val="en-US"/>
        </w:rPr>
      </w:pPr>
    </w:p>
    <w:p w14:paraId="7380172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lastRenderedPageBreak/>
        <w:t>SQL&gt; select initcap('aditya engg') from dual;</w:t>
      </w:r>
    </w:p>
    <w:p w14:paraId="14055817" w14:textId="77777777" w:rsidR="00F83DE6" w:rsidRPr="00F83DE6" w:rsidRDefault="00F83DE6" w:rsidP="00F83DE6">
      <w:pPr>
        <w:spacing w:after="0"/>
        <w:rPr>
          <w:rFonts w:ascii="Times New Roman" w:hAnsi="Times New Roman" w:cs="Times New Roman"/>
          <w:szCs w:val="24"/>
          <w:lang w:val="en-US"/>
        </w:rPr>
      </w:pPr>
    </w:p>
    <w:p w14:paraId="2C1115E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INITCAP('AD</w:t>
      </w:r>
    </w:p>
    <w:p w14:paraId="268193C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540E61B3" w14:textId="77777777" w:rsid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itya Engg</w:t>
      </w:r>
    </w:p>
    <w:p w14:paraId="46C70344" w14:textId="77777777" w:rsidR="00CB60DC" w:rsidRPr="00F83DE6" w:rsidRDefault="00CB60DC" w:rsidP="00F83DE6">
      <w:pPr>
        <w:spacing w:after="0"/>
        <w:rPr>
          <w:rFonts w:ascii="Times New Roman" w:hAnsi="Times New Roman" w:cs="Times New Roman"/>
          <w:szCs w:val="24"/>
          <w:lang w:val="en-US"/>
        </w:rPr>
      </w:pPr>
    </w:p>
    <w:p w14:paraId="5BD52F7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CREATE TABLE student(rollno varchar2(30),name varchar2(30),branch varchar2(15));</w:t>
      </w:r>
    </w:p>
    <w:p w14:paraId="1C8B4B1E" w14:textId="77777777" w:rsidR="00F83DE6" w:rsidRPr="00F83DE6" w:rsidRDefault="00F83DE6" w:rsidP="00F83DE6">
      <w:pPr>
        <w:spacing w:after="0"/>
        <w:rPr>
          <w:rFonts w:ascii="Times New Roman" w:hAnsi="Times New Roman" w:cs="Times New Roman"/>
          <w:szCs w:val="24"/>
          <w:lang w:val="en-US"/>
        </w:rPr>
      </w:pPr>
    </w:p>
    <w:p w14:paraId="26CD71A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Table created.</w:t>
      </w:r>
    </w:p>
    <w:p w14:paraId="328EC108" w14:textId="2B60A58C"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insert into student values('</w:t>
      </w:r>
      <w:r w:rsidR="00B857BA">
        <w:rPr>
          <w:rFonts w:ascii="Times New Roman" w:hAnsi="Times New Roman" w:cs="Times New Roman"/>
          <w:szCs w:val="24"/>
          <w:lang w:val="en-US"/>
        </w:rPr>
        <w:t>20A91A0</w:t>
      </w:r>
      <w:r w:rsidRPr="00F83DE6">
        <w:rPr>
          <w:rFonts w:ascii="Times New Roman" w:hAnsi="Times New Roman" w:cs="Times New Roman"/>
          <w:szCs w:val="24"/>
          <w:lang w:val="en-US"/>
        </w:rPr>
        <w:t>501','Ravi','cse');</w:t>
      </w:r>
    </w:p>
    <w:p w14:paraId="299018D0" w14:textId="77777777" w:rsidR="00F83DE6" w:rsidRPr="00F83DE6" w:rsidRDefault="00F83DE6" w:rsidP="00F83DE6">
      <w:pPr>
        <w:spacing w:after="0"/>
        <w:rPr>
          <w:rFonts w:ascii="Times New Roman" w:hAnsi="Times New Roman" w:cs="Times New Roman"/>
          <w:szCs w:val="24"/>
          <w:lang w:val="en-US"/>
        </w:rPr>
      </w:pPr>
    </w:p>
    <w:p w14:paraId="1814B34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1 row created.</w:t>
      </w:r>
    </w:p>
    <w:p w14:paraId="6D2EDB8C" w14:textId="77777777" w:rsidR="00F83DE6" w:rsidRPr="00F83DE6" w:rsidRDefault="00F83DE6" w:rsidP="00F83DE6">
      <w:pPr>
        <w:spacing w:after="0"/>
        <w:rPr>
          <w:rFonts w:ascii="Times New Roman" w:hAnsi="Times New Roman" w:cs="Times New Roman"/>
          <w:szCs w:val="24"/>
          <w:lang w:val="en-US"/>
        </w:rPr>
      </w:pPr>
    </w:p>
    <w:p w14:paraId="39A97682" w14:textId="0003B10C"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insert into student values('</w:t>
      </w:r>
      <w:r w:rsidR="00B857BA">
        <w:rPr>
          <w:rFonts w:ascii="Times New Roman" w:hAnsi="Times New Roman" w:cs="Times New Roman"/>
          <w:szCs w:val="24"/>
          <w:lang w:val="en-US"/>
        </w:rPr>
        <w:t>20A91A0</w:t>
      </w:r>
      <w:r w:rsidRPr="00F83DE6">
        <w:rPr>
          <w:rFonts w:ascii="Times New Roman" w:hAnsi="Times New Roman" w:cs="Times New Roman"/>
          <w:szCs w:val="24"/>
          <w:lang w:val="en-US"/>
        </w:rPr>
        <w:t>502','Suma','cse');</w:t>
      </w:r>
    </w:p>
    <w:p w14:paraId="35341B64" w14:textId="77777777" w:rsidR="00F83DE6" w:rsidRPr="00F83DE6" w:rsidRDefault="00F83DE6" w:rsidP="00F83DE6">
      <w:pPr>
        <w:spacing w:after="0"/>
        <w:rPr>
          <w:rFonts w:ascii="Times New Roman" w:hAnsi="Times New Roman" w:cs="Times New Roman"/>
          <w:szCs w:val="24"/>
          <w:lang w:val="en-US"/>
        </w:rPr>
      </w:pPr>
    </w:p>
    <w:p w14:paraId="2B0B8DB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1 row created.</w:t>
      </w:r>
    </w:p>
    <w:p w14:paraId="75487CC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 from student;</w:t>
      </w:r>
    </w:p>
    <w:p w14:paraId="78E782DB" w14:textId="77777777" w:rsidR="00F83DE6" w:rsidRPr="00F83DE6" w:rsidRDefault="00F83DE6" w:rsidP="00F83DE6">
      <w:pPr>
        <w:spacing w:after="0"/>
        <w:rPr>
          <w:rFonts w:ascii="Times New Roman" w:hAnsi="Times New Roman" w:cs="Times New Roman"/>
          <w:szCs w:val="24"/>
          <w:lang w:val="en-US"/>
        </w:rPr>
      </w:pPr>
    </w:p>
    <w:p w14:paraId="6493FDF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OLLNO                         NAME                           BRANCH</w:t>
      </w:r>
    </w:p>
    <w:p w14:paraId="1C83216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 ---------------</w:t>
      </w:r>
    </w:p>
    <w:p w14:paraId="6DA483F7" w14:textId="62903765" w:rsidR="00F83DE6" w:rsidRPr="00F83DE6" w:rsidRDefault="00B857BA" w:rsidP="00F83DE6">
      <w:pPr>
        <w:spacing w:after="0"/>
        <w:rPr>
          <w:rFonts w:ascii="Times New Roman" w:hAnsi="Times New Roman" w:cs="Times New Roman"/>
          <w:szCs w:val="24"/>
          <w:lang w:val="en-US"/>
        </w:rPr>
      </w:pPr>
      <w:r>
        <w:rPr>
          <w:rFonts w:ascii="Times New Roman" w:hAnsi="Times New Roman" w:cs="Times New Roman"/>
          <w:szCs w:val="24"/>
          <w:lang w:val="en-US"/>
        </w:rPr>
        <w:t>20A91A0</w:t>
      </w:r>
      <w:r w:rsidR="00F83DE6" w:rsidRPr="00F83DE6">
        <w:rPr>
          <w:rFonts w:ascii="Times New Roman" w:hAnsi="Times New Roman" w:cs="Times New Roman"/>
          <w:szCs w:val="24"/>
          <w:lang w:val="en-US"/>
        </w:rPr>
        <w:t>501                     Ravi                           cse</w:t>
      </w:r>
    </w:p>
    <w:p w14:paraId="5B6792FD" w14:textId="047F3075" w:rsidR="00F83DE6" w:rsidRPr="00F83DE6" w:rsidRDefault="00B857BA" w:rsidP="00F83DE6">
      <w:pPr>
        <w:spacing w:after="0"/>
        <w:rPr>
          <w:rFonts w:ascii="Times New Roman" w:hAnsi="Times New Roman" w:cs="Times New Roman"/>
          <w:szCs w:val="24"/>
          <w:lang w:val="en-US"/>
        </w:rPr>
      </w:pPr>
      <w:r>
        <w:rPr>
          <w:rFonts w:ascii="Times New Roman" w:hAnsi="Times New Roman" w:cs="Times New Roman"/>
          <w:szCs w:val="24"/>
          <w:lang w:val="en-US"/>
        </w:rPr>
        <w:t>20A91A0</w:t>
      </w:r>
      <w:r w:rsidR="00F83DE6" w:rsidRPr="00F83DE6">
        <w:rPr>
          <w:rFonts w:ascii="Times New Roman" w:hAnsi="Times New Roman" w:cs="Times New Roman"/>
          <w:szCs w:val="24"/>
          <w:lang w:val="en-US"/>
        </w:rPr>
        <w:t>502                     Suma                           cse</w:t>
      </w:r>
    </w:p>
    <w:p w14:paraId="2F7EE248" w14:textId="77777777" w:rsidR="00F83DE6" w:rsidRPr="00F83DE6" w:rsidRDefault="00F83DE6" w:rsidP="00F83DE6">
      <w:pPr>
        <w:spacing w:after="0"/>
        <w:rPr>
          <w:rFonts w:ascii="Times New Roman" w:hAnsi="Times New Roman" w:cs="Times New Roman"/>
          <w:szCs w:val="24"/>
          <w:lang w:val="en-US"/>
        </w:rPr>
      </w:pPr>
    </w:p>
    <w:p w14:paraId="31BBACF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reverse(name) from student;</w:t>
      </w:r>
    </w:p>
    <w:p w14:paraId="07E82EAB" w14:textId="77777777" w:rsidR="00F83DE6" w:rsidRPr="00F83DE6" w:rsidRDefault="00F83DE6" w:rsidP="00F83DE6">
      <w:pPr>
        <w:spacing w:after="0"/>
        <w:rPr>
          <w:rFonts w:ascii="Times New Roman" w:hAnsi="Times New Roman" w:cs="Times New Roman"/>
          <w:szCs w:val="24"/>
          <w:lang w:val="en-US"/>
        </w:rPr>
      </w:pPr>
    </w:p>
    <w:p w14:paraId="715317E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EVERSE(NAME)</w:t>
      </w:r>
    </w:p>
    <w:p w14:paraId="1BC90B8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0ACD0C3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ivaR</w:t>
      </w:r>
    </w:p>
    <w:p w14:paraId="7759AA2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muS</w:t>
      </w:r>
    </w:p>
    <w:p w14:paraId="45E2CCFA" w14:textId="77777777" w:rsidR="00F83DE6" w:rsidRPr="00F83DE6" w:rsidRDefault="00F83DE6" w:rsidP="00F83DE6">
      <w:pPr>
        <w:spacing w:after="0"/>
        <w:rPr>
          <w:rFonts w:ascii="Times New Roman" w:hAnsi="Times New Roman" w:cs="Times New Roman"/>
          <w:szCs w:val="24"/>
          <w:lang w:val="en-US"/>
        </w:rPr>
      </w:pPr>
    </w:p>
    <w:p w14:paraId="28DE6F0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initcap(name) from student;</w:t>
      </w:r>
    </w:p>
    <w:p w14:paraId="78575CED" w14:textId="77777777" w:rsidR="00F83DE6" w:rsidRPr="00F83DE6" w:rsidRDefault="00F83DE6" w:rsidP="00F83DE6">
      <w:pPr>
        <w:spacing w:after="0"/>
        <w:rPr>
          <w:rFonts w:ascii="Times New Roman" w:hAnsi="Times New Roman" w:cs="Times New Roman"/>
          <w:szCs w:val="24"/>
          <w:lang w:val="en-US"/>
        </w:rPr>
      </w:pPr>
    </w:p>
    <w:p w14:paraId="4A94DF1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INITCAP(NAME)</w:t>
      </w:r>
    </w:p>
    <w:p w14:paraId="4C3E697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160CF5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avi</w:t>
      </w:r>
    </w:p>
    <w:p w14:paraId="49FF705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uma</w:t>
      </w:r>
    </w:p>
    <w:p w14:paraId="678649E5" w14:textId="77777777" w:rsidR="00F83DE6" w:rsidRPr="00F83DE6" w:rsidRDefault="00F83DE6" w:rsidP="00F83DE6">
      <w:pPr>
        <w:spacing w:after="0"/>
        <w:rPr>
          <w:rFonts w:ascii="Times New Roman" w:hAnsi="Times New Roman" w:cs="Times New Roman"/>
          <w:szCs w:val="24"/>
          <w:lang w:val="en-US"/>
        </w:rPr>
      </w:pPr>
    </w:p>
    <w:p w14:paraId="25CDB32E" w14:textId="77777777" w:rsidR="00F83DE6" w:rsidRPr="00F83DE6" w:rsidRDefault="00F83DE6" w:rsidP="00F83DE6">
      <w:pPr>
        <w:spacing w:after="0"/>
        <w:rPr>
          <w:rFonts w:ascii="Times New Roman" w:hAnsi="Times New Roman" w:cs="Times New Roman"/>
          <w:b/>
          <w:szCs w:val="24"/>
          <w:u w:val="single"/>
          <w:lang w:val="en-US"/>
        </w:rPr>
      </w:pPr>
      <w:r w:rsidRPr="00F83DE6">
        <w:rPr>
          <w:rFonts w:ascii="Times New Roman" w:hAnsi="Times New Roman" w:cs="Times New Roman"/>
          <w:b/>
          <w:szCs w:val="24"/>
          <w:u w:val="single"/>
          <w:lang w:val="en-US"/>
        </w:rPr>
        <w:t>NUMERIC FUNCTIONS:</w:t>
      </w:r>
    </w:p>
    <w:p w14:paraId="5F5FAF2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abs(19) from dual;</w:t>
      </w:r>
    </w:p>
    <w:p w14:paraId="74CF0A8F" w14:textId="77777777" w:rsidR="00F83DE6" w:rsidRPr="00F83DE6" w:rsidRDefault="00F83DE6" w:rsidP="00F83DE6">
      <w:pPr>
        <w:spacing w:after="0"/>
        <w:rPr>
          <w:rFonts w:ascii="Times New Roman" w:hAnsi="Times New Roman" w:cs="Times New Roman"/>
          <w:szCs w:val="24"/>
          <w:lang w:val="en-US"/>
        </w:rPr>
      </w:pPr>
    </w:p>
    <w:p w14:paraId="45D5144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ABS(19)</w:t>
      </w:r>
    </w:p>
    <w:p w14:paraId="1A7792E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784A863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19</w:t>
      </w:r>
    </w:p>
    <w:p w14:paraId="5E0C134B" w14:textId="77777777" w:rsidR="00F83DE6" w:rsidRPr="00F83DE6" w:rsidRDefault="00F83DE6" w:rsidP="00F83DE6">
      <w:pPr>
        <w:spacing w:after="0"/>
        <w:rPr>
          <w:rFonts w:ascii="Times New Roman" w:hAnsi="Times New Roman" w:cs="Times New Roman"/>
          <w:szCs w:val="24"/>
          <w:lang w:val="en-US"/>
        </w:rPr>
      </w:pPr>
    </w:p>
    <w:p w14:paraId="104D155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abs(-19) from dual;</w:t>
      </w:r>
    </w:p>
    <w:p w14:paraId="78377B92" w14:textId="77777777" w:rsidR="00F83DE6" w:rsidRPr="00F83DE6" w:rsidRDefault="00F83DE6" w:rsidP="00F83DE6">
      <w:pPr>
        <w:spacing w:after="0"/>
        <w:rPr>
          <w:rFonts w:ascii="Times New Roman" w:hAnsi="Times New Roman" w:cs="Times New Roman"/>
          <w:szCs w:val="24"/>
          <w:lang w:val="en-US"/>
        </w:rPr>
      </w:pPr>
    </w:p>
    <w:p w14:paraId="038C844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ABS(-19)</w:t>
      </w:r>
    </w:p>
    <w:p w14:paraId="40BA80F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DF244E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19</w:t>
      </w:r>
    </w:p>
    <w:p w14:paraId="624AC642" w14:textId="77777777" w:rsidR="00F83DE6" w:rsidRPr="00F83DE6" w:rsidRDefault="00F83DE6" w:rsidP="00F83DE6">
      <w:pPr>
        <w:spacing w:after="0"/>
        <w:rPr>
          <w:rFonts w:ascii="Times New Roman" w:hAnsi="Times New Roman" w:cs="Times New Roman"/>
          <w:szCs w:val="24"/>
          <w:lang w:val="en-US"/>
        </w:rPr>
      </w:pPr>
    </w:p>
    <w:p w14:paraId="69A4B87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lastRenderedPageBreak/>
        <w:t>SQL&gt; select sign(19) from dual;</w:t>
      </w:r>
    </w:p>
    <w:p w14:paraId="6F460CBD" w14:textId="77777777" w:rsidR="00F83DE6" w:rsidRPr="00F83DE6" w:rsidRDefault="00F83DE6" w:rsidP="00F83DE6">
      <w:pPr>
        <w:spacing w:after="0"/>
        <w:rPr>
          <w:rFonts w:ascii="Times New Roman" w:hAnsi="Times New Roman" w:cs="Times New Roman"/>
          <w:szCs w:val="24"/>
          <w:lang w:val="en-US"/>
        </w:rPr>
      </w:pPr>
    </w:p>
    <w:p w14:paraId="6D63A87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SIGN(19)</w:t>
      </w:r>
    </w:p>
    <w:p w14:paraId="2343D11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7BB99880"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1</w:t>
      </w:r>
    </w:p>
    <w:p w14:paraId="1A1C6056" w14:textId="77777777" w:rsidR="00F83DE6" w:rsidRPr="00F83DE6" w:rsidRDefault="00F83DE6" w:rsidP="00F83DE6">
      <w:pPr>
        <w:spacing w:after="0"/>
        <w:rPr>
          <w:rFonts w:ascii="Times New Roman" w:hAnsi="Times New Roman" w:cs="Times New Roman"/>
          <w:szCs w:val="24"/>
          <w:lang w:val="en-US"/>
        </w:rPr>
      </w:pPr>
    </w:p>
    <w:p w14:paraId="4DA8843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sign(-19) from dual;</w:t>
      </w:r>
    </w:p>
    <w:p w14:paraId="54E4AB3C" w14:textId="77777777" w:rsidR="00F83DE6" w:rsidRPr="00F83DE6" w:rsidRDefault="00F83DE6" w:rsidP="00F83DE6">
      <w:pPr>
        <w:spacing w:after="0"/>
        <w:rPr>
          <w:rFonts w:ascii="Times New Roman" w:hAnsi="Times New Roman" w:cs="Times New Roman"/>
          <w:szCs w:val="24"/>
          <w:lang w:val="en-US"/>
        </w:rPr>
      </w:pPr>
    </w:p>
    <w:p w14:paraId="638A0FA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SIGN(-19)</w:t>
      </w:r>
    </w:p>
    <w:p w14:paraId="4287B1B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6AB8B15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1</w:t>
      </w:r>
    </w:p>
    <w:p w14:paraId="4A780882" w14:textId="77777777" w:rsidR="00F83DE6" w:rsidRPr="00F83DE6" w:rsidRDefault="00F83DE6" w:rsidP="00F83DE6">
      <w:pPr>
        <w:spacing w:after="0"/>
        <w:rPr>
          <w:rFonts w:ascii="Times New Roman" w:hAnsi="Times New Roman" w:cs="Times New Roman"/>
          <w:szCs w:val="24"/>
          <w:lang w:val="en-US"/>
        </w:rPr>
      </w:pPr>
    </w:p>
    <w:p w14:paraId="79EB3C0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power(3,2) from dual;</w:t>
      </w:r>
    </w:p>
    <w:p w14:paraId="506A48A8" w14:textId="77777777" w:rsidR="00F83DE6" w:rsidRPr="00F83DE6" w:rsidRDefault="00F83DE6" w:rsidP="00F83DE6">
      <w:pPr>
        <w:spacing w:after="0"/>
        <w:rPr>
          <w:rFonts w:ascii="Times New Roman" w:hAnsi="Times New Roman" w:cs="Times New Roman"/>
          <w:szCs w:val="24"/>
          <w:lang w:val="en-US"/>
        </w:rPr>
      </w:pPr>
    </w:p>
    <w:p w14:paraId="187241C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POWER(3,2)</w:t>
      </w:r>
    </w:p>
    <w:p w14:paraId="7251521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34C7396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9</w:t>
      </w:r>
    </w:p>
    <w:p w14:paraId="59F25120" w14:textId="77777777" w:rsidR="00F83DE6" w:rsidRPr="00F83DE6" w:rsidRDefault="00F83DE6" w:rsidP="00F83DE6">
      <w:pPr>
        <w:spacing w:after="0"/>
        <w:rPr>
          <w:rFonts w:ascii="Times New Roman" w:hAnsi="Times New Roman" w:cs="Times New Roman"/>
          <w:szCs w:val="24"/>
          <w:lang w:val="en-US"/>
        </w:rPr>
      </w:pPr>
    </w:p>
    <w:p w14:paraId="401F2C9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sqrt(9) from dual;</w:t>
      </w:r>
    </w:p>
    <w:p w14:paraId="06FF63C5" w14:textId="77777777" w:rsidR="00F83DE6" w:rsidRPr="00F83DE6" w:rsidRDefault="00F83DE6" w:rsidP="00F83DE6">
      <w:pPr>
        <w:spacing w:after="0"/>
        <w:rPr>
          <w:rFonts w:ascii="Times New Roman" w:hAnsi="Times New Roman" w:cs="Times New Roman"/>
          <w:szCs w:val="24"/>
          <w:lang w:val="en-US"/>
        </w:rPr>
      </w:pPr>
    </w:p>
    <w:p w14:paraId="0EA3432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SQRT(9)</w:t>
      </w:r>
    </w:p>
    <w:p w14:paraId="2853E6B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35C5DEA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3</w:t>
      </w:r>
    </w:p>
    <w:p w14:paraId="02FAA786" w14:textId="77777777" w:rsidR="00F83DE6" w:rsidRPr="00F83DE6" w:rsidRDefault="00F83DE6" w:rsidP="00F83DE6">
      <w:pPr>
        <w:spacing w:after="0"/>
        <w:rPr>
          <w:rFonts w:ascii="Times New Roman" w:hAnsi="Times New Roman" w:cs="Times New Roman"/>
          <w:szCs w:val="24"/>
          <w:lang w:val="en-US"/>
        </w:rPr>
      </w:pPr>
    </w:p>
    <w:p w14:paraId="64F97BC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ceil(2.2) from dual;</w:t>
      </w:r>
    </w:p>
    <w:p w14:paraId="520E2855" w14:textId="77777777" w:rsidR="00F83DE6" w:rsidRPr="00F83DE6" w:rsidRDefault="00F83DE6" w:rsidP="00F83DE6">
      <w:pPr>
        <w:spacing w:after="0"/>
        <w:rPr>
          <w:rFonts w:ascii="Times New Roman" w:hAnsi="Times New Roman" w:cs="Times New Roman"/>
          <w:szCs w:val="24"/>
          <w:lang w:val="en-US"/>
        </w:rPr>
      </w:pPr>
    </w:p>
    <w:p w14:paraId="042E27B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CEIL(2.2)</w:t>
      </w:r>
    </w:p>
    <w:p w14:paraId="79B63AF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5F02263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3</w:t>
      </w:r>
    </w:p>
    <w:p w14:paraId="70812D99" w14:textId="77777777" w:rsidR="00F83DE6" w:rsidRPr="00F83DE6" w:rsidRDefault="00F83DE6" w:rsidP="00F83DE6">
      <w:pPr>
        <w:spacing w:after="0"/>
        <w:rPr>
          <w:rFonts w:ascii="Times New Roman" w:hAnsi="Times New Roman" w:cs="Times New Roman"/>
          <w:szCs w:val="24"/>
          <w:lang w:val="en-US"/>
        </w:rPr>
      </w:pPr>
    </w:p>
    <w:p w14:paraId="26BF3F1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ceil(-2.2) from dual;</w:t>
      </w:r>
    </w:p>
    <w:p w14:paraId="11E34C04" w14:textId="77777777" w:rsidR="00F83DE6" w:rsidRPr="00F83DE6" w:rsidRDefault="00F83DE6" w:rsidP="00F83DE6">
      <w:pPr>
        <w:spacing w:after="0"/>
        <w:rPr>
          <w:rFonts w:ascii="Times New Roman" w:hAnsi="Times New Roman" w:cs="Times New Roman"/>
          <w:szCs w:val="24"/>
          <w:lang w:val="en-US"/>
        </w:rPr>
      </w:pPr>
    </w:p>
    <w:p w14:paraId="57E7EAF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CEIL(-2.2)</w:t>
      </w:r>
    </w:p>
    <w:p w14:paraId="772D60A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22E150C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2</w:t>
      </w:r>
    </w:p>
    <w:p w14:paraId="38E52DB9" w14:textId="77777777" w:rsidR="00F83DE6" w:rsidRPr="00F83DE6" w:rsidRDefault="00F83DE6" w:rsidP="00F83DE6">
      <w:pPr>
        <w:spacing w:after="0"/>
        <w:rPr>
          <w:rFonts w:ascii="Times New Roman" w:hAnsi="Times New Roman" w:cs="Times New Roman"/>
          <w:szCs w:val="24"/>
          <w:lang w:val="en-US"/>
        </w:rPr>
      </w:pPr>
    </w:p>
    <w:p w14:paraId="4B17F1F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floor(2.2) from dual;</w:t>
      </w:r>
    </w:p>
    <w:p w14:paraId="70AA6FD0" w14:textId="77777777" w:rsidR="00F83DE6" w:rsidRPr="00F83DE6" w:rsidRDefault="00F83DE6" w:rsidP="00F83DE6">
      <w:pPr>
        <w:spacing w:after="0"/>
        <w:rPr>
          <w:rFonts w:ascii="Times New Roman" w:hAnsi="Times New Roman" w:cs="Times New Roman"/>
          <w:szCs w:val="24"/>
          <w:lang w:val="en-US"/>
        </w:rPr>
      </w:pPr>
    </w:p>
    <w:p w14:paraId="55906BA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FLOOR(2.2)</w:t>
      </w:r>
    </w:p>
    <w:p w14:paraId="207EF7D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1F74EA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2</w:t>
      </w:r>
    </w:p>
    <w:p w14:paraId="4790F1B9" w14:textId="77777777" w:rsidR="00F83DE6" w:rsidRPr="00F83DE6" w:rsidRDefault="00F83DE6" w:rsidP="00F83DE6">
      <w:pPr>
        <w:spacing w:after="0"/>
        <w:rPr>
          <w:rFonts w:ascii="Times New Roman" w:hAnsi="Times New Roman" w:cs="Times New Roman"/>
          <w:szCs w:val="24"/>
          <w:lang w:val="en-US"/>
        </w:rPr>
      </w:pPr>
    </w:p>
    <w:p w14:paraId="1E96219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floor(-2.2) from dual;</w:t>
      </w:r>
    </w:p>
    <w:p w14:paraId="00949B52" w14:textId="77777777" w:rsidR="00F83DE6" w:rsidRPr="00F83DE6" w:rsidRDefault="00F83DE6" w:rsidP="00F83DE6">
      <w:pPr>
        <w:spacing w:after="0"/>
        <w:rPr>
          <w:rFonts w:ascii="Times New Roman" w:hAnsi="Times New Roman" w:cs="Times New Roman"/>
          <w:szCs w:val="24"/>
          <w:lang w:val="en-US"/>
        </w:rPr>
      </w:pPr>
    </w:p>
    <w:p w14:paraId="601741F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FLOOR(-2.2)</w:t>
      </w:r>
    </w:p>
    <w:p w14:paraId="774BD01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327B02B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3</w:t>
      </w:r>
    </w:p>
    <w:p w14:paraId="3423B970" w14:textId="77777777" w:rsidR="00F83DE6" w:rsidRPr="00F83DE6" w:rsidRDefault="00F83DE6" w:rsidP="00F83DE6">
      <w:pPr>
        <w:spacing w:after="0"/>
        <w:rPr>
          <w:rFonts w:ascii="Times New Roman" w:hAnsi="Times New Roman" w:cs="Times New Roman"/>
          <w:szCs w:val="24"/>
          <w:lang w:val="en-US"/>
        </w:rPr>
      </w:pPr>
    </w:p>
    <w:p w14:paraId="598DD5C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mod(150,7) from dual;</w:t>
      </w:r>
    </w:p>
    <w:p w14:paraId="31500AB1" w14:textId="77777777" w:rsidR="00F83DE6" w:rsidRPr="00F83DE6" w:rsidRDefault="00F83DE6" w:rsidP="00F83DE6">
      <w:pPr>
        <w:spacing w:after="0"/>
        <w:rPr>
          <w:rFonts w:ascii="Times New Roman" w:hAnsi="Times New Roman" w:cs="Times New Roman"/>
          <w:szCs w:val="24"/>
          <w:lang w:val="en-US"/>
        </w:rPr>
      </w:pPr>
    </w:p>
    <w:p w14:paraId="66B6ED6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lastRenderedPageBreak/>
        <w:t>MOD(150,7)</w:t>
      </w:r>
    </w:p>
    <w:p w14:paraId="12BDB49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2C53B6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3</w:t>
      </w:r>
    </w:p>
    <w:p w14:paraId="33859E23" w14:textId="77777777" w:rsidR="00F83DE6" w:rsidRPr="00F83DE6" w:rsidRDefault="00F83DE6" w:rsidP="00F83DE6">
      <w:pPr>
        <w:spacing w:after="0"/>
        <w:rPr>
          <w:rFonts w:ascii="Times New Roman" w:hAnsi="Times New Roman" w:cs="Times New Roman"/>
          <w:szCs w:val="24"/>
          <w:lang w:val="en-US"/>
        </w:rPr>
      </w:pPr>
    </w:p>
    <w:p w14:paraId="281080E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round(66.666,2) from dual;</w:t>
      </w:r>
    </w:p>
    <w:p w14:paraId="1C2CFB40" w14:textId="77777777" w:rsidR="00F83DE6" w:rsidRPr="00F83DE6" w:rsidRDefault="00F83DE6" w:rsidP="00F83DE6">
      <w:pPr>
        <w:spacing w:after="0"/>
        <w:rPr>
          <w:rFonts w:ascii="Times New Roman" w:hAnsi="Times New Roman" w:cs="Times New Roman"/>
          <w:szCs w:val="24"/>
          <w:lang w:val="en-US"/>
        </w:rPr>
      </w:pPr>
    </w:p>
    <w:p w14:paraId="04AF92F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ROUND(66.666,2)</w:t>
      </w:r>
    </w:p>
    <w:p w14:paraId="5EA65AA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2EF0D71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66.67</w:t>
      </w:r>
    </w:p>
    <w:p w14:paraId="68778090" w14:textId="77777777" w:rsidR="00F83DE6" w:rsidRPr="00F83DE6" w:rsidRDefault="00F83DE6" w:rsidP="00F83DE6">
      <w:pPr>
        <w:spacing w:after="0"/>
        <w:rPr>
          <w:rFonts w:ascii="Times New Roman" w:hAnsi="Times New Roman" w:cs="Times New Roman"/>
          <w:szCs w:val="24"/>
          <w:lang w:val="en-US"/>
        </w:rPr>
      </w:pPr>
    </w:p>
    <w:p w14:paraId="4B8C08E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trunc(66.666,2) from dual;</w:t>
      </w:r>
    </w:p>
    <w:p w14:paraId="563E51AB" w14:textId="77777777" w:rsidR="00F83DE6" w:rsidRPr="00F83DE6" w:rsidRDefault="00F83DE6" w:rsidP="00F83DE6">
      <w:pPr>
        <w:spacing w:after="0"/>
        <w:rPr>
          <w:rFonts w:ascii="Times New Roman" w:hAnsi="Times New Roman" w:cs="Times New Roman"/>
          <w:szCs w:val="24"/>
          <w:lang w:val="en-US"/>
        </w:rPr>
      </w:pPr>
    </w:p>
    <w:p w14:paraId="2FCFFF7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TRUNC(66.666,2)</w:t>
      </w:r>
    </w:p>
    <w:p w14:paraId="598832C0"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590FC44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66.66</w:t>
      </w:r>
    </w:p>
    <w:p w14:paraId="4CE960B5" w14:textId="77777777" w:rsidR="00F83DE6" w:rsidRPr="00F83DE6" w:rsidRDefault="00F83DE6" w:rsidP="00F83DE6">
      <w:pPr>
        <w:spacing w:after="0"/>
        <w:rPr>
          <w:rFonts w:ascii="Times New Roman" w:hAnsi="Times New Roman" w:cs="Times New Roman"/>
          <w:szCs w:val="24"/>
          <w:lang w:val="en-US"/>
        </w:rPr>
      </w:pPr>
    </w:p>
    <w:p w14:paraId="302FF13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exp(3) from dual;</w:t>
      </w:r>
    </w:p>
    <w:p w14:paraId="3A44E527" w14:textId="77777777" w:rsidR="00F83DE6" w:rsidRPr="00F83DE6" w:rsidRDefault="00F83DE6" w:rsidP="00F83DE6">
      <w:pPr>
        <w:spacing w:after="0"/>
        <w:rPr>
          <w:rFonts w:ascii="Times New Roman" w:hAnsi="Times New Roman" w:cs="Times New Roman"/>
          <w:szCs w:val="24"/>
          <w:lang w:val="en-US"/>
        </w:rPr>
      </w:pPr>
    </w:p>
    <w:p w14:paraId="0017E8C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EXP(3)</w:t>
      </w:r>
    </w:p>
    <w:p w14:paraId="3049EB7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EDA1D0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20.0855369</w:t>
      </w:r>
    </w:p>
    <w:p w14:paraId="309867E4" w14:textId="77777777" w:rsidR="00F83DE6" w:rsidRPr="00F83DE6" w:rsidRDefault="00F83DE6" w:rsidP="00F83DE6">
      <w:pPr>
        <w:spacing w:after="0"/>
        <w:rPr>
          <w:rFonts w:ascii="Times New Roman" w:hAnsi="Times New Roman" w:cs="Times New Roman"/>
          <w:szCs w:val="24"/>
          <w:lang w:val="en-US"/>
        </w:rPr>
      </w:pPr>
    </w:p>
    <w:p w14:paraId="61D6613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log(2,2) from dual;</w:t>
      </w:r>
    </w:p>
    <w:p w14:paraId="785BFDC0" w14:textId="77777777" w:rsidR="00F83DE6" w:rsidRPr="00F83DE6" w:rsidRDefault="00F83DE6" w:rsidP="00F83DE6">
      <w:pPr>
        <w:spacing w:after="0"/>
        <w:rPr>
          <w:rFonts w:ascii="Times New Roman" w:hAnsi="Times New Roman" w:cs="Times New Roman"/>
          <w:szCs w:val="24"/>
          <w:lang w:val="en-US"/>
        </w:rPr>
      </w:pPr>
    </w:p>
    <w:p w14:paraId="7C22A43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LOG(2,2)</w:t>
      </w:r>
    </w:p>
    <w:p w14:paraId="58038AC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AF0E82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1</w:t>
      </w:r>
    </w:p>
    <w:p w14:paraId="2707593E" w14:textId="77777777" w:rsidR="00F83DE6" w:rsidRPr="00F83DE6" w:rsidRDefault="00F83DE6" w:rsidP="00F83DE6">
      <w:pPr>
        <w:spacing w:after="0"/>
        <w:rPr>
          <w:rFonts w:ascii="Times New Roman" w:hAnsi="Times New Roman" w:cs="Times New Roman"/>
          <w:b/>
          <w:szCs w:val="24"/>
          <w:u w:val="single"/>
          <w:lang w:val="en-US"/>
        </w:rPr>
      </w:pPr>
      <w:r w:rsidRPr="00F83DE6">
        <w:rPr>
          <w:rFonts w:ascii="Times New Roman" w:hAnsi="Times New Roman" w:cs="Times New Roman"/>
          <w:b/>
          <w:szCs w:val="24"/>
          <w:u w:val="single"/>
          <w:lang w:val="en-US"/>
        </w:rPr>
        <w:t>DATE FUNCTIONS:</w:t>
      </w:r>
    </w:p>
    <w:p w14:paraId="5FF76C06" w14:textId="77777777" w:rsidR="00F83DE6" w:rsidRPr="00F83DE6" w:rsidRDefault="00F83DE6" w:rsidP="00F83DE6">
      <w:pPr>
        <w:spacing w:after="0"/>
        <w:rPr>
          <w:rFonts w:ascii="Times New Roman" w:hAnsi="Times New Roman" w:cs="Times New Roman"/>
          <w:szCs w:val="24"/>
          <w:lang w:val="en-US"/>
        </w:rPr>
      </w:pPr>
    </w:p>
    <w:p w14:paraId="31F80D7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sysdate from dual;</w:t>
      </w:r>
    </w:p>
    <w:p w14:paraId="1429DF5C" w14:textId="77777777" w:rsidR="00F83DE6" w:rsidRPr="00F83DE6" w:rsidRDefault="00F83DE6" w:rsidP="00F83DE6">
      <w:pPr>
        <w:spacing w:after="0"/>
        <w:rPr>
          <w:rFonts w:ascii="Times New Roman" w:hAnsi="Times New Roman" w:cs="Times New Roman"/>
          <w:szCs w:val="24"/>
          <w:lang w:val="en-US"/>
        </w:rPr>
      </w:pPr>
    </w:p>
    <w:p w14:paraId="256A7E5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YSDATE</w:t>
      </w:r>
    </w:p>
    <w:p w14:paraId="017D0EF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35B316C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07-OCT-21</w:t>
      </w:r>
    </w:p>
    <w:p w14:paraId="327CD6D6" w14:textId="77777777" w:rsidR="00F83DE6" w:rsidRPr="00F83DE6" w:rsidRDefault="00F83DE6" w:rsidP="00F83DE6">
      <w:pPr>
        <w:spacing w:after="0"/>
        <w:rPr>
          <w:rFonts w:ascii="Times New Roman" w:hAnsi="Times New Roman" w:cs="Times New Roman"/>
          <w:szCs w:val="24"/>
          <w:lang w:val="en-US"/>
        </w:rPr>
      </w:pPr>
    </w:p>
    <w:p w14:paraId="7A4AA42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sysdate+1 from dual;</w:t>
      </w:r>
    </w:p>
    <w:p w14:paraId="1C89941D" w14:textId="77777777" w:rsidR="00F83DE6" w:rsidRPr="00F83DE6" w:rsidRDefault="00F83DE6" w:rsidP="00F83DE6">
      <w:pPr>
        <w:spacing w:after="0"/>
        <w:rPr>
          <w:rFonts w:ascii="Times New Roman" w:hAnsi="Times New Roman" w:cs="Times New Roman"/>
          <w:szCs w:val="24"/>
          <w:lang w:val="en-US"/>
        </w:rPr>
      </w:pPr>
    </w:p>
    <w:p w14:paraId="6503EBE2"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YSDATE+1</w:t>
      </w:r>
    </w:p>
    <w:p w14:paraId="627D24A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75F3F58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08-OCT-21</w:t>
      </w:r>
    </w:p>
    <w:p w14:paraId="2B202F17" w14:textId="77777777" w:rsidR="00F83DE6" w:rsidRPr="00F83DE6" w:rsidRDefault="00F83DE6" w:rsidP="00F83DE6">
      <w:pPr>
        <w:spacing w:after="0"/>
        <w:rPr>
          <w:rFonts w:ascii="Times New Roman" w:hAnsi="Times New Roman" w:cs="Times New Roman"/>
          <w:szCs w:val="24"/>
          <w:lang w:val="en-US"/>
        </w:rPr>
      </w:pPr>
    </w:p>
    <w:p w14:paraId="0CBB4B6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sysdate-1 from dual;</w:t>
      </w:r>
    </w:p>
    <w:p w14:paraId="0848F4FB" w14:textId="77777777" w:rsidR="00F83DE6" w:rsidRPr="00F83DE6" w:rsidRDefault="00F83DE6" w:rsidP="00F83DE6">
      <w:pPr>
        <w:spacing w:after="0"/>
        <w:rPr>
          <w:rFonts w:ascii="Times New Roman" w:hAnsi="Times New Roman" w:cs="Times New Roman"/>
          <w:szCs w:val="24"/>
          <w:lang w:val="en-US"/>
        </w:rPr>
      </w:pPr>
    </w:p>
    <w:p w14:paraId="71EB01F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YSDATE-1</w:t>
      </w:r>
    </w:p>
    <w:p w14:paraId="5FB8720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1FC0B1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06-OCT-21</w:t>
      </w:r>
    </w:p>
    <w:p w14:paraId="7D42CEFD" w14:textId="77777777" w:rsidR="00F83DE6" w:rsidRPr="00F83DE6" w:rsidRDefault="00F83DE6" w:rsidP="00F83DE6">
      <w:pPr>
        <w:spacing w:after="0"/>
        <w:rPr>
          <w:rFonts w:ascii="Times New Roman" w:hAnsi="Times New Roman" w:cs="Times New Roman"/>
          <w:szCs w:val="24"/>
          <w:lang w:val="en-US"/>
        </w:rPr>
      </w:pPr>
    </w:p>
    <w:p w14:paraId="070BCB5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extract(year from sysdate) from dual;</w:t>
      </w:r>
    </w:p>
    <w:p w14:paraId="6A8516E1" w14:textId="77777777" w:rsidR="00F83DE6" w:rsidRPr="00F83DE6" w:rsidRDefault="00F83DE6" w:rsidP="00F83DE6">
      <w:pPr>
        <w:spacing w:after="0"/>
        <w:rPr>
          <w:rFonts w:ascii="Times New Roman" w:hAnsi="Times New Roman" w:cs="Times New Roman"/>
          <w:szCs w:val="24"/>
          <w:lang w:val="en-US"/>
        </w:rPr>
      </w:pPr>
    </w:p>
    <w:p w14:paraId="0ECBB81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EXTRACT(YEARFROMSYSDATE)</w:t>
      </w:r>
    </w:p>
    <w:p w14:paraId="38630C7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lastRenderedPageBreak/>
        <w:t>------------------------</w:t>
      </w:r>
    </w:p>
    <w:p w14:paraId="4AE252ED"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2021</w:t>
      </w:r>
    </w:p>
    <w:p w14:paraId="6794272F" w14:textId="77777777" w:rsidR="00F83DE6" w:rsidRPr="00F83DE6" w:rsidRDefault="00F83DE6" w:rsidP="00F83DE6">
      <w:pPr>
        <w:spacing w:after="0"/>
        <w:rPr>
          <w:rFonts w:ascii="Times New Roman" w:hAnsi="Times New Roman" w:cs="Times New Roman"/>
          <w:szCs w:val="24"/>
          <w:lang w:val="en-US"/>
        </w:rPr>
      </w:pPr>
    </w:p>
    <w:p w14:paraId="39B0352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extract(month from sysdate) from dual;</w:t>
      </w:r>
    </w:p>
    <w:p w14:paraId="37F3F568" w14:textId="77777777" w:rsidR="00F83DE6" w:rsidRPr="00F83DE6" w:rsidRDefault="00F83DE6" w:rsidP="00F83DE6">
      <w:pPr>
        <w:spacing w:after="0"/>
        <w:rPr>
          <w:rFonts w:ascii="Times New Roman" w:hAnsi="Times New Roman" w:cs="Times New Roman"/>
          <w:szCs w:val="24"/>
          <w:lang w:val="en-US"/>
        </w:rPr>
      </w:pPr>
    </w:p>
    <w:p w14:paraId="251A614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EXTRACT(MONTHFROMSYSDATE)</w:t>
      </w:r>
    </w:p>
    <w:p w14:paraId="00120FF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FFA912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10</w:t>
      </w:r>
    </w:p>
    <w:p w14:paraId="5A9E6D23" w14:textId="77777777" w:rsidR="00F83DE6" w:rsidRPr="00F83DE6" w:rsidRDefault="00F83DE6" w:rsidP="00F83DE6">
      <w:pPr>
        <w:spacing w:after="0"/>
        <w:rPr>
          <w:rFonts w:ascii="Times New Roman" w:hAnsi="Times New Roman" w:cs="Times New Roman"/>
          <w:szCs w:val="24"/>
          <w:lang w:val="en-US"/>
        </w:rPr>
      </w:pPr>
    </w:p>
    <w:p w14:paraId="0ACDD08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extract(day from sysdate) from dual;</w:t>
      </w:r>
    </w:p>
    <w:p w14:paraId="14C490D9" w14:textId="77777777" w:rsidR="00F83DE6" w:rsidRPr="00F83DE6" w:rsidRDefault="00F83DE6" w:rsidP="00F83DE6">
      <w:pPr>
        <w:spacing w:after="0"/>
        <w:rPr>
          <w:rFonts w:ascii="Times New Roman" w:hAnsi="Times New Roman" w:cs="Times New Roman"/>
          <w:szCs w:val="24"/>
          <w:lang w:val="en-US"/>
        </w:rPr>
      </w:pPr>
    </w:p>
    <w:p w14:paraId="53F5A03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EXTRACT(DAYFROMSYSDATE)</w:t>
      </w:r>
    </w:p>
    <w:p w14:paraId="1110071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2EEDD90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7</w:t>
      </w:r>
    </w:p>
    <w:p w14:paraId="75AB8DD3" w14:textId="77777777" w:rsidR="00F83DE6" w:rsidRPr="00F83DE6" w:rsidRDefault="00F83DE6" w:rsidP="00F83DE6">
      <w:pPr>
        <w:spacing w:after="0"/>
        <w:rPr>
          <w:rFonts w:ascii="Times New Roman" w:hAnsi="Times New Roman" w:cs="Times New Roman"/>
          <w:szCs w:val="24"/>
          <w:lang w:val="en-US"/>
        </w:rPr>
      </w:pPr>
    </w:p>
    <w:p w14:paraId="516CBEE7"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to_char(sysdate,'yyyy/mm/dd') from dual;</w:t>
      </w:r>
    </w:p>
    <w:p w14:paraId="53E48972" w14:textId="77777777" w:rsidR="00F83DE6" w:rsidRPr="00F83DE6" w:rsidRDefault="00F83DE6" w:rsidP="00F83DE6">
      <w:pPr>
        <w:spacing w:after="0"/>
        <w:rPr>
          <w:rFonts w:ascii="Times New Roman" w:hAnsi="Times New Roman" w:cs="Times New Roman"/>
          <w:szCs w:val="24"/>
          <w:lang w:val="en-US"/>
        </w:rPr>
      </w:pPr>
    </w:p>
    <w:p w14:paraId="0179B8F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TO_CHAR(SY</w:t>
      </w:r>
    </w:p>
    <w:p w14:paraId="35BA0B2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3D4A200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2021/10/07</w:t>
      </w:r>
    </w:p>
    <w:p w14:paraId="5FBB511B" w14:textId="77777777" w:rsidR="00F83DE6" w:rsidRPr="00F83DE6" w:rsidRDefault="00F83DE6" w:rsidP="00F83DE6">
      <w:pPr>
        <w:spacing w:after="0"/>
        <w:rPr>
          <w:rFonts w:ascii="Times New Roman" w:hAnsi="Times New Roman" w:cs="Times New Roman"/>
          <w:szCs w:val="24"/>
          <w:lang w:val="en-US"/>
        </w:rPr>
      </w:pPr>
    </w:p>
    <w:p w14:paraId="30236B3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to_char(sysdate,'HH:MM:SS') from dual;</w:t>
      </w:r>
    </w:p>
    <w:p w14:paraId="59D5518E" w14:textId="77777777" w:rsidR="00F83DE6" w:rsidRPr="00F83DE6" w:rsidRDefault="00F83DE6" w:rsidP="00F83DE6">
      <w:pPr>
        <w:spacing w:after="0"/>
        <w:rPr>
          <w:rFonts w:ascii="Times New Roman" w:hAnsi="Times New Roman" w:cs="Times New Roman"/>
          <w:szCs w:val="24"/>
          <w:lang w:val="en-US"/>
        </w:rPr>
      </w:pPr>
    </w:p>
    <w:p w14:paraId="67A6AB5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TO_CHAR(</w:t>
      </w:r>
    </w:p>
    <w:p w14:paraId="00084B5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593F8340"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05:10:24</w:t>
      </w:r>
    </w:p>
    <w:p w14:paraId="749B19FF" w14:textId="77777777" w:rsidR="00F83DE6" w:rsidRPr="00F83DE6" w:rsidRDefault="00F83DE6" w:rsidP="00F83DE6">
      <w:pPr>
        <w:spacing w:after="0"/>
        <w:rPr>
          <w:rFonts w:ascii="Times New Roman" w:hAnsi="Times New Roman" w:cs="Times New Roman"/>
          <w:szCs w:val="24"/>
          <w:lang w:val="en-US"/>
        </w:rPr>
      </w:pPr>
    </w:p>
    <w:p w14:paraId="7D413AC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add_months(sysdate,2) from dual;</w:t>
      </w:r>
    </w:p>
    <w:p w14:paraId="4A77E657" w14:textId="77777777" w:rsidR="00F83DE6" w:rsidRPr="00F83DE6" w:rsidRDefault="00F83DE6" w:rsidP="00F83DE6">
      <w:pPr>
        <w:spacing w:after="0"/>
        <w:rPr>
          <w:rFonts w:ascii="Times New Roman" w:hAnsi="Times New Roman" w:cs="Times New Roman"/>
          <w:szCs w:val="24"/>
          <w:lang w:val="en-US"/>
        </w:rPr>
      </w:pPr>
    </w:p>
    <w:p w14:paraId="74CC648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ADD_MONTH</w:t>
      </w:r>
    </w:p>
    <w:p w14:paraId="603A8A5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40D9A456"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07-DEC-21</w:t>
      </w:r>
    </w:p>
    <w:p w14:paraId="78825FB0" w14:textId="77777777" w:rsidR="00F83DE6" w:rsidRPr="00F83DE6" w:rsidRDefault="00F83DE6" w:rsidP="00F83DE6">
      <w:pPr>
        <w:spacing w:after="0"/>
        <w:rPr>
          <w:rFonts w:ascii="Times New Roman" w:hAnsi="Times New Roman" w:cs="Times New Roman"/>
          <w:szCs w:val="24"/>
          <w:lang w:val="en-US"/>
        </w:rPr>
      </w:pPr>
    </w:p>
    <w:p w14:paraId="3C9DEB15"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next_day(sysdate,'Thursday') from dual;</w:t>
      </w:r>
    </w:p>
    <w:p w14:paraId="1150601F" w14:textId="77777777" w:rsidR="00F83DE6" w:rsidRPr="00F83DE6" w:rsidRDefault="00F83DE6" w:rsidP="00F83DE6">
      <w:pPr>
        <w:spacing w:after="0"/>
        <w:rPr>
          <w:rFonts w:ascii="Times New Roman" w:hAnsi="Times New Roman" w:cs="Times New Roman"/>
          <w:szCs w:val="24"/>
          <w:lang w:val="en-US"/>
        </w:rPr>
      </w:pPr>
    </w:p>
    <w:p w14:paraId="5384306B"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NEXT_DAY(</w:t>
      </w:r>
    </w:p>
    <w:p w14:paraId="11426AB1"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3C03B86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14-OCT-21</w:t>
      </w:r>
    </w:p>
    <w:p w14:paraId="75C638C8" w14:textId="77777777" w:rsidR="00F83DE6" w:rsidRPr="00F83DE6" w:rsidRDefault="00F83DE6" w:rsidP="00F83DE6">
      <w:pPr>
        <w:spacing w:after="0"/>
        <w:rPr>
          <w:rFonts w:ascii="Times New Roman" w:hAnsi="Times New Roman" w:cs="Times New Roman"/>
          <w:szCs w:val="24"/>
          <w:lang w:val="en-US"/>
        </w:rPr>
      </w:pPr>
    </w:p>
    <w:p w14:paraId="507D4A0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next_day('10-dec-2019','Tuesday') from dual;</w:t>
      </w:r>
    </w:p>
    <w:p w14:paraId="718E455C" w14:textId="77777777" w:rsidR="00F83DE6" w:rsidRPr="00F83DE6" w:rsidRDefault="00F83DE6" w:rsidP="00F83DE6">
      <w:pPr>
        <w:spacing w:after="0"/>
        <w:rPr>
          <w:rFonts w:ascii="Times New Roman" w:hAnsi="Times New Roman" w:cs="Times New Roman"/>
          <w:szCs w:val="24"/>
          <w:lang w:val="en-US"/>
        </w:rPr>
      </w:pPr>
    </w:p>
    <w:p w14:paraId="7A07D18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NEXT_DAY(</w:t>
      </w:r>
    </w:p>
    <w:p w14:paraId="18FF2D99"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1085078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17-DEC-19</w:t>
      </w:r>
    </w:p>
    <w:p w14:paraId="5A7F4BD7" w14:textId="77777777" w:rsidR="00F83DE6" w:rsidRPr="00F83DE6" w:rsidRDefault="00F83DE6" w:rsidP="00F83DE6">
      <w:pPr>
        <w:spacing w:after="0"/>
        <w:rPr>
          <w:rFonts w:ascii="Times New Roman" w:hAnsi="Times New Roman" w:cs="Times New Roman"/>
          <w:szCs w:val="24"/>
          <w:lang w:val="en-US"/>
        </w:rPr>
      </w:pPr>
    </w:p>
    <w:p w14:paraId="608D69F8"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SQL&gt; select last_day(sysdate) from dual;</w:t>
      </w:r>
    </w:p>
    <w:p w14:paraId="2C273A65" w14:textId="77777777" w:rsidR="00F83DE6" w:rsidRPr="00F83DE6" w:rsidRDefault="00F83DE6" w:rsidP="00F83DE6">
      <w:pPr>
        <w:spacing w:after="0"/>
        <w:rPr>
          <w:rFonts w:ascii="Times New Roman" w:hAnsi="Times New Roman" w:cs="Times New Roman"/>
          <w:szCs w:val="24"/>
          <w:lang w:val="en-US"/>
        </w:rPr>
      </w:pPr>
    </w:p>
    <w:p w14:paraId="77F7EC5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LAST_DAY(</w:t>
      </w:r>
    </w:p>
    <w:p w14:paraId="7D33840C"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3C5DBFAA"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31-OCT-21</w:t>
      </w:r>
    </w:p>
    <w:p w14:paraId="738EA79C" w14:textId="77777777" w:rsidR="00F83DE6" w:rsidRPr="00F83DE6" w:rsidRDefault="00F83DE6" w:rsidP="00F83DE6">
      <w:pPr>
        <w:spacing w:after="0"/>
        <w:rPr>
          <w:rFonts w:ascii="Times New Roman" w:hAnsi="Times New Roman" w:cs="Times New Roman"/>
          <w:szCs w:val="24"/>
          <w:lang w:val="en-US"/>
        </w:rPr>
      </w:pPr>
    </w:p>
    <w:p w14:paraId="42C0F71F"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SQL&gt; select months_between(to_date('09-dec-2020','dd-mm-yyyy'),to_date('09-dec-2019','dd-mm-yyyy')) </w:t>
      </w:r>
    </w:p>
    <w:p w14:paraId="7FD52604"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from dual;</w:t>
      </w:r>
    </w:p>
    <w:p w14:paraId="2F206BC7" w14:textId="77777777" w:rsidR="00F83DE6" w:rsidRPr="00F83DE6" w:rsidRDefault="00F83DE6" w:rsidP="00F83DE6">
      <w:pPr>
        <w:spacing w:after="0"/>
        <w:rPr>
          <w:rFonts w:ascii="Times New Roman" w:hAnsi="Times New Roman" w:cs="Times New Roman"/>
          <w:szCs w:val="24"/>
          <w:lang w:val="en-US"/>
        </w:rPr>
      </w:pPr>
    </w:p>
    <w:p w14:paraId="09D382BE"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MONTHS_BETWEEN(TO_DATE('09-DEC-2020','DD-MM-YYYY'),TO_DATE('09-DEC-2019','DD-MM-</w:t>
      </w:r>
    </w:p>
    <w:p w14:paraId="124B7783" w14:textId="77777777" w:rsidR="00F83DE6" w:rsidRP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w:t>
      </w:r>
    </w:p>
    <w:p w14:paraId="743490D0" w14:textId="77777777" w:rsidR="00F83DE6" w:rsidRDefault="00F83DE6" w:rsidP="00F83DE6">
      <w:pPr>
        <w:spacing w:after="0"/>
        <w:rPr>
          <w:rFonts w:ascii="Times New Roman" w:hAnsi="Times New Roman" w:cs="Times New Roman"/>
          <w:szCs w:val="24"/>
          <w:lang w:val="en-US"/>
        </w:rPr>
      </w:pPr>
      <w:r w:rsidRPr="00F83DE6">
        <w:rPr>
          <w:rFonts w:ascii="Times New Roman" w:hAnsi="Times New Roman" w:cs="Times New Roman"/>
          <w:szCs w:val="24"/>
          <w:lang w:val="en-US"/>
        </w:rPr>
        <w:t xml:space="preserve">                                                                              12</w:t>
      </w:r>
    </w:p>
    <w:p w14:paraId="1FA46C8F" w14:textId="77777777" w:rsidR="0006589D" w:rsidRDefault="0006589D" w:rsidP="00F83DE6">
      <w:pPr>
        <w:spacing w:after="0"/>
        <w:rPr>
          <w:rFonts w:ascii="Times New Roman" w:hAnsi="Times New Roman" w:cs="Times New Roman"/>
          <w:szCs w:val="24"/>
          <w:lang w:val="en-US"/>
        </w:rPr>
      </w:pPr>
    </w:p>
    <w:p w14:paraId="01E55A22" w14:textId="77777777" w:rsidR="0006589D" w:rsidRDefault="0006589D" w:rsidP="00F83DE6">
      <w:pPr>
        <w:spacing w:after="0"/>
        <w:rPr>
          <w:rFonts w:ascii="Times New Roman" w:hAnsi="Times New Roman" w:cs="Times New Roman"/>
          <w:szCs w:val="24"/>
          <w:lang w:val="en-US"/>
        </w:rPr>
      </w:pPr>
    </w:p>
    <w:p w14:paraId="56BF75F5" w14:textId="77777777" w:rsidR="0006589D" w:rsidRDefault="0006589D" w:rsidP="00F83DE6">
      <w:pPr>
        <w:spacing w:after="0"/>
        <w:rPr>
          <w:rFonts w:ascii="Times New Roman" w:hAnsi="Times New Roman" w:cs="Times New Roman"/>
          <w:szCs w:val="24"/>
          <w:lang w:val="en-US"/>
        </w:rPr>
      </w:pPr>
    </w:p>
    <w:p w14:paraId="0A1D2D46" w14:textId="77777777" w:rsidR="0006589D" w:rsidRDefault="0006589D" w:rsidP="00F83DE6">
      <w:pPr>
        <w:spacing w:after="0"/>
        <w:rPr>
          <w:rFonts w:ascii="Times New Roman" w:hAnsi="Times New Roman" w:cs="Times New Roman"/>
          <w:szCs w:val="24"/>
          <w:lang w:val="en-US"/>
        </w:rPr>
      </w:pPr>
    </w:p>
    <w:p w14:paraId="1C5E84D0" w14:textId="77777777" w:rsidR="0006589D" w:rsidRDefault="0006589D" w:rsidP="00F83DE6">
      <w:pPr>
        <w:spacing w:after="0"/>
        <w:rPr>
          <w:rFonts w:ascii="Times New Roman" w:hAnsi="Times New Roman" w:cs="Times New Roman"/>
          <w:szCs w:val="24"/>
          <w:lang w:val="en-US"/>
        </w:rPr>
      </w:pPr>
    </w:p>
    <w:p w14:paraId="7119E3BF" w14:textId="77777777" w:rsidR="0006589D" w:rsidRDefault="0006589D" w:rsidP="00F83DE6">
      <w:pPr>
        <w:spacing w:after="0"/>
        <w:rPr>
          <w:rFonts w:ascii="Times New Roman" w:hAnsi="Times New Roman" w:cs="Times New Roman"/>
          <w:szCs w:val="24"/>
          <w:lang w:val="en-US"/>
        </w:rPr>
      </w:pPr>
    </w:p>
    <w:p w14:paraId="0942FB78" w14:textId="77777777" w:rsidR="0006589D" w:rsidRDefault="0006589D" w:rsidP="00F83DE6">
      <w:pPr>
        <w:spacing w:after="0"/>
        <w:rPr>
          <w:rFonts w:ascii="Times New Roman" w:hAnsi="Times New Roman" w:cs="Times New Roman"/>
          <w:szCs w:val="24"/>
          <w:lang w:val="en-US"/>
        </w:rPr>
      </w:pPr>
    </w:p>
    <w:p w14:paraId="69B5DF6A" w14:textId="77777777" w:rsidR="0006589D" w:rsidRDefault="0006589D" w:rsidP="00F83DE6">
      <w:pPr>
        <w:spacing w:after="0"/>
        <w:rPr>
          <w:rFonts w:ascii="Times New Roman" w:hAnsi="Times New Roman" w:cs="Times New Roman"/>
          <w:szCs w:val="24"/>
          <w:lang w:val="en-US"/>
        </w:rPr>
      </w:pPr>
    </w:p>
    <w:p w14:paraId="0148E7E3" w14:textId="77777777" w:rsidR="0006589D" w:rsidRDefault="0006589D" w:rsidP="00F83DE6">
      <w:pPr>
        <w:spacing w:after="0"/>
        <w:rPr>
          <w:rFonts w:ascii="Times New Roman" w:hAnsi="Times New Roman" w:cs="Times New Roman"/>
          <w:szCs w:val="24"/>
          <w:lang w:val="en-US"/>
        </w:rPr>
      </w:pPr>
    </w:p>
    <w:p w14:paraId="64F4A509" w14:textId="77777777" w:rsidR="0006589D" w:rsidRDefault="0006589D" w:rsidP="00F83DE6">
      <w:pPr>
        <w:spacing w:after="0"/>
        <w:rPr>
          <w:rFonts w:ascii="Times New Roman" w:hAnsi="Times New Roman" w:cs="Times New Roman"/>
          <w:szCs w:val="24"/>
          <w:lang w:val="en-US"/>
        </w:rPr>
      </w:pPr>
    </w:p>
    <w:p w14:paraId="186C459B" w14:textId="77777777" w:rsidR="0006589D" w:rsidRDefault="0006589D" w:rsidP="00F83DE6">
      <w:pPr>
        <w:spacing w:after="0"/>
        <w:rPr>
          <w:rFonts w:ascii="Times New Roman" w:hAnsi="Times New Roman" w:cs="Times New Roman"/>
          <w:szCs w:val="24"/>
          <w:lang w:val="en-US"/>
        </w:rPr>
      </w:pPr>
    </w:p>
    <w:p w14:paraId="0CB70981" w14:textId="77777777" w:rsidR="0006589D" w:rsidRDefault="0006589D" w:rsidP="00F83DE6">
      <w:pPr>
        <w:spacing w:after="0"/>
        <w:rPr>
          <w:rFonts w:ascii="Times New Roman" w:hAnsi="Times New Roman" w:cs="Times New Roman"/>
          <w:szCs w:val="24"/>
          <w:lang w:val="en-US"/>
        </w:rPr>
      </w:pPr>
    </w:p>
    <w:p w14:paraId="64F44432" w14:textId="77777777" w:rsidR="0006589D" w:rsidRDefault="0006589D" w:rsidP="00F83DE6">
      <w:pPr>
        <w:spacing w:after="0"/>
        <w:rPr>
          <w:rFonts w:ascii="Times New Roman" w:hAnsi="Times New Roman" w:cs="Times New Roman"/>
          <w:szCs w:val="24"/>
          <w:lang w:val="en-US"/>
        </w:rPr>
      </w:pPr>
    </w:p>
    <w:p w14:paraId="09E9240F" w14:textId="77777777" w:rsidR="0006589D" w:rsidRDefault="0006589D" w:rsidP="00F83DE6">
      <w:pPr>
        <w:spacing w:after="0"/>
        <w:rPr>
          <w:rFonts w:ascii="Times New Roman" w:hAnsi="Times New Roman" w:cs="Times New Roman"/>
          <w:szCs w:val="24"/>
          <w:lang w:val="en-US"/>
        </w:rPr>
      </w:pPr>
    </w:p>
    <w:p w14:paraId="50190A85" w14:textId="77777777" w:rsidR="0006589D" w:rsidRDefault="0006589D" w:rsidP="00F83DE6">
      <w:pPr>
        <w:spacing w:after="0"/>
        <w:rPr>
          <w:rFonts w:ascii="Times New Roman" w:hAnsi="Times New Roman" w:cs="Times New Roman"/>
          <w:szCs w:val="24"/>
          <w:lang w:val="en-US"/>
        </w:rPr>
      </w:pPr>
    </w:p>
    <w:p w14:paraId="6BB57D8F" w14:textId="77777777" w:rsidR="0006589D" w:rsidRDefault="0006589D" w:rsidP="00F83DE6">
      <w:pPr>
        <w:spacing w:after="0"/>
        <w:rPr>
          <w:rFonts w:ascii="Times New Roman" w:hAnsi="Times New Roman" w:cs="Times New Roman"/>
          <w:szCs w:val="24"/>
          <w:lang w:val="en-US"/>
        </w:rPr>
      </w:pPr>
    </w:p>
    <w:p w14:paraId="2C9ED0B6" w14:textId="77777777" w:rsidR="0006589D" w:rsidRDefault="0006589D" w:rsidP="00F83DE6">
      <w:pPr>
        <w:spacing w:after="0"/>
        <w:rPr>
          <w:rFonts w:ascii="Times New Roman" w:hAnsi="Times New Roman" w:cs="Times New Roman"/>
          <w:szCs w:val="24"/>
          <w:lang w:val="en-US"/>
        </w:rPr>
      </w:pPr>
    </w:p>
    <w:p w14:paraId="63B99009" w14:textId="77777777" w:rsidR="0006589D" w:rsidRDefault="0006589D" w:rsidP="00F83DE6">
      <w:pPr>
        <w:spacing w:after="0"/>
        <w:rPr>
          <w:rFonts w:ascii="Times New Roman" w:hAnsi="Times New Roman" w:cs="Times New Roman"/>
          <w:szCs w:val="24"/>
          <w:lang w:val="en-US"/>
        </w:rPr>
      </w:pPr>
    </w:p>
    <w:p w14:paraId="60D792C4" w14:textId="77777777" w:rsidR="0006589D" w:rsidRDefault="0006589D" w:rsidP="00F83DE6">
      <w:pPr>
        <w:spacing w:after="0"/>
        <w:rPr>
          <w:rFonts w:ascii="Times New Roman" w:hAnsi="Times New Roman" w:cs="Times New Roman"/>
          <w:szCs w:val="24"/>
          <w:lang w:val="en-US"/>
        </w:rPr>
      </w:pPr>
    </w:p>
    <w:p w14:paraId="49265FD0" w14:textId="77777777" w:rsidR="0006589D" w:rsidRDefault="0006589D" w:rsidP="00F83DE6">
      <w:pPr>
        <w:spacing w:after="0"/>
        <w:rPr>
          <w:rFonts w:ascii="Times New Roman" w:hAnsi="Times New Roman" w:cs="Times New Roman"/>
          <w:szCs w:val="24"/>
          <w:lang w:val="en-US"/>
        </w:rPr>
      </w:pPr>
    </w:p>
    <w:p w14:paraId="60369D01" w14:textId="77777777" w:rsidR="0006589D" w:rsidRDefault="0006589D" w:rsidP="00F83DE6">
      <w:pPr>
        <w:spacing w:after="0"/>
        <w:rPr>
          <w:rFonts w:ascii="Times New Roman" w:hAnsi="Times New Roman" w:cs="Times New Roman"/>
          <w:szCs w:val="24"/>
          <w:lang w:val="en-US"/>
        </w:rPr>
      </w:pPr>
    </w:p>
    <w:p w14:paraId="2A322587" w14:textId="77777777" w:rsidR="0006589D" w:rsidRDefault="0006589D" w:rsidP="00F83DE6">
      <w:pPr>
        <w:spacing w:after="0"/>
        <w:rPr>
          <w:rFonts w:ascii="Times New Roman" w:hAnsi="Times New Roman" w:cs="Times New Roman"/>
          <w:szCs w:val="24"/>
          <w:lang w:val="en-US"/>
        </w:rPr>
      </w:pPr>
    </w:p>
    <w:p w14:paraId="60D670AD" w14:textId="77777777" w:rsidR="0006589D" w:rsidRDefault="0006589D" w:rsidP="00F83DE6">
      <w:pPr>
        <w:spacing w:after="0"/>
        <w:rPr>
          <w:rFonts w:ascii="Times New Roman" w:hAnsi="Times New Roman" w:cs="Times New Roman"/>
          <w:szCs w:val="24"/>
          <w:lang w:val="en-US"/>
        </w:rPr>
      </w:pPr>
    </w:p>
    <w:p w14:paraId="1DAD8560" w14:textId="77777777" w:rsidR="0006589D" w:rsidRDefault="0006589D" w:rsidP="00F83DE6">
      <w:pPr>
        <w:spacing w:after="0"/>
        <w:rPr>
          <w:rFonts w:ascii="Times New Roman" w:hAnsi="Times New Roman" w:cs="Times New Roman"/>
          <w:szCs w:val="24"/>
          <w:lang w:val="en-US"/>
        </w:rPr>
      </w:pPr>
    </w:p>
    <w:p w14:paraId="24E27643" w14:textId="77777777" w:rsidR="0006589D" w:rsidRDefault="0006589D" w:rsidP="00F83DE6">
      <w:pPr>
        <w:spacing w:after="0"/>
        <w:rPr>
          <w:rFonts w:ascii="Times New Roman" w:hAnsi="Times New Roman" w:cs="Times New Roman"/>
          <w:szCs w:val="24"/>
          <w:lang w:val="en-US"/>
        </w:rPr>
      </w:pPr>
    </w:p>
    <w:p w14:paraId="1EDFBFA2" w14:textId="77777777" w:rsidR="0006589D" w:rsidRDefault="0006589D" w:rsidP="00F83DE6">
      <w:pPr>
        <w:spacing w:after="0"/>
        <w:rPr>
          <w:rFonts w:ascii="Times New Roman" w:hAnsi="Times New Roman" w:cs="Times New Roman"/>
          <w:szCs w:val="24"/>
          <w:lang w:val="en-US"/>
        </w:rPr>
      </w:pPr>
    </w:p>
    <w:p w14:paraId="08C774C9" w14:textId="77777777" w:rsidR="0006589D" w:rsidRDefault="0006589D" w:rsidP="00F83DE6">
      <w:pPr>
        <w:spacing w:after="0"/>
        <w:rPr>
          <w:rFonts w:ascii="Times New Roman" w:hAnsi="Times New Roman" w:cs="Times New Roman"/>
          <w:szCs w:val="24"/>
          <w:lang w:val="en-US"/>
        </w:rPr>
      </w:pPr>
    </w:p>
    <w:p w14:paraId="66D7E8B5" w14:textId="77777777" w:rsidR="0006589D" w:rsidRDefault="0006589D" w:rsidP="00F83DE6">
      <w:pPr>
        <w:spacing w:after="0"/>
        <w:rPr>
          <w:rFonts w:ascii="Times New Roman" w:hAnsi="Times New Roman" w:cs="Times New Roman"/>
          <w:szCs w:val="24"/>
          <w:lang w:val="en-US"/>
        </w:rPr>
      </w:pPr>
    </w:p>
    <w:p w14:paraId="04074F9C" w14:textId="77777777" w:rsidR="0006589D" w:rsidRDefault="0006589D" w:rsidP="00F83DE6">
      <w:pPr>
        <w:spacing w:after="0"/>
        <w:rPr>
          <w:rFonts w:ascii="Times New Roman" w:hAnsi="Times New Roman" w:cs="Times New Roman"/>
          <w:szCs w:val="24"/>
          <w:lang w:val="en-US"/>
        </w:rPr>
      </w:pPr>
    </w:p>
    <w:p w14:paraId="2785BDB5" w14:textId="77777777" w:rsidR="0006589D" w:rsidRDefault="0006589D" w:rsidP="00F83DE6">
      <w:pPr>
        <w:spacing w:after="0"/>
        <w:rPr>
          <w:rFonts w:ascii="Times New Roman" w:hAnsi="Times New Roman" w:cs="Times New Roman"/>
          <w:szCs w:val="24"/>
          <w:lang w:val="en-US"/>
        </w:rPr>
      </w:pPr>
    </w:p>
    <w:p w14:paraId="50CB9EC5" w14:textId="77777777" w:rsidR="0006589D" w:rsidRDefault="0006589D" w:rsidP="00F83DE6">
      <w:pPr>
        <w:spacing w:after="0"/>
        <w:rPr>
          <w:rFonts w:ascii="Times New Roman" w:hAnsi="Times New Roman" w:cs="Times New Roman"/>
          <w:szCs w:val="24"/>
          <w:lang w:val="en-US"/>
        </w:rPr>
      </w:pPr>
    </w:p>
    <w:p w14:paraId="2E96D97D" w14:textId="77777777" w:rsidR="0006589D" w:rsidRDefault="0006589D" w:rsidP="00F83DE6">
      <w:pPr>
        <w:spacing w:after="0"/>
        <w:rPr>
          <w:rFonts w:ascii="Times New Roman" w:hAnsi="Times New Roman" w:cs="Times New Roman"/>
          <w:szCs w:val="24"/>
          <w:lang w:val="en-US"/>
        </w:rPr>
      </w:pPr>
    </w:p>
    <w:p w14:paraId="6C2255CB" w14:textId="77777777" w:rsidR="0006589D" w:rsidRDefault="0006589D" w:rsidP="00F83DE6">
      <w:pPr>
        <w:spacing w:after="0"/>
        <w:rPr>
          <w:rFonts w:ascii="Times New Roman" w:hAnsi="Times New Roman" w:cs="Times New Roman"/>
          <w:szCs w:val="24"/>
          <w:lang w:val="en-US"/>
        </w:rPr>
      </w:pPr>
    </w:p>
    <w:p w14:paraId="7C422E39" w14:textId="77777777" w:rsidR="0006589D" w:rsidRDefault="0006589D" w:rsidP="00F83DE6">
      <w:pPr>
        <w:spacing w:after="0"/>
        <w:rPr>
          <w:rFonts w:ascii="Times New Roman" w:hAnsi="Times New Roman" w:cs="Times New Roman"/>
          <w:szCs w:val="24"/>
          <w:lang w:val="en-US"/>
        </w:rPr>
      </w:pPr>
    </w:p>
    <w:p w14:paraId="11F44D0D" w14:textId="77777777" w:rsidR="0006589D" w:rsidRDefault="0006589D" w:rsidP="00F83DE6">
      <w:pPr>
        <w:spacing w:after="0"/>
        <w:rPr>
          <w:rFonts w:ascii="Times New Roman" w:hAnsi="Times New Roman" w:cs="Times New Roman"/>
          <w:szCs w:val="24"/>
          <w:lang w:val="en-US"/>
        </w:rPr>
      </w:pPr>
    </w:p>
    <w:p w14:paraId="643CA770" w14:textId="0ADD2792" w:rsidR="0006589D" w:rsidRDefault="0006589D" w:rsidP="00F83DE6">
      <w:pPr>
        <w:spacing w:after="0"/>
        <w:rPr>
          <w:rFonts w:ascii="Times New Roman" w:hAnsi="Times New Roman" w:cs="Times New Roman"/>
          <w:szCs w:val="24"/>
          <w:lang w:val="en-US"/>
        </w:rPr>
      </w:pPr>
    </w:p>
    <w:p w14:paraId="6143BF23" w14:textId="7F089D45" w:rsidR="00615060" w:rsidRDefault="00615060" w:rsidP="00F83DE6">
      <w:pPr>
        <w:spacing w:after="0"/>
        <w:rPr>
          <w:rFonts w:ascii="Times New Roman" w:hAnsi="Times New Roman" w:cs="Times New Roman"/>
          <w:szCs w:val="24"/>
          <w:lang w:val="en-US"/>
        </w:rPr>
      </w:pPr>
    </w:p>
    <w:p w14:paraId="08864E11" w14:textId="236D882B" w:rsidR="00615060" w:rsidRDefault="00615060" w:rsidP="00F83DE6">
      <w:pPr>
        <w:spacing w:after="0"/>
        <w:rPr>
          <w:rFonts w:ascii="Times New Roman" w:hAnsi="Times New Roman" w:cs="Times New Roman"/>
          <w:szCs w:val="24"/>
          <w:lang w:val="en-US"/>
        </w:rPr>
      </w:pPr>
    </w:p>
    <w:p w14:paraId="3C0D909E" w14:textId="6F71E3AC" w:rsidR="00615060" w:rsidRDefault="00615060" w:rsidP="00F83DE6">
      <w:pPr>
        <w:spacing w:after="0"/>
        <w:rPr>
          <w:rFonts w:ascii="Times New Roman" w:hAnsi="Times New Roman" w:cs="Times New Roman"/>
          <w:szCs w:val="24"/>
          <w:lang w:val="en-US"/>
        </w:rPr>
      </w:pPr>
    </w:p>
    <w:p w14:paraId="7F383B5C" w14:textId="2B4A3E9F" w:rsidR="00615060" w:rsidRDefault="00615060" w:rsidP="00F83DE6">
      <w:pPr>
        <w:spacing w:after="0"/>
        <w:rPr>
          <w:rFonts w:ascii="Times New Roman" w:hAnsi="Times New Roman" w:cs="Times New Roman"/>
          <w:szCs w:val="24"/>
          <w:lang w:val="en-US"/>
        </w:rPr>
      </w:pPr>
    </w:p>
    <w:p w14:paraId="5A511986" w14:textId="744D199F" w:rsidR="00615060" w:rsidRDefault="00615060" w:rsidP="00F83DE6">
      <w:pPr>
        <w:spacing w:after="0"/>
        <w:rPr>
          <w:rFonts w:ascii="Times New Roman" w:hAnsi="Times New Roman" w:cs="Times New Roman"/>
          <w:szCs w:val="24"/>
          <w:lang w:val="en-US"/>
        </w:rPr>
      </w:pPr>
    </w:p>
    <w:p w14:paraId="3D1A3C39" w14:textId="77777777" w:rsidR="00464C28" w:rsidRDefault="00464C28" w:rsidP="00464C28">
      <w:pPr>
        <w:pStyle w:val="NoSpacing"/>
        <w:rPr>
          <w:rFonts w:cs="Times New Roman"/>
          <w:b/>
          <w:bCs/>
          <w:u w:val="single"/>
        </w:rPr>
      </w:pPr>
      <w:r>
        <w:rPr>
          <w:rFonts w:cs="Times New Roman"/>
          <w:b/>
          <w:bCs/>
          <w:u w:val="single"/>
        </w:rPr>
        <w:lastRenderedPageBreak/>
        <w:t>On Delete Cascade:</w:t>
      </w:r>
    </w:p>
    <w:p w14:paraId="328523BC" w14:textId="77777777" w:rsidR="00464C28" w:rsidRDefault="00464C28" w:rsidP="00464C28">
      <w:pPr>
        <w:pStyle w:val="NoSpacing"/>
        <w:rPr>
          <w:rFonts w:cs="Times New Roman"/>
          <w:sz w:val="22"/>
          <w:szCs w:val="22"/>
        </w:rPr>
      </w:pPr>
    </w:p>
    <w:p w14:paraId="38B8B2A6" w14:textId="77777777" w:rsidR="00464C28" w:rsidRDefault="00464C28" w:rsidP="00464C28">
      <w:pPr>
        <w:pStyle w:val="NoSpacing"/>
        <w:rPr>
          <w:rFonts w:cs="Times New Roman"/>
          <w:sz w:val="22"/>
          <w:szCs w:val="22"/>
        </w:rPr>
      </w:pPr>
      <w:r>
        <w:rPr>
          <w:rFonts w:cs="Times New Roman"/>
          <w:sz w:val="22"/>
          <w:szCs w:val="22"/>
        </w:rPr>
        <w:t>SQL&gt; create table t1</w:t>
      </w:r>
    </w:p>
    <w:p w14:paraId="20AA4B7F" w14:textId="77777777" w:rsidR="00464C28" w:rsidRDefault="00464C28" w:rsidP="00464C28">
      <w:pPr>
        <w:pStyle w:val="NoSpacing"/>
        <w:rPr>
          <w:rFonts w:cs="Times New Roman"/>
          <w:sz w:val="22"/>
          <w:szCs w:val="22"/>
        </w:rPr>
      </w:pPr>
      <w:r>
        <w:rPr>
          <w:rFonts w:cs="Times New Roman"/>
          <w:sz w:val="22"/>
          <w:szCs w:val="22"/>
        </w:rPr>
        <w:t xml:space="preserve">  2  (</w:t>
      </w:r>
    </w:p>
    <w:p w14:paraId="401EFBA9" w14:textId="77777777" w:rsidR="00464C28" w:rsidRDefault="00464C28" w:rsidP="00464C28">
      <w:pPr>
        <w:pStyle w:val="NoSpacing"/>
        <w:rPr>
          <w:rFonts w:cs="Times New Roman"/>
          <w:sz w:val="22"/>
          <w:szCs w:val="22"/>
        </w:rPr>
      </w:pPr>
      <w:r>
        <w:rPr>
          <w:rFonts w:cs="Times New Roman"/>
          <w:sz w:val="22"/>
          <w:szCs w:val="22"/>
        </w:rPr>
        <w:t xml:space="preserve">  3  t1_id integer,</w:t>
      </w:r>
    </w:p>
    <w:p w14:paraId="7FA968E5" w14:textId="77777777" w:rsidR="00464C28" w:rsidRDefault="00464C28" w:rsidP="00464C28">
      <w:pPr>
        <w:pStyle w:val="NoSpacing"/>
        <w:rPr>
          <w:rFonts w:cs="Times New Roman"/>
          <w:sz w:val="22"/>
          <w:szCs w:val="22"/>
        </w:rPr>
      </w:pPr>
      <w:r>
        <w:rPr>
          <w:rFonts w:cs="Times New Roman"/>
          <w:sz w:val="22"/>
          <w:szCs w:val="22"/>
        </w:rPr>
        <w:t xml:space="preserve">  4  t1_desc varchar2(30),</w:t>
      </w:r>
    </w:p>
    <w:p w14:paraId="212A059D" w14:textId="77777777" w:rsidR="00464C28" w:rsidRDefault="00464C28" w:rsidP="00464C28">
      <w:pPr>
        <w:pStyle w:val="NoSpacing"/>
        <w:rPr>
          <w:rFonts w:cs="Times New Roman"/>
          <w:sz w:val="22"/>
          <w:szCs w:val="22"/>
        </w:rPr>
      </w:pPr>
      <w:r>
        <w:rPr>
          <w:rFonts w:cs="Times New Roman"/>
          <w:sz w:val="22"/>
          <w:szCs w:val="22"/>
        </w:rPr>
        <w:t xml:space="preserve">  5  primary key(t1_id));</w:t>
      </w:r>
    </w:p>
    <w:p w14:paraId="64262B94" w14:textId="77777777" w:rsidR="00464C28" w:rsidRDefault="00464C28" w:rsidP="00464C28">
      <w:pPr>
        <w:pStyle w:val="NoSpacing"/>
        <w:rPr>
          <w:rFonts w:cs="Times New Roman"/>
          <w:sz w:val="22"/>
          <w:szCs w:val="22"/>
        </w:rPr>
      </w:pPr>
    </w:p>
    <w:p w14:paraId="2762BAE9" w14:textId="77777777" w:rsidR="00464C28" w:rsidRDefault="00464C28" w:rsidP="00464C28">
      <w:pPr>
        <w:pStyle w:val="NoSpacing"/>
        <w:rPr>
          <w:rFonts w:cs="Times New Roman"/>
          <w:sz w:val="22"/>
          <w:szCs w:val="22"/>
        </w:rPr>
      </w:pPr>
      <w:r>
        <w:rPr>
          <w:rFonts w:cs="Times New Roman"/>
          <w:sz w:val="22"/>
          <w:szCs w:val="22"/>
        </w:rPr>
        <w:t>Table created.</w:t>
      </w:r>
    </w:p>
    <w:p w14:paraId="11A956F0" w14:textId="77777777" w:rsidR="00464C28" w:rsidRDefault="00464C28" w:rsidP="00464C28">
      <w:pPr>
        <w:pStyle w:val="NoSpacing"/>
        <w:rPr>
          <w:rFonts w:cs="Times New Roman"/>
          <w:sz w:val="22"/>
          <w:szCs w:val="22"/>
        </w:rPr>
      </w:pPr>
    </w:p>
    <w:p w14:paraId="2878E3F2" w14:textId="77777777" w:rsidR="00464C28" w:rsidRDefault="00464C28" w:rsidP="00464C28">
      <w:pPr>
        <w:pStyle w:val="NoSpacing"/>
        <w:rPr>
          <w:rFonts w:cs="Times New Roman"/>
          <w:sz w:val="22"/>
          <w:szCs w:val="22"/>
        </w:rPr>
      </w:pPr>
      <w:r>
        <w:rPr>
          <w:rFonts w:cs="Times New Roman"/>
          <w:sz w:val="22"/>
          <w:szCs w:val="22"/>
        </w:rPr>
        <w:t>SQL&gt; create table t2</w:t>
      </w:r>
    </w:p>
    <w:p w14:paraId="40CD7B94" w14:textId="77777777" w:rsidR="00464C28" w:rsidRDefault="00464C28" w:rsidP="00464C28">
      <w:pPr>
        <w:pStyle w:val="NoSpacing"/>
        <w:rPr>
          <w:rFonts w:cs="Times New Roman"/>
          <w:sz w:val="22"/>
          <w:szCs w:val="22"/>
        </w:rPr>
      </w:pPr>
      <w:r>
        <w:rPr>
          <w:rFonts w:cs="Times New Roman"/>
          <w:sz w:val="22"/>
          <w:szCs w:val="22"/>
        </w:rPr>
        <w:t xml:space="preserve">  2  (</w:t>
      </w:r>
    </w:p>
    <w:p w14:paraId="260AAD3E" w14:textId="77777777" w:rsidR="00464C28" w:rsidRDefault="00464C28" w:rsidP="00464C28">
      <w:pPr>
        <w:pStyle w:val="NoSpacing"/>
        <w:rPr>
          <w:rFonts w:cs="Times New Roman"/>
          <w:sz w:val="22"/>
          <w:szCs w:val="22"/>
        </w:rPr>
      </w:pPr>
      <w:r>
        <w:rPr>
          <w:rFonts w:cs="Times New Roman"/>
          <w:sz w:val="22"/>
          <w:szCs w:val="22"/>
        </w:rPr>
        <w:t xml:space="preserve">  3  t1_t2_id integer,</w:t>
      </w:r>
    </w:p>
    <w:p w14:paraId="02A4DA26" w14:textId="77777777" w:rsidR="00464C28" w:rsidRDefault="00464C28" w:rsidP="00464C28">
      <w:pPr>
        <w:pStyle w:val="NoSpacing"/>
        <w:rPr>
          <w:rFonts w:cs="Times New Roman"/>
          <w:sz w:val="22"/>
          <w:szCs w:val="22"/>
        </w:rPr>
      </w:pPr>
      <w:r>
        <w:rPr>
          <w:rFonts w:cs="Times New Roman"/>
          <w:sz w:val="22"/>
          <w:szCs w:val="22"/>
        </w:rPr>
        <w:t xml:space="preserve">  4  t2_id integer,</w:t>
      </w:r>
    </w:p>
    <w:p w14:paraId="0951A73E" w14:textId="77777777" w:rsidR="00464C28" w:rsidRDefault="00464C28" w:rsidP="00464C28">
      <w:pPr>
        <w:pStyle w:val="NoSpacing"/>
        <w:rPr>
          <w:rFonts w:cs="Times New Roman"/>
          <w:sz w:val="22"/>
          <w:szCs w:val="22"/>
        </w:rPr>
      </w:pPr>
      <w:r>
        <w:rPr>
          <w:rFonts w:cs="Times New Roman"/>
          <w:sz w:val="22"/>
          <w:szCs w:val="22"/>
        </w:rPr>
        <w:t xml:space="preserve">  5  t2_desc varchar2(30),</w:t>
      </w:r>
    </w:p>
    <w:p w14:paraId="1C89BB49" w14:textId="77777777" w:rsidR="00464C28" w:rsidRDefault="00464C28" w:rsidP="00464C28">
      <w:pPr>
        <w:pStyle w:val="NoSpacing"/>
        <w:rPr>
          <w:rFonts w:cs="Times New Roman"/>
          <w:sz w:val="22"/>
          <w:szCs w:val="22"/>
        </w:rPr>
      </w:pPr>
      <w:r>
        <w:rPr>
          <w:rFonts w:cs="Times New Roman"/>
          <w:sz w:val="22"/>
          <w:szCs w:val="22"/>
        </w:rPr>
        <w:t xml:space="preserve">  6  primary key(t2_id),</w:t>
      </w:r>
    </w:p>
    <w:p w14:paraId="6AE2AE1C" w14:textId="77777777" w:rsidR="00464C28" w:rsidRDefault="00464C28" w:rsidP="00464C28">
      <w:pPr>
        <w:pStyle w:val="NoSpacing"/>
        <w:rPr>
          <w:rFonts w:cs="Times New Roman"/>
          <w:sz w:val="22"/>
          <w:szCs w:val="22"/>
        </w:rPr>
      </w:pPr>
      <w:r>
        <w:rPr>
          <w:rFonts w:cs="Times New Roman"/>
          <w:sz w:val="22"/>
          <w:szCs w:val="22"/>
        </w:rPr>
        <w:t xml:space="preserve">  7  foreign key(t1_t2_id) references t1(t1_id) on delete cascade</w:t>
      </w:r>
    </w:p>
    <w:p w14:paraId="153E4785" w14:textId="77777777" w:rsidR="00464C28" w:rsidRDefault="00464C28" w:rsidP="00464C28">
      <w:pPr>
        <w:pStyle w:val="NoSpacing"/>
        <w:rPr>
          <w:rFonts w:cs="Times New Roman"/>
          <w:sz w:val="22"/>
          <w:szCs w:val="22"/>
        </w:rPr>
      </w:pPr>
      <w:r>
        <w:rPr>
          <w:rFonts w:cs="Times New Roman"/>
          <w:sz w:val="22"/>
          <w:szCs w:val="22"/>
        </w:rPr>
        <w:t xml:space="preserve">  8  );</w:t>
      </w:r>
    </w:p>
    <w:p w14:paraId="114A855F" w14:textId="77777777" w:rsidR="00464C28" w:rsidRDefault="00464C28" w:rsidP="00464C28">
      <w:pPr>
        <w:pStyle w:val="NoSpacing"/>
        <w:rPr>
          <w:rFonts w:cs="Times New Roman"/>
          <w:sz w:val="22"/>
          <w:szCs w:val="22"/>
        </w:rPr>
      </w:pPr>
    </w:p>
    <w:p w14:paraId="72EB4EFF" w14:textId="77777777" w:rsidR="00464C28" w:rsidRDefault="00464C28" w:rsidP="00464C28">
      <w:pPr>
        <w:pStyle w:val="NoSpacing"/>
        <w:rPr>
          <w:rFonts w:cs="Times New Roman"/>
          <w:sz w:val="22"/>
          <w:szCs w:val="22"/>
        </w:rPr>
      </w:pPr>
      <w:r>
        <w:rPr>
          <w:rFonts w:cs="Times New Roman"/>
          <w:sz w:val="22"/>
          <w:szCs w:val="22"/>
        </w:rPr>
        <w:t>Table created.</w:t>
      </w:r>
    </w:p>
    <w:p w14:paraId="48428366" w14:textId="77777777" w:rsidR="00464C28" w:rsidRDefault="00464C28" w:rsidP="00464C28">
      <w:pPr>
        <w:pStyle w:val="NoSpacing"/>
        <w:rPr>
          <w:rFonts w:cs="Times New Roman"/>
          <w:sz w:val="22"/>
          <w:szCs w:val="22"/>
        </w:rPr>
      </w:pPr>
    </w:p>
    <w:p w14:paraId="3AB7B626" w14:textId="77777777" w:rsidR="00464C28" w:rsidRDefault="00464C28" w:rsidP="00464C28">
      <w:pPr>
        <w:pStyle w:val="NoSpacing"/>
        <w:rPr>
          <w:rFonts w:cs="Times New Roman"/>
          <w:sz w:val="22"/>
          <w:szCs w:val="22"/>
        </w:rPr>
      </w:pPr>
      <w:r>
        <w:rPr>
          <w:rFonts w:cs="Times New Roman"/>
          <w:sz w:val="22"/>
          <w:szCs w:val="22"/>
        </w:rPr>
        <w:t>SQL&gt; create table t3</w:t>
      </w:r>
    </w:p>
    <w:p w14:paraId="34D39E55" w14:textId="77777777" w:rsidR="00464C28" w:rsidRDefault="00464C28" w:rsidP="00464C28">
      <w:pPr>
        <w:pStyle w:val="NoSpacing"/>
        <w:rPr>
          <w:rFonts w:cs="Times New Roman"/>
          <w:sz w:val="22"/>
          <w:szCs w:val="22"/>
        </w:rPr>
      </w:pPr>
      <w:r>
        <w:rPr>
          <w:rFonts w:cs="Times New Roman"/>
          <w:sz w:val="22"/>
          <w:szCs w:val="22"/>
        </w:rPr>
        <w:t xml:space="preserve">  2  (</w:t>
      </w:r>
    </w:p>
    <w:p w14:paraId="356DE424" w14:textId="77777777" w:rsidR="00464C28" w:rsidRDefault="00464C28" w:rsidP="00464C28">
      <w:pPr>
        <w:pStyle w:val="NoSpacing"/>
        <w:rPr>
          <w:rFonts w:cs="Times New Roman"/>
          <w:sz w:val="22"/>
          <w:szCs w:val="22"/>
        </w:rPr>
      </w:pPr>
      <w:r>
        <w:rPr>
          <w:rFonts w:cs="Times New Roman"/>
          <w:sz w:val="22"/>
          <w:szCs w:val="22"/>
        </w:rPr>
        <w:t xml:space="preserve">  3  t2_t3_id integer,</w:t>
      </w:r>
    </w:p>
    <w:p w14:paraId="53D61AEF" w14:textId="77777777" w:rsidR="00464C28" w:rsidRDefault="00464C28" w:rsidP="00464C28">
      <w:pPr>
        <w:pStyle w:val="NoSpacing"/>
        <w:rPr>
          <w:rFonts w:cs="Times New Roman"/>
          <w:sz w:val="22"/>
          <w:szCs w:val="22"/>
        </w:rPr>
      </w:pPr>
      <w:r>
        <w:rPr>
          <w:rFonts w:cs="Times New Roman"/>
          <w:sz w:val="22"/>
          <w:szCs w:val="22"/>
        </w:rPr>
        <w:t xml:space="preserve">  4  t3_id integer,</w:t>
      </w:r>
    </w:p>
    <w:p w14:paraId="57D42534" w14:textId="77777777" w:rsidR="00464C28" w:rsidRDefault="00464C28" w:rsidP="00464C28">
      <w:pPr>
        <w:pStyle w:val="NoSpacing"/>
        <w:rPr>
          <w:rFonts w:cs="Times New Roman"/>
          <w:sz w:val="22"/>
          <w:szCs w:val="22"/>
        </w:rPr>
      </w:pPr>
      <w:r>
        <w:rPr>
          <w:rFonts w:cs="Times New Roman"/>
          <w:sz w:val="22"/>
          <w:szCs w:val="22"/>
        </w:rPr>
        <w:t xml:space="preserve">  5  t3_desc varchar2(30),</w:t>
      </w:r>
    </w:p>
    <w:p w14:paraId="00A428B1" w14:textId="77777777" w:rsidR="00464C28" w:rsidRDefault="00464C28" w:rsidP="00464C28">
      <w:pPr>
        <w:pStyle w:val="NoSpacing"/>
        <w:rPr>
          <w:rFonts w:cs="Times New Roman"/>
          <w:sz w:val="22"/>
          <w:szCs w:val="22"/>
        </w:rPr>
      </w:pPr>
      <w:r>
        <w:rPr>
          <w:rFonts w:cs="Times New Roman"/>
          <w:sz w:val="22"/>
          <w:szCs w:val="22"/>
        </w:rPr>
        <w:t xml:space="preserve">  6  primary key(t3_id),</w:t>
      </w:r>
    </w:p>
    <w:p w14:paraId="34B9B7E3" w14:textId="77777777" w:rsidR="00464C28" w:rsidRDefault="00464C28" w:rsidP="00464C28">
      <w:pPr>
        <w:pStyle w:val="NoSpacing"/>
        <w:rPr>
          <w:rFonts w:cs="Times New Roman"/>
          <w:sz w:val="22"/>
          <w:szCs w:val="22"/>
        </w:rPr>
      </w:pPr>
      <w:r>
        <w:rPr>
          <w:rFonts w:cs="Times New Roman"/>
          <w:sz w:val="22"/>
          <w:szCs w:val="22"/>
        </w:rPr>
        <w:t xml:space="preserve">  7  foreign key(t2_t3_id) references t2(t2_id) on delete cascade</w:t>
      </w:r>
    </w:p>
    <w:p w14:paraId="53D05209" w14:textId="77777777" w:rsidR="00464C28" w:rsidRDefault="00464C28" w:rsidP="00464C28">
      <w:pPr>
        <w:pStyle w:val="NoSpacing"/>
        <w:rPr>
          <w:rFonts w:cs="Times New Roman"/>
          <w:sz w:val="22"/>
          <w:szCs w:val="22"/>
        </w:rPr>
      </w:pPr>
      <w:r>
        <w:rPr>
          <w:rFonts w:cs="Times New Roman"/>
          <w:sz w:val="22"/>
          <w:szCs w:val="22"/>
        </w:rPr>
        <w:t xml:space="preserve">  8  );</w:t>
      </w:r>
    </w:p>
    <w:p w14:paraId="79E80F0D" w14:textId="77777777" w:rsidR="00464C28" w:rsidRDefault="00464C28" w:rsidP="00464C28">
      <w:pPr>
        <w:pStyle w:val="NoSpacing"/>
        <w:rPr>
          <w:rFonts w:cs="Times New Roman"/>
          <w:sz w:val="22"/>
          <w:szCs w:val="22"/>
        </w:rPr>
      </w:pPr>
    </w:p>
    <w:p w14:paraId="56965DE8" w14:textId="77777777" w:rsidR="00464C28" w:rsidRDefault="00464C28" w:rsidP="00464C28">
      <w:pPr>
        <w:pStyle w:val="NoSpacing"/>
        <w:rPr>
          <w:rFonts w:cs="Times New Roman"/>
          <w:sz w:val="22"/>
          <w:szCs w:val="22"/>
        </w:rPr>
      </w:pPr>
      <w:r>
        <w:rPr>
          <w:rFonts w:cs="Times New Roman"/>
          <w:sz w:val="22"/>
          <w:szCs w:val="22"/>
        </w:rPr>
        <w:t>Table created.</w:t>
      </w:r>
    </w:p>
    <w:p w14:paraId="619D749B" w14:textId="77777777" w:rsidR="00464C28" w:rsidRDefault="00464C28" w:rsidP="00464C28">
      <w:pPr>
        <w:pStyle w:val="NoSpacing"/>
        <w:rPr>
          <w:rFonts w:cs="Times New Roman"/>
          <w:sz w:val="22"/>
          <w:szCs w:val="22"/>
        </w:rPr>
      </w:pPr>
    </w:p>
    <w:p w14:paraId="708F4AA7" w14:textId="77777777" w:rsidR="00464C28" w:rsidRDefault="00464C28" w:rsidP="00464C28">
      <w:pPr>
        <w:pStyle w:val="NoSpacing"/>
        <w:rPr>
          <w:rFonts w:cs="Times New Roman"/>
          <w:sz w:val="22"/>
          <w:szCs w:val="22"/>
        </w:rPr>
      </w:pPr>
      <w:r>
        <w:rPr>
          <w:rFonts w:cs="Times New Roman"/>
          <w:sz w:val="22"/>
          <w:szCs w:val="22"/>
        </w:rPr>
        <w:t>SQL&gt; insert into t1 values(1,'t1',one);</w:t>
      </w:r>
    </w:p>
    <w:p w14:paraId="442FDB88" w14:textId="77777777" w:rsidR="00464C28" w:rsidRDefault="00464C28" w:rsidP="00464C28">
      <w:pPr>
        <w:pStyle w:val="NoSpacing"/>
        <w:rPr>
          <w:rFonts w:cs="Times New Roman"/>
          <w:sz w:val="22"/>
          <w:szCs w:val="22"/>
        </w:rPr>
      </w:pPr>
      <w:r>
        <w:rPr>
          <w:rFonts w:cs="Times New Roman"/>
          <w:sz w:val="22"/>
          <w:szCs w:val="22"/>
        </w:rPr>
        <w:t>insert into t1 values(1,'t1',one)</w:t>
      </w:r>
    </w:p>
    <w:p w14:paraId="7B05DBC6" w14:textId="77777777" w:rsidR="00464C28" w:rsidRDefault="00464C28" w:rsidP="00464C28">
      <w:pPr>
        <w:pStyle w:val="NoSpacing"/>
        <w:rPr>
          <w:rFonts w:cs="Times New Roman"/>
          <w:sz w:val="22"/>
          <w:szCs w:val="22"/>
        </w:rPr>
      </w:pPr>
      <w:r>
        <w:rPr>
          <w:rFonts w:cs="Times New Roman"/>
          <w:sz w:val="22"/>
          <w:szCs w:val="22"/>
        </w:rPr>
        <w:t xml:space="preserve">            *</w:t>
      </w:r>
    </w:p>
    <w:p w14:paraId="2ACD464C" w14:textId="77777777" w:rsidR="00464C28" w:rsidRDefault="00464C28" w:rsidP="00464C28">
      <w:pPr>
        <w:pStyle w:val="NoSpacing"/>
        <w:rPr>
          <w:rFonts w:cs="Times New Roman"/>
          <w:sz w:val="22"/>
          <w:szCs w:val="22"/>
        </w:rPr>
      </w:pPr>
      <w:r>
        <w:rPr>
          <w:rFonts w:cs="Times New Roman"/>
          <w:sz w:val="22"/>
          <w:szCs w:val="22"/>
        </w:rPr>
        <w:t>ERROR at line 1:</w:t>
      </w:r>
    </w:p>
    <w:p w14:paraId="200EA5C2" w14:textId="77777777" w:rsidR="00464C28" w:rsidRDefault="00464C28" w:rsidP="00464C28">
      <w:pPr>
        <w:pStyle w:val="NoSpacing"/>
        <w:rPr>
          <w:rFonts w:cs="Times New Roman"/>
          <w:sz w:val="22"/>
          <w:szCs w:val="22"/>
        </w:rPr>
      </w:pPr>
      <w:r>
        <w:rPr>
          <w:rFonts w:cs="Times New Roman"/>
          <w:sz w:val="22"/>
          <w:szCs w:val="22"/>
        </w:rPr>
        <w:t>ORA-009**: too many values</w:t>
      </w:r>
    </w:p>
    <w:p w14:paraId="6CF9B647" w14:textId="77777777" w:rsidR="00464C28" w:rsidRDefault="00464C28" w:rsidP="00464C28">
      <w:pPr>
        <w:pStyle w:val="NoSpacing"/>
        <w:rPr>
          <w:rFonts w:cs="Times New Roman"/>
          <w:sz w:val="22"/>
          <w:szCs w:val="22"/>
        </w:rPr>
      </w:pPr>
    </w:p>
    <w:p w14:paraId="42D2A17A" w14:textId="77777777" w:rsidR="00464C28" w:rsidRDefault="00464C28" w:rsidP="00464C28">
      <w:pPr>
        <w:pStyle w:val="NoSpacing"/>
        <w:rPr>
          <w:rFonts w:cs="Times New Roman"/>
          <w:sz w:val="22"/>
          <w:szCs w:val="22"/>
        </w:rPr>
      </w:pPr>
    </w:p>
    <w:p w14:paraId="25899D83" w14:textId="77777777" w:rsidR="00464C28" w:rsidRDefault="00464C28" w:rsidP="00464C28">
      <w:pPr>
        <w:pStyle w:val="NoSpacing"/>
        <w:rPr>
          <w:rFonts w:cs="Times New Roman"/>
          <w:sz w:val="22"/>
          <w:szCs w:val="22"/>
        </w:rPr>
      </w:pPr>
      <w:r>
        <w:rPr>
          <w:rFonts w:cs="Times New Roman"/>
          <w:sz w:val="22"/>
          <w:szCs w:val="22"/>
        </w:rPr>
        <w:t>SQL&gt; insert into t1 values(1,'t1 one');</w:t>
      </w:r>
    </w:p>
    <w:p w14:paraId="2B6C7C6A" w14:textId="77777777" w:rsidR="00464C28" w:rsidRDefault="00464C28" w:rsidP="00464C28">
      <w:pPr>
        <w:pStyle w:val="NoSpacing"/>
        <w:rPr>
          <w:rFonts w:cs="Times New Roman"/>
          <w:sz w:val="22"/>
          <w:szCs w:val="22"/>
        </w:rPr>
      </w:pPr>
    </w:p>
    <w:p w14:paraId="7BEDAF78" w14:textId="77777777" w:rsidR="00464C28" w:rsidRDefault="00464C28" w:rsidP="00464C28">
      <w:pPr>
        <w:pStyle w:val="NoSpacing"/>
        <w:rPr>
          <w:rFonts w:cs="Times New Roman"/>
          <w:sz w:val="22"/>
          <w:szCs w:val="22"/>
        </w:rPr>
      </w:pPr>
      <w:r>
        <w:rPr>
          <w:rFonts w:cs="Times New Roman"/>
          <w:sz w:val="22"/>
          <w:szCs w:val="22"/>
        </w:rPr>
        <w:t>1 row created.</w:t>
      </w:r>
    </w:p>
    <w:p w14:paraId="68717AF0" w14:textId="77777777" w:rsidR="00464C28" w:rsidRDefault="00464C28" w:rsidP="00464C28">
      <w:pPr>
        <w:pStyle w:val="NoSpacing"/>
        <w:rPr>
          <w:rFonts w:cs="Times New Roman"/>
          <w:sz w:val="22"/>
          <w:szCs w:val="22"/>
        </w:rPr>
      </w:pPr>
    </w:p>
    <w:p w14:paraId="64863C33" w14:textId="77777777" w:rsidR="00464C28" w:rsidRDefault="00464C28" w:rsidP="00464C28">
      <w:pPr>
        <w:pStyle w:val="NoSpacing"/>
        <w:rPr>
          <w:rFonts w:cs="Times New Roman"/>
          <w:sz w:val="22"/>
          <w:szCs w:val="22"/>
        </w:rPr>
      </w:pPr>
      <w:r>
        <w:rPr>
          <w:rFonts w:cs="Times New Roman"/>
          <w:sz w:val="22"/>
          <w:szCs w:val="22"/>
        </w:rPr>
        <w:t>SQL&gt; insert into t2 values(1,1,'t2 one');</w:t>
      </w:r>
    </w:p>
    <w:p w14:paraId="0CC069C4" w14:textId="77777777" w:rsidR="00464C28" w:rsidRDefault="00464C28" w:rsidP="00464C28">
      <w:pPr>
        <w:pStyle w:val="NoSpacing"/>
        <w:rPr>
          <w:rFonts w:cs="Times New Roman"/>
          <w:sz w:val="22"/>
          <w:szCs w:val="22"/>
        </w:rPr>
      </w:pPr>
    </w:p>
    <w:p w14:paraId="4CA633A2" w14:textId="77777777" w:rsidR="00464C28" w:rsidRDefault="00464C28" w:rsidP="00464C28">
      <w:pPr>
        <w:pStyle w:val="NoSpacing"/>
        <w:rPr>
          <w:rFonts w:cs="Times New Roman"/>
          <w:sz w:val="22"/>
          <w:szCs w:val="22"/>
        </w:rPr>
      </w:pPr>
      <w:r>
        <w:rPr>
          <w:rFonts w:cs="Times New Roman"/>
          <w:sz w:val="22"/>
          <w:szCs w:val="22"/>
        </w:rPr>
        <w:t>1 row created.</w:t>
      </w:r>
    </w:p>
    <w:p w14:paraId="1F17A6DE" w14:textId="77777777" w:rsidR="00464C28" w:rsidRDefault="00464C28" w:rsidP="00464C28">
      <w:pPr>
        <w:pStyle w:val="NoSpacing"/>
        <w:rPr>
          <w:rFonts w:cs="Times New Roman"/>
          <w:sz w:val="22"/>
          <w:szCs w:val="22"/>
        </w:rPr>
      </w:pPr>
    </w:p>
    <w:p w14:paraId="69696465" w14:textId="77777777" w:rsidR="00464C28" w:rsidRDefault="00464C28" w:rsidP="00464C28">
      <w:pPr>
        <w:pStyle w:val="NoSpacing"/>
        <w:rPr>
          <w:rFonts w:cs="Times New Roman"/>
          <w:sz w:val="22"/>
          <w:szCs w:val="22"/>
        </w:rPr>
      </w:pPr>
      <w:r>
        <w:rPr>
          <w:rFonts w:cs="Times New Roman"/>
          <w:sz w:val="22"/>
          <w:szCs w:val="22"/>
        </w:rPr>
        <w:t>SQL&gt; insert into t3 values(1,1,'t3 one');</w:t>
      </w:r>
    </w:p>
    <w:p w14:paraId="0B3D570E" w14:textId="77777777" w:rsidR="00464C28" w:rsidRDefault="00464C28" w:rsidP="00464C28">
      <w:pPr>
        <w:pStyle w:val="NoSpacing"/>
        <w:rPr>
          <w:rFonts w:cs="Times New Roman"/>
          <w:sz w:val="22"/>
          <w:szCs w:val="22"/>
        </w:rPr>
      </w:pPr>
    </w:p>
    <w:p w14:paraId="4B4157D4" w14:textId="77777777" w:rsidR="00464C28" w:rsidRDefault="00464C28" w:rsidP="00464C28">
      <w:pPr>
        <w:pStyle w:val="NoSpacing"/>
        <w:rPr>
          <w:rFonts w:cs="Times New Roman"/>
          <w:sz w:val="22"/>
          <w:szCs w:val="22"/>
        </w:rPr>
      </w:pPr>
      <w:r>
        <w:rPr>
          <w:rFonts w:cs="Times New Roman"/>
          <w:sz w:val="22"/>
          <w:szCs w:val="22"/>
        </w:rPr>
        <w:t>1 row created.</w:t>
      </w:r>
    </w:p>
    <w:p w14:paraId="24D32C25" w14:textId="77777777" w:rsidR="00464C28" w:rsidRDefault="00464C28" w:rsidP="00464C28">
      <w:pPr>
        <w:pStyle w:val="NoSpacing"/>
        <w:rPr>
          <w:rFonts w:cs="Times New Roman"/>
          <w:sz w:val="22"/>
          <w:szCs w:val="22"/>
        </w:rPr>
      </w:pPr>
    </w:p>
    <w:p w14:paraId="54514FE5" w14:textId="77777777" w:rsidR="00464C28" w:rsidRDefault="00464C28" w:rsidP="00464C28">
      <w:pPr>
        <w:pStyle w:val="NoSpacing"/>
        <w:rPr>
          <w:rFonts w:cs="Times New Roman"/>
          <w:sz w:val="22"/>
          <w:szCs w:val="22"/>
        </w:rPr>
      </w:pPr>
      <w:r>
        <w:rPr>
          <w:rFonts w:cs="Times New Roman"/>
          <w:sz w:val="22"/>
          <w:szCs w:val="22"/>
        </w:rPr>
        <w:t>SQL&gt; delete from t1 cascade;</w:t>
      </w:r>
    </w:p>
    <w:p w14:paraId="4E72F6D5" w14:textId="77777777" w:rsidR="00464C28" w:rsidRDefault="00464C28" w:rsidP="00464C28">
      <w:pPr>
        <w:pStyle w:val="NoSpacing"/>
        <w:rPr>
          <w:rFonts w:cs="Times New Roman"/>
          <w:sz w:val="22"/>
          <w:szCs w:val="22"/>
        </w:rPr>
      </w:pPr>
    </w:p>
    <w:p w14:paraId="2B741FC6" w14:textId="77777777" w:rsidR="00464C28" w:rsidRDefault="00464C28" w:rsidP="00464C28">
      <w:pPr>
        <w:pStyle w:val="NoSpacing"/>
        <w:rPr>
          <w:rFonts w:cs="Times New Roman"/>
          <w:sz w:val="22"/>
          <w:szCs w:val="22"/>
        </w:rPr>
      </w:pPr>
      <w:r>
        <w:rPr>
          <w:rFonts w:cs="Times New Roman"/>
          <w:sz w:val="22"/>
          <w:szCs w:val="22"/>
        </w:rPr>
        <w:t>1 row deleted.</w:t>
      </w:r>
    </w:p>
    <w:p w14:paraId="20F3B2F8" w14:textId="77777777" w:rsidR="00464C28" w:rsidRDefault="00464C28" w:rsidP="00464C28">
      <w:pPr>
        <w:pStyle w:val="NoSpacing"/>
        <w:rPr>
          <w:rFonts w:cs="Times New Roman"/>
          <w:sz w:val="22"/>
          <w:szCs w:val="22"/>
        </w:rPr>
      </w:pPr>
    </w:p>
    <w:p w14:paraId="402584DF" w14:textId="77777777" w:rsidR="00464C28" w:rsidRDefault="00464C28" w:rsidP="00464C28">
      <w:pPr>
        <w:pStyle w:val="NoSpacing"/>
        <w:rPr>
          <w:rFonts w:cs="Times New Roman"/>
          <w:sz w:val="22"/>
          <w:szCs w:val="22"/>
        </w:rPr>
      </w:pPr>
      <w:r>
        <w:rPr>
          <w:rFonts w:cs="Times New Roman"/>
          <w:sz w:val="22"/>
          <w:szCs w:val="22"/>
        </w:rPr>
        <w:t>SQL&gt; select * from t1;</w:t>
      </w:r>
    </w:p>
    <w:p w14:paraId="7A67425D" w14:textId="77777777" w:rsidR="00464C28" w:rsidRDefault="00464C28" w:rsidP="00464C28">
      <w:pPr>
        <w:pStyle w:val="NoSpacing"/>
        <w:rPr>
          <w:rFonts w:cs="Times New Roman"/>
          <w:sz w:val="22"/>
          <w:szCs w:val="22"/>
        </w:rPr>
      </w:pPr>
    </w:p>
    <w:p w14:paraId="6669E471" w14:textId="77777777" w:rsidR="00464C28" w:rsidRDefault="00464C28" w:rsidP="00464C28">
      <w:pPr>
        <w:pStyle w:val="NoSpacing"/>
        <w:rPr>
          <w:rFonts w:cs="Times New Roman"/>
          <w:sz w:val="22"/>
          <w:szCs w:val="22"/>
        </w:rPr>
      </w:pPr>
      <w:r>
        <w:rPr>
          <w:rFonts w:cs="Times New Roman"/>
          <w:sz w:val="22"/>
          <w:szCs w:val="22"/>
        </w:rPr>
        <w:t>no rows selected</w:t>
      </w:r>
    </w:p>
    <w:p w14:paraId="076DAA3B" w14:textId="77777777" w:rsidR="00464C28" w:rsidRDefault="00464C28" w:rsidP="00464C28">
      <w:pPr>
        <w:pStyle w:val="NoSpacing"/>
        <w:rPr>
          <w:rFonts w:cs="Times New Roman"/>
          <w:sz w:val="22"/>
          <w:szCs w:val="22"/>
        </w:rPr>
      </w:pPr>
    </w:p>
    <w:p w14:paraId="1528517C" w14:textId="77777777" w:rsidR="00464C28" w:rsidRDefault="00464C28" w:rsidP="00464C28">
      <w:pPr>
        <w:pStyle w:val="NoSpacing"/>
        <w:rPr>
          <w:rFonts w:cs="Times New Roman"/>
          <w:sz w:val="22"/>
          <w:szCs w:val="22"/>
        </w:rPr>
      </w:pPr>
      <w:r>
        <w:rPr>
          <w:rFonts w:cs="Times New Roman"/>
          <w:sz w:val="22"/>
          <w:szCs w:val="22"/>
        </w:rPr>
        <w:t>SQL&gt; select * from t2;</w:t>
      </w:r>
    </w:p>
    <w:p w14:paraId="46CAB06D" w14:textId="77777777" w:rsidR="00464C28" w:rsidRDefault="00464C28" w:rsidP="00464C28">
      <w:pPr>
        <w:pStyle w:val="NoSpacing"/>
        <w:rPr>
          <w:rFonts w:cs="Times New Roman"/>
          <w:sz w:val="22"/>
          <w:szCs w:val="22"/>
        </w:rPr>
      </w:pPr>
    </w:p>
    <w:p w14:paraId="68DF3025" w14:textId="77777777" w:rsidR="00464C28" w:rsidRDefault="00464C28" w:rsidP="00464C28">
      <w:pPr>
        <w:pStyle w:val="NoSpacing"/>
        <w:rPr>
          <w:rFonts w:cs="Times New Roman"/>
          <w:sz w:val="22"/>
          <w:szCs w:val="22"/>
        </w:rPr>
      </w:pPr>
      <w:r>
        <w:rPr>
          <w:rFonts w:cs="Times New Roman"/>
          <w:sz w:val="22"/>
          <w:szCs w:val="22"/>
        </w:rPr>
        <w:t>no rows selected</w:t>
      </w:r>
    </w:p>
    <w:p w14:paraId="5546E085" w14:textId="77777777" w:rsidR="00464C28" w:rsidRDefault="00464C28" w:rsidP="00464C28">
      <w:pPr>
        <w:pStyle w:val="NoSpacing"/>
        <w:rPr>
          <w:rFonts w:cs="Times New Roman"/>
          <w:sz w:val="22"/>
          <w:szCs w:val="22"/>
        </w:rPr>
      </w:pPr>
    </w:p>
    <w:p w14:paraId="1B20296F" w14:textId="77777777" w:rsidR="00464C28" w:rsidRDefault="00464C28" w:rsidP="00464C28">
      <w:pPr>
        <w:pStyle w:val="NoSpacing"/>
        <w:rPr>
          <w:rFonts w:cs="Times New Roman"/>
          <w:sz w:val="22"/>
          <w:szCs w:val="22"/>
        </w:rPr>
      </w:pPr>
      <w:r>
        <w:rPr>
          <w:rFonts w:cs="Times New Roman"/>
          <w:sz w:val="22"/>
          <w:szCs w:val="22"/>
        </w:rPr>
        <w:t>SQL&gt; select * from t3;</w:t>
      </w:r>
    </w:p>
    <w:p w14:paraId="3BE23601" w14:textId="77777777" w:rsidR="00464C28" w:rsidRDefault="00464C28" w:rsidP="00464C28">
      <w:pPr>
        <w:pStyle w:val="NoSpacing"/>
        <w:rPr>
          <w:rFonts w:cs="Times New Roman"/>
          <w:sz w:val="22"/>
          <w:szCs w:val="22"/>
        </w:rPr>
      </w:pPr>
    </w:p>
    <w:p w14:paraId="703EA46B" w14:textId="77777777" w:rsidR="00464C28" w:rsidRDefault="00464C28" w:rsidP="00464C28">
      <w:pPr>
        <w:pStyle w:val="NoSpacing"/>
        <w:rPr>
          <w:rFonts w:cs="Times New Roman"/>
          <w:sz w:val="22"/>
          <w:szCs w:val="22"/>
        </w:rPr>
      </w:pPr>
      <w:r>
        <w:rPr>
          <w:rFonts w:cs="Times New Roman"/>
          <w:sz w:val="22"/>
          <w:szCs w:val="22"/>
        </w:rPr>
        <w:t>no rows selected</w:t>
      </w:r>
    </w:p>
    <w:p w14:paraId="2E3697D4" w14:textId="77777777" w:rsidR="00464C28" w:rsidRDefault="00464C28" w:rsidP="00464C28">
      <w:pPr>
        <w:pStyle w:val="NoSpacing"/>
        <w:rPr>
          <w:rFonts w:cs="Times New Roman"/>
          <w:sz w:val="22"/>
          <w:szCs w:val="22"/>
        </w:rPr>
      </w:pPr>
    </w:p>
    <w:p w14:paraId="7F6B7CB3" w14:textId="77777777" w:rsidR="00464C28" w:rsidRDefault="00464C28" w:rsidP="00464C28">
      <w:pPr>
        <w:pStyle w:val="NoSpacing"/>
        <w:rPr>
          <w:rFonts w:cs="Times New Roman"/>
          <w:sz w:val="22"/>
          <w:szCs w:val="22"/>
        </w:rPr>
      </w:pPr>
      <w:r>
        <w:rPr>
          <w:rFonts w:cs="Times New Roman"/>
          <w:sz w:val="22"/>
          <w:szCs w:val="22"/>
        </w:rPr>
        <w:t>SQL&gt; insert into t1 values(1,'t1 one');</w:t>
      </w:r>
    </w:p>
    <w:p w14:paraId="599BD351" w14:textId="77777777" w:rsidR="00464C28" w:rsidRDefault="00464C28" w:rsidP="00464C28">
      <w:pPr>
        <w:pStyle w:val="NoSpacing"/>
        <w:rPr>
          <w:rFonts w:cs="Times New Roman"/>
          <w:sz w:val="22"/>
          <w:szCs w:val="22"/>
        </w:rPr>
      </w:pPr>
    </w:p>
    <w:p w14:paraId="4A06A0AB" w14:textId="77777777" w:rsidR="00464C28" w:rsidRDefault="00464C28" w:rsidP="00464C28">
      <w:pPr>
        <w:pStyle w:val="NoSpacing"/>
        <w:rPr>
          <w:rFonts w:cs="Times New Roman"/>
          <w:sz w:val="22"/>
          <w:szCs w:val="22"/>
        </w:rPr>
      </w:pPr>
      <w:r>
        <w:rPr>
          <w:rFonts w:cs="Times New Roman"/>
          <w:sz w:val="22"/>
          <w:szCs w:val="22"/>
        </w:rPr>
        <w:t>1 row created.</w:t>
      </w:r>
    </w:p>
    <w:p w14:paraId="7B4E9C94" w14:textId="77777777" w:rsidR="00464C28" w:rsidRDefault="00464C28" w:rsidP="00464C28">
      <w:pPr>
        <w:pStyle w:val="NoSpacing"/>
        <w:rPr>
          <w:rFonts w:cs="Times New Roman"/>
          <w:sz w:val="22"/>
          <w:szCs w:val="22"/>
        </w:rPr>
      </w:pPr>
    </w:p>
    <w:p w14:paraId="11D9DF84" w14:textId="77777777" w:rsidR="00464C28" w:rsidRDefault="00464C28" w:rsidP="00464C28">
      <w:pPr>
        <w:pStyle w:val="NoSpacing"/>
        <w:rPr>
          <w:rFonts w:cs="Times New Roman"/>
          <w:sz w:val="22"/>
          <w:szCs w:val="22"/>
        </w:rPr>
      </w:pPr>
      <w:r>
        <w:rPr>
          <w:rFonts w:cs="Times New Roman"/>
          <w:sz w:val="22"/>
          <w:szCs w:val="22"/>
        </w:rPr>
        <w:t>SQL&gt; insert into t2 values(1,1,'t2 one');</w:t>
      </w:r>
    </w:p>
    <w:p w14:paraId="6E608745" w14:textId="77777777" w:rsidR="00464C28" w:rsidRDefault="00464C28" w:rsidP="00464C28">
      <w:pPr>
        <w:pStyle w:val="NoSpacing"/>
        <w:rPr>
          <w:rFonts w:cs="Times New Roman"/>
          <w:sz w:val="22"/>
          <w:szCs w:val="22"/>
        </w:rPr>
      </w:pPr>
    </w:p>
    <w:p w14:paraId="08324460" w14:textId="77777777" w:rsidR="00464C28" w:rsidRDefault="00464C28" w:rsidP="00464C28">
      <w:pPr>
        <w:pStyle w:val="NoSpacing"/>
        <w:rPr>
          <w:rFonts w:cs="Times New Roman"/>
          <w:sz w:val="22"/>
          <w:szCs w:val="22"/>
        </w:rPr>
      </w:pPr>
      <w:r>
        <w:rPr>
          <w:rFonts w:cs="Times New Roman"/>
          <w:sz w:val="22"/>
          <w:szCs w:val="22"/>
        </w:rPr>
        <w:t>1 row created.</w:t>
      </w:r>
    </w:p>
    <w:p w14:paraId="0B75D658" w14:textId="77777777" w:rsidR="00464C28" w:rsidRDefault="00464C28" w:rsidP="00464C28">
      <w:pPr>
        <w:pStyle w:val="NoSpacing"/>
        <w:rPr>
          <w:rFonts w:cs="Times New Roman"/>
          <w:sz w:val="22"/>
          <w:szCs w:val="22"/>
        </w:rPr>
      </w:pPr>
    </w:p>
    <w:p w14:paraId="42AC9BAD" w14:textId="77777777" w:rsidR="00464C28" w:rsidRDefault="00464C28" w:rsidP="00464C28">
      <w:pPr>
        <w:pStyle w:val="NoSpacing"/>
        <w:rPr>
          <w:rFonts w:cs="Times New Roman"/>
          <w:sz w:val="22"/>
          <w:szCs w:val="22"/>
        </w:rPr>
      </w:pPr>
      <w:r>
        <w:rPr>
          <w:rFonts w:cs="Times New Roman"/>
          <w:sz w:val="22"/>
          <w:szCs w:val="22"/>
        </w:rPr>
        <w:t>SQL&gt; insert into t3 values(1,1,'t3 one');</w:t>
      </w:r>
    </w:p>
    <w:p w14:paraId="72DD0E0B" w14:textId="77777777" w:rsidR="00464C28" w:rsidRDefault="00464C28" w:rsidP="00464C28">
      <w:pPr>
        <w:pStyle w:val="NoSpacing"/>
        <w:rPr>
          <w:rFonts w:cs="Times New Roman"/>
          <w:sz w:val="22"/>
          <w:szCs w:val="22"/>
        </w:rPr>
      </w:pPr>
    </w:p>
    <w:p w14:paraId="25709FCD" w14:textId="77777777" w:rsidR="00464C28" w:rsidRDefault="00464C28" w:rsidP="00464C28">
      <w:pPr>
        <w:pStyle w:val="NoSpacing"/>
        <w:rPr>
          <w:rFonts w:cs="Times New Roman"/>
          <w:sz w:val="22"/>
          <w:szCs w:val="22"/>
        </w:rPr>
      </w:pPr>
      <w:r>
        <w:rPr>
          <w:rFonts w:cs="Times New Roman"/>
          <w:sz w:val="22"/>
          <w:szCs w:val="22"/>
        </w:rPr>
        <w:t>1 row created.</w:t>
      </w:r>
    </w:p>
    <w:p w14:paraId="6CAF5336" w14:textId="77777777" w:rsidR="00464C28" w:rsidRDefault="00464C28" w:rsidP="00464C28">
      <w:pPr>
        <w:pStyle w:val="NoSpacing"/>
        <w:rPr>
          <w:rFonts w:cs="Times New Roman"/>
          <w:sz w:val="22"/>
          <w:szCs w:val="22"/>
        </w:rPr>
      </w:pPr>
    </w:p>
    <w:p w14:paraId="1D18335C" w14:textId="77777777" w:rsidR="00464C28" w:rsidRDefault="00464C28" w:rsidP="00464C28">
      <w:pPr>
        <w:pStyle w:val="NoSpacing"/>
        <w:rPr>
          <w:rFonts w:cs="Times New Roman"/>
          <w:sz w:val="22"/>
          <w:szCs w:val="22"/>
        </w:rPr>
      </w:pPr>
      <w:r>
        <w:rPr>
          <w:rFonts w:cs="Times New Roman"/>
          <w:sz w:val="22"/>
          <w:szCs w:val="22"/>
        </w:rPr>
        <w:t>SQL&gt; delete from t2 cascade;</w:t>
      </w:r>
    </w:p>
    <w:p w14:paraId="447703E6" w14:textId="77777777" w:rsidR="00464C28" w:rsidRDefault="00464C28" w:rsidP="00464C28">
      <w:pPr>
        <w:pStyle w:val="NoSpacing"/>
        <w:rPr>
          <w:rFonts w:cs="Times New Roman"/>
          <w:sz w:val="22"/>
          <w:szCs w:val="22"/>
        </w:rPr>
      </w:pPr>
    </w:p>
    <w:p w14:paraId="24DD603A" w14:textId="77777777" w:rsidR="00464C28" w:rsidRDefault="00464C28" w:rsidP="00464C28">
      <w:pPr>
        <w:pStyle w:val="NoSpacing"/>
        <w:rPr>
          <w:rFonts w:cs="Times New Roman"/>
          <w:sz w:val="22"/>
          <w:szCs w:val="22"/>
        </w:rPr>
      </w:pPr>
      <w:r>
        <w:rPr>
          <w:rFonts w:cs="Times New Roman"/>
          <w:sz w:val="22"/>
          <w:szCs w:val="22"/>
        </w:rPr>
        <w:t>1 row deleted.</w:t>
      </w:r>
    </w:p>
    <w:p w14:paraId="5BC16A75" w14:textId="77777777" w:rsidR="00464C28" w:rsidRDefault="00464C28" w:rsidP="00464C28">
      <w:pPr>
        <w:pStyle w:val="NoSpacing"/>
        <w:rPr>
          <w:rFonts w:cs="Times New Roman"/>
          <w:sz w:val="22"/>
          <w:szCs w:val="22"/>
        </w:rPr>
      </w:pPr>
    </w:p>
    <w:p w14:paraId="261DFF18" w14:textId="77777777" w:rsidR="00464C28" w:rsidRDefault="00464C28" w:rsidP="00464C28">
      <w:pPr>
        <w:pStyle w:val="NoSpacing"/>
        <w:rPr>
          <w:rFonts w:cs="Times New Roman"/>
          <w:sz w:val="22"/>
          <w:szCs w:val="22"/>
        </w:rPr>
      </w:pPr>
      <w:r>
        <w:rPr>
          <w:rFonts w:cs="Times New Roman"/>
          <w:sz w:val="22"/>
          <w:szCs w:val="22"/>
        </w:rPr>
        <w:t>SQL&gt; select * from t1;</w:t>
      </w:r>
    </w:p>
    <w:p w14:paraId="67D00778" w14:textId="77777777" w:rsidR="00464C28" w:rsidRDefault="00464C28" w:rsidP="00464C28">
      <w:pPr>
        <w:pStyle w:val="NoSpacing"/>
        <w:rPr>
          <w:rFonts w:cs="Times New Roman"/>
          <w:sz w:val="22"/>
          <w:szCs w:val="22"/>
        </w:rPr>
      </w:pPr>
    </w:p>
    <w:p w14:paraId="32BB78EF" w14:textId="77777777" w:rsidR="00464C28" w:rsidRDefault="00464C28" w:rsidP="00464C28">
      <w:pPr>
        <w:pStyle w:val="NoSpacing"/>
        <w:rPr>
          <w:rFonts w:cs="Times New Roman"/>
          <w:sz w:val="22"/>
          <w:szCs w:val="22"/>
        </w:rPr>
      </w:pPr>
      <w:r>
        <w:rPr>
          <w:rFonts w:cs="Times New Roman"/>
          <w:sz w:val="22"/>
          <w:szCs w:val="22"/>
        </w:rPr>
        <w:t xml:space="preserve">     T1_ID T1_DESC</w:t>
      </w:r>
    </w:p>
    <w:p w14:paraId="5D1B49B4" w14:textId="77777777" w:rsidR="00464C28" w:rsidRDefault="00464C28" w:rsidP="00464C28">
      <w:pPr>
        <w:pStyle w:val="NoSpacing"/>
        <w:rPr>
          <w:rFonts w:cs="Times New Roman"/>
          <w:sz w:val="22"/>
          <w:szCs w:val="22"/>
        </w:rPr>
      </w:pPr>
      <w:r>
        <w:rPr>
          <w:rFonts w:cs="Times New Roman"/>
          <w:sz w:val="22"/>
          <w:szCs w:val="22"/>
        </w:rPr>
        <w:t>---------- ------------------------------</w:t>
      </w:r>
    </w:p>
    <w:p w14:paraId="7AE77945" w14:textId="77777777" w:rsidR="00464C28" w:rsidRDefault="00464C28" w:rsidP="00464C28">
      <w:pPr>
        <w:pStyle w:val="NoSpacing"/>
        <w:rPr>
          <w:rFonts w:cs="Times New Roman"/>
          <w:sz w:val="22"/>
          <w:szCs w:val="22"/>
        </w:rPr>
      </w:pPr>
      <w:r>
        <w:rPr>
          <w:rFonts w:cs="Times New Roman"/>
          <w:sz w:val="22"/>
          <w:szCs w:val="22"/>
        </w:rPr>
        <w:t xml:space="preserve">         1 t1 one</w:t>
      </w:r>
    </w:p>
    <w:p w14:paraId="1D244813" w14:textId="77777777" w:rsidR="00464C28" w:rsidRDefault="00464C28" w:rsidP="00464C28">
      <w:pPr>
        <w:pStyle w:val="NoSpacing"/>
        <w:rPr>
          <w:rFonts w:cs="Times New Roman"/>
          <w:sz w:val="22"/>
          <w:szCs w:val="22"/>
        </w:rPr>
      </w:pPr>
    </w:p>
    <w:p w14:paraId="13EDCC0F" w14:textId="77777777" w:rsidR="00464C28" w:rsidRDefault="00464C28" w:rsidP="00464C28">
      <w:pPr>
        <w:pStyle w:val="NoSpacing"/>
        <w:rPr>
          <w:rFonts w:cs="Times New Roman"/>
          <w:sz w:val="22"/>
          <w:szCs w:val="22"/>
        </w:rPr>
      </w:pPr>
      <w:r>
        <w:rPr>
          <w:rFonts w:cs="Times New Roman"/>
          <w:sz w:val="22"/>
          <w:szCs w:val="22"/>
        </w:rPr>
        <w:t>SQL&gt; select * from t2;</w:t>
      </w:r>
    </w:p>
    <w:p w14:paraId="24BA160C" w14:textId="77777777" w:rsidR="00464C28" w:rsidRDefault="00464C28" w:rsidP="00464C28">
      <w:pPr>
        <w:pStyle w:val="NoSpacing"/>
        <w:rPr>
          <w:rFonts w:cs="Times New Roman"/>
          <w:sz w:val="22"/>
          <w:szCs w:val="22"/>
        </w:rPr>
      </w:pPr>
    </w:p>
    <w:p w14:paraId="11EC7F7D" w14:textId="77777777" w:rsidR="00464C28" w:rsidRDefault="00464C28" w:rsidP="00464C28">
      <w:pPr>
        <w:pStyle w:val="NoSpacing"/>
        <w:rPr>
          <w:rFonts w:cs="Times New Roman"/>
          <w:sz w:val="22"/>
          <w:szCs w:val="22"/>
        </w:rPr>
      </w:pPr>
      <w:r>
        <w:rPr>
          <w:rFonts w:cs="Times New Roman"/>
          <w:sz w:val="22"/>
          <w:szCs w:val="22"/>
        </w:rPr>
        <w:t>no rows selected</w:t>
      </w:r>
    </w:p>
    <w:p w14:paraId="38E38992" w14:textId="77777777" w:rsidR="00464C28" w:rsidRDefault="00464C28" w:rsidP="00464C28">
      <w:pPr>
        <w:pStyle w:val="NoSpacing"/>
        <w:rPr>
          <w:rFonts w:cs="Times New Roman"/>
          <w:sz w:val="22"/>
          <w:szCs w:val="22"/>
        </w:rPr>
      </w:pPr>
    </w:p>
    <w:p w14:paraId="0C21717F" w14:textId="77777777" w:rsidR="00464C28" w:rsidRDefault="00464C28" w:rsidP="00464C28">
      <w:pPr>
        <w:pStyle w:val="NoSpacing"/>
        <w:rPr>
          <w:rFonts w:cs="Times New Roman"/>
          <w:sz w:val="22"/>
          <w:szCs w:val="22"/>
        </w:rPr>
      </w:pPr>
      <w:r>
        <w:rPr>
          <w:rFonts w:cs="Times New Roman"/>
          <w:sz w:val="22"/>
          <w:szCs w:val="22"/>
        </w:rPr>
        <w:t>SQL&gt; select * from t3;</w:t>
      </w:r>
    </w:p>
    <w:p w14:paraId="7A0BC53D" w14:textId="77777777" w:rsidR="00464C28" w:rsidRDefault="00464C28" w:rsidP="00464C28">
      <w:pPr>
        <w:pStyle w:val="NoSpacing"/>
        <w:rPr>
          <w:rFonts w:cs="Times New Roman"/>
          <w:sz w:val="22"/>
          <w:szCs w:val="22"/>
        </w:rPr>
      </w:pPr>
    </w:p>
    <w:p w14:paraId="309AA687" w14:textId="77777777" w:rsidR="00464C28" w:rsidRDefault="00464C28" w:rsidP="00464C28">
      <w:pPr>
        <w:pStyle w:val="NoSpacing"/>
        <w:rPr>
          <w:rFonts w:cs="Times New Roman"/>
          <w:sz w:val="22"/>
          <w:szCs w:val="22"/>
        </w:rPr>
      </w:pPr>
      <w:r>
        <w:rPr>
          <w:rFonts w:cs="Times New Roman"/>
          <w:sz w:val="22"/>
          <w:szCs w:val="22"/>
        </w:rPr>
        <w:t>no rows selected</w:t>
      </w:r>
    </w:p>
    <w:p w14:paraId="37F35C24" w14:textId="77777777" w:rsidR="00464C28" w:rsidRDefault="00464C28" w:rsidP="00464C28">
      <w:pPr>
        <w:pStyle w:val="NoSpacing"/>
        <w:rPr>
          <w:rFonts w:cs="Times New Roman"/>
          <w:sz w:val="22"/>
          <w:szCs w:val="22"/>
        </w:rPr>
      </w:pPr>
    </w:p>
    <w:p w14:paraId="0E22956B" w14:textId="77777777" w:rsidR="00464C28" w:rsidRDefault="00464C28" w:rsidP="00464C28">
      <w:pPr>
        <w:pStyle w:val="NoSpacing"/>
        <w:rPr>
          <w:rFonts w:cs="Times New Roman"/>
          <w:sz w:val="22"/>
          <w:szCs w:val="22"/>
        </w:rPr>
      </w:pPr>
      <w:r>
        <w:rPr>
          <w:rFonts w:cs="Times New Roman"/>
          <w:sz w:val="22"/>
          <w:szCs w:val="22"/>
        </w:rPr>
        <w:t>SQL&gt; drop table t3;</w:t>
      </w:r>
    </w:p>
    <w:p w14:paraId="5FCAD028" w14:textId="77777777" w:rsidR="00464C28" w:rsidRDefault="00464C28" w:rsidP="00464C28">
      <w:pPr>
        <w:pStyle w:val="NoSpacing"/>
        <w:rPr>
          <w:rFonts w:cs="Times New Roman"/>
          <w:sz w:val="22"/>
          <w:szCs w:val="22"/>
        </w:rPr>
      </w:pPr>
    </w:p>
    <w:p w14:paraId="02A087C5" w14:textId="77777777" w:rsidR="00464C28" w:rsidRDefault="00464C28" w:rsidP="00464C28">
      <w:pPr>
        <w:pStyle w:val="NoSpacing"/>
        <w:rPr>
          <w:rFonts w:cs="Times New Roman"/>
          <w:sz w:val="22"/>
          <w:szCs w:val="22"/>
        </w:rPr>
      </w:pPr>
      <w:r>
        <w:rPr>
          <w:rFonts w:cs="Times New Roman"/>
          <w:sz w:val="22"/>
          <w:szCs w:val="22"/>
        </w:rPr>
        <w:t>Table dropped.</w:t>
      </w:r>
    </w:p>
    <w:p w14:paraId="63853FFF" w14:textId="77777777" w:rsidR="00464C28" w:rsidRDefault="00464C28" w:rsidP="00464C28">
      <w:pPr>
        <w:pStyle w:val="NoSpacing"/>
        <w:rPr>
          <w:rFonts w:cs="Times New Roman"/>
          <w:sz w:val="22"/>
          <w:szCs w:val="22"/>
        </w:rPr>
      </w:pPr>
    </w:p>
    <w:p w14:paraId="09F4F2A8" w14:textId="77777777" w:rsidR="00464C28" w:rsidRDefault="00464C28" w:rsidP="00464C28">
      <w:pPr>
        <w:pStyle w:val="NoSpacing"/>
        <w:rPr>
          <w:rFonts w:cs="Times New Roman"/>
          <w:sz w:val="22"/>
          <w:szCs w:val="22"/>
        </w:rPr>
      </w:pPr>
      <w:r>
        <w:rPr>
          <w:rFonts w:cs="Times New Roman"/>
          <w:sz w:val="22"/>
          <w:szCs w:val="22"/>
        </w:rPr>
        <w:t>SQL&gt; drop table t2;</w:t>
      </w:r>
    </w:p>
    <w:p w14:paraId="150DD96C" w14:textId="77777777" w:rsidR="00464C28" w:rsidRDefault="00464C28" w:rsidP="00464C28">
      <w:pPr>
        <w:pStyle w:val="NoSpacing"/>
        <w:rPr>
          <w:rFonts w:cs="Times New Roman"/>
          <w:sz w:val="22"/>
          <w:szCs w:val="22"/>
        </w:rPr>
      </w:pPr>
    </w:p>
    <w:p w14:paraId="4F5AB529" w14:textId="77777777" w:rsidR="00464C28" w:rsidRDefault="00464C28" w:rsidP="00464C28">
      <w:pPr>
        <w:pStyle w:val="NoSpacing"/>
        <w:rPr>
          <w:rFonts w:cs="Times New Roman"/>
          <w:sz w:val="22"/>
          <w:szCs w:val="22"/>
        </w:rPr>
      </w:pPr>
      <w:r>
        <w:rPr>
          <w:rFonts w:cs="Times New Roman"/>
          <w:sz w:val="22"/>
          <w:szCs w:val="22"/>
        </w:rPr>
        <w:t>Table dropped.</w:t>
      </w:r>
    </w:p>
    <w:p w14:paraId="65E4D72F" w14:textId="77777777" w:rsidR="00464C28" w:rsidRDefault="00464C28" w:rsidP="00464C28">
      <w:pPr>
        <w:pStyle w:val="NoSpacing"/>
        <w:rPr>
          <w:rFonts w:cs="Times New Roman"/>
          <w:sz w:val="22"/>
          <w:szCs w:val="22"/>
        </w:rPr>
      </w:pPr>
    </w:p>
    <w:p w14:paraId="1720187E" w14:textId="77777777" w:rsidR="00464C28" w:rsidRDefault="00464C28" w:rsidP="00464C28">
      <w:pPr>
        <w:pStyle w:val="NoSpacing"/>
        <w:rPr>
          <w:rFonts w:cs="Times New Roman"/>
          <w:sz w:val="22"/>
          <w:szCs w:val="22"/>
        </w:rPr>
      </w:pPr>
      <w:r>
        <w:rPr>
          <w:rFonts w:cs="Times New Roman"/>
          <w:sz w:val="22"/>
          <w:szCs w:val="22"/>
        </w:rPr>
        <w:t>SQL&gt; drop table t1;</w:t>
      </w:r>
    </w:p>
    <w:p w14:paraId="45585B43" w14:textId="77777777" w:rsidR="00464C28" w:rsidRDefault="00464C28" w:rsidP="00464C28">
      <w:pPr>
        <w:pStyle w:val="NoSpacing"/>
        <w:rPr>
          <w:rFonts w:cs="Times New Roman"/>
          <w:sz w:val="22"/>
          <w:szCs w:val="22"/>
        </w:rPr>
      </w:pPr>
    </w:p>
    <w:p w14:paraId="69B1E9BC" w14:textId="77777777" w:rsidR="00464C28" w:rsidRDefault="00464C28" w:rsidP="00464C28">
      <w:pPr>
        <w:pStyle w:val="NoSpacing"/>
        <w:rPr>
          <w:rFonts w:cs="Times New Roman"/>
          <w:sz w:val="22"/>
          <w:szCs w:val="22"/>
        </w:rPr>
      </w:pPr>
      <w:r>
        <w:rPr>
          <w:rFonts w:cs="Times New Roman"/>
          <w:sz w:val="22"/>
          <w:szCs w:val="22"/>
        </w:rPr>
        <w:t>Table dropped.</w:t>
      </w:r>
    </w:p>
    <w:p w14:paraId="6960CDAD" w14:textId="77777777" w:rsidR="00464C28" w:rsidRDefault="00464C28" w:rsidP="00464C28">
      <w:pPr>
        <w:pStyle w:val="NoSpacing"/>
        <w:rPr>
          <w:rFonts w:cs="Times New Roman"/>
          <w:b/>
          <w:bCs/>
          <w:u w:val="single"/>
        </w:rPr>
      </w:pPr>
      <w:r>
        <w:rPr>
          <w:rFonts w:cs="Times New Roman"/>
          <w:b/>
          <w:bCs/>
          <w:u w:val="single"/>
        </w:rPr>
        <w:lastRenderedPageBreak/>
        <w:t>On Delete SetNull:</w:t>
      </w:r>
    </w:p>
    <w:p w14:paraId="41BF53C5" w14:textId="77777777" w:rsidR="00464C28" w:rsidRDefault="00464C28" w:rsidP="00464C28">
      <w:pPr>
        <w:pStyle w:val="NoSpacing"/>
        <w:rPr>
          <w:rFonts w:cs="Times New Roman"/>
          <w:sz w:val="22"/>
          <w:szCs w:val="22"/>
        </w:rPr>
      </w:pPr>
    </w:p>
    <w:p w14:paraId="63FD71F3" w14:textId="77777777" w:rsidR="00464C28" w:rsidRDefault="00464C28" w:rsidP="00464C28">
      <w:pPr>
        <w:pStyle w:val="NoSpacing"/>
        <w:rPr>
          <w:rFonts w:cs="Times New Roman"/>
          <w:sz w:val="22"/>
          <w:szCs w:val="22"/>
        </w:rPr>
      </w:pPr>
      <w:r>
        <w:rPr>
          <w:rFonts w:cs="Times New Roman"/>
          <w:sz w:val="22"/>
          <w:szCs w:val="22"/>
        </w:rPr>
        <w:t>SQL&gt; create table t1</w:t>
      </w:r>
    </w:p>
    <w:p w14:paraId="0D0958C3" w14:textId="77777777" w:rsidR="00464C28" w:rsidRDefault="00464C28" w:rsidP="00464C28">
      <w:pPr>
        <w:pStyle w:val="NoSpacing"/>
        <w:rPr>
          <w:rFonts w:cs="Times New Roman"/>
          <w:sz w:val="22"/>
          <w:szCs w:val="22"/>
        </w:rPr>
      </w:pPr>
      <w:r>
        <w:rPr>
          <w:rFonts w:cs="Times New Roman"/>
          <w:sz w:val="22"/>
          <w:szCs w:val="22"/>
        </w:rPr>
        <w:t xml:space="preserve">  2  (</w:t>
      </w:r>
    </w:p>
    <w:p w14:paraId="3A9EF061" w14:textId="77777777" w:rsidR="00464C28" w:rsidRDefault="00464C28" w:rsidP="00464C28">
      <w:pPr>
        <w:pStyle w:val="NoSpacing"/>
        <w:rPr>
          <w:rFonts w:cs="Times New Roman"/>
          <w:sz w:val="22"/>
          <w:szCs w:val="22"/>
        </w:rPr>
      </w:pPr>
      <w:r>
        <w:rPr>
          <w:rFonts w:cs="Times New Roman"/>
          <w:sz w:val="22"/>
          <w:szCs w:val="22"/>
        </w:rPr>
        <w:t xml:space="preserve">  3  t1_id integer,</w:t>
      </w:r>
    </w:p>
    <w:p w14:paraId="7E789446" w14:textId="77777777" w:rsidR="00464C28" w:rsidRDefault="00464C28" w:rsidP="00464C28">
      <w:pPr>
        <w:pStyle w:val="NoSpacing"/>
        <w:rPr>
          <w:rFonts w:cs="Times New Roman"/>
          <w:sz w:val="22"/>
          <w:szCs w:val="22"/>
        </w:rPr>
      </w:pPr>
      <w:r>
        <w:rPr>
          <w:rFonts w:cs="Times New Roman"/>
          <w:sz w:val="22"/>
          <w:szCs w:val="22"/>
        </w:rPr>
        <w:t xml:space="preserve">  4  t1_desc varchar2(30),</w:t>
      </w:r>
    </w:p>
    <w:p w14:paraId="72DD35DE" w14:textId="77777777" w:rsidR="00464C28" w:rsidRDefault="00464C28" w:rsidP="00464C28">
      <w:pPr>
        <w:pStyle w:val="NoSpacing"/>
        <w:rPr>
          <w:rFonts w:cs="Times New Roman"/>
          <w:sz w:val="22"/>
          <w:szCs w:val="22"/>
        </w:rPr>
      </w:pPr>
      <w:r>
        <w:rPr>
          <w:rFonts w:cs="Times New Roman"/>
          <w:sz w:val="22"/>
          <w:szCs w:val="22"/>
        </w:rPr>
        <w:t xml:space="preserve">  5  primary key(t1_id)</w:t>
      </w:r>
    </w:p>
    <w:p w14:paraId="2B6869FB" w14:textId="77777777" w:rsidR="00464C28" w:rsidRDefault="00464C28" w:rsidP="00464C28">
      <w:pPr>
        <w:pStyle w:val="NoSpacing"/>
        <w:rPr>
          <w:rFonts w:cs="Times New Roman"/>
          <w:sz w:val="22"/>
          <w:szCs w:val="22"/>
        </w:rPr>
      </w:pPr>
      <w:r>
        <w:rPr>
          <w:rFonts w:cs="Times New Roman"/>
          <w:sz w:val="22"/>
          <w:szCs w:val="22"/>
        </w:rPr>
        <w:t xml:space="preserve">  6  );</w:t>
      </w:r>
    </w:p>
    <w:p w14:paraId="5FB67E0D" w14:textId="77777777" w:rsidR="00464C28" w:rsidRDefault="00464C28" w:rsidP="00464C28">
      <w:pPr>
        <w:pStyle w:val="NoSpacing"/>
        <w:rPr>
          <w:rFonts w:cs="Times New Roman"/>
          <w:sz w:val="22"/>
          <w:szCs w:val="22"/>
        </w:rPr>
      </w:pPr>
    </w:p>
    <w:p w14:paraId="770E9794" w14:textId="77777777" w:rsidR="00464C28" w:rsidRDefault="00464C28" w:rsidP="00464C28">
      <w:pPr>
        <w:pStyle w:val="NoSpacing"/>
        <w:rPr>
          <w:rFonts w:cs="Times New Roman"/>
          <w:sz w:val="22"/>
          <w:szCs w:val="22"/>
        </w:rPr>
      </w:pPr>
      <w:r>
        <w:rPr>
          <w:rFonts w:cs="Times New Roman"/>
          <w:sz w:val="22"/>
          <w:szCs w:val="22"/>
        </w:rPr>
        <w:t>Table created.</w:t>
      </w:r>
    </w:p>
    <w:p w14:paraId="05DA0753" w14:textId="77777777" w:rsidR="00464C28" w:rsidRDefault="00464C28" w:rsidP="00464C28">
      <w:pPr>
        <w:pStyle w:val="NoSpacing"/>
        <w:rPr>
          <w:rFonts w:cs="Times New Roman"/>
          <w:sz w:val="22"/>
          <w:szCs w:val="22"/>
        </w:rPr>
      </w:pPr>
    </w:p>
    <w:p w14:paraId="1857A6B0" w14:textId="77777777" w:rsidR="00464C28" w:rsidRDefault="00464C28" w:rsidP="00464C28">
      <w:pPr>
        <w:pStyle w:val="NoSpacing"/>
        <w:rPr>
          <w:rFonts w:cs="Times New Roman"/>
          <w:sz w:val="22"/>
          <w:szCs w:val="22"/>
        </w:rPr>
      </w:pPr>
      <w:r>
        <w:rPr>
          <w:rFonts w:cs="Times New Roman"/>
          <w:sz w:val="22"/>
          <w:szCs w:val="22"/>
        </w:rPr>
        <w:t>SQL&gt; create table t2</w:t>
      </w:r>
    </w:p>
    <w:p w14:paraId="75A275DE" w14:textId="77777777" w:rsidR="00464C28" w:rsidRDefault="00464C28" w:rsidP="00464C28">
      <w:pPr>
        <w:pStyle w:val="NoSpacing"/>
        <w:rPr>
          <w:rFonts w:cs="Times New Roman"/>
          <w:sz w:val="22"/>
          <w:szCs w:val="22"/>
        </w:rPr>
      </w:pPr>
      <w:r>
        <w:rPr>
          <w:rFonts w:cs="Times New Roman"/>
          <w:sz w:val="22"/>
          <w:szCs w:val="22"/>
        </w:rPr>
        <w:t xml:space="preserve">  2  (</w:t>
      </w:r>
    </w:p>
    <w:p w14:paraId="7490ADDF" w14:textId="77777777" w:rsidR="00464C28" w:rsidRDefault="00464C28" w:rsidP="00464C28">
      <w:pPr>
        <w:pStyle w:val="NoSpacing"/>
        <w:rPr>
          <w:rFonts w:cs="Times New Roman"/>
          <w:sz w:val="22"/>
          <w:szCs w:val="22"/>
        </w:rPr>
      </w:pPr>
      <w:r>
        <w:rPr>
          <w:rFonts w:cs="Times New Roman"/>
          <w:sz w:val="22"/>
          <w:szCs w:val="22"/>
        </w:rPr>
        <w:t xml:space="preserve">  3  t2_id integer,</w:t>
      </w:r>
    </w:p>
    <w:p w14:paraId="6D6B3753" w14:textId="77777777" w:rsidR="00464C28" w:rsidRDefault="00464C28" w:rsidP="00464C28">
      <w:pPr>
        <w:pStyle w:val="NoSpacing"/>
        <w:rPr>
          <w:rFonts w:cs="Times New Roman"/>
          <w:sz w:val="22"/>
          <w:szCs w:val="22"/>
        </w:rPr>
      </w:pPr>
      <w:r>
        <w:rPr>
          <w:rFonts w:cs="Times New Roman"/>
          <w:sz w:val="22"/>
          <w:szCs w:val="22"/>
        </w:rPr>
        <w:t xml:space="preserve">  4  t1_t2_id integer,</w:t>
      </w:r>
    </w:p>
    <w:p w14:paraId="453659F9" w14:textId="77777777" w:rsidR="00464C28" w:rsidRDefault="00464C28" w:rsidP="00464C28">
      <w:pPr>
        <w:pStyle w:val="NoSpacing"/>
        <w:rPr>
          <w:rFonts w:cs="Times New Roman"/>
          <w:sz w:val="22"/>
          <w:szCs w:val="22"/>
        </w:rPr>
      </w:pPr>
      <w:r>
        <w:rPr>
          <w:rFonts w:cs="Times New Roman"/>
          <w:sz w:val="22"/>
          <w:szCs w:val="22"/>
        </w:rPr>
        <w:t xml:space="preserve">  5  t2_desc varchar2(30),</w:t>
      </w:r>
    </w:p>
    <w:p w14:paraId="512671CF" w14:textId="77777777" w:rsidR="00464C28" w:rsidRDefault="00464C28" w:rsidP="00464C28">
      <w:pPr>
        <w:pStyle w:val="NoSpacing"/>
        <w:rPr>
          <w:rFonts w:cs="Times New Roman"/>
          <w:sz w:val="22"/>
          <w:szCs w:val="22"/>
        </w:rPr>
      </w:pPr>
      <w:r>
        <w:rPr>
          <w:rFonts w:cs="Times New Roman"/>
          <w:sz w:val="22"/>
          <w:szCs w:val="22"/>
        </w:rPr>
        <w:t xml:space="preserve">  6  primary key(t2_id),</w:t>
      </w:r>
    </w:p>
    <w:p w14:paraId="4AE8EF8F" w14:textId="77777777" w:rsidR="00464C28" w:rsidRDefault="00464C28" w:rsidP="00464C28">
      <w:pPr>
        <w:pStyle w:val="NoSpacing"/>
        <w:rPr>
          <w:rFonts w:cs="Times New Roman"/>
          <w:sz w:val="22"/>
          <w:szCs w:val="22"/>
        </w:rPr>
      </w:pPr>
      <w:r>
        <w:rPr>
          <w:rFonts w:cs="Times New Roman"/>
          <w:sz w:val="22"/>
          <w:szCs w:val="22"/>
        </w:rPr>
        <w:t xml:space="preserve">  7  foreign key(t1_t2_id) references t1(t1_id) on delete set NULL</w:t>
      </w:r>
    </w:p>
    <w:p w14:paraId="653B2739" w14:textId="77777777" w:rsidR="00464C28" w:rsidRDefault="00464C28" w:rsidP="00464C28">
      <w:pPr>
        <w:pStyle w:val="NoSpacing"/>
        <w:rPr>
          <w:rFonts w:cs="Times New Roman"/>
          <w:sz w:val="22"/>
          <w:szCs w:val="22"/>
        </w:rPr>
      </w:pPr>
      <w:r>
        <w:rPr>
          <w:rFonts w:cs="Times New Roman"/>
          <w:sz w:val="22"/>
          <w:szCs w:val="22"/>
        </w:rPr>
        <w:t xml:space="preserve">  8  );</w:t>
      </w:r>
    </w:p>
    <w:p w14:paraId="295CB397" w14:textId="77777777" w:rsidR="00464C28" w:rsidRDefault="00464C28" w:rsidP="00464C28">
      <w:pPr>
        <w:pStyle w:val="NoSpacing"/>
        <w:rPr>
          <w:rFonts w:cs="Times New Roman"/>
          <w:sz w:val="22"/>
          <w:szCs w:val="22"/>
        </w:rPr>
      </w:pPr>
    </w:p>
    <w:p w14:paraId="64626153" w14:textId="77777777" w:rsidR="00464C28" w:rsidRDefault="00464C28" w:rsidP="00464C28">
      <w:pPr>
        <w:pStyle w:val="NoSpacing"/>
        <w:rPr>
          <w:rFonts w:cs="Times New Roman"/>
          <w:sz w:val="22"/>
          <w:szCs w:val="22"/>
        </w:rPr>
      </w:pPr>
      <w:r>
        <w:rPr>
          <w:rFonts w:cs="Times New Roman"/>
          <w:sz w:val="22"/>
          <w:szCs w:val="22"/>
        </w:rPr>
        <w:t>Table created.</w:t>
      </w:r>
    </w:p>
    <w:p w14:paraId="2D3C9335" w14:textId="77777777" w:rsidR="00464C28" w:rsidRDefault="00464C28" w:rsidP="00464C28">
      <w:pPr>
        <w:pStyle w:val="NoSpacing"/>
        <w:rPr>
          <w:rFonts w:cs="Times New Roman"/>
          <w:sz w:val="22"/>
          <w:szCs w:val="22"/>
        </w:rPr>
      </w:pPr>
    </w:p>
    <w:p w14:paraId="07E81ADE" w14:textId="77777777" w:rsidR="00464C28" w:rsidRDefault="00464C28" w:rsidP="00464C28">
      <w:pPr>
        <w:pStyle w:val="NoSpacing"/>
        <w:rPr>
          <w:rFonts w:cs="Times New Roman"/>
          <w:sz w:val="22"/>
          <w:szCs w:val="22"/>
        </w:rPr>
      </w:pPr>
      <w:r>
        <w:rPr>
          <w:rFonts w:cs="Times New Roman"/>
          <w:sz w:val="22"/>
          <w:szCs w:val="22"/>
        </w:rPr>
        <w:t>SQL&gt; create table t3</w:t>
      </w:r>
    </w:p>
    <w:p w14:paraId="6E5B7C7B" w14:textId="77777777" w:rsidR="00464C28" w:rsidRDefault="00464C28" w:rsidP="00464C28">
      <w:pPr>
        <w:pStyle w:val="NoSpacing"/>
        <w:rPr>
          <w:rFonts w:cs="Times New Roman"/>
          <w:sz w:val="22"/>
          <w:szCs w:val="22"/>
        </w:rPr>
      </w:pPr>
      <w:r>
        <w:rPr>
          <w:rFonts w:cs="Times New Roman"/>
          <w:sz w:val="22"/>
          <w:szCs w:val="22"/>
        </w:rPr>
        <w:t xml:space="preserve">  2  (</w:t>
      </w:r>
    </w:p>
    <w:p w14:paraId="46C35F9D" w14:textId="77777777" w:rsidR="00464C28" w:rsidRDefault="00464C28" w:rsidP="00464C28">
      <w:pPr>
        <w:pStyle w:val="NoSpacing"/>
        <w:rPr>
          <w:rFonts w:cs="Times New Roman"/>
          <w:sz w:val="22"/>
          <w:szCs w:val="22"/>
        </w:rPr>
      </w:pPr>
      <w:r>
        <w:rPr>
          <w:rFonts w:cs="Times New Roman"/>
          <w:sz w:val="22"/>
          <w:szCs w:val="22"/>
        </w:rPr>
        <w:t xml:space="preserve">  3  t3_id integer,</w:t>
      </w:r>
    </w:p>
    <w:p w14:paraId="5037D749" w14:textId="77777777" w:rsidR="00464C28" w:rsidRDefault="00464C28" w:rsidP="00464C28">
      <w:pPr>
        <w:pStyle w:val="NoSpacing"/>
        <w:rPr>
          <w:rFonts w:cs="Times New Roman"/>
          <w:sz w:val="22"/>
          <w:szCs w:val="22"/>
        </w:rPr>
      </w:pPr>
      <w:r>
        <w:rPr>
          <w:rFonts w:cs="Times New Roman"/>
          <w:sz w:val="22"/>
          <w:szCs w:val="22"/>
        </w:rPr>
        <w:t xml:space="preserve">  4  t2_t3_id integer,</w:t>
      </w:r>
    </w:p>
    <w:p w14:paraId="094AEFC7" w14:textId="77777777" w:rsidR="00464C28" w:rsidRDefault="00464C28" w:rsidP="00464C28">
      <w:pPr>
        <w:pStyle w:val="NoSpacing"/>
        <w:rPr>
          <w:rFonts w:cs="Times New Roman"/>
          <w:sz w:val="22"/>
          <w:szCs w:val="22"/>
        </w:rPr>
      </w:pPr>
      <w:r>
        <w:rPr>
          <w:rFonts w:cs="Times New Roman"/>
          <w:sz w:val="22"/>
          <w:szCs w:val="22"/>
        </w:rPr>
        <w:t xml:space="preserve">  5  t3_desc varchar2(30),</w:t>
      </w:r>
    </w:p>
    <w:p w14:paraId="1ADD5A1F" w14:textId="77777777" w:rsidR="00464C28" w:rsidRDefault="00464C28" w:rsidP="00464C28">
      <w:pPr>
        <w:pStyle w:val="NoSpacing"/>
        <w:rPr>
          <w:rFonts w:cs="Times New Roman"/>
          <w:sz w:val="22"/>
          <w:szCs w:val="22"/>
        </w:rPr>
      </w:pPr>
      <w:r>
        <w:rPr>
          <w:rFonts w:cs="Times New Roman"/>
          <w:sz w:val="22"/>
          <w:szCs w:val="22"/>
        </w:rPr>
        <w:t xml:space="preserve">  6  primary key(t3_id),</w:t>
      </w:r>
    </w:p>
    <w:p w14:paraId="38D70CE9" w14:textId="77777777" w:rsidR="00464C28" w:rsidRDefault="00464C28" w:rsidP="00464C28">
      <w:pPr>
        <w:pStyle w:val="NoSpacing"/>
        <w:rPr>
          <w:rFonts w:cs="Times New Roman"/>
          <w:sz w:val="22"/>
          <w:szCs w:val="22"/>
        </w:rPr>
      </w:pPr>
      <w:r>
        <w:rPr>
          <w:rFonts w:cs="Times New Roman"/>
          <w:sz w:val="22"/>
          <w:szCs w:val="22"/>
        </w:rPr>
        <w:t xml:space="preserve">  7  foreign key(t2_t3_id) references t2(t2_id) on delete set NULL</w:t>
      </w:r>
    </w:p>
    <w:p w14:paraId="2D172295" w14:textId="77777777" w:rsidR="00464C28" w:rsidRDefault="00464C28" w:rsidP="00464C28">
      <w:pPr>
        <w:pStyle w:val="NoSpacing"/>
        <w:rPr>
          <w:rFonts w:cs="Times New Roman"/>
          <w:sz w:val="22"/>
          <w:szCs w:val="22"/>
        </w:rPr>
      </w:pPr>
      <w:r>
        <w:rPr>
          <w:rFonts w:cs="Times New Roman"/>
          <w:sz w:val="22"/>
          <w:szCs w:val="22"/>
        </w:rPr>
        <w:t xml:space="preserve">  8  );</w:t>
      </w:r>
    </w:p>
    <w:p w14:paraId="6B968318" w14:textId="77777777" w:rsidR="00464C28" w:rsidRDefault="00464C28" w:rsidP="00464C28">
      <w:pPr>
        <w:pStyle w:val="NoSpacing"/>
        <w:rPr>
          <w:rFonts w:cs="Times New Roman"/>
          <w:sz w:val="22"/>
          <w:szCs w:val="22"/>
        </w:rPr>
      </w:pPr>
    </w:p>
    <w:p w14:paraId="08302F2D" w14:textId="77777777" w:rsidR="00464C28" w:rsidRDefault="00464C28" w:rsidP="00464C28">
      <w:pPr>
        <w:pStyle w:val="NoSpacing"/>
        <w:rPr>
          <w:rFonts w:cs="Times New Roman"/>
          <w:sz w:val="22"/>
          <w:szCs w:val="22"/>
        </w:rPr>
      </w:pPr>
      <w:r>
        <w:rPr>
          <w:rFonts w:cs="Times New Roman"/>
          <w:sz w:val="22"/>
          <w:szCs w:val="22"/>
        </w:rPr>
        <w:t>Table created.</w:t>
      </w:r>
    </w:p>
    <w:p w14:paraId="3B8E83C6" w14:textId="77777777" w:rsidR="00464C28" w:rsidRDefault="00464C28" w:rsidP="00464C28">
      <w:pPr>
        <w:pStyle w:val="NoSpacing"/>
        <w:rPr>
          <w:rFonts w:cs="Times New Roman"/>
          <w:sz w:val="22"/>
          <w:szCs w:val="22"/>
        </w:rPr>
      </w:pPr>
    </w:p>
    <w:p w14:paraId="65622622" w14:textId="77777777" w:rsidR="00464C28" w:rsidRDefault="00464C28" w:rsidP="00464C28">
      <w:pPr>
        <w:pStyle w:val="NoSpacing"/>
        <w:rPr>
          <w:rFonts w:cs="Times New Roman"/>
          <w:sz w:val="22"/>
          <w:szCs w:val="22"/>
        </w:rPr>
      </w:pPr>
      <w:r>
        <w:rPr>
          <w:rFonts w:cs="Times New Roman"/>
          <w:sz w:val="22"/>
          <w:szCs w:val="22"/>
        </w:rPr>
        <w:t>SQL&gt; insert into t1 values(1,'t1 one');</w:t>
      </w:r>
    </w:p>
    <w:p w14:paraId="015DD314" w14:textId="77777777" w:rsidR="00464C28" w:rsidRDefault="00464C28" w:rsidP="00464C28">
      <w:pPr>
        <w:pStyle w:val="NoSpacing"/>
        <w:rPr>
          <w:rFonts w:cs="Times New Roman"/>
          <w:sz w:val="22"/>
          <w:szCs w:val="22"/>
        </w:rPr>
      </w:pPr>
    </w:p>
    <w:p w14:paraId="077748E3" w14:textId="77777777" w:rsidR="00464C28" w:rsidRDefault="00464C28" w:rsidP="00464C28">
      <w:pPr>
        <w:pStyle w:val="NoSpacing"/>
        <w:rPr>
          <w:rFonts w:cs="Times New Roman"/>
          <w:sz w:val="22"/>
          <w:szCs w:val="22"/>
        </w:rPr>
      </w:pPr>
      <w:r>
        <w:rPr>
          <w:rFonts w:cs="Times New Roman"/>
          <w:sz w:val="22"/>
          <w:szCs w:val="22"/>
        </w:rPr>
        <w:t>1 row created.</w:t>
      </w:r>
    </w:p>
    <w:p w14:paraId="0633DCCC" w14:textId="77777777" w:rsidR="00464C28" w:rsidRDefault="00464C28" w:rsidP="00464C28">
      <w:pPr>
        <w:pStyle w:val="NoSpacing"/>
        <w:rPr>
          <w:rFonts w:cs="Times New Roman"/>
          <w:sz w:val="22"/>
          <w:szCs w:val="22"/>
        </w:rPr>
      </w:pPr>
    </w:p>
    <w:p w14:paraId="0EAA4329" w14:textId="77777777" w:rsidR="00464C28" w:rsidRDefault="00464C28" w:rsidP="00464C28">
      <w:pPr>
        <w:pStyle w:val="NoSpacing"/>
        <w:rPr>
          <w:rFonts w:cs="Times New Roman"/>
          <w:sz w:val="22"/>
          <w:szCs w:val="22"/>
        </w:rPr>
      </w:pPr>
      <w:r>
        <w:rPr>
          <w:rFonts w:cs="Times New Roman"/>
          <w:sz w:val="22"/>
          <w:szCs w:val="22"/>
        </w:rPr>
        <w:t>SQL&gt; insert into t2 values(1,1,'t1 one');</w:t>
      </w:r>
    </w:p>
    <w:p w14:paraId="34DF2AD7" w14:textId="77777777" w:rsidR="00464C28" w:rsidRDefault="00464C28" w:rsidP="00464C28">
      <w:pPr>
        <w:pStyle w:val="NoSpacing"/>
        <w:rPr>
          <w:rFonts w:cs="Times New Roman"/>
          <w:sz w:val="22"/>
          <w:szCs w:val="22"/>
        </w:rPr>
      </w:pPr>
    </w:p>
    <w:p w14:paraId="707B3901" w14:textId="77777777" w:rsidR="00464C28" w:rsidRDefault="00464C28" w:rsidP="00464C28">
      <w:pPr>
        <w:pStyle w:val="NoSpacing"/>
        <w:rPr>
          <w:rFonts w:cs="Times New Roman"/>
          <w:sz w:val="22"/>
          <w:szCs w:val="22"/>
        </w:rPr>
      </w:pPr>
      <w:r>
        <w:rPr>
          <w:rFonts w:cs="Times New Roman"/>
          <w:sz w:val="22"/>
          <w:szCs w:val="22"/>
        </w:rPr>
        <w:t>1 row created.</w:t>
      </w:r>
    </w:p>
    <w:p w14:paraId="4246DB14" w14:textId="77777777" w:rsidR="00464C28" w:rsidRDefault="00464C28" w:rsidP="00464C28">
      <w:pPr>
        <w:pStyle w:val="NoSpacing"/>
        <w:rPr>
          <w:rFonts w:cs="Times New Roman"/>
          <w:sz w:val="22"/>
          <w:szCs w:val="22"/>
        </w:rPr>
      </w:pPr>
    </w:p>
    <w:p w14:paraId="334F6C4D" w14:textId="77777777" w:rsidR="00464C28" w:rsidRDefault="00464C28" w:rsidP="00464C28">
      <w:pPr>
        <w:pStyle w:val="NoSpacing"/>
        <w:rPr>
          <w:rFonts w:cs="Times New Roman"/>
          <w:sz w:val="22"/>
          <w:szCs w:val="22"/>
        </w:rPr>
      </w:pPr>
      <w:r>
        <w:rPr>
          <w:rFonts w:cs="Times New Roman"/>
          <w:sz w:val="22"/>
          <w:szCs w:val="22"/>
        </w:rPr>
        <w:t>SQL&gt; insert into t3 values(1,1,'t3 one');</w:t>
      </w:r>
    </w:p>
    <w:p w14:paraId="08FA9E3E" w14:textId="77777777" w:rsidR="00464C28" w:rsidRDefault="00464C28" w:rsidP="00464C28">
      <w:pPr>
        <w:pStyle w:val="NoSpacing"/>
        <w:rPr>
          <w:rFonts w:cs="Times New Roman"/>
          <w:sz w:val="22"/>
          <w:szCs w:val="22"/>
        </w:rPr>
      </w:pPr>
    </w:p>
    <w:p w14:paraId="119562F4" w14:textId="77777777" w:rsidR="00464C28" w:rsidRDefault="00464C28" w:rsidP="00464C28">
      <w:pPr>
        <w:pStyle w:val="NoSpacing"/>
        <w:rPr>
          <w:rFonts w:cs="Times New Roman"/>
          <w:sz w:val="22"/>
          <w:szCs w:val="22"/>
        </w:rPr>
      </w:pPr>
      <w:r>
        <w:rPr>
          <w:rFonts w:cs="Times New Roman"/>
          <w:sz w:val="22"/>
          <w:szCs w:val="22"/>
        </w:rPr>
        <w:t>1 row created.</w:t>
      </w:r>
    </w:p>
    <w:p w14:paraId="2B01E77C" w14:textId="77777777" w:rsidR="00464C28" w:rsidRDefault="00464C28" w:rsidP="00464C28">
      <w:pPr>
        <w:pStyle w:val="NoSpacing"/>
        <w:rPr>
          <w:rFonts w:cs="Times New Roman"/>
          <w:sz w:val="22"/>
          <w:szCs w:val="22"/>
        </w:rPr>
      </w:pPr>
    </w:p>
    <w:p w14:paraId="031A4669" w14:textId="77777777" w:rsidR="00464C28" w:rsidRDefault="00464C28" w:rsidP="00464C28">
      <w:pPr>
        <w:pStyle w:val="NoSpacing"/>
        <w:rPr>
          <w:rFonts w:cs="Times New Roman"/>
          <w:sz w:val="22"/>
          <w:szCs w:val="22"/>
        </w:rPr>
      </w:pPr>
      <w:r>
        <w:rPr>
          <w:rFonts w:cs="Times New Roman"/>
          <w:sz w:val="22"/>
          <w:szCs w:val="22"/>
        </w:rPr>
        <w:t>SQL&gt; delete from t1 where t1_id = 1;</w:t>
      </w:r>
    </w:p>
    <w:p w14:paraId="220BCCC3" w14:textId="77777777" w:rsidR="00464C28" w:rsidRDefault="00464C28" w:rsidP="00464C28">
      <w:pPr>
        <w:pStyle w:val="NoSpacing"/>
        <w:rPr>
          <w:rFonts w:cs="Times New Roman"/>
          <w:sz w:val="22"/>
          <w:szCs w:val="22"/>
        </w:rPr>
      </w:pPr>
    </w:p>
    <w:p w14:paraId="39BB2B89" w14:textId="77777777" w:rsidR="00464C28" w:rsidRDefault="00464C28" w:rsidP="00464C28">
      <w:pPr>
        <w:pStyle w:val="NoSpacing"/>
        <w:rPr>
          <w:rFonts w:cs="Times New Roman"/>
          <w:sz w:val="22"/>
          <w:szCs w:val="22"/>
        </w:rPr>
      </w:pPr>
      <w:r>
        <w:rPr>
          <w:rFonts w:cs="Times New Roman"/>
          <w:sz w:val="22"/>
          <w:szCs w:val="22"/>
        </w:rPr>
        <w:t>1 row deleted.</w:t>
      </w:r>
    </w:p>
    <w:p w14:paraId="5C81F751" w14:textId="77777777" w:rsidR="00464C28" w:rsidRDefault="00464C28" w:rsidP="00464C28">
      <w:pPr>
        <w:pStyle w:val="NoSpacing"/>
        <w:rPr>
          <w:rFonts w:cs="Times New Roman"/>
          <w:sz w:val="22"/>
          <w:szCs w:val="22"/>
        </w:rPr>
      </w:pPr>
    </w:p>
    <w:p w14:paraId="00F9C262" w14:textId="77777777" w:rsidR="00464C28" w:rsidRDefault="00464C28" w:rsidP="00464C28">
      <w:pPr>
        <w:pStyle w:val="NoSpacing"/>
        <w:rPr>
          <w:rFonts w:cs="Times New Roman"/>
          <w:sz w:val="22"/>
          <w:szCs w:val="22"/>
        </w:rPr>
      </w:pPr>
      <w:r>
        <w:rPr>
          <w:rFonts w:cs="Times New Roman"/>
          <w:sz w:val="22"/>
          <w:szCs w:val="22"/>
        </w:rPr>
        <w:t>SQL&gt; select * from t1;</w:t>
      </w:r>
    </w:p>
    <w:p w14:paraId="08A2E8EB" w14:textId="77777777" w:rsidR="00464C28" w:rsidRDefault="00464C28" w:rsidP="00464C28">
      <w:pPr>
        <w:pStyle w:val="NoSpacing"/>
        <w:rPr>
          <w:rFonts w:cs="Times New Roman"/>
          <w:sz w:val="22"/>
          <w:szCs w:val="22"/>
        </w:rPr>
      </w:pPr>
    </w:p>
    <w:p w14:paraId="6CCE4581" w14:textId="77777777" w:rsidR="00464C28" w:rsidRDefault="00464C28" w:rsidP="00464C28">
      <w:pPr>
        <w:pStyle w:val="NoSpacing"/>
        <w:rPr>
          <w:rFonts w:cs="Times New Roman"/>
          <w:sz w:val="22"/>
          <w:szCs w:val="22"/>
        </w:rPr>
      </w:pPr>
      <w:r>
        <w:rPr>
          <w:rFonts w:cs="Times New Roman"/>
          <w:sz w:val="22"/>
          <w:szCs w:val="22"/>
        </w:rPr>
        <w:t>no rows selected</w:t>
      </w:r>
    </w:p>
    <w:p w14:paraId="404D4BCE" w14:textId="77777777" w:rsidR="00464C28" w:rsidRDefault="00464C28" w:rsidP="00464C28">
      <w:pPr>
        <w:pStyle w:val="NoSpacing"/>
        <w:rPr>
          <w:rFonts w:cs="Times New Roman"/>
          <w:sz w:val="22"/>
          <w:szCs w:val="22"/>
        </w:rPr>
      </w:pPr>
    </w:p>
    <w:p w14:paraId="7061E949" w14:textId="77777777" w:rsidR="00464C28" w:rsidRDefault="00464C28" w:rsidP="00464C28">
      <w:pPr>
        <w:pStyle w:val="NoSpacing"/>
        <w:rPr>
          <w:rFonts w:cs="Times New Roman"/>
          <w:sz w:val="22"/>
          <w:szCs w:val="22"/>
        </w:rPr>
      </w:pPr>
      <w:r>
        <w:rPr>
          <w:rFonts w:cs="Times New Roman"/>
          <w:sz w:val="22"/>
          <w:szCs w:val="22"/>
        </w:rPr>
        <w:t>SQL&gt; select * from t2;</w:t>
      </w:r>
    </w:p>
    <w:p w14:paraId="773F9259" w14:textId="77777777" w:rsidR="00464C28" w:rsidRDefault="00464C28" w:rsidP="00464C28">
      <w:pPr>
        <w:pStyle w:val="NoSpacing"/>
        <w:rPr>
          <w:rFonts w:cs="Times New Roman"/>
          <w:sz w:val="22"/>
          <w:szCs w:val="22"/>
        </w:rPr>
      </w:pPr>
    </w:p>
    <w:p w14:paraId="5CDE51D9" w14:textId="77777777" w:rsidR="00464C28" w:rsidRDefault="00464C28" w:rsidP="00464C28">
      <w:pPr>
        <w:pStyle w:val="NoSpacing"/>
        <w:rPr>
          <w:rFonts w:cs="Times New Roman"/>
          <w:sz w:val="22"/>
          <w:szCs w:val="22"/>
        </w:rPr>
      </w:pPr>
      <w:r>
        <w:rPr>
          <w:rFonts w:cs="Times New Roman"/>
          <w:sz w:val="22"/>
          <w:szCs w:val="22"/>
        </w:rPr>
        <w:t xml:space="preserve">     T2_ID   T1_T2_ID T2_DESC</w:t>
      </w:r>
    </w:p>
    <w:p w14:paraId="57F6D2DD" w14:textId="77777777" w:rsidR="00464C28" w:rsidRDefault="00464C28" w:rsidP="00464C28">
      <w:pPr>
        <w:pStyle w:val="NoSpacing"/>
        <w:rPr>
          <w:rFonts w:cs="Times New Roman"/>
          <w:sz w:val="22"/>
          <w:szCs w:val="22"/>
        </w:rPr>
      </w:pPr>
      <w:r>
        <w:rPr>
          <w:rFonts w:cs="Times New Roman"/>
          <w:sz w:val="22"/>
          <w:szCs w:val="22"/>
        </w:rPr>
        <w:t>---------- ---------- ------------------------------</w:t>
      </w:r>
    </w:p>
    <w:p w14:paraId="33044ABE" w14:textId="77777777" w:rsidR="00464C28" w:rsidRDefault="00464C28" w:rsidP="00464C28">
      <w:pPr>
        <w:pStyle w:val="NoSpacing"/>
        <w:rPr>
          <w:rFonts w:cs="Times New Roman"/>
          <w:sz w:val="22"/>
          <w:szCs w:val="22"/>
        </w:rPr>
      </w:pPr>
      <w:r>
        <w:rPr>
          <w:rFonts w:cs="Times New Roman"/>
          <w:sz w:val="22"/>
          <w:szCs w:val="22"/>
        </w:rPr>
        <w:t xml:space="preserve">         1            t1 one</w:t>
      </w:r>
    </w:p>
    <w:p w14:paraId="46B4286D" w14:textId="77777777" w:rsidR="00464C28" w:rsidRDefault="00464C28" w:rsidP="00464C28">
      <w:pPr>
        <w:pStyle w:val="NoSpacing"/>
        <w:rPr>
          <w:rFonts w:cs="Times New Roman"/>
          <w:sz w:val="22"/>
          <w:szCs w:val="22"/>
        </w:rPr>
      </w:pPr>
    </w:p>
    <w:p w14:paraId="087FA96E" w14:textId="77777777" w:rsidR="00464C28" w:rsidRDefault="00464C28" w:rsidP="00464C28">
      <w:pPr>
        <w:pStyle w:val="NoSpacing"/>
        <w:rPr>
          <w:rFonts w:cs="Times New Roman"/>
          <w:sz w:val="22"/>
          <w:szCs w:val="22"/>
        </w:rPr>
      </w:pPr>
      <w:r>
        <w:rPr>
          <w:rFonts w:cs="Times New Roman"/>
          <w:sz w:val="22"/>
          <w:szCs w:val="22"/>
        </w:rPr>
        <w:t>SQL&gt; select * from t3;</w:t>
      </w:r>
    </w:p>
    <w:p w14:paraId="24938D8C" w14:textId="77777777" w:rsidR="00464C28" w:rsidRDefault="00464C28" w:rsidP="00464C28">
      <w:pPr>
        <w:pStyle w:val="NoSpacing"/>
        <w:rPr>
          <w:rFonts w:cs="Times New Roman"/>
          <w:sz w:val="22"/>
          <w:szCs w:val="22"/>
        </w:rPr>
      </w:pPr>
    </w:p>
    <w:p w14:paraId="4BA9EA42" w14:textId="77777777" w:rsidR="00464C28" w:rsidRDefault="00464C28" w:rsidP="00464C28">
      <w:pPr>
        <w:pStyle w:val="NoSpacing"/>
        <w:rPr>
          <w:rFonts w:cs="Times New Roman"/>
          <w:sz w:val="22"/>
          <w:szCs w:val="22"/>
        </w:rPr>
      </w:pPr>
      <w:r>
        <w:rPr>
          <w:rFonts w:cs="Times New Roman"/>
          <w:sz w:val="22"/>
          <w:szCs w:val="22"/>
        </w:rPr>
        <w:t xml:space="preserve">     T3_ID   T2_T3_ID T3_DESC</w:t>
      </w:r>
    </w:p>
    <w:p w14:paraId="508CBADF" w14:textId="77777777" w:rsidR="00464C28" w:rsidRDefault="00464C28" w:rsidP="00464C28">
      <w:pPr>
        <w:pStyle w:val="NoSpacing"/>
        <w:rPr>
          <w:rFonts w:cs="Times New Roman"/>
          <w:sz w:val="22"/>
          <w:szCs w:val="22"/>
        </w:rPr>
      </w:pPr>
      <w:r>
        <w:rPr>
          <w:rFonts w:cs="Times New Roman"/>
          <w:sz w:val="22"/>
          <w:szCs w:val="22"/>
        </w:rPr>
        <w:t>---------- ---------- ------------------------------</w:t>
      </w:r>
    </w:p>
    <w:p w14:paraId="41E9CF22" w14:textId="77777777" w:rsidR="00464C28" w:rsidRDefault="00464C28" w:rsidP="00464C28">
      <w:pPr>
        <w:pStyle w:val="NoSpacing"/>
        <w:rPr>
          <w:rFonts w:cs="Times New Roman"/>
          <w:sz w:val="22"/>
          <w:szCs w:val="22"/>
        </w:rPr>
      </w:pPr>
      <w:r>
        <w:rPr>
          <w:rFonts w:cs="Times New Roman"/>
          <w:sz w:val="22"/>
          <w:szCs w:val="22"/>
        </w:rPr>
        <w:t xml:space="preserve">         1          1 t3 one</w:t>
      </w:r>
    </w:p>
    <w:p w14:paraId="41BC2830" w14:textId="77777777" w:rsidR="00464C28" w:rsidRPr="00615060" w:rsidRDefault="00464C28" w:rsidP="00464C28">
      <w:pPr>
        <w:pStyle w:val="NoSpacing"/>
      </w:pPr>
    </w:p>
    <w:p w14:paraId="499278F9" w14:textId="77777777" w:rsidR="00464C28" w:rsidRDefault="00464C28" w:rsidP="00615060">
      <w:pPr>
        <w:spacing w:after="0"/>
        <w:rPr>
          <w:rFonts w:ascii="Times New Roman" w:hAnsi="Times New Roman" w:cs="Times New Roman"/>
          <w:b/>
          <w:bCs/>
          <w:sz w:val="24"/>
          <w:szCs w:val="24"/>
        </w:rPr>
      </w:pPr>
    </w:p>
    <w:p w14:paraId="5DA70976" w14:textId="77777777" w:rsidR="00464C28" w:rsidRDefault="00464C28" w:rsidP="00615060">
      <w:pPr>
        <w:spacing w:after="0"/>
        <w:rPr>
          <w:rFonts w:ascii="Times New Roman" w:hAnsi="Times New Roman" w:cs="Times New Roman"/>
          <w:b/>
          <w:bCs/>
          <w:sz w:val="24"/>
          <w:szCs w:val="24"/>
        </w:rPr>
      </w:pPr>
    </w:p>
    <w:p w14:paraId="0F1D8036" w14:textId="77777777" w:rsidR="00464C28" w:rsidRDefault="00464C28" w:rsidP="00615060">
      <w:pPr>
        <w:spacing w:after="0"/>
        <w:rPr>
          <w:rFonts w:ascii="Times New Roman" w:hAnsi="Times New Roman" w:cs="Times New Roman"/>
          <w:b/>
          <w:bCs/>
          <w:sz w:val="24"/>
          <w:szCs w:val="24"/>
        </w:rPr>
      </w:pPr>
    </w:p>
    <w:p w14:paraId="304F4807" w14:textId="77777777" w:rsidR="00464C28" w:rsidRDefault="00464C28" w:rsidP="00615060">
      <w:pPr>
        <w:spacing w:after="0"/>
        <w:rPr>
          <w:rFonts w:ascii="Times New Roman" w:hAnsi="Times New Roman" w:cs="Times New Roman"/>
          <w:b/>
          <w:bCs/>
          <w:sz w:val="24"/>
          <w:szCs w:val="24"/>
        </w:rPr>
      </w:pPr>
    </w:p>
    <w:p w14:paraId="29864762" w14:textId="77777777" w:rsidR="00464C28" w:rsidRDefault="00464C28" w:rsidP="00615060">
      <w:pPr>
        <w:spacing w:after="0"/>
        <w:rPr>
          <w:rFonts w:ascii="Times New Roman" w:hAnsi="Times New Roman" w:cs="Times New Roman"/>
          <w:b/>
          <w:bCs/>
          <w:sz w:val="24"/>
          <w:szCs w:val="24"/>
        </w:rPr>
      </w:pPr>
    </w:p>
    <w:p w14:paraId="400847D4" w14:textId="77777777" w:rsidR="00464C28" w:rsidRDefault="00464C28" w:rsidP="00615060">
      <w:pPr>
        <w:spacing w:after="0"/>
        <w:rPr>
          <w:rFonts w:ascii="Times New Roman" w:hAnsi="Times New Roman" w:cs="Times New Roman"/>
          <w:b/>
          <w:bCs/>
          <w:sz w:val="24"/>
          <w:szCs w:val="24"/>
        </w:rPr>
      </w:pPr>
    </w:p>
    <w:p w14:paraId="7343A4F0" w14:textId="77777777" w:rsidR="00464C28" w:rsidRDefault="00464C28" w:rsidP="00615060">
      <w:pPr>
        <w:spacing w:after="0"/>
        <w:rPr>
          <w:rFonts w:ascii="Times New Roman" w:hAnsi="Times New Roman" w:cs="Times New Roman"/>
          <w:b/>
          <w:bCs/>
          <w:sz w:val="24"/>
          <w:szCs w:val="24"/>
        </w:rPr>
      </w:pPr>
    </w:p>
    <w:p w14:paraId="0BCDD7F1" w14:textId="77777777" w:rsidR="00464C28" w:rsidRDefault="00464C28" w:rsidP="00615060">
      <w:pPr>
        <w:spacing w:after="0"/>
        <w:rPr>
          <w:rFonts w:ascii="Times New Roman" w:hAnsi="Times New Roman" w:cs="Times New Roman"/>
          <w:b/>
          <w:bCs/>
          <w:sz w:val="24"/>
          <w:szCs w:val="24"/>
        </w:rPr>
      </w:pPr>
    </w:p>
    <w:p w14:paraId="61452D69" w14:textId="77777777" w:rsidR="00464C28" w:rsidRDefault="00464C28" w:rsidP="00615060">
      <w:pPr>
        <w:spacing w:after="0"/>
        <w:rPr>
          <w:rFonts w:ascii="Times New Roman" w:hAnsi="Times New Roman" w:cs="Times New Roman"/>
          <w:b/>
          <w:bCs/>
          <w:sz w:val="24"/>
          <w:szCs w:val="24"/>
        </w:rPr>
      </w:pPr>
    </w:p>
    <w:p w14:paraId="394733AF" w14:textId="77777777" w:rsidR="00464C28" w:rsidRDefault="00464C28" w:rsidP="00615060">
      <w:pPr>
        <w:spacing w:after="0"/>
        <w:rPr>
          <w:rFonts w:ascii="Times New Roman" w:hAnsi="Times New Roman" w:cs="Times New Roman"/>
          <w:b/>
          <w:bCs/>
          <w:sz w:val="24"/>
          <w:szCs w:val="24"/>
        </w:rPr>
      </w:pPr>
    </w:p>
    <w:p w14:paraId="5872CB6D" w14:textId="77777777" w:rsidR="00464C28" w:rsidRDefault="00464C28" w:rsidP="00615060">
      <w:pPr>
        <w:spacing w:after="0"/>
        <w:rPr>
          <w:rFonts w:ascii="Times New Roman" w:hAnsi="Times New Roman" w:cs="Times New Roman"/>
          <w:b/>
          <w:bCs/>
          <w:sz w:val="24"/>
          <w:szCs w:val="24"/>
        </w:rPr>
      </w:pPr>
    </w:p>
    <w:p w14:paraId="704A9503" w14:textId="77777777" w:rsidR="00464C28" w:rsidRDefault="00464C28" w:rsidP="00615060">
      <w:pPr>
        <w:spacing w:after="0"/>
        <w:rPr>
          <w:rFonts w:ascii="Times New Roman" w:hAnsi="Times New Roman" w:cs="Times New Roman"/>
          <w:b/>
          <w:bCs/>
          <w:sz w:val="24"/>
          <w:szCs w:val="24"/>
        </w:rPr>
      </w:pPr>
    </w:p>
    <w:p w14:paraId="52C81C90" w14:textId="77777777" w:rsidR="00464C28" w:rsidRDefault="00464C28" w:rsidP="00615060">
      <w:pPr>
        <w:spacing w:after="0"/>
        <w:rPr>
          <w:rFonts w:ascii="Times New Roman" w:hAnsi="Times New Roman" w:cs="Times New Roman"/>
          <w:b/>
          <w:bCs/>
          <w:sz w:val="24"/>
          <w:szCs w:val="24"/>
        </w:rPr>
      </w:pPr>
    </w:p>
    <w:p w14:paraId="3364D3D3" w14:textId="77777777" w:rsidR="00464C28" w:rsidRDefault="00464C28" w:rsidP="00615060">
      <w:pPr>
        <w:spacing w:after="0"/>
        <w:rPr>
          <w:rFonts w:ascii="Times New Roman" w:hAnsi="Times New Roman" w:cs="Times New Roman"/>
          <w:b/>
          <w:bCs/>
          <w:sz w:val="24"/>
          <w:szCs w:val="24"/>
        </w:rPr>
      </w:pPr>
    </w:p>
    <w:p w14:paraId="472B22EF" w14:textId="77777777" w:rsidR="00464C28" w:rsidRDefault="00464C28" w:rsidP="00615060">
      <w:pPr>
        <w:spacing w:after="0"/>
        <w:rPr>
          <w:rFonts w:ascii="Times New Roman" w:hAnsi="Times New Roman" w:cs="Times New Roman"/>
          <w:b/>
          <w:bCs/>
          <w:sz w:val="24"/>
          <w:szCs w:val="24"/>
        </w:rPr>
      </w:pPr>
    </w:p>
    <w:p w14:paraId="4BB1834F" w14:textId="77777777" w:rsidR="00464C28" w:rsidRDefault="00464C28" w:rsidP="00615060">
      <w:pPr>
        <w:spacing w:after="0"/>
        <w:rPr>
          <w:rFonts w:ascii="Times New Roman" w:hAnsi="Times New Roman" w:cs="Times New Roman"/>
          <w:b/>
          <w:bCs/>
          <w:sz w:val="24"/>
          <w:szCs w:val="24"/>
        </w:rPr>
      </w:pPr>
    </w:p>
    <w:p w14:paraId="5786BCD6" w14:textId="77777777" w:rsidR="00464C28" w:rsidRDefault="00464C28" w:rsidP="00615060">
      <w:pPr>
        <w:spacing w:after="0"/>
        <w:rPr>
          <w:rFonts w:ascii="Times New Roman" w:hAnsi="Times New Roman" w:cs="Times New Roman"/>
          <w:b/>
          <w:bCs/>
          <w:sz w:val="24"/>
          <w:szCs w:val="24"/>
        </w:rPr>
      </w:pPr>
    </w:p>
    <w:p w14:paraId="1D2B06F0" w14:textId="77777777" w:rsidR="00464C28" w:rsidRDefault="00464C28" w:rsidP="00615060">
      <w:pPr>
        <w:spacing w:after="0"/>
        <w:rPr>
          <w:rFonts w:ascii="Times New Roman" w:hAnsi="Times New Roman" w:cs="Times New Roman"/>
          <w:b/>
          <w:bCs/>
          <w:sz w:val="24"/>
          <w:szCs w:val="24"/>
        </w:rPr>
      </w:pPr>
    </w:p>
    <w:p w14:paraId="5C2B6210" w14:textId="77777777" w:rsidR="00464C28" w:rsidRDefault="00464C28" w:rsidP="00615060">
      <w:pPr>
        <w:spacing w:after="0"/>
        <w:rPr>
          <w:rFonts w:ascii="Times New Roman" w:hAnsi="Times New Roman" w:cs="Times New Roman"/>
          <w:b/>
          <w:bCs/>
          <w:sz w:val="24"/>
          <w:szCs w:val="24"/>
        </w:rPr>
      </w:pPr>
    </w:p>
    <w:p w14:paraId="38061B3C" w14:textId="77777777" w:rsidR="00464C28" w:rsidRDefault="00464C28" w:rsidP="00615060">
      <w:pPr>
        <w:spacing w:after="0"/>
        <w:rPr>
          <w:rFonts w:ascii="Times New Roman" w:hAnsi="Times New Roman" w:cs="Times New Roman"/>
          <w:b/>
          <w:bCs/>
          <w:sz w:val="24"/>
          <w:szCs w:val="24"/>
        </w:rPr>
      </w:pPr>
    </w:p>
    <w:p w14:paraId="536DD040" w14:textId="77777777" w:rsidR="00464C28" w:rsidRDefault="00464C28" w:rsidP="00615060">
      <w:pPr>
        <w:spacing w:after="0"/>
        <w:rPr>
          <w:rFonts w:ascii="Times New Roman" w:hAnsi="Times New Roman" w:cs="Times New Roman"/>
          <w:b/>
          <w:bCs/>
          <w:sz w:val="24"/>
          <w:szCs w:val="24"/>
        </w:rPr>
      </w:pPr>
    </w:p>
    <w:p w14:paraId="0983AF84" w14:textId="77777777" w:rsidR="00464C28" w:rsidRDefault="00464C28" w:rsidP="00615060">
      <w:pPr>
        <w:spacing w:after="0"/>
        <w:rPr>
          <w:rFonts w:ascii="Times New Roman" w:hAnsi="Times New Roman" w:cs="Times New Roman"/>
          <w:b/>
          <w:bCs/>
          <w:sz w:val="24"/>
          <w:szCs w:val="24"/>
        </w:rPr>
      </w:pPr>
    </w:p>
    <w:p w14:paraId="09E02258" w14:textId="77777777" w:rsidR="00464C28" w:rsidRDefault="00464C28" w:rsidP="00615060">
      <w:pPr>
        <w:spacing w:after="0"/>
        <w:rPr>
          <w:rFonts w:ascii="Times New Roman" w:hAnsi="Times New Roman" w:cs="Times New Roman"/>
          <w:b/>
          <w:bCs/>
          <w:sz w:val="24"/>
          <w:szCs w:val="24"/>
        </w:rPr>
      </w:pPr>
    </w:p>
    <w:p w14:paraId="62CD95C6" w14:textId="77777777" w:rsidR="00464C28" w:rsidRDefault="00464C28" w:rsidP="00615060">
      <w:pPr>
        <w:spacing w:after="0"/>
        <w:rPr>
          <w:rFonts w:ascii="Times New Roman" w:hAnsi="Times New Roman" w:cs="Times New Roman"/>
          <w:b/>
          <w:bCs/>
          <w:sz w:val="24"/>
          <w:szCs w:val="24"/>
        </w:rPr>
      </w:pPr>
    </w:p>
    <w:p w14:paraId="52E775A5" w14:textId="77777777" w:rsidR="00464C28" w:rsidRDefault="00464C28" w:rsidP="00615060">
      <w:pPr>
        <w:spacing w:after="0"/>
        <w:rPr>
          <w:rFonts w:ascii="Times New Roman" w:hAnsi="Times New Roman" w:cs="Times New Roman"/>
          <w:b/>
          <w:bCs/>
          <w:sz w:val="24"/>
          <w:szCs w:val="24"/>
        </w:rPr>
      </w:pPr>
    </w:p>
    <w:p w14:paraId="525FB011" w14:textId="77777777" w:rsidR="00464C28" w:rsidRDefault="00464C28" w:rsidP="00615060">
      <w:pPr>
        <w:spacing w:after="0"/>
        <w:rPr>
          <w:rFonts w:ascii="Times New Roman" w:hAnsi="Times New Roman" w:cs="Times New Roman"/>
          <w:b/>
          <w:bCs/>
          <w:sz w:val="24"/>
          <w:szCs w:val="24"/>
        </w:rPr>
      </w:pPr>
    </w:p>
    <w:p w14:paraId="5A0032F4" w14:textId="77777777" w:rsidR="00464C28" w:rsidRDefault="00464C28" w:rsidP="00615060">
      <w:pPr>
        <w:spacing w:after="0"/>
        <w:rPr>
          <w:rFonts w:ascii="Times New Roman" w:hAnsi="Times New Roman" w:cs="Times New Roman"/>
          <w:b/>
          <w:bCs/>
          <w:sz w:val="24"/>
          <w:szCs w:val="24"/>
        </w:rPr>
      </w:pPr>
    </w:p>
    <w:p w14:paraId="6FC03A44" w14:textId="77777777" w:rsidR="00464C28" w:rsidRDefault="00464C28" w:rsidP="00615060">
      <w:pPr>
        <w:spacing w:after="0"/>
        <w:rPr>
          <w:rFonts w:ascii="Times New Roman" w:hAnsi="Times New Roman" w:cs="Times New Roman"/>
          <w:b/>
          <w:bCs/>
          <w:sz w:val="24"/>
          <w:szCs w:val="24"/>
        </w:rPr>
      </w:pPr>
    </w:p>
    <w:p w14:paraId="503CA9E4" w14:textId="77777777" w:rsidR="00464C28" w:rsidRDefault="00464C28" w:rsidP="00615060">
      <w:pPr>
        <w:spacing w:after="0"/>
        <w:rPr>
          <w:rFonts w:ascii="Times New Roman" w:hAnsi="Times New Roman" w:cs="Times New Roman"/>
          <w:b/>
          <w:bCs/>
          <w:sz w:val="24"/>
          <w:szCs w:val="24"/>
        </w:rPr>
      </w:pPr>
    </w:p>
    <w:p w14:paraId="58FB8B78" w14:textId="77777777" w:rsidR="00464C28" w:rsidRDefault="00464C28" w:rsidP="00615060">
      <w:pPr>
        <w:spacing w:after="0"/>
        <w:rPr>
          <w:rFonts w:ascii="Times New Roman" w:hAnsi="Times New Roman" w:cs="Times New Roman"/>
          <w:b/>
          <w:bCs/>
          <w:sz w:val="24"/>
          <w:szCs w:val="24"/>
        </w:rPr>
      </w:pPr>
    </w:p>
    <w:p w14:paraId="5110D7DE" w14:textId="77777777" w:rsidR="00464C28" w:rsidRDefault="00464C28" w:rsidP="00615060">
      <w:pPr>
        <w:spacing w:after="0"/>
        <w:rPr>
          <w:rFonts w:ascii="Times New Roman" w:hAnsi="Times New Roman" w:cs="Times New Roman"/>
          <w:b/>
          <w:bCs/>
          <w:sz w:val="24"/>
          <w:szCs w:val="24"/>
        </w:rPr>
      </w:pPr>
    </w:p>
    <w:p w14:paraId="5098E9F8" w14:textId="77777777" w:rsidR="00464C28" w:rsidRDefault="00464C28" w:rsidP="00615060">
      <w:pPr>
        <w:spacing w:after="0"/>
        <w:rPr>
          <w:rFonts w:ascii="Times New Roman" w:hAnsi="Times New Roman" w:cs="Times New Roman"/>
          <w:b/>
          <w:bCs/>
          <w:sz w:val="24"/>
          <w:szCs w:val="24"/>
        </w:rPr>
      </w:pPr>
    </w:p>
    <w:p w14:paraId="6EFDE6AC" w14:textId="77777777" w:rsidR="00464C28" w:rsidRDefault="00464C28" w:rsidP="00615060">
      <w:pPr>
        <w:spacing w:after="0"/>
        <w:rPr>
          <w:rFonts w:ascii="Times New Roman" w:hAnsi="Times New Roman" w:cs="Times New Roman"/>
          <w:b/>
          <w:bCs/>
          <w:sz w:val="24"/>
          <w:szCs w:val="24"/>
        </w:rPr>
      </w:pPr>
    </w:p>
    <w:p w14:paraId="675F0895" w14:textId="77777777" w:rsidR="00464C28" w:rsidRDefault="00464C28" w:rsidP="00615060">
      <w:pPr>
        <w:spacing w:after="0"/>
        <w:rPr>
          <w:rFonts w:ascii="Times New Roman" w:hAnsi="Times New Roman" w:cs="Times New Roman"/>
          <w:b/>
          <w:bCs/>
          <w:sz w:val="24"/>
          <w:szCs w:val="24"/>
        </w:rPr>
      </w:pPr>
    </w:p>
    <w:p w14:paraId="7D711721" w14:textId="77777777" w:rsidR="00464C28" w:rsidRDefault="00464C28" w:rsidP="00615060">
      <w:pPr>
        <w:spacing w:after="0"/>
        <w:rPr>
          <w:rFonts w:ascii="Times New Roman" w:hAnsi="Times New Roman" w:cs="Times New Roman"/>
          <w:b/>
          <w:bCs/>
          <w:sz w:val="24"/>
          <w:szCs w:val="24"/>
        </w:rPr>
      </w:pPr>
    </w:p>
    <w:p w14:paraId="3DBB9473" w14:textId="77777777" w:rsidR="00464C28" w:rsidRDefault="00464C28" w:rsidP="00615060">
      <w:pPr>
        <w:spacing w:after="0"/>
        <w:rPr>
          <w:rFonts w:ascii="Times New Roman" w:hAnsi="Times New Roman" w:cs="Times New Roman"/>
          <w:b/>
          <w:bCs/>
          <w:sz w:val="24"/>
          <w:szCs w:val="24"/>
        </w:rPr>
      </w:pPr>
    </w:p>
    <w:p w14:paraId="425084FF" w14:textId="603AD69E" w:rsidR="00615060" w:rsidRDefault="00615060" w:rsidP="00615060">
      <w:pPr>
        <w:spacing w:after="0"/>
        <w:rPr>
          <w:rFonts w:ascii="Times New Roman" w:hAnsi="Times New Roman" w:cs="Times New Roman"/>
          <w:b/>
          <w:bCs/>
          <w:sz w:val="24"/>
          <w:szCs w:val="24"/>
        </w:rPr>
      </w:pPr>
      <w:r w:rsidRPr="0084477D">
        <w:rPr>
          <w:rFonts w:ascii="Times New Roman" w:hAnsi="Times New Roman" w:cs="Times New Roman"/>
          <w:b/>
          <w:bCs/>
          <w:sz w:val="24"/>
          <w:szCs w:val="24"/>
        </w:rPr>
        <w:lastRenderedPageBreak/>
        <w:t>3.2) Queries using operators in SQL.</w:t>
      </w:r>
    </w:p>
    <w:p w14:paraId="260AF006" w14:textId="77777777" w:rsidR="00615060" w:rsidRPr="0084477D" w:rsidRDefault="00615060" w:rsidP="00615060">
      <w:pPr>
        <w:spacing w:after="0"/>
        <w:rPr>
          <w:rFonts w:ascii="Times New Roman" w:hAnsi="Times New Roman" w:cs="Times New Roman"/>
          <w:b/>
          <w:bCs/>
          <w:sz w:val="24"/>
          <w:szCs w:val="24"/>
          <w:u w:val="single"/>
        </w:rPr>
      </w:pPr>
      <w:r w:rsidRPr="0084477D">
        <w:rPr>
          <w:rFonts w:ascii="Times New Roman" w:hAnsi="Times New Roman" w:cs="Times New Roman"/>
          <w:b/>
          <w:bCs/>
          <w:sz w:val="24"/>
          <w:szCs w:val="24"/>
          <w:u w:val="single"/>
        </w:rPr>
        <w:t>Arithmetic Operators:</w:t>
      </w:r>
    </w:p>
    <w:p w14:paraId="0CA6D14D" w14:textId="77777777" w:rsidR="00615060" w:rsidRPr="0084477D" w:rsidRDefault="00615060" w:rsidP="00615060">
      <w:pPr>
        <w:pStyle w:val="NoSpacing"/>
      </w:pPr>
      <w:r w:rsidRPr="0084477D">
        <w:t>SQL&gt; select 4+5 as "add" from dual;</w:t>
      </w:r>
    </w:p>
    <w:p w14:paraId="76B83682" w14:textId="77777777" w:rsidR="00615060" w:rsidRPr="0084477D" w:rsidRDefault="00615060" w:rsidP="00615060">
      <w:pPr>
        <w:pStyle w:val="NoSpacing"/>
      </w:pPr>
    </w:p>
    <w:p w14:paraId="14101AA1" w14:textId="77777777" w:rsidR="00615060" w:rsidRPr="0084477D" w:rsidRDefault="00615060" w:rsidP="00615060">
      <w:pPr>
        <w:pStyle w:val="NoSpacing"/>
      </w:pPr>
      <w:r w:rsidRPr="0084477D">
        <w:t xml:space="preserve">       add</w:t>
      </w:r>
    </w:p>
    <w:p w14:paraId="48DA60A3" w14:textId="77777777" w:rsidR="00615060" w:rsidRPr="0084477D" w:rsidRDefault="00615060" w:rsidP="00615060">
      <w:pPr>
        <w:pStyle w:val="NoSpacing"/>
      </w:pPr>
      <w:r w:rsidRPr="0084477D">
        <w:t>----------</w:t>
      </w:r>
    </w:p>
    <w:p w14:paraId="7CBA385C" w14:textId="77777777" w:rsidR="00615060" w:rsidRPr="0084477D" w:rsidRDefault="00615060" w:rsidP="00615060">
      <w:pPr>
        <w:pStyle w:val="NoSpacing"/>
      </w:pPr>
      <w:r w:rsidRPr="0084477D">
        <w:t xml:space="preserve">         9</w:t>
      </w:r>
    </w:p>
    <w:p w14:paraId="0F1117E3" w14:textId="77777777" w:rsidR="00615060" w:rsidRDefault="00615060" w:rsidP="00615060">
      <w:pPr>
        <w:pStyle w:val="NoSpacing"/>
        <w:rPr>
          <w:rFonts w:cs="Times New Roman"/>
          <w:sz w:val="22"/>
          <w:szCs w:val="22"/>
        </w:rPr>
      </w:pPr>
    </w:p>
    <w:p w14:paraId="1DCE19B0" w14:textId="77777777" w:rsidR="00615060" w:rsidRPr="0084477D" w:rsidRDefault="00615060" w:rsidP="00615060">
      <w:pPr>
        <w:pStyle w:val="NoSpacing"/>
        <w:rPr>
          <w:rFonts w:cs="Times New Roman"/>
          <w:sz w:val="22"/>
          <w:szCs w:val="22"/>
        </w:rPr>
      </w:pPr>
      <w:r w:rsidRPr="0084477D">
        <w:rPr>
          <w:rFonts w:cs="Times New Roman"/>
          <w:sz w:val="22"/>
          <w:szCs w:val="22"/>
        </w:rPr>
        <w:t>SQL&gt; select 9-5 from dual;</w:t>
      </w:r>
    </w:p>
    <w:p w14:paraId="06BC2D96" w14:textId="77777777" w:rsidR="00615060" w:rsidRPr="0084477D" w:rsidRDefault="00615060" w:rsidP="00615060">
      <w:pPr>
        <w:pStyle w:val="NoSpacing"/>
        <w:rPr>
          <w:rFonts w:cs="Times New Roman"/>
          <w:sz w:val="22"/>
          <w:szCs w:val="22"/>
        </w:rPr>
      </w:pPr>
    </w:p>
    <w:p w14:paraId="7C2D9341" w14:textId="77777777" w:rsidR="00615060" w:rsidRPr="0084477D" w:rsidRDefault="00615060" w:rsidP="00615060">
      <w:pPr>
        <w:pStyle w:val="NoSpacing"/>
        <w:rPr>
          <w:rFonts w:cs="Times New Roman"/>
          <w:sz w:val="22"/>
          <w:szCs w:val="22"/>
        </w:rPr>
      </w:pPr>
      <w:r w:rsidRPr="0084477D">
        <w:rPr>
          <w:rFonts w:cs="Times New Roman"/>
          <w:sz w:val="22"/>
          <w:szCs w:val="22"/>
        </w:rPr>
        <w:t xml:space="preserve">       9-5</w:t>
      </w:r>
    </w:p>
    <w:p w14:paraId="7B77148E" w14:textId="77777777" w:rsidR="00615060" w:rsidRPr="0084477D" w:rsidRDefault="00615060" w:rsidP="00615060">
      <w:pPr>
        <w:pStyle w:val="NoSpacing"/>
        <w:rPr>
          <w:rFonts w:cs="Times New Roman"/>
          <w:sz w:val="22"/>
          <w:szCs w:val="22"/>
        </w:rPr>
      </w:pPr>
      <w:r w:rsidRPr="0084477D">
        <w:rPr>
          <w:rFonts w:cs="Times New Roman"/>
          <w:sz w:val="22"/>
          <w:szCs w:val="22"/>
        </w:rPr>
        <w:t>----------</w:t>
      </w:r>
    </w:p>
    <w:p w14:paraId="225C73D0" w14:textId="77777777" w:rsidR="00615060" w:rsidRPr="0084477D" w:rsidRDefault="00615060" w:rsidP="00615060">
      <w:pPr>
        <w:pStyle w:val="NoSpacing"/>
        <w:rPr>
          <w:rFonts w:cs="Times New Roman"/>
          <w:sz w:val="22"/>
          <w:szCs w:val="22"/>
        </w:rPr>
      </w:pPr>
      <w:r w:rsidRPr="0084477D">
        <w:rPr>
          <w:rFonts w:cs="Times New Roman"/>
          <w:sz w:val="22"/>
          <w:szCs w:val="22"/>
        </w:rPr>
        <w:t xml:space="preserve">         4</w:t>
      </w:r>
    </w:p>
    <w:p w14:paraId="4FD3BF83" w14:textId="77777777" w:rsidR="00615060" w:rsidRDefault="00615060" w:rsidP="00615060">
      <w:pPr>
        <w:pStyle w:val="NoSpacing"/>
      </w:pPr>
    </w:p>
    <w:p w14:paraId="0966F356" w14:textId="77777777" w:rsidR="00615060" w:rsidRPr="009018FB" w:rsidRDefault="00615060" w:rsidP="00615060">
      <w:pPr>
        <w:pStyle w:val="NoSpacing"/>
      </w:pPr>
      <w:r w:rsidRPr="009018FB">
        <w:t>SQL&gt; select 2*3 as mul from dual;</w:t>
      </w:r>
    </w:p>
    <w:p w14:paraId="4D91EF8D" w14:textId="77777777" w:rsidR="00615060" w:rsidRPr="009018FB" w:rsidRDefault="00615060" w:rsidP="00615060">
      <w:pPr>
        <w:pStyle w:val="NoSpacing"/>
      </w:pPr>
    </w:p>
    <w:p w14:paraId="729FCEBC" w14:textId="77777777" w:rsidR="00615060" w:rsidRPr="009018FB" w:rsidRDefault="00615060" w:rsidP="00615060">
      <w:pPr>
        <w:pStyle w:val="NoSpacing"/>
      </w:pPr>
      <w:r w:rsidRPr="009018FB">
        <w:t xml:space="preserve">       MUL</w:t>
      </w:r>
    </w:p>
    <w:p w14:paraId="77CAEC51" w14:textId="77777777" w:rsidR="00615060" w:rsidRPr="009018FB" w:rsidRDefault="00615060" w:rsidP="00615060">
      <w:pPr>
        <w:pStyle w:val="NoSpacing"/>
      </w:pPr>
      <w:r w:rsidRPr="009018FB">
        <w:t>----------</w:t>
      </w:r>
    </w:p>
    <w:p w14:paraId="3ED8E087" w14:textId="77777777" w:rsidR="00615060" w:rsidRPr="009018FB" w:rsidRDefault="00615060" w:rsidP="00615060">
      <w:pPr>
        <w:pStyle w:val="NoSpacing"/>
      </w:pPr>
      <w:r w:rsidRPr="009018FB">
        <w:t xml:space="preserve">         6</w:t>
      </w:r>
    </w:p>
    <w:p w14:paraId="212A73AF" w14:textId="77777777" w:rsidR="00615060" w:rsidRDefault="00615060" w:rsidP="00615060">
      <w:pPr>
        <w:pStyle w:val="NoSpacing"/>
      </w:pPr>
    </w:p>
    <w:p w14:paraId="74A4D5D7" w14:textId="77777777" w:rsidR="00615060" w:rsidRPr="009018FB" w:rsidRDefault="00615060" w:rsidP="00615060">
      <w:pPr>
        <w:pStyle w:val="NoSpacing"/>
      </w:pPr>
      <w:r w:rsidRPr="009018FB">
        <w:t>SQL&gt; select 8/4 from dual;</w:t>
      </w:r>
    </w:p>
    <w:p w14:paraId="72AC8E11" w14:textId="77777777" w:rsidR="00615060" w:rsidRPr="009018FB" w:rsidRDefault="00615060" w:rsidP="00615060">
      <w:pPr>
        <w:pStyle w:val="NoSpacing"/>
      </w:pPr>
    </w:p>
    <w:p w14:paraId="60D310D8" w14:textId="77777777" w:rsidR="00615060" w:rsidRPr="009018FB" w:rsidRDefault="00615060" w:rsidP="00615060">
      <w:pPr>
        <w:pStyle w:val="NoSpacing"/>
      </w:pPr>
      <w:r w:rsidRPr="009018FB">
        <w:t xml:space="preserve">       8/4</w:t>
      </w:r>
    </w:p>
    <w:p w14:paraId="1C3A1340" w14:textId="77777777" w:rsidR="00615060" w:rsidRPr="009018FB" w:rsidRDefault="00615060" w:rsidP="00615060">
      <w:pPr>
        <w:pStyle w:val="NoSpacing"/>
      </w:pPr>
      <w:r w:rsidRPr="009018FB">
        <w:t>----------</w:t>
      </w:r>
    </w:p>
    <w:p w14:paraId="7B013D7C" w14:textId="77777777" w:rsidR="00615060" w:rsidRPr="009018FB" w:rsidRDefault="00615060" w:rsidP="00615060">
      <w:pPr>
        <w:pStyle w:val="NoSpacing"/>
      </w:pPr>
      <w:r w:rsidRPr="009018FB">
        <w:t xml:space="preserve">         2</w:t>
      </w:r>
    </w:p>
    <w:p w14:paraId="79A0C9EF" w14:textId="77777777" w:rsidR="00615060" w:rsidRPr="009018FB" w:rsidRDefault="00615060" w:rsidP="00615060">
      <w:pPr>
        <w:pStyle w:val="NoSpacing"/>
      </w:pPr>
      <w:r w:rsidRPr="009018FB">
        <w:t>SQL&gt; select mod(8,4) from dual;</w:t>
      </w:r>
    </w:p>
    <w:p w14:paraId="286FDAD3" w14:textId="77777777" w:rsidR="00615060" w:rsidRPr="009018FB" w:rsidRDefault="00615060" w:rsidP="00615060">
      <w:pPr>
        <w:pStyle w:val="NoSpacing"/>
      </w:pPr>
    </w:p>
    <w:p w14:paraId="662A9403" w14:textId="77777777" w:rsidR="00615060" w:rsidRPr="009018FB" w:rsidRDefault="00615060" w:rsidP="00615060">
      <w:pPr>
        <w:pStyle w:val="NoSpacing"/>
      </w:pPr>
      <w:r w:rsidRPr="009018FB">
        <w:t xml:space="preserve">  MOD(8,4)</w:t>
      </w:r>
    </w:p>
    <w:p w14:paraId="0A7D1C3F" w14:textId="77777777" w:rsidR="00615060" w:rsidRPr="009018FB" w:rsidRDefault="00615060" w:rsidP="00615060">
      <w:pPr>
        <w:pStyle w:val="NoSpacing"/>
      </w:pPr>
      <w:r w:rsidRPr="009018FB">
        <w:t>----------</w:t>
      </w:r>
    </w:p>
    <w:p w14:paraId="7CB1589A" w14:textId="77777777" w:rsidR="00615060" w:rsidRPr="009018FB" w:rsidRDefault="00615060" w:rsidP="00615060">
      <w:pPr>
        <w:pStyle w:val="NoSpacing"/>
      </w:pPr>
      <w:r w:rsidRPr="009018FB">
        <w:t xml:space="preserve">         0</w:t>
      </w:r>
    </w:p>
    <w:p w14:paraId="3AA1033B" w14:textId="77777777" w:rsidR="00615060" w:rsidRPr="009018FB" w:rsidRDefault="00615060" w:rsidP="00615060">
      <w:pPr>
        <w:pStyle w:val="NoSpacing"/>
        <w:rPr>
          <w:rFonts w:cs="Times New Roman"/>
          <w:sz w:val="22"/>
          <w:szCs w:val="22"/>
        </w:rPr>
      </w:pPr>
      <w:r w:rsidRPr="009018FB">
        <w:rPr>
          <w:rFonts w:cs="Times New Roman"/>
          <w:sz w:val="22"/>
          <w:szCs w:val="22"/>
        </w:rPr>
        <w:t>SQL&gt; desc student</w:t>
      </w:r>
    </w:p>
    <w:p w14:paraId="4E05CEDE"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Name                                      Null?    Type</w:t>
      </w:r>
    </w:p>
    <w:p w14:paraId="4FDDEBB8"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 -------- ----------------------------</w:t>
      </w:r>
    </w:p>
    <w:p w14:paraId="0FA8E037"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SID                                                VARCHAR2(20)</w:t>
      </w:r>
    </w:p>
    <w:p w14:paraId="5CAE66CF"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SNAME                                              VARCHAR2(30)</w:t>
      </w:r>
    </w:p>
    <w:p w14:paraId="29AB0252"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AGE                                                NUMBER(38)</w:t>
      </w:r>
    </w:p>
    <w:p w14:paraId="2084C594" w14:textId="77777777" w:rsidR="00615060" w:rsidRPr="009018FB" w:rsidRDefault="00615060" w:rsidP="00615060">
      <w:pPr>
        <w:pStyle w:val="NoSpacing"/>
      </w:pPr>
      <w:r w:rsidRPr="009018FB">
        <w:t>SQL&gt; insert into student values(501,'akash',21);</w:t>
      </w:r>
    </w:p>
    <w:p w14:paraId="209C84AD" w14:textId="77777777" w:rsidR="00615060" w:rsidRPr="009018FB" w:rsidRDefault="00615060" w:rsidP="00615060">
      <w:pPr>
        <w:pStyle w:val="NoSpacing"/>
      </w:pPr>
    </w:p>
    <w:p w14:paraId="2F9AA662" w14:textId="77777777" w:rsidR="00615060" w:rsidRPr="009018FB" w:rsidRDefault="00615060" w:rsidP="00615060">
      <w:pPr>
        <w:pStyle w:val="NoSpacing"/>
      </w:pPr>
      <w:r w:rsidRPr="009018FB">
        <w:t>1 row created.</w:t>
      </w:r>
    </w:p>
    <w:p w14:paraId="5AEDC6A8" w14:textId="77777777" w:rsidR="00615060" w:rsidRPr="009018FB" w:rsidRDefault="00615060" w:rsidP="00615060">
      <w:pPr>
        <w:pStyle w:val="NoSpacing"/>
      </w:pPr>
    </w:p>
    <w:p w14:paraId="6EEAF8B0" w14:textId="77777777" w:rsidR="00615060" w:rsidRPr="009018FB" w:rsidRDefault="00615060" w:rsidP="00615060">
      <w:pPr>
        <w:pStyle w:val="NoSpacing"/>
      </w:pPr>
      <w:r w:rsidRPr="009018FB">
        <w:t>SQL&gt; insert into student values(502,'thanmayi',24);</w:t>
      </w:r>
    </w:p>
    <w:p w14:paraId="47537A16" w14:textId="77777777" w:rsidR="00615060" w:rsidRPr="009018FB" w:rsidRDefault="00615060" w:rsidP="00615060">
      <w:pPr>
        <w:pStyle w:val="NoSpacing"/>
      </w:pPr>
    </w:p>
    <w:p w14:paraId="687F8B76" w14:textId="77777777" w:rsidR="00615060" w:rsidRPr="009018FB" w:rsidRDefault="00615060" w:rsidP="00615060">
      <w:pPr>
        <w:pStyle w:val="NoSpacing"/>
      </w:pPr>
      <w:r w:rsidRPr="009018FB">
        <w:t>1 row created.</w:t>
      </w:r>
    </w:p>
    <w:p w14:paraId="0016162C" w14:textId="77777777" w:rsidR="00615060" w:rsidRDefault="00615060" w:rsidP="00615060">
      <w:r>
        <w:t>SQL&gt; select * from student;</w:t>
      </w:r>
    </w:p>
    <w:p w14:paraId="6A5D4377" w14:textId="77777777" w:rsidR="00615060" w:rsidRDefault="00615060" w:rsidP="00615060"/>
    <w:p w14:paraId="16F20FE4" w14:textId="77777777" w:rsidR="00615060" w:rsidRPr="009018FB" w:rsidRDefault="00615060" w:rsidP="00615060">
      <w:pPr>
        <w:pStyle w:val="NoSpacing"/>
      </w:pPr>
      <w:r w:rsidRPr="009018FB">
        <w:t>SID                  SNAME                                 AGE</w:t>
      </w:r>
    </w:p>
    <w:p w14:paraId="5F584EE8" w14:textId="77777777" w:rsidR="00615060" w:rsidRPr="009018FB" w:rsidRDefault="00615060" w:rsidP="00615060">
      <w:pPr>
        <w:pStyle w:val="NoSpacing"/>
      </w:pPr>
      <w:r w:rsidRPr="009018FB">
        <w:t>-------------------- ------------------------------ ----------</w:t>
      </w:r>
    </w:p>
    <w:p w14:paraId="59D7F325" w14:textId="77777777" w:rsidR="00615060" w:rsidRPr="009018FB" w:rsidRDefault="00615060" w:rsidP="00615060">
      <w:pPr>
        <w:pStyle w:val="NoSpacing"/>
      </w:pPr>
      <w:r w:rsidRPr="009018FB">
        <w:t>501                  akash                                  21</w:t>
      </w:r>
    </w:p>
    <w:p w14:paraId="4C97BC9D" w14:textId="77777777" w:rsidR="00615060" w:rsidRPr="009018FB" w:rsidRDefault="00615060" w:rsidP="00615060">
      <w:pPr>
        <w:pStyle w:val="NoSpacing"/>
      </w:pPr>
      <w:r w:rsidRPr="009018FB">
        <w:t>502                  thanmayi                               24</w:t>
      </w:r>
    </w:p>
    <w:p w14:paraId="742BBBA2" w14:textId="77777777" w:rsidR="00615060" w:rsidRDefault="00615060" w:rsidP="00615060">
      <w:pPr>
        <w:pStyle w:val="NoSpacing"/>
        <w:rPr>
          <w:rFonts w:cs="Times New Roman"/>
          <w:b/>
          <w:bCs/>
          <w:u w:val="single"/>
        </w:rPr>
      </w:pPr>
      <w:r w:rsidRPr="009018FB">
        <w:rPr>
          <w:rFonts w:cs="Times New Roman"/>
          <w:b/>
          <w:bCs/>
          <w:u w:val="single"/>
        </w:rPr>
        <w:lastRenderedPageBreak/>
        <w:t>Comparison Operators:</w:t>
      </w:r>
    </w:p>
    <w:p w14:paraId="4CCA2592" w14:textId="77777777" w:rsidR="00615060" w:rsidRPr="00034FCF" w:rsidRDefault="00615060" w:rsidP="00615060">
      <w:pPr>
        <w:pStyle w:val="NoSpacing"/>
        <w:rPr>
          <w:sz w:val="22"/>
          <w:szCs w:val="22"/>
        </w:rPr>
      </w:pPr>
      <w:r w:rsidRPr="00034FCF">
        <w:rPr>
          <w:sz w:val="22"/>
          <w:szCs w:val="22"/>
        </w:rPr>
        <w:t>SQL&gt; select sid,sname from student where age=21;</w:t>
      </w:r>
    </w:p>
    <w:p w14:paraId="0210254A" w14:textId="77777777" w:rsidR="00615060" w:rsidRPr="00034FCF" w:rsidRDefault="00615060" w:rsidP="00615060">
      <w:pPr>
        <w:pStyle w:val="NoSpacing"/>
        <w:rPr>
          <w:sz w:val="22"/>
          <w:szCs w:val="22"/>
        </w:rPr>
      </w:pPr>
    </w:p>
    <w:p w14:paraId="407333CB" w14:textId="77777777" w:rsidR="00615060" w:rsidRPr="00034FCF" w:rsidRDefault="00615060" w:rsidP="00615060">
      <w:pPr>
        <w:pStyle w:val="NoSpacing"/>
        <w:rPr>
          <w:sz w:val="22"/>
          <w:szCs w:val="22"/>
        </w:rPr>
      </w:pPr>
      <w:r w:rsidRPr="00034FCF">
        <w:rPr>
          <w:sz w:val="22"/>
          <w:szCs w:val="22"/>
        </w:rPr>
        <w:t>SID                  SNAME</w:t>
      </w:r>
    </w:p>
    <w:p w14:paraId="1E96B729" w14:textId="77777777" w:rsidR="00615060" w:rsidRPr="00034FCF" w:rsidRDefault="00615060" w:rsidP="00615060">
      <w:pPr>
        <w:pStyle w:val="NoSpacing"/>
        <w:rPr>
          <w:sz w:val="22"/>
          <w:szCs w:val="22"/>
        </w:rPr>
      </w:pPr>
      <w:r w:rsidRPr="00034FCF">
        <w:rPr>
          <w:sz w:val="22"/>
          <w:szCs w:val="22"/>
        </w:rPr>
        <w:t>-------------------- ------------------------------</w:t>
      </w:r>
    </w:p>
    <w:p w14:paraId="16FD6428" w14:textId="77777777" w:rsidR="00615060" w:rsidRPr="00034FCF" w:rsidRDefault="00615060" w:rsidP="00615060">
      <w:pPr>
        <w:pStyle w:val="NoSpacing"/>
        <w:rPr>
          <w:sz w:val="22"/>
          <w:szCs w:val="22"/>
        </w:rPr>
      </w:pPr>
      <w:r w:rsidRPr="00034FCF">
        <w:rPr>
          <w:sz w:val="22"/>
          <w:szCs w:val="22"/>
        </w:rPr>
        <w:t>501                  akash</w:t>
      </w:r>
    </w:p>
    <w:p w14:paraId="11F81838" w14:textId="77777777" w:rsidR="00615060" w:rsidRDefault="00615060" w:rsidP="00615060">
      <w:pPr>
        <w:pStyle w:val="NoSpacing"/>
      </w:pPr>
    </w:p>
    <w:p w14:paraId="75C5CCF8" w14:textId="77777777" w:rsidR="00615060" w:rsidRPr="00C220A2" w:rsidRDefault="00615060" w:rsidP="00615060">
      <w:pPr>
        <w:pStyle w:val="NoSpacing"/>
      </w:pPr>
      <w:r w:rsidRPr="00C220A2">
        <w:t>SQL&gt; select sid,sname from student where age&gt;10</w:t>
      </w:r>
      <w:r>
        <w:t xml:space="preserve"> and age&lt;20</w:t>
      </w:r>
      <w:r w:rsidRPr="00C220A2">
        <w:t>;</w:t>
      </w:r>
    </w:p>
    <w:p w14:paraId="405541E0" w14:textId="77777777" w:rsidR="00615060" w:rsidRPr="00C220A2" w:rsidRDefault="00615060" w:rsidP="00615060">
      <w:pPr>
        <w:pStyle w:val="NoSpacing"/>
      </w:pPr>
    </w:p>
    <w:p w14:paraId="21CD0AEA" w14:textId="77777777" w:rsidR="00615060" w:rsidRPr="00C220A2" w:rsidRDefault="00615060" w:rsidP="00615060">
      <w:pPr>
        <w:pStyle w:val="NoSpacing"/>
      </w:pPr>
      <w:r w:rsidRPr="00C220A2">
        <w:t>no rows selected</w:t>
      </w:r>
    </w:p>
    <w:p w14:paraId="522872FF" w14:textId="77777777" w:rsidR="00615060" w:rsidRDefault="00615060" w:rsidP="00615060">
      <w:pPr>
        <w:pStyle w:val="NoSpacing"/>
      </w:pPr>
    </w:p>
    <w:p w14:paraId="74D07F1E" w14:textId="77777777" w:rsidR="00615060" w:rsidRPr="00034FCF" w:rsidRDefault="00615060" w:rsidP="00615060">
      <w:pPr>
        <w:pStyle w:val="NoSpacing"/>
      </w:pPr>
      <w:r w:rsidRPr="00034FCF">
        <w:t>SQL&gt; select sid,sname from student where age&lt;20;</w:t>
      </w:r>
    </w:p>
    <w:p w14:paraId="7DA9A3F8" w14:textId="77777777" w:rsidR="00615060" w:rsidRPr="00034FCF" w:rsidRDefault="00615060" w:rsidP="00615060">
      <w:pPr>
        <w:pStyle w:val="NoSpacing"/>
      </w:pPr>
    </w:p>
    <w:p w14:paraId="70046DE2" w14:textId="77777777" w:rsidR="00615060" w:rsidRPr="00034FCF" w:rsidRDefault="00615060" w:rsidP="00615060">
      <w:pPr>
        <w:pStyle w:val="NoSpacing"/>
      </w:pPr>
      <w:r w:rsidRPr="00034FCF">
        <w:t>no rows selected</w:t>
      </w:r>
    </w:p>
    <w:p w14:paraId="74F85CA0" w14:textId="77777777" w:rsidR="00615060" w:rsidRPr="00034FCF" w:rsidRDefault="00615060" w:rsidP="00615060">
      <w:pPr>
        <w:pStyle w:val="NoSpacing"/>
      </w:pPr>
    </w:p>
    <w:p w14:paraId="77066B1F" w14:textId="77777777" w:rsidR="00615060" w:rsidRPr="00034FCF" w:rsidRDefault="00615060" w:rsidP="00615060">
      <w:pPr>
        <w:pStyle w:val="NoSpacing"/>
      </w:pPr>
      <w:r w:rsidRPr="00034FCF">
        <w:t>SQL&gt; select sid,sname from student where age&gt;=21;</w:t>
      </w:r>
    </w:p>
    <w:p w14:paraId="4C486DFC" w14:textId="77777777" w:rsidR="00615060" w:rsidRPr="00034FCF" w:rsidRDefault="00615060" w:rsidP="00615060">
      <w:pPr>
        <w:pStyle w:val="NoSpacing"/>
      </w:pPr>
    </w:p>
    <w:p w14:paraId="11B041C7" w14:textId="77777777" w:rsidR="00615060" w:rsidRPr="00034FCF" w:rsidRDefault="00615060" w:rsidP="00615060">
      <w:pPr>
        <w:pStyle w:val="NoSpacing"/>
      </w:pPr>
      <w:r w:rsidRPr="00034FCF">
        <w:t>SID                  SNAME</w:t>
      </w:r>
    </w:p>
    <w:p w14:paraId="31D831FB" w14:textId="77777777" w:rsidR="00615060" w:rsidRPr="00034FCF" w:rsidRDefault="00615060" w:rsidP="00615060">
      <w:pPr>
        <w:pStyle w:val="NoSpacing"/>
      </w:pPr>
      <w:r w:rsidRPr="00034FCF">
        <w:t>-------------------- ------------------------------</w:t>
      </w:r>
    </w:p>
    <w:p w14:paraId="4E0236FC" w14:textId="77777777" w:rsidR="00615060" w:rsidRPr="00034FCF" w:rsidRDefault="00615060" w:rsidP="00615060">
      <w:pPr>
        <w:pStyle w:val="NoSpacing"/>
      </w:pPr>
      <w:r w:rsidRPr="00034FCF">
        <w:t>501                  akash</w:t>
      </w:r>
    </w:p>
    <w:p w14:paraId="4604425B" w14:textId="77777777" w:rsidR="00615060" w:rsidRPr="00034FCF" w:rsidRDefault="00615060" w:rsidP="00615060">
      <w:pPr>
        <w:pStyle w:val="NoSpacing"/>
      </w:pPr>
      <w:r w:rsidRPr="00034FCF">
        <w:t>502                  thanmayi</w:t>
      </w:r>
    </w:p>
    <w:p w14:paraId="2C726A9C" w14:textId="77777777" w:rsidR="00615060" w:rsidRDefault="00615060" w:rsidP="00615060">
      <w:pPr>
        <w:pStyle w:val="NoSpacing"/>
      </w:pPr>
    </w:p>
    <w:p w14:paraId="3C70BC70" w14:textId="77777777" w:rsidR="00615060" w:rsidRPr="00C220A2" w:rsidRDefault="00615060" w:rsidP="00615060">
      <w:pPr>
        <w:pStyle w:val="NoSpacing"/>
      </w:pPr>
      <w:r w:rsidRPr="00C220A2">
        <w:t>SQL&gt; select sid,sname from student where age&lt;=30;</w:t>
      </w:r>
    </w:p>
    <w:p w14:paraId="4BF9DF64" w14:textId="77777777" w:rsidR="00615060" w:rsidRPr="00C220A2" w:rsidRDefault="00615060" w:rsidP="00615060">
      <w:pPr>
        <w:pStyle w:val="NoSpacing"/>
      </w:pPr>
    </w:p>
    <w:p w14:paraId="4BFBDCD7" w14:textId="77777777" w:rsidR="00615060" w:rsidRPr="00C220A2" w:rsidRDefault="00615060" w:rsidP="00615060">
      <w:pPr>
        <w:pStyle w:val="NoSpacing"/>
      </w:pPr>
      <w:r w:rsidRPr="00C220A2">
        <w:t>SID                  SNAME</w:t>
      </w:r>
    </w:p>
    <w:p w14:paraId="1853F1F5" w14:textId="77777777" w:rsidR="00615060" w:rsidRPr="00C220A2" w:rsidRDefault="00615060" w:rsidP="00615060">
      <w:pPr>
        <w:pStyle w:val="NoSpacing"/>
      </w:pPr>
      <w:r w:rsidRPr="00C220A2">
        <w:t>-------------------- ------------------------------</w:t>
      </w:r>
    </w:p>
    <w:p w14:paraId="67761347" w14:textId="77777777" w:rsidR="00615060" w:rsidRPr="00C220A2" w:rsidRDefault="00615060" w:rsidP="00615060">
      <w:pPr>
        <w:pStyle w:val="NoSpacing"/>
      </w:pPr>
      <w:r w:rsidRPr="00C220A2">
        <w:t>501                  akash</w:t>
      </w:r>
    </w:p>
    <w:p w14:paraId="37CE6B60" w14:textId="77777777" w:rsidR="00615060" w:rsidRPr="00C220A2" w:rsidRDefault="00615060" w:rsidP="00615060">
      <w:pPr>
        <w:pStyle w:val="NoSpacing"/>
      </w:pPr>
      <w:r w:rsidRPr="00C220A2">
        <w:t>502                  thanmayi</w:t>
      </w:r>
    </w:p>
    <w:p w14:paraId="04FA20E3" w14:textId="77777777" w:rsidR="00615060" w:rsidRDefault="00615060" w:rsidP="00615060">
      <w:pPr>
        <w:pStyle w:val="NoSpacing"/>
      </w:pPr>
    </w:p>
    <w:p w14:paraId="0ACC643B" w14:textId="77777777" w:rsidR="00615060" w:rsidRPr="00C220A2" w:rsidRDefault="00615060" w:rsidP="00615060">
      <w:pPr>
        <w:pStyle w:val="NoSpacing"/>
      </w:pPr>
      <w:r w:rsidRPr="00C220A2">
        <w:t>SQL&gt; select sid,sname from student where age&lt;</w:t>
      </w:r>
      <w:r>
        <w:t>&gt;5</w:t>
      </w:r>
      <w:r w:rsidRPr="00C220A2">
        <w:t>0;</w:t>
      </w:r>
    </w:p>
    <w:p w14:paraId="5E2DF503" w14:textId="77777777" w:rsidR="00615060" w:rsidRPr="00C220A2" w:rsidRDefault="00615060" w:rsidP="00615060">
      <w:pPr>
        <w:pStyle w:val="NoSpacing"/>
      </w:pPr>
    </w:p>
    <w:p w14:paraId="241D5C2B" w14:textId="77777777" w:rsidR="00615060" w:rsidRPr="00C220A2" w:rsidRDefault="00615060" w:rsidP="00615060">
      <w:pPr>
        <w:pStyle w:val="NoSpacing"/>
      </w:pPr>
      <w:r w:rsidRPr="00C220A2">
        <w:t>SID                  SNAME</w:t>
      </w:r>
    </w:p>
    <w:p w14:paraId="15659C90" w14:textId="77777777" w:rsidR="00615060" w:rsidRPr="00C220A2" w:rsidRDefault="00615060" w:rsidP="00615060">
      <w:pPr>
        <w:pStyle w:val="NoSpacing"/>
      </w:pPr>
      <w:r w:rsidRPr="00C220A2">
        <w:t>-------------------- ------------------------------</w:t>
      </w:r>
    </w:p>
    <w:p w14:paraId="763409F7" w14:textId="77777777" w:rsidR="00615060" w:rsidRPr="00C220A2" w:rsidRDefault="00615060" w:rsidP="00615060">
      <w:pPr>
        <w:pStyle w:val="NoSpacing"/>
      </w:pPr>
      <w:r w:rsidRPr="00C220A2">
        <w:t>501                  akash</w:t>
      </w:r>
    </w:p>
    <w:p w14:paraId="456F37C6" w14:textId="77777777" w:rsidR="00615060" w:rsidRPr="00C220A2" w:rsidRDefault="00615060" w:rsidP="00615060">
      <w:pPr>
        <w:pStyle w:val="NoSpacing"/>
      </w:pPr>
      <w:r w:rsidRPr="00C220A2">
        <w:t>502                  thanmayi</w:t>
      </w:r>
    </w:p>
    <w:p w14:paraId="56BB8843" w14:textId="77777777" w:rsidR="00615060" w:rsidRDefault="00615060" w:rsidP="00615060">
      <w:pPr>
        <w:pStyle w:val="NoSpacing"/>
        <w:rPr>
          <w:b/>
          <w:bCs/>
          <w:u w:val="single"/>
        </w:rPr>
      </w:pPr>
    </w:p>
    <w:p w14:paraId="73674A4E" w14:textId="77777777" w:rsidR="00615060" w:rsidRDefault="00615060" w:rsidP="00615060">
      <w:pPr>
        <w:pStyle w:val="NoSpacing"/>
        <w:rPr>
          <w:b/>
          <w:bCs/>
          <w:u w:val="single"/>
        </w:rPr>
      </w:pPr>
      <w:r>
        <w:rPr>
          <w:b/>
          <w:bCs/>
          <w:u w:val="single"/>
        </w:rPr>
        <w:t>Logical Operators:</w:t>
      </w:r>
    </w:p>
    <w:p w14:paraId="5C9A759D" w14:textId="77777777" w:rsidR="00615060" w:rsidRPr="00584606" w:rsidRDefault="00615060" w:rsidP="00615060">
      <w:pPr>
        <w:pStyle w:val="NoSpacing"/>
      </w:pPr>
      <w:r w:rsidRPr="00584606">
        <w:t>SQL&gt; select sid,sname from student where age&gt;20 and age&lt;30;</w:t>
      </w:r>
    </w:p>
    <w:p w14:paraId="2C9EFBCD" w14:textId="77777777" w:rsidR="00615060" w:rsidRPr="00584606" w:rsidRDefault="00615060" w:rsidP="00615060">
      <w:pPr>
        <w:pStyle w:val="NoSpacing"/>
      </w:pPr>
    </w:p>
    <w:p w14:paraId="6A2EB34C" w14:textId="77777777" w:rsidR="00615060" w:rsidRPr="00584606" w:rsidRDefault="00615060" w:rsidP="00615060">
      <w:pPr>
        <w:pStyle w:val="NoSpacing"/>
      </w:pPr>
      <w:r w:rsidRPr="00584606">
        <w:t>SID                  SNAME</w:t>
      </w:r>
    </w:p>
    <w:p w14:paraId="1CA163EC" w14:textId="77777777" w:rsidR="00615060" w:rsidRPr="00584606" w:rsidRDefault="00615060" w:rsidP="00615060">
      <w:pPr>
        <w:pStyle w:val="NoSpacing"/>
      </w:pPr>
      <w:r w:rsidRPr="00584606">
        <w:t>-------------------- ------------------------------</w:t>
      </w:r>
    </w:p>
    <w:p w14:paraId="76830B21" w14:textId="77777777" w:rsidR="00615060" w:rsidRPr="00584606" w:rsidRDefault="00615060" w:rsidP="00615060">
      <w:pPr>
        <w:pStyle w:val="NoSpacing"/>
      </w:pPr>
      <w:r w:rsidRPr="00584606">
        <w:t>501                  akash</w:t>
      </w:r>
    </w:p>
    <w:p w14:paraId="1C4EEC3F" w14:textId="77777777" w:rsidR="00615060" w:rsidRPr="00584606" w:rsidRDefault="00615060" w:rsidP="00615060">
      <w:pPr>
        <w:pStyle w:val="NoSpacing"/>
      </w:pPr>
      <w:r w:rsidRPr="00584606">
        <w:t>502                  thanmayi</w:t>
      </w:r>
    </w:p>
    <w:p w14:paraId="1AC9FF16" w14:textId="77777777" w:rsidR="00615060" w:rsidRDefault="00615060" w:rsidP="00615060">
      <w:pPr>
        <w:pStyle w:val="NoSpacing"/>
      </w:pPr>
    </w:p>
    <w:p w14:paraId="524BAC6F" w14:textId="77777777" w:rsidR="00615060" w:rsidRPr="00584606" w:rsidRDefault="00615060" w:rsidP="00615060">
      <w:pPr>
        <w:pStyle w:val="NoSpacing"/>
      </w:pPr>
      <w:r w:rsidRPr="00584606">
        <w:t xml:space="preserve">SQL&gt; select sid,sname from student where age&gt;=21 </w:t>
      </w:r>
      <w:r>
        <w:t>or</w:t>
      </w:r>
      <w:r w:rsidRPr="00584606">
        <w:t xml:space="preserve"> age&lt;2</w:t>
      </w:r>
      <w:r>
        <w:t>5</w:t>
      </w:r>
      <w:r w:rsidRPr="00584606">
        <w:t>;</w:t>
      </w:r>
    </w:p>
    <w:p w14:paraId="3C22F611" w14:textId="77777777" w:rsidR="00615060" w:rsidRPr="00584606" w:rsidRDefault="00615060" w:rsidP="00615060">
      <w:pPr>
        <w:pStyle w:val="NoSpacing"/>
      </w:pPr>
    </w:p>
    <w:p w14:paraId="2446B88E" w14:textId="77777777" w:rsidR="00615060" w:rsidRPr="00584606" w:rsidRDefault="00615060" w:rsidP="00615060">
      <w:pPr>
        <w:pStyle w:val="NoSpacing"/>
      </w:pPr>
      <w:r w:rsidRPr="00584606">
        <w:t>SID                  SNAME</w:t>
      </w:r>
    </w:p>
    <w:p w14:paraId="4822D2E9" w14:textId="77777777" w:rsidR="00615060" w:rsidRPr="00584606" w:rsidRDefault="00615060" w:rsidP="00615060">
      <w:pPr>
        <w:pStyle w:val="NoSpacing"/>
      </w:pPr>
      <w:r w:rsidRPr="00584606">
        <w:t>-------------------- ------------------------------</w:t>
      </w:r>
    </w:p>
    <w:p w14:paraId="7B021EBD" w14:textId="77777777" w:rsidR="00615060" w:rsidRPr="00584606" w:rsidRDefault="00615060" w:rsidP="00615060">
      <w:pPr>
        <w:pStyle w:val="NoSpacing"/>
      </w:pPr>
      <w:r w:rsidRPr="00584606">
        <w:t>501                  akash</w:t>
      </w:r>
    </w:p>
    <w:p w14:paraId="1B6240A8" w14:textId="77777777" w:rsidR="00615060" w:rsidRDefault="00615060" w:rsidP="00615060">
      <w:pPr>
        <w:pStyle w:val="NoSpacing"/>
      </w:pPr>
      <w:r w:rsidRPr="00584606">
        <w:t>502                  thanmayi</w:t>
      </w:r>
    </w:p>
    <w:p w14:paraId="23573A96" w14:textId="77777777" w:rsidR="00615060" w:rsidRPr="00584606" w:rsidRDefault="00615060" w:rsidP="00615060">
      <w:pPr>
        <w:pStyle w:val="NoSpacing"/>
      </w:pPr>
      <w:r w:rsidRPr="00584606">
        <w:lastRenderedPageBreak/>
        <w:t>SQL&gt; select sid,sname from student where age between 20 and 25;</w:t>
      </w:r>
    </w:p>
    <w:p w14:paraId="646F3FE4" w14:textId="77777777" w:rsidR="00615060" w:rsidRPr="00584606" w:rsidRDefault="00615060" w:rsidP="00615060">
      <w:pPr>
        <w:pStyle w:val="NoSpacing"/>
      </w:pPr>
    </w:p>
    <w:p w14:paraId="1AF2FEE6" w14:textId="77777777" w:rsidR="00615060" w:rsidRPr="00584606" w:rsidRDefault="00615060" w:rsidP="00615060">
      <w:pPr>
        <w:pStyle w:val="NoSpacing"/>
      </w:pPr>
      <w:r w:rsidRPr="00584606">
        <w:t>SID                  SNAME</w:t>
      </w:r>
    </w:p>
    <w:p w14:paraId="772974B3" w14:textId="77777777" w:rsidR="00615060" w:rsidRPr="00584606" w:rsidRDefault="00615060" w:rsidP="00615060">
      <w:pPr>
        <w:pStyle w:val="NoSpacing"/>
      </w:pPr>
      <w:r w:rsidRPr="00584606">
        <w:t>-------------------- ------------------------------</w:t>
      </w:r>
    </w:p>
    <w:p w14:paraId="0C6EEB3F" w14:textId="77777777" w:rsidR="00615060" w:rsidRPr="00584606" w:rsidRDefault="00615060" w:rsidP="00615060">
      <w:pPr>
        <w:pStyle w:val="NoSpacing"/>
      </w:pPr>
      <w:r w:rsidRPr="00584606">
        <w:t>501                  akash</w:t>
      </w:r>
    </w:p>
    <w:p w14:paraId="164378E0" w14:textId="77777777" w:rsidR="00615060" w:rsidRPr="00584606" w:rsidRDefault="00615060" w:rsidP="00615060">
      <w:pPr>
        <w:pStyle w:val="NoSpacing"/>
      </w:pPr>
      <w:r w:rsidRPr="00584606">
        <w:t>502                  thanmayi</w:t>
      </w:r>
    </w:p>
    <w:p w14:paraId="3580EA90" w14:textId="77777777" w:rsidR="00615060" w:rsidRPr="00584606" w:rsidRDefault="00615060" w:rsidP="00615060">
      <w:pPr>
        <w:pStyle w:val="NoSpacing"/>
      </w:pPr>
    </w:p>
    <w:p w14:paraId="2DB37134" w14:textId="77777777" w:rsidR="00615060" w:rsidRPr="00584606" w:rsidRDefault="00615060" w:rsidP="00615060">
      <w:pPr>
        <w:pStyle w:val="NoSpacing"/>
      </w:pPr>
      <w:r w:rsidRPr="00584606">
        <w:t>SQL&gt; select sid,sname from student where age between 20 and 23;</w:t>
      </w:r>
    </w:p>
    <w:p w14:paraId="580A9807" w14:textId="77777777" w:rsidR="00615060" w:rsidRPr="00584606" w:rsidRDefault="00615060" w:rsidP="00615060">
      <w:pPr>
        <w:pStyle w:val="NoSpacing"/>
      </w:pPr>
    </w:p>
    <w:p w14:paraId="297730F7" w14:textId="77777777" w:rsidR="00615060" w:rsidRPr="00584606" w:rsidRDefault="00615060" w:rsidP="00615060">
      <w:pPr>
        <w:pStyle w:val="NoSpacing"/>
      </w:pPr>
      <w:r w:rsidRPr="00584606">
        <w:t>SID                  SNAME</w:t>
      </w:r>
    </w:p>
    <w:p w14:paraId="5C9E4733" w14:textId="77777777" w:rsidR="00615060" w:rsidRPr="00584606" w:rsidRDefault="00615060" w:rsidP="00615060">
      <w:pPr>
        <w:pStyle w:val="NoSpacing"/>
      </w:pPr>
      <w:r w:rsidRPr="00584606">
        <w:t>-------------------- ------------------------------</w:t>
      </w:r>
    </w:p>
    <w:p w14:paraId="3F1E56B4" w14:textId="77777777" w:rsidR="00615060" w:rsidRPr="00584606" w:rsidRDefault="00615060" w:rsidP="00615060">
      <w:pPr>
        <w:pStyle w:val="NoSpacing"/>
      </w:pPr>
      <w:r w:rsidRPr="00584606">
        <w:t>501                  akash</w:t>
      </w:r>
    </w:p>
    <w:p w14:paraId="09F115CE" w14:textId="77777777" w:rsidR="00615060" w:rsidRPr="00584606" w:rsidRDefault="00615060" w:rsidP="00615060">
      <w:pPr>
        <w:pStyle w:val="NoSpacing"/>
      </w:pPr>
    </w:p>
    <w:p w14:paraId="00DE2E39" w14:textId="77777777" w:rsidR="00615060" w:rsidRPr="00584606" w:rsidRDefault="00615060" w:rsidP="00615060">
      <w:pPr>
        <w:pStyle w:val="NoSpacing"/>
      </w:pPr>
      <w:r w:rsidRPr="00584606">
        <w:t>SQL&gt; select sid,sname from student where not age=21;</w:t>
      </w:r>
    </w:p>
    <w:p w14:paraId="669FDE87" w14:textId="77777777" w:rsidR="00615060" w:rsidRPr="00584606" w:rsidRDefault="00615060" w:rsidP="00615060">
      <w:pPr>
        <w:pStyle w:val="NoSpacing"/>
      </w:pPr>
    </w:p>
    <w:p w14:paraId="1E28C620" w14:textId="77777777" w:rsidR="00615060" w:rsidRPr="00584606" w:rsidRDefault="00615060" w:rsidP="00615060">
      <w:pPr>
        <w:pStyle w:val="NoSpacing"/>
      </w:pPr>
      <w:r w:rsidRPr="00584606">
        <w:t>SID                  SNAME</w:t>
      </w:r>
    </w:p>
    <w:p w14:paraId="1D4579D7" w14:textId="77777777" w:rsidR="00615060" w:rsidRPr="00584606" w:rsidRDefault="00615060" w:rsidP="00615060">
      <w:pPr>
        <w:pStyle w:val="NoSpacing"/>
      </w:pPr>
      <w:r w:rsidRPr="00584606">
        <w:t>-------------------- ------------------------------</w:t>
      </w:r>
    </w:p>
    <w:p w14:paraId="0D5FFA23" w14:textId="77777777" w:rsidR="00615060" w:rsidRPr="00584606" w:rsidRDefault="00615060" w:rsidP="00615060">
      <w:pPr>
        <w:pStyle w:val="NoSpacing"/>
      </w:pPr>
      <w:r w:rsidRPr="00584606">
        <w:t>502                  thanmayi</w:t>
      </w:r>
    </w:p>
    <w:p w14:paraId="360BB9B4" w14:textId="77777777" w:rsidR="00615060" w:rsidRPr="009018FB" w:rsidRDefault="00615060" w:rsidP="00615060">
      <w:pPr>
        <w:pStyle w:val="NoSpacing"/>
        <w:rPr>
          <w:b/>
          <w:bCs/>
          <w:u w:val="single"/>
        </w:rPr>
      </w:pPr>
    </w:p>
    <w:p w14:paraId="7ADFEF93" w14:textId="77777777" w:rsidR="00615060" w:rsidRDefault="00615060" w:rsidP="00615060">
      <w:pPr>
        <w:pStyle w:val="NoSpacing"/>
        <w:rPr>
          <w:b/>
          <w:bCs/>
          <w:u w:val="single"/>
        </w:rPr>
      </w:pPr>
      <w:r>
        <w:rPr>
          <w:b/>
          <w:bCs/>
          <w:u w:val="single"/>
        </w:rPr>
        <w:t>Like Operator:</w:t>
      </w:r>
    </w:p>
    <w:p w14:paraId="7BF6DBA6" w14:textId="77777777" w:rsidR="00615060" w:rsidRPr="00F83DE6" w:rsidRDefault="00615060" w:rsidP="00615060">
      <w:pPr>
        <w:spacing w:after="0"/>
        <w:rPr>
          <w:rFonts w:ascii="Times New Roman" w:hAnsi="Times New Roman" w:cs="Times New Roman"/>
          <w:szCs w:val="24"/>
        </w:rPr>
      </w:pPr>
      <w:r w:rsidRPr="00F83DE6">
        <w:rPr>
          <w:rFonts w:ascii="Times New Roman" w:hAnsi="Times New Roman" w:cs="Times New Roman"/>
          <w:szCs w:val="24"/>
        </w:rPr>
        <w:t xml:space="preserve">SQL&gt; create table </w:t>
      </w:r>
      <w:r>
        <w:rPr>
          <w:rFonts w:ascii="Times New Roman" w:hAnsi="Times New Roman" w:cs="Times New Roman"/>
          <w:szCs w:val="24"/>
        </w:rPr>
        <w:t>customers</w:t>
      </w:r>
    </w:p>
    <w:p w14:paraId="48557C3F" w14:textId="77777777" w:rsidR="00615060" w:rsidRPr="00F83DE6" w:rsidRDefault="00615060" w:rsidP="00615060">
      <w:pPr>
        <w:spacing w:after="0"/>
        <w:rPr>
          <w:rFonts w:ascii="Times New Roman" w:hAnsi="Times New Roman" w:cs="Times New Roman"/>
          <w:szCs w:val="24"/>
        </w:rPr>
      </w:pPr>
      <w:r w:rsidRPr="00F83DE6">
        <w:rPr>
          <w:rFonts w:ascii="Times New Roman" w:hAnsi="Times New Roman" w:cs="Times New Roman"/>
          <w:szCs w:val="24"/>
        </w:rPr>
        <w:t xml:space="preserve">  2  (</w:t>
      </w:r>
    </w:p>
    <w:p w14:paraId="128C49FE" w14:textId="77777777" w:rsidR="00615060" w:rsidRPr="00F83DE6" w:rsidRDefault="00615060" w:rsidP="00615060">
      <w:pPr>
        <w:spacing w:after="0"/>
        <w:rPr>
          <w:rFonts w:ascii="Times New Roman" w:hAnsi="Times New Roman" w:cs="Times New Roman"/>
          <w:szCs w:val="24"/>
        </w:rPr>
      </w:pPr>
      <w:r w:rsidRPr="00F83DE6">
        <w:rPr>
          <w:rFonts w:ascii="Times New Roman" w:hAnsi="Times New Roman" w:cs="Times New Roman"/>
          <w:szCs w:val="24"/>
        </w:rPr>
        <w:t xml:space="preserve">  3  name varchar2(30),</w:t>
      </w:r>
    </w:p>
    <w:p w14:paraId="2AFF453B" w14:textId="77777777" w:rsidR="00615060" w:rsidRPr="00F83DE6" w:rsidRDefault="00615060" w:rsidP="00615060">
      <w:pPr>
        <w:spacing w:after="0"/>
        <w:rPr>
          <w:rFonts w:ascii="Times New Roman" w:hAnsi="Times New Roman" w:cs="Times New Roman"/>
          <w:szCs w:val="24"/>
        </w:rPr>
      </w:pPr>
      <w:r w:rsidRPr="00F83DE6">
        <w:rPr>
          <w:rFonts w:ascii="Times New Roman" w:hAnsi="Times New Roman" w:cs="Times New Roman"/>
          <w:szCs w:val="24"/>
        </w:rPr>
        <w:t xml:space="preserve">  4  </w:t>
      </w:r>
      <w:r>
        <w:rPr>
          <w:rFonts w:ascii="Times New Roman" w:hAnsi="Times New Roman" w:cs="Times New Roman"/>
          <w:szCs w:val="24"/>
        </w:rPr>
        <w:t>city</w:t>
      </w:r>
      <w:r w:rsidRPr="00F83DE6">
        <w:rPr>
          <w:rFonts w:ascii="Times New Roman" w:hAnsi="Times New Roman" w:cs="Times New Roman"/>
          <w:szCs w:val="24"/>
        </w:rPr>
        <w:t xml:space="preserve"> varchar2(30),</w:t>
      </w:r>
    </w:p>
    <w:p w14:paraId="1E0FA581" w14:textId="77777777" w:rsidR="00615060" w:rsidRPr="00F83DE6" w:rsidRDefault="00615060" w:rsidP="00615060">
      <w:pPr>
        <w:spacing w:after="0"/>
        <w:rPr>
          <w:rFonts w:ascii="Times New Roman" w:hAnsi="Times New Roman" w:cs="Times New Roman"/>
          <w:szCs w:val="24"/>
        </w:rPr>
      </w:pPr>
      <w:r w:rsidRPr="00F83DE6">
        <w:rPr>
          <w:rFonts w:ascii="Times New Roman" w:hAnsi="Times New Roman" w:cs="Times New Roman"/>
          <w:szCs w:val="24"/>
        </w:rPr>
        <w:t xml:space="preserve">  5  );</w:t>
      </w:r>
    </w:p>
    <w:p w14:paraId="594CFAC3" w14:textId="77777777" w:rsidR="00615060" w:rsidRPr="00F83DE6" w:rsidRDefault="00615060" w:rsidP="00615060">
      <w:pPr>
        <w:spacing w:after="0"/>
        <w:rPr>
          <w:rFonts w:ascii="Times New Roman" w:hAnsi="Times New Roman" w:cs="Times New Roman"/>
          <w:szCs w:val="24"/>
        </w:rPr>
      </w:pPr>
    </w:p>
    <w:p w14:paraId="793CEDD1" w14:textId="77777777" w:rsidR="00615060" w:rsidRDefault="00615060" w:rsidP="00615060">
      <w:pPr>
        <w:spacing w:after="0"/>
        <w:rPr>
          <w:rFonts w:ascii="Times New Roman" w:hAnsi="Times New Roman" w:cs="Times New Roman"/>
          <w:szCs w:val="24"/>
        </w:rPr>
      </w:pPr>
      <w:r>
        <w:rPr>
          <w:rFonts w:ascii="Times New Roman" w:hAnsi="Times New Roman" w:cs="Times New Roman"/>
          <w:szCs w:val="24"/>
        </w:rPr>
        <w:t>Table created.</w:t>
      </w:r>
    </w:p>
    <w:p w14:paraId="317C691B"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SQL&gt; desc </w:t>
      </w:r>
      <w:r>
        <w:rPr>
          <w:rFonts w:cs="Times New Roman"/>
          <w:sz w:val="22"/>
          <w:szCs w:val="22"/>
        </w:rPr>
        <w:t>customers</w:t>
      </w:r>
    </w:p>
    <w:p w14:paraId="0CD90628"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Name                                      Null?    Type</w:t>
      </w:r>
    </w:p>
    <w:p w14:paraId="7CCDDBBC"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 -------- ----------------------------</w:t>
      </w:r>
    </w:p>
    <w:p w14:paraId="0073A5C6"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NAME                                              VARCHAR2(20)</w:t>
      </w:r>
    </w:p>
    <w:p w14:paraId="6FAB54C0"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w:t>
      </w:r>
      <w:r>
        <w:rPr>
          <w:rFonts w:cs="Times New Roman"/>
          <w:sz w:val="22"/>
          <w:szCs w:val="22"/>
        </w:rPr>
        <w:t>CITY</w:t>
      </w:r>
      <w:r w:rsidRPr="009018FB">
        <w:rPr>
          <w:rFonts w:cs="Times New Roman"/>
          <w:sz w:val="22"/>
          <w:szCs w:val="22"/>
        </w:rPr>
        <w:t xml:space="preserve">                                             </w:t>
      </w:r>
      <w:r>
        <w:rPr>
          <w:rFonts w:cs="Times New Roman"/>
          <w:sz w:val="22"/>
          <w:szCs w:val="22"/>
        </w:rPr>
        <w:t xml:space="preserve">  </w:t>
      </w:r>
      <w:r w:rsidRPr="009018FB">
        <w:rPr>
          <w:rFonts w:cs="Times New Roman"/>
          <w:sz w:val="22"/>
          <w:szCs w:val="22"/>
        </w:rPr>
        <w:t xml:space="preserve"> VARCHAR2(30)</w:t>
      </w:r>
    </w:p>
    <w:p w14:paraId="1ADF2FF5" w14:textId="77777777" w:rsidR="00615060" w:rsidRPr="009018FB" w:rsidRDefault="00615060" w:rsidP="00615060">
      <w:pPr>
        <w:pStyle w:val="NoSpacing"/>
      </w:pPr>
      <w:r w:rsidRPr="009018FB">
        <w:t xml:space="preserve">SQL&gt; insert into </w:t>
      </w:r>
      <w:r>
        <w:t>customers</w:t>
      </w:r>
      <w:r w:rsidRPr="009018FB">
        <w:t xml:space="preserve"> values('</w:t>
      </w:r>
      <w:r>
        <w:t>ajay</w:t>
      </w:r>
      <w:r w:rsidRPr="009018FB">
        <w:t>','</w:t>
      </w:r>
      <w:r>
        <w:t>perry ridge</w:t>
      </w:r>
      <w:r w:rsidRPr="009018FB">
        <w:t>');</w:t>
      </w:r>
    </w:p>
    <w:p w14:paraId="7F3F7FB9" w14:textId="77777777" w:rsidR="00615060" w:rsidRPr="009018FB" w:rsidRDefault="00615060" w:rsidP="00615060">
      <w:pPr>
        <w:pStyle w:val="NoSpacing"/>
      </w:pPr>
    </w:p>
    <w:p w14:paraId="4213E57A" w14:textId="77777777" w:rsidR="00615060" w:rsidRPr="009018FB" w:rsidRDefault="00615060" w:rsidP="00615060">
      <w:pPr>
        <w:pStyle w:val="NoSpacing"/>
      </w:pPr>
      <w:r w:rsidRPr="009018FB">
        <w:t>1 row created.</w:t>
      </w:r>
    </w:p>
    <w:p w14:paraId="10574A2C" w14:textId="77777777" w:rsidR="00615060" w:rsidRPr="009018FB" w:rsidRDefault="00615060" w:rsidP="00615060">
      <w:pPr>
        <w:pStyle w:val="NoSpacing"/>
      </w:pPr>
    </w:p>
    <w:p w14:paraId="7FC52D15" w14:textId="77777777" w:rsidR="00615060" w:rsidRPr="009018FB" w:rsidRDefault="00615060" w:rsidP="00615060">
      <w:pPr>
        <w:pStyle w:val="NoSpacing"/>
      </w:pPr>
      <w:r w:rsidRPr="009018FB">
        <w:t xml:space="preserve">SQL&gt; insert into </w:t>
      </w:r>
      <w:r>
        <w:t>customers</w:t>
      </w:r>
      <w:r w:rsidRPr="009018FB">
        <w:t xml:space="preserve"> values('</w:t>
      </w:r>
      <w:r>
        <w:t>pavani</w:t>
      </w:r>
      <w:r w:rsidRPr="009018FB">
        <w:t>'</w:t>
      </w:r>
      <w:r>
        <w:t>,</w:t>
      </w:r>
      <w:r w:rsidRPr="009018FB">
        <w:t>'</w:t>
      </w:r>
      <w:r>
        <w:t>downtown</w:t>
      </w:r>
      <w:r w:rsidRPr="009018FB">
        <w:t>');</w:t>
      </w:r>
    </w:p>
    <w:p w14:paraId="4A5F7A2F" w14:textId="77777777" w:rsidR="00615060" w:rsidRPr="009018FB" w:rsidRDefault="00615060" w:rsidP="00615060">
      <w:pPr>
        <w:pStyle w:val="NoSpacing"/>
      </w:pPr>
    </w:p>
    <w:p w14:paraId="4BDF4B25" w14:textId="77777777" w:rsidR="00615060" w:rsidRPr="009018FB" w:rsidRDefault="00615060" w:rsidP="00615060">
      <w:pPr>
        <w:pStyle w:val="NoSpacing"/>
      </w:pPr>
      <w:r w:rsidRPr="009018FB">
        <w:t>1 row created.</w:t>
      </w:r>
    </w:p>
    <w:p w14:paraId="50529DC3" w14:textId="77777777" w:rsidR="00615060" w:rsidRPr="009018FB" w:rsidRDefault="00615060" w:rsidP="00615060">
      <w:pPr>
        <w:pStyle w:val="NoSpacing"/>
      </w:pPr>
      <w:r w:rsidRPr="009018FB">
        <w:t xml:space="preserve">SQL&gt; insert into </w:t>
      </w:r>
      <w:r>
        <w:t>customers</w:t>
      </w:r>
      <w:r w:rsidRPr="009018FB">
        <w:t xml:space="preserve"> values('</w:t>
      </w:r>
      <w:r>
        <w:t>ravi</w:t>
      </w:r>
      <w:r w:rsidRPr="009018FB">
        <w:t>'</w:t>
      </w:r>
      <w:r>
        <w:t>,</w:t>
      </w:r>
      <w:r w:rsidRPr="009018FB">
        <w:t>'</w:t>
      </w:r>
      <w:r>
        <w:t>paris</w:t>
      </w:r>
      <w:r w:rsidRPr="009018FB">
        <w:t>');</w:t>
      </w:r>
    </w:p>
    <w:p w14:paraId="0C7B1B15" w14:textId="77777777" w:rsidR="00615060" w:rsidRPr="009018FB" w:rsidRDefault="00615060" w:rsidP="00615060">
      <w:pPr>
        <w:pStyle w:val="NoSpacing"/>
      </w:pPr>
    </w:p>
    <w:p w14:paraId="69CAB4EA" w14:textId="77777777" w:rsidR="00615060" w:rsidRPr="009018FB" w:rsidRDefault="00615060" w:rsidP="00615060">
      <w:pPr>
        <w:pStyle w:val="NoSpacing"/>
        <w:rPr>
          <w:b/>
          <w:bCs/>
          <w:u w:val="single"/>
        </w:rPr>
      </w:pPr>
      <w:r w:rsidRPr="009018FB">
        <w:t>1 row created.</w:t>
      </w:r>
    </w:p>
    <w:p w14:paraId="208B6F5E" w14:textId="77777777" w:rsidR="00615060" w:rsidRDefault="00615060" w:rsidP="00615060">
      <w:r>
        <w:t>SQL&gt; select * from student;</w:t>
      </w:r>
    </w:p>
    <w:p w14:paraId="203C3461" w14:textId="77777777" w:rsidR="00615060" w:rsidRPr="009018FB" w:rsidRDefault="00615060" w:rsidP="00615060">
      <w:pPr>
        <w:pStyle w:val="NoSpacing"/>
      </w:pPr>
      <w:r>
        <w:t>NAME</w:t>
      </w:r>
      <w:r w:rsidRPr="009018FB">
        <w:t xml:space="preserve">                 </w:t>
      </w:r>
      <w:r>
        <w:t>CITY</w:t>
      </w:r>
      <w:r w:rsidRPr="009018FB">
        <w:t xml:space="preserve">                            </w:t>
      </w:r>
    </w:p>
    <w:p w14:paraId="40B22ECD" w14:textId="77777777" w:rsidR="00615060" w:rsidRPr="009018FB" w:rsidRDefault="00615060" w:rsidP="00615060">
      <w:pPr>
        <w:pStyle w:val="NoSpacing"/>
      </w:pPr>
      <w:r w:rsidRPr="009018FB">
        <w:t xml:space="preserve">-------------------- ------------------------------ </w:t>
      </w:r>
    </w:p>
    <w:p w14:paraId="0EBA45D8" w14:textId="77777777" w:rsidR="00615060" w:rsidRPr="009018FB" w:rsidRDefault="00615060" w:rsidP="00615060">
      <w:pPr>
        <w:pStyle w:val="NoSpacing"/>
      </w:pPr>
      <w:r>
        <w:t>ajay</w:t>
      </w:r>
      <w:r w:rsidRPr="009018FB">
        <w:t xml:space="preserve">                  </w:t>
      </w:r>
      <w:r>
        <w:t xml:space="preserve">    perry ridge</w:t>
      </w:r>
      <w:r w:rsidRPr="009018FB">
        <w:t xml:space="preserve">                                 </w:t>
      </w:r>
    </w:p>
    <w:p w14:paraId="1B161B01" w14:textId="77777777" w:rsidR="00615060" w:rsidRPr="009018FB" w:rsidRDefault="00615060" w:rsidP="00615060">
      <w:pPr>
        <w:pStyle w:val="NoSpacing"/>
      </w:pPr>
      <w:r>
        <w:t>pavani</w:t>
      </w:r>
      <w:r w:rsidRPr="009018FB">
        <w:t xml:space="preserve">                  </w:t>
      </w:r>
      <w:r>
        <w:t>downtown</w:t>
      </w:r>
      <w:r w:rsidRPr="009018FB">
        <w:t xml:space="preserve">                             </w:t>
      </w:r>
    </w:p>
    <w:p w14:paraId="3A16BD4C" w14:textId="77777777" w:rsidR="00615060" w:rsidRDefault="00615060" w:rsidP="00615060">
      <w:pPr>
        <w:pStyle w:val="NoSpacing"/>
        <w:rPr>
          <w:sz w:val="22"/>
          <w:szCs w:val="22"/>
        </w:rPr>
      </w:pPr>
      <w:r w:rsidRPr="00F3519C">
        <w:rPr>
          <w:sz w:val="22"/>
          <w:szCs w:val="22"/>
        </w:rPr>
        <w:t xml:space="preserve">ravi                     </w:t>
      </w:r>
      <w:r>
        <w:rPr>
          <w:sz w:val="22"/>
          <w:szCs w:val="22"/>
        </w:rPr>
        <w:t xml:space="preserve">   </w:t>
      </w:r>
      <w:r w:rsidRPr="00F3519C">
        <w:rPr>
          <w:sz w:val="22"/>
          <w:szCs w:val="22"/>
        </w:rPr>
        <w:t xml:space="preserve"> paris</w:t>
      </w:r>
    </w:p>
    <w:p w14:paraId="1568CE79" w14:textId="77777777" w:rsidR="00615060" w:rsidRDefault="00615060" w:rsidP="00615060">
      <w:pPr>
        <w:pStyle w:val="NoSpacing"/>
        <w:rPr>
          <w:sz w:val="22"/>
          <w:szCs w:val="22"/>
        </w:rPr>
      </w:pPr>
    </w:p>
    <w:p w14:paraId="70C5C4D5" w14:textId="77777777" w:rsidR="00615060" w:rsidRPr="00584606" w:rsidRDefault="00615060" w:rsidP="00615060">
      <w:pPr>
        <w:pStyle w:val="NoSpacing"/>
      </w:pPr>
      <w:r w:rsidRPr="00584606">
        <w:lastRenderedPageBreak/>
        <w:t xml:space="preserve">SQL&gt; select </w:t>
      </w:r>
      <w:r>
        <w:t>*</w:t>
      </w:r>
      <w:r w:rsidRPr="00584606">
        <w:t xml:space="preserve"> from </w:t>
      </w:r>
      <w:r>
        <w:t>customers</w:t>
      </w:r>
      <w:r w:rsidRPr="00584606">
        <w:t xml:space="preserve"> where </w:t>
      </w:r>
      <w:r>
        <w:t xml:space="preserve">city like </w:t>
      </w:r>
      <w:r w:rsidRPr="009018FB">
        <w:t>'</w:t>
      </w:r>
      <w:r>
        <w:t>%idge%</w:t>
      </w:r>
      <w:r w:rsidRPr="009018FB">
        <w:t>'</w:t>
      </w:r>
      <w:r w:rsidRPr="00584606">
        <w:t>;</w:t>
      </w:r>
    </w:p>
    <w:p w14:paraId="6E1D0727" w14:textId="77777777" w:rsidR="00615060" w:rsidRPr="009018FB" w:rsidRDefault="00615060" w:rsidP="00615060">
      <w:pPr>
        <w:pStyle w:val="NoSpacing"/>
      </w:pPr>
      <w:r>
        <w:t>NAME</w:t>
      </w:r>
      <w:r w:rsidRPr="009018FB">
        <w:t xml:space="preserve">                 </w:t>
      </w:r>
      <w:r>
        <w:t>CITY</w:t>
      </w:r>
      <w:r w:rsidRPr="009018FB">
        <w:t xml:space="preserve">                            </w:t>
      </w:r>
    </w:p>
    <w:p w14:paraId="6AA85309" w14:textId="77777777" w:rsidR="00615060" w:rsidRPr="009018FB" w:rsidRDefault="00615060" w:rsidP="00615060">
      <w:pPr>
        <w:pStyle w:val="NoSpacing"/>
      </w:pPr>
      <w:r w:rsidRPr="009018FB">
        <w:t xml:space="preserve">-------------------- ------------------------------ </w:t>
      </w:r>
    </w:p>
    <w:p w14:paraId="56866173" w14:textId="77777777" w:rsidR="00615060" w:rsidRPr="009018FB" w:rsidRDefault="00615060" w:rsidP="00615060">
      <w:pPr>
        <w:pStyle w:val="NoSpacing"/>
      </w:pPr>
      <w:r>
        <w:t>ajay</w:t>
      </w:r>
      <w:r w:rsidRPr="009018FB">
        <w:t xml:space="preserve">                  </w:t>
      </w:r>
      <w:r>
        <w:t xml:space="preserve">    perry ridge</w:t>
      </w:r>
      <w:r w:rsidRPr="009018FB">
        <w:t xml:space="preserve">                                 </w:t>
      </w:r>
    </w:p>
    <w:p w14:paraId="7C55692B" w14:textId="77777777" w:rsidR="00615060" w:rsidRPr="00584606" w:rsidRDefault="00615060" w:rsidP="00615060">
      <w:pPr>
        <w:pStyle w:val="NoSpacing"/>
      </w:pPr>
    </w:p>
    <w:p w14:paraId="73B08224" w14:textId="77777777" w:rsidR="00615060" w:rsidRPr="00BB6627" w:rsidRDefault="00615060" w:rsidP="00615060">
      <w:pPr>
        <w:pStyle w:val="NoSpacing"/>
        <w:rPr>
          <w:sz w:val="22"/>
          <w:szCs w:val="22"/>
        </w:rPr>
      </w:pPr>
      <w:r w:rsidRPr="00BB6627">
        <w:rPr>
          <w:sz w:val="22"/>
          <w:szCs w:val="22"/>
        </w:rPr>
        <w:t>SQL&gt; select * from customers where city like 'p____';</w:t>
      </w:r>
    </w:p>
    <w:p w14:paraId="557D9218" w14:textId="77777777" w:rsidR="00615060" w:rsidRPr="00BB6627" w:rsidRDefault="00615060" w:rsidP="00615060">
      <w:pPr>
        <w:pStyle w:val="NoSpacing"/>
        <w:rPr>
          <w:sz w:val="22"/>
          <w:szCs w:val="22"/>
        </w:rPr>
      </w:pPr>
      <w:r w:rsidRPr="00BB6627">
        <w:rPr>
          <w:sz w:val="22"/>
          <w:szCs w:val="22"/>
        </w:rPr>
        <w:t xml:space="preserve">NAME                 CITY                            </w:t>
      </w:r>
    </w:p>
    <w:p w14:paraId="4D5A75AA" w14:textId="77777777" w:rsidR="00615060" w:rsidRPr="00BB6627" w:rsidRDefault="00615060" w:rsidP="00615060">
      <w:pPr>
        <w:pStyle w:val="NoSpacing"/>
        <w:rPr>
          <w:sz w:val="22"/>
          <w:szCs w:val="22"/>
        </w:rPr>
      </w:pPr>
      <w:r w:rsidRPr="00BB6627">
        <w:rPr>
          <w:sz w:val="22"/>
          <w:szCs w:val="22"/>
        </w:rPr>
        <w:t xml:space="preserve">-------------------- ------------------------------ </w:t>
      </w:r>
    </w:p>
    <w:p w14:paraId="2260D785" w14:textId="77777777" w:rsidR="00615060" w:rsidRPr="00BB6627" w:rsidRDefault="00615060" w:rsidP="00615060">
      <w:pPr>
        <w:pStyle w:val="NoSpacing"/>
        <w:rPr>
          <w:sz w:val="22"/>
          <w:szCs w:val="22"/>
        </w:rPr>
      </w:pPr>
      <w:r w:rsidRPr="00BB6627">
        <w:rPr>
          <w:sz w:val="22"/>
          <w:szCs w:val="22"/>
        </w:rPr>
        <w:t>ravi                         paris</w:t>
      </w:r>
    </w:p>
    <w:p w14:paraId="7838DE35" w14:textId="77777777" w:rsidR="00615060" w:rsidRDefault="00615060" w:rsidP="00615060">
      <w:pPr>
        <w:pStyle w:val="NoSpacing"/>
        <w:rPr>
          <w:sz w:val="22"/>
          <w:szCs w:val="22"/>
        </w:rPr>
      </w:pPr>
    </w:p>
    <w:p w14:paraId="38B18FBD" w14:textId="77777777" w:rsidR="00615060" w:rsidRDefault="00615060" w:rsidP="00615060">
      <w:pPr>
        <w:pStyle w:val="NoSpacing"/>
        <w:rPr>
          <w:b/>
          <w:bCs/>
          <w:u w:val="single"/>
        </w:rPr>
      </w:pPr>
      <w:r w:rsidRPr="00BB6627">
        <w:rPr>
          <w:b/>
          <w:bCs/>
          <w:u w:val="single"/>
        </w:rPr>
        <w:t>Is null and Is not null</w:t>
      </w:r>
      <w:r>
        <w:rPr>
          <w:b/>
          <w:bCs/>
          <w:u w:val="single"/>
        </w:rPr>
        <w:t>:</w:t>
      </w:r>
    </w:p>
    <w:p w14:paraId="0EE42280" w14:textId="77777777" w:rsidR="00615060" w:rsidRPr="009018FB" w:rsidRDefault="00615060" w:rsidP="00615060">
      <w:pPr>
        <w:pStyle w:val="NoSpacing"/>
        <w:rPr>
          <w:rFonts w:cs="Times New Roman"/>
          <w:sz w:val="22"/>
          <w:szCs w:val="22"/>
        </w:rPr>
      </w:pPr>
      <w:r w:rsidRPr="009018FB">
        <w:rPr>
          <w:rFonts w:cs="Times New Roman"/>
          <w:sz w:val="22"/>
          <w:szCs w:val="22"/>
        </w:rPr>
        <w:t>SQL&gt; desc student</w:t>
      </w:r>
    </w:p>
    <w:p w14:paraId="610C3DFF" w14:textId="77777777" w:rsidR="00615060" w:rsidRDefault="00615060" w:rsidP="00615060">
      <w:pPr>
        <w:pStyle w:val="NoSpacing"/>
        <w:rPr>
          <w:rFonts w:cs="Times New Roman"/>
          <w:sz w:val="22"/>
          <w:szCs w:val="22"/>
        </w:rPr>
      </w:pPr>
    </w:p>
    <w:p w14:paraId="2DB35400"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Name                                      Null?    Type</w:t>
      </w:r>
    </w:p>
    <w:p w14:paraId="53AA6136"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 -------- ----------------------------</w:t>
      </w:r>
    </w:p>
    <w:p w14:paraId="4A602CF5"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SID                                                VARCHAR2(20)</w:t>
      </w:r>
    </w:p>
    <w:p w14:paraId="66A992C3"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SNAME                                              VARCHAR2(30)</w:t>
      </w:r>
    </w:p>
    <w:p w14:paraId="127021ED" w14:textId="77777777" w:rsidR="00615060" w:rsidRPr="009018FB" w:rsidRDefault="00615060" w:rsidP="00615060">
      <w:pPr>
        <w:pStyle w:val="NoSpacing"/>
        <w:rPr>
          <w:rFonts w:cs="Times New Roman"/>
          <w:sz w:val="22"/>
          <w:szCs w:val="22"/>
        </w:rPr>
      </w:pPr>
      <w:r w:rsidRPr="009018FB">
        <w:rPr>
          <w:rFonts w:cs="Times New Roman"/>
          <w:sz w:val="22"/>
          <w:szCs w:val="22"/>
        </w:rPr>
        <w:t xml:space="preserve"> AGE                                                NUMBER(38)</w:t>
      </w:r>
    </w:p>
    <w:p w14:paraId="72D247D4" w14:textId="77777777" w:rsidR="00615060" w:rsidRDefault="00615060" w:rsidP="00615060">
      <w:pPr>
        <w:pStyle w:val="NoSpacing"/>
      </w:pPr>
    </w:p>
    <w:p w14:paraId="081A7BD7" w14:textId="77777777" w:rsidR="00615060" w:rsidRPr="009018FB" w:rsidRDefault="00615060" w:rsidP="00615060">
      <w:pPr>
        <w:pStyle w:val="NoSpacing"/>
      </w:pPr>
      <w:r w:rsidRPr="009018FB">
        <w:t>SQL&gt; insert into student values(50</w:t>
      </w:r>
      <w:r>
        <w:t>3</w:t>
      </w:r>
      <w:r w:rsidRPr="009018FB">
        <w:t>,'a</w:t>
      </w:r>
      <w:r>
        <w:t>jay</w:t>
      </w:r>
      <w:r w:rsidRPr="009018FB">
        <w:t>',</w:t>
      </w:r>
      <w:r>
        <w:t>NULL</w:t>
      </w:r>
      <w:r w:rsidRPr="009018FB">
        <w:t>);</w:t>
      </w:r>
    </w:p>
    <w:p w14:paraId="7B0DA944" w14:textId="77777777" w:rsidR="00615060" w:rsidRPr="009018FB" w:rsidRDefault="00615060" w:rsidP="00615060">
      <w:pPr>
        <w:pStyle w:val="NoSpacing"/>
      </w:pPr>
    </w:p>
    <w:p w14:paraId="56237E74" w14:textId="77777777" w:rsidR="00615060" w:rsidRPr="009018FB" w:rsidRDefault="00615060" w:rsidP="00615060">
      <w:pPr>
        <w:pStyle w:val="NoSpacing"/>
      </w:pPr>
      <w:r w:rsidRPr="009018FB">
        <w:t>1 row created.</w:t>
      </w:r>
    </w:p>
    <w:p w14:paraId="2AB6FF95" w14:textId="77777777" w:rsidR="00615060" w:rsidRPr="009018FB" w:rsidRDefault="00615060" w:rsidP="00615060">
      <w:pPr>
        <w:pStyle w:val="NoSpacing"/>
      </w:pPr>
    </w:p>
    <w:p w14:paraId="4977CFFE" w14:textId="77777777" w:rsidR="00615060" w:rsidRPr="009018FB" w:rsidRDefault="00615060" w:rsidP="00615060">
      <w:pPr>
        <w:pStyle w:val="NoSpacing"/>
      </w:pPr>
      <w:r w:rsidRPr="009018FB">
        <w:t>SQL&gt; insert into student values(50</w:t>
      </w:r>
      <w:r>
        <w:t>4</w:t>
      </w:r>
      <w:r w:rsidRPr="009018FB">
        <w:t>,'</w:t>
      </w:r>
      <w:r>
        <w:t>suma</w:t>
      </w:r>
      <w:r w:rsidRPr="009018FB">
        <w:t>',</w:t>
      </w:r>
      <w:r>
        <w:t>NULL</w:t>
      </w:r>
      <w:r w:rsidRPr="009018FB">
        <w:t>);</w:t>
      </w:r>
    </w:p>
    <w:p w14:paraId="14732D73" w14:textId="77777777" w:rsidR="00615060" w:rsidRPr="009018FB" w:rsidRDefault="00615060" w:rsidP="00615060">
      <w:pPr>
        <w:pStyle w:val="NoSpacing"/>
      </w:pPr>
    </w:p>
    <w:p w14:paraId="21A35704" w14:textId="77777777" w:rsidR="00615060" w:rsidRPr="009018FB" w:rsidRDefault="00615060" w:rsidP="00615060">
      <w:pPr>
        <w:pStyle w:val="NoSpacing"/>
      </w:pPr>
      <w:r w:rsidRPr="009018FB">
        <w:t>1 row created.</w:t>
      </w:r>
    </w:p>
    <w:p w14:paraId="124DFDD0" w14:textId="77777777" w:rsidR="00615060" w:rsidRDefault="00615060" w:rsidP="00615060">
      <w:r>
        <w:t>SQL&gt; select * from student;</w:t>
      </w:r>
    </w:p>
    <w:p w14:paraId="550EC15E" w14:textId="77777777" w:rsidR="00615060" w:rsidRDefault="00615060" w:rsidP="00615060"/>
    <w:p w14:paraId="321D24D1" w14:textId="77777777" w:rsidR="00615060" w:rsidRPr="009018FB" w:rsidRDefault="00615060" w:rsidP="00615060">
      <w:pPr>
        <w:pStyle w:val="NoSpacing"/>
      </w:pPr>
      <w:r w:rsidRPr="009018FB">
        <w:t>SID                  SNAME                                 AGE</w:t>
      </w:r>
    </w:p>
    <w:p w14:paraId="231A2E75" w14:textId="77777777" w:rsidR="00615060" w:rsidRPr="009018FB" w:rsidRDefault="00615060" w:rsidP="00615060">
      <w:pPr>
        <w:pStyle w:val="NoSpacing"/>
      </w:pPr>
      <w:r w:rsidRPr="009018FB">
        <w:t>-------------------- ------------------------------ ----------</w:t>
      </w:r>
    </w:p>
    <w:p w14:paraId="3E7511C0" w14:textId="77777777" w:rsidR="00615060" w:rsidRPr="009018FB" w:rsidRDefault="00615060" w:rsidP="00615060">
      <w:pPr>
        <w:pStyle w:val="NoSpacing"/>
      </w:pPr>
      <w:r w:rsidRPr="009018FB">
        <w:t>501                  akash                                  21</w:t>
      </w:r>
    </w:p>
    <w:p w14:paraId="2C36C506" w14:textId="77777777" w:rsidR="00615060" w:rsidRPr="009018FB" w:rsidRDefault="00615060" w:rsidP="00615060">
      <w:pPr>
        <w:pStyle w:val="NoSpacing"/>
      </w:pPr>
      <w:r w:rsidRPr="009018FB">
        <w:t>502                  thanmayi                               24</w:t>
      </w:r>
    </w:p>
    <w:p w14:paraId="4C313B97" w14:textId="77777777" w:rsidR="00615060" w:rsidRPr="009018FB" w:rsidRDefault="00615060" w:rsidP="00615060">
      <w:pPr>
        <w:pStyle w:val="NoSpacing"/>
      </w:pPr>
      <w:r w:rsidRPr="009018FB">
        <w:t>50</w:t>
      </w:r>
      <w:r>
        <w:t>3</w:t>
      </w:r>
      <w:r w:rsidRPr="009018FB">
        <w:t xml:space="preserve">                  a</w:t>
      </w:r>
      <w:r>
        <w:t>jay</w:t>
      </w:r>
      <w:r w:rsidRPr="009018FB">
        <w:t xml:space="preserve">                                  </w:t>
      </w:r>
    </w:p>
    <w:p w14:paraId="17C7E37A" w14:textId="77777777" w:rsidR="00615060" w:rsidRPr="009018FB" w:rsidRDefault="00615060" w:rsidP="00615060">
      <w:pPr>
        <w:pStyle w:val="NoSpacing"/>
      </w:pPr>
      <w:r w:rsidRPr="009018FB">
        <w:t>50</w:t>
      </w:r>
      <w:r>
        <w:t>4</w:t>
      </w:r>
      <w:r w:rsidRPr="009018FB">
        <w:t xml:space="preserve">                  </w:t>
      </w:r>
      <w:r>
        <w:t>suma</w:t>
      </w:r>
      <w:r w:rsidRPr="009018FB">
        <w:t xml:space="preserve">                               </w:t>
      </w:r>
    </w:p>
    <w:p w14:paraId="6A6E8E11" w14:textId="77777777" w:rsidR="00615060" w:rsidRDefault="00615060" w:rsidP="00615060">
      <w:pPr>
        <w:pStyle w:val="NoSpacing"/>
        <w:rPr>
          <w:b/>
          <w:bCs/>
          <w:u w:val="single"/>
        </w:rPr>
      </w:pPr>
    </w:p>
    <w:p w14:paraId="2E4D1EB5" w14:textId="77777777" w:rsidR="00615060" w:rsidRPr="00034FCF" w:rsidRDefault="00615060" w:rsidP="00615060">
      <w:pPr>
        <w:pStyle w:val="NoSpacing"/>
        <w:rPr>
          <w:sz w:val="22"/>
          <w:szCs w:val="22"/>
        </w:rPr>
      </w:pPr>
      <w:r w:rsidRPr="00034FCF">
        <w:rPr>
          <w:sz w:val="22"/>
          <w:szCs w:val="22"/>
        </w:rPr>
        <w:t>SQL&gt; select sid,sname from student where age</w:t>
      </w:r>
      <w:r>
        <w:rPr>
          <w:sz w:val="22"/>
          <w:szCs w:val="22"/>
        </w:rPr>
        <w:t xml:space="preserve"> IS NULL</w:t>
      </w:r>
      <w:r w:rsidRPr="00034FCF">
        <w:rPr>
          <w:sz w:val="22"/>
          <w:szCs w:val="22"/>
        </w:rPr>
        <w:t>;</w:t>
      </w:r>
    </w:p>
    <w:p w14:paraId="5F9FDB3F" w14:textId="77777777" w:rsidR="00615060" w:rsidRDefault="00615060" w:rsidP="00615060">
      <w:pPr>
        <w:pStyle w:val="NoSpacing"/>
      </w:pPr>
    </w:p>
    <w:p w14:paraId="12AAE365" w14:textId="77777777" w:rsidR="00615060" w:rsidRPr="00584606" w:rsidRDefault="00615060" w:rsidP="00615060">
      <w:pPr>
        <w:pStyle w:val="NoSpacing"/>
      </w:pPr>
      <w:r w:rsidRPr="00584606">
        <w:t>SID                  SNAME</w:t>
      </w:r>
    </w:p>
    <w:p w14:paraId="40E2558F" w14:textId="77777777" w:rsidR="00615060" w:rsidRPr="00584606" w:rsidRDefault="00615060" w:rsidP="00615060">
      <w:pPr>
        <w:pStyle w:val="NoSpacing"/>
      </w:pPr>
      <w:r w:rsidRPr="00584606">
        <w:t>-------------------- ------------------------------</w:t>
      </w:r>
    </w:p>
    <w:p w14:paraId="45F92DCF" w14:textId="77777777" w:rsidR="00615060" w:rsidRPr="00584606" w:rsidRDefault="00615060" w:rsidP="00615060">
      <w:pPr>
        <w:pStyle w:val="NoSpacing"/>
      </w:pPr>
      <w:r w:rsidRPr="00584606">
        <w:t>50</w:t>
      </w:r>
      <w:r>
        <w:t>3</w:t>
      </w:r>
      <w:r w:rsidRPr="00584606">
        <w:t xml:space="preserve">                  a</w:t>
      </w:r>
      <w:r>
        <w:t>jay</w:t>
      </w:r>
    </w:p>
    <w:p w14:paraId="035F3665" w14:textId="77777777" w:rsidR="00615060" w:rsidRPr="00584606" w:rsidRDefault="00615060" w:rsidP="00615060">
      <w:pPr>
        <w:pStyle w:val="NoSpacing"/>
      </w:pPr>
      <w:r w:rsidRPr="00584606">
        <w:t>50</w:t>
      </w:r>
      <w:r>
        <w:t>4</w:t>
      </w:r>
      <w:r w:rsidRPr="00584606">
        <w:t xml:space="preserve">                  </w:t>
      </w:r>
      <w:r>
        <w:t>suma</w:t>
      </w:r>
    </w:p>
    <w:p w14:paraId="76B66C26" w14:textId="77777777" w:rsidR="00615060" w:rsidRDefault="00615060" w:rsidP="00615060">
      <w:pPr>
        <w:pStyle w:val="NoSpacing"/>
        <w:rPr>
          <w:sz w:val="22"/>
          <w:szCs w:val="22"/>
        </w:rPr>
      </w:pPr>
    </w:p>
    <w:p w14:paraId="4F5FD521" w14:textId="77777777" w:rsidR="00615060" w:rsidRPr="00034FCF" w:rsidRDefault="00615060" w:rsidP="00615060">
      <w:pPr>
        <w:pStyle w:val="NoSpacing"/>
        <w:rPr>
          <w:sz w:val="22"/>
          <w:szCs w:val="22"/>
        </w:rPr>
      </w:pPr>
      <w:r w:rsidRPr="00034FCF">
        <w:rPr>
          <w:sz w:val="22"/>
          <w:szCs w:val="22"/>
        </w:rPr>
        <w:t>SQL&gt; select sid,sname from student where age</w:t>
      </w:r>
      <w:r>
        <w:rPr>
          <w:sz w:val="22"/>
          <w:szCs w:val="22"/>
        </w:rPr>
        <w:t xml:space="preserve"> IS NOT NULL</w:t>
      </w:r>
      <w:r w:rsidRPr="00034FCF">
        <w:rPr>
          <w:sz w:val="22"/>
          <w:szCs w:val="22"/>
        </w:rPr>
        <w:t>;</w:t>
      </w:r>
    </w:p>
    <w:p w14:paraId="2A803F69" w14:textId="77777777" w:rsidR="00615060" w:rsidRDefault="00615060" w:rsidP="00615060">
      <w:pPr>
        <w:pStyle w:val="NoSpacing"/>
      </w:pPr>
    </w:p>
    <w:p w14:paraId="150D729E" w14:textId="77777777" w:rsidR="00615060" w:rsidRPr="00584606" w:rsidRDefault="00615060" w:rsidP="00615060">
      <w:pPr>
        <w:pStyle w:val="NoSpacing"/>
      </w:pPr>
      <w:r w:rsidRPr="00584606">
        <w:t>SID                  SNAME</w:t>
      </w:r>
    </w:p>
    <w:p w14:paraId="3FF2D836" w14:textId="77777777" w:rsidR="00615060" w:rsidRPr="00584606" w:rsidRDefault="00615060" w:rsidP="00615060">
      <w:pPr>
        <w:pStyle w:val="NoSpacing"/>
      </w:pPr>
      <w:r w:rsidRPr="00584606">
        <w:t>-------------------- ------------------------------</w:t>
      </w:r>
    </w:p>
    <w:p w14:paraId="625D6E06" w14:textId="77777777" w:rsidR="00615060" w:rsidRPr="00584606" w:rsidRDefault="00615060" w:rsidP="00615060">
      <w:pPr>
        <w:pStyle w:val="NoSpacing"/>
      </w:pPr>
      <w:r w:rsidRPr="00584606">
        <w:t>501                  akash</w:t>
      </w:r>
    </w:p>
    <w:p w14:paraId="72054AAB" w14:textId="3A0301BD" w:rsidR="0006589D" w:rsidRDefault="00615060" w:rsidP="00615060">
      <w:pPr>
        <w:pStyle w:val="NoSpacing"/>
      </w:pPr>
      <w:r w:rsidRPr="00584606">
        <w:t>502                  thanmayi</w:t>
      </w:r>
    </w:p>
    <w:p w14:paraId="206683A8" w14:textId="17D58F43" w:rsidR="008679EC" w:rsidRDefault="008679EC" w:rsidP="00615060">
      <w:pPr>
        <w:pStyle w:val="NoSpacing"/>
      </w:pPr>
    </w:p>
    <w:p w14:paraId="055FE6A7" w14:textId="019B013C" w:rsidR="001703A0" w:rsidRDefault="001703A0" w:rsidP="008679EC">
      <w:pPr>
        <w:pStyle w:val="NoSpacing"/>
        <w:rPr>
          <w:b/>
          <w:bCs/>
        </w:rPr>
      </w:pPr>
      <w:r w:rsidRPr="001703A0">
        <w:rPr>
          <w:b/>
          <w:bCs/>
        </w:rPr>
        <w:lastRenderedPageBreak/>
        <w:t>4.1) Queries using Group By, Order By, and Having Clauses.</w:t>
      </w:r>
    </w:p>
    <w:p w14:paraId="19F4B906" w14:textId="77777777" w:rsidR="001703A0" w:rsidRPr="000C7A05" w:rsidRDefault="001703A0" w:rsidP="001703A0">
      <w:pPr>
        <w:pStyle w:val="NoSpacing"/>
      </w:pPr>
      <w:r w:rsidRPr="000C7A05">
        <w:t>SQL&gt; create table company</w:t>
      </w:r>
    </w:p>
    <w:p w14:paraId="5C6AC82C" w14:textId="77777777" w:rsidR="001703A0" w:rsidRPr="000C7A05" w:rsidRDefault="001703A0" w:rsidP="001703A0">
      <w:pPr>
        <w:pStyle w:val="NoSpacing"/>
      </w:pPr>
      <w:r w:rsidRPr="000C7A05">
        <w:t xml:space="preserve">  2  (</w:t>
      </w:r>
    </w:p>
    <w:p w14:paraId="078E2FE5" w14:textId="77777777" w:rsidR="001703A0" w:rsidRPr="000C7A05" w:rsidRDefault="001703A0" w:rsidP="001703A0">
      <w:pPr>
        <w:pStyle w:val="NoSpacing"/>
      </w:pPr>
      <w:r w:rsidRPr="000C7A05">
        <w:t xml:space="preserve">  3  companyn varchar2(30),</w:t>
      </w:r>
    </w:p>
    <w:p w14:paraId="74D00F33" w14:textId="77777777" w:rsidR="001703A0" w:rsidRPr="000C7A05" w:rsidRDefault="001703A0" w:rsidP="001703A0">
      <w:pPr>
        <w:pStyle w:val="NoSpacing"/>
      </w:pPr>
      <w:r w:rsidRPr="000C7A05">
        <w:t xml:space="preserve">  4  amount integer</w:t>
      </w:r>
    </w:p>
    <w:p w14:paraId="6CE3FB68" w14:textId="77777777" w:rsidR="001703A0" w:rsidRPr="000C7A05" w:rsidRDefault="001703A0" w:rsidP="001703A0">
      <w:pPr>
        <w:pStyle w:val="NoSpacing"/>
      </w:pPr>
      <w:r w:rsidRPr="000C7A05">
        <w:t xml:space="preserve">  5  );</w:t>
      </w:r>
    </w:p>
    <w:p w14:paraId="0130A392" w14:textId="77777777" w:rsidR="001703A0" w:rsidRPr="000C7A05" w:rsidRDefault="001703A0" w:rsidP="001703A0">
      <w:pPr>
        <w:pStyle w:val="NoSpacing"/>
      </w:pPr>
    </w:p>
    <w:p w14:paraId="41FFC2F9" w14:textId="77777777" w:rsidR="001703A0" w:rsidRPr="000C7A05" w:rsidRDefault="001703A0" w:rsidP="001703A0">
      <w:pPr>
        <w:pStyle w:val="NoSpacing"/>
      </w:pPr>
      <w:r w:rsidRPr="000C7A05">
        <w:t>Table created.</w:t>
      </w:r>
    </w:p>
    <w:p w14:paraId="0BE7A75F" w14:textId="77777777" w:rsidR="001703A0" w:rsidRPr="000C7A05" w:rsidRDefault="001703A0" w:rsidP="001703A0">
      <w:pPr>
        <w:pStyle w:val="NoSpacing"/>
      </w:pPr>
    </w:p>
    <w:p w14:paraId="510CAF71" w14:textId="77777777" w:rsidR="001703A0" w:rsidRPr="000C7A05" w:rsidRDefault="001703A0" w:rsidP="001703A0">
      <w:pPr>
        <w:pStyle w:val="NoSpacing"/>
      </w:pPr>
      <w:r w:rsidRPr="000C7A05">
        <w:t>SQL&gt; insert into company values('&amp;companyn',&amp;amount);</w:t>
      </w:r>
    </w:p>
    <w:p w14:paraId="6EB36A46" w14:textId="77777777" w:rsidR="001703A0" w:rsidRPr="000C7A05" w:rsidRDefault="001703A0" w:rsidP="001703A0">
      <w:pPr>
        <w:pStyle w:val="NoSpacing"/>
      </w:pPr>
      <w:r w:rsidRPr="000C7A05">
        <w:t>Enter value for companyn: wipro</w:t>
      </w:r>
    </w:p>
    <w:p w14:paraId="7400F2AB" w14:textId="77777777" w:rsidR="001703A0" w:rsidRPr="000C7A05" w:rsidRDefault="001703A0" w:rsidP="001703A0">
      <w:pPr>
        <w:pStyle w:val="NoSpacing"/>
      </w:pPr>
      <w:r w:rsidRPr="000C7A05">
        <w:t>Enter value for amount: 5000</w:t>
      </w:r>
    </w:p>
    <w:p w14:paraId="636A720B" w14:textId="77777777" w:rsidR="001703A0" w:rsidRPr="000C7A05" w:rsidRDefault="001703A0" w:rsidP="001703A0">
      <w:pPr>
        <w:pStyle w:val="NoSpacing"/>
      </w:pPr>
      <w:r w:rsidRPr="000C7A05">
        <w:t>old   1: insert into company values('&amp;companyn',&amp;amount)</w:t>
      </w:r>
    </w:p>
    <w:p w14:paraId="05A60DCE" w14:textId="77777777" w:rsidR="001703A0" w:rsidRPr="000C7A05" w:rsidRDefault="001703A0" w:rsidP="001703A0">
      <w:pPr>
        <w:pStyle w:val="NoSpacing"/>
      </w:pPr>
      <w:r w:rsidRPr="000C7A05">
        <w:t>new   1: insert into company values('wipro',5000)</w:t>
      </w:r>
    </w:p>
    <w:p w14:paraId="4E6C4A56" w14:textId="77777777" w:rsidR="001703A0" w:rsidRPr="000C7A05" w:rsidRDefault="001703A0" w:rsidP="001703A0">
      <w:pPr>
        <w:pStyle w:val="NoSpacing"/>
      </w:pPr>
    </w:p>
    <w:p w14:paraId="2B6CAF6B" w14:textId="77777777" w:rsidR="001703A0" w:rsidRPr="000C7A05" w:rsidRDefault="001703A0" w:rsidP="001703A0">
      <w:pPr>
        <w:pStyle w:val="NoSpacing"/>
      </w:pPr>
      <w:r w:rsidRPr="000C7A05">
        <w:t>1 row created.</w:t>
      </w:r>
    </w:p>
    <w:p w14:paraId="03925E1D" w14:textId="77777777" w:rsidR="001703A0" w:rsidRPr="000C7A05" w:rsidRDefault="001703A0" w:rsidP="001703A0">
      <w:pPr>
        <w:pStyle w:val="NoSpacing"/>
      </w:pPr>
    </w:p>
    <w:p w14:paraId="21312187" w14:textId="77777777" w:rsidR="001703A0" w:rsidRPr="000C7A05" w:rsidRDefault="001703A0" w:rsidP="001703A0">
      <w:pPr>
        <w:pStyle w:val="NoSpacing"/>
      </w:pPr>
      <w:r w:rsidRPr="000C7A05">
        <w:t>SQL&gt; ibm</w:t>
      </w:r>
    </w:p>
    <w:p w14:paraId="74E00B36" w14:textId="77777777" w:rsidR="001703A0" w:rsidRPr="000C7A05" w:rsidRDefault="001703A0" w:rsidP="001703A0">
      <w:pPr>
        <w:pStyle w:val="NoSpacing"/>
      </w:pPr>
      <w:r w:rsidRPr="000C7A05">
        <w:t>SP2-0042: unknown command "ibm" - rest of line ignored.</w:t>
      </w:r>
    </w:p>
    <w:p w14:paraId="521B0848" w14:textId="77777777" w:rsidR="001703A0" w:rsidRPr="000C7A05" w:rsidRDefault="001703A0" w:rsidP="001703A0">
      <w:pPr>
        <w:pStyle w:val="NoSpacing"/>
      </w:pPr>
      <w:r w:rsidRPr="000C7A05">
        <w:t>SQL&gt; /</w:t>
      </w:r>
    </w:p>
    <w:p w14:paraId="7219A11F" w14:textId="77777777" w:rsidR="001703A0" w:rsidRPr="000C7A05" w:rsidRDefault="001703A0" w:rsidP="001703A0">
      <w:pPr>
        <w:pStyle w:val="NoSpacing"/>
      </w:pPr>
      <w:r w:rsidRPr="000C7A05">
        <w:t>Enter value for companyn: ibm</w:t>
      </w:r>
    </w:p>
    <w:p w14:paraId="5C4722D6" w14:textId="77777777" w:rsidR="001703A0" w:rsidRPr="000C7A05" w:rsidRDefault="001703A0" w:rsidP="001703A0">
      <w:pPr>
        <w:pStyle w:val="NoSpacing"/>
      </w:pPr>
      <w:r w:rsidRPr="000C7A05">
        <w:t>Enter value for amount: 9000</w:t>
      </w:r>
    </w:p>
    <w:p w14:paraId="30106042" w14:textId="77777777" w:rsidR="001703A0" w:rsidRPr="000C7A05" w:rsidRDefault="001703A0" w:rsidP="001703A0">
      <w:pPr>
        <w:pStyle w:val="NoSpacing"/>
      </w:pPr>
      <w:r w:rsidRPr="000C7A05">
        <w:t>old   1: insert into company values('&amp;companyn',&amp;amount)</w:t>
      </w:r>
    </w:p>
    <w:p w14:paraId="7F4988C2" w14:textId="77777777" w:rsidR="001703A0" w:rsidRPr="000C7A05" w:rsidRDefault="001703A0" w:rsidP="001703A0">
      <w:pPr>
        <w:pStyle w:val="NoSpacing"/>
      </w:pPr>
      <w:r w:rsidRPr="000C7A05">
        <w:t>new   1: insert into company values('ibm',9000)</w:t>
      </w:r>
    </w:p>
    <w:p w14:paraId="431070F0" w14:textId="77777777" w:rsidR="001703A0" w:rsidRPr="000C7A05" w:rsidRDefault="001703A0" w:rsidP="001703A0">
      <w:pPr>
        <w:pStyle w:val="NoSpacing"/>
      </w:pPr>
    </w:p>
    <w:p w14:paraId="68C987C5" w14:textId="77777777" w:rsidR="001703A0" w:rsidRPr="000C7A05" w:rsidRDefault="001703A0" w:rsidP="001703A0">
      <w:pPr>
        <w:pStyle w:val="NoSpacing"/>
      </w:pPr>
      <w:r w:rsidRPr="000C7A05">
        <w:t>1 row created.</w:t>
      </w:r>
    </w:p>
    <w:p w14:paraId="166A6F94" w14:textId="77777777" w:rsidR="001703A0" w:rsidRPr="000C7A05" w:rsidRDefault="001703A0" w:rsidP="001703A0">
      <w:pPr>
        <w:pStyle w:val="NoSpacing"/>
      </w:pPr>
    </w:p>
    <w:p w14:paraId="0C474088" w14:textId="77777777" w:rsidR="001703A0" w:rsidRPr="000C7A05" w:rsidRDefault="001703A0" w:rsidP="001703A0">
      <w:pPr>
        <w:pStyle w:val="NoSpacing"/>
      </w:pPr>
      <w:r w:rsidRPr="000C7A05">
        <w:t>SQL&gt; /</w:t>
      </w:r>
    </w:p>
    <w:p w14:paraId="24836AFD" w14:textId="77777777" w:rsidR="001703A0" w:rsidRPr="000C7A05" w:rsidRDefault="001703A0" w:rsidP="001703A0">
      <w:pPr>
        <w:pStyle w:val="NoSpacing"/>
      </w:pPr>
      <w:r w:rsidRPr="000C7A05">
        <w:t>Enter value for companyn: dell</w:t>
      </w:r>
    </w:p>
    <w:p w14:paraId="60AC2D9F" w14:textId="77777777" w:rsidR="001703A0" w:rsidRPr="000C7A05" w:rsidRDefault="001703A0" w:rsidP="001703A0">
      <w:pPr>
        <w:pStyle w:val="NoSpacing"/>
      </w:pPr>
      <w:r w:rsidRPr="000C7A05">
        <w:t>Enter value for amount: 10000</w:t>
      </w:r>
    </w:p>
    <w:p w14:paraId="485F1211" w14:textId="77777777" w:rsidR="001703A0" w:rsidRPr="000C7A05" w:rsidRDefault="001703A0" w:rsidP="001703A0">
      <w:pPr>
        <w:pStyle w:val="NoSpacing"/>
      </w:pPr>
      <w:r w:rsidRPr="000C7A05">
        <w:t>old   1: insert into company values('&amp;companyn',&amp;amount)</w:t>
      </w:r>
    </w:p>
    <w:p w14:paraId="0244DFD6" w14:textId="77777777" w:rsidR="001703A0" w:rsidRPr="000C7A05" w:rsidRDefault="001703A0" w:rsidP="001703A0">
      <w:pPr>
        <w:pStyle w:val="NoSpacing"/>
      </w:pPr>
      <w:r w:rsidRPr="000C7A05">
        <w:t>new   1: insert into company values('dell',10000)</w:t>
      </w:r>
    </w:p>
    <w:p w14:paraId="274BB710" w14:textId="77777777" w:rsidR="001703A0" w:rsidRPr="000C7A05" w:rsidRDefault="001703A0" w:rsidP="001703A0">
      <w:pPr>
        <w:pStyle w:val="NoSpacing"/>
      </w:pPr>
    </w:p>
    <w:p w14:paraId="1EBA9BA3" w14:textId="77777777" w:rsidR="001703A0" w:rsidRPr="000C7A05" w:rsidRDefault="001703A0" w:rsidP="001703A0">
      <w:pPr>
        <w:pStyle w:val="NoSpacing"/>
      </w:pPr>
      <w:r w:rsidRPr="000C7A05">
        <w:t>1 row created.</w:t>
      </w:r>
    </w:p>
    <w:p w14:paraId="77F176E1" w14:textId="77777777" w:rsidR="001703A0" w:rsidRPr="000C7A05" w:rsidRDefault="001703A0" w:rsidP="001703A0">
      <w:pPr>
        <w:pStyle w:val="NoSpacing"/>
      </w:pPr>
    </w:p>
    <w:p w14:paraId="056A9E90" w14:textId="77777777" w:rsidR="001703A0" w:rsidRPr="000C7A05" w:rsidRDefault="001703A0" w:rsidP="001703A0">
      <w:pPr>
        <w:pStyle w:val="NoSpacing"/>
      </w:pPr>
      <w:r w:rsidRPr="000C7A05">
        <w:t>SQL&gt; /</w:t>
      </w:r>
    </w:p>
    <w:p w14:paraId="6651A17F" w14:textId="77777777" w:rsidR="001703A0" w:rsidRPr="000C7A05" w:rsidRDefault="001703A0" w:rsidP="001703A0">
      <w:pPr>
        <w:pStyle w:val="NoSpacing"/>
      </w:pPr>
      <w:r w:rsidRPr="000C7A05">
        <w:t>Enter value for companyn: wipro</w:t>
      </w:r>
    </w:p>
    <w:p w14:paraId="64AD8543" w14:textId="77777777" w:rsidR="001703A0" w:rsidRPr="000C7A05" w:rsidRDefault="001703A0" w:rsidP="001703A0">
      <w:pPr>
        <w:pStyle w:val="NoSpacing"/>
      </w:pPr>
      <w:r w:rsidRPr="000C7A05">
        <w:t>Enter value for amount: 4000</w:t>
      </w:r>
    </w:p>
    <w:p w14:paraId="6FDE4C67" w14:textId="77777777" w:rsidR="001703A0" w:rsidRPr="000C7A05" w:rsidRDefault="001703A0" w:rsidP="001703A0">
      <w:pPr>
        <w:pStyle w:val="NoSpacing"/>
      </w:pPr>
      <w:r w:rsidRPr="000C7A05">
        <w:t>old   1: insert into company values('&amp;companyn',&amp;amount)</w:t>
      </w:r>
    </w:p>
    <w:p w14:paraId="3E260F4B" w14:textId="77777777" w:rsidR="001703A0" w:rsidRPr="000C7A05" w:rsidRDefault="001703A0" w:rsidP="001703A0">
      <w:pPr>
        <w:pStyle w:val="NoSpacing"/>
      </w:pPr>
      <w:r w:rsidRPr="000C7A05">
        <w:t>new   1: insert into company values('wipro',4000)</w:t>
      </w:r>
    </w:p>
    <w:p w14:paraId="55257E18" w14:textId="77777777" w:rsidR="001703A0" w:rsidRPr="000C7A05" w:rsidRDefault="001703A0" w:rsidP="001703A0">
      <w:pPr>
        <w:pStyle w:val="NoSpacing"/>
      </w:pPr>
    </w:p>
    <w:p w14:paraId="1A63545C" w14:textId="77777777" w:rsidR="001703A0" w:rsidRPr="000C7A05" w:rsidRDefault="001703A0" w:rsidP="001703A0">
      <w:pPr>
        <w:pStyle w:val="NoSpacing"/>
      </w:pPr>
      <w:r w:rsidRPr="000C7A05">
        <w:t>1 row created.</w:t>
      </w:r>
    </w:p>
    <w:p w14:paraId="6FA807A3" w14:textId="77777777" w:rsidR="001703A0" w:rsidRPr="000C7A05" w:rsidRDefault="001703A0" w:rsidP="001703A0">
      <w:pPr>
        <w:pStyle w:val="NoSpacing"/>
      </w:pPr>
    </w:p>
    <w:p w14:paraId="1C39FD97" w14:textId="77777777" w:rsidR="001703A0" w:rsidRPr="000C7A05" w:rsidRDefault="001703A0" w:rsidP="001703A0">
      <w:pPr>
        <w:pStyle w:val="NoSpacing"/>
      </w:pPr>
      <w:r w:rsidRPr="000C7A05">
        <w:t>SQL&gt; /</w:t>
      </w:r>
    </w:p>
    <w:p w14:paraId="77C2499E" w14:textId="77777777" w:rsidR="001703A0" w:rsidRPr="000C7A05" w:rsidRDefault="001703A0" w:rsidP="001703A0">
      <w:pPr>
        <w:pStyle w:val="NoSpacing"/>
      </w:pPr>
      <w:r w:rsidRPr="000C7A05">
        <w:t>Enter value for companyn: dell</w:t>
      </w:r>
    </w:p>
    <w:p w14:paraId="738F2257" w14:textId="77777777" w:rsidR="001703A0" w:rsidRPr="000C7A05" w:rsidRDefault="001703A0" w:rsidP="001703A0">
      <w:pPr>
        <w:pStyle w:val="NoSpacing"/>
      </w:pPr>
      <w:r w:rsidRPr="000C7A05">
        <w:t>Enter value for amount: 6000</w:t>
      </w:r>
    </w:p>
    <w:p w14:paraId="55254BD4" w14:textId="77777777" w:rsidR="001703A0" w:rsidRPr="000C7A05" w:rsidRDefault="001703A0" w:rsidP="001703A0">
      <w:pPr>
        <w:pStyle w:val="NoSpacing"/>
      </w:pPr>
      <w:r w:rsidRPr="000C7A05">
        <w:t>old   1: insert into company values('&amp;companyn',&amp;amount)</w:t>
      </w:r>
    </w:p>
    <w:p w14:paraId="12DAF755" w14:textId="77777777" w:rsidR="001703A0" w:rsidRPr="000C7A05" w:rsidRDefault="001703A0" w:rsidP="001703A0">
      <w:pPr>
        <w:pStyle w:val="NoSpacing"/>
      </w:pPr>
      <w:r w:rsidRPr="000C7A05">
        <w:t>new   1: insert into company values('dell',6000)</w:t>
      </w:r>
    </w:p>
    <w:p w14:paraId="754F4042" w14:textId="77777777" w:rsidR="001703A0" w:rsidRPr="000C7A05" w:rsidRDefault="001703A0" w:rsidP="001703A0">
      <w:pPr>
        <w:pStyle w:val="NoSpacing"/>
      </w:pPr>
    </w:p>
    <w:p w14:paraId="7C610FA5" w14:textId="77777777" w:rsidR="001703A0" w:rsidRPr="000C7A05" w:rsidRDefault="001703A0" w:rsidP="001703A0">
      <w:pPr>
        <w:pStyle w:val="NoSpacing"/>
      </w:pPr>
      <w:r w:rsidRPr="000C7A05">
        <w:lastRenderedPageBreak/>
        <w:t>1 row created.</w:t>
      </w:r>
    </w:p>
    <w:p w14:paraId="32A22DE5" w14:textId="77777777" w:rsidR="001703A0" w:rsidRPr="000C7A05" w:rsidRDefault="001703A0" w:rsidP="001703A0">
      <w:pPr>
        <w:pStyle w:val="NoSpacing"/>
      </w:pPr>
      <w:r w:rsidRPr="000C7A05">
        <w:t>Find the sum of amount of each company.</w:t>
      </w:r>
    </w:p>
    <w:p w14:paraId="12C774E6" w14:textId="77777777" w:rsidR="001703A0" w:rsidRPr="000C7A05" w:rsidRDefault="001703A0" w:rsidP="001703A0">
      <w:pPr>
        <w:pStyle w:val="NoSpacing"/>
      </w:pPr>
      <w:r w:rsidRPr="000C7A05">
        <w:t>SQL&gt; select companyn,sum(amount) from company group by companyn;</w:t>
      </w:r>
    </w:p>
    <w:p w14:paraId="08DC52B5" w14:textId="77777777" w:rsidR="001703A0" w:rsidRPr="000C7A05" w:rsidRDefault="001703A0" w:rsidP="001703A0">
      <w:pPr>
        <w:pStyle w:val="NoSpacing"/>
      </w:pPr>
    </w:p>
    <w:p w14:paraId="075D913F" w14:textId="77777777" w:rsidR="001703A0" w:rsidRPr="000C7A05" w:rsidRDefault="001703A0" w:rsidP="001703A0">
      <w:pPr>
        <w:pStyle w:val="NoSpacing"/>
      </w:pPr>
      <w:r w:rsidRPr="000C7A05">
        <w:t>COMPANYN                       SUM(AMOUNT)</w:t>
      </w:r>
    </w:p>
    <w:p w14:paraId="2B99C6CD" w14:textId="77777777" w:rsidR="001703A0" w:rsidRPr="000C7A05" w:rsidRDefault="001703A0" w:rsidP="001703A0">
      <w:pPr>
        <w:pStyle w:val="NoSpacing"/>
      </w:pPr>
      <w:r w:rsidRPr="000C7A05">
        <w:t>------------------------------ -----------</w:t>
      </w:r>
    </w:p>
    <w:p w14:paraId="456C60B1" w14:textId="77777777" w:rsidR="001703A0" w:rsidRPr="000C7A05" w:rsidRDefault="001703A0" w:rsidP="001703A0">
      <w:pPr>
        <w:pStyle w:val="NoSpacing"/>
      </w:pPr>
      <w:r w:rsidRPr="000C7A05">
        <w:t>wipro                                 9000</w:t>
      </w:r>
    </w:p>
    <w:p w14:paraId="69C6454F" w14:textId="77777777" w:rsidR="001703A0" w:rsidRPr="000C7A05" w:rsidRDefault="001703A0" w:rsidP="001703A0">
      <w:pPr>
        <w:pStyle w:val="NoSpacing"/>
      </w:pPr>
      <w:r w:rsidRPr="000C7A05">
        <w:t>dell                                 16000</w:t>
      </w:r>
    </w:p>
    <w:p w14:paraId="765DCDD3" w14:textId="77777777" w:rsidR="001703A0" w:rsidRPr="000C7A05" w:rsidRDefault="001703A0" w:rsidP="001703A0">
      <w:pPr>
        <w:pStyle w:val="NoSpacing"/>
      </w:pPr>
      <w:r w:rsidRPr="000C7A05">
        <w:t>ibm                                   9000</w:t>
      </w:r>
    </w:p>
    <w:p w14:paraId="07AE0799" w14:textId="77777777" w:rsidR="001703A0" w:rsidRPr="000C7A05" w:rsidRDefault="001703A0" w:rsidP="001703A0">
      <w:pPr>
        <w:pStyle w:val="NoSpacing"/>
      </w:pPr>
    </w:p>
    <w:p w14:paraId="3A663A72" w14:textId="77777777" w:rsidR="001703A0" w:rsidRPr="000C7A05" w:rsidRDefault="001703A0" w:rsidP="001703A0">
      <w:pPr>
        <w:pStyle w:val="NoSpacing"/>
      </w:pPr>
      <w:r w:rsidRPr="000C7A05">
        <w:t>2.find the count of all the  rows grouped by each company name.</w:t>
      </w:r>
    </w:p>
    <w:p w14:paraId="7EDCF449" w14:textId="77777777" w:rsidR="001703A0" w:rsidRPr="000C7A05" w:rsidRDefault="001703A0" w:rsidP="001703A0">
      <w:pPr>
        <w:pStyle w:val="NoSpacing"/>
      </w:pPr>
      <w:r w:rsidRPr="000C7A05">
        <w:t>SQL&gt; select companyn,count(*) from company group by companyn;</w:t>
      </w:r>
    </w:p>
    <w:p w14:paraId="7D94A2A8" w14:textId="77777777" w:rsidR="001703A0" w:rsidRPr="000C7A05" w:rsidRDefault="001703A0" w:rsidP="001703A0">
      <w:pPr>
        <w:pStyle w:val="NoSpacing"/>
      </w:pPr>
    </w:p>
    <w:p w14:paraId="4A30F6E6" w14:textId="77777777" w:rsidR="001703A0" w:rsidRPr="000C7A05" w:rsidRDefault="001703A0" w:rsidP="001703A0">
      <w:pPr>
        <w:pStyle w:val="NoSpacing"/>
      </w:pPr>
      <w:r w:rsidRPr="000C7A05">
        <w:t>COMPANYN                         COUNT(*)</w:t>
      </w:r>
    </w:p>
    <w:p w14:paraId="537CB6BC" w14:textId="77777777" w:rsidR="001703A0" w:rsidRPr="000C7A05" w:rsidRDefault="001703A0" w:rsidP="001703A0">
      <w:pPr>
        <w:pStyle w:val="NoSpacing"/>
      </w:pPr>
      <w:r w:rsidRPr="000C7A05">
        <w:t>------------------------------ ----------</w:t>
      </w:r>
    </w:p>
    <w:p w14:paraId="727B3AB0" w14:textId="77777777" w:rsidR="001703A0" w:rsidRPr="000C7A05" w:rsidRDefault="001703A0" w:rsidP="001703A0">
      <w:pPr>
        <w:pStyle w:val="NoSpacing"/>
      </w:pPr>
      <w:r w:rsidRPr="000C7A05">
        <w:t>wipro                                   2</w:t>
      </w:r>
    </w:p>
    <w:p w14:paraId="7C875D75" w14:textId="77777777" w:rsidR="001703A0" w:rsidRPr="000C7A05" w:rsidRDefault="001703A0" w:rsidP="001703A0">
      <w:pPr>
        <w:pStyle w:val="NoSpacing"/>
      </w:pPr>
      <w:r w:rsidRPr="000C7A05">
        <w:t>dell                                    2</w:t>
      </w:r>
    </w:p>
    <w:p w14:paraId="70194484" w14:textId="77777777" w:rsidR="001703A0" w:rsidRPr="000C7A05" w:rsidRDefault="001703A0" w:rsidP="001703A0">
      <w:pPr>
        <w:pStyle w:val="NoSpacing"/>
      </w:pPr>
      <w:r w:rsidRPr="000C7A05">
        <w:t>ibm                                     1</w:t>
      </w:r>
    </w:p>
    <w:p w14:paraId="14667544" w14:textId="77777777" w:rsidR="001703A0" w:rsidRPr="000C7A05" w:rsidRDefault="001703A0" w:rsidP="001703A0">
      <w:pPr>
        <w:pStyle w:val="NoSpacing"/>
      </w:pPr>
    </w:p>
    <w:p w14:paraId="39AD682D" w14:textId="77777777" w:rsidR="001703A0" w:rsidRPr="000C7A05" w:rsidRDefault="001703A0" w:rsidP="001703A0">
      <w:pPr>
        <w:pStyle w:val="NoSpacing"/>
      </w:pPr>
      <w:r w:rsidRPr="000C7A05">
        <w:t>SQL&gt;</w:t>
      </w:r>
    </w:p>
    <w:p w14:paraId="4C826236" w14:textId="77777777" w:rsidR="001703A0" w:rsidRPr="000C7A05" w:rsidRDefault="001703A0" w:rsidP="001703A0">
      <w:pPr>
        <w:pStyle w:val="NoSpacing"/>
      </w:pPr>
      <w:r w:rsidRPr="000C7A05">
        <w:t>3.find the minimum amount of each company.</w:t>
      </w:r>
    </w:p>
    <w:p w14:paraId="40FE7F9E" w14:textId="77777777" w:rsidR="001703A0" w:rsidRPr="000C7A05" w:rsidRDefault="001703A0" w:rsidP="001703A0">
      <w:pPr>
        <w:pStyle w:val="NoSpacing"/>
      </w:pPr>
      <w:r w:rsidRPr="000C7A05">
        <w:t>SQL&gt; select companyn,min(amount) from company group by companyn;</w:t>
      </w:r>
    </w:p>
    <w:p w14:paraId="7E72AD9B" w14:textId="77777777" w:rsidR="001703A0" w:rsidRPr="000C7A05" w:rsidRDefault="001703A0" w:rsidP="001703A0">
      <w:pPr>
        <w:pStyle w:val="NoSpacing"/>
      </w:pPr>
    </w:p>
    <w:p w14:paraId="107B1204" w14:textId="77777777" w:rsidR="001703A0" w:rsidRPr="000C7A05" w:rsidRDefault="001703A0" w:rsidP="001703A0">
      <w:pPr>
        <w:pStyle w:val="NoSpacing"/>
      </w:pPr>
      <w:r w:rsidRPr="000C7A05">
        <w:t>COMPANYN                       MIN(AMOUNT)</w:t>
      </w:r>
    </w:p>
    <w:p w14:paraId="5C6EDCEC" w14:textId="77777777" w:rsidR="001703A0" w:rsidRPr="000C7A05" w:rsidRDefault="001703A0" w:rsidP="001703A0">
      <w:pPr>
        <w:pStyle w:val="NoSpacing"/>
      </w:pPr>
      <w:r w:rsidRPr="000C7A05">
        <w:t>------------------------------ -----------</w:t>
      </w:r>
    </w:p>
    <w:p w14:paraId="241E2FCA" w14:textId="77777777" w:rsidR="001703A0" w:rsidRPr="000C7A05" w:rsidRDefault="001703A0" w:rsidP="001703A0">
      <w:pPr>
        <w:pStyle w:val="NoSpacing"/>
      </w:pPr>
      <w:r w:rsidRPr="000C7A05">
        <w:t>wipro                                 4000</w:t>
      </w:r>
    </w:p>
    <w:p w14:paraId="351C1AFF" w14:textId="77777777" w:rsidR="001703A0" w:rsidRPr="000C7A05" w:rsidRDefault="001703A0" w:rsidP="001703A0">
      <w:pPr>
        <w:pStyle w:val="NoSpacing"/>
      </w:pPr>
      <w:r w:rsidRPr="000C7A05">
        <w:t>dell                                  6000</w:t>
      </w:r>
    </w:p>
    <w:p w14:paraId="12446E79" w14:textId="77777777" w:rsidR="001703A0" w:rsidRPr="000C7A05" w:rsidRDefault="001703A0" w:rsidP="001703A0">
      <w:pPr>
        <w:pStyle w:val="NoSpacing"/>
      </w:pPr>
      <w:r w:rsidRPr="000C7A05">
        <w:t>ibm                                   9000</w:t>
      </w:r>
    </w:p>
    <w:p w14:paraId="664ED685" w14:textId="77777777" w:rsidR="001703A0" w:rsidRPr="000C7A05" w:rsidRDefault="001703A0" w:rsidP="001703A0">
      <w:pPr>
        <w:pStyle w:val="NoSpacing"/>
      </w:pPr>
    </w:p>
    <w:p w14:paraId="79889FDA" w14:textId="77777777" w:rsidR="001703A0" w:rsidRPr="000C7A05" w:rsidRDefault="001703A0" w:rsidP="001703A0">
      <w:pPr>
        <w:pStyle w:val="NoSpacing"/>
      </w:pPr>
      <w:r w:rsidRPr="000C7A05">
        <w:t>SQL&gt;</w:t>
      </w:r>
    </w:p>
    <w:p w14:paraId="096971D9" w14:textId="77777777" w:rsidR="001703A0" w:rsidRPr="000C7A05" w:rsidRDefault="001703A0" w:rsidP="001703A0">
      <w:pPr>
        <w:pStyle w:val="NoSpacing"/>
      </w:pPr>
      <w:r w:rsidRPr="000C7A05">
        <w:t>4.find the max amount of each company.</w:t>
      </w:r>
    </w:p>
    <w:p w14:paraId="2D414ADB" w14:textId="77777777" w:rsidR="001703A0" w:rsidRPr="000C7A05" w:rsidRDefault="001703A0" w:rsidP="001703A0">
      <w:pPr>
        <w:pStyle w:val="NoSpacing"/>
      </w:pPr>
      <w:r w:rsidRPr="000C7A05">
        <w:t>SQL&gt; select companyn,max(amount) from company group by companyn;</w:t>
      </w:r>
    </w:p>
    <w:p w14:paraId="3CE16FCD" w14:textId="77777777" w:rsidR="001703A0" w:rsidRPr="000C7A05" w:rsidRDefault="001703A0" w:rsidP="001703A0">
      <w:pPr>
        <w:pStyle w:val="NoSpacing"/>
      </w:pPr>
    </w:p>
    <w:p w14:paraId="2F8AE6D0" w14:textId="77777777" w:rsidR="001703A0" w:rsidRPr="000C7A05" w:rsidRDefault="001703A0" w:rsidP="001703A0">
      <w:pPr>
        <w:pStyle w:val="NoSpacing"/>
      </w:pPr>
      <w:r w:rsidRPr="000C7A05">
        <w:t>COMPANYN                       MAX(AMOUNT)</w:t>
      </w:r>
    </w:p>
    <w:p w14:paraId="7EC57D25" w14:textId="77777777" w:rsidR="001703A0" w:rsidRPr="000C7A05" w:rsidRDefault="001703A0" w:rsidP="001703A0">
      <w:pPr>
        <w:pStyle w:val="NoSpacing"/>
      </w:pPr>
      <w:r w:rsidRPr="000C7A05">
        <w:t>------------------------------ -----------</w:t>
      </w:r>
    </w:p>
    <w:p w14:paraId="795EEE7F" w14:textId="77777777" w:rsidR="001703A0" w:rsidRPr="000C7A05" w:rsidRDefault="001703A0" w:rsidP="001703A0">
      <w:pPr>
        <w:pStyle w:val="NoSpacing"/>
      </w:pPr>
      <w:r w:rsidRPr="000C7A05">
        <w:t>wipro                                 5000</w:t>
      </w:r>
    </w:p>
    <w:p w14:paraId="49F07A4B" w14:textId="77777777" w:rsidR="001703A0" w:rsidRPr="000C7A05" w:rsidRDefault="001703A0" w:rsidP="001703A0">
      <w:pPr>
        <w:pStyle w:val="NoSpacing"/>
      </w:pPr>
      <w:r w:rsidRPr="000C7A05">
        <w:t>dell                                 10000</w:t>
      </w:r>
    </w:p>
    <w:p w14:paraId="29906856" w14:textId="77777777" w:rsidR="001703A0" w:rsidRPr="000C7A05" w:rsidRDefault="001703A0" w:rsidP="001703A0">
      <w:pPr>
        <w:pStyle w:val="NoSpacing"/>
      </w:pPr>
      <w:r w:rsidRPr="000C7A05">
        <w:t>ibm                                   9000</w:t>
      </w:r>
    </w:p>
    <w:p w14:paraId="23FF83F6" w14:textId="77777777" w:rsidR="001703A0" w:rsidRPr="000C7A05" w:rsidRDefault="001703A0" w:rsidP="001703A0">
      <w:pPr>
        <w:pStyle w:val="NoSpacing"/>
      </w:pPr>
    </w:p>
    <w:p w14:paraId="1C762A3E" w14:textId="77777777" w:rsidR="001703A0" w:rsidRPr="000C7A05" w:rsidRDefault="001703A0" w:rsidP="001703A0">
      <w:pPr>
        <w:pStyle w:val="NoSpacing"/>
      </w:pPr>
      <w:r w:rsidRPr="000C7A05">
        <w:t>SQL&gt;</w:t>
      </w:r>
    </w:p>
    <w:p w14:paraId="7C3F5700" w14:textId="77777777" w:rsidR="001703A0" w:rsidRPr="000C7A05" w:rsidRDefault="001703A0" w:rsidP="001703A0">
      <w:pPr>
        <w:pStyle w:val="NoSpacing"/>
      </w:pPr>
      <w:r w:rsidRPr="000C7A05">
        <w:t>5.find the count of all the rows grouped by each company name and having count greater than 1.</w:t>
      </w:r>
    </w:p>
    <w:p w14:paraId="24F989F9" w14:textId="77777777" w:rsidR="001703A0" w:rsidRPr="000C7A05" w:rsidRDefault="001703A0" w:rsidP="001703A0">
      <w:pPr>
        <w:pStyle w:val="NoSpacing"/>
      </w:pPr>
      <w:r w:rsidRPr="000C7A05">
        <w:t>SQL&gt;  select companyn,count(*) from company group by companyn having count(*)&gt;1;</w:t>
      </w:r>
    </w:p>
    <w:p w14:paraId="142EC963" w14:textId="77777777" w:rsidR="001703A0" w:rsidRPr="000C7A05" w:rsidRDefault="001703A0" w:rsidP="001703A0">
      <w:pPr>
        <w:pStyle w:val="NoSpacing"/>
      </w:pPr>
    </w:p>
    <w:p w14:paraId="61F089B8" w14:textId="77777777" w:rsidR="001703A0" w:rsidRPr="000C7A05" w:rsidRDefault="001703A0" w:rsidP="001703A0">
      <w:pPr>
        <w:pStyle w:val="NoSpacing"/>
      </w:pPr>
      <w:r w:rsidRPr="000C7A05">
        <w:t>COMPANYN                         COUNT(*)</w:t>
      </w:r>
    </w:p>
    <w:p w14:paraId="63E03EDE" w14:textId="77777777" w:rsidR="001703A0" w:rsidRPr="000C7A05" w:rsidRDefault="001703A0" w:rsidP="001703A0">
      <w:pPr>
        <w:pStyle w:val="NoSpacing"/>
      </w:pPr>
      <w:r w:rsidRPr="000C7A05">
        <w:t>------------------------------ ----------</w:t>
      </w:r>
    </w:p>
    <w:p w14:paraId="2CD8C17C" w14:textId="77777777" w:rsidR="001703A0" w:rsidRPr="000C7A05" w:rsidRDefault="001703A0" w:rsidP="001703A0">
      <w:pPr>
        <w:pStyle w:val="NoSpacing"/>
      </w:pPr>
      <w:r w:rsidRPr="000C7A05">
        <w:t>wipro                                   2</w:t>
      </w:r>
    </w:p>
    <w:p w14:paraId="12838F09" w14:textId="77777777" w:rsidR="001703A0" w:rsidRPr="000C7A05" w:rsidRDefault="001703A0" w:rsidP="001703A0">
      <w:pPr>
        <w:pStyle w:val="NoSpacing"/>
      </w:pPr>
      <w:r w:rsidRPr="000C7A05">
        <w:t>dell                                    2</w:t>
      </w:r>
    </w:p>
    <w:p w14:paraId="5C130FB4" w14:textId="77777777" w:rsidR="001703A0" w:rsidRPr="000C7A05" w:rsidRDefault="001703A0" w:rsidP="001703A0">
      <w:pPr>
        <w:pStyle w:val="NoSpacing"/>
      </w:pPr>
    </w:p>
    <w:p w14:paraId="624E5883" w14:textId="77777777" w:rsidR="001703A0" w:rsidRPr="000C7A05" w:rsidRDefault="001703A0" w:rsidP="001703A0">
      <w:pPr>
        <w:pStyle w:val="NoSpacing"/>
      </w:pPr>
      <w:r w:rsidRPr="000C7A05">
        <w:lastRenderedPageBreak/>
        <w:t>SQL&gt;</w:t>
      </w:r>
    </w:p>
    <w:p w14:paraId="72A6778C" w14:textId="77777777" w:rsidR="001703A0" w:rsidRPr="000C7A05" w:rsidRDefault="001703A0" w:rsidP="001703A0">
      <w:pPr>
        <w:pStyle w:val="NoSpacing"/>
      </w:pPr>
      <w:r w:rsidRPr="000C7A05">
        <w:t>6.find sum of amount of each company and having sum of amount greater than 10000.</w:t>
      </w:r>
    </w:p>
    <w:p w14:paraId="77452D84" w14:textId="77777777" w:rsidR="001703A0" w:rsidRPr="000C7A05" w:rsidRDefault="001703A0" w:rsidP="001703A0">
      <w:pPr>
        <w:pStyle w:val="NoSpacing"/>
      </w:pPr>
      <w:r w:rsidRPr="000C7A05">
        <w:t>SQL&gt; select companyn,sum(amount) from company group by companyn having sum(amount)&gt;10000;</w:t>
      </w:r>
    </w:p>
    <w:p w14:paraId="33F0244E" w14:textId="77777777" w:rsidR="001703A0" w:rsidRPr="000C7A05" w:rsidRDefault="001703A0" w:rsidP="001703A0">
      <w:pPr>
        <w:pStyle w:val="NoSpacing"/>
      </w:pPr>
    </w:p>
    <w:p w14:paraId="1EAD87D9" w14:textId="77777777" w:rsidR="001703A0" w:rsidRPr="000C7A05" w:rsidRDefault="001703A0" w:rsidP="001703A0">
      <w:pPr>
        <w:pStyle w:val="NoSpacing"/>
      </w:pPr>
      <w:r w:rsidRPr="000C7A05">
        <w:t>COMPANYN                       SUM(AMOUNT)</w:t>
      </w:r>
    </w:p>
    <w:p w14:paraId="02415C90" w14:textId="77777777" w:rsidR="001703A0" w:rsidRPr="000C7A05" w:rsidRDefault="001703A0" w:rsidP="001703A0">
      <w:pPr>
        <w:pStyle w:val="NoSpacing"/>
      </w:pPr>
      <w:r w:rsidRPr="000C7A05">
        <w:t>------------------------------ -----------</w:t>
      </w:r>
    </w:p>
    <w:p w14:paraId="2088B3CA" w14:textId="77777777" w:rsidR="001703A0" w:rsidRPr="000C7A05" w:rsidRDefault="001703A0" w:rsidP="001703A0">
      <w:pPr>
        <w:pStyle w:val="NoSpacing"/>
      </w:pPr>
      <w:r w:rsidRPr="000C7A05">
        <w:t>dell                                 16000</w:t>
      </w:r>
    </w:p>
    <w:p w14:paraId="37661E0F" w14:textId="77777777" w:rsidR="001703A0" w:rsidRPr="000C7A05" w:rsidRDefault="001703A0" w:rsidP="001703A0">
      <w:pPr>
        <w:pStyle w:val="NoSpacing"/>
      </w:pPr>
    </w:p>
    <w:p w14:paraId="328B02BC" w14:textId="77777777" w:rsidR="001703A0" w:rsidRPr="001703A0" w:rsidRDefault="001703A0" w:rsidP="008679EC">
      <w:pPr>
        <w:pStyle w:val="NoSpacing"/>
        <w:rPr>
          <w:b/>
          <w:bCs/>
        </w:rPr>
      </w:pPr>
    </w:p>
    <w:p w14:paraId="703F06D7" w14:textId="77777777" w:rsidR="001703A0" w:rsidRDefault="001703A0" w:rsidP="008679EC">
      <w:pPr>
        <w:pStyle w:val="NoSpacing"/>
        <w:rPr>
          <w:b/>
          <w:bCs/>
        </w:rPr>
      </w:pPr>
    </w:p>
    <w:p w14:paraId="51C2ED69" w14:textId="77777777" w:rsidR="001703A0" w:rsidRDefault="001703A0" w:rsidP="008679EC">
      <w:pPr>
        <w:pStyle w:val="NoSpacing"/>
        <w:rPr>
          <w:b/>
          <w:bCs/>
        </w:rPr>
      </w:pPr>
    </w:p>
    <w:p w14:paraId="22D15309" w14:textId="77777777" w:rsidR="001703A0" w:rsidRDefault="001703A0" w:rsidP="008679EC">
      <w:pPr>
        <w:pStyle w:val="NoSpacing"/>
        <w:rPr>
          <w:b/>
          <w:bCs/>
        </w:rPr>
      </w:pPr>
    </w:p>
    <w:p w14:paraId="57DA1C70" w14:textId="77777777" w:rsidR="001703A0" w:rsidRDefault="001703A0" w:rsidP="008679EC">
      <w:pPr>
        <w:pStyle w:val="NoSpacing"/>
        <w:rPr>
          <w:b/>
          <w:bCs/>
        </w:rPr>
      </w:pPr>
    </w:p>
    <w:p w14:paraId="428BE3CE" w14:textId="77777777" w:rsidR="001703A0" w:rsidRDefault="001703A0" w:rsidP="008679EC">
      <w:pPr>
        <w:pStyle w:val="NoSpacing"/>
        <w:rPr>
          <w:b/>
          <w:bCs/>
        </w:rPr>
      </w:pPr>
    </w:p>
    <w:p w14:paraId="5C939CB2" w14:textId="77777777" w:rsidR="001703A0" w:rsidRDefault="001703A0" w:rsidP="008679EC">
      <w:pPr>
        <w:pStyle w:val="NoSpacing"/>
        <w:rPr>
          <w:b/>
          <w:bCs/>
        </w:rPr>
      </w:pPr>
    </w:p>
    <w:p w14:paraId="686DC29F" w14:textId="77777777" w:rsidR="001703A0" w:rsidRDefault="001703A0" w:rsidP="008679EC">
      <w:pPr>
        <w:pStyle w:val="NoSpacing"/>
        <w:rPr>
          <w:b/>
          <w:bCs/>
        </w:rPr>
      </w:pPr>
    </w:p>
    <w:p w14:paraId="3274381A" w14:textId="77777777" w:rsidR="001703A0" w:rsidRDefault="001703A0" w:rsidP="008679EC">
      <w:pPr>
        <w:pStyle w:val="NoSpacing"/>
        <w:rPr>
          <w:b/>
          <w:bCs/>
        </w:rPr>
      </w:pPr>
    </w:p>
    <w:p w14:paraId="1F613A38" w14:textId="77777777" w:rsidR="001703A0" w:rsidRDefault="001703A0" w:rsidP="008679EC">
      <w:pPr>
        <w:pStyle w:val="NoSpacing"/>
        <w:rPr>
          <w:b/>
          <w:bCs/>
        </w:rPr>
      </w:pPr>
    </w:p>
    <w:p w14:paraId="4761ECB0" w14:textId="77777777" w:rsidR="001703A0" w:rsidRDefault="001703A0" w:rsidP="008679EC">
      <w:pPr>
        <w:pStyle w:val="NoSpacing"/>
        <w:rPr>
          <w:b/>
          <w:bCs/>
        </w:rPr>
      </w:pPr>
    </w:p>
    <w:p w14:paraId="3901024E" w14:textId="77777777" w:rsidR="001703A0" w:rsidRDefault="001703A0" w:rsidP="008679EC">
      <w:pPr>
        <w:pStyle w:val="NoSpacing"/>
        <w:rPr>
          <w:b/>
          <w:bCs/>
        </w:rPr>
      </w:pPr>
    </w:p>
    <w:p w14:paraId="16E376D5" w14:textId="77777777" w:rsidR="001703A0" w:rsidRDefault="001703A0" w:rsidP="008679EC">
      <w:pPr>
        <w:pStyle w:val="NoSpacing"/>
        <w:rPr>
          <w:b/>
          <w:bCs/>
        </w:rPr>
      </w:pPr>
    </w:p>
    <w:p w14:paraId="0ABAAD2A" w14:textId="77777777" w:rsidR="001703A0" w:rsidRDefault="001703A0" w:rsidP="008679EC">
      <w:pPr>
        <w:pStyle w:val="NoSpacing"/>
        <w:rPr>
          <w:b/>
          <w:bCs/>
        </w:rPr>
      </w:pPr>
    </w:p>
    <w:p w14:paraId="159AC720" w14:textId="77777777" w:rsidR="001703A0" w:rsidRDefault="001703A0" w:rsidP="008679EC">
      <w:pPr>
        <w:pStyle w:val="NoSpacing"/>
        <w:rPr>
          <w:b/>
          <w:bCs/>
        </w:rPr>
      </w:pPr>
    </w:p>
    <w:p w14:paraId="3EA88E41" w14:textId="77777777" w:rsidR="001703A0" w:rsidRDefault="001703A0" w:rsidP="008679EC">
      <w:pPr>
        <w:pStyle w:val="NoSpacing"/>
        <w:rPr>
          <w:b/>
          <w:bCs/>
        </w:rPr>
      </w:pPr>
    </w:p>
    <w:p w14:paraId="61BC8EE1" w14:textId="77777777" w:rsidR="001703A0" w:rsidRDefault="001703A0" w:rsidP="008679EC">
      <w:pPr>
        <w:pStyle w:val="NoSpacing"/>
        <w:rPr>
          <w:b/>
          <w:bCs/>
        </w:rPr>
      </w:pPr>
    </w:p>
    <w:p w14:paraId="4C85BB9F" w14:textId="77777777" w:rsidR="001703A0" w:rsidRDefault="001703A0" w:rsidP="008679EC">
      <w:pPr>
        <w:pStyle w:val="NoSpacing"/>
        <w:rPr>
          <w:b/>
          <w:bCs/>
        </w:rPr>
      </w:pPr>
    </w:p>
    <w:p w14:paraId="3EC90AE5" w14:textId="77777777" w:rsidR="001703A0" w:rsidRDefault="001703A0" w:rsidP="008679EC">
      <w:pPr>
        <w:pStyle w:val="NoSpacing"/>
        <w:rPr>
          <w:b/>
          <w:bCs/>
        </w:rPr>
      </w:pPr>
    </w:p>
    <w:p w14:paraId="265DE527" w14:textId="77777777" w:rsidR="001703A0" w:rsidRDefault="001703A0" w:rsidP="008679EC">
      <w:pPr>
        <w:pStyle w:val="NoSpacing"/>
        <w:rPr>
          <w:b/>
          <w:bCs/>
        </w:rPr>
      </w:pPr>
    </w:p>
    <w:p w14:paraId="033E9EB7" w14:textId="77777777" w:rsidR="001703A0" w:rsidRDefault="001703A0" w:rsidP="008679EC">
      <w:pPr>
        <w:pStyle w:val="NoSpacing"/>
        <w:rPr>
          <w:b/>
          <w:bCs/>
        </w:rPr>
      </w:pPr>
    </w:p>
    <w:p w14:paraId="149C6BC9" w14:textId="77777777" w:rsidR="001703A0" w:rsidRDefault="001703A0" w:rsidP="008679EC">
      <w:pPr>
        <w:pStyle w:val="NoSpacing"/>
        <w:rPr>
          <w:b/>
          <w:bCs/>
        </w:rPr>
      </w:pPr>
    </w:p>
    <w:p w14:paraId="5743DD4B" w14:textId="77777777" w:rsidR="001703A0" w:rsidRDefault="001703A0" w:rsidP="008679EC">
      <w:pPr>
        <w:pStyle w:val="NoSpacing"/>
        <w:rPr>
          <w:b/>
          <w:bCs/>
        </w:rPr>
      </w:pPr>
    </w:p>
    <w:p w14:paraId="0A947C2C" w14:textId="77777777" w:rsidR="001703A0" w:rsidRDefault="001703A0" w:rsidP="008679EC">
      <w:pPr>
        <w:pStyle w:val="NoSpacing"/>
        <w:rPr>
          <w:b/>
          <w:bCs/>
        </w:rPr>
      </w:pPr>
    </w:p>
    <w:p w14:paraId="4158708C" w14:textId="77777777" w:rsidR="001703A0" w:rsidRDefault="001703A0" w:rsidP="008679EC">
      <w:pPr>
        <w:pStyle w:val="NoSpacing"/>
        <w:rPr>
          <w:b/>
          <w:bCs/>
        </w:rPr>
      </w:pPr>
    </w:p>
    <w:p w14:paraId="243AA203" w14:textId="77777777" w:rsidR="001703A0" w:rsidRDefault="001703A0" w:rsidP="008679EC">
      <w:pPr>
        <w:pStyle w:val="NoSpacing"/>
        <w:rPr>
          <w:b/>
          <w:bCs/>
        </w:rPr>
      </w:pPr>
    </w:p>
    <w:p w14:paraId="005DDC3E" w14:textId="77777777" w:rsidR="001703A0" w:rsidRDefault="001703A0" w:rsidP="008679EC">
      <w:pPr>
        <w:pStyle w:val="NoSpacing"/>
        <w:rPr>
          <w:b/>
          <w:bCs/>
        </w:rPr>
      </w:pPr>
    </w:p>
    <w:p w14:paraId="6F09D19A" w14:textId="77777777" w:rsidR="001703A0" w:rsidRDefault="001703A0" w:rsidP="008679EC">
      <w:pPr>
        <w:pStyle w:val="NoSpacing"/>
        <w:rPr>
          <w:b/>
          <w:bCs/>
        </w:rPr>
      </w:pPr>
    </w:p>
    <w:p w14:paraId="2D1CB817" w14:textId="77777777" w:rsidR="001703A0" w:rsidRDefault="001703A0" w:rsidP="008679EC">
      <w:pPr>
        <w:pStyle w:val="NoSpacing"/>
        <w:rPr>
          <w:b/>
          <w:bCs/>
        </w:rPr>
      </w:pPr>
    </w:p>
    <w:p w14:paraId="41115654" w14:textId="77777777" w:rsidR="001703A0" w:rsidRDefault="001703A0" w:rsidP="008679EC">
      <w:pPr>
        <w:pStyle w:val="NoSpacing"/>
        <w:rPr>
          <w:b/>
          <w:bCs/>
        </w:rPr>
      </w:pPr>
    </w:p>
    <w:p w14:paraId="49153395" w14:textId="77777777" w:rsidR="001703A0" w:rsidRDefault="001703A0" w:rsidP="008679EC">
      <w:pPr>
        <w:pStyle w:val="NoSpacing"/>
        <w:rPr>
          <w:b/>
          <w:bCs/>
        </w:rPr>
      </w:pPr>
    </w:p>
    <w:p w14:paraId="4391CFAC" w14:textId="77777777" w:rsidR="001703A0" w:rsidRDefault="001703A0" w:rsidP="008679EC">
      <w:pPr>
        <w:pStyle w:val="NoSpacing"/>
        <w:rPr>
          <w:b/>
          <w:bCs/>
        </w:rPr>
      </w:pPr>
    </w:p>
    <w:p w14:paraId="5957FB81" w14:textId="77777777" w:rsidR="001703A0" w:rsidRDefault="001703A0" w:rsidP="008679EC">
      <w:pPr>
        <w:pStyle w:val="NoSpacing"/>
        <w:rPr>
          <w:b/>
          <w:bCs/>
        </w:rPr>
      </w:pPr>
    </w:p>
    <w:p w14:paraId="1B9F791C" w14:textId="77777777" w:rsidR="001703A0" w:rsidRDefault="001703A0" w:rsidP="008679EC">
      <w:pPr>
        <w:pStyle w:val="NoSpacing"/>
        <w:rPr>
          <w:b/>
          <w:bCs/>
        </w:rPr>
      </w:pPr>
    </w:p>
    <w:p w14:paraId="26D77836" w14:textId="77777777" w:rsidR="001703A0" w:rsidRDefault="001703A0" w:rsidP="008679EC">
      <w:pPr>
        <w:pStyle w:val="NoSpacing"/>
        <w:rPr>
          <w:b/>
          <w:bCs/>
        </w:rPr>
      </w:pPr>
    </w:p>
    <w:p w14:paraId="23BEB34C" w14:textId="77777777" w:rsidR="001703A0" w:rsidRDefault="001703A0" w:rsidP="008679EC">
      <w:pPr>
        <w:pStyle w:val="NoSpacing"/>
        <w:rPr>
          <w:b/>
          <w:bCs/>
        </w:rPr>
      </w:pPr>
    </w:p>
    <w:p w14:paraId="6FB7112B" w14:textId="77777777" w:rsidR="001703A0" w:rsidRDefault="001703A0" w:rsidP="008679EC">
      <w:pPr>
        <w:pStyle w:val="NoSpacing"/>
        <w:rPr>
          <w:b/>
          <w:bCs/>
        </w:rPr>
      </w:pPr>
    </w:p>
    <w:p w14:paraId="5F26CF06" w14:textId="77777777" w:rsidR="001703A0" w:rsidRDefault="001703A0" w:rsidP="008679EC">
      <w:pPr>
        <w:pStyle w:val="NoSpacing"/>
        <w:rPr>
          <w:b/>
          <w:bCs/>
        </w:rPr>
      </w:pPr>
    </w:p>
    <w:p w14:paraId="49C056FE" w14:textId="77777777" w:rsidR="001703A0" w:rsidRDefault="001703A0" w:rsidP="008679EC">
      <w:pPr>
        <w:pStyle w:val="NoSpacing"/>
        <w:rPr>
          <w:b/>
          <w:bCs/>
        </w:rPr>
      </w:pPr>
    </w:p>
    <w:p w14:paraId="1DC4E716" w14:textId="77777777" w:rsidR="001703A0" w:rsidRDefault="001703A0" w:rsidP="008679EC">
      <w:pPr>
        <w:pStyle w:val="NoSpacing"/>
        <w:rPr>
          <w:b/>
          <w:bCs/>
        </w:rPr>
      </w:pPr>
    </w:p>
    <w:p w14:paraId="66D97B48" w14:textId="72D62E8E" w:rsidR="008679EC" w:rsidRDefault="008679EC" w:rsidP="008679EC">
      <w:pPr>
        <w:pStyle w:val="NoSpacing"/>
        <w:rPr>
          <w:b/>
          <w:bCs/>
        </w:rPr>
      </w:pPr>
      <w:r>
        <w:rPr>
          <w:b/>
          <w:bCs/>
        </w:rPr>
        <w:lastRenderedPageBreak/>
        <w:t>4.2) Queries on Controlling Data: Commit, Rollback, and Save point.</w:t>
      </w:r>
    </w:p>
    <w:p w14:paraId="405B7191" w14:textId="77777777" w:rsidR="008679EC" w:rsidRDefault="008679EC" w:rsidP="008679EC">
      <w:pPr>
        <w:pStyle w:val="NoSpacing"/>
      </w:pPr>
    </w:p>
    <w:p w14:paraId="0F209D8C" w14:textId="77777777" w:rsidR="008679EC" w:rsidRDefault="008679EC" w:rsidP="008679EC">
      <w:pPr>
        <w:pStyle w:val="NoSpacing"/>
      </w:pPr>
      <w:r>
        <w:t>SQL&gt; create table th1</w:t>
      </w:r>
    </w:p>
    <w:p w14:paraId="7148BD7A" w14:textId="77777777" w:rsidR="008679EC" w:rsidRDefault="008679EC" w:rsidP="008679EC">
      <w:pPr>
        <w:pStyle w:val="NoSpacing"/>
      </w:pPr>
      <w:r>
        <w:t xml:space="preserve">  2  (</w:t>
      </w:r>
    </w:p>
    <w:p w14:paraId="0E99E550" w14:textId="77777777" w:rsidR="008679EC" w:rsidRDefault="008679EC" w:rsidP="008679EC">
      <w:pPr>
        <w:pStyle w:val="NoSpacing"/>
      </w:pPr>
      <w:r>
        <w:t xml:space="preserve">  3  rno integer,</w:t>
      </w:r>
    </w:p>
    <w:p w14:paraId="40FEE86F" w14:textId="77777777" w:rsidR="008679EC" w:rsidRDefault="008679EC" w:rsidP="008679EC">
      <w:pPr>
        <w:pStyle w:val="NoSpacing"/>
      </w:pPr>
      <w:r>
        <w:t xml:space="preserve">  4  name varchar2(30),</w:t>
      </w:r>
    </w:p>
    <w:p w14:paraId="0E27B0E9" w14:textId="77777777" w:rsidR="008679EC" w:rsidRDefault="008679EC" w:rsidP="008679EC">
      <w:pPr>
        <w:pStyle w:val="NoSpacing"/>
      </w:pPr>
      <w:r>
        <w:t xml:space="preserve">  5  marks integer</w:t>
      </w:r>
    </w:p>
    <w:p w14:paraId="23BA922B" w14:textId="77777777" w:rsidR="008679EC" w:rsidRDefault="008679EC" w:rsidP="008679EC">
      <w:pPr>
        <w:pStyle w:val="NoSpacing"/>
      </w:pPr>
      <w:r>
        <w:t xml:space="preserve">  6  );</w:t>
      </w:r>
    </w:p>
    <w:p w14:paraId="478645F3" w14:textId="77777777" w:rsidR="008679EC" w:rsidRDefault="008679EC" w:rsidP="008679EC">
      <w:pPr>
        <w:pStyle w:val="NoSpacing"/>
      </w:pPr>
    </w:p>
    <w:p w14:paraId="05365C50" w14:textId="77777777" w:rsidR="008679EC" w:rsidRDefault="008679EC" w:rsidP="008679EC">
      <w:pPr>
        <w:pStyle w:val="NoSpacing"/>
      </w:pPr>
      <w:r>
        <w:t>Table created.</w:t>
      </w:r>
    </w:p>
    <w:p w14:paraId="11802528" w14:textId="77777777" w:rsidR="008679EC" w:rsidRDefault="008679EC" w:rsidP="008679EC">
      <w:pPr>
        <w:pStyle w:val="NoSpacing"/>
      </w:pPr>
      <w:r>
        <w:t>SQL&gt; insert into th1 values(&amp;rno,'&amp;name',&amp;marks);</w:t>
      </w:r>
    </w:p>
    <w:p w14:paraId="7C1E3CEE" w14:textId="77777777" w:rsidR="008679EC" w:rsidRDefault="008679EC" w:rsidP="008679EC">
      <w:pPr>
        <w:pStyle w:val="NoSpacing"/>
      </w:pPr>
      <w:r>
        <w:t>Enter value for rno: 501</w:t>
      </w:r>
    </w:p>
    <w:p w14:paraId="2F1468A7" w14:textId="77777777" w:rsidR="008679EC" w:rsidRDefault="008679EC" w:rsidP="008679EC">
      <w:pPr>
        <w:pStyle w:val="NoSpacing"/>
      </w:pPr>
      <w:r>
        <w:t>Enter value for name: abhi</w:t>
      </w:r>
    </w:p>
    <w:p w14:paraId="3CFFA19D" w14:textId="77777777" w:rsidR="008679EC" w:rsidRDefault="008679EC" w:rsidP="008679EC">
      <w:pPr>
        <w:pStyle w:val="NoSpacing"/>
      </w:pPr>
      <w:r>
        <w:t>Enter value for marks: 50</w:t>
      </w:r>
    </w:p>
    <w:p w14:paraId="35E7E0CC" w14:textId="77777777" w:rsidR="008679EC" w:rsidRDefault="008679EC" w:rsidP="008679EC">
      <w:pPr>
        <w:pStyle w:val="NoSpacing"/>
      </w:pPr>
      <w:r>
        <w:t>old   1: insert into th1 values(&amp;rno,'&amp;name',&amp;marks)</w:t>
      </w:r>
    </w:p>
    <w:p w14:paraId="1BA7C701" w14:textId="77777777" w:rsidR="008679EC" w:rsidRDefault="008679EC" w:rsidP="008679EC">
      <w:pPr>
        <w:pStyle w:val="NoSpacing"/>
      </w:pPr>
      <w:r>
        <w:t>new   1: insert into th1 values(501,'abhi',50)</w:t>
      </w:r>
    </w:p>
    <w:p w14:paraId="0E8A437D" w14:textId="77777777" w:rsidR="008679EC" w:rsidRDefault="008679EC" w:rsidP="008679EC">
      <w:pPr>
        <w:pStyle w:val="NoSpacing"/>
      </w:pPr>
    </w:p>
    <w:p w14:paraId="694BC8E1" w14:textId="77777777" w:rsidR="008679EC" w:rsidRDefault="008679EC" w:rsidP="008679EC">
      <w:pPr>
        <w:pStyle w:val="NoSpacing"/>
      </w:pPr>
      <w:r>
        <w:t>1 row created.</w:t>
      </w:r>
    </w:p>
    <w:p w14:paraId="1B6661F7" w14:textId="77777777" w:rsidR="008679EC" w:rsidRDefault="008679EC" w:rsidP="008679EC">
      <w:pPr>
        <w:pStyle w:val="NoSpacing"/>
      </w:pPr>
    </w:p>
    <w:p w14:paraId="41C90EBB" w14:textId="77777777" w:rsidR="008679EC" w:rsidRDefault="008679EC" w:rsidP="008679EC">
      <w:pPr>
        <w:pStyle w:val="NoSpacing"/>
      </w:pPr>
      <w:r>
        <w:t>SQL&gt; /</w:t>
      </w:r>
    </w:p>
    <w:p w14:paraId="5946F925" w14:textId="77777777" w:rsidR="008679EC" w:rsidRDefault="008679EC" w:rsidP="008679EC">
      <w:pPr>
        <w:pStyle w:val="NoSpacing"/>
      </w:pPr>
      <w:r>
        <w:t>Enter value for rno: 502</w:t>
      </w:r>
    </w:p>
    <w:p w14:paraId="12D0D8C9" w14:textId="77777777" w:rsidR="008679EC" w:rsidRDefault="008679EC" w:rsidP="008679EC">
      <w:pPr>
        <w:pStyle w:val="NoSpacing"/>
      </w:pPr>
      <w:r>
        <w:t>Enter value for name: ravi</w:t>
      </w:r>
    </w:p>
    <w:p w14:paraId="71195069" w14:textId="77777777" w:rsidR="008679EC" w:rsidRDefault="008679EC" w:rsidP="008679EC">
      <w:pPr>
        <w:pStyle w:val="NoSpacing"/>
      </w:pPr>
      <w:r>
        <w:t>Enter value for marks: 40</w:t>
      </w:r>
    </w:p>
    <w:p w14:paraId="732ED197" w14:textId="77777777" w:rsidR="008679EC" w:rsidRDefault="008679EC" w:rsidP="008679EC">
      <w:pPr>
        <w:pStyle w:val="NoSpacing"/>
      </w:pPr>
      <w:r>
        <w:t>old   1: insert into th1 values(&amp;rno,'&amp;name',&amp;marks)</w:t>
      </w:r>
    </w:p>
    <w:p w14:paraId="662B7B06" w14:textId="77777777" w:rsidR="008679EC" w:rsidRDefault="008679EC" w:rsidP="008679EC">
      <w:pPr>
        <w:pStyle w:val="NoSpacing"/>
      </w:pPr>
      <w:r>
        <w:t>new   1: insert into th1 values(502,'ravi',40)</w:t>
      </w:r>
    </w:p>
    <w:p w14:paraId="2D1B880C" w14:textId="77777777" w:rsidR="008679EC" w:rsidRDefault="008679EC" w:rsidP="008679EC">
      <w:pPr>
        <w:pStyle w:val="NoSpacing"/>
      </w:pPr>
    </w:p>
    <w:p w14:paraId="143EF94C" w14:textId="77777777" w:rsidR="008679EC" w:rsidRDefault="008679EC" w:rsidP="008679EC">
      <w:pPr>
        <w:pStyle w:val="NoSpacing"/>
      </w:pPr>
      <w:r>
        <w:t>1 row created.</w:t>
      </w:r>
    </w:p>
    <w:p w14:paraId="4EEE9048" w14:textId="77777777" w:rsidR="008679EC" w:rsidRDefault="008679EC" w:rsidP="008679EC">
      <w:pPr>
        <w:pStyle w:val="NoSpacing"/>
      </w:pPr>
    </w:p>
    <w:p w14:paraId="3121F26C" w14:textId="77777777" w:rsidR="008679EC" w:rsidRDefault="008679EC" w:rsidP="008679EC">
      <w:pPr>
        <w:pStyle w:val="NoSpacing"/>
      </w:pPr>
      <w:r>
        <w:t>SQL&gt; /</w:t>
      </w:r>
    </w:p>
    <w:p w14:paraId="7E5DF205" w14:textId="77777777" w:rsidR="008679EC" w:rsidRDefault="008679EC" w:rsidP="008679EC">
      <w:pPr>
        <w:pStyle w:val="NoSpacing"/>
      </w:pPr>
      <w:r>
        <w:t>Enter value for rno: 503</w:t>
      </w:r>
    </w:p>
    <w:p w14:paraId="751AB362" w14:textId="77777777" w:rsidR="008679EC" w:rsidRDefault="008679EC" w:rsidP="008679EC">
      <w:pPr>
        <w:pStyle w:val="NoSpacing"/>
      </w:pPr>
      <w:r>
        <w:t>Enter value for name: suma</w:t>
      </w:r>
    </w:p>
    <w:p w14:paraId="1C60A353" w14:textId="77777777" w:rsidR="008679EC" w:rsidRDefault="008679EC" w:rsidP="008679EC">
      <w:pPr>
        <w:pStyle w:val="NoSpacing"/>
      </w:pPr>
      <w:r>
        <w:t>Enter value for marks: 30</w:t>
      </w:r>
    </w:p>
    <w:p w14:paraId="42667035" w14:textId="77777777" w:rsidR="008679EC" w:rsidRDefault="008679EC" w:rsidP="008679EC">
      <w:pPr>
        <w:pStyle w:val="NoSpacing"/>
      </w:pPr>
      <w:r>
        <w:t>old   1: insert into th1 values(&amp;rno,'&amp;name',&amp;marks)</w:t>
      </w:r>
    </w:p>
    <w:p w14:paraId="6EEB7EE9" w14:textId="77777777" w:rsidR="008679EC" w:rsidRDefault="008679EC" w:rsidP="008679EC">
      <w:pPr>
        <w:pStyle w:val="NoSpacing"/>
      </w:pPr>
      <w:r>
        <w:t>new   1: insert into th1 values(503,'suma',30)</w:t>
      </w:r>
    </w:p>
    <w:p w14:paraId="5B70B2CB" w14:textId="77777777" w:rsidR="008679EC" w:rsidRDefault="008679EC" w:rsidP="008679EC">
      <w:pPr>
        <w:pStyle w:val="NoSpacing"/>
      </w:pPr>
    </w:p>
    <w:p w14:paraId="0D880338" w14:textId="77777777" w:rsidR="008679EC" w:rsidRDefault="008679EC" w:rsidP="008679EC">
      <w:pPr>
        <w:pStyle w:val="NoSpacing"/>
      </w:pPr>
      <w:r>
        <w:t>1 row created.</w:t>
      </w:r>
    </w:p>
    <w:p w14:paraId="35F03D48" w14:textId="77777777" w:rsidR="008679EC" w:rsidRDefault="008679EC" w:rsidP="008679EC">
      <w:pPr>
        <w:pStyle w:val="NoSpacing"/>
      </w:pPr>
    </w:p>
    <w:p w14:paraId="5C6BC700" w14:textId="77777777" w:rsidR="008679EC" w:rsidRDefault="008679EC" w:rsidP="008679EC">
      <w:pPr>
        <w:pStyle w:val="NoSpacing"/>
      </w:pPr>
      <w:r>
        <w:t>SQL&gt; /</w:t>
      </w:r>
    </w:p>
    <w:p w14:paraId="2DBE2EA8" w14:textId="77777777" w:rsidR="008679EC" w:rsidRDefault="008679EC" w:rsidP="008679EC">
      <w:pPr>
        <w:pStyle w:val="NoSpacing"/>
      </w:pPr>
      <w:r>
        <w:t>Enter value for rno: 504</w:t>
      </w:r>
    </w:p>
    <w:p w14:paraId="7410ACD5" w14:textId="77777777" w:rsidR="008679EC" w:rsidRDefault="008679EC" w:rsidP="008679EC">
      <w:pPr>
        <w:pStyle w:val="NoSpacing"/>
      </w:pPr>
      <w:r>
        <w:t>Enter value for name: raju</w:t>
      </w:r>
    </w:p>
    <w:p w14:paraId="3EC3645C" w14:textId="77777777" w:rsidR="008679EC" w:rsidRDefault="008679EC" w:rsidP="008679EC">
      <w:pPr>
        <w:pStyle w:val="NoSpacing"/>
      </w:pPr>
      <w:r>
        <w:t>Enter value for marks: 35</w:t>
      </w:r>
    </w:p>
    <w:p w14:paraId="68EDF65C" w14:textId="77777777" w:rsidR="008679EC" w:rsidRDefault="008679EC" w:rsidP="008679EC">
      <w:pPr>
        <w:pStyle w:val="NoSpacing"/>
      </w:pPr>
      <w:r>
        <w:t>old   1: insert into th1 values(&amp;rno,'&amp;name',&amp;marks)</w:t>
      </w:r>
    </w:p>
    <w:p w14:paraId="0C111891" w14:textId="77777777" w:rsidR="008679EC" w:rsidRDefault="008679EC" w:rsidP="008679EC">
      <w:pPr>
        <w:pStyle w:val="NoSpacing"/>
      </w:pPr>
      <w:r>
        <w:t>new   1: insert into th1 values(504,'raju',35)</w:t>
      </w:r>
    </w:p>
    <w:p w14:paraId="06E830CC" w14:textId="77777777" w:rsidR="008679EC" w:rsidRDefault="008679EC" w:rsidP="008679EC">
      <w:pPr>
        <w:pStyle w:val="NoSpacing"/>
      </w:pPr>
    </w:p>
    <w:p w14:paraId="14A4A57A" w14:textId="77777777" w:rsidR="008679EC" w:rsidRDefault="008679EC" w:rsidP="008679EC">
      <w:pPr>
        <w:pStyle w:val="NoSpacing"/>
      </w:pPr>
      <w:r>
        <w:t>1 row created.</w:t>
      </w:r>
    </w:p>
    <w:p w14:paraId="0B6D08F9" w14:textId="77777777" w:rsidR="008679EC" w:rsidRDefault="008679EC" w:rsidP="008679EC">
      <w:pPr>
        <w:pStyle w:val="NoSpacing"/>
      </w:pPr>
    </w:p>
    <w:p w14:paraId="70FDEF27" w14:textId="77777777" w:rsidR="008679EC" w:rsidRDefault="008679EC" w:rsidP="008679EC">
      <w:pPr>
        <w:pStyle w:val="NoSpacing"/>
      </w:pPr>
      <w:r>
        <w:t>SQL&gt; /</w:t>
      </w:r>
    </w:p>
    <w:p w14:paraId="58CC9BEF" w14:textId="77777777" w:rsidR="008679EC" w:rsidRDefault="008679EC" w:rsidP="008679EC">
      <w:pPr>
        <w:pStyle w:val="NoSpacing"/>
      </w:pPr>
      <w:r>
        <w:t>Enter value for rno: 505</w:t>
      </w:r>
    </w:p>
    <w:p w14:paraId="3C8707E6" w14:textId="77777777" w:rsidR="008679EC" w:rsidRDefault="008679EC" w:rsidP="008679EC">
      <w:pPr>
        <w:pStyle w:val="NoSpacing"/>
      </w:pPr>
      <w:r>
        <w:t>Enter value for name: ramu</w:t>
      </w:r>
    </w:p>
    <w:p w14:paraId="2346E7DC" w14:textId="77777777" w:rsidR="008679EC" w:rsidRDefault="008679EC" w:rsidP="008679EC">
      <w:pPr>
        <w:pStyle w:val="NoSpacing"/>
      </w:pPr>
      <w:r>
        <w:lastRenderedPageBreak/>
        <w:t>Enter value for marks: 45</w:t>
      </w:r>
    </w:p>
    <w:p w14:paraId="7239AC93" w14:textId="77777777" w:rsidR="008679EC" w:rsidRDefault="008679EC" w:rsidP="008679EC">
      <w:pPr>
        <w:pStyle w:val="NoSpacing"/>
      </w:pPr>
      <w:r>
        <w:t>old   1: insert into th1 values(&amp;rno,'&amp;name',&amp;marks)</w:t>
      </w:r>
    </w:p>
    <w:p w14:paraId="299E7273" w14:textId="77777777" w:rsidR="008679EC" w:rsidRDefault="008679EC" w:rsidP="008679EC">
      <w:pPr>
        <w:pStyle w:val="NoSpacing"/>
      </w:pPr>
      <w:r>
        <w:t>new   1: insert into th1 values(505,'ramu',45)</w:t>
      </w:r>
    </w:p>
    <w:p w14:paraId="3E9960BF" w14:textId="77777777" w:rsidR="008679EC" w:rsidRDefault="008679EC" w:rsidP="008679EC">
      <w:pPr>
        <w:pStyle w:val="NoSpacing"/>
      </w:pPr>
    </w:p>
    <w:p w14:paraId="1D21575B" w14:textId="77777777" w:rsidR="008679EC" w:rsidRDefault="008679EC" w:rsidP="008679EC">
      <w:pPr>
        <w:pStyle w:val="NoSpacing"/>
      </w:pPr>
      <w:r>
        <w:t>1 row created.</w:t>
      </w:r>
    </w:p>
    <w:p w14:paraId="2320FAFA" w14:textId="77777777" w:rsidR="008679EC" w:rsidRDefault="008679EC" w:rsidP="008679EC">
      <w:pPr>
        <w:pStyle w:val="NoSpacing"/>
        <w:rPr>
          <w:b/>
          <w:bCs/>
          <w:u w:val="single"/>
        </w:rPr>
      </w:pPr>
      <w:r>
        <w:rPr>
          <w:b/>
          <w:bCs/>
          <w:u w:val="single"/>
        </w:rPr>
        <w:t>Commit:</w:t>
      </w:r>
    </w:p>
    <w:p w14:paraId="43491625" w14:textId="77777777" w:rsidR="008679EC" w:rsidRDefault="008679EC" w:rsidP="008679EC">
      <w:pPr>
        <w:pStyle w:val="NoSpacing"/>
      </w:pPr>
      <w:r>
        <w:t>SQL&gt; commit;</w:t>
      </w:r>
    </w:p>
    <w:p w14:paraId="65E374A9" w14:textId="77777777" w:rsidR="008679EC" w:rsidRDefault="008679EC" w:rsidP="008679EC">
      <w:pPr>
        <w:pStyle w:val="NoSpacing"/>
      </w:pPr>
    </w:p>
    <w:p w14:paraId="61FF74D3" w14:textId="77777777" w:rsidR="008679EC" w:rsidRDefault="008679EC" w:rsidP="008679EC">
      <w:pPr>
        <w:pStyle w:val="NoSpacing"/>
      </w:pPr>
      <w:r>
        <w:t>Commit complete.</w:t>
      </w:r>
    </w:p>
    <w:p w14:paraId="20319F0B" w14:textId="77777777" w:rsidR="008679EC" w:rsidRDefault="008679EC" w:rsidP="008679EC">
      <w:pPr>
        <w:pStyle w:val="NoSpacing"/>
        <w:rPr>
          <w:b/>
          <w:bCs/>
          <w:u w:val="single"/>
        </w:rPr>
      </w:pPr>
      <w:r>
        <w:rPr>
          <w:b/>
          <w:bCs/>
          <w:u w:val="single"/>
        </w:rPr>
        <w:t>Savepoint:</w:t>
      </w:r>
    </w:p>
    <w:p w14:paraId="2AAF1B0D" w14:textId="77777777" w:rsidR="008679EC" w:rsidRDefault="008679EC" w:rsidP="008679EC">
      <w:pPr>
        <w:pStyle w:val="NoSpacing"/>
      </w:pPr>
      <w:r>
        <w:t>SQL&gt; insert into th1 values(504,'bhanu',14);</w:t>
      </w:r>
    </w:p>
    <w:p w14:paraId="1AAD8217" w14:textId="77777777" w:rsidR="008679EC" w:rsidRDefault="008679EC" w:rsidP="008679EC">
      <w:pPr>
        <w:pStyle w:val="NoSpacing"/>
      </w:pPr>
    </w:p>
    <w:p w14:paraId="0D6460F5" w14:textId="77777777" w:rsidR="008679EC" w:rsidRDefault="008679EC" w:rsidP="008679EC">
      <w:pPr>
        <w:pStyle w:val="NoSpacing"/>
      </w:pPr>
      <w:r>
        <w:t>1 row created.</w:t>
      </w:r>
    </w:p>
    <w:p w14:paraId="5EE85E1C" w14:textId="77777777" w:rsidR="008679EC" w:rsidRDefault="008679EC" w:rsidP="008679EC">
      <w:pPr>
        <w:pStyle w:val="NoSpacing"/>
      </w:pPr>
    </w:p>
    <w:p w14:paraId="136F407A" w14:textId="77777777" w:rsidR="008679EC" w:rsidRDefault="008679EC" w:rsidP="008679EC">
      <w:pPr>
        <w:pStyle w:val="NoSpacing"/>
      </w:pPr>
      <w:r>
        <w:t>SQL&gt; insert into th1 values(533,'pavani',15);</w:t>
      </w:r>
    </w:p>
    <w:p w14:paraId="2E0935CE" w14:textId="77777777" w:rsidR="008679EC" w:rsidRDefault="008679EC" w:rsidP="008679EC">
      <w:pPr>
        <w:pStyle w:val="NoSpacing"/>
      </w:pPr>
    </w:p>
    <w:p w14:paraId="3261DD21" w14:textId="77777777" w:rsidR="008679EC" w:rsidRDefault="008679EC" w:rsidP="008679EC">
      <w:pPr>
        <w:pStyle w:val="NoSpacing"/>
      </w:pPr>
      <w:r>
        <w:t>1 row created.</w:t>
      </w:r>
    </w:p>
    <w:p w14:paraId="6F6D04CA" w14:textId="77777777" w:rsidR="008679EC" w:rsidRDefault="008679EC" w:rsidP="008679EC">
      <w:pPr>
        <w:pStyle w:val="NoSpacing"/>
      </w:pPr>
    </w:p>
    <w:p w14:paraId="445DB65D" w14:textId="77777777" w:rsidR="008679EC" w:rsidRDefault="008679EC" w:rsidP="008679EC">
      <w:pPr>
        <w:pStyle w:val="NoSpacing"/>
      </w:pPr>
      <w:r>
        <w:t>SQL&gt; insert into th1 values(549,'harika',15);</w:t>
      </w:r>
    </w:p>
    <w:p w14:paraId="5A29E6B9" w14:textId="77777777" w:rsidR="008679EC" w:rsidRDefault="008679EC" w:rsidP="008679EC">
      <w:pPr>
        <w:pStyle w:val="NoSpacing"/>
      </w:pPr>
    </w:p>
    <w:p w14:paraId="1485385A" w14:textId="77777777" w:rsidR="008679EC" w:rsidRDefault="008679EC" w:rsidP="008679EC">
      <w:pPr>
        <w:pStyle w:val="NoSpacing"/>
      </w:pPr>
      <w:r>
        <w:t>1 row created.</w:t>
      </w:r>
    </w:p>
    <w:p w14:paraId="55CF92CF" w14:textId="77777777" w:rsidR="008679EC" w:rsidRDefault="008679EC" w:rsidP="008679EC">
      <w:pPr>
        <w:pStyle w:val="NoSpacing"/>
      </w:pPr>
    </w:p>
    <w:p w14:paraId="173FFF4B" w14:textId="77777777" w:rsidR="008679EC" w:rsidRDefault="008679EC" w:rsidP="008679EC">
      <w:pPr>
        <w:pStyle w:val="NoSpacing"/>
      </w:pPr>
      <w:r>
        <w:t>SQL&gt; select * from th1;</w:t>
      </w:r>
    </w:p>
    <w:p w14:paraId="0D31AFE6" w14:textId="77777777" w:rsidR="008679EC" w:rsidRDefault="008679EC" w:rsidP="008679EC">
      <w:pPr>
        <w:pStyle w:val="NoSpacing"/>
      </w:pPr>
    </w:p>
    <w:p w14:paraId="4635C141" w14:textId="77777777" w:rsidR="008679EC" w:rsidRDefault="008679EC" w:rsidP="008679EC">
      <w:pPr>
        <w:pStyle w:val="NoSpacing"/>
      </w:pPr>
      <w:r>
        <w:t xml:space="preserve">       RNO NAME                                MARKS</w:t>
      </w:r>
    </w:p>
    <w:p w14:paraId="1743A505" w14:textId="77777777" w:rsidR="008679EC" w:rsidRDefault="008679EC" w:rsidP="008679EC">
      <w:pPr>
        <w:pStyle w:val="NoSpacing"/>
      </w:pPr>
      <w:r>
        <w:t>---------- ------------------------------ ----------</w:t>
      </w:r>
    </w:p>
    <w:p w14:paraId="191E7275" w14:textId="77777777" w:rsidR="008679EC" w:rsidRDefault="008679EC" w:rsidP="008679EC">
      <w:pPr>
        <w:pStyle w:val="NoSpacing"/>
      </w:pPr>
      <w:r>
        <w:t xml:space="preserve">       501 abhi                                   50</w:t>
      </w:r>
    </w:p>
    <w:p w14:paraId="4019AA7A" w14:textId="77777777" w:rsidR="008679EC" w:rsidRDefault="008679EC" w:rsidP="008679EC">
      <w:pPr>
        <w:pStyle w:val="NoSpacing"/>
      </w:pPr>
      <w:r>
        <w:t xml:space="preserve">       502 ravi                                   40</w:t>
      </w:r>
    </w:p>
    <w:p w14:paraId="33ADD819" w14:textId="77777777" w:rsidR="008679EC" w:rsidRDefault="008679EC" w:rsidP="008679EC">
      <w:pPr>
        <w:pStyle w:val="NoSpacing"/>
      </w:pPr>
      <w:r>
        <w:t xml:space="preserve">       503 suma                                   30</w:t>
      </w:r>
    </w:p>
    <w:p w14:paraId="2F47FF64" w14:textId="77777777" w:rsidR="008679EC" w:rsidRDefault="008679EC" w:rsidP="008679EC">
      <w:pPr>
        <w:pStyle w:val="NoSpacing"/>
      </w:pPr>
      <w:r>
        <w:t xml:space="preserve">       504 raju                                   35</w:t>
      </w:r>
    </w:p>
    <w:p w14:paraId="781D5DAA" w14:textId="77777777" w:rsidR="008679EC" w:rsidRDefault="008679EC" w:rsidP="008679EC">
      <w:pPr>
        <w:pStyle w:val="NoSpacing"/>
      </w:pPr>
      <w:r>
        <w:t xml:space="preserve">       505 ramu                                   45</w:t>
      </w:r>
    </w:p>
    <w:p w14:paraId="199F47C2" w14:textId="77777777" w:rsidR="008679EC" w:rsidRDefault="008679EC" w:rsidP="008679EC">
      <w:pPr>
        <w:pStyle w:val="NoSpacing"/>
      </w:pPr>
      <w:r>
        <w:t xml:space="preserve">       504 bhanu                                  14</w:t>
      </w:r>
    </w:p>
    <w:p w14:paraId="0E90A0D7" w14:textId="77777777" w:rsidR="008679EC" w:rsidRDefault="008679EC" w:rsidP="008679EC">
      <w:pPr>
        <w:pStyle w:val="NoSpacing"/>
      </w:pPr>
      <w:r>
        <w:t xml:space="preserve">       533 pavani                                 15</w:t>
      </w:r>
    </w:p>
    <w:p w14:paraId="5D7716E5" w14:textId="77777777" w:rsidR="008679EC" w:rsidRDefault="008679EC" w:rsidP="008679EC">
      <w:pPr>
        <w:pStyle w:val="NoSpacing"/>
      </w:pPr>
      <w:r>
        <w:t xml:space="preserve">       549 harika                                 15</w:t>
      </w:r>
    </w:p>
    <w:p w14:paraId="3CB63146" w14:textId="77777777" w:rsidR="008679EC" w:rsidRDefault="008679EC" w:rsidP="008679EC">
      <w:pPr>
        <w:pStyle w:val="NoSpacing"/>
      </w:pPr>
    </w:p>
    <w:p w14:paraId="348D1B5A" w14:textId="77777777" w:rsidR="008679EC" w:rsidRDefault="008679EC" w:rsidP="008679EC">
      <w:pPr>
        <w:pStyle w:val="NoSpacing"/>
      </w:pPr>
      <w:r>
        <w:t>8 rows selected.</w:t>
      </w:r>
    </w:p>
    <w:p w14:paraId="245F2C21" w14:textId="77777777" w:rsidR="008679EC" w:rsidRDefault="008679EC" w:rsidP="008679EC">
      <w:pPr>
        <w:pStyle w:val="NoSpacing"/>
      </w:pPr>
    </w:p>
    <w:p w14:paraId="722CBF0F" w14:textId="77777777" w:rsidR="008679EC" w:rsidRDefault="008679EC" w:rsidP="008679EC">
      <w:pPr>
        <w:pStyle w:val="NoSpacing"/>
      </w:pPr>
      <w:r>
        <w:t>SQL&gt; insert into th1 values(546,'harshitha',15);</w:t>
      </w:r>
    </w:p>
    <w:p w14:paraId="39AA90D2" w14:textId="77777777" w:rsidR="008679EC" w:rsidRDefault="008679EC" w:rsidP="008679EC">
      <w:pPr>
        <w:pStyle w:val="NoSpacing"/>
      </w:pPr>
    </w:p>
    <w:p w14:paraId="5F829131" w14:textId="77777777" w:rsidR="008679EC" w:rsidRDefault="008679EC" w:rsidP="008679EC">
      <w:pPr>
        <w:pStyle w:val="NoSpacing"/>
      </w:pPr>
      <w:r>
        <w:t>1 row created.</w:t>
      </w:r>
    </w:p>
    <w:p w14:paraId="2F08FAE4" w14:textId="77777777" w:rsidR="008679EC" w:rsidRDefault="008679EC" w:rsidP="008679EC">
      <w:pPr>
        <w:pStyle w:val="NoSpacing"/>
      </w:pPr>
    </w:p>
    <w:p w14:paraId="068DBA7F" w14:textId="77777777" w:rsidR="008679EC" w:rsidRDefault="008679EC" w:rsidP="008679EC">
      <w:pPr>
        <w:pStyle w:val="NoSpacing"/>
      </w:pPr>
      <w:r>
        <w:t>SQL&gt; savepoint a;</w:t>
      </w:r>
    </w:p>
    <w:p w14:paraId="0638606C" w14:textId="77777777" w:rsidR="008679EC" w:rsidRDefault="008679EC" w:rsidP="008679EC">
      <w:pPr>
        <w:pStyle w:val="NoSpacing"/>
      </w:pPr>
    </w:p>
    <w:p w14:paraId="3BD7D13F" w14:textId="77777777" w:rsidR="008679EC" w:rsidRDefault="008679EC" w:rsidP="008679EC">
      <w:pPr>
        <w:pStyle w:val="NoSpacing"/>
      </w:pPr>
      <w:r>
        <w:t>Savepoint created.</w:t>
      </w:r>
    </w:p>
    <w:p w14:paraId="618338B3" w14:textId="77777777" w:rsidR="008679EC" w:rsidRDefault="008679EC" w:rsidP="008679EC">
      <w:pPr>
        <w:pStyle w:val="NoSpacing"/>
      </w:pPr>
    </w:p>
    <w:p w14:paraId="02230A91" w14:textId="77777777" w:rsidR="008679EC" w:rsidRDefault="008679EC" w:rsidP="008679EC">
      <w:pPr>
        <w:pStyle w:val="NoSpacing"/>
      </w:pPr>
      <w:r>
        <w:t>SQL&gt; insert into th1 values(555,'sita',14);</w:t>
      </w:r>
    </w:p>
    <w:p w14:paraId="1559007F" w14:textId="77777777" w:rsidR="008679EC" w:rsidRDefault="008679EC" w:rsidP="008679EC">
      <w:pPr>
        <w:pStyle w:val="NoSpacing"/>
      </w:pPr>
    </w:p>
    <w:p w14:paraId="1274B4E0" w14:textId="77777777" w:rsidR="008679EC" w:rsidRDefault="008679EC" w:rsidP="008679EC">
      <w:pPr>
        <w:pStyle w:val="NoSpacing"/>
      </w:pPr>
      <w:r>
        <w:t>1 row created.</w:t>
      </w:r>
    </w:p>
    <w:p w14:paraId="224BAA5A" w14:textId="77777777" w:rsidR="008679EC" w:rsidRDefault="008679EC" w:rsidP="008679EC">
      <w:pPr>
        <w:pStyle w:val="NoSpacing"/>
      </w:pPr>
    </w:p>
    <w:p w14:paraId="4BD30248" w14:textId="77777777" w:rsidR="008679EC" w:rsidRDefault="008679EC" w:rsidP="008679EC">
      <w:pPr>
        <w:pStyle w:val="NoSpacing"/>
      </w:pPr>
      <w:r>
        <w:lastRenderedPageBreak/>
        <w:t>SQL&gt; savepoint b;</w:t>
      </w:r>
    </w:p>
    <w:p w14:paraId="790B57D9" w14:textId="77777777" w:rsidR="008679EC" w:rsidRDefault="008679EC" w:rsidP="008679EC">
      <w:pPr>
        <w:pStyle w:val="NoSpacing"/>
      </w:pPr>
    </w:p>
    <w:p w14:paraId="43361BEA" w14:textId="77777777" w:rsidR="008679EC" w:rsidRDefault="008679EC" w:rsidP="008679EC">
      <w:pPr>
        <w:pStyle w:val="NoSpacing"/>
      </w:pPr>
      <w:r>
        <w:t>Savepoint created.</w:t>
      </w:r>
    </w:p>
    <w:p w14:paraId="0DD9B20F" w14:textId="77777777" w:rsidR="008679EC" w:rsidRDefault="008679EC" w:rsidP="008679EC">
      <w:pPr>
        <w:pStyle w:val="NoSpacing"/>
      </w:pPr>
    </w:p>
    <w:p w14:paraId="739098F3" w14:textId="77777777" w:rsidR="008679EC" w:rsidRDefault="008679EC" w:rsidP="008679EC">
      <w:pPr>
        <w:pStyle w:val="NoSpacing"/>
      </w:pPr>
      <w:r>
        <w:t>SQL&gt; insert into th1 values(565,'ramya',15);</w:t>
      </w:r>
    </w:p>
    <w:p w14:paraId="0D48A8A1" w14:textId="77777777" w:rsidR="008679EC" w:rsidRDefault="008679EC" w:rsidP="008679EC">
      <w:pPr>
        <w:pStyle w:val="NoSpacing"/>
      </w:pPr>
    </w:p>
    <w:p w14:paraId="3779CFD4" w14:textId="77777777" w:rsidR="008679EC" w:rsidRDefault="008679EC" w:rsidP="008679EC">
      <w:pPr>
        <w:pStyle w:val="NoSpacing"/>
      </w:pPr>
      <w:r>
        <w:t>1 row created.</w:t>
      </w:r>
    </w:p>
    <w:p w14:paraId="5726B95A" w14:textId="77777777" w:rsidR="008679EC" w:rsidRDefault="008679EC" w:rsidP="008679EC">
      <w:pPr>
        <w:pStyle w:val="NoSpacing"/>
      </w:pPr>
    </w:p>
    <w:p w14:paraId="03A19A86" w14:textId="77777777" w:rsidR="008679EC" w:rsidRDefault="008679EC" w:rsidP="008679EC">
      <w:pPr>
        <w:pStyle w:val="NoSpacing"/>
      </w:pPr>
      <w:r>
        <w:t>SQL&gt; savepoint c;</w:t>
      </w:r>
    </w:p>
    <w:p w14:paraId="69B1BE93" w14:textId="77777777" w:rsidR="008679EC" w:rsidRDefault="008679EC" w:rsidP="008679EC">
      <w:pPr>
        <w:pStyle w:val="NoSpacing"/>
      </w:pPr>
    </w:p>
    <w:p w14:paraId="62E8FA92" w14:textId="77777777" w:rsidR="008679EC" w:rsidRDefault="008679EC" w:rsidP="008679EC">
      <w:pPr>
        <w:pStyle w:val="NoSpacing"/>
      </w:pPr>
      <w:r>
        <w:t>Savepoint created.</w:t>
      </w:r>
    </w:p>
    <w:p w14:paraId="1EE1A5D5" w14:textId="77777777" w:rsidR="008679EC" w:rsidRDefault="008679EC" w:rsidP="008679EC">
      <w:pPr>
        <w:pStyle w:val="NoSpacing"/>
      </w:pPr>
    </w:p>
    <w:p w14:paraId="51A39A58" w14:textId="77777777" w:rsidR="008679EC" w:rsidRDefault="008679EC" w:rsidP="008679EC">
      <w:pPr>
        <w:pStyle w:val="NoSpacing"/>
      </w:pPr>
      <w:r>
        <w:t>SQL&gt; select * from th1;</w:t>
      </w:r>
    </w:p>
    <w:p w14:paraId="0C650421" w14:textId="77777777" w:rsidR="008679EC" w:rsidRDefault="008679EC" w:rsidP="008679EC">
      <w:pPr>
        <w:pStyle w:val="NoSpacing"/>
      </w:pPr>
    </w:p>
    <w:p w14:paraId="1A5C1785" w14:textId="77777777" w:rsidR="008679EC" w:rsidRDefault="008679EC" w:rsidP="008679EC">
      <w:pPr>
        <w:pStyle w:val="NoSpacing"/>
      </w:pPr>
      <w:r>
        <w:t xml:space="preserve">       RNO NAME                                MARKS</w:t>
      </w:r>
    </w:p>
    <w:p w14:paraId="59FEFF43" w14:textId="77777777" w:rsidR="008679EC" w:rsidRDefault="008679EC" w:rsidP="008679EC">
      <w:pPr>
        <w:pStyle w:val="NoSpacing"/>
      </w:pPr>
      <w:r>
        <w:t>---------- ------------------------------ ----------</w:t>
      </w:r>
    </w:p>
    <w:p w14:paraId="2693A527" w14:textId="77777777" w:rsidR="008679EC" w:rsidRDefault="008679EC" w:rsidP="008679EC">
      <w:pPr>
        <w:pStyle w:val="NoSpacing"/>
      </w:pPr>
      <w:r>
        <w:t xml:space="preserve">       501 abhi                                   50</w:t>
      </w:r>
    </w:p>
    <w:p w14:paraId="09338DA8" w14:textId="77777777" w:rsidR="008679EC" w:rsidRDefault="008679EC" w:rsidP="008679EC">
      <w:pPr>
        <w:pStyle w:val="NoSpacing"/>
      </w:pPr>
      <w:r>
        <w:t xml:space="preserve">       502 ravi                                   40</w:t>
      </w:r>
    </w:p>
    <w:p w14:paraId="19CE1A42" w14:textId="77777777" w:rsidR="008679EC" w:rsidRDefault="008679EC" w:rsidP="008679EC">
      <w:pPr>
        <w:pStyle w:val="NoSpacing"/>
      </w:pPr>
      <w:r>
        <w:t xml:space="preserve">       503 suma                                   30</w:t>
      </w:r>
    </w:p>
    <w:p w14:paraId="12D2209C" w14:textId="77777777" w:rsidR="008679EC" w:rsidRDefault="008679EC" w:rsidP="008679EC">
      <w:pPr>
        <w:pStyle w:val="NoSpacing"/>
      </w:pPr>
      <w:r>
        <w:t xml:space="preserve">       504 raju                                   35</w:t>
      </w:r>
    </w:p>
    <w:p w14:paraId="2239B0DA" w14:textId="77777777" w:rsidR="008679EC" w:rsidRDefault="008679EC" w:rsidP="008679EC">
      <w:pPr>
        <w:pStyle w:val="NoSpacing"/>
      </w:pPr>
      <w:r>
        <w:t xml:space="preserve">       505 ramu                                   45</w:t>
      </w:r>
    </w:p>
    <w:p w14:paraId="1A426D2B" w14:textId="77777777" w:rsidR="008679EC" w:rsidRDefault="008679EC" w:rsidP="008679EC">
      <w:pPr>
        <w:pStyle w:val="NoSpacing"/>
      </w:pPr>
      <w:r>
        <w:t xml:space="preserve">       504 bhanu                                  14</w:t>
      </w:r>
    </w:p>
    <w:p w14:paraId="0162D986" w14:textId="77777777" w:rsidR="008679EC" w:rsidRDefault="008679EC" w:rsidP="008679EC">
      <w:pPr>
        <w:pStyle w:val="NoSpacing"/>
      </w:pPr>
      <w:r>
        <w:t xml:space="preserve">       533 pavani                                 15</w:t>
      </w:r>
    </w:p>
    <w:p w14:paraId="483FA76C" w14:textId="77777777" w:rsidR="008679EC" w:rsidRDefault="008679EC" w:rsidP="008679EC">
      <w:pPr>
        <w:pStyle w:val="NoSpacing"/>
      </w:pPr>
      <w:r>
        <w:t xml:space="preserve">       549 harika                                 15</w:t>
      </w:r>
    </w:p>
    <w:p w14:paraId="4D06A77C" w14:textId="77777777" w:rsidR="008679EC" w:rsidRDefault="008679EC" w:rsidP="008679EC">
      <w:pPr>
        <w:pStyle w:val="NoSpacing"/>
      </w:pPr>
      <w:r>
        <w:t xml:space="preserve">       5** bavya                                  15</w:t>
      </w:r>
    </w:p>
    <w:p w14:paraId="13542FC5" w14:textId="77777777" w:rsidR="008679EC" w:rsidRDefault="008679EC" w:rsidP="008679EC">
      <w:pPr>
        <w:pStyle w:val="NoSpacing"/>
      </w:pPr>
      <w:r>
        <w:t xml:space="preserve">       546 harshitha                              15</w:t>
      </w:r>
    </w:p>
    <w:p w14:paraId="1FB94560" w14:textId="77777777" w:rsidR="008679EC" w:rsidRDefault="008679EC" w:rsidP="008679EC">
      <w:pPr>
        <w:pStyle w:val="NoSpacing"/>
      </w:pPr>
      <w:r>
        <w:t xml:space="preserve">       555 sita                                   14</w:t>
      </w:r>
    </w:p>
    <w:p w14:paraId="21A73F2E" w14:textId="77777777" w:rsidR="008679EC" w:rsidRDefault="008679EC" w:rsidP="008679EC">
      <w:pPr>
        <w:pStyle w:val="NoSpacing"/>
      </w:pPr>
    </w:p>
    <w:p w14:paraId="282F903E" w14:textId="77777777" w:rsidR="008679EC" w:rsidRDefault="008679EC" w:rsidP="008679EC">
      <w:pPr>
        <w:pStyle w:val="NoSpacing"/>
      </w:pPr>
      <w:r>
        <w:t xml:space="preserve">       RNO NAME                                MARKS</w:t>
      </w:r>
    </w:p>
    <w:p w14:paraId="43BD6DC5" w14:textId="77777777" w:rsidR="008679EC" w:rsidRDefault="008679EC" w:rsidP="008679EC">
      <w:pPr>
        <w:pStyle w:val="NoSpacing"/>
      </w:pPr>
      <w:r>
        <w:t>---------- ------------------------------ ----------</w:t>
      </w:r>
    </w:p>
    <w:p w14:paraId="5528F0D6" w14:textId="77777777" w:rsidR="008679EC" w:rsidRDefault="008679EC" w:rsidP="008679EC">
      <w:pPr>
        <w:pStyle w:val="NoSpacing"/>
      </w:pPr>
      <w:r>
        <w:t xml:space="preserve">       565 ramya                                  15</w:t>
      </w:r>
    </w:p>
    <w:p w14:paraId="1EAC2C84" w14:textId="77777777" w:rsidR="008679EC" w:rsidRDefault="008679EC" w:rsidP="008679EC">
      <w:pPr>
        <w:pStyle w:val="NoSpacing"/>
      </w:pPr>
    </w:p>
    <w:p w14:paraId="4E349793" w14:textId="77777777" w:rsidR="008679EC" w:rsidRDefault="008679EC" w:rsidP="008679EC">
      <w:pPr>
        <w:pStyle w:val="NoSpacing"/>
      </w:pPr>
      <w:r>
        <w:t>12 rows selected.</w:t>
      </w:r>
    </w:p>
    <w:p w14:paraId="52A7B127" w14:textId="77777777" w:rsidR="008679EC" w:rsidRDefault="008679EC" w:rsidP="008679EC">
      <w:pPr>
        <w:pStyle w:val="NoSpacing"/>
        <w:rPr>
          <w:b/>
          <w:bCs/>
          <w:u w:val="single"/>
        </w:rPr>
      </w:pPr>
      <w:r>
        <w:rPr>
          <w:b/>
          <w:bCs/>
          <w:u w:val="single"/>
        </w:rPr>
        <w:t>Rollback:</w:t>
      </w:r>
    </w:p>
    <w:p w14:paraId="0643FB57" w14:textId="77777777" w:rsidR="008679EC" w:rsidRDefault="008679EC" w:rsidP="008679EC">
      <w:pPr>
        <w:pStyle w:val="NoSpacing"/>
      </w:pPr>
      <w:r>
        <w:t>SQL&gt; rollback to b;</w:t>
      </w:r>
    </w:p>
    <w:p w14:paraId="790DE7BB" w14:textId="77777777" w:rsidR="008679EC" w:rsidRDefault="008679EC" w:rsidP="008679EC">
      <w:pPr>
        <w:pStyle w:val="NoSpacing"/>
      </w:pPr>
    </w:p>
    <w:p w14:paraId="257FFACE" w14:textId="77777777" w:rsidR="008679EC" w:rsidRDefault="008679EC" w:rsidP="008679EC">
      <w:pPr>
        <w:pStyle w:val="NoSpacing"/>
      </w:pPr>
      <w:r>
        <w:t>Rollback complete.</w:t>
      </w:r>
    </w:p>
    <w:p w14:paraId="39C56CB4" w14:textId="77777777" w:rsidR="008679EC" w:rsidRDefault="008679EC" w:rsidP="008679EC">
      <w:pPr>
        <w:pStyle w:val="NoSpacing"/>
      </w:pPr>
    </w:p>
    <w:p w14:paraId="65E8143F" w14:textId="77777777" w:rsidR="008679EC" w:rsidRDefault="008679EC" w:rsidP="008679EC">
      <w:pPr>
        <w:pStyle w:val="NoSpacing"/>
      </w:pPr>
      <w:r>
        <w:t>SQL&gt; select * from th1;</w:t>
      </w:r>
    </w:p>
    <w:p w14:paraId="135DB372" w14:textId="77777777" w:rsidR="008679EC" w:rsidRDefault="008679EC" w:rsidP="008679EC">
      <w:pPr>
        <w:pStyle w:val="NoSpacing"/>
      </w:pPr>
    </w:p>
    <w:p w14:paraId="0CB9C7E0" w14:textId="77777777" w:rsidR="008679EC" w:rsidRDefault="008679EC" w:rsidP="008679EC">
      <w:pPr>
        <w:pStyle w:val="NoSpacing"/>
      </w:pPr>
      <w:r>
        <w:t xml:space="preserve">       RNO NAME                                MARKS</w:t>
      </w:r>
    </w:p>
    <w:p w14:paraId="4E359D56" w14:textId="77777777" w:rsidR="008679EC" w:rsidRDefault="008679EC" w:rsidP="008679EC">
      <w:pPr>
        <w:pStyle w:val="NoSpacing"/>
      </w:pPr>
      <w:r>
        <w:t>---------- ------------------------------ ----------</w:t>
      </w:r>
    </w:p>
    <w:p w14:paraId="79E1D896" w14:textId="77777777" w:rsidR="008679EC" w:rsidRDefault="008679EC" w:rsidP="008679EC">
      <w:pPr>
        <w:pStyle w:val="NoSpacing"/>
      </w:pPr>
      <w:r>
        <w:t xml:space="preserve">       501 abhi                                   50</w:t>
      </w:r>
    </w:p>
    <w:p w14:paraId="683EE55B" w14:textId="77777777" w:rsidR="008679EC" w:rsidRDefault="008679EC" w:rsidP="008679EC">
      <w:pPr>
        <w:pStyle w:val="NoSpacing"/>
      </w:pPr>
      <w:r>
        <w:t xml:space="preserve">       502 ravi                                   40</w:t>
      </w:r>
    </w:p>
    <w:p w14:paraId="4FF1BF6E" w14:textId="77777777" w:rsidR="008679EC" w:rsidRDefault="008679EC" w:rsidP="008679EC">
      <w:pPr>
        <w:pStyle w:val="NoSpacing"/>
      </w:pPr>
      <w:r>
        <w:t xml:space="preserve">       503 suma                                   30</w:t>
      </w:r>
    </w:p>
    <w:p w14:paraId="0849C3F8" w14:textId="77777777" w:rsidR="008679EC" w:rsidRDefault="008679EC" w:rsidP="008679EC">
      <w:pPr>
        <w:pStyle w:val="NoSpacing"/>
      </w:pPr>
      <w:r>
        <w:t xml:space="preserve">       504 raju                                   35</w:t>
      </w:r>
    </w:p>
    <w:p w14:paraId="10EFAEE1" w14:textId="77777777" w:rsidR="008679EC" w:rsidRDefault="008679EC" w:rsidP="008679EC">
      <w:pPr>
        <w:pStyle w:val="NoSpacing"/>
      </w:pPr>
      <w:r>
        <w:t xml:space="preserve">       505 ramu                                   45</w:t>
      </w:r>
    </w:p>
    <w:p w14:paraId="5614A08A" w14:textId="77777777" w:rsidR="008679EC" w:rsidRDefault="008679EC" w:rsidP="008679EC">
      <w:pPr>
        <w:pStyle w:val="NoSpacing"/>
      </w:pPr>
      <w:r>
        <w:t xml:space="preserve">       504 bhanu                                  14</w:t>
      </w:r>
    </w:p>
    <w:p w14:paraId="705FADD0" w14:textId="77777777" w:rsidR="008679EC" w:rsidRDefault="008679EC" w:rsidP="008679EC">
      <w:pPr>
        <w:pStyle w:val="NoSpacing"/>
      </w:pPr>
      <w:r>
        <w:t xml:space="preserve">       533 pavani                                 15</w:t>
      </w:r>
    </w:p>
    <w:p w14:paraId="219C030B" w14:textId="77777777" w:rsidR="008679EC" w:rsidRDefault="008679EC" w:rsidP="008679EC">
      <w:pPr>
        <w:pStyle w:val="NoSpacing"/>
      </w:pPr>
      <w:r>
        <w:lastRenderedPageBreak/>
        <w:t xml:space="preserve">       549 harika                                 15</w:t>
      </w:r>
    </w:p>
    <w:p w14:paraId="792D87D9" w14:textId="77777777" w:rsidR="008679EC" w:rsidRDefault="008679EC" w:rsidP="008679EC">
      <w:pPr>
        <w:pStyle w:val="NoSpacing"/>
      </w:pPr>
      <w:r>
        <w:t xml:space="preserve">       5** bavya                                  15</w:t>
      </w:r>
    </w:p>
    <w:p w14:paraId="62C17B47" w14:textId="77777777" w:rsidR="008679EC" w:rsidRDefault="008679EC" w:rsidP="008679EC">
      <w:pPr>
        <w:pStyle w:val="NoSpacing"/>
      </w:pPr>
      <w:r>
        <w:t xml:space="preserve">       546 harshitha                              15</w:t>
      </w:r>
    </w:p>
    <w:p w14:paraId="33A33EEA" w14:textId="77777777" w:rsidR="008679EC" w:rsidRDefault="008679EC" w:rsidP="008679EC">
      <w:pPr>
        <w:pStyle w:val="NoSpacing"/>
      </w:pPr>
      <w:r>
        <w:t xml:space="preserve">       555 sita                                   14</w:t>
      </w:r>
    </w:p>
    <w:p w14:paraId="18B174F8" w14:textId="77777777" w:rsidR="008679EC" w:rsidRDefault="008679EC" w:rsidP="008679EC">
      <w:pPr>
        <w:pStyle w:val="NoSpacing"/>
      </w:pPr>
    </w:p>
    <w:p w14:paraId="6AE11F63" w14:textId="77777777" w:rsidR="008679EC" w:rsidRDefault="008679EC" w:rsidP="008679EC">
      <w:pPr>
        <w:pStyle w:val="NoSpacing"/>
      </w:pPr>
      <w:r>
        <w:t>11 rows selected.</w:t>
      </w:r>
    </w:p>
    <w:p w14:paraId="597E1C3D" w14:textId="77777777" w:rsidR="008679EC" w:rsidRDefault="008679EC" w:rsidP="008679EC">
      <w:pPr>
        <w:pStyle w:val="NoSpacing"/>
        <w:rPr>
          <w:b/>
          <w:bCs/>
          <w:u w:val="single"/>
        </w:rPr>
      </w:pPr>
    </w:p>
    <w:p w14:paraId="560E32FD" w14:textId="77777777" w:rsidR="008679EC" w:rsidRDefault="008679EC" w:rsidP="008679EC">
      <w:pPr>
        <w:pStyle w:val="NoSpacing"/>
        <w:rPr>
          <w:b/>
          <w:bCs/>
          <w:u w:val="single"/>
        </w:rPr>
      </w:pPr>
    </w:p>
    <w:p w14:paraId="79C70426" w14:textId="77777777" w:rsidR="008679EC" w:rsidRDefault="008679EC" w:rsidP="008679EC">
      <w:pPr>
        <w:pStyle w:val="NoSpacing"/>
        <w:rPr>
          <w:b/>
          <w:bCs/>
          <w:u w:val="single"/>
        </w:rPr>
      </w:pPr>
    </w:p>
    <w:p w14:paraId="62F729C0" w14:textId="77777777" w:rsidR="008679EC" w:rsidRDefault="008679EC" w:rsidP="008679EC">
      <w:pPr>
        <w:pStyle w:val="NoSpacing"/>
        <w:rPr>
          <w:b/>
          <w:bCs/>
          <w:u w:val="single"/>
        </w:rPr>
      </w:pPr>
    </w:p>
    <w:p w14:paraId="3F09A602" w14:textId="77777777" w:rsidR="008679EC" w:rsidRDefault="008679EC" w:rsidP="008679EC">
      <w:pPr>
        <w:pStyle w:val="NoSpacing"/>
        <w:rPr>
          <w:b/>
          <w:bCs/>
          <w:u w:val="single"/>
        </w:rPr>
      </w:pPr>
    </w:p>
    <w:p w14:paraId="70326CD8" w14:textId="77777777" w:rsidR="008679EC" w:rsidRDefault="008679EC" w:rsidP="008679EC">
      <w:pPr>
        <w:pStyle w:val="NoSpacing"/>
        <w:rPr>
          <w:b/>
          <w:bCs/>
          <w:u w:val="single"/>
        </w:rPr>
      </w:pPr>
    </w:p>
    <w:p w14:paraId="59869DAB" w14:textId="77777777" w:rsidR="008679EC" w:rsidRDefault="008679EC" w:rsidP="008679EC">
      <w:pPr>
        <w:pStyle w:val="NoSpacing"/>
        <w:rPr>
          <w:b/>
          <w:bCs/>
          <w:u w:val="single"/>
        </w:rPr>
      </w:pPr>
    </w:p>
    <w:p w14:paraId="1C5B8510" w14:textId="77777777" w:rsidR="008679EC" w:rsidRDefault="008679EC" w:rsidP="008679EC">
      <w:pPr>
        <w:pStyle w:val="NoSpacing"/>
        <w:rPr>
          <w:b/>
          <w:bCs/>
          <w:u w:val="single"/>
        </w:rPr>
      </w:pPr>
    </w:p>
    <w:p w14:paraId="7E0C656A" w14:textId="77777777" w:rsidR="008679EC" w:rsidRDefault="008679EC" w:rsidP="008679EC">
      <w:pPr>
        <w:pStyle w:val="NoSpacing"/>
        <w:rPr>
          <w:b/>
          <w:bCs/>
          <w:u w:val="single"/>
        </w:rPr>
      </w:pPr>
    </w:p>
    <w:p w14:paraId="3C9B92F6" w14:textId="77777777" w:rsidR="008679EC" w:rsidRDefault="008679EC" w:rsidP="008679EC">
      <w:pPr>
        <w:pStyle w:val="NoSpacing"/>
        <w:rPr>
          <w:b/>
          <w:bCs/>
          <w:u w:val="single"/>
        </w:rPr>
      </w:pPr>
    </w:p>
    <w:p w14:paraId="3761C028" w14:textId="77777777" w:rsidR="008679EC" w:rsidRDefault="008679EC" w:rsidP="008679EC">
      <w:pPr>
        <w:pStyle w:val="NoSpacing"/>
        <w:rPr>
          <w:b/>
          <w:bCs/>
          <w:u w:val="single"/>
        </w:rPr>
      </w:pPr>
    </w:p>
    <w:p w14:paraId="3C15A1BD" w14:textId="77777777" w:rsidR="008679EC" w:rsidRDefault="008679EC" w:rsidP="008679EC">
      <w:pPr>
        <w:pStyle w:val="NoSpacing"/>
        <w:rPr>
          <w:b/>
          <w:bCs/>
          <w:u w:val="single"/>
        </w:rPr>
      </w:pPr>
    </w:p>
    <w:p w14:paraId="24EA9605" w14:textId="77777777" w:rsidR="008679EC" w:rsidRDefault="008679EC" w:rsidP="008679EC">
      <w:pPr>
        <w:pStyle w:val="NoSpacing"/>
        <w:rPr>
          <w:b/>
          <w:bCs/>
          <w:u w:val="single"/>
        </w:rPr>
      </w:pPr>
    </w:p>
    <w:p w14:paraId="568A06CC" w14:textId="77777777" w:rsidR="008679EC" w:rsidRDefault="008679EC" w:rsidP="008679EC">
      <w:pPr>
        <w:pStyle w:val="NoSpacing"/>
        <w:rPr>
          <w:b/>
          <w:bCs/>
          <w:u w:val="single"/>
        </w:rPr>
      </w:pPr>
    </w:p>
    <w:p w14:paraId="083396CE" w14:textId="77777777" w:rsidR="008679EC" w:rsidRDefault="008679EC" w:rsidP="008679EC">
      <w:pPr>
        <w:pStyle w:val="NoSpacing"/>
        <w:rPr>
          <w:b/>
          <w:bCs/>
          <w:u w:val="single"/>
        </w:rPr>
      </w:pPr>
    </w:p>
    <w:p w14:paraId="3E2D1662" w14:textId="77777777" w:rsidR="008679EC" w:rsidRDefault="008679EC" w:rsidP="008679EC">
      <w:pPr>
        <w:pStyle w:val="NoSpacing"/>
        <w:rPr>
          <w:b/>
          <w:bCs/>
          <w:u w:val="single"/>
        </w:rPr>
      </w:pPr>
    </w:p>
    <w:p w14:paraId="62C07442" w14:textId="77777777" w:rsidR="008679EC" w:rsidRDefault="008679EC" w:rsidP="008679EC">
      <w:pPr>
        <w:pStyle w:val="NoSpacing"/>
        <w:rPr>
          <w:b/>
          <w:bCs/>
          <w:u w:val="single"/>
        </w:rPr>
      </w:pPr>
    </w:p>
    <w:p w14:paraId="0C38ECD5" w14:textId="77777777" w:rsidR="008679EC" w:rsidRDefault="008679EC" w:rsidP="008679EC">
      <w:pPr>
        <w:pStyle w:val="NoSpacing"/>
        <w:rPr>
          <w:b/>
          <w:bCs/>
          <w:u w:val="single"/>
        </w:rPr>
      </w:pPr>
    </w:p>
    <w:p w14:paraId="7EE26D95" w14:textId="77777777" w:rsidR="008679EC" w:rsidRDefault="008679EC" w:rsidP="008679EC">
      <w:pPr>
        <w:pStyle w:val="NoSpacing"/>
        <w:rPr>
          <w:b/>
          <w:bCs/>
          <w:u w:val="single"/>
        </w:rPr>
      </w:pPr>
    </w:p>
    <w:p w14:paraId="4F92F4E6" w14:textId="77777777" w:rsidR="008679EC" w:rsidRDefault="008679EC" w:rsidP="008679EC">
      <w:pPr>
        <w:pStyle w:val="NoSpacing"/>
        <w:rPr>
          <w:b/>
          <w:bCs/>
          <w:u w:val="single"/>
        </w:rPr>
      </w:pPr>
    </w:p>
    <w:p w14:paraId="53C9FA7D" w14:textId="77777777" w:rsidR="008679EC" w:rsidRDefault="008679EC" w:rsidP="008679EC">
      <w:pPr>
        <w:pStyle w:val="NoSpacing"/>
        <w:rPr>
          <w:b/>
          <w:bCs/>
          <w:u w:val="single"/>
        </w:rPr>
      </w:pPr>
    </w:p>
    <w:p w14:paraId="069B6C93" w14:textId="77777777" w:rsidR="008679EC" w:rsidRDefault="008679EC" w:rsidP="008679EC">
      <w:pPr>
        <w:pStyle w:val="NoSpacing"/>
        <w:rPr>
          <w:b/>
          <w:bCs/>
          <w:u w:val="single"/>
        </w:rPr>
      </w:pPr>
    </w:p>
    <w:p w14:paraId="13A0EABE" w14:textId="77777777" w:rsidR="008679EC" w:rsidRDefault="008679EC" w:rsidP="008679EC">
      <w:pPr>
        <w:pStyle w:val="NoSpacing"/>
        <w:rPr>
          <w:b/>
          <w:bCs/>
          <w:u w:val="single"/>
        </w:rPr>
      </w:pPr>
    </w:p>
    <w:p w14:paraId="1F5A3C5D" w14:textId="77777777" w:rsidR="008679EC" w:rsidRDefault="008679EC" w:rsidP="008679EC">
      <w:pPr>
        <w:pStyle w:val="NoSpacing"/>
        <w:rPr>
          <w:b/>
          <w:bCs/>
          <w:u w:val="single"/>
        </w:rPr>
      </w:pPr>
    </w:p>
    <w:p w14:paraId="63CA7E3F" w14:textId="77777777" w:rsidR="008679EC" w:rsidRDefault="008679EC" w:rsidP="008679EC">
      <w:pPr>
        <w:pStyle w:val="NoSpacing"/>
        <w:rPr>
          <w:b/>
          <w:bCs/>
          <w:u w:val="single"/>
        </w:rPr>
      </w:pPr>
    </w:p>
    <w:p w14:paraId="6A5A1525" w14:textId="77777777" w:rsidR="008679EC" w:rsidRDefault="008679EC" w:rsidP="008679EC">
      <w:pPr>
        <w:pStyle w:val="NoSpacing"/>
        <w:rPr>
          <w:b/>
          <w:bCs/>
          <w:u w:val="single"/>
        </w:rPr>
      </w:pPr>
    </w:p>
    <w:p w14:paraId="1CEA199D" w14:textId="77777777" w:rsidR="008679EC" w:rsidRDefault="008679EC" w:rsidP="008679EC">
      <w:pPr>
        <w:pStyle w:val="NoSpacing"/>
        <w:rPr>
          <w:b/>
          <w:bCs/>
          <w:u w:val="single"/>
        </w:rPr>
      </w:pPr>
    </w:p>
    <w:p w14:paraId="5BE56876" w14:textId="77777777" w:rsidR="008679EC" w:rsidRDefault="008679EC" w:rsidP="008679EC">
      <w:pPr>
        <w:pStyle w:val="NoSpacing"/>
        <w:rPr>
          <w:b/>
          <w:bCs/>
          <w:u w:val="single"/>
        </w:rPr>
      </w:pPr>
    </w:p>
    <w:p w14:paraId="0AE55B33" w14:textId="77777777" w:rsidR="008679EC" w:rsidRDefault="008679EC" w:rsidP="008679EC">
      <w:pPr>
        <w:pStyle w:val="NoSpacing"/>
        <w:rPr>
          <w:b/>
          <w:bCs/>
          <w:u w:val="single"/>
        </w:rPr>
      </w:pPr>
    </w:p>
    <w:p w14:paraId="1BE86F53" w14:textId="77777777" w:rsidR="008679EC" w:rsidRDefault="008679EC" w:rsidP="008679EC">
      <w:pPr>
        <w:pStyle w:val="NoSpacing"/>
        <w:rPr>
          <w:b/>
          <w:bCs/>
          <w:u w:val="single"/>
        </w:rPr>
      </w:pPr>
    </w:p>
    <w:p w14:paraId="3F0374AE" w14:textId="77777777" w:rsidR="008679EC" w:rsidRDefault="008679EC" w:rsidP="008679EC">
      <w:pPr>
        <w:pStyle w:val="NoSpacing"/>
        <w:rPr>
          <w:b/>
          <w:bCs/>
          <w:u w:val="single"/>
        </w:rPr>
      </w:pPr>
    </w:p>
    <w:p w14:paraId="02A01387" w14:textId="77777777" w:rsidR="008679EC" w:rsidRDefault="008679EC" w:rsidP="008679EC">
      <w:pPr>
        <w:pStyle w:val="NoSpacing"/>
        <w:rPr>
          <w:b/>
          <w:bCs/>
          <w:u w:val="single"/>
        </w:rPr>
      </w:pPr>
    </w:p>
    <w:p w14:paraId="5219CD20" w14:textId="77777777" w:rsidR="008679EC" w:rsidRDefault="008679EC" w:rsidP="008679EC">
      <w:pPr>
        <w:pStyle w:val="NoSpacing"/>
        <w:rPr>
          <w:b/>
          <w:bCs/>
          <w:u w:val="single"/>
        </w:rPr>
      </w:pPr>
    </w:p>
    <w:p w14:paraId="42DF2F7A" w14:textId="77777777" w:rsidR="008679EC" w:rsidRDefault="008679EC" w:rsidP="008679EC">
      <w:pPr>
        <w:pStyle w:val="NoSpacing"/>
        <w:rPr>
          <w:b/>
          <w:bCs/>
          <w:u w:val="single"/>
        </w:rPr>
      </w:pPr>
    </w:p>
    <w:p w14:paraId="072D268D" w14:textId="77777777" w:rsidR="008679EC" w:rsidRDefault="008679EC" w:rsidP="008679EC">
      <w:pPr>
        <w:pStyle w:val="NoSpacing"/>
        <w:rPr>
          <w:b/>
          <w:bCs/>
          <w:u w:val="single"/>
        </w:rPr>
      </w:pPr>
    </w:p>
    <w:p w14:paraId="6A2CB0C8" w14:textId="77777777" w:rsidR="008679EC" w:rsidRDefault="008679EC" w:rsidP="008679EC">
      <w:pPr>
        <w:pStyle w:val="NoSpacing"/>
        <w:rPr>
          <w:b/>
          <w:bCs/>
          <w:u w:val="single"/>
        </w:rPr>
      </w:pPr>
    </w:p>
    <w:p w14:paraId="4F86E663" w14:textId="77777777" w:rsidR="008679EC" w:rsidRDefault="008679EC" w:rsidP="008679EC">
      <w:pPr>
        <w:pStyle w:val="NoSpacing"/>
        <w:rPr>
          <w:b/>
          <w:bCs/>
          <w:u w:val="single"/>
        </w:rPr>
      </w:pPr>
    </w:p>
    <w:p w14:paraId="054135DE" w14:textId="77777777" w:rsidR="008679EC" w:rsidRDefault="008679EC" w:rsidP="008679EC">
      <w:pPr>
        <w:pStyle w:val="NoSpacing"/>
        <w:rPr>
          <w:b/>
          <w:bCs/>
          <w:u w:val="single"/>
        </w:rPr>
      </w:pPr>
    </w:p>
    <w:p w14:paraId="31BC2738" w14:textId="77777777" w:rsidR="008679EC" w:rsidRDefault="008679EC" w:rsidP="008679EC">
      <w:pPr>
        <w:pStyle w:val="NoSpacing"/>
        <w:rPr>
          <w:b/>
          <w:bCs/>
          <w:u w:val="single"/>
        </w:rPr>
      </w:pPr>
    </w:p>
    <w:p w14:paraId="1A395135" w14:textId="77777777" w:rsidR="008679EC" w:rsidRDefault="008679EC" w:rsidP="008679EC">
      <w:pPr>
        <w:pStyle w:val="NoSpacing"/>
        <w:rPr>
          <w:b/>
          <w:bCs/>
          <w:u w:val="single"/>
        </w:rPr>
      </w:pPr>
    </w:p>
    <w:p w14:paraId="23ED2B22" w14:textId="77777777" w:rsidR="008679EC" w:rsidRDefault="008679EC" w:rsidP="008679EC">
      <w:pPr>
        <w:pStyle w:val="NoSpacing"/>
        <w:rPr>
          <w:b/>
          <w:bCs/>
          <w:u w:val="single"/>
        </w:rPr>
      </w:pPr>
    </w:p>
    <w:p w14:paraId="5C9C78C3" w14:textId="77777777" w:rsidR="008679EC" w:rsidRDefault="008679EC" w:rsidP="008679EC">
      <w:pPr>
        <w:pStyle w:val="NoSpacing"/>
        <w:rPr>
          <w:b/>
          <w:bCs/>
          <w:u w:val="single"/>
        </w:rPr>
      </w:pPr>
    </w:p>
    <w:p w14:paraId="79D1C0A1" w14:textId="77777777" w:rsidR="008679EC" w:rsidRDefault="008679EC" w:rsidP="008679EC">
      <w:pPr>
        <w:pStyle w:val="NoSpacing"/>
        <w:rPr>
          <w:b/>
          <w:bCs/>
          <w:u w:val="single"/>
        </w:rPr>
      </w:pPr>
    </w:p>
    <w:p w14:paraId="7ED7E0FD" w14:textId="77777777" w:rsidR="008679EC" w:rsidRDefault="008679EC" w:rsidP="008679EC">
      <w:pPr>
        <w:pStyle w:val="NoSpacing"/>
        <w:rPr>
          <w:b/>
          <w:bCs/>
        </w:rPr>
      </w:pPr>
      <w:r>
        <w:rPr>
          <w:b/>
          <w:bCs/>
        </w:rPr>
        <w:lastRenderedPageBreak/>
        <w:t>5. Queries on Joins and Correlated Sub-queries.</w:t>
      </w:r>
    </w:p>
    <w:p w14:paraId="3ADF3788" w14:textId="77777777" w:rsidR="008679EC" w:rsidRDefault="008679EC" w:rsidP="008679EC">
      <w:pPr>
        <w:pStyle w:val="NoSpacing"/>
      </w:pPr>
      <w:r>
        <w:t>SQL&gt; create table th1</w:t>
      </w:r>
    </w:p>
    <w:p w14:paraId="20622C5B" w14:textId="77777777" w:rsidR="008679EC" w:rsidRDefault="008679EC" w:rsidP="008679EC">
      <w:pPr>
        <w:pStyle w:val="NoSpacing"/>
      </w:pPr>
      <w:r>
        <w:t xml:space="preserve">  2  (</w:t>
      </w:r>
    </w:p>
    <w:p w14:paraId="714C71A0" w14:textId="77777777" w:rsidR="008679EC" w:rsidRDefault="008679EC" w:rsidP="008679EC">
      <w:pPr>
        <w:pStyle w:val="NoSpacing"/>
      </w:pPr>
      <w:r>
        <w:t xml:space="preserve">  3  rno integer,</w:t>
      </w:r>
    </w:p>
    <w:p w14:paraId="1CB00DC6" w14:textId="77777777" w:rsidR="008679EC" w:rsidRDefault="008679EC" w:rsidP="008679EC">
      <w:pPr>
        <w:pStyle w:val="NoSpacing"/>
      </w:pPr>
      <w:r>
        <w:t xml:space="preserve">  4  name varchar2(30),</w:t>
      </w:r>
    </w:p>
    <w:p w14:paraId="290D2824" w14:textId="77777777" w:rsidR="008679EC" w:rsidRDefault="008679EC" w:rsidP="008679EC">
      <w:pPr>
        <w:pStyle w:val="NoSpacing"/>
      </w:pPr>
      <w:r>
        <w:t xml:space="preserve">  5  marks integer</w:t>
      </w:r>
    </w:p>
    <w:p w14:paraId="78C9C44B" w14:textId="77777777" w:rsidR="008679EC" w:rsidRDefault="008679EC" w:rsidP="008679EC">
      <w:pPr>
        <w:pStyle w:val="NoSpacing"/>
      </w:pPr>
      <w:r>
        <w:t xml:space="preserve">  6  );</w:t>
      </w:r>
    </w:p>
    <w:p w14:paraId="6F7C5B91" w14:textId="77777777" w:rsidR="008679EC" w:rsidRDefault="008679EC" w:rsidP="008679EC">
      <w:pPr>
        <w:pStyle w:val="NoSpacing"/>
      </w:pPr>
    </w:p>
    <w:p w14:paraId="10D1C04A" w14:textId="77777777" w:rsidR="008679EC" w:rsidRDefault="008679EC" w:rsidP="008679EC">
      <w:pPr>
        <w:pStyle w:val="NoSpacing"/>
      </w:pPr>
      <w:r>
        <w:t>Table created.</w:t>
      </w:r>
    </w:p>
    <w:p w14:paraId="59CA9F0A" w14:textId="77777777" w:rsidR="008679EC" w:rsidRDefault="008679EC" w:rsidP="008679EC">
      <w:pPr>
        <w:pStyle w:val="NoSpacing"/>
      </w:pPr>
    </w:p>
    <w:p w14:paraId="4D441966" w14:textId="77777777" w:rsidR="008679EC" w:rsidRDefault="008679EC" w:rsidP="008679EC">
      <w:pPr>
        <w:pStyle w:val="NoSpacing"/>
      </w:pPr>
      <w:r>
        <w:t>SQL&gt; create table th2</w:t>
      </w:r>
    </w:p>
    <w:p w14:paraId="488F44EE" w14:textId="77777777" w:rsidR="008679EC" w:rsidRDefault="008679EC" w:rsidP="008679EC">
      <w:pPr>
        <w:pStyle w:val="NoSpacing"/>
      </w:pPr>
      <w:r>
        <w:t xml:space="preserve">  2  (</w:t>
      </w:r>
    </w:p>
    <w:p w14:paraId="3B54475C" w14:textId="77777777" w:rsidR="008679EC" w:rsidRDefault="008679EC" w:rsidP="008679EC">
      <w:pPr>
        <w:pStyle w:val="NoSpacing"/>
      </w:pPr>
      <w:r>
        <w:t xml:space="preserve">  3  rno integer,</w:t>
      </w:r>
    </w:p>
    <w:p w14:paraId="2B4279A7" w14:textId="77777777" w:rsidR="008679EC" w:rsidRDefault="008679EC" w:rsidP="008679EC">
      <w:pPr>
        <w:pStyle w:val="NoSpacing"/>
      </w:pPr>
      <w:r>
        <w:t xml:space="preserve">  4  fee integer</w:t>
      </w:r>
    </w:p>
    <w:p w14:paraId="3041BE5B" w14:textId="77777777" w:rsidR="008679EC" w:rsidRDefault="008679EC" w:rsidP="008679EC">
      <w:pPr>
        <w:pStyle w:val="NoSpacing"/>
      </w:pPr>
      <w:r>
        <w:t xml:space="preserve">  5  );</w:t>
      </w:r>
    </w:p>
    <w:p w14:paraId="653075DC" w14:textId="77777777" w:rsidR="008679EC" w:rsidRDefault="008679EC" w:rsidP="008679EC">
      <w:pPr>
        <w:pStyle w:val="NoSpacing"/>
      </w:pPr>
    </w:p>
    <w:p w14:paraId="0F2659BC" w14:textId="77777777" w:rsidR="008679EC" w:rsidRDefault="008679EC" w:rsidP="008679EC">
      <w:pPr>
        <w:pStyle w:val="NoSpacing"/>
      </w:pPr>
      <w:r>
        <w:t>Table created.</w:t>
      </w:r>
    </w:p>
    <w:p w14:paraId="4D4D287C" w14:textId="77777777" w:rsidR="008679EC" w:rsidRDefault="008679EC" w:rsidP="008679EC">
      <w:pPr>
        <w:pStyle w:val="NoSpacing"/>
      </w:pPr>
    </w:p>
    <w:p w14:paraId="2416F6D0" w14:textId="77777777" w:rsidR="008679EC" w:rsidRDefault="008679EC" w:rsidP="008679EC">
      <w:pPr>
        <w:pStyle w:val="NoSpacing"/>
      </w:pPr>
      <w:r>
        <w:t>SQL&gt; insert into th1 values(&amp;rno,'&amp;name',&amp;marks);</w:t>
      </w:r>
    </w:p>
    <w:p w14:paraId="20075445" w14:textId="77777777" w:rsidR="008679EC" w:rsidRDefault="008679EC" w:rsidP="008679EC">
      <w:pPr>
        <w:pStyle w:val="NoSpacing"/>
      </w:pPr>
      <w:r>
        <w:t>Enter value for rno: 501</w:t>
      </w:r>
    </w:p>
    <w:p w14:paraId="54389236" w14:textId="77777777" w:rsidR="008679EC" w:rsidRDefault="008679EC" w:rsidP="008679EC">
      <w:pPr>
        <w:pStyle w:val="NoSpacing"/>
      </w:pPr>
      <w:r>
        <w:t>Enter value for name: abhi</w:t>
      </w:r>
    </w:p>
    <w:p w14:paraId="194E15D5" w14:textId="77777777" w:rsidR="008679EC" w:rsidRDefault="008679EC" w:rsidP="008679EC">
      <w:pPr>
        <w:pStyle w:val="NoSpacing"/>
      </w:pPr>
      <w:r>
        <w:t>Enter value for marks: 50</w:t>
      </w:r>
    </w:p>
    <w:p w14:paraId="63A85BA7" w14:textId="77777777" w:rsidR="008679EC" w:rsidRDefault="008679EC" w:rsidP="008679EC">
      <w:pPr>
        <w:pStyle w:val="NoSpacing"/>
      </w:pPr>
      <w:r>
        <w:t>old   1: insert into th1 values(&amp;rno,'&amp;name',&amp;marks)</w:t>
      </w:r>
    </w:p>
    <w:p w14:paraId="4CD0F640" w14:textId="77777777" w:rsidR="008679EC" w:rsidRDefault="008679EC" w:rsidP="008679EC">
      <w:pPr>
        <w:pStyle w:val="NoSpacing"/>
      </w:pPr>
      <w:r>
        <w:t>new   1: insert into th1 values(501,'abhi',50)</w:t>
      </w:r>
    </w:p>
    <w:p w14:paraId="0783D443" w14:textId="77777777" w:rsidR="008679EC" w:rsidRDefault="008679EC" w:rsidP="008679EC">
      <w:pPr>
        <w:pStyle w:val="NoSpacing"/>
      </w:pPr>
    </w:p>
    <w:p w14:paraId="6772CE1A" w14:textId="77777777" w:rsidR="008679EC" w:rsidRDefault="008679EC" w:rsidP="008679EC">
      <w:pPr>
        <w:pStyle w:val="NoSpacing"/>
      </w:pPr>
      <w:r>
        <w:t>1 row created.</w:t>
      </w:r>
    </w:p>
    <w:p w14:paraId="3A59AB64" w14:textId="77777777" w:rsidR="008679EC" w:rsidRDefault="008679EC" w:rsidP="008679EC">
      <w:pPr>
        <w:pStyle w:val="NoSpacing"/>
      </w:pPr>
    </w:p>
    <w:p w14:paraId="1D10DD0B" w14:textId="77777777" w:rsidR="008679EC" w:rsidRDefault="008679EC" w:rsidP="008679EC">
      <w:pPr>
        <w:pStyle w:val="NoSpacing"/>
      </w:pPr>
      <w:r>
        <w:t>SQL&gt; /</w:t>
      </w:r>
    </w:p>
    <w:p w14:paraId="2AFCADF0" w14:textId="77777777" w:rsidR="008679EC" w:rsidRDefault="008679EC" w:rsidP="008679EC">
      <w:pPr>
        <w:pStyle w:val="NoSpacing"/>
      </w:pPr>
      <w:r>
        <w:t>Enter value for rno: 502</w:t>
      </w:r>
    </w:p>
    <w:p w14:paraId="3AA999D8" w14:textId="77777777" w:rsidR="008679EC" w:rsidRDefault="008679EC" w:rsidP="008679EC">
      <w:pPr>
        <w:pStyle w:val="NoSpacing"/>
      </w:pPr>
      <w:r>
        <w:t>Enter value for name: ravi</w:t>
      </w:r>
    </w:p>
    <w:p w14:paraId="177FBC27" w14:textId="77777777" w:rsidR="008679EC" w:rsidRDefault="008679EC" w:rsidP="008679EC">
      <w:pPr>
        <w:pStyle w:val="NoSpacing"/>
      </w:pPr>
      <w:r>
        <w:t>Enter value for marks: 40</w:t>
      </w:r>
    </w:p>
    <w:p w14:paraId="1A61DEFD" w14:textId="77777777" w:rsidR="008679EC" w:rsidRDefault="008679EC" w:rsidP="008679EC">
      <w:pPr>
        <w:pStyle w:val="NoSpacing"/>
      </w:pPr>
      <w:r>
        <w:t>old   1: insert into th1 values(&amp;rno,'&amp;name',&amp;marks)</w:t>
      </w:r>
    </w:p>
    <w:p w14:paraId="37B459F1" w14:textId="77777777" w:rsidR="008679EC" w:rsidRDefault="008679EC" w:rsidP="008679EC">
      <w:pPr>
        <w:pStyle w:val="NoSpacing"/>
      </w:pPr>
      <w:r>
        <w:t>new   1: insert into th1 values(502,'ravi',40)</w:t>
      </w:r>
    </w:p>
    <w:p w14:paraId="1CEB37B6" w14:textId="77777777" w:rsidR="008679EC" w:rsidRDefault="008679EC" w:rsidP="008679EC">
      <w:pPr>
        <w:pStyle w:val="NoSpacing"/>
      </w:pPr>
    </w:p>
    <w:p w14:paraId="06C50DB3" w14:textId="77777777" w:rsidR="008679EC" w:rsidRDefault="008679EC" w:rsidP="008679EC">
      <w:pPr>
        <w:pStyle w:val="NoSpacing"/>
      </w:pPr>
      <w:r>
        <w:t>1 row created.</w:t>
      </w:r>
    </w:p>
    <w:p w14:paraId="50AB3191" w14:textId="77777777" w:rsidR="008679EC" w:rsidRDefault="008679EC" w:rsidP="008679EC">
      <w:pPr>
        <w:pStyle w:val="NoSpacing"/>
      </w:pPr>
    </w:p>
    <w:p w14:paraId="52996197" w14:textId="77777777" w:rsidR="008679EC" w:rsidRDefault="008679EC" w:rsidP="008679EC">
      <w:pPr>
        <w:pStyle w:val="NoSpacing"/>
      </w:pPr>
      <w:r>
        <w:t>SQL&gt; /</w:t>
      </w:r>
    </w:p>
    <w:p w14:paraId="6141B67E" w14:textId="77777777" w:rsidR="008679EC" w:rsidRDefault="008679EC" w:rsidP="008679EC">
      <w:pPr>
        <w:pStyle w:val="NoSpacing"/>
      </w:pPr>
      <w:r>
        <w:t>Enter value for rno: 503</w:t>
      </w:r>
    </w:p>
    <w:p w14:paraId="3102FB68" w14:textId="77777777" w:rsidR="008679EC" w:rsidRDefault="008679EC" w:rsidP="008679EC">
      <w:pPr>
        <w:pStyle w:val="NoSpacing"/>
      </w:pPr>
      <w:r>
        <w:t>Enter value for name: suma</w:t>
      </w:r>
    </w:p>
    <w:p w14:paraId="5A739361" w14:textId="77777777" w:rsidR="008679EC" w:rsidRDefault="008679EC" w:rsidP="008679EC">
      <w:pPr>
        <w:pStyle w:val="NoSpacing"/>
      </w:pPr>
      <w:r>
        <w:t>Enter value for marks: 30</w:t>
      </w:r>
    </w:p>
    <w:p w14:paraId="1EE9DED6" w14:textId="77777777" w:rsidR="008679EC" w:rsidRDefault="008679EC" w:rsidP="008679EC">
      <w:pPr>
        <w:pStyle w:val="NoSpacing"/>
      </w:pPr>
      <w:r>
        <w:t>old   1: insert into th1 values(&amp;rno,'&amp;name',&amp;marks)</w:t>
      </w:r>
    </w:p>
    <w:p w14:paraId="0D166F1E" w14:textId="77777777" w:rsidR="008679EC" w:rsidRDefault="008679EC" w:rsidP="008679EC">
      <w:pPr>
        <w:pStyle w:val="NoSpacing"/>
      </w:pPr>
      <w:r>
        <w:t>new   1: insert into th1 values(503,'suma',30)</w:t>
      </w:r>
    </w:p>
    <w:p w14:paraId="30B18E4B" w14:textId="77777777" w:rsidR="008679EC" w:rsidRDefault="008679EC" w:rsidP="008679EC">
      <w:pPr>
        <w:pStyle w:val="NoSpacing"/>
      </w:pPr>
    </w:p>
    <w:p w14:paraId="26AC9629" w14:textId="77777777" w:rsidR="008679EC" w:rsidRDefault="008679EC" w:rsidP="008679EC">
      <w:pPr>
        <w:pStyle w:val="NoSpacing"/>
      </w:pPr>
      <w:r>
        <w:t>1 row created.</w:t>
      </w:r>
    </w:p>
    <w:p w14:paraId="46095E3D" w14:textId="77777777" w:rsidR="008679EC" w:rsidRDefault="008679EC" w:rsidP="008679EC">
      <w:pPr>
        <w:pStyle w:val="NoSpacing"/>
      </w:pPr>
    </w:p>
    <w:p w14:paraId="70711E9A" w14:textId="77777777" w:rsidR="008679EC" w:rsidRDefault="008679EC" w:rsidP="008679EC">
      <w:pPr>
        <w:pStyle w:val="NoSpacing"/>
      </w:pPr>
      <w:r>
        <w:t>SQL&gt; /</w:t>
      </w:r>
    </w:p>
    <w:p w14:paraId="3EAFEEFC" w14:textId="77777777" w:rsidR="008679EC" w:rsidRDefault="008679EC" w:rsidP="008679EC">
      <w:pPr>
        <w:pStyle w:val="NoSpacing"/>
      </w:pPr>
      <w:r>
        <w:t>Enter value for rno: 504</w:t>
      </w:r>
    </w:p>
    <w:p w14:paraId="7E7008E4" w14:textId="77777777" w:rsidR="008679EC" w:rsidRDefault="008679EC" w:rsidP="008679EC">
      <w:pPr>
        <w:pStyle w:val="NoSpacing"/>
      </w:pPr>
      <w:r>
        <w:t>Enter value for name: raju</w:t>
      </w:r>
    </w:p>
    <w:p w14:paraId="2B1220BE" w14:textId="77777777" w:rsidR="008679EC" w:rsidRDefault="008679EC" w:rsidP="008679EC">
      <w:pPr>
        <w:pStyle w:val="NoSpacing"/>
      </w:pPr>
      <w:r>
        <w:t>Enter value for marks: 35</w:t>
      </w:r>
    </w:p>
    <w:p w14:paraId="717EF40F" w14:textId="77777777" w:rsidR="008679EC" w:rsidRDefault="008679EC" w:rsidP="008679EC">
      <w:pPr>
        <w:pStyle w:val="NoSpacing"/>
      </w:pPr>
      <w:r>
        <w:lastRenderedPageBreak/>
        <w:t>old   1: insert into th1 values(&amp;rno,'&amp;name',&amp;marks)</w:t>
      </w:r>
    </w:p>
    <w:p w14:paraId="2E65D7E4" w14:textId="77777777" w:rsidR="008679EC" w:rsidRDefault="008679EC" w:rsidP="008679EC">
      <w:pPr>
        <w:pStyle w:val="NoSpacing"/>
      </w:pPr>
      <w:r>
        <w:t>new   1: insert into th1 values(504,'raju',35)</w:t>
      </w:r>
    </w:p>
    <w:p w14:paraId="141803CC" w14:textId="77777777" w:rsidR="008679EC" w:rsidRDefault="008679EC" w:rsidP="008679EC">
      <w:pPr>
        <w:pStyle w:val="NoSpacing"/>
      </w:pPr>
    </w:p>
    <w:p w14:paraId="785664E6" w14:textId="77777777" w:rsidR="008679EC" w:rsidRDefault="008679EC" w:rsidP="008679EC">
      <w:pPr>
        <w:pStyle w:val="NoSpacing"/>
      </w:pPr>
      <w:r>
        <w:t>1 row created.</w:t>
      </w:r>
    </w:p>
    <w:p w14:paraId="2569C9D0" w14:textId="77777777" w:rsidR="008679EC" w:rsidRDefault="008679EC" w:rsidP="008679EC">
      <w:pPr>
        <w:pStyle w:val="NoSpacing"/>
      </w:pPr>
    </w:p>
    <w:p w14:paraId="666FE695" w14:textId="77777777" w:rsidR="008679EC" w:rsidRDefault="008679EC" w:rsidP="008679EC">
      <w:pPr>
        <w:pStyle w:val="NoSpacing"/>
      </w:pPr>
      <w:r>
        <w:t>SQL&gt; /</w:t>
      </w:r>
    </w:p>
    <w:p w14:paraId="6DEDE0E8" w14:textId="77777777" w:rsidR="008679EC" w:rsidRDefault="008679EC" w:rsidP="008679EC">
      <w:pPr>
        <w:pStyle w:val="NoSpacing"/>
      </w:pPr>
      <w:r>
        <w:t>Enter value for rno: 505</w:t>
      </w:r>
    </w:p>
    <w:p w14:paraId="59DA0B02" w14:textId="77777777" w:rsidR="008679EC" w:rsidRDefault="008679EC" w:rsidP="008679EC">
      <w:pPr>
        <w:pStyle w:val="NoSpacing"/>
      </w:pPr>
      <w:r>
        <w:t>Enter value for name: ramu</w:t>
      </w:r>
    </w:p>
    <w:p w14:paraId="1CE526C4" w14:textId="77777777" w:rsidR="008679EC" w:rsidRDefault="008679EC" w:rsidP="008679EC">
      <w:pPr>
        <w:pStyle w:val="NoSpacing"/>
      </w:pPr>
      <w:r>
        <w:t>Enter value for marks: 45</w:t>
      </w:r>
    </w:p>
    <w:p w14:paraId="1E0CFB48" w14:textId="77777777" w:rsidR="008679EC" w:rsidRDefault="008679EC" w:rsidP="008679EC">
      <w:pPr>
        <w:pStyle w:val="NoSpacing"/>
      </w:pPr>
      <w:r>
        <w:t>old   1: insert into th1 values(&amp;rno,'&amp;name',&amp;marks)</w:t>
      </w:r>
    </w:p>
    <w:p w14:paraId="7310B6F8" w14:textId="77777777" w:rsidR="008679EC" w:rsidRDefault="008679EC" w:rsidP="008679EC">
      <w:pPr>
        <w:pStyle w:val="NoSpacing"/>
      </w:pPr>
      <w:r>
        <w:t>new   1: insert into th1 values(505,'ramu',45)</w:t>
      </w:r>
    </w:p>
    <w:p w14:paraId="634842AD" w14:textId="77777777" w:rsidR="008679EC" w:rsidRDefault="008679EC" w:rsidP="008679EC">
      <w:pPr>
        <w:pStyle w:val="NoSpacing"/>
      </w:pPr>
    </w:p>
    <w:p w14:paraId="6632C6FB" w14:textId="77777777" w:rsidR="008679EC" w:rsidRDefault="008679EC" w:rsidP="008679EC">
      <w:pPr>
        <w:pStyle w:val="NoSpacing"/>
      </w:pPr>
      <w:r>
        <w:t>1 row created.</w:t>
      </w:r>
    </w:p>
    <w:p w14:paraId="450866BF" w14:textId="77777777" w:rsidR="008679EC" w:rsidRDefault="008679EC" w:rsidP="008679EC">
      <w:pPr>
        <w:pStyle w:val="NoSpacing"/>
      </w:pPr>
    </w:p>
    <w:p w14:paraId="6E5A85E0" w14:textId="77777777" w:rsidR="008679EC" w:rsidRDefault="008679EC" w:rsidP="008679EC">
      <w:pPr>
        <w:pStyle w:val="NoSpacing"/>
      </w:pPr>
      <w:r>
        <w:t>SQL&gt; insert into th2 values(&amp;rno,&amp;fee);</w:t>
      </w:r>
    </w:p>
    <w:p w14:paraId="21CED012" w14:textId="77777777" w:rsidR="008679EC" w:rsidRDefault="008679EC" w:rsidP="008679EC">
      <w:pPr>
        <w:pStyle w:val="NoSpacing"/>
      </w:pPr>
      <w:r>
        <w:t>Enter value for rno: 501</w:t>
      </w:r>
    </w:p>
    <w:p w14:paraId="16111962" w14:textId="77777777" w:rsidR="008679EC" w:rsidRDefault="008679EC" w:rsidP="008679EC">
      <w:pPr>
        <w:pStyle w:val="NoSpacing"/>
      </w:pPr>
      <w:r>
        <w:t>Enter value for fee: 3000</w:t>
      </w:r>
    </w:p>
    <w:p w14:paraId="29078C16" w14:textId="77777777" w:rsidR="008679EC" w:rsidRDefault="008679EC" w:rsidP="008679EC">
      <w:pPr>
        <w:pStyle w:val="NoSpacing"/>
      </w:pPr>
      <w:r>
        <w:t>old   1: insert into th2 values(&amp;rno,&amp;fee)</w:t>
      </w:r>
    </w:p>
    <w:p w14:paraId="2195E669" w14:textId="77777777" w:rsidR="008679EC" w:rsidRDefault="008679EC" w:rsidP="008679EC">
      <w:pPr>
        <w:pStyle w:val="NoSpacing"/>
      </w:pPr>
      <w:r>
        <w:t>new   1: insert into th2 values(501,3000)</w:t>
      </w:r>
    </w:p>
    <w:p w14:paraId="0EB50963" w14:textId="77777777" w:rsidR="008679EC" w:rsidRDefault="008679EC" w:rsidP="008679EC">
      <w:pPr>
        <w:pStyle w:val="NoSpacing"/>
      </w:pPr>
    </w:p>
    <w:p w14:paraId="5235DA21" w14:textId="77777777" w:rsidR="008679EC" w:rsidRDefault="008679EC" w:rsidP="008679EC">
      <w:pPr>
        <w:pStyle w:val="NoSpacing"/>
      </w:pPr>
      <w:r>
        <w:t>1 row created.</w:t>
      </w:r>
    </w:p>
    <w:p w14:paraId="76FE028B" w14:textId="77777777" w:rsidR="008679EC" w:rsidRDefault="008679EC" w:rsidP="008679EC">
      <w:pPr>
        <w:pStyle w:val="NoSpacing"/>
      </w:pPr>
    </w:p>
    <w:p w14:paraId="09B4978B" w14:textId="77777777" w:rsidR="008679EC" w:rsidRDefault="008679EC" w:rsidP="008679EC">
      <w:pPr>
        <w:pStyle w:val="NoSpacing"/>
      </w:pPr>
      <w:r>
        <w:t>SQL&gt; /</w:t>
      </w:r>
    </w:p>
    <w:p w14:paraId="70266B83" w14:textId="77777777" w:rsidR="008679EC" w:rsidRDefault="008679EC" w:rsidP="008679EC">
      <w:pPr>
        <w:pStyle w:val="NoSpacing"/>
      </w:pPr>
      <w:r>
        <w:t>Enter value for rno: 502</w:t>
      </w:r>
    </w:p>
    <w:p w14:paraId="0CF76D64" w14:textId="77777777" w:rsidR="008679EC" w:rsidRDefault="008679EC" w:rsidP="008679EC">
      <w:pPr>
        <w:pStyle w:val="NoSpacing"/>
      </w:pPr>
      <w:r>
        <w:t>Enter value for fee: 2000</w:t>
      </w:r>
    </w:p>
    <w:p w14:paraId="0B2C3EEB" w14:textId="77777777" w:rsidR="008679EC" w:rsidRDefault="008679EC" w:rsidP="008679EC">
      <w:pPr>
        <w:pStyle w:val="NoSpacing"/>
      </w:pPr>
      <w:r>
        <w:t>old   1: insert into th2 values(&amp;rno,&amp;fee)</w:t>
      </w:r>
    </w:p>
    <w:p w14:paraId="3B766994" w14:textId="77777777" w:rsidR="008679EC" w:rsidRDefault="008679EC" w:rsidP="008679EC">
      <w:pPr>
        <w:pStyle w:val="NoSpacing"/>
      </w:pPr>
      <w:r>
        <w:t>new   1: insert into th2 values(502,2000)</w:t>
      </w:r>
    </w:p>
    <w:p w14:paraId="48BD330C" w14:textId="77777777" w:rsidR="008679EC" w:rsidRDefault="008679EC" w:rsidP="008679EC">
      <w:pPr>
        <w:pStyle w:val="NoSpacing"/>
      </w:pPr>
    </w:p>
    <w:p w14:paraId="1D5C3CDC" w14:textId="77777777" w:rsidR="008679EC" w:rsidRDefault="008679EC" w:rsidP="008679EC">
      <w:pPr>
        <w:pStyle w:val="NoSpacing"/>
      </w:pPr>
      <w:r>
        <w:t>1 row created.</w:t>
      </w:r>
    </w:p>
    <w:p w14:paraId="7697942B" w14:textId="77777777" w:rsidR="008679EC" w:rsidRDefault="008679EC" w:rsidP="008679EC">
      <w:pPr>
        <w:pStyle w:val="NoSpacing"/>
      </w:pPr>
    </w:p>
    <w:p w14:paraId="301C2411" w14:textId="77777777" w:rsidR="008679EC" w:rsidRDefault="008679EC" w:rsidP="008679EC">
      <w:pPr>
        <w:pStyle w:val="NoSpacing"/>
      </w:pPr>
      <w:r>
        <w:t>SQL&gt; /</w:t>
      </w:r>
    </w:p>
    <w:p w14:paraId="42A07020" w14:textId="77777777" w:rsidR="008679EC" w:rsidRDefault="008679EC" w:rsidP="008679EC">
      <w:pPr>
        <w:pStyle w:val="NoSpacing"/>
      </w:pPr>
      <w:r>
        <w:t>Enter value for rno: 503</w:t>
      </w:r>
    </w:p>
    <w:p w14:paraId="1FFA4E33" w14:textId="77777777" w:rsidR="008679EC" w:rsidRDefault="008679EC" w:rsidP="008679EC">
      <w:pPr>
        <w:pStyle w:val="NoSpacing"/>
      </w:pPr>
      <w:r>
        <w:t>Enter value for fee: 1500</w:t>
      </w:r>
    </w:p>
    <w:p w14:paraId="6096B472" w14:textId="77777777" w:rsidR="008679EC" w:rsidRDefault="008679EC" w:rsidP="008679EC">
      <w:pPr>
        <w:pStyle w:val="NoSpacing"/>
      </w:pPr>
      <w:r>
        <w:t>old   1: insert into th2 values(&amp;rno,&amp;fee)</w:t>
      </w:r>
    </w:p>
    <w:p w14:paraId="109562EB" w14:textId="77777777" w:rsidR="008679EC" w:rsidRDefault="008679EC" w:rsidP="008679EC">
      <w:pPr>
        <w:pStyle w:val="NoSpacing"/>
      </w:pPr>
      <w:r>
        <w:t>new   1: insert into th2 values(503,1500)</w:t>
      </w:r>
    </w:p>
    <w:p w14:paraId="4E007B41" w14:textId="77777777" w:rsidR="008679EC" w:rsidRDefault="008679EC" w:rsidP="008679EC">
      <w:pPr>
        <w:pStyle w:val="NoSpacing"/>
      </w:pPr>
    </w:p>
    <w:p w14:paraId="03855B10" w14:textId="77777777" w:rsidR="008679EC" w:rsidRDefault="008679EC" w:rsidP="008679EC">
      <w:pPr>
        <w:pStyle w:val="NoSpacing"/>
      </w:pPr>
      <w:r>
        <w:t>1 row created.</w:t>
      </w:r>
    </w:p>
    <w:p w14:paraId="2E031E40" w14:textId="77777777" w:rsidR="008679EC" w:rsidRDefault="008679EC" w:rsidP="008679EC">
      <w:pPr>
        <w:pStyle w:val="NoSpacing"/>
      </w:pPr>
    </w:p>
    <w:p w14:paraId="48AC41E2" w14:textId="77777777" w:rsidR="008679EC" w:rsidRDefault="008679EC" w:rsidP="008679EC">
      <w:pPr>
        <w:pStyle w:val="NoSpacing"/>
      </w:pPr>
      <w:r>
        <w:t>SQL&gt; /</w:t>
      </w:r>
    </w:p>
    <w:p w14:paraId="136863A1" w14:textId="77777777" w:rsidR="008679EC" w:rsidRDefault="008679EC" w:rsidP="008679EC">
      <w:pPr>
        <w:pStyle w:val="NoSpacing"/>
      </w:pPr>
      <w:r>
        <w:t>Enter value for rno: 504</w:t>
      </w:r>
    </w:p>
    <w:p w14:paraId="26C2D9E0" w14:textId="77777777" w:rsidR="008679EC" w:rsidRDefault="008679EC" w:rsidP="008679EC">
      <w:pPr>
        <w:pStyle w:val="NoSpacing"/>
      </w:pPr>
      <w:r>
        <w:t>Enter value for fee: 4000</w:t>
      </w:r>
    </w:p>
    <w:p w14:paraId="1C2D3DAB" w14:textId="77777777" w:rsidR="008679EC" w:rsidRDefault="008679EC" w:rsidP="008679EC">
      <w:pPr>
        <w:pStyle w:val="NoSpacing"/>
      </w:pPr>
      <w:r>
        <w:t>old   1: insert into th2 values(&amp;rno,&amp;fee)</w:t>
      </w:r>
    </w:p>
    <w:p w14:paraId="0EA3940D" w14:textId="77777777" w:rsidR="008679EC" w:rsidRDefault="008679EC" w:rsidP="008679EC">
      <w:pPr>
        <w:pStyle w:val="NoSpacing"/>
      </w:pPr>
      <w:r>
        <w:t>new   1: insert into th2 values(504,4000)</w:t>
      </w:r>
    </w:p>
    <w:p w14:paraId="347382C7" w14:textId="77777777" w:rsidR="008679EC" w:rsidRDefault="008679EC" w:rsidP="008679EC">
      <w:pPr>
        <w:pStyle w:val="NoSpacing"/>
      </w:pPr>
    </w:p>
    <w:p w14:paraId="4E6CCDC8" w14:textId="77777777" w:rsidR="008679EC" w:rsidRDefault="008679EC" w:rsidP="008679EC">
      <w:pPr>
        <w:pStyle w:val="NoSpacing"/>
      </w:pPr>
      <w:r>
        <w:t>1 row created.</w:t>
      </w:r>
    </w:p>
    <w:p w14:paraId="3F1F420E" w14:textId="77777777" w:rsidR="008679EC" w:rsidRDefault="008679EC" w:rsidP="008679EC">
      <w:pPr>
        <w:pStyle w:val="NoSpacing"/>
      </w:pPr>
    </w:p>
    <w:p w14:paraId="2D35E91B" w14:textId="77777777" w:rsidR="008679EC" w:rsidRDefault="008679EC" w:rsidP="008679EC">
      <w:pPr>
        <w:pStyle w:val="NoSpacing"/>
      </w:pPr>
    </w:p>
    <w:p w14:paraId="083C785E" w14:textId="77777777" w:rsidR="008679EC" w:rsidRDefault="008679EC" w:rsidP="008679EC">
      <w:pPr>
        <w:pStyle w:val="NoSpacing"/>
      </w:pPr>
    </w:p>
    <w:p w14:paraId="12E27389" w14:textId="77777777" w:rsidR="008679EC" w:rsidRDefault="008679EC" w:rsidP="008679EC">
      <w:pPr>
        <w:pStyle w:val="NoSpacing"/>
      </w:pPr>
    </w:p>
    <w:p w14:paraId="147709E4" w14:textId="77777777" w:rsidR="008679EC" w:rsidRDefault="008679EC" w:rsidP="008679EC">
      <w:pPr>
        <w:pStyle w:val="NoSpacing"/>
      </w:pPr>
      <w:r>
        <w:lastRenderedPageBreak/>
        <w:t>SQL&gt; select * from th1;</w:t>
      </w:r>
    </w:p>
    <w:p w14:paraId="35C32F5E" w14:textId="77777777" w:rsidR="008679EC" w:rsidRDefault="008679EC" w:rsidP="008679EC">
      <w:pPr>
        <w:pStyle w:val="NoSpacing"/>
      </w:pPr>
    </w:p>
    <w:p w14:paraId="1BFD0430" w14:textId="77777777" w:rsidR="008679EC" w:rsidRDefault="008679EC" w:rsidP="008679EC">
      <w:pPr>
        <w:pStyle w:val="NoSpacing"/>
      </w:pPr>
      <w:r>
        <w:t xml:space="preserve">       RNO NAME                                MARKS</w:t>
      </w:r>
    </w:p>
    <w:p w14:paraId="54967383" w14:textId="77777777" w:rsidR="008679EC" w:rsidRDefault="008679EC" w:rsidP="008679EC">
      <w:pPr>
        <w:pStyle w:val="NoSpacing"/>
      </w:pPr>
      <w:r>
        <w:t>---------- ------------------------------ ----------</w:t>
      </w:r>
    </w:p>
    <w:p w14:paraId="2ADA4CC5" w14:textId="77777777" w:rsidR="008679EC" w:rsidRDefault="008679EC" w:rsidP="008679EC">
      <w:pPr>
        <w:pStyle w:val="NoSpacing"/>
      </w:pPr>
      <w:r>
        <w:t xml:space="preserve">       501 abhi                                   50</w:t>
      </w:r>
    </w:p>
    <w:p w14:paraId="13BFF5CA" w14:textId="77777777" w:rsidR="008679EC" w:rsidRDefault="008679EC" w:rsidP="008679EC">
      <w:pPr>
        <w:pStyle w:val="NoSpacing"/>
      </w:pPr>
      <w:r>
        <w:t xml:space="preserve">       502 ravi                                   40</w:t>
      </w:r>
    </w:p>
    <w:p w14:paraId="46450027" w14:textId="77777777" w:rsidR="008679EC" w:rsidRDefault="008679EC" w:rsidP="008679EC">
      <w:pPr>
        <w:pStyle w:val="NoSpacing"/>
      </w:pPr>
      <w:r>
        <w:t xml:space="preserve">       503 suma                                   30</w:t>
      </w:r>
    </w:p>
    <w:p w14:paraId="6023B3BB" w14:textId="77777777" w:rsidR="008679EC" w:rsidRDefault="008679EC" w:rsidP="008679EC">
      <w:pPr>
        <w:pStyle w:val="NoSpacing"/>
      </w:pPr>
      <w:r>
        <w:t xml:space="preserve">       504 raju                                   35</w:t>
      </w:r>
    </w:p>
    <w:p w14:paraId="54B2E56C" w14:textId="77777777" w:rsidR="008679EC" w:rsidRDefault="008679EC" w:rsidP="008679EC">
      <w:pPr>
        <w:pStyle w:val="NoSpacing"/>
      </w:pPr>
      <w:r>
        <w:t xml:space="preserve">       505 ramu                                   45</w:t>
      </w:r>
    </w:p>
    <w:p w14:paraId="6E184DED" w14:textId="77777777" w:rsidR="008679EC" w:rsidRDefault="008679EC" w:rsidP="008679EC">
      <w:pPr>
        <w:pStyle w:val="NoSpacing"/>
      </w:pPr>
    </w:p>
    <w:p w14:paraId="35727A4E" w14:textId="77777777" w:rsidR="008679EC" w:rsidRDefault="008679EC" w:rsidP="008679EC">
      <w:pPr>
        <w:pStyle w:val="NoSpacing"/>
      </w:pPr>
      <w:r>
        <w:t>SQL&gt; select * from th2;</w:t>
      </w:r>
    </w:p>
    <w:p w14:paraId="03CAC9E5" w14:textId="77777777" w:rsidR="008679EC" w:rsidRDefault="008679EC" w:rsidP="008679EC">
      <w:pPr>
        <w:pStyle w:val="NoSpacing"/>
      </w:pPr>
    </w:p>
    <w:p w14:paraId="15B01B94" w14:textId="77777777" w:rsidR="008679EC" w:rsidRDefault="008679EC" w:rsidP="008679EC">
      <w:pPr>
        <w:pStyle w:val="NoSpacing"/>
      </w:pPr>
      <w:r>
        <w:t xml:space="preserve">       RNO        FEE</w:t>
      </w:r>
    </w:p>
    <w:p w14:paraId="201EB7E3" w14:textId="77777777" w:rsidR="008679EC" w:rsidRDefault="008679EC" w:rsidP="008679EC">
      <w:pPr>
        <w:pStyle w:val="NoSpacing"/>
      </w:pPr>
      <w:r>
        <w:t>---------- ----------</w:t>
      </w:r>
    </w:p>
    <w:p w14:paraId="55813F01" w14:textId="77777777" w:rsidR="008679EC" w:rsidRDefault="008679EC" w:rsidP="008679EC">
      <w:pPr>
        <w:pStyle w:val="NoSpacing"/>
      </w:pPr>
      <w:r>
        <w:t xml:space="preserve">       501       3000</w:t>
      </w:r>
    </w:p>
    <w:p w14:paraId="5A5AE466" w14:textId="77777777" w:rsidR="008679EC" w:rsidRDefault="008679EC" w:rsidP="008679EC">
      <w:pPr>
        <w:pStyle w:val="NoSpacing"/>
      </w:pPr>
      <w:r>
        <w:t xml:space="preserve">       502       2000</w:t>
      </w:r>
    </w:p>
    <w:p w14:paraId="6BF9117E" w14:textId="77777777" w:rsidR="008679EC" w:rsidRDefault="008679EC" w:rsidP="008679EC">
      <w:pPr>
        <w:pStyle w:val="NoSpacing"/>
      </w:pPr>
      <w:r>
        <w:t xml:space="preserve">       503       1500</w:t>
      </w:r>
    </w:p>
    <w:p w14:paraId="4D20F2F4" w14:textId="77777777" w:rsidR="008679EC" w:rsidRDefault="008679EC" w:rsidP="008679EC">
      <w:pPr>
        <w:pStyle w:val="NoSpacing"/>
      </w:pPr>
      <w:r>
        <w:t xml:space="preserve">       504       4000</w:t>
      </w:r>
    </w:p>
    <w:p w14:paraId="04154EF0" w14:textId="77777777" w:rsidR="008679EC" w:rsidRDefault="008679EC" w:rsidP="008679EC">
      <w:pPr>
        <w:pStyle w:val="NoSpacing"/>
        <w:rPr>
          <w:b/>
          <w:bCs/>
          <w:u w:val="single"/>
        </w:rPr>
      </w:pPr>
      <w:r>
        <w:rPr>
          <w:b/>
          <w:bCs/>
          <w:u w:val="single"/>
        </w:rPr>
        <w:t>Inner Join:</w:t>
      </w:r>
    </w:p>
    <w:p w14:paraId="40820DED" w14:textId="77777777" w:rsidR="008679EC" w:rsidRDefault="008679EC" w:rsidP="008679EC">
      <w:pPr>
        <w:pStyle w:val="NoSpacing"/>
      </w:pPr>
      <w:r>
        <w:t>SQL&gt; select * from th1 inner join th2 on th1.rno=th2.rno;</w:t>
      </w:r>
    </w:p>
    <w:p w14:paraId="585D148A" w14:textId="77777777" w:rsidR="008679EC" w:rsidRDefault="008679EC" w:rsidP="008679EC">
      <w:pPr>
        <w:pStyle w:val="NoSpacing"/>
      </w:pPr>
    </w:p>
    <w:p w14:paraId="05E9CB00" w14:textId="77777777" w:rsidR="008679EC" w:rsidRDefault="008679EC" w:rsidP="008679EC">
      <w:pPr>
        <w:pStyle w:val="NoSpacing"/>
      </w:pPr>
      <w:r>
        <w:t xml:space="preserve">       RNO NAME                                MARKS        RNO        FEE</w:t>
      </w:r>
    </w:p>
    <w:p w14:paraId="751D82CF" w14:textId="77777777" w:rsidR="008679EC" w:rsidRDefault="008679EC" w:rsidP="008679EC">
      <w:pPr>
        <w:pStyle w:val="NoSpacing"/>
      </w:pPr>
      <w:r>
        <w:t>---------- ------------------------------ ---------- ---------- ----------</w:t>
      </w:r>
    </w:p>
    <w:p w14:paraId="083027CE" w14:textId="77777777" w:rsidR="008679EC" w:rsidRDefault="008679EC" w:rsidP="008679EC">
      <w:pPr>
        <w:pStyle w:val="NoSpacing"/>
      </w:pPr>
      <w:r>
        <w:t xml:space="preserve">       501 abhi                                   50        501       3000</w:t>
      </w:r>
    </w:p>
    <w:p w14:paraId="3A73ACD4" w14:textId="77777777" w:rsidR="008679EC" w:rsidRDefault="008679EC" w:rsidP="008679EC">
      <w:pPr>
        <w:pStyle w:val="NoSpacing"/>
      </w:pPr>
      <w:r>
        <w:t xml:space="preserve">       502 ravi                                   40        502       2000</w:t>
      </w:r>
    </w:p>
    <w:p w14:paraId="02BA1431" w14:textId="77777777" w:rsidR="008679EC" w:rsidRDefault="008679EC" w:rsidP="008679EC">
      <w:pPr>
        <w:pStyle w:val="NoSpacing"/>
      </w:pPr>
      <w:r>
        <w:t xml:space="preserve">       503 suma                                   30        503       1500</w:t>
      </w:r>
    </w:p>
    <w:p w14:paraId="37A540BE" w14:textId="77777777" w:rsidR="008679EC" w:rsidRDefault="008679EC" w:rsidP="008679EC">
      <w:pPr>
        <w:pStyle w:val="NoSpacing"/>
      </w:pPr>
      <w:r>
        <w:t xml:space="preserve">       504 raju                                   35        504       4000</w:t>
      </w:r>
    </w:p>
    <w:p w14:paraId="59B1818E" w14:textId="77777777" w:rsidR="008679EC" w:rsidRDefault="008679EC" w:rsidP="008679EC">
      <w:pPr>
        <w:pStyle w:val="NoSpacing"/>
      </w:pPr>
    </w:p>
    <w:p w14:paraId="09C40ED6" w14:textId="77777777" w:rsidR="008679EC" w:rsidRDefault="008679EC" w:rsidP="008679EC">
      <w:pPr>
        <w:pStyle w:val="NoSpacing"/>
      </w:pPr>
      <w:r>
        <w:t>SQL&gt;  select * from th1 join th2 on th1.rno=th2.rno;</w:t>
      </w:r>
    </w:p>
    <w:p w14:paraId="4179F0F3" w14:textId="77777777" w:rsidR="008679EC" w:rsidRDefault="008679EC" w:rsidP="008679EC">
      <w:pPr>
        <w:pStyle w:val="NoSpacing"/>
      </w:pPr>
    </w:p>
    <w:p w14:paraId="7E1D5F82" w14:textId="77777777" w:rsidR="008679EC" w:rsidRDefault="008679EC" w:rsidP="008679EC">
      <w:pPr>
        <w:pStyle w:val="NoSpacing"/>
      </w:pPr>
      <w:r>
        <w:t xml:space="preserve">       RNO NAME                                MARKS        RNO        FEE</w:t>
      </w:r>
    </w:p>
    <w:p w14:paraId="47E5F822" w14:textId="77777777" w:rsidR="008679EC" w:rsidRDefault="008679EC" w:rsidP="008679EC">
      <w:pPr>
        <w:pStyle w:val="NoSpacing"/>
      </w:pPr>
      <w:r>
        <w:t>---------- ------------------------------ ---------- ---------- ----------</w:t>
      </w:r>
    </w:p>
    <w:p w14:paraId="5C6D1E92" w14:textId="77777777" w:rsidR="008679EC" w:rsidRDefault="008679EC" w:rsidP="008679EC">
      <w:pPr>
        <w:pStyle w:val="NoSpacing"/>
      </w:pPr>
      <w:r>
        <w:t xml:space="preserve">       501 abhi                                   50        501       3000</w:t>
      </w:r>
    </w:p>
    <w:p w14:paraId="613AA84B" w14:textId="77777777" w:rsidR="008679EC" w:rsidRDefault="008679EC" w:rsidP="008679EC">
      <w:pPr>
        <w:pStyle w:val="NoSpacing"/>
      </w:pPr>
      <w:r>
        <w:t xml:space="preserve">       502 ravi                                   40        502       2000</w:t>
      </w:r>
    </w:p>
    <w:p w14:paraId="22573C9C" w14:textId="77777777" w:rsidR="008679EC" w:rsidRDefault="008679EC" w:rsidP="008679EC">
      <w:pPr>
        <w:pStyle w:val="NoSpacing"/>
      </w:pPr>
      <w:r>
        <w:t xml:space="preserve">       503 suma                                   30        503       1500</w:t>
      </w:r>
    </w:p>
    <w:p w14:paraId="07BCEDB7" w14:textId="77777777" w:rsidR="008679EC" w:rsidRDefault="008679EC" w:rsidP="008679EC">
      <w:pPr>
        <w:pStyle w:val="NoSpacing"/>
      </w:pPr>
      <w:r>
        <w:t xml:space="preserve">       504 raju                                   35        504       4000</w:t>
      </w:r>
    </w:p>
    <w:p w14:paraId="75F82C11" w14:textId="77777777" w:rsidR="008679EC" w:rsidRDefault="008679EC" w:rsidP="008679EC">
      <w:pPr>
        <w:pStyle w:val="NoSpacing"/>
        <w:rPr>
          <w:b/>
          <w:bCs/>
          <w:u w:val="single"/>
        </w:rPr>
      </w:pPr>
    </w:p>
    <w:p w14:paraId="4CBF76EB" w14:textId="77777777" w:rsidR="008679EC" w:rsidRDefault="008679EC" w:rsidP="008679EC">
      <w:pPr>
        <w:pStyle w:val="NoSpacing"/>
        <w:rPr>
          <w:b/>
          <w:bCs/>
          <w:u w:val="single"/>
        </w:rPr>
      </w:pPr>
      <w:r>
        <w:rPr>
          <w:b/>
          <w:bCs/>
          <w:u w:val="single"/>
        </w:rPr>
        <w:t>Outer Join:</w:t>
      </w:r>
    </w:p>
    <w:p w14:paraId="68420131" w14:textId="77777777" w:rsidR="008679EC" w:rsidRDefault="008679EC" w:rsidP="008679EC">
      <w:pPr>
        <w:pStyle w:val="NoSpacing"/>
        <w:rPr>
          <w:b/>
          <w:bCs/>
          <w:sz w:val="22"/>
          <w:szCs w:val="22"/>
        </w:rPr>
      </w:pPr>
      <w:r>
        <w:rPr>
          <w:b/>
          <w:bCs/>
          <w:sz w:val="22"/>
          <w:szCs w:val="22"/>
        </w:rPr>
        <w:t>Left outer join:</w:t>
      </w:r>
    </w:p>
    <w:p w14:paraId="47349D40" w14:textId="77777777" w:rsidR="008679EC" w:rsidRDefault="008679EC" w:rsidP="008679EC">
      <w:pPr>
        <w:pStyle w:val="NoSpacing"/>
      </w:pPr>
    </w:p>
    <w:p w14:paraId="48818208" w14:textId="77777777" w:rsidR="008679EC" w:rsidRDefault="008679EC" w:rsidP="008679EC">
      <w:pPr>
        <w:pStyle w:val="NoSpacing"/>
      </w:pPr>
      <w:r>
        <w:t>SQL&gt; select * from th1 left outer join th2 on th1.rno=th2.rno;</w:t>
      </w:r>
    </w:p>
    <w:p w14:paraId="2B664852" w14:textId="77777777" w:rsidR="008679EC" w:rsidRDefault="008679EC" w:rsidP="008679EC">
      <w:pPr>
        <w:pStyle w:val="NoSpacing"/>
      </w:pPr>
    </w:p>
    <w:p w14:paraId="0DF13C59" w14:textId="77777777" w:rsidR="008679EC" w:rsidRDefault="008679EC" w:rsidP="008679EC">
      <w:pPr>
        <w:pStyle w:val="NoSpacing"/>
      </w:pPr>
      <w:r>
        <w:t xml:space="preserve">       RNO NAME                                MARKS        RNO        FEE</w:t>
      </w:r>
    </w:p>
    <w:p w14:paraId="7AA4CB8A" w14:textId="77777777" w:rsidR="008679EC" w:rsidRDefault="008679EC" w:rsidP="008679EC">
      <w:pPr>
        <w:pStyle w:val="NoSpacing"/>
      </w:pPr>
      <w:r>
        <w:t>---------- ------------------------------ ---------- ---------- ----------</w:t>
      </w:r>
    </w:p>
    <w:p w14:paraId="1F216997" w14:textId="77777777" w:rsidR="008679EC" w:rsidRDefault="008679EC" w:rsidP="008679EC">
      <w:pPr>
        <w:pStyle w:val="NoSpacing"/>
      </w:pPr>
      <w:r>
        <w:t xml:space="preserve">       501 abhi                                   50        501       3000</w:t>
      </w:r>
    </w:p>
    <w:p w14:paraId="5FDC9474" w14:textId="77777777" w:rsidR="008679EC" w:rsidRDefault="008679EC" w:rsidP="008679EC">
      <w:pPr>
        <w:pStyle w:val="NoSpacing"/>
      </w:pPr>
      <w:r>
        <w:t xml:space="preserve">       502 ravi                                   40        502       2000</w:t>
      </w:r>
    </w:p>
    <w:p w14:paraId="2C3814BC" w14:textId="77777777" w:rsidR="008679EC" w:rsidRDefault="008679EC" w:rsidP="008679EC">
      <w:pPr>
        <w:pStyle w:val="NoSpacing"/>
      </w:pPr>
      <w:r>
        <w:t xml:space="preserve">       503 suma                                   30        503       1500</w:t>
      </w:r>
    </w:p>
    <w:p w14:paraId="7E804E07" w14:textId="77777777" w:rsidR="008679EC" w:rsidRDefault="008679EC" w:rsidP="008679EC">
      <w:pPr>
        <w:pStyle w:val="NoSpacing"/>
      </w:pPr>
      <w:r>
        <w:t xml:space="preserve">       504 raju                                   35        504       4000</w:t>
      </w:r>
    </w:p>
    <w:p w14:paraId="1B3E6BAA" w14:textId="77777777" w:rsidR="008679EC" w:rsidRDefault="008679EC" w:rsidP="008679EC">
      <w:pPr>
        <w:pStyle w:val="NoSpacing"/>
      </w:pPr>
      <w:r>
        <w:t xml:space="preserve">       505 ramu                                   45</w:t>
      </w:r>
    </w:p>
    <w:p w14:paraId="44B51BD2" w14:textId="77777777" w:rsidR="008679EC" w:rsidRDefault="008679EC" w:rsidP="008679EC">
      <w:pPr>
        <w:pStyle w:val="NoSpacing"/>
        <w:rPr>
          <w:b/>
          <w:bCs/>
          <w:sz w:val="22"/>
          <w:szCs w:val="22"/>
        </w:rPr>
      </w:pPr>
      <w:r>
        <w:rPr>
          <w:b/>
          <w:bCs/>
          <w:sz w:val="22"/>
          <w:szCs w:val="22"/>
        </w:rPr>
        <w:lastRenderedPageBreak/>
        <w:t>Right outer join:</w:t>
      </w:r>
    </w:p>
    <w:p w14:paraId="72F91091" w14:textId="77777777" w:rsidR="008679EC" w:rsidRDefault="008679EC" w:rsidP="008679EC">
      <w:pPr>
        <w:pStyle w:val="NoSpacing"/>
      </w:pPr>
      <w:r>
        <w:t>SQL&gt; select * from th2 right outer join th1 on th2.rno=th1.rno;</w:t>
      </w:r>
    </w:p>
    <w:p w14:paraId="57FD7D3D" w14:textId="77777777" w:rsidR="008679EC" w:rsidRDefault="008679EC" w:rsidP="008679EC">
      <w:pPr>
        <w:pStyle w:val="NoSpacing"/>
      </w:pPr>
    </w:p>
    <w:p w14:paraId="32BA8306" w14:textId="77777777" w:rsidR="008679EC" w:rsidRDefault="008679EC" w:rsidP="008679EC">
      <w:pPr>
        <w:pStyle w:val="NoSpacing"/>
      </w:pPr>
      <w:r>
        <w:t xml:space="preserve">       RNO        FEE        RNO NAME                                MARKS</w:t>
      </w:r>
    </w:p>
    <w:p w14:paraId="38414C4E" w14:textId="77777777" w:rsidR="008679EC" w:rsidRDefault="008679EC" w:rsidP="008679EC">
      <w:pPr>
        <w:pStyle w:val="NoSpacing"/>
      </w:pPr>
      <w:r>
        <w:t>---------- ---------- ---------- ------------------------------ ----------</w:t>
      </w:r>
    </w:p>
    <w:p w14:paraId="3C191EFB" w14:textId="77777777" w:rsidR="008679EC" w:rsidRDefault="008679EC" w:rsidP="008679EC">
      <w:pPr>
        <w:pStyle w:val="NoSpacing"/>
      </w:pPr>
      <w:r>
        <w:t xml:space="preserve">       501       3000        501 abhi                                   50</w:t>
      </w:r>
    </w:p>
    <w:p w14:paraId="2AC66A70" w14:textId="77777777" w:rsidR="008679EC" w:rsidRDefault="008679EC" w:rsidP="008679EC">
      <w:pPr>
        <w:pStyle w:val="NoSpacing"/>
      </w:pPr>
      <w:r>
        <w:t xml:space="preserve">       502       2000        502 ravi                                   40</w:t>
      </w:r>
    </w:p>
    <w:p w14:paraId="18EE09B4" w14:textId="77777777" w:rsidR="008679EC" w:rsidRDefault="008679EC" w:rsidP="008679EC">
      <w:pPr>
        <w:pStyle w:val="NoSpacing"/>
      </w:pPr>
      <w:r>
        <w:t xml:space="preserve">       503       1500        503 suma                                   30</w:t>
      </w:r>
    </w:p>
    <w:p w14:paraId="7EF70F03" w14:textId="77777777" w:rsidR="008679EC" w:rsidRDefault="008679EC" w:rsidP="008679EC">
      <w:pPr>
        <w:pStyle w:val="NoSpacing"/>
      </w:pPr>
      <w:r>
        <w:t xml:space="preserve">       504       4000        504 raju                                   35</w:t>
      </w:r>
    </w:p>
    <w:p w14:paraId="6707D103" w14:textId="77777777" w:rsidR="008679EC" w:rsidRDefault="008679EC" w:rsidP="008679EC">
      <w:pPr>
        <w:pStyle w:val="NoSpacing"/>
      </w:pPr>
      <w:r>
        <w:t xml:space="preserve">                                    505 ramu                                   45</w:t>
      </w:r>
    </w:p>
    <w:p w14:paraId="31EA41B9" w14:textId="77777777" w:rsidR="008679EC" w:rsidRDefault="008679EC" w:rsidP="008679EC">
      <w:pPr>
        <w:pStyle w:val="NoSpacing"/>
      </w:pPr>
    </w:p>
    <w:p w14:paraId="02E823B0" w14:textId="77777777" w:rsidR="008679EC" w:rsidRDefault="008679EC" w:rsidP="008679EC">
      <w:pPr>
        <w:pStyle w:val="NoSpacing"/>
        <w:rPr>
          <w:b/>
          <w:bCs/>
          <w:u w:val="single"/>
        </w:rPr>
      </w:pPr>
      <w:r>
        <w:rPr>
          <w:b/>
          <w:bCs/>
          <w:u w:val="single"/>
        </w:rPr>
        <w:t>Natural Join:</w:t>
      </w:r>
    </w:p>
    <w:p w14:paraId="1EADC35F" w14:textId="77777777" w:rsidR="008679EC" w:rsidRDefault="008679EC" w:rsidP="008679EC">
      <w:pPr>
        <w:pStyle w:val="NoSpacing"/>
      </w:pPr>
      <w:r>
        <w:t>SQL&gt; select * from th1 natural join th2;</w:t>
      </w:r>
    </w:p>
    <w:p w14:paraId="0B2CE258" w14:textId="77777777" w:rsidR="008679EC" w:rsidRDefault="008679EC" w:rsidP="008679EC">
      <w:pPr>
        <w:pStyle w:val="NoSpacing"/>
      </w:pPr>
    </w:p>
    <w:p w14:paraId="53F3F161" w14:textId="77777777" w:rsidR="008679EC" w:rsidRDefault="008679EC" w:rsidP="008679EC">
      <w:pPr>
        <w:pStyle w:val="NoSpacing"/>
      </w:pPr>
      <w:r>
        <w:t xml:space="preserve">       RNO NAME                                MARKS        FEE</w:t>
      </w:r>
    </w:p>
    <w:p w14:paraId="508004E8" w14:textId="77777777" w:rsidR="008679EC" w:rsidRDefault="008679EC" w:rsidP="008679EC">
      <w:pPr>
        <w:pStyle w:val="NoSpacing"/>
      </w:pPr>
      <w:r>
        <w:t>---------- ------------------------------ ---------- ----------</w:t>
      </w:r>
    </w:p>
    <w:p w14:paraId="5A491CFC" w14:textId="77777777" w:rsidR="008679EC" w:rsidRDefault="008679EC" w:rsidP="008679EC">
      <w:pPr>
        <w:pStyle w:val="NoSpacing"/>
      </w:pPr>
      <w:r>
        <w:t xml:space="preserve">       501 abhi                                   50       3000</w:t>
      </w:r>
    </w:p>
    <w:p w14:paraId="41E9CE2E" w14:textId="77777777" w:rsidR="008679EC" w:rsidRDefault="008679EC" w:rsidP="008679EC">
      <w:pPr>
        <w:pStyle w:val="NoSpacing"/>
      </w:pPr>
      <w:r>
        <w:t xml:space="preserve">       502 ravi                                   40       2000</w:t>
      </w:r>
    </w:p>
    <w:p w14:paraId="4197A45C" w14:textId="77777777" w:rsidR="008679EC" w:rsidRDefault="008679EC" w:rsidP="008679EC">
      <w:pPr>
        <w:pStyle w:val="NoSpacing"/>
      </w:pPr>
      <w:r>
        <w:t xml:space="preserve">       503 suma                                   30       1500</w:t>
      </w:r>
    </w:p>
    <w:p w14:paraId="71893B9B" w14:textId="77777777" w:rsidR="008679EC" w:rsidRDefault="008679EC" w:rsidP="008679EC">
      <w:pPr>
        <w:pStyle w:val="NoSpacing"/>
      </w:pPr>
      <w:r>
        <w:t xml:space="preserve">       504 raju                                   35       4000</w:t>
      </w:r>
    </w:p>
    <w:p w14:paraId="38C08F83" w14:textId="77777777" w:rsidR="008679EC" w:rsidRDefault="008679EC" w:rsidP="008679EC">
      <w:pPr>
        <w:pStyle w:val="NoSpacing"/>
      </w:pPr>
    </w:p>
    <w:p w14:paraId="4E4E6523" w14:textId="77777777" w:rsidR="008679EC" w:rsidRDefault="008679EC" w:rsidP="008679EC">
      <w:pPr>
        <w:pStyle w:val="NoSpacing"/>
      </w:pPr>
      <w:r>
        <w:t>SQL&gt; select * from th1 cross join th2;</w:t>
      </w:r>
    </w:p>
    <w:p w14:paraId="308AD3AC" w14:textId="77777777" w:rsidR="008679EC" w:rsidRDefault="008679EC" w:rsidP="008679EC">
      <w:pPr>
        <w:pStyle w:val="NoSpacing"/>
      </w:pPr>
    </w:p>
    <w:p w14:paraId="58E72CCC" w14:textId="77777777" w:rsidR="008679EC" w:rsidRDefault="008679EC" w:rsidP="008679EC">
      <w:pPr>
        <w:pStyle w:val="NoSpacing"/>
      </w:pPr>
      <w:r>
        <w:t xml:space="preserve">       RNO NAME                                MARKS        RNO        FEE</w:t>
      </w:r>
    </w:p>
    <w:p w14:paraId="37AE7A9B" w14:textId="77777777" w:rsidR="008679EC" w:rsidRDefault="008679EC" w:rsidP="008679EC">
      <w:pPr>
        <w:pStyle w:val="NoSpacing"/>
      </w:pPr>
      <w:r>
        <w:t>---------- ------------------------------ ---------- ---------- ----------</w:t>
      </w:r>
    </w:p>
    <w:p w14:paraId="3BA266BF" w14:textId="77777777" w:rsidR="008679EC" w:rsidRDefault="008679EC" w:rsidP="008679EC">
      <w:pPr>
        <w:pStyle w:val="NoSpacing"/>
      </w:pPr>
      <w:r>
        <w:t xml:space="preserve">       501 abhi                                   50        501       3000</w:t>
      </w:r>
    </w:p>
    <w:p w14:paraId="604C9071" w14:textId="77777777" w:rsidR="008679EC" w:rsidRDefault="008679EC" w:rsidP="008679EC">
      <w:pPr>
        <w:pStyle w:val="NoSpacing"/>
      </w:pPr>
      <w:r>
        <w:t xml:space="preserve">       502 ravi                                   40        501       3000</w:t>
      </w:r>
    </w:p>
    <w:p w14:paraId="744E1DD5" w14:textId="77777777" w:rsidR="008679EC" w:rsidRDefault="008679EC" w:rsidP="008679EC">
      <w:pPr>
        <w:pStyle w:val="NoSpacing"/>
      </w:pPr>
      <w:r>
        <w:t xml:space="preserve">       503 suma                                   30        501       3000</w:t>
      </w:r>
    </w:p>
    <w:p w14:paraId="73DB6BF6" w14:textId="77777777" w:rsidR="008679EC" w:rsidRDefault="008679EC" w:rsidP="008679EC">
      <w:pPr>
        <w:pStyle w:val="NoSpacing"/>
      </w:pPr>
      <w:r>
        <w:t xml:space="preserve">       504 raju                                   35        501       3000</w:t>
      </w:r>
    </w:p>
    <w:p w14:paraId="43C9B8AC" w14:textId="77777777" w:rsidR="008679EC" w:rsidRDefault="008679EC" w:rsidP="008679EC">
      <w:pPr>
        <w:pStyle w:val="NoSpacing"/>
      </w:pPr>
      <w:r>
        <w:t xml:space="preserve">       505 ramu                                   45        501       3000</w:t>
      </w:r>
    </w:p>
    <w:p w14:paraId="2CBE8583" w14:textId="77777777" w:rsidR="008679EC" w:rsidRDefault="008679EC" w:rsidP="008679EC">
      <w:pPr>
        <w:pStyle w:val="NoSpacing"/>
      </w:pPr>
      <w:r>
        <w:t xml:space="preserve">       501 abhi                                   50        502       2000</w:t>
      </w:r>
    </w:p>
    <w:p w14:paraId="2414C311" w14:textId="77777777" w:rsidR="008679EC" w:rsidRDefault="008679EC" w:rsidP="008679EC">
      <w:pPr>
        <w:pStyle w:val="NoSpacing"/>
      </w:pPr>
      <w:r>
        <w:t xml:space="preserve">       502 ravi                                   40        502       2000</w:t>
      </w:r>
    </w:p>
    <w:p w14:paraId="4B8C19CC" w14:textId="77777777" w:rsidR="008679EC" w:rsidRDefault="008679EC" w:rsidP="008679EC">
      <w:pPr>
        <w:pStyle w:val="NoSpacing"/>
      </w:pPr>
      <w:r>
        <w:t xml:space="preserve">       503 suma                                   30        502       2000</w:t>
      </w:r>
    </w:p>
    <w:p w14:paraId="58C690E8" w14:textId="77777777" w:rsidR="008679EC" w:rsidRDefault="008679EC" w:rsidP="008679EC">
      <w:pPr>
        <w:pStyle w:val="NoSpacing"/>
      </w:pPr>
      <w:r>
        <w:t xml:space="preserve">       504 raju                                   35        502       2000</w:t>
      </w:r>
    </w:p>
    <w:p w14:paraId="54B20067" w14:textId="77777777" w:rsidR="008679EC" w:rsidRDefault="008679EC" w:rsidP="008679EC">
      <w:pPr>
        <w:pStyle w:val="NoSpacing"/>
      </w:pPr>
      <w:r>
        <w:t xml:space="preserve">       505 ramu                                   45        502       2000</w:t>
      </w:r>
    </w:p>
    <w:p w14:paraId="4BC64D61" w14:textId="77777777" w:rsidR="008679EC" w:rsidRDefault="008679EC" w:rsidP="008679EC">
      <w:pPr>
        <w:pStyle w:val="NoSpacing"/>
      </w:pPr>
      <w:r>
        <w:t xml:space="preserve">       501 abhi                                   50        503       1500</w:t>
      </w:r>
    </w:p>
    <w:p w14:paraId="1193538A" w14:textId="77777777" w:rsidR="008679EC" w:rsidRDefault="008679EC" w:rsidP="008679EC">
      <w:pPr>
        <w:pStyle w:val="NoSpacing"/>
      </w:pPr>
    </w:p>
    <w:p w14:paraId="5BF88BAE" w14:textId="77777777" w:rsidR="008679EC" w:rsidRDefault="008679EC" w:rsidP="008679EC">
      <w:pPr>
        <w:pStyle w:val="NoSpacing"/>
      </w:pPr>
      <w:r>
        <w:t xml:space="preserve">       RNO NAME                                MARKS        RNO        FEE</w:t>
      </w:r>
    </w:p>
    <w:p w14:paraId="6913750A" w14:textId="77777777" w:rsidR="008679EC" w:rsidRDefault="008679EC" w:rsidP="008679EC">
      <w:pPr>
        <w:pStyle w:val="NoSpacing"/>
      </w:pPr>
      <w:r>
        <w:t>---------- ------------------------------ ---------- ---------- ----------</w:t>
      </w:r>
    </w:p>
    <w:p w14:paraId="2A7DF0E1" w14:textId="77777777" w:rsidR="008679EC" w:rsidRDefault="008679EC" w:rsidP="008679EC">
      <w:pPr>
        <w:pStyle w:val="NoSpacing"/>
      </w:pPr>
      <w:r>
        <w:t xml:space="preserve">       502 ravi                                   40        503       1500</w:t>
      </w:r>
    </w:p>
    <w:p w14:paraId="3C8E9EF6" w14:textId="77777777" w:rsidR="008679EC" w:rsidRDefault="008679EC" w:rsidP="008679EC">
      <w:pPr>
        <w:pStyle w:val="NoSpacing"/>
      </w:pPr>
      <w:r>
        <w:t xml:space="preserve">       503 suma                                   30        503       1500</w:t>
      </w:r>
    </w:p>
    <w:p w14:paraId="46751830" w14:textId="77777777" w:rsidR="008679EC" w:rsidRDefault="008679EC" w:rsidP="008679EC">
      <w:pPr>
        <w:pStyle w:val="NoSpacing"/>
      </w:pPr>
      <w:r>
        <w:t xml:space="preserve">       504 raju                                   35        503       1500</w:t>
      </w:r>
    </w:p>
    <w:p w14:paraId="152DB498" w14:textId="77777777" w:rsidR="008679EC" w:rsidRDefault="008679EC" w:rsidP="008679EC">
      <w:pPr>
        <w:pStyle w:val="NoSpacing"/>
      </w:pPr>
      <w:r>
        <w:t xml:space="preserve">       505 ramu                                   45        503       1500</w:t>
      </w:r>
    </w:p>
    <w:p w14:paraId="1575E5D1" w14:textId="77777777" w:rsidR="008679EC" w:rsidRDefault="008679EC" w:rsidP="008679EC">
      <w:pPr>
        <w:pStyle w:val="NoSpacing"/>
      </w:pPr>
      <w:r>
        <w:t xml:space="preserve">       501 abhi                                   50        504       4000</w:t>
      </w:r>
    </w:p>
    <w:p w14:paraId="66FE380C" w14:textId="77777777" w:rsidR="008679EC" w:rsidRDefault="008679EC" w:rsidP="008679EC">
      <w:pPr>
        <w:pStyle w:val="NoSpacing"/>
      </w:pPr>
      <w:r>
        <w:t xml:space="preserve">       502 ravi                                   40        504       4000</w:t>
      </w:r>
    </w:p>
    <w:p w14:paraId="41B91C3F" w14:textId="77777777" w:rsidR="008679EC" w:rsidRDefault="008679EC" w:rsidP="008679EC">
      <w:pPr>
        <w:pStyle w:val="NoSpacing"/>
      </w:pPr>
      <w:r>
        <w:t xml:space="preserve">       503 suma                                   30        504       4000</w:t>
      </w:r>
    </w:p>
    <w:p w14:paraId="757D6856" w14:textId="77777777" w:rsidR="008679EC" w:rsidRDefault="008679EC" w:rsidP="008679EC">
      <w:pPr>
        <w:pStyle w:val="NoSpacing"/>
      </w:pPr>
      <w:r>
        <w:t xml:space="preserve">       504 raju                                   35        504       4000</w:t>
      </w:r>
    </w:p>
    <w:p w14:paraId="6718A812" w14:textId="77777777" w:rsidR="008679EC" w:rsidRDefault="008679EC" w:rsidP="008679EC">
      <w:pPr>
        <w:pStyle w:val="NoSpacing"/>
      </w:pPr>
      <w:r>
        <w:t xml:space="preserve">       505 ramu                                   45        504       4000</w:t>
      </w:r>
    </w:p>
    <w:p w14:paraId="37F4AC0E" w14:textId="77777777" w:rsidR="008679EC" w:rsidRDefault="008679EC" w:rsidP="008679EC">
      <w:pPr>
        <w:pStyle w:val="NoSpacing"/>
      </w:pPr>
    </w:p>
    <w:p w14:paraId="4079760B" w14:textId="77777777" w:rsidR="008679EC" w:rsidRDefault="008679EC" w:rsidP="008679EC">
      <w:pPr>
        <w:pStyle w:val="NoSpacing"/>
      </w:pPr>
      <w:r>
        <w:lastRenderedPageBreak/>
        <w:t>20 rows selected.</w:t>
      </w:r>
    </w:p>
    <w:p w14:paraId="0EB25F7D" w14:textId="77777777" w:rsidR="008679EC" w:rsidRDefault="008679EC" w:rsidP="008679EC">
      <w:pPr>
        <w:pStyle w:val="NoSpacing"/>
      </w:pPr>
    </w:p>
    <w:p w14:paraId="6C05E991" w14:textId="77777777" w:rsidR="008679EC" w:rsidRDefault="008679EC" w:rsidP="008679EC">
      <w:pPr>
        <w:pStyle w:val="NoSpacing"/>
      </w:pPr>
      <w:r>
        <w:t>SQL&gt; select * from th1,th2;</w:t>
      </w:r>
    </w:p>
    <w:p w14:paraId="39DE517E" w14:textId="77777777" w:rsidR="008679EC" w:rsidRDefault="008679EC" w:rsidP="008679EC">
      <w:pPr>
        <w:pStyle w:val="NoSpacing"/>
      </w:pPr>
    </w:p>
    <w:p w14:paraId="20E92551" w14:textId="77777777" w:rsidR="008679EC" w:rsidRDefault="008679EC" w:rsidP="008679EC">
      <w:pPr>
        <w:pStyle w:val="NoSpacing"/>
      </w:pPr>
      <w:r>
        <w:t xml:space="preserve">       RNO NAME                                MARKS        RNO        FEE</w:t>
      </w:r>
    </w:p>
    <w:p w14:paraId="2B496666" w14:textId="77777777" w:rsidR="008679EC" w:rsidRDefault="008679EC" w:rsidP="008679EC">
      <w:pPr>
        <w:pStyle w:val="NoSpacing"/>
      </w:pPr>
      <w:r>
        <w:t>---------- ------------------------------ ---------- ---------- ----------</w:t>
      </w:r>
    </w:p>
    <w:p w14:paraId="39EA25F4" w14:textId="77777777" w:rsidR="008679EC" w:rsidRDefault="008679EC" w:rsidP="008679EC">
      <w:pPr>
        <w:pStyle w:val="NoSpacing"/>
      </w:pPr>
      <w:r>
        <w:t xml:space="preserve">       501 abhi                                   50        501       3000</w:t>
      </w:r>
    </w:p>
    <w:p w14:paraId="66BEE5BE" w14:textId="77777777" w:rsidR="008679EC" w:rsidRDefault="008679EC" w:rsidP="008679EC">
      <w:pPr>
        <w:pStyle w:val="NoSpacing"/>
      </w:pPr>
      <w:r>
        <w:t xml:space="preserve">       502 ravi                                   40        501       3000</w:t>
      </w:r>
    </w:p>
    <w:p w14:paraId="44809DA3" w14:textId="77777777" w:rsidR="008679EC" w:rsidRDefault="008679EC" w:rsidP="008679EC">
      <w:pPr>
        <w:pStyle w:val="NoSpacing"/>
      </w:pPr>
      <w:r>
        <w:t xml:space="preserve">       503 suma                                   30        501       3000</w:t>
      </w:r>
    </w:p>
    <w:p w14:paraId="152C5A79" w14:textId="77777777" w:rsidR="008679EC" w:rsidRDefault="008679EC" w:rsidP="008679EC">
      <w:pPr>
        <w:pStyle w:val="NoSpacing"/>
      </w:pPr>
      <w:r>
        <w:t xml:space="preserve">       504 raju                                   35        501       3000</w:t>
      </w:r>
    </w:p>
    <w:p w14:paraId="619788C8" w14:textId="77777777" w:rsidR="008679EC" w:rsidRDefault="008679EC" w:rsidP="008679EC">
      <w:pPr>
        <w:pStyle w:val="NoSpacing"/>
      </w:pPr>
      <w:r>
        <w:t xml:space="preserve">       505 ramu                                   45        501       3000</w:t>
      </w:r>
    </w:p>
    <w:p w14:paraId="0D673CAC" w14:textId="77777777" w:rsidR="008679EC" w:rsidRDefault="008679EC" w:rsidP="008679EC">
      <w:pPr>
        <w:pStyle w:val="NoSpacing"/>
      </w:pPr>
      <w:r>
        <w:t xml:space="preserve">       501 abhi                                   50        502       2000</w:t>
      </w:r>
    </w:p>
    <w:p w14:paraId="4C8F480F" w14:textId="77777777" w:rsidR="008679EC" w:rsidRDefault="008679EC" w:rsidP="008679EC">
      <w:pPr>
        <w:pStyle w:val="NoSpacing"/>
      </w:pPr>
      <w:r>
        <w:t xml:space="preserve">       502 ravi                                   40        502       2000</w:t>
      </w:r>
    </w:p>
    <w:p w14:paraId="2FCC3C6B" w14:textId="77777777" w:rsidR="008679EC" w:rsidRDefault="008679EC" w:rsidP="008679EC">
      <w:pPr>
        <w:pStyle w:val="NoSpacing"/>
      </w:pPr>
      <w:r>
        <w:t xml:space="preserve">       503 suma                                   30        502       2000</w:t>
      </w:r>
    </w:p>
    <w:p w14:paraId="4936ADF6" w14:textId="77777777" w:rsidR="008679EC" w:rsidRDefault="008679EC" w:rsidP="008679EC">
      <w:pPr>
        <w:pStyle w:val="NoSpacing"/>
      </w:pPr>
      <w:r>
        <w:t xml:space="preserve">       504 raju                                   35        502       2000</w:t>
      </w:r>
    </w:p>
    <w:p w14:paraId="51BC8F15" w14:textId="77777777" w:rsidR="008679EC" w:rsidRDefault="008679EC" w:rsidP="008679EC">
      <w:pPr>
        <w:pStyle w:val="NoSpacing"/>
      </w:pPr>
      <w:r>
        <w:t xml:space="preserve">       505 ramu                                   45        502       2000</w:t>
      </w:r>
    </w:p>
    <w:p w14:paraId="49C9F4DE" w14:textId="77777777" w:rsidR="008679EC" w:rsidRDefault="008679EC" w:rsidP="008679EC">
      <w:pPr>
        <w:pStyle w:val="NoSpacing"/>
      </w:pPr>
      <w:r>
        <w:t xml:space="preserve">       501 abhi                                   50        503       1500</w:t>
      </w:r>
    </w:p>
    <w:p w14:paraId="63C3B320" w14:textId="77777777" w:rsidR="008679EC" w:rsidRDefault="008679EC" w:rsidP="008679EC">
      <w:pPr>
        <w:pStyle w:val="NoSpacing"/>
      </w:pPr>
    </w:p>
    <w:p w14:paraId="65BBC198" w14:textId="77777777" w:rsidR="008679EC" w:rsidRDefault="008679EC" w:rsidP="008679EC">
      <w:pPr>
        <w:pStyle w:val="NoSpacing"/>
      </w:pPr>
      <w:r>
        <w:t xml:space="preserve">       RNO NAME                                MARKS        RNO        FEE</w:t>
      </w:r>
    </w:p>
    <w:p w14:paraId="6EFEBE6E" w14:textId="77777777" w:rsidR="008679EC" w:rsidRDefault="008679EC" w:rsidP="008679EC">
      <w:pPr>
        <w:pStyle w:val="NoSpacing"/>
      </w:pPr>
      <w:r>
        <w:t>---------- ------------------------------ ---------- ---------- ----------</w:t>
      </w:r>
    </w:p>
    <w:p w14:paraId="3DDC767A" w14:textId="77777777" w:rsidR="008679EC" w:rsidRDefault="008679EC" w:rsidP="008679EC">
      <w:pPr>
        <w:pStyle w:val="NoSpacing"/>
      </w:pPr>
      <w:r>
        <w:t xml:space="preserve">       502 ravi                                   40        503       1500</w:t>
      </w:r>
    </w:p>
    <w:p w14:paraId="4DB9EB2E" w14:textId="77777777" w:rsidR="008679EC" w:rsidRDefault="008679EC" w:rsidP="008679EC">
      <w:pPr>
        <w:pStyle w:val="NoSpacing"/>
      </w:pPr>
      <w:r>
        <w:t xml:space="preserve">       503 suma                                   30        503       1500</w:t>
      </w:r>
    </w:p>
    <w:p w14:paraId="70801AC6" w14:textId="77777777" w:rsidR="008679EC" w:rsidRDefault="008679EC" w:rsidP="008679EC">
      <w:pPr>
        <w:pStyle w:val="NoSpacing"/>
      </w:pPr>
      <w:r>
        <w:t xml:space="preserve">       504 raju                                   35        503       1500</w:t>
      </w:r>
    </w:p>
    <w:p w14:paraId="7D9020AD" w14:textId="77777777" w:rsidR="008679EC" w:rsidRDefault="008679EC" w:rsidP="008679EC">
      <w:pPr>
        <w:pStyle w:val="NoSpacing"/>
      </w:pPr>
      <w:r>
        <w:t xml:space="preserve">       505 ramu                                   45        503       1500</w:t>
      </w:r>
    </w:p>
    <w:p w14:paraId="1D428BB4" w14:textId="77777777" w:rsidR="008679EC" w:rsidRDefault="008679EC" w:rsidP="008679EC">
      <w:pPr>
        <w:pStyle w:val="NoSpacing"/>
      </w:pPr>
      <w:r>
        <w:t xml:space="preserve">       501 abhi                                   50        504       4000</w:t>
      </w:r>
    </w:p>
    <w:p w14:paraId="1CF63FCD" w14:textId="77777777" w:rsidR="008679EC" w:rsidRDefault="008679EC" w:rsidP="008679EC">
      <w:pPr>
        <w:pStyle w:val="NoSpacing"/>
      </w:pPr>
      <w:r>
        <w:t xml:space="preserve">       502 ravi                                   40        504       4000</w:t>
      </w:r>
    </w:p>
    <w:p w14:paraId="2DFA52EC" w14:textId="77777777" w:rsidR="008679EC" w:rsidRDefault="008679EC" w:rsidP="008679EC">
      <w:pPr>
        <w:pStyle w:val="NoSpacing"/>
      </w:pPr>
      <w:r>
        <w:t xml:space="preserve">       503 suma                                   30        504       4000</w:t>
      </w:r>
    </w:p>
    <w:p w14:paraId="774BEB18" w14:textId="77777777" w:rsidR="008679EC" w:rsidRDefault="008679EC" w:rsidP="008679EC">
      <w:pPr>
        <w:pStyle w:val="NoSpacing"/>
      </w:pPr>
      <w:r>
        <w:t xml:space="preserve">       504 raju                                   35        504       4000</w:t>
      </w:r>
    </w:p>
    <w:p w14:paraId="3686DCDF" w14:textId="77777777" w:rsidR="008679EC" w:rsidRDefault="008679EC" w:rsidP="008679EC">
      <w:pPr>
        <w:pStyle w:val="NoSpacing"/>
      </w:pPr>
      <w:r>
        <w:t xml:space="preserve">       505 ramu                                   45        504       4000</w:t>
      </w:r>
    </w:p>
    <w:p w14:paraId="6ED4393D" w14:textId="77777777" w:rsidR="008679EC" w:rsidRDefault="008679EC" w:rsidP="008679EC">
      <w:pPr>
        <w:pStyle w:val="NoSpacing"/>
      </w:pPr>
    </w:p>
    <w:p w14:paraId="5EA4DE62" w14:textId="77777777" w:rsidR="008679EC" w:rsidRDefault="008679EC" w:rsidP="008679EC">
      <w:pPr>
        <w:pStyle w:val="NoSpacing"/>
      </w:pPr>
      <w:r>
        <w:t>20 rows selected.</w:t>
      </w:r>
    </w:p>
    <w:p w14:paraId="75F42DF0" w14:textId="77777777" w:rsidR="008679EC" w:rsidRDefault="008679EC" w:rsidP="008679EC">
      <w:pPr>
        <w:pStyle w:val="NoSpacing"/>
      </w:pPr>
      <w:r>
        <w:t>SQL&gt; select t1.rno,t1.name from th1 t1,th2 t2 where t1.rno=t2.rno;</w:t>
      </w:r>
    </w:p>
    <w:p w14:paraId="3393564F" w14:textId="77777777" w:rsidR="008679EC" w:rsidRDefault="008679EC" w:rsidP="008679EC">
      <w:pPr>
        <w:pStyle w:val="NoSpacing"/>
      </w:pPr>
    </w:p>
    <w:p w14:paraId="3662F3EF" w14:textId="77777777" w:rsidR="008679EC" w:rsidRDefault="008679EC" w:rsidP="008679EC">
      <w:pPr>
        <w:pStyle w:val="NoSpacing"/>
      </w:pPr>
      <w:r>
        <w:t xml:space="preserve">       RNO NAME</w:t>
      </w:r>
    </w:p>
    <w:p w14:paraId="0D34EC7F" w14:textId="77777777" w:rsidR="008679EC" w:rsidRDefault="008679EC" w:rsidP="008679EC">
      <w:pPr>
        <w:pStyle w:val="NoSpacing"/>
      </w:pPr>
      <w:r>
        <w:t>---------- ------------------------------</w:t>
      </w:r>
    </w:p>
    <w:p w14:paraId="4261815A" w14:textId="77777777" w:rsidR="008679EC" w:rsidRDefault="008679EC" w:rsidP="008679EC">
      <w:pPr>
        <w:pStyle w:val="NoSpacing"/>
      </w:pPr>
      <w:r>
        <w:t xml:space="preserve">       501 abhi</w:t>
      </w:r>
    </w:p>
    <w:p w14:paraId="31AC42E5" w14:textId="77777777" w:rsidR="008679EC" w:rsidRDefault="008679EC" w:rsidP="008679EC">
      <w:pPr>
        <w:pStyle w:val="NoSpacing"/>
      </w:pPr>
      <w:r>
        <w:t xml:space="preserve">       502 ravi</w:t>
      </w:r>
    </w:p>
    <w:p w14:paraId="388F25EE" w14:textId="77777777" w:rsidR="008679EC" w:rsidRDefault="008679EC" w:rsidP="008679EC">
      <w:pPr>
        <w:pStyle w:val="NoSpacing"/>
      </w:pPr>
      <w:r>
        <w:t xml:space="preserve">       503 suma</w:t>
      </w:r>
    </w:p>
    <w:p w14:paraId="66AEF406" w14:textId="77777777" w:rsidR="008679EC" w:rsidRDefault="008679EC" w:rsidP="008679EC">
      <w:pPr>
        <w:pStyle w:val="NoSpacing"/>
      </w:pPr>
      <w:r>
        <w:t xml:space="preserve">       504 raju</w:t>
      </w:r>
    </w:p>
    <w:p w14:paraId="47E66224" w14:textId="77777777" w:rsidR="00642C69" w:rsidRDefault="00642C69" w:rsidP="008679EC">
      <w:pPr>
        <w:pStyle w:val="NoSpacing"/>
      </w:pPr>
    </w:p>
    <w:p w14:paraId="4DF6C468" w14:textId="77777777" w:rsidR="00642C69" w:rsidRDefault="00642C69" w:rsidP="008679EC">
      <w:pPr>
        <w:pStyle w:val="NoSpacing"/>
      </w:pPr>
    </w:p>
    <w:p w14:paraId="4D24EAEB" w14:textId="77777777" w:rsidR="00642C69" w:rsidRDefault="00642C69" w:rsidP="008679EC">
      <w:pPr>
        <w:pStyle w:val="NoSpacing"/>
      </w:pPr>
    </w:p>
    <w:p w14:paraId="06EB8F00" w14:textId="77777777" w:rsidR="00642C69" w:rsidRDefault="00642C69" w:rsidP="008679EC">
      <w:pPr>
        <w:pStyle w:val="NoSpacing"/>
      </w:pPr>
    </w:p>
    <w:p w14:paraId="5955EDAE" w14:textId="77777777" w:rsidR="00642C69" w:rsidRDefault="00642C69" w:rsidP="008679EC">
      <w:pPr>
        <w:pStyle w:val="NoSpacing"/>
      </w:pPr>
    </w:p>
    <w:p w14:paraId="2AED0310" w14:textId="77777777" w:rsidR="00642C69" w:rsidRDefault="00642C69" w:rsidP="008679EC">
      <w:pPr>
        <w:pStyle w:val="NoSpacing"/>
      </w:pPr>
    </w:p>
    <w:p w14:paraId="1D752C12" w14:textId="77777777" w:rsidR="00642C69" w:rsidRDefault="00642C69" w:rsidP="008679EC">
      <w:pPr>
        <w:pStyle w:val="NoSpacing"/>
      </w:pPr>
    </w:p>
    <w:p w14:paraId="2F78C2CC" w14:textId="77777777" w:rsidR="00642C69" w:rsidRDefault="00642C69" w:rsidP="008679EC">
      <w:pPr>
        <w:pStyle w:val="NoSpacing"/>
      </w:pPr>
    </w:p>
    <w:p w14:paraId="78DF522A" w14:textId="36997C09" w:rsidR="00464C28" w:rsidRDefault="00464C28" w:rsidP="008679EC">
      <w:pPr>
        <w:pStyle w:val="NoSpacing"/>
      </w:pPr>
    </w:p>
    <w:p w14:paraId="39382D0D" w14:textId="3B252603" w:rsidR="00464C28" w:rsidRDefault="00464C28" w:rsidP="008679EC">
      <w:pPr>
        <w:pStyle w:val="NoSpacing"/>
      </w:pPr>
    </w:p>
    <w:p w14:paraId="1ED0D648" w14:textId="77777777" w:rsidR="00464C28" w:rsidRPr="00E4520B" w:rsidRDefault="00464C28" w:rsidP="00464C28">
      <w:pPr>
        <w:pStyle w:val="NoSpacing"/>
        <w:rPr>
          <w:lang w:val="en-IN"/>
        </w:rPr>
      </w:pPr>
      <w:r w:rsidRPr="00E4520B">
        <w:rPr>
          <w:lang w:val="en-IN"/>
        </w:rPr>
        <w:lastRenderedPageBreak/>
        <w:t>SQL&gt; create table sailors</w:t>
      </w:r>
    </w:p>
    <w:p w14:paraId="4CB958A1" w14:textId="77777777" w:rsidR="00464C28" w:rsidRPr="00E4520B" w:rsidRDefault="00464C28" w:rsidP="00464C28">
      <w:pPr>
        <w:pStyle w:val="NoSpacing"/>
        <w:rPr>
          <w:lang w:val="en-IN"/>
        </w:rPr>
      </w:pPr>
      <w:r w:rsidRPr="00E4520B">
        <w:rPr>
          <w:lang w:val="en-IN"/>
        </w:rPr>
        <w:t>  2  (</w:t>
      </w:r>
    </w:p>
    <w:p w14:paraId="7D89F579" w14:textId="77777777" w:rsidR="00464C28" w:rsidRPr="00E4520B" w:rsidRDefault="00464C28" w:rsidP="00464C28">
      <w:pPr>
        <w:pStyle w:val="NoSpacing"/>
        <w:rPr>
          <w:lang w:val="en-IN"/>
        </w:rPr>
      </w:pPr>
      <w:r w:rsidRPr="00E4520B">
        <w:rPr>
          <w:lang w:val="en-IN"/>
        </w:rPr>
        <w:t>  3  sid integer,</w:t>
      </w:r>
    </w:p>
    <w:p w14:paraId="309B0CC2" w14:textId="77777777" w:rsidR="00464C28" w:rsidRPr="00E4520B" w:rsidRDefault="00464C28" w:rsidP="00464C28">
      <w:pPr>
        <w:pStyle w:val="NoSpacing"/>
        <w:rPr>
          <w:lang w:val="en-IN"/>
        </w:rPr>
      </w:pPr>
      <w:r w:rsidRPr="00E4520B">
        <w:rPr>
          <w:lang w:val="en-IN"/>
        </w:rPr>
        <w:t>  4  sname varchar2(33),</w:t>
      </w:r>
    </w:p>
    <w:p w14:paraId="4745343C" w14:textId="77777777" w:rsidR="00464C28" w:rsidRPr="00E4520B" w:rsidRDefault="00464C28" w:rsidP="00464C28">
      <w:pPr>
        <w:pStyle w:val="NoSpacing"/>
        <w:rPr>
          <w:lang w:val="en-IN"/>
        </w:rPr>
      </w:pPr>
      <w:r w:rsidRPr="00E4520B">
        <w:rPr>
          <w:lang w:val="en-IN"/>
        </w:rPr>
        <w:t>  5  age number(3,1),</w:t>
      </w:r>
    </w:p>
    <w:p w14:paraId="44F1BFC2" w14:textId="77777777" w:rsidR="00464C28" w:rsidRPr="00E4520B" w:rsidRDefault="00464C28" w:rsidP="00464C28">
      <w:pPr>
        <w:pStyle w:val="NoSpacing"/>
        <w:rPr>
          <w:lang w:val="en-IN"/>
        </w:rPr>
      </w:pPr>
      <w:r w:rsidRPr="00E4520B">
        <w:rPr>
          <w:lang w:val="en-IN"/>
        </w:rPr>
        <w:t>  6  rating integer,</w:t>
      </w:r>
    </w:p>
    <w:p w14:paraId="095646C7" w14:textId="77777777" w:rsidR="00464C28" w:rsidRPr="00E4520B" w:rsidRDefault="00464C28" w:rsidP="00464C28">
      <w:pPr>
        <w:pStyle w:val="NoSpacing"/>
        <w:rPr>
          <w:lang w:val="en-IN"/>
        </w:rPr>
      </w:pPr>
      <w:r w:rsidRPr="00E4520B">
        <w:rPr>
          <w:lang w:val="en-IN"/>
        </w:rPr>
        <w:t>  7  constraints pk_sailors primary key(sid)</w:t>
      </w:r>
    </w:p>
    <w:p w14:paraId="4DE5F6D7" w14:textId="77777777" w:rsidR="00464C28" w:rsidRPr="00E4520B" w:rsidRDefault="00464C28" w:rsidP="00464C28">
      <w:pPr>
        <w:pStyle w:val="NoSpacing"/>
        <w:rPr>
          <w:lang w:val="en-IN"/>
        </w:rPr>
      </w:pPr>
      <w:r w:rsidRPr="00E4520B">
        <w:rPr>
          <w:lang w:val="en-IN"/>
        </w:rPr>
        <w:t>  8  );</w:t>
      </w:r>
    </w:p>
    <w:p w14:paraId="0A3B78F1" w14:textId="77777777" w:rsidR="00464C28" w:rsidRPr="00E4520B" w:rsidRDefault="00464C28" w:rsidP="00464C28">
      <w:pPr>
        <w:pStyle w:val="NoSpacing"/>
        <w:rPr>
          <w:lang w:val="en-IN"/>
        </w:rPr>
      </w:pPr>
    </w:p>
    <w:p w14:paraId="269B5912" w14:textId="77777777" w:rsidR="00464C28" w:rsidRDefault="00464C28" w:rsidP="00464C28">
      <w:pPr>
        <w:pStyle w:val="NoSpacing"/>
        <w:rPr>
          <w:lang w:val="en-IN"/>
        </w:rPr>
      </w:pPr>
      <w:r w:rsidRPr="00E4520B">
        <w:rPr>
          <w:lang w:val="en-IN"/>
        </w:rPr>
        <w:t>Table created.</w:t>
      </w:r>
    </w:p>
    <w:p w14:paraId="30B4BEC3" w14:textId="77777777" w:rsidR="00464C28" w:rsidRPr="00E4520B" w:rsidRDefault="00464C28" w:rsidP="00464C28">
      <w:pPr>
        <w:pStyle w:val="NoSpacing"/>
        <w:rPr>
          <w:lang w:val="en-IN"/>
        </w:rPr>
      </w:pPr>
      <w:r w:rsidRPr="00E4520B">
        <w:rPr>
          <w:lang w:val="en-IN"/>
        </w:rPr>
        <w:t xml:space="preserve">SQL&gt; create table </w:t>
      </w:r>
      <w:r>
        <w:rPr>
          <w:lang w:val="en-IN"/>
        </w:rPr>
        <w:t>boats</w:t>
      </w:r>
    </w:p>
    <w:p w14:paraId="210713A9" w14:textId="77777777" w:rsidR="00464C28" w:rsidRPr="00E4520B" w:rsidRDefault="00464C28" w:rsidP="00464C28">
      <w:pPr>
        <w:pStyle w:val="NoSpacing"/>
        <w:rPr>
          <w:lang w:val="en-IN"/>
        </w:rPr>
      </w:pPr>
      <w:r w:rsidRPr="00E4520B">
        <w:rPr>
          <w:lang w:val="en-IN"/>
        </w:rPr>
        <w:t>  2  (</w:t>
      </w:r>
    </w:p>
    <w:p w14:paraId="278A058D" w14:textId="77777777" w:rsidR="00464C28" w:rsidRPr="00E4520B" w:rsidRDefault="00464C28" w:rsidP="00464C28">
      <w:pPr>
        <w:pStyle w:val="NoSpacing"/>
        <w:rPr>
          <w:lang w:val="en-IN"/>
        </w:rPr>
      </w:pPr>
      <w:r w:rsidRPr="00E4520B">
        <w:rPr>
          <w:lang w:val="en-IN"/>
        </w:rPr>
        <w:t xml:space="preserve">  3  </w:t>
      </w:r>
      <w:r>
        <w:rPr>
          <w:lang w:val="en-IN"/>
        </w:rPr>
        <w:t>b</w:t>
      </w:r>
      <w:r w:rsidRPr="00E4520B">
        <w:rPr>
          <w:lang w:val="en-IN"/>
        </w:rPr>
        <w:t>id integer,</w:t>
      </w:r>
    </w:p>
    <w:p w14:paraId="7503ACD0" w14:textId="77777777" w:rsidR="00464C28" w:rsidRPr="00E4520B" w:rsidRDefault="00464C28" w:rsidP="00464C28">
      <w:pPr>
        <w:pStyle w:val="NoSpacing"/>
        <w:rPr>
          <w:lang w:val="en-IN"/>
        </w:rPr>
      </w:pPr>
      <w:r w:rsidRPr="00E4520B">
        <w:rPr>
          <w:lang w:val="en-IN"/>
        </w:rPr>
        <w:t xml:space="preserve">  4  </w:t>
      </w:r>
      <w:r>
        <w:rPr>
          <w:lang w:val="en-IN"/>
        </w:rPr>
        <w:t>b</w:t>
      </w:r>
      <w:r w:rsidRPr="00E4520B">
        <w:rPr>
          <w:lang w:val="en-IN"/>
        </w:rPr>
        <w:t>name varchar2(</w:t>
      </w:r>
      <w:r>
        <w:rPr>
          <w:lang w:val="en-IN"/>
        </w:rPr>
        <w:t>20</w:t>
      </w:r>
      <w:r w:rsidRPr="00E4520B">
        <w:rPr>
          <w:lang w:val="en-IN"/>
        </w:rPr>
        <w:t>),</w:t>
      </w:r>
    </w:p>
    <w:p w14:paraId="2909A96A" w14:textId="77777777" w:rsidR="00464C28" w:rsidRPr="00E4520B" w:rsidRDefault="00464C28" w:rsidP="00464C28">
      <w:pPr>
        <w:pStyle w:val="NoSpacing"/>
        <w:rPr>
          <w:lang w:val="en-IN"/>
        </w:rPr>
      </w:pPr>
      <w:r w:rsidRPr="00E4520B">
        <w:rPr>
          <w:lang w:val="en-IN"/>
        </w:rPr>
        <w:t xml:space="preserve">  5  </w:t>
      </w:r>
      <w:r>
        <w:rPr>
          <w:lang w:val="en-IN"/>
        </w:rPr>
        <w:t>bcolor varchar2(20</w:t>
      </w:r>
      <w:r w:rsidRPr="00E4520B">
        <w:rPr>
          <w:lang w:val="en-IN"/>
        </w:rPr>
        <w:t>),</w:t>
      </w:r>
    </w:p>
    <w:p w14:paraId="72B5191A" w14:textId="77777777" w:rsidR="00464C28" w:rsidRPr="00E4520B" w:rsidRDefault="00464C28" w:rsidP="00464C28">
      <w:pPr>
        <w:pStyle w:val="NoSpacing"/>
        <w:rPr>
          <w:lang w:val="en-IN"/>
        </w:rPr>
      </w:pPr>
      <w:r w:rsidRPr="00E4520B">
        <w:rPr>
          <w:lang w:val="en-IN"/>
        </w:rPr>
        <w:t>  6  constraints pk_</w:t>
      </w:r>
      <w:r>
        <w:rPr>
          <w:lang w:val="en-IN"/>
        </w:rPr>
        <w:t>boats</w:t>
      </w:r>
      <w:r w:rsidRPr="00E4520B">
        <w:rPr>
          <w:lang w:val="en-IN"/>
        </w:rPr>
        <w:t xml:space="preserve"> primary key(</w:t>
      </w:r>
      <w:r>
        <w:rPr>
          <w:lang w:val="en-IN"/>
        </w:rPr>
        <w:t>b</w:t>
      </w:r>
      <w:r w:rsidRPr="00E4520B">
        <w:rPr>
          <w:lang w:val="en-IN"/>
        </w:rPr>
        <w:t>id)</w:t>
      </w:r>
    </w:p>
    <w:p w14:paraId="2890F33B" w14:textId="77777777" w:rsidR="00464C28" w:rsidRPr="00E4520B" w:rsidRDefault="00464C28" w:rsidP="00464C28">
      <w:pPr>
        <w:pStyle w:val="NoSpacing"/>
        <w:rPr>
          <w:lang w:val="en-IN"/>
        </w:rPr>
      </w:pPr>
      <w:r w:rsidRPr="00E4520B">
        <w:rPr>
          <w:lang w:val="en-IN"/>
        </w:rPr>
        <w:t>  </w:t>
      </w:r>
      <w:r>
        <w:rPr>
          <w:lang w:val="en-IN"/>
        </w:rPr>
        <w:t>7</w:t>
      </w:r>
      <w:r w:rsidRPr="00E4520B">
        <w:rPr>
          <w:lang w:val="en-IN"/>
        </w:rPr>
        <w:t>  );</w:t>
      </w:r>
    </w:p>
    <w:p w14:paraId="5BCFF0C7" w14:textId="77777777" w:rsidR="00464C28" w:rsidRPr="00E4520B" w:rsidRDefault="00464C28" w:rsidP="00464C28">
      <w:pPr>
        <w:pStyle w:val="NoSpacing"/>
        <w:rPr>
          <w:lang w:val="en-IN"/>
        </w:rPr>
      </w:pPr>
    </w:p>
    <w:p w14:paraId="5354F409" w14:textId="77777777" w:rsidR="00464C28" w:rsidRDefault="00464C28" w:rsidP="00464C28">
      <w:pPr>
        <w:pStyle w:val="NoSpacing"/>
        <w:rPr>
          <w:lang w:val="en-IN"/>
        </w:rPr>
      </w:pPr>
      <w:r w:rsidRPr="00E4520B">
        <w:rPr>
          <w:lang w:val="en-IN"/>
        </w:rPr>
        <w:t>Table created.</w:t>
      </w:r>
    </w:p>
    <w:p w14:paraId="7D22CCC4" w14:textId="77777777" w:rsidR="00464C28" w:rsidRPr="00D75DA3" w:rsidRDefault="00464C28" w:rsidP="00464C28">
      <w:pPr>
        <w:pStyle w:val="NoSpacing"/>
        <w:rPr>
          <w:lang w:val="en-IN"/>
        </w:rPr>
      </w:pPr>
      <w:r w:rsidRPr="00D75DA3">
        <w:rPr>
          <w:lang w:val="en-IN"/>
        </w:rPr>
        <w:t xml:space="preserve">SQL&gt; create table </w:t>
      </w:r>
      <w:r>
        <w:rPr>
          <w:lang w:val="en-IN"/>
        </w:rPr>
        <w:t>reserves</w:t>
      </w:r>
    </w:p>
    <w:p w14:paraId="3B1670B1" w14:textId="77777777" w:rsidR="00464C28" w:rsidRPr="00D75DA3" w:rsidRDefault="00464C28" w:rsidP="00464C28">
      <w:pPr>
        <w:pStyle w:val="NoSpacing"/>
        <w:rPr>
          <w:lang w:val="en-IN"/>
        </w:rPr>
      </w:pPr>
      <w:r w:rsidRPr="00D75DA3">
        <w:rPr>
          <w:lang w:val="en-IN"/>
        </w:rPr>
        <w:t>  2  (</w:t>
      </w:r>
    </w:p>
    <w:p w14:paraId="66EE08F2" w14:textId="77777777" w:rsidR="00464C28" w:rsidRPr="00D75DA3" w:rsidRDefault="00464C28" w:rsidP="00464C28">
      <w:pPr>
        <w:pStyle w:val="NoSpacing"/>
        <w:rPr>
          <w:lang w:val="en-IN"/>
        </w:rPr>
      </w:pPr>
      <w:r w:rsidRPr="00D75DA3">
        <w:rPr>
          <w:lang w:val="en-IN"/>
        </w:rPr>
        <w:t>  3  sid integer,</w:t>
      </w:r>
    </w:p>
    <w:p w14:paraId="54DA132A" w14:textId="77777777" w:rsidR="00464C28" w:rsidRPr="00D75DA3" w:rsidRDefault="00464C28" w:rsidP="00464C28">
      <w:pPr>
        <w:pStyle w:val="NoSpacing"/>
        <w:rPr>
          <w:lang w:val="en-IN"/>
        </w:rPr>
      </w:pPr>
      <w:r w:rsidRPr="00D75DA3">
        <w:rPr>
          <w:lang w:val="en-IN"/>
        </w:rPr>
        <w:t>  4  bid integer,</w:t>
      </w:r>
    </w:p>
    <w:p w14:paraId="4D1E17A3" w14:textId="77777777" w:rsidR="00464C28" w:rsidRPr="00D75DA3" w:rsidRDefault="00464C28" w:rsidP="00464C28">
      <w:pPr>
        <w:pStyle w:val="NoSpacing"/>
        <w:rPr>
          <w:lang w:val="en-IN"/>
        </w:rPr>
      </w:pPr>
      <w:r w:rsidRPr="00D75DA3">
        <w:rPr>
          <w:lang w:val="en-IN"/>
        </w:rPr>
        <w:t>  5  rdate date,</w:t>
      </w:r>
    </w:p>
    <w:p w14:paraId="167D98D7" w14:textId="77777777" w:rsidR="00464C28" w:rsidRPr="00D75DA3" w:rsidRDefault="00464C28" w:rsidP="00464C28">
      <w:pPr>
        <w:pStyle w:val="NoSpacing"/>
        <w:rPr>
          <w:lang w:val="en-IN"/>
        </w:rPr>
      </w:pPr>
      <w:r w:rsidRPr="00D75DA3">
        <w:rPr>
          <w:lang w:val="en-IN"/>
        </w:rPr>
        <w:t>  6  constraints fk_sailors foreign key (sid) references sailors(sid),</w:t>
      </w:r>
    </w:p>
    <w:p w14:paraId="6B5D34AA" w14:textId="77777777" w:rsidR="00464C28" w:rsidRPr="00D75DA3" w:rsidRDefault="00464C28" w:rsidP="00464C28">
      <w:pPr>
        <w:pStyle w:val="NoSpacing"/>
        <w:rPr>
          <w:lang w:val="en-IN"/>
        </w:rPr>
      </w:pPr>
      <w:r w:rsidRPr="00D75DA3">
        <w:rPr>
          <w:lang w:val="en-IN"/>
        </w:rPr>
        <w:t>  7  constraints fk_boats foreign key(bid) references boats(bid)</w:t>
      </w:r>
    </w:p>
    <w:p w14:paraId="71BA3F50" w14:textId="77777777" w:rsidR="00464C28" w:rsidRPr="00D75DA3" w:rsidRDefault="00464C28" w:rsidP="00464C28">
      <w:pPr>
        <w:pStyle w:val="NoSpacing"/>
        <w:rPr>
          <w:lang w:val="en-IN"/>
        </w:rPr>
      </w:pPr>
      <w:r w:rsidRPr="00D75DA3">
        <w:rPr>
          <w:lang w:val="en-IN"/>
        </w:rPr>
        <w:t>  8  );</w:t>
      </w:r>
    </w:p>
    <w:p w14:paraId="111BCD16" w14:textId="77777777" w:rsidR="00464C28" w:rsidRPr="00D75DA3" w:rsidRDefault="00464C28" w:rsidP="00464C28">
      <w:pPr>
        <w:pStyle w:val="NoSpacing"/>
        <w:rPr>
          <w:lang w:val="en-IN"/>
        </w:rPr>
      </w:pPr>
    </w:p>
    <w:p w14:paraId="7297838E" w14:textId="77777777" w:rsidR="00464C28" w:rsidRDefault="00464C28" w:rsidP="00464C28">
      <w:pPr>
        <w:pStyle w:val="NoSpacing"/>
        <w:rPr>
          <w:lang w:val="en-IN"/>
        </w:rPr>
      </w:pPr>
      <w:r w:rsidRPr="00D75DA3">
        <w:rPr>
          <w:lang w:val="en-IN"/>
        </w:rPr>
        <w:t>Table created.</w:t>
      </w:r>
    </w:p>
    <w:p w14:paraId="399ED220" w14:textId="77777777" w:rsidR="00464C28" w:rsidRPr="00D75DA3" w:rsidRDefault="00464C28" w:rsidP="00464C28">
      <w:pPr>
        <w:pStyle w:val="NoSpacing"/>
        <w:rPr>
          <w:lang w:val="en-IN"/>
        </w:rPr>
      </w:pPr>
      <w:r w:rsidRPr="00D75DA3">
        <w:rPr>
          <w:lang w:val="en-IN"/>
        </w:rPr>
        <w:t>SQL&gt; insert into sailors values(&amp;sid,'&amp;sname',&amp;age,&amp;rating);</w:t>
      </w:r>
    </w:p>
    <w:p w14:paraId="1CEFF310" w14:textId="77777777" w:rsidR="00464C28" w:rsidRPr="00D75DA3" w:rsidRDefault="00464C28" w:rsidP="00464C28">
      <w:pPr>
        <w:pStyle w:val="NoSpacing"/>
        <w:rPr>
          <w:lang w:val="en-IN"/>
        </w:rPr>
      </w:pPr>
      <w:r w:rsidRPr="00D75DA3">
        <w:rPr>
          <w:lang w:val="en-IN"/>
        </w:rPr>
        <w:t>Enter value for sid: 22</w:t>
      </w:r>
    </w:p>
    <w:p w14:paraId="3C4C73B2" w14:textId="77777777" w:rsidR="00464C28" w:rsidRPr="00D75DA3" w:rsidRDefault="00464C28" w:rsidP="00464C28">
      <w:pPr>
        <w:pStyle w:val="NoSpacing"/>
        <w:rPr>
          <w:lang w:val="en-IN"/>
        </w:rPr>
      </w:pPr>
      <w:r w:rsidRPr="00D75DA3">
        <w:rPr>
          <w:lang w:val="en-IN"/>
        </w:rPr>
        <w:t>Enter value for sname: dustin</w:t>
      </w:r>
    </w:p>
    <w:p w14:paraId="5BFF470F" w14:textId="77777777" w:rsidR="00464C28" w:rsidRPr="00D75DA3" w:rsidRDefault="00464C28" w:rsidP="00464C28">
      <w:pPr>
        <w:pStyle w:val="NoSpacing"/>
        <w:rPr>
          <w:lang w:val="en-IN"/>
        </w:rPr>
      </w:pPr>
      <w:r w:rsidRPr="00D75DA3">
        <w:rPr>
          <w:lang w:val="en-IN"/>
        </w:rPr>
        <w:t>Enter value for age: 45</w:t>
      </w:r>
    </w:p>
    <w:p w14:paraId="6B55EAA8" w14:textId="77777777" w:rsidR="00464C28" w:rsidRPr="00D75DA3" w:rsidRDefault="00464C28" w:rsidP="00464C28">
      <w:pPr>
        <w:pStyle w:val="NoSpacing"/>
        <w:rPr>
          <w:lang w:val="en-IN"/>
        </w:rPr>
      </w:pPr>
      <w:r w:rsidRPr="00D75DA3">
        <w:rPr>
          <w:lang w:val="en-IN"/>
        </w:rPr>
        <w:t>Enter value for rating: 7</w:t>
      </w:r>
    </w:p>
    <w:p w14:paraId="5A181190" w14:textId="77777777" w:rsidR="00464C28" w:rsidRPr="00D75DA3" w:rsidRDefault="00464C28" w:rsidP="00464C28">
      <w:pPr>
        <w:pStyle w:val="NoSpacing"/>
        <w:rPr>
          <w:lang w:val="en-IN"/>
        </w:rPr>
      </w:pPr>
      <w:r w:rsidRPr="00D75DA3">
        <w:rPr>
          <w:lang w:val="en-IN"/>
        </w:rPr>
        <w:t>old   1: insert into sailors values(&amp;sid,'&amp;sname',&amp;age,&amp;rating)</w:t>
      </w:r>
    </w:p>
    <w:p w14:paraId="686695C1" w14:textId="77777777" w:rsidR="00464C28" w:rsidRPr="00D75DA3" w:rsidRDefault="00464C28" w:rsidP="00464C28">
      <w:pPr>
        <w:pStyle w:val="NoSpacing"/>
        <w:rPr>
          <w:lang w:val="en-IN"/>
        </w:rPr>
      </w:pPr>
      <w:r w:rsidRPr="00D75DA3">
        <w:rPr>
          <w:lang w:val="en-IN"/>
        </w:rPr>
        <w:t>new   1: insert into sailors values(22,'dustin',45,7)</w:t>
      </w:r>
    </w:p>
    <w:p w14:paraId="428C0227" w14:textId="77777777" w:rsidR="00464C28" w:rsidRPr="00D75DA3" w:rsidRDefault="00464C28" w:rsidP="00464C28">
      <w:pPr>
        <w:pStyle w:val="NoSpacing"/>
        <w:rPr>
          <w:lang w:val="en-IN"/>
        </w:rPr>
      </w:pPr>
    </w:p>
    <w:p w14:paraId="103B615F" w14:textId="77777777" w:rsidR="00464C28" w:rsidRPr="00D75DA3" w:rsidRDefault="00464C28" w:rsidP="00464C28">
      <w:pPr>
        <w:pStyle w:val="NoSpacing"/>
        <w:rPr>
          <w:lang w:val="en-IN"/>
        </w:rPr>
      </w:pPr>
      <w:r w:rsidRPr="00D75DA3">
        <w:rPr>
          <w:lang w:val="en-IN"/>
        </w:rPr>
        <w:t>1 row created.</w:t>
      </w:r>
    </w:p>
    <w:p w14:paraId="51132CC3" w14:textId="77777777" w:rsidR="00464C28" w:rsidRPr="00D75DA3" w:rsidRDefault="00464C28" w:rsidP="00464C28">
      <w:pPr>
        <w:pStyle w:val="NoSpacing"/>
        <w:rPr>
          <w:lang w:val="en-IN"/>
        </w:rPr>
      </w:pPr>
      <w:r w:rsidRPr="00D75DA3">
        <w:rPr>
          <w:lang w:val="en-IN"/>
        </w:rPr>
        <w:t>SQL&gt; /</w:t>
      </w:r>
    </w:p>
    <w:p w14:paraId="67A917F8" w14:textId="77777777" w:rsidR="00464C28" w:rsidRPr="00D75DA3" w:rsidRDefault="00464C28" w:rsidP="00464C28">
      <w:pPr>
        <w:pStyle w:val="NoSpacing"/>
        <w:rPr>
          <w:lang w:val="en-IN"/>
        </w:rPr>
      </w:pPr>
      <w:r w:rsidRPr="00D75DA3">
        <w:rPr>
          <w:lang w:val="en-IN"/>
        </w:rPr>
        <w:t>Enter value for sid: 29</w:t>
      </w:r>
    </w:p>
    <w:p w14:paraId="5D096AD8" w14:textId="77777777" w:rsidR="00464C28" w:rsidRPr="00D75DA3" w:rsidRDefault="00464C28" w:rsidP="00464C28">
      <w:pPr>
        <w:pStyle w:val="NoSpacing"/>
        <w:rPr>
          <w:lang w:val="en-IN"/>
        </w:rPr>
      </w:pPr>
      <w:r w:rsidRPr="00D75DA3">
        <w:rPr>
          <w:lang w:val="en-IN"/>
        </w:rPr>
        <w:t>Enter value for sname: brutus</w:t>
      </w:r>
    </w:p>
    <w:p w14:paraId="4D54D3EF" w14:textId="77777777" w:rsidR="00464C28" w:rsidRPr="00D75DA3" w:rsidRDefault="00464C28" w:rsidP="00464C28">
      <w:pPr>
        <w:pStyle w:val="NoSpacing"/>
        <w:rPr>
          <w:lang w:val="en-IN"/>
        </w:rPr>
      </w:pPr>
      <w:r w:rsidRPr="00D75DA3">
        <w:rPr>
          <w:lang w:val="en-IN"/>
        </w:rPr>
        <w:t>Enter value for age: 33</w:t>
      </w:r>
    </w:p>
    <w:p w14:paraId="4A534E24" w14:textId="77777777" w:rsidR="00464C28" w:rsidRPr="00D75DA3" w:rsidRDefault="00464C28" w:rsidP="00464C28">
      <w:pPr>
        <w:pStyle w:val="NoSpacing"/>
        <w:rPr>
          <w:lang w:val="en-IN"/>
        </w:rPr>
      </w:pPr>
      <w:r w:rsidRPr="00D75DA3">
        <w:rPr>
          <w:lang w:val="en-IN"/>
        </w:rPr>
        <w:t>Enter value for rating: 1</w:t>
      </w:r>
    </w:p>
    <w:p w14:paraId="78E99E81" w14:textId="77777777" w:rsidR="00464C28" w:rsidRPr="00D75DA3" w:rsidRDefault="00464C28" w:rsidP="00464C28">
      <w:pPr>
        <w:pStyle w:val="NoSpacing"/>
        <w:rPr>
          <w:lang w:val="en-IN"/>
        </w:rPr>
      </w:pPr>
      <w:r w:rsidRPr="00D75DA3">
        <w:rPr>
          <w:lang w:val="en-IN"/>
        </w:rPr>
        <w:t>old   1: insert into sailors values(&amp;sid,'&amp;sname',&amp;age,&amp;rating)</w:t>
      </w:r>
    </w:p>
    <w:p w14:paraId="3572BC7D" w14:textId="77777777" w:rsidR="00464C28" w:rsidRPr="00D75DA3" w:rsidRDefault="00464C28" w:rsidP="00464C28">
      <w:pPr>
        <w:pStyle w:val="NoSpacing"/>
        <w:rPr>
          <w:lang w:val="en-IN"/>
        </w:rPr>
      </w:pPr>
      <w:r w:rsidRPr="00D75DA3">
        <w:rPr>
          <w:lang w:val="en-IN"/>
        </w:rPr>
        <w:t>new   1: insert into sailors values(29,'brutus',33,1)</w:t>
      </w:r>
    </w:p>
    <w:p w14:paraId="0DB5EA8B" w14:textId="77777777" w:rsidR="00464C28" w:rsidRPr="00D75DA3" w:rsidRDefault="00464C28" w:rsidP="00464C28">
      <w:pPr>
        <w:pStyle w:val="NoSpacing"/>
        <w:rPr>
          <w:lang w:val="en-IN"/>
        </w:rPr>
      </w:pPr>
    </w:p>
    <w:p w14:paraId="16F395E3" w14:textId="77777777" w:rsidR="00464C28" w:rsidRPr="00D75DA3" w:rsidRDefault="00464C28" w:rsidP="00464C28">
      <w:pPr>
        <w:pStyle w:val="NoSpacing"/>
        <w:rPr>
          <w:lang w:val="en-IN"/>
        </w:rPr>
      </w:pPr>
      <w:r w:rsidRPr="00D75DA3">
        <w:rPr>
          <w:lang w:val="en-IN"/>
        </w:rPr>
        <w:t>1 row created.</w:t>
      </w:r>
    </w:p>
    <w:p w14:paraId="19C9F292" w14:textId="77777777" w:rsidR="00464C28" w:rsidRPr="00D75DA3" w:rsidRDefault="00464C28" w:rsidP="00464C28">
      <w:pPr>
        <w:pStyle w:val="NoSpacing"/>
        <w:rPr>
          <w:lang w:val="en-IN"/>
        </w:rPr>
      </w:pPr>
    </w:p>
    <w:p w14:paraId="736B7AFE" w14:textId="77777777" w:rsidR="00464C28" w:rsidRPr="00D75DA3" w:rsidRDefault="00464C28" w:rsidP="00464C28">
      <w:pPr>
        <w:pStyle w:val="NoSpacing"/>
        <w:rPr>
          <w:lang w:val="en-IN"/>
        </w:rPr>
      </w:pPr>
      <w:r w:rsidRPr="00D75DA3">
        <w:rPr>
          <w:lang w:val="en-IN"/>
        </w:rPr>
        <w:t>SQL&gt; /</w:t>
      </w:r>
    </w:p>
    <w:p w14:paraId="7D5A45B3" w14:textId="77777777" w:rsidR="00464C28" w:rsidRPr="00D75DA3" w:rsidRDefault="00464C28" w:rsidP="00464C28">
      <w:pPr>
        <w:pStyle w:val="NoSpacing"/>
        <w:rPr>
          <w:lang w:val="en-IN"/>
        </w:rPr>
      </w:pPr>
      <w:r w:rsidRPr="00D75DA3">
        <w:rPr>
          <w:lang w:val="en-IN"/>
        </w:rPr>
        <w:lastRenderedPageBreak/>
        <w:t>Enter value for sid: 31</w:t>
      </w:r>
    </w:p>
    <w:p w14:paraId="0B30E5BB" w14:textId="77777777" w:rsidR="00464C28" w:rsidRPr="00D75DA3" w:rsidRDefault="00464C28" w:rsidP="00464C28">
      <w:pPr>
        <w:pStyle w:val="NoSpacing"/>
        <w:rPr>
          <w:lang w:val="en-IN"/>
        </w:rPr>
      </w:pPr>
      <w:r w:rsidRPr="00D75DA3">
        <w:rPr>
          <w:lang w:val="en-IN"/>
        </w:rPr>
        <w:t>Enter value for sname: lubber</w:t>
      </w:r>
    </w:p>
    <w:p w14:paraId="6DE9FA97" w14:textId="77777777" w:rsidR="00464C28" w:rsidRPr="00D75DA3" w:rsidRDefault="00464C28" w:rsidP="00464C28">
      <w:pPr>
        <w:pStyle w:val="NoSpacing"/>
        <w:rPr>
          <w:lang w:val="en-IN"/>
        </w:rPr>
      </w:pPr>
      <w:r w:rsidRPr="00D75DA3">
        <w:rPr>
          <w:lang w:val="en-IN"/>
        </w:rPr>
        <w:t>Enter value for age: 55.5</w:t>
      </w:r>
    </w:p>
    <w:p w14:paraId="443F73E2" w14:textId="77777777" w:rsidR="00464C28" w:rsidRPr="00D75DA3" w:rsidRDefault="00464C28" w:rsidP="00464C28">
      <w:pPr>
        <w:pStyle w:val="NoSpacing"/>
        <w:rPr>
          <w:lang w:val="en-IN"/>
        </w:rPr>
      </w:pPr>
      <w:r w:rsidRPr="00D75DA3">
        <w:rPr>
          <w:lang w:val="en-IN"/>
        </w:rPr>
        <w:t>Enter value for rating: 8</w:t>
      </w:r>
    </w:p>
    <w:p w14:paraId="514D76D9" w14:textId="77777777" w:rsidR="00464C28" w:rsidRPr="00D75DA3" w:rsidRDefault="00464C28" w:rsidP="00464C28">
      <w:pPr>
        <w:pStyle w:val="NoSpacing"/>
        <w:rPr>
          <w:lang w:val="en-IN"/>
        </w:rPr>
      </w:pPr>
      <w:r w:rsidRPr="00D75DA3">
        <w:rPr>
          <w:lang w:val="en-IN"/>
        </w:rPr>
        <w:t>old   1: insert into sailors values(&amp;sid,'&amp;sname',&amp;age,&amp;rating)</w:t>
      </w:r>
    </w:p>
    <w:p w14:paraId="23D54331" w14:textId="77777777" w:rsidR="00464C28" w:rsidRPr="00D75DA3" w:rsidRDefault="00464C28" w:rsidP="00464C28">
      <w:pPr>
        <w:pStyle w:val="NoSpacing"/>
        <w:rPr>
          <w:lang w:val="en-IN"/>
        </w:rPr>
      </w:pPr>
      <w:r w:rsidRPr="00D75DA3">
        <w:rPr>
          <w:lang w:val="en-IN"/>
        </w:rPr>
        <w:t>new   1: insert into sailors values(31,'lubber',55.5,8)</w:t>
      </w:r>
    </w:p>
    <w:p w14:paraId="477F78E8" w14:textId="77777777" w:rsidR="00464C28" w:rsidRPr="00D75DA3" w:rsidRDefault="00464C28" w:rsidP="00464C28">
      <w:pPr>
        <w:pStyle w:val="NoSpacing"/>
        <w:rPr>
          <w:lang w:val="en-IN"/>
        </w:rPr>
      </w:pPr>
    </w:p>
    <w:p w14:paraId="004E286A" w14:textId="77777777" w:rsidR="00464C28" w:rsidRPr="00D75DA3" w:rsidRDefault="00464C28" w:rsidP="00464C28">
      <w:pPr>
        <w:pStyle w:val="NoSpacing"/>
        <w:rPr>
          <w:lang w:val="en-IN"/>
        </w:rPr>
      </w:pPr>
      <w:r w:rsidRPr="00D75DA3">
        <w:rPr>
          <w:lang w:val="en-IN"/>
        </w:rPr>
        <w:t>1 row created.</w:t>
      </w:r>
    </w:p>
    <w:p w14:paraId="51710C99" w14:textId="77777777" w:rsidR="00464C28" w:rsidRPr="00D75DA3" w:rsidRDefault="00464C28" w:rsidP="00464C28">
      <w:pPr>
        <w:pStyle w:val="NoSpacing"/>
        <w:rPr>
          <w:lang w:val="en-IN"/>
        </w:rPr>
      </w:pPr>
    </w:p>
    <w:p w14:paraId="78FD3C38" w14:textId="77777777" w:rsidR="00464C28" w:rsidRPr="00D75DA3" w:rsidRDefault="00464C28" w:rsidP="00464C28">
      <w:pPr>
        <w:pStyle w:val="NoSpacing"/>
        <w:rPr>
          <w:lang w:val="en-IN"/>
        </w:rPr>
      </w:pPr>
      <w:r w:rsidRPr="00D75DA3">
        <w:rPr>
          <w:lang w:val="en-IN"/>
        </w:rPr>
        <w:t>SQL&gt; /</w:t>
      </w:r>
    </w:p>
    <w:p w14:paraId="25FC3B7D" w14:textId="77777777" w:rsidR="00464C28" w:rsidRPr="00D75DA3" w:rsidRDefault="00464C28" w:rsidP="00464C28">
      <w:pPr>
        <w:pStyle w:val="NoSpacing"/>
        <w:rPr>
          <w:lang w:val="en-IN"/>
        </w:rPr>
      </w:pPr>
      <w:r w:rsidRPr="00D75DA3">
        <w:rPr>
          <w:lang w:val="en-IN"/>
        </w:rPr>
        <w:t>Enter value for sid: 32</w:t>
      </w:r>
    </w:p>
    <w:p w14:paraId="5882E9B9" w14:textId="77777777" w:rsidR="00464C28" w:rsidRPr="00D75DA3" w:rsidRDefault="00464C28" w:rsidP="00464C28">
      <w:pPr>
        <w:pStyle w:val="NoSpacing"/>
        <w:rPr>
          <w:lang w:val="en-IN"/>
        </w:rPr>
      </w:pPr>
      <w:r w:rsidRPr="00D75DA3">
        <w:rPr>
          <w:lang w:val="en-IN"/>
        </w:rPr>
        <w:t>Enter value for sname: andy</w:t>
      </w:r>
    </w:p>
    <w:p w14:paraId="314D4AB4" w14:textId="77777777" w:rsidR="00464C28" w:rsidRPr="00D75DA3" w:rsidRDefault="00464C28" w:rsidP="00464C28">
      <w:pPr>
        <w:pStyle w:val="NoSpacing"/>
        <w:rPr>
          <w:lang w:val="en-IN"/>
        </w:rPr>
      </w:pPr>
      <w:r w:rsidRPr="00D75DA3">
        <w:rPr>
          <w:lang w:val="en-IN"/>
        </w:rPr>
        <w:t>Enter value for age: 25.5</w:t>
      </w:r>
    </w:p>
    <w:p w14:paraId="7D37B5D3" w14:textId="77777777" w:rsidR="00464C28" w:rsidRPr="00D75DA3" w:rsidRDefault="00464C28" w:rsidP="00464C28">
      <w:pPr>
        <w:pStyle w:val="NoSpacing"/>
        <w:rPr>
          <w:lang w:val="en-IN"/>
        </w:rPr>
      </w:pPr>
      <w:r w:rsidRPr="00D75DA3">
        <w:rPr>
          <w:lang w:val="en-IN"/>
        </w:rPr>
        <w:t>Enter value for rating: 8</w:t>
      </w:r>
    </w:p>
    <w:p w14:paraId="5D476912" w14:textId="77777777" w:rsidR="00464C28" w:rsidRPr="00D75DA3" w:rsidRDefault="00464C28" w:rsidP="00464C28">
      <w:pPr>
        <w:pStyle w:val="NoSpacing"/>
        <w:rPr>
          <w:lang w:val="en-IN"/>
        </w:rPr>
      </w:pPr>
      <w:r w:rsidRPr="00D75DA3">
        <w:rPr>
          <w:lang w:val="en-IN"/>
        </w:rPr>
        <w:t>old   1: insert into sailors values(&amp;sid,'&amp;sname',&amp;age,&amp;rating)</w:t>
      </w:r>
    </w:p>
    <w:p w14:paraId="1796B67A" w14:textId="77777777" w:rsidR="00464C28" w:rsidRPr="00D75DA3" w:rsidRDefault="00464C28" w:rsidP="00464C28">
      <w:pPr>
        <w:pStyle w:val="NoSpacing"/>
        <w:rPr>
          <w:lang w:val="en-IN"/>
        </w:rPr>
      </w:pPr>
      <w:r w:rsidRPr="00D75DA3">
        <w:rPr>
          <w:lang w:val="en-IN"/>
        </w:rPr>
        <w:t>new   1: insert into sailors values(32,'andy',25.5,8)</w:t>
      </w:r>
    </w:p>
    <w:p w14:paraId="0BE31F1F" w14:textId="77777777" w:rsidR="00464C28" w:rsidRPr="00D75DA3" w:rsidRDefault="00464C28" w:rsidP="00464C28">
      <w:pPr>
        <w:pStyle w:val="NoSpacing"/>
        <w:rPr>
          <w:lang w:val="en-IN"/>
        </w:rPr>
      </w:pPr>
    </w:p>
    <w:p w14:paraId="232D8F9A" w14:textId="77777777" w:rsidR="00464C28" w:rsidRPr="00D75DA3" w:rsidRDefault="00464C28" w:rsidP="00464C28">
      <w:pPr>
        <w:pStyle w:val="NoSpacing"/>
        <w:rPr>
          <w:lang w:val="en-IN"/>
        </w:rPr>
      </w:pPr>
      <w:r w:rsidRPr="00D75DA3">
        <w:rPr>
          <w:lang w:val="en-IN"/>
        </w:rPr>
        <w:t>1 row created.</w:t>
      </w:r>
    </w:p>
    <w:p w14:paraId="25EAC849" w14:textId="77777777" w:rsidR="00464C28" w:rsidRPr="00D75DA3" w:rsidRDefault="00464C28" w:rsidP="00464C28">
      <w:pPr>
        <w:pStyle w:val="NoSpacing"/>
        <w:rPr>
          <w:lang w:val="en-IN"/>
        </w:rPr>
      </w:pPr>
      <w:r w:rsidRPr="00D75DA3">
        <w:rPr>
          <w:lang w:val="en-IN"/>
        </w:rPr>
        <w:t>SQL&gt; /</w:t>
      </w:r>
    </w:p>
    <w:p w14:paraId="3B125AFB" w14:textId="77777777" w:rsidR="00464C28" w:rsidRPr="00D75DA3" w:rsidRDefault="00464C28" w:rsidP="00464C28">
      <w:pPr>
        <w:pStyle w:val="NoSpacing"/>
        <w:rPr>
          <w:lang w:val="en-IN"/>
        </w:rPr>
      </w:pPr>
      <w:r w:rsidRPr="00D75DA3">
        <w:rPr>
          <w:lang w:val="en-IN"/>
        </w:rPr>
        <w:t>Enter value for sid: 64</w:t>
      </w:r>
    </w:p>
    <w:p w14:paraId="4A392D71" w14:textId="77777777" w:rsidR="00464C28" w:rsidRPr="00D75DA3" w:rsidRDefault="00464C28" w:rsidP="00464C28">
      <w:pPr>
        <w:pStyle w:val="NoSpacing"/>
        <w:rPr>
          <w:lang w:val="en-IN"/>
        </w:rPr>
      </w:pPr>
      <w:r w:rsidRPr="00D75DA3">
        <w:rPr>
          <w:lang w:val="en-IN"/>
        </w:rPr>
        <w:t xml:space="preserve">Enter value for sname: </w:t>
      </w:r>
      <w:r w:rsidRPr="002B3F56">
        <w:rPr>
          <w:lang w:val="en-IN"/>
        </w:rPr>
        <w:t>horatio</w:t>
      </w:r>
    </w:p>
    <w:p w14:paraId="0E91353A" w14:textId="77777777" w:rsidR="00464C28" w:rsidRPr="00D75DA3" w:rsidRDefault="00464C28" w:rsidP="00464C28">
      <w:pPr>
        <w:pStyle w:val="NoSpacing"/>
        <w:rPr>
          <w:lang w:val="en-IN"/>
        </w:rPr>
      </w:pPr>
      <w:r w:rsidRPr="00D75DA3">
        <w:rPr>
          <w:lang w:val="en-IN"/>
        </w:rPr>
        <w:t>Enter value for age: 35</w:t>
      </w:r>
    </w:p>
    <w:p w14:paraId="73B39822" w14:textId="77777777" w:rsidR="00464C28" w:rsidRPr="00D75DA3" w:rsidRDefault="00464C28" w:rsidP="00464C28">
      <w:pPr>
        <w:pStyle w:val="NoSpacing"/>
        <w:rPr>
          <w:lang w:val="en-IN"/>
        </w:rPr>
      </w:pPr>
      <w:r w:rsidRPr="00D75DA3">
        <w:rPr>
          <w:lang w:val="en-IN"/>
        </w:rPr>
        <w:t>Enter value for rating: 7</w:t>
      </w:r>
    </w:p>
    <w:p w14:paraId="4BE034AE" w14:textId="77777777" w:rsidR="00464C28" w:rsidRPr="00D75DA3" w:rsidRDefault="00464C28" w:rsidP="00464C28">
      <w:pPr>
        <w:pStyle w:val="NoSpacing"/>
        <w:rPr>
          <w:lang w:val="en-IN"/>
        </w:rPr>
      </w:pPr>
      <w:r w:rsidRPr="00D75DA3">
        <w:rPr>
          <w:lang w:val="en-IN"/>
        </w:rPr>
        <w:t>old   1: insert into sailors values(&amp;sid,'&amp;sname',&amp;age,&amp;rating)</w:t>
      </w:r>
    </w:p>
    <w:p w14:paraId="7351D970" w14:textId="77777777" w:rsidR="00464C28" w:rsidRPr="00D75DA3" w:rsidRDefault="00464C28" w:rsidP="00464C28">
      <w:pPr>
        <w:pStyle w:val="NoSpacing"/>
        <w:rPr>
          <w:lang w:val="en-IN"/>
        </w:rPr>
      </w:pPr>
      <w:r w:rsidRPr="00D75DA3">
        <w:rPr>
          <w:lang w:val="en-IN"/>
        </w:rPr>
        <w:t>new   1: insert into sailors values(64,'</w:t>
      </w:r>
      <w:r w:rsidRPr="002B3F56">
        <w:rPr>
          <w:lang w:val="en-IN"/>
        </w:rPr>
        <w:t>horatio</w:t>
      </w:r>
      <w:r w:rsidRPr="00D75DA3">
        <w:rPr>
          <w:lang w:val="en-IN"/>
        </w:rPr>
        <w:t>',35,7)</w:t>
      </w:r>
    </w:p>
    <w:p w14:paraId="260FA2E9" w14:textId="77777777" w:rsidR="00464C28" w:rsidRPr="00D75DA3" w:rsidRDefault="00464C28" w:rsidP="00464C28">
      <w:pPr>
        <w:pStyle w:val="NoSpacing"/>
        <w:rPr>
          <w:lang w:val="en-IN"/>
        </w:rPr>
      </w:pPr>
    </w:p>
    <w:p w14:paraId="40E99CFC" w14:textId="77777777" w:rsidR="00464C28" w:rsidRPr="00D75DA3" w:rsidRDefault="00464C28" w:rsidP="00464C28">
      <w:pPr>
        <w:pStyle w:val="NoSpacing"/>
        <w:rPr>
          <w:lang w:val="en-IN"/>
        </w:rPr>
      </w:pPr>
      <w:r w:rsidRPr="00D75DA3">
        <w:rPr>
          <w:lang w:val="en-IN"/>
        </w:rPr>
        <w:t>1 row created.</w:t>
      </w:r>
    </w:p>
    <w:p w14:paraId="5D384F4E" w14:textId="77777777" w:rsidR="00464C28" w:rsidRPr="00D75DA3" w:rsidRDefault="00464C28" w:rsidP="00464C28">
      <w:pPr>
        <w:pStyle w:val="NoSpacing"/>
        <w:rPr>
          <w:lang w:val="en-IN"/>
        </w:rPr>
      </w:pPr>
    </w:p>
    <w:p w14:paraId="5447426B" w14:textId="77777777" w:rsidR="00464C28" w:rsidRPr="00D75DA3" w:rsidRDefault="00464C28" w:rsidP="00464C28">
      <w:pPr>
        <w:pStyle w:val="NoSpacing"/>
        <w:rPr>
          <w:lang w:val="en-IN"/>
        </w:rPr>
      </w:pPr>
      <w:r w:rsidRPr="00D75DA3">
        <w:rPr>
          <w:lang w:val="en-IN"/>
        </w:rPr>
        <w:t>SQL&gt; /</w:t>
      </w:r>
    </w:p>
    <w:p w14:paraId="4CCBEFF7" w14:textId="77777777" w:rsidR="00464C28" w:rsidRPr="00D75DA3" w:rsidRDefault="00464C28" w:rsidP="00464C28">
      <w:pPr>
        <w:pStyle w:val="NoSpacing"/>
        <w:rPr>
          <w:lang w:val="en-IN"/>
        </w:rPr>
      </w:pPr>
      <w:r w:rsidRPr="00D75DA3">
        <w:rPr>
          <w:lang w:val="en-IN"/>
        </w:rPr>
        <w:t>Enter value for sid: 71</w:t>
      </w:r>
    </w:p>
    <w:p w14:paraId="46C1C28D" w14:textId="77777777" w:rsidR="00464C28" w:rsidRPr="00D75DA3" w:rsidRDefault="00464C28" w:rsidP="00464C28">
      <w:pPr>
        <w:pStyle w:val="NoSpacing"/>
        <w:rPr>
          <w:lang w:val="en-IN"/>
        </w:rPr>
      </w:pPr>
      <w:r w:rsidRPr="00D75DA3">
        <w:rPr>
          <w:lang w:val="en-IN"/>
        </w:rPr>
        <w:t>Enter value for sname: zobra</w:t>
      </w:r>
    </w:p>
    <w:p w14:paraId="125183AD" w14:textId="77777777" w:rsidR="00464C28" w:rsidRPr="00D75DA3" w:rsidRDefault="00464C28" w:rsidP="00464C28">
      <w:pPr>
        <w:pStyle w:val="NoSpacing"/>
        <w:rPr>
          <w:lang w:val="en-IN"/>
        </w:rPr>
      </w:pPr>
      <w:r w:rsidRPr="00D75DA3">
        <w:rPr>
          <w:lang w:val="en-IN"/>
        </w:rPr>
        <w:t>Enter value for age: 16</w:t>
      </w:r>
    </w:p>
    <w:p w14:paraId="5C353F44" w14:textId="77777777" w:rsidR="00464C28" w:rsidRPr="00D75DA3" w:rsidRDefault="00464C28" w:rsidP="00464C28">
      <w:pPr>
        <w:pStyle w:val="NoSpacing"/>
        <w:rPr>
          <w:lang w:val="en-IN"/>
        </w:rPr>
      </w:pPr>
      <w:r w:rsidRPr="00D75DA3">
        <w:rPr>
          <w:lang w:val="en-IN"/>
        </w:rPr>
        <w:t>Enter value for rating: 10</w:t>
      </w:r>
    </w:p>
    <w:p w14:paraId="01C8EF1F" w14:textId="77777777" w:rsidR="00464C28" w:rsidRPr="00D75DA3" w:rsidRDefault="00464C28" w:rsidP="00464C28">
      <w:pPr>
        <w:pStyle w:val="NoSpacing"/>
        <w:rPr>
          <w:lang w:val="en-IN"/>
        </w:rPr>
      </w:pPr>
      <w:r w:rsidRPr="00D75DA3">
        <w:rPr>
          <w:lang w:val="en-IN"/>
        </w:rPr>
        <w:t>old   1: insert into sailors values(&amp;sid,'&amp;sname',&amp;age,&amp;rating)</w:t>
      </w:r>
    </w:p>
    <w:p w14:paraId="148A1C74" w14:textId="77777777" w:rsidR="00464C28" w:rsidRPr="00D75DA3" w:rsidRDefault="00464C28" w:rsidP="00464C28">
      <w:pPr>
        <w:pStyle w:val="NoSpacing"/>
        <w:rPr>
          <w:lang w:val="en-IN"/>
        </w:rPr>
      </w:pPr>
      <w:r w:rsidRPr="00D75DA3">
        <w:rPr>
          <w:lang w:val="en-IN"/>
        </w:rPr>
        <w:t>new   1: insert into sailors values(71,'zobra',16,10)</w:t>
      </w:r>
    </w:p>
    <w:p w14:paraId="11725DB8" w14:textId="77777777" w:rsidR="00464C28" w:rsidRPr="00D75DA3" w:rsidRDefault="00464C28" w:rsidP="00464C28">
      <w:pPr>
        <w:pStyle w:val="NoSpacing"/>
        <w:rPr>
          <w:lang w:val="en-IN"/>
        </w:rPr>
      </w:pPr>
    </w:p>
    <w:p w14:paraId="6B822293" w14:textId="77777777" w:rsidR="00464C28" w:rsidRPr="00D75DA3" w:rsidRDefault="00464C28" w:rsidP="00464C28">
      <w:pPr>
        <w:pStyle w:val="NoSpacing"/>
        <w:rPr>
          <w:lang w:val="en-IN"/>
        </w:rPr>
      </w:pPr>
      <w:r w:rsidRPr="00D75DA3">
        <w:rPr>
          <w:lang w:val="en-IN"/>
        </w:rPr>
        <w:t>1 row created.</w:t>
      </w:r>
    </w:p>
    <w:p w14:paraId="7A754D39" w14:textId="77777777" w:rsidR="00464C28" w:rsidRPr="00D75DA3" w:rsidRDefault="00464C28" w:rsidP="00464C28">
      <w:pPr>
        <w:pStyle w:val="NoSpacing"/>
        <w:rPr>
          <w:lang w:val="en-IN"/>
        </w:rPr>
      </w:pPr>
    </w:p>
    <w:p w14:paraId="01206C3C" w14:textId="77777777" w:rsidR="00464C28" w:rsidRPr="00D75DA3" w:rsidRDefault="00464C28" w:rsidP="00464C28">
      <w:pPr>
        <w:pStyle w:val="NoSpacing"/>
        <w:rPr>
          <w:lang w:val="en-IN"/>
        </w:rPr>
      </w:pPr>
      <w:r w:rsidRPr="00D75DA3">
        <w:rPr>
          <w:lang w:val="en-IN"/>
        </w:rPr>
        <w:t>SQL&gt; /</w:t>
      </w:r>
    </w:p>
    <w:p w14:paraId="53E4FC42" w14:textId="77777777" w:rsidR="00464C28" w:rsidRPr="00D75DA3" w:rsidRDefault="00464C28" w:rsidP="00464C28">
      <w:pPr>
        <w:pStyle w:val="NoSpacing"/>
        <w:rPr>
          <w:lang w:val="en-IN"/>
        </w:rPr>
      </w:pPr>
      <w:r w:rsidRPr="00D75DA3">
        <w:rPr>
          <w:lang w:val="en-IN"/>
        </w:rPr>
        <w:t>Enter value for sid: 74</w:t>
      </w:r>
    </w:p>
    <w:p w14:paraId="12AE4E3E" w14:textId="77777777" w:rsidR="00464C28" w:rsidRPr="00D75DA3" w:rsidRDefault="00464C28" w:rsidP="00464C28">
      <w:pPr>
        <w:pStyle w:val="NoSpacing"/>
        <w:rPr>
          <w:lang w:val="en-IN"/>
        </w:rPr>
      </w:pPr>
      <w:r w:rsidRPr="00D75DA3">
        <w:rPr>
          <w:lang w:val="en-IN"/>
        </w:rPr>
        <w:t>Enter value for sname: ravi</w:t>
      </w:r>
    </w:p>
    <w:p w14:paraId="43FC4C6E" w14:textId="77777777" w:rsidR="00464C28" w:rsidRPr="00D75DA3" w:rsidRDefault="00464C28" w:rsidP="00464C28">
      <w:pPr>
        <w:pStyle w:val="NoSpacing"/>
        <w:rPr>
          <w:lang w:val="en-IN"/>
        </w:rPr>
      </w:pPr>
      <w:r w:rsidRPr="00D75DA3">
        <w:rPr>
          <w:lang w:val="en-IN"/>
        </w:rPr>
        <w:t>Enter value for age: 35</w:t>
      </w:r>
    </w:p>
    <w:p w14:paraId="410D02BC" w14:textId="77777777" w:rsidR="00464C28" w:rsidRPr="00D75DA3" w:rsidRDefault="00464C28" w:rsidP="00464C28">
      <w:pPr>
        <w:pStyle w:val="NoSpacing"/>
        <w:rPr>
          <w:lang w:val="en-IN"/>
        </w:rPr>
      </w:pPr>
      <w:r w:rsidRPr="00D75DA3">
        <w:rPr>
          <w:lang w:val="en-IN"/>
        </w:rPr>
        <w:t>Enter value for rating: 9</w:t>
      </w:r>
    </w:p>
    <w:p w14:paraId="2B2EB9EB" w14:textId="77777777" w:rsidR="00464C28" w:rsidRPr="00D75DA3" w:rsidRDefault="00464C28" w:rsidP="00464C28">
      <w:pPr>
        <w:pStyle w:val="NoSpacing"/>
        <w:rPr>
          <w:lang w:val="en-IN"/>
        </w:rPr>
      </w:pPr>
      <w:r w:rsidRPr="00D75DA3">
        <w:rPr>
          <w:lang w:val="en-IN"/>
        </w:rPr>
        <w:t>old   1: insert into sailors values(&amp;sid,'&amp;sname',&amp;age,&amp;rating)</w:t>
      </w:r>
    </w:p>
    <w:p w14:paraId="3A9F3B1F" w14:textId="77777777" w:rsidR="00464C28" w:rsidRPr="00D75DA3" w:rsidRDefault="00464C28" w:rsidP="00464C28">
      <w:pPr>
        <w:pStyle w:val="NoSpacing"/>
        <w:rPr>
          <w:lang w:val="en-IN"/>
        </w:rPr>
      </w:pPr>
      <w:r w:rsidRPr="00D75DA3">
        <w:rPr>
          <w:lang w:val="en-IN"/>
        </w:rPr>
        <w:t>new   1: insert into sailors values(74,'ravi',35,9)</w:t>
      </w:r>
    </w:p>
    <w:p w14:paraId="09ABEA6F" w14:textId="77777777" w:rsidR="00464C28" w:rsidRPr="00D75DA3" w:rsidRDefault="00464C28" w:rsidP="00464C28">
      <w:pPr>
        <w:pStyle w:val="NoSpacing"/>
        <w:rPr>
          <w:lang w:val="en-IN"/>
        </w:rPr>
      </w:pPr>
    </w:p>
    <w:p w14:paraId="234D5375" w14:textId="77777777" w:rsidR="00464C28" w:rsidRPr="00D75DA3" w:rsidRDefault="00464C28" w:rsidP="00464C28">
      <w:pPr>
        <w:pStyle w:val="NoSpacing"/>
        <w:rPr>
          <w:lang w:val="en-IN"/>
        </w:rPr>
      </w:pPr>
      <w:r w:rsidRPr="00D75DA3">
        <w:rPr>
          <w:lang w:val="en-IN"/>
        </w:rPr>
        <w:t>1 row created.</w:t>
      </w:r>
    </w:p>
    <w:p w14:paraId="68876CA5" w14:textId="77777777" w:rsidR="00464C28" w:rsidRPr="00D75DA3" w:rsidRDefault="00464C28" w:rsidP="00464C28">
      <w:pPr>
        <w:pStyle w:val="NoSpacing"/>
        <w:rPr>
          <w:lang w:val="en-IN"/>
        </w:rPr>
      </w:pPr>
    </w:p>
    <w:p w14:paraId="2E5FD82C" w14:textId="77777777" w:rsidR="00464C28" w:rsidRPr="00D75DA3" w:rsidRDefault="00464C28" w:rsidP="00464C28">
      <w:pPr>
        <w:pStyle w:val="NoSpacing"/>
        <w:rPr>
          <w:lang w:val="en-IN"/>
        </w:rPr>
      </w:pPr>
      <w:r w:rsidRPr="00D75DA3">
        <w:rPr>
          <w:lang w:val="en-IN"/>
        </w:rPr>
        <w:t>SQL&gt; /</w:t>
      </w:r>
    </w:p>
    <w:p w14:paraId="2DF4EED8" w14:textId="77777777" w:rsidR="00464C28" w:rsidRPr="00D75DA3" w:rsidRDefault="00464C28" w:rsidP="00464C28">
      <w:pPr>
        <w:pStyle w:val="NoSpacing"/>
        <w:rPr>
          <w:lang w:val="en-IN"/>
        </w:rPr>
      </w:pPr>
      <w:r w:rsidRPr="00D75DA3">
        <w:rPr>
          <w:lang w:val="en-IN"/>
        </w:rPr>
        <w:lastRenderedPageBreak/>
        <w:t>Enter value for sid: 85</w:t>
      </w:r>
    </w:p>
    <w:p w14:paraId="287BACA9" w14:textId="77777777" w:rsidR="00464C28" w:rsidRPr="00D75DA3" w:rsidRDefault="00464C28" w:rsidP="00464C28">
      <w:pPr>
        <w:pStyle w:val="NoSpacing"/>
        <w:rPr>
          <w:lang w:val="en-IN"/>
        </w:rPr>
      </w:pPr>
      <w:r w:rsidRPr="00D75DA3">
        <w:rPr>
          <w:lang w:val="en-IN"/>
        </w:rPr>
        <w:t>Enter value for sname: art</w:t>
      </w:r>
    </w:p>
    <w:p w14:paraId="2B9BA138" w14:textId="77777777" w:rsidR="00464C28" w:rsidRPr="00D75DA3" w:rsidRDefault="00464C28" w:rsidP="00464C28">
      <w:pPr>
        <w:pStyle w:val="NoSpacing"/>
        <w:rPr>
          <w:lang w:val="en-IN"/>
        </w:rPr>
      </w:pPr>
      <w:r w:rsidRPr="00D75DA3">
        <w:rPr>
          <w:lang w:val="en-IN"/>
        </w:rPr>
        <w:t>Enter value for age: 25</w:t>
      </w:r>
    </w:p>
    <w:p w14:paraId="0C84A24F" w14:textId="77777777" w:rsidR="00464C28" w:rsidRPr="00D75DA3" w:rsidRDefault="00464C28" w:rsidP="00464C28">
      <w:pPr>
        <w:pStyle w:val="NoSpacing"/>
        <w:rPr>
          <w:lang w:val="en-IN"/>
        </w:rPr>
      </w:pPr>
      <w:r w:rsidRPr="00D75DA3">
        <w:rPr>
          <w:lang w:val="en-IN"/>
        </w:rPr>
        <w:t>Enter value for rating: 3</w:t>
      </w:r>
    </w:p>
    <w:p w14:paraId="575376AE" w14:textId="77777777" w:rsidR="00464C28" w:rsidRPr="00D75DA3" w:rsidRDefault="00464C28" w:rsidP="00464C28">
      <w:pPr>
        <w:pStyle w:val="NoSpacing"/>
        <w:rPr>
          <w:lang w:val="en-IN"/>
        </w:rPr>
      </w:pPr>
      <w:r w:rsidRPr="00D75DA3">
        <w:rPr>
          <w:lang w:val="en-IN"/>
        </w:rPr>
        <w:t>old   1: insert into sailors values(&amp;sid,'&amp;sname',&amp;age,&amp;rating)</w:t>
      </w:r>
    </w:p>
    <w:p w14:paraId="37FCE414" w14:textId="77777777" w:rsidR="00464C28" w:rsidRPr="00D75DA3" w:rsidRDefault="00464C28" w:rsidP="00464C28">
      <w:pPr>
        <w:pStyle w:val="NoSpacing"/>
        <w:rPr>
          <w:lang w:val="en-IN"/>
        </w:rPr>
      </w:pPr>
      <w:r w:rsidRPr="00D75DA3">
        <w:rPr>
          <w:lang w:val="en-IN"/>
        </w:rPr>
        <w:t>new   1: insert into sailors values(85,'art',25,3)</w:t>
      </w:r>
    </w:p>
    <w:p w14:paraId="7BC69832" w14:textId="77777777" w:rsidR="00464C28" w:rsidRPr="00D75DA3" w:rsidRDefault="00464C28" w:rsidP="00464C28">
      <w:pPr>
        <w:pStyle w:val="NoSpacing"/>
        <w:rPr>
          <w:lang w:val="en-IN"/>
        </w:rPr>
      </w:pPr>
    </w:p>
    <w:p w14:paraId="0CC9BA91" w14:textId="77777777" w:rsidR="00464C28" w:rsidRPr="00D75DA3" w:rsidRDefault="00464C28" w:rsidP="00464C28">
      <w:pPr>
        <w:pStyle w:val="NoSpacing"/>
        <w:rPr>
          <w:lang w:val="en-IN"/>
        </w:rPr>
      </w:pPr>
      <w:r w:rsidRPr="00D75DA3">
        <w:rPr>
          <w:lang w:val="en-IN"/>
        </w:rPr>
        <w:t>1 row created.</w:t>
      </w:r>
    </w:p>
    <w:p w14:paraId="3206FEA7" w14:textId="77777777" w:rsidR="00464C28" w:rsidRPr="00D75DA3" w:rsidRDefault="00464C28" w:rsidP="00464C28">
      <w:pPr>
        <w:pStyle w:val="NoSpacing"/>
        <w:rPr>
          <w:lang w:val="en-IN"/>
        </w:rPr>
      </w:pPr>
    </w:p>
    <w:p w14:paraId="51642C6D" w14:textId="77777777" w:rsidR="00464C28" w:rsidRPr="00D75DA3" w:rsidRDefault="00464C28" w:rsidP="00464C28">
      <w:pPr>
        <w:pStyle w:val="NoSpacing"/>
        <w:rPr>
          <w:lang w:val="en-IN"/>
        </w:rPr>
      </w:pPr>
      <w:r w:rsidRPr="00D75DA3">
        <w:rPr>
          <w:lang w:val="en-IN"/>
        </w:rPr>
        <w:t>SQL&gt; /</w:t>
      </w:r>
    </w:p>
    <w:p w14:paraId="0B0930AF" w14:textId="77777777" w:rsidR="00464C28" w:rsidRPr="00D75DA3" w:rsidRDefault="00464C28" w:rsidP="00464C28">
      <w:pPr>
        <w:pStyle w:val="NoSpacing"/>
        <w:rPr>
          <w:lang w:val="en-IN"/>
        </w:rPr>
      </w:pPr>
      <w:r w:rsidRPr="00D75DA3">
        <w:rPr>
          <w:lang w:val="en-IN"/>
        </w:rPr>
        <w:t>Enter value for sid: 95</w:t>
      </w:r>
    </w:p>
    <w:p w14:paraId="7A9D704E" w14:textId="77777777" w:rsidR="00464C28" w:rsidRPr="00D75DA3" w:rsidRDefault="00464C28" w:rsidP="00464C28">
      <w:pPr>
        <w:pStyle w:val="NoSpacing"/>
        <w:rPr>
          <w:lang w:val="en-IN"/>
        </w:rPr>
      </w:pPr>
      <w:r w:rsidRPr="00D75DA3">
        <w:rPr>
          <w:lang w:val="en-IN"/>
        </w:rPr>
        <w:t>Enter value for sname: bob</w:t>
      </w:r>
    </w:p>
    <w:p w14:paraId="04EA4C29" w14:textId="77777777" w:rsidR="00464C28" w:rsidRPr="00D75DA3" w:rsidRDefault="00464C28" w:rsidP="00464C28">
      <w:pPr>
        <w:pStyle w:val="NoSpacing"/>
        <w:rPr>
          <w:lang w:val="en-IN"/>
        </w:rPr>
      </w:pPr>
      <w:r w:rsidRPr="00D75DA3">
        <w:rPr>
          <w:lang w:val="en-IN"/>
        </w:rPr>
        <w:t>Enter value for age: 63</w:t>
      </w:r>
    </w:p>
    <w:p w14:paraId="2B78830F" w14:textId="77777777" w:rsidR="00464C28" w:rsidRPr="00D75DA3" w:rsidRDefault="00464C28" w:rsidP="00464C28">
      <w:pPr>
        <w:pStyle w:val="NoSpacing"/>
        <w:rPr>
          <w:lang w:val="en-IN"/>
        </w:rPr>
      </w:pPr>
      <w:r w:rsidRPr="00D75DA3">
        <w:rPr>
          <w:lang w:val="en-IN"/>
        </w:rPr>
        <w:t>Enter value for rating: 3</w:t>
      </w:r>
    </w:p>
    <w:p w14:paraId="494898D6" w14:textId="77777777" w:rsidR="00464C28" w:rsidRPr="00D75DA3" w:rsidRDefault="00464C28" w:rsidP="00464C28">
      <w:pPr>
        <w:pStyle w:val="NoSpacing"/>
        <w:rPr>
          <w:lang w:val="en-IN"/>
        </w:rPr>
      </w:pPr>
      <w:r w:rsidRPr="00D75DA3">
        <w:rPr>
          <w:lang w:val="en-IN"/>
        </w:rPr>
        <w:t>old   1: insert into sailors values(&amp;sid,'&amp;sname',&amp;age,&amp;rating)</w:t>
      </w:r>
    </w:p>
    <w:p w14:paraId="011C210A" w14:textId="77777777" w:rsidR="00464C28" w:rsidRPr="00D75DA3" w:rsidRDefault="00464C28" w:rsidP="00464C28">
      <w:pPr>
        <w:pStyle w:val="NoSpacing"/>
        <w:rPr>
          <w:lang w:val="en-IN"/>
        </w:rPr>
      </w:pPr>
      <w:r w:rsidRPr="00D75DA3">
        <w:rPr>
          <w:lang w:val="en-IN"/>
        </w:rPr>
        <w:t>new   1: insert into sailors values(95,'bob',63,3)</w:t>
      </w:r>
    </w:p>
    <w:p w14:paraId="2F2C2133" w14:textId="77777777" w:rsidR="00464C28" w:rsidRPr="00D75DA3" w:rsidRDefault="00464C28" w:rsidP="00464C28">
      <w:pPr>
        <w:pStyle w:val="NoSpacing"/>
        <w:rPr>
          <w:lang w:val="en-IN"/>
        </w:rPr>
      </w:pPr>
    </w:p>
    <w:p w14:paraId="4B026D95" w14:textId="77777777" w:rsidR="00464C28" w:rsidRPr="00D75DA3" w:rsidRDefault="00464C28" w:rsidP="00464C28">
      <w:pPr>
        <w:pStyle w:val="NoSpacing"/>
        <w:rPr>
          <w:lang w:val="en-IN"/>
        </w:rPr>
      </w:pPr>
      <w:r w:rsidRPr="00D75DA3">
        <w:rPr>
          <w:lang w:val="en-IN"/>
        </w:rPr>
        <w:t>1 row created.</w:t>
      </w:r>
    </w:p>
    <w:p w14:paraId="3732BA1E" w14:textId="77777777" w:rsidR="00464C28" w:rsidRPr="00D75DA3" w:rsidRDefault="00464C28" w:rsidP="00464C28">
      <w:pPr>
        <w:pStyle w:val="NoSpacing"/>
        <w:rPr>
          <w:lang w:val="en-IN"/>
        </w:rPr>
      </w:pPr>
    </w:p>
    <w:p w14:paraId="301AEFE9" w14:textId="77777777" w:rsidR="00464C28" w:rsidRPr="00D75DA3" w:rsidRDefault="00464C28" w:rsidP="00464C28">
      <w:pPr>
        <w:pStyle w:val="NoSpacing"/>
        <w:rPr>
          <w:lang w:val="en-IN"/>
        </w:rPr>
      </w:pPr>
      <w:r w:rsidRPr="00D75DA3">
        <w:rPr>
          <w:lang w:val="en-IN"/>
        </w:rPr>
        <w:t>SQL&gt; /</w:t>
      </w:r>
    </w:p>
    <w:p w14:paraId="14727D69" w14:textId="77777777" w:rsidR="00464C28" w:rsidRPr="00D75DA3" w:rsidRDefault="00464C28" w:rsidP="00464C28">
      <w:pPr>
        <w:pStyle w:val="NoSpacing"/>
        <w:rPr>
          <w:lang w:val="en-IN"/>
        </w:rPr>
      </w:pPr>
      <w:r w:rsidRPr="00D75DA3">
        <w:rPr>
          <w:lang w:val="en-IN"/>
        </w:rPr>
        <w:t>Enter value for sid: 58</w:t>
      </w:r>
    </w:p>
    <w:p w14:paraId="0741EEBA" w14:textId="77777777" w:rsidR="00464C28" w:rsidRPr="00D75DA3" w:rsidRDefault="00464C28" w:rsidP="00464C28">
      <w:pPr>
        <w:pStyle w:val="NoSpacing"/>
        <w:rPr>
          <w:lang w:val="en-IN"/>
        </w:rPr>
      </w:pPr>
      <w:r w:rsidRPr="00D75DA3">
        <w:rPr>
          <w:lang w:val="en-IN"/>
        </w:rPr>
        <w:t>Enter value for sname: rusty</w:t>
      </w:r>
    </w:p>
    <w:p w14:paraId="07701749" w14:textId="77777777" w:rsidR="00464C28" w:rsidRPr="00D75DA3" w:rsidRDefault="00464C28" w:rsidP="00464C28">
      <w:pPr>
        <w:pStyle w:val="NoSpacing"/>
        <w:rPr>
          <w:lang w:val="en-IN"/>
        </w:rPr>
      </w:pPr>
      <w:r w:rsidRPr="00D75DA3">
        <w:rPr>
          <w:lang w:val="en-IN"/>
        </w:rPr>
        <w:t>Enter value for age: 35</w:t>
      </w:r>
    </w:p>
    <w:p w14:paraId="723A0A75" w14:textId="77777777" w:rsidR="00464C28" w:rsidRPr="00D75DA3" w:rsidRDefault="00464C28" w:rsidP="00464C28">
      <w:pPr>
        <w:pStyle w:val="NoSpacing"/>
        <w:rPr>
          <w:lang w:val="en-IN"/>
        </w:rPr>
      </w:pPr>
      <w:r w:rsidRPr="00D75DA3">
        <w:rPr>
          <w:lang w:val="en-IN"/>
        </w:rPr>
        <w:t>Enter value for rating: 10</w:t>
      </w:r>
    </w:p>
    <w:p w14:paraId="37B01A86" w14:textId="77777777" w:rsidR="00464C28" w:rsidRPr="00D75DA3" w:rsidRDefault="00464C28" w:rsidP="00464C28">
      <w:pPr>
        <w:pStyle w:val="NoSpacing"/>
        <w:rPr>
          <w:lang w:val="en-IN"/>
        </w:rPr>
      </w:pPr>
      <w:r w:rsidRPr="00D75DA3">
        <w:rPr>
          <w:lang w:val="en-IN"/>
        </w:rPr>
        <w:t>old   1: insert into sailors values(&amp;sid,'&amp;sname',&amp;age,&amp;rating)</w:t>
      </w:r>
    </w:p>
    <w:p w14:paraId="79F64F6F" w14:textId="77777777" w:rsidR="00464C28" w:rsidRPr="00D75DA3" w:rsidRDefault="00464C28" w:rsidP="00464C28">
      <w:pPr>
        <w:pStyle w:val="NoSpacing"/>
        <w:rPr>
          <w:lang w:val="en-IN"/>
        </w:rPr>
      </w:pPr>
      <w:r w:rsidRPr="00D75DA3">
        <w:rPr>
          <w:lang w:val="en-IN"/>
        </w:rPr>
        <w:t>new   1: insert into sailors values(58,'rusty',35,10)</w:t>
      </w:r>
    </w:p>
    <w:p w14:paraId="79523D79" w14:textId="77777777" w:rsidR="00464C28" w:rsidRPr="00D75DA3" w:rsidRDefault="00464C28" w:rsidP="00464C28">
      <w:pPr>
        <w:pStyle w:val="NoSpacing"/>
        <w:rPr>
          <w:lang w:val="en-IN"/>
        </w:rPr>
      </w:pPr>
    </w:p>
    <w:p w14:paraId="630D3760" w14:textId="77777777" w:rsidR="00464C28" w:rsidRPr="00D75DA3" w:rsidRDefault="00464C28" w:rsidP="00464C28">
      <w:pPr>
        <w:pStyle w:val="NoSpacing"/>
        <w:rPr>
          <w:lang w:val="en-IN"/>
        </w:rPr>
      </w:pPr>
      <w:r w:rsidRPr="00D75DA3">
        <w:rPr>
          <w:lang w:val="en-IN"/>
        </w:rPr>
        <w:t>1 row created.</w:t>
      </w:r>
    </w:p>
    <w:p w14:paraId="0D1257C9" w14:textId="77777777" w:rsidR="00464C28" w:rsidRPr="00D75DA3" w:rsidRDefault="00464C28" w:rsidP="00464C28">
      <w:pPr>
        <w:pStyle w:val="NoSpacing"/>
        <w:rPr>
          <w:lang w:val="en-IN"/>
        </w:rPr>
      </w:pPr>
    </w:p>
    <w:p w14:paraId="13BE81CE" w14:textId="77777777" w:rsidR="00464C28" w:rsidRPr="00D75DA3" w:rsidRDefault="00464C28" w:rsidP="00464C28">
      <w:pPr>
        <w:pStyle w:val="NoSpacing"/>
        <w:rPr>
          <w:lang w:val="en-IN"/>
        </w:rPr>
      </w:pPr>
      <w:r w:rsidRPr="00D75DA3">
        <w:rPr>
          <w:lang w:val="en-IN"/>
        </w:rPr>
        <w:t>SQL&gt; select * from sailors;</w:t>
      </w:r>
    </w:p>
    <w:p w14:paraId="0E866FC4" w14:textId="77777777" w:rsidR="00464C28" w:rsidRPr="00D75DA3" w:rsidRDefault="00464C28" w:rsidP="00464C28">
      <w:pPr>
        <w:pStyle w:val="NoSpacing"/>
        <w:rPr>
          <w:lang w:val="en-IN"/>
        </w:rPr>
      </w:pPr>
    </w:p>
    <w:p w14:paraId="567A60F5" w14:textId="77777777" w:rsidR="00464C28" w:rsidRPr="00D75DA3" w:rsidRDefault="00464C28" w:rsidP="00464C28">
      <w:pPr>
        <w:pStyle w:val="NoSpacing"/>
        <w:rPr>
          <w:lang w:val="en-IN"/>
        </w:rPr>
      </w:pPr>
      <w:r w:rsidRPr="00D75DA3">
        <w:rPr>
          <w:lang w:val="en-IN"/>
        </w:rPr>
        <w:t>       SID SNAME                                    AGE     RATING</w:t>
      </w:r>
    </w:p>
    <w:p w14:paraId="2FE67E08" w14:textId="77777777" w:rsidR="00464C28" w:rsidRPr="00D75DA3" w:rsidRDefault="00464C28" w:rsidP="00464C28">
      <w:pPr>
        <w:pStyle w:val="NoSpacing"/>
        <w:rPr>
          <w:lang w:val="en-IN"/>
        </w:rPr>
      </w:pPr>
      <w:r w:rsidRPr="00D75DA3">
        <w:rPr>
          <w:lang w:val="en-IN"/>
        </w:rPr>
        <w:t>---------- --------------------------------- ---------- ----------</w:t>
      </w:r>
    </w:p>
    <w:p w14:paraId="387DC961" w14:textId="77777777" w:rsidR="00464C28" w:rsidRPr="00D75DA3" w:rsidRDefault="00464C28" w:rsidP="00464C28">
      <w:pPr>
        <w:pStyle w:val="NoSpacing"/>
        <w:rPr>
          <w:lang w:val="en-IN"/>
        </w:rPr>
      </w:pPr>
      <w:r w:rsidRPr="00D75DA3">
        <w:rPr>
          <w:lang w:val="en-IN"/>
        </w:rPr>
        <w:t>        22 dustin                                    45          7</w:t>
      </w:r>
    </w:p>
    <w:p w14:paraId="4CA36B39" w14:textId="77777777" w:rsidR="00464C28" w:rsidRPr="00D75DA3" w:rsidRDefault="00464C28" w:rsidP="00464C28">
      <w:pPr>
        <w:pStyle w:val="NoSpacing"/>
        <w:rPr>
          <w:lang w:val="en-IN"/>
        </w:rPr>
      </w:pPr>
      <w:r w:rsidRPr="00D75DA3">
        <w:rPr>
          <w:lang w:val="en-IN"/>
        </w:rPr>
        <w:t>        29 brutus                                    33          1</w:t>
      </w:r>
    </w:p>
    <w:p w14:paraId="34555382" w14:textId="77777777" w:rsidR="00464C28" w:rsidRPr="00D75DA3" w:rsidRDefault="00464C28" w:rsidP="00464C28">
      <w:pPr>
        <w:pStyle w:val="NoSpacing"/>
        <w:rPr>
          <w:lang w:val="en-IN"/>
        </w:rPr>
      </w:pPr>
      <w:r w:rsidRPr="00D75DA3">
        <w:rPr>
          <w:lang w:val="en-IN"/>
        </w:rPr>
        <w:t>        31 lubber                                  55.5          8</w:t>
      </w:r>
    </w:p>
    <w:p w14:paraId="487167FC" w14:textId="77777777" w:rsidR="00464C28" w:rsidRPr="00D75DA3" w:rsidRDefault="00464C28" w:rsidP="00464C28">
      <w:pPr>
        <w:pStyle w:val="NoSpacing"/>
        <w:rPr>
          <w:lang w:val="en-IN"/>
        </w:rPr>
      </w:pPr>
      <w:r w:rsidRPr="00D75DA3">
        <w:rPr>
          <w:lang w:val="en-IN"/>
        </w:rPr>
        <w:t>        32 andy                                    25.5          8</w:t>
      </w:r>
    </w:p>
    <w:p w14:paraId="41AF0C82" w14:textId="77777777" w:rsidR="00464C28" w:rsidRPr="00D75DA3" w:rsidRDefault="00464C28" w:rsidP="00464C28">
      <w:pPr>
        <w:pStyle w:val="NoSpacing"/>
        <w:rPr>
          <w:lang w:val="en-IN"/>
        </w:rPr>
      </w:pPr>
      <w:r w:rsidRPr="00D75DA3">
        <w:rPr>
          <w:lang w:val="en-IN"/>
        </w:rPr>
        <w:t xml:space="preserve">        64 </w:t>
      </w:r>
      <w:r w:rsidRPr="002B3F56">
        <w:rPr>
          <w:lang w:val="en-IN"/>
        </w:rPr>
        <w:t>horatio</w:t>
      </w:r>
      <w:r w:rsidRPr="00D75DA3">
        <w:rPr>
          <w:lang w:val="en-IN"/>
        </w:rPr>
        <w:t xml:space="preserve">                                 </w:t>
      </w:r>
      <w:r w:rsidRPr="002B3F56">
        <w:rPr>
          <w:lang w:val="en-IN"/>
        </w:rPr>
        <w:t xml:space="preserve"> </w:t>
      </w:r>
      <w:r w:rsidRPr="00D75DA3">
        <w:rPr>
          <w:lang w:val="en-IN"/>
        </w:rPr>
        <w:t xml:space="preserve"> 35          7</w:t>
      </w:r>
    </w:p>
    <w:p w14:paraId="737FA885" w14:textId="77777777" w:rsidR="00464C28" w:rsidRPr="00D75DA3" w:rsidRDefault="00464C28" w:rsidP="00464C28">
      <w:pPr>
        <w:pStyle w:val="NoSpacing"/>
        <w:rPr>
          <w:lang w:val="en-IN"/>
        </w:rPr>
      </w:pPr>
      <w:r w:rsidRPr="00D75DA3">
        <w:rPr>
          <w:lang w:val="en-IN"/>
        </w:rPr>
        <w:t>        71 zobra                                     16         10</w:t>
      </w:r>
    </w:p>
    <w:p w14:paraId="0370F998" w14:textId="77777777" w:rsidR="00464C28" w:rsidRPr="00D75DA3" w:rsidRDefault="00464C28" w:rsidP="00464C28">
      <w:pPr>
        <w:pStyle w:val="NoSpacing"/>
        <w:rPr>
          <w:lang w:val="en-IN"/>
        </w:rPr>
      </w:pPr>
      <w:r w:rsidRPr="00D75DA3">
        <w:rPr>
          <w:lang w:val="en-IN"/>
        </w:rPr>
        <w:t>        74 ravi                                      35          9</w:t>
      </w:r>
    </w:p>
    <w:p w14:paraId="2023F8B0" w14:textId="77777777" w:rsidR="00464C28" w:rsidRPr="00D75DA3" w:rsidRDefault="00464C28" w:rsidP="00464C28">
      <w:pPr>
        <w:pStyle w:val="NoSpacing"/>
        <w:rPr>
          <w:lang w:val="en-IN"/>
        </w:rPr>
      </w:pPr>
      <w:r w:rsidRPr="00D75DA3">
        <w:rPr>
          <w:lang w:val="en-IN"/>
        </w:rPr>
        <w:t>        85 art                                       25          3</w:t>
      </w:r>
    </w:p>
    <w:p w14:paraId="1F0841D2" w14:textId="77777777" w:rsidR="00464C28" w:rsidRPr="00D75DA3" w:rsidRDefault="00464C28" w:rsidP="00464C28">
      <w:pPr>
        <w:pStyle w:val="NoSpacing"/>
        <w:rPr>
          <w:lang w:val="en-IN"/>
        </w:rPr>
      </w:pPr>
      <w:r w:rsidRPr="00D75DA3">
        <w:rPr>
          <w:lang w:val="en-IN"/>
        </w:rPr>
        <w:t>        95 bob                                       63          3</w:t>
      </w:r>
    </w:p>
    <w:p w14:paraId="1AD1CC84" w14:textId="77777777" w:rsidR="00464C28" w:rsidRPr="00D75DA3" w:rsidRDefault="00464C28" w:rsidP="00464C28">
      <w:pPr>
        <w:pStyle w:val="NoSpacing"/>
        <w:rPr>
          <w:lang w:val="en-IN"/>
        </w:rPr>
      </w:pPr>
      <w:r w:rsidRPr="00D75DA3">
        <w:rPr>
          <w:lang w:val="en-IN"/>
        </w:rPr>
        <w:t>        58 rusty                                     35         10</w:t>
      </w:r>
    </w:p>
    <w:p w14:paraId="7D9F9268" w14:textId="77777777" w:rsidR="00464C28" w:rsidRPr="00D75DA3" w:rsidRDefault="00464C28" w:rsidP="00464C28">
      <w:pPr>
        <w:pStyle w:val="NoSpacing"/>
        <w:rPr>
          <w:lang w:val="en-IN"/>
        </w:rPr>
      </w:pPr>
    </w:p>
    <w:p w14:paraId="6DC0914C" w14:textId="77777777" w:rsidR="00464C28" w:rsidRDefault="00464C28" w:rsidP="00464C28">
      <w:pPr>
        <w:pStyle w:val="NoSpacing"/>
        <w:rPr>
          <w:lang w:val="en-IN"/>
        </w:rPr>
      </w:pPr>
      <w:r w:rsidRPr="00D75DA3">
        <w:rPr>
          <w:lang w:val="en-IN"/>
        </w:rPr>
        <w:t>10 rows selected.</w:t>
      </w:r>
    </w:p>
    <w:p w14:paraId="0F92F1A5" w14:textId="77777777" w:rsidR="00464C28" w:rsidRDefault="00464C28" w:rsidP="00464C28">
      <w:pPr>
        <w:pStyle w:val="NoSpacing"/>
        <w:rPr>
          <w:lang w:val="en-IN"/>
        </w:rPr>
      </w:pPr>
    </w:p>
    <w:p w14:paraId="134D031D" w14:textId="77777777" w:rsidR="00464C28" w:rsidRPr="002B3F56" w:rsidRDefault="00464C28" w:rsidP="00464C28">
      <w:pPr>
        <w:pStyle w:val="NoSpacing"/>
        <w:rPr>
          <w:lang w:val="en-IN"/>
        </w:rPr>
      </w:pPr>
      <w:r w:rsidRPr="002B3F56">
        <w:rPr>
          <w:lang w:val="en-IN"/>
        </w:rPr>
        <w:t>SQL&gt; insert into boats values(&amp;bid,'&amp;bname','&amp;bcolor');</w:t>
      </w:r>
    </w:p>
    <w:p w14:paraId="0C7D1D8B" w14:textId="77777777" w:rsidR="00464C28" w:rsidRPr="002B3F56" w:rsidRDefault="00464C28" w:rsidP="00464C28">
      <w:pPr>
        <w:pStyle w:val="NoSpacing"/>
        <w:rPr>
          <w:lang w:val="en-IN"/>
        </w:rPr>
      </w:pPr>
      <w:r w:rsidRPr="002B3F56">
        <w:rPr>
          <w:lang w:val="en-IN"/>
        </w:rPr>
        <w:t>Enter value for bid: 101</w:t>
      </w:r>
    </w:p>
    <w:p w14:paraId="36E32534" w14:textId="77777777" w:rsidR="00464C28" w:rsidRPr="002B3F56" w:rsidRDefault="00464C28" w:rsidP="00464C28">
      <w:pPr>
        <w:pStyle w:val="NoSpacing"/>
        <w:rPr>
          <w:lang w:val="en-IN"/>
        </w:rPr>
      </w:pPr>
      <w:r w:rsidRPr="002B3F56">
        <w:rPr>
          <w:lang w:val="en-IN"/>
        </w:rPr>
        <w:t>Enter value for bname: interlake</w:t>
      </w:r>
    </w:p>
    <w:p w14:paraId="43170F36" w14:textId="77777777" w:rsidR="00464C28" w:rsidRPr="002B3F56" w:rsidRDefault="00464C28" w:rsidP="00464C28">
      <w:pPr>
        <w:pStyle w:val="NoSpacing"/>
        <w:rPr>
          <w:lang w:val="en-IN"/>
        </w:rPr>
      </w:pPr>
      <w:r w:rsidRPr="002B3F56">
        <w:rPr>
          <w:lang w:val="en-IN"/>
        </w:rPr>
        <w:lastRenderedPageBreak/>
        <w:t>Enter value for bcolor: blue</w:t>
      </w:r>
    </w:p>
    <w:p w14:paraId="66AF63DB" w14:textId="77777777" w:rsidR="00464C28" w:rsidRPr="002B3F56" w:rsidRDefault="00464C28" w:rsidP="00464C28">
      <w:pPr>
        <w:pStyle w:val="NoSpacing"/>
        <w:rPr>
          <w:lang w:val="en-IN"/>
        </w:rPr>
      </w:pPr>
      <w:r w:rsidRPr="002B3F56">
        <w:rPr>
          <w:lang w:val="en-IN"/>
        </w:rPr>
        <w:t>old   1: insert into boats values(&amp;bid,'&amp;bname','&amp;bcolor')</w:t>
      </w:r>
    </w:p>
    <w:p w14:paraId="7196AF35" w14:textId="77777777" w:rsidR="00464C28" w:rsidRPr="002B3F56" w:rsidRDefault="00464C28" w:rsidP="00464C28">
      <w:pPr>
        <w:pStyle w:val="NoSpacing"/>
        <w:rPr>
          <w:lang w:val="en-IN"/>
        </w:rPr>
      </w:pPr>
      <w:r w:rsidRPr="002B3F56">
        <w:rPr>
          <w:lang w:val="en-IN"/>
        </w:rPr>
        <w:t>new   1: insert into boats values(101,'interlake','blue')</w:t>
      </w:r>
    </w:p>
    <w:p w14:paraId="3CCC7E9D" w14:textId="77777777" w:rsidR="00464C28" w:rsidRPr="002B3F56" w:rsidRDefault="00464C28" w:rsidP="00464C28">
      <w:pPr>
        <w:pStyle w:val="NoSpacing"/>
        <w:rPr>
          <w:lang w:val="en-IN"/>
        </w:rPr>
      </w:pPr>
    </w:p>
    <w:p w14:paraId="0C221857" w14:textId="77777777" w:rsidR="00464C28" w:rsidRPr="002B3F56" w:rsidRDefault="00464C28" w:rsidP="00464C28">
      <w:pPr>
        <w:pStyle w:val="NoSpacing"/>
        <w:rPr>
          <w:lang w:val="en-IN"/>
        </w:rPr>
      </w:pPr>
      <w:r w:rsidRPr="002B3F56">
        <w:rPr>
          <w:lang w:val="en-IN"/>
        </w:rPr>
        <w:t>1 row created.</w:t>
      </w:r>
    </w:p>
    <w:p w14:paraId="130C8A24" w14:textId="77777777" w:rsidR="00464C28" w:rsidRPr="002B3F56" w:rsidRDefault="00464C28" w:rsidP="00464C28">
      <w:pPr>
        <w:pStyle w:val="NoSpacing"/>
        <w:rPr>
          <w:lang w:val="en-IN"/>
        </w:rPr>
      </w:pPr>
    </w:p>
    <w:p w14:paraId="631C33F5" w14:textId="77777777" w:rsidR="00464C28" w:rsidRPr="002B3F56" w:rsidRDefault="00464C28" w:rsidP="00464C28">
      <w:pPr>
        <w:pStyle w:val="NoSpacing"/>
        <w:rPr>
          <w:lang w:val="en-IN"/>
        </w:rPr>
      </w:pPr>
      <w:r w:rsidRPr="002B3F56">
        <w:rPr>
          <w:lang w:val="en-IN"/>
        </w:rPr>
        <w:t>SQL&gt; /</w:t>
      </w:r>
    </w:p>
    <w:p w14:paraId="4C0236A3" w14:textId="77777777" w:rsidR="00464C28" w:rsidRPr="002B3F56" w:rsidRDefault="00464C28" w:rsidP="00464C28">
      <w:pPr>
        <w:pStyle w:val="NoSpacing"/>
        <w:rPr>
          <w:lang w:val="en-IN"/>
        </w:rPr>
      </w:pPr>
      <w:r w:rsidRPr="002B3F56">
        <w:rPr>
          <w:lang w:val="en-IN"/>
        </w:rPr>
        <w:t>Enter value for bid: 102</w:t>
      </w:r>
    </w:p>
    <w:p w14:paraId="0BF6F5FE" w14:textId="77777777" w:rsidR="00464C28" w:rsidRPr="002B3F56" w:rsidRDefault="00464C28" w:rsidP="00464C28">
      <w:pPr>
        <w:pStyle w:val="NoSpacing"/>
        <w:rPr>
          <w:lang w:val="en-IN"/>
        </w:rPr>
      </w:pPr>
      <w:r w:rsidRPr="002B3F56">
        <w:rPr>
          <w:lang w:val="en-IN"/>
        </w:rPr>
        <w:t>Enter value for bname: interlake</w:t>
      </w:r>
    </w:p>
    <w:p w14:paraId="1C47BE88" w14:textId="77777777" w:rsidR="00464C28" w:rsidRPr="002B3F56" w:rsidRDefault="00464C28" w:rsidP="00464C28">
      <w:pPr>
        <w:pStyle w:val="NoSpacing"/>
        <w:rPr>
          <w:lang w:val="en-IN"/>
        </w:rPr>
      </w:pPr>
      <w:r w:rsidRPr="002B3F56">
        <w:rPr>
          <w:lang w:val="en-IN"/>
        </w:rPr>
        <w:t>Enter value for bcolor: red</w:t>
      </w:r>
    </w:p>
    <w:p w14:paraId="07653629" w14:textId="77777777" w:rsidR="00464C28" w:rsidRPr="002B3F56" w:rsidRDefault="00464C28" w:rsidP="00464C28">
      <w:pPr>
        <w:pStyle w:val="NoSpacing"/>
        <w:rPr>
          <w:lang w:val="en-IN"/>
        </w:rPr>
      </w:pPr>
      <w:r w:rsidRPr="002B3F56">
        <w:rPr>
          <w:lang w:val="en-IN"/>
        </w:rPr>
        <w:t>old   1: insert into boats values(&amp;bid,'&amp;bname','&amp;bcolor')</w:t>
      </w:r>
    </w:p>
    <w:p w14:paraId="50DB72B3" w14:textId="77777777" w:rsidR="00464C28" w:rsidRPr="002B3F56" w:rsidRDefault="00464C28" w:rsidP="00464C28">
      <w:pPr>
        <w:pStyle w:val="NoSpacing"/>
        <w:rPr>
          <w:lang w:val="en-IN"/>
        </w:rPr>
      </w:pPr>
      <w:r w:rsidRPr="002B3F56">
        <w:rPr>
          <w:lang w:val="en-IN"/>
        </w:rPr>
        <w:t>new   1: insert into boats values(102,'interlake','red')</w:t>
      </w:r>
    </w:p>
    <w:p w14:paraId="0DCC1286" w14:textId="77777777" w:rsidR="00464C28" w:rsidRPr="002B3F56" w:rsidRDefault="00464C28" w:rsidP="00464C28">
      <w:pPr>
        <w:pStyle w:val="NoSpacing"/>
        <w:rPr>
          <w:lang w:val="en-IN"/>
        </w:rPr>
      </w:pPr>
    </w:p>
    <w:p w14:paraId="68EF5BD2" w14:textId="77777777" w:rsidR="00464C28" w:rsidRPr="002B3F56" w:rsidRDefault="00464C28" w:rsidP="00464C28">
      <w:pPr>
        <w:pStyle w:val="NoSpacing"/>
        <w:rPr>
          <w:lang w:val="en-IN"/>
        </w:rPr>
      </w:pPr>
      <w:r w:rsidRPr="002B3F56">
        <w:rPr>
          <w:lang w:val="en-IN"/>
        </w:rPr>
        <w:t>1 row created.</w:t>
      </w:r>
    </w:p>
    <w:p w14:paraId="41A26985" w14:textId="77777777" w:rsidR="00464C28" w:rsidRPr="002B3F56" w:rsidRDefault="00464C28" w:rsidP="00464C28">
      <w:pPr>
        <w:pStyle w:val="NoSpacing"/>
        <w:rPr>
          <w:lang w:val="en-IN"/>
        </w:rPr>
      </w:pPr>
    </w:p>
    <w:p w14:paraId="0EB6F22E" w14:textId="77777777" w:rsidR="00464C28" w:rsidRPr="002B3F56" w:rsidRDefault="00464C28" w:rsidP="00464C28">
      <w:pPr>
        <w:pStyle w:val="NoSpacing"/>
        <w:rPr>
          <w:lang w:val="en-IN"/>
        </w:rPr>
      </w:pPr>
      <w:r w:rsidRPr="002B3F56">
        <w:rPr>
          <w:lang w:val="en-IN"/>
        </w:rPr>
        <w:t>SQL&gt; /</w:t>
      </w:r>
    </w:p>
    <w:p w14:paraId="1B75808A" w14:textId="77777777" w:rsidR="00464C28" w:rsidRPr="002B3F56" w:rsidRDefault="00464C28" w:rsidP="00464C28">
      <w:pPr>
        <w:pStyle w:val="NoSpacing"/>
        <w:rPr>
          <w:lang w:val="en-IN"/>
        </w:rPr>
      </w:pPr>
      <w:r w:rsidRPr="002B3F56">
        <w:rPr>
          <w:lang w:val="en-IN"/>
        </w:rPr>
        <w:t>Enter value for bid: 103</w:t>
      </w:r>
    </w:p>
    <w:p w14:paraId="05D0FFF5" w14:textId="77777777" w:rsidR="00464C28" w:rsidRPr="002B3F56" w:rsidRDefault="00464C28" w:rsidP="00464C28">
      <w:pPr>
        <w:pStyle w:val="NoSpacing"/>
        <w:rPr>
          <w:lang w:val="en-IN"/>
        </w:rPr>
      </w:pPr>
      <w:r w:rsidRPr="002B3F56">
        <w:rPr>
          <w:lang w:val="en-IN"/>
        </w:rPr>
        <w:t>Enter value for bname: clipper</w:t>
      </w:r>
    </w:p>
    <w:p w14:paraId="3DF81AF8" w14:textId="77777777" w:rsidR="00464C28" w:rsidRPr="002B3F56" w:rsidRDefault="00464C28" w:rsidP="00464C28">
      <w:pPr>
        <w:pStyle w:val="NoSpacing"/>
        <w:rPr>
          <w:lang w:val="en-IN"/>
        </w:rPr>
      </w:pPr>
      <w:r w:rsidRPr="002B3F56">
        <w:rPr>
          <w:lang w:val="en-IN"/>
        </w:rPr>
        <w:t>Enter value for bcolor: green</w:t>
      </w:r>
    </w:p>
    <w:p w14:paraId="722F6213" w14:textId="77777777" w:rsidR="00464C28" w:rsidRPr="002B3F56" w:rsidRDefault="00464C28" w:rsidP="00464C28">
      <w:pPr>
        <w:pStyle w:val="NoSpacing"/>
        <w:rPr>
          <w:lang w:val="en-IN"/>
        </w:rPr>
      </w:pPr>
      <w:r w:rsidRPr="002B3F56">
        <w:rPr>
          <w:lang w:val="en-IN"/>
        </w:rPr>
        <w:t>old   1: insert into boats values(&amp;bid,'&amp;bname','&amp;bcolor')</w:t>
      </w:r>
    </w:p>
    <w:p w14:paraId="1ED265C5" w14:textId="77777777" w:rsidR="00464C28" w:rsidRPr="002B3F56" w:rsidRDefault="00464C28" w:rsidP="00464C28">
      <w:pPr>
        <w:pStyle w:val="NoSpacing"/>
        <w:rPr>
          <w:lang w:val="en-IN"/>
        </w:rPr>
      </w:pPr>
      <w:r w:rsidRPr="002B3F56">
        <w:rPr>
          <w:lang w:val="en-IN"/>
        </w:rPr>
        <w:t>new   1: insert into boats values(103,'clipper','green')</w:t>
      </w:r>
    </w:p>
    <w:p w14:paraId="0896FB94" w14:textId="77777777" w:rsidR="00464C28" w:rsidRPr="002B3F56" w:rsidRDefault="00464C28" w:rsidP="00464C28">
      <w:pPr>
        <w:pStyle w:val="NoSpacing"/>
        <w:rPr>
          <w:lang w:val="en-IN"/>
        </w:rPr>
      </w:pPr>
    </w:p>
    <w:p w14:paraId="233E1B68" w14:textId="77777777" w:rsidR="00464C28" w:rsidRPr="002B3F56" w:rsidRDefault="00464C28" w:rsidP="00464C28">
      <w:pPr>
        <w:pStyle w:val="NoSpacing"/>
        <w:rPr>
          <w:lang w:val="en-IN"/>
        </w:rPr>
      </w:pPr>
      <w:r w:rsidRPr="002B3F56">
        <w:rPr>
          <w:lang w:val="en-IN"/>
        </w:rPr>
        <w:t>1 row created.</w:t>
      </w:r>
    </w:p>
    <w:p w14:paraId="20AE38EE" w14:textId="77777777" w:rsidR="00464C28" w:rsidRPr="002B3F56" w:rsidRDefault="00464C28" w:rsidP="00464C28">
      <w:pPr>
        <w:pStyle w:val="NoSpacing"/>
        <w:rPr>
          <w:lang w:val="en-IN"/>
        </w:rPr>
      </w:pPr>
    </w:p>
    <w:p w14:paraId="56CAB543" w14:textId="77777777" w:rsidR="00464C28" w:rsidRPr="002B3F56" w:rsidRDefault="00464C28" w:rsidP="00464C28">
      <w:pPr>
        <w:pStyle w:val="NoSpacing"/>
        <w:rPr>
          <w:lang w:val="en-IN"/>
        </w:rPr>
      </w:pPr>
      <w:r w:rsidRPr="002B3F56">
        <w:rPr>
          <w:lang w:val="en-IN"/>
        </w:rPr>
        <w:t>SQL&gt; /</w:t>
      </w:r>
    </w:p>
    <w:p w14:paraId="3998AB06" w14:textId="77777777" w:rsidR="00464C28" w:rsidRPr="002B3F56" w:rsidRDefault="00464C28" w:rsidP="00464C28">
      <w:pPr>
        <w:pStyle w:val="NoSpacing"/>
        <w:rPr>
          <w:lang w:val="en-IN"/>
        </w:rPr>
      </w:pPr>
      <w:r w:rsidRPr="002B3F56">
        <w:rPr>
          <w:lang w:val="en-IN"/>
        </w:rPr>
        <w:t>Enter value for bid: 104</w:t>
      </w:r>
    </w:p>
    <w:p w14:paraId="30E5DD4C" w14:textId="77777777" w:rsidR="00464C28" w:rsidRPr="002B3F56" w:rsidRDefault="00464C28" w:rsidP="00464C28">
      <w:pPr>
        <w:pStyle w:val="NoSpacing"/>
        <w:rPr>
          <w:lang w:val="en-IN"/>
        </w:rPr>
      </w:pPr>
      <w:r w:rsidRPr="002B3F56">
        <w:rPr>
          <w:lang w:val="en-IN"/>
        </w:rPr>
        <w:t>Enter value for bname: marine</w:t>
      </w:r>
    </w:p>
    <w:p w14:paraId="7D677776" w14:textId="77777777" w:rsidR="00464C28" w:rsidRPr="002B3F56" w:rsidRDefault="00464C28" w:rsidP="00464C28">
      <w:pPr>
        <w:pStyle w:val="NoSpacing"/>
        <w:rPr>
          <w:lang w:val="en-IN"/>
        </w:rPr>
      </w:pPr>
      <w:r w:rsidRPr="002B3F56">
        <w:rPr>
          <w:lang w:val="en-IN"/>
        </w:rPr>
        <w:t>Enter value for bcolor: red</w:t>
      </w:r>
    </w:p>
    <w:p w14:paraId="055ED551" w14:textId="77777777" w:rsidR="00464C28" w:rsidRPr="002B3F56" w:rsidRDefault="00464C28" w:rsidP="00464C28">
      <w:pPr>
        <w:pStyle w:val="NoSpacing"/>
        <w:rPr>
          <w:lang w:val="en-IN"/>
        </w:rPr>
      </w:pPr>
      <w:r w:rsidRPr="002B3F56">
        <w:rPr>
          <w:lang w:val="en-IN"/>
        </w:rPr>
        <w:t>old   1: insert into boats values(&amp;bid,'&amp;bname','&amp;bcolor')</w:t>
      </w:r>
    </w:p>
    <w:p w14:paraId="222A4A30" w14:textId="77777777" w:rsidR="00464C28" w:rsidRPr="002B3F56" w:rsidRDefault="00464C28" w:rsidP="00464C28">
      <w:pPr>
        <w:pStyle w:val="NoSpacing"/>
        <w:rPr>
          <w:lang w:val="en-IN"/>
        </w:rPr>
      </w:pPr>
      <w:r w:rsidRPr="002B3F56">
        <w:rPr>
          <w:lang w:val="en-IN"/>
        </w:rPr>
        <w:t>new   1: insert into boats values(104,'marine','red')</w:t>
      </w:r>
    </w:p>
    <w:p w14:paraId="4B6CCB09" w14:textId="77777777" w:rsidR="00464C28" w:rsidRPr="002B3F56" w:rsidRDefault="00464C28" w:rsidP="00464C28">
      <w:pPr>
        <w:pStyle w:val="NoSpacing"/>
        <w:rPr>
          <w:lang w:val="en-IN"/>
        </w:rPr>
      </w:pPr>
    </w:p>
    <w:p w14:paraId="27B5E992" w14:textId="77777777" w:rsidR="00464C28" w:rsidRPr="002B3F56" w:rsidRDefault="00464C28" w:rsidP="00464C28">
      <w:pPr>
        <w:pStyle w:val="NoSpacing"/>
        <w:rPr>
          <w:lang w:val="en-IN"/>
        </w:rPr>
      </w:pPr>
      <w:r w:rsidRPr="002B3F56">
        <w:rPr>
          <w:lang w:val="en-IN"/>
        </w:rPr>
        <w:t>1 row created.</w:t>
      </w:r>
    </w:p>
    <w:p w14:paraId="08CE3C97" w14:textId="77777777" w:rsidR="00464C28" w:rsidRPr="002B3F56" w:rsidRDefault="00464C28" w:rsidP="00464C28">
      <w:pPr>
        <w:pStyle w:val="NoSpacing"/>
        <w:rPr>
          <w:lang w:val="en-IN"/>
        </w:rPr>
      </w:pPr>
    </w:p>
    <w:p w14:paraId="6AF72952" w14:textId="77777777" w:rsidR="00464C28" w:rsidRPr="002B3F56" w:rsidRDefault="00464C28" w:rsidP="00464C28">
      <w:pPr>
        <w:pStyle w:val="NoSpacing"/>
        <w:rPr>
          <w:lang w:val="en-IN"/>
        </w:rPr>
      </w:pPr>
      <w:r w:rsidRPr="002B3F56">
        <w:rPr>
          <w:lang w:val="en-IN"/>
        </w:rPr>
        <w:t>SQL&gt; select * from boats;</w:t>
      </w:r>
    </w:p>
    <w:p w14:paraId="26F91F09" w14:textId="77777777" w:rsidR="00464C28" w:rsidRPr="002B3F56" w:rsidRDefault="00464C28" w:rsidP="00464C28">
      <w:pPr>
        <w:pStyle w:val="NoSpacing"/>
        <w:rPr>
          <w:lang w:val="en-IN"/>
        </w:rPr>
      </w:pPr>
    </w:p>
    <w:p w14:paraId="3E2853A4" w14:textId="77777777" w:rsidR="00464C28" w:rsidRPr="002B3F56" w:rsidRDefault="00464C28" w:rsidP="00464C28">
      <w:pPr>
        <w:pStyle w:val="NoSpacing"/>
        <w:rPr>
          <w:lang w:val="en-IN"/>
        </w:rPr>
      </w:pPr>
      <w:r w:rsidRPr="002B3F56">
        <w:rPr>
          <w:lang w:val="en-IN"/>
        </w:rPr>
        <w:t>       BID BNAME                          BCOLOR</w:t>
      </w:r>
    </w:p>
    <w:p w14:paraId="2C1D9D56" w14:textId="77777777" w:rsidR="00464C28" w:rsidRPr="002B3F56" w:rsidRDefault="00464C28" w:rsidP="00464C28">
      <w:pPr>
        <w:pStyle w:val="NoSpacing"/>
        <w:rPr>
          <w:lang w:val="en-IN"/>
        </w:rPr>
      </w:pPr>
      <w:r w:rsidRPr="002B3F56">
        <w:rPr>
          <w:lang w:val="en-IN"/>
        </w:rPr>
        <w:t>---------- ------------------------------ ------------------------------</w:t>
      </w:r>
    </w:p>
    <w:p w14:paraId="0729AF28" w14:textId="77777777" w:rsidR="00464C28" w:rsidRPr="002B3F56" w:rsidRDefault="00464C28" w:rsidP="00464C28">
      <w:pPr>
        <w:pStyle w:val="NoSpacing"/>
        <w:rPr>
          <w:lang w:val="en-IN"/>
        </w:rPr>
      </w:pPr>
      <w:r w:rsidRPr="002B3F56">
        <w:rPr>
          <w:lang w:val="en-IN"/>
        </w:rPr>
        <w:t>       101 interlake                      blue</w:t>
      </w:r>
    </w:p>
    <w:p w14:paraId="65314CDF" w14:textId="77777777" w:rsidR="00464C28" w:rsidRPr="002B3F56" w:rsidRDefault="00464C28" w:rsidP="00464C28">
      <w:pPr>
        <w:pStyle w:val="NoSpacing"/>
        <w:rPr>
          <w:lang w:val="en-IN"/>
        </w:rPr>
      </w:pPr>
      <w:r w:rsidRPr="002B3F56">
        <w:rPr>
          <w:lang w:val="en-IN"/>
        </w:rPr>
        <w:t>       102 interlake                      red</w:t>
      </w:r>
    </w:p>
    <w:p w14:paraId="2F5F01D2" w14:textId="77777777" w:rsidR="00464C28" w:rsidRPr="002B3F56" w:rsidRDefault="00464C28" w:rsidP="00464C28">
      <w:pPr>
        <w:pStyle w:val="NoSpacing"/>
        <w:rPr>
          <w:lang w:val="en-IN"/>
        </w:rPr>
      </w:pPr>
      <w:r w:rsidRPr="002B3F56">
        <w:rPr>
          <w:lang w:val="en-IN"/>
        </w:rPr>
        <w:t>       103 clipper                        green</w:t>
      </w:r>
    </w:p>
    <w:p w14:paraId="6AD5A3F6" w14:textId="77777777" w:rsidR="00464C28" w:rsidRPr="002B3F56" w:rsidRDefault="00464C28" w:rsidP="00464C28">
      <w:pPr>
        <w:pStyle w:val="NoSpacing"/>
        <w:rPr>
          <w:lang w:val="en-IN"/>
        </w:rPr>
      </w:pPr>
      <w:r w:rsidRPr="002B3F56">
        <w:rPr>
          <w:lang w:val="en-IN"/>
        </w:rPr>
        <w:t>       104 marine                         red</w:t>
      </w:r>
    </w:p>
    <w:p w14:paraId="210009EF" w14:textId="77777777" w:rsidR="00464C28" w:rsidRPr="002B3F56" w:rsidRDefault="00464C28" w:rsidP="00464C28">
      <w:pPr>
        <w:pStyle w:val="NoSpacing"/>
        <w:rPr>
          <w:lang w:val="en-IN"/>
        </w:rPr>
      </w:pPr>
    </w:p>
    <w:p w14:paraId="1989C927" w14:textId="77777777" w:rsidR="00464C28" w:rsidRPr="002B3F56" w:rsidRDefault="00464C28" w:rsidP="00464C28">
      <w:pPr>
        <w:pStyle w:val="NoSpacing"/>
        <w:rPr>
          <w:lang w:val="en-IN"/>
        </w:rPr>
      </w:pPr>
      <w:r w:rsidRPr="002B3F56">
        <w:rPr>
          <w:lang w:val="en-IN"/>
        </w:rPr>
        <w:t xml:space="preserve">SQL&gt; insert into </w:t>
      </w:r>
      <w:r>
        <w:rPr>
          <w:lang w:val="en-IN"/>
        </w:rPr>
        <w:t>reserves</w:t>
      </w:r>
      <w:r w:rsidRPr="002B3F56">
        <w:rPr>
          <w:lang w:val="en-IN"/>
        </w:rPr>
        <w:t xml:space="preserve"> values(&amp;sid,&amp;bid,'&amp;rdate');</w:t>
      </w:r>
    </w:p>
    <w:p w14:paraId="55F6A0E7" w14:textId="77777777" w:rsidR="00464C28" w:rsidRPr="002B3F56" w:rsidRDefault="00464C28" w:rsidP="00464C28">
      <w:pPr>
        <w:pStyle w:val="NoSpacing"/>
        <w:rPr>
          <w:lang w:val="en-IN"/>
        </w:rPr>
      </w:pPr>
      <w:r w:rsidRPr="002B3F56">
        <w:rPr>
          <w:lang w:val="en-IN"/>
        </w:rPr>
        <w:t>Enter value for sid: 22</w:t>
      </w:r>
    </w:p>
    <w:p w14:paraId="71879F8C" w14:textId="77777777" w:rsidR="00464C28" w:rsidRPr="002B3F56" w:rsidRDefault="00464C28" w:rsidP="00464C28">
      <w:pPr>
        <w:pStyle w:val="NoSpacing"/>
        <w:rPr>
          <w:lang w:val="en-IN"/>
        </w:rPr>
      </w:pPr>
      <w:r w:rsidRPr="002B3F56">
        <w:rPr>
          <w:lang w:val="en-IN"/>
        </w:rPr>
        <w:t>Enter value for bid: 101</w:t>
      </w:r>
    </w:p>
    <w:p w14:paraId="7B00B1B2" w14:textId="77777777" w:rsidR="00464C28" w:rsidRPr="002B3F56" w:rsidRDefault="00464C28" w:rsidP="00464C28">
      <w:pPr>
        <w:pStyle w:val="NoSpacing"/>
        <w:rPr>
          <w:lang w:val="en-IN"/>
        </w:rPr>
      </w:pPr>
      <w:r w:rsidRPr="002B3F56">
        <w:rPr>
          <w:lang w:val="en-IN"/>
        </w:rPr>
        <w:t>Enter value for rdate: 10-oct-98</w:t>
      </w:r>
    </w:p>
    <w:p w14:paraId="64ADF2F9"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004F174C"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22,101,'10-oct-98')</w:t>
      </w:r>
    </w:p>
    <w:p w14:paraId="753D741B" w14:textId="77777777" w:rsidR="00464C28" w:rsidRPr="002B3F56" w:rsidRDefault="00464C28" w:rsidP="00464C28">
      <w:pPr>
        <w:pStyle w:val="NoSpacing"/>
        <w:rPr>
          <w:lang w:val="en-IN"/>
        </w:rPr>
      </w:pPr>
    </w:p>
    <w:p w14:paraId="519C242C" w14:textId="77777777" w:rsidR="00464C28" w:rsidRPr="002B3F56" w:rsidRDefault="00464C28" w:rsidP="00464C28">
      <w:pPr>
        <w:pStyle w:val="NoSpacing"/>
        <w:rPr>
          <w:lang w:val="en-IN"/>
        </w:rPr>
      </w:pPr>
      <w:r w:rsidRPr="002B3F56">
        <w:rPr>
          <w:lang w:val="en-IN"/>
        </w:rPr>
        <w:lastRenderedPageBreak/>
        <w:t>1 row created.</w:t>
      </w:r>
    </w:p>
    <w:p w14:paraId="6E2497A7" w14:textId="77777777" w:rsidR="00464C28" w:rsidRPr="002B3F56" w:rsidRDefault="00464C28" w:rsidP="00464C28">
      <w:pPr>
        <w:pStyle w:val="NoSpacing"/>
        <w:rPr>
          <w:lang w:val="en-IN"/>
        </w:rPr>
      </w:pPr>
    </w:p>
    <w:p w14:paraId="0CDAE28C" w14:textId="77777777" w:rsidR="00464C28" w:rsidRPr="002B3F56" w:rsidRDefault="00464C28" w:rsidP="00464C28">
      <w:pPr>
        <w:pStyle w:val="NoSpacing"/>
        <w:rPr>
          <w:lang w:val="en-IN"/>
        </w:rPr>
      </w:pPr>
      <w:r w:rsidRPr="002B3F56">
        <w:rPr>
          <w:lang w:val="en-IN"/>
        </w:rPr>
        <w:t>SQL&gt; /</w:t>
      </w:r>
    </w:p>
    <w:p w14:paraId="4431D885" w14:textId="77777777" w:rsidR="00464C28" w:rsidRPr="002B3F56" w:rsidRDefault="00464C28" w:rsidP="00464C28">
      <w:pPr>
        <w:pStyle w:val="NoSpacing"/>
        <w:rPr>
          <w:lang w:val="en-IN"/>
        </w:rPr>
      </w:pPr>
      <w:r w:rsidRPr="002B3F56">
        <w:rPr>
          <w:lang w:val="en-IN"/>
        </w:rPr>
        <w:t>Enter value for sid: 22</w:t>
      </w:r>
    </w:p>
    <w:p w14:paraId="474C40FB" w14:textId="77777777" w:rsidR="00464C28" w:rsidRPr="002B3F56" w:rsidRDefault="00464C28" w:rsidP="00464C28">
      <w:pPr>
        <w:pStyle w:val="NoSpacing"/>
        <w:rPr>
          <w:lang w:val="en-IN"/>
        </w:rPr>
      </w:pPr>
      <w:r w:rsidRPr="002B3F56">
        <w:rPr>
          <w:lang w:val="en-IN"/>
        </w:rPr>
        <w:t>Enter value for bid: 102</w:t>
      </w:r>
    </w:p>
    <w:p w14:paraId="5365AEC8" w14:textId="77777777" w:rsidR="00464C28" w:rsidRPr="002B3F56" w:rsidRDefault="00464C28" w:rsidP="00464C28">
      <w:pPr>
        <w:pStyle w:val="NoSpacing"/>
        <w:rPr>
          <w:lang w:val="en-IN"/>
        </w:rPr>
      </w:pPr>
      <w:r w:rsidRPr="002B3F56">
        <w:rPr>
          <w:lang w:val="en-IN"/>
        </w:rPr>
        <w:t>Enter value for rdate: 10-oct-98</w:t>
      </w:r>
    </w:p>
    <w:p w14:paraId="7EEF0113"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32092E9D"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22,102,'10-oct-98')</w:t>
      </w:r>
    </w:p>
    <w:p w14:paraId="254E087D" w14:textId="77777777" w:rsidR="00464C28" w:rsidRPr="002B3F56" w:rsidRDefault="00464C28" w:rsidP="00464C28">
      <w:pPr>
        <w:pStyle w:val="NoSpacing"/>
        <w:rPr>
          <w:lang w:val="en-IN"/>
        </w:rPr>
      </w:pPr>
    </w:p>
    <w:p w14:paraId="3DA879E1" w14:textId="77777777" w:rsidR="00464C28" w:rsidRPr="002B3F56" w:rsidRDefault="00464C28" w:rsidP="00464C28">
      <w:pPr>
        <w:pStyle w:val="NoSpacing"/>
        <w:rPr>
          <w:lang w:val="en-IN"/>
        </w:rPr>
      </w:pPr>
      <w:r w:rsidRPr="002B3F56">
        <w:rPr>
          <w:lang w:val="en-IN"/>
        </w:rPr>
        <w:t>1 row created.</w:t>
      </w:r>
    </w:p>
    <w:p w14:paraId="035877BF" w14:textId="77777777" w:rsidR="00464C28" w:rsidRPr="002B3F56" w:rsidRDefault="00464C28" w:rsidP="00464C28">
      <w:pPr>
        <w:pStyle w:val="NoSpacing"/>
        <w:rPr>
          <w:lang w:val="en-IN"/>
        </w:rPr>
      </w:pPr>
    </w:p>
    <w:p w14:paraId="73F6870B" w14:textId="77777777" w:rsidR="00464C28" w:rsidRPr="002B3F56" w:rsidRDefault="00464C28" w:rsidP="00464C28">
      <w:pPr>
        <w:pStyle w:val="NoSpacing"/>
        <w:rPr>
          <w:lang w:val="en-IN"/>
        </w:rPr>
      </w:pPr>
      <w:r w:rsidRPr="002B3F56">
        <w:rPr>
          <w:lang w:val="en-IN"/>
        </w:rPr>
        <w:t>SQL&gt; /</w:t>
      </w:r>
    </w:p>
    <w:p w14:paraId="53A794BA" w14:textId="77777777" w:rsidR="00464C28" w:rsidRPr="002B3F56" w:rsidRDefault="00464C28" w:rsidP="00464C28">
      <w:pPr>
        <w:pStyle w:val="NoSpacing"/>
        <w:rPr>
          <w:lang w:val="en-IN"/>
        </w:rPr>
      </w:pPr>
      <w:r w:rsidRPr="002B3F56">
        <w:rPr>
          <w:lang w:val="en-IN"/>
        </w:rPr>
        <w:t>Enter value for sid: 22</w:t>
      </w:r>
    </w:p>
    <w:p w14:paraId="5F01746B" w14:textId="77777777" w:rsidR="00464C28" w:rsidRPr="002B3F56" w:rsidRDefault="00464C28" w:rsidP="00464C28">
      <w:pPr>
        <w:pStyle w:val="NoSpacing"/>
        <w:rPr>
          <w:lang w:val="en-IN"/>
        </w:rPr>
      </w:pPr>
      <w:r w:rsidRPr="002B3F56">
        <w:rPr>
          <w:lang w:val="en-IN"/>
        </w:rPr>
        <w:t>Enter value for bid: 103</w:t>
      </w:r>
    </w:p>
    <w:p w14:paraId="55DC0656" w14:textId="77777777" w:rsidR="00464C28" w:rsidRPr="002B3F56" w:rsidRDefault="00464C28" w:rsidP="00464C28">
      <w:pPr>
        <w:pStyle w:val="NoSpacing"/>
        <w:rPr>
          <w:lang w:val="en-IN"/>
        </w:rPr>
      </w:pPr>
      <w:r w:rsidRPr="002B3F56">
        <w:rPr>
          <w:lang w:val="en-IN"/>
        </w:rPr>
        <w:t>Enter value for rdate: 10-aug-98</w:t>
      </w:r>
    </w:p>
    <w:p w14:paraId="74EBE66F"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18F41E52"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22,103,'10-aug-98')</w:t>
      </w:r>
    </w:p>
    <w:p w14:paraId="683BFC24" w14:textId="77777777" w:rsidR="00464C28" w:rsidRPr="002B3F56" w:rsidRDefault="00464C28" w:rsidP="00464C28">
      <w:pPr>
        <w:pStyle w:val="NoSpacing"/>
        <w:rPr>
          <w:lang w:val="en-IN"/>
        </w:rPr>
      </w:pPr>
    </w:p>
    <w:p w14:paraId="6044CE70" w14:textId="77777777" w:rsidR="00464C28" w:rsidRPr="002B3F56" w:rsidRDefault="00464C28" w:rsidP="00464C28">
      <w:pPr>
        <w:pStyle w:val="NoSpacing"/>
        <w:rPr>
          <w:lang w:val="en-IN"/>
        </w:rPr>
      </w:pPr>
      <w:r w:rsidRPr="002B3F56">
        <w:rPr>
          <w:lang w:val="en-IN"/>
        </w:rPr>
        <w:t>1 row created.</w:t>
      </w:r>
    </w:p>
    <w:p w14:paraId="4AB084F7" w14:textId="77777777" w:rsidR="00464C28" w:rsidRPr="002B3F56" w:rsidRDefault="00464C28" w:rsidP="00464C28">
      <w:pPr>
        <w:pStyle w:val="NoSpacing"/>
        <w:rPr>
          <w:lang w:val="en-IN"/>
        </w:rPr>
      </w:pPr>
    </w:p>
    <w:p w14:paraId="70E9CF3E" w14:textId="77777777" w:rsidR="00464C28" w:rsidRPr="002B3F56" w:rsidRDefault="00464C28" w:rsidP="00464C28">
      <w:pPr>
        <w:pStyle w:val="NoSpacing"/>
        <w:rPr>
          <w:lang w:val="en-IN"/>
        </w:rPr>
      </w:pPr>
      <w:r w:rsidRPr="002B3F56">
        <w:rPr>
          <w:lang w:val="en-IN"/>
        </w:rPr>
        <w:t>SQL&gt; /</w:t>
      </w:r>
    </w:p>
    <w:p w14:paraId="54C083B8" w14:textId="77777777" w:rsidR="00464C28" w:rsidRPr="002B3F56" w:rsidRDefault="00464C28" w:rsidP="00464C28">
      <w:pPr>
        <w:pStyle w:val="NoSpacing"/>
        <w:rPr>
          <w:lang w:val="en-IN"/>
        </w:rPr>
      </w:pPr>
      <w:r w:rsidRPr="002B3F56">
        <w:rPr>
          <w:lang w:val="en-IN"/>
        </w:rPr>
        <w:t>Enter value for sid: 22</w:t>
      </w:r>
    </w:p>
    <w:p w14:paraId="788A0FF8" w14:textId="77777777" w:rsidR="00464C28" w:rsidRPr="002B3F56" w:rsidRDefault="00464C28" w:rsidP="00464C28">
      <w:pPr>
        <w:pStyle w:val="NoSpacing"/>
        <w:rPr>
          <w:lang w:val="en-IN"/>
        </w:rPr>
      </w:pPr>
      <w:r w:rsidRPr="002B3F56">
        <w:rPr>
          <w:lang w:val="en-IN"/>
        </w:rPr>
        <w:t>Enter value for bid: 104</w:t>
      </w:r>
    </w:p>
    <w:p w14:paraId="63938D09" w14:textId="77777777" w:rsidR="00464C28" w:rsidRPr="002B3F56" w:rsidRDefault="00464C28" w:rsidP="00464C28">
      <w:pPr>
        <w:pStyle w:val="NoSpacing"/>
        <w:rPr>
          <w:lang w:val="en-IN"/>
        </w:rPr>
      </w:pPr>
      <w:r w:rsidRPr="002B3F56">
        <w:rPr>
          <w:lang w:val="en-IN"/>
        </w:rPr>
        <w:t>Enter value for rdate: 10-july-98</w:t>
      </w:r>
    </w:p>
    <w:p w14:paraId="2E967A7F"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5DE62703"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22,104,'10-july-98')</w:t>
      </w:r>
    </w:p>
    <w:p w14:paraId="617385DD" w14:textId="77777777" w:rsidR="00464C28" w:rsidRPr="002B3F56" w:rsidRDefault="00464C28" w:rsidP="00464C28">
      <w:pPr>
        <w:pStyle w:val="NoSpacing"/>
        <w:rPr>
          <w:lang w:val="en-IN"/>
        </w:rPr>
      </w:pPr>
    </w:p>
    <w:p w14:paraId="27E35F14" w14:textId="77777777" w:rsidR="00464C28" w:rsidRPr="002B3F56" w:rsidRDefault="00464C28" w:rsidP="00464C28">
      <w:pPr>
        <w:pStyle w:val="NoSpacing"/>
        <w:rPr>
          <w:lang w:val="en-IN"/>
        </w:rPr>
      </w:pPr>
      <w:r w:rsidRPr="002B3F56">
        <w:rPr>
          <w:lang w:val="en-IN"/>
        </w:rPr>
        <w:t>1 row created.</w:t>
      </w:r>
    </w:p>
    <w:p w14:paraId="58C35C67" w14:textId="77777777" w:rsidR="00464C28" w:rsidRPr="002B3F56" w:rsidRDefault="00464C28" w:rsidP="00464C28">
      <w:pPr>
        <w:pStyle w:val="NoSpacing"/>
        <w:rPr>
          <w:lang w:val="en-IN"/>
        </w:rPr>
      </w:pPr>
    </w:p>
    <w:p w14:paraId="59BCC8F6" w14:textId="77777777" w:rsidR="00464C28" w:rsidRPr="002B3F56" w:rsidRDefault="00464C28" w:rsidP="00464C28">
      <w:pPr>
        <w:pStyle w:val="NoSpacing"/>
        <w:rPr>
          <w:lang w:val="en-IN"/>
        </w:rPr>
      </w:pPr>
      <w:r w:rsidRPr="002B3F56">
        <w:rPr>
          <w:lang w:val="en-IN"/>
        </w:rPr>
        <w:t>SQL&gt; /</w:t>
      </w:r>
    </w:p>
    <w:p w14:paraId="3A7674A3" w14:textId="77777777" w:rsidR="00464C28" w:rsidRPr="002B3F56" w:rsidRDefault="00464C28" w:rsidP="00464C28">
      <w:pPr>
        <w:pStyle w:val="NoSpacing"/>
        <w:rPr>
          <w:lang w:val="en-IN"/>
        </w:rPr>
      </w:pPr>
      <w:r w:rsidRPr="002B3F56">
        <w:rPr>
          <w:lang w:val="en-IN"/>
        </w:rPr>
        <w:t>Enter value for sid: 31</w:t>
      </w:r>
    </w:p>
    <w:p w14:paraId="6D6560F0" w14:textId="77777777" w:rsidR="00464C28" w:rsidRPr="002B3F56" w:rsidRDefault="00464C28" w:rsidP="00464C28">
      <w:pPr>
        <w:pStyle w:val="NoSpacing"/>
        <w:rPr>
          <w:lang w:val="en-IN"/>
        </w:rPr>
      </w:pPr>
      <w:r w:rsidRPr="002B3F56">
        <w:rPr>
          <w:lang w:val="en-IN"/>
        </w:rPr>
        <w:t>Enter value for bid: 103</w:t>
      </w:r>
    </w:p>
    <w:p w14:paraId="6544BB37" w14:textId="77777777" w:rsidR="00464C28" w:rsidRPr="002B3F56" w:rsidRDefault="00464C28" w:rsidP="00464C28">
      <w:pPr>
        <w:pStyle w:val="NoSpacing"/>
        <w:rPr>
          <w:lang w:val="en-IN"/>
        </w:rPr>
      </w:pPr>
      <w:r w:rsidRPr="002B3F56">
        <w:rPr>
          <w:lang w:val="en-IN"/>
        </w:rPr>
        <w:t>Enter value for rdate: 11-jun-98</w:t>
      </w:r>
    </w:p>
    <w:p w14:paraId="18CF19B4"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5C19D75F"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31,103,'11-jun-98')</w:t>
      </w:r>
    </w:p>
    <w:p w14:paraId="66682E34" w14:textId="77777777" w:rsidR="00464C28" w:rsidRPr="002B3F56" w:rsidRDefault="00464C28" w:rsidP="00464C28">
      <w:pPr>
        <w:pStyle w:val="NoSpacing"/>
        <w:rPr>
          <w:lang w:val="en-IN"/>
        </w:rPr>
      </w:pPr>
    </w:p>
    <w:p w14:paraId="45C160CC" w14:textId="77777777" w:rsidR="00464C28" w:rsidRPr="002B3F56" w:rsidRDefault="00464C28" w:rsidP="00464C28">
      <w:pPr>
        <w:pStyle w:val="NoSpacing"/>
        <w:rPr>
          <w:lang w:val="en-IN"/>
        </w:rPr>
      </w:pPr>
      <w:r w:rsidRPr="002B3F56">
        <w:rPr>
          <w:lang w:val="en-IN"/>
        </w:rPr>
        <w:t>1 row created.</w:t>
      </w:r>
    </w:p>
    <w:p w14:paraId="26AB5F22" w14:textId="77777777" w:rsidR="00464C28" w:rsidRPr="002B3F56" w:rsidRDefault="00464C28" w:rsidP="00464C28">
      <w:pPr>
        <w:pStyle w:val="NoSpacing"/>
        <w:rPr>
          <w:lang w:val="en-IN"/>
        </w:rPr>
      </w:pPr>
    </w:p>
    <w:p w14:paraId="176D59D8" w14:textId="77777777" w:rsidR="00464C28" w:rsidRPr="002B3F56" w:rsidRDefault="00464C28" w:rsidP="00464C28">
      <w:pPr>
        <w:pStyle w:val="NoSpacing"/>
        <w:rPr>
          <w:lang w:val="en-IN"/>
        </w:rPr>
      </w:pPr>
      <w:r w:rsidRPr="002B3F56">
        <w:rPr>
          <w:lang w:val="en-IN"/>
        </w:rPr>
        <w:t>SQL&gt; /</w:t>
      </w:r>
    </w:p>
    <w:p w14:paraId="591C79AD" w14:textId="77777777" w:rsidR="00464C28" w:rsidRPr="002B3F56" w:rsidRDefault="00464C28" w:rsidP="00464C28">
      <w:pPr>
        <w:pStyle w:val="NoSpacing"/>
        <w:rPr>
          <w:lang w:val="en-IN"/>
        </w:rPr>
      </w:pPr>
      <w:r w:rsidRPr="002B3F56">
        <w:rPr>
          <w:lang w:val="en-IN"/>
        </w:rPr>
        <w:t>Enter value for sid: 31</w:t>
      </w:r>
    </w:p>
    <w:p w14:paraId="3474C341" w14:textId="77777777" w:rsidR="00464C28" w:rsidRPr="002B3F56" w:rsidRDefault="00464C28" w:rsidP="00464C28">
      <w:pPr>
        <w:pStyle w:val="NoSpacing"/>
        <w:rPr>
          <w:lang w:val="en-IN"/>
        </w:rPr>
      </w:pPr>
      <w:r w:rsidRPr="002B3F56">
        <w:rPr>
          <w:lang w:val="en-IN"/>
        </w:rPr>
        <w:t>Enter value for bid: 104</w:t>
      </w:r>
    </w:p>
    <w:p w14:paraId="7E73738B" w14:textId="77777777" w:rsidR="00464C28" w:rsidRPr="002B3F56" w:rsidRDefault="00464C28" w:rsidP="00464C28">
      <w:pPr>
        <w:pStyle w:val="NoSpacing"/>
        <w:rPr>
          <w:lang w:val="en-IN"/>
        </w:rPr>
      </w:pPr>
      <w:r w:rsidRPr="002B3F56">
        <w:rPr>
          <w:lang w:val="en-IN"/>
        </w:rPr>
        <w:t>Enter value for rdate: 11-dec-98</w:t>
      </w:r>
    </w:p>
    <w:p w14:paraId="2E24A105"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4E420AAB"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31,104,'11-dec-98')</w:t>
      </w:r>
    </w:p>
    <w:p w14:paraId="56A01165" w14:textId="77777777" w:rsidR="00464C28" w:rsidRPr="002B3F56" w:rsidRDefault="00464C28" w:rsidP="00464C28">
      <w:pPr>
        <w:pStyle w:val="NoSpacing"/>
        <w:rPr>
          <w:lang w:val="en-IN"/>
        </w:rPr>
      </w:pPr>
    </w:p>
    <w:p w14:paraId="55C83046" w14:textId="77777777" w:rsidR="00464C28" w:rsidRPr="002B3F56" w:rsidRDefault="00464C28" w:rsidP="00464C28">
      <w:pPr>
        <w:pStyle w:val="NoSpacing"/>
        <w:rPr>
          <w:lang w:val="en-IN"/>
        </w:rPr>
      </w:pPr>
      <w:r w:rsidRPr="002B3F56">
        <w:rPr>
          <w:lang w:val="en-IN"/>
        </w:rPr>
        <w:t>1 row created.</w:t>
      </w:r>
    </w:p>
    <w:p w14:paraId="7BF0CC6F" w14:textId="77777777" w:rsidR="00464C28" w:rsidRPr="002B3F56" w:rsidRDefault="00464C28" w:rsidP="00464C28">
      <w:pPr>
        <w:pStyle w:val="NoSpacing"/>
        <w:rPr>
          <w:lang w:val="en-IN"/>
        </w:rPr>
      </w:pPr>
    </w:p>
    <w:p w14:paraId="5FDFCAD0" w14:textId="77777777" w:rsidR="00464C28" w:rsidRPr="002B3F56" w:rsidRDefault="00464C28" w:rsidP="00464C28">
      <w:pPr>
        <w:pStyle w:val="NoSpacing"/>
        <w:rPr>
          <w:lang w:val="en-IN"/>
        </w:rPr>
      </w:pPr>
      <w:r w:rsidRPr="002B3F56">
        <w:rPr>
          <w:lang w:val="en-IN"/>
        </w:rPr>
        <w:t>SQL&gt; /</w:t>
      </w:r>
    </w:p>
    <w:p w14:paraId="27747D95" w14:textId="77777777" w:rsidR="00464C28" w:rsidRPr="002B3F56" w:rsidRDefault="00464C28" w:rsidP="00464C28">
      <w:pPr>
        <w:pStyle w:val="NoSpacing"/>
        <w:rPr>
          <w:lang w:val="en-IN"/>
        </w:rPr>
      </w:pPr>
      <w:r w:rsidRPr="002B3F56">
        <w:rPr>
          <w:lang w:val="en-IN"/>
        </w:rPr>
        <w:t>Enter value for sid: 31</w:t>
      </w:r>
    </w:p>
    <w:p w14:paraId="3B0285CF" w14:textId="77777777" w:rsidR="00464C28" w:rsidRPr="002B3F56" w:rsidRDefault="00464C28" w:rsidP="00464C28">
      <w:pPr>
        <w:pStyle w:val="NoSpacing"/>
        <w:rPr>
          <w:lang w:val="en-IN"/>
        </w:rPr>
      </w:pPr>
      <w:r w:rsidRPr="002B3F56">
        <w:rPr>
          <w:lang w:val="en-IN"/>
        </w:rPr>
        <w:lastRenderedPageBreak/>
        <w:t>Enter value for bid: 102</w:t>
      </w:r>
    </w:p>
    <w:p w14:paraId="6AD43761" w14:textId="77777777" w:rsidR="00464C28" w:rsidRPr="002B3F56" w:rsidRDefault="00464C28" w:rsidP="00464C28">
      <w:pPr>
        <w:pStyle w:val="NoSpacing"/>
        <w:rPr>
          <w:lang w:val="en-IN"/>
        </w:rPr>
      </w:pPr>
      <w:r w:rsidRPr="002B3F56">
        <w:rPr>
          <w:lang w:val="en-IN"/>
        </w:rPr>
        <w:t>Enter value for rdate: 11-oct-98</w:t>
      </w:r>
    </w:p>
    <w:p w14:paraId="6A5D74A1"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1E503003"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31,102,'11-oct-98')</w:t>
      </w:r>
    </w:p>
    <w:p w14:paraId="054EAFAC" w14:textId="77777777" w:rsidR="00464C28" w:rsidRPr="002B3F56" w:rsidRDefault="00464C28" w:rsidP="00464C28">
      <w:pPr>
        <w:pStyle w:val="NoSpacing"/>
        <w:rPr>
          <w:lang w:val="en-IN"/>
        </w:rPr>
      </w:pPr>
    </w:p>
    <w:p w14:paraId="36B5FF06" w14:textId="77777777" w:rsidR="00464C28" w:rsidRPr="002B3F56" w:rsidRDefault="00464C28" w:rsidP="00464C28">
      <w:pPr>
        <w:pStyle w:val="NoSpacing"/>
        <w:rPr>
          <w:lang w:val="en-IN"/>
        </w:rPr>
      </w:pPr>
      <w:r w:rsidRPr="002B3F56">
        <w:rPr>
          <w:lang w:val="en-IN"/>
        </w:rPr>
        <w:t>1 row created.</w:t>
      </w:r>
    </w:p>
    <w:p w14:paraId="7F056317" w14:textId="77777777" w:rsidR="00464C28" w:rsidRPr="002B3F56" w:rsidRDefault="00464C28" w:rsidP="00464C28">
      <w:pPr>
        <w:pStyle w:val="NoSpacing"/>
        <w:rPr>
          <w:lang w:val="en-IN"/>
        </w:rPr>
      </w:pPr>
    </w:p>
    <w:p w14:paraId="0CB7685D" w14:textId="77777777" w:rsidR="00464C28" w:rsidRPr="002B3F56" w:rsidRDefault="00464C28" w:rsidP="00464C28">
      <w:pPr>
        <w:pStyle w:val="NoSpacing"/>
        <w:rPr>
          <w:lang w:val="en-IN"/>
        </w:rPr>
      </w:pPr>
      <w:r w:rsidRPr="002B3F56">
        <w:rPr>
          <w:lang w:val="en-IN"/>
        </w:rPr>
        <w:t>SQL&gt; /</w:t>
      </w:r>
    </w:p>
    <w:p w14:paraId="732B66C3" w14:textId="77777777" w:rsidR="00464C28" w:rsidRPr="002B3F56" w:rsidRDefault="00464C28" w:rsidP="00464C28">
      <w:pPr>
        <w:pStyle w:val="NoSpacing"/>
        <w:rPr>
          <w:lang w:val="en-IN"/>
        </w:rPr>
      </w:pPr>
      <w:r w:rsidRPr="002B3F56">
        <w:rPr>
          <w:lang w:val="en-IN"/>
        </w:rPr>
        <w:t>Enter value for sid: 64</w:t>
      </w:r>
    </w:p>
    <w:p w14:paraId="631242C5" w14:textId="77777777" w:rsidR="00464C28" w:rsidRPr="002B3F56" w:rsidRDefault="00464C28" w:rsidP="00464C28">
      <w:pPr>
        <w:pStyle w:val="NoSpacing"/>
        <w:rPr>
          <w:lang w:val="en-IN"/>
        </w:rPr>
      </w:pPr>
      <w:r w:rsidRPr="002B3F56">
        <w:rPr>
          <w:lang w:val="en-IN"/>
        </w:rPr>
        <w:t>Enter value for bid: 101</w:t>
      </w:r>
    </w:p>
    <w:p w14:paraId="4E986A30" w14:textId="77777777" w:rsidR="00464C28" w:rsidRPr="002B3F56" w:rsidRDefault="00464C28" w:rsidP="00464C28">
      <w:pPr>
        <w:pStyle w:val="NoSpacing"/>
        <w:rPr>
          <w:lang w:val="en-IN"/>
        </w:rPr>
      </w:pPr>
      <w:r w:rsidRPr="002B3F56">
        <w:rPr>
          <w:lang w:val="en-IN"/>
        </w:rPr>
        <w:t>Enter value for rdate: 09-may-98</w:t>
      </w:r>
    </w:p>
    <w:p w14:paraId="482E9F7C"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3FA92F0A"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64,101,'09-may-98')</w:t>
      </w:r>
    </w:p>
    <w:p w14:paraId="587E680D" w14:textId="77777777" w:rsidR="00464C28" w:rsidRPr="002B3F56" w:rsidRDefault="00464C28" w:rsidP="00464C28">
      <w:pPr>
        <w:pStyle w:val="NoSpacing"/>
        <w:rPr>
          <w:lang w:val="en-IN"/>
        </w:rPr>
      </w:pPr>
    </w:p>
    <w:p w14:paraId="046A9743" w14:textId="77777777" w:rsidR="00464C28" w:rsidRPr="002B3F56" w:rsidRDefault="00464C28" w:rsidP="00464C28">
      <w:pPr>
        <w:pStyle w:val="NoSpacing"/>
        <w:rPr>
          <w:lang w:val="en-IN"/>
        </w:rPr>
      </w:pPr>
      <w:r w:rsidRPr="002B3F56">
        <w:rPr>
          <w:lang w:val="en-IN"/>
        </w:rPr>
        <w:t>1 row created.</w:t>
      </w:r>
    </w:p>
    <w:p w14:paraId="0839A555" w14:textId="77777777" w:rsidR="00464C28" w:rsidRPr="002B3F56" w:rsidRDefault="00464C28" w:rsidP="00464C28">
      <w:pPr>
        <w:pStyle w:val="NoSpacing"/>
        <w:rPr>
          <w:lang w:val="en-IN"/>
        </w:rPr>
      </w:pPr>
    </w:p>
    <w:p w14:paraId="26886601" w14:textId="77777777" w:rsidR="00464C28" w:rsidRPr="002B3F56" w:rsidRDefault="00464C28" w:rsidP="00464C28">
      <w:pPr>
        <w:pStyle w:val="NoSpacing"/>
        <w:rPr>
          <w:lang w:val="en-IN"/>
        </w:rPr>
      </w:pPr>
      <w:r w:rsidRPr="002B3F56">
        <w:rPr>
          <w:lang w:val="en-IN"/>
        </w:rPr>
        <w:t>SQL&gt; /</w:t>
      </w:r>
    </w:p>
    <w:p w14:paraId="59BDE9B6" w14:textId="77777777" w:rsidR="00464C28" w:rsidRPr="002B3F56" w:rsidRDefault="00464C28" w:rsidP="00464C28">
      <w:pPr>
        <w:pStyle w:val="NoSpacing"/>
        <w:rPr>
          <w:lang w:val="en-IN"/>
        </w:rPr>
      </w:pPr>
      <w:r w:rsidRPr="002B3F56">
        <w:rPr>
          <w:lang w:val="en-IN"/>
        </w:rPr>
        <w:t>Enter value for sid: 64</w:t>
      </w:r>
    </w:p>
    <w:p w14:paraId="65BBD18B" w14:textId="77777777" w:rsidR="00464C28" w:rsidRPr="002B3F56" w:rsidRDefault="00464C28" w:rsidP="00464C28">
      <w:pPr>
        <w:pStyle w:val="NoSpacing"/>
        <w:rPr>
          <w:lang w:val="en-IN"/>
        </w:rPr>
      </w:pPr>
      <w:r w:rsidRPr="002B3F56">
        <w:rPr>
          <w:lang w:val="en-IN"/>
        </w:rPr>
        <w:t>Enter value for bid: 102</w:t>
      </w:r>
    </w:p>
    <w:p w14:paraId="7162A6F2" w14:textId="77777777" w:rsidR="00464C28" w:rsidRPr="002B3F56" w:rsidRDefault="00464C28" w:rsidP="00464C28">
      <w:pPr>
        <w:pStyle w:val="NoSpacing"/>
        <w:rPr>
          <w:lang w:val="en-IN"/>
        </w:rPr>
      </w:pPr>
      <w:r w:rsidRPr="002B3F56">
        <w:rPr>
          <w:lang w:val="en-IN"/>
        </w:rPr>
        <w:t>Enter value for rdate: 09-aug-98</w:t>
      </w:r>
    </w:p>
    <w:p w14:paraId="70AB8FDE"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00BB1E87"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64,102,'09-aug-98')</w:t>
      </w:r>
    </w:p>
    <w:p w14:paraId="258EE3A8" w14:textId="77777777" w:rsidR="00464C28" w:rsidRPr="002B3F56" w:rsidRDefault="00464C28" w:rsidP="00464C28">
      <w:pPr>
        <w:pStyle w:val="NoSpacing"/>
        <w:rPr>
          <w:lang w:val="en-IN"/>
        </w:rPr>
      </w:pPr>
    </w:p>
    <w:p w14:paraId="75C069DD" w14:textId="77777777" w:rsidR="00464C28" w:rsidRPr="002B3F56" w:rsidRDefault="00464C28" w:rsidP="00464C28">
      <w:pPr>
        <w:pStyle w:val="NoSpacing"/>
        <w:rPr>
          <w:lang w:val="en-IN"/>
        </w:rPr>
      </w:pPr>
      <w:r w:rsidRPr="002B3F56">
        <w:rPr>
          <w:lang w:val="en-IN"/>
        </w:rPr>
        <w:t>1 row created.</w:t>
      </w:r>
    </w:p>
    <w:p w14:paraId="71AA33B6" w14:textId="77777777" w:rsidR="00464C28" w:rsidRPr="002B3F56" w:rsidRDefault="00464C28" w:rsidP="00464C28">
      <w:pPr>
        <w:pStyle w:val="NoSpacing"/>
        <w:rPr>
          <w:lang w:val="en-IN"/>
        </w:rPr>
      </w:pPr>
    </w:p>
    <w:p w14:paraId="298ECF6B" w14:textId="77777777" w:rsidR="00464C28" w:rsidRPr="002B3F56" w:rsidRDefault="00464C28" w:rsidP="00464C28">
      <w:pPr>
        <w:pStyle w:val="NoSpacing"/>
        <w:rPr>
          <w:lang w:val="en-IN"/>
        </w:rPr>
      </w:pPr>
      <w:r w:rsidRPr="002B3F56">
        <w:rPr>
          <w:lang w:val="en-IN"/>
        </w:rPr>
        <w:t>SQL&gt; /</w:t>
      </w:r>
    </w:p>
    <w:p w14:paraId="66B810EA" w14:textId="77777777" w:rsidR="00464C28" w:rsidRPr="002B3F56" w:rsidRDefault="00464C28" w:rsidP="00464C28">
      <w:pPr>
        <w:pStyle w:val="NoSpacing"/>
        <w:rPr>
          <w:lang w:val="en-IN"/>
        </w:rPr>
      </w:pPr>
      <w:r w:rsidRPr="002B3F56">
        <w:rPr>
          <w:lang w:val="en-IN"/>
        </w:rPr>
        <w:t>Enter value for sid: 74</w:t>
      </w:r>
    </w:p>
    <w:p w14:paraId="3E6DC111" w14:textId="77777777" w:rsidR="00464C28" w:rsidRPr="002B3F56" w:rsidRDefault="00464C28" w:rsidP="00464C28">
      <w:pPr>
        <w:pStyle w:val="NoSpacing"/>
        <w:rPr>
          <w:lang w:val="en-IN"/>
        </w:rPr>
      </w:pPr>
      <w:r w:rsidRPr="002B3F56">
        <w:rPr>
          <w:lang w:val="en-IN"/>
        </w:rPr>
        <w:t>Enter value for bid: 103</w:t>
      </w:r>
    </w:p>
    <w:p w14:paraId="13947DC6" w14:textId="77777777" w:rsidR="00464C28" w:rsidRPr="002B3F56" w:rsidRDefault="00464C28" w:rsidP="00464C28">
      <w:pPr>
        <w:pStyle w:val="NoSpacing"/>
        <w:rPr>
          <w:lang w:val="en-IN"/>
        </w:rPr>
      </w:pPr>
      <w:r w:rsidRPr="002B3F56">
        <w:rPr>
          <w:lang w:val="en-IN"/>
        </w:rPr>
        <w:t>Enter value for rdate: 09-aug-98</w:t>
      </w:r>
    </w:p>
    <w:p w14:paraId="42A9CB2E" w14:textId="77777777" w:rsidR="00464C28" w:rsidRPr="002B3F56" w:rsidRDefault="00464C28" w:rsidP="00464C28">
      <w:pPr>
        <w:pStyle w:val="NoSpacing"/>
        <w:rPr>
          <w:lang w:val="en-IN"/>
        </w:rPr>
      </w:pPr>
      <w:r w:rsidRPr="002B3F56">
        <w:rPr>
          <w:lang w:val="en-IN"/>
        </w:rPr>
        <w:t xml:space="preserve">old   1: insert into </w:t>
      </w:r>
      <w:r>
        <w:rPr>
          <w:lang w:val="en-IN"/>
        </w:rPr>
        <w:t>reserves</w:t>
      </w:r>
      <w:r w:rsidRPr="002B3F56">
        <w:rPr>
          <w:lang w:val="en-IN"/>
        </w:rPr>
        <w:t xml:space="preserve"> values(&amp;sid,&amp;bid,'&amp;rdate')</w:t>
      </w:r>
    </w:p>
    <w:p w14:paraId="06E46AAC" w14:textId="77777777" w:rsidR="00464C28" w:rsidRPr="002B3F56" w:rsidRDefault="00464C28" w:rsidP="00464C28">
      <w:pPr>
        <w:pStyle w:val="NoSpacing"/>
        <w:rPr>
          <w:lang w:val="en-IN"/>
        </w:rPr>
      </w:pPr>
      <w:r w:rsidRPr="002B3F56">
        <w:rPr>
          <w:lang w:val="en-IN"/>
        </w:rPr>
        <w:t xml:space="preserve">new   1: insert into </w:t>
      </w:r>
      <w:r>
        <w:rPr>
          <w:lang w:val="en-IN"/>
        </w:rPr>
        <w:t>reserves</w:t>
      </w:r>
      <w:r w:rsidRPr="002B3F56">
        <w:rPr>
          <w:lang w:val="en-IN"/>
        </w:rPr>
        <w:t xml:space="preserve"> values(74,103,'09-aug-98')</w:t>
      </w:r>
    </w:p>
    <w:p w14:paraId="03DCFC7D" w14:textId="77777777" w:rsidR="00464C28" w:rsidRPr="002B3F56" w:rsidRDefault="00464C28" w:rsidP="00464C28">
      <w:pPr>
        <w:pStyle w:val="NoSpacing"/>
        <w:rPr>
          <w:lang w:val="en-IN"/>
        </w:rPr>
      </w:pPr>
    </w:p>
    <w:p w14:paraId="4FCEFD22" w14:textId="77777777" w:rsidR="00464C28" w:rsidRPr="002B3F56" w:rsidRDefault="00464C28" w:rsidP="00464C28">
      <w:pPr>
        <w:pStyle w:val="NoSpacing"/>
        <w:rPr>
          <w:lang w:val="en-IN"/>
        </w:rPr>
      </w:pPr>
      <w:r w:rsidRPr="002B3F56">
        <w:rPr>
          <w:lang w:val="en-IN"/>
        </w:rPr>
        <w:t>1 row created.</w:t>
      </w:r>
    </w:p>
    <w:p w14:paraId="52D1E442" w14:textId="77777777" w:rsidR="00464C28" w:rsidRPr="002B3F56" w:rsidRDefault="00464C28" w:rsidP="00464C28">
      <w:pPr>
        <w:pStyle w:val="NoSpacing"/>
        <w:rPr>
          <w:lang w:val="en-IN"/>
        </w:rPr>
      </w:pPr>
    </w:p>
    <w:p w14:paraId="592E88D3" w14:textId="77777777" w:rsidR="00464C28" w:rsidRPr="002B3F56" w:rsidRDefault="00464C28" w:rsidP="00464C28">
      <w:pPr>
        <w:pStyle w:val="NoSpacing"/>
        <w:rPr>
          <w:lang w:val="en-IN"/>
        </w:rPr>
      </w:pPr>
      <w:r w:rsidRPr="002B3F56">
        <w:rPr>
          <w:lang w:val="en-IN"/>
        </w:rPr>
        <w:t xml:space="preserve">SQL&gt; select * from </w:t>
      </w:r>
      <w:r>
        <w:rPr>
          <w:lang w:val="en-IN"/>
        </w:rPr>
        <w:t>reserves</w:t>
      </w:r>
      <w:r w:rsidRPr="002B3F56">
        <w:rPr>
          <w:lang w:val="en-IN"/>
        </w:rPr>
        <w:t>;</w:t>
      </w:r>
    </w:p>
    <w:p w14:paraId="6943E01D" w14:textId="77777777" w:rsidR="00464C28" w:rsidRPr="002B3F56" w:rsidRDefault="00464C28" w:rsidP="00464C28">
      <w:pPr>
        <w:pStyle w:val="NoSpacing"/>
        <w:rPr>
          <w:lang w:val="en-IN"/>
        </w:rPr>
      </w:pPr>
    </w:p>
    <w:p w14:paraId="6BF9B417" w14:textId="77777777" w:rsidR="00464C28" w:rsidRPr="002B3F56" w:rsidRDefault="00464C28" w:rsidP="00464C28">
      <w:pPr>
        <w:pStyle w:val="NoSpacing"/>
        <w:rPr>
          <w:lang w:val="en-IN"/>
        </w:rPr>
      </w:pPr>
      <w:r w:rsidRPr="002B3F56">
        <w:rPr>
          <w:lang w:val="en-IN"/>
        </w:rPr>
        <w:t>       SID        BID RDATE</w:t>
      </w:r>
    </w:p>
    <w:p w14:paraId="657EC459" w14:textId="77777777" w:rsidR="00464C28" w:rsidRPr="002B3F56" w:rsidRDefault="00464C28" w:rsidP="00464C28">
      <w:pPr>
        <w:pStyle w:val="NoSpacing"/>
        <w:rPr>
          <w:lang w:val="en-IN"/>
        </w:rPr>
      </w:pPr>
      <w:r w:rsidRPr="002B3F56">
        <w:rPr>
          <w:lang w:val="en-IN"/>
        </w:rPr>
        <w:t>---------- ---------- ---------</w:t>
      </w:r>
    </w:p>
    <w:p w14:paraId="4B3F7D0C" w14:textId="77777777" w:rsidR="00464C28" w:rsidRPr="002B3F56" w:rsidRDefault="00464C28" w:rsidP="00464C28">
      <w:pPr>
        <w:pStyle w:val="NoSpacing"/>
        <w:rPr>
          <w:lang w:val="en-IN"/>
        </w:rPr>
      </w:pPr>
      <w:r w:rsidRPr="002B3F56">
        <w:rPr>
          <w:lang w:val="en-IN"/>
        </w:rPr>
        <w:t>        22        101 10-OCT-98</w:t>
      </w:r>
    </w:p>
    <w:p w14:paraId="5DAD12B8" w14:textId="77777777" w:rsidR="00464C28" w:rsidRPr="002B3F56" w:rsidRDefault="00464C28" w:rsidP="00464C28">
      <w:pPr>
        <w:pStyle w:val="NoSpacing"/>
        <w:rPr>
          <w:lang w:val="en-IN"/>
        </w:rPr>
      </w:pPr>
      <w:r w:rsidRPr="002B3F56">
        <w:rPr>
          <w:lang w:val="en-IN"/>
        </w:rPr>
        <w:t>        22        102 10-OCT-98</w:t>
      </w:r>
    </w:p>
    <w:p w14:paraId="53B4031F" w14:textId="77777777" w:rsidR="00464C28" w:rsidRPr="002B3F56" w:rsidRDefault="00464C28" w:rsidP="00464C28">
      <w:pPr>
        <w:pStyle w:val="NoSpacing"/>
        <w:rPr>
          <w:lang w:val="en-IN"/>
        </w:rPr>
      </w:pPr>
      <w:r w:rsidRPr="002B3F56">
        <w:rPr>
          <w:lang w:val="en-IN"/>
        </w:rPr>
        <w:t>        22        103 10-AUG-98</w:t>
      </w:r>
    </w:p>
    <w:p w14:paraId="3BE893C7" w14:textId="77777777" w:rsidR="00464C28" w:rsidRPr="002B3F56" w:rsidRDefault="00464C28" w:rsidP="00464C28">
      <w:pPr>
        <w:pStyle w:val="NoSpacing"/>
        <w:rPr>
          <w:lang w:val="en-IN"/>
        </w:rPr>
      </w:pPr>
      <w:r w:rsidRPr="002B3F56">
        <w:rPr>
          <w:lang w:val="en-IN"/>
        </w:rPr>
        <w:t>        22        104 10-JUL-98</w:t>
      </w:r>
    </w:p>
    <w:p w14:paraId="647A1920" w14:textId="77777777" w:rsidR="00464C28" w:rsidRPr="002B3F56" w:rsidRDefault="00464C28" w:rsidP="00464C28">
      <w:pPr>
        <w:pStyle w:val="NoSpacing"/>
        <w:rPr>
          <w:lang w:val="en-IN"/>
        </w:rPr>
      </w:pPr>
      <w:r w:rsidRPr="002B3F56">
        <w:rPr>
          <w:lang w:val="en-IN"/>
        </w:rPr>
        <w:t>        31        103 11-JUN-98</w:t>
      </w:r>
    </w:p>
    <w:p w14:paraId="3B22C6AE" w14:textId="77777777" w:rsidR="00464C28" w:rsidRPr="002B3F56" w:rsidRDefault="00464C28" w:rsidP="00464C28">
      <w:pPr>
        <w:pStyle w:val="NoSpacing"/>
        <w:rPr>
          <w:lang w:val="en-IN"/>
        </w:rPr>
      </w:pPr>
      <w:r w:rsidRPr="002B3F56">
        <w:rPr>
          <w:lang w:val="en-IN"/>
        </w:rPr>
        <w:t>        31        104 11-DEC-98</w:t>
      </w:r>
    </w:p>
    <w:p w14:paraId="402CC3D3" w14:textId="77777777" w:rsidR="00464C28" w:rsidRPr="002B3F56" w:rsidRDefault="00464C28" w:rsidP="00464C28">
      <w:pPr>
        <w:pStyle w:val="NoSpacing"/>
        <w:rPr>
          <w:lang w:val="en-IN"/>
        </w:rPr>
      </w:pPr>
      <w:r w:rsidRPr="002B3F56">
        <w:rPr>
          <w:lang w:val="en-IN"/>
        </w:rPr>
        <w:t>        31        102 11-OCT-98</w:t>
      </w:r>
    </w:p>
    <w:p w14:paraId="10613B7D" w14:textId="77777777" w:rsidR="00464C28" w:rsidRPr="002B3F56" w:rsidRDefault="00464C28" w:rsidP="00464C28">
      <w:pPr>
        <w:pStyle w:val="NoSpacing"/>
        <w:rPr>
          <w:lang w:val="en-IN"/>
        </w:rPr>
      </w:pPr>
      <w:r w:rsidRPr="002B3F56">
        <w:rPr>
          <w:lang w:val="en-IN"/>
        </w:rPr>
        <w:t>        64        101 09-MAY-98</w:t>
      </w:r>
    </w:p>
    <w:p w14:paraId="7D33E8F9" w14:textId="77777777" w:rsidR="00464C28" w:rsidRPr="002B3F56" w:rsidRDefault="00464C28" w:rsidP="00464C28">
      <w:pPr>
        <w:pStyle w:val="NoSpacing"/>
        <w:rPr>
          <w:lang w:val="en-IN"/>
        </w:rPr>
      </w:pPr>
      <w:r w:rsidRPr="002B3F56">
        <w:rPr>
          <w:lang w:val="en-IN"/>
        </w:rPr>
        <w:t>        64        102 09-AUG-98</w:t>
      </w:r>
    </w:p>
    <w:p w14:paraId="4B7D8BFF" w14:textId="77777777" w:rsidR="00464C28" w:rsidRPr="002B3F56" w:rsidRDefault="00464C28" w:rsidP="00464C28">
      <w:pPr>
        <w:pStyle w:val="NoSpacing"/>
        <w:rPr>
          <w:lang w:val="en-IN"/>
        </w:rPr>
      </w:pPr>
      <w:r w:rsidRPr="002B3F56">
        <w:rPr>
          <w:lang w:val="en-IN"/>
        </w:rPr>
        <w:t>        74        103 09-AUG-98</w:t>
      </w:r>
    </w:p>
    <w:p w14:paraId="2A709313" w14:textId="77777777" w:rsidR="00464C28" w:rsidRPr="00FC02B5" w:rsidRDefault="00464C28" w:rsidP="00464C28">
      <w:pPr>
        <w:pStyle w:val="NoSpacing"/>
        <w:rPr>
          <w:lang w:val="en-IN"/>
        </w:rPr>
      </w:pPr>
      <w:r w:rsidRPr="002B3F56">
        <w:rPr>
          <w:lang w:val="en-IN"/>
        </w:rPr>
        <w:t>10 rows selected.</w:t>
      </w:r>
    </w:p>
    <w:p w14:paraId="3BC706C9" w14:textId="77777777" w:rsidR="00464C28" w:rsidRPr="006672EE" w:rsidRDefault="00464C28" w:rsidP="00464C28">
      <w:pPr>
        <w:pStyle w:val="NoSpacing"/>
        <w:rPr>
          <w:b/>
          <w:bCs/>
          <w:u w:val="single"/>
        </w:rPr>
      </w:pPr>
      <w:r w:rsidRPr="006672EE">
        <w:rPr>
          <w:b/>
          <w:bCs/>
          <w:u w:val="single"/>
        </w:rPr>
        <w:lastRenderedPageBreak/>
        <w:t>Set Operators:</w:t>
      </w:r>
    </w:p>
    <w:p w14:paraId="5D5C206A" w14:textId="77777777" w:rsidR="00464C28" w:rsidRDefault="00464C28" w:rsidP="00464C28">
      <w:pPr>
        <w:pStyle w:val="NoSpacing"/>
        <w:rPr>
          <w:b/>
          <w:bCs/>
          <w:sz w:val="22"/>
          <w:szCs w:val="22"/>
        </w:rPr>
      </w:pPr>
    </w:p>
    <w:p w14:paraId="325462B8" w14:textId="77777777" w:rsidR="00464C28" w:rsidRDefault="00464C28" w:rsidP="00464C28">
      <w:pPr>
        <w:pStyle w:val="NoSpacing"/>
        <w:rPr>
          <w:b/>
          <w:bCs/>
          <w:sz w:val="22"/>
          <w:szCs w:val="22"/>
        </w:rPr>
      </w:pPr>
      <w:r w:rsidRPr="006672EE">
        <w:rPr>
          <w:b/>
          <w:bCs/>
          <w:sz w:val="22"/>
          <w:szCs w:val="22"/>
        </w:rPr>
        <w:t>UNION</w:t>
      </w:r>
      <w:r>
        <w:rPr>
          <w:b/>
          <w:bCs/>
          <w:sz w:val="22"/>
          <w:szCs w:val="22"/>
        </w:rPr>
        <w:t>:</w:t>
      </w:r>
    </w:p>
    <w:p w14:paraId="6A5BE902" w14:textId="77777777" w:rsidR="00464C28" w:rsidRDefault="00464C28" w:rsidP="00464C28">
      <w:pPr>
        <w:pStyle w:val="NoSpacing"/>
        <w:rPr>
          <w:b/>
          <w:bCs/>
          <w:sz w:val="22"/>
          <w:szCs w:val="22"/>
        </w:rPr>
      </w:pPr>
      <w:r>
        <w:rPr>
          <w:b/>
          <w:bCs/>
          <w:sz w:val="22"/>
          <w:szCs w:val="22"/>
        </w:rPr>
        <w:t>Find the sailors name who have reserved a red boat or a green boat.</w:t>
      </w:r>
    </w:p>
    <w:p w14:paraId="6306EC75" w14:textId="77777777" w:rsidR="00464C28" w:rsidRPr="003D380C" w:rsidRDefault="00464C28" w:rsidP="00464C28">
      <w:pPr>
        <w:pStyle w:val="NoSpacing"/>
      </w:pPr>
      <w:r w:rsidRPr="003D380C">
        <w:t>SQL&gt; select s.sname from sailors s,boats b,reserves r where s.sid=r.sid and b.bid=r.bid and b.bcolor='red'</w:t>
      </w:r>
    </w:p>
    <w:p w14:paraId="1BAA3293" w14:textId="77777777" w:rsidR="00464C28" w:rsidRPr="003D380C" w:rsidRDefault="00464C28" w:rsidP="00464C28">
      <w:pPr>
        <w:pStyle w:val="NoSpacing"/>
      </w:pPr>
      <w:r w:rsidRPr="003D380C">
        <w:t xml:space="preserve">  2  UNION</w:t>
      </w:r>
    </w:p>
    <w:p w14:paraId="6B6304B8" w14:textId="77777777" w:rsidR="00464C28" w:rsidRPr="003D380C" w:rsidRDefault="00464C28" w:rsidP="00464C28">
      <w:pPr>
        <w:pStyle w:val="NoSpacing"/>
      </w:pPr>
      <w:r w:rsidRPr="003D380C">
        <w:t xml:space="preserve">  3  select s1.sname from sailors s1,boats b1,reserves r1 where s1.sid=r1.sid and b1.bid=r1.bid and b1.bcolor='green';</w:t>
      </w:r>
    </w:p>
    <w:p w14:paraId="50B90672" w14:textId="77777777" w:rsidR="00464C28" w:rsidRPr="003D380C" w:rsidRDefault="00464C28" w:rsidP="00464C28">
      <w:pPr>
        <w:pStyle w:val="NoSpacing"/>
      </w:pPr>
    </w:p>
    <w:p w14:paraId="65392A24" w14:textId="77777777" w:rsidR="00464C28" w:rsidRPr="003D380C" w:rsidRDefault="00464C28" w:rsidP="00464C28">
      <w:pPr>
        <w:pStyle w:val="NoSpacing"/>
      </w:pPr>
      <w:r w:rsidRPr="003D380C">
        <w:t>SNAME</w:t>
      </w:r>
    </w:p>
    <w:p w14:paraId="5D12820A" w14:textId="77777777" w:rsidR="00464C28" w:rsidRPr="003D380C" w:rsidRDefault="00464C28" w:rsidP="00464C28">
      <w:pPr>
        <w:pStyle w:val="NoSpacing"/>
      </w:pPr>
      <w:r w:rsidRPr="003D380C">
        <w:t>--------------------</w:t>
      </w:r>
    </w:p>
    <w:p w14:paraId="2A13A71B" w14:textId="77777777" w:rsidR="00464C28" w:rsidRPr="003D380C" w:rsidRDefault="00464C28" w:rsidP="00464C28">
      <w:pPr>
        <w:pStyle w:val="NoSpacing"/>
      </w:pPr>
      <w:r w:rsidRPr="003D380C">
        <w:t>dustin</w:t>
      </w:r>
    </w:p>
    <w:p w14:paraId="4EFE78BF" w14:textId="77777777" w:rsidR="00464C28" w:rsidRPr="003D380C" w:rsidRDefault="00464C28" w:rsidP="00464C28">
      <w:pPr>
        <w:pStyle w:val="NoSpacing"/>
      </w:pPr>
      <w:r w:rsidRPr="003D380C">
        <w:t>horatio</w:t>
      </w:r>
    </w:p>
    <w:p w14:paraId="136B0B3C" w14:textId="77777777" w:rsidR="00464C28" w:rsidRPr="003D380C" w:rsidRDefault="00464C28" w:rsidP="00464C28">
      <w:pPr>
        <w:pStyle w:val="NoSpacing"/>
      </w:pPr>
      <w:r w:rsidRPr="003D380C">
        <w:t>lubber</w:t>
      </w:r>
    </w:p>
    <w:p w14:paraId="0C9ABA17" w14:textId="77777777" w:rsidR="00464C28" w:rsidRPr="003D380C" w:rsidRDefault="00464C28" w:rsidP="00464C28">
      <w:pPr>
        <w:pStyle w:val="NoSpacing"/>
      </w:pPr>
      <w:r w:rsidRPr="003D380C">
        <w:t>ravi</w:t>
      </w:r>
    </w:p>
    <w:p w14:paraId="26E1CE29" w14:textId="77777777" w:rsidR="00464C28" w:rsidRDefault="00464C28" w:rsidP="00464C28">
      <w:pPr>
        <w:pStyle w:val="NoSpacing"/>
        <w:rPr>
          <w:b/>
          <w:bCs/>
          <w:sz w:val="22"/>
          <w:szCs w:val="22"/>
        </w:rPr>
      </w:pPr>
    </w:p>
    <w:p w14:paraId="3FAED183" w14:textId="77777777" w:rsidR="00464C28" w:rsidRDefault="00464C28" w:rsidP="00464C28">
      <w:pPr>
        <w:pStyle w:val="NoSpacing"/>
        <w:rPr>
          <w:b/>
          <w:bCs/>
          <w:sz w:val="22"/>
          <w:szCs w:val="22"/>
        </w:rPr>
      </w:pPr>
      <w:r>
        <w:rPr>
          <w:b/>
          <w:bCs/>
          <w:sz w:val="22"/>
          <w:szCs w:val="22"/>
        </w:rPr>
        <w:t>UNION ALL:</w:t>
      </w:r>
    </w:p>
    <w:p w14:paraId="30A86788" w14:textId="77777777" w:rsidR="00464C28" w:rsidRDefault="00464C28" w:rsidP="00464C28">
      <w:pPr>
        <w:pStyle w:val="NoSpacing"/>
        <w:rPr>
          <w:b/>
          <w:bCs/>
          <w:sz w:val="22"/>
          <w:szCs w:val="22"/>
        </w:rPr>
      </w:pPr>
      <w:r>
        <w:rPr>
          <w:b/>
          <w:bCs/>
          <w:sz w:val="22"/>
          <w:szCs w:val="22"/>
        </w:rPr>
        <w:t xml:space="preserve">Find the sailors name who have reserved a red boat or a green boat. </w:t>
      </w:r>
    </w:p>
    <w:p w14:paraId="4798972F" w14:textId="77777777" w:rsidR="00464C28" w:rsidRPr="00C55E57" w:rsidRDefault="00464C28" w:rsidP="00464C28">
      <w:pPr>
        <w:pStyle w:val="NoSpacing"/>
      </w:pPr>
      <w:r w:rsidRPr="00C55E57">
        <w:t>SQL&gt;  select s.sname from sailors s,boats b,reserves r where s.sid=r.sid and b.bid=r.bid and b.bcolor='red'</w:t>
      </w:r>
    </w:p>
    <w:p w14:paraId="43ECCA8E" w14:textId="77777777" w:rsidR="00464C28" w:rsidRPr="00C55E57" w:rsidRDefault="00464C28" w:rsidP="00464C28">
      <w:pPr>
        <w:pStyle w:val="NoSpacing"/>
      </w:pPr>
      <w:r w:rsidRPr="00C55E57">
        <w:t xml:space="preserve">  2   UNION ALL</w:t>
      </w:r>
    </w:p>
    <w:p w14:paraId="6E237350" w14:textId="77777777" w:rsidR="00464C28" w:rsidRPr="00C55E57" w:rsidRDefault="00464C28" w:rsidP="00464C28">
      <w:pPr>
        <w:pStyle w:val="NoSpacing"/>
      </w:pPr>
      <w:r w:rsidRPr="00C55E57">
        <w:t xml:space="preserve">  3   select s1.sname from sailors s1,boats b1,reserves r1 where s1.sid=r1.sid and b1.bid=r1.bid and b1.bcolor='green';</w:t>
      </w:r>
    </w:p>
    <w:p w14:paraId="610BBA13" w14:textId="77777777" w:rsidR="00464C28" w:rsidRPr="00C55E57" w:rsidRDefault="00464C28" w:rsidP="00464C28">
      <w:pPr>
        <w:pStyle w:val="NoSpacing"/>
      </w:pPr>
      <w:r w:rsidRPr="00C55E57">
        <w:t>SNAME</w:t>
      </w:r>
    </w:p>
    <w:p w14:paraId="19EE480A" w14:textId="77777777" w:rsidR="00464C28" w:rsidRPr="00C55E57" w:rsidRDefault="00464C28" w:rsidP="00464C28">
      <w:pPr>
        <w:pStyle w:val="NoSpacing"/>
      </w:pPr>
      <w:r w:rsidRPr="00C55E57">
        <w:t>--------------------</w:t>
      </w:r>
    </w:p>
    <w:p w14:paraId="654E7901" w14:textId="77777777" w:rsidR="00464C28" w:rsidRPr="00C55E57" w:rsidRDefault="00464C28" w:rsidP="00464C28">
      <w:pPr>
        <w:pStyle w:val="NoSpacing"/>
      </w:pPr>
      <w:r w:rsidRPr="00C55E57">
        <w:t>dustin</w:t>
      </w:r>
    </w:p>
    <w:p w14:paraId="0E84FF3F" w14:textId="77777777" w:rsidR="00464C28" w:rsidRPr="00C55E57" w:rsidRDefault="00464C28" w:rsidP="00464C28">
      <w:pPr>
        <w:pStyle w:val="NoSpacing"/>
      </w:pPr>
      <w:r w:rsidRPr="00C55E57">
        <w:t>dustin</w:t>
      </w:r>
    </w:p>
    <w:p w14:paraId="1F40CC3C" w14:textId="77777777" w:rsidR="00464C28" w:rsidRPr="00C55E57" w:rsidRDefault="00464C28" w:rsidP="00464C28">
      <w:pPr>
        <w:pStyle w:val="NoSpacing"/>
      </w:pPr>
      <w:r w:rsidRPr="00C55E57">
        <w:t>lubber</w:t>
      </w:r>
    </w:p>
    <w:p w14:paraId="13E7E40E" w14:textId="77777777" w:rsidR="00464C28" w:rsidRPr="00C55E57" w:rsidRDefault="00464C28" w:rsidP="00464C28">
      <w:pPr>
        <w:pStyle w:val="NoSpacing"/>
      </w:pPr>
      <w:r w:rsidRPr="00C55E57">
        <w:t>lubber</w:t>
      </w:r>
    </w:p>
    <w:p w14:paraId="4224A0C9" w14:textId="77777777" w:rsidR="00464C28" w:rsidRPr="00C55E57" w:rsidRDefault="00464C28" w:rsidP="00464C28">
      <w:pPr>
        <w:pStyle w:val="NoSpacing"/>
      </w:pPr>
      <w:r w:rsidRPr="00C55E57">
        <w:t>horatio</w:t>
      </w:r>
    </w:p>
    <w:p w14:paraId="12392599" w14:textId="77777777" w:rsidR="00464C28" w:rsidRPr="00C55E57" w:rsidRDefault="00464C28" w:rsidP="00464C28">
      <w:pPr>
        <w:pStyle w:val="NoSpacing"/>
      </w:pPr>
      <w:r w:rsidRPr="00C55E57">
        <w:t>dustin</w:t>
      </w:r>
    </w:p>
    <w:p w14:paraId="35642B9C" w14:textId="77777777" w:rsidR="00464C28" w:rsidRPr="00C55E57" w:rsidRDefault="00464C28" w:rsidP="00464C28">
      <w:pPr>
        <w:pStyle w:val="NoSpacing"/>
      </w:pPr>
      <w:r w:rsidRPr="00C55E57">
        <w:t>lubber</w:t>
      </w:r>
    </w:p>
    <w:p w14:paraId="5EE9CF05" w14:textId="77777777" w:rsidR="00464C28" w:rsidRPr="00C55E57" w:rsidRDefault="00464C28" w:rsidP="00464C28">
      <w:pPr>
        <w:pStyle w:val="NoSpacing"/>
      </w:pPr>
      <w:r w:rsidRPr="00C55E57">
        <w:t>ravi</w:t>
      </w:r>
    </w:p>
    <w:p w14:paraId="4AB7DA5E" w14:textId="77777777" w:rsidR="00464C28" w:rsidRPr="00C55E57" w:rsidRDefault="00464C28" w:rsidP="00464C28">
      <w:pPr>
        <w:pStyle w:val="NoSpacing"/>
      </w:pPr>
      <w:r w:rsidRPr="00C55E57">
        <w:t>8 rows selected.</w:t>
      </w:r>
    </w:p>
    <w:p w14:paraId="0A41230A" w14:textId="77777777" w:rsidR="00464C28" w:rsidRDefault="00464C28" w:rsidP="00464C28">
      <w:pPr>
        <w:pStyle w:val="NoSpacing"/>
        <w:rPr>
          <w:b/>
          <w:bCs/>
          <w:sz w:val="22"/>
          <w:szCs w:val="22"/>
        </w:rPr>
      </w:pPr>
      <w:r>
        <w:rPr>
          <w:b/>
          <w:bCs/>
          <w:sz w:val="22"/>
          <w:szCs w:val="22"/>
        </w:rPr>
        <w:t>Without using union:</w:t>
      </w:r>
    </w:p>
    <w:p w14:paraId="7FE9F6C5" w14:textId="77777777" w:rsidR="00464C28" w:rsidRDefault="00464C28" w:rsidP="00464C28">
      <w:pPr>
        <w:pStyle w:val="NoSpacing"/>
        <w:rPr>
          <w:b/>
          <w:bCs/>
          <w:sz w:val="22"/>
          <w:szCs w:val="22"/>
        </w:rPr>
      </w:pPr>
      <w:r>
        <w:rPr>
          <w:b/>
          <w:bCs/>
          <w:sz w:val="22"/>
          <w:szCs w:val="22"/>
        </w:rPr>
        <w:t>Find the sailors name who have reserved a red boat or a green boat.</w:t>
      </w:r>
    </w:p>
    <w:p w14:paraId="4DACCFFD" w14:textId="77777777" w:rsidR="00464C28" w:rsidRPr="00C55E57" w:rsidRDefault="00464C28" w:rsidP="00464C28">
      <w:pPr>
        <w:pStyle w:val="NoSpacing"/>
      </w:pPr>
      <w:r w:rsidRPr="00C55E57">
        <w:t>SQL&gt;  select s.sname from sailors s,boats b,reserves r where s.sid=r.sid and b.bid=r.bid and (b.bcolor='red' or b.bcolor='green');</w:t>
      </w:r>
    </w:p>
    <w:p w14:paraId="79B3F074" w14:textId="77777777" w:rsidR="00464C28" w:rsidRDefault="00464C28" w:rsidP="00464C28">
      <w:pPr>
        <w:pStyle w:val="NoSpacing"/>
      </w:pPr>
      <w:r w:rsidRPr="00C55E57">
        <w:t>SNAME</w:t>
      </w:r>
    </w:p>
    <w:p w14:paraId="071C804A" w14:textId="77777777" w:rsidR="00464C28" w:rsidRPr="00C55E57" w:rsidRDefault="00464C28" w:rsidP="00464C28">
      <w:pPr>
        <w:pStyle w:val="NoSpacing"/>
      </w:pPr>
      <w:r w:rsidRPr="00C55E57">
        <w:t>--------------------</w:t>
      </w:r>
    </w:p>
    <w:p w14:paraId="6B724AF5" w14:textId="77777777" w:rsidR="00464C28" w:rsidRPr="00C55E57" w:rsidRDefault="00464C28" w:rsidP="00464C28">
      <w:pPr>
        <w:pStyle w:val="NoSpacing"/>
      </w:pPr>
      <w:r w:rsidRPr="00C55E57">
        <w:t>dustin</w:t>
      </w:r>
    </w:p>
    <w:p w14:paraId="1AB27C10" w14:textId="77777777" w:rsidR="00464C28" w:rsidRPr="00C55E57" w:rsidRDefault="00464C28" w:rsidP="00464C28">
      <w:pPr>
        <w:pStyle w:val="NoSpacing"/>
      </w:pPr>
      <w:r w:rsidRPr="00C55E57">
        <w:t>dustin</w:t>
      </w:r>
    </w:p>
    <w:p w14:paraId="4C4E2A62" w14:textId="77777777" w:rsidR="00464C28" w:rsidRPr="00C55E57" w:rsidRDefault="00464C28" w:rsidP="00464C28">
      <w:pPr>
        <w:pStyle w:val="NoSpacing"/>
      </w:pPr>
      <w:r w:rsidRPr="00C55E57">
        <w:t>dustin</w:t>
      </w:r>
    </w:p>
    <w:p w14:paraId="6DBCD0C2" w14:textId="77777777" w:rsidR="00464C28" w:rsidRPr="00C55E57" w:rsidRDefault="00464C28" w:rsidP="00464C28">
      <w:pPr>
        <w:pStyle w:val="NoSpacing"/>
      </w:pPr>
      <w:r w:rsidRPr="00C55E57">
        <w:t>lubber</w:t>
      </w:r>
    </w:p>
    <w:p w14:paraId="7FA19689" w14:textId="77777777" w:rsidR="00464C28" w:rsidRPr="00C55E57" w:rsidRDefault="00464C28" w:rsidP="00464C28">
      <w:pPr>
        <w:pStyle w:val="NoSpacing"/>
      </w:pPr>
      <w:r w:rsidRPr="00C55E57">
        <w:t>lubber</w:t>
      </w:r>
    </w:p>
    <w:p w14:paraId="751913E8" w14:textId="77777777" w:rsidR="00464C28" w:rsidRPr="00C55E57" w:rsidRDefault="00464C28" w:rsidP="00464C28">
      <w:pPr>
        <w:pStyle w:val="NoSpacing"/>
      </w:pPr>
      <w:r w:rsidRPr="00C55E57">
        <w:t>lubber</w:t>
      </w:r>
    </w:p>
    <w:p w14:paraId="5E1D9B26" w14:textId="77777777" w:rsidR="00464C28" w:rsidRPr="00C55E57" w:rsidRDefault="00464C28" w:rsidP="00464C28">
      <w:pPr>
        <w:pStyle w:val="NoSpacing"/>
      </w:pPr>
      <w:r w:rsidRPr="00C55E57">
        <w:t>horatio</w:t>
      </w:r>
    </w:p>
    <w:p w14:paraId="30D5E1FD" w14:textId="77777777" w:rsidR="00464C28" w:rsidRPr="00C55E57" w:rsidRDefault="00464C28" w:rsidP="00464C28">
      <w:pPr>
        <w:pStyle w:val="NoSpacing"/>
      </w:pPr>
      <w:r w:rsidRPr="00C55E57">
        <w:t>ravi</w:t>
      </w:r>
    </w:p>
    <w:p w14:paraId="184B70F1" w14:textId="77777777" w:rsidR="00464C28" w:rsidRPr="00C55E57" w:rsidRDefault="00464C28" w:rsidP="00464C28">
      <w:pPr>
        <w:pStyle w:val="NoSpacing"/>
      </w:pPr>
      <w:r w:rsidRPr="00C55E57">
        <w:t>8 rows selected.</w:t>
      </w:r>
    </w:p>
    <w:p w14:paraId="213892B6" w14:textId="77777777" w:rsidR="00464C28" w:rsidRDefault="00464C28" w:rsidP="00464C28">
      <w:pPr>
        <w:pStyle w:val="NoSpacing"/>
        <w:rPr>
          <w:b/>
          <w:bCs/>
          <w:sz w:val="22"/>
          <w:szCs w:val="22"/>
        </w:rPr>
      </w:pPr>
      <w:r>
        <w:rPr>
          <w:b/>
          <w:bCs/>
          <w:sz w:val="22"/>
          <w:szCs w:val="22"/>
        </w:rPr>
        <w:lastRenderedPageBreak/>
        <w:t>INTERSECT:</w:t>
      </w:r>
    </w:p>
    <w:p w14:paraId="12611CB2" w14:textId="77777777" w:rsidR="00464C28" w:rsidRDefault="00464C28" w:rsidP="00464C28">
      <w:pPr>
        <w:pStyle w:val="NoSpacing"/>
        <w:rPr>
          <w:b/>
          <w:bCs/>
          <w:sz w:val="22"/>
          <w:szCs w:val="22"/>
        </w:rPr>
      </w:pPr>
      <w:r>
        <w:rPr>
          <w:b/>
          <w:bCs/>
          <w:sz w:val="22"/>
          <w:szCs w:val="22"/>
        </w:rPr>
        <w:t>Find the sailors name who have reserved a red boat and a green boat.</w:t>
      </w:r>
    </w:p>
    <w:p w14:paraId="3296A491" w14:textId="77777777" w:rsidR="00464C28" w:rsidRPr="00C55E57" w:rsidRDefault="00464C28" w:rsidP="00464C28">
      <w:pPr>
        <w:pStyle w:val="NoSpacing"/>
      </w:pPr>
      <w:r w:rsidRPr="00C55E57">
        <w:t>SQL&gt; select s.sname from sailors s,boats b,reserves r where s.sid=r.sid and b.bid=r.bid and b.bcolor='red'</w:t>
      </w:r>
    </w:p>
    <w:p w14:paraId="58342897" w14:textId="77777777" w:rsidR="00464C28" w:rsidRPr="00C55E57" w:rsidRDefault="00464C28" w:rsidP="00464C28">
      <w:pPr>
        <w:pStyle w:val="NoSpacing"/>
      </w:pPr>
      <w:r w:rsidRPr="00C55E57">
        <w:t xml:space="preserve">  2  INTERSECT</w:t>
      </w:r>
    </w:p>
    <w:p w14:paraId="6406017E" w14:textId="77777777" w:rsidR="00464C28" w:rsidRPr="00C55E57" w:rsidRDefault="00464C28" w:rsidP="00464C28">
      <w:pPr>
        <w:pStyle w:val="NoSpacing"/>
      </w:pPr>
      <w:r w:rsidRPr="00C55E57">
        <w:t xml:space="preserve">  3  select s1.sname from sailors s1,boats b1,reserves r1 where s1.sid=r1.sid and b1.bid=r1.bid and b1.bcolor='green';</w:t>
      </w:r>
    </w:p>
    <w:p w14:paraId="55743A67" w14:textId="77777777" w:rsidR="00464C28" w:rsidRPr="00C55E57" w:rsidRDefault="00464C28" w:rsidP="00464C28">
      <w:pPr>
        <w:pStyle w:val="NoSpacing"/>
      </w:pPr>
    </w:p>
    <w:p w14:paraId="66F17661" w14:textId="77777777" w:rsidR="00464C28" w:rsidRPr="00C55E57" w:rsidRDefault="00464C28" w:rsidP="00464C28">
      <w:pPr>
        <w:pStyle w:val="NoSpacing"/>
      </w:pPr>
      <w:r w:rsidRPr="00C55E57">
        <w:t>SNAME</w:t>
      </w:r>
    </w:p>
    <w:p w14:paraId="585755D5" w14:textId="77777777" w:rsidR="00464C28" w:rsidRPr="00C55E57" w:rsidRDefault="00464C28" w:rsidP="00464C28">
      <w:pPr>
        <w:pStyle w:val="NoSpacing"/>
      </w:pPr>
      <w:r w:rsidRPr="00C55E57">
        <w:t>--------------------</w:t>
      </w:r>
    </w:p>
    <w:p w14:paraId="2984AA1E" w14:textId="77777777" w:rsidR="00464C28" w:rsidRPr="00C55E57" w:rsidRDefault="00464C28" w:rsidP="00464C28">
      <w:pPr>
        <w:pStyle w:val="NoSpacing"/>
      </w:pPr>
      <w:r w:rsidRPr="00C55E57">
        <w:t>dustin</w:t>
      </w:r>
    </w:p>
    <w:p w14:paraId="617EFD4A" w14:textId="77777777" w:rsidR="00464C28" w:rsidRPr="00C55E57" w:rsidRDefault="00464C28" w:rsidP="00464C28">
      <w:pPr>
        <w:pStyle w:val="NoSpacing"/>
      </w:pPr>
      <w:r w:rsidRPr="00C55E57">
        <w:t>lubber</w:t>
      </w:r>
    </w:p>
    <w:p w14:paraId="5FC7E928" w14:textId="77777777" w:rsidR="00464C28" w:rsidRDefault="00464C28" w:rsidP="00464C28">
      <w:pPr>
        <w:pStyle w:val="NoSpacing"/>
        <w:rPr>
          <w:b/>
          <w:bCs/>
          <w:sz w:val="22"/>
          <w:szCs w:val="22"/>
        </w:rPr>
      </w:pPr>
      <w:r>
        <w:rPr>
          <w:b/>
          <w:bCs/>
          <w:sz w:val="22"/>
          <w:szCs w:val="22"/>
        </w:rPr>
        <w:t>Without using intersect:</w:t>
      </w:r>
    </w:p>
    <w:p w14:paraId="1348853E" w14:textId="77777777" w:rsidR="00464C28" w:rsidRDefault="00464C28" w:rsidP="00464C28">
      <w:pPr>
        <w:pStyle w:val="NoSpacing"/>
      </w:pPr>
      <w:r>
        <w:t>SQL&gt;select s.sname from sailors s,boats b, boats b1,reserves r,reserves r1 where s.sid=r.sid and (b.bid=r.bid and b1.bid=r1.bid)</w:t>
      </w:r>
      <w:r>
        <w:rPr>
          <w:b/>
          <w:bCs/>
          <w:sz w:val="22"/>
          <w:szCs w:val="22"/>
        </w:rPr>
        <w:t xml:space="preserve"> </w:t>
      </w:r>
      <w:r>
        <w:rPr>
          <w:sz w:val="22"/>
          <w:szCs w:val="22"/>
        </w:rPr>
        <w:t>and (b.bcolor=</w:t>
      </w:r>
      <w:r w:rsidRPr="00C55E57">
        <w:t>'</w:t>
      </w:r>
      <w:r>
        <w:t>red</w:t>
      </w:r>
      <w:r w:rsidRPr="00C55E57">
        <w:t>'</w:t>
      </w:r>
      <w:r>
        <w:rPr>
          <w:sz w:val="22"/>
          <w:szCs w:val="22"/>
        </w:rPr>
        <w:t xml:space="preserve"> and b1.bcolor=</w:t>
      </w:r>
      <w:r w:rsidRPr="00C55E57">
        <w:t>'green'</w:t>
      </w:r>
      <w:r>
        <w:t>;</w:t>
      </w:r>
    </w:p>
    <w:p w14:paraId="602C499A" w14:textId="77777777" w:rsidR="00464C28" w:rsidRPr="00C55E57" w:rsidRDefault="00464C28" w:rsidP="00464C28">
      <w:pPr>
        <w:pStyle w:val="NoSpacing"/>
      </w:pPr>
    </w:p>
    <w:p w14:paraId="1E108DFC" w14:textId="77777777" w:rsidR="00464C28" w:rsidRPr="00C55E57" w:rsidRDefault="00464C28" w:rsidP="00464C28">
      <w:pPr>
        <w:pStyle w:val="NoSpacing"/>
      </w:pPr>
      <w:r w:rsidRPr="00C55E57">
        <w:t>SNAME</w:t>
      </w:r>
    </w:p>
    <w:p w14:paraId="7C23CBBE" w14:textId="77777777" w:rsidR="00464C28" w:rsidRPr="00C55E57" w:rsidRDefault="00464C28" w:rsidP="00464C28">
      <w:pPr>
        <w:pStyle w:val="NoSpacing"/>
      </w:pPr>
      <w:r w:rsidRPr="00C55E57">
        <w:t>--------------------</w:t>
      </w:r>
    </w:p>
    <w:p w14:paraId="044C3801" w14:textId="77777777" w:rsidR="00464C28" w:rsidRDefault="00464C28" w:rsidP="00464C28">
      <w:pPr>
        <w:pStyle w:val="NoSpacing"/>
      </w:pPr>
      <w:r>
        <w:t>d</w:t>
      </w:r>
      <w:r w:rsidRPr="00C55E57">
        <w:t>ustin</w:t>
      </w:r>
    </w:p>
    <w:p w14:paraId="7B0D3B20" w14:textId="77777777" w:rsidR="00464C28" w:rsidRPr="00C55E57" w:rsidRDefault="00464C28" w:rsidP="00464C28">
      <w:pPr>
        <w:pStyle w:val="NoSpacing"/>
      </w:pPr>
      <w:r>
        <w:t>dustin</w:t>
      </w:r>
    </w:p>
    <w:p w14:paraId="45A246BE" w14:textId="77777777" w:rsidR="00464C28" w:rsidRDefault="00464C28" w:rsidP="00464C28">
      <w:pPr>
        <w:pStyle w:val="NoSpacing"/>
      </w:pPr>
      <w:r w:rsidRPr="00C55E57">
        <w:t>lubber</w:t>
      </w:r>
    </w:p>
    <w:p w14:paraId="7D80B445" w14:textId="77777777" w:rsidR="00464C28" w:rsidRDefault="00464C28" w:rsidP="00464C28">
      <w:pPr>
        <w:pStyle w:val="NoSpacing"/>
      </w:pPr>
      <w:r>
        <w:t>lubber</w:t>
      </w:r>
    </w:p>
    <w:p w14:paraId="4D90C5AF" w14:textId="77777777" w:rsidR="00464C28" w:rsidRDefault="00464C28" w:rsidP="00464C28">
      <w:pPr>
        <w:pStyle w:val="NoSpacing"/>
        <w:rPr>
          <w:sz w:val="22"/>
          <w:szCs w:val="22"/>
        </w:rPr>
      </w:pPr>
    </w:p>
    <w:p w14:paraId="45FCA5E9" w14:textId="77777777" w:rsidR="00464C28" w:rsidRDefault="00464C28" w:rsidP="00464C28">
      <w:pPr>
        <w:pStyle w:val="NoSpacing"/>
        <w:rPr>
          <w:b/>
          <w:bCs/>
          <w:sz w:val="22"/>
          <w:szCs w:val="22"/>
        </w:rPr>
      </w:pPr>
      <w:r w:rsidRPr="00177160">
        <w:rPr>
          <w:b/>
          <w:bCs/>
          <w:sz w:val="22"/>
          <w:szCs w:val="22"/>
        </w:rPr>
        <w:t>MINUS</w:t>
      </w:r>
      <w:r>
        <w:rPr>
          <w:b/>
          <w:bCs/>
          <w:sz w:val="22"/>
          <w:szCs w:val="22"/>
        </w:rPr>
        <w:t>:</w:t>
      </w:r>
    </w:p>
    <w:p w14:paraId="0875C599" w14:textId="77777777" w:rsidR="00464C28" w:rsidRDefault="00464C28" w:rsidP="00464C28">
      <w:pPr>
        <w:pStyle w:val="NoSpacing"/>
        <w:rPr>
          <w:b/>
          <w:bCs/>
          <w:sz w:val="22"/>
          <w:szCs w:val="22"/>
        </w:rPr>
      </w:pPr>
      <w:r>
        <w:rPr>
          <w:b/>
          <w:bCs/>
          <w:sz w:val="22"/>
          <w:szCs w:val="22"/>
        </w:rPr>
        <w:t>Find the sailors name who have reserved a red boat but not a green boat.</w:t>
      </w:r>
    </w:p>
    <w:p w14:paraId="292A2BEA" w14:textId="77777777" w:rsidR="00464C28" w:rsidRPr="00EA797B" w:rsidRDefault="00464C28" w:rsidP="00464C28">
      <w:pPr>
        <w:pStyle w:val="NoSpacing"/>
      </w:pPr>
      <w:r w:rsidRPr="00EA797B">
        <w:t>SQL&gt;  select s.sname from sailors s,boats b,reserves r where s.sid=r.sid and b.bid=r.bid and b.bcolor='red'</w:t>
      </w:r>
    </w:p>
    <w:p w14:paraId="51E385BA" w14:textId="77777777" w:rsidR="00464C28" w:rsidRPr="00EA797B" w:rsidRDefault="00464C28" w:rsidP="00464C28">
      <w:pPr>
        <w:pStyle w:val="NoSpacing"/>
      </w:pPr>
      <w:r w:rsidRPr="00EA797B">
        <w:t xml:space="preserve">  2  MINUS</w:t>
      </w:r>
    </w:p>
    <w:p w14:paraId="208E029E" w14:textId="77777777" w:rsidR="00464C28" w:rsidRPr="00EA797B" w:rsidRDefault="00464C28" w:rsidP="00464C28">
      <w:pPr>
        <w:pStyle w:val="NoSpacing"/>
      </w:pPr>
      <w:r w:rsidRPr="00EA797B">
        <w:t xml:space="preserve">  3  select s1.sname from sailors s1,boats b1,reserves r1 where s1.sid=r1.sid and b1.bid=r1.bid and b1.bcolor='green';</w:t>
      </w:r>
    </w:p>
    <w:p w14:paraId="03073D45" w14:textId="77777777" w:rsidR="00464C28" w:rsidRPr="00EA797B" w:rsidRDefault="00464C28" w:rsidP="00464C28">
      <w:pPr>
        <w:pStyle w:val="NoSpacing"/>
      </w:pPr>
    </w:p>
    <w:p w14:paraId="47C639B0" w14:textId="77777777" w:rsidR="00464C28" w:rsidRPr="00EA797B" w:rsidRDefault="00464C28" w:rsidP="00464C28">
      <w:pPr>
        <w:pStyle w:val="NoSpacing"/>
      </w:pPr>
      <w:r w:rsidRPr="00EA797B">
        <w:t>SNAME</w:t>
      </w:r>
    </w:p>
    <w:p w14:paraId="1A9FE291" w14:textId="77777777" w:rsidR="00464C28" w:rsidRPr="00EA797B" w:rsidRDefault="00464C28" w:rsidP="00464C28">
      <w:pPr>
        <w:pStyle w:val="NoSpacing"/>
      </w:pPr>
      <w:r w:rsidRPr="00EA797B">
        <w:t>--------------------</w:t>
      </w:r>
    </w:p>
    <w:p w14:paraId="02C3A60D" w14:textId="77777777" w:rsidR="00464C28" w:rsidRPr="00EA797B" w:rsidRDefault="00464C28" w:rsidP="00464C28">
      <w:pPr>
        <w:pStyle w:val="NoSpacing"/>
      </w:pPr>
      <w:r w:rsidRPr="00EA797B">
        <w:t>horatio</w:t>
      </w:r>
    </w:p>
    <w:p w14:paraId="26C5FE3E" w14:textId="77777777" w:rsidR="00464C28" w:rsidRPr="00177160" w:rsidRDefault="00464C28" w:rsidP="00464C28">
      <w:pPr>
        <w:pStyle w:val="NoSpacing"/>
        <w:rPr>
          <w:b/>
          <w:bCs/>
          <w:sz w:val="22"/>
          <w:szCs w:val="22"/>
        </w:rPr>
      </w:pPr>
    </w:p>
    <w:p w14:paraId="1B301636" w14:textId="77777777" w:rsidR="00464C28" w:rsidRDefault="00464C28" w:rsidP="008679EC">
      <w:pPr>
        <w:pStyle w:val="NoSpacing"/>
      </w:pPr>
    </w:p>
    <w:p w14:paraId="0BB2E938" w14:textId="77777777" w:rsidR="00464C28" w:rsidRDefault="00464C28" w:rsidP="008679EC">
      <w:pPr>
        <w:pStyle w:val="NoSpacing"/>
        <w:rPr>
          <w:b/>
          <w:bCs/>
        </w:rPr>
      </w:pPr>
    </w:p>
    <w:p w14:paraId="2DCF2C35" w14:textId="77777777" w:rsidR="00464C28" w:rsidRDefault="00464C28" w:rsidP="008679EC">
      <w:pPr>
        <w:pStyle w:val="NoSpacing"/>
        <w:rPr>
          <w:b/>
          <w:bCs/>
        </w:rPr>
      </w:pPr>
    </w:p>
    <w:p w14:paraId="43D218D3" w14:textId="77777777" w:rsidR="00464C28" w:rsidRDefault="00464C28" w:rsidP="008679EC">
      <w:pPr>
        <w:pStyle w:val="NoSpacing"/>
        <w:rPr>
          <w:b/>
          <w:bCs/>
        </w:rPr>
      </w:pPr>
    </w:p>
    <w:p w14:paraId="5A310782" w14:textId="77777777" w:rsidR="00464C28" w:rsidRDefault="00464C28" w:rsidP="008679EC">
      <w:pPr>
        <w:pStyle w:val="NoSpacing"/>
        <w:rPr>
          <w:b/>
          <w:bCs/>
        </w:rPr>
      </w:pPr>
    </w:p>
    <w:p w14:paraId="029F099B" w14:textId="77777777" w:rsidR="00464C28" w:rsidRDefault="00464C28" w:rsidP="008679EC">
      <w:pPr>
        <w:pStyle w:val="NoSpacing"/>
        <w:rPr>
          <w:b/>
          <w:bCs/>
        </w:rPr>
      </w:pPr>
    </w:p>
    <w:p w14:paraId="798D75D9" w14:textId="77777777" w:rsidR="00464C28" w:rsidRDefault="00464C28" w:rsidP="008679EC">
      <w:pPr>
        <w:pStyle w:val="NoSpacing"/>
        <w:rPr>
          <w:b/>
          <w:bCs/>
        </w:rPr>
      </w:pPr>
    </w:p>
    <w:p w14:paraId="679EEF64" w14:textId="77777777" w:rsidR="00464C28" w:rsidRDefault="00464C28" w:rsidP="008679EC">
      <w:pPr>
        <w:pStyle w:val="NoSpacing"/>
        <w:rPr>
          <w:b/>
          <w:bCs/>
        </w:rPr>
      </w:pPr>
    </w:p>
    <w:p w14:paraId="1AE2B4C4" w14:textId="77777777" w:rsidR="00464C28" w:rsidRDefault="00464C28" w:rsidP="008679EC">
      <w:pPr>
        <w:pStyle w:val="NoSpacing"/>
        <w:rPr>
          <w:b/>
          <w:bCs/>
        </w:rPr>
      </w:pPr>
    </w:p>
    <w:p w14:paraId="03687010" w14:textId="77777777" w:rsidR="00464C28" w:rsidRDefault="00464C28" w:rsidP="008679EC">
      <w:pPr>
        <w:pStyle w:val="NoSpacing"/>
        <w:rPr>
          <w:b/>
          <w:bCs/>
        </w:rPr>
      </w:pPr>
    </w:p>
    <w:p w14:paraId="03A99CB1" w14:textId="77777777" w:rsidR="00464C28" w:rsidRDefault="00464C28" w:rsidP="008679EC">
      <w:pPr>
        <w:pStyle w:val="NoSpacing"/>
        <w:rPr>
          <w:b/>
          <w:bCs/>
        </w:rPr>
      </w:pPr>
    </w:p>
    <w:p w14:paraId="44AB5252" w14:textId="77777777" w:rsidR="00464C28" w:rsidRDefault="00464C28" w:rsidP="008679EC">
      <w:pPr>
        <w:pStyle w:val="NoSpacing"/>
        <w:rPr>
          <w:b/>
          <w:bCs/>
        </w:rPr>
      </w:pPr>
    </w:p>
    <w:p w14:paraId="44AB1275" w14:textId="77777777" w:rsidR="00464C28" w:rsidRDefault="00464C28" w:rsidP="008679EC">
      <w:pPr>
        <w:pStyle w:val="NoSpacing"/>
        <w:rPr>
          <w:b/>
          <w:bCs/>
        </w:rPr>
      </w:pPr>
    </w:p>
    <w:p w14:paraId="1F025E59" w14:textId="77777777" w:rsidR="00464C28" w:rsidRDefault="00464C28" w:rsidP="008679EC">
      <w:pPr>
        <w:pStyle w:val="NoSpacing"/>
        <w:rPr>
          <w:b/>
          <w:bCs/>
        </w:rPr>
      </w:pPr>
    </w:p>
    <w:p w14:paraId="0B2D6A64" w14:textId="77777777" w:rsidR="00464C28" w:rsidRDefault="00464C28" w:rsidP="008679EC">
      <w:pPr>
        <w:pStyle w:val="NoSpacing"/>
        <w:rPr>
          <w:b/>
          <w:bCs/>
        </w:rPr>
      </w:pPr>
    </w:p>
    <w:p w14:paraId="1C707FC5" w14:textId="3A91ACB2" w:rsidR="000C7A05" w:rsidRPr="00097F5D" w:rsidRDefault="00097F5D" w:rsidP="000C7A05">
      <w:pPr>
        <w:pStyle w:val="NoSpacing"/>
        <w:rPr>
          <w:b/>
          <w:bCs/>
        </w:rPr>
      </w:pPr>
      <w:r w:rsidRPr="00097F5D">
        <w:rPr>
          <w:b/>
          <w:bCs/>
        </w:rPr>
        <w:lastRenderedPageBreak/>
        <w:t>Nested Queries</w:t>
      </w:r>
      <w:r>
        <w:rPr>
          <w:b/>
          <w:bCs/>
        </w:rPr>
        <w:t>:</w:t>
      </w:r>
    </w:p>
    <w:p w14:paraId="6E03DCD4" w14:textId="77777777" w:rsidR="00097F5D" w:rsidRPr="00097F5D" w:rsidRDefault="00097F5D" w:rsidP="00097F5D">
      <w:pPr>
        <w:pStyle w:val="NoSpacing"/>
        <w:rPr>
          <w:b/>
          <w:bCs/>
          <w:szCs w:val="22"/>
        </w:rPr>
      </w:pPr>
      <w:r w:rsidRPr="00097F5D">
        <w:rPr>
          <w:b/>
          <w:bCs/>
        </w:rPr>
        <w:t>3)Find the name and age of youngest sailor .</w:t>
      </w:r>
    </w:p>
    <w:p w14:paraId="253BA2D5" w14:textId="77777777" w:rsidR="00097F5D" w:rsidRPr="00097F5D" w:rsidRDefault="00097F5D" w:rsidP="00097F5D">
      <w:pPr>
        <w:pStyle w:val="NoSpacing"/>
      </w:pPr>
      <w:r w:rsidRPr="00097F5D">
        <w:t xml:space="preserve">SQL&gt; select s.sname ,s.age from sailors s </w:t>
      </w:r>
    </w:p>
    <w:p w14:paraId="7BE29BEB" w14:textId="77777777" w:rsidR="00097F5D" w:rsidRPr="00097F5D" w:rsidRDefault="00097F5D" w:rsidP="00097F5D">
      <w:pPr>
        <w:pStyle w:val="NoSpacing"/>
      </w:pPr>
      <w:r w:rsidRPr="00097F5D">
        <w:t xml:space="preserve">  2   where s.age&lt;=ALL(select s.age from sailors s);</w:t>
      </w:r>
    </w:p>
    <w:p w14:paraId="3F847EB5" w14:textId="77777777" w:rsidR="00097F5D" w:rsidRPr="00097F5D" w:rsidRDefault="00097F5D" w:rsidP="00097F5D">
      <w:pPr>
        <w:pStyle w:val="NoSpacing"/>
      </w:pPr>
    </w:p>
    <w:p w14:paraId="58FDB4CD" w14:textId="77777777" w:rsidR="00097F5D" w:rsidRPr="00097F5D" w:rsidRDefault="00097F5D" w:rsidP="00097F5D">
      <w:pPr>
        <w:pStyle w:val="NoSpacing"/>
      </w:pPr>
      <w:r w:rsidRPr="00097F5D">
        <w:t>SNAME                       AGE</w:t>
      </w:r>
    </w:p>
    <w:p w14:paraId="180E0E84" w14:textId="77777777" w:rsidR="00097F5D" w:rsidRPr="00097F5D" w:rsidRDefault="00097F5D" w:rsidP="00097F5D">
      <w:pPr>
        <w:pStyle w:val="NoSpacing"/>
      </w:pPr>
      <w:r w:rsidRPr="00097F5D">
        <w:t>-------------------- ----------</w:t>
      </w:r>
    </w:p>
    <w:p w14:paraId="6E4FA2F6" w14:textId="77777777" w:rsidR="00097F5D" w:rsidRPr="00097F5D" w:rsidRDefault="00097F5D" w:rsidP="00097F5D">
      <w:pPr>
        <w:pStyle w:val="NoSpacing"/>
      </w:pPr>
      <w:r w:rsidRPr="00097F5D">
        <w:t>Zobra                        16</w:t>
      </w:r>
    </w:p>
    <w:p w14:paraId="002B9C60" w14:textId="77777777" w:rsidR="00097F5D" w:rsidRPr="00097F5D" w:rsidRDefault="00097F5D" w:rsidP="00097F5D">
      <w:pPr>
        <w:pStyle w:val="NoSpacing"/>
      </w:pPr>
    </w:p>
    <w:p w14:paraId="241ABCA9" w14:textId="77777777" w:rsidR="00097F5D" w:rsidRPr="00097F5D" w:rsidRDefault="00097F5D" w:rsidP="00097F5D">
      <w:pPr>
        <w:pStyle w:val="NoSpacing"/>
        <w:rPr>
          <w:b/>
          <w:bCs/>
        </w:rPr>
      </w:pPr>
      <w:r w:rsidRPr="00097F5D">
        <w:rPr>
          <w:b/>
          <w:bCs/>
        </w:rPr>
        <w:t>4)Find the name of the sailors who has the highest rating.</w:t>
      </w:r>
    </w:p>
    <w:p w14:paraId="30C45233" w14:textId="77777777" w:rsidR="00097F5D" w:rsidRPr="00097F5D" w:rsidRDefault="00097F5D" w:rsidP="00097F5D">
      <w:pPr>
        <w:pStyle w:val="NoSpacing"/>
      </w:pPr>
      <w:r w:rsidRPr="00097F5D">
        <w:t xml:space="preserve">SQL&gt; select s.sname from sailors s </w:t>
      </w:r>
    </w:p>
    <w:p w14:paraId="7692363B" w14:textId="77777777" w:rsidR="00097F5D" w:rsidRPr="00097F5D" w:rsidRDefault="00097F5D" w:rsidP="00097F5D">
      <w:pPr>
        <w:pStyle w:val="NoSpacing"/>
      </w:pPr>
      <w:r w:rsidRPr="00097F5D">
        <w:t xml:space="preserve">  2  where s.rating&gt;=ALL(select s1.rating from sailors s1);</w:t>
      </w:r>
    </w:p>
    <w:p w14:paraId="62376F1E" w14:textId="77777777" w:rsidR="00097F5D" w:rsidRPr="00097F5D" w:rsidRDefault="00097F5D" w:rsidP="00097F5D">
      <w:pPr>
        <w:pStyle w:val="NoSpacing"/>
      </w:pPr>
    </w:p>
    <w:p w14:paraId="03AEAB24" w14:textId="77777777" w:rsidR="00097F5D" w:rsidRPr="00097F5D" w:rsidRDefault="00097F5D" w:rsidP="00097F5D">
      <w:pPr>
        <w:pStyle w:val="NoSpacing"/>
      </w:pPr>
      <w:r w:rsidRPr="00097F5D">
        <w:t>SNAME</w:t>
      </w:r>
    </w:p>
    <w:p w14:paraId="5EE8445D" w14:textId="77777777" w:rsidR="00097F5D" w:rsidRPr="00097F5D" w:rsidRDefault="00097F5D" w:rsidP="00097F5D">
      <w:pPr>
        <w:pStyle w:val="NoSpacing"/>
      </w:pPr>
      <w:r w:rsidRPr="00097F5D">
        <w:t>--------------------</w:t>
      </w:r>
    </w:p>
    <w:p w14:paraId="0F939E25" w14:textId="77777777" w:rsidR="00097F5D" w:rsidRPr="00097F5D" w:rsidRDefault="00097F5D" w:rsidP="00097F5D">
      <w:pPr>
        <w:pStyle w:val="NoSpacing"/>
      </w:pPr>
      <w:r w:rsidRPr="00097F5D">
        <w:t>Zobra</w:t>
      </w:r>
    </w:p>
    <w:p w14:paraId="2D26BCAC" w14:textId="77777777" w:rsidR="00097F5D" w:rsidRPr="00097F5D" w:rsidRDefault="00097F5D" w:rsidP="00097F5D">
      <w:pPr>
        <w:pStyle w:val="NoSpacing"/>
      </w:pPr>
      <w:r w:rsidRPr="00097F5D">
        <w:t>Rusty</w:t>
      </w:r>
    </w:p>
    <w:p w14:paraId="4220D40C" w14:textId="77777777" w:rsidR="00097F5D" w:rsidRPr="00097F5D" w:rsidRDefault="00097F5D" w:rsidP="00097F5D">
      <w:pPr>
        <w:pStyle w:val="NoSpacing"/>
      </w:pPr>
    </w:p>
    <w:p w14:paraId="0073A7BB" w14:textId="77777777" w:rsidR="00097F5D" w:rsidRPr="00097F5D" w:rsidRDefault="00097F5D" w:rsidP="00097F5D">
      <w:pPr>
        <w:pStyle w:val="NoSpacing"/>
        <w:rPr>
          <w:b/>
          <w:bCs/>
        </w:rPr>
      </w:pPr>
      <w:r w:rsidRPr="00097F5D">
        <w:rPr>
          <w:b/>
          <w:bCs/>
        </w:rPr>
        <w:t>5)Find the names of the sailors whose rating is better than horatio</w:t>
      </w:r>
    </w:p>
    <w:p w14:paraId="6FF65C77" w14:textId="77777777" w:rsidR="00097F5D" w:rsidRPr="00097F5D" w:rsidRDefault="00097F5D" w:rsidP="00097F5D">
      <w:pPr>
        <w:pStyle w:val="NoSpacing"/>
      </w:pPr>
      <w:r w:rsidRPr="00097F5D">
        <w:t>SQL&gt; select s.sname from sailors s</w:t>
      </w:r>
    </w:p>
    <w:p w14:paraId="59462F86" w14:textId="77777777" w:rsidR="00097F5D" w:rsidRPr="00097F5D" w:rsidRDefault="00097F5D" w:rsidP="00097F5D">
      <w:pPr>
        <w:pStyle w:val="NoSpacing"/>
      </w:pPr>
      <w:r w:rsidRPr="00097F5D">
        <w:t xml:space="preserve">  2  where s.rating&gt;ALL(select s1.rating from sailors s1 where s1.sname='Horatio');</w:t>
      </w:r>
    </w:p>
    <w:p w14:paraId="749A1B71" w14:textId="77777777" w:rsidR="00097F5D" w:rsidRPr="00097F5D" w:rsidRDefault="00097F5D" w:rsidP="00097F5D">
      <w:pPr>
        <w:pStyle w:val="NoSpacing"/>
      </w:pPr>
    </w:p>
    <w:p w14:paraId="571BB03E" w14:textId="77777777" w:rsidR="00097F5D" w:rsidRPr="00097F5D" w:rsidRDefault="00097F5D" w:rsidP="00097F5D">
      <w:pPr>
        <w:pStyle w:val="NoSpacing"/>
      </w:pPr>
      <w:r w:rsidRPr="00097F5D">
        <w:t>SNAME</w:t>
      </w:r>
    </w:p>
    <w:p w14:paraId="5C450D78" w14:textId="77777777" w:rsidR="00097F5D" w:rsidRPr="00097F5D" w:rsidRDefault="00097F5D" w:rsidP="00097F5D">
      <w:pPr>
        <w:pStyle w:val="NoSpacing"/>
      </w:pPr>
      <w:r w:rsidRPr="00097F5D">
        <w:t>--------------------</w:t>
      </w:r>
    </w:p>
    <w:p w14:paraId="6022915A" w14:textId="77777777" w:rsidR="00097F5D" w:rsidRPr="00097F5D" w:rsidRDefault="00097F5D" w:rsidP="00097F5D">
      <w:pPr>
        <w:pStyle w:val="NoSpacing"/>
      </w:pPr>
      <w:r w:rsidRPr="00097F5D">
        <w:t>lubber</w:t>
      </w:r>
    </w:p>
    <w:p w14:paraId="292F24F4" w14:textId="77777777" w:rsidR="00097F5D" w:rsidRPr="00097F5D" w:rsidRDefault="00097F5D" w:rsidP="00097F5D">
      <w:pPr>
        <w:pStyle w:val="NoSpacing"/>
      </w:pPr>
      <w:r w:rsidRPr="00097F5D">
        <w:t>Andy</w:t>
      </w:r>
    </w:p>
    <w:p w14:paraId="10A976C4" w14:textId="77777777" w:rsidR="00097F5D" w:rsidRPr="00097F5D" w:rsidRDefault="00097F5D" w:rsidP="00097F5D">
      <w:pPr>
        <w:pStyle w:val="NoSpacing"/>
      </w:pPr>
      <w:r w:rsidRPr="00097F5D">
        <w:t>Zobra</w:t>
      </w:r>
    </w:p>
    <w:p w14:paraId="503DF3AD" w14:textId="77777777" w:rsidR="00097F5D" w:rsidRPr="00097F5D" w:rsidRDefault="00097F5D" w:rsidP="00097F5D">
      <w:pPr>
        <w:pStyle w:val="NoSpacing"/>
      </w:pPr>
      <w:r w:rsidRPr="00097F5D">
        <w:t>Ravi</w:t>
      </w:r>
    </w:p>
    <w:p w14:paraId="73BA0FB5" w14:textId="77777777" w:rsidR="00097F5D" w:rsidRPr="00097F5D" w:rsidRDefault="00097F5D" w:rsidP="00097F5D">
      <w:pPr>
        <w:pStyle w:val="NoSpacing"/>
      </w:pPr>
      <w:r w:rsidRPr="00097F5D">
        <w:t>Rusty</w:t>
      </w:r>
    </w:p>
    <w:p w14:paraId="43F9871E" w14:textId="77777777" w:rsidR="00097F5D" w:rsidRPr="00097F5D" w:rsidRDefault="00097F5D" w:rsidP="00097F5D">
      <w:pPr>
        <w:pStyle w:val="NoSpacing"/>
      </w:pPr>
      <w:r w:rsidRPr="00097F5D">
        <w:t>Leela</w:t>
      </w:r>
    </w:p>
    <w:p w14:paraId="56C1672F" w14:textId="77777777" w:rsidR="00097F5D" w:rsidRPr="00097F5D" w:rsidRDefault="00097F5D" w:rsidP="00097F5D">
      <w:pPr>
        <w:pStyle w:val="NoSpacing"/>
      </w:pPr>
    </w:p>
    <w:p w14:paraId="25F86C3E" w14:textId="5FA79207" w:rsidR="00097F5D" w:rsidRPr="00097F5D" w:rsidRDefault="00097F5D" w:rsidP="00097F5D">
      <w:pPr>
        <w:pStyle w:val="NoSpacing"/>
      </w:pPr>
      <w:r w:rsidRPr="00097F5D">
        <w:t>6 rows selected.</w:t>
      </w:r>
    </w:p>
    <w:p w14:paraId="465D3F9E" w14:textId="77777777" w:rsidR="00097F5D" w:rsidRPr="00097F5D" w:rsidRDefault="00097F5D" w:rsidP="00097F5D">
      <w:pPr>
        <w:pStyle w:val="NoSpacing"/>
        <w:rPr>
          <w:b/>
          <w:bCs/>
        </w:rPr>
      </w:pPr>
      <w:r w:rsidRPr="00097F5D">
        <w:rPr>
          <w:b/>
          <w:bCs/>
        </w:rPr>
        <w:t>6)Find the names of sailors whose rating is better than some sailor Horatio</w:t>
      </w:r>
    </w:p>
    <w:p w14:paraId="025E79FA" w14:textId="77777777" w:rsidR="00097F5D" w:rsidRPr="00097F5D" w:rsidRDefault="00097F5D" w:rsidP="00097F5D">
      <w:pPr>
        <w:pStyle w:val="NoSpacing"/>
      </w:pPr>
      <w:r w:rsidRPr="00097F5D">
        <w:t>SQL&gt; select s.sname from sailors s</w:t>
      </w:r>
    </w:p>
    <w:p w14:paraId="7D7A1CAC" w14:textId="77777777" w:rsidR="00097F5D" w:rsidRPr="00097F5D" w:rsidRDefault="00097F5D" w:rsidP="00097F5D">
      <w:pPr>
        <w:pStyle w:val="NoSpacing"/>
      </w:pPr>
      <w:r w:rsidRPr="00097F5D">
        <w:t xml:space="preserve">  2  where s.rating&gt;ANY(select s1.rating from sailors s1 where s1.sname = 'Horatio');</w:t>
      </w:r>
    </w:p>
    <w:p w14:paraId="50AADCCF" w14:textId="77777777" w:rsidR="00097F5D" w:rsidRPr="00097F5D" w:rsidRDefault="00097F5D" w:rsidP="00097F5D">
      <w:pPr>
        <w:pStyle w:val="NoSpacing"/>
      </w:pPr>
    </w:p>
    <w:p w14:paraId="45E5D860" w14:textId="77777777" w:rsidR="00097F5D" w:rsidRPr="00097F5D" w:rsidRDefault="00097F5D" w:rsidP="00097F5D">
      <w:pPr>
        <w:pStyle w:val="NoSpacing"/>
      </w:pPr>
      <w:r w:rsidRPr="00097F5D">
        <w:t>SNAME</w:t>
      </w:r>
    </w:p>
    <w:p w14:paraId="1DAAB949" w14:textId="77777777" w:rsidR="00097F5D" w:rsidRPr="00097F5D" w:rsidRDefault="00097F5D" w:rsidP="00097F5D">
      <w:pPr>
        <w:pStyle w:val="NoSpacing"/>
      </w:pPr>
      <w:r w:rsidRPr="00097F5D">
        <w:t>--------------------</w:t>
      </w:r>
    </w:p>
    <w:p w14:paraId="3992FA44" w14:textId="77777777" w:rsidR="00097F5D" w:rsidRPr="00097F5D" w:rsidRDefault="00097F5D" w:rsidP="00097F5D">
      <w:pPr>
        <w:pStyle w:val="NoSpacing"/>
      </w:pPr>
      <w:r w:rsidRPr="00097F5D">
        <w:t>Zobra</w:t>
      </w:r>
    </w:p>
    <w:p w14:paraId="5697C6E3" w14:textId="77777777" w:rsidR="00097F5D" w:rsidRPr="00097F5D" w:rsidRDefault="00097F5D" w:rsidP="00097F5D">
      <w:pPr>
        <w:pStyle w:val="NoSpacing"/>
      </w:pPr>
      <w:r w:rsidRPr="00097F5D">
        <w:t>Rusty</w:t>
      </w:r>
    </w:p>
    <w:p w14:paraId="17B5D78C" w14:textId="77777777" w:rsidR="00097F5D" w:rsidRPr="00097F5D" w:rsidRDefault="00097F5D" w:rsidP="00097F5D">
      <w:pPr>
        <w:pStyle w:val="NoSpacing"/>
      </w:pPr>
      <w:r w:rsidRPr="00097F5D">
        <w:t>Ravi</w:t>
      </w:r>
    </w:p>
    <w:p w14:paraId="361ACA9C" w14:textId="77777777" w:rsidR="00097F5D" w:rsidRPr="00097F5D" w:rsidRDefault="00097F5D" w:rsidP="00097F5D">
      <w:pPr>
        <w:pStyle w:val="NoSpacing"/>
      </w:pPr>
      <w:r w:rsidRPr="00097F5D">
        <w:t>Andy</w:t>
      </w:r>
    </w:p>
    <w:p w14:paraId="3CDB97B7" w14:textId="77777777" w:rsidR="00097F5D" w:rsidRPr="00097F5D" w:rsidRDefault="00097F5D" w:rsidP="00097F5D">
      <w:pPr>
        <w:pStyle w:val="NoSpacing"/>
      </w:pPr>
      <w:r w:rsidRPr="00097F5D">
        <w:t>Leela</w:t>
      </w:r>
    </w:p>
    <w:p w14:paraId="4F58278A" w14:textId="77777777" w:rsidR="00097F5D" w:rsidRPr="00097F5D" w:rsidRDefault="00097F5D" w:rsidP="00097F5D">
      <w:pPr>
        <w:pStyle w:val="NoSpacing"/>
      </w:pPr>
      <w:r w:rsidRPr="00097F5D">
        <w:t>Lubber</w:t>
      </w:r>
    </w:p>
    <w:p w14:paraId="03F1ADBB" w14:textId="77777777" w:rsidR="00097F5D" w:rsidRPr="00097F5D" w:rsidRDefault="00097F5D" w:rsidP="00097F5D">
      <w:pPr>
        <w:pStyle w:val="NoSpacing"/>
        <w:rPr>
          <w:b/>
          <w:bCs/>
          <w:u w:val="single"/>
        </w:rPr>
      </w:pPr>
      <w:r w:rsidRPr="00097F5D">
        <w:rPr>
          <w:b/>
          <w:bCs/>
          <w:u w:val="single"/>
        </w:rPr>
        <w:t>MULTI NESTED</w:t>
      </w:r>
    </w:p>
    <w:p w14:paraId="69A2952E" w14:textId="77777777" w:rsidR="00097F5D" w:rsidRPr="00097F5D" w:rsidRDefault="00097F5D" w:rsidP="00097F5D">
      <w:pPr>
        <w:pStyle w:val="NoSpacing"/>
        <w:rPr>
          <w:b/>
          <w:bCs/>
        </w:rPr>
      </w:pPr>
      <w:r w:rsidRPr="00097F5D">
        <w:rPr>
          <w:b/>
          <w:bCs/>
        </w:rPr>
        <w:t>1)Find the names of sailors who have reserved a red boat using IN operator.</w:t>
      </w:r>
    </w:p>
    <w:p w14:paraId="1D41F309" w14:textId="77777777" w:rsidR="00097F5D" w:rsidRPr="00097F5D" w:rsidRDefault="00097F5D" w:rsidP="00097F5D">
      <w:pPr>
        <w:pStyle w:val="NoSpacing"/>
      </w:pPr>
      <w:r w:rsidRPr="00097F5D">
        <w:t>SQL&gt; select s.sname from sailors s</w:t>
      </w:r>
    </w:p>
    <w:p w14:paraId="06155446" w14:textId="77777777" w:rsidR="00097F5D" w:rsidRPr="00097F5D" w:rsidRDefault="00097F5D" w:rsidP="00097F5D">
      <w:pPr>
        <w:pStyle w:val="NoSpacing"/>
      </w:pPr>
      <w:r w:rsidRPr="00097F5D">
        <w:t xml:space="preserve">  2  where s.sid IN(select r.sid from reserves r where r.bid IN(select b.bid from boats b where b.bcolor='red'));</w:t>
      </w:r>
    </w:p>
    <w:p w14:paraId="7B4EB726" w14:textId="77777777" w:rsidR="00097F5D" w:rsidRPr="00097F5D" w:rsidRDefault="00097F5D" w:rsidP="00097F5D">
      <w:pPr>
        <w:pStyle w:val="NoSpacing"/>
      </w:pPr>
    </w:p>
    <w:p w14:paraId="15D53614" w14:textId="77777777" w:rsidR="00097F5D" w:rsidRPr="00097F5D" w:rsidRDefault="00097F5D" w:rsidP="00097F5D">
      <w:pPr>
        <w:pStyle w:val="NoSpacing"/>
      </w:pPr>
      <w:r w:rsidRPr="00097F5D">
        <w:t>SNAME</w:t>
      </w:r>
    </w:p>
    <w:p w14:paraId="2F8847C0" w14:textId="77777777" w:rsidR="00097F5D" w:rsidRPr="00097F5D" w:rsidRDefault="00097F5D" w:rsidP="00097F5D">
      <w:pPr>
        <w:pStyle w:val="NoSpacing"/>
      </w:pPr>
      <w:r w:rsidRPr="00097F5D">
        <w:t>--------------------</w:t>
      </w:r>
    </w:p>
    <w:p w14:paraId="1A356A38" w14:textId="77777777" w:rsidR="00097F5D" w:rsidRPr="00097F5D" w:rsidRDefault="00097F5D" w:rsidP="00097F5D">
      <w:pPr>
        <w:pStyle w:val="NoSpacing"/>
      </w:pPr>
      <w:r w:rsidRPr="00097F5D">
        <w:t>dustin</w:t>
      </w:r>
    </w:p>
    <w:p w14:paraId="0E38952D" w14:textId="77777777" w:rsidR="00097F5D" w:rsidRPr="00097F5D" w:rsidRDefault="00097F5D" w:rsidP="00097F5D">
      <w:pPr>
        <w:pStyle w:val="NoSpacing"/>
      </w:pPr>
      <w:r w:rsidRPr="00097F5D">
        <w:t>lubber</w:t>
      </w:r>
    </w:p>
    <w:p w14:paraId="7275B788" w14:textId="65E0ED3B" w:rsidR="00097F5D" w:rsidRPr="00097F5D" w:rsidRDefault="00097F5D" w:rsidP="00097F5D">
      <w:pPr>
        <w:pStyle w:val="NoSpacing"/>
      </w:pPr>
      <w:r w:rsidRPr="00097F5D">
        <w:t>Horatio</w:t>
      </w:r>
    </w:p>
    <w:p w14:paraId="290EE022" w14:textId="77777777" w:rsidR="00097F5D" w:rsidRPr="005103DF" w:rsidRDefault="00097F5D" w:rsidP="00097F5D">
      <w:pPr>
        <w:pStyle w:val="NoSpacing"/>
        <w:rPr>
          <w:b/>
          <w:bCs/>
          <w:sz w:val="22"/>
          <w:szCs w:val="22"/>
        </w:rPr>
      </w:pPr>
      <w:r w:rsidRPr="005103DF">
        <w:rPr>
          <w:b/>
          <w:bCs/>
          <w:sz w:val="22"/>
          <w:szCs w:val="22"/>
        </w:rPr>
        <w:t>2) Find the names of sailors who does not have reserved a red boat using NOT  IN operator.</w:t>
      </w:r>
    </w:p>
    <w:p w14:paraId="3AB9386A" w14:textId="77777777" w:rsidR="00097F5D" w:rsidRPr="00097F5D" w:rsidRDefault="00097F5D" w:rsidP="00097F5D">
      <w:pPr>
        <w:pStyle w:val="NoSpacing"/>
      </w:pPr>
      <w:r w:rsidRPr="00097F5D">
        <w:t>SQL&gt; select s.sname from sailors s</w:t>
      </w:r>
    </w:p>
    <w:p w14:paraId="6EB61FF5" w14:textId="77777777" w:rsidR="00097F5D" w:rsidRPr="00097F5D" w:rsidRDefault="00097F5D" w:rsidP="00097F5D">
      <w:pPr>
        <w:pStyle w:val="NoSpacing"/>
      </w:pPr>
      <w:r w:rsidRPr="00097F5D">
        <w:t xml:space="preserve">  2  where s.sid NOT IN(select r.sid from reserves r where r.bid IN(select b.bid from boats b where b.bcolor='red'));</w:t>
      </w:r>
    </w:p>
    <w:p w14:paraId="5BF4F7F5" w14:textId="77777777" w:rsidR="00097F5D" w:rsidRPr="00097F5D" w:rsidRDefault="00097F5D" w:rsidP="00097F5D">
      <w:pPr>
        <w:pStyle w:val="NoSpacing"/>
      </w:pPr>
    </w:p>
    <w:p w14:paraId="5FD958E1" w14:textId="77777777" w:rsidR="00097F5D" w:rsidRPr="00097F5D" w:rsidRDefault="00097F5D" w:rsidP="00097F5D">
      <w:pPr>
        <w:pStyle w:val="NoSpacing"/>
      </w:pPr>
      <w:r w:rsidRPr="00097F5D">
        <w:t>SNAME</w:t>
      </w:r>
    </w:p>
    <w:p w14:paraId="303398A4" w14:textId="77777777" w:rsidR="00097F5D" w:rsidRPr="00097F5D" w:rsidRDefault="00097F5D" w:rsidP="00097F5D">
      <w:pPr>
        <w:pStyle w:val="NoSpacing"/>
      </w:pPr>
      <w:r w:rsidRPr="00097F5D">
        <w:t>--------------------</w:t>
      </w:r>
    </w:p>
    <w:p w14:paraId="46738A71" w14:textId="77777777" w:rsidR="00097F5D" w:rsidRPr="00097F5D" w:rsidRDefault="00097F5D" w:rsidP="00097F5D">
      <w:pPr>
        <w:pStyle w:val="NoSpacing"/>
      </w:pPr>
      <w:r w:rsidRPr="00097F5D">
        <w:t>brutus</w:t>
      </w:r>
    </w:p>
    <w:p w14:paraId="5992FA19" w14:textId="77777777" w:rsidR="00097F5D" w:rsidRPr="00097F5D" w:rsidRDefault="00097F5D" w:rsidP="00097F5D">
      <w:pPr>
        <w:pStyle w:val="NoSpacing"/>
      </w:pPr>
      <w:r w:rsidRPr="00097F5D">
        <w:t>Andy</w:t>
      </w:r>
    </w:p>
    <w:p w14:paraId="7691843E" w14:textId="77777777" w:rsidR="00097F5D" w:rsidRPr="00097F5D" w:rsidRDefault="00097F5D" w:rsidP="00097F5D">
      <w:pPr>
        <w:pStyle w:val="NoSpacing"/>
      </w:pPr>
      <w:r w:rsidRPr="00097F5D">
        <w:t>Zobra</w:t>
      </w:r>
    </w:p>
    <w:p w14:paraId="478B45B2" w14:textId="77777777" w:rsidR="00097F5D" w:rsidRPr="00097F5D" w:rsidRDefault="00097F5D" w:rsidP="00097F5D">
      <w:pPr>
        <w:pStyle w:val="NoSpacing"/>
      </w:pPr>
      <w:r w:rsidRPr="00097F5D">
        <w:t>Ravi</w:t>
      </w:r>
    </w:p>
    <w:p w14:paraId="44FD8B37" w14:textId="77777777" w:rsidR="00097F5D" w:rsidRPr="00097F5D" w:rsidRDefault="00097F5D" w:rsidP="00097F5D">
      <w:pPr>
        <w:pStyle w:val="NoSpacing"/>
      </w:pPr>
      <w:r w:rsidRPr="00097F5D">
        <w:t>Art</w:t>
      </w:r>
    </w:p>
    <w:p w14:paraId="4DD296BE" w14:textId="77777777" w:rsidR="00097F5D" w:rsidRPr="00097F5D" w:rsidRDefault="00097F5D" w:rsidP="00097F5D">
      <w:pPr>
        <w:pStyle w:val="NoSpacing"/>
      </w:pPr>
      <w:r w:rsidRPr="00097F5D">
        <w:t>bob</w:t>
      </w:r>
    </w:p>
    <w:p w14:paraId="22EDE818" w14:textId="77777777" w:rsidR="00097F5D" w:rsidRPr="00097F5D" w:rsidRDefault="00097F5D" w:rsidP="00097F5D">
      <w:pPr>
        <w:pStyle w:val="NoSpacing"/>
      </w:pPr>
      <w:r w:rsidRPr="00097F5D">
        <w:t>Rusty</w:t>
      </w:r>
    </w:p>
    <w:p w14:paraId="6062D682" w14:textId="77777777" w:rsidR="00097F5D" w:rsidRDefault="00097F5D" w:rsidP="00097F5D">
      <w:pPr>
        <w:pStyle w:val="NoSpacing"/>
      </w:pPr>
      <w:r w:rsidRPr="00097F5D">
        <w:t>Leela</w:t>
      </w:r>
    </w:p>
    <w:p w14:paraId="3238FD86" w14:textId="468B12F3" w:rsidR="00097F5D" w:rsidRPr="00097F5D" w:rsidRDefault="00097F5D" w:rsidP="00097F5D">
      <w:pPr>
        <w:pStyle w:val="NoSpacing"/>
        <w:rPr>
          <w:b/>
          <w:bCs/>
        </w:rPr>
      </w:pPr>
      <w:r w:rsidRPr="00097F5D">
        <w:rPr>
          <w:b/>
          <w:bCs/>
        </w:rPr>
        <w:t>CORELEATED QUERIES:</w:t>
      </w:r>
    </w:p>
    <w:p w14:paraId="4F62C4DC" w14:textId="77777777" w:rsidR="00097F5D" w:rsidRPr="00097F5D" w:rsidRDefault="00097F5D" w:rsidP="00097F5D">
      <w:pPr>
        <w:pStyle w:val="NoSpacing"/>
        <w:rPr>
          <w:b/>
          <w:bCs/>
        </w:rPr>
      </w:pPr>
      <w:r w:rsidRPr="00097F5D">
        <w:rPr>
          <w:b/>
          <w:bCs/>
        </w:rPr>
        <w:t>1)Find the names of sailors who have reserved boat number: 103 using EXISTS</w:t>
      </w:r>
    </w:p>
    <w:p w14:paraId="1B271B31" w14:textId="77777777" w:rsidR="00097F5D" w:rsidRPr="00097F5D" w:rsidRDefault="00097F5D" w:rsidP="00097F5D">
      <w:pPr>
        <w:pStyle w:val="NoSpacing"/>
      </w:pPr>
      <w:r w:rsidRPr="00097F5D">
        <w:t>SQL&gt; select s.sname from sailors s</w:t>
      </w:r>
    </w:p>
    <w:p w14:paraId="464AF686" w14:textId="77777777" w:rsidR="00097F5D" w:rsidRPr="00097F5D" w:rsidRDefault="00097F5D" w:rsidP="00097F5D">
      <w:pPr>
        <w:pStyle w:val="NoSpacing"/>
      </w:pPr>
      <w:r w:rsidRPr="00097F5D">
        <w:t xml:space="preserve">  2  where EXISTS(select * from reserves r where r.sid=s.sid and r.bid=103);</w:t>
      </w:r>
    </w:p>
    <w:p w14:paraId="44E056B5" w14:textId="77777777" w:rsidR="00097F5D" w:rsidRPr="00097F5D" w:rsidRDefault="00097F5D" w:rsidP="00097F5D">
      <w:pPr>
        <w:pStyle w:val="NoSpacing"/>
      </w:pPr>
    </w:p>
    <w:p w14:paraId="6D6B4A66" w14:textId="77777777" w:rsidR="00097F5D" w:rsidRPr="00097F5D" w:rsidRDefault="00097F5D" w:rsidP="00097F5D">
      <w:pPr>
        <w:pStyle w:val="NoSpacing"/>
      </w:pPr>
      <w:r w:rsidRPr="00097F5D">
        <w:t>SNAME</w:t>
      </w:r>
    </w:p>
    <w:p w14:paraId="4812136E" w14:textId="77777777" w:rsidR="00097F5D" w:rsidRPr="00097F5D" w:rsidRDefault="00097F5D" w:rsidP="00097F5D">
      <w:pPr>
        <w:pStyle w:val="NoSpacing"/>
      </w:pPr>
      <w:r w:rsidRPr="00097F5D">
        <w:t>--------------------</w:t>
      </w:r>
    </w:p>
    <w:p w14:paraId="78803DD9" w14:textId="77777777" w:rsidR="00097F5D" w:rsidRPr="00097F5D" w:rsidRDefault="00097F5D" w:rsidP="00097F5D">
      <w:pPr>
        <w:pStyle w:val="NoSpacing"/>
      </w:pPr>
      <w:r w:rsidRPr="00097F5D">
        <w:t>dustin</w:t>
      </w:r>
    </w:p>
    <w:p w14:paraId="6AD19455" w14:textId="77777777" w:rsidR="00097F5D" w:rsidRPr="00097F5D" w:rsidRDefault="00097F5D" w:rsidP="00097F5D">
      <w:pPr>
        <w:pStyle w:val="NoSpacing"/>
      </w:pPr>
      <w:r w:rsidRPr="00097F5D">
        <w:t>lubber</w:t>
      </w:r>
    </w:p>
    <w:p w14:paraId="05346D4E" w14:textId="77777777" w:rsidR="00097F5D" w:rsidRPr="00097F5D" w:rsidRDefault="00097F5D" w:rsidP="00097F5D">
      <w:pPr>
        <w:pStyle w:val="NoSpacing"/>
      </w:pPr>
      <w:r w:rsidRPr="00097F5D">
        <w:t>Ravi</w:t>
      </w:r>
    </w:p>
    <w:p w14:paraId="4751F685" w14:textId="77777777" w:rsidR="00097F5D" w:rsidRPr="00097F5D" w:rsidRDefault="00097F5D" w:rsidP="00097F5D">
      <w:pPr>
        <w:pStyle w:val="NoSpacing"/>
        <w:rPr>
          <w:b/>
          <w:bCs/>
        </w:rPr>
      </w:pPr>
      <w:r w:rsidRPr="00097F5D">
        <w:rPr>
          <w:b/>
          <w:bCs/>
        </w:rPr>
        <w:t>2) Find the names of sailors who not have reserved boat number: 103 using NOT EXISTS</w:t>
      </w:r>
    </w:p>
    <w:p w14:paraId="2E6B1419" w14:textId="77777777" w:rsidR="00097F5D" w:rsidRPr="00097F5D" w:rsidRDefault="00097F5D" w:rsidP="00097F5D">
      <w:pPr>
        <w:pStyle w:val="NoSpacing"/>
      </w:pPr>
      <w:r w:rsidRPr="00097F5D">
        <w:t>SQL&gt; select s.sname from sailors s</w:t>
      </w:r>
    </w:p>
    <w:p w14:paraId="5CEEDD5F" w14:textId="77777777" w:rsidR="00097F5D" w:rsidRPr="00097F5D" w:rsidRDefault="00097F5D" w:rsidP="00097F5D">
      <w:pPr>
        <w:pStyle w:val="NoSpacing"/>
      </w:pPr>
      <w:r w:rsidRPr="00097F5D">
        <w:t xml:space="preserve">  2  where NOT EXISTS(select * from reserves r where r.sid=s.sid and r.bid=103);</w:t>
      </w:r>
    </w:p>
    <w:p w14:paraId="52AF5AA1" w14:textId="77777777" w:rsidR="00097F5D" w:rsidRPr="00097F5D" w:rsidRDefault="00097F5D" w:rsidP="00097F5D">
      <w:pPr>
        <w:pStyle w:val="NoSpacing"/>
      </w:pPr>
    </w:p>
    <w:p w14:paraId="2C34B984" w14:textId="77777777" w:rsidR="00097F5D" w:rsidRPr="00097F5D" w:rsidRDefault="00097F5D" w:rsidP="00097F5D">
      <w:pPr>
        <w:pStyle w:val="NoSpacing"/>
      </w:pPr>
      <w:r w:rsidRPr="00097F5D">
        <w:t>SNAME</w:t>
      </w:r>
    </w:p>
    <w:p w14:paraId="7DBDCD6C" w14:textId="77777777" w:rsidR="00097F5D" w:rsidRPr="00097F5D" w:rsidRDefault="00097F5D" w:rsidP="00097F5D">
      <w:pPr>
        <w:pStyle w:val="NoSpacing"/>
      </w:pPr>
      <w:r w:rsidRPr="00097F5D">
        <w:t>--------------------</w:t>
      </w:r>
    </w:p>
    <w:p w14:paraId="757EAB95" w14:textId="77777777" w:rsidR="00097F5D" w:rsidRPr="00097F5D" w:rsidRDefault="00097F5D" w:rsidP="00097F5D">
      <w:pPr>
        <w:pStyle w:val="NoSpacing"/>
      </w:pPr>
      <w:r w:rsidRPr="00097F5D">
        <w:t>Zobra</w:t>
      </w:r>
    </w:p>
    <w:p w14:paraId="17895D01" w14:textId="77777777" w:rsidR="00097F5D" w:rsidRPr="00097F5D" w:rsidRDefault="00097F5D" w:rsidP="00097F5D">
      <w:pPr>
        <w:pStyle w:val="NoSpacing"/>
      </w:pPr>
      <w:r w:rsidRPr="00097F5D">
        <w:t>Art</w:t>
      </w:r>
    </w:p>
    <w:p w14:paraId="0BC1BC2B" w14:textId="77777777" w:rsidR="00097F5D" w:rsidRPr="00097F5D" w:rsidRDefault="00097F5D" w:rsidP="00097F5D">
      <w:pPr>
        <w:pStyle w:val="NoSpacing"/>
      </w:pPr>
      <w:r w:rsidRPr="00097F5D">
        <w:t>Horatio</w:t>
      </w:r>
    </w:p>
    <w:p w14:paraId="225C7811" w14:textId="77777777" w:rsidR="00097F5D" w:rsidRPr="00097F5D" w:rsidRDefault="00097F5D" w:rsidP="00097F5D">
      <w:pPr>
        <w:pStyle w:val="NoSpacing"/>
      </w:pPr>
      <w:r w:rsidRPr="00097F5D">
        <w:t>Rusty</w:t>
      </w:r>
    </w:p>
    <w:p w14:paraId="5076F1BA" w14:textId="77777777" w:rsidR="00097F5D" w:rsidRPr="00097F5D" w:rsidRDefault="00097F5D" w:rsidP="00097F5D">
      <w:pPr>
        <w:pStyle w:val="NoSpacing"/>
      </w:pPr>
      <w:r w:rsidRPr="00097F5D">
        <w:t>Andy</w:t>
      </w:r>
    </w:p>
    <w:p w14:paraId="7E244655" w14:textId="77777777" w:rsidR="00097F5D" w:rsidRPr="00097F5D" w:rsidRDefault="00097F5D" w:rsidP="00097F5D">
      <w:pPr>
        <w:pStyle w:val="NoSpacing"/>
      </w:pPr>
      <w:r w:rsidRPr="00097F5D">
        <w:t>Leela</w:t>
      </w:r>
    </w:p>
    <w:p w14:paraId="50AB1BF2" w14:textId="77777777" w:rsidR="00097F5D" w:rsidRPr="00097F5D" w:rsidRDefault="00097F5D" w:rsidP="00097F5D">
      <w:pPr>
        <w:pStyle w:val="NoSpacing"/>
      </w:pPr>
      <w:r w:rsidRPr="00097F5D">
        <w:t>brutus</w:t>
      </w:r>
    </w:p>
    <w:p w14:paraId="15263352" w14:textId="3A9A079C" w:rsidR="00097F5D" w:rsidRPr="00097F5D" w:rsidRDefault="00097F5D" w:rsidP="00097F5D">
      <w:pPr>
        <w:pStyle w:val="NoSpacing"/>
      </w:pPr>
      <w:r w:rsidRPr="00097F5D">
        <w:t>bob</w:t>
      </w:r>
    </w:p>
    <w:p w14:paraId="07EA4D83" w14:textId="00F9EA20" w:rsidR="00097F5D" w:rsidRPr="00097F5D" w:rsidRDefault="00097F5D" w:rsidP="00097F5D">
      <w:pPr>
        <w:pStyle w:val="NoSpacing"/>
      </w:pPr>
      <w:r w:rsidRPr="00097F5D">
        <w:t>8 rows selected.</w:t>
      </w:r>
    </w:p>
    <w:p w14:paraId="6780B0BE" w14:textId="0E977125" w:rsidR="00097F5D" w:rsidRPr="005103DF" w:rsidRDefault="00097F5D" w:rsidP="00097F5D">
      <w:pPr>
        <w:pStyle w:val="NoSpacing"/>
        <w:rPr>
          <w:b/>
        </w:rPr>
      </w:pPr>
      <w:r w:rsidRPr="00097F5D">
        <w:rPr>
          <w:b/>
        </w:rPr>
        <w:t>3)Find the count of distinct ratings of sailors whose age &lt;40</w:t>
      </w:r>
    </w:p>
    <w:p w14:paraId="4F095299" w14:textId="77777777" w:rsidR="00097F5D" w:rsidRPr="00097F5D" w:rsidRDefault="00097F5D" w:rsidP="00097F5D">
      <w:pPr>
        <w:pStyle w:val="NoSpacing"/>
      </w:pPr>
      <w:r w:rsidRPr="00097F5D">
        <w:t>SQL&gt; select COUNT(DISTINCT s.rating) from sailors s</w:t>
      </w:r>
    </w:p>
    <w:p w14:paraId="33B28ECD" w14:textId="77777777" w:rsidR="00097F5D" w:rsidRPr="00097F5D" w:rsidRDefault="00097F5D" w:rsidP="00097F5D">
      <w:pPr>
        <w:pStyle w:val="NoSpacing"/>
      </w:pPr>
      <w:r w:rsidRPr="00097F5D">
        <w:lastRenderedPageBreak/>
        <w:t xml:space="preserve">  2  where s.age&lt;40;</w:t>
      </w:r>
    </w:p>
    <w:p w14:paraId="641D126E" w14:textId="77777777" w:rsidR="00097F5D" w:rsidRPr="00097F5D" w:rsidRDefault="00097F5D" w:rsidP="00097F5D">
      <w:pPr>
        <w:pStyle w:val="NoSpacing"/>
      </w:pPr>
    </w:p>
    <w:p w14:paraId="4A58FC7F" w14:textId="77777777" w:rsidR="00097F5D" w:rsidRPr="00097F5D" w:rsidRDefault="00097F5D" w:rsidP="00097F5D">
      <w:pPr>
        <w:pStyle w:val="NoSpacing"/>
      </w:pPr>
      <w:r w:rsidRPr="00097F5D">
        <w:t>COUNT(DISTINCTS.RATING)</w:t>
      </w:r>
    </w:p>
    <w:p w14:paraId="52DB7B9D" w14:textId="77777777" w:rsidR="00097F5D" w:rsidRPr="00097F5D" w:rsidRDefault="00097F5D" w:rsidP="00097F5D">
      <w:pPr>
        <w:pStyle w:val="NoSpacing"/>
      </w:pPr>
      <w:r w:rsidRPr="00097F5D">
        <w:t>-----------------------</w:t>
      </w:r>
    </w:p>
    <w:p w14:paraId="492209F4" w14:textId="77777777" w:rsidR="00097F5D" w:rsidRPr="00097F5D" w:rsidRDefault="00097F5D" w:rsidP="00097F5D">
      <w:pPr>
        <w:pStyle w:val="NoSpacing"/>
      </w:pPr>
      <w:r w:rsidRPr="00097F5D">
        <w:t xml:space="preserve">                      6</w:t>
      </w:r>
    </w:p>
    <w:p w14:paraId="39E4C044" w14:textId="77777777" w:rsidR="00097F5D" w:rsidRPr="00097F5D" w:rsidRDefault="00097F5D" w:rsidP="00097F5D">
      <w:pPr>
        <w:pStyle w:val="NoSpacing"/>
        <w:rPr>
          <w:b/>
        </w:rPr>
      </w:pPr>
      <w:r w:rsidRPr="00097F5D">
        <w:rPr>
          <w:b/>
        </w:rPr>
        <w:t>4)Find the count of distinct sailors who reserved the boats and age&lt;40</w:t>
      </w:r>
    </w:p>
    <w:p w14:paraId="17B0B664" w14:textId="77777777" w:rsidR="00097F5D" w:rsidRPr="00097F5D" w:rsidRDefault="00097F5D" w:rsidP="00097F5D">
      <w:pPr>
        <w:pStyle w:val="NoSpacing"/>
      </w:pPr>
      <w:r w:rsidRPr="00097F5D">
        <w:t>SQL&gt; select COUNT(*) from reserves r,sailors s where s.sid=r.sid and s.age&lt;40;</w:t>
      </w:r>
    </w:p>
    <w:p w14:paraId="7151CAF4" w14:textId="77777777" w:rsidR="00097F5D" w:rsidRPr="00097F5D" w:rsidRDefault="00097F5D" w:rsidP="00097F5D">
      <w:pPr>
        <w:pStyle w:val="NoSpacing"/>
      </w:pPr>
    </w:p>
    <w:p w14:paraId="69E3EE6C" w14:textId="77777777" w:rsidR="00097F5D" w:rsidRPr="00097F5D" w:rsidRDefault="00097F5D" w:rsidP="00097F5D">
      <w:pPr>
        <w:pStyle w:val="NoSpacing"/>
      </w:pPr>
      <w:r w:rsidRPr="00097F5D">
        <w:t xml:space="preserve">  COUNT(*)</w:t>
      </w:r>
    </w:p>
    <w:p w14:paraId="683E81C5" w14:textId="77777777" w:rsidR="00097F5D" w:rsidRPr="00097F5D" w:rsidRDefault="00097F5D" w:rsidP="00097F5D">
      <w:pPr>
        <w:pStyle w:val="NoSpacing"/>
      </w:pPr>
      <w:r w:rsidRPr="00097F5D">
        <w:t>----------</w:t>
      </w:r>
    </w:p>
    <w:p w14:paraId="02CB3DDC" w14:textId="3BE1942D" w:rsidR="00097F5D" w:rsidRPr="00097F5D" w:rsidRDefault="00097F5D" w:rsidP="00097F5D">
      <w:pPr>
        <w:pStyle w:val="NoSpacing"/>
      </w:pPr>
      <w:r w:rsidRPr="00097F5D">
        <w:t xml:space="preserve">         3</w:t>
      </w:r>
    </w:p>
    <w:p w14:paraId="4A10D645" w14:textId="77777777" w:rsidR="00097F5D" w:rsidRPr="00097F5D" w:rsidRDefault="00097F5D" w:rsidP="00097F5D">
      <w:pPr>
        <w:pStyle w:val="NoSpacing"/>
      </w:pPr>
    </w:p>
    <w:p w14:paraId="02F8FB80" w14:textId="77777777" w:rsidR="00097F5D" w:rsidRPr="00097F5D" w:rsidRDefault="00097F5D" w:rsidP="00097F5D">
      <w:pPr>
        <w:pStyle w:val="NoSpacing"/>
        <w:rPr>
          <w:b/>
        </w:rPr>
      </w:pPr>
      <w:r w:rsidRPr="00097F5D">
        <w:rPr>
          <w:b/>
        </w:rPr>
        <w:t>5)Find the bid of boats which are not reserved by sid=64</w:t>
      </w:r>
    </w:p>
    <w:p w14:paraId="24D50D3B" w14:textId="77777777" w:rsidR="00097F5D" w:rsidRPr="00097F5D" w:rsidRDefault="00097F5D" w:rsidP="00097F5D">
      <w:pPr>
        <w:pStyle w:val="NoSpacing"/>
        <w:rPr>
          <w:sz w:val="22"/>
          <w:szCs w:val="22"/>
        </w:rPr>
      </w:pPr>
      <w:r w:rsidRPr="00097F5D">
        <w:rPr>
          <w:sz w:val="22"/>
          <w:szCs w:val="22"/>
        </w:rPr>
        <w:t>SQL&gt; select b.bid from boats b</w:t>
      </w:r>
    </w:p>
    <w:p w14:paraId="1C695EF7" w14:textId="77777777" w:rsidR="00097F5D" w:rsidRPr="00097F5D" w:rsidRDefault="00097F5D" w:rsidP="00097F5D">
      <w:pPr>
        <w:pStyle w:val="NoSpacing"/>
        <w:rPr>
          <w:sz w:val="22"/>
          <w:szCs w:val="22"/>
        </w:rPr>
      </w:pPr>
      <w:r w:rsidRPr="00097F5D">
        <w:rPr>
          <w:sz w:val="22"/>
          <w:szCs w:val="22"/>
        </w:rPr>
        <w:t xml:space="preserve">  2  MINUS</w:t>
      </w:r>
    </w:p>
    <w:p w14:paraId="116CDBA3" w14:textId="77777777" w:rsidR="00097F5D" w:rsidRPr="00097F5D" w:rsidRDefault="00097F5D" w:rsidP="00097F5D">
      <w:pPr>
        <w:pStyle w:val="NoSpacing"/>
        <w:rPr>
          <w:sz w:val="22"/>
          <w:szCs w:val="22"/>
        </w:rPr>
      </w:pPr>
      <w:r w:rsidRPr="00097F5D">
        <w:rPr>
          <w:sz w:val="22"/>
          <w:szCs w:val="22"/>
        </w:rPr>
        <w:t xml:space="preserve">  3  select r.bid from reserves r </w:t>
      </w:r>
    </w:p>
    <w:p w14:paraId="1832AEA5" w14:textId="77777777" w:rsidR="00097F5D" w:rsidRPr="00097F5D" w:rsidRDefault="00097F5D" w:rsidP="00097F5D">
      <w:pPr>
        <w:pStyle w:val="NoSpacing"/>
        <w:rPr>
          <w:sz w:val="22"/>
          <w:szCs w:val="22"/>
        </w:rPr>
      </w:pPr>
      <w:r w:rsidRPr="00097F5D">
        <w:rPr>
          <w:sz w:val="22"/>
          <w:szCs w:val="22"/>
        </w:rPr>
        <w:t xml:space="preserve">  4  where r.sid=64;</w:t>
      </w:r>
    </w:p>
    <w:p w14:paraId="6B62ACC8" w14:textId="77777777" w:rsidR="00097F5D" w:rsidRPr="00097F5D" w:rsidRDefault="00097F5D" w:rsidP="00097F5D">
      <w:pPr>
        <w:pStyle w:val="NoSpacing"/>
        <w:rPr>
          <w:sz w:val="22"/>
          <w:szCs w:val="22"/>
        </w:rPr>
      </w:pPr>
    </w:p>
    <w:p w14:paraId="438B6161" w14:textId="77777777" w:rsidR="00097F5D" w:rsidRPr="00097F5D" w:rsidRDefault="00097F5D" w:rsidP="00097F5D">
      <w:pPr>
        <w:pStyle w:val="NoSpacing"/>
      </w:pPr>
      <w:r w:rsidRPr="00097F5D">
        <w:t xml:space="preserve">       BID</w:t>
      </w:r>
    </w:p>
    <w:p w14:paraId="55238F4B" w14:textId="77777777" w:rsidR="00097F5D" w:rsidRPr="00097F5D" w:rsidRDefault="00097F5D" w:rsidP="00097F5D">
      <w:pPr>
        <w:pStyle w:val="NoSpacing"/>
      </w:pPr>
      <w:r w:rsidRPr="00097F5D">
        <w:t>----------</w:t>
      </w:r>
    </w:p>
    <w:p w14:paraId="503D0DE8" w14:textId="77777777" w:rsidR="00097F5D" w:rsidRPr="00097F5D" w:rsidRDefault="00097F5D" w:rsidP="00097F5D">
      <w:pPr>
        <w:pStyle w:val="NoSpacing"/>
      </w:pPr>
      <w:r w:rsidRPr="00097F5D">
        <w:t xml:space="preserve">       103</w:t>
      </w:r>
    </w:p>
    <w:p w14:paraId="514B5911" w14:textId="77777777" w:rsidR="00097F5D" w:rsidRPr="00097F5D" w:rsidRDefault="00097F5D" w:rsidP="00097F5D">
      <w:pPr>
        <w:pStyle w:val="NoSpacing"/>
      </w:pPr>
      <w:r w:rsidRPr="00097F5D">
        <w:t xml:space="preserve">       104</w:t>
      </w:r>
    </w:p>
    <w:p w14:paraId="17959860" w14:textId="62DC4FAA" w:rsidR="00097F5D" w:rsidRPr="005103DF" w:rsidRDefault="00097F5D" w:rsidP="00097F5D">
      <w:pPr>
        <w:pStyle w:val="NoSpacing"/>
        <w:rPr>
          <w:b/>
        </w:rPr>
      </w:pPr>
      <w:r w:rsidRPr="00097F5D">
        <w:rPr>
          <w:b/>
        </w:rPr>
        <w:t>6) Find the names of sailors having maximum rating.</w:t>
      </w:r>
    </w:p>
    <w:p w14:paraId="61034C7A" w14:textId="77777777" w:rsidR="00097F5D" w:rsidRPr="00097F5D" w:rsidRDefault="00097F5D" w:rsidP="00097F5D">
      <w:pPr>
        <w:pStyle w:val="NoSpacing"/>
      </w:pPr>
      <w:r w:rsidRPr="00097F5D">
        <w:t>SQL&gt; select s.sname from sailors s</w:t>
      </w:r>
    </w:p>
    <w:p w14:paraId="5699C799" w14:textId="77777777" w:rsidR="00097F5D" w:rsidRPr="00097F5D" w:rsidRDefault="00097F5D" w:rsidP="00097F5D">
      <w:pPr>
        <w:pStyle w:val="NoSpacing"/>
      </w:pPr>
      <w:r w:rsidRPr="00097F5D">
        <w:t xml:space="preserve">  2  where s.rating = (select MAX(s1.rating) from sailors s1);</w:t>
      </w:r>
    </w:p>
    <w:p w14:paraId="648B2C45" w14:textId="77777777" w:rsidR="00097F5D" w:rsidRPr="00097F5D" w:rsidRDefault="00097F5D" w:rsidP="00097F5D">
      <w:pPr>
        <w:pStyle w:val="NoSpacing"/>
      </w:pPr>
    </w:p>
    <w:p w14:paraId="4A2E3E4A" w14:textId="77777777" w:rsidR="00097F5D" w:rsidRPr="00097F5D" w:rsidRDefault="00097F5D" w:rsidP="00097F5D">
      <w:pPr>
        <w:pStyle w:val="NoSpacing"/>
      </w:pPr>
      <w:r w:rsidRPr="00097F5D">
        <w:t>SNAME</w:t>
      </w:r>
    </w:p>
    <w:p w14:paraId="6B1873F2" w14:textId="77777777" w:rsidR="00097F5D" w:rsidRPr="00097F5D" w:rsidRDefault="00097F5D" w:rsidP="00097F5D">
      <w:pPr>
        <w:pStyle w:val="NoSpacing"/>
      </w:pPr>
      <w:r w:rsidRPr="00097F5D">
        <w:t>--------------------</w:t>
      </w:r>
    </w:p>
    <w:p w14:paraId="24250DAA" w14:textId="77777777" w:rsidR="00097F5D" w:rsidRPr="00097F5D" w:rsidRDefault="00097F5D" w:rsidP="00097F5D">
      <w:pPr>
        <w:pStyle w:val="NoSpacing"/>
      </w:pPr>
      <w:r w:rsidRPr="00097F5D">
        <w:t>Zobra</w:t>
      </w:r>
    </w:p>
    <w:p w14:paraId="3C8A0B40" w14:textId="77777777" w:rsidR="00097F5D" w:rsidRPr="00097F5D" w:rsidRDefault="00097F5D" w:rsidP="00097F5D">
      <w:pPr>
        <w:pStyle w:val="NoSpacing"/>
      </w:pPr>
      <w:r w:rsidRPr="00097F5D">
        <w:t>Rusty</w:t>
      </w:r>
    </w:p>
    <w:p w14:paraId="16DE5D96" w14:textId="77777777" w:rsidR="00097F5D" w:rsidRPr="00097F5D" w:rsidRDefault="00097F5D" w:rsidP="00097F5D">
      <w:pPr>
        <w:pStyle w:val="NoSpacing"/>
      </w:pPr>
    </w:p>
    <w:p w14:paraId="6BB8F3F8" w14:textId="77777777" w:rsidR="00097F5D" w:rsidRPr="00097F5D" w:rsidRDefault="00097F5D" w:rsidP="00097F5D">
      <w:pPr>
        <w:pStyle w:val="NoSpacing"/>
        <w:rPr>
          <w:b/>
        </w:rPr>
      </w:pPr>
      <w:r w:rsidRPr="00097F5D">
        <w:rPr>
          <w:b/>
        </w:rPr>
        <w:t>7)Find the names of sailors who have reserved both red and green boats.</w:t>
      </w:r>
    </w:p>
    <w:p w14:paraId="31745EF1" w14:textId="77777777" w:rsidR="00097F5D" w:rsidRPr="00097F5D" w:rsidRDefault="00097F5D" w:rsidP="00097F5D">
      <w:pPr>
        <w:pStyle w:val="NoSpacing"/>
      </w:pPr>
      <w:r w:rsidRPr="00097F5D">
        <w:t>SQL&gt; select s.sname from sailors s , reserves r, boats b where s.sid=r.sid and b.bid=r.bid and b.bcolor='red'</w:t>
      </w:r>
    </w:p>
    <w:p w14:paraId="1C3D0614" w14:textId="38E90D14" w:rsidR="00097F5D" w:rsidRPr="00097F5D" w:rsidRDefault="00097F5D" w:rsidP="00097F5D">
      <w:pPr>
        <w:pStyle w:val="NoSpacing"/>
      </w:pPr>
      <w:r w:rsidRPr="00097F5D">
        <w:t xml:space="preserve">  2  AND s.sid IN(select r1.sid from sailors s1,boats b1,reserves r1 where r1.sid=s1.sid and b1.bid=r1.bid and b1.bcolor='green');</w:t>
      </w:r>
    </w:p>
    <w:p w14:paraId="6C1EE430" w14:textId="77777777" w:rsidR="00097F5D" w:rsidRPr="00097F5D" w:rsidRDefault="00097F5D" w:rsidP="00097F5D">
      <w:pPr>
        <w:pStyle w:val="NoSpacing"/>
      </w:pPr>
      <w:r w:rsidRPr="00097F5D">
        <w:t>SNAME</w:t>
      </w:r>
    </w:p>
    <w:p w14:paraId="7824E4BE" w14:textId="77777777" w:rsidR="00097F5D" w:rsidRPr="00097F5D" w:rsidRDefault="00097F5D" w:rsidP="00097F5D">
      <w:pPr>
        <w:pStyle w:val="NoSpacing"/>
      </w:pPr>
      <w:r w:rsidRPr="00097F5D">
        <w:t>--------------------</w:t>
      </w:r>
    </w:p>
    <w:p w14:paraId="3A684F06" w14:textId="77777777" w:rsidR="00097F5D" w:rsidRPr="00097F5D" w:rsidRDefault="00097F5D" w:rsidP="00097F5D">
      <w:pPr>
        <w:pStyle w:val="NoSpacing"/>
      </w:pPr>
      <w:r w:rsidRPr="00097F5D">
        <w:t>dustin</w:t>
      </w:r>
    </w:p>
    <w:p w14:paraId="4EAC78B6" w14:textId="77777777" w:rsidR="00097F5D" w:rsidRPr="00097F5D" w:rsidRDefault="00097F5D" w:rsidP="00097F5D">
      <w:pPr>
        <w:pStyle w:val="NoSpacing"/>
      </w:pPr>
      <w:r w:rsidRPr="00097F5D">
        <w:t>dustin</w:t>
      </w:r>
    </w:p>
    <w:p w14:paraId="499FCEA9" w14:textId="77777777" w:rsidR="00097F5D" w:rsidRPr="00097F5D" w:rsidRDefault="00097F5D" w:rsidP="00097F5D">
      <w:pPr>
        <w:pStyle w:val="NoSpacing"/>
      </w:pPr>
      <w:r w:rsidRPr="00097F5D">
        <w:t>lubber</w:t>
      </w:r>
    </w:p>
    <w:p w14:paraId="12C7FC7E" w14:textId="77777777" w:rsidR="00097F5D" w:rsidRPr="00097F5D" w:rsidRDefault="00097F5D" w:rsidP="00097F5D">
      <w:pPr>
        <w:pStyle w:val="NoSpacing"/>
      </w:pPr>
      <w:r w:rsidRPr="00097F5D">
        <w:t>lubber</w:t>
      </w:r>
    </w:p>
    <w:p w14:paraId="7FCDF490" w14:textId="77777777" w:rsidR="006034EC" w:rsidRDefault="006034EC" w:rsidP="005103DF">
      <w:pPr>
        <w:pStyle w:val="NoSpacing"/>
        <w:rPr>
          <w:b/>
          <w:bCs/>
        </w:rPr>
      </w:pPr>
    </w:p>
    <w:p w14:paraId="08420B92" w14:textId="77777777" w:rsidR="006034EC" w:rsidRDefault="006034EC" w:rsidP="005103DF">
      <w:pPr>
        <w:pStyle w:val="NoSpacing"/>
        <w:rPr>
          <w:b/>
          <w:bCs/>
        </w:rPr>
      </w:pPr>
    </w:p>
    <w:p w14:paraId="09A53785" w14:textId="77777777" w:rsidR="006034EC" w:rsidRDefault="006034EC" w:rsidP="005103DF">
      <w:pPr>
        <w:pStyle w:val="NoSpacing"/>
        <w:rPr>
          <w:b/>
          <w:bCs/>
        </w:rPr>
      </w:pPr>
    </w:p>
    <w:p w14:paraId="6341C949" w14:textId="77777777" w:rsidR="006034EC" w:rsidRDefault="006034EC" w:rsidP="005103DF">
      <w:pPr>
        <w:pStyle w:val="NoSpacing"/>
        <w:rPr>
          <w:b/>
          <w:bCs/>
        </w:rPr>
      </w:pPr>
    </w:p>
    <w:p w14:paraId="76D733C4" w14:textId="77777777" w:rsidR="006034EC" w:rsidRDefault="006034EC" w:rsidP="005103DF">
      <w:pPr>
        <w:pStyle w:val="NoSpacing"/>
        <w:rPr>
          <w:b/>
          <w:bCs/>
        </w:rPr>
      </w:pPr>
    </w:p>
    <w:p w14:paraId="7D9853C9" w14:textId="77777777" w:rsidR="006034EC" w:rsidRDefault="006034EC" w:rsidP="005103DF">
      <w:pPr>
        <w:pStyle w:val="NoSpacing"/>
        <w:rPr>
          <w:b/>
          <w:bCs/>
        </w:rPr>
      </w:pPr>
    </w:p>
    <w:p w14:paraId="60FD1613" w14:textId="77777777" w:rsidR="006034EC" w:rsidRDefault="006034EC" w:rsidP="005103DF">
      <w:pPr>
        <w:pStyle w:val="NoSpacing"/>
        <w:rPr>
          <w:b/>
          <w:bCs/>
        </w:rPr>
      </w:pPr>
    </w:p>
    <w:p w14:paraId="2EF2528D" w14:textId="77777777" w:rsidR="006034EC" w:rsidRDefault="006034EC" w:rsidP="005103DF">
      <w:pPr>
        <w:pStyle w:val="NoSpacing"/>
        <w:rPr>
          <w:b/>
          <w:bCs/>
        </w:rPr>
      </w:pPr>
    </w:p>
    <w:p w14:paraId="79E9FD8A" w14:textId="6844B576" w:rsidR="000C7A05" w:rsidRPr="005103DF" w:rsidRDefault="000C7A05" w:rsidP="005103DF">
      <w:pPr>
        <w:pStyle w:val="NoSpacing"/>
        <w:rPr>
          <w:b/>
          <w:bCs/>
        </w:rPr>
      </w:pPr>
      <w:r w:rsidRPr="005103DF">
        <w:rPr>
          <w:b/>
          <w:bCs/>
        </w:rPr>
        <w:lastRenderedPageBreak/>
        <w:t>6. Queries on Working with Index, Sequence, Synonyms.</w:t>
      </w:r>
    </w:p>
    <w:p w14:paraId="20B08A13" w14:textId="77777777" w:rsidR="000C7A05" w:rsidRPr="005103DF" w:rsidRDefault="000C7A05" w:rsidP="005103DF">
      <w:pPr>
        <w:pStyle w:val="NoSpacing"/>
        <w:rPr>
          <w:b/>
          <w:bCs/>
          <w:u w:val="single"/>
        </w:rPr>
      </w:pPr>
      <w:r w:rsidRPr="005103DF">
        <w:rPr>
          <w:b/>
          <w:bCs/>
          <w:u w:val="single"/>
        </w:rPr>
        <w:t>INDEX:</w:t>
      </w:r>
    </w:p>
    <w:p w14:paraId="2FADC6F5" w14:textId="77777777" w:rsidR="000C7A05" w:rsidRPr="005103DF" w:rsidRDefault="000C7A05" w:rsidP="005103DF">
      <w:pPr>
        <w:pStyle w:val="NoSpacing"/>
      </w:pPr>
      <w:r w:rsidRPr="005103DF">
        <w:t>SQL&gt; create index ind on student(UPPER(sname));</w:t>
      </w:r>
    </w:p>
    <w:p w14:paraId="38B6667E" w14:textId="77777777" w:rsidR="000C7A05" w:rsidRPr="005103DF" w:rsidRDefault="000C7A05" w:rsidP="005103DF">
      <w:pPr>
        <w:pStyle w:val="NoSpacing"/>
      </w:pPr>
    </w:p>
    <w:p w14:paraId="4886C02C" w14:textId="77777777" w:rsidR="000C7A05" w:rsidRPr="005103DF" w:rsidRDefault="000C7A05" w:rsidP="005103DF">
      <w:pPr>
        <w:pStyle w:val="NoSpacing"/>
      </w:pPr>
      <w:r w:rsidRPr="005103DF">
        <w:t>Index created.</w:t>
      </w:r>
    </w:p>
    <w:p w14:paraId="74872E00" w14:textId="77777777" w:rsidR="000C7A05" w:rsidRPr="005103DF" w:rsidRDefault="000C7A05" w:rsidP="005103DF">
      <w:pPr>
        <w:pStyle w:val="NoSpacing"/>
      </w:pPr>
    </w:p>
    <w:p w14:paraId="00FCA3ED" w14:textId="77777777" w:rsidR="000C7A05" w:rsidRPr="005103DF" w:rsidRDefault="000C7A05" w:rsidP="005103DF">
      <w:pPr>
        <w:pStyle w:val="NoSpacing"/>
      </w:pPr>
      <w:r w:rsidRPr="005103DF">
        <w:t>SQL&gt; alter index ind rename to inde;</w:t>
      </w:r>
    </w:p>
    <w:p w14:paraId="77295A31" w14:textId="77777777" w:rsidR="000C7A05" w:rsidRPr="005103DF" w:rsidRDefault="000C7A05" w:rsidP="005103DF">
      <w:pPr>
        <w:pStyle w:val="NoSpacing"/>
      </w:pPr>
    </w:p>
    <w:p w14:paraId="0875F241" w14:textId="77777777" w:rsidR="000C7A05" w:rsidRPr="005103DF" w:rsidRDefault="000C7A05" w:rsidP="005103DF">
      <w:pPr>
        <w:pStyle w:val="NoSpacing"/>
      </w:pPr>
      <w:r w:rsidRPr="005103DF">
        <w:t>Index altered.</w:t>
      </w:r>
    </w:p>
    <w:p w14:paraId="2FDB6E92" w14:textId="77777777" w:rsidR="000C7A05" w:rsidRPr="005103DF" w:rsidRDefault="000C7A05" w:rsidP="005103DF">
      <w:pPr>
        <w:pStyle w:val="NoSpacing"/>
      </w:pPr>
    </w:p>
    <w:p w14:paraId="102DB168" w14:textId="77777777" w:rsidR="000C7A05" w:rsidRPr="005103DF" w:rsidRDefault="000C7A05" w:rsidP="005103DF">
      <w:pPr>
        <w:pStyle w:val="NoSpacing"/>
      </w:pPr>
      <w:r w:rsidRPr="005103DF">
        <w:t>SQL&gt; drop index inde;</w:t>
      </w:r>
    </w:p>
    <w:p w14:paraId="43FB9881" w14:textId="77777777" w:rsidR="000C7A05" w:rsidRPr="005103DF" w:rsidRDefault="000C7A05" w:rsidP="005103DF">
      <w:pPr>
        <w:pStyle w:val="NoSpacing"/>
      </w:pPr>
    </w:p>
    <w:p w14:paraId="26166FC5" w14:textId="77777777" w:rsidR="000C7A05" w:rsidRPr="005103DF" w:rsidRDefault="000C7A05" w:rsidP="005103DF">
      <w:pPr>
        <w:pStyle w:val="NoSpacing"/>
      </w:pPr>
      <w:r w:rsidRPr="005103DF">
        <w:t>Index dropped.</w:t>
      </w:r>
    </w:p>
    <w:p w14:paraId="45CAA96A" w14:textId="77777777" w:rsidR="000C7A05" w:rsidRPr="005103DF" w:rsidRDefault="000C7A05" w:rsidP="005103DF">
      <w:pPr>
        <w:pStyle w:val="NoSpacing"/>
        <w:rPr>
          <w:u w:val="single"/>
        </w:rPr>
      </w:pPr>
      <w:r w:rsidRPr="005103DF">
        <w:rPr>
          <w:u w:val="single"/>
        </w:rPr>
        <w:t>SEQUENCE:</w:t>
      </w:r>
    </w:p>
    <w:p w14:paraId="0AD220FA" w14:textId="77777777" w:rsidR="000C7A05" w:rsidRPr="005103DF" w:rsidRDefault="000C7A05" w:rsidP="005103DF">
      <w:pPr>
        <w:pStyle w:val="NoSpacing"/>
        <w:rPr>
          <w:u w:val="single"/>
        </w:rPr>
      </w:pPr>
      <w:r w:rsidRPr="005103DF">
        <w:rPr>
          <w:u w:val="single"/>
        </w:rPr>
        <w:t>Create sequence</w:t>
      </w:r>
    </w:p>
    <w:p w14:paraId="3A47C5A7" w14:textId="77777777" w:rsidR="000C7A05" w:rsidRPr="005103DF" w:rsidRDefault="000C7A05" w:rsidP="005103DF">
      <w:pPr>
        <w:pStyle w:val="NoSpacing"/>
      </w:pPr>
      <w:r w:rsidRPr="005103DF">
        <w:t>SQL&gt; create sequence s1</w:t>
      </w:r>
    </w:p>
    <w:p w14:paraId="6E765F4C" w14:textId="77777777" w:rsidR="000C7A05" w:rsidRPr="005103DF" w:rsidRDefault="000C7A05" w:rsidP="005103DF">
      <w:pPr>
        <w:pStyle w:val="NoSpacing"/>
      </w:pPr>
      <w:r w:rsidRPr="005103DF">
        <w:t xml:space="preserve">  2  start with 1</w:t>
      </w:r>
    </w:p>
    <w:p w14:paraId="4E32D953" w14:textId="77777777" w:rsidR="000C7A05" w:rsidRPr="005103DF" w:rsidRDefault="000C7A05" w:rsidP="005103DF">
      <w:pPr>
        <w:pStyle w:val="NoSpacing"/>
      </w:pPr>
      <w:r w:rsidRPr="005103DF">
        <w:t xml:space="preserve">  3  increment by 1;</w:t>
      </w:r>
    </w:p>
    <w:p w14:paraId="0FC82297" w14:textId="77777777" w:rsidR="000C7A05" w:rsidRPr="005103DF" w:rsidRDefault="000C7A05" w:rsidP="005103DF">
      <w:pPr>
        <w:pStyle w:val="NoSpacing"/>
      </w:pPr>
    </w:p>
    <w:p w14:paraId="0BE3C1BE" w14:textId="77777777" w:rsidR="000C7A05" w:rsidRPr="005103DF" w:rsidRDefault="000C7A05" w:rsidP="005103DF">
      <w:pPr>
        <w:pStyle w:val="NoSpacing"/>
      </w:pPr>
      <w:r w:rsidRPr="005103DF">
        <w:t>Sequence created.</w:t>
      </w:r>
    </w:p>
    <w:p w14:paraId="3B8C430E" w14:textId="77777777" w:rsidR="000C7A05" w:rsidRPr="005103DF" w:rsidRDefault="000C7A05" w:rsidP="005103DF">
      <w:pPr>
        <w:pStyle w:val="NoSpacing"/>
      </w:pPr>
      <w:r w:rsidRPr="005103DF">
        <w:t>Insert into sequence:</w:t>
      </w:r>
    </w:p>
    <w:p w14:paraId="0EF5504C" w14:textId="77777777" w:rsidR="000C7A05" w:rsidRPr="005103DF" w:rsidRDefault="000C7A05" w:rsidP="005103DF">
      <w:pPr>
        <w:pStyle w:val="NoSpacing"/>
      </w:pPr>
      <w:r w:rsidRPr="005103DF">
        <w:t>SQL&gt; insert into student(sid,sname,age) values (s1.nextval,'Jungkook',24);</w:t>
      </w:r>
    </w:p>
    <w:p w14:paraId="74162FC6" w14:textId="77777777" w:rsidR="000C7A05" w:rsidRPr="005103DF" w:rsidRDefault="000C7A05" w:rsidP="005103DF">
      <w:pPr>
        <w:pStyle w:val="NoSpacing"/>
      </w:pPr>
    </w:p>
    <w:p w14:paraId="1233B9AA" w14:textId="77777777" w:rsidR="000C7A05" w:rsidRPr="005103DF" w:rsidRDefault="000C7A05" w:rsidP="005103DF">
      <w:pPr>
        <w:pStyle w:val="NoSpacing"/>
      </w:pPr>
      <w:r w:rsidRPr="005103DF">
        <w:t>1 row created.</w:t>
      </w:r>
    </w:p>
    <w:p w14:paraId="6566769D" w14:textId="77777777" w:rsidR="000C7A05" w:rsidRPr="005103DF" w:rsidRDefault="000C7A05" w:rsidP="005103DF">
      <w:pPr>
        <w:pStyle w:val="NoSpacing"/>
      </w:pPr>
    </w:p>
    <w:p w14:paraId="26E1464B" w14:textId="77777777" w:rsidR="000C7A05" w:rsidRPr="005103DF" w:rsidRDefault="000C7A05" w:rsidP="005103DF">
      <w:pPr>
        <w:pStyle w:val="NoSpacing"/>
      </w:pPr>
      <w:r w:rsidRPr="005103DF">
        <w:t>SQL&gt; insert into student(sid,sname,age) values (s1.nextval,'Felix',19);</w:t>
      </w:r>
    </w:p>
    <w:p w14:paraId="2B527C3F" w14:textId="77777777" w:rsidR="000C7A05" w:rsidRPr="005103DF" w:rsidRDefault="000C7A05" w:rsidP="005103DF">
      <w:pPr>
        <w:pStyle w:val="NoSpacing"/>
      </w:pPr>
    </w:p>
    <w:p w14:paraId="16753DED" w14:textId="77777777" w:rsidR="000C7A05" w:rsidRPr="005103DF" w:rsidRDefault="000C7A05" w:rsidP="005103DF">
      <w:pPr>
        <w:pStyle w:val="NoSpacing"/>
      </w:pPr>
      <w:r w:rsidRPr="005103DF">
        <w:t>1 row created.</w:t>
      </w:r>
    </w:p>
    <w:p w14:paraId="2AD57A0D" w14:textId="77777777" w:rsidR="000C7A05" w:rsidRPr="005103DF" w:rsidRDefault="000C7A05" w:rsidP="005103DF">
      <w:pPr>
        <w:pStyle w:val="NoSpacing"/>
      </w:pPr>
    </w:p>
    <w:p w14:paraId="5AB80D1A" w14:textId="77777777" w:rsidR="000C7A05" w:rsidRPr="005103DF" w:rsidRDefault="000C7A05" w:rsidP="005103DF">
      <w:pPr>
        <w:pStyle w:val="NoSpacing"/>
      </w:pPr>
      <w:r w:rsidRPr="005103DF">
        <w:t>SQL&gt; select * from student;</w:t>
      </w:r>
    </w:p>
    <w:p w14:paraId="61DB8A1E" w14:textId="77777777" w:rsidR="000C7A05" w:rsidRPr="005103DF" w:rsidRDefault="000C7A05" w:rsidP="005103DF">
      <w:pPr>
        <w:pStyle w:val="NoSpacing"/>
      </w:pPr>
    </w:p>
    <w:p w14:paraId="3E4E7B6A" w14:textId="77777777" w:rsidR="000C7A05" w:rsidRPr="005103DF" w:rsidRDefault="000C7A05" w:rsidP="005103DF">
      <w:pPr>
        <w:pStyle w:val="NoSpacing"/>
      </w:pPr>
      <w:r w:rsidRPr="005103DF">
        <w:t xml:space="preserve">       SID SNAME                          LOGIN</w:t>
      </w:r>
    </w:p>
    <w:p w14:paraId="63E1552B" w14:textId="77777777" w:rsidR="000C7A05" w:rsidRPr="005103DF" w:rsidRDefault="000C7A05" w:rsidP="005103DF">
      <w:pPr>
        <w:pStyle w:val="NoSpacing"/>
      </w:pPr>
      <w:r w:rsidRPr="005103DF">
        <w:t>---------- ------------------------------ ------------------------------</w:t>
      </w:r>
    </w:p>
    <w:p w14:paraId="568D2D49" w14:textId="77777777" w:rsidR="000C7A05" w:rsidRPr="005103DF" w:rsidRDefault="000C7A05" w:rsidP="005103DF">
      <w:pPr>
        <w:pStyle w:val="NoSpacing"/>
      </w:pPr>
      <w:r w:rsidRPr="005103DF">
        <w:t xml:space="preserve">       AGE</w:t>
      </w:r>
    </w:p>
    <w:p w14:paraId="010F1B1F" w14:textId="77777777" w:rsidR="000C7A05" w:rsidRPr="005103DF" w:rsidRDefault="000C7A05" w:rsidP="005103DF">
      <w:pPr>
        <w:pStyle w:val="NoSpacing"/>
      </w:pPr>
      <w:r w:rsidRPr="005103DF">
        <w:t>----------</w:t>
      </w:r>
    </w:p>
    <w:p w14:paraId="3B902052" w14:textId="77777777" w:rsidR="000C7A05" w:rsidRPr="005103DF" w:rsidRDefault="000C7A05" w:rsidP="005103DF">
      <w:pPr>
        <w:pStyle w:val="NoSpacing"/>
      </w:pPr>
      <w:r w:rsidRPr="005103DF">
        <w:t xml:space="preserve">       501 Harry                          harry@cs</w:t>
      </w:r>
    </w:p>
    <w:p w14:paraId="2334BC23" w14:textId="77777777" w:rsidR="000C7A05" w:rsidRPr="005103DF" w:rsidRDefault="000C7A05" w:rsidP="005103DF">
      <w:pPr>
        <w:pStyle w:val="NoSpacing"/>
      </w:pPr>
      <w:r w:rsidRPr="005103DF">
        <w:t xml:space="preserve">        20</w:t>
      </w:r>
    </w:p>
    <w:p w14:paraId="3922618F" w14:textId="77777777" w:rsidR="000C7A05" w:rsidRPr="005103DF" w:rsidRDefault="000C7A05" w:rsidP="005103DF">
      <w:pPr>
        <w:pStyle w:val="NoSpacing"/>
      </w:pPr>
    </w:p>
    <w:p w14:paraId="7705726E" w14:textId="77777777" w:rsidR="000C7A05" w:rsidRPr="005103DF" w:rsidRDefault="000C7A05" w:rsidP="005103DF">
      <w:pPr>
        <w:pStyle w:val="NoSpacing"/>
      </w:pPr>
      <w:r w:rsidRPr="005103DF">
        <w:t xml:space="preserve">         1 Jungkook</w:t>
      </w:r>
    </w:p>
    <w:p w14:paraId="2703CABE" w14:textId="77777777" w:rsidR="000C7A05" w:rsidRPr="005103DF" w:rsidRDefault="000C7A05" w:rsidP="005103DF">
      <w:pPr>
        <w:pStyle w:val="NoSpacing"/>
      </w:pPr>
      <w:r w:rsidRPr="005103DF">
        <w:t xml:space="preserve">        24</w:t>
      </w:r>
    </w:p>
    <w:p w14:paraId="57859A56" w14:textId="77777777" w:rsidR="000C7A05" w:rsidRPr="005103DF" w:rsidRDefault="000C7A05" w:rsidP="005103DF">
      <w:pPr>
        <w:pStyle w:val="NoSpacing"/>
      </w:pPr>
    </w:p>
    <w:p w14:paraId="3B7EC1BD" w14:textId="77777777" w:rsidR="000C7A05" w:rsidRPr="005103DF" w:rsidRDefault="000C7A05" w:rsidP="005103DF">
      <w:pPr>
        <w:pStyle w:val="NoSpacing"/>
      </w:pPr>
      <w:r w:rsidRPr="005103DF">
        <w:t xml:space="preserve">       503 Liam                           liam@cs</w:t>
      </w:r>
    </w:p>
    <w:p w14:paraId="08DB4A1A" w14:textId="77777777" w:rsidR="000C7A05" w:rsidRPr="005103DF" w:rsidRDefault="000C7A05" w:rsidP="005103DF">
      <w:pPr>
        <w:pStyle w:val="NoSpacing"/>
      </w:pPr>
      <w:r w:rsidRPr="005103DF">
        <w:t xml:space="preserve">        22</w:t>
      </w:r>
    </w:p>
    <w:p w14:paraId="5FB68423" w14:textId="77777777" w:rsidR="000C7A05" w:rsidRPr="005103DF" w:rsidRDefault="000C7A05" w:rsidP="005103DF">
      <w:pPr>
        <w:pStyle w:val="NoSpacing"/>
      </w:pPr>
    </w:p>
    <w:p w14:paraId="77F8117F" w14:textId="77777777" w:rsidR="000C7A05" w:rsidRPr="005103DF" w:rsidRDefault="000C7A05" w:rsidP="005103DF">
      <w:pPr>
        <w:pStyle w:val="NoSpacing"/>
      </w:pPr>
    </w:p>
    <w:p w14:paraId="02C42CBA" w14:textId="77777777" w:rsidR="000C7A05" w:rsidRPr="005103DF" w:rsidRDefault="000C7A05" w:rsidP="005103DF">
      <w:pPr>
        <w:pStyle w:val="NoSpacing"/>
      </w:pPr>
      <w:r w:rsidRPr="005103DF">
        <w:t xml:space="preserve">       SID SNAME                          LOGIN</w:t>
      </w:r>
    </w:p>
    <w:p w14:paraId="3AF48B27" w14:textId="77777777" w:rsidR="000C7A05" w:rsidRPr="005103DF" w:rsidRDefault="000C7A05" w:rsidP="005103DF">
      <w:pPr>
        <w:pStyle w:val="NoSpacing"/>
      </w:pPr>
      <w:r w:rsidRPr="005103DF">
        <w:t>---------- ------------------------------ ------------------------------</w:t>
      </w:r>
    </w:p>
    <w:p w14:paraId="528B17C2" w14:textId="77777777" w:rsidR="000C7A05" w:rsidRPr="005103DF" w:rsidRDefault="000C7A05" w:rsidP="005103DF">
      <w:pPr>
        <w:pStyle w:val="NoSpacing"/>
      </w:pPr>
      <w:r w:rsidRPr="005103DF">
        <w:t xml:space="preserve">       AGE</w:t>
      </w:r>
    </w:p>
    <w:p w14:paraId="3D1B4DFC" w14:textId="77777777" w:rsidR="000C7A05" w:rsidRPr="005103DF" w:rsidRDefault="000C7A05" w:rsidP="005103DF">
      <w:pPr>
        <w:pStyle w:val="NoSpacing"/>
      </w:pPr>
      <w:r w:rsidRPr="005103DF">
        <w:t>----------</w:t>
      </w:r>
    </w:p>
    <w:p w14:paraId="5B8B9496" w14:textId="77777777" w:rsidR="000C7A05" w:rsidRPr="005103DF" w:rsidRDefault="000C7A05" w:rsidP="005103DF">
      <w:pPr>
        <w:pStyle w:val="NoSpacing"/>
      </w:pPr>
      <w:r w:rsidRPr="005103DF">
        <w:lastRenderedPageBreak/>
        <w:t xml:space="preserve">         2 Felix</w:t>
      </w:r>
    </w:p>
    <w:p w14:paraId="14D028BE" w14:textId="77777777" w:rsidR="000C7A05" w:rsidRPr="005103DF" w:rsidRDefault="000C7A05" w:rsidP="005103DF">
      <w:pPr>
        <w:pStyle w:val="NoSpacing"/>
      </w:pPr>
      <w:r w:rsidRPr="005103DF">
        <w:t xml:space="preserve">        19</w:t>
      </w:r>
    </w:p>
    <w:p w14:paraId="10B7CA3B" w14:textId="77777777" w:rsidR="000C7A05" w:rsidRPr="005103DF" w:rsidRDefault="000C7A05" w:rsidP="005103DF">
      <w:pPr>
        <w:pStyle w:val="NoSpacing"/>
      </w:pPr>
      <w:r w:rsidRPr="005103DF">
        <w:t>Alter sequence:</w:t>
      </w:r>
    </w:p>
    <w:p w14:paraId="75D5FEAA" w14:textId="77777777" w:rsidR="000C7A05" w:rsidRPr="005103DF" w:rsidRDefault="000C7A05" w:rsidP="005103DF">
      <w:pPr>
        <w:pStyle w:val="NoSpacing"/>
      </w:pPr>
    </w:p>
    <w:p w14:paraId="2D97B9AB" w14:textId="77777777" w:rsidR="000C7A05" w:rsidRPr="005103DF" w:rsidRDefault="000C7A05" w:rsidP="005103DF">
      <w:pPr>
        <w:pStyle w:val="NoSpacing"/>
      </w:pPr>
      <w:r w:rsidRPr="005103DF">
        <w:t>SQL&gt; alter sequence s1 maxvalue 200;</w:t>
      </w:r>
    </w:p>
    <w:p w14:paraId="30BA9CFB" w14:textId="77777777" w:rsidR="000C7A05" w:rsidRPr="005103DF" w:rsidRDefault="000C7A05" w:rsidP="005103DF">
      <w:pPr>
        <w:pStyle w:val="NoSpacing"/>
      </w:pPr>
    </w:p>
    <w:p w14:paraId="02250415" w14:textId="77777777" w:rsidR="000C7A05" w:rsidRPr="005103DF" w:rsidRDefault="000C7A05" w:rsidP="005103DF">
      <w:pPr>
        <w:pStyle w:val="NoSpacing"/>
      </w:pPr>
      <w:r w:rsidRPr="005103DF">
        <w:t>Sequence altered.</w:t>
      </w:r>
    </w:p>
    <w:p w14:paraId="611A4443" w14:textId="77777777" w:rsidR="000C7A05" w:rsidRPr="005103DF" w:rsidRDefault="000C7A05" w:rsidP="005103DF">
      <w:pPr>
        <w:pStyle w:val="NoSpacing"/>
      </w:pPr>
    </w:p>
    <w:p w14:paraId="47B9A5BE" w14:textId="77777777" w:rsidR="000C7A05" w:rsidRPr="005103DF" w:rsidRDefault="000C7A05" w:rsidP="005103DF">
      <w:pPr>
        <w:pStyle w:val="NoSpacing"/>
      </w:pPr>
      <w:r w:rsidRPr="005103DF">
        <w:t>SQL&gt; select * from user_sequences;</w:t>
      </w:r>
    </w:p>
    <w:p w14:paraId="38184DFB" w14:textId="77777777" w:rsidR="000C7A05" w:rsidRPr="005103DF" w:rsidRDefault="000C7A05" w:rsidP="005103DF">
      <w:pPr>
        <w:pStyle w:val="NoSpacing"/>
      </w:pPr>
    </w:p>
    <w:p w14:paraId="17745580" w14:textId="77777777" w:rsidR="000C7A05" w:rsidRPr="005103DF" w:rsidRDefault="000C7A05" w:rsidP="005103DF">
      <w:pPr>
        <w:pStyle w:val="NoSpacing"/>
      </w:pPr>
      <w:r w:rsidRPr="005103DF">
        <w:t>SEQUENCE_NAME                   MIN_VALUE  MAX_VALUE INCREMENT_BY C O CACHE_SIZE</w:t>
      </w:r>
    </w:p>
    <w:p w14:paraId="6500D5A2" w14:textId="77777777" w:rsidR="000C7A05" w:rsidRPr="005103DF" w:rsidRDefault="000C7A05" w:rsidP="005103DF">
      <w:pPr>
        <w:pStyle w:val="NoSpacing"/>
      </w:pPr>
      <w:r w:rsidRPr="005103DF">
        <w:t>------------------------------ ---------- ---------- ------------ - - ----------</w:t>
      </w:r>
    </w:p>
    <w:p w14:paraId="6C10824A" w14:textId="77777777" w:rsidR="000C7A05" w:rsidRPr="005103DF" w:rsidRDefault="000C7A05" w:rsidP="005103DF">
      <w:pPr>
        <w:pStyle w:val="NoSpacing"/>
      </w:pPr>
      <w:r w:rsidRPr="005103DF">
        <w:t>LAST_NUMBER</w:t>
      </w:r>
    </w:p>
    <w:p w14:paraId="506333F0" w14:textId="77777777" w:rsidR="000C7A05" w:rsidRPr="005103DF" w:rsidRDefault="000C7A05" w:rsidP="005103DF">
      <w:pPr>
        <w:pStyle w:val="NoSpacing"/>
      </w:pPr>
      <w:r w:rsidRPr="005103DF">
        <w:t>-----------</w:t>
      </w:r>
    </w:p>
    <w:p w14:paraId="08CC5D20" w14:textId="77777777" w:rsidR="000C7A05" w:rsidRPr="005103DF" w:rsidRDefault="000C7A05" w:rsidP="005103DF">
      <w:pPr>
        <w:pStyle w:val="NoSpacing"/>
      </w:pPr>
      <w:r w:rsidRPr="005103DF">
        <w:t>S1                                      1        200            1 N N         20</w:t>
      </w:r>
    </w:p>
    <w:p w14:paraId="231D4D6C" w14:textId="77777777" w:rsidR="000C7A05" w:rsidRPr="005103DF" w:rsidRDefault="000C7A05" w:rsidP="005103DF">
      <w:pPr>
        <w:pStyle w:val="NoSpacing"/>
      </w:pPr>
      <w:r w:rsidRPr="005103DF">
        <w:t xml:space="preserve">          3</w:t>
      </w:r>
    </w:p>
    <w:p w14:paraId="362FF5F0" w14:textId="77777777" w:rsidR="000C7A05" w:rsidRPr="005103DF" w:rsidRDefault="000C7A05" w:rsidP="005103DF">
      <w:pPr>
        <w:pStyle w:val="NoSpacing"/>
      </w:pPr>
      <w:r w:rsidRPr="005103DF">
        <w:t>DROP sequence:</w:t>
      </w:r>
    </w:p>
    <w:p w14:paraId="68FAB986" w14:textId="77777777" w:rsidR="000C7A05" w:rsidRPr="005103DF" w:rsidRDefault="000C7A05" w:rsidP="005103DF">
      <w:pPr>
        <w:pStyle w:val="NoSpacing"/>
      </w:pPr>
      <w:r w:rsidRPr="005103DF">
        <w:t>SQL&gt; drop sequence s1;</w:t>
      </w:r>
    </w:p>
    <w:p w14:paraId="75AC3280" w14:textId="77777777" w:rsidR="000C7A05" w:rsidRPr="005103DF" w:rsidRDefault="000C7A05" w:rsidP="005103DF">
      <w:pPr>
        <w:pStyle w:val="NoSpacing"/>
      </w:pPr>
    </w:p>
    <w:p w14:paraId="6A1A5D1F" w14:textId="77777777" w:rsidR="000C7A05" w:rsidRPr="005103DF" w:rsidRDefault="000C7A05" w:rsidP="005103DF">
      <w:pPr>
        <w:pStyle w:val="NoSpacing"/>
      </w:pPr>
      <w:r w:rsidRPr="005103DF">
        <w:t>Sequence dropped.</w:t>
      </w:r>
    </w:p>
    <w:p w14:paraId="10735B96" w14:textId="77777777" w:rsidR="000C7A05" w:rsidRPr="005103DF" w:rsidRDefault="000C7A05" w:rsidP="005103DF">
      <w:pPr>
        <w:pStyle w:val="NoSpacing"/>
      </w:pPr>
    </w:p>
    <w:p w14:paraId="348D3D7E" w14:textId="77777777" w:rsidR="000C7A05" w:rsidRPr="005103DF" w:rsidRDefault="000C7A05" w:rsidP="005103DF">
      <w:pPr>
        <w:pStyle w:val="NoSpacing"/>
      </w:pPr>
    </w:p>
    <w:p w14:paraId="297CE6DD" w14:textId="77777777" w:rsidR="000C7A05" w:rsidRPr="005103DF" w:rsidRDefault="000C7A05" w:rsidP="005103DF">
      <w:pPr>
        <w:pStyle w:val="NoSpacing"/>
      </w:pPr>
    </w:p>
    <w:p w14:paraId="37B168D4" w14:textId="77777777" w:rsidR="000C7A05" w:rsidRPr="005103DF" w:rsidRDefault="000C7A05" w:rsidP="005103DF">
      <w:pPr>
        <w:pStyle w:val="NoSpacing"/>
      </w:pPr>
    </w:p>
    <w:p w14:paraId="2C0F5DDD" w14:textId="77777777" w:rsidR="000C7A05" w:rsidRPr="005103DF" w:rsidRDefault="000C7A05" w:rsidP="005103DF">
      <w:pPr>
        <w:pStyle w:val="NoSpacing"/>
      </w:pPr>
    </w:p>
    <w:p w14:paraId="6490C0BF" w14:textId="77777777" w:rsidR="000C7A05" w:rsidRPr="005103DF" w:rsidRDefault="000C7A05" w:rsidP="005103DF">
      <w:pPr>
        <w:pStyle w:val="NoSpacing"/>
      </w:pPr>
    </w:p>
    <w:p w14:paraId="203F5AF2" w14:textId="77777777" w:rsidR="000C7A05" w:rsidRPr="005103DF" w:rsidRDefault="000C7A05" w:rsidP="005103DF">
      <w:pPr>
        <w:pStyle w:val="NoSpacing"/>
      </w:pPr>
    </w:p>
    <w:p w14:paraId="3990BD8C" w14:textId="77777777" w:rsidR="000C7A05" w:rsidRPr="005103DF" w:rsidRDefault="000C7A05" w:rsidP="005103DF">
      <w:pPr>
        <w:pStyle w:val="NoSpacing"/>
      </w:pPr>
    </w:p>
    <w:p w14:paraId="00C47037" w14:textId="77777777" w:rsidR="000C7A05" w:rsidRPr="005103DF" w:rsidRDefault="000C7A05" w:rsidP="005103DF">
      <w:pPr>
        <w:pStyle w:val="NoSpacing"/>
      </w:pPr>
    </w:p>
    <w:p w14:paraId="0B11A4FB" w14:textId="77777777" w:rsidR="000C7A05" w:rsidRPr="005103DF" w:rsidRDefault="000C7A05" w:rsidP="005103DF">
      <w:pPr>
        <w:pStyle w:val="NoSpacing"/>
      </w:pPr>
    </w:p>
    <w:p w14:paraId="3EF2F119" w14:textId="77777777" w:rsidR="000C7A05" w:rsidRPr="005103DF" w:rsidRDefault="000C7A05" w:rsidP="005103DF">
      <w:pPr>
        <w:pStyle w:val="NoSpacing"/>
      </w:pPr>
    </w:p>
    <w:p w14:paraId="09182F1A" w14:textId="77777777" w:rsidR="000C7A05" w:rsidRPr="005103DF" w:rsidRDefault="000C7A05" w:rsidP="005103DF">
      <w:pPr>
        <w:pStyle w:val="NoSpacing"/>
      </w:pPr>
    </w:p>
    <w:p w14:paraId="7FD3C086" w14:textId="77777777" w:rsidR="000C7A05" w:rsidRDefault="000C7A05" w:rsidP="000C7A05">
      <w:pPr>
        <w:rPr>
          <w:szCs w:val="24"/>
        </w:rPr>
      </w:pPr>
    </w:p>
    <w:p w14:paraId="798DCAD7" w14:textId="77777777" w:rsidR="000C7A05" w:rsidRDefault="000C7A05" w:rsidP="000C7A05">
      <w:pPr>
        <w:rPr>
          <w:szCs w:val="24"/>
        </w:rPr>
      </w:pPr>
    </w:p>
    <w:p w14:paraId="4FAB852D" w14:textId="77777777" w:rsidR="000C7A05" w:rsidRDefault="000C7A05" w:rsidP="000C7A05">
      <w:pPr>
        <w:rPr>
          <w:szCs w:val="24"/>
        </w:rPr>
      </w:pPr>
    </w:p>
    <w:p w14:paraId="0220FEEC" w14:textId="77777777" w:rsidR="000C7A05" w:rsidRDefault="000C7A05" w:rsidP="000C7A05">
      <w:pPr>
        <w:rPr>
          <w:szCs w:val="24"/>
        </w:rPr>
      </w:pPr>
    </w:p>
    <w:p w14:paraId="46E0429B" w14:textId="77777777" w:rsidR="000C7A05" w:rsidRDefault="000C7A05" w:rsidP="000C7A05">
      <w:pPr>
        <w:rPr>
          <w:szCs w:val="24"/>
        </w:rPr>
      </w:pPr>
    </w:p>
    <w:p w14:paraId="246807DC" w14:textId="77777777" w:rsidR="000C7A05" w:rsidRDefault="000C7A05" w:rsidP="000C7A05">
      <w:pPr>
        <w:rPr>
          <w:szCs w:val="24"/>
        </w:rPr>
      </w:pPr>
    </w:p>
    <w:p w14:paraId="3F350D5C" w14:textId="35D5B3E3" w:rsidR="000C7A05" w:rsidRDefault="000C7A05" w:rsidP="00615060">
      <w:pPr>
        <w:pStyle w:val="NoSpacing"/>
      </w:pPr>
    </w:p>
    <w:p w14:paraId="6262DBF0" w14:textId="059C632D" w:rsidR="005103DF" w:rsidRDefault="005103DF" w:rsidP="00615060">
      <w:pPr>
        <w:pStyle w:val="NoSpacing"/>
      </w:pPr>
    </w:p>
    <w:p w14:paraId="5B9578C8" w14:textId="10477CC8" w:rsidR="005103DF" w:rsidRDefault="005103DF" w:rsidP="00615060">
      <w:pPr>
        <w:pStyle w:val="NoSpacing"/>
      </w:pPr>
    </w:p>
    <w:p w14:paraId="218ABC41" w14:textId="6264DAE9" w:rsidR="005103DF" w:rsidRDefault="005103DF" w:rsidP="00615060">
      <w:pPr>
        <w:pStyle w:val="NoSpacing"/>
      </w:pPr>
    </w:p>
    <w:p w14:paraId="522EF98E" w14:textId="6F289F6A" w:rsidR="005103DF" w:rsidRDefault="005103DF" w:rsidP="00615060">
      <w:pPr>
        <w:pStyle w:val="NoSpacing"/>
      </w:pPr>
    </w:p>
    <w:p w14:paraId="047895C1" w14:textId="2115C47D" w:rsidR="005103DF" w:rsidRDefault="005103DF" w:rsidP="00615060">
      <w:pPr>
        <w:pStyle w:val="NoSpacing"/>
      </w:pPr>
    </w:p>
    <w:p w14:paraId="75A9B630" w14:textId="77777777" w:rsidR="006034EC" w:rsidRDefault="006034EC" w:rsidP="006034EC">
      <w:pPr>
        <w:pStyle w:val="NoSpacing"/>
        <w:rPr>
          <w:b/>
          <w:bCs/>
        </w:rPr>
      </w:pPr>
      <w:r>
        <w:rPr>
          <w:b/>
          <w:bCs/>
        </w:rPr>
        <w:lastRenderedPageBreak/>
        <w:t>7. Queries to Build Views.</w:t>
      </w:r>
    </w:p>
    <w:p w14:paraId="0ABF35CB" w14:textId="77777777" w:rsidR="006034EC" w:rsidRDefault="006034EC" w:rsidP="006034EC">
      <w:pPr>
        <w:pStyle w:val="NoSpacing"/>
      </w:pPr>
      <w:r>
        <w:t>SQL&gt; create view sail_view as(select sid,sname from sailors);</w:t>
      </w:r>
    </w:p>
    <w:p w14:paraId="647F6504" w14:textId="77777777" w:rsidR="006034EC" w:rsidRDefault="006034EC" w:rsidP="006034EC">
      <w:pPr>
        <w:pStyle w:val="NoSpacing"/>
      </w:pPr>
    </w:p>
    <w:p w14:paraId="0653341B" w14:textId="77777777" w:rsidR="006034EC" w:rsidRDefault="006034EC" w:rsidP="006034EC">
      <w:pPr>
        <w:pStyle w:val="NoSpacing"/>
      </w:pPr>
      <w:r>
        <w:t>View created.</w:t>
      </w:r>
    </w:p>
    <w:p w14:paraId="4102A7A1" w14:textId="77777777" w:rsidR="006034EC" w:rsidRDefault="006034EC" w:rsidP="006034EC">
      <w:pPr>
        <w:pStyle w:val="NoSpacing"/>
      </w:pPr>
    </w:p>
    <w:p w14:paraId="1DE5B1B1" w14:textId="77777777" w:rsidR="006034EC" w:rsidRDefault="006034EC" w:rsidP="006034EC">
      <w:pPr>
        <w:pStyle w:val="NoSpacing"/>
      </w:pPr>
      <w:r>
        <w:t>SQL&gt; desc sail_view;</w:t>
      </w:r>
    </w:p>
    <w:p w14:paraId="0FDEA3DA" w14:textId="77777777" w:rsidR="006034EC" w:rsidRDefault="006034EC" w:rsidP="006034EC">
      <w:pPr>
        <w:pStyle w:val="NoSpacing"/>
      </w:pPr>
      <w:r>
        <w:t xml:space="preserve"> Name                                      Null?    Type</w:t>
      </w:r>
    </w:p>
    <w:p w14:paraId="6B409FC9" w14:textId="77777777" w:rsidR="006034EC" w:rsidRDefault="006034EC" w:rsidP="006034EC">
      <w:pPr>
        <w:pStyle w:val="NoSpacing"/>
      </w:pPr>
      <w:r>
        <w:t xml:space="preserve"> ----------------------------------------- -------- ----------------------------</w:t>
      </w:r>
    </w:p>
    <w:p w14:paraId="293EC7B3" w14:textId="77777777" w:rsidR="006034EC" w:rsidRDefault="006034EC" w:rsidP="006034EC">
      <w:pPr>
        <w:pStyle w:val="NoSpacing"/>
      </w:pPr>
      <w:r>
        <w:t xml:space="preserve"> SID                                       NOT NULL NUMBER(38)</w:t>
      </w:r>
    </w:p>
    <w:p w14:paraId="687FE43C" w14:textId="77777777" w:rsidR="006034EC" w:rsidRDefault="006034EC" w:rsidP="006034EC">
      <w:pPr>
        <w:pStyle w:val="NoSpacing"/>
      </w:pPr>
      <w:r>
        <w:t xml:space="preserve"> SNAME                                              VARCHAR2(33)</w:t>
      </w:r>
    </w:p>
    <w:p w14:paraId="0D63B335" w14:textId="77777777" w:rsidR="006034EC" w:rsidRDefault="006034EC" w:rsidP="006034EC">
      <w:pPr>
        <w:pStyle w:val="NoSpacing"/>
      </w:pPr>
    </w:p>
    <w:p w14:paraId="44DEB0D3" w14:textId="77777777" w:rsidR="006034EC" w:rsidRDefault="006034EC" w:rsidP="006034EC">
      <w:pPr>
        <w:pStyle w:val="NoSpacing"/>
      </w:pPr>
      <w:r>
        <w:t>SQL&gt; select * from tab;</w:t>
      </w:r>
    </w:p>
    <w:p w14:paraId="2E326DD0" w14:textId="77777777" w:rsidR="006034EC" w:rsidRDefault="006034EC" w:rsidP="006034EC">
      <w:pPr>
        <w:pStyle w:val="NoSpacing"/>
      </w:pPr>
    </w:p>
    <w:p w14:paraId="5FAB9243" w14:textId="77777777" w:rsidR="006034EC" w:rsidRDefault="006034EC" w:rsidP="006034EC">
      <w:pPr>
        <w:pStyle w:val="NoSpacing"/>
      </w:pPr>
      <w:r>
        <w:t>TNAME                          TABTYPE  CLUSTERID</w:t>
      </w:r>
    </w:p>
    <w:p w14:paraId="5416FC0A" w14:textId="77777777" w:rsidR="006034EC" w:rsidRDefault="006034EC" w:rsidP="006034EC">
      <w:pPr>
        <w:pStyle w:val="NoSpacing"/>
      </w:pPr>
      <w:r>
        <w:t>------------------------------ ------- ----------</w:t>
      </w:r>
    </w:p>
    <w:p w14:paraId="10CFF476" w14:textId="77777777" w:rsidR="006034EC" w:rsidRDefault="006034EC" w:rsidP="006034EC">
      <w:pPr>
        <w:pStyle w:val="NoSpacing"/>
      </w:pPr>
      <w:r>
        <w:t>STUDENT                        TABLE</w:t>
      </w:r>
    </w:p>
    <w:p w14:paraId="14E20AC4" w14:textId="77777777" w:rsidR="006034EC" w:rsidRDefault="006034EC" w:rsidP="006034EC">
      <w:pPr>
        <w:pStyle w:val="NoSpacing"/>
      </w:pPr>
      <w:r>
        <w:t>STUDENTS                       TABLE</w:t>
      </w:r>
    </w:p>
    <w:p w14:paraId="3EC3C803" w14:textId="77777777" w:rsidR="006034EC" w:rsidRDefault="006034EC" w:rsidP="006034EC">
      <w:pPr>
        <w:pStyle w:val="NoSpacing"/>
      </w:pPr>
      <w:r>
        <w:t>FACULTY                        TABLE</w:t>
      </w:r>
    </w:p>
    <w:p w14:paraId="77DCE783" w14:textId="77777777" w:rsidR="006034EC" w:rsidRDefault="006034EC" w:rsidP="006034EC">
      <w:pPr>
        <w:pStyle w:val="NoSpacing"/>
      </w:pPr>
      <w:r>
        <w:t>STUDENT2                       TABLE</w:t>
      </w:r>
    </w:p>
    <w:p w14:paraId="70AA9748" w14:textId="77777777" w:rsidR="006034EC" w:rsidRDefault="006034EC" w:rsidP="006034EC">
      <w:pPr>
        <w:pStyle w:val="NoSpacing"/>
      </w:pPr>
      <w:r>
        <w:t>COURSE1                        TABLE</w:t>
      </w:r>
    </w:p>
    <w:p w14:paraId="5B7A8763" w14:textId="77777777" w:rsidR="006034EC" w:rsidRDefault="006034EC" w:rsidP="006034EC">
      <w:pPr>
        <w:pStyle w:val="NoSpacing"/>
      </w:pPr>
      <w:r>
        <w:t>COURSES                        TABLE</w:t>
      </w:r>
    </w:p>
    <w:p w14:paraId="06A8BFE7" w14:textId="77777777" w:rsidR="006034EC" w:rsidRDefault="006034EC" w:rsidP="006034EC">
      <w:pPr>
        <w:pStyle w:val="NoSpacing"/>
      </w:pPr>
      <w:r>
        <w:t>STUD                           TABLE</w:t>
      </w:r>
    </w:p>
    <w:p w14:paraId="12D6B9B7" w14:textId="77777777" w:rsidR="006034EC" w:rsidRDefault="006034EC" w:rsidP="006034EC">
      <w:pPr>
        <w:pStyle w:val="NoSpacing"/>
      </w:pPr>
      <w:r>
        <w:t>FACULTY1                       TABLE</w:t>
      </w:r>
    </w:p>
    <w:p w14:paraId="529F6F2E" w14:textId="77777777" w:rsidR="006034EC" w:rsidRDefault="006034EC" w:rsidP="006034EC">
      <w:pPr>
        <w:pStyle w:val="NoSpacing"/>
      </w:pPr>
      <w:r>
        <w:t>STU1                           TABLE</w:t>
      </w:r>
    </w:p>
    <w:p w14:paraId="49791F69" w14:textId="77777777" w:rsidR="006034EC" w:rsidRDefault="006034EC" w:rsidP="006034EC">
      <w:pPr>
        <w:pStyle w:val="NoSpacing"/>
      </w:pPr>
      <w:r>
        <w:t>STU2                           TABLE</w:t>
      </w:r>
    </w:p>
    <w:p w14:paraId="46B6E7F8" w14:textId="77777777" w:rsidR="006034EC" w:rsidRDefault="006034EC" w:rsidP="006034EC">
      <w:pPr>
        <w:pStyle w:val="NoSpacing"/>
      </w:pPr>
      <w:r>
        <w:t>STU3                           TABLE</w:t>
      </w:r>
    </w:p>
    <w:p w14:paraId="71EDF35A" w14:textId="77777777" w:rsidR="006034EC" w:rsidRDefault="006034EC" w:rsidP="006034EC">
      <w:pPr>
        <w:pStyle w:val="NoSpacing"/>
      </w:pPr>
    </w:p>
    <w:p w14:paraId="509DB0DD" w14:textId="77777777" w:rsidR="006034EC" w:rsidRDefault="006034EC" w:rsidP="006034EC">
      <w:pPr>
        <w:pStyle w:val="NoSpacing"/>
      </w:pPr>
      <w:r>
        <w:t>TNAME                          TABTYPE  CLUSTERID</w:t>
      </w:r>
    </w:p>
    <w:p w14:paraId="4C970126" w14:textId="77777777" w:rsidR="006034EC" w:rsidRDefault="006034EC" w:rsidP="006034EC">
      <w:pPr>
        <w:pStyle w:val="NoSpacing"/>
      </w:pPr>
      <w:r>
        <w:t>------------------------------ ------- ----------</w:t>
      </w:r>
    </w:p>
    <w:p w14:paraId="5813FA1A" w14:textId="77777777" w:rsidR="006034EC" w:rsidRDefault="006034EC" w:rsidP="006034EC">
      <w:pPr>
        <w:pStyle w:val="NoSpacing"/>
      </w:pPr>
      <w:r>
        <w:t>STU6                           TABLE</w:t>
      </w:r>
    </w:p>
    <w:p w14:paraId="116E957C" w14:textId="77777777" w:rsidR="006034EC" w:rsidRDefault="006034EC" w:rsidP="006034EC">
      <w:pPr>
        <w:pStyle w:val="NoSpacing"/>
      </w:pPr>
      <w:r>
        <w:t>STU7                           TABLE</w:t>
      </w:r>
    </w:p>
    <w:p w14:paraId="5A6967F3" w14:textId="77777777" w:rsidR="006034EC" w:rsidRDefault="006034EC" w:rsidP="006034EC">
      <w:pPr>
        <w:pStyle w:val="NoSpacing"/>
      </w:pPr>
      <w:r>
        <w:t>COURSE                         TABLE</w:t>
      </w:r>
    </w:p>
    <w:p w14:paraId="18C5AE12" w14:textId="77777777" w:rsidR="006034EC" w:rsidRDefault="006034EC" w:rsidP="006034EC">
      <w:pPr>
        <w:pStyle w:val="NoSpacing"/>
      </w:pPr>
      <w:r>
        <w:t>STU8                           TABLE</w:t>
      </w:r>
    </w:p>
    <w:p w14:paraId="72B3A561" w14:textId="77777777" w:rsidR="006034EC" w:rsidRDefault="006034EC" w:rsidP="006034EC">
      <w:pPr>
        <w:pStyle w:val="NoSpacing"/>
      </w:pPr>
      <w:r>
        <w:t>ENROLLED                       TABLE</w:t>
      </w:r>
    </w:p>
    <w:p w14:paraId="70DC66F5" w14:textId="77777777" w:rsidR="006034EC" w:rsidRDefault="006034EC" w:rsidP="006034EC">
      <w:pPr>
        <w:pStyle w:val="NoSpacing"/>
      </w:pPr>
      <w:r>
        <w:t>EMPLOYEE                       TABLE</w:t>
      </w:r>
    </w:p>
    <w:p w14:paraId="5266B46C" w14:textId="77777777" w:rsidR="006034EC" w:rsidRDefault="006034EC" w:rsidP="006034EC">
      <w:pPr>
        <w:pStyle w:val="NoSpacing"/>
      </w:pPr>
      <w:r>
        <w:t>EMPLOYEES                      TABLE</w:t>
      </w:r>
    </w:p>
    <w:p w14:paraId="492470F8" w14:textId="77777777" w:rsidR="006034EC" w:rsidRDefault="006034EC" w:rsidP="006034EC">
      <w:pPr>
        <w:pStyle w:val="NoSpacing"/>
      </w:pPr>
      <w:r>
        <w:t>DEPARTMENT                     TABLE</w:t>
      </w:r>
    </w:p>
    <w:p w14:paraId="160EBCDA" w14:textId="77777777" w:rsidR="006034EC" w:rsidRDefault="006034EC" w:rsidP="006034EC">
      <w:pPr>
        <w:pStyle w:val="NoSpacing"/>
      </w:pPr>
      <w:r>
        <w:t>BOATS                          TABLE</w:t>
      </w:r>
    </w:p>
    <w:p w14:paraId="4E6FBA1B" w14:textId="77777777" w:rsidR="006034EC" w:rsidRDefault="006034EC" w:rsidP="006034EC">
      <w:pPr>
        <w:pStyle w:val="NoSpacing"/>
      </w:pPr>
      <w:r>
        <w:t>SAILORS                        TABLE</w:t>
      </w:r>
    </w:p>
    <w:p w14:paraId="2F437F84" w14:textId="77777777" w:rsidR="006034EC" w:rsidRDefault="006034EC" w:rsidP="006034EC">
      <w:pPr>
        <w:pStyle w:val="NoSpacing"/>
      </w:pPr>
      <w:r>
        <w:t>RESERVERS                      TABLE</w:t>
      </w:r>
    </w:p>
    <w:p w14:paraId="4B7FBF66" w14:textId="77777777" w:rsidR="006034EC" w:rsidRDefault="006034EC" w:rsidP="006034EC">
      <w:pPr>
        <w:pStyle w:val="NoSpacing"/>
      </w:pPr>
    </w:p>
    <w:p w14:paraId="7EDE7ABA" w14:textId="77777777" w:rsidR="006034EC" w:rsidRDefault="006034EC" w:rsidP="006034EC">
      <w:pPr>
        <w:pStyle w:val="NoSpacing"/>
      </w:pPr>
      <w:r>
        <w:t>TNAME                          TABTYPE  CLUSTERID</w:t>
      </w:r>
    </w:p>
    <w:p w14:paraId="38172722" w14:textId="77777777" w:rsidR="006034EC" w:rsidRDefault="006034EC" w:rsidP="006034EC">
      <w:pPr>
        <w:pStyle w:val="NoSpacing"/>
      </w:pPr>
      <w:r>
        <w:t>------------------------------ ------- ----------</w:t>
      </w:r>
    </w:p>
    <w:p w14:paraId="6B451D0A" w14:textId="77777777" w:rsidR="006034EC" w:rsidRDefault="006034EC" w:rsidP="006034EC">
      <w:pPr>
        <w:pStyle w:val="NoSpacing"/>
      </w:pPr>
      <w:r>
        <w:t>T2                             TABLE</w:t>
      </w:r>
    </w:p>
    <w:p w14:paraId="5577F2BB" w14:textId="77777777" w:rsidR="006034EC" w:rsidRDefault="006034EC" w:rsidP="006034EC">
      <w:pPr>
        <w:pStyle w:val="NoSpacing"/>
      </w:pPr>
      <w:r>
        <w:t>T3                             TABLE</w:t>
      </w:r>
    </w:p>
    <w:p w14:paraId="75A7D190" w14:textId="77777777" w:rsidR="006034EC" w:rsidRDefault="006034EC" w:rsidP="006034EC">
      <w:pPr>
        <w:pStyle w:val="NoSpacing"/>
      </w:pPr>
      <w:r>
        <w:t>T1                             TABLE</w:t>
      </w:r>
    </w:p>
    <w:p w14:paraId="421F7527" w14:textId="77777777" w:rsidR="006034EC" w:rsidRDefault="006034EC" w:rsidP="006034EC">
      <w:pPr>
        <w:pStyle w:val="NoSpacing"/>
      </w:pPr>
      <w:r>
        <w:t>TH1                            TABLE</w:t>
      </w:r>
    </w:p>
    <w:p w14:paraId="4BDE2C1D" w14:textId="77777777" w:rsidR="006034EC" w:rsidRDefault="006034EC" w:rsidP="006034EC">
      <w:pPr>
        <w:pStyle w:val="NoSpacing"/>
      </w:pPr>
      <w:r>
        <w:t>TH2                            TABLE</w:t>
      </w:r>
    </w:p>
    <w:p w14:paraId="254F314C" w14:textId="77777777" w:rsidR="006034EC" w:rsidRDefault="006034EC" w:rsidP="006034EC">
      <w:pPr>
        <w:pStyle w:val="NoSpacing"/>
      </w:pPr>
      <w:r>
        <w:t>SAIL_VIEW                      VIEW</w:t>
      </w:r>
    </w:p>
    <w:p w14:paraId="6A230580" w14:textId="77777777" w:rsidR="006034EC" w:rsidRDefault="006034EC" w:rsidP="006034EC">
      <w:pPr>
        <w:pStyle w:val="NoSpacing"/>
      </w:pPr>
      <w:r>
        <w:lastRenderedPageBreak/>
        <w:t>28 rows selected.</w:t>
      </w:r>
    </w:p>
    <w:p w14:paraId="5C96F7FC" w14:textId="77777777" w:rsidR="006034EC" w:rsidRDefault="006034EC" w:rsidP="006034EC">
      <w:pPr>
        <w:pStyle w:val="NoSpacing"/>
      </w:pPr>
    </w:p>
    <w:p w14:paraId="26B45B63" w14:textId="77777777" w:rsidR="006034EC" w:rsidRDefault="006034EC" w:rsidP="006034EC">
      <w:pPr>
        <w:pStyle w:val="NoSpacing"/>
      </w:pPr>
      <w:r>
        <w:t>SQL&gt; insert into sail_view values(1**,'uday');</w:t>
      </w:r>
    </w:p>
    <w:p w14:paraId="70229A76" w14:textId="77777777" w:rsidR="006034EC" w:rsidRDefault="006034EC" w:rsidP="006034EC">
      <w:pPr>
        <w:pStyle w:val="NoSpacing"/>
      </w:pPr>
    </w:p>
    <w:p w14:paraId="7A8C953A" w14:textId="77777777" w:rsidR="006034EC" w:rsidRDefault="006034EC" w:rsidP="006034EC">
      <w:pPr>
        <w:pStyle w:val="NoSpacing"/>
      </w:pPr>
      <w:r>
        <w:t>1 row created.</w:t>
      </w:r>
    </w:p>
    <w:p w14:paraId="7E45D5B7" w14:textId="77777777" w:rsidR="006034EC" w:rsidRDefault="006034EC" w:rsidP="006034EC">
      <w:pPr>
        <w:pStyle w:val="NoSpacing"/>
      </w:pPr>
    </w:p>
    <w:p w14:paraId="5824D33A" w14:textId="77777777" w:rsidR="006034EC" w:rsidRDefault="006034EC" w:rsidP="006034EC">
      <w:pPr>
        <w:pStyle w:val="NoSpacing"/>
      </w:pPr>
      <w:r>
        <w:t>SQL&gt; select * from sail_view;</w:t>
      </w:r>
    </w:p>
    <w:p w14:paraId="17C83AC1" w14:textId="77777777" w:rsidR="006034EC" w:rsidRDefault="006034EC" w:rsidP="006034EC">
      <w:pPr>
        <w:pStyle w:val="NoSpacing"/>
      </w:pPr>
    </w:p>
    <w:p w14:paraId="7782BA0E" w14:textId="77777777" w:rsidR="006034EC" w:rsidRDefault="006034EC" w:rsidP="006034EC">
      <w:pPr>
        <w:pStyle w:val="NoSpacing"/>
      </w:pPr>
      <w:r>
        <w:t xml:space="preserve">       SID SNAME</w:t>
      </w:r>
    </w:p>
    <w:p w14:paraId="6D2890E9" w14:textId="77777777" w:rsidR="006034EC" w:rsidRDefault="006034EC" w:rsidP="006034EC">
      <w:pPr>
        <w:pStyle w:val="NoSpacing"/>
      </w:pPr>
      <w:r>
        <w:t>---------- ---------------------------------</w:t>
      </w:r>
    </w:p>
    <w:p w14:paraId="484C3527" w14:textId="77777777" w:rsidR="006034EC" w:rsidRDefault="006034EC" w:rsidP="006034EC">
      <w:pPr>
        <w:pStyle w:val="NoSpacing"/>
      </w:pPr>
      <w:r>
        <w:t xml:space="preserve">        22 dustin</w:t>
      </w:r>
    </w:p>
    <w:p w14:paraId="2E9FF269" w14:textId="77777777" w:rsidR="006034EC" w:rsidRDefault="006034EC" w:rsidP="006034EC">
      <w:pPr>
        <w:pStyle w:val="NoSpacing"/>
      </w:pPr>
      <w:r>
        <w:t xml:space="preserve">        29 brutus</w:t>
      </w:r>
    </w:p>
    <w:p w14:paraId="4923666F" w14:textId="77777777" w:rsidR="006034EC" w:rsidRDefault="006034EC" w:rsidP="006034EC">
      <w:pPr>
        <w:pStyle w:val="NoSpacing"/>
      </w:pPr>
      <w:r>
        <w:t xml:space="preserve">        31 lubber</w:t>
      </w:r>
    </w:p>
    <w:p w14:paraId="6E1D8451" w14:textId="77777777" w:rsidR="006034EC" w:rsidRDefault="006034EC" w:rsidP="006034EC">
      <w:pPr>
        <w:pStyle w:val="NoSpacing"/>
      </w:pPr>
      <w:r>
        <w:t xml:space="preserve">        32 andy</w:t>
      </w:r>
    </w:p>
    <w:p w14:paraId="7D6A0903" w14:textId="77777777" w:rsidR="006034EC" w:rsidRDefault="006034EC" w:rsidP="006034EC">
      <w:pPr>
        <w:pStyle w:val="NoSpacing"/>
      </w:pPr>
      <w:r>
        <w:t xml:space="preserve">        64 andy</w:t>
      </w:r>
    </w:p>
    <w:p w14:paraId="67E8C660" w14:textId="77777777" w:rsidR="006034EC" w:rsidRDefault="006034EC" w:rsidP="006034EC">
      <w:pPr>
        <w:pStyle w:val="NoSpacing"/>
      </w:pPr>
      <w:r>
        <w:t xml:space="preserve">        71 zobra</w:t>
      </w:r>
    </w:p>
    <w:p w14:paraId="680F4EAD" w14:textId="77777777" w:rsidR="006034EC" w:rsidRDefault="006034EC" w:rsidP="006034EC">
      <w:pPr>
        <w:pStyle w:val="NoSpacing"/>
      </w:pPr>
      <w:r>
        <w:t xml:space="preserve">        74 ravi</w:t>
      </w:r>
    </w:p>
    <w:p w14:paraId="2E4A4214" w14:textId="77777777" w:rsidR="006034EC" w:rsidRDefault="006034EC" w:rsidP="006034EC">
      <w:pPr>
        <w:pStyle w:val="NoSpacing"/>
      </w:pPr>
      <w:r>
        <w:t xml:space="preserve">        85 art</w:t>
      </w:r>
    </w:p>
    <w:p w14:paraId="71D5BD13" w14:textId="77777777" w:rsidR="006034EC" w:rsidRDefault="006034EC" w:rsidP="006034EC">
      <w:pPr>
        <w:pStyle w:val="NoSpacing"/>
      </w:pPr>
      <w:r>
        <w:t xml:space="preserve">        95 bob</w:t>
      </w:r>
    </w:p>
    <w:p w14:paraId="2FC36A81" w14:textId="77777777" w:rsidR="006034EC" w:rsidRDefault="006034EC" w:rsidP="006034EC">
      <w:pPr>
        <w:pStyle w:val="NoSpacing"/>
      </w:pPr>
      <w:r>
        <w:t xml:space="preserve">        58 rusty</w:t>
      </w:r>
    </w:p>
    <w:p w14:paraId="76D9A037" w14:textId="77777777" w:rsidR="006034EC" w:rsidRDefault="006034EC" w:rsidP="006034EC">
      <w:pPr>
        <w:pStyle w:val="NoSpacing"/>
      </w:pPr>
      <w:r>
        <w:t xml:space="preserve">       1** uday</w:t>
      </w:r>
    </w:p>
    <w:p w14:paraId="15E45784" w14:textId="77777777" w:rsidR="006034EC" w:rsidRDefault="006034EC" w:rsidP="006034EC">
      <w:pPr>
        <w:pStyle w:val="NoSpacing"/>
      </w:pPr>
    </w:p>
    <w:p w14:paraId="73FE2E67" w14:textId="77777777" w:rsidR="006034EC" w:rsidRDefault="006034EC" w:rsidP="006034EC">
      <w:pPr>
        <w:pStyle w:val="NoSpacing"/>
      </w:pPr>
      <w:r>
        <w:t>11 rows selected.</w:t>
      </w:r>
    </w:p>
    <w:p w14:paraId="7947223F" w14:textId="77777777" w:rsidR="006034EC" w:rsidRDefault="006034EC" w:rsidP="006034EC">
      <w:pPr>
        <w:pStyle w:val="NoSpacing"/>
      </w:pPr>
    </w:p>
    <w:p w14:paraId="38F9BC67" w14:textId="77777777" w:rsidR="006034EC" w:rsidRDefault="006034EC" w:rsidP="006034EC">
      <w:pPr>
        <w:pStyle w:val="NoSpacing"/>
      </w:pPr>
      <w:r>
        <w:t>SQL&gt; select * from sailors;</w:t>
      </w:r>
    </w:p>
    <w:p w14:paraId="5FBD9C73" w14:textId="77777777" w:rsidR="006034EC" w:rsidRDefault="006034EC" w:rsidP="006034EC">
      <w:pPr>
        <w:pStyle w:val="NoSpacing"/>
      </w:pPr>
    </w:p>
    <w:p w14:paraId="0827CA3D" w14:textId="77777777" w:rsidR="006034EC" w:rsidRDefault="006034EC" w:rsidP="006034EC">
      <w:pPr>
        <w:pStyle w:val="NoSpacing"/>
      </w:pPr>
      <w:r>
        <w:t xml:space="preserve">       SID SNAME                                    AGE     RATING</w:t>
      </w:r>
    </w:p>
    <w:p w14:paraId="79862D32" w14:textId="77777777" w:rsidR="006034EC" w:rsidRDefault="006034EC" w:rsidP="006034EC">
      <w:pPr>
        <w:pStyle w:val="NoSpacing"/>
      </w:pPr>
      <w:r>
        <w:t>---------- --------------------------------- ---------- ----------</w:t>
      </w:r>
    </w:p>
    <w:p w14:paraId="2B80C95B" w14:textId="77777777" w:rsidR="006034EC" w:rsidRDefault="006034EC" w:rsidP="006034EC">
      <w:pPr>
        <w:pStyle w:val="NoSpacing"/>
      </w:pPr>
      <w:r>
        <w:t xml:space="preserve">        22 dustin                                    45          7</w:t>
      </w:r>
    </w:p>
    <w:p w14:paraId="06B97B02" w14:textId="77777777" w:rsidR="006034EC" w:rsidRDefault="006034EC" w:rsidP="006034EC">
      <w:pPr>
        <w:pStyle w:val="NoSpacing"/>
      </w:pPr>
      <w:r>
        <w:t xml:space="preserve">        29 brutus                                    33          1</w:t>
      </w:r>
    </w:p>
    <w:p w14:paraId="14B0B221" w14:textId="77777777" w:rsidR="006034EC" w:rsidRDefault="006034EC" w:rsidP="006034EC">
      <w:pPr>
        <w:pStyle w:val="NoSpacing"/>
      </w:pPr>
      <w:r>
        <w:t xml:space="preserve">        31 lubber                                  55.5          8</w:t>
      </w:r>
    </w:p>
    <w:p w14:paraId="59AE4A84" w14:textId="77777777" w:rsidR="006034EC" w:rsidRDefault="006034EC" w:rsidP="006034EC">
      <w:pPr>
        <w:pStyle w:val="NoSpacing"/>
      </w:pPr>
      <w:r>
        <w:t xml:space="preserve">        32 andy                                    **.5          8</w:t>
      </w:r>
    </w:p>
    <w:p w14:paraId="0E6DA271" w14:textId="77777777" w:rsidR="006034EC" w:rsidRDefault="006034EC" w:rsidP="006034EC">
      <w:pPr>
        <w:pStyle w:val="NoSpacing"/>
      </w:pPr>
      <w:r>
        <w:t xml:space="preserve">        64 andy                                      35          7</w:t>
      </w:r>
    </w:p>
    <w:p w14:paraId="1EFD7F87" w14:textId="77777777" w:rsidR="006034EC" w:rsidRDefault="006034EC" w:rsidP="006034EC">
      <w:pPr>
        <w:pStyle w:val="NoSpacing"/>
      </w:pPr>
      <w:r>
        <w:t xml:space="preserve">        71 zobra                                     16         10</w:t>
      </w:r>
    </w:p>
    <w:p w14:paraId="7E12138A" w14:textId="77777777" w:rsidR="006034EC" w:rsidRDefault="006034EC" w:rsidP="006034EC">
      <w:pPr>
        <w:pStyle w:val="NoSpacing"/>
      </w:pPr>
      <w:r>
        <w:t xml:space="preserve">        74 ravi                                      35          9</w:t>
      </w:r>
    </w:p>
    <w:p w14:paraId="16848980" w14:textId="77777777" w:rsidR="006034EC" w:rsidRDefault="006034EC" w:rsidP="006034EC">
      <w:pPr>
        <w:pStyle w:val="NoSpacing"/>
      </w:pPr>
      <w:r>
        <w:t xml:space="preserve">        85 art                                       **          3</w:t>
      </w:r>
    </w:p>
    <w:p w14:paraId="759BAA6B" w14:textId="77777777" w:rsidR="006034EC" w:rsidRDefault="006034EC" w:rsidP="006034EC">
      <w:pPr>
        <w:pStyle w:val="NoSpacing"/>
      </w:pPr>
      <w:r>
        <w:t xml:space="preserve">        95 bob                                       63          3</w:t>
      </w:r>
    </w:p>
    <w:p w14:paraId="6FE5D08A" w14:textId="77777777" w:rsidR="006034EC" w:rsidRDefault="006034EC" w:rsidP="006034EC">
      <w:pPr>
        <w:pStyle w:val="NoSpacing"/>
      </w:pPr>
      <w:r>
        <w:t xml:space="preserve">        58 rusty                                     35         10</w:t>
      </w:r>
    </w:p>
    <w:p w14:paraId="5E7E4022" w14:textId="77777777" w:rsidR="006034EC" w:rsidRDefault="006034EC" w:rsidP="006034EC">
      <w:pPr>
        <w:pStyle w:val="NoSpacing"/>
      </w:pPr>
      <w:r>
        <w:t xml:space="preserve">       1** uday</w:t>
      </w:r>
    </w:p>
    <w:p w14:paraId="2C6F37E3" w14:textId="77777777" w:rsidR="006034EC" w:rsidRDefault="006034EC" w:rsidP="006034EC">
      <w:pPr>
        <w:pStyle w:val="NoSpacing"/>
      </w:pPr>
    </w:p>
    <w:p w14:paraId="41BFC9A5" w14:textId="77777777" w:rsidR="006034EC" w:rsidRDefault="006034EC" w:rsidP="006034EC">
      <w:pPr>
        <w:pStyle w:val="NoSpacing"/>
      </w:pPr>
      <w:r>
        <w:t>11 rows selected.</w:t>
      </w:r>
    </w:p>
    <w:p w14:paraId="75A79209" w14:textId="77777777" w:rsidR="006034EC" w:rsidRDefault="006034EC" w:rsidP="006034EC">
      <w:pPr>
        <w:pStyle w:val="NoSpacing"/>
      </w:pPr>
    </w:p>
    <w:p w14:paraId="389A4DF8" w14:textId="77777777" w:rsidR="006034EC" w:rsidRDefault="006034EC" w:rsidP="006034EC">
      <w:pPr>
        <w:pStyle w:val="NoSpacing"/>
      </w:pPr>
      <w:r>
        <w:t>SQL&gt; delete from sail_view where sid=1**;</w:t>
      </w:r>
    </w:p>
    <w:p w14:paraId="12ADEFC0" w14:textId="77777777" w:rsidR="006034EC" w:rsidRDefault="006034EC" w:rsidP="006034EC">
      <w:pPr>
        <w:pStyle w:val="NoSpacing"/>
      </w:pPr>
    </w:p>
    <w:p w14:paraId="35D34542" w14:textId="77777777" w:rsidR="006034EC" w:rsidRDefault="006034EC" w:rsidP="006034EC">
      <w:pPr>
        <w:pStyle w:val="NoSpacing"/>
      </w:pPr>
      <w:r>
        <w:t>1 row deleted.</w:t>
      </w:r>
    </w:p>
    <w:p w14:paraId="0514CAC6" w14:textId="77777777" w:rsidR="006034EC" w:rsidRDefault="006034EC" w:rsidP="006034EC">
      <w:pPr>
        <w:pStyle w:val="NoSpacing"/>
      </w:pPr>
    </w:p>
    <w:p w14:paraId="09B3C096" w14:textId="77777777" w:rsidR="006034EC" w:rsidRDefault="006034EC" w:rsidP="006034EC">
      <w:pPr>
        <w:pStyle w:val="NoSpacing"/>
      </w:pPr>
      <w:r>
        <w:t>SQL&gt; select * from sail_view;</w:t>
      </w:r>
    </w:p>
    <w:p w14:paraId="4FEFE5E0" w14:textId="77777777" w:rsidR="006034EC" w:rsidRDefault="006034EC" w:rsidP="006034EC">
      <w:pPr>
        <w:pStyle w:val="NoSpacing"/>
      </w:pPr>
    </w:p>
    <w:p w14:paraId="4152A2BC" w14:textId="77777777" w:rsidR="006034EC" w:rsidRDefault="006034EC" w:rsidP="006034EC">
      <w:pPr>
        <w:pStyle w:val="NoSpacing"/>
      </w:pPr>
      <w:r>
        <w:t xml:space="preserve">     </w:t>
      </w:r>
    </w:p>
    <w:p w14:paraId="1A39D067" w14:textId="77777777" w:rsidR="006034EC" w:rsidRDefault="006034EC" w:rsidP="006034EC">
      <w:pPr>
        <w:pStyle w:val="NoSpacing"/>
      </w:pPr>
      <w:r>
        <w:lastRenderedPageBreak/>
        <w:t xml:space="preserve">  SID SNAME</w:t>
      </w:r>
    </w:p>
    <w:p w14:paraId="36FCCB8C" w14:textId="77777777" w:rsidR="006034EC" w:rsidRDefault="006034EC" w:rsidP="006034EC">
      <w:pPr>
        <w:pStyle w:val="NoSpacing"/>
      </w:pPr>
      <w:r>
        <w:t>---------- ---------------------------------</w:t>
      </w:r>
    </w:p>
    <w:p w14:paraId="1B198251" w14:textId="77777777" w:rsidR="006034EC" w:rsidRDefault="006034EC" w:rsidP="006034EC">
      <w:pPr>
        <w:pStyle w:val="NoSpacing"/>
      </w:pPr>
      <w:r>
        <w:t xml:space="preserve">        22 dustin</w:t>
      </w:r>
    </w:p>
    <w:p w14:paraId="3CA929B4" w14:textId="77777777" w:rsidR="006034EC" w:rsidRDefault="006034EC" w:rsidP="006034EC">
      <w:pPr>
        <w:pStyle w:val="NoSpacing"/>
      </w:pPr>
      <w:r>
        <w:t xml:space="preserve">        29 brutus</w:t>
      </w:r>
    </w:p>
    <w:p w14:paraId="40B1B4C9" w14:textId="77777777" w:rsidR="006034EC" w:rsidRDefault="006034EC" w:rsidP="006034EC">
      <w:pPr>
        <w:pStyle w:val="NoSpacing"/>
      </w:pPr>
      <w:r>
        <w:t xml:space="preserve">        31 lubber</w:t>
      </w:r>
    </w:p>
    <w:p w14:paraId="7C71470D" w14:textId="77777777" w:rsidR="006034EC" w:rsidRDefault="006034EC" w:rsidP="006034EC">
      <w:pPr>
        <w:pStyle w:val="NoSpacing"/>
      </w:pPr>
      <w:r>
        <w:t xml:space="preserve">        32 andy</w:t>
      </w:r>
    </w:p>
    <w:p w14:paraId="20BFBB3B" w14:textId="77777777" w:rsidR="006034EC" w:rsidRDefault="006034EC" w:rsidP="006034EC">
      <w:pPr>
        <w:pStyle w:val="NoSpacing"/>
      </w:pPr>
      <w:r>
        <w:t xml:space="preserve">        64 andy</w:t>
      </w:r>
    </w:p>
    <w:p w14:paraId="767E837F" w14:textId="77777777" w:rsidR="006034EC" w:rsidRDefault="006034EC" w:rsidP="006034EC">
      <w:pPr>
        <w:pStyle w:val="NoSpacing"/>
      </w:pPr>
      <w:r>
        <w:t xml:space="preserve">        71 zobra</w:t>
      </w:r>
    </w:p>
    <w:p w14:paraId="6E87A0C3" w14:textId="77777777" w:rsidR="006034EC" w:rsidRDefault="006034EC" w:rsidP="006034EC">
      <w:pPr>
        <w:pStyle w:val="NoSpacing"/>
      </w:pPr>
      <w:r>
        <w:t xml:space="preserve">        74 ravi</w:t>
      </w:r>
    </w:p>
    <w:p w14:paraId="642F3BF8" w14:textId="77777777" w:rsidR="006034EC" w:rsidRDefault="006034EC" w:rsidP="006034EC">
      <w:pPr>
        <w:pStyle w:val="NoSpacing"/>
      </w:pPr>
      <w:r>
        <w:t xml:space="preserve">        85 art</w:t>
      </w:r>
    </w:p>
    <w:p w14:paraId="031C7EED" w14:textId="77777777" w:rsidR="006034EC" w:rsidRDefault="006034EC" w:rsidP="006034EC">
      <w:pPr>
        <w:pStyle w:val="NoSpacing"/>
      </w:pPr>
      <w:r>
        <w:t xml:space="preserve">        95 bob</w:t>
      </w:r>
    </w:p>
    <w:p w14:paraId="773DF7CD" w14:textId="77777777" w:rsidR="006034EC" w:rsidRDefault="006034EC" w:rsidP="006034EC">
      <w:pPr>
        <w:pStyle w:val="NoSpacing"/>
      </w:pPr>
      <w:r>
        <w:t xml:space="preserve">        58 rusty</w:t>
      </w:r>
    </w:p>
    <w:p w14:paraId="1F586C09" w14:textId="77777777" w:rsidR="006034EC" w:rsidRDefault="006034EC" w:rsidP="006034EC">
      <w:pPr>
        <w:pStyle w:val="NoSpacing"/>
      </w:pPr>
    </w:p>
    <w:p w14:paraId="1E3569B7" w14:textId="77777777" w:rsidR="006034EC" w:rsidRDefault="006034EC" w:rsidP="006034EC">
      <w:pPr>
        <w:pStyle w:val="NoSpacing"/>
      </w:pPr>
      <w:r>
        <w:t>10 rows selected.</w:t>
      </w:r>
    </w:p>
    <w:p w14:paraId="02256029" w14:textId="77777777" w:rsidR="006034EC" w:rsidRDefault="006034EC" w:rsidP="006034EC">
      <w:pPr>
        <w:pStyle w:val="NoSpacing"/>
      </w:pPr>
    </w:p>
    <w:p w14:paraId="6EE6ADBA" w14:textId="77777777" w:rsidR="006034EC" w:rsidRDefault="006034EC" w:rsidP="006034EC">
      <w:pPr>
        <w:pStyle w:val="NoSpacing"/>
      </w:pPr>
      <w:r>
        <w:t>SQL&gt; select * from sailors;</w:t>
      </w:r>
    </w:p>
    <w:p w14:paraId="22A3B88D" w14:textId="77777777" w:rsidR="006034EC" w:rsidRDefault="006034EC" w:rsidP="006034EC">
      <w:pPr>
        <w:pStyle w:val="NoSpacing"/>
      </w:pPr>
    </w:p>
    <w:p w14:paraId="7DEBCD10" w14:textId="77777777" w:rsidR="006034EC" w:rsidRDefault="006034EC" w:rsidP="006034EC">
      <w:pPr>
        <w:pStyle w:val="NoSpacing"/>
      </w:pPr>
      <w:r>
        <w:t xml:space="preserve">       SID SNAME                                    AGE     RATING</w:t>
      </w:r>
    </w:p>
    <w:p w14:paraId="5A26E8D4" w14:textId="77777777" w:rsidR="006034EC" w:rsidRDefault="006034EC" w:rsidP="006034EC">
      <w:pPr>
        <w:pStyle w:val="NoSpacing"/>
      </w:pPr>
      <w:r>
        <w:t>---------- --------------------------------- ---------- ----------</w:t>
      </w:r>
    </w:p>
    <w:p w14:paraId="21BEFD56" w14:textId="77777777" w:rsidR="006034EC" w:rsidRDefault="006034EC" w:rsidP="006034EC">
      <w:pPr>
        <w:pStyle w:val="NoSpacing"/>
      </w:pPr>
      <w:r>
        <w:t xml:space="preserve">        22 dustin                                    45          7</w:t>
      </w:r>
    </w:p>
    <w:p w14:paraId="37098A6F" w14:textId="77777777" w:rsidR="006034EC" w:rsidRDefault="006034EC" w:rsidP="006034EC">
      <w:pPr>
        <w:pStyle w:val="NoSpacing"/>
      </w:pPr>
      <w:r>
        <w:t xml:space="preserve">        29 brutus                                    33          1</w:t>
      </w:r>
    </w:p>
    <w:p w14:paraId="04109507" w14:textId="77777777" w:rsidR="006034EC" w:rsidRDefault="006034EC" w:rsidP="006034EC">
      <w:pPr>
        <w:pStyle w:val="NoSpacing"/>
      </w:pPr>
      <w:r>
        <w:t xml:space="preserve">        31 lubber                                  55.5          8</w:t>
      </w:r>
    </w:p>
    <w:p w14:paraId="0B31D2B6" w14:textId="77777777" w:rsidR="006034EC" w:rsidRDefault="006034EC" w:rsidP="006034EC">
      <w:pPr>
        <w:pStyle w:val="NoSpacing"/>
      </w:pPr>
      <w:r>
        <w:t xml:space="preserve">        32 andy                                    **.5          8</w:t>
      </w:r>
    </w:p>
    <w:p w14:paraId="116D4731" w14:textId="77777777" w:rsidR="006034EC" w:rsidRDefault="006034EC" w:rsidP="006034EC">
      <w:pPr>
        <w:pStyle w:val="NoSpacing"/>
      </w:pPr>
      <w:r>
        <w:t xml:space="preserve">        64 andy                                      35          7</w:t>
      </w:r>
    </w:p>
    <w:p w14:paraId="2850E9AF" w14:textId="77777777" w:rsidR="006034EC" w:rsidRDefault="006034EC" w:rsidP="006034EC">
      <w:pPr>
        <w:pStyle w:val="NoSpacing"/>
      </w:pPr>
      <w:r>
        <w:t xml:space="preserve">        71 zobra                                     16         10</w:t>
      </w:r>
    </w:p>
    <w:p w14:paraId="4321B1F8" w14:textId="77777777" w:rsidR="006034EC" w:rsidRDefault="006034EC" w:rsidP="006034EC">
      <w:pPr>
        <w:pStyle w:val="NoSpacing"/>
      </w:pPr>
      <w:r>
        <w:t xml:space="preserve">        74 ravi                                      35          9</w:t>
      </w:r>
    </w:p>
    <w:p w14:paraId="7EB5574C" w14:textId="77777777" w:rsidR="006034EC" w:rsidRDefault="006034EC" w:rsidP="006034EC">
      <w:pPr>
        <w:pStyle w:val="NoSpacing"/>
      </w:pPr>
      <w:r>
        <w:t xml:space="preserve">        85 art                                       **          3</w:t>
      </w:r>
    </w:p>
    <w:p w14:paraId="0DE30782" w14:textId="77777777" w:rsidR="006034EC" w:rsidRDefault="006034EC" w:rsidP="006034EC">
      <w:pPr>
        <w:pStyle w:val="NoSpacing"/>
      </w:pPr>
      <w:r>
        <w:t xml:space="preserve">        95 bob                                       63          3</w:t>
      </w:r>
    </w:p>
    <w:p w14:paraId="59A3B44E" w14:textId="77777777" w:rsidR="006034EC" w:rsidRDefault="006034EC" w:rsidP="006034EC">
      <w:pPr>
        <w:pStyle w:val="NoSpacing"/>
      </w:pPr>
      <w:r>
        <w:t xml:space="preserve">        58 rusty                                     35         10</w:t>
      </w:r>
    </w:p>
    <w:p w14:paraId="7849095F" w14:textId="77777777" w:rsidR="006034EC" w:rsidRDefault="006034EC" w:rsidP="006034EC">
      <w:pPr>
        <w:pStyle w:val="NoSpacing"/>
      </w:pPr>
    </w:p>
    <w:p w14:paraId="24F97714" w14:textId="77777777" w:rsidR="006034EC" w:rsidRDefault="006034EC" w:rsidP="006034EC">
      <w:pPr>
        <w:pStyle w:val="NoSpacing"/>
      </w:pPr>
      <w:r>
        <w:t>10 rows selected.</w:t>
      </w:r>
    </w:p>
    <w:p w14:paraId="1159ED98" w14:textId="77777777" w:rsidR="006034EC" w:rsidRDefault="006034EC" w:rsidP="006034EC">
      <w:pPr>
        <w:pStyle w:val="NoSpacing"/>
      </w:pPr>
    </w:p>
    <w:p w14:paraId="41FCA3F4" w14:textId="77777777" w:rsidR="006034EC" w:rsidRDefault="006034EC" w:rsidP="006034EC">
      <w:pPr>
        <w:pStyle w:val="NoSpacing"/>
      </w:pPr>
      <w:r>
        <w:t>SQL&gt; create or replace view sail_view as(select sid,rating from sailors);</w:t>
      </w:r>
    </w:p>
    <w:p w14:paraId="142AA946" w14:textId="77777777" w:rsidR="006034EC" w:rsidRDefault="006034EC" w:rsidP="006034EC">
      <w:pPr>
        <w:pStyle w:val="NoSpacing"/>
      </w:pPr>
    </w:p>
    <w:p w14:paraId="43ACAFE8" w14:textId="77777777" w:rsidR="006034EC" w:rsidRDefault="006034EC" w:rsidP="006034EC">
      <w:pPr>
        <w:pStyle w:val="NoSpacing"/>
      </w:pPr>
      <w:r>
        <w:t>View created.</w:t>
      </w:r>
    </w:p>
    <w:p w14:paraId="52E52A14" w14:textId="77777777" w:rsidR="006034EC" w:rsidRDefault="006034EC" w:rsidP="006034EC">
      <w:pPr>
        <w:pStyle w:val="NoSpacing"/>
      </w:pPr>
    </w:p>
    <w:p w14:paraId="3C8C1017" w14:textId="77777777" w:rsidR="006034EC" w:rsidRDefault="006034EC" w:rsidP="006034EC">
      <w:pPr>
        <w:pStyle w:val="NoSpacing"/>
      </w:pPr>
      <w:r>
        <w:t>SQL&gt; select * from sail_view;</w:t>
      </w:r>
    </w:p>
    <w:p w14:paraId="64521F7D" w14:textId="77777777" w:rsidR="006034EC" w:rsidRDefault="006034EC" w:rsidP="006034EC">
      <w:pPr>
        <w:pStyle w:val="NoSpacing"/>
      </w:pPr>
    </w:p>
    <w:p w14:paraId="3D8EF625" w14:textId="77777777" w:rsidR="006034EC" w:rsidRDefault="006034EC" w:rsidP="006034EC">
      <w:pPr>
        <w:pStyle w:val="NoSpacing"/>
      </w:pPr>
      <w:r>
        <w:t xml:space="preserve">       SID     RATING</w:t>
      </w:r>
    </w:p>
    <w:p w14:paraId="3085CD52" w14:textId="77777777" w:rsidR="006034EC" w:rsidRDefault="006034EC" w:rsidP="006034EC">
      <w:pPr>
        <w:pStyle w:val="NoSpacing"/>
      </w:pPr>
      <w:r>
        <w:t>---------- ----------</w:t>
      </w:r>
    </w:p>
    <w:p w14:paraId="1822A180" w14:textId="77777777" w:rsidR="006034EC" w:rsidRDefault="006034EC" w:rsidP="006034EC">
      <w:pPr>
        <w:pStyle w:val="NoSpacing"/>
      </w:pPr>
      <w:r>
        <w:t xml:space="preserve">        22          7</w:t>
      </w:r>
    </w:p>
    <w:p w14:paraId="039A75C2" w14:textId="77777777" w:rsidR="006034EC" w:rsidRDefault="006034EC" w:rsidP="006034EC">
      <w:pPr>
        <w:pStyle w:val="NoSpacing"/>
      </w:pPr>
      <w:r>
        <w:t xml:space="preserve">        29          1</w:t>
      </w:r>
    </w:p>
    <w:p w14:paraId="57A4472D" w14:textId="77777777" w:rsidR="006034EC" w:rsidRDefault="006034EC" w:rsidP="006034EC">
      <w:pPr>
        <w:pStyle w:val="NoSpacing"/>
      </w:pPr>
      <w:r>
        <w:t xml:space="preserve">        31          8</w:t>
      </w:r>
    </w:p>
    <w:p w14:paraId="544B6FEC" w14:textId="77777777" w:rsidR="006034EC" w:rsidRDefault="006034EC" w:rsidP="006034EC">
      <w:pPr>
        <w:pStyle w:val="NoSpacing"/>
      </w:pPr>
      <w:r>
        <w:t xml:space="preserve">        32          8</w:t>
      </w:r>
    </w:p>
    <w:p w14:paraId="6D11A41F" w14:textId="77777777" w:rsidR="006034EC" w:rsidRDefault="006034EC" w:rsidP="006034EC">
      <w:pPr>
        <w:pStyle w:val="NoSpacing"/>
      </w:pPr>
      <w:r>
        <w:t xml:space="preserve">        64          7</w:t>
      </w:r>
    </w:p>
    <w:p w14:paraId="58D22EF9" w14:textId="77777777" w:rsidR="006034EC" w:rsidRDefault="006034EC" w:rsidP="006034EC">
      <w:pPr>
        <w:pStyle w:val="NoSpacing"/>
      </w:pPr>
      <w:r>
        <w:t xml:space="preserve">        71         10</w:t>
      </w:r>
    </w:p>
    <w:p w14:paraId="1260EE16" w14:textId="77777777" w:rsidR="006034EC" w:rsidRDefault="006034EC" w:rsidP="006034EC">
      <w:pPr>
        <w:pStyle w:val="NoSpacing"/>
      </w:pPr>
      <w:r>
        <w:t xml:space="preserve">        74          9</w:t>
      </w:r>
    </w:p>
    <w:p w14:paraId="2B9A7D7D" w14:textId="77777777" w:rsidR="006034EC" w:rsidRDefault="006034EC" w:rsidP="006034EC">
      <w:pPr>
        <w:pStyle w:val="NoSpacing"/>
      </w:pPr>
      <w:r>
        <w:t xml:space="preserve">        85          3</w:t>
      </w:r>
    </w:p>
    <w:p w14:paraId="60CCE06D" w14:textId="77777777" w:rsidR="006034EC" w:rsidRDefault="006034EC" w:rsidP="006034EC">
      <w:pPr>
        <w:pStyle w:val="NoSpacing"/>
      </w:pPr>
      <w:r>
        <w:t xml:space="preserve">        95          3</w:t>
      </w:r>
    </w:p>
    <w:p w14:paraId="2ECAA265" w14:textId="77777777" w:rsidR="006034EC" w:rsidRDefault="006034EC" w:rsidP="006034EC">
      <w:pPr>
        <w:pStyle w:val="NoSpacing"/>
      </w:pPr>
      <w:r>
        <w:lastRenderedPageBreak/>
        <w:t xml:space="preserve">        58         10</w:t>
      </w:r>
    </w:p>
    <w:p w14:paraId="2EC4CCA4" w14:textId="77777777" w:rsidR="006034EC" w:rsidRDefault="006034EC" w:rsidP="006034EC">
      <w:pPr>
        <w:pStyle w:val="NoSpacing"/>
      </w:pPr>
      <w:r>
        <w:t>10 rows selected.</w:t>
      </w:r>
    </w:p>
    <w:p w14:paraId="4EEB8226" w14:textId="77777777" w:rsidR="006034EC" w:rsidRDefault="006034EC" w:rsidP="006034EC">
      <w:pPr>
        <w:pStyle w:val="NoSpacing"/>
      </w:pPr>
    </w:p>
    <w:p w14:paraId="3BECCC17" w14:textId="77777777" w:rsidR="006034EC" w:rsidRDefault="006034EC" w:rsidP="006034EC">
      <w:pPr>
        <w:pStyle w:val="NoSpacing"/>
      </w:pPr>
      <w:r>
        <w:t>SQL&gt; commit;</w:t>
      </w:r>
    </w:p>
    <w:p w14:paraId="065E517F" w14:textId="77777777" w:rsidR="006034EC" w:rsidRDefault="006034EC" w:rsidP="006034EC">
      <w:pPr>
        <w:pStyle w:val="NoSpacing"/>
      </w:pPr>
    </w:p>
    <w:p w14:paraId="6B691F05" w14:textId="77777777" w:rsidR="006034EC" w:rsidRDefault="006034EC" w:rsidP="006034EC">
      <w:pPr>
        <w:pStyle w:val="NoSpacing"/>
      </w:pPr>
      <w:r>
        <w:t>Commit complete.</w:t>
      </w:r>
    </w:p>
    <w:p w14:paraId="3AD7F143" w14:textId="77777777" w:rsidR="006034EC" w:rsidRDefault="006034EC" w:rsidP="006034EC">
      <w:pPr>
        <w:pStyle w:val="NoSpacing"/>
      </w:pPr>
    </w:p>
    <w:p w14:paraId="094F674B" w14:textId="77777777" w:rsidR="006034EC" w:rsidRDefault="006034EC" w:rsidP="006034EC">
      <w:pPr>
        <w:pStyle w:val="NoSpacing"/>
      </w:pPr>
      <w:r>
        <w:t>SQL&gt; create view sail_stu as select rno,name from th1 WITH READ ONLY;</w:t>
      </w:r>
    </w:p>
    <w:p w14:paraId="463A5474" w14:textId="77777777" w:rsidR="006034EC" w:rsidRDefault="006034EC" w:rsidP="006034EC">
      <w:pPr>
        <w:pStyle w:val="NoSpacing"/>
      </w:pPr>
    </w:p>
    <w:p w14:paraId="46C6C66C" w14:textId="77777777" w:rsidR="006034EC" w:rsidRDefault="006034EC" w:rsidP="006034EC">
      <w:pPr>
        <w:pStyle w:val="NoSpacing"/>
      </w:pPr>
      <w:r>
        <w:t>View created.</w:t>
      </w:r>
    </w:p>
    <w:p w14:paraId="52B706BC" w14:textId="77777777" w:rsidR="006034EC" w:rsidRDefault="006034EC" w:rsidP="006034EC">
      <w:pPr>
        <w:pStyle w:val="NoSpacing"/>
      </w:pPr>
    </w:p>
    <w:p w14:paraId="528A2A8B" w14:textId="77777777" w:rsidR="006034EC" w:rsidRDefault="006034EC" w:rsidP="006034EC">
      <w:pPr>
        <w:pStyle w:val="NoSpacing"/>
      </w:pPr>
      <w:r>
        <w:t>SQL&gt; insert into sail_stu values(45,'ooha');</w:t>
      </w:r>
    </w:p>
    <w:p w14:paraId="198F04F1" w14:textId="77777777" w:rsidR="006034EC" w:rsidRDefault="006034EC" w:rsidP="006034EC">
      <w:pPr>
        <w:pStyle w:val="NoSpacing"/>
      </w:pPr>
      <w:r>
        <w:t>insert into sail_stu values(45,'ooha')</w:t>
      </w:r>
    </w:p>
    <w:p w14:paraId="1EBD615A" w14:textId="77777777" w:rsidR="006034EC" w:rsidRDefault="006034EC" w:rsidP="006034EC">
      <w:pPr>
        <w:pStyle w:val="NoSpacing"/>
      </w:pPr>
      <w:r>
        <w:t>*</w:t>
      </w:r>
    </w:p>
    <w:p w14:paraId="624C7E54" w14:textId="77777777" w:rsidR="006034EC" w:rsidRDefault="006034EC" w:rsidP="006034EC">
      <w:pPr>
        <w:pStyle w:val="NoSpacing"/>
      </w:pPr>
      <w:r>
        <w:t>ERROR at line 1:</w:t>
      </w:r>
    </w:p>
    <w:p w14:paraId="2B97450B" w14:textId="77777777" w:rsidR="006034EC" w:rsidRDefault="006034EC" w:rsidP="006034EC">
      <w:pPr>
        <w:pStyle w:val="NoSpacing"/>
      </w:pPr>
      <w:r>
        <w:t>ORA-01733: virtual column not allowed here</w:t>
      </w:r>
    </w:p>
    <w:p w14:paraId="65407961" w14:textId="77777777" w:rsidR="006034EC" w:rsidRDefault="006034EC" w:rsidP="006034EC">
      <w:pPr>
        <w:pStyle w:val="NoSpacing"/>
      </w:pPr>
      <w:r>
        <w:t>SQL&gt; create force view vi_stu as select * from dummy;</w:t>
      </w:r>
    </w:p>
    <w:p w14:paraId="757D7BE4" w14:textId="77777777" w:rsidR="006034EC" w:rsidRDefault="006034EC" w:rsidP="006034EC">
      <w:pPr>
        <w:pStyle w:val="NoSpacing"/>
      </w:pPr>
    </w:p>
    <w:p w14:paraId="6A06CB1E" w14:textId="77777777" w:rsidR="006034EC" w:rsidRDefault="006034EC" w:rsidP="006034EC">
      <w:pPr>
        <w:pStyle w:val="NoSpacing"/>
      </w:pPr>
      <w:r>
        <w:t>Warning: View created with compilation errors.</w:t>
      </w:r>
    </w:p>
    <w:p w14:paraId="21AB3051" w14:textId="77777777" w:rsidR="006034EC" w:rsidRDefault="006034EC" w:rsidP="006034EC">
      <w:pPr>
        <w:pStyle w:val="NoSpacing"/>
      </w:pPr>
    </w:p>
    <w:p w14:paraId="3F6954EA" w14:textId="77777777" w:rsidR="006034EC" w:rsidRDefault="006034EC" w:rsidP="006034EC">
      <w:pPr>
        <w:pStyle w:val="NoSpacing"/>
      </w:pPr>
      <w:r>
        <w:t>SQL&gt; update sail_stu</w:t>
      </w:r>
    </w:p>
    <w:p w14:paraId="46EB6568" w14:textId="77777777" w:rsidR="006034EC" w:rsidRDefault="006034EC" w:rsidP="006034EC">
      <w:pPr>
        <w:pStyle w:val="NoSpacing"/>
      </w:pPr>
      <w:r>
        <w:t xml:space="preserve">  2  set name='teja'</w:t>
      </w:r>
    </w:p>
    <w:p w14:paraId="4F9E1CCC" w14:textId="77777777" w:rsidR="006034EC" w:rsidRDefault="006034EC" w:rsidP="006034EC">
      <w:pPr>
        <w:pStyle w:val="NoSpacing"/>
      </w:pPr>
      <w:r>
        <w:t xml:space="preserve">  3  where rno=501;</w:t>
      </w:r>
    </w:p>
    <w:p w14:paraId="7FC3AC07" w14:textId="77777777" w:rsidR="006034EC" w:rsidRDefault="006034EC" w:rsidP="006034EC">
      <w:pPr>
        <w:pStyle w:val="NoSpacing"/>
      </w:pPr>
      <w:r>
        <w:t>set name='teja'</w:t>
      </w:r>
    </w:p>
    <w:p w14:paraId="10AB744B" w14:textId="77777777" w:rsidR="006034EC" w:rsidRDefault="006034EC" w:rsidP="006034EC">
      <w:pPr>
        <w:pStyle w:val="NoSpacing"/>
      </w:pPr>
      <w:r>
        <w:t xml:space="preserve">    *</w:t>
      </w:r>
    </w:p>
    <w:p w14:paraId="1C991C84" w14:textId="77777777" w:rsidR="006034EC" w:rsidRDefault="006034EC" w:rsidP="006034EC">
      <w:pPr>
        <w:pStyle w:val="NoSpacing"/>
      </w:pPr>
      <w:r>
        <w:t>ERROR at line 2:</w:t>
      </w:r>
    </w:p>
    <w:p w14:paraId="38E7C16E" w14:textId="77777777" w:rsidR="006034EC" w:rsidRDefault="006034EC" w:rsidP="006034EC">
      <w:pPr>
        <w:pStyle w:val="NoSpacing"/>
      </w:pPr>
      <w:r>
        <w:t>ORA-01733: virtual column not allowed here</w:t>
      </w:r>
    </w:p>
    <w:p w14:paraId="2DF46BC2" w14:textId="77777777" w:rsidR="006034EC" w:rsidRDefault="006034EC" w:rsidP="006034EC">
      <w:pPr>
        <w:pStyle w:val="NoSpacing"/>
      </w:pPr>
    </w:p>
    <w:p w14:paraId="14D6C04E" w14:textId="77777777" w:rsidR="006034EC" w:rsidRDefault="006034EC" w:rsidP="006034EC">
      <w:pPr>
        <w:pStyle w:val="NoSpacing"/>
      </w:pPr>
      <w:r>
        <w:t>SQL&gt; create view sail_stu1 as select * from th1 where marks&lt;=100 WITH CHECK OPTION;</w:t>
      </w:r>
    </w:p>
    <w:p w14:paraId="0D9C271D" w14:textId="77777777" w:rsidR="006034EC" w:rsidRDefault="006034EC" w:rsidP="006034EC">
      <w:pPr>
        <w:pStyle w:val="NoSpacing"/>
      </w:pPr>
    </w:p>
    <w:p w14:paraId="3A952E8B" w14:textId="77777777" w:rsidR="006034EC" w:rsidRDefault="006034EC" w:rsidP="006034EC">
      <w:pPr>
        <w:pStyle w:val="NoSpacing"/>
      </w:pPr>
      <w:r>
        <w:t>View created.</w:t>
      </w:r>
    </w:p>
    <w:p w14:paraId="08276E61" w14:textId="77777777" w:rsidR="006034EC" w:rsidRDefault="006034EC" w:rsidP="006034EC">
      <w:pPr>
        <w:pStyle w:val="NoSpacing"/>
      </w:pPr>
    </w:p>
    <w:p w14:paraId="6BC23795" w14:textId="77777777" w:rsidR="006034EC" w:rsidRDefault="006034EC" w:rsidP="006034EC">
      <w:pPr>
        <w:pStyle w:val="NoSpacing"/>
      </w:pPr>
      <w:r>
        <w:t>SQL&gt; insert into sail_stu1 values(12,'padm',191);</w:t>
      </w:r>
    </w:p>
    <w:p w14:paraId="14DB3FC0" w14:textId="77777777" w:rsidR="006034EC" w:rsidRDefault="006034EC" w:rsidP="006034EC">
      <w:pPr>
        <w:pStyle w:val="NoSpacing"/>
      </w:pPr>
      <w:r>
        <w:t>insert into sail_stu1 values(12,'padm',191)</w:t>
      </w:r>
    </w:p>
    <w:p w14:paraId="3A295C87" w14:textId="77777777" w:rsidR="006034EC" w:rsidRDefault="006034EC" w:rsidP="006034EC">
      <w:pPr>
        <w:pStyle w:val="NoSpacing"/>
      </w:pPr>
      <w:r>
        <w:t xml:space="preserve">            *</w:t>
      </w:r>
    </w:p>
    <w:p w14:paraId="5FCF6E39" w14:textId="77777777" w:rsidR="006034EC" w:rsidRDefault="006034EC" w:rsidP="006034EC">
      <w:pPr>
        <w:pStyle w:val="NoSpacing"/>
      </w:pPr>
      <w:r>
        <w:t>ERROR at line 1:</w:t>
      </w:r>
    </w:p>
    <w:p w14:paraId="33C46FFA" w14:textId="77777777" w:rsidR="006034EC" w:rsidRDefault="006034EC" w:rsidP="006034EC">
      <w:pPr>
        <w:pStyle w:val="NoSpacing"/>
      </w:pPr>
      <w:r>
        <w:t>ORA-01402: view WITH CHECK OPTION where-clause violation</w:t>
      </w:r>
    </w:p>
    <w:p w14:paraId="1208998C" w14:textId="77777777" w:rsidR="006034EC" w:rsidRDefault="006034EC" w:rsidP="006034EC">
      <w:pPr>
        <w:pStyle w:val="NoSpacing"/>
      </w:pPr>
    </w:p>
    <w:p w14:paraId="6EF74D86" w14:textId="77777777" w:rsidR="006034EC" w:rsidRDefault="006034EC" w:rsidP="006034EC">
      <w:pPr>
        <w:pStyle w:val="NoSpacing"/>
      </w:pPr>
      <w:r>
        <w:t>SQL&gt; create force view vi_stu as select * from dummy;</w:t>
      </w:r>
    </w:p>
    <w:p w14:paraId="2065FA54" w14:textId="77777777" w:rsidR="006034EC" w:rsidRDefault="006034EC" w:rsidP="006034EC">
      <w:pPr>
        <w:pStyle w:val="NoSpacing"/>
      </w:pPr>
    </w:p>
    <w:p w14:paraId="03412AAE" w14:textId="77777777" w:rsidR="006034EC" w:rsidRDefault="006034EC" w:rsidP="006034EC">
      <w:pPr>
        <w:pStyle w:val="NoSpacing"/>
      </w:pPr>
      <w:r>
        <w:t>Warning: View created with compilation errors</w:t>
      </w:r>
    </w:p>
    <w:p w14:paraId="760F1798" w14:textId="77777777" w:rsidR="006034EC" w:rsidRDefault="006034EC" w:rsidP="006034EC">
      <w:pPr>
        <w:pStyle w:val="NoSpacing"/>
        <w:rPr>
          <w:rFonts w:cs="Times New Roman"/>
          <w:b/>
          <w:bCs/>
          <w:u w:val="single"/>
        </w:rPr>
      </w:pPr>
    </w:p>
    <w:p w14:paraId="3C091FE0" w14:textId="77777777" w:rsidR="006034EC" w:rsidRDefault="006034EC" w:rsidP="006034EC">
      <w:pPr>
        <w:pStyle w:val="NoSpacing"/>
        <w:rPr>
          <w:rFonts w:cs="Times New Roman"/>
          <w:b/>
          <w:bCs/>
          <w:u w:val="single"/>
        </w:rPr>
      </w:pPr>
    </w:p>
    <w:p w14:paraId="6016B7AF" w14:textId="77777777" w:rsidR="006034EC" w:rsidRDefault="006034EC" w:rsidP="00BC725E">
      <w:pPr>
        <w:pStyle w:val="NoSpacing"/>
        <w:rPr>
          <w:b/>
          <w:bCs/>
        </w:rPr>
      </w:pPr>
    </w:p>
    <w:p w14:paraId="074A7094" w14:textId="77777777" w:rsidR="006034EC" w:rsidRDefault="006034EC" w:rsidP="00BC725E">
      <w:pPr>
        <w:pStyle w:val="NoSpacing"/>
        <w:rPr>
          <w:b/>
          <w:bCs/>
        </w:rPr>
      </w:pPr>
    </w:p>
    <w:p w14:paraId="60ABDBD1" w14:textId="77777777" w:rsidR="006034EC" w:rsidRDefault="006034EC" w:rsidP="00BC725E">
      <w:pPr>
        <w:pStyle w:val="NoSpacing"/>
        <w:rPr>
          <w:b/>
          <w:bCs/>
        </w:rPr>
      </w:pPr>
    </w:p>
    <w:p w14:paraId="37D6649D" w14:textId="77777777" w:rsidR="006034EC" w:rsidRDefault="006034EC" w:rsidP="00BC725E">
      <w:pPr>
        <w:pStyle w:val="NoSpacing"/>
        <w:rPr>
          <w:b/>
          <w:bCs/>
        </w:rPr>
      </w:pPr>
    </w:p>
    <w:p w14:paraId="17F350E1" w14:textId="77777777" w:rsidR="006034EC" w:rsidRDefault="006034EC" w:rsidP="00BC725E">
      <w:pPr>
        <w:pStyle w:val="NoSpacing"/>
        <w:rPr>
          <w:b/>
          <w:bCs/>
        </w:rPr>
      </w:pPr>
    </w:p>
    <w:p w14:paraId="63C741E4" w14:textId="36DEAF2E" w:rsidR="00BC725E" w:rsidRPr="00EF6EEB" w:rsidRDefault="00BC725E" w:rsidP="00BC725E">
      <w:pPr>
        <w:pStyle w:val="NoSpacing"/>
        <w:rPr>
          <w:b/>
          <w:bCs/>
        </w:rPr>
      </w:pPr>
      <w:r w:rsidRPr="00EF6EEB">
        <w:rPr>
          <w:b/>
          <w:bCs/>
        </w:rPr>
        <w:lastRenderedPageBreak/>
        <w:t>8.Write a PL/SQL Code using Basic Variables and Usage of Assignment</w:t>
      </w:r>
    </w:p>
    <w:p w14:paraId="6E37A3B0" w14:textId="77777777" w:rsidR="00BC725E" w:rsidRDefault="00BC725E" w:rsidP="00BC725E">
      <w:pPr>
        <w:pStyle w:val="NoSpacing"/>
        <w:rPr>
          <w:b/>
          <w:bCs/>
          <w:sz w:val="22"/>
          <w:szCs w:val="22"/>
        </w:rPr>
      </w:pPr>
    </w:p>
    <w:p w14:paraId="678F8B4D" w14:textId="77777777" w:rsidR="00BC725E" w:rsidRPr="00EF6EEB" w:rsidRDefault="00BC725E" w:rsidP="00BC725E">
      <w:pPr>
        <w:pStyle w:val="NoSpacing"/>
        <w:rPr>
          <w:b/>
          <w:bCs/>
          <w:sz w:val="22"/>
          <w:szCs w:val="22"/>
        </w:rPr>
      </w:pPr>
      <w:r w:rsidRPr="00EF6EEB">
        <w:rPr>
          <w:b/>
          <w:bCs/>
          <w:sz w:val="22"/>
          <w:szCs w:val="22"/>
        </w:rPr>
        <w:t>Write a PL/SQL program to print Hello World.</w:t>
      </w:r>
    </w:p>
    <w:p w14:paraId="08DFE643" w14:textId="77777777" w:rsidR="00BC725E" w:rsidRPr="00EF6EEB" w:rsidRDefault="00BC725E" w:rsidP="00BC725E">
      <w:pPr>
        <w:pStyle w:val="NoSpacing"/>
        <w:rPr>
          <w:sz w:val="22"/>
          <w:szCs w:val="22"/>
        </w:rPr>
      </w:pPr>
      <w:r w:rsidRPr="00EF6EEB">
        <w:rPr>
          <w:sz w:val="22"/>
          <w:szCs w:val="22"/>
        </w:rPr>
        <w:t>SQL&gt; set serveroutput on</w:t>
      </w:r>
    </w:p>
    <w:p w14:paraId="1091514A" w14:textId="77777777" w:rsidR="00BC725E" w:rsidRPr="00EF6EEB" w:rsidRDefault="00BC725E" w:rsidP="00BC725E">
      <w:pPr>
        <w:pStyle w:val="NoSpacing"/>
        <w:rPr>
          <w:sz w:val="22"/>
          <w:szCs w:val="22"/>
        </w:rPr>
      </w:pPr>
      <w:r w:rsidRPr="00EF6EEB">
        <w:rPr>
          <w:sz w:val="22"/>
          <w:szCs w:val="22"/>
        </w:rPr>
        <w:t>SQL&gt; begin</w:t>
      </w:r>
    </w:p>
    <w:p w14:paraId="31E83928" w14:textId="77777777" w:rsidR="00BC725E" w:rsidRPr="00EF6EEB" w:rsidRDefault="00BC725E" w:rsidP="00BC725E">
      <w:pPr>
        <w:pStyle w:val="NoSpacing"/>
        <w:rPr>
          <w:sz w:val="22"/>
          <w:szCs w:val="22"/>
        </w:rPr>
      </w:pPr>
      <w:r w:rsidRPr="00EF6EEB">
        <w:rPr>
          <w:sz w:val="22"/>
          <w:szCs w:val="22"/>
        </w:rPr>
        <w:t>  2  dbms_output.put_line('Hello World');</w:t>
      </w:r>
    </w:p>
    <w:p w14:paraId="34E592FE" w14:textId="77777777" w:rsidR="00BC725E" w:rsidRPr="00EF6EEB" w:rsidRDefault="00BC725E" w:rsidP="00BC725E">
      <w:pPr>
        <w:pStyle w:val="NoSpacing"/>
        <w:rPr>
          <w:sz w:val="22"/>
          <w:szCs w:val="22"/>
        </w:rPr>
      </w:pPr>
      <w:r w:rsidRPr="00EF6EEB">
        <w:rPr>
          <w:sz w:val="22"/>
          <w:szCs w:val="22"/>
        </w:rPr>
        <w:t>  3  end;</w:t>
      </w:r>
    </w:p>
    <w:p w14:paraId="6644DD7B" w14:textId="77777777" w:rsidR="00BC725E" w:rsidRPr="00EF6EEB" w:rsidRDefault="00BC725E" w:rsidP="00BC725E">
      <w:pPr>
        <w:pStyle w:val="NoSpacing"/>
        <w:rPr>
          <w:sz w:val="22"/>
          <w:szCs w:val="22"/>
        </w:rPr>
      </w:pPr>
      <w:r w:rsidRPr="00EF6EEB">
        <w:rPr>
          <w:sz w:val="22"/>
          <w:szCs w:val="22"/>
        </w:rPr>
        <w:t>  4  /</w:t>
      </w:r>
    </w:p>
    <w:p w14:paraId="7AF1B543" w14:textId="77777777" w:rsidR="00BC725E" w:rsidRPr="00EF6EEB" w:rsidRDefault="00BC725E" w:rsidP="00BC725E">
      <w:pPr>
        <w:pStyle w:val="NoSpacing"/>
        <w:rPr>
          <w:sz w:val="22"/>
          <w:szCs w:val="22"/>
        </w:rPr>
      </w:pPr>
      <w:r w:rsidRPr="00EF6EEB">
        <w:rPr>
          <w:sz w:val="22"/>
          <w:szCs w:val="22"/>
        </w:rPr>
        <w:t>Hello World</w:t>
      </w:r>
    </w:p>
    <w:p w14:paraId="25C3B5AA" w14:textId="77777777" w:rsidR="00BC725E" w:rsidRPr="00EF6EEB" w:rsidRDefault="00BC725E" w:rsidP="00BC725E">
      <w:pPr>
        <w:pStyle w:val="NoSpacing"/>
        <w:rPr>
          <w:sz w:val="22"/>
          <w:szCs w:val="22"/>
        </w:rPr>
      </w:pPr>
    </w:p>
    <w:p w14:paraId="601D0B01" w14:textId="77777777" w:rsidR="00BC725E" w:rsidRPr="00EF6EEB" w:rsidRDefault="00BC725E" w:rsidP="00BC725E">
      <w:pPr>
        <w:pStyle w:val="NoSpacing"/>
        <w:rPr>
          <w:sz w:val="22"/>
          <w:szCs w:val="22"/>
        </w:rPr>
      </w:pPr>
      <w:r w:rsidRPr="00EF6EEB">
        <w:rPr>
          <w:sz w:val="22"/>
          <w:szCs w:val="22"/>
        </w:rPr>
        <w:t>PL/SQL procedure successfully completed.</w:t>
      </w:r>
    </w:p>
    <w:p w14:paraId="553C13CE" w14:textId="77777777" w:rsidR="00BC725E" w:rsidRPr="00EF6EEB" w:rsidRDefault="00BC725E" w:rsidP="00BC725E">
      <w:pPr>
        <w:pStyle w:val="NoSpacing"/>
      </w:pPr>
    </w:p>
    <w:p w14:paraId="7CD0BBFF" w14:textId="77777777" w:rsidR="00BC725E" w:rsidRPr="00EF6EEB" w:rsidRDefault="00BC725E" w:rsidP="00BC725E">
      <w:pPr>
        <w:pStyle w:val="NoSpacing"/>
        <w:rPr>
          <w:b/>
          <w:bCs/>
        </w:rPr>
      </w:pPr>
      <w:r w:rsidRPr="00EF6EEB">
        <w:rPr>
          <w:b/>
          <w:bCs/>
        </w:rPr>
        <w:t>Write a PL/SQL program to add two numbers.</w:t>
      </w:r>
    </w:p>
    <w:p w14:paraId="6EC910A2" w14:textId="77777777" w:rsidR="00BC725E" w:rsidRPr="00EF6EEB" w:rsidRDefault="00BC725E" w:rsidP="00BC725E">
      <w:pPr>
        <w:pStyle w:val="NoSpacing"/>
        <w:rPr>
          <w:sz w:val="22"/>
          <w:szCs w:val="22"/>
        </w:rPr>
      </w:pPr>
      <w:r w:rsidRPr="00EF6EEB">
        <w:rPr>
          <w:sz w:val="22"/>
          <w:szCs w:val="22"/>
        </w:rPr>
        <w:t>SQL&gt; declare</w:t>
      </w:r>
    </w:p>
    <w:p w14:paraId="328FFF61" w14:textId="77777777" w:rsidR="00BC725E" w:rsidRPr="00EF6EEB" w:rsidRDefault="00BC725E" w:rsidP="00BC725E">
      <w:pPr>
        <w:pStyle w:val="NoSpacing"/>
        <w:rPr>
          <w:sz w:val="22"/>
          <w:szCs w:val="22"/>
        </w:rPr>
      </w:pPr>
      <w:r w:rsidRPr="00EF6EEB">
        <w:rPr>
          <w:sz w:val="22"/>
          <w:szCs w:val="22"/>
        </w:rPr>
        <w:t>  2  a integer;</w:t>
      </w:r>
    </w:p>
    <w:p w14:paraId="5944EEB3" w14:textId="77777777" w:rsidR="00BC725E" w:rsidRPr="00EF6EEB" w:rsidRDefault="00BC725E" w:rsidP="00BC725E">
      <w:pPr>
        <w:pStyle w:val="NoSpacing"/>
        <w:rPr>
          <w:sz w:val="22"/>
          <w:szCs w:val="22"/>
        </w:rPr>
      </w:pPr>
      <w:r w:rsidRPr="00EF6EEB">
        <w:rPr>
          <w:sz w:val="22"/>
          <w:szCs w:val="22"/>
        </w:rPr>
        <w:t>  3  b integer;</w:t>
      </w:r>
    </w:p>
    <w:p w14:paraId="4486274A" w14:textId="77777777" w:rsidR="00BC725E" w:rsidRPr="00EF6EEB" w:rsidRDefault="00BC725E" w:rsidP="00BC725E">
      <w:pPr>
        <w:pStyle w:val="NoSpacing"/>
        <w:rPr>
          <w:sz w:val="22"/>
          <w:szCs w:val="22"/>
        </w:rPr>
      </w:pPr>
      <w:r w:rsidRPr="00EF6EEB">
        <w:rPr>
          <w:sz w:val="22"/>
          <w:szCs w:val="22"/>
        </w:rPr>
        <w:t>  4  c integer;</w:t>
      </w:r>
    </w:p>
    <w:p w14:paraId="699E08B0" w14:textId="77777777" w:rsidR="00BC725E" w:rsidRPr="00EF6EEB" w:rsidRDefault="00BC725E" w:rsidP="00BC725E">
      <w:pPr>
        <w:pStyle w:val="NoSpacing"/>
        <w:rPr>
          <w:sz w:val="22"/>
          <w:szCs w:val="22"/>
        </w:rPr>
      </w:pPr>
      <w:r w:rsidRPr="00EF6EEB">
        <w:rPr>
          <w:sz w:val="22"/>
          <w:szCs w:val="22"/>
        </w:rPr>
        <w:t>  5  begin</w:t>
      </w:r>
    </w:p>
    <w:p w14:paraId="6EC03ABA" w14:textId="77777777" w:rsidR="00BC725E" w:rsidRPr="00EF6EEB" w:rsidRDefault="00BC725E" w:rsidP="00BC725E">
      <w:pPr>
        <w:pStyle w:val="NoSpacing"/>
        <w:rPr>
          <w:sz w:val="22"/>
          <w:szCs w:val="22"/>
        </w:rPr>
      </w:pPr>
      <w:r w:rsidRPr="00EF6EEB">
        <w:rPr>
          <w:sz w:val="22"/>
          <w:szCs w:val="22"/>
        </w:rPr>
        <w:t>  6  a:=2;</w:t>
      </w:r>
    </w:p>
    <w:p w14:paraId="5F99D5E6" w14:textId="77777777" w:rsidR="00BC725E" w:rsidRPr="00EF6EEB" w:rsidRDefault="00BC725E" w:rsidP="00BC725E">
      <w:pPr>
        <w:pStyle w:val="NoSpacing"/>
        <w:rPr>
          <w:sz w:val="22"/>
          <w:szCs w:val="22"/>
        </w:rPr>
      </w:pPr>
      <w:r w:rsidRPr="00EF6EEB">
        <w:rPr>
          <w:sz w:val="22"/>
          <w:szCs w:val="22"/>
        </w:rPr>
        <w:t>  7  b:=3;</w:t>
      </w:r>
    </w:p>
    <w:p w14:paraId="2BAFBACA" w14:textId="77777777" w:rsidR="00BC725E" w:rsidRPr="00EF6EEB" w:rsidRDefault="00BC725E" w:rsidP="00BC725E">
      <w:pPr>
        <w:pStyle w:val="NoSpacing"/>
        <w:rPr>
          <w:sz w:val="22"/>
          <w:szCs w:val="22"/>
        </w:rPr>
      </w:pPr>
      <w:r w:rsidRPr="00EF6EEB">
        <w:rPr>
          <w:sz w:val="22"/>
          <w:szCs w:val="22"/>
        </w:rPr>
        <w:t>  8  c:=a+b;</w:t>
      </w:r>
    </w:p>
    <w:p w14:paraId="0F9D8FE2" w14:textId="77777777" w:rsidR="00BC725E" w:rsidRPr="00EF6EEB" w:rsidRDefault="00BC725E" w:rsidP="00BC725E">
      <w:pPr>
        <w:pStyle w:val="NoSpacing"/>
        <w:rPr>
          <w:sz w:val="22"/>
          <w:szCs w:val="22"/>
        </w:rPr>
      </w:pPr>
      <w:r w:rsidRPr="00EF6EEB">
        <w:rPr>
          <w:sz w:val="22"/>
          <w:szCs w:val="22"/>
        </w:rPr>
        <w:t>  9  dbms_output.put_line('value of a is'||a);</w:t>
      </w:r>
    </w:p>
    <w:p w14:paraId="2AA582EE" w14:textId="77777777" w:rsidR="00BC725E" w:rsidRPr="00EF6EEB" w:rsidRDefault="00BC725E" w:rsidP="00BC725E">
      <w:pPr>
        <w:pStyle w:val="NoSpacing"/>
        <w:rPr>
          <w:sz w:val="22"/>
          <w:szCs w:val="22"/>
        </w:rPr>
      </w:pPr>
      <w:r w:rsidRPr="00EF6EEB">
        <w:rPr>
          <w:sz w:val="22"/>
          <w:szCs w:val="22"/>
        </w:rPr>
        <w:t> 10  dbms_output.put_line('value of b is'||b);</w:t>
      </w:r>
    </w:p>
    <w:p w14:paraId="2A9CB649" w14:textId="77777777" w:rsidR="00BC725E" w:rsidRPr="00EF6EEB" w:rsidRDefault="00BC725E" w:rsidP="00BC725E">
      <w:pPr>
        <w:pStyle w:val="NoSpacing"/>
        <w:rPr>
          <w:sz w:val="22"/>
          <w:szCs w:val="22"/>
        </w:rPr>
      </w:pPr>
      <w:r w:rsidRPr="00EF6EEB">
        <w:rPr>
          <w:sz w:val="22"/>
          <w:szCs w:val="22"/>
        </w:rPr>
        <w:t> 11  dbms_output.put_line('value of c is'||c);</w:t>
      </w:r>
    </w:p>
    <w:p w14:paraId="5909CF7B" w14:textId="77777777" w:rsidR="00BC725E" w:rsidRPr="00EF6EEB" w:rsidRDefault="00BC725E" w:rsidP="00BC725E">
      <w:pPr>
        <w:pStyle w:val="NoSpacing"/>
        <w:rPr>
          <w:sz w:val="22"/>
          <w:szCs w:val="22"/>
        </w:rPr>
      </w:pPr>
      <w:r w:rsidRPr="00EF6EEB">
        <w:rPr>
          <w:sz w:val="22"/>
          <w:szCs w:val="22"/>
        </w:rPr>
        <w:t> 12  end;</w:t>
      </w:r>
    </w:p>
    <w:p w14:paraId="68698E07" w14:textId="77777777" w:rsidR="00BC725E" w:rsidRPr="00EF6EEB" w:rsidRDefault="00BC725E" w:rsidP="00BC725E">
      <w:pPr>
        <w:pStyle w:val="NoSpacing"/>
        <w:rPr>
          <w:sz w:val="22"/>
          <w:szCs w:val="22"/>
        </w:rPr>
      </w:pPr>
      <w:r w:rsidRPr="00EF6EEB">
        <w:rPr>
          <w:sz w:val="22"/>
          <w:szCs w:val="22"/>
        </w:rPr>
        <w:t> 13  /</w:t>
      </w:r>
    </w:p>
    <w:p w14:paraId="347A9569" w14:textId="77777777" w:rsidR="00BC725E" w:rsidRPr="00EF6EEB" w:rsidRDefault="00BC725E" w:rsidP="00BC725E">
      <w:pPr>
        <w:pStyle w:val="NoSpacing"/>
        <w:rPr>
          <w:sz w:val="22"/>
          <w:szCs w:val="22"/>
        </w:rPr>
      </w:pPr>
      <w:r w:rsidRPr="00EF6EEB">
        <w:rPr>
          <w:sz w:val="22"/>
          <w:szCs w:val="22"/>
        </w:rPr>
        <w:t>value of a is2</w:t>
      </w:r>
    </w:p>
    <w:p w14:paraId="5DC2A214" w14:textId="77777777" w:rsidR="00BC725E" w:rsidRPr="00EF6EEB" w:rsidRDefault="00BC725E" w:rsidP="00BC725E">
      <w:pPr>
        <w:pStyle w:val="NoSpacing"/>
        <w:rPr>
          <w:sz w:val="22"/>
          <w:szCs w:val="22"/>
        </w:rPr>
      </w:pPr>
      <w:r w:rsidRPr="00EF6EEB">
        <w:rPr>
          <w:sz w:val="22"/>
          <w:szCs w:val="22"/>
        </w:rPr>
        <w:t>value of b is3</w:t>
      </w:r>
    </w:p>
    <w:p w14:paraId="0ED0B74E" w14:textId="77777777" w:rsidR="00BC725E" w:rsidRPr="00EF6EEB" w:rsidRDefault="00BC725E" w:rsidP="00BC725E">
      <w:pPr>
        <w:pStyle w:val="NoSpacing"/>
        <w:rPr>
          <w:sz w:val="22"/>
          <w:szCs w:val="22"/>
        </w:rPr>
      </w:pPr>
      <w:r w:rsidRPr="00EF6EEB">
        <w:rPr>
          <w:sz w:val="22"/>
          <w:szCs w:val="22"/>
        </w:rPr>
        <w:t>value of c is5</w:t>
      </w:r>
    </w:p>
    <w:p w14:paraId="7814DD3C" w14:textId="77777777" w:rsidR="00BC725E" w:rsidRPr="00EF6EEB" w:rsidRDefault="00BC725E" w:rsidP="00BC725E">
      <w:pPr>
        <w:pStyle w:val="NoSpacing"/>
        <w:rPr>
          <w:sz w:val="22"/>
          <w:szCs w:val="22"/>
        </w:rPr>
      </w:pPr>
    </w:p>
    <w:p w14:paraId="537845F3" w14:textId="77777777" w:rsidR="00BC725E" w:rsidRPr="00EF6EEB" w:rsidRDefault="00BC725E" w:rsidP="00BC725E">
      <w:pPr>
        <w:pStyle w:val="NoSpacing"/>
        <w:rPr>
          <w:sz w:val="22"/>
          <w:szCs w:val="22"/>
        </w:rPr>
      </w:pPr>
      <w:r w:rsidRPr="00EF6EEB">
        <w:rPr>
          <w:sz w:val="22"/>
          <w:szCs w:val="22"/>
        </w:rPr>
        <w:t>PL/SQL procedure successfully completed.</w:t>
      </w:r>
    </w:p>
    <w:p w14:paraId="48205E8F" w14:textId="77777777" w:rsidR="00BC725E" w:rsidRPr="00EF6EEB" w:rsidRDefault="00BC725E" w:rsidP="00BC725E">
      <w:pPr>
        <w:pStyle w:val="NoSpacing"/>
      </w:pPr>
    </w:p>
    <w:p w14:paraId="1CD86147" w14:textId="77777777" w:rsidR="00BC725E" w:rsidRPr="00EF6EEB" w:rsidRDefault="00BC725E" w:rsidP="00BC725E">
      <w:pPr>
        <w:pStyle w:val="NoSpacing"/>
        <w:rPr>
          <w:sz w:val="22"/>
          <w:szCs w:val="22"/>
        </w:rPr>
      </w:pPr>
      <w:r w:rsidRPr="00EF6EEB">
        <w:rPr>
          <w:sz w:val="22"/>
          <w:szCs w:val="22"/>
        </w:rPr>
        <w:t>SQL&gt; declare</w:t>
      </w:r>
    </w:p>
    <w:p w14:paraId="3418A5A7" w14:textId="77777777" w:rsidR="00BC725E" w:rsidRPr="00EF6EEB" w:rsidRDefault="00BC725E" w:rsidP="00BC725E">
      <w:pPr>
        <w:pStyle w:val="NoSpacing"/>
        <w:rPr>
          <w:sz w:val="22"/>
          <w:szCs w:val="22"/>
        </w:rPr>
      </w:pPr>
      <w:r w:rsidRPr="00EF6EEB">
        <w:rPr>
          <w:sz w:val="22"/>
          <w:szCs w:val="22"/>
        </w:rPr>
        <w:t>  2  a integer;</w:t>
      </w:r>
    </w:p>
    <w:p w14:paraId="3097CEBC" w14:textId="77777777" w:rsidR="00BC725E" w:rsidRPr="00EF6EEB" w:rsidRDefault="00BC725E" w:rsidP="00BC725E">
      <w:pPr>
        <w:pStyle w:val="NoSpacing"/>
        <w:rPr>
          <w:sz w:val="22"/>
          <w:szCs w:val="22"/>
        </w:rPr>
      </w:pPr>
      <w:r w:rsidRPr="00EF6EEB">
        <w:rPr>
          <w:sz w:val="22"/>
          <w:szCs w:val="22"/>
        </w:rPr>
        <w:t>  3  b integer;</w:t>
      </w:r>
    </w:p>
    <w:p w14:paraId="4AE2DEAF" w14:textId="77777777" w:rsidR="00BC725E" w:rsidRPr="00EF6EEB" w:rsidRDefault="00BC725E" w:rsidP="00BC725E">
      <w:pPr>
        <w:pStyle w:val="NoSpacing"/>
        <w:rPr>
          <w:sz w:val="22"/>
          <w:szCs w:val="22"/>
        </w:rPr>
      </w:pPr>
      <w:r w:rsidRPr="00EF6EEB">
        <w:rPr>
          <w:sz w:val="22"/>
          <w:szCs w:val="22"/>
        </w:rPr>
        <w:t>  4  c integer;</w:t>
      </w:r>
    </w:p>
    <w:p w14:paraId="7C85B7FC" w14:textId="77777777" w:rsidR="00BC725E" w:rsidRPr="00EF6EEB" w:rsidRDefault="00BC725E" w:rsidP="00BC725E">
      <w:pPr>
        <w:pStyle w:val="NoSpacing"/>
        <w:rPr>
          <w:sz w:val="22"/>
          <w:szCs w:val="22"/>
        </w:rPr>
      </w:pPr>
      <w:r w:rsidRPr="00EF6EEB">
        <w:rPr>
          <w:sz w:val="22"/>
          <w:szCs w:val="22"/>
        </w:rPr>
        <w:t>  5  begin</w:t>
      </w:r>
    </w:p>
    <w:p w14:paraId="30F04BA3" w14:textId="77777777" w:rsidR="00BC725E" w:rsidRPr="00EF6EEB" w:rsidRDefault="00BC725E" w:rsidP="00BC725E">
      <w:pPr>
        <w:pStyle w:val="NoSpacing"/>
        <w:rPr>
          <w:sz w:val="22"/>
          <w:szCs w:val="22"/>
        </w:rPr>
      </w:pPr>
      <w:r w:rsidRPr="00EF6EEB">
        <w:rPr>
          <w:sz w:val="22"/>
          <w:szCs w:val="22"/>
        </w:rPr>
        <w:t>  6  a:=2;</w:t>
      </w:r>
    </w:p>
    <w:p w14:paraId="0D928742" w14:textId="77777777" w:rsidR="00BC725E" w:rsidRPr="00EF6EEB" w:rsidRDefault="00BC725E" w:rsidP="00BC725E">
      <w:pPr>
        <w:pStyle w:val="NoSpacing"/>
        <w:rPr>
          <w:sz w:val="22"/>
          <w:szCs w:val="22"/>
        </w:rPr>
      </w:pPr>
      <w:r w:rsidRPr="00EF6EEB">
        <w:rPr>
          <w:sz w:val="22"/>
          <w:szCs w:val="22"/>
        </w:rPr>
        <w:t>  7  b:=3;</w:t>
      </w:r>
    </w:p>
    <w:p w14:paraId="495B96B0" w14:textId="77777777" w:rsidR="00BC725E" w:rsidRPr="00EF6EEB" w:rsidRDefault="00BC725E" w:rsidP="00BC725E">
      <w:pPr>
        <w:pStyle w:val="NoSpacing"/>
        <w:rPr>
          <w:sz w:val="22"/>
          <w:szCs w:val="22"/>
        </w:rPr>
      </w:pPr>
      <w:r w:rsidRPr="00EF6EEB">
        <w:rPr>
          <w:sz w:val="22"/>
          <w:szCs w:val="22"/>
        </w:rPr>
        <w:t>  8  c:=a+b;</w:t>
      </w:r>
    </w:p>
    <w:p w14:paraId="59B0C21E" w14:textId="77777777" w:rsidR="00BC725E" w:rsidRPr="00EF6EEB" w:rsidRDefault="00BC725E" w:rsidP="00BC725E">
      <w:pPr>
        <w:pStyle w:val="NoSpacing"/>
        <w:rPr>
          <w:sz w:val="22"/>
          <w:szCs w:val="22"/>
        </w:rPr>
      </w:pPr>
      <w:r w:rsidRPr="00EF6EEB">
        <w:rPr>
          <w:sz w:val="22"/>
          <w:szCs w:val="22"/>
        </w:rPr>
        <w:t>  9  dbms_output.put_line('sum of' || a|| 'and' || b || 'is' || c );</w:t>
      </w:r>
    </w:p>
    <w:p w14:paraId="6D13CD1E" w14:textId="77777777" w:rsidR="00BC725E" w:rsidRPr="00EF6EEB" w:rsidRDefault="00BC725E" w:rsidP="00BC725E">
      <w:pPr>
        <w:pStyle w:val="NoSpacing"/>
        <w:rPr>
          <w:sz w:val="22"/>
          <w:szCs w:val="22"/>
        </w:rPr>
      </w:pPr>
      <w:r w:rsidRPr="00EF6EEB">
        <w:rPr>
          <w:sz w:val="22"/>
          <w:szCs w:val="22"/>
        </w:rPr>
        <w:t> 10  end;</w:t>
      </w:r>
    </w:p>
    <w:p w14:paraId="2BB0D808" w14:textId="77777777" w:rsidR="00BC725E" w:rsidRPr="00EF6EEB" w:rsidRDefault="00BC725E" w:rsidP="00BC725E">
      <w:pPr>
        <w:pStyle w:val="NoSpacing"/>
        <w:rPr>
          <w:sz w:val="22"/>
          <w:szCs w:val="22"/>
        </w:rPr>
      </w:pPr>
      <w:r w:rsidRPr="00EF6EEB">
        <w:rPr>
          <w:sz w:val="22"/>
          <w:szCs w:val="22"/>
        </w:rPr>
        <w:t> 11  /</w:t>
      </w:r>
    </w:p>
    <w:p w14:paraId="3A5C868B" w14:textId="77777777" w:rsidR="00BC725E" w:rsidRPr="00EF6EEB" w:rsidRDefault="00BC725E" w:rsidP="00BC725E">
      <w:pPr>
        <w:pStyle w:val="NoSpacing"/>
        <w:rPr>
          <w:sz w:val="22"/>
          <w:szCs w:val="22"/>
        </w:rPr>
      </w:pPr>
      <w:r w:rsidRPr="00EF6EEB">
        <w:rPr>
          <w:sz w:val="22"/>
          <w:szCs w:val="22"/>
        </w:rPr>
        <w:t>sum of2and3is5</w:t>
      </w:r>
    </w:p>
    <w:p w14:paraId="0AA261F5" w14:textId="77777777" w:rsidR="00BC725E" w:rsidRPr="00EF6EEB" w:rsidRDefault="00BC725E" w:rsidP="00BC725E">
      <w:pPr>
        <w:pStyle w:val="NoSpacing"/>
        <w:rPr>
          <w:sz w:val="22"/>
          <w:szCs w:val="22"/>
        </w:rPr>
      </w:pPr>
    </w:p>
    <w:p w14:paraId="1294B738" w14:textId="77777777" w:rsidR="00BC725E" w:rsidRPr="00EF6EEB" w:rsidRDefault="00BC725E" w:rsidP="00BC725E">
      <w:pPr>
        <w:pStyle w:val="NoSpacing"/>
        <w:rPr>
          <w:sz w:val="22"/>
          <w:szCs w:val="22"/>
        </w:rPr>
      </w:pPr>
      <w:r w:rsidRPr="00EF6EEB">
        <w:rPr>
          <w:sz w:val="22"/>
          <w:szCs w:val="22"/>
        </w:rPr>
        <w:t>PL/SQL procedure successfully completed.</w:t>
      </w:r>
    </w:p>
    <w:p w14:paraId="6E459032" w14:textId="77777777" w:rsidR="00BC725E" w:rsidRPr="00EF6EEB" w:rsidRDefault="00BC725E" w:rsidP="00BC725E">
      <w:pPr>
        <w:pStyle w:val="NoSpacing"/>
      </w:pPr>
    </w:p>
    <w:p w14:paraId="7DB9B87C" w14:textId="77777777" w:rsidR="00BC725E" w:rsidRPr="00EF6EEB" w:rsidRDefault="00BC725E" w:rsidP="00BC725E">
      <w:pPr>
        <w:pStyle w:val="NoSpacing"/>
        <w:rPr>
          <w:b/>
          <w:bCs/>
        </w:rPr>
      </w:pPr>
      <w:r>
        <w:rPr>
          <w:b/>
          <w:bCs/>
        </w:rPr>
        <w:t>W</w:t>
      </w:r>
      <w:r w:rsidRPr="00EF6EEB">
        <w:rPr>
          <w:b/>
          <w:bCs/>
        </w:rPr>
        <w:t>rite a PL/SQL program to display student details.</w:t>
      </w:r>
    </w:p>
    <w:p w14:paraId="58E763A8" w14:textId="77777777" w:rsidR="00BC725E" w:rsidRPr="00EF6EEB" w:rsidRDefault="00BC725E" w:rsidP="00BC725E">
      <w:pPr>
        <w:pStyle w:val="NoSpacing"/>
        <w:rPr>
          <w:sz w:val="22"/>
          <w:szCs w:val="22"/>
        </w:rPr>
      </w:pPr>
      <w:r w:rsidRPr="00EF6EEB">
        <w:rPr>
          <w:sz w:val="22"/>
          <w:szCs w:val="22"/>
        </w:rPr>
        <w:t>SQL&gt; declare</w:t>
      </w:r>
    </w:p>
    <w:p w14:paraId="3FE7128D" w14:textId="77777777" w:rsidR="00BC725E" w:rsidRPr="00EF6EEB" w:rsidRDefault="00BC725E" w:rsidP="00BC725E">
      <w:pPr>
        <w:pStyle w:val="NoSpacing"/>
        <w:rPr>
          <w:sz w:val="22"/>
          <w:szCs w:val="22"/>
        </w:rPr>
      </w:pPr>
      <w:r w:rsidRPr="00EF6EEB">
        <w:rPr>
          <w:sz w:val="22"/>
          <w:szCs w:val="22"/>
        </w:rPr>
        <w:t>  2  name varchar2(20);</w:t>
      </w:r>
    </w:p>
    <w:p w14:paraId="1EBF81FE" w14:textId="77777777" w:rsidR="00BC725E" w:rsidRPr="00EF6EEB" w:rsidRDefault="00BC725E" w:rsidP="00BC725E">
      <w:pPr>
        <w:pStyle w:val="NoSpacing"/>
        <w:rPr>
          <w:sz w:val="22"/>
          <w:szCs w:val="22"/>
        </w:rPr>
      </w:pPr>
      <w:r w:rsidRPr="00EF6EEB">
        <w:rPr>
          <w:sz w:val="22"/>
          <w:szCs w:val="22"/>
        </w:rPr>
        <w:t>  3  rollno integer;</w:t>
      </w:r>
    </w:p>
    <w:p w14:paraId="33EAADCA" w14:textId="77777777" w:rsidR="00BC725E" w:rsidRPr="00EF6EEB" w:rsidRDefault="00BC725E" w:rsidP="00BC725E">
      <w:pPr>
        <w:pStyle w:val="NoSpacing"/>
        <w:rPr>
          <w:sz w:val="22"/>
          <w:szCs w:val="22"/>
        </w:rPr>
      </w:pPr>
      <w:r w:rsidRPr="00EF6EEB">
        <w:rPr>
          <w:sz w:val="22"/>
          <w:szCs w:val="22"/>
        </w:rPr>
        <w:t>  4  age integer;</w:t>
      </w:r>
    </w:p>
    <w:p w14:paraId="4D19E0EB" w14:textId="77777777" w:rsidR="00BC725E" w:rsidRPr="00EF6EEB" w:rsidRDefault="00BC725E" w:rsidP="00BC725E">
      <w:pPr>
        <w:pStyle w:val="NoSpacing"/>
        <w:rPr>
          <w:sz w:val="22"/>
          <w:szCs w:val="22"/>
        </w:rPr>
      </w:pPr>
      <w:r w:rsidRPr="00EF6EEB">
        <w:rPr>
          <w:sz w:val="22"/>
          <w:szCs w:val="22"/>
        </w:rPr>
        <w:t>  5  begin</w:t>
      </w:r>
    </w:p>
    <w:p w14:paraId="74D67C99" w14:textId="77777777" w:rsidR="00BC725E" w:rsidRPr="00EF6EEB" w:rsidRDefault="00BC725E" w:rsidP="00BC725E">
      <w:pPr>
        <w:pStyle w:val="NoSpacing"/>
        <w:rPr>
          <w:sz w:val="22"/>
          <w:szCs w:val="22"/>
        </w:rPr>
      </w:pPr>
      <w:r w:rsidRPr="00EF6EEB">
        <w:rPr>
          <w:sz w:val="22"/>
          <w:szCs w:val="22"/>
        </w:rPr>
        <w:lastRenderedPageBreak/>
        <w:t>  6  name:='</w:t>
      </w:r>
      <w:r>
        <w:rPr>
          <w:sz w:val="22"/>
          <w:szCs w:val="22"/>
        </w:rPr>
        <w:t>Iswarya</w:t>
      </w:r>
      <w:r w:rsidRPr="00EF6EEB">
        <w:rPr>
          <w:sz w:val="22"/>
          <w:szCs w:val="22"/>
        </w:rPr>
        <w:t>';</w:t>
      </w:r>
    </w:p>
    <w:p w14:paraId="6376E2A1" w14:textId="77777777" w:rsidR="00BC725E" w:rsidRPr="00EF6EEB" w:rsidRDefault="00BC725E" w:rsidP="00BC725E">
      <w:pPr>
        <w:pStyle w:val="NoSpacing"/>
        <w:rPr>
          <w:sz w:val="22"/>
          <w:szCs w:val="22"/>
        </w:rPr>
      </w:pPr>
      <w:r w:rsidRPr="00EF6EEB">
        <w:rPr>
          <w:sz w:val="22"/>
          <w:szCs w:val="22"/>
        </w:rPr>
        <w:t>  7  rollno:=</w:t>
      </w:r>
      <w:r>
        <w:rPr>
          <w:sz w:val="22"/>
          <w:szCs w:val="22"/>
        </w:rPr>
        <w:t>561</w:t>
      </w:r>
      <w:r w:rsidRPr="00EF6EEB">
        <w:rPr>
          <w:sz w:val="22"/>
          <w:szCs w:val="22"/>
        </w:rPr>
        <w:t>;</w:t>
      </w:r>
    </w:p>
    <w:p w14:paraId="62E12DCD" w14:textId="77777777" w:rsidR="00BC725E" w:rsidRPr="00EF6EEB" w:rsidRDefault="00BC725E" w:rsidP="00BC725E">
      <w:pPr>
        <w:pStyle w:val="NoSpacing"/>
        <w:rPr>
          <w:sz w:val="22"/>
          <w:szCs w:val="22"/>
        </w:rPr>
      </w:pPr>
      <w:r w:rsidRPr="00EF6EEB">
        <w:rPr>
          <w:sz w:val="22"/>
          <w:szCs w:val="22"/>
        </w:rPr>
        <w:t>  8  age:=19;</w:t>
      </w:r>
    </w:p>
    <w:p w14:paraId="73A70037" w14:textId="77777777" w:rsidR="00BC725E" w:rsidRPr="00EF6EEB" w:rsidRDefault="00BC725E" w:rsidP="00BC725E">
      <w:pPr>
        <w:pStyle w:val="NoSpacing"/>
        <w:rPr>
          <w:sz w:val="22"/>
          <w:szCs w:val="22"/>
        </w:rPr>
      </w:pPr>
      <w:r w:rsidRPr="00EF6EEB">
        <w:rPr>
          <w:sz w:val="22"/>
          <w:szCs w:val="22"/>
        </w:rPr>
        <w:t>  9  dbms_output.put_line('Name is'||name);</w:t>
      </w:r>
    </w:p>
    <w:p w14:paraId="68C029A6" w14:textId="77777777" w:rsidR="00BC725E" w:rsidRPr="00EF6EEB" w:rsidRDefault="00BC725E" w:rsidP="00BC725E">
      <w:pPr>
        <w:pStyle w:val="NoSpacing"/>
        <w:rPr>
          <w:sz w:val="22"/>
          <w:szCs w:val="22"/>
        </w:rPr>
      </w:pPr>
      <w:r w:rsidRPr="00EF6EEB">
        <w:rPr>
          <w:sz w:val="22"/>
          <w:szCs w:val="22"/>
        </w:rPr>
        <w:t> 10  dbms_output.put_line('RollNo is'||rollno);</w:t>
      </w:r>
    </w:p>
    <w:p w14:paraId="2F0AC642" w14:textId="77777777" w:rsidR="00BC725E" w:rsidRPr="00EF6EEB" w:rsidRDefault="00BC725E" w:rsidP="00BC725E">
      <w:pPr>
        <w:pStyle w:val="NoSpacing"/>
        <w:rPr>
          <w:sz w:val="22"/>
          <w:szCs w:val="22"/>
        </w:rPr>
      </w:pPr>
      <w:r w:rsidRPr="00EF6EEB">
        <w:rPr>
          <w:sz w:val="22"/>
          <w:szCs w:val="22"/>
        </w:rPr>
        <w:t> 11  dbms_output.put_line('Age is'||age);</w:t>
      </w:r>
    </w:p>
    <w:p w14:paraId="4B649C9B" w14:textId="77777777" w:rsidR="00BC725E" w:rsidRPr="00EF6EEB" w:rsidRDefault="00BC725E" w:rsidP="00BC725E">
      <w:pPr>
        <w:pStyle w:val="NoSpacing"/>
        <w:rPr>
          <w:sz w:val="22"/>
          <w:szCs w:val="22"/>
        </w:rPr>
      </w:pPr>
      <w:r w:rsidRPr="00EF6EEB">
        <w:rPr>
          <w:sz w:val="22"/>
          <w:szCs w:val="22"/>
        </w:rPr>
        <w:t> 12  end;</w:t>
      </w:r>
    </w:p>
    <w:p w14:paraId="6DD8BCD9" w14:textId="77777777" w:rsidR="00BC725E" w:rsidRPr="00EF6EEB" w:rsidRDefault="00BC725E" w:rsidP="00BC725E">
      <w:pPr>
        <w:pStyle w:val="NoSpacing"/>
        <w:rPr>
          <w:sz w:val="22"/>
          <w:szCs w:val="22"/>
        </w:rPr>
      </w:pPr>
      <w:r w:rsidRPr="00EF6EEB">
        <w:rPr>
          <w:sz w:val="22"/>
          <w:szCs w:val="22"/>
        </w:rPr>
        <w:t> 13  /</w:t>
      </w:r>
    </w:p>
    <w:p w14:paraId="2ED1C92B" w14:textId="77777777" w:rsidR="00BC725E" w:rsidRPr="00EF6EEB" w:rsidRDefault="00BC725E" w:rsidP="00BC725E">
      <w:pPr>
        <w:pStyle w:val="NoSpacing"/>
        <w:rPr>
          <w:sz w:val="22"/>
          <w:szCs w:val="22"/>
        </w:rPr>
      </w:pPr>
      <w:r w:rsidRPr="00EF6EEB">
        <w:rPr>
          <w:sz w:val="22"/>
          <w:szCs w:val="22"/>
        </w:rPr>
        <w:t>Name is</w:t>
      </w:r>
      <w:r>
        <w:rPr>
          <w:sz w:val="22"/>
          <w:szCs w:val="22"/>
        </w:rPr>
        <w:t>Iswarya</w:t>
      </w:r>
    </w:p>
    <w:p w14:paraId="411F45AC" w14:textId="77777777" w:rsidR="00BC725E" w:rsidRPr="00EF6EEB" w:rsidRDefault="00BC725E" w:rsidP="00BC725E">
      <w:pPr>
        <w:pStyle w:val="NoSpacing"/>
        <w:rPr>
          <w:sz w:val="22"/>
          <w:szCs w:val="22"/>
        </w:rPr>
      </w:pPr>
      <w:r w:rsidRPr="00EF6EEB">
        <w:rPr>
          <w:sz w:val="22"/>
          <w:szCs w:val="22"/>
        </w:rPr>
        <w:t>RollNo is5</w:t>
      </w:r>
      <w:r>
        <w:rPr>
          <w:sz w:val="22"/>
          <w:szCs w:val="22"/>
        </w:rPr>
        <w:t>61</w:t>
      </w:r>
    </w:p>
    <w:p w14:paraId="67C0A329" w14:textId="77777777" w:rsidR="00BC725E" w:rsidRPr="00EF6EEB" w:rsidRDefault="00BC725E" w:rsidP="00BC725E">
      <w:pPr>
        <w:pStyle w:val="NoSpacing"/>
        <w:rPr>
          <w:sz w:val="22"/>
          <w:szCs w:val="22"/>
        </w:rPr>
      </w:pPr>
      <w:r w:rsidRPr="00EF6EEB">
        <w:rPr>
          <w:sz w:val="22"/>
          <w:szCs w:val="22"/>
        </w:rPr>
        <w:t>Age is19</w:t>
      </w:r>
    </w:p>
    <w:p w14:paraId="64404744" w14:textId="77777777" w:rsidR="00BC725E" w:rsidRPr="00EF6EEB" w:rsidRDefault="00BC725E" w:rsidP="00BC725E">
      <w:pPr>
        <w:pStyle w:val="NoSpacing"/>
        <w:rPr>
          <w:sz w:val="22"/>
          <w:szCs w:val="22"/>
        </w:rPr>
      </w:pPr>
    </w:p>
    <w:p w14:paraId="10FAE0B6" w14:textId="77777777" w:rsidR="00BC725E" w:rsidRPr="00EF6EEB" w:rsidRDefault="00BC725E" w:rsidP="00BC725E">
      <w:pPr>
        <w:pStyle w:val="NoSpacing"/>
        <w:rPr>
          <w:sz w:val="22"/>
          <w:szCs w:val="22"/>
        </w:rPr>
      </w:pPr>
      <w:r w:rsidRPr="00EF6EEB">
        <w:rPr>
          <w:sz w:val="22"/>
          <w:szCs w:val="22"/>
        </w:rPr>
        <w:t>PL/SQL procedure successfully completed.</w:t>
      </w:r>
    </w:p>
    <w:p w14:paraId="038B53E7" w14:textId="77777777" w:rsidR="00BC725E" w:rsidRPr="00EF6EEB" w:rsidRDefault="00BC725E" w:rsidP="00BC725E">
      <w:pPr>
        <w:pStyle w:val="NoSpacing"/>
        <w:rPr>
          <w:sz w:val="22"/>
          <w:szCs w:val="22"/>
        </w:rPr>
      </w:pPr>
    </w:p>
    <w:p w14:paraId="131E77B9" w14:textId="77777777" w:rsidR="00BC725E" w:rsidRPr="00EF6EEB" w:rsidRDefault="00BC725E" w:rsidP="00BC725E">
      <w:pPr>
        <w:pStyle w:val="NoSpacing"/>
        <w:rPr>
          <w:sz w:val="22"/>
          <w:szCs w:val="22"/>
        </w:rPr>
      </w:pPr>
      <w:r w:rsidRPr="00EF6EEB">
        <w:rPr>
          <w:sz w:val="22"/>
          <w:szCs w:val="22"/>
        </w:rPr>
        <w:t>SQL&gt;  declare</w:t>
      </w:r>
    </w:p>
    <w:p w14:paraId="12E3AD88" w14:textId="77777777" w:rsidR="00BC725E" w:rsidRPr="00EF6EEB" w:rsidRDefault="00BC725E" w:rsidP="00BC725E">
      <w:pPr>
        <w:pStyle w:val="NoSpacing"/>
        <w:rPr>
          <w:sz w:val="22"/>
          <w:szCs w:val="22"/>
        </w:rPr>
      </w:pPr>
      <w:r w:rsidRPr="00EF6EEB">
        <w:rPr>
          <w:sz w:val="22"/>
          <w:szCs w:val="22"/>
        </w:rPr>
        <w:t>  2   name varchar2(20);</w:t>
      </w:r>
    </w:p>
    <w:p w14:paraId="4384EC29" w14:textId="77777777" w:rsidR="00BC725E" w:rsidRPr="00EF6EEB" w:rsidRDefault="00BC725E" w:rsidP="00BC725E">
      <w:pPr>
        <w:pStyle w:val="NoSpacing"/>
        <w:rPr>
          <w:sz w:val="22"/>
          <w:szCs w:val="22"/>
        </w:rPr>
      </w:pPr>
      <w:r w:rsidRPr="00EF6EEB">
        <w:rPr>
          <w:sz w:val="22"/>
          <w:szCs w:val="22"/>
        </w:rPr>
        <w:t>  3   rollno integer;</w:t>
      </w:r>
    </w:p>
    <w:p w14:paraId="5D64ABBF" w14:textId="77777777" w:rsidR="00BC725E" w:rsidRPr="00EF6EEB" w:rsidRDefault="00BC725E" w:rsidP="00BC725E">
      <w:pPr>
        <w:pStyle w:val="NoSpacing"/>
        <w:rPr>
          <w:sz w:val="22"/>
          <w:szCs w:val="22"/>
        </w:rPr>
      </w:pPr>
      <w:r w:rsidRPr="00EF6EEB">
        <w:rPr>
          <w:sz w:val="22"/>
          <w:szCs w:val="22"/>
        </w:rPr>
        <w:t>  4   age integer;</w:t>
      </w:r>
    </w:p>
    <w:p w14:paraId="7A1DA9D5" w14:textId="77777777" w:rsidR="00BC725E" w:rsidRPr="00EF6EEB" w:rsidRDefault="00BC725E" w:rsidP="00BC725E">
      <w:pPr>
        <w:pStyle w:val="NoSpacing"/>
        <w:rPr>
          <w:sz w:val="22"/>
          <w:szCs w:val="22"/>
        </w:rPr>
      </w:pPr>
      <w:r w:rsidRPr="00EF6EEB">
        <w:rPr>
          <w:sz w:val="22"/>
          <w:szCs w:val="22"/>
        </w:rPr>
        <w:t>  5   begin</w:t>
      </w:r>
    </w:p>
    <w:p w14:paraId="5F093C59" w14:textId="77777777" w:rsidR="00BC725E" w:rsidRPr="00EF6EEB" w:rsidRDefault="00BC725E" w:rsidP="00BC725E">
      <w:pPr>
        <w:pStyle w:val="NoSpacing"/>
        <w:rPr>
          <w:sz w:val="22"/>
          <w:szCs w:val="22"/>
        </w:rPr>
      </w:pPr>
      <w:r w:rsidRPr="00EF6EEB">
        <w:rPr>
          <w:sz w:val="22"/>
          <w:szCs w:val="22"/>
        </w:rPr>
        <w:t>  6   name:='&amp;name';</w:t>
      </w:r>
    </w:p>
    <w:p w14:paraId="005D18CC" w14:textId="77777777" w:rsidR="00BC725E" w:rsidRPr="00EF6EEB" w:rsidRDefault="00BC725E" w:rsidP="00BC725E">
      <w:pPr>
        <w:pStyle w:val="NoSpacing"/>
        <w:rPr>
          <w:sz w:val="22"/>
          <w:szCs w:val="22"/>
        </w:rPr>
      </w:pPr>
      <w:r w:rsidRPr="00EF6EEB">
        <w:rPr>
          <w:sz w:val="22"/>
          <w:szCs w:val="22"/>
        </w:rPr>
        <w:t>  7   rollno:=&amp;rollno;</w:t>
      </w:r>
    </w:p>
    <w:p w14:paraId="0E8D0442" w14:textId="77777777" w:rsidR="00BC725E" w:rsidRPr="00EF6EEB" w:rsidRDefault="00BC725E" w:rsidP="00BC725E">
      <w:pPr>
        <w:pStyle w:val="NoSpacing"/>
        <w:rPr>
          <w:sz w:val="22"/>
          <w:szCs w:val="22"/>
        </w:rPr>
      </w:pPr>
      <w:r w:rsidRPr="00EF6EEB">
        <w:rPr>
          <w:sz w:val="22"/>
          <w:szCs w:val="22"/>
        </w:rPr>
        <w:t>  8   age:=&amp;age;</w:t>
      </w:r>
    </w:p>
    <w:p w14:paraId="52E909A8" w14:textId="77777777" w:rsidR="00BC725E" w:rsidRPr="00EF6EEB" w:rsidRDefault="00BC725E" w:rsidP="00BC725E">
      <w:pPr>
        <w:pStyle w:val="NoSpacing"/>
        <w:rPr>
          <w:sz w:val="22"/>
          <w:szCs w:val="22"/>
        </w:rPr>
      </w:pPr>
      <w:r w:rsidRPr="00EF6EEB">
        <w:rPr>
          <w:sz w:val="22"/>
          <w:szCs w:val="22"/>
        </w:rPr>
        <w:t>  9   dbms_output.put_line('Name is:'||name);</w:t>
      </w:r>
    </w:p>
    <w:p w14:paraId="51244448" w14:textId="77777777" w:rsidR="00BC725E" w:rsidRPr="00EF6EEB" w:rsidRDefault="00BC725E" w:rsidP="00BC725E">
      <w:pPr>
        <w:pStyle w:val="NoSpacing"/>
        <w:rPr>
          <w:sz w:val="22"/>
          <w:szCs w:val="22"/>
        </w:rPr>
      </w:pPr>
      <w:r w:rsidRPr="00EF6EEB">
        <w:rPr>
          <w:sz w:val="22"/>
          <w:szCs w:val="22"/>
        </w:rPr>
        <w:t> 10   dbms_output.put_line('RollNo is:'||rollno);</w:t>
      </w:r>
    </w:p>
    <w:p w14:paraId="775C70CB" w14:textId="77777777" w:rsidR="00BC725E" w:rsidRPr="00EF6EEB" w:rsidRDefault="00BC725E" w:rsidP="00BC725E">
      <w:pPr>
        <w:pStyle w:val="NoSpacing"/>
        <w:rPr>
          <w:sz w:val="22"/>
          <w:szCs w:val="22"/>
        </w:rPr>
      </w:pPr>
      <w:r w:rsidRPr="00EF6EEB">
        <w:rPr>
          <w:sz w:val="22"/>
          <w:szCs w:val="22"/>
        </w:rPr>
        <w:t> 11   dbms_output.put_line('Age is:'||age);</w:t>
      </w:r>
    </w:p>
    <w:p w14:paraId="30601881" w14:textId="77777777" w:rsidR="00BC725E" w:rsidRPr="00EF6EEB" w:rsidRDefault="00BC725E" w:rsidP="00BC725E">
      <w:pPr>
        <w:pStyle w:val="NoSpacing"/>
        <w:rPr>
          <w:sz w:val="22"/>
          <w:szCs w:val="22"/>
        </w:rPr>
      </w:pPr>
      <w:r w:rsidRPr="00EF6EEB">
        <w:rPr>
          <w:sz w:val="22"/>
          <w:szCs w:val="22"/>
        </w:rPr>
        <w:t> 12   end;</w:t>
      </w:r>
    </w:p>
    <w:p w14:paraId="7198D0F8" w14:textId="77777777" w:rsidR="00BC725E" w:rsidRPr="00EF6EEB" w:rsidRDefault="00BC725E" w:rsidP="00BC725E">
      <w:pPr>
        <w:pStyle w:val="NoSpacing"/>
        <w:rPr>
          <w:sz w:val="22"/>
          <w:szCs w:val="22"/>
        </w:rPr>
      </w:pPr>
      <w:r w:rsidRPr="00EF6EEB">
        <w:rPr>
          <w:sz w:val="22"/>
          <w:szCs w:val="22"/>
        </w:rPr>
        <w:t> 13  /</w:t>
      </w:r>
    </w:p>
    <w:p w14:paraId="0E95BE92" w14:textId="77777777" w:rsidR="00BC725E" w:rsidRPr="00EF6EEB" w:rsidRDefault="00BC725E" w:rsidP="00BC725E">
      <w:pPr>
        <w:pStyle w:val="NoSpacing"/>
        <w:rPr>
          <w:sz w:val="22"/>
          <w:szCs w:val="22"/>
        </w:rPr>
      </w:pPr>
      <w:r w:rsidRPr="00EF6EEB">
        <w:rPr>
          <w:sz w:val="22"/>
          <w:szCs w:val="22"/>
        </w:rPr>
        <w:t xml:space="preserve">Enter value for name: </w:t>
      </w:r>
      <w:r>
        <w:rPr>
          <w:sz w:val="22"/>
          <w:szCs w:val="22"/>
        </w:rPr>
        <w:t>Iswarya</w:t>
      </w:r>
    </w:p>
    <w:p w14:paraId="21BC9FE9" w14:textId="77777777" w:rsidR="00BC725E" w:rsidRPr="00EF6EEB" w:rsidRDefault="00BC725E" w:rsidP="00BC725E">
      <w:pPr>
        <w:pStyle w:val="NoSpacing"/>
        <w:rPr>
          <w:sz w:val="22"/>
          <w:szCs w:val="22"/>
        </w:rPr>
      </w:pPr>
      <w:r w:rsidRPr="00EF6EEB">
        <w:rPr>
          <w:sz w:val="22"/>
          <w:szCs w:val="22"/>
        </w:rPr>
        <w:t>old   6:  name:='&amp;name';</w:t>
      </w:r>
    </w:p>
    <w:p w14:paraId="5C4F8250" w14:textId="77777777" w:rsidR="00BC725E" w:rsidRPr="00EF6EEB" w:rsidRDefault="00BC725E" w:rsidP="00BC725E">
      <w:pPr>
        <w:pStyle w:val="NoSpacing"/>
        <w:rPr>
          <w:sz w:val="22"/>
          <w:szCs w:val="22"/>
        </w:rPr>
      </w:pPr>
      <w:r w:rsidRPr="00EF6EEB">
        <w:rPr>
          <w:sz w:val="22"/>
          <w:szCs w:val="22"/>
        </w:rPr>
        <w:t>new   6:  name:='</w:t>
      </w:r>
      <w:r>
        <w:rPr>
          <w:sz w:val="22"/>
          <w:szCs w:val="22"/>
        </w:rPr>
        <w:t>Iswarya</w:t>
      </w:r>
      <w:r w:rsidRPr="00EF6EEB">
        <w:rPr>
          <w:sz w:val="22"/>
          <w:szCs w:val="22"/>
        </w:rPr>
        <w:t>';</w:t>
      </w:r>
    </w:p>
    <w:p w14:paraId="71471AA4" w14:textId="77777777" w:rsidR="00BC725E" w:rsidRPr="00EF6EEB" w:rsidRDefault="00BC725E" w:rsidP="00BC725E">
      <w:pPr>
        <w:pStyle w:val="NoSpacing"/>
        <w:rPr>
          <w:sz w:val="22"/>
          <w:szCs w:val="22"/>
        </w:rPr>
      </w:pPr>
      <w:r w:rsidRPr="00EF6EEB">
        <w:rPr>
          <w:sz w:val="22"/>
          <w:szCs w:val="22"/>
        </w:rPr>
        <w:t xml:space="preserve">Enter value for rollno: </w:t>
      </w:r>
      <w:r>
        <w:rPr>
          <w:sz w:val="22"/>
          <w:szCs w:val="22"/>
        </w:rPr>
        <w:t>561</w:t>
      </w:r>
    </w:p>
    <w:p w14:paraId="4FD5EEC7" w14:textId="77777777" w:rsidR="00BC725E" w:rsidRPr="00EF6EEB" w:rsidRDefault="00BC725E" w:rsidP="00BC725E">
      <w:pPr>
        <w:pStyle w:val="NoSpacing"/>
        <w:rPr>
          <w:sz w:val="22"/>
          <w:szCs w:val="22"/>
        </w:rPr>
      </w:pPr>
      <w:r w:rsidRPr="00EF6EEB">
        <w:rPr>
          <w:sz w:val="22"/>
          <w:szCs w:val="22"/>
        </w:rPr>
        <w:t>old   7:  rollno:=&amp;rollno;</w:t>
      </w:r>
    </w:p>
    <w:p w14:paraId="5D362308" w14:textId="77777777" w:rsidR="00BC725E" w:rsidRPr="00EF6EEB" w:rsidRDefault="00BC725E" w:rsidP="00BC725E">
      <w:pPr>
        <w:pStyle w:val="NoSpacing"/>
        <w:rPr>
          <w:sz w:val="22"/>
          <w:szCs w:val="22"/>
        </w:rPr>
      </w:pPr>
      <w:r w:rsidRPr="00EF6EEB">
        <w:rPr>
          <w:sz w:val="22"/>
          <w:szCs w:val="22"/>
        </w:rPr>
        <w:t>new   7:  rollno:=</w:t>
      </w:r>
      <w:r>
        <w:rPr>
          <w:sz w:val="22"/>
          <w:szCs w:val="22"/>
        </w:rPr>
        <w:t>561</w:t>
      </w:r>
      <w:r w:rsidRPr="00EF6EEB">
        <w:rPr>
          <w:sz w:val="22"/>
          <w:szCs w:val="22"/>
        </w:rPr>
        <w:t>;</w:t>
      </w:r>
    </w:p>
    <w:p w14:paraId="00EAC27A" w14:textId="77777777" w:rsidR="00BC725E" w:rsidRPr="00EF6EEB" w:rsidRDefault="00BC725E" w:rsidP="00BC725E">
      <w:pPr>
        <w:pStyle w:val="NoSpacing"/>
        <w:rPr>
          <w:sz w:val="22"/>
          <w:szCs w:val="22"/>
        </w:rPr>
      </w:pPr>
      <w:r w:rsidRPr="00EF6EEB">
        <w:rPr>
          <w:sz w:val="22"/>
          <w:szCs w:val="22"/>
        </w:rPr>
        <w:t>Enter value for age: 19</w:t>
      </w:r>
    </w:p>
    <w:p w14:paraId="49336A42" w14:textId="77777777" w:rsidR="00BC725E" w:rsidRPr="00EF6EEB" w:rsidRDefault="00BC725E" w:rsidP="00BC725E">
      <w:pPr>
        <w:pStyle w:val="NoSpacing"/>
        <w:rPr>
          <w:sz w:val="22"/>
          <w:szCs w:val="22"/>
        </w:rPr>
      </w:pPr>
      <w:r w:rsidRPr="00EF6EEB">
        <w:rPr>
          <w:sz w:val="22"/>
          <w:szCs w:val="22"/>
        </w:rPr>
        <w:t>old   8:  age:=&amp;age;</w:t>
      </w:r>
    </w:p>
    <w:p w14:paraId="548038B3" w14:textId="77777777" w:rsidR="00BC725E" w:rsidRPr="00EF6EEB" w:rsidRDefault="00BC725E" w:rsidP="00BC725E">
      <w:pPr>
        <w:pStyle w:val="NoSpacing"/>
        <w:rPr>
          <w:sz w:val="22"/>
          <w:szCs w:val="22"/>
        </w:rPr>
      </w:pPr>
      <w:r w:rsidRPr="00EF6EEB">
        <w:rPr>
          <w:sz w:val="22"/>
          <w:szCs w:val="22"/>
        </w:rPr>
        <w:t>new   8:  age:=19;</w:t>
      </w:r>
    </w:p>
    <w:p w14:paraId="560BFE59" w14:textId="77777777" w:rsidR="00BC725E" w:rsidRPr="00EF6EEB" w:rsidRDefault="00BC725E" w:rsidP="00BC725E">
      <w:pPr>
        <w:pStyle w:val="NoSpacing"/>
        <w:rPr>
          <w:sz w:val="22"/>
          <w:szCs w:val="22"/>
        </w:rPr>
      </w:pPr>
      <w:r w:rsidRPr="00EF6EEB">
        <w:rPr>
          <w:sz w:val="22"/>
          <w:szCs w:val="22"/>
        </w:rPr>
        <w:t>Name is:</w:t>
      </w:r>
      <w:r>
        <w:rPr>
          <w:sz w:val="22"/>
          <w:szCs w:val="22"/>
        </w:rPr>
        <w:t>Iswarya</w:t>
      </w:r>
    </w:p>
    <w:p w14:paraId="25297593" w14:textId="77777777" w:rsidR="00BC725E" w:rsidRPr="00EF6EEB" w:rsidRDefault="00BC725E" w:rsidP="00BC725E">
      <w:pPr>
        <w:pStyle w:val="NoSpacing"/>
        <w:rPr>
          <w:sz w:val="22"/>
          <w:szCs w:val="22"/>
        </w:rPr>
      </w:pPr>
      <w:r w:rsidRPr="00EF6EEB">
        <w:rPr>
          <w:sz w:val="22"/>
          <w:szCs w:val="22"/>
        </w:rPr>
        <w:t>RollNo is:</w:t>
      </w:r>
      <w:r>
        <w:rPr>
          <w:sz w:val="22"/>
          <w:szCs w:val="22"/>
        </w:rPr>
        <w:t>561</w:t>
      </w:r>
    </w:p>
    <w:p w14:paraId="429048B1" w14:textId="77777777" w:rsidR="00BC725E" w:rsidRPr="00EF6EEB" w:rsidRDefault="00BC725E" w:rsidP="00BC725E">
      <w:pPr>
        <w:pStyle w:val="NoSpacing"/>
        <w:rPr>
          <w:sz w:val="22"/>
          <w:szCs w:val="22"/>
        </w:rPr>
      </w:pPr>
      <w:r w:rsidRPr="00EF6EEB">
        <w:rPr>
          <w:sz w:val="22"/>
          <w:szCs w:val="22"/>
        </w:rPr>
        <w:t>Age is:19</w:t>
      </w:r>
    </w:p>
    <w:p w14:paraId="3441824C" w14:textId="77777777" w:rsidR="00BC725E" w:rsidRPr="00EF6EEB" w:rsidRDefault="00BC725E" w:rsidP="00BC725E">
      <w:pPr>
        <w:pStyle w:val="NoSpacing"/>
        <w:rPr>
          <w:sz w:val="22"/>
          <w:szCs w:val="22"/>
        </w:rPr>
      </w:pPr>
      <w:r w:rsidRPr="00EF6EEB">
        <w:rPr>
          <w:sz w:val="22"/>
          <w:szCs w:val="22"/>
        </w:rPr>
        <w:t>PL/SQL procedure successfully completed.</w:t>
      </w:r>
    </w:p>
    <w:p w14:paraId="503068D6" w14:textId="77777777" w:rsidR="00BC725E" w:rsidRPr="00EF6EEB" w:rsidRDefault="00BC725E" w:rsidP="00BC725E">
      <w:pPr>
        <w:pStyle w:val="NoSpacing"/>
        <w:rPr>
          <w:sz w:val="22"/>
          <w:szCs w:val="22"/>
        </w:rPr>
      </w:pPr>
    </w:p>
    <w:p w14:paraId="6C32C1AA" w14:textId="77777777" w:rsidR="00BC725E" w:rsidRDefault="00BC725E" w:rsidP="00BC725E">
      <w:pPr>
        <w:pStyle w:val="NoSpacing"/>
      </w:pPr>
    </w:p>
    <w:p w14:paraId="723C947C" w14:textId="77777777" w:rsidR="00BC725E" w:rsidRDefault="00BC725E" w:rsidP="00BC725E">
      <w:pPr>
        <w:pStyle w:val="NoSpacing"/>
      </w:pPr>
    </w:p>
    <w:p w14:paraId="19195176" w14:textId="77777777" w:rsidR="00BC725E" w:rsidRDefault="00BC725E" w:rsidP="00BC725E">
      <w:pPr>
        <w:pStyle w:val="NoSpacing"/>
      </w:pPr>
    </w:p>
    <w:p w14:paraId="7B56CB72" w14:textId="77777777" w:rsidR="00BC725E" w:rsidRDefault="00BC725E" w:rsidP="00BC725E">
      <w:pPr>
        <w:pStyle w:val="NoSpacing"/>
      </w:pPr>
    </w:p>
    <w:p w14:paraId="4BC7BB5D" w14:textId="77777777" w:rsidR="00BC725E" w:rsidRDefault="00BC725E" w:rsidP="00BC725E">
      <w:pPr>
        <w:pStyle w:val="NoSpacing"/>
      </w:pPr>
    </w:p>
    <w:p w14:paraId="486BCECE" w14:textId="77777777" w:rsidR="00BC725E" w:rsidRDefault="00BC725E" w:rsidP="00BC725E">
      <w:pPr>
        <w:pStyle w:val="NoSpacing"/>
      </w:pPr>
    </w:p>
    <w:p w14:paraId="6AE97D84" w14:textId="77777777" w:rsidR="00BC725E" w:rsidRDefault="00BC725E" w:rsidP="00BC725E">
      <w:pPr>
        <w:pStyle w:val="NoSpacing"/>
      </w:pPr>
    </w:p>
    <w:p w14:paraId="1A811223" w14:textId="77777777" w:rsidR="00BC725E" w:rsidRDefault="00BC725E" w:rsidP="00BC725E">
      <w:pPr>
        <w:pStyle w:val="NoSpacing"/>
      </w:pPr>
    </w:p>
    <w:p w14:paraId="64A192D1" w14:textId="77777777" w:rsidR="00BC725E" w:rsidRDefault="00BC725E" w:rsidP="00BC725E">
      <w:pPr>
        <w:pStyle w:val="NoSpacing"/>
      </w:pPr>
    </w:p>
    <w:p w14:paraId="258A4E6B" w14:textId="77777777" w:rsidR="00BC725E" w:rsidRDefault="00BC725E" w:rsidP="00BC725E">
      <w:pPr>
        <w:pStyle w:val="NoSpacing"/>
      </w:pPr>
    </w:p>
    <w:p w14:paraId="45EF2754" w14:textId="77777777" w:rsidR="00BC725E" w:rsidRDefault="00BC725E" w:rsidP="00BC725E">
      <w:pPr>
        <w:pStyle w:val="NoSpacing"/>
      </w:pPr>
    </w:p>
    <w:p w14:paraId="02C48DCC" w14:textId="77777777" w:rsidR="00BC725E" w:rsidRDefault="00BC725E" w:rsidP="00BC725E">
      <w:pPr>
        <w:pStyle w:val="NoSpacing"/>
      </w:pPr>
    </w:p>
    <w:p w14:paraId="49807B23" w14:textId="77777777" w:rsidR="00BC725E" w:rsidRPr="005E45DC" w:rsidRDefault="00BC725E" w:rsidP="00BC725E">
      <w:pPr>
        <w:pStyle w:val="NoSpacing"/>
        <w:rPr>
          <w:b/>
          <w:bCs/>
        </w:rPr>
      </w:pPr>
      <w:r w:rsidRPr="005E45DC">
        <w:rPr>
          <w:b/>
          <w:bCs/>
        </w:rPr>
        <w:lastRenderedPageBreak/>
        <w:t>9. Write a PL/SQL Code to Bind and Substitute variables in PL/SQL.</w:t>
      </w:r>
    </w:p>
    <w:p w14:paraId="6100D81D" w14:textId="77777777" w:rsidR="00BC725E" w:rsidRPr="005E45DC" w:rsidRDefault="00BC725E" w:rsidP="00BC725E">
      <w:pPr>
        <w:pStyle w:val="NoSpacing"/>
        <w:rPr>
          <w:b/>
          <w:bCs/>
          <w:sz w:val="22"/>
          <w:szCs w:val="22"/>
          <w:u w:val="single"/>
        </w:rPr>
      </w:pPr>
      <w:r w:rsidRPr="005E45DC">
        <w:rPr>
          <w:b/>
          <w:bCs/>
          <w:sz w:val="22"/>
          <w:szCs w:val="22"/>
          <w:u w:val="single"/>
        </w:rPr>
        <w:t>Bind Variables:</w:t>
      </w:r>
    </w:p>
    <w:p w14:paraId="786FBEAD" w14:textId="77777777" w:rsidR="00BC725E" w:rsidRPr="005E45DC" w:rsidRDefault="00BC725E" w:rsidP="00BC725E">
      <w:pPr>
        <w:pStyle w:val="NoSpacing"/>
        <w:rPr>
          <w:sz w:val="22"/>
          <w:szCs w:val="22"/>
        </w:rPr>
      </w:pPr>
      <w:r w:rsidRPr="005E45DC">
        <w:rPr>
          <w:sz w:val="22"/>
          <w:szCs w:val="22"/>
        </w:rPr>
        <w:t>SQL&gt; variable a number</w:t>
      </w:r>
    </w:p>
    <w:p w14:paraId="71F2F37F" w14:textId="77777777" w:rsidR="00BC725E" w:rsidRPr="005E45DC" w:rsidRDefault="00BC725E" w:rsidP="00BC725E">
      <w:pPr>
        <w:pStyle w:val="NoSpacing"/>
        <w:rPr>
          <w:sz w:val="22"/>
          <w:szCs w:val="22"/>
        </w:rPr>
      </w:pPr>
      <w:r w:rsidRPr="005E45DC">
        <w:rPr>
          <w:sz w:val="22"/>
          <w:szCs w:val="22"/>
        </w:rPr>
        <w:t>SQL&gt; begin</w:t>
      </w:r>
    </w:p>
    <w:p w14:paraId="10744AB2" w14:textId="77777777" w:rsidR="00BC725E" w:rsidRPr="005E45DC" w:rsidRDefault="00BC725E" w:rsidP="00BC725E">
      <w:pPr>
        <w:pStyle w:val="NoSpacing"/>
        <w:rPr>
          <w:sz w:val="22"/>
          <w:szCs w:val="22"/>
        </w:rPr>
      </w:pPr>
      <w:r w:rsidRPr="005E45DC">
        <w:rPr>
          <w:sz w:val="22"/>
          <w:szCs w:val="22"/>
        </w:rPr>
        <w:t xml:space="preserve">  2  :a:=1;</w:t>
      </w:r>
    </w:p>
    <w:p w14:paraId="5862565F" w14:textId="77777777" w:rsidR="00BC725E" w:rsidRPr="005E45DC" w:rsidRDefault="00BC725E" w:rsidP="00BC725E">
      <w:pPr>
        <w:pStyle w:val="NoSpacing"/>
        <w:rPr>
          <w:sz w:val="22"/>
          <w:szCs w:val="22"/>
        </w:rPr>
      </w:pPr>
      <w:r w:rsidRPr="005E45DC">
        <w:rPr>
          <w:sz w:val="22"/>
          <w:szCs w:val="22"/>
        </w:rPr>
        <w:t xml:space="preserve">  3  end;</w:t>
      </w:r>
    </w:p>
    <w:p w14:paraId="4F984DD5" w14:textId="77777777" w:rsidR="00BC725E" w:rsidRPr="005E45DC" w:rsidRDefault="00BC725E" w:rsidP="00BC725E">
      <w:pPr>
        <w:pStyle w:val="NoSpacing"/>
        <w:rPr>
          <w:sz w:val="22"/>
          <w:szCs w:val="22"/>
        </w:rPr>
      </w:pPr>
      <w:r w:rsidRPr="005E45DC">
        <w:rPr>
          <w:sz w:val="22"/>
          <w:szCs w:val="22"/>
        </w:rPr>
        <w:t xml:space="preserve">  4  /</w:t>
      </w:r>
    </w:p>
    <w:p w14:paraId="20EEBD9F" w14:textId="77777777" w:rsidR="00BC725E" w:rsidRPr="005E45DC" w:rsidRDefault="00BC725E" w:rsidP="00BC725E">
      <w:pPr>
        <w:pStyle w:val="NoSpacing"/>
        <w:rPr>
          <w:sz w:val="22"/>
          <w:szCs w:val="22"/>
        </w:rPr>
      </w:pPr>
    </w:p>
    <w:p w14:paraId="01ED3D0E" w14:textId="77777777" w:rsidR="00BC725E" w:rsidRPr="005E45DC" w:rsidRDefault="00BC725E" w:rsidP="00BC725E">
      <w:pPr>
        <w:pStyle w:val="NoSpacing"/>
        <w:rPr>
          <w:sz w:val="22"/>
          <w:szCs w:val="22"/>
        </w:rPr>
      </w:pPr>
      <w:r w:rsidRPr="005E45DC">
        <w:rPr>
          <w:sz w:val="22"/>
          <w:szCs w:val="22"/>
        </w:rPr>
        <w:t>PL/SQL procedure successfully completed.</w:t>
      </w:r>
    </w:p>
    <w:p w14:paraId="054BEFB9" w14:textId="77777777" w:rsidR="00BC725E" w:rsidRPr="005E45DC" w:rsidRDefault="00BC725E" w:rsidP="00BC725E">
      <w:pPr>
        <w:pStyle w:val="NoSpacing"/>
        <w:rPr>
          <w:sz w:val="22"/>
          <w:szCs w:val="22"/>
        </w:rPr>
      </w:pPr>
    </w:p>
    <w:p w14:paraId="4D383113" w14:textId="77777777" w:rsidR="00BC725E" w:rsidRPr="005E45DC" w:rsidRDefault="00BC725E" w:rsidP="00BC725E">
      <w:pPr>
        <w:pStyle w:val="NoSpacing"/>
        <w:rPr>
          <w:sz w:val="22"/>
          <w:szCs w:val="22"/>
        </w:rPr>
      </w:pPr>
      <w:r w:rsidRPr="005E45DC">
        <w:rPr>
          <w:sz w:val="22"/>
          <w:szCs w:val="22"/>
        </w:rPr>
        <w:t>SQL&gt; print a;</w:t>
      </w:r>
    </w:p>
    <w:p w14:paraId="7FBF7E74" w14:textId="77777777" w:rsidR="00BC725E" w:rsidRPr="005E45DC" w:rsidRDefault="00BC725E" w:rsidP="00BC725E">
      <w:pPr>
        <w:pStyle w:val="NoSpacing"/>
        <w:rPr>
          <w:sz w:val="22"/>
          <w:szCs w:val="22"/>
        </w:rPr>
      </w:pPr>
    </w:p>
    <w:p w14:paraId="706333E1" w14:textId="77777777" w:rsidR="00BC725E" w:rsidRPr="005E45DC" w:rsidRDefault="00BC725E" w:rsidP="00BC725E">
      <w:pPr>
        <w:pStyle w:val="NoSpacing"/>
        <w:rPr>
          <w:sz w:val="22"/>
          <w:szCs w:val="22"/>
        </w:rPr>
      </w:pPr>
      <w:r w:rsidRPr="005E45DC">
        <w:rPr>
          <w:sz w:val="22"/>
          <w:szCs w:val="22"/>
        </w:rPr>
        <w:t xml:space="preserve">         A</w:t>
      </w:r>
    </w:p>
    <w:p w14:paraId="28CA35CD" w14:textId="77777777" w:rsidR="00BC725E" w:rsidRPr="005E45DC" w:rsidRDefault="00BC725E" w:rsidP="00BC725E">
      <w:pPr>
        <w:pStyle w:val="NoSpacing"/>
        <w:rPr>
          <w:sz w:val="22"/>
          <w:szCs w:val="22"/>
        </w:rPr>
      </w:pPr>
      <w:r w:rsidRPr="005E45DC">
        <w:rPr>
          <w:sz w:val="22"/>
          <w:szCs w:val="22"/>
        </w:rPr>
        <w:t>----------</w:t>
      </w:r>
    </w:p>
    <w:p w14:paraId="707EC513" w14:textId="77777777" w:rsidR="00BC725E" w:rsidRPr="005E45DC" w:rsidRDefault="00BC725E" w:rsidP="00BC725E">
      <w:pPr>
        <w:pStyle w:val="NoSpacing"/>
        <w:rPr>
          <w:sz w:val="22"/>
          <w:szCs w:val="22"/>
        </w:rPr>
      </w:pPr>
      <w:r w:rsidRPr="005E45DC">
        <w:rPr>
          <w:sz w:val="22"/>
          <w:szCs w:val="22"/>
        </w:rPr>
        <w:t xml:space="preserve">         1</w:t>
      </w:r>
    </w:p>
    <w:p w14:paraId="4A5B4E4E" w14:textId="77777777" w:rsidR="00BC725E" w:rsidRPr="005E45DC" w:rsidRDefault="00BC725E" w:rsidP="00BC725E">
      <w:pPr>
        <w:pStyle w:val="NoSpacing"/>
        <w:rPr>
          <w:sz w:val="22"/>
          <w:szCs w:val="22"/>
        </w:rPr>
      </w:pPr>
    </w:p>
    <w:p w14:paraId="2BD7EF76" w14:textId="77777777" w:rsidR="00BC725E" w:rsidRPr="005E45DC" w:rsidRDefault="00BC725E" w:rsidP="00BC725E">
      <w:pPr>
        <w:pStyle w:val="NoSpacing"/>
        <w:rPr>
          <w:sz w:val="22"/>
          <w:szCs w:val="22"/>
        </w:rPr>
      </w:pPr>
      <w:r w:rsidRPr="005E45DC">
        <w:rPr>
          <w:sz w:val="22"/>
          <w:szCs w:val="22"/>
        </w:rPr>
        <w:t>SQL&gt; exec:a:=2;</w:t>
      </w:r>
    </w:p>
    <w:p w14:paraId="160A55A4" w14:textId="77777777" w:rsidR="00BC725E" w:rsidRPr="005E45DC" w:rsidRDefault="00BC725E" w:rsidP="00BC725E">
      <w:pPr>
        <w:pStyle w:val="NoSpacing"/>
        <w:rPr>
          <w:sz w:val="22"/>
          <w:szCs w:val="22"/>
        </w:rPr>
      </w:pPr>
    </w:p>
    <w:p w14:paraId="25842AE7" w14:textId="77777777" w:rsidR="00BC725E" w:rsidRPr="005E45DC" w:rsidRDefault="00BC725E" w:rsidP="00BC725E">
      <w:pPr>
        <w:pStyle w:val="NoSpacing"/>
        <w:rPr>
          <w:sz w:val="22"/>
          <w:szCs w:val="22"/>
        </w:rPr>
      </w:pPr>
      <w:r w:rsidRPr="005E45DC">
        <w:rPr>
          <w:sz w:val="22"/>
          <w:szCs w:val="22"/>
        </w:rPr>
        <w:t>PL/SQL procedure successfully completed.</w:t>
      </w:r>
    </w:p>
    <w:p w14:paraId="5A6EADD8" w14:textId="77777777" w:rsidR="00BC725E" w:rsidRPr="005E45DC" w:rsidRDefault="00BC725E" w:rsidP="00BC725E">
      <w:pPr>
        <w:pStyle w:val="NoSpacing"/>
        <w:rPr>
          <w:sz w:val="22"/>
          <w:szCs w:val="22"/>
        </w:rPr>
      </w:pPr>
    </w:p>
    <w:p w14:paraId="63100DB6" w14:textId="77777777" w:rsidR="00BC725E" w:rsidRPr="005E45DC" w:rsidRDefault="00BC725E" w:rsidP="00BC725E">
      <w:pPr>
        <w:pStyle w:val="NoSpacing"/>
        <w:rPr>
          <w:sz w:val="22"/>
          <w:szCs w:val="22"/>
        </w:rPr>
      </w:pPr>
      <w:r w:rsidRPr="005E45DC">
        <w:rPr>
          <w:sz w:val="22"/>
          <w:szCs w:val="22"/>
        </w:rPr>
        <w:t>SQL&gt; print a;</w:t>
      </w:r>
    </w:p>
    <w:p w14:paraId="79EADB93" w14:textId="77777777" w:rsidR="00BC725E" w:rsidRPr="005E45DC" w:rsidRDefault="00BC725E" w:rsidP="00BC725E">
      <w:pPr>
        <w:pStyle w:val="NoSpacing"/>
        <w:rPr>
          <w:sz w:val="22"/>
          <w:szCs w:val="22"/>
        </w:rPr>
      </w:pPr>
    </w:p>
    <w:p w14:paraId="41F69C26" w14:textId="77777777" w:rsidR="00BC725E" w:rsidRPr="005E45DC" w:rsidRDefault="00BC725E" w:rsidP="00BC725E">
      <w:pPr>
        <w:pStyle w:val="NoSpacing"/>
        <w:rPr>
          <w:sz w:val="22"/>
          <w:szCs w:val="22"/>
        </w:rPr>
      </w:pPr>
      <w:r w:rsidRPr="005E45DC">
        <w:rPr>
          <w:sz w:val="22"/>
          <w:szCs w:val="22"/>
        </w:rPr>
        <w:t xml:space="preserve">         A</w:t>
      </w:r>
    </w:p>
    <w:p w14:paraId="2CD1407D" w14:textId="77777777" w:rsidR="00BC725E" w:rsidRPr="005E45DC" w:rsidRDefault="00BC725E" w:rsidP="00BC725E">
      <w:pPr>
        <w:pStyle w:val="NoSpacing"/>
        <w:rPr>
          <w:sz w:val="22"/>
          <w:szCs w:val="22"/>
        </w:rPr>
      </w:pPr>
      <w:r w:rsidRPr="005E45DC">
        <w:rPr>
          <w:sz w:val="22"/>
          <w:szCs w:val="22"/>
        </w:rPr>
        <w:t>----------</w:t>
      </w:r>
    </w:p>
    <w:p w14:paraId="72A3B75A" w14:textId="77777777" w:rsidR="00BC725E" w:rsidRPr="005E45DC" w:rsidRDefault="00BC725E" w:rsidP="00BC725E">
      <w:pPr>
        <w:pStyle w:val="NoSpacing"/>
        <w:rPr>
          <w:sz w:val="22"/>
          <w:szCs w:val="22"/>
        </w:rPr>
      </w:pPr>
      <w:r w:rsidRPr="005E45DC">
        <w:rPr>
          <w:sz w:val="22"/>
          <w:szCs w:val="22"/>
        </w:rPr>
        <w:t xml:space="preserve">         2</w:t>
      </w:r>
    </w:p>
    <w:p w14:paraId="0DBDDD87" w14:textId="77777777" w:rsidR="00BC725E" w:rsidRPr="005E45DC" w:rsidRDefault="00BC725E" w:rsidP="00BC725E">
      <w:pPr>
        <w:pStyle w:val="NoSpacing"/>
        <w:rPr>
          <w:b/>
          <w:bCs/>
          <w:sz w:val="22"/>
          <w:szCs w:val="22"/>
          <w:u w:val="single"/>
        </w:rPr>
      </w:pPr>
      <w:r w:rsidRPr="005E45DC">
        <w:rPr>
          <w:b/>
          <w:bCs/>
          <w:sz w:val="22"/>
          <w:szCs w:val="22"/>
          <w:u w:val="single"/>
        </w:rPr>
        <w:t>Substitue Variables:</w:t>
      </w:r>
    </w:p>
    <w:p w14:paraId="47E831D3" w14:textId="77777777" w:rsidR="00BC725E" w:rsidRPr="005E45DC" w:rsidRDefault="00BC725E" w:rsidP="00BC725E">
      <w:pPr>
        <w:pStyle w:val="NoSpacing"/>
        <w:rPr>
          <w:sz w:val="22"/>
          <w:szCs w:val="22"/>
        </w:rPr>
      </w:pPr>
      <w:r w:rsidRPr="005E45DC">
        <w:rPr>
          <w:sz w:val="22"/>
          <w:szCs w:val="22"/>
        </w:rPr>
        <w:t>SQL&gt; define name='ravi';</w:t>
      </w:r>
    </w:p>
    <w:p w14:paraId="31CC44D1" w14:textId="77777777" w:rsidR="00BC725E" w:rsidRPr="005E45DC" w:rsidRDefault="00BC725E" w:rsidP="00BC725E">
      <w:pPr>
        <w:pStyle w:val="NoSpacing"/>
        <w:rPr>
          <w:sz w:val="22"/>
          <w:szCs w:val="22"/>
        </w:rPr>
      </w:pPr>
      <w:r w:rsidRPr="005E45DC">
        <w:rPr>
          <w:sz w:val="22"/>
          <w:szCs w:val="22"/>
        </w:rPr>
        <w:t>SQL&gt; select '&amp;&amp;name' from dual;</w:t>
      </w:r>
    </w:p>
    <w:p w14:paraId="0478E59D" w14:textId="77777777" w:rsidR="00BC725E" w:rsidRPr="005E45DC" w:rsidRDefault="00BC725E" w:rsidP="00BC725E">
      <w:pPr>
        <w:pStyle w:val="NoSpacing"/>
        <w:rPr>
          <w:sz w:val="22"/>
          <w:szCs w:val="22"/>
        </w:rPr>
      </w:pPr>
      <w:r w:rsidRPr="005E45DC">
        <w:rPr>
          <w:sz w:val="22"/>
          <w:szCs w:val="22"/>
        </w:rPr>
        <w:t>old   1: select '&amp;&amp;name' from dual</w:t>
      </w:r>
    </w:p>
    <w:p w14:paraId="2D0D69CA" w14:textId="77777777" w:rsidR="00BC725E" w:rsidRPr="005E45DC" w:rsidRDefault="00BC725E" w:rsidP="00BC725E">
      <w:pPr>
        <w:pStyle w:val="NoSpacing"/>
        <w:rPr>
          <w:sz w:val="22"/>
          <w:szCs w:val="22"/>
        </w:rPr>
      </w:pPr>
      <w:r w:rsidRPr="005E45DC">
        <w:rPr>
          <w:sz w:val="22"/>
          <w:szCs w:val="22"/>
        </w:rPr>
        <w:t>new   1: select 'ravi' from dual</w:t>
      </w:r>
    </w:p>
    <w:p w14:paraId="76A0353C" w14:textId="77777777" w:rsidR="00BC725E" w:rsidRPr="005E45DC" w:rsidRDefault="00BC725E" w:rsidP="00BC725E">
      <w:pPr>
        <w:pStyle w:val="NoSpacing"/>
        <w:rPr>
          <w:sz w:val="22"/>
          <w:szCs w:val="22"/>
        </w:rPr>
      </w:pPr>
    </w:p>
    <w:p w14:paraId="7B272A3E" w14:textId="77777777" w:rsidR="00BC725E" w:rsidRPr="005E45DC" w:rsidRDefault="00BC725E" w:rsidP="00BC725E">
      <w:pPr>
        <w:pStyle w:val="NoSpacing"/>
        <w:rPr>
          <w:sz w:val="22"/>
          <w:szCs w:val="22"/>
        </w:rPr>
      </w:pPr>
      <w:r w:rsidRPr="005E45DC">
        <w:rPr>
          <w:sz w:val="22"/>
          <w:szCs w:val="22"/>
        </w:rPr>
        <w:t>'RAV</w:t>
      </w:r>
    </w:p>
    <w:p w14:paraId="288C78A6" w14:textId="77777777" w:rsidR="00BC725E" w:rsidRPr="005E45DC" w:rsidRDefault="00BC725E" w:rsidP="00BC725E">
      <w:pPr>
        <w:pStyle w:val="NoSpacing"/>
        <w:rPr>
          <w:sz w:val="22"/>
          <w:szCs w:val="22"/>
        </w:rPr>
      </w:pPr>
      <w:r w:rsidRPr="005E45DC">
        <w:rPr>
          <w:sz w:val="22"/>
          <w:szCs w:val="22"/>
        </w:rPr>
        <w:t>----</w:t>
      </w:r>
    </w:p>
    <w:p w14:paraId="2FFD2FFA" w14:textId="77777777" w:rsidR="00BC725E" w:rsidRPr="005E45DC" w:rsidRDefault="00BC725E" w:rsidP="00BC725E">
      <w:pPr>
        <w:pStyle w:val="NoSpacing"/>
        <w:rPr>
          <w:sz w:val="22"/>
          <w:szCs w:val="22"/>
        </w:rPr>
      </w:pPr>
      <w:r w:rsidRPr="005E45DC">
        <w:rPr>
          <w:sz w:val="22"/>
          <w:szCs w:val="22"/>
        </w:rPr>
        <w:t>ravi</w:t>
      </w:r>
    </w:p>
    <w:p w14:paraId="1F266217" w14:textId="77777777" w:rsidR="00BC725E" w:rsidRPr="005E45DC" w:rsidRDefault="00BC725E" w:rsidP="00BC725E">
      <w:pPr>
        <w:pStyle w:val="NoSpacing"/>
        <w:rPr>
          <w:sz w:val="22"/>
          <w:szCs w:val="22"/>
        </w:rPr>
      </w:pPr>
    </w:p>
    <w:p w14:paraId="1E8DBEC9" w14:textId="77777777" w:rsidR="00BC725E" w:rsidRPr="005E45DC" w:rsidRDefault="00BC725E" w:rsidP="00BC725E">
      <w:pPr>
        <w:pStyle w:val="NoSpacing"/>
        <w:rPr>
          <w:sz w:val="22"/>
          <w:szCs w:val="22"/>
        </w:rPr>
      </w:pPr>
      <w:r w:rsidRPr="005E45DC">
        <w:rPr>
          <w:sz w:val="22"/>
          <w:szCs w:val="22"/>
        </w:rPr>
        <w:t>SQL&gt; undefine name;</w:t>
      </w:r>
    </w:p>
    <w:p w14:paraId="3EDCE1DD" w14:textId="77777777" w:rsidR="00BC725E" w:rsidRPr="005E45DC" w:rsidRDefault="00BC725E" w:rsidP="00BC725E">
      <w:pPr>
        <w:pStyle w:val="NoSpacing"/>
        <w:rPr>
          <w:sz w:val="22"/>
          <w:szCs w:val="22"/>
        </w:rPr>
      </w:pPr>
      <w:r w:rsidRPr="005E45DC">
        <w:rPr>
          <w:sz w:val="22"/>
          <w:szCs w:val="22"/>
        </w:rPr>
        <w:t>SQL&gt;  select '&amp;&amp;name' from dual;</w:t>
      </w:r>
    </w:p>
    <w:p w14:paraId="3AD1A1A5" w14:textId="77777777" w:rsidR="00BC725E" w:rsidRPr="005E45DC" w:rsidRDefault="00BC725E" w:rsidP="00BC725E">
      <w:pPr>
        <w:pStyle w:val="NoSpacing"/>
        <w:rPr>
          <w:sz w:val="22"/>
          <w:szCs w:val="22"/>
        </w:rPr>
      </w:pPr>
      <w:r w:rsidRPr="005E45DC">
        <w:rPr>
          <w:sz w:val="22"/>
          <w:szCs w:val="22"/>
        </w:rPr>
        <w:t>Enter value for name: ravi</w:t>
      </w:r>
    </w:p>
    <w:p w14:paraId="1732FFED" w14:textId="77777777" w:rsidR="00BC725E" w:rsidRPr="005E45DC" w:rsidRDefault="00BC725E" w:rsidP="00BC725E">
      <w:pPr>
        <w:pStyle w:val="NoSpacing"/>
        <w:rPr>
          <w:sz w:val="22"/>
          <w:szCs w:val="22"/>
        </w:rPr>
      </w:pPr>
      <w:r w:rsidRPr="005E45DC">
        <w:rPr>
          <w:sz w:val="22"/>
          <w:szCs w:val="22"/>
        </w:rPr>
        <w:t>old   1:  select '&amp;&amp;name' from dual</w:t>
      </w:r>
    </w:p>
    <w:p w14:paraId="1A90D76E" w14:textId="77777777" w:rsidR="00BC725E" w:rsidRPr="005E45DC" w:rsidRDefault="00BC725E" w:rsidP="00BC725E">
      <w:pPr>
        <w:pStyle w:val="NoSpacing"/>
        <w:rPr>
          <w:sz w:val="22"/>
          <w:szCs w:val="22"/>
        </w:rPr>
      </w:pPr>
      <w:r w:rsidRPr="005E45DC">
        <w:rPr>
          <w:sz w:val="22"/>
          <w:szCs w:val="22"/>
        </w:rPr>
        <w:t>new   1:  select 'ravi' from dual</w:t>
      </w:r>
    </w:p>
    <w:p w14:paraId="41A55082" w14:textId="77777777" w:rsidR="00BC725E" w:rsidRPr="005E45DC" w:rsidRDefault="00BC725E" w:rsidP="00BC725E">
      <w:pPr>
        <w:pStyle w:val="NoSpacing"/>
        <w:rPr>
          <w:sz w:val="22"/>
          <w:szCs w:val="22"/>
        </w:rPr>
      </w:pPr>
    </w:p>
    <w:p w14:paraId="7E0E51E1" w14:textId="77777777" w:rsidR="00BC725E" w:rsidRPr="005E45DC" w:rsidRDefault="00BC725E" w:rsidP="00BC725E">
      <w:pPr>
        <w:pStyle w:val="NoSpacing"/>
        <w:rPr>
          <w:sz w:val="22"/>
          <w:szCs w:val="22"/>
        </w:rPr>
      </w:pPr>
      <w:r w:rsidRPr="005E45DC">
        <w:rPr>
          <w:sz w:val="22"/>
          <w:szCs w:val="22"/>
        </w:rPr>
        <w:t>'RAV</w:t>
      </w:r>
    </w:p>
    <w:p w14:paraId="06682FF5" w14:textId="77777777" w:rsidR="00BC725E" w:rsidRPr="005E45DC" w:rsidRDefault="00BC725E" w:rsidP="00BC725E">
      <w:pPr>
        <w:pStyle w:val="NoSpacing"/>
        <w:rPr>
          <w:sz w:val="22"/>
          <w:szCs w:val="22"/>
        </w:rPr>
      </w:pPr>
      <w:r w:rsidRPr="005E45DC">
        <w:rPr>
          <w:sz w:val="22"/>
          <w:szCs w:val="22"/>
        </w:rPr>
        <w:t>----</w:t>
      </w:r>
    </w:p>
    <w:p w14:paraId="6604905C" w14:textId="77777777" w:rsidR="00BC725E" w:rsidRPr="005E45DC" w:rsidRDefault="00BC725E" w:rsidP="00BC725E">
      <w:pPr>
        <w:pStyle w:val="NoSpacing"/>
        <w:rPr>
          <w:sz w:val="22"/>
          <w:szCs w:val="22"/>
        </w:rPr>
      </w:pPr>
      <w:r w:rsidRPr="005E45DC">
        <w:rPr>
          <w:sz w:val="22"/>
          <w:szCs w:val="22"/>
        </w:rPr>
        <w:t>Ravi</w:t>
      </w:r>
    </w:p>
    <w:p w14:paraId="582308C4" w14:textId="77777777" w:rsidR="00BC725E" w:rsidRPr="005E45DC" w:rsidRDefault="00BC725E" w:rsidP="00BC725E">
      <w:pPr>
        <w:pStyle w:val="NoSpacing"/>
        <w:rPr>
          <w:sz w:val="22"/>
          <w:szCs w:val="22"/>
        </w:rPr>
      </w:pPr>
    </w:p>
    <w:p w14:paraId="53141DE5" w14:textId="77777777" w:rsidR="00BC725E" w:rsidRPr="005E45DC" w:rsidRDefault="00BC725E" w:rsidP="00BC725E">
      <w:pPr>
        <w:pStyle w:val="NoSpacing"/>
        <w:rPr>
          <w:sz w:val="22"/>
          <w:szCs w:val="22"/>
        </w:rPr>
      </w:pPr>
    </w:p>
    <w:p w14:paraId="45CBBA19" w14:textId="77777777" w:rsidR="00BC725E" w:rsidRPr="005E45DC" w:rsidRDefault="00BC725E" w:rsidP="00BC725E">
      <w:pPr>
        <w:pStyle w:val="NoSpacing"/>
        <w:rPr>
          <w:sz w:val="22"/>
          <w:szCs w:val="22"/>
        </w:rPr>
      </w:pPr>
    </w:p>
    <w:p w14:paraId="33AF3E1B" w14:textId="77777777" w:rsidR="00BC725E" w:rsidRPr="005E45DC" w:rsidRDefault="00BC725E" w:rsidP="00BC725E">
      <w:pPr>
        <w:pStyle w:val="NoSpacing"/>
        <w:rPr>
          <w:sz w:val="22"/>
          <w:szCs w:val="22"/>
        </w:rPr>
      </w:pPr>
    </w:p>
    <w:p w14:paraId="64EE504C" w14:textId="77777777" w:rsidR="00BC725E" w:rsidRPr="00EF6EEB" w:rsidRDefault="00BC725E" w:rsidP="00BC725E">
      <w:pPr>
        <w:pStyle w:val="NoSpacing"/>
      </w:pPr>
    </w:p>
    <w:p w14:paraId="258B602F" w14:textId="77777777" w:rsidR="00BC725E" w:rsidRPr="00EF6EEB" w:rsidRDefault="00BC725E" w:rsidP="00BC725E">
      <w:pPr>
        <w:pStyle w:val="NoSpacing"/>
      </w:pPr>
    </w:p>
    <w:p w14:paraId="6EF5A61D" w14:textId="77777777" w:rsidR="00BC725E" w:rsidRPr="00EF6EEB" w:rsidRDefault="00BC725E" w:rsidP="00BC725E">
      <w:pPr>
        <w:pStyle w:val="NoSpacing"/>
      </w:pPr>
    </w:p>
    <w:p w14:paraId="60F2ABD5" w14:textId="77777777" w:rsidR="00BC725E" w:rsidRDefault="00BC725E" w:rsidP="00BC725E">
      <w:pPr>
        <w:pStyle w:val="NoSpacing"/>
      </w:pPr>
    </w:p>
    <w:p w14:paraId="58B6E99D" w14:textId="77777777" w:rsidR="00BC725E" w:rsidRDefault="00BC725E" w:rsidP="00BC725E">
      <w:pPr>
        <w:pStyle w:val="NoSpacing"/>
      </w:pPr>
    </w:p>
    <w:p w14:paraId="7C2D00B3" w14:textId="77777777" w:rsidR="00BC725E" w:rsidRPr="005E45DC" w:rsidRDefault="00BC725E" w:rsidP="00BC725E">
      <w:pPr>
        <w:pStyle w:val="NoSpacing"/>
        <w:rPr>
          <w:rFonts w:cs="Times New Roman"/>
          <w:b/>
          <w:bCs/>
        </w:rPr>
      </w:pPr>
      <w:r w:rsidRPr="005E45DC">
        <w:rPr>
          <w:rFonts w:cs="Times New Roman"/>
          <w:b/>
          <w:bCs/>
        </w:rPr>
        <w:lastRenderedPageBreak/>
        <w:t>10. Write a PL/SQL block using SQL and Control Structures.</w:t>
      </w:r>
    </w:p>
    <w:p w14:paraId="6580DCF8" w14:textId="77777777" w:rsidR="00BC725E" w:rsidRDefault="00BC725E" w:rsidP="00BC725E">
      <w:pPr>
        <w:pStyle w:val="NoSpacing"/>
        <w:rPr>
          <w:rFonts w:cs="Times New Roman"/>
          <w:b/>
          <w:bCs/>
          <w:sz w:val="22"/>
          <w:szCs w:val="22"/>
          <w:u w:val="single"/>
        </w:rPr>
      </w:pPr>
      <w:r w:rsidRPr="005E45DC">
        <w:rPr>
          <w:rFonts w:cs="Times New Roman"/>
          <w:b/>
          <w:bCs/>
          <w:sz w:val="22"/>
          <w:szCs w:val="22"/>
          <w:u w:val="single"/>
        </w:rPr>
        <w:t>If-Else:</w:t>
      </w:r>
    </w:p>
    <w:p w14:paraId="1BA9FF5F" w14:textId="77777777" w:rsidR="00BC725E" w:rsidRPr="005E45DC" w:rsidRDefault="00BC725E" w:rsidP="00BC725E">
      <w:pPr>
        <w:pStyle w:val="NoSpacing"/>
        <w:rPr>
          <w:rFonts w:cs="Times New Roman"/>
          <w:b/>
          <w:bCs/>
          <w:sz w:val="22"/>
          <w:szCs w:val="22"/>
          <w:u w:val="single"/>
        </w:rPr>
      </w:pPr>
    </w:p>
    <w:p w14:paraId="63B69ADA" w14:textId="77777777" w:rsidR="00BC725E" w:rsidRPr="005E45DC" w:rsidRDefault="00BC725E" w:rsidP="00BC725E">
      <w:pPr>
        <w:pStyle w:val="NoSpacing"/>
        <w:rPr>
          <w:rFonts w:cs="Times New Roman"/>
          <w:b/>
          <w:bCs/>
          <w:sz w:val="22"/>
          <w:szCs w:val="22"/>
        </w:rPr>
      </w:pPr>
      <w:r w:rsidRPr="005E45DC">
        <w:rPr>
          <w:rFonts w:cs="Times New Roman"/>
          <w:b/>
          <w:bCs/>
          <w:sz w:val="22"/>
          <w:szCs w:val="22"/>
        </w:rPr>
        <w:t>Write a PL/SQL program to check number is even or odd.</w:t>
      </w:r>
    </w:p>
    <w:p w14:paraId="6F5F9800" w14:textId="77777777" w:rsidR="00BC725E" w:rsidRPr="005E45DC" w:rsidRDefault="00BC725E" w:rsidP="00BC725E">
      <w:pPr>
        <w:pStyle w:val="NoSpacing"/>
        <w:rPr>
          <w:rFonts w:cs="Times New Roman"/>
          <w:sz w:val="22"/>
          <w:szCs w:val="22"/>
        </w:rPr>
      </w:pPr>
      <w:r w:rsidRPr="005E45DC">
        <w:rPr>
          <w:rFonts w:cs="Times New Roman"/>
          <w:sz w:val="22"/>
          <w:szCs w:val="22"/>
        </w:rPr>
        <w:t>SQL&gt; declare</w:t>
      </w:r>
    </w:p>
    <w:p w14:paraId="41572D0A"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  n int;</w:t>
      </w:r>
    </w:p>
    <w:p w14:paraId="4867A7FB"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3  begin</w:t>
      </w:r>
    </w:p>
    <w:p w14:paraId="4BA42FB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4  n:=&amp;n;</w:t>
      </w:r>
    </w:p>
    <w:p w14:paraId="74C81A2F"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5  if mod(n,2)=0 then</w:t>
      </w:r>
    </w:p>
    <w:p w14:paraId="3BA16394"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6  dbms_output.put_line('Even Number'||n);</w:t>
      </w:r>
    </w:p>
    <w:p w14:paraId="3975EAD3"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7  else</w:t>
      </w:r>
    </w:p>
    <w:p w14:paraId="7BBE741F"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8   dbms_output.put_line('Odd Number'||n);</w:t>
      </w:r>
    </w:p>
    <w:p w14:paraId="5479B070"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9  end if;</w:t>
      </w:r>
    </w:p>
    <w:p w14:paraId="5B72972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0  end;</w:t>
      </w:r>
    </w:p>
    <w:p w14:paraId="561E4EB2"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1  /</w:t>
      </w:r>
    </w:p>
    <w:p w14:paraId="63BDE917"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n: 61</w:t>
      </w:r>
    </w:p>
    <w:p w14:paraId="07A3FCD0" w14:textId="77777777" w:rsidR="00BC725E" w:rsidRPr="005E45DC" w:rsidRDefault="00BC725E" w:rsidP="00BC725E">
      <w:pPr>
        <w:pStyle w:val="NoSpacing"/>
        <w:rPr>
          <w:rFonts w:cs="Times New Roman"/>
          <w:sz w:val="22"/>
          <w:szCs w:val="22"/>
        </w:rPr>
      </w:pPr>
      <w:r w:rsidRPr="005E45DC">
        <w:rPr>
          <w:rFonts w:cs="Times New Roman"/>
          <w:sz w:val="22"/>
          <w:szCs w:val="22"/>
        </w:rPr>
        <w:t>old   4: n:=&amp;n;</w:t>
      </w:r>
    </w:p>
    <w:p w14:paraId="392668CB" w14:textId="77777777" w:rsidR="00BC725E" w:rsidRPr="005E45DC" w:rsidRDefault="00BC725E" w:rsidP="00BC725E">
      <w:pPr>
        <w:pStyle w:val="NoSpacing"/>
        <w:rPr>
          <w:rFonts w:cs="Times New Roman"/>
          <w:sz w:val="22"/>
          <w:szCs w:val="22"/>
        </w:rPr>
      </w:pPr>
      <w:r w:rsidRPr="005E45DC">
        <w:rPr>
          <w:rFonts w:cs="Times New Roman"/>
          <w:sz w:val="22"/>
          <w:szCs w:val="22"/>
        </w:rPr>
        <w:t>new   4: n:=61;</w:t>
      </w:r>
    </w:p>
    <w:p w14:paraId="118EF430" w14:textId="77777777" w:rsidR="00BC725E" w:rsidRPr="005E45DC" w:rsidRDefault="00BC725E" w:rsidP="00BC725E">
      <w:pPr>
        <w:pStyle w:val="NoSpacing"/>
        <w:rPr>
          <w:rFonts w:cs="Times New Roman"/>
          <w:sz w:val="22"/>
          <w:szCs w:val="22"/>
        </w:rPr>
      </w:pPr>
      <w:r w:rsidRPr="005E45DC">
        <w:rPr>
          <w:rFonts w:cs="Times New Roman"/>
          <w:sz w:val="22"/>
          <w:szCs w:val="22"/>
        </w:rPr>
        <w:t>Odd Number61</w:t>
      </w:r>
    </w:p>
    <w:p w14:paraId="343A9102" w14:textId="77777777" w:rsidR="00BC725E" w:rsidRPr="005E45DC" w:rsidRDefault="00BC725E" w:rsidP="00BC725E">
      <w:pPr>
        <w:pStyle w:val="NoSpacing"/>
        <w:rPr>
          <w:rFonts w:cs="Times New Roman"/>
          <w:sz w:val="22"/>
          <w:szCs w:val="22"/>
        </w:rPr>
      </w:pPr>
    </w:p>
    <w:p w14:paraId="45D9BCB6" w14:textId="77777777" w:rsidR="00BC725E" w:rsidRPr="005E45DC" w:rsidRDefault="00BC725E" w:rsidP="00BC725E">
      <w:pPr>
        <w:pStyle w:val="NoSpacing"/>
        <w:rPr>
          <w:rFonts w:cs="Times New Roman"/>
          <w:sz w:val="22"/>
          <w:szCs w:val="22"/>
        </w:rPr>
      </w:pPr>
      <w:r w:rsidRPr="005E45DC">
        <w:rPr>
          <w:rFonts w:cs="Times New Roman"/>
          <w:sz w:val="22"/>
          <w:szCs w:val="22"/>
        </w:rPr>
        <w:t>PL/SQL procedure successfully completed.</w:t>
      </w:r>
    </w:p>
    <w:p w14:paraId="4D297ACB" w14:textId="77777777" w:rsidR="00BC725E" w:rsidRPr="005E45DC" w:rsidRDefault="00BC725E" w:rsidP="00BC725E">
      <w:pPr>
        <w:pStyle w:val="NoSpacing"/>
        <w:rPr>
          <w:rFonts w:cs="Times New Roman"/>
          <w:sz w:val="22"/>
          <w:szCs w:val="22"/>
        </w:rPr>
      </w:pPr>
    </w:p>
    <w:p w14:paraId="4B588E12" w14:textId="77777777" w:rsidR="00BC725E" w:rsidRPr="005E45DC" w:rsidRDefault="00BC725E" w:rsidP="00BC725E">
      <w:pPr>
        <w:pStyle w:val="NoSpacing"/>
        <w:rPr>
          <w:rFonts w:cs="Times New Roman"/>
          <w:b/>
          <w:bCs/>
          <w:sz w:val="22"/>
          <w:szCs w:val="22"/>
        </w:rPr>
      </w:pPr>
      <w:r w:rsidRPr="005E45DC">
        <w:rPr>
          <w:rFonts w:cs="Times New Roman"/>
          <w:b/>
          <w:bCs/>
          <w:sz w:val="22"/>
          <w:szCs w:val="22"/>
        </w:rPr>
        <w:t>Write a PL/SQL program to print the biggest of two numbers.</w:t>
      </w:r>
    </w:p>
    <w:p w14:paraId="1F4F1797" w14:textId="77777777" w:rsidR="00BC725E" w:rsidRPr="005E45DC" w:rsidRDefault="00BC725E" w:rsidP="00BC725E">
      <w:pPr>
        <w:pStyle w:val="NoSpacing"/>
        <w:rPr>
          <w:rFonts w:cs="Times New Roman"/>
          <w:sz w:val="22"/>
          <w:szCs w:val="22"/>
        </w:rPr>
      </w:pPr>
      <w:r w:rsidRPr="005E45DC">
        <w:rPr>
          <w:rFonts w:cs="Times New Roman"/>
          <w:sz w:val="22"/>
          <w:szCs w:val="22"/>
        </w:rPr>
        <w:t>SQL&gt;  declare</w:t>
      </w:r>
    </w:p>
    <w:p w14:paraId="3848C789"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   a int;</w:t>
      </w:r>
    </w:p>
    <w:p w14:paraId="5B1B97C7"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3   b int;</w:t>
      </w:r>
    </w:p>
    <w:p w14:paraId="4C9A924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4   begin</w:t>
      </w:r>
    </w:p>
    <w:p w14:paraId="60EB41C1"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5   a:=&amp;a;</w:t>
      </w:r>
    </w:p>
    <w:p w14:paraId="3C466247"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6   b:=&amp;b;</w:t>
      </w:r>
    </w:p>
    <w:p w14:paraId="73351D79"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7   if (a&gt;b) then</w:t>
      </w:r>
    </w:p>
    <w:p w14:paraId="57B8A96F"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8   dbms_output.put_line(a||' is bigger');</w:t>
      </w:r>
    </w:p>
    <w:p w14:paraId="6248F88A"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9   else</w:t>
      </w:r>
    </w:p>
    <w:p w14:paraId="2473B195"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0   dbms_output.put_line(b||' is bigger');</w:t>
      </w:r>
    </w:p>
    <w:p w14:paraId="057066BE"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1   end if;</w:t>
      </w:r>
    </w:p>
    <w:p w14:paraId="442230AF"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2   end;</w:t>
      </w:r>
    </w:p>
    <w:p w14:paraId="6EB2831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3  /</w:t>
      </w:r>
    </w:p>
    <w:p w14:paraId="515CCBB2"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a: 3</w:t>
      </w:r>
    </w:p>
    <w:p w14:paraId="6FFF55AF" w14:textId="77777777" w:rsidR="00BC725E" w:rsidRPr="005E45DC" w:rsidRDefault="00BC725E" w:rsidP="00BC725E">
      <w:pPr>
        <w:pStyle w:val="NoSpacing"/>
        <w:rPr>
          <w:rFonts w:cs="Times New Roman"/>
          <w:sz w:val="22"/>
          <w:szCs w:val="22"/>
        </w:rPr>
      </w:pPr>
      <w:r w:rsidRPr="005E45DC">
        <w:rPr>
          <w:rFonts w:cs="Times New Roman"/>
          <w:sz w:val="22"/>
          <w:szCs w:val="22"/>
        </w:rPr>
        <w:t>old   5:  a:=&amp;a;</w:t>
      </w:r>
    </w:p>
    <w:p w14:paraId="31871B9A" w14:textId="77777777" w:rsidR="00BC725E" w:rsidRPr="005E45DC" w:rsidRDefault="00BC725E" w:rsidP="00BC725E">
      <w:pPr>
        <w:pStyle w:val="NoSpacing"/>
        <w:rPr>
          <w:rFonts w:cs="Times New Roman"/>
          <w:sz w:val="22"/>
          <w:szCs w:val="22"/>
        </w:rPr>
      </w:pPr>
      <w:r w:rsidRPr="005E45DC">
        <w:rPr>
          <w:rFonts w:cs="Times New Roman"/>
          <w:sz w:val="22"/>
          <w:szCs w:val="22"/>
        </w:rPr>
        <w:t>new   5:  a:=3;</w:t>
      </w:r>
    </w:p>
    <w:p w14:paraId="273AB4B2"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b: 5</w:t>
      </w:r>
    </w:p>
    <w:p w14:paraId="1232CAA9" w14:textId="77777777" w:rsidR="00BC725E" w:rsidRPr="005E45DC" w:rsidRDefault="00BC725E" w:rsidP="00BC725E">
      <w:pPr>
        <w:pStyle w:val="NoSpacing"/>
        <w:rPr>
          <w:rFonts w:cs="Times New Roman"/>
          <w:sz w:val="22"/>
          <w:szCs w:val="22"/>
        </w:rPr>
      </w:pPr>
      <w:r w:rsidRPr="005E45DC">
        <w:rPr>
          <w:rFonts w:cs="Times New Roman"/>
          <w:sz w:val="22"/>
          <w:szCs w:val="22"/>
        </w:rPr>
        <w:t>old   6:  b:=&amp;b;</w:t>
      </w:r>
    </w:p>
    <w:p w14:paraId="41957F80" w14:textId="77777777" w:rsidR="00BC725E" w:rsidRPr="005E45DC" w:rsidRDefault="00BC725E" w:rsidP="00BC725E">
      <w:pPr>
        <w:pStyle w:val="NoSpacing"/>
        <w:rPr>
          <w:rFonts w:cs="Times New Roman"/>
          <w:sz w:val="22"/>
          <w:szCs w:val="22"/>
        </w:rPr>
      </w:pPr>
      <w:r w:rsidRPr="005E45DC">
        <w:rPr>
          <w:rFonts w:cs="Times New Roman"/>
          <w:sz w:val="22"/>
          <w:szCs w:val="22"/>
        </w:rPr>
        <w:t>new   6:  b:=5;</w:t>
      </w:r>
    </w:p>
    <w:p w14:paraId="1F491DA1" w14:textId="77777777" w:rsidR="00BC725E" w:rsidRPr="005E45DC" w:rsidRDefault="00BC725E" w:rsidP="00BC725E">
      <w:pPr>
        <w:pStyle w:val="NoSpacing"/>
        <w:rPr>
          <w:rFonts w:cs="Times New Roman"/>
          <w:sz w:val="22"/>
          <w:szCs w:val="22"/>
        </w:rPr>
      </w:pPr>
      <w:r w:rsidRPr="005E45DC">
        <w:rPr>
          <w:rFonts w:cs="Times New Roman"/>
          <w:sz w:val="22"/>
          <w:szCs w:val="22"/>
        </w:rPr>
        <w:t>5 is bigger</w:t>
      </w:r>
    </w:p>
    <w:p w14:paraId="530271F1" w14:textId="77777777" w:rsidR="00BC725E" w:rsidRPr="005E45DC" w:rsidRDefault="00BC725E" w:rsidP="00BC725E">
      <w:pPr>
        <w:pStyle w:val="NoSpacing"/>
        <w:rPr>
          <w:rFonts w:cs="Times New Roman"/>
          <w:sz w:val="22"/>
          <w:szCs w:val="22"/>
        </w:rPr>
      </w:pPr>
    </w:p>
    <w:p w14:paraId="1FDA1D31" w14:textId="77777777" w:rsidR="00BC725E" w:rsidRPr="005E45DC" w:rsidRDefault="00BC725E" w:rsidP="00BC725E">
      <w:pPr>
        <w:pStyle w:val="NoSpacing"/>
        <w:rPr>
          <w:rFonts w:cs="Times New Roman"/>
          <w:sz w:val="22"/>
          <w:szCs w:val="22"/>
        </w:rPr>
      </w:pPr>
      <w:r w:rsidRPr="005E45DC">
        <w:rPr>
          <w:rFonts w:cs="Times New Roman"/>
          <w:sz w:val="22"/>
          <w:szCs w:val="22"/>
        </w:rPr>
        <w:t>PL/SQL procedure successfully completed.</w:t>
      </w:r>
    </w:p>
    <w:p w14:paraId="0D9EB732" w14:textId="77777777" w:rsidR="00BC725E" w:rsidRPr="005E45DC" w:rsidRDefault="00BC725E" w:rsidP="00BC725E">
      <w:pPr>
        <w:pStyle w:val="NoSpacing"/>
        <w:rPr>
          <w:rFonts w:cs="Times New Roman"/>
          <w:sz w:val="22"/>
          <w:szCs w:val="22"/>
        </w:rPr>
      </w:pPr>
    </w:p>
    <w:p w14:paraId="1CE6BD34" w14:textId="77777777" w:rsidR="00BC725E" w:rsidRPr="005E45DC" w:rsidRDefault="00BC725E" w:rsidP="00BC725E">
      <w:pPr>
        <w:pStyle w:val="NoSpacing"/>
        <w:rPr>
          <w:rFonts w:cs="Times New Roman"/>
          <w:sz w:val="22"/>
          <w:szCs w:val="22"/>
        </w:rPr>
      </w:pPr>
    </w:p>
    <w:p w14:paraId="5AF524AB" w14:textId="77777777" w:rsidR="00BC725E" w:rsidRPr="005E45DC" w:rsidRDefault="00BC725E" w:rsidP="00BC725E">
      <w:pPr>
        <w:pStyle w:val="NoSpacing"/>
        <w:rPr>
          <w:rFonts w:cs="Times New Roman"/>
          <w:sz w:val="22"/>
          <w:szCs w:val="22"/>
        </w:rPr>
      </w:pPr>
    </w:p>
    <w:p w14:paraId="098C977B" w14:textId="77777777" w:rsidR="00BC725E" w:rsidRPr="005E45DC" w:rsidRDefault="00BC725E" w:rsidP="00BC725E">
      <w:pPr>
        <w:pStyle w:val="NoSpacing"/>
        <w:rPr>
          <w:rFonts w:cs="Times New Roman"/>
          <w:sz w:val="22"/>
          <w:szCs w:val="22"/>
        </w:rPr>
      </w:pPr>
    </w:p>
    <w:p w14:paraId="719BF79D" w14:textId="77777777" w:rsidR="00BC725E" w:rsidRPr="005E45DC" w:rsidRDefault="00BC725E" w:rsidP="00BC725E">
      <w:pPr>
        <w:pStyle w:val="NoSpacing"/>
        <w:rPr>
          <w:rFonts w:cs="Times New Roman"/>
          <w:sz w:val="22"/>
          <w:szCs w:val="22"/>
        </w:rPr>
      </w:pPr>
    </w:p>
    <w:p w14:paraId="07772924" w14:textId="77777777" w:rsidR="00BC725E" w:rsidRPr="005E45DC" w:rsidRDefault="00BC725E" w:rsidP="00BC725E">
      <w:pPr>
        <w:pStyle w:val="NoSpacing"/>
        <w:rPr>
          <w:rFonts w:cs="Times New Roman"/>
          <w:sz w:val="22"/>
          <w:szCs w:val="22"/>
        </w:rPr>
      </w:pPr>
    </w:p>
    <w:p w14:paraId="0171FB29" w14:textId="77777777" w:rsidR="00BC725E" w:rsidRPr="005E45DC" w:rsidRDefault="00BC725E" w:rsidP="00BC725E">
      <w:pPr>
        <w:pStyle w:val="NoSpacing"/>
        <w:rPr>
          <w:rFonts w:cs="Times New Roman"/>
          <w:sz w:val="22"/>
          <w:szCs w:val="22"/>
        </w:rPr>
      </w:pPr>
    </w:p>
    <w:p w14:paraId="0CBD0666" w14:textId="77777777" w:rsidR="00BC725E" w:rsidRDefault="00BC725E" w:rsidP="00BC725E">
      <w:pPr>
        <w:pStyle w:val="NoSpacing"/>
        <w:rPr>
          <w:rFonts w:cs="Times New Roman"/>
          <w:sz w:val="22"/>
          <w:szCs w:val="22"/>
          <w:u w:val="single"/>
        </w:rPr>
      </w:pPr>
    </w:p>
    <w:p w14:paraId="4AAB3ADE" w14:textId="77777777" w:rsidR="00BC725E" w:rsidRDefault="00BC725E" w:rsidP="00BC725E">
      <w:pPr>
        <w:pStyle w:val="NoSpacing"/>
        <w:rPr>
          <w:rFonts w:cs="Times New Roman"/>
          <w:sz w:val="22"/>
          <w:szCs w:val="22"/>
          <w:u w:val="single"/>
        </w:rPr>
      </w:pPr>
    </w:p>
    <w:p w14:paraId="25FE2463" w14:textId="77777777" w:rsidR="00BC725E" w:rsidRDefault="00BC725E" w:rsidP="00BC725E">
      <w:pPr>
        <w:pStyle w:val="NoSpacing"/>
        <w:rPr>
          <w:rFonts w:cs="Times New Roman"/>
          <w:b/>
          <w:bCs/>
          <w:sz w:val="22"/>
          <w:szCs w:val="22"/>
          <w:u w:val="single"/>
        </w:rPr>
      </w:pPr>
      <w:r w:rsidRPr="00CD2F5D">
        <w:rPr>
          <w:rFonts w:cs="Times New Roman"/>
          <w:b/>
          <w:bCs/>
          <w:sz w:val="22"/>
          <w:szCs w:val="22"/>
          <w:u w:val="single"/>
        </w:rPr>
        <w:lastRenderedPageBreak/>
        <w:t>If-Elseif:</w:t>
      </w:r>
    </w:p>
    <w:p w14:paraId="21C6C1EF" w14:textId="77777777" w:rsidR="00BC725E" w:rsidRPr="00CD2F5D" w:rsidRDefault="00BC725E" w:rsidP="00BC725E">
      <w:pPr>
        <w:pStyle w:val="NoSpacing"/>
        <w:rPr>
          <w:rFonts w:cs="Times New Roman"/>
          <w:b/>
          <w:bCs/>
          <w:sz w:val="22"/>
          <w:szCs w:val="22"/>
          <w:u w:val="single"/>
        </w:rPr>
      </w:pPr>
    </w:p>
    <w:p w14:paraId="610AAABD" w14:textId="77777777" w:rsidR="00BC725E" w:rsidRPr="00CD2F5D" w:rsidRDefault="00BC725E" w:rsidP="00BC725E">
      <w:pPr>
        <w:pStyle w:val="NoSpacing"/>
        <w:rPr>
          <w:rFonts w:cs="Times New Roman"/>
          <w:b/>
          <w:bCs/>
          <w:sz w:val="22"/>
          <w:szCs w:val="22"/>
        </w:rPr>
      </w:pPr>
      <w:r w:rsidRPr="00CD2F5D">
        <w:rPr>
          <w:rFonts w:cs="Times New Roman"/>
          <w:b/>
          <w:bCs/>
          <w:sz w:val="22"/>
          <w:szCs w:val="22"/>
        </w:rPr>
        <w:t xml:space="preserve">Write a PL/SQL program to </w:t>
      </w:r>
      <w:r>
        <w:rPr>
          <w:rFonts w:cs="Times New Roman"/>
          <w:b/>
          <w:bCs/>
          <w:sz w:val="22"/>
          <w:szCs w:val="22"/>
        </w:rPr>
        <w:t>take marks as input and print the status.</w:t>
      </w:r>
      <w:r w:rsidRPr="00CD2F5D">
        <w:rPr>
          <w:rFonts w:cs="Times New Roman"/>
          <w:b/>
          <w:bCs/>
          <w:sz w:val="22"/>
          <w:szCs w:val="22"/>
        </w:rPr>
        <w:t xml:space="preserve"> </w:t>
      </w:r>
    </w:p>
    <w:p w14:paraId="71450859" w14:textId="77777777" w:rsidR="00BC725E" w:rsidRPr="005E45DC" w:rsidRDefault="00BC725E" w:rsidP="00BC725E">
      <w:pPr>
        <w:pStyle w:val="NoSpacing"/>
        <w:rPr>
          <w:rFonts w:cs="Times New Roman"/>
          <w:sz w:val="22"/>
          <w:szCs w:val="22"/>
        </w:rPr>
      </w:pPr>
      <w:r w:rsidRPr="005E45DC">
        <w:rPr>
          <w:rFonts w:cs="Times New Roman"/>
          <w:sz w:val="22"/>
          <w:szCs w:val="22"/>
        </w:rPr>
        <w:t>SQL&gt; declare</w:t>
      </w:r>
    </w:p>
    <w:p w14:paraId="005E298F"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  marks integer:=&amp;marks;</w:t>
      </w:r>
    </w:p>
    <w:p w14:paraId="376D03BA"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3  begin</w:t>
      </w:r>
    </w:p>
    <w:p w14:paraId="6C34D9ED"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4  if(marks&gt;=75)then</w:t>
      </w:r>
    </w:p>
    <w:p w14:paraId="42993BC7"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5   dbms_output.put_line('DISTINCTION');</w:t>
      </w:r>
    </w:p>
    <w:p w14:paraId="0B9723AD"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6  elsif(marks&gt;=60 and marks&lt;75)then</w:t>
      </w:r>
    </w:p>
    <w:p w14:paraId="40406A48"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7   dbms_output.put_line('FIRSTCLASS');</w:t>
      </w:r>
    </w:p>
    <w:p w14:paraId="023A1C1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8  elsif(marks&gt;=50 and marks&lt;60)then</w:t>
      </w:r>
    </w:p>
    <w:p w14:paraId="0A550A62"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9   dbms_output.put_line('SECOND CLASS');</w:t>
      </w:r>
    </w:p>
    <w:p w14:paraId="7B7C0B85"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0  else</w:t>
      </w:r>
    </w:p>
    <w:p w14:paraId="60D2EDCF"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1   dbms_output.put_line('FAIL');</w:t>
      </w:r>
    </w:p>
    <w:p w14:paraId="16F9FC89"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2  end if;</w:t>
      </w:r>
    </w:p>
    <w:p w14:paraId="0F59E18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3  end;</w:t>
      </w:r>
    </w:p>
    <w:p w14:paraId="062E802B"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4  /</w:t>
      </w:r>
    </w:p>
    <w:p w14:paraId="40F7AFF6"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marks: 95</w:t>
      </w:r>
    </w:p>
    <w:p w14:paraId="79264F00" w14:textId="77777777" w:rsidR="00BC725E" w:rsidRPr="005E45DC" w:rsidRDefault="00BC725E" w:rsidP="00BC725E">
      <w:pPr>
        <w:pStyle w:val="NoSpacing"/>
        <w:rPr>
          <w:rFonts w:cs="Times New Roman"/>
          <w:sz w:val="22"/>
          <w:szCs w:val="22"/>
        </w:rPr>
      </w:pPr>
      <w:r w:rsidRPr="005E45DC">
        <w:rPr>
          <w:rFonts w:cs="Times New Roman"/>
          <w:sz w:val="22"/>
          <w:szCs w:val="22"/>
        </w:rPr>
        <w:t>old   2: marks integer:=&amp;marks;</w:t>
      </w:r>
    </w:p>
    <w:p w14:paraId="4DB19CA6" w14:textId="77777777" w:rsidR="00BC725E" w:rsidRPr="005E45DC" w:rsidRDefault="00BC725E" w:rsidP="00BC725E">
      <w:pPr>
        <w:pStyle w:val="NoSpacing"/>
        <w:rPr>
          <w:rFonts w:cs="Times New Roman"/>
          <w:sz w:val="22"/>
          <w:szCs w:val="22"/>
        </w:rPr>
      </w:pPr>
      <w:r w:rsidRPr="005E45DC">
        <w:rPr>
          <w:rFonts w:cs="Times New Roman"/>
          <w:sz w:val="22"/>
          <w:szCs w:val="22"/>
        </w:rPr>
        <w:t>new   2: marks integer:=95;</w:t>
      </w:r>
    </w:p>
    <w:p w14:paraId="31D36AA4" w14:textId="77777777" w:rsidR="00BC725E" w:rsidRPr="005E45DC" w:rsidRDefault="00BC725E" w:rsidP="00BC725E">
      <w:pPr>
        <w:pStyle w:val="NoSpacing"/>
        <w:rPr>
          <w:rFonts w:cs="Times New Roman"/>
          <w:sz w:val="22"/>
          <w:szCs w:val="22"/>
        </w:rPr>
      </w:pPr>
      <w:r w:rsidRPr="005E45DC">
        <w:rPr>
          <w:rFonts w:cs="Times New Roman"/>
          <w:sz w:val="22"/>
          <w:szCs w:val="22"/>
        </w:rPr>
        <w:t>DISTINCTION</w:t>
      </w:r>
    </w:p>
    <w:p w14:paraId="16AEE35B" w14:textId="77777777" w:rsidR="00BC725E" w:rsidRPr="005E45DC" w:rsidRDefault="00BC725E" w:rsidP="00BC725E">
      <w:pPr>
        <w:pStyle w:val="NoSpacing"/>
        <w:rPr>
          <w:rFonts w:cs="Times New Roman"/>
          <w:sz w:val="22"/>
          <w:szCs w:val="22"/>
        </w:rPr>
      </w:pPr>
    </w:p>
    <w:p w14:paraId="4E54E25D" w14:textId="77777777" w:rsidR="00BC725E" w:rsidRPr="005E45DC" w:rsidRDefault="00BC725E" w:rsidP="00BC725E">
      <w:pPr>
        <w:pStyle w:val="NoSpacing"/>
        <w:rPr>
          <w:rFonts w:cs="Times New Roman"/>
          <w:sz w:val="22"/>
          <w:szCs w:val="22"/>
        </w:rPr>
      </w:pPr>
      <w:r w:rsidRPr="005E45DC">
        <w:rPr>
          <w:rFonts w:cs="Times New Roman"/>
          <w:sz w:val="22"/>
          <w:szCs w:val="22"/>
        </w:rPr>
        <w:t>PL/SQL procedure successfully completed.</w:t>
      </w:r>
    </w:p>
    <w:p w14:paraId="297CEE7E" w14:textId="77777777" w:rsidR="00BC725E" w:rsidRPr="005E45DC" w:rsidRDefault="00BC725E" w:rsidP="00BC725E">
      <w:pPr>
        <w:pStyle w:val="NoSpacing"/>
        <w:rPr>
          <w:rFonts w:cs="Times New Roman"/>
          <w:sz w:val="22"/>
          <w:szCs w:val="22"/>
        </w:rPr>
      </w:pPr>
    </w:p>
    <w:p w14:paraId="38D6100C" w14:textId="77777777" w:rsidR="00BC725E" w:rsidRDefault="00BC725E" w:rsidP="00BC725E">
      <w:pPr>
        <w:pStyle w:val="NoSpacing"/>
        <w:rPr>
          <w:rFonts w:cs="Times New Roman"/>
          <w:b/>
          <w:bCs/>
          <w:sz w:val="22"/>
          <w:szCs w:val="22"/>
          <w:u w:val="single"/>
        </w:rPr>
      </w:pPr>
      <w:r w:rsidRPr="00CD2F5D">
        <w:rPr>
          <w:rFonts w:cs="Times New Roman"/>
          <w:b/>
          <w:bCs/>
          <w:sz w:val="22"/>
          <w:szCs w:val="22"/>
          <w:u w:val="single"/>
        </w:rPr>
        <w:t>Switch Case:</w:t>
      </w:r>
    </w:p>
    <w:p w14:paraId="07325FA6" w14:textId="77777777" w:rsidR="00BC725E" w:rsidRDefault="00BC725E" w:rsidP="00BC725E">
      <w:pPr>
        <w:pStyle w:val="NoSpacing"/>
        <w:rPr>
          <w:rFonts w:cs="Times New Roman"/>
          <w:b/>
          <w:bCs/>
          <w:sz w:val="22"/>
          <w:szCs w:val="22"/>
        </w:rPr>
      </w:pPr>
    </w:p>
    <w:p w14:paraId="328C1B21" w14:textId="77777777" w:rsidR="00BC725E" w:rsidRPr="00CD2F5D" w:rsidRDefault="00BC725E" w:rsidP="00BC725E">
      <w:pPr>
        <w:pStyle w:val="NoSpacing"/>
        <w:rPr>
          <w:rFonts w:cs="Times New Roman"/>
          <w:b/>
          <w:bCs/>
          <w:sz w:val="22"/>
          <w:szCs w:val="22"/>
        </w:rPr>
      </w:pPr>
      <w:r w:rsidRPr="00CD2F5D">
        <w:rPr>
          <w:rFonts w:cs="Times New Roman"/>
          <w:b/>
          <w:bCs/>
          <w:sz w:val="22"/>
          <w:szCs w:val="22"/>
        </w:rPr>
        <w:t xml:space="preserve">Write a PL/SQL program to </w:t>
      </w:r>
      <w:r>
        <w:rPr>
          <w:rFonts w:cs="Times New Roman"/>
          <w:b/>
          <w:bCs/>
          <w:sz w:val="22"/>
          <w:szCs w:val="22"/>
        </w:rPr>
        <w:t>take marks as input and print the status.</w:t>
      </w:r>
      <w:r w:rsidRPr="00CD2F5D">
        <w:rPr>
          <w:rFonts w:cs="Times New Roman"/>
          <w:b/>
          <w:bCs/>
          <w:sz w:val="22"/>
          <w:szCs w:val="22"/>
        </w:rPr>
        <w:t xml:space="preserve"> </w:t>
      </w:r>
    </w:p>
    <w:p w14:paraId="43F980D4" w14:textId="77777777" w:rsidR="00BC725E" w:rsidRPr="005E45DC" w:rsidRDefault="00BC725E" w:rsidP="00BC725E">
      <w:pPr>
        <w:pStyle w:val="NoSpacing"/>
        <w:rPr>
          <w:rFonts w:cs="Times New Roman"/>
          <w:sz w:val="22"/>
          <w:szCs w:val="22"/>
        </w:rPr>
      </w:pPr>
      <w:r w:rsidRPr="005E45DC">
        <w:rPr>
          <w:rFonts w:cs="Times New Roman"/>
          <w:sz w:val="22"/>
          <w:szCs w:val="22"/>
        </w:rPr>
        <w:t>SQL&gt; declare</w:t>
      </w:r>
    </w:p>
    <w:p w14:paraId="55D01590"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  grade char(1):='&amp;grade';</w:t>
      </w:r>
    </w:p>
    <w:p w14:paraId="2AD81945"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3  begin</w:t>
      </w:r>
    </w:p>
    <w:p w14:paraId="3F4E2B62"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4  case grade</w:t>
      </w:r>
    </w:p>
    <w:p w14:paraId="34E314B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5  when 'A' then dbms_output.put_line('Excellent');</w:t>
      </w:r>
    </w:p>
    <w:p w14:paraId="069F4ABD"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6  when 'B' then dbms_output.put_line('Good');</w:t>
      </w:r>
    </w:p>
    <w:p w14:paraId="2802F15B"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7  when 'C' then dbms_output.put_line('Average');</w:t>
      </w:r>
    </w:p>
    <w:p w14:paraId="13F1E87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8  when 'D' then dbms_output.put_line('Bad');</w:t>
      </w:r>
    </w:p>
    <w:p w14:paraId="427087E8"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9  end case;</w:t>
      </w:r>
    </w:p>
    <w:p w14:paraId="721AA539"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0  end;</w:t>
      </w:r>
    </w:p>
    <w:p w14:paraId="034162AA"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1  /</w:t>
      </w:r>
    </w:p>
    <w:p w14:paraId="7E72B70C"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grade: A</w:t>
      </w:r>
    </w:p>
    <w:p w14:paraId="11E53669" w14:textId="77777777" w:rsidR="00BC725E" w:rsidRPr="005E45DC" w:rsidRDefault="00BC725E" w:rsidP="00BC725E">
      <w:pPr>
        <w:pStyle w:val="NoSpacing"/>
        <w:rPr>
          <w:rFonts w:cs="Times New Roman"/>
          <w:sz w:val="22"/>
          <w:szCs w:val="22"/>
        </w:rPr>
      </w:pPr>
      <w:r w:rsidRPr="005E45DC">
        <w:rPr>
          <w:rFonts w:cs="Times New Roman"/>
          <w:sz w:val="22"/>
          <w:szCs w:val="22"/>
        </w:rPr>
        <w:t>old   2: grade char(1):='&amp;grade';</w:t>
      </w:r>
    </w:p>
    <w:p w14:paraId="216505AE" w14:textId="77777777" w:rsidR="00BC725E" w:rsidRPr="005E45DC" w:rsidRDefault="00BC725E" w:rsidP="00BC725E">
      <w:pPr>
        <w:pStyle w:val="NoSpacing"/>
        <w:rPr>
          <w:rFonts w:cs="Times New Roman"/>
          <w:sz w:val="22"/>
          <w:szCs w:val="22"/>
        </w:rPr>
      </w:pPr>
      <w:r w:rsidRPr="005E45DC">
        <w:rPr>
          <w:rFonts w:cs="Times New Roman"/>
          <w:sz w:val="22"/>
          <w:szCs w:val="22"/>
        </w:rPr>
        <w:t>new   2: grade char(1):='A';</w:t>
      </w:r>
    </w:p>
    <w:p w14:paraId="3B97AC25" w14:textId="77777777" w:rsidR="00BC725E" w:rsidRPr="005E45DC" w:rsidRDefault="00BC725E" w:rsidP="00BC725E">
      <w:pPr>
        <w:pStyle w:val="NoSpacing"/>
        <w:rPr>
          <w:rFonts w:cs="Times New Roman"/>
          <w:sz w:val="22"/>
          <w:szCs w:val="22"/>
        </w:rPr>
      </w:pPr>
      <w:r w:rsidRPr="005E45DC">
        <w:rPr>
          <w:rFonts w:cs="Times New Roman"/>
          <w:sz w:val="22"/>
          <w:szCs w:val="22"/>
        </w:rPr>
        <w:t>Excellent</w:t>
      </w:r>
    </w:p>
    <w:p w14:paraId="44B3C94E" w14:textId="77777777" w:rsidR="00BC725E" w:rsidRPr="005E45DC" w:rsidRDefault="00BC725E" w:rsidP="00BC725E">
      <w:pPr>
        <w:pStyle w:val="NoSpacing"/>
        <w:rPr>
          <w:rFonts w:cs="Times New Roman"/>
          <w:sz w:val="22"/>
          <w:szCs w:val="22"/>
        </w:rPr>
      </w:pPr>
    </w:p>
    <w:p w14:paraId="403E8236" w14:textId="77777777" w:rsidR="00BC725E" w:rsidRPr="005E45DC" w:rsidRDefault="00BC725E" w:rsidP="00BC725E">
      <w:pPr>
        <w:pStyle w:val="NoSpacing"/>
        <w:rPr>
          <w:rFonts w:cs="Times New Roman"/>
          <w:sz w:val="22"/>
          <w:szCs w:val="22"/>
        </w:rPr>
      </w:pPr>
      <w:r w:rsidRPr="005E45DC">
        <w:rPr>
          <w:rFonts w:cs="Times New Roman"/>
          <w:sz w:val="22"/>
          <w:szCs w:val="22"/>
        </w:rPr>
        <w:t>PL/SQL procedure successfully completed.</w:t>
      </w:r>
    </w:p>
    <w:p w14:paraId="39163965" w14:textId="77777777" w:rsidR="00BC725E" w:rsidRPr="005E45DC" w:rsidRDefault="00BC725E" w:rsidP="00BC725E">
      <w:pPr>
        <w:pStyle w:val="NoSpacing"/>
        <w:rPr>
          <w:rFonts w:cs="Times New Roman"/>
          <w:sz w:val="22"/>
          <w:szCs w:val="22"/>
        </w:rPr>
      </w:pPr>
    </w:p>
    <w:p w14:paraId="24A4A120" w14:textId="77777777" w:rsidR="00BC725E" w:rsidRPr="005E45DC" w:rsidRDefault="00BC725E" w:rsidP="00BC725E">
      <w:pPr>
        <w:pStyle w:val="NoSpacing"/>
        <w:rPr>
          <w:rFonts w:cs="Times New Roman"/>
          <w:sz w:val="22"/>
          <w:szCs w:val="22"/>
          <w:u w:val="single"/>
        </w:rPr>
      </w:pPr>
      <w:r w:rsidRPr="005E45DC">
        <w:rPr>
          <w:rFonts w:cs="Times New Roman"/>
          <w:sz w:val="22"/>
          <w:szCs w:val="22"/>
          <w:u w:val="single"/>
        </w:rPr>
        <w:br/>
      </w:r>
    </w:p>
    <w:p w14:paraId="5AC5FC66" w14:textId="77777777" w:rsidR="00BC725E" w:rsidRPr="005E45DC" w:rsidRDefault="00BC725E" w:rsidP="00BC725E">
      <w:pPr>
        <w:pStyle w:val="NoSpacing"/>
        <w:rPr>
          <w:rFonts w:cs="Times New Roman"/>
          <w:sz w:val="22"/>
          <w:szCs w:val="22"/>
          <w:u w:val="single"/>
        </w:rPr>
      </w:pPr>
    </w:p>
    <w:p w14:paraId="7870C299" w14:textId="77777777" w:rsidR="00BC725E" w:rsidRPr="005E45DC" w:rsidRDefault="00BC725E" w:rsidP="00BC725E">
      <w:pPr>
        <w:pStyle w:val="NoSpacing"/>
        <w:rPr>
          <w:rFonts w:cs="Times New Roman"/>
          <w:sz w:val="22"/>
          <w:szCs w:val="22"/>
          <w:u w:val="single"/>
        </w:rPr>
      </w:pPr>
    </w:p>
    <w:p w14:paraId="18E656DA" w14:textId="77777777" w:rsidR="00BC725E" w:rsidRPr="005E45DC" w:rsidRDefault="00BC725E" w:rsidP="00BC725E">
      <w:pPr>
        <w:pStyle w:val="NoSpacing"/>
        <w:rPr>
          <w:rFonts w:cs="Times New Roman"/>
          <w:sz w:val="22"/>
          <w:szCs w:val="22"/>
          <w:u w:val="single"/>
        </w:rPr>
      </w:pPr>
    </w:p>
    <w:p w14:paraId="579EB8FE" w14:textId="77777777" w:rsidR="00BC725E" w:rsidRPr="005E45DC" w:rsidRDefault="00BC725E" w:rsidP="00BC725E">
      <w:pPr>
        <w:pStyle w:val="NoSpacing"/>
        <w:rPr>
          <w:rFonts w:cs="Times New Roman"/>
          <w:sz w:val="22"/>
          <w:szCs w:val="22"/>
          <w:u w:val="single"/>
        </w:rPr>
      </w:pPr>
    </w:p>
    <w:p w14:paraId="7F2BD344" w14:textId="77777777" w:rsidR="00BC725E" w:rsidRPr="005E45DC" w:rsidRDefault="00BC725E" w:rsidP="00BC725E">
      <w:pPr>
        <w:pStyle w:val="NoSpacing"/>
        <w:rPr>
          <w:rFonts w:cs="Times New Roman"/>
          <w:sz w:val="22"/>
          <w:szCs w:val="22"/>
          <w:u w:val="single"/>
        </w:rPr>
      </w:pPr>
    </w:p>
    <w:p w14:paraId="4F54E697" w14:textId="77777777" w:rsidR="00BC725E" w:rsidRPr="005E45DC" w:rsidRDefault="00BC725E" w:rsidP="00BC725E">
      <w:pPr>
        <w:pStyle w:val="NoSpacing"/>
        <w:rPr>
          <w:rFonts w:cs="Times New Roman"/>
          <w:sz w:val="22"/>
          <w:szCs w:val="22"/>
          <w:u w:val="single"/>
        </w:rPr>
      </w:pPr>
    </w:p>
    <w:p w14:paraId="071F17AF" w14:textId="77777777" w:rsidR="00BC725E" w:rsidRPr="005E45DC" w:rsidRDefault="00BC725E" w:rsidP="00BC725E">
      <w:pPr>
        <w:pStyle w:val="NoSpacing"/>
        <w:rPr>
          <w:rFonts w:cs="Times New Roman"/>
          <w:sz w:val="22"/>
          <w:szCs w:val="22"/>
          <w:u w:val="single"/>
        </w:rPr>
      </w:pPr>
    </w:p>
    <w:p w14:paraId="4EDC4C78" w14:textId="77777777" w:rsidR="00BC725E" w:rsidRPr="00CD2F5D" w:rsidRDefault="00BC725E" w:rsidP="00BC725E">
      <w:pPr>
        <w:pStyle w:val="NoSpacing"/>
        <w:rPr>
          <w:rFonts w:cs="Times New Roman"/>
          <w:b/>
          <w:bCs/>
          <w:sz w:val="22"/>
          <w:szCs w:val="22"/>
          <w:u w:val="single"/>
        </w:rPr>
      </w:pPr>
      <w:r w:rsidRPr="00CD2F5D">
        <w:rPr>
          <w:rFonts w:cs="Times New Roman"/>
          <w:b/>
          <w:bCs/>
          <w:sz w:val="22"/>
          <w:szCs w:val="22"/>
          <w:u w:val="single"/>
        </w:rPr>
        <w:lastRenderedPageBreak/>
        <w:t>Nested If:</w:t>
      </w:r>
    </w:p>
    <w:p w14:paraId="746E84C3" w14:textId="77777777" w:rsidR="00BC725E" w:rsidRDefault="00BC725E" w:rsidP="00BC725E">
      <w:pPr>
        <w:pStyle w:val="NoSpacing"/>
        <w:rPr>
          <w:rFonts w:cs="Times New Roman"/>
          <w:sz w:val="22"/>
          <w:szCs w:val="22"/>
        </w:rPr>
      </w:pPr>
    </w:p>
    <w:p w14:paraId="4EE81FA1" w14:textId="77777777" w:rsidR="00BC725E" w:rsidRPr="00CD2F5D" w:rsidRDefault="00BC725E" w:rsidP="00BC725E">
      <w:pPr>
        <w:pStyle w:val="NoSpacing"/>
        <w:rPr>
          <w:rFonts w:cs="Times New Roman"/>
          <w:b/>
          <w:bCs/>
          <w:sz w:val="22"/>
          <w:szCs w:val="22"/>
        </w:rPr>
      </w:pPr>
      <w:r w:rsidRPr="00CD2F5D">
        <w:rPr>
          <w:rFonts w:cs="Times New Roman"/>
          <w:b/>
          <w:bCs/>
          <w:sz w:val="22"/>
          <w:szCs w:val="22"/>
        </w:rPr>
        <w:t>Write a PL/SQL program to print the biggest of three numbers.</w:t>
      </w:r>
    </w:p>
    <w:p w14:paraId="3A1247D1" w14:textId="77777777" w:rsidR="00BC725E" w:rsidRPr="005E45DC" w:rsidRDefault="00BC725E" w:rsidP="00BC725E">
      <w:pPr>
        <w:pStyle w:val="NoSpacing"/>
        <w:rPr>
          <w:rFonts w:cs="Times New Roman"/>
          <w:sz w:val="22"/>
          <w:szCs w:val="22"/>
        </w:rPr>
      </w:pPr>
      <w:r w:rsidRPr="005E45DC">
        <w:rPr>
          <w:rFonts w:cs="Times New Roman"/>
          <w:sz w:val="22"/>
          <w:szCs w:val="22"/>
        </w:rPr>
        <w:t>SQL&gt; declare</w:t>
      </w:r>
    </w:p>
    <w:p w14:paraId="6A59FF14"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  a int;</w:t>
      </w:r>
    </w:p>
    <w:p w14:paraId="199BA086"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3  b int;</w:t>
      </w:r>
    </w:p>
    <w:p w14:paraId="0269EAA2"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4  c int;</w:t>
      </w:r>
    </w:p>
    <w:p w14:paraId="345AF3F0"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5  begin</w:t>
      </w:r>
    </w:p>
    <w:p w14:paraId="204D02AD"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6  a:=&amp;a;</w:t>
      </w:r>
    </w:p>
    <w:p w14:paraId="456C7213"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7  b:=&amp;b;</w:t>
      </w:r>
    </w:p>
    <w:p w14:paraId="6C612AD3"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8  c:=&amp;c;</w:t>
      </w:r>
    </w:p>
    <w:p w14:paraId="66B4DE61"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9  if (a&gt;b)then</w:t>
      </w:r>
    </w:p>
    <w:p w14:paraId="43C427A6"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0  if(a&gt;c)then</w:t>
      </w:r>
    </w:p>
    <w:p w14:paraId="5731E12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1  dbms_output.put_line(a||' is bigger');</w:t>
      </w:r>
    </w:p>
    <w:p w14:paraId="2F9834F8"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2  else</w:t>
      </w:r>
    </w:p>
    <w:p w14:paraId="7D34DBB7"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3  dbms_output.put_line(c||' is bigger');</w:t>
      </w:r>
    </w:p>
    <w:p w14:paraId="6FDE0293"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4  end if;</w:t>
      </w:r>
    </w:p>
    <w:p w14:paraId="3315AE6D"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5  else</w:t>
      </w:r>
    </w:p>
    <w:p w14:paraId="61D14A29"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6  if(a&gt;c)then</w:t>
      </w:r>
    </w:p>
    <w:p w14:paraId="3516FA6F"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7  dbms_output.put_line(b||' is bigger');</w:t>
      </w:r>
    </w:p>
    <w:p w14:paraId="4D92519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8  else</w:t>
      </w:r>
    </w:p>
    <w:p w14:paraId="0151ACFC"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19  dbms_output.put_line(c||' is bigger');</w:t>
      </w:r>
    </w:p>
    <w:p w14:paraId="3565F4D2"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0  end if;</w:t>
      </w:r>
    </w:p>
    <w:p w14:paraId="236DFBC0"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1  end if;</w:t>
      </w:r>
    </w:p>
    <w:p w14:paraId="4D5FC36D"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2  end;</w:t>
      </w:r>
    </w:p>
    <w:p w14:paraId="6DD8FBCB" w14:textId="77777777" w:rsidR="00BC725E" w:rsidRPr="005E45DC" w:rsidRDefault="00BC725E" w:rsidP="00BC725E">
      <w:pPr>
        <w:pStyle w:val="NoSpacing"/>
        <w:rPr>
          <w:rFonts w:cs="Times New Roman"/>
          <w:sz w:val="22"/>
          <w:szCs w:val="22"/>
        </w:rPr>
      </w:pPr>
      <w:r w:rsidRPr="005E45DC">
        <w:rPr>
          <w:rFonts w:cs="Times New Roman"/>
          <w:sz w:val="22"/>
          <w:szCs w:val="22"/>
        </w:rPr>
        <w:t xml:space="preserve"> 23  /</w:t>
      </w:r>
    </w:p>
    <w:p w14:paraId="38409AB9"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a: 3</w:t>
      </w:r>
    </w:p>
    <w:p w14:paraId="217C8E57" w14:textId="77777777" w:rsidR="00BC725E" w:rsidRPr="005E45DC" w:rsidRDefault="00BC725E" w:rsidP="00BC725E">
      <w:pPr>
        <w:pStyle w:val="NoSpacing"/>
        <w:rPr>
          <w:rFonts w:cs="Times New Roman"/>
          <w:sz w:val="22"/>
          <w:szCs w:val="22"/>
        </w:rPr>
      </w:pPr>
      <w:r w:rsidRPr="005E45DC">
        <w:rPr>
          <w:rFonts w:cs="Times New Roman"/>
          <w:sz w:val="22"/>
          <w:szCs w:val="22"/>
        </w:rPr>
        <w:t>old   6: a:=&amp;a;</w:t>
      </w:r>
    </w:p>
    <w:p w14:paraId="426D5EFF" w14:textId="77777777" w:rsidR="00BC725E" w:rsidRPr="005E45DC" w:rsidRDefault="00BC725E" w:rsidP="00BC725E">
      <w:pPr>
        <w:pStyle w:val="NoSpacing"/>
        <w:rPr>
          <w:rFonts w:cs="Times New Roman"/>
          <w:sz w:val="22"/>
          <w:szCs w:val="22"/>
        </w:rPr>
      </w:pPr>
      <w:r w:rsidRPr="005E45DC">
        <w:rPr>
          <w:rFonts w:cs="Times New Roman"/>
          <w:sz w:val="22"/>
          <w:szCs w:val="22"/>
        </w:rPr>
        <w:t>new   6: a:=3;</w:t>
      </w:r>
    </w:p>
    <w:p w14:paraId="78E229BC"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b: 4</w:t>
      </w:r>
    </w:p>
    <w:p w14:paraId="17680DFB" w14:textId="77777777" w:rsidR="00BC725E" w:rsidRPr="005E45DC" w:rsidRDefault="00BC725E" w:rsidP="00BC725E">
      <w:pPr>
        <w:pStyle w:val="NoSpacing"/>
        <w:rPr>
          <w:rFonts w:cs="Times New Roman"/>
          <w:sz w:val="22"/>
          <w:szCs w:val="22"/>
        </w:rPr>
      </w:pPr>
      <w:r w:rsidRPr="005E45DC">
        <w:rPr>
          <w:rFonts w:cs="Times New Roman"/>
          <w:sz w:val="22"/>
          <w:szCs w:val="22"/>
        </w:rPr>
        <w:t>old   7: b:=&amp;b;</w:t>
      </w:r>
    </w:p>
    <w:p w14:paraId="0DED1341" w14:textId="77777777" w:rsidR="00BC725E" w:rsidRPr="005E45DC" w:rsidRDefault="00BC725E" w:rsidP="00BC725E">
      <w:pPr>
        <w:pStyle w:val="NoSpacing"/>
        <w:rPr>
          <w:rFonts w:cs="Times New Roman"/>
          <w:sz w:val="22"/>
          <w:szCs w:val="22"/>
        </w:rPr>
      </w:pPr>
      <w:r w:rsidRPr="005E45DC">
        <w:rPr>
          <w:rFonts w:cs="Times New Roman"/>
          <w:sz w:val="22"/>
          <w:szCs w:val="22"/>
        </w:rPr>
        <w:t>new   7: b:=4;</w:t>
      </w:r>
    </w:p>
    <w:p w14:paraId="5B085983" w14:textId="77777777" w:rsidR="00BC725E" w:rsidRPr="005E45DC" w:rsidRDefault="00BC725E" w:rsidP="00BC725E">
      <w:pPr>
        <w:pStyle w:val="NoSpacing"/>
        <w:rPr>
          <w:rFonts w:cs="Times New Roman"/>
          <w:sz w:val="22"/>
          <w:szCs w:val="22"/>
        </w:rPr>
      </w:pPr>
      <w:r w:rsidRPr="005E45DC">
        <w:rPr>
          <w:rFonts w:cs="Times New Roman"/>
          <w:sz w:val="22"/>
          <w:szCs w:val="22"/>
        </w:rPr>
        <w:t>Enter value for c: 5</w:t>
      </w:r>
    </w:p>
    <w:p w14:paraId="6A5ED991" w14:textId="77777777" w:rsidR="00BC725E" w:rsidRPr="005E45DC" w:rsidRDefault="00BC725E" w:rsidP="00BC725E">
      <w:pPr>
        <w:pStyle w:val="NoSpacing"/>
        <w:rPr>
          <w:rFonts w:cs="Times New Roman"/>
          <w:sz w:val="22"/>
          <w:szCs w:val="22"/>
        </w:rPr>
      </w:pPr>
      <w:r w:rsidRPr="005E45DC">
        <w:rPr>
          <w:rFonts w:cs="Times New Roman"/>
          <w:sz w:val="22"/>
          <w:szCs w:val="22"/>
        </w:rPr>
        <w:t>old   8: c:=&amp;c;</w:t>
      </w:r>
    </w:p>
    <w:p w14:paraId="53CD8DDB" w14:textId="77777777" w:rsidR="00BC725E" w:rsidRPr="005E45DC" w:rsidRDefault="00BC725E" w:rsidP="00BC725E">
      <w:pPr>
        <w:pStyle w:val="NoSpacing"/>
        <w:rPr>
          <w:rFonts w:cs="Times New Roman"/>
          <w:sz w:val="22"/>
          <w:szCs w:val="22"/>
        </w:rPr>
      </w:pPr>
      <w:r w:rsidRPr="005E45DC">
        <w:rPr>
          <w:rFonts w:cs="Times New Roman"/>
          <w:sz w:val="22"/>
          <w:szCs w:val="22"/>
        </w:rPr>
        <w:t>new   8: c:=5;</w:t>
      </w:r>
    </w:p>
    <w:p w14:paraId="0FC7DFE8" w14:textId="77777777" w:rsidR="00BC725E" w:rsidRPr="005E45DC" w:rsidRDefault="00BC725E" w:rsidP="00BC725E">
      <w:pPr>
        <w:pStyle w:val="NoSpacing"/>
        <w:rPr>
          <w:rFonts w:cs="Times New Roman"/>
          <w:sz w:val="22"/>
          <w:szCs w:val="22"/>
        </w:rPr>
      </w:pPr>
      <w:r w:rsidRPr="005E45DC">
        <w:rPr>
          <w:rFonts w:cs="Times New Roman"/>
          <w:sz w:val="22"/>
          <w:szCs w:val="22"/>
        </w:rPr>
        <w:t>5 is bigger</w:t>
      </w:r>
    </w:p>
    <w:p w14:paraId="01E5767D" w14:textId="77777777" w:rsidR="00BC725E" w:rsidRPr="005E45DC" w:rsidRDefault="00BC725E" w:rsidP="00BC725E">
      <w:pPr>
        <w:pStyle w:val="NoSpacing"/>
        <w:rPr>
          <w:rFonts w:cs="Times New Roman"/>
          <w:sz w:val="22"/>
          <w:szCs w:val="22"/>
        </w:rPr>
      </w:pPr>
    </w:p>
    <w:p w14:paraId="5AFF5D85" w14:textId="77777777" w:rsidR="00BC725E" w:rsidRPr="005E45DC" w:rsidRDefault="00BC725E" w:rsidP="00BC725E">
      <w:pPr>
        <w:pStyle w:val="NoSpacing"/>
        <w:rPr>
          <w:rFonts w:cs="Times New Roman"/>
          <w:sz w:val="22"/>
          <w:szCs w:val="22"/>
        </w:rPr>
      </w:pPr>
      <w:r w:rsidRPr="005E45DC">
        <w:rPr>
          <w:rFonts w:cs="Times New Roman"/>
          <w:sz w:val="22"/>
          <w:szCs w:val="22"/>
        </w:rPr>
        <w:t>PL/SQL procedure successfully completed.</w:t>
      </w:r>
    </w:p>
    <w:p w14:paraId="11B3956F" w14:textId="77777777" w:rsidR="00BC725E" w:rsidRPr="005E45DC" w:rsidRDefault="00BC725E" w:rsidP="00BC725E">
      <w:pPr>
        <w:pStyle w:val="NoSpacing"/>
        <w:rPr>
          <w:rFonts w:cs="Times New Roman"/>
          <w:sz w:val="22"/>
          <w:szCs w:val="22"/>
        </w:rPr>
      </w:pPr>
    </w:p>
    <w:p w14:paraId="31786CD6" w14:textId="77777777" w:rsidR="00BC725E" w:rsidRPr="005E45DC" w:rsidRDefault="00BC725E" w:rsidP="00BC725E">
      <w:pPr>
        <w:pStyle w:val="NoSpacing"/>
        <w:rPr>
          <w:rFonts w:cs="Times New Roman"/>
          <w:sz w:val="22"/>
          <w:szCs w:val="22"/>
        </w:rPr>
      </w:pPr>
    </w:p>
    <w:p w14:paraId="73F41958" w14:textId="77777777" w:rsidR="00BC725E" w:rsidRPr="005E45DC" w:rsidRDefault="00BC725E" w:rsidP="00BC725E">
      <w:pPr>
        <w:pStyle w:val="NoSpacing"/>
        <w:rPr>
          <w:rFonts w:cs="Times New Roman"/>
          <w:sz w:val="22"/>
          <w:szCs w:val="22"/>
        </w:rPr>
      </w:pPr>
    </w:p>
    <w:p w14:paraId="767D295F" w14:textId="77777777" w:rsidR="00BC725E" w:rsidRPr="005E45DC" w:rsidRDefault="00BC725E" w:rsidP="00BC725E">
      <w:pPr>
        <w:pStyle w:val="NoSpacing"/>
        <w:rPr>
          <w:rFonts w:cs="Times New Roman"/>
          <w:sz w:val="22"/>
          <w:szCs w:val="22"/>
        </w:rPr>
      </w:pPr>
    </w:p>
    <w:p w14:paraId="3AA90AA3" w14:textId="77777777" w:rsidR="00BC725E" w:rsidRPr="005E45DC" w:rsidRDefault="00BC725E" w:rsidP="00BC725E">
      <w:pPr>
        <w:pStyle w:val="NoSpacing"/>
        <w:rPr>
          <w:rFonts w:cs="Times New Roman"/>
          <w:sz w:val="22"/>
          <w:szCs w:val="22"/>
        </w:rPr>
      </w:pPr>
    </w:p>
    <w:p w14:paraId="0209E310" w14:textId="77777777" w:rsidR="00BC725E" w:rsidRPr="005E45DC" w:rsidRDefault="00BC725E" w:rsidP="00BC725E">
      <w:pPr>
        <w:pStyle w:val="NoSpacing"/>
        <w:rPr>
          <w:rFonts w:cs="Times New Roman"/>
          <w:sz w:val="22"/>
          <w:szCs w:val="22"/>
        </w:rPr>
      </w:pPr>
    </w:p>
    <w:p w14:paraId="50589A1A" w14:textId="77777777" w:rsidR="00BC725E" w:rsidRPr="005E45DC" w:rsidRDefault="00BC725E" w:rsidP="00BC725E">
      <w:pPr>
        <w:pStyle w:val="NoSpacing"/>
        <w:rPr>
          <w:rFonts w:cs="Times New Roman"/>
          <w:sz w:val="22"/>
          <w:szCs w:val="22"/>
        </w:rPr>
      </w:pPr>
    </w:p>
    <w:p w14:paraId="721CC79D" w14:textId="77777777" w:rsidR="00BC725E" w:rsidRPr="005E45DC" w:rsidRDefault="00BC725E" w:rsidP="00BC725E">
      <w:pPr>
        <w:pStyle w:val="NoSpacing"/>
        <w:rPr>
          <w:rFonts w:cs="Times New Roman"/>
          <w:sz w:val="22"/>
          <w:szCs w:val="22"/>
        </w:rPr>
      </w:pPr>
    </w:p>
    <w:p w14:paraId="5522BFA7" w14:textId="77777777" w:rsidR="00BC725E" w:rsidRPr="005E45DC" w:rsidRDefault="00BC725E" w:rsidP="00BC725E">
      <w:pPr>
        <w:pStyle w:val="NoSpacing"/>
        <w:rPr>
          <w:rFonts w:cs="Times New Roman"/>
          <w:sz w:val="22"/>
          <w:szCs w:val="22"/>
        </w:rPr>
      </w:pPr>
    </w:p>
    <w:p w14:paraId="311F5FFB" w14:textId="77777777" w:rsidR="00BC725E" w:rsidRPr="00EF6EEB" w:rsidRDefault="00BC725E" w:rsidP="00BC725E">
      <w:pPr>
        <w:pStyle w:val="NoSpacing"/>
      </w:pPr>
    </w:p>
    <w:p w14:paraId="1BB1F2C2" w14:textId="77777777" w:rsidR="00BC725E" w:rsidRPr="00EF6EEB" w:rsidRDefault="00BC725E" w:rsidP="00BC725E">
      <w:pPr>
        <w:pStyle w:val="NoSpacing"/>
      </w:pPr>
    </w:p>
    <w:p w14:paraId="14BAB666" w14:textId="77777777" w:rsidR="00BC725E" w:rsidRPr="00EF6EEB" w:rsidRDefault="00BC725E" w:rsidP="00BC725E">
      <w:pPr>
        <w:pStyle w:val="NoSpacing"/>
      </w:pPr>
    </w:p>
    <w:p w14:paraId="59F42A30" w14:textId="77777777" w:rsidR="00BC725E" w:rsidRPr="00EF6EEB" w:rsidRDefault="00BC725E" w:rsidP="00BC725E">
      <w:pPr>
        <w:pStyle w:val="NoSpacing"/>
      </w:pPr>
    </w:p>
    <w:p w14:paraId="07036A0E" w14:textId="77777777" w:rsidR="00BC725E" w:rsidRDefault="00BC725E" w:rsidP="00BC725E">
      <w:pPr>
        <w:pStyle w:val="NoSpacing"/>
      </w:pPr>
    </w:p>
    <w:p w14:paraId="29083CCE" w14:textId="77777777" w:rsidR="00BC725E" w:rsidRDefault="00BC725E" w:rsidP="00BC725E">
      <w:pPr>
        <w:pStyle w:val="NoSpacing"/>
      </w:pPr>
    </w:p>
    <w:p w14:paraId="3C117AA3" w14:textId="77777777" w:rsidR="00BC725E" w:rsidRPr="00CD2F5D" w:rsidRDefault="00BC725E" w:rsidP="00BC725E">
      <w:pPr>
        <w:pStyle w:val="NoSpacing"/>
        <w:rPr>
          <w:b/>
          <w:bCs/>
        </w:rPr>
      </w:pPr>
      <w:r w:rsidRPr="00CD2F5D">
        <w:rPr>
          <w:b/>
          <w:bCs/>
        </w:rPr>
        <w:lastRenderedPageBreak/>
        <w:t>Loops:</w:t>
      </w:r>
    </w:p>
    <w:p w14:paraId="059A83DA" w14:textId="77777777" w:rsidR="00BC725E" w:rsidRPr="00CD2F5D" w:rsidRDefault="00BC725E" w:rsidP="00BC725E">
      <w:pPr>
        <w:pStyle w:val="NoSpacing"/>
        <w:rPr>
          <w:b/>
          <w:bCs/>
          <w:sz w:val="22"/>
          <w:szCs w:val="22"/>
          <w:u w:val="single"/>
        </w:rPr>
      </w:pPr>
      <w:r w:rsidRPr="00CD2F5D">
        <w:rPr>
          <w:b/>
          <w:bCs/>
          <w:sz w:val="22"/>
          <w:szCs w:val="22"/>
          <w:u w:val="single"/>
        </w:rPr>
        <w:t>Simple Loop:</w:t>
      </w:r>
    </w:p>
    <w:p w14:paraId="13C1045C" w14:textId="77777777" w:rsidR="00BC725E" w:rsidRDefault="00BC725E" w:rsidP="00BC725E">
      <w:pPr>
        <w:pStyle w:val="NoSpacing"/>
        <w:rPr>
          <w:b/>
          <w:bCs/>
          <w:sz w:val="22"/>
          <w:szCs w:val="22"/>
        </w:rPr>
      </w:pPr>
    </w:p>
    <w:p w14:paraId="6ED0FFCE" w14:textId="77777777" w:rsidR="00BC725E" w:rsidRPr="004C7F40" w:rsidRDefault="00BC725E" w:rsidP="00BC725E">
      <w:pPr>
        <w:pStyle w:val="NoSpacing"/>
        <w:rPr>
          <w:b/>
          <w:bCs/>
          <w:sz w:val="22"/>
          <w:szCs w:val="22"/>
        </w:rPr>
      </w:pPr>
      <w:r w:rsidRPr="004C7F40">
        <w:rPr>
          <w:b/>
          <w:bCs/>
          <w:sz w:val="22"/>
          <w:szCs w:val="22"/>
        </w:rPr>
        <w:t>Write  a PL/SQL program to  print Sequence of n numbers using simple loop.</w:t>
      </w:r>
    </w:p>
    <w:p w14:paraId="62F27F7D" w14:textId="77777777" w:rsidR="00BC725E" w:rsidRPr="004C7F40" w:rsidRDefault="00BC725E" w:rsidP="00BC725E">
      <w:pPr>
        <w:pStyle w:val="NoSpacing"/>
        <w:rPr>
          <w:sz w:val="22"/>
          <w:szCs w:val="22"/>
        </w:rPr>
      </w:pPr>
      <w:r w:rsidRPr="004C7F40">
        <w:rPr>
          <w:sz w:val="22"/>
          <w:szCs w:val="22"/>
        </w:rPr>
        <w:t>SQL&gt; declare</w:t>
      </w:r>
    </w:p>
    <w:p w14:paraId="0C11CFC8" w14:textId="77777777" w:rsidR="00BC725E" w:rsidRPr="004C7F40" w:rsidRDefault="00BC725E" w:rsidP="00BC725E">
      <w:pPr>
        <w:pStyle w:val="NoSpacing"/>
        <w:rPr>
          <w:sz w:val="22"/>
          <w:szCs w:val="22"/>
        </w:rPr>
      </w:pPr>
      <w:r w:rsidRPr="004C7F40">
        <w:rPr>
          <w:sz w:val="22"/>
          <w:szCs w:val="22"/>
        </w:rPr>
        <w:t xml:space="preserve">  2  a integer;</w:t>
      </w:r>
    </w:p>
    <w:p w14:paraId="225CD851" w14:textId="77777777" w:rsidR="00BC725E" w:rsidRPr="004C7F40" w:rsidRDefault="00BC725E" w:rsidP="00BC725E">
      <w:pPr>
        <w:pStyle w:val="NoSpacing"/>
        <w:rPr>
          <w:sz w:val="22"/>
          <w:szCs w:val="22"/>
        </w:rPr>
      </w:pPr>
      <w:r w:rsidRPr="004C7F40">
        <w:rPr>
          <w:sz w:val="22"/>
          <w:szCs w:val="22"/>
        </w:rPr>
        <w:t xml:space="preserve">  3  n integer;</w:t>
      </w:r>
    </w:p>
    <w:p w14:paraId="5EE358CA" w14:textId="77777777" w:rsidR="00BC725E" w:rsidRPr="004C7F40" w:rsidRDefault="00BC725E" w:rsidP="00BC725E">
      <w:pPr>
        <w:pStyle w:val="NoSpacing"/>
        <w:rPr>
          <w:sz w:val="22"/>
          <w:szCs w:val="22"/>
        </w:rPr>
      </w:pPr>
      <w:r w:rsidRPr="004C7F40">
        <w:rPr>
          <w:sz w:val="22"/>
          <w:szCs w:val="22"/>
        </w:rPr>
        <w:t xml:space="preserve">  4  begin</w:t>
      </w:r>
    </w:p>
    <w:p w14:paraId="52D23485" w14:textId="77777777" w:rsidR="00BC725E" w:rsidRPr="004C7F40" w:rsidRDefault="00BC725E" w:rsidP="00BC725E">
      <w:pPr>
        <w:pStyle w:val="NoSpacing"/>
        <w:rPr>
          <w:sz w:val="22"/>
          <w:szCs w:val="22"/>
        </w:rPr>
      </w:pPr>
      <w:r w:rsidRPr="004C7F40">
        <w:rPr>
          <w:sz w:val="22"/>
          <w:szCs w:val="22"/>
        </w:rPr>
        <w:t xml:space="preserve">  5  a:=1;</w:t>
      </w:r>
    </w:p>
    <w:p w14:paraId="6535A4CF" w14:textId="77777777" w:rsidR="00BC725E" w:rsidRPr="004C7F40" w:rsidRDefault="00BC725E" w:rsidP="00BC725E">
      <w:pPr>
        <w:pStyle w:val="NoSpacing"/>
        <w:rPr>
          <w:sz w:val="22"/>
          <w:szCs w:val="22"/>
        </w:rPr>
      </w:pPr>
      <w:r w:rsidRPr="004C7F40">
        <w:rPr>
          <w:sz w:val="22"/>
          <w:szCs w:val="22"/>
        </w:rPr>
        <w:t xml:space="preserve">  6  n:=&amp;n;</w:t>
      </w:r>
    </w:p>
    <w:p w14:paraId="560098E0" w14:textId="77777777" w:rsidR="00BC725E" w:rsidRPr="004C7F40" w:rsidRDefault="00BC725E" w:rsidP="00BC725E">
      <w:pPr>
        <w:pStyle w:val="NoSpacing"/>
        <w:rPr>
          <w:sz w:val="22"/>
          <w:szCs w:val="22"/>
        </w:rPr>
      </w:pPr>
      <w:r w:rsidRPr="004C7F40">
        <w:rPr>
          <w:sz w:val="22"/>
          <w:szCs w:val="22"/>
        </w:rPr>
        <w:t xml:space="preserve">  7  loop</w:t>
      </w:r>
    </w:p>
    <w:p w14:paraId="6FF5B6FE" w14:textId="77777777" w:rsidR="00BC725E" w:rsidRPr="004C7F40" w:rsidRDefault="00BC725E" w:rsidP="00BC725E">
      <w:pPr>
        <w:pStyle w:val="NoSpacing"/>
        <w:rPr>
          <w:sz w:val="22"/>
          <w:szCs w:val="22"/>
        </w:rPr>
      </w:pPr>
      <w:r w:rsidRPr="004C7F40">
        <w:rPr>
          <w:sz w:val="22"/>
          <w:szCs w:val="22"/>
        </w:rPr>
        <w:t xml:space="preserve">  8  dbms_output.put_line(a);</w:t>
      </w:r>
    </w:p>
    <w:p w14:paraId="407A2483" w14:textId="77777777" w:rsidR="00BC725E" w:rsidRPr="004C7F40" w:rsidRDefault="00BC725E" w:rsidP="00BC725E">
      <w:pPr>
        <w:pStyle w:val="NoSpacing"/>
        <w:rPr>
          <w:sz w:val="22"/>
          <w:szCs w:val="22"/>
        </w:rPr>
      </w:pPr>
      <w:r w:rsidRPr="004C7F40">
        <w:rPr>
          <w:sz w:val="22"/>
          <w:szCs w:val="22"/>
        </w:rPr>
        <w:t xml:space="preserve">  9  a:=a+1;</w:t>
      </w:r>
    </w:p>
    <w:p w14:paraId="28D78158" w14:textId="77777777" w:rsidR="00BC725E" w:rsidRPr="004C7F40" w:rsidRDefault="00BC725E" w:rsidP="00BC725E">
      <w:pPr>
        <w:pStyle w:val="NoSpacing"/>
        <w:rPr>
          <w:sz w:val="22"/>
          <w:szCs w:val="22"/>
        </w:rPr>
      </w:pPr>
      <w:r w:rsidRPr="004C7F40">
        <w:rPr>
          <w:sz w:val="22"/>
          <w:szCs w:val="22"/>
        </w:rPr>
        <w:t xml:space="preserve"> 10  exit when a&gt;n;</w:t>
      </w:r>
    </w:p>
    <w:p w14:paraId="6E89D8F2" w14:textId="77777777" w:rsidR="00BC725E" w:rsidRPr="004C7F40" w:rsidRDefault="00BC725E" w:rsidP="00BC725E">
      <w:pPr>
        <w:pStyle w:val="NoSpacing"/>
        <w:rPr>
          <w:sz w:val="22"/>
          <w:szCs w:val="22"/>
        </w:rPr>
      </w:pPr>
      <w:r w:rsidRPr="004C7F40">
        <w:rPr>
          <w:sz w:val="22"/>
          <w:szCs w:val="22"/>
        </w:rPr>
        <w:t xml:space="preserve"> 11  end loop;</w:t>
      </w:r>
    </w:p>
    <w:p w14:paraId="39549CCC" w14:textId="77777777" w:rsidR="00BC725E" w:rsidRPr="004C7F40" w:rsidRDefault="00BC725E" w:rsidP="00BC725E">
      <w:pPr>
        <w:pStyle w:val="NoSpacing"/>
        <w:rPr>
          <w:sz w:val="22"/>
          <w:szCs w:val="22"/>
        </w:rPr>
      </w:pPr>
      <w:r w:rsidRPr="004C7F40">
        <w:rPr>
          <w:sz w:val="22"/>
          <w:szCs w:val="22"/>
        </w:rPr>
        <w:t xml:space="preserve"> 12  end;</w:t>
      </w:r>
    </w:p>
    <w:p w14:paraId="7E1012B3" w14:textId="77777777" w:rsidR="00BC725E" w:rsidRPr="004C7F40" w:rsidRDefault="00BC725E" w:rsidP="00BC725E">
      <w:pPr>
        <w:pStyle w:val="NoSpacing"/>
        <w:rPr>
          <w:sz w:val="22"/>
          <w:szCs w:val="22"/>
        </w:rPr>
      </w:pPr>
      <w:r w:rsidRPr="004C7F40">
        <w:rPr>
          <w:sz w:val="22"/>
          <w:szCs w:val="22"/>
        </w:rPr>
        <w:t xml:space="preserve"> 13  /</w:t>
      </w:r>
    </w:p>
    <w:p w14:paraId="49AA6000" w14:textId="77777777" w:rsidR="00BC725E" w:rsidRPr="004C7F40" w:rsidRDefault="00BC725E" w:rsidP="00BC725E">
      <w:pPr>
        <w:pStyle w:val="NoSpacing"/>
        <w:rPr>
          <w:sz w:val="22"/>
          <w:szCs w:val="22"/>
        </w:rPr>
      </w:pPr>
      <w:r w:rsidRPr="004C7F40">
        <w:rPr>
          <w:sz w:val="22"/>
          <w:szCs w:val="22"/>
        </w:rPr>
        <w:t>Enter value for n: 6</w:t>
      </w:r>
    </w:p>
    <w:p w14:paraId="2831CD52" w14:textId="77777777" w:rsidR="00BC725E" w:rsidRPr="004C7F40" w:rsidRDefault="00BC725E" w:rsidP="00BC725E">
      <w:pPr>
        <w:pStyle w:val="NoSpacing"/>
        <w:rPr>
          <w:sz w:val="22"/>
          <w:szCs w:val="22"/>
        </w:rPr>
      </w:pPr>
      <w:r w:rsidRPr="004C7F40">
        <w:rPr>
          <w:sz w:val="22"/>
          <w:szCs w:val="22"/>
        </w:rPr>
        <w:t>old   6: n:=&amp;n;</w:t>
      </w:r>
    </w:p>
    <w:p w14:paraId="199E9D28" w14:textId="77777777" w:rsidR="00BC725E" w:rsidRPr="004C7F40" w:rsidRDefault="00BC725E" w:rsidP="00BC725E">
      <w:pPr>
        <w:pStyle w:val="NoSpacing"/>
        <w:rPr>
          <w:sz w:val="22"/>
          <w:szCs w:val="22"/>
        </w:rPr>
      </w:pPr>
      <w:r w:rsidRPr="004C7F40">
        <w:rPr>
          <w:sz w:val="22"/>
          <w:szCs w:val="22"/>
        </w:rPr>
        <w:t>new   6: n:=6;</w:t>
      </w:r>
    </w:p>
    <w:p w14:paraId="74FFBD40" w14:textId="77777777" w:rsidR="00BC725E" w:rsidRPr="004C7F40" w:rsidRDefault="00BC725E" w:rsidP="00BC725E">
      <w:pPr>
        <w:pStyle w:val="NoSpacing"/>
        <w:rPr>
          <w:sz w:val="22"/>
          <w:szCs w:val="22"/>
        </w:rPr>
      </w:pPr>
      <w:r w:rsidRPr="004C7F40">
        <w:rPr>
          <w:sz w:val="22"/>
          <w:szCs w:val="22"/>
        </w:rPr>
        <w:t>1</w:t>
      </w:r>
    </w:p>
    <w:p w14:paraId="120C4986" w14:textId="77777777" w:rsidR="00BC725E" w:rsidRPr="004C7F40" w:rsidRDefault="00BC725E" w:rsidP="00BC725E">
      <w:pPr>
        <w:pStyle w:val="NoSpacing"/>
        <w:rPr>
          <w:sz w:val="22"/>
          <w:szCs w:val="22"/>
        </w:rPr>
      </w:pPr>
      <w:r w:rsidRPr="004C7F40">
        <w:rPr>
          <w:sz w:val="22"/>
          <w:szCs w:val="22"/>
        </w:rPr>
        <w:t>2</w:t>
      </w:r>
    </w:p>
    <w:p w14:paraId="7C6D4429" w14:textId="77777777" w:rsidR="00BC725E" w:rsidRPr="004C7F40" w:rsidRDefault="00BC725E" w:rsidP="00BC725E">
      <w:pPr>
        <w:pStyle w:val="NoSpacing"/>
        <w:rPr>
          <w:sz w:val="22"/>
          <w:szCs w:val="22"/>
        </w:rPr>
      </w:pPr>
      <w:r w:rsidRPr="004C7F40">
        <w:rPr>
          <w:sz w:val="22"/>
          <w:szCs w:val="22"/>
        </w:rPr>
        <w:t>3</w:t>
      </w:r>
    </w:p>
    <w:p w14:paraId="06DCD8BA" w14:textId="77777777" w:rsidR="00BC725E" w:rsidRPr="004C7F40" w:rsidRDefault="00BC725E" w:rsidP="00BC725E">
      <w:pPr>
        <w:pStyle w:val="NoSpacing"/>
        <w:rPr>
          <w:sz w:val="22"/>
          <w:szCs w:val="22"/>
        </w:rPr>
      </w:pPr>
      <w:r w:rsidRPr="004C7F40">
        <w:rPr>
          <w:sz w:val="22"/>
          <w:szCs w:val="22"/>
        </w:rPr>
        <w:t>4</w:t>
      </w:r>
    </w:p>
    <w:p w14:paraId="6173068C" w14:textId="77777777" w:rsidR="00BC725E" w:rsidRPr="004C7F40" w:rsidRDefault="00BC725E" w:rsidP="00BC725E">
      <w:pPr>
        <w:pStyle w:val="NoSpacing"/>
        <w:rPr>
          <w:sz w:val="22"/>
          <w:szCs w:val="22"/>
        </w:rPr>
      </w:pPr>
      <w:r w:rsidRPr="004C7F40">
        <w:rPr>
          <w:sz w:val="22"/>
          <w:szCs w:val="22"/>
        </w:rPr>
        <w:t>5</w:t>
      </w:r>
    </w:p>
    <w:p w14:paraId="14CF24CB" w14:textId="77777777" w:rsidR="00BC725E" w:rsidRPr="004C7F40" w:rsidRDefault="00BC725E" w:rsidP="00BC725E">
      <w:pPr>
        <w:pStyle w:val="NoSpacing"/>
        <w:rPr>
          <w:sz w:val="22"/>
          <w:szCs w:val="22"/>
        </w:rPr>
      </w:pPr>
      <w:r w:rsidRPr="004C7F40">
        <w:rPr>
          <w:sz w:val="22"/>
          <w:szCs w:val="22"/>
        </w:rPr>
        <w:t>6</w:t>
      </w:r>
    </w:p>
    <w:p w14:paraId="69C343DB" w14:textId="77777777" w:rsidR="00BC725E" w:rsidRPr="004C7F40" w:rsidRDefault="00BC725E" w:rsidP="00BC725E">
      <w:pPr>
        <w:pStyle w:val="NoSpacing"/>
        <w:rPr>
          <w:sz w:val="22"/>
          <w:szCs w:val="22"/>
        </w:rPr>
      </w:pPr>
    </w:p>
    <w:p w14:paraId="030F06AC" w14:textId="77777777" w:rsidR="00BC725E" w:rsidRPr="004C7F40" w:rsidRDefault="00BC725E" w:rsidP="00BC725E">
      <w:pPr>
        <w:pStyle w:val="NoSpacing"/>
        <w:rPr>
          <w:sz w:val="22"/>
          <w:szCs w:val="22"/>
        </w:rPr>
      </w:pPr>
      <w:r w:rsidRPr="004C7F40">
        <w:rPr>
          <w:sz w:val="22"/>
          <w:szCs w:val="22"/>
        </w:rPr>
        <w:t>PL/SQL procedure successfully completed.</w:t>
      </w:r>
    </w:p>
    <w:p w14:paraId="727FAD5A" w14:textId="77777777" w:rsidR="00BC725E" w:rsidRDefault="00BC725E" w:rsidP="00BC725E">
      <w:pPr>
        <w:pStyle w:val="NoSpacing"/>
        <w:rPr>
          <w:b/>
          <w:bCs/>
          <w:u w:val="single"/>
        </w:rPr>
      </w:pPr>
      <w:r w:rsidRPr="004C7F40">
        <w:rPr>
          <w:b/>
          <w:bCs/>
          <w:u w:val="single"/>
        </w:rPr>
        <w:t>While Loop:</w:t>
      </w:r>
    </w:p>
    <w:p w14:paraId="272A50BB" w14:textId="77777777" w:rsidR="00BC725E" w:rsidRPr="004C7F40" w:rsidRDefault="00BC725E" w:rsidP="00BC725E">
      <w:pPr>
        <w:pStyle w:val="NoSpacing"/>
        <w:rPr>
          <w:b/>
          <w:bCs/>
          <w:u w:val="single"/>
        </w:rPr>
      </w:pPr>
    </w:p>
    <w:p w14:paraId="1D67EA3B" w14:textId="77777777" w:rsidR="00BC725E" w:rsidRPr="004C7F40" w:rsidRDefault="00BC725E" w:rsidP="00BC725E">
      <w:pPr>
        <w:pStyle w:val="NoSpacing"/>
        <w:rPr>
          <w:sz w:val="22"/>
          <w:szCs w:val="22"/>
        </w:rPr>
      </w:pPr>
      <w:r w:rsidRPr="004C7F40">
        <w:rPr>
          <w:b/>
          <w:bCs/>
          <w:sz w:val="22"/>
          <w:szCs w:val="22"/>
        </w:rPr>
        <w:t>Write  a PL/SQL program to  print Sequence of n numbers using while loop</w:t>
      </w:r>
      <w:r w:rsidRPr="004C7F40">
        <w:rPr>
          <w:sz w:val="22"/>
          <w:szCs w:val="22"/>
        </w:rPr>
        <w:t>.</w:t>
      </w:r>
    </w:p>
    <w:p w14:paraId="36919A2C" w14:textId="77777777" w:rsidR="00BC725E" w:rsidRPr="004C7F40" w:rsidRDefault="00BC725E" w:rsidP="00BC725E">
      <w:pPr>
        <w:pStyle w:val="NoSpacing"/>
        <w:rPr>
          <w:sz w:val="22"/>
          <w:szCs w:val="22"/>
        </w:rPr>
      </w:pPr>
      <w:r w:rsidRPr="004C7F40">
        <w:rPr>
          <w:sz w:val="22"/>
          <w:szCs w:val="22"/>
        </w:rPr>
        <w:t>SQL&gt; declare</w:t>
      </w:r>
    </w:p>
    <w:p w14:paraId="0AD4616E" w14:textId="77777777" w:rsidR="00BC725E" w:rsidRPr="004C7F40" w:rsidRDefault="00BC725E" w:rsidP="00BC725E">
      <w:pPr>
        <w:pStyle w:val="NoSpacing"/>
        <w:rPr>
          <w:sz w:val="22"/>
          <w:szCs w:val="22"/>
        </w:rPr>
      </w:pPr>
      <w:r w:rsidRPr="004C7F40">
        <w:rPr>
          <w:sz w:val="22"/>
          <w:szCs w:val="22"/>
        </w:rPr>
        <w:t xml:space="preserve">  2  a int:=1;</w:t>
      </w:r>
    </w:p>
    <w:p w14:paraId="10AA6B77" w14:textId="77777777" w:rsidR="00BC725E" w:rsidRPr="004C7F40" w:rsidRDefault="00BC725E" w:rsidP="00BC725E">
      <w:pPr>
        <w:pStyle w:val="NoSpacing"/>
        <w:rPr>
          <w:sz w:val="22"/>
          <w:szCs w:val="22"/>
        </w:rPr>
      </w:pPr>
      <w:r w:rsidRPr="004C7F40">
        <w:rPr>
          <w:sz w:val="22"/>
          <w:szCs w:val="22"/>
        </w:rPr>
        <w:t xml:space="preserve">  3  n int:=&amp;n;</w:t>
      </w:r>
    </w:p>
    <w:p w14:paraId="74E9780A" w14:textId="77777777" w:rsidR="00BC725E" w:rsidRPr="004C7F40" w:rsidRDefault="00BC725E" w:rsidP="00BC725E">
      <w:pPr>
        <w:pStyle w:val="NoSpacing"/>
        <w:rPr>
          <w:sz w:val="22"/>
          <w:szCs w:val="22"/>
        </w:rPr>
      </w:pPr>
      <w:r w:rsidRPr="004C7F40">
        <w:rPr>
          <w:sz w:val="22"/>
          <w:szCs w:val="22"/>
        </w:rPr>
        <w:t xml:space="preserve">  4  begin</w:t>
      </w:r>
    </w:p>
    <w:p w14:paraId="3BAF003C" w14:textId="77777777" w:rsidR="00BC725E" w:rsidRPr="004C7F40" w:rsidRDefault="00BC725E" w:rsidP="00BC725E">
      <w:pPr>
        <w:pStyle w:val="NoSpacing"/>
        <w:rPr>
          <w:sz w:val="22"/>
          <w:szCs w:val="22"/>
        </w:rPr>
      </w:pPr>
      <w:r w:rsidRPr="004C7F40">
        <w:rPr>
          <w:sz w:val="22"/>
          <w:szCs w:val="22"/>
        </w:rPr>
        <w:t xml:space="preserve">  5  while(a&lt;=n)loop</w:t>
      </w:r>
    </w:p>
    <w:p w14:paraId="43A8C727" w14:textId="77777777" w:rsidR="00BC725E" w:rsidRPr="004C7F40" w:rsidRDefault="00BC725E" w:rsidP="00BC725E">
      <w:pPr>
        <w:pStyle w:val="NoSpacing"/>
        <w:rPr>
          <w:sz w:val="22"/>
          <w:szCs w:val="22"/>
        </w:rPr>
      </w:pPr>
      <w:r w:rsidRPr="004C7F40">
        <w:rPr>
          <w:sz w:val="22"/>
          <w:szCs w:val="22"/>
        </w:rPr>
        <w:t xml:space="preserve">  6  dbms_output.put_line(a);</w:t>
      </w:r>
    </w:p>
    <w:p w14:paraId="3CECF657" w14:textId="77777777" w:rsidR="00BC725E" w:rsidRPr="004C7F40" w:rsidRDefault="00BC725E" w:rsidP="00BC725E">
      <w:pPr>
        <w:pStyle w:val="NoSpacing"/>
        <w:rPr>
          <w:sz w:val="22"/>
          <w:szCs w:val="22"/>
        </w:rPr>
      </w:pPr>
      <w:r w:rsidRPr="004C7F40">
        <w:rPr>
          <w:sz w:val="22"/>
          <w:szCs w:val="22"/>
        </w:rPr>
        <w:t xml:space="preserve">  7  a:=a+1;</w:t>
      </w:r>
    </w:p>
    <w:p w14:paraId="69B332E8" w14:textId="77777777" w:rsidR="00BC725E" w:rsidRPr="004C7F40" w:rsidRDefault="00BC725E" w:rsidP="00BC725E">
      <w:pPr>
        <w:pStyle w:val="NoSpacing"/>
        <w:rPr>
          <w:sz w:val="22"/>
          <w:szCs w:val="22"/>
        </w:rPr>
      </w:pPr>
      <w:r w:rsidRPr="004C7F40">
        <w:rPr>
          <w:sz w:val="22"/>
          <w:szCs w:val="22"/>
        </w:rPr>
        <w:t xml:space="preserve">  8 end loop;</w:t>
      </w:r>
    </w:p>
    <w:p w14:paraId="1AB4DD2D" w14:textId="77777777" w:rsidR="00BC725E" w:rsidRPr="004C7F40" w:rsidRDefault="00BC725E" w:rsidP="00BC725E">
      <w:pPr>
        <w:pStyle w:val="NoSpacing"/>
        <w:rPr>
          <w:sz w:val="22"/>
          <w:szCs w:val="22"/>
        </w:rPr>
      </w:pPr>
      <w:r w:rsidRPr="004C7F40">
        <w:rPr>
          <w:sz w:val="22"/>
          <w:szCs w:val="22"/>
        </w:rPr>
        <w:t xml:space="preserve">  9 end;</w:t>
      </w:r>
    </w:p>
    <w:p w14:paraId="2795DA98" w14:textId="77777777" w:rsidR="00BC725E" w:rsidRPr="004C7F40" w:rsidRDefault="00BC725E" w:rsidP="00BC725E">
      <w:pPr>
        <w:pStyle w:val="NoSpacing"/>
        <w:rPr>
          <w:sz w:val="22"/>
          <w:szCs w:val="22"/>
        </w:rPr>
      </w:pPr>
      <w:r w:rsidRPr="004C7F40">
        <w:rPr>
          <w:sz w:val="22"/>
          <w:szCs w:val="22"/>
        </w:rPr>
        <w:t xml:space="preserve"> 10  /</w:t>
      </w:r>
    </w:p>
    <w:p w14:paraId="3AEFCB7E" w14:textId="77777777" w:rsidR="00BC725E" w:rsidRPr="004C7F40" w:rsidRDefault="00BC725E" w:rsidP="00BC725E">
      <w:pPr>
        <w:pStyle w:val="NoSpacing"/>
        <w:rPr>
          <w:sz w:val="22"/>
          <w:szCs w:val="22"/>
        </w:rPr>
      </w:pPr>
      <w:r w:rsidRPr="004C7F40">
        <w:rPr>
          <w:sz w:val="22"/>
          <w:szCs w:val="22"/>
        </w:rPr>
        <w:t>Enter value for n: 6</w:t>
      </w:r>
    </w:p>
    <w:p w14:paraId="1C5E652F" w14:textId="77777777" w:rsidR="00BC725E" w:rsidRPr="004C7F40" w:rsidRDefault="00BC725E" w:rsidP="00BC725E">
      <w:pPr>
        <w:pStyle w:val="NoSpacing"/>
        <w:rPr>
          <w:sz w:val="22"/>
          <w:szCs w:val="22"/>
        </w:rPr>
      </w:pPr>
      <w:r w:rsidRPr="004C7F40">
        <w:rPr>
          <w:sz w:val="22"/>
          <w:szCs w:val="22"/>
        </w:rPr>
        <w:t>old   3: n int:=&amp;n;</w:t>
      </w:r>
    </w:p>
    <w:p w14:paraId="6C5C8FB1" w14:textId="77777777" w:rsidR="00BC725E" w:rsidRPr="004C7F40" w:rsidRDefault="00BC725E" w:rsidP="00BC725E">
      <w:pPr>
        <w:pStyle w:val="NoSpacing"/>
        <w:rPr>
          <w:sz w:val="22"/>
          <w:szCs w:val="22"/>
        </w:rPr>
      </w:pPr>
      <w:r w:rsidRPr="004C7F40">
        <w:rPr>
          <w:sz w:val="22"/>
          <w:szCs w:val="22"/>
        </w:rPr>
        <w:t>new   3: n int:=6;</w:t>
      </w:r>
    </w:p>
    <w:p w14:paraId="36016E6A" w14:textId="77777777" w:rsidR="00BC725E" w:rsidRPr="004C7F40" w:rsidRDefault="00BC725E" w:rsidP="00BC725E">
      <w:pPr>
        <w:pStyle w:val="NoSpacing"/>
        <w:rPr>
          <w:sz w:val="22"/>
          <w:szCs w:val="22"/>
        </w:rPr>
      </w:pPr>
      <w:r w:rsidRPr="004C7F40">
        <w:rPr>
          <w:sz w:val="22"/>
          <w:szCs w:val="22"/>
        </w:rPr>
        <w:t>1</w:t>
      </w:r>
    </w:p>
    <w:p w14:paraId="6FF5AEBF" w14:textId="77777777" w:rsidR="00BC725E" w:rsidRPr="004C7F40" w:rsidRDefault="00BC725E" w:rsidP="00BC725E">
      <w:pPr>
        <w:pStyle w:val="NoSpacing"/>
        <w:rPr>
          <w:sz w:val="22"/>
          <w:szCs w:val="22"/>
        </w:rPr>
      </w:pPr>
      <w:r w:rsidRPr="004C7F40">
        <w:rPr>
          <w:sz w:val="22"/>
          <w:szCs w:val="22"/>
        </w:rPr>
        <w:t>2</w:t>
      </w:r>
    </w:p>
    <w:p w14:paraId="3F3DD836" w14:textId="77777777" w:rsidR="00BC725E" w:rsidRPr="004C7F40" w:rsidRDefault="00BC725E" w:rsidP="00BC725E">
      <w:pPr>
        <w:pStyle w:val="NoSpacing"/>
        <w:rPr>
          <w:sz w:val="22"/>
          <w:szCs w:val="22"/>
        </w:rPr>
      </w:pPr>
      <w:r w:rsidRPr="004C7F40">
        <w:rPr>
          <w:sz w:val="22"/>
          <w:szCs w:val="22"/>
        </w:rPr>
        <w:t>3</w:t>
      </w:r>
    </w:p>
    <w:p w14:paraId="429C6F27" w14:textId="77777777" w:rsidR="00BC725E" w:rsidRPr="004C7F40" w:rsidRDefault="00BC725E" w:rsidP="00BC725E">
      <w:pPr>
        <w:pStyle w:val="NoSpacing"/>
        <w:rPr>
          <w:sz w:val="22"/>
          <w:szCs w:val="22"/>
        </w:rPr>
      </w:pPr>
      <w:r w:rsidRPr="004C7F40">
        <w:rPr>
          <w:sz w:val="22"/>
          <w:szCs w:val="22"/>
        </w:rPr>
        <w:t>4</w:t>
      </w:r>
    </w:p>
    <w:p w14:paraId="0660F55A" w14:textId="77777777" w:rsidR="00BC725E" w:rsidRPr="004C7F40" w:rsidRDefault="00BC725E" w:rsidP="00BC725E">
      <w:pPr>
        <w:pStyle w:val="NoSpacing"/>
        <w:rPr>
          <w:sz w:val="22"/>
          <w:szCs w:val="22"/>
        </w:rPr>
      </w:pPr>
      <w:r w:rsidRPr="004C7F40">
        <w:rPr>
          <w:sz w:val="22"/>
          <w:szCs w:val="22"/>
        </w:rPr>
        <w:t>5</w:t>
      </w:r>
    </w:p>
    <w:p w14:paraId="50B12A6D" w14:textId="77777777" w:rsidR="00BC725E" w:rsidRPr="004C7F40" w:rsidRDefault="00BC725E" w:rsidP="00BC725E">
      <w:pPr>
        <w:pStyle w:val="NoSpacing"/>
        <w:rPr>
          <w:sz w:val="22"/>
          <w:szCs w:val="22"/>
        </w:rPr>
      </w:pPr>
      <w:r w:rsidRPr="004C7F40">
        <w:rPr>
          <w:sz w:val="22"/>
          <w:szCs w:val="22"/>
        </w:rPr>
        <w:t>6</w:t>
      </w:r>
    </w:p>
    <w:p w14:paraId="37B5824C" w14:textId="77777777" w:rsidR="00BC725E" w:rsidRPr="004C7F40" w:rsidRDefault="00BC725E" w:rsidP="00BC725E">
      <w:pPr>
        <w:pStyle w:val="NoSpacing"/>
        <w:rPr>
          <w:sz w:val="22"/>
          <w:szCs w:val="22"/>
        </w:rPr>
      </w:pPr>
    </w:p>
    <w:p w14:paraId="49546A43" w14:textId="77777777" w:rsidR="00BC725E" w:rsidRPr="004C7F40" w:rsidRDefault="00BC725E" w:rsidP="00BC725E">
      <w:pPr>
        <w:pStyle w:val="NoSpacing"/>
        <w:rPr>
          <w:sz w:val="22"/>
          <w:szCs w:val="22"/>
        </w:rPr>
      </w:pPr>
      <w:r w:rsidRPr="004C7F40">
        <w:rPr>
          <w:sz w:val="22"/>
          <w:szCs w:val="22"/>
        </w:rPr>
        <w:t>PL/SQL procedure successfully completed.</w:t>
      </w:r>
    </w:p>
    <w:p w14:paraId="467D5F36" w14:textId="77777777" w:rsidR="00BC725E" w:rsidRPr="004C7F40" w:rsidRDefault="00BC725E" w:rsidP="00BC725E">
      <w:pPr>
        <w:pStyle w:val="NoSpacing"/>
        <w:rPr>
          <w:sz w:val="22"/>
          <w:szCs w:val="22"/>
          <w:u w:val="single"/>
        </w:rPr>
      </w:pPr>
    </w:p>
    <w:p w14:paraId="52BA7069" w14:textId="77777777" w:rsidR="00BC725E" w:rsidRPr="004C7F40" w:rsidRDefault="00BC725E" w:rsidP="00BC725E">
      <w:pPr>
        <w:pStyle w:val="NoSpacing"/>
        <w:rPr>
          <w:b/>
          <w:bCs/>
          <w:sz w:val="22"/>
          <w:szCs w:val="22"/>
          <w:u w:val="single"/>
        </w:rPr>
      </w:pPr>
      <w:r w:rsidRPr="004C7F40">
        <w:rPr>
          <w:b/>
          <w:bCs/>
          <w:sz w:val="22"/>
          <w:szCs w:val="22"/>
          <w:u w:val="single"/>
        </w:rPr>
        <w:lastRenderedPageBreak/>
        <w:t>For Loop:</w:t>
      </w:r>
    </w:p>
    <w:p w14:paraId="55774529" w14:textId="77777777" w:rsidR="00BC725E" w:rsidRPr="004C7F40" w:rsidRDefault="00BC725E" w:rsidP="00BC725E">
      <w:pPr>
        <w:pStyle w:val="NoSpacing"/>
        <w:rPr>
          <w:sz w:val="22"/>
          <w:szCs w:val="22"/>
        </w:rPr>
      </w:pPr>
      <w:r w:rsidRPr="004C7F40">
        <w:rPr>
          <w:b/>
          <w:bCs/>
          <w:sz w:val="22"/>
          <w:szCs w:val="22"/>
        </w:rPr>
        <w:t>Write  a PL/SQL program to  print Sequence of n numbers using for loop</w:t>
      </w:r>
      <w:r w:rsidRPr="004C7F40">
        <w:rPr>
          <w:sz w:val="22"/>
          <w:szCs w:val="22"/>
        </w:rPr>
        <w:t>.</w:t>
      </w:r>
    </w:p>
    <w:p w14:paraId="5BA507A4" w14:textId="77777777" w:rsidR="00BC725E" w:rsidRPr="004C7F40" w:rsidRDefault="00BC725E" w:rsidP="00BC725E">
      <w:pPr>
        <w:pStyle w:val="NoSpacing"/>
        <w:rPr>
          <w:sz w:val="22"/>
          <w:szCs w:val="22"/>
        </w:rPr>
      </w:pPr>
      <w:r w:rsidRPr="004C7F40">
        <w:rPr>
          <w:sz w:val="22"/>
          <w:szCs w:val="22"/>
        </w:rPr>
        <w:t>SQL&gt; declare</w:t>
      </w:r>
    </w:p>
    <w:p w14:paraId="6522FEEF" w14:textId="77777777" w:rsidR="00BC725E" w:rsidRPr="004C7F40" w:rsidRDefault="00BC725E" w:rsidP="00BC725E">
      <w:pPr>
        <w:pStyle w:val="NoSpacing"/>
        <w:rPr>
          <w:sz w:val="22"/>
          <w:szCs w:val="22"/>
        </w:rPr>
      </w:pPr>
      <w:r w:rsidRPr="004C7F40">
        <w:rPr>
          <w:sz w:val="22"/>
          <w:szCs w:val="22"/>
        </w:rPr>
        <w:t xml:space="preserve">  2  a int:=1;</w:t>
      </w:r>
    </w:p>
    <w:p w14:paraId="0A9B074C" w14:textId="77777777" w:rsidR="00BC725E" w:rsidRPr="004C7F40" w:rsidRDefault="00BC725E" w:rsidP="00BC725E">
      <w:pPr>
        <w:pStyle w:val="NoSpacing"/>
        <w:rPr>
          <w:sz w:val="22"/>
          <w:szCs w:val="22"/>
        </w:rPr>
      </w:pPr>
      <w:r w:rsidRPr="004C7F40">
        <w:rPr>
          <w:sz w:val="22"/>
          <w:szCs w:val="22"/>
        </w:rPr>
        <w:t xml:space="preserve">  3  n int:=&amp;n;</w:t>
      </w:r>
    </w:p>
    <w:p w14:paraId="7873945F" w14:textId="77777777" w:rsidR="00BC725E" w:rsidRPr="004C7F40" w:rsidRDefault="00BC725E" w:rsidP="00BC725E">
      <w:pPr>
        <w:pStyle w:val="NoSpacing"/>
        <w:rPr>
          <w:sz w:val="22"/>
          <w:szCs w:val="22"/>
        </w:rPr>
      </w:pPr>
      <w:r w:rsidRPr="004C7F40">
        <w:rPr>
          <w:sz w:val="22"/>
          <w:szCs w:val="22"/>
        </w:rPr>
        <w:t xml:space="preserve">  4  begin</w:t>
      </w:r>
    </w:p>
    <w:p w14:paraId="050FEF56" w14:textId="77777777" w:rsidR="00BC725E" w:rsidRPr="004C7F40" w:rsidRDefault="00BC725E" w:rsidP="00BC725E">
      <w:pPr>
        <w:pStyle w:val="NoSpacing"/>
        <w:rPr>
          <w:sz w:val="22"/>
          <w:szCs w:val="22"/>
        </w:rPr>
      </w:pPr>
      <w:r w:rsidRPr="004C7F40">
        <w:rPr>
          <w:sz w:val="22"/>
          <w:szCs w:val="22"/>
        </w:rPr>
        <w:t xml:space="preserve">  5  for a in 1..n</w:t>
      </w:r>
    </w:p>
    <w:p w14:paraId="4F5D5C3B" w14:textId="77777777" w:rsidR="00BC725E" w:rsidRPr="004C7F40" w:rsidRDefault="00BC725E" w:rsidP="00BC725E">
      <w:pPr>
        <w:pStyle w:val="NoSpacing"/>
        <w:rPr>
          <w:sz w:val="22"/>
          <w:szCs w:val="22"/>
        </w:rPr>
      </w:pPr>
      <w:r w:rsidRPr="004C7F40">
        <w:rPr>
          <w:sz w:val="22"/>
          <w:szCs w:val="22"/>
        </w:rPr>
        <w:t xml:space="preserve">  6  loop</w:t>
      </w:r>
    </w:p>
    <w:p w14:paraId="4BA820CB" w14:textId="77777777" w:rsidR="00BC725E" w:rsidRPr="004C7F40" w:rsidRDefault="00BC725E" w:rsidP="00BC725E">
      <w:pPr>
        <w:pStyle w:val="NoSpacing"/>
        <w:rPr>
          <w:sz w:val="22"/>
          <w:szCs w:val="22"/>
        </w:rPr>
      </w:pPr>
      <w:r w:rsidRPr="004C7F40">
        <w:rPr>
          <w:sz w:val="22"/>
          <w:szCs w:val="22"/>
        </w:rPr>
        <w:t xml:space="preserve">  7  dbms_output.put_line(a);</w:t>
      </w:r>
    </w:p>
    <w:p w14:paraId="0BFEF207" w14:textId="77777777" w:rsidR="00BC725E" w:rsidRPr="004C7F40" w:rsidRDefault="00BC725E" w:rsidP="00BC725E">
      <w:pPr>
        <w:pStyle w:val="NoSpacing"/>
        <w:rPr>
          <w:sz w:val="22"/>
          <w:szCs w:val="22"/>
        </w:rPr>
      </w:pPr>
      <w:r w:rsidRPr="004C7F40">
        <w:rPr>
          <w:sz w:val="22"/>
          <w:szCs w:val="22"/>
        </w:rPr>
        <w:t xml:space="preserve">  8  end loop;</w:t>
      </w:r>
    </w:p>
    <w:p w14:paraId="4E97A7B2" w14:textId="77777777" w:rsidR="00BC725E" w:rsidRPr="004C7F40" w:rsidRDefault="00BC725E" w:rsidP="00BC725E">
      <w:pPr>
        <w:pStyle w:val="NoSpacing"/>
        <w:rPr>
          <w:sz w:val="22"/>
          <w:szCs w:val="22"/>
        </w:rPr>
      </w:pPr>
      <w:r w:rsidRPr="004C7F40">
        <w:rPr>
          <w:sz w:val="22"/>
          <w:szCs w:val="22"/>
        </w:rPr>
        <w:t xml:space="preserve">  9  end;</w:t>
      </w:r>
    </w:p>
    <w:p w14:paraId="2B093780" w14:textId="77777777" w:rsidR="00BC725E" w:rsidRPr="004C7F40" w:rsidRDefault="00BC725E" w:rsidP="00BC725E">
      <w:pPr>
        <w:pStyle w:val="NoSpacing"/>
        <w:rPr>
          <w:sz w:val="22"/>
          <w:szCs w:val="22"/>
        </w:rPr>
      </w:pPr>
      <w:r w:rsidRPr="004C7F40">
        <w:rPr>
          <w:sz w:val="22"/>
          <w:szCs w:val="22"/>
        </w:rPr>
        <w:t xml:space="preserve"> 10  /</w:t>
      </w:r>
    </w:p>
    <w:p w14:paraId="1BA2E931" w14:textId="77777777" w:rsidR="00BC725E" w:rsidRPr="004C7F40" w:rsidRDefault="00BC725E" w:rsidP="00BC725E">
      <w:pPr>
        <w:pStyle w:val="NoSpacing"/>
        <w:rPr>
          <w:sz w:val="22"/>
          <w:szCs w:val="22"/>
        </w:rPr>
      </w:pPr>
      <w:r w:rsidRPr="004C7F40">
        <w:rPr>
          <w:sz w:val="22"/>
          <w:szCs w:val="22"/>
        </w:rPr>
        <w:t>Enter value for n: 6</w:t>
      </w:r>
    </w:p>
    <w:p w14:paraId="53D8BF69" w14:textId="77777777" w:rsidR="00BC725E" w:rsidRPr="004C7F40" w:rsidRDefault="00BC725E" w:rsidP="00BC725E">
      <w:pPr>
        <w:pStyle w:val="NoSpacing"/>
        <w:rPr>
          <w:sz w:val="22"/>
          <w:szCs w:val="22"/>
        </w:rPr>
      </w:pPr>
      <w:r w:rsidRPr="004C7F40">
        <w:rPr>
          <w:sz w:val="22"/>
          <w:szCs w:val="22"/>
        </w:rPr>
        <w:t>old   3: n int:=&amp;n;</w:t>
      </w:r>
    </w:p>
    <w:p w14:paraId="3D340B57" w14:textId="77777777" w:rsidR="00BC725E" w:rsidRPr="004C7F40" w:rsidRDefault="00BC725E" w:rsidP="00BC725E">
      <w:pPr>
        <w:pStyle w:val="NoSpacing"/>
        <w:rPr>
          <w:sz w:val="22"/>
          <w:szCs w:val="22"/>
        </w:rPr>
      </w:pPr>
      <w:r w:rsidRPr="004C7F40">
        <w:rPr>
          <w:sz w:val="22"/>
          <w:szCs w:val="22"/>
        </w:rPr>
        <w:t>new   3: n int:=6;</w:t>
      </w:r>
    </w:p>
    <w:p w14:paraId="10A3ED89" w14:textId="77777777" w:rsidR="00BC725E" w:rsidRPr="004C7F40" w:rsidRDefault="00BC725E" w:rsidP="00BC725E">
      <w:pPr>
        <w:pStyle w:val="NoSpacing"/>
        <w:rPr>
          <w:sz w:val="22"/>
          <w:szCs w:val="22"/>
        </w:rPr>
      </w:pPr>
      <w:r w:rsidRPr="004C7F40">
        <w:rPr>
          <w:sz w:val="22"/>
          <w:szCs w:val="22"/>
        </w:rPr>
        <w:t>1</w:t>
      </w:r>
    </w:p>
    <w:p w14:paraId="7BDC6DF1" w14:textId="77777777" w:rsidR="00BC725E" w:rsidRPr="004C7F40" w:rsidRDefault="00BC725E" w:rsidP="00BC725E">
      <w:pPr>
        <w:pStyle w:val="NoSpacing"/>
        <w:rPr>
          <w:sz w:val="22"/>
          <w:szCs w:val="22"/>
        </w:rPr>
      </w:pPr>
      <w:r w:rsidRPr="004C7F40">
        <w:rPr>
          <w:sz w:val="22"/>
          <w:szCs w:val="22"/>
        </w:rPr>
        <w:t>2</w:t>
      </w:r>
    </w:p>
    <w:p w14:paraId="5272BA33" w14:textId="77777777" w:rsidR="00BC725E" w:rsidRPr="004C7F40" w:rsidRDefault="00BC725E" w:rsidP="00BC725E">
      <w:pPr>
        <w:pStyle w:val="NoSpacing"/>
        <w:rPr>
          <w:sz w:val="22"/>
          <w:szCs w:val="22"/>
        </w:rPr>
      </w:pPr>
      <w:r w:rsidRPr="004C7F40">
        <w:rPr>
          <w:sz w:val="22"/>
          <w:szCs w:val="22"/>
        </w:rPr>
        <w:t>3</w:t>
      </w:r>
    </w:p>
    <w:p w14:paraId="165E15EA" w14:textId="77777777" w:rsidR="00BC725E" w:rsidRPr="004C7F40" w:rsidRDefault="00BC725E" w:rsidP="00BC725E">
      <w:pPr>
        <w:pStyle w:val="NoSpacing"/>
        <w:rPr>
          <w:sz w:val="22"/>
          <w:szCs w:val="22"/>
        </w:rPr>
      </w:pPr>
      <w:r w:rsidRPr="004C7F40">
        <w:rPr>
          <w:sz w:val="22"/>
          <w:szCs w:val="22"/>
        </w:rPr>
        <w:t>4</w:t>
      </w:r>
    </w:p>
    <w:p w14:paraId="327B6E40" w14:textId="77777777" w:rsidR="00BC725E" w:rsidRPr="004C7F40" w:rsidRDefault="00BC725E" w:rsidP="00BC725E">
      <w:pPr>
        <w:pStyle w:val="NoSpacing"/>
        <w:rPr>
          <w:sz w:val="22"/>
          <w:szCs w:val="22"/>
        </w:rPr>
      </w:pPr>
      <w:r w:rsidRPr="004C7F40">
        <w:rPr>
          <w:sz w:val="22"/>
          <w:szCs w:val="22"/>
        </w:rPr>
        <w:t>5</w:t>
      </w:r>
    </w:p>
    <w:p w14:paraId="44416896" w14:textId="77777777" w:rsidR="00BC725E" w:rsidRPr="004C7F40" w:rsidRDefault="00BC725E" w:rsidP="00BC725E">
      <w:pPr>
        <w:pStyle w:val="NoSpacing"/>
        <w:rPr>
          <w:sz w:val="22"/>
          <w:szCs w:val="22"/>
        </w:rPr>
      </w:pPr>
      <w:r w:rsidRPr="004C7F40">
        <w:rPr>
          <w:sz w:val="22"/>
          <w:szCs w:val="22"/>
        </w:rPr>
        <w:t>6</w:t>
      </w:r>
    </w:p>
    <w:p w14:paraId="1C562C71" w14:textId="77777777" w:rsidR="00BC725E" w:rsidRPr="004C7F40" w:rsidRDefault="00BC725E" w:rsidP="00BC725E">
      <w:pPr>
        <w:pStyle w:val="NoSpacing"/>
        <w:rPr>
          <w:sz w:val="22"/>
          <w:szCs w:val="22"/>
        </w:rPr>
      </w:pPr>
    </w:p>
    <w:p w14:paraId="30F3BEBF" w14:textId="77777777" w:rsidR="00BC725E" w:rsidRPr="004C7F40" w:rsidRDefault="00BC725E" w:rsidP="00BC725E">
      <w:pPr>
        <w:pStyle w:val="NoSpacing"/>
        <w:rPr>
          <w:sz w:val="22"/>
          <w:szCs w:val="22"/>
        </w:rPr>
      </w:pPr>
      <w:r w:rsidRPr="004C7F40">
        <w:rPr>
          <w:sz w:val="22"/>
          <w:szCs w:val="22"/>
        </w:rPr>
        <w:t>PL/SQL procedure successfully completed.</w:t>
      </w:r>
    </w:p>
    <w:p w14:paraId="11E97B1C" w14:textId="77777777" w:rsidR="00BC725E" w:rsidRDefault="00BC725E" w:rsidP="00BC725E">
      <w:pPr>
        <w:pStyle w:val="NoSpacing"/>
      </w:pPr>
    </w:p>
    <w:p w14:paraId="45248CDB" w14:textId="77777777" w:rsidR="00BC725E" w:rsidRDefault="00BC725E" w:rsidP="00BC725E">
      <w:pPr>
        <w:pStyle w:val="NoSpacing"/>
      </w:pPr>
    </w:p>
    <w:p w14:paraId="263C836E" w14:textId="77777777" w:rsidR="00BC725E" w:rsidRDefault="00BC725E" w:rsidP="00BC725E">
      <w:pPr>
        <w:pStyle w:val="NoSpacing"/>
      </w:pPr>
    </w:p>
    <w:p w14:paraId="7A8ACC94" w14:textId="77777777" w:rsidR="00BC725E" w:rsidRDefault="00BC725E" w:rsidP="00BC725E">
      <w:pPr>
        <w:pStyle w:val="NoSpacing"/>
      </w:pPr>
    </w:p>
    <w:p w14:paraId="39D73DC1" w14:textId="77777777" w:rsidR="00BC725E" w:rsidRDefault="00BC725E" w:rsidP="00BC725E">
      <w:pPr>
        <w:pStyle w:val="NoSpacing"/>
      </w:pPr>
    </w:p>
    <w:p w14:paraId="1168F5D9" w14:textId="77777777" w:rsidR="00BC725E" w:rsidRDefault="00BC725E" w:rsidP="00BC725E">
      <w:pPr>
        <w:pStyle w:val="NoSpacing"/>
      </w:pPr>
    </w:p>
    <w:p w14:paraId="02AC4C6B" w14:textId="77777777" w:rsidR="00BC725E" w:rsidRDefault="00BC725E" w:rsidP="00BC725E">
      <w:pPr>
        <w:pStyle w:val="NoSpacing"/>
      </w:pPr>
    </w:p>
    <w:p w14:paraId="26FC5C65" w14:textId="77777777" w:rsidR="00BC725E" w:rsidRDefault="00BC725E" w:rsidP="00BC725E">
      <w:pPr>
        <w:pStyle w:val="NoSpacing"/>
      </w:pPr>
    </w:p>
    <w:p w14:paraId="3A715906" w14:textId="77777777" w:rsidR="00BC725E" w:rsidRDefault="00BC725E" w:rsidP="00BC725E">
      <w:pPr>
        <w:pStyle w:val="NoSpacing"/>
      </w:pPr>
    </w:p>
    <w:p w14:paraId="29710CDA" w14:textId="77777777" w:rsidR="00BC725E" w:rsidRDefault="00BC725E" w:rsidP="00BC725E">
      <w:pPr>
        <w:pStyle w:val="NoSpacing"/>
      </w:pPr>
    </w:p>
    <w:p w14:paraId="7106E095" w14:textId="77777777" w:rsidR="00BC725E" w:rsidRDefault="00BC725E" w:rsidP="00BC725E">
      <w:pPr>
        <w:pStyle w:val="NoSpacing"/>
      </w:pPr>
    </w:p>
    <w:p w14:paraId="2FE2A8B8" w14:textId="77777777" w:rsidR="00BC725E" w:rsidRDefault="00BC725E" w:rsidP="00BC725E">
      <w:pPr>
        <w:pStyle w:val="NoSpacing"/>
      </w:pPr>
    </w:p>
    <w:p w14:paraId="256F6699" w14:textId="77777777" w:rsidR="00BC725E" w:rsidRDefault="00BC725E" w:rsidP="00BC725E">
      <w:pPr>
        <w:pStyle w:val="NoSpacing"/>
      </w:pPr>
    </w:p>
    <w:p w14:paraId="3DBFC78F" w14:textId="77777777" w:rsidR="00BC725E" w:rsidRDefault="00BC725E" w:rsidP="00BC725E">
      <w:pPr>
        <w:pStyle w:val="NoSpacing"/>
      </w:pPr>
    </w:p>
    <w:p w14:paraId="015799D6" w14:textId="77777777" w:rsidR="00BC725E" w:rsidRDefault="00BC725E" w:rsidP="00BC725E">
      <w:pPr>
        <w:pStyle w:val="NoSpacing"/>
      </w:pPr>
    </w:p>
    <w:p w14:paraId="18B554E7" w14:textId="77777777" w:rsidR="00BC725E" w:rsidRDefault="00BC725E" w:rsidP="00BC725E">
      <w:pPr>
        <w:pStyle w:val="NoSpacing"/>
      </w:pPr>
    </w:p>
    <w:p w14:paraId="7F86D132" w14:textId="77777777" w:rsidR="00BC725E" w:rsidRDefault="00BC725E" w:rsidP="00BC725E">
      <w:pPr>
        <w:pStyle w:val="NoSpacing"/>
      </w:pPr>
    </w:p>
    <w:p w14:paraId="7214681B" w14:textId="77777777" w:rsidR="00BC725E" w:rsidRDefault="00BC725E" w:rsidP="00BC725E">
      <w:pPr>
        <w:pStyle w:val="NoSpacing"/>
      </w:pPr>
    </w:p>
    <w:p w14:paraId="13EABC7D" w14:textId="77777777" w:rsidR="00BC725E" w:rsidRDefault="00BC725E" w:rsidP="00BC725E">
      <w:pPr>
        <w:pStyle w:val="NoSpacing"/>
      </w:pPr>
    </w:p>
    <w:p w14:paraId="2F4DB172" w14:textId="77777777" w:rsidR="00BC725E" w:rsidRDefault="00BC725E" w:rsidP="00BC725E">
      <w:pPr>
        <w:pStyle w:val="NoSpacing"/>
      </w:pPr>
    </w:p>
    <w:p w14:paraId="529D386E" w14:textId="77777777" w:rsidR="00BC725E" w:rsidRDefault="00BC725E" w:rsidP="00BC725E">
      <w:pPr>
        <w:pStyle w:val="NoSpacing"/>
      </w:pPr>
    </w:p>
    <w:p w14:paraId="748AC1E1" w14:textId="77777777" w:rsidR="00BC725E" w:rsidRDefault="00BC725E" w:rsidP="00BC725E">
      <w:pPr>
        <w:pStyle w:val="NoSpacing"/>
      </w:pPr>
    </w:p>
    <w:p w14:paraId="0A3CC07D" w14:textId="77777777" w:rsidR="00BC725E" w:rsidRDefault="00BC725E" w:rsidP="00BC725E">
      <w:pPr>
        <w:pStyle w:val="NoSpacing"/>
      </w:pPr>
    </w:p>
    <w:p w14:paraId="57B136AD" w14:textId="77777777" w:rsidR="00BC725E" w:rsidRDefault="00BC725E" w:rsidP="00BC725E">
      <w:pPr>
        <w:pStyle w:val="NoSpacing"/>
      </w:pPr>
    </w:p>
    <w:p w14:paraId="448B7EB0" w14:textId="77777777" w:rsidR="00BC725E" w:rsidRDefault="00BC725E" w:rsidP="00BC725E">
      <w:pPr>
        <w:pStyle w:val="NoSpacing"/>
      </w:pPr>
    </w:p>
    <w:p w14:paraId="3687F8BC" w14:textId="77777777" w:rsidR="00BC725E" w:rsidRDefault="00BC725E" w:rsidP="00BC725E">
      <w:pPr>
        <w:pStyle w:val="NoSpacing"/>
      </w:pPr>
    </w:p>
    <w:p w14:paraId="195E1320" w14:textId="77777777" w:rsidR="00BC725E" w:rsidRDefault="00BC725E" w:rsidP="00BC725E">
      <w:pPr>
        <w:pStyle w:val="NoSpacing"/>
      </w:pPr>
    </w:p>
    <w:p w14:paraId="49106966" w14:textId="77777777" w:rsidR="00BC725E" w:rsidRDefault="00BC725E" w:rsidP="00BC725E">
      <w:pPr>
        <w:pStyle w:val="NoSpacing"/>
      </w:pPr>
    </w:p>
    <w:p w14:paraId="15A83F6E" w14:textId="77777777" w:rsidR="00BC725E" w:rsidRPr="004C7F40" w:rsidRDefault="00BC725E" w:rsidP="00BC725E">
      <w:pPr>
        <w:pStyle w:val="NoSpacing"/>
      </w:pPr>
      <w:r w:rsidRPr="004C7F40">
        <w:rPr>
          <w:b/>
          <w:bCs/>
        </w:rPr>
        <w:lastRenderedPageBreak/>
        <w:t>Write  a PL/SQL program  to calculate factorial of any given number</w:t>
      </w:r>
    </w:p>
    <w:p w14:paraId="72961C79" w14:textId="77777777" w:rsidR="00BC725E" w:rsidRDefault="00BC725E" w:rsidP="00BC725E">
      <w:pPr>
        <w:pStyle w:val="NoSpacing"/>
      </w:pPr>
    </w:p>
    <w:p w14:paraId="03CF5309" w14:textId="77777777" w:rsidR="00BC725E" w:rsidRPr="004C7F40" w:rsidRDefault="00BC725E" w:rsidP="00BC725E">
      <w:pPr>
        <w:pStyle w:val="NoSpacing"/>
        <w:rPr>
          <w:sz w:val="22"/>
          <w:szCs w:val="22"/>
        </w:rPr>
      </w:pPr>
      <w:r w:rsidRPr="004C7F40">
        <w:rPr>
          <w:sz w:val="22"/>
          <w:szCs w:val="22"/>
        </w:rPr>
        <w:t>SQL&gt; declare</w:t>
      </w:r>
    </w:p>
    <w:p w14:paraId="43B12429" w14:textId="77777777" w:rsidR="00BC725E" w:rsidRPr="004C7F40" w:rsidRDefault="00BC725E" w:rsidP="00BC725E">
      <w:pPr>
        <w:pStyle w:val="NoSpacing"/>
        <w:rPr>
          <w:sz w:val="22"/>
          <w:szCs w:val="22"/>
        </w:rPr>
      </w:pPr>
      <w:r w:rsidRPr="004C7F40">
        <w:rPr>
          <w:sz w:val="22"/>
          <w:szCs w:val="22"/>
        </w:rPr>
        <w:t xml:space="preserve">  2  </w:t>
      </w:r>
      <w:r>
        <w:rPr>
          <w:sz w:val="22"/>
          <w:szCs w:val="22"/>
        </w:rPr>
        <w:t>fact</w:t>
      </w:r>
      <w:r w:rsidRPr="004C7F40">
        <w:rPr>
          <w:sz w:val="22"/>
          <w:szCs w:val="22"/>
        </w:rPr>
        <w:t xml:space="preserve"> int:=1;</w:t>
      </w:r>
    </w:p>
    <w:p w14:paraId="7DC512F4" w14:textId="77777777" w:rsidR="00BC725E" w:rsidRPr="004C7F40" w:rsidRDefault="00BC725E" w:rsidP="00BC725E">
      <w:pPr>
        <w:pStyle w:val="NoSpacing"/>
        <w:rPr>
          <w:sz w:val="22"/>
          <w:szCs w:val="22"/>
        </w:rPr>
      </w:pPr>
      <w:r w:rsidRPr="004C7F40">
        <w:rPr>
          <w:sz w:val="22"/>
          <w:szCs w:val="22"/>
        </w:rPr>
        <w:t xml:space="preserve">  3  n int:=&amp;n;</w:t>
      </w:r>
    </w:p>
    <w:p w14:paraId="0C752796" w14:textId="77777777" w:rsidR="00BC725E" w:rsidRPr="004C7F40" w:rsidRDefault="00BC725E" w:rsidP="00BC725E">
      <w:pPr>
        <w:pStyle w:val="NoSpacing"/>
        <w:rPr>
          <w:sz w:val="22"/>
          <w:szCs w:val="22"/>
        </w:rPr>
      </w:pPr>
      <w:r w:rsidRPr="004C7F40">
        <w:rPr>
          <w:sz w:val="22"/>
          <w:szCs w:val="22"/>
        </w:rPr>
        <w:t xml:space="preserve">  4  begin</w:t>
      </w:r>
    </w:p>
    <w:p w14:paraId="057C4C3C" w14:textId="77777777" w:rsidR="00BC725E" w:rsidRPr="00447E96" w:rsidRDefault="00BC725E" w:rsidP="00BC725E">
      <w:pPr>
        <w:pStyle w:val="NoSpacing"/>
      </w:pPr>
      <w:r w:rsidRPr="004C7F40">
        <w:rPr>
          <w:sz w:val="22"/>
          <w:szCs w:val="22"/>
        </w:rPr>
        <w:t xml:space="preserve">  5  </w:t>
      </w:r>
      <w:r>
        <w:t>while n &gt; 0 loop</w:t>
      </w:r>
    </w:p>
    <w:p w14:paraId="0C8549C1" w14:textId="77777777" w:rsidR="00BC725E" w:rsidRPr="004C7F40" w:rsidRDefault="00BC725E" w:rsidP="00BC725E">
      <w:pPr>
        <w:pStyle w:val="NoSpacing"/>
        <w:rPr>
          <w:sz w:val="22"/>
          <w:szCs w:val="22"/>
        </w:rPr>
      </w:pPr>
      <w:r w:rsidRPr="004C7F40">
        <w:rPr>
          <w:sz w:val="22"/>
          <w:szCs w:val="22"/>
        </w:rPr>
        <w:t xml:space="preserve">  6  </w:t>
      </w:r>
      <w:r>
        <w:t>fac:=n*fact;</w:t>
      </w:r>
    </w:p>
    <w:p w14:paraId="706B2E2D" w14:textId="77777777" w:rsidR="00BC725E" w:rsidRPr="004C7F40" w:rsidRDefault="00BC725E" w:rsidP="00BC725E">
      <w:pPr>
        <w:pStyle w:val="NoSpacing"/>
        <w:rPr>
          <w:sz w:val="22"/>
          <w:szCs w:val="22"/>
        </w:rPr>
      </w:pPr>
      <w:r w:rsidRPr="004C7F40">
        <w:rPr>
          <w:sz w:val="22"/>
          <w:szCs w:val="22"/>
        </w:rPr>
        <w:t xml:space="preserve">  7  </w:t>
      </w:r>
      <w:r>
        <w:t>n:=n-1;</w:t>
      </w:r>
      <w:r>
        <w:tab/>
      </w:r>
    </w:p>
    <w:p w14:paraId="5AD775F9" w14:textId="77777777" w:rsidR="00BC725E" w:rsidRPr="004C7F40" w:rsidRDefault="00BC725E" w:rsidP="00BC725E">
      <w:pPr>
        <w:pStyle w:val="NoSpacing"/>
        <w:rPr>
          <w:sz w:val="22"/>
          <w:szCs w:val="22"/>
        </w:rPr>
      </w:pPr>
      <w:r w:rsidRPr="004C7F40">
        <w:rPr>
          <w:sz w:val="22"/>
          <w:szCs w:val="22"/>
        </w:rPr>
        <w:t xml:space="preserve">  8  end loop;</w:t>
      </w:r>
    </w:p>
    <w:p w14:paraId="16D5B497" w14:textId="77777777" w:rsidR="00BC725E" w:rsidRPr="00447E96" w:rsidRDefault="00BC725E" w:rsidP="00BC725E">
      <w:pPr>
        <w:pStyle w:val="NoSpacing"/>
      </w:pPr>
      <w:r w:rsidRPr="004C7F40">
        <w:rPr>
          <w:sz w:val="22"/>
          <w:szCs w:val="22"/>
        </w:rPr>
        <w:t xml:space="preserve">  9  </w:t>
      </w:r>
      <w:r>
        <w:t>dbms_output.put_line(fac);</w:t>
      </w:r>
    </w:p>
    <w:p w14:paraId="1F7DC43F" w14:textId="77777777" w:rsidR="00BC725E" w:rsidRDefault="00BC725E" w:rsidP="00BC725E">
      <w:pPr>
        <w:pStyle w:val="NoSpacing"/>
        <w:rPr>
          <w:sz w:val="22"/>
          <w:szCs w:val="22"/>
        </w:rPr>
      </w:pPr>
      <w:r w:rsidRPr="004C7F40">
        <w:rPr>
          <w:sz w:val="22"/>
          <w:szCs w:val="22"/>
        </w:rPr>
        <w:t xml:space="preserve"> 10  </w:t>
      </w:r>
      <w:r>
        <w:rPr>
          <w:sz w:val="22"/>
          <w:szCs w:val="22"/>
        </w:rPr>
        <w:t>end;</w:t>
      </w:r>
    </w:p>
    <w:p w14:paraId="36DE71FD" w14:textId="77777777" w:rsidR="00BC725E" w:rsidRDefault="00BC725E" w:rsidP="00BC725E">
      <w:pPr>
        <w:pStyle w:val="NoSpacing"/>
        <w:rPr>
          <w:sz w:val="22"/>
          <w:szCs w:val="22"/>
        </w:rPr>
      </w:pPr>
      <w:r>
        <w:rPr>
          <w:sz w:val="22"/>
          <w:szCs w:val="22"/>
        </w:rPr>
        <w:t xml:space="preserve"> 11 /</w:t>
      </w:r>
    </w:p>
    <w:p w14:paraId="0EC7CD3B" w14:textId="77777777" w:rsidR="00BC725E" w:rsidRPr="004C7F40" w:rsidRDefault="00BC725E" w:rsidP="00BC725E">
      <w:pPr>
        <w:pStyle w:val="NoSpacing"/>
        <w:rPr>
          <w:sz w:val="22"/>
          <w:szCs w:val="22"/>
        </w:rPr>
      </w:pPr>
      <w:r w:rsidRPr="004C7F40">
        <w:rPr>
          <w:sz w:val="22"/>
          <w:szCs w:val="22"/>
        </w:rPr>
        <w:t xml:space="preserve">Enter value for n: </w:t>
      </w:r>
      <w:r>
        <w:rPr>
          <w:sz w:val="22"/>
          <w:szCs w:val="22"/>
        </w:rPr>
        <w:t>5</w:t>
      </w:r>
    </w:p>
    <w:p w14:paraId="22190D81" w14:textId="77777777" w:rsidR="00BC725E" w:rsidRPr="004C7F40" w:rsidRDefault="00BC725E" w:rsidP="00BC725E">
      <w:pPr>
        <w:pStyle w:val="NoSpacing"/>
        <w:rPr>
          <w:sz w:val="22"/>
          <w:szCs w:val="22"/>
        </w:rPr>
      </w:pPr>
      <w:r w:rsidRPr="004C7F40">
        <w:rPr>
          <w:sz w:val="22"/>
          <w:szCs w:val="22"/>
        </w:rPr>
        <w:t>old   3: n int:=&amp;n;</w:t>
      </w:r>
    </w:p>
    <w:p w14:paraId="3627C2C3" w14:textId="77777777" w:rsidR="00BC725E" w:rsidRDefault="00BC725E" w:rsidP="00BC725E">
      <w:pPr>
        <w:pStyle w:val="NoSpacing"/>
        <w:rPr>
          <w:sz w:val="22"/>
          <w:szCs w:val="22"/>
        </w:rPr>
      </w:pPr>
      <w:r w:rsidRPr="004C7F40">
        <w:rPr>
          <w:sz w:val="22"/>
          <w:szCs w:val="22"/>
        </w:rPr>
        <w:t>new   3: n int:=</w:t>
      </w:r>
      <w:r>
        <w:rPr>
          <w:sz w:val="22"/>
          <w:szCs w:val="22"/>
        </w:rPr>
        <w:t>5</w:t>
      </w:r>
      <w:r w:rsidRPr="004C7F40">
        <w:rPr>
          <w:sz w:val="22"/>
          <w:szCs w:val="22"/>
        </w:rPr>
        <w:t>;</w:t>
      </w:r>
    </w:p>
    <w:p w14:paraId="2E6795D2" w14:textId="77777777" w:rsidR="00BC725E" w:rsidRDefault="00BC725E" w:rsidP="00BC725E">
      <w:pPr>
        <w:pStyle w:val="NoSpacing"/>
        <w:rPr>
          <w:sz w:val="22"/>
          <w:szCs w:val="22"/>
        </w:rPr>
      </w:pPr>
      <w:r>
        <w:rPr>
          <w:sz w:val="22"/>
          <w:szCs w:val="22"/>
        </w:rPr>
        <w:t>120</w:t>
      </w:r>
    </w:p>
    <w:p w14:paraId="56EB711B" w14:textId="77777777" w:rsidR="00BC725E" w:rsidRPr="004C7F40" w:rsidRDefault="00BC725E" w:rsidP="00BC725E">
      <w:pPr>
        <w:pStyle w:val="NoSpacing"/>
        <w:rPr>
          <w:sz w:val="22"/>
          <w:szCs w:val="22"/>
        </w:rPr>
      </w:pPr>
    </w:p>
    <w:p w14:paraId="215EEE27" w14:textId="77777777" w:rsidR="00BC725E" w:rsidRDefault="00BC725E" w:rsidP="00BC725E">
      <w:pPr>
        <w:pStyle w:val="NoSpacing"/>
        <w:rPr>
          <w:sz w:val="22"/>
          <w:szCs w:val="22"/>
        </w:rPr>
      </w:pPr>
      <w:r w:rsidRPr="004C7F40">
        <w:rPr>
          <w:sz w:val="22"/>
          <w:szCs w:val="22"/>
        </w:rPr>
        <w:t>PL/SQL procedure successfully completed.</w:t>
      </w:r>
    </w:p>
    <w:p w14:paraId="51E323BC" w14:textId="77777777" w:rsidR="00BC725E" w:rsidRDefault="00BC725E" w:rsidP="00BC725E">
      <w:pPr>
        <w:pStyle w:val="NoSpacing"/>
        <w:rPr>
          <w:sz w:val="22"/>
          <w:szCs w:val="22"/>
        </w:rPr>
      </w:pPr>
    </w:p>
    <w:p w14:paraId="11DECDC6" w14:textId="77777777" w:rsidR="00BC725E" w:rsidRPr="00BC1919" w:rsidRDefault="00BC725E" w:rsidP="00BC725E">
      <w:pPr>
        <w:pStyle w:val="NoSpacing"/>
        <w:rPr>
          <w:b/>
          <w:bCs/>
        </w:rPr>
      </w:pPr>
      <w:r>
        <w:rPr>
          <w:b/>
          <w:bCs/>
        </w:rPr>
        <w:t>W</w:t>
      </w:r>
      <w:r w:rsidRPr="00BC1919">
        <w:rPr>
          <w:b/>
          <w:bCs/>
        </w:rPr>
        <w:t xml:space="preserve">rite a </w:t>
      </w:r>
      <w:r>
        <w:rPr>
          <w:b/>
          <w:bCs/>
        </w:rPr>
        <w:t>PL</w:t>
      </w:r>
      <w:r w:rsidRPr="00BC1919">
        <w:rPr>
          <w:b/>
          <w:bCs/>
        </w:rPr>
        <w:t>/</w:t>
      </w:r>
      <w:r>
        <w:rPr>
          <w:b/>
          <w:bCs/>
        </w:rPr>
        <w:t>SQL</w:t>
      </w:r>
      <w:r w:rsidRPr="00BC1919">
        <w:rPr>
          <w:b/>
          <w:bCs/>
        </w:rPr>
        <w:t xml:space="preserve"> program to print multiplication table</w:t>
      </w:r>
    </w:p>
    <w:p w14:paraId="2B88DCAE" w14:textId="77777777" w:rsidR="00BC725E" w:rsidRDefault="00BC725E" w:rsidP="00BC725E">
      <w:pPr>
        <w:pStyle w:val="NoSpacing"/>
        <w:rPr>
          <w:rFonts w:ascii="Helvetica" w:eastAsiaTheme="majorEastAsia" w:hAnsi="Helvetica" w:cstheme="majorBidi"/>
          <w:color w:val="333333"/>
          <w:sz w:val="28"/>
          <w:szCs w:val="28"/>
          <w:lang w:val="en-IN" w:eastAsia="en-US" w:bidi="ar-SA"/>
        </w:rPr>
      </w:pPr>
    </w:p>
    <w:p w14:paraId="3C86B815" w14:textId="77777777" w:rsidR="00BC725E" w:rsidRPr="004C7F40" w:rsidRDefault="00BC725E" w:rsidP="00BC725E">
      <w:pPr>
        <w:pStyle w:val="NoSpacing"/>
        <w:rPr>
          <w:sz w:val="22"/>
          <w:szCs w:val="22"/>
        </w:rPr>
      </w:pPr>
      <w:r w:rsidRPr="004C7F40">
        <w:rPr>
          <w:sz w:val="22"/>
          <w:szCs w:val="22"/>
        </w:rPr>
        <w:t>SQL&gt; declare</w:t>
      </w:r>
    </w:p>
    <w:p w14:paraId="1750D24D" w14:textId="77777777" w:rsidR="00BC725E" w:rsidRPr="004C7F40" w:rsidRDefault="00BC725E" w:rsidP="00BC725E">
      <w:pPr>
        <w:pStyle w:val="NoSpacing"/>
        <w:rPr>
          <w:sz w:val="22"/>
          <w:szCs w:val="22"/>
        </w:rPr>
      </w:pPr>
      <w:r w:rsidRPr="004C7F40">
        <w:rPr>
          <w:sz w:val="22"/>
          <w:szCs w:val="22"/>
        </w:rPr>
        <w:t xml:space="preserve">  2  </w:t>
      </w:r>
      <w:r>
        <w:rPr>
          <w:sz w:val="22"/>
          <w:szCs w:val="22"/>
        </w:rPr>
        <w:t>i</w:t>
      </w:r>
      <w:r w:rsidRPr="004C7F40">
        <w:rPr>
          <w:sz w:val="22"/>
          <w:szCs w:val="22"/>
        </w:rPr>
        <w:t xml:space="preserve"> int:=1;</w:t>
      </w:r>
    </w:p>
    <w:p w14:paraId="12A09131" w14:textId="77777777" w:rsidR="00BC725E" w:rsidRPr="004C7F40" w:rsidRDefault="00BC725E" w:rsidP="00BC725E">
      <w:pPr>
        <w:pStyle w:val="NoSpacing"/>
        <w:rPr>
          <w:sz w:val="22"/>
          <w:szCs w:val="22"/>
        </w:rPr>
      </w:pPr>
      <w:r w:rsidRPr="004C7F40">
        <w:rPr>
          <w:sz w:val="22"/>
          <w:szCs w:val="22"/>
        </w:rPr>
        <w:t xml:space="preserve">  3  n int:=&amp;n;</w:t>
      </w:r>
    </w:p>
    <w:p w14:paraId="34EEC7A3" w14:textId="77777777" w:rsidR="00BC725E" w:rsidRPr="004C7F40" w:rsidRDefault="00BC725E" w:rsidP="00BC725E">
      <w:pPr>
        <w:pStyle w:val="NoSpacing"/>
        <w:rPr>
          <w:sz w:val="22"/>
          <w:szCs w:val="22"/>
        </w:rPr>
      </w:pPr>
      <w:r w:rsidRPr="004C7F40">
        <w:rPr>
          <w:sz w:val="22"/>
          <w:szCs w:val="22"/>
        </w:rPr>
        <w:t xml:space="preserve">  4  begin</w:t>
      </w:r>
    </w:p>
    <w:p w14:paraId="476D92F4" w14:textId="77777777" w:rsidR="00BC725E" w:rsidRPr="00447E96" w:rsidRDefault="00BC725E" w:rsidP="00BC725E">
      <w:pPr>
        <w:pStyle w:val="NoSpacing"/>
      </w:pPr>
      <w:r w:rsidRPr="004C7F40">
        <w:rPr>
          <w:sz w:val="22"/>
          <w:szCs w:val="22"/>
        </w:rPr>
        <w:t xml:space="preserve">  5  </w:t>
      </w:r>
      <w:r>
        <w:rPr>
          <w:sz w:val="22"/>
          <w:szCs w:val="22"/>
        </w:rPr>
        <w:t>for i in 1..10</w:t>
      </w:r>
    </w:p>
    <w:p w14:paraId="51AB7335" w14:textId="77777777" w:rsidR="00BC725E" w:rsidRPr="004C7F40" w:rsidRDefault="00BC725E" w:rsidP="00BC725E">
      <w:pPr>
        <w:pStyle w:val="NoSpacing"/>
        <w:rPr>
          <w:sz w:val="22"/>
          <w:szCs w:val="22"/>
        </w:rPr>
      </w:pPr>
      <w:r w:rsidRPr="004C7F40">
        <w:rPr>
          <w:sz w:val="22"/>
          <w:szCs w:val="22"/>
        </w:rPr>
        <w:t xml:space="preserve">  6  </w:t>
      </w:r>
      <w:r>
        <w:t>loop</w:t>
      </w:r>
    </w:p>
    <w:p w14:paraId="396F868E" w14:textId="77777777" w:rsidR="00BC725E" w:rsidRPr="007E3BDE" w:rsidRDefault="00BC725E" w:rsidP="00BC725E">
      <w:pPr>
        <w:pStyle w:val="NoSpacing"/>
        <w:rPr>
          <w:lang w:val="en-IN"/>
        </w:rPr>
      </w:pPr>
      <w:r w:rsidRPr="004C7F40">
        <w:rPr>
          <w:sz w:val="22"/>
          <w:szCs w:val="22"/>
        </w:rPr>
        <w:t xml:space="preserve">  7  </w:t>
      </w:r>
      <w:r>
        <w:t>dbms_output.put_line(</w:t>
      </w:r>
      <w:r w:rsidRPr="006559F0">
        <w:rPr>
          <w:lang w:val="en-IN"/>
        </w:rPr>
        <w:t xml:space="preserve">n || ' </w:t>
      </w:r>
      <w:r>
        <w:rPr>
          <w:lang w:val="en-IN"/>
        </w:rPr>
        <w:t>x</w:t>
      </w:r>
      <w:r w:rsidRPr="006559F0">
        <w:rPr>
          <w:lang w:val="en-IN"/>
        </w:rPr>
        <w:t xml:space="preserve"> ' || i || ' = ' || n*i</w:t>
      </w:r>
      <w:r>
        <w:t>);</w:t>
      </w:r>
      <w:r>
        <w:tab/>
      </w:r>
    </w:p>
    <w:p w14:paraId="0689C850" w14:textId="77777777" w:rsidR="00BC725E" w:rsidRPr="004C7F40" w:rsidRDefault="00BC725E" w:rsidP="00BC725E">
      <w:pPr>
        <w:pStyle w:val="NoSpacing"/>
        <w:rPr>
          <w:sz w:val="22"/>
          <w:szCs w:val="22"/>
        </w:rPr>
      </w:pPr>
      <w:r w:rsidRPr="004C7F40">
        <w:rPr>
          <w:sz w:val="22"/>
          <w:szCs w:val="22"/>
        </w:rPr>
        <w:t xml:space="preserve">  8  end loop;</w:t>
      </w:r>
    </w:p>
    <w:p w14:paraId="6ED6468E" w14:textId="77777777" w:rsidR="00BC725E" w:rsidRPr="00447E96" w:rsidRDefault="00BC725E" w:rsidP="00BC725E">
      <w:pPr>
        <w:pStyle w:val="NoSpacing"/>
      </w:pPr>
      <w:r w:rsidRPr="004C7F40">
        <w:rPr>
          <w:sz w:val="22"/>
          <w:szCs w:val="22"/>
        </w:rPr>
        <w:t xml:space="preserve">  9  </w:t>
      </w:r>
      <w:r>
        <w:rPr>
          <w:sz w:val="22"/>
          <w:szCs w:val="22"/>
        </w:rPr>
        <w:t>end;</w:t>
      </w:r>
    </w:p>
    <w:p w14:paraId="2D5D96D8" w14:textId="77777777" w:rsidR="00BC725E" w:rsidRDefault="00BC725E" w:rsidP="00BC725E">
      <w:pPr>
        <w:pStyle w:val="NoSpacing"/>
        <w:rPr>
          <w:sz w:val="22"/>
          <w:szCs w:val="22"/>
        </w:rPr>
      </w:pPr>
      <w:r w:rsidRPr="004C7F40">
        <w:rPr>
          <w:sz w:val="22"/>
          <w:szCs w:val="22"/>
        </w:rPr>
        <w:t xml:space="preserve"> 10  </w:t>
      </w:r>
      <w:r>
        <w:rPr>
          <w:sz w:val="22"/>
          <w:szCs w:val="22"/>
        </w:rPr>
        <w:t>/</w:t>
      </w:r>
    </w:p>
    <w:p w14:paraId="7A70AD9D" w14:textId="77777777" w:rsidR="00BC725E" w:rsidRPr="007E3BDE" w:rsidRDefault="00BC725E" w:rsidP="00BC725E">
      <w:pPr>
        <w:pStyle w:val="NoSpacing"/>
        <w:rPr>
          <w:rFonts w:cs="Times New Roman"/>
          <w:i/>
          <w:iCs/>
          <w:sz w:val="22"/>
          <w:szCs w:val="22"/>
        </w:rPr>
      </w:pPr>
      <w:r w:rsidRPr="007E3BDE">
        <w:rPr>
          <w:rStyle w:val="Emphasis"/>
          <w:rFonts w:cs="Times New Roman"/>
          <w:i w:val="0"/>
          <w:iCs w:val="0"/>
          <w:color w:val="3A3A3A"/>
          <w:sz w:val="22"/>
          <w:szCs w:val="22"/>
          <w:shd w:val="clear" w:color="auto" w:fill="FFFFFF"/>
        </w:rPr>
        <w:t>Enter value for n: 5</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old 6: n:=&amp;n;</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new 6: n:=5;</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1 = 5</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2 = 10</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3 = 15</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4 = 20</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5 = 25</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6 = 30</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7 = 35</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8 = 40</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9 = 45</w:t>
      </w:r>
      <w:r w:rsidRPr="007E3BDE">
        <w:rPr>
          <w:rFonts w:cs="Times New Roman"/>
          <w:i/>
          <w:iCs/>
          <w:color w:val="3A3A3A"/>
          <w:sz w:val="22"/>
          <w:szCs w:val="22"/>
        </w:rPr>
        <w:br/>
      </w:r>
      <w:r w:rsidRPr="007E3BDE">
        <w:rPr>
          <w:rStyle w:val="Emphasis"/>
          <w:rFonts w:cs="Times New Roman"/>
          <w:i w:val="0"/>
          <w:iCs w:val="0"/>
          <w:color w:val="3A3A3A"/>
          <w:sz w:val="22"/>
          <w:szCs w:val="22"/>
          <w:shd w:val="clear" w:color="auto" w:fill="FFFFFF"/>
        </w:rPr>
        <w:t>5 x 10 = 50</w:t>
      </w:r>
    </w:p>
    <w:p w14:paraId="4FC1555F" w14:textId="77777777" w:rsidR="00BC725E" w:rsidRPr="00447E96" w:rsidRDefault="00BC725E" w:rsidP="00BC725E">
      <w:pPr>
        <w:pStyle w:val="NoSpacing"/>
        <w:rPr>
          <w:sz w:val="22"/>
          <w:szCs w:val="22"/>
        </w:rPr>
      </w:pPr>
      <w:r>
        <w:tab/>
      </w:r>
      <w:r>
        <w:tab/>
      </w:r>
      <w:r>
        <w:tab/>
      </w:r>
    </w:p>
    <w:p w14:paraId="5B1FABCD" w14:textId="3EC20EE7" w:rsidR="005103DF" w:rsidRDefault="005103DF" w:rsidP="00615060">
      <w:pPr>
        <w:pStyle w:val="NoSpacing"/>
      </w:pPr>
    </w:p>
    <w:p w14:paraId="35C277E1" w14:textId="007DC2EA" w:rsidR="00E76540" w:rsidRDefault="00E76540" w:rsidP="00615060">
      <w:pPr>
        <w:pStyle w:val="NoSpacing"/>
      </w:pPr>
    </w:p>
    <w:p w14:paraId="73AB4C1E" w14:textId="0D941530" w:rsidR="00E76540" w:rsidRDefault="00E76540" w:rsidP="00615060">
      <w:pPr>
        <w:pStyle w:val="NoSpacing"/>
      </w:pPr>
    </w:p>
    <w:p w14:paraId="04FD7BE0" w14:textId="0B860503" w:rsidR="00E76540" w:rsidRDefault="00E76540" w:rsidP="00615060">
      <w:pPr>
        <w:pStyle w:val="NoSpacing"/>
      </w:pPr>
    </w:p>
    <w:p w14:paraId="2F7B0641" w14:textId="1DABAE01" w:rsidR="00E76540" w:rsidRDefault="00E76540" w:rsidP="00615060">
      <w:pPr>
        <w:pStyle w:val="NoSpacing"/>
      </w:pPr>
    </w:p>
    <w:p w14:paraId="5E3F0D4A" w14:textId="33EDC12D" w:rsidR="00E76540" w:rsidRDefault="00E76540" w:rsidP="00615060">
      <w:pPr>
        <w:pStyle w:val="NoSpacing"/>
      </w:pPr>
    </w:p>
    <w:p w14:paraId="23DADBE8" w14:textId="77777777" w:rsidR="00E76540" w:rsidRPr="00E76540" w:rsidRDefault="00E76540" w:rsidP="00E76540">
      <w:pPr>
        <w:pStyle w:val="NoSpacing"/>
        <w:rPr>
          <w:b/>
          <w:bCs/>
        </w:rPr>
      </w:pPr>
      <w:r w:rsidRPr="00E76540">
        <w:rPr>
          <w:b/>
          <w:bCs/>
        </w:rPr>
        <w:lastRenderedPageBreak/>
        <w:t>11. Write a PL/SQL Code using Cursors, Exceptions and Composite Data Types</w:t>
      </w:r>
    </w:p>
    <w:p w14:paraId="1E3323AF" w14:textId="77777777" w:rsidR="00E76540" w:rsidRPr="00E76540" w:rsidRDefault="00E76540" w:rsidP="00E76540">
      <w:pPr>
        <w:pStyle w:val="NoSpacing"/>
        <w:rPr>
          <w:u w:val="single"/>
        </w:rPr>
      </w:pPr>
    </w:p>
    <w:p w14:paraId="2AECA03B" w14:textId="77777777" w:rsidR="00E76540" w:rsidRPr="00E76540" w:rsidRDefault="00E76540" w:rsidP="00E76540">
      <w:pPr>
        <w:pStyle w:val="NoSpacing"/>
        <w:rPr>
          <w:b/>
          <w:bCs/>
          <w:u w:val="single"/>
        </w:rPr>
      </w:pPr>
      <w:r w:rsidRPr="00E76540">
        <w:rPr>
          <w:b/>
          <w:bCs/>
          <w:u w:val="single"/>
        </w:rPr>
        <w:t>CURSORS :</w:t>
      </w:r>
    </w:p>
    <w:p w14:paraId="52CBBEFD" w14:textId="77777777" w:rsidR="00E76540" w:rsidRPr="00E76540" w:rsidRDefault="00E76540" w:rsidP="00E76540">
      <w:pPr>
        <w:pStyle w:val="NoSpacing"/>
      </w:pPr>
      <w:r w:rsidRPr="00E76540">
        <w:rPr>
          <w:b/>
          <w:bCs/>
        </w:rPr>
        <w:t>i)write an explicit cursor using simple loop</w:t>
      </w:r>
      <w:r w:rsidRPr="00E76540">
        <w:t>.</w:t>
      </w:r>
    </w:p>
    <w:p w14:paraId="6D6ADBA8" w14:textId="77777777" w:rsidR="00E76540" w:rsidRPr="00E76540" w:rsidRDefault="00E76540" w:rsidP="00E76540">
      <w:pPr>
        <w:pStyle w:val="NoSpacing"/>
        <w:rPr>
          <w:b/>
          <w:bCs/>
        </w:rPr>
      </w:pPr>
      <w:r w:rsidRPr="00E76540">
        <w:rPr>
          <w:b/>
          <w:bCs/>
        </w:rPr>
        <w:t>Program:</w:t>
      </w:r>
    </w:p>
    <w:p w14:paraId="37799D84" w14:textId="77777777" w:rsidR="00E76540" w:rsidRPr="00E76540" w:rsidRDefault="00E76540" w:rsidP="00E76540">
      <w:pPr>
        <w:pStyle w:val="NoSpacing"/>
        <w:rPr>
          <w:bCs/>
          <w:sz w:val="22"/>
          <w:szCs w:val="22"/>
        </w:rPr>
      </w:pPr>
      <w:r w:rsidRPr="00E76540">
        <w:rPr>
          <w:bCs/>
          <w:sz w:val="22"/>
          <w:szCs w:val="22"/>
        </w:rPr>
        <w:t>SQL&gt; set serveroutput on;</w:t>
      </w:r>
    </w:p>
    <w:p w14:paraId="4F9C9091" w14:textId="77777777" w:rsidR="00E76540" w:rsidRPr="00E76540" w:rsidRDefault="00E76540" w:rsidP="00E76540">
      <w:pPr>
        <w:pStyle w:val="NoSpacing"/>
        <w:rPr>
          <w:bCs/>
          <w:sz w:val="22"/>
          <w:szCs w:val="22"/>
        </w:rPr>
      </w:pPr>
      <w:r w:rsidRPr="00E76540">
        <w:rPr>
          <w:bCs/>
          <w:sz w:val="22"/>
          <w:szCs w:val="22"/>
        </w:rPr>
        <w:t>SQL&gt; declare</w:t>
      </w:r>
    </w:p>
    <w:p w14:paraId="4462ECAF" w14:textId="77777777" w:rsidR="00E76540" w:rsidRPr="00E76540" w:rsidRDefault="00E76540" w:rsidP="00E76540">
      <w:pPr>
        <w:pStyle w:val="NoSpacing"/>
        <w:rPr>
          <w:bCs/>
          <w:sz w:val="22"/>
          <w:szCs w:val="22"/>
        </w:rPr>
      </w:pPr>
      <w:r w:rsidRPr="00E76540">
        <w:rPr>
          <w:bCs/>
          <w:sz w:val="22"/>
          <w:szCs w:val="22"/>
        </w:rPr>
        <w:t>2 cursor sail_cur is</w:t>
      </w:r>
    </w:p>
    <w:p w14:paraId="221EBF88" w14:textId="77777777" w:rsidR="00E76540" w:rsidRPr="00E76540" w:rsidRDefault="00E76540" w:rsidP="00E76540">
      <w:pPr>
        <w:pStyle w:val="NoSpacing"/>
        <w:rPr>
          <w:bCs/>
          <w:sz w:val="22"/>
          <w:szCs w:val="22"/>
        </w:rPr>
      </w:pPr>
      <w:r w:rsidRPr="00E76540">
        <w:rPr>
          <w:bCs/>
          <w:sz w:val="22"/>
          <w:szCs w:val="22"/>
        </w:rPr>
        <w:t>3 select sid,sname from sailors;</w:t>
      </w:r>
    </w:p>
    <w:p w14:paraId="10A6829A" w14:textId="77777777" w:rsidR="00E76540" w:rsidRPr="00E76540" w:rsidRDefault="00E76540" w:rsidP="00E76540">
      <w:pPr>
        <w:pStyle w:val="NoSpacing"/>
        <w:rPr>
          <w:bCs/>
          <w:sz w:val="22"/>
          <w:szCs w:val="22"/>
        </w:rPr>
      </w:pPr>
      <w:r w:rsidRPr="00E76540">
        <w:rPr>
          <w:bCs/>
          <w:sz w:val="22"/>
          <w:szCs w:val="22"/>
        </w:rPr>
        <w:t>4 ab sail_cur%rowtype;</w:t>
      </w:r>
    </w:p>
    <w:p w14:paraId="5EECF847" w14:textId="77777777" w:rsidR="00E76540" w:rsidRPr="00E76540" w:rsidRDefault="00E76540" w:rsidP="00E76540">
      <w:pPr>
        <w:pStyle w:val="NoSpacing"/>
        <w:rPr>
          <w:bCs/>
          <w:sz w:val="22"/>
          <w:szCs w:val="22"/>
        </w:rPr>
      </w:pPr>
      <w:r w:rsidRPr="00E76540">
        <w:rPr>
          <w:bCs/>
          <w:sz w:val="22"/>
          <w:szCs w:val="22"/>
        </w:rPr>
        <w:t>5 begin</w:t>
      </w:r>
    </w:p>
    <w:p w14:paraId="43FDADAF" w14:textId="77777777" w:rsidR="00E76540" w:rsidRPr="00E76540" w:rsidRDefault="00E76540" w:rsidP="00E76540">
      <w:pPr>
        <w:pStyle w:val="NoSpacing"/>
        <w:rPr>
          <w:bCs/>
          <w:sz w:val="22"/>
          <w:szCs w:val="22"/>
        </w:rPr>
      </w:pPr>
      <w:r w:rsidRPr="00E76540">
        <w:rPr>
          <w:bCs/>
          <w:sz w:val="22"/>
          <w:szCs w:val="22"/>
        </w:rPr>
        <w:t>6 open sail_cur;</w:t>
      </w:r>
    </w:p>
    <w:p w14:paraId="75FCF002" w14:textId="77777777" w:rsidR="00E76540" w:rsidRPr="00E76540" w:rsidRDefault="00E76540" w:rsidP="00E76540">
      <w:pPr>
        <w:pStyle w:val="NoSpacing"/>
        <w:rPr>
          <w:bCs/>
          <w:sz w:val="22"/>
          <w:szCs w:val="22"/>
        </w:rPr>
      </w:pPr>
      <w:r w:rsidRPr="00E76540">
        <w:rPr>
          <w:bCs/>
          <w:sz w:val="22"/>
          <w:szCs w:val="22"/>
        </w:rPr>
        <w:t>7 loop</w:t>
      </w:r>
    </w:p>
    <w:p w14:paraId="039069FA" w14:textId="77777777" w:rsidR="00E76540" w:rsidRPr="00E76540" w:rsidRDefault="00E76540" w:rsidP="00E76540">
      <w:pPr>
        <w:pStyle w:val="NoSpacing"/>
        <w:rPr>
          <w:bCs/>
          <w:sz w:val="22"/>
          <w:szCs w:val="22"/>
        </w:rPr>
      </w:pPr>
      <w:r w:rsidRPr="00E76540">
        <w:rPr>
          <w:bCs/>
          <w:sz w:val="22"/>
          <w:szCs w:val="22"/>
        </w:rPr>
        <w:t>8 fetch sail_cur into ab;</w:t>
      </w:r>
    </w:p>
    <w:p w14:paraId="563E4900" w14:textId="77777777" w:rsidR="00E76540" w:rsidRPr="00E76540" w:rsidRDefault="00E76540" w:rsidP="00E76540">
      <w:pPr>
        <w:pStyle w:val="NoSpacing"/>
        <w:rPr>
          <w:bCs/>
          <w:sz w:val="22"/>
          <w:szCs w:val="22"/>
        </w:rPr>
      </w:pPr>
      <w:r w:rsidRPr="00E76540">
        <w:rPr>
          <w:bCs/>
          <w:sz w:val="22"/>
          <w:szCs w:val="22"/>
        </w:rPr>
        <w:t>9 exit when sail_cur%NOTFOUND;</w:t>
      </w:r>
    </w:p>
    <w:p w14:paraId="2E837325" w14:textId="77777777" w:rsidR="00E76540" w:rsidRPr="00E76540" w:rsidRDefault="00E76540" w:rsidP="00E76540">
      <w:pPr>
        <w:pStyle w:val="NoSpacing"/>
        <w:rPr>
          <w:bCs/>
          <w:sz w:val="22"/>
          <w:szCs w:val="22"/>
        </w:rPr>
      </w:pPr>
      <w:r w:rsidRPr="00E76540">
        <w:rPr>
          <w:bCs/>
          <w:sz w:val="22"/>
          <w:szCs w:val="22"/>
        </w:rPr>
        <w:t>10 dbms_output.put_line(ab.sid||' '||ab.sname);</w:t>
      </w:r>
    </w:p>
    <w:p w14:paraId="03E52CBC" w14:textId="77777777" w:rsidR="00E76540" w:rsidRPr="00E76540" w:rsidRDefault="00E76540" w:rsidP="00E76540">
      <w:pPr>
        <w:pStyle w:val="NoSpacing"/>
        <w:rPr>
          <w:bCs/>
          <w:sz w:val="22"/>
          <w:szCs w:val="22"/>
        </w:rPr>
      </w:pPr>
      <w:r w:rsidRPr="00E76540">
        <w:rPr>
          <w:bCs/>
          <w:sz w:val="22"/>
          <w:szCs w:val="22"/>
        </w:rPr>
        <w:t>11 end loop;</w:t>
      </w:r>
    </w:p>
    <w:p w14:paraId="09F1D70E" w14:textId="77777777" w:rsidR="00E76540" w:rsidRPr="00E76540" w:rsidRDefault="00E76540" w:rsidP="00E76540">
      <w:pPr>
        <w:pStyle w:val="NoSpacing"/>
        <w:rPr>
          <w:bCs/>
          <w:sz w:val="22"/>
          <w:szCs w:val="22"/>
        </w:rPr>
      </w:pPr>
      <w:r w:rsidRPr="00E76540">
        <w:rPr>
          <w:bCs/>
          <w:sz w:val="22"/>
          <w:szCs w:val="22"/>
        </w:rPr>
        <w:t>12 close sail_cur;</w:t>
      </w:r>
    </w:p>
    <w:p w14:paraId="1DD3F4C0" w14:textId="77777777" w:rsidR="00E76540" w:rsidRPr="00E76540" w:rsidRDefault="00E76540" w:rsidP="00E76540">
      <w:pPr>
        <w:pStyle w:val="NoSpacing"/>
        <w:rPr>
          <w:bCs/>
          <w:sz w:val="22"/>
          <w:szCs w:val="22"/>
        </w:rPr>
      </w:pPr>
      <w:r w:rsidRPr="00E76540">
        <w:rPr>
          <w:bCs/>
          <w:sz w:val="22"/>
          <w:szCs w:val="22"/>
        </w:rPr>
        <w:t>13 end;</w:t>
      </w:r>
    </w:p>
    <w:p w14:paraId="67613A39" w14:textId="77777777" w:rsidR="00E76540" w:rsidRPr="00E76540" w:rsidRDefault="00E76540" w:rsidP="00E76540">
      <w:pPr>
        <w:pStyle w:val="NoSpacing"/>
        <w:rPr>
          <w:bCs/>
          <w:sz w:val="22"/>
          <w:szCs w:val="22"/>
        </w:rPr>
      </w:pPr>
      <w:r w:rsidRPr="00E76540">
        <w:rPr>
          <w:bCs/>
          <w:sz w:val="22"/>
          <w:szCs w:val="22"/>
        </w:rPr>
        <w:t>14 /</w:t>
      </w:r>
    </w:p>
    <w:p w14:paraId="180379B2" w14:textId="77777777" w:rsidR="00E76540" w:rsidRPr="00E76540" w:rsidRDefault="00E76540" w:rsidP="00E76540">
      <w:pPr>
        <w:pStyle w:val="NoSpacing"/>
        <w:rPr>
          <w:b/>
          <w:bCs/>
          <w:u w:val="single"/>
        </w:rPr>
      </w:pPr>
      <w:r w:rsidRPr="00E76540">
        <w:rPr>
          <w:b/>
          <w:bCs/>
          <w:u w:val="single"/>
        </w:rPr>
        <w:t>Output:</w:t>
      </w:r>
    </w:p>
    <w:p w14:paraId="58606519" w14:textId="77777777" w:rsidR="00E76540" w:rsidRPr="00E76540" w:rsidRDefault="00E76540" w:rsidP="00E76540">
      <w:pPr>
        <w:pStyle w:val="NoSpacing"/>
        <w:rPr>
          <w:bCs/>
          <w:sz w:val="22"/>
          <w:szCs w:val="22"/>
        </w:rPr>
      </w:pPr>
      <w:r w:rsidRPr="00E76540">
        <w:rPr>
          <w:bCs/>
          <w:sz w:val="22"/>
          <w:szCs w:val="22"/>
        </w:rPr>
        <w:t>421 leela</w:t>
      </w:r>
    </w:p>
    <w:p w14:paraId="05135C35" w14:textId="77777777" w:rsidR="00E76540" w:rsidRPr="00E76540" w:rsidRDefault="00E76540" w:rsidP="00E76540">
      <w:pPr>
        <w:pStyle w:val="NoSpacing"/>
        <w:rPr>
          <w:bCs/>
          <w:sz w:val="22"/>
          <w:szCs w:val="22"/>
        </w:rPr>
      </w:pPr>
      <w:r w:rsidRPr="00E76540">
        <w:rPr>
          <w:bCs/>
          <w:sz w:val="22"/>
          <w:szCs w:val="22"/>
        </w:rPr>
        <w:t>22 dustin</w:t>
      </w:r>
    </w:p>
    <w:p w14:paraId="52C514DA" w14:textId="77777777" w:rsidR="00E76540" w:rsidRPr="00E76540" w:rsidRDefault="00E76540" w:rsidP="00E76540">
      <w:pPr>
        <w:pStyle w:val="NoSpacing"/>
        <w:rPr>
          <w:bCs/>
          <w:sz w:val="22"/>
          <w:szCs w:val="22"/>
        </w:rPr>
      </w:pPr>
      <w:r w:rsidRPr="00E76540">
        <w:rPr>
          <w:bCs/>
          <w:sz w:val="22"/>
          <w:szCs w:val="22"/>
        </w:rPr>
        <w:t>29 brutus</w:t>
      </w:r>
    </w:p>
    <w:p w14:paraId="6DBDC07D" w14:textId="77777777" w:rsidR="00E76540" w:rsidRPr="00E76540" w:rsidRDefault="00E76540" w:rsidP="00E76540">
      <w:pPr>
        <w:pStyle w:val="NoSpacing"/>
        <w:rPr>
          <w:bCs/>
          <w:sz w:val="22"/>
          <w:szCs w:val="22"/>
        </w:rPr>
      </w:pPr>
      <w:r w:rsidRPr="00E76540">
        <w:rPr>
          <w:bCs/>
          <w:sz w:val="22"/>
          <w:szCs w:val="22"/>
        </w:rPr>
        <w:t>31 lubber</w:t>
      </w:r>
    </w:p>
    <w:p w14:paraId="238E7EB0" w14:textId="77777777" w:rsidR="00E76540" w:rsidRPr="00E76540" w:rsidRDefault="00E76540" w:rsidP="00E76540">
      <w:pPr>
        <w:pStyle w:val="NoSpacing"/>
        <w:rPr>
          <w:bCs/>
          <w:sz w:val="22"/>
          <w:szCs w:val="22"/>
        </w:rPr>
      </w:pPr>
      <w:r w:rsidRPr="00E76540">
        <w:rPr>
          <w:bCs/>
          <w:sz w:val="22"/>
          <w:szCs w:val="22"/>
        </w:rPr>
        <w:t>32 andy</w:t>
      </w:r>
    </w:p>
    <w:p w14:paraId="2C9EE268" w14:textId="77777777" w:rsidR="00E76540" w:rsidRPr="00E76540" w:rsidRDefault="00E76540" w:rsidP="00E76540">
      <w:pPr>
        <w:pStyle w:val="NoSpacing"/>
        <w:rPr>
          <w:bCs/>
          <w:sz w:val="22"/>
          <w:szCs w:val="22"/>
        </w:rPr>
      </w:pPr>
      <w:r w:rsidRPr="00E76540">
        <w:rPr>
          <w:bCs/>
          <w:sz w:val="22"/>
          <w:szCs w:val="22"/>
        </w:rPr>
        <w:t>64 horatio</w:t>
      </w:r>
    </w:p>
    <w:p w14:paraId="666079A9" w14:textId="77777777" w:rsidR="00E76540" w:rsidRPr="00E76540" w:rsidRDefault="00E76540" w:rsidP="00E76540">
      <w:pPr>
        <w:pStyle w:val="NoSpacing"/>
        <w:rPr>
          <w:bCs/>
          <w:sz w:val="22"/>
          <w:szCs w:val="22"/>
        </w:rPr>
      </w:pPr>
      <w:r w:rsidRPr="00E76540">
        <w:rPr>
          <w:bCs/>
          <w:sz w:val="22"/>
          <w:szCs w:val="22"/>
        </w:rPr>
        <w:t>71 zobra</w:t>
      </w:r>
    </w:p>
    <w:p w14:paraId="1E2825FB" w14:textId="77777777" w:rsidR="00E76540" w:rsidRPr="00E76540" w:rsidRDefault="00E76540" w:rsidP="00E76540">
      <w:pPr>
        <w:pStyle w:val="NoSpacing"/>
        <w:rPr>
          <w:bCs/>
          <w:sz w:val="22"/>
          <w:szCs w:val="22"/>
        </w:rPr>
      </w:pPr>
      <w:r w:rsidRPr="00E76540">
        <w:rPr>
          <w:bCs/>
          <w:sz w:val="22"/>
          <w:szCs w:val="22"/>
        </w:rPr>
        <w:t>85 art</w:t>
      </w:r>
    </w:p>
    <w:p w14:paraId="0545E302" w14:textId="77777777" w:rsidR="00E76540" w:rsidRPr="00E76540" w:rsidRDefault="00E76540" w:rsidP="00E76540">
      <w:pPr>
        <w:pStyle w:val="NoSpacing"/>
        <w:rPr>
          <w:bCs/>
          <w:sz w:val="22"/>
          <w:szCs w:val="22"/>
        </w:rPr>
      </w:pPr>
      <w:r w:rsidRPr="00E76540">
        <w:rPr>
          <w:bCs/>
          <w:sz w:val="22"/>
          <w:szCs w:val="22"/>
        </w:rPr>
        <w:t>74 ravi</w:t>
      </w:r>
    </w:p>
    <w:p w14:paraId="65226884" w14:textId="77777777" w:rsidR="00E76540" w:rsidRPr="00E76540" w:rsidRDefault="00E76540" w:rsidP="00E76540">
      <w:pPr>
        <w:pStyle w:val="NoSpacing"/>
        <w:rPr>
          <w:bCs/>
          <w:sz w:val="22"/>
          <w:szCs w:val="22"/>
        </w:rPr>
      </w:pPr>
      <w:r w:rsidRPr="00E76540">
        <w:rPr>
          <w:bCs/>
          <w:sz w:val="22"/>
          <w:szCs w:val="22"/>
        </w:rPr>
        <w:t>95 bob</w:t>
      </w:r>
    </w:p>
    <w:p w14:paraId="741070E8" w14:textId="77777777" w:rsidR="00E76540" w:rsidRPr="00E76540" w:rsidRDefault="00E76540" w:rsidP="00E76540">
      <w:pPr>
        <w:pStyle w:val="NoSpacing"/>
        <w:rPr>
          <w:bCs/>
          <w:sz w:val="22"/>
          <w:szCs w:val="22"/>
        </w:rPr>
      </w:pPr>
      <w:r w:rsidRPr="00E76540">
        <w:rPr>
          <w:bCs/>
          <w:sz w:val="22"/>
          <w:szCs w:val="22"/>
        </w:rPr>
        <w:t>58 rusty</w:t>
      </w:r>
    </w:p>
    <w:p w14:paraId="35C87622" w14:textId="77777777" w:rsidR="00E76540" w:rsidRPr="00E76540" w:rsidRDefault="00E76540" w:rsidP="00E76540">
      <w:pPr>
        <w:pStyle w:val="NoSpacing"/>
        <w:rPr>
          <w:bCs/>
          <w:sz w:val="22"/>
          <w:szCs w:val="22"/>
        </w:rPr>
      </w:pPr>
      <w:r w:rsidRPr="00E76540">
        <w:rPr>
          <w:bCs/>
          <w:sz w:val="22"/>
          <w:szCs w:val="22"/>
        </w:rPr>
        <w:t>PL/SQL procedure successfully completed.</w:t>
      </w:r>
    </w:p>
    <w:p w14:paraId="6668C7F2" w14:textId="77777777" w:rsidR="00E76540" w:rsidRPr="00E76540" w:rsidRDefault="00E76540" w:rsidP="00E76540">
      <w:pPr>
        <w:pStyle w:val="NoSpacing"/>
        <w:rPr>
          <w:bCs/>
          <w:sz w:val="22"/>
          <w:szCs w:val="22"/>
        </w:rPr>
      </w:pPr>
    </w:p>
    <w:p w14:paraId="5CCB87B2" w14:textId="77777777" w:rsidR="00E76540" w:rsidRPr="00C7726C" w:rsidRDefault="00E76540" w:rsidP="00E76540">
      <w:pPr>
        <w:pStyle w:val="NoSpacing"/>
        <w:rPr>
          <w:b/>
          <w:bCs/>
        </w:rPr>
      </w:pPr>
      <w:r w:rsidRPr="00C7726C">
        <w:rPr>
          <w:b/>
          <w:bCs/>
        </w:rPr>
        <w:t>ii)write an explicit cursor using while loop</w:t>
      </w:r>
    </w:p>
    <w:p w14:paraId="0721B061" w14:textId="77777777" w:rsidR="00E76540" w:rsidRPr="00C7726C" w:rsidRDefault="00E76540" w:rsidP="00E76540">
      <w:pPr>
        <w:pStyle w:val="NoSpacing"/>
        <w:rPr>
          <w:b/>
          <w:bCs/>
          <w:u w:val="single"/>
        </w:rPr>
      </w:pPr>
      <w:r w:rsidRPr="00C7726C">
        <w:rPr>
          <w:b/>
          <w:bCs/>
          <w:u w:val="single"/>
        </w:rPr>
        <w:t>Program:</w:t>
      </w:r>
    </w:p>
    <w:p w14:paraId="32781E41" w14:textId="77777777" w:rsidR="00E76540" w:rsidRPr="00C7726C" w:rsidRDefault="00E76540" w:rsidP="00E76540">
      <w:pPr>
        <w:pStyle w:val="NoSpacing"/>
        <w:rPr>
          <w:bCs/>
          <w:sz w:val="22"/>
          <w:szCs w:val="22"/>
        </w:rPr>
      </w:pPr>
      <w:r w:rsidRPr="00C7726C">
        <w:rPr>
          <w:bCs/>
          <w:sz w:val="22"/>
          <w:szCs w:val="22"/>
        </w:rPr>
        <w:t>SQL&gt; declare</w:t>
      </w:r>
    </w:p>
    <w:p w14:paraId="452D731D" w14:textId="77777777" w:rsidR="00E76540" w:rsidRPr="00C7726C" w:rsidRDefault="00E76540" w:rsidP="00E76540">
      <w:pPr>
        <w:pStyle w:val="NoSpacing"/>
        <w:rPr>
          <w:bCs/>
          <w:sz w:val="22"/>
          <w:szCs w:val="22"/>
        </w:rPr>
      </w:pPr>
      <w:r w:rsidRPr="00C7726C">
        <w:rPr>
          <w:bCs/>
          <w:sz w:val="22"/>
          <w:szCs w:val="22"/>
        </w:rPr>
        <w:t>2 cursor sail_cur is</w:t>
      </w:r>
    </w:p>
    <w:p w14:paraId="7BA5EEA8" w14:textId="77777777" w:rsidR="00E76540" w:rsidRPr="00C7726C" w:rsidRDefault="00E76540" w:rsidP="00E76540">
      <w:pPr>
        <w:pStyle w:val="NoSpacing"/>
        <w:rPr>
          <w:bCs/>
          <w:sz w:val="22"/>
          <w:szCs w:val="22"/>
        </w:rPr>
      </w:pPr>
      <w:r w:rsidRPr="00C7726C">
        <w:rPr>
          <w:bCs/>
          <w:sz w:val="22"/>
          <w:szCs w:val="22"/>
        </w:rPr>
        <w:t>3 select sid,sname from sailors;</w:t>
      </w:r>
    </w:p>
    <w:p w14:paraId="27C19C0B" w14:textId="77777777" w:rsidR="00E76540" w:rsidRPr="00C7726C" w:rsidRDefault="00E76540" w:rsidP="00E76540">
      <w:pPr>
        <w:pStyle w:val="NoSpacing"/>
        <w:rPr>
          <w:bCs/>
          <w:sz w:val="22"/>
          <w:szCs w:val="22"/>
        </w:rPr>
      </w:pPr>
      <w:r w:rsidRPr="00C7726C">
        <w:rPr>
          <w:bCs/>
          <w:sz w:val="22"/>
          <w:szCs w:val="22"/>
        </w:rPr>
        <w:t>4 ab sail_cur%rowtype;</w:t>
      </w:r>
    </w:p>
    <w:p w14:paraId="498C12F5" w14:textId="77777777" w:rsidR="00E76540" w:rsidRPr="00C7726C" w:rsidRDefault="00E76540" w:rsidP="00E76540">
      <w:pPr>
        <w:pStyle w:val="NoSpacing"/>
        <w:rPr>
          <w:bCs/>
          <w:sz w:val="22"/>
          <w:szCs w:val="22"/>
        </w:rPr>
      </w:pPr>
      <w:r w:rsidRPr="00C7726C">
        <w:rPr>
          <w:bCs/>
          <w:sz w:val="22"/>
          <w:szCs w:val="22"/>
        </w:rPr>
        <w:t>5 begin</w:t>
      </w:r>
    </w:p>
    <w:p w14:paraId="1DC02D5A" w14:textId="77777777" w:rsidR="00E76540" w:rsidRPr="00C7726C" w:rsidRDefault="00E76540" w:rsidP="00E76540">
      <w:pPr>
        <w:pStyle w:val="NoSpacing"/>
        <w:rPr>
          <w:bCs/>
          <w:sz w:val="22"/>
          <w:szCs w:val="22"/>
        </w:rPr>
      </w:pPr>
      <w:r w:rsidRPr="00C7726C">
        <w:rPr>
          <w:bCs/>
          <w:sz w:val="22"/>
          <w:szCs w:val="22"/>
        </w:rPr>
        <w:t>6 open sail_cur;</w:t>
      </w:r>
    </w:p>
    <w:p w14:paraId="7098A232" w14:textId="77777777" w:rsidR="00E76540" w:rsidRPr="00C7726C" w:rsidRDefault="00E76540" w:rsidP="00E76540">
      <w:pPr>
        <w:pStyle w:val="NoSpacing"/>
        <w:rPr>
          <w:bCs/>
          <w:sz w:val="22"/>
          <w:szCs w:val="22"/>
        </w:rPr>
      </w:pPr>
      <w:r w:rsidRPr="00C7726C">
        <w:rPr>
          <w:bCs/>
          <w:sz w:val="22"/>
          <w:szCs w:val="22"/>
        </w:rPr>
        <w:t>7 fetch sail_cur into ab;</w:t>
      </w:r>
    </w:p>
    <w:p w14:paraId="2A934377" w14:textId="77777777" w:rsidR="00E76540" w:rsidRPr="00C7726C" w:rsidRDefault="00E76540" w:rsidP="00E76540">
      <w:pPr>
        <w:pStyle w:val="NoSpacing"/>
        <w:rPr>
          <w:bCs/>
          <w:sz w:val="22"/>
          <w:szCs w:val="22"/>
        </w:rPr>
      </w:pPr>
      <w:r w:rsidRPr="00C7726C">
        <w:rPr>
          <w:bCs/>
          <w:sz w:val="22"/>
          <w:szCs w:val="22"/>
        </w:rPr>
        <w:t>8 while sail_cur%FOUND</w:t>
      </w:r>
    </w:p>
    <w:p w14:paraId="6E8FE3E6" w14:textId="77777777" w:rsidR="00E76540" w:rsidRPr="00C7726C" w:rsidRDefault="00E76540" w:rsidP="00E76540">
      <w:pPr>
        <w:pStyle w:val="NoSpacing"/>
        <w:rPr>
          <w:bCs/>
          <w:sz w:val="22"/>
          <w:szCs w:val="22"/>
        </w:rPr>
      </w:pPr>
      <w:r w:rsidRPr="00C7726C">
        <w:rPr>
          <w:bCs/>
          <w:sz w:val="22"/>
          <w:szCs w:val="22"/>
        </w:rPr>
        <w:t>9 loop</w:t>
      </w:r>
    </w:p>
    <w:p w14:paraId="2126ED30" w14:textId="77777777" w:rsidR="00E76540" w:rsidRPr="00C7726C" w:rsidRDefault="00E76540" w:rsidP="00E76540">
      <w:pPr>
        <w:pStyle w:val="NoSpacing"/>
        <w:rPr>
          <w:bCs/>
          <w:sz w:val="22"/>
          <w:szCs w:val="22"/>
        </w:rPr>
      </w:pPr>
      <w:r w:rsidRPr="00C7726C">
        <w:rPr>
          <w:bCs/>
          <w:sz w:val="22"/>
          <w:szCs w:val="22"/>
        </w:rPr>
        <w:t>10 dbms_output.put_line(ab.sid||' '||ab.sname);</w:t>
      </w:r>
    </w:p>
    <w:p w14:paraId="6D65FD03" w14:textId="77777777" w:rsidR="00E76540" w:rsidRPr="00C7726C" w:rsidRDefault="00E76540" w:rsidP="00E76540">
      <w:pPr>
        <w:pStyle w:val="NoSpacing"/>
        <w:rPr>
          <w:bCs/>
          <w:sz w:val="22"/>
          <w:szCs w:val="22"/>
        </w:rPr>
      </w:pPr>
      <w:r w:rsidRPr="00C7726C">
        <w:rPr>
          <w:bCs/>
          <w:sz w:val="22"/>
          <w:szCs w:val="22"/>
        </w:rPr>
        <w:t>11 fetch sail_cur into ab;</w:t>
      </w:r>
    </w:p>
    <w:p w14:paraId="7CA84D3A" w14:textId="77777777" w:rsidR="00E76540" w:rsidRPr="00C7726C" w:rsidRDefault="00E76540" w:rsidP="00E76540">
      <w:pPr>
        <w:pStyle w:val="NoSpacing"/>
        <w:rPr>
          <w:bCs/>
          <w:sz w:val="22"/>
          <w:szCs w:val="22"/>
        </w:rPr>
      </w:pPr>
      <w:r w:rsidRPr="00C7726C">
        <w:rPr>
          <w:bCs/>
          <w:sz w:val="22"/>
          <w:szCs w:val="22"/>
        </w:rPr>
        <w:t>12 end loop;</w:t>
      </w:r>
    </w:p>
    <w:p w14:paraId="5FA7B510" w14:textId="77777777" w:rsidR="00E76540" w:rsidRPr="00C7726C" w:rsidRDefault="00E76540" w:rsidP="00E76540">
      <w:pPr>
        <w:pStyle w:val="NoSpacing"/>
        <w:rPr>
          <w:bCs/>
          <w:sz w:val="22"/>
          <w:szCs w:val="22"/>
        </w:rPr>
      </w:pPr>
      <w:r w:rsidRPr="00C7726C">
        <w:rPr>
          <w:bCs/>
          <w:sz w:val="22"/>
          <w:szCs w:val="22"/>
        </w:rPr>
        <w:t>13 close sail_cur;</w:t>
      </w:r>
    </w:p>
    <w:p w14:paraId="3FD9FE8E" w14:textId="77777777" w:rsidR="00E76540" w:rsidRPr="00C7726C" w:rsidRDefault="00E76540" w:rsidP="00E76540">
      <w:pPr>
        <w:pStyle w:val="NoSpacing"/>
        <w:rPr>
          <w:bCs/>
          <w:sz w:val="22"/>
          <w:szCs w:val="22"/>
        </w:rPr>
      </w:pPr>
      <w:r w:rsidRPr="00C7726C">
        <w:rPr>
          <w:bCs/>
          <w:sz w:val="22"/>
          <w:szCs w:val="22"/>
        </w:rPr>
        <w:t>14 end;</w:t>
      </w:r>
    </w:p>
    <w:p w14:paraId="29075BF6" w14:textId="77777777" w:rsidR="00E76540" w:rsidRPr="00C7726C" w:rsidRDefault="00E76540" w:rsidP="00E76540">
      <w:pPr>
        <w:pStyle w:val="NoSpacing"/>
        <w:rPr>
          <w:bCs/>
          <w:sz w:val="22"/>
          <w:szCs w:val="22"/>
        </w:rPr>
      </w:pPr>
      <w:r w:rsidRPr="00C7726C">
        <w:rPr>
          <w:bCs/>
          <w:sz w:val="22"/>
          <w:szCs w:val="22"/>
        </w:rPr>
        <w:t>15 /</w:t>
      </w:r>
    </w:p>
    <w:p w14:paraId="1A5FC60F" w14:textId="77777777" w:rsidR="00E76540" w:rsidRPr="00E76540" w:rsidRDefault="00E76540" w:rsidP="00E76540">
      <w:pPr>
        <w:pStyle w:val="NoSpacing"/>
        <w:rPr>
          <w:u w:val="single"/>
        </w:rPr>
      </w:pPr>
    </w:p>
    <w:p w14:paraId="51418020" w14:textId="77777777" w:rsidR="00C7726C" w:rsidRDefault="00C7726C" w:rsidP="00E76540">
      <w:pPr>
        <w:pStyle w:val="NoSpacing"/>
        <w:rPr>
          <w:u w:val="single"/>
        </w:rPr>
      </w:pPr>
    </w:p>
    <w:p w14:paraId="673DF12F" w14:textId="17FC9DE1" w:rsidR="00E76540" w:rsidRPr="00C7726C" w:rsidRDefault="00E76540" w:rsidP="00E76540">
      <w:pPr>
        <w:pStyle w:val="NoSpacing"/>
        <w:rPr>
          <w:b/>
          <w:bCs/>
          <w:u w:val="single"/>
        </w:rPr>
      </w:pPr>
      <w:r w:rsidRPr="00C7726C">
        <w:rPr>
          <w:b/>
          <w:bCs/>
          <w:u w:val="single"/>
        </w:rPr>
        <w:lastRenderedPageBreak/>
        <w:t>Output:</w:t>
      </w:r>
    </w:p>
    <w:p w14:paraId="4E5A79B5" w14:textId="77777777" w:rsidR="00E76540" w:rsidRPr="00C7726C" w:rsidRDefault="00E76540" w:rsidP="00E76540">
      <w:pPr>
        <w:pStyle w:val="NoSpacing"/>
        <w:rPr>
          <w:bCs/>
          <w:sz w:val="22"/>
          <w:szCs w:val="22"/>
        </w:rPr>
      </w:pPr>
      <w:r w:rsidRPr="00C7726C">
        <w:rPr>
          <w:bCs/>
          <w:sz w:val="22"/>
          <w:szCs w:val="22"/>
        </w:rPr>
        <w:t>421 leela</w:t>
      </w:r>
    </w:p>
    <w:p w14:paraId="7FFBE23A" w14:textId="77777777" w:rsidR="00E76540" w:rsidRPr="00C7726C" w:rsidRDefault="00E76540" w:rsidP="00E76540">
      <w:pPr>
        <w:pStyle w:val="NoSpacing"/>
        <w:rPr>
          <w:bCs/>
          <w:sz w:val="22"/>
          <w:szCs w:val="22"/>
        </w:rPr>
      </w:pPr>
      <w:r w:rsidRPr="00C7726C">
        <w:rPr>
          <w:bCs/>
          <w:sz w:val="22"/>
          <w:szCs w:val="22"/>
        </w:rPr>
        <w:t>22 dustin</w:t>
      </w:r>
    </w:p>
    <w:p w14:paraId="7D22C43A" w14:textId="77777777" w:rsidR="00E76540" w:rsidRPr="00C7726C" w:rsidRDefault="00E76540" w:rsidP="00E76540">
      <w:pPr>
        <w:pStyle w:val="NoSpacing"/>
        <w:rPr>
          <w:bCs/>
          <w:sz w:val="22"/>
          <w:szCs w:val="22"/>
        </w:rPr>
      </w:pPr>
      <w:r w:rsidRPr="00C7726C">
        <w:rPr>
          <w:bCs/>
          <w:sz w:val="22"/>
          <w:szCs w:val="22"/>
        </w:rPr>
        <w:t>29 brutus</w:t>
      </w:r>
    </w:p>
    <w:p w14:paraId="39CEDA55" w14:textId="77777777" w:rsidR="00E76540" w:rsidRPr="00C7726C" w:rsidRDefault="00E76540" w:rsidP="00E76540">
      <w:pPr>
        <w:pStyle w:val="NoSpacing"/>
        <w:rPr>
          <w:bCs/>
          <w:sz w:val="22"/>
          <w:szCs w:val="22"/>
        </w:rPr>
      </w:pPr>
      <w:r w:rsidRPr="00C7726C">
        <w:rPr>
          <w:bCs/>
          <w:sz w:val="22"/>
          <w:szCs w:val="22"/>
        </w:rPr>
        <w:t>31 lubber</w:t>
      </w:r>
    </w:p>
    <w:p w14:paraId="4F9AD30F" w14:textId="77777777" w:rsidR="00E76540" w:rsidRPr="00C7726C" w:rsidRDefault="00E76540" w:rsidP="00E76540">
      <w:pPr>
        <w:pStyle w:val="NoSpacing"/>
        <w:rPr>
          <w:bCs/>
          <w:sz w:val="22"/>
          <w:szCs w:val="22"/>
        </w:rPr>
      </w:pPr>
      <w:r w:rsidRPr="00C7726C">
        <w:rPr>
          <w:bCs/>
          <w:sz w:val="22"/>
          <w:szCs w:val="22"/>
        </w:rPr>
        <w:t>32 andy</w:t>
      </w:r>
    </w:p>
    <w:p w14:paraId="019FBAAC" w14:textId="77777777" w:rsidR="00E76540" w:rsidRPr="00C7726C" w:rsidRDefault="00E76540" w:rsidP="00E76540">
      <w:pPr>
        <w:pStyle w:val="NoSpacing"/>
        <w:rPr>
          <w:bCs/>
          <w:sz w:val="22"/>
          <w:szCs w:val="22"/>
        </w:rPr>
      </w:pPr>
      <w:r w:rsidRPr="00C7726C">
        <w:rPr>
          <w:bCs/>
          <w:sz w:val="22"/>
          <w:szCs w:val="22"/>
        </w:rPr>
        <w:t>64 horatio</w:t>
      </w:r>
    </w:p>
    <w:p w14:paraId="67C91241" w14:textId="77777777" w:rsidR="00E76540" w:rsidRPr="00C7726C" w:rsidRDefault="00E76540" w:rsidP="00E76540">
      <w:pPr>
        <w:pStyle w:val="NoSpacing"/>
        <w:rPr>
          <w:bCs/>
          <w:sz w:val="22"/>
          <w:szCs w:val="22"/>
        </w:rPr>
      </w:pPr>
      <w:r w:rsidRPr="00C7726C">
        <w:rPr>
          <w:bCs/>
          <w:sz w:val="22"/>
          <w:szCs w:val="22"/>
        </w:rPr>
        <w:t>71 zobra</w:t>
      </w:r>
    </w:p>
    <w:p w14:paraId="27CE232E" w14:textId="77777777" w:rsidR="00E76540" w:rsidRPr="00C7726C" w:rsidRDefault="00E76540" w:rsidP="00E76540">
      <w:pPr>
        <w:pStyle w:val="NoSpacing"/>
        <w:rPr>
          <w:bCs/>
          <w:sz w:val="22"/>
          <w:szCs w:val="22"/>
        </w:rPr>
      </w:pPr>
      <w:r w:rsidRPr="00C7726C">
        <w:rPr>
          <w:bCs/>
          <w:sz w:val="22"/>
          <w:szCs w:val="22"/>
        </w:rPr>
        <w:t>85 art</w:t>
      </w:r>
    </w:p>
    <w:p w14:paraId="2A28594E" w14:textId="77777777" w:rsidR="00E76540" w:rsidRPr="00C7726C" w:rsidRDefault="00E76540" w:rsidP="00E76540">
      <w:pPr>
        <w:pStyle w:val="NoSpacing"/>
        <w:rPr>
          <w:bCs/>
          <w:sz w:val="22"/>
          <w:szCs w:val="22"/>
        </w:rPr>
      </w:pPr>
      <w:r w:rsidRPr="00C7726C">
        <w:rPr>
          <w:bCs/>
          <w:sz w:val="22"/>
          <w:szCs w:val="22"/>
        </w:rPr>
        <w:t>74 ravi</w:t>
      </w:r>
    </w:p>
    <w:p w14:paraId="68F6C4A6" w14:textId="77777777" w:rsidR="00E76540" w:rsidRPr="00C7726C" w:rsidRDefault="00E76540" w:rsidP="00E76540">
      <w:pPr>
        <w:pStyle w:val="NoSpacing"/>
        <w:rPr>
          <w:bCs/>
          <w:sz w:val="22"/>
          <w:szCs w:val="22"/>
        </w:rPr>
      </w:pPr>
      <w:r w:rsidRPr="00C7726C">
        <w:rPr>
          <w:bCs/>
          <w:sz w:val="22"/>
          <w:szCs w:val="22"/>
        </w:rPr>
        <w:t>95 bob</w:t>
      </w:r>
    </w:p>
    <w:p w14:paraId="5DE300CD" w14:textId="77777777" w:rsidR="00E76540" w:rsidRPr="00C7726C" w:rsidRDefault="00E76540" w:rsidP="00E76540">
      <w:pPr>
        <w:pStyle w:val="NoSpacing"/>
        <w:rPr>
          <w:bCs/>
          <w:sz w:val="22"/>
          <w:szCs w:val="22"/>
        </w:rPr>
      </w:pPr>
      <w:r w:rsidRPr="00C7726C">
        <w:rPr>
          <w:bCs/>
          <w:sz w:val="22"/>
          <w:szCs w:val="22"/>
        </w:rPr>
        <w:t>58 rusty</w:t>
      </w:r>
    </w:p>
    <w:p w14:paraId="68A292E9" w14:textId="77777777" w:rsidR="00E76540" w:rsidRPr="00C7726C" w:rsidRDefault="00E76540" w:rsidP="00E76540">
      <w:pPr>
        <w:pStyle w:val="NoSpacing"/>
        <w:rPr>
          <w:bCs/>
          <w:sz w:val="22"/>
          <w:szCs w:val="22"/>
        </w:rPr>
      </w:pPr>
      <w:r w:rsidRPr="00C7726C">
        <w:rPr>
          <w:bCs/>
          <w:sz w:val="22"/>
          <w:szCs w:val="22"/>
        </w:rPr>
        <w:t>PL/SQL procedure successfully completed.</w:t>
      </w:r>
    </w:p>
    <w:p w14:paraId="3FEAD7B3" w14:textId="77777777" w:rsidR="00E76540" w:rsidRPr="00C7726C" w:rsidRDefault="00E76540" w:rsidP="00E76540">
      <w:pPr>
        <w:pStyle w:val="NoSpacing"/>
        <w:rPr>
          <w:bCs/>
          <w:sz w:val="22"/>
          <w:szCs w:val="22"/>
        </w:rPr>
      </w:pPr>
    </w:p>
    <w:p w14:paraId="2F61CCD0" w14:textId="77777777" w:rsidR="00E76540" w:rsidRPr="00C7726C" w:rsidRDefault="00E76540" w:rsidP="00E76540">
      <w:pPr>
        <w:pStyle w:val="NoSpacing"/>
        <w:rPr>
          <w:b/>
          <w:bCs/>
        </w:rPr>
      </w:pPr>
      <w:r w:rsidRPr="00C7726C">
        <w:rPr>
          <w:b/>
          <w:bCs/>
        </w:rPr>
        <w:t>iii) write an explicit cursor using for loop.</w:t>
      </w:r>
    </w:p>
    <w:p w14:paraId="55FB18C9" w14:textId="77777777" w:rsidR="00E76540" w:rsidRPr="00C7726C" w:rsidRDefault="00E76540" w:rsidP="00E76540">
      <w:pPr>
        <w:pStyle w:val="NoSpacing"/>
        <w:rPr>
          <w:b/>
          <w:bCs/>
          <w:u w:val="single"/>
        </w:rPr>
      </w:pPr>
      <w:r w:rsidRPr="00C7726C">
        <w:rPr>
          <w:b/>
          <w:bCs/>
          <w:u w:val="single"/>
        </w:rPr>
        <w:t>Program:</w:t>
      </w:r>
    </w:p>
    <w:p w14:paraId="1CF2ACF7" w14:textId="77777777" w:rsidR="00E76540" w:rsidRPr="00C7726C" w:rsidRDefault="00E76540" w:rsidP="00E76540">
      <w:pPr>
        <w:pStyle w:val="NoSpacing"/>
        <w:rPr>
          <w:bCs/>
          <w:sz w:val="22"/>
          <w:szCs w:val="22"/>
        </w:rPr>
      </w:pPr>
      <w:r w:rsidRPr="00C7726C">
        <w:rPr>
          <w:bCs/>
          <w:sz w:val="22"/>
          <w:szCs w:val="22"/>
        </w:rPr>
        <w:t>SQL&gt; declare</w:t>
      </w:r>
    </w:p>
    <w:p w14:paraId="24E24052" w14:textId="77777777" w:rsidR="00E76540" w:rsidRPr="00C7726C" w:rsidRDefault="00E76540" w:rsidP="00E76540">
      <w:pPr>
        <w:pStyle w:val="NoSpacing"/>
        <w:rPr>
          <w:bCs/>
          <w:sz w:val="22"/>
          <w:szCs w:val="22"/>
        </w:rPr>
      </w:pPr>
      <w:r w:rsidRPr="00C7726C">
        <w:rPr>
          <w:bCs/>
          <w:sz w:val="22"/>
          <w:szCs w:val="22"/>
        </w:rPr>
        <w:t>2 cursor sail_cur is</w:t>
      </w:r>
    </w:p>
    <w:p w14:paraId="16CA534C" w14:textId="77777777" w:rsidR="00E76540" w:rsidRPr="00C7726C" w:rsidRDefault="00E76540" w:rsidP="00E76540">
      <w:pPr>
        <w:pStyle w:val="NoSpacing"/>
        <w:rPr>
          <w:bCs/>
          <w:sz w:val="22"/>
          <w:szCs w:val="22"/>
        </w:rPr>
      </w:pPr>
      <w:r w:rsidRPr="00C7726C">
        <w:rPr>
          <w:bCs/>
          <w:sz w:val="22"/>
          <w:szCs w:val="22"/>
        </w:rPr>
        <w:t>3 select sid,sname from sailors;</w:t>
      </w:r>
    </w:p>
    <w:p w14:paraId="6AEA455A" w14:textId="77777777" w:rsidR="00E76540" w:rsidRPr="00C7726C" w:rsidRDefault="00E76540" w:rsidP="00E76540">
      <w:pPr>
        <w:pStyle w:val="NoSpacing"/>
        <w:rPr>
          <w:bCs/>
          <w:sz w:val="22"/>
          <w:szCs w:val="22"/>
        </w:rPr>
      </w:pPr>
      <w:r w:rsidRPr="00C7726C">
        <w:rPr>
          <w:bCs/>
          <w:sz w:val="22"/>
          <w:szCs w:val="22"/>
        </w:rPr>
        <w:t>4 ab sail_cur%rowtype;</w:t>
      </w:r>
    </w:p>
    <w:p w14:paraId="3873771F" w14:textId="77777777" w:rsidR="00E76540" w:rsidRPr="00C7726C" w:rsidRDefault="00E76540" w:rsidP="00E76540">
      <w:pPr>
        <w:pStyle w:val="NoSpacing"/>
        <w:rPr>
          <w:bCs/>
          <w:sz w:val="22"/>
          <w:szCs w:val="22"/>
        </w:rPr>
      </w:pPr>
      <w:r w:rsidRPr="00C7726C">
        <w:rPr>
          <w:bCs/>
          <w:sz w:val="22"/>
          <w:szCs w:val="22"/>
        </w:rPr>
        <w:t>5 begin</w:t>
      </w:r>
    </w:p>
    <w:p w14:paraId="40ADA99E" w14:textId="77777777" w:rsidR="00E76540" w:rsidRPr="00C7726C" w:rsidRDefault="00E76540" w:rsidP="00E76540">
      <w:pPr>
        <w:pStyle w:val="NoSpacing"/>
        <w:rPr>
          <w:bCs/>
          <w:sz w:val="22"/>
          <w:szCs w:val="22"/>
        </w:rPr>
      </w:pPr>
      <w:r w:rsidRPr="00C7726C">
        <w:rPr>
          <w:bCs/>
          <w:sz w:val="22"/>
          <w:szCs w:val="22"/>
        </w:rPr>
        <w:t>6 for ab in sail_cur</w:t>
      </w:r>
    </w:p>
    <w:p w14:paraId="6150E591" w14:textId="77777777" w:rsidR="00E76540" w:rsidRPr="00C7726C" w:rsidRDefault="00E76540" w:rsidP="00E76540">
      <w:pPr>
        <w:pStyle w:val="NoSpacing"/>
        <w:rPr>
          <w:bCs/>
          <w:sz w:val="22"/>
          <w:szCs w:val="22"/>
        </w:rPr>
      </w:pPr>
      <w:r w:rsidRPr="00C7726C">
        <w:rPr>
          <w:bCs/>
          <w:sz w:val="22"/>
          <w:szCs w:val="22"/>
        </w:rPr>
        <w:t>7 loop</w:t>
      </w:r>
    </w:p>
    <w:p w14:paraId="7783DD57" w14:textId="77777777" w:rsidR="00E76540" w:rsidRPr="00C7726C" w:rsidRDefault="00E76540" w:rsidP="00E76540">
      <w:pPr>
        <w:pStyle w:val="NoSpacing"/>
        <w:rPr>
          <w:bCs/>
          <w:sz w:val="22"/>
          <w:szCs w:val="22"/>
        </w:rPr>
      </w:pPr>
      <w:r w:rsidRPr="00C7726C">
        <w:rPr>
          <w:bCs/>
          <w:sz w:val="22"/>
          <w:szCs w:val="22"/>
        </w:rPr>
        <w:t>8 dbms_output.put_line(ab.sid||' '||ab.sname);</w:t>
      </w:r>
    </w:p>
    <w:p w14:paraId="18CF4181" w14:textId="77777777" w:rsidR="00E76540" w:rsidRPr="00C7726C" w:rsidRDefault="00E76540" w:rsidP="00E76540">
      <w:pPr>
        <w:pStyle w:val="NoSpacing"/>
        <w:rPr>
          <w:bCs/>
          <w:sz w:val="22"/>
          <w:szCs w:val="22"/>
        </w:rPr>
      </w:pPr>
      <w:r w:rsidRPr="00C7726C">
        <w:rPr>
          <w:bCs/>
          <w:sz w:val="22"/>
          <w:szCs w:val="22"/>
        </w:rPr>
        <w:t>9 end loop;</w:t>
      </w:r>
    </w:p>
    <w:p w14:paraId="62109EBE" w14:textId="77777777" w:rsidR="00E76540" w:rsidRPr="00C7726C" w:rsidRDefault="00E76540" w:rsidP="00E76540">
      <w:pPr>
        <w:pStyle w:val="NoSpacing"/>
        <w:rPr>
          <w:bCs/>
          <w:sz w:val="22"/>
          <w:szCs w:val="22"/>
        </w:rPr>
      </w:pPr>
      <w:r w:rsidRPr="00C7726C">
        <w:rPr>
          <w:bCs/>
          <w:sz w:val="22"/>
          <w:szCs w:val="22"/>
        </w:rPr>
        <w:t>10 end;</w:t>
      </w:r>
    </w:p>
    <w:p w14:paraId="32A6D7A9" w14:textId="77777777" w:rsidR="00E76540" w:rsidRPr="00C7726C" w:rsidRDefault="00E76540" w:rsidP="00E76540">
      <w:pPr>
        <w:pStyle w:val="NoSpacing"/>
        <w:rPr>
          <w:bCs/>
          <w:sz w:val="22"/>
          <w:szCs w:val="22"/>
        </w:rPr>
      </w:pPr>
      <w:r w:rsidRPr="00C7726C">
        <w:rPr>
          <w:bCs/>
          <w:sz w:val="22"/>
          <w:szCs w:val="22"/>
        </w:rPr>
        <w:t>11 /</w:t>
      </w:r>
    </w:p>
    <w:p w14:paraId="45AC32CE" w14:textId="77777777" w:rsidR="00E76540" w:rsidRPr="00E76540" w:rsidRDefault="00E76540" w:rsidP="00E76540">
      <w:pPr>
        <w:pStyle w:val="NoSpacing"/>
        <w:rPr>
          <w:u w:val="single"/>
        </w:rPr>
      </w:pPr>
    </w:p>
    <w:p w14:paraId="7A25DC74" w14:textId="77777777" w:rsidR="00E76540" w:rsidRPr="00C7726C" w:rsidRDefault="00E76540" w:rsidP="00E76540">
      <w:pPr>
        <w:pStyle w:val="NoSpacing"/>
        <w:rPr>
          <w:b/>
          <w:bCs/>
          <w:u w:val="single"/>
        </w:rPr>
      </w:pPr>
      <w:r w:rsidRPr="00C7726C">
        <w:rPr>
          <w:b/>
          <w:bCs/>
          <w:u w:val="single"/>
        </w:rPr>
        <w:t>Output:</w:t>
      </w:r>
    </w:p>
    <w:p w14:paraId="19874342" w14:textId="77777777" w:rsidR="00E76540" w:rsidRPr="00C7726C" w:rsidRDefault="00E76540" w:rsidP="00E76540">
      <w:pPr>
        <w:pStyle w:val="NoSpacing"/>
        <w:rPr>
          <w:bCs/>
          <w:sz w:val="22"/>
          <w:szCs w:val="22"/>
        </w:rPr>
      </w:pPr>
      <w:r w:rsidRPr="00C7726C">
        <w:rPr>
          <w:bCs/>
          <w:sz w:val="22"/>
          <w:szCs w:val="22"/>
        </w:rPr>
        <w:t>421 leela</w:t>
      </w:r>
    </w:p>
    <w:p w14:paraId="752BEADA" w14:textId="77777777" w:rsidR="00E76540" w:rsidRPr="00C7726C" w:rsidRDefault="00E76540" w:rsidP="00E76540">
      <w:pPr>
        <w:pStyle w:val="NoSpacing"/>
        <w:rPr>
          <w:bCs/>
          <w:sz w:val="22"/>
          <w:szCs w:val="22"/>
        </w:rPr>
      </w:pPr>
      <w:r w:rsidRPr="00C7726C">
        <w:rPr>
          <w:bCs/>
          <w:sz w:val="22"/>
          <w:szCs w:val="22"/>
        </w:rPr>
        <w:t>22 dustin</w:t>
      </w:r>
    </w:p>
    <w:p w14:paraId="30DDB005" w14:textId="77777777" w:rsidR="00E76540" w:rsidRPr="00C7726C" w:rsidRDefault="00E76540" w:rsidP="00E76540">
      <w:pPr>
        <w:pStyle w:val="NoSpacing"/>
        <w:rPr>
          <w:bCs/>
          <w:sz w:val="22"/>
          <w:szCs w:val="22"/>
        </w:rPr>
      </w:pPr>
      <w:r w:rsidRPr="00C7726C">
        <w:rPr>
          <w:bCs/>
          <w:sz w:val="22"/>
          <w:szCs w:val="22"/>
        </w:rPr>
        <w:t>29 brutus</w:t>
      </w:r>
    </w:p>
    <w:p w14:paraId="43B68F5A" w14:textId="77777777" w:rsidR="00E76540" w:rsidRPr="00C7726C" w:rsidRDefault="00E76540" w:rsidP="00E76540">
      <w:pPr>
        <w:pStyle w:val="NoSpacing"/>
        <w:rPr>
          <w:bCs/>
          <w:sz w:val="22"/>
          <w:szCs w:val="22"/>
        </w:rPr>
      </w:pPr>
      <w:r w:rsidRPr="00C7726C">
        <w:rPr>
          <w:bCs/>
          <w:sz w:val="22"/>
          <w:szCs w:val="22"/>
        </w:rPr>
        <w:t>31 lubber</w:t>
      </w:r>
    </w:p>
    <w:p w14:paraId="4DA639E0" w14:textId="77777777" w:rsidR="00E76540" w:rsidRPr="00C7726C" w:rsidRDefault="00E76540" w:rsidP="00E76540">
      <w:pPr>
        <w:pStyle w:val="NoSpacing"/>
        <w:rPr>
          <w:bCs/>
          <w:sz w:val="22"/>
          <w:szCs w:val="22"/>
        </w:rPr>
      </w:pPr>
      <w:r w:rsidRPr="00C7726C">
        <w:rPr>
          <w:bCs/>
          <w:sz w:val="22"/>
          <w:szCs w:val="22"/>
        </w:rPr>
        <w:t>32 andy</w:t>
      </w:r>
    </w:p>
    <w:p w14:paraId="7D071978" w14:textId="77777777" w:rsidR="00E76540" w:rsidRPr="00C7726C" w:rsidRDefault="00E76540" w:rsidP="00E76540">
      <w:pPr>
        <w:pStyle w:val="NoSpacing"/>
        <w:rPr>
          <w:bCs/>
          <w:sz w:val="22"/>
          <w:szCs w:val="22"/>
        </w:rPr>
      </w:pPr>
      <w:r w:rsidRPr="00C7726C">
        <w:rPr>
          <w:bCs/>
          <w:sz w:val="22"/>
          <w:szCs w:val="22"/>
        </w:rPr>
        <w:t>64 horatio</w:t>
      </w:r>
    </w:p>
    <w:p w14:paraId="1468FB4B" w14:textId="77777777" w:rsidR="00E76540" w:rsidRPr="00C7726C" w:rsidRDefault="00E76540" w:rsidP="00E76540">
      <w:pPr>
        <w:pStyle w:val="NoSpacing"/>
        <w:rPr>
          <w:bCs/>
          <w:sz w:val="22"/>
          <w:szCs w:val="22"/>
        </w:rPr>
      </w:pPr>
      <w:r w:rsidRPr="00C7726C">
        <w:rPr>
          <w:bCs/>
          <w:sz w:val="22"/>
          <w:szCs w:val="22"/>
        </w:rPr>
        <w:t>71 zobra</w:t>
      </w:r>
    </w:p>
    <w:p w14:paraId="1A7D38E6" w14:textId="77777777" w:rsidR="00E76540" w:rsidRPr="00C7726C" w:rsidRDefault="00E76540" w:rsidP="00E76540">
      <w:pPr>
        <w:pStyle w:val="NoSpacing"/>
        <w:rPr>
          <w:bCs/>
          <w:sz w:val="22"/>
          <w:szCs w:val="22"/>
        </w:rPr>
      </w:pPr>
      <w:r w:rsidRPr="00C7726C">
        <w:rPr>
          <w:bCs/>
          <w:sz w:val="22"/>
          <w:szCs w:val="22"/>
        </w:rPr>
        <w:t>85 art</w:t>
      </w:r>
    </w:p>
    <w:p w14:paraId="50FCA26D" w14:textId="77777777" w:rsidR="00E76540" w:rsidRPr="00C7726C" w:rsidRDefault="00E76540" w:rsidP="00E76540">
      <w:pPr>
        <w:pStyle w:val="NoSpacing"/>
        <w:rPr>
          <w:bCs/>
          <w:sz w:val="22"/>
          <w:szCs w:val="22"/>
        </w:rPr>
      </w:pPr>
      <w:r w:rsidRPr="00C7726C">
        <w:rPr>
          <w:bCs/>
          <w:sz w:val="22"/>
          <w:szCs w:val="22"/>
        </w:rPr>
        <w:t>74 ravi</w:t>
      </w:r>
    </w:p>
    <w:p w14:paraId="06F00565" w14:textId="77777777" w:rsidR="00E76540" w:rsidRPr="00C7726C" w:rsidRDefault="00E76540" w:rsidP="00E76540">
      <w:pPr>
        <w:pStyle w:val="NoSpacing"/>
        <w:rPr>
          <w:bCs/>
          <w:sz w:val="22"/>
          <w:szCs w:val="22"/>
        </w:rPr>
      </w:pPr>
      <w:r w:rsidRPr="00C7726C">
        <w:rPr>
          <w:bCs/>
          <w:sz w:val="22"/>
          <w:szCs w:val="22"/>
        </w:rPr>
        <w:t>95 bob</w:t>
      </w:r>
    </w:p>
    <w:p w14:paraId="410BA658" w14:textId="77777777" w:rsidR="00E76540" w:rsidRPr="00C7726C" w:rsidRDefault="00E76540" w:rsidP="00E76540">
      <w:pPr>
        <w:pStyle w:val="NoSpacing"/>
        <w:rPr>
          <w:bCs/>
          <w:sz w:val="22"/>
          <w:szCs w:val="22"/>
        </w:rPr>
      </w:pPr>
      <w:r w:rsidRPr="00C7726C">
        <w:rPr>
          <w:bCs/>
          <w:sz w:val="22"/>
          <w:szCs w:val="22"/>
        </w:rPr>
        <w:t>58 rusty</w:t>
      </w:r>
    </w:p>
    <w:p w14:paraId="76F94FB6" w14:textId="77777777" w:rsidR="00E76540" w:rsidRPr="00C7726C" w:rsidRDefault="00E76540" w:rsidP="00E76540">
      <w:pPr>
        <w:pStyle w:val="NoSpacing"/>
        <w:rPr>
          <w:bCs/>
          <w:sz w:val="22"/>
          <w:szCs w:val="22"/>
        </w:rPr>
      </w:pPr>
      <w:r w:rsidRPr="00C7726C">
        <w:rPr>
          <w:bCs/>
          <w:sz w:val="22"/>
          <w:szCs w:val="22"/>
        </w:rPr>
        <w:t>PL/SQL procedure successfully completed.</w:t>
      </w:r>
    </w:p>
    <w:p w14:paraId="5573FFD6" w14:textId="77777777" w:rsidR="00E76540" w:rsidRPr="00C7726C" w:rsidRDefault="00E76540" w:rsidP="00E76540">
      <w:pPr>
        <w:pStyle w:val="NoSpacing"/>
        <w:rPr>
          <w:sz w:val="22"/>
          <w:szCs w:val="22"/>
        </w:rPr>
      </w:pPr>
    </w:p>
    <w:p w14:paraId="5E2AA55C" w14:textId="77777777" w:rsidR="00E76540" w:rsidRPr="00E76540" w:rsidRDefault="00E76540" w:rsidP="00E76540">
      <w:pPr>
        <w:pStyle w:val="NoSpacing"/>
      </w:pPr>
    </w:p>
    <w:p w14:paraId="2516947D" w14:textId="77777777" w:rsidR="00E76540" w:rsidRPr="00C7726C" w:rsidRDefault="00E76540" w:rsidP="00E76540">
      <w:pPr>
        <w:pStyle w:val="NoSpacing"/>
        <w:rPr>
          <w:b/>
          <w:bCs/>
          <w:u w:val="single"/>
        </w:rPr>
      </w:pPr>
      <w:r w:rsidRPr="00C7726C">
        <w:rPr>
          <w:b/>
          <w:bCs/>
          <w:u w:val="single"/>
        </w:rPr>
        <w:t>EXCEPTIONS:</w:t>
      </w:r>
    </w:p>
    <w:p w14:paraId="6E4B3F9F" w14:textId="77777777" w:rsidR="00E76540" w:rsidRPr="00C7726C" w:rsidRDefault="00E76540" w:rsidP="00E76540">
      <w:pPr>
        <w:pStyle w:val="NoSpacing"/>
        <w:rPr>
          <w:b/>
          <w:bCs/>
        </w:rPr>
      </w:pPr>
      <w:r w:rsidRPr="00C7726C">
        <w:rPr>
          <w:b/>
          <w:bCs/>
        </w:rPr>
        <w:t>i)PL/SQL program to print divide by zero exception.</w:t>
      </w:r>
    </w:p>
    <w:p w14:paraId="57D4AA26" w14:textId="77777777" w:rsidR="00E76540" w:rsidRPr="00C7726C" w:rsidRDefault="00E76540" w:rsidP="00E76540">
      <w:pPr>
        <w:pStyle w:val="NoSpacing"/>
        <w:rPr>
          <w:b/>
          <w:bCs/>
          <w:u w:val="single"/>
        </w:rPr>
      </w:pPr>
    </w:p>
    <w:p w14:paraId="14906985" w14:textId="77777777" w:rsidR="00E76540" w:rsidRPr="00C7726C" w:rsidRDefault="00E76540" w:rsidP="00E76540">
      <w:pPr>
        <w:pStyle w:val="NoSpacing"/>
        <w:rPr>
          <w:b/>
          <w:bCs/>
          <w:u w:val="single"/>
        </w:rPr>
      </w:pPr>
      <w:r w:rsidRPr="00C7726C">
        <w:rPr>
          <w:b/>
          <w:bCs/>
          <w:u w:val="single"/>
        </w:rPr>
        <w:t>WITHOUT EXCEPTION:</w:t>
      </w:r>
    </w:p>
    <w:p w14:paraId="032CD482" w14:textId="77777777" w:rsidR="00E76540" w:rsidRPr="00C7726C" w:rsidRDefault="00E76540" w:rsidP="00E76540">
      <w:pPr>
        <w:pStyle w:val="NoSpacing"/>
        <w:rPr>
          <w:sz w:val="22"/>
          <w:szCs w:val="22"/>
        </w:rPr>
      </w:pPr>
      <w:r w:rsidRPr="00C7726C">
        <w:rPr>
          <w:sz w:val="22"/>
          <w:szCs w:val="22"/>
        </w:rPr>
        <w:t>SQL&gt; set serveroutput on;</w:t>
      </w:r>
    </w:p>
    <w:p w14:paraId="69E133C0" w14:textId="77777777" w:rsidR="00E76540" w:rsidRPr="00C7726C" w:rsidRDefault="00E76540" w:rsidP="00E76540">
      <w:pPr>
        <w:pStyle w:val="NoSpacing"/>
        <w:rPr>
          <w:sz w:val="22"/>
          <w:szCs w:val="22"/>
        </w:rPr>
      </w:pPr>
      <w:r w:rsidRPr="00C7726C">
        <w:rPr>
          <w:sz w:val="22"/>
          <w:szCs w:val="22"/>
        </w:rPr>
        <w:t>SQL&gt; declare</w:t>
      </w:r>
    </w:p>
    <w:p w14:paraId="7F8B3340" w14:textId="77777777" w:rsidR="00E76540" w:rsidRPr="00C7726C" w:rsidRDefault="00E76540" w:rsidP="00E76540">
      <w:pPr>
        <w:pStyle w:val="NoSpacing"/>
        <w:rPr>
          <w:sz w:val="22"/>
          <w:szCs w:val="22"/>
        </w:rPr>
      </w:pPr>
      <w:r w:rsidRPr="00C7726C">
        <w:rPr>
          <w:sz w:val="22"/>
          <w:szCs w:val="22"/>
        </w:rPr>
        <w:t xml:space="preserve">  2  id number := 12;</w:t>
      </w:r>
    </w:p>
    <w:p w14:paraId="1A3A21AD" w14:textId="77777777" w:rsidR="00E76540" w:rsidRPr="00C7726C" w:rsidRDefault="00E76540" w:rsidP="00E76540">
      <w:pPr>
        <w:pStyle w:val="NoSpacing"/>
        <w:rPr>
          <w:sz w:val="22"/>
          <w:szCs w:val="22"/>
        </w:rPr>
      </w:pPr>
      <w:r w:rsidRPr="00C7726C">
        <w:rPr>
          <w:sz w:val="22"/>
          <w:szCs w:val="22"/>
        </w:rPr>
        <w:t xml:space="preserve">  3  BEGIN</w:t>
      </w:r>
    </w:p>
    <w:p w14:paraId="432AB467" w14:textId="77777777" w:rsidR="00E76540" w:rsidRPr="00C7726C" w:rsidRDefault="00E76540" w:rsidP="00E76540">
      <w:pPr>
        <w:pStyle w:val="NoSpacing"/>
        <w:rPr>
          <w:sz w:val="22"/>
          <w:szCs w:val="22"/>
        </w:rPr>
      </w:pPr>
      <w:r w:rsidRPr="00C7726C">
        <w:rPr>
          <w:sz w:val="22"/>
          <w:szCs w:val="22"/>
        </w:rPr>
        <w:t xml:space="preserve">  4  id:=12/0;</w:t>
      </w:r>
    </w:p>
    <w:p w14:paraId="5857A2FE" w14:textId="77777777" w:rsidR="00E76540" w:rsidRPr="00C7726C" w:rsidRDefault="00E76540" w:rsidP="00E76540">
      <w:pPr>
        <w:pStyle w:val="NoSpacing"/>
        <w:rPr>
          <w:sz w:val="22"/>
          <w:szCs w:val="22"/>
        </w:rPr>
      </w:pPr>
      <w:r w:rsidRPr="00C7726C">
        <w:rPr>
          <w:sz w:val="22"/>
          <w:szCs w:val="22"/>
        </w:rPr>
        <w:t xml:space="preserve">  5  end;</w:t>
      </w:r>
    </w:p>
    <w:p w14:paraId="3514C05E" w14:textId="77777777" w:rsidR="00E76540" w:rsidRPr="00C7726C" w:rsidRDefault="00E76540" w:rsidP="00E76540">
      <w:pPr>
        <w:pStyle w:val="NoSpacing"/>
        <w:rPr>
          <w:sz w:val="22"/>
          <w:szCs w:val="22"/>
        </w:rPr>
      </w:pPr>
      <w:r w:rsidRPr="00C7726C">
        <w:rPr>
          <w:sz w:val="22"/>
          <w:szCs w:val="22"/>
        </w:rPr>
        <w:lastRenderedPageBreak/>
        <w:t xml:space="preserve">  6  /</w:t>
      </w:r>
    </w:p>
    <w:p w14:paraId="7824A4AC" w14:textId="77777777" w:rsidR="00E76540" w:rsidRPr="00C7726C" w:rsidRDefault="00E76540" w:rsidP="00E76540">
      <w:pPr>
        <w:pStyle w:val="NoSpacing"/>
        <w:rPr>
          <w:sz w:val="22"/>
          <w:szCs w:val="22"/>
        </w:rPr>
      </w:pPr>
    </w:p>
    <w:p w14:paraId="30CE421D" w14:textId="77777777" w:rsidR="00E76540" w:rsidRPr="00C7726C" w:rsidRDefault="00E76540" w:rsidP="00E76540">
      <w:pPr>
        <w:pStyle w:val="NoSpacing"/>
        <w:rPr>
          <w:sz w:val="22"/>
          <w:szCs w:val="22"/>
        </w:rPr>
      </w:pPr>
      <w:r w:rsidRPr="00C7726C">
        <w:rPr>
          <w:sz w:val="22"/>
          <w:szCs w:val="22"/>
        </w:rPr>
        <w:t>declare</w:t>
      </w:r>
    </w:p>
    <w:p w14:paraId="73CB0E1A" w14:textId="77777777" w:rsidR="00E76540" w:rsidRPr="00C7726C" w:rsidRDefault="00E76540" w:rsidP="00E76540">
      <w:pPr>
        <w:pStyle w:val="NoSpacing"/>
        <w:rPr>
          <w:sz w:val="22"/>
          <w:szCs w:val="22"/>
        </w:rPr>
      </w:pPr>
      <w:r w:rsidRPr="00C7726C">
        <w:rPr>
          <w:sz w:val="22"/>
          <w:szCs w:val="22"/>
        </w:rPr>
        <w:t>*</w:t>
      </w:r>
    </w:p>
    <w:p w14:paraId="4FE8E4CB" w14:textId="77777777" w:rsidR="00E76540" w:rsidRPr="00C7726C" w:rsidRDefault="00E76540" w:rsidP="00E76540">
      <w:pPr>
        <w:pStyle w:val="NoSpacing"/>
        <w:rPr>
          <w:sz w:val="22"/>
          <w:szCs w:val="22"/>
        </w:rPr>
      </w:pPr>
      <w:r w:rsidRPr="00C7726C">
        <w:rPr>
          <w:sz w:val="22"/>
          <w:szCs w:val="22"/>
        </w:rPr>
        <w:t>ERROR at line 1:</w:t>
      </w:r>
    </w:p>
    <w:p w14:paraId="349E2892" w14:textId="77777777" w:rsidR="00E76540" w:rsidRPr="00C7726C" w:rsidRDefault="00E76540" w:rsidP="00E76540">
      <w:pPr>
        <w:pStyle w:val="NoSpacing"/>
        <w:rPr>
          <w:sz w:val="22"/>
          <w:szCs w:val="22"/>
        </w:rPr>
      </w:pPr>
      <w:r w:rsidRPr="00C7726C">
        <w:rPr>
          <w:sz w:val="22"/>
          <w:szCs w:val="22"/>
        </w:rPr>
        <w:t>ORA-01476: divisor is equal to zero</w:t>
      </w:r>
    </w:p>
    <w:p w14:paraId="3287474D" w14:textId="77777777" w:rsidR="00E76540" w:rsidRPr="00C7726C" w:rsidRDefault="00E76540" w:rsidP="00E76540">
      <w:pPr>
        <w:pStyle w:val="NoSpacing"/>
        <w:rPr>
          <w:sz w:val="22"/>
          <w:szCs w:val="22"/>
        </w:rPr>
      </w:pPr>
      <w:r w:rsidRPr="00C7726C">
        <w:rPr>
          <w:sz w:val="22"/>
          <w:szCs w:val="22"/>
        </w:rPr>
        <w:t>ORA-06512: at line 4</w:t>
      </w:r>
    </w:p>
    <w:p w14:paraId="0AC71BC9" w14:textId="77777777" w:rsidR="00E76540" w:rsidRPr="00C7726C" w:rsidRDefault="00E76540" w:rsidP="00E76540">
      <w:pPr>
        <w:pStyle w:val="NoSpacing"/>
        <w:rPr>
          <w:sz w:val="22"/>
          <w:szCs w:val="22"/>
        </w:rPr>
      </w:pPr>
    </w:p>
    <w:p w14:paraId="13819416" w14:textId="77777777" w:rsidR="00E76540" w:rsidRPr="00C7726C" w:rsidRDefault="00E76540" w:rsidP="00E76540">
      <w:pPr>
        <w:pStyle w:val="NoSpacing"/>
        <w:rPr>
          <w:b/>
          <w:bCs/>
          <w:u w:val="single"/>
        </w:rPr>
      </w:pPr>
      <w:r w:rsidRPr="00C7726C">
        <w:rPr>
          <w:b/>
          <w:bCs/>
          <w:u w:val="single"/>
        </w:rPr>
        <w:t>WITH EXCEPTION:</w:t>
      </w:r>
    </w:p>
    <w:p w14:paraId="6D1ACDF5" w14:textId="77777777" w:rsidR="00E76540" w:rsidRPr="00C7726C" w:rsidRDefault="00E76540" w:rsidP="00E76540">
      <w:pPr>
        <w:pStyle w:val="NoSpacing"/>
        <w:rPr>
          <w:sz w:val="22"/>
          <w:szCs w:val="22"/>
        </w:rPr>
      </w:pPr>
      <w:r w:rsidRPr="00C7726C">
        <w:rPr>
          <w:sz w:val="22"/>
          <w:szCs w:val="22"/>
        </w:rPr>
        <w:t>SQL&gt; declare</w:t>
      </w:r>
    </w:p>
    <w:p w14:paraId="385C1229" w14:textId="77777777" w:rsidR="00E76540" w:rsidRPr="00C7726C" w:rsidRDefault="00E76540" w:rsidP="00E76540">
      <w:pPr>
        <w:pStyle w:val="NoSpacing"/>
        <w:rPr>
          <w:sz w:val="22"/>
          <w:szCs w:val="22"/>
        </w:rPr>
      </w:pPr>
      <w:r w:rsidRPr="00C7726C">
        <w:rPr>
          <w:sz w:val="22"/>
          <w:szCs w:val="22"/>
        </w:rPr>
        <w:t xml:space="preserve">  2  id number:=12;</w:t>
      </w:r>
    </w:p>
    <w:p w14:paraId="3F3186F0" w14:textId="77777777" w:rsidR="00E76540" w:rsidRPr="00C7726C" w:rsidRDefault="00E76540" w:rsidP="00E76540">
      <w:pPr>
        <w:pStyle w:val="NoSpacing"/>
        <w:rPr>
          <w:sz w:val="22"/>
          <w:szCs w:val="22"/>
        </w:rPr>
      </w:pPr>
      <w:r w:rsidRPr="00C7726C">
        <w:rPr>
          <w:sz w:val="22"/>
          <w:szCs w:val="22"/>
        </w:rPr>
        <w:t xml:space="preserve">  3  BEGIN</w:t>
      </w:r>
    </w:p>
    <w:p w14:paraId="6A126912" w14:textId="77777777" w:rsidR="00E76540" w:rsidRPr="00C7726C" w:rsidRDefault="00E76540" w:rsidP="00E76540">
      <w:pPr>
        <w:pStyle w:val="NoSpacing"/>
        <w:rPr>
          <w:sz w:val="22"/>
          <w:szCs w:val="22"/>
        </w:rPr>
      </w:pPr>
      <w:r w:rsidRPr="00C7726C">
        <w:rPr>
          <w:sz w:val="22"/>
          <w:szCs w:val="22"/>
        </w:rPr>
        <w:t xml:space="preserve">  4  id:=12/0;</w:t>
      </w:r>
    </w:p>
    <w:p w14:paraId="5F55C71B" w14:textId="77777777" w:rsidR="00E76540" w:rsidRPr="00C7726C" w:rsidRDefault="00E76540" w:rsidP="00E76540">
      <w:pPr>
        <w:pStyle w:val="NoSpacing"/>
        <w:rPr>
          <w:sz w:val="22"/>
          <w:szCs w:val="22"/>
        </w:rPr>
      </w:pPr>
      <w:r w:rsidRPr="00C7726C">
        <w:rPr>
          <w:sz w:val="22"/>
          <w:szCs w:val="22"/>
        </w:rPr>
        <w:t xml:space="preserve">  5  exception</w:t>
      </w:r>
    </w:p>
    <w:p w14:paraId="78C44267" w14:textId="77777777" w:rsidR="00E76540" w:rsidRPr="00C7726C" w:rsidRDefault="00E76540" w:rsidP="00E76540">
      <w:pPr>
        <w:pStyle w:val="NoSpacing"/>
        <w:rPr>
          <w:sz w:val="22"/>
          <w:szCs w:val="22"/>
        </w:rPr>
      </w:pPr>
      <w:r w:rsidRPr="00C7726C">
        <w:rPr>
          <w:sz w:val="22"/>
          <w:szCs w:val="22"/>
        </w:rPr>
        <w:t xml:space="preserve">  6  when zero_divide then</w:t>
      </w:r>
    </w:p>
    <w:p w14:paraId="1C346354" w14:textId="77777777" w:rsidR="00E76540" w:rsidRPr="00C7726C" w:rsidRDefault="00E76540" w:rsidP="00E76540">
      <w:pPr>
        <w:pStyle w:val="NoSpacing"/>
        <w:rPr>
          <w:sz w:val="22"/>
          <w:szCs w:val="22"/>
        </w:rPr>
      </w:pPr>
      <w:r w:rsidRPr="00C7726C">
        <w:rPr>
          <w:sz w:val="22"/>
          <w:szCs w:val="22"/>
        </w:rPr>
        <w:t xml:space="preserve">  7  dbms_output.put_line('Divide by zero');</w:t>
      </w:r>
    </w:p>
    <w:p w14:paraId="20D35560" w14:textId="77777777" w:rsidR="00E76540" w:rsidRPr="00C7726C" w:rsidRDefault="00E76540" w:rsidP="00E76540">
      <w:pPr>
        <w:pStyle w:val="NoSpacing"/>
        <w:rPr>
          <w:sz w:val="22"/>
          <w:szCs w:val="22"/>
        </w:rPr>
      </w:pPr>
      <w:r w:rsidRPr="00C7726C">
        <w:rPr>
          <w:sz w:val="22"/>
          <w:szCs w:val="22"/>
        </w:rPr>
        <w:t xml:space="preserve">  8  end;</w:t>
      </w:r>
    </w:p>
    <w:p w14:paraId="667EFEC4" w14:textId="77777777" w:rsidR="00E76540" w:rsidRPr="00C7726C" w:rsidRDefault="00E76540" w:rsidP="00E76540">
      <w:pPr>
        <w:pStyle w:val="NoSpacing"/>
        <w:rPr>
          <w:sz w:val="22"/>
          <w:szCs w:val="22"/>
        </w:rPr>
      </w:pPr>
      <w:r w:rsidRPr="00C7726C">
        <w:rPr>
          <w:sz w:val="22"/>
          <w:szCs w:val="22"/>
        </w:rPr>
        <w:t xml:space="preserve">  9  /</w:t>
      </w:r>
    </w:p>
    <w:p w14:paraId="31009C91" w14:textId="77777777" w:rsidR="00E76540" w:rsidRPr="00C7726C" w:rsidRDefault="00E76540" w:rsidP="00E76540">
      <w:pPr>
        <w:pStyle w:val="NoSpacing"/>
        <w:rPr>
          <w:sz w:val="22"/>
          <w:szCs w:val="22"/>
        </w:rPr>
      </w:pPr>
    </w:p>
    <w:p w14:paraId="7F8327B6" w14:textId="77777777" w:rsidR="00E76540" w:rsidRPr="00C7726C" w:rsidRDefault="00E76540" w:rsidP="00E76540">
      <w:pPr>
        <w:pStyle w:val="NoSpacing"/>
        <w:rPr>
          <w:sz w:val="22"/>
          <w:szCs w:val="22"/>
        </w:rPr>
      </w:pPr>
      <w:r w:rsidRPr="00C7726C">
        <w:rPr>
          <w:sz w:val="22"/>
          <w:szCs w:val="22"/>
        </w:rPr>
        <w:t>Divide by zero</w:t>
      </w:r>
    </w:p>
    <w:p w14:paraId="6597646E" w14:textId="77777777" w:rsidR="00E76540" w:rsidRPr="00C7726C" w:rsidRDefault="00E76540" w:rsidP="00E76540">
      <w:pPr>
        <w:pStyle w:val="NoSpacing"/>
        <w:rPr>
          <w:sz w:val="22"/>
          <w:szCs w:val="22"/>
        </w:rPr>
      </w:pPr>
    </w:p>
    <w:p w14:paraId="7BF4BEC7" w14:textId="77777777" w:rsidR="00E76540" w:rsidRPr="00C7726C" w:rsidRDefault="00E76540" w:rsidP="00E76540">
      <w:pPr>
        <w:pStyle w:val="NoSpacing"/>
        <w:rPr>
          <w:sz w:val="22"/>
          <w:szCs w:val="22"/>
        </w:rPr>
      </w:pPr>
      <w:r w:rsidRPr="00C7726C">
        <w:rPr>
          <w:sz w:val="22"/>
          <w:szCs w:val="22"/>
        </w:rPr>
        <w:t>PL/SQL procedure successfully completed.</w:t>
      </w:r>
    </w:p>
    <w:p w14:paraId="7747CAEE" w14:textId="77777777" w:rsidR="00E76540" w:rsidRPr="00E76540" w:rsidRDefault="00E76540" w:rsidP="00E76540">
      <w:pPr>
        <w:pStyle w:val="NoSpacing"/>
      </w:pPr>
    </w:p>
    <w:p w14:paraId="1841095F" w14:textId="77777777" w:rsidR="00E76540" w:rsidRPr="00E76540" w:rsidRDefault="00E76540" w:rsidP="00E76540">
      <w:pPr>
        <w:pStyle w:val="NoSpacing"/>
      </w:pPr>
      <w:r w:rsidRPr="00C7726C">
        <w:rPr>
          <w:b/>
          <w:bCs/>
        </w:rPr>
        <w:t>ii) PL/SQl program to print value error exception</w:t>
      </w:r>
      <w:r w:rsidRPr="00E76540">
        <w:t>.</w:t>
      </w:r>
    </w:p>
    <w:p w14:paraId="12112D33" w14:textId="77777777" w:rsidR="00E76540" w:rsidRPr="00E76540" w:rsidRDefault="00E76540" w:rsidP="00E76540">
      <w:pPr>
        <w:pStyle w:val="NoSpacing"/>
      </w:pPr>
    </w:p>
    <w:p w14:paraId="37FFAD08" w14:textId="77777777" w:rsidR="00E76540" w:rsidRPr="00C7726C" w:rsidRDefault="00E76540" w:rsidP="00E76540">
      <w:pPr>
        <w:pStyle w:val="NoSpacing"/>
        <w:rPr>
          <w:b/>
          <w:bCs/>
          <w:u w:val="single"/>
        </w:rPr>
      </w:pPr>
      <w:r w:rsidRPr="00C7726C">
        <w:rPr>
          <w:b/>
          <w:bCs/>
          <w:u w:val="single"/>
        </w:rPr>
        <w:t>WITHOUT EXCEPTION:</w:t>
      </w:r>
    </w:p>
    <w:p w14:paraId="669DEBE3" w14:textId="77777777" w:rsidR="00E76540" w:rsidRPr="00C7726C" w:rsidRDefault="00E76540" w:rsidP="00E76540">
      <w:pPr>
        <w:pStyle w:val="NoSpacing"/>
        <w:rPr>
          <w:sz w:val="22"/>
          <w:szCs w:val="22"/>
        </w:rPr>
      </w:pPr>
      <w:r w:rsidRPr="00C7726C">
        <w:rPr>
          <w:sz w:val="22"/>
          <w:szCs w:val="22"/>
        </w:rPr>
        <w:t>SQL&gt;  declare</w:t>
      </w:r>
    </w:p>
    <w:p w14:paraId="536F5774" w14:textId="77777777" w:rsidR="00E76540" w:rsidRPr="00C7726C" w:rsidRDefault="00E76540" w:rsidP="00E76540">
      <w:pPr>
        <w:pStyle w:val="NoSpacing"/>
        <w:rPr>
          <w:sz w:val="22"/>
          <w:szCs w:val="22"/>
        </w:rPr>
      </w:pPr>
      <w:r w:rsidRPr="00C7726C">
        <w:rPr>
          <w:sz w:val="22"/>
          <w:szCs w:val="22"/>
        </w:rPr>
        <w:t xml:space="preserve">  2   num number:=&amp;num;</w:t>
      </w:r>
    </w:p>
    <w:p w14:paraId="717ADDDF" w14:textId="77777777" w:rsidR="00E76540" w:rsidRPr="00C7726C" w:rsidRDefault="00E76540" w:rsidP="00E76540">
      <w:pPr>
        <w:pStyle w:val="NoSpacing"/>
        <w:rPr>
          <w:sz w:val="22"/>
          <w:szCs w:val="22"/>
        </w:rPr>
      </w:pPr>
      <w:r w:rsidRPr="00C7726C">
        <w:rPr>
          <w:sz w:val="22"/>
          <w:szCs w:val="22"/>
        </w:rPr>
        <w:t xml:space="preserve">  3   BEGIN</w:t>
      </w:r>
    </w:p>
    <w:p w14:paraId="119EA0F6" w14:textId="77777777" w:rsidR="00E76540" w:rsidRPr="00C7726C" w:rsidRDefault="00E76540" w:rsidP="00E76540">
      <w:pPr>
        <w:pStyle w:val="NoSpacing"/>
        <w:rPr>
          <w:sz w:val="22"/>
          <w:szCs w:val="22"/>
        </w:rPr>
      </w:pPr>
      <w:r w:rsidRPr="00C7726C">
        <w:rPr>
          <w:sz w:val="22"/>
          <w:szCs w:val="22"/>
        </w:rPr>
        <w:t xml:space="preserve">  4   dbms_output.put_line('Square root of '||num||' is '||sqrt(num));</w:t>
      </w:r>
    </w:p>
    <w:p w14:paraId="0D91B50B" w14:textId="77777777" w:rsidR="00E76540" w:rsidRPr="00C7726C" w:rsidRDefault="00E76540" w:rsidP="00E76540">
      <w:pPr>
        <w:pStyle w:val="NoSpacing"/>
        <w:rPr>
          <w:sz w:val="22"/>
          <w:szCs w:val="22"/>
        </w:rPr>
      </w:pPr>
      <w:r w:rsidRPr="00C7726C">
        <w:rPr>
          <w:sz w:val="22"/>
          <w:szCs w:val="22"/>
        </w:rPr>
        <w:t xml:space="preserve">  5  end;</w:t>
      </w:r>
    </w:p>
    <w:p w14:paraId="29DB18E6" w14:textId="77777777" w:rsidR="00E76540" w:rsidRPr="00C7726C" w:rsidRDefault="00E76540" w:rsidP="00E76540">
      <w:pPr>
        <w:pStyle w:val="NoSpacing"/>
        <w:rPr>
          <w:sz w:val="22"/>
          <w:szCs w:val="22"/>
        </w:rPr>
      </w:pPr>
      <w:r w:rsidRPr="00C7726C">
        <w:rPr>
          <w:sz w:val="22"/>
          <w:szCs w:val="22"/>
        </w:rPr>
        <w:t xml:space="preserve">  6  /</w:t>
      </w:r>
    </w:p>
    <w:p w14:paraId="55570858" w14:textId="77777777" w:rsidR="00E76540" w:rsidRPr="00C7726C" w:rsidRDefault="00E76540" w:rsidP="00E76540">
      <w:pPr>
        <w:pStyle w:val="NoSpacing"/>
        <w:rPr>
          <w:sz w:val="22"/>
          <w:szCs w:val="22"/>
        </w:rPr>
      </w:pPr>
    </w:p>
    <w:p w14:paraId="06E7FB2D" w14:textId="77777777" w:rsidR="00E76540" w:rsidRPr="00C7726C" w:rsidRDefault="00E76540" w:rsidP="00E76540">
      <w:pPr>
        <w:pStyle w:val="NoSpacing"/>
        <w:rPr>
          <w:sz w:val="22"/>
          <w:szCs w:val="22"/>
        </w:rPr>
      </w:pPr>
      <w:r w:rsidRPr="00C7726C">
        <w:rPr>
          <w:sz w:val="22"/>
          <w:szCs w:val="22"/>
        </w:rPr>
        <w:t>Enter value for num: -25</w:t>
      </w:r>
    </w:p>
    <w:p w14:paraId="0C9BB3B5" w14:textId="77777777" w:rsidR="00E76540" w:rsidRPr="00C7726C" w:rsidRDefault="00E76540" w:rsidP="00E76540">
      <w:pPr>
        <w:pStyle w:val="NoSpacing"/>
        <w:rPr>
          <w:sz w:val="22"/>
          <w:szCs w:val="22"/>
        </w:rPr>
      </w:pPr>
      <w:r w:rsidRPr="00C7726C">
        <w:rPr>
          <w:sz w:val="22"/>
          <w:szCs w:val="22"/>
        </w:rPr>
        <w:t>old   2:  num number:=&amp;num;</w:t>
      </w:r>
    </w:p>
    <w:p w14:paraId="4C49EFBC" w14:textId="77777777" w:rsidR="00E76540" w:rsidRPr="00C7726C" w:rsidRDefault="00E76540" w:rsidP="00E76540">
      <w:pPr>
        <w:pStyle w:val="NoSpacing"/>
        <w:rPr>
          <w:sz w:val="22"/>
          <w:szCs w:val="22"/>
        </w:rPr>
      </w:pPr>
      <w:r w:rsidRPr="00C7726C">
        <w:rPr>
          <w:sz w:val="22"/>
          <w:szCs w:val="22"/>
        </w:rPr>
        <w:t>new   2:  num number:=-25;</w:t>
      </w:r>
    </w:p>
    <w:p w14:paraId="4B7ED5FD" w14:textId="77777777" w:rsidR="00E76540" w:rsidRPr="00C7726C" w:rsidRDefault="00E76540" w:rsidP="00E76540">
      <w:pPr>
        <w:pStyle w:val="NoSpacing"/>
        <w:rPr>
          <w:sz w:val="22"/>
          <w:szCs w:val="22"/>
        </w:rPr>
      </w:pPr>
      <w:r w:rsidRPr="00C7726C">
        <w:rPr>
          <w:sz w:val="22"/>
          <w:szCs w:val="22"/>
        </w:rPr>
        <w:t xml:space="preserve"> declare</w:t>
      </w:r>
    </w:p>
    <w:p w14:paraId="5BE42AD1" w14:textId="77777777" w:rsidR="00E76540" w:rsidRPr="00C7726C" w:rsidRDefault="00E76540" w:rsidP="00E76540">
      <w:pPr>
        <w:pStyle w:val="NoSpacing"/>
        <w:rPr>
          <w:sz w:val="22"/>
          <w:szCs w:val="22"/>
        </w:rPr>
      </w:pPr>
      <w:r w:rsidRPr="00C7726C">
        <w:rPr>
          <w:sz w:val="22"/>
          <w:szCs w:val="22"/>
        </w:rPr>
        <w:t>*</w:t>
      </w:r>
    </w:p>
    <w:p w14:paraId="5B4B80F2" w14:textId="77777777" w:rsidR="00E76540" w:rsidRPr="00C7726C" w:rsidRDefault="00E76540" w:rsidP="00E76540">
      <w:pPr>
        <w:pStyle w:val="NoSpacing"/>
        <w:rPr>
          <w:sz w:val="22"/>
          <w:szCs w:val="22"/>
        </w:rPr>
      </w:pPr>
      <w:r w:rsidRPr="00C7726C">
        <w:rPr>
          <w:sz w:val="22"/>
          <w:szCs w:val="22"/>
        </w:rPr>
        <w:t>ERROR at line 1:</w:t>
      </w:r>
    </w:p>
    <w:p w14:paraId="7A9EA8C4" w14:textId="77777777" w:rsidR="00E76540" w:rsidRPr="00C7726C" w:rsidRDefault="00E76540" w:rsidP="00E76540">
      <w:pPr>
        <w:pStyle w:val="NoSpacing"/>
        <w:rPr>
          <w:sz w:val="22"/>
          <w:szCs w:val="22"/>
        </w:rPr>
      </w:pPr>
      <w:r w:rsidRPr="00C7726C">
        <w:rPr>
          <w:sz w:val="22"/>
          <w:szCs w:val="22"/>
        </w:rPr>
        <w:t>ORA-06502: PL/SQL: numeric or value error</w:t>
      </w:r>
    </w:p>
    <w:p w14:paraId="33BD53C6" w14:textId="77777777" w:rsidR="00E76540" w:rsidRPr="00C7726C" w:rsidRDefault="00E76540" w:rsidP="00E76540">
      <w:pPr>
        <w:pStyle w:val="NoSpacing"/>
        <w:rPr>
          <w:sz w:val="22"/>
          <w:szCs w:val="22"/>
        </w:rPr>
      </w:pPr>
      <w:r w:rsidRPr="00C7726C">
        <w:rPr>
          <w:sz w:val="22"/>
          <w:szCs w:val="22"/>
        </w:rPr>
        <w:t>ORA-06512: at line 4</w:t>
      </w:r>
    </w:p>
    <w:p w14:paraId="0143B46A" w14:textId="77777777" w:rsidR="00E76540" w:rsidRPr="00E76540" w:rsidRDefault="00E76540" w:rsidP="00E76540">
      <w:pPr>
        <w:pStyle w:val="NoSpacing"/>
      </w:pPr>
    </w:p>
    <w:p w14:paraId="1D6D060D" w14:textId="77777777" w:rsidR="00E76540" w:rsidRPr="00E76540" w:rsidRDefault="00E76540" w:rsidP="00E76540">
      <w:pPr>
        <w:pStyle w:val="NoSpacing"/>
        <w:rPr>
          <w:u w:val="single"/>
        </w:rPr>
      </w:pPr>
      <w:r w:rsidRPr="00C7726C">
        <w:rPr>
          <w:b/>
          <w:bCs/>
          <w:u w:val="single"/>
        </w:rPr>
        <w:t>WITH EXCEPTION</w:t>
      </w:r>
      <w:r w:rsidRPr="00E76540">
        <w:rPr>
          <w:u w:val="single"/>
        </w:rPr>
        <w:t>:</w:t>
      </w:r>
    </w:p>
    <w:p w14:paraId="7A8DD565" w14:textId="77777777" w:rsidR="00E76540" w:rsidRPr="00C7726C" w:rsidRDefault="00E76540" w:rsidP="00E76540">
      <w:pPr>
        <w:pStyle w:val="NoSpacing"/>
        <w:rPr>
          <w:sz w:val="22"/>
          <w:szCs w:val="22"/>
        </w:rPr>
      </w:pPr>
      <w:r w:rsidRPr="00C7726C">
        <w:rPr>
          <w:sz w:val="22"/>
          <w:szCs w:val="22"/>
        </w:rPr>
        <w:t>SQL&gt; declare</w:t>
      </w:r>
    </w:p>
    <w:p w14:paraId="2E4083A2" w14:textId="77777777" w:rsidR="00E76540" w:rsidRPr="00C7726C" w:rsidRDefault="00E76540" w:rsidP="00E76540">
      <w:pPr>
        <w:pStyle w:val="NoSpacing"/>
        <w:rPr>
          <w:sz w:val="22"/>
          <w:szCs w:val="22"/>
        </w:rPr>
      </w:pPr>
      <w:r w:rsidRPr="00C7726C">
        <w:rPr>
          <w:sz w:val="22"/>
          <w:szCs w:val="22"/>
        </w:rPr>
        <w:t xml:space="preserve">  2  num number:=&amp;num;</w:t>
      </w:r>
    </w:p>
    <w:p w14:paraId="7C06AA5A" w14:textId="77777777" w:rsidR="00E76540" w:rsidRPr="00C7726C" w:rsidRDefault="00E76540" w:rsidP="00E76540">
      <w:pPr>
        <w:pStyle w:val="NoSpacing"/>
        <w:rPr>
          <w:sz w:val="22"/>
          <w:szCs w:val="22"/>
        </w:rPr>
      </w:pPr>
      <w:r w:rsidRPr="00C7726C">
        <w:rPr>
          <w:sz w:val="22"/>
          <w:szCs w:val="22"/>
        </w:rPr>
        <w:t xml:space="preserve">  3  BEGIN</w:t>
      </w:r>
    </w:p>
    <w:p w14:paraId="26C229FF" w14:textId="77777777" w:rsidR="00E76540" w:rsidRPr="00C7726C" w:rsidRDefault="00E76540" w:rsidP="00E76540">
      <w:pPr>
        <w:pStyle w:val="NoSpacing"/>
        <w:rPr>
          <w:sz w:val="22"/>
          <w:szCs w:val="22"/>
        </w:rPr>
      </w:pPr>
      <w:r w:rsidRPr="00C7726C">
        <w:rPr>
          <w:sz w:val="22"/>
          <w:szCs w:val="22"/>
        </w:rPr>
        <w:t xml:space="preserve">  4  dbms_output.put_line('Square root of '||num||' is'||sqrt(num));</w:t>
      </w:r>
    </w:p>
    <w:p w14:paraId="01D1D350" w14:textId="77777777" w:rsidR="00E76540" w:rsidRPr="00C7726C" w:rsidRDefault="00E76540" w:rsidP="00E76540">
      <w:pPr>
        <w:pStyle w:val="NoSpacing"/>
        <w:rPr>
          <w:sz w:val="22"/>
          <w:szCs w:val="22"/>
        </w:rPr>
      </w:pPr>
      <w:r w:rsidRPr="00C7726C">
        <w:rPr>
          <w:sz w:val="22"/>
          <w:szCs w:val="22"/>
        </w:rPr>
        <w:t xml:space="preserve">  5  exception</w:t>
      </w:r>
    </w:p>
    <w:p w14:paraId="69A455F6" w14:textId="77777777" w:rsidR="00E76540" w:rsidRPr="00C7726C" w:rsidRDefault="00E76540" w:rsidP="00E76540">
      <w:pPr>
        <w:pStyle w:val="NoSpacing"/>
        <w:rPr>
          <w:sz w:val="22"/>
          <w:szCs w:val="22"/>
        </w:rPr>
      </w:pPr>
      <w:r w:rsidRPr="00C7726C">
        <w:rPr>
          <w:sz w:val="22"/>
          <w:szCs w:val="22"/>
        </w:rPr>
        <w:t xml:space="preserve">  6  when value_error then</w:t>
      </w:r>
    </w:p>
    <w:p w14:paraId="6082BD85" w14:textId="77777777" w:rsidR="00E76540" w:rsidRPr="00C7726C" w:rsidRDefault="00E76540" w:rsidP="00E76540">
      <w:pPr>
        <w:pStyle w:val="NoSpacing"/>
        <w:rPr>
          <w:sz w:val="22"/>
          <w:szCs w:val="22"/>
        </w:rPr>
      </w:pPr>
      <w:r w:rsidRPr="00C7726C">
        <w:rPr>
          <w:sz w:val="22"/>
          <w:szCs w:val="22"/>
        </w:rPr>
        <w:t xml:space="preserve">  7  dbms_output.put_line('Value error');</w:t>
      </w:r>
    </w:p>
    <w:p w14:paraId="12AD9187" w14:textId="77777777" w:rsidR="00E76540" w:rsidRPr="00C7726C" w:rsidRDefault="00E76540" w:rsidP="00E76540">
      <w:pPr>
        <w:pStyle w:val="NoSpacing"/>
        <w:rPr>
          <w:sz w:val="22"/>
          <w:szCs w:val="22"/>
        </w:rPr>
      </w:pPr>
      <w:r w:rsidRPr="00C7726C">
        <w:rPr>
          <w:sz w:val="22"/>
          <w:szCs w:val="22"/>
        </w:rPr>
        <w:t xml:space="preserve">  8  end;</w:t>
      </w:r>
    </w:p>
    <w:p w14:paraId="27B4A556" w14:textId="77777777" w:rsidR="00E76540" w:rsidRPr="00C7726C" w:rsidRDefault="00E76540" w:rsidP="00E76540">
      <w:pPr>
        <w:pStyle w:val="NoSpacing"/>
        <w:rPr>
          <w:sz w:val="22"/>
          <w:szCs w:val="22"/>
        </w:rPr>
      </w:pPr>
      <w:r w:rsidRPr="00C7726C">
        <w:rPr>
          <w:sz w:val="22"/>
          <w:szCs w:val="22"/>
        </w:rPr>
        <w:t xml:space="preserve">  9  /</w:t>
      </w:r>
    </w:p>
    <w:p w14:paraId="58379E0C" w14:textId="77777777" w:rsidR="00E76540" w:rsidRPr="00E76540" w:rsidRDefault="00E76540" w:rsidP="00E76540">
      <w:pPr>
        <w:pStyle w:val="NoSpacing"/>
      </w:pPr>
    </w:p>
    <w:p w14:paraId="68B708F9" w14:textId="77777777" w:rsidR="00E76540" w:rsidRPr="00E76540" w:rsidRDefault="00E76540" w:rsidP="00E76540">
      <w:pPr>
        <w:pStyle w:val="NoSpacing"/>
      </w:pPr>
    </w:p>
    <w:p w14:paraId="50E037C2" w14:textId="77777777" w:rsidR="00E76540" w:rsidRPr="00C7726C" w:rsidRDefault="00E76540" w:rsidP="00E76540">
      <w:pPr>
        <w:pStyle w:val="NoSpacing"/>
        <w:rPr>
          <w:sz w:val="22"/>
          <w:szCs w:val="22"/>
        </w:rPr>
      </w:pPr>
      <w:r w:rsidRPr="00C7726C">
        <w:rPr>
          <w:sz w:val="22"/>
          <w:szCs w:val="22"/>
        </w:rPr>
        <w:t>Enter value for num: -25</w:t>
      </w:r>
    </w:p>
    <w:p w14:paraId="44C7FE9E" w14:textId="77777777" w:rsidR="00E76540" w:rsidRPr="00C7726C" w:rsidRDefault="00E76540" w:rsidP="00E76540">
      <w:pPr>
        <w:pStyle w:val="NoSpacing"/>
        <w:rPr>
          <w:sz w:val="22"/>
          <w:szCs w:val="22"/>
        </w:rPr>
      </w:pPr>
      <w:r w:rsidRPr="00C7726C">
        <w:rPr>
          <w:sz w:val="22"/>
          <w:szCs w:val="22"/>
        </w:rPr>
        <w:t>old   2: num number:=&amp;num;</w:t>
      </w:r>
    </w:p>
    <w:p w14:paraId="477FD7E1" w14:textId="77777777" w:rsidR="00E76540" w:rsidRPr="00C7726C" w:rsidRDefault="00E76540" w:rsidP="00E76540">
      <w:pPr>
        <w:pStyle w:val="NoSpacing"/>
        <w:rPr>
          <w:sz w:val="22"/>
          <w:szCs w:val="22"/>
        </w:rPr>
      </w:pPr>
      <w:r w:rsidRPr="00C7726C">
        <w:rPr>
          <w:sz w:val="22"/>
          <w:szCs w:val="22"/>
        </w:rPr>
        <w:t>new   2: num number:=-25;</w:t>
      </w:r>
    </w:p>
    <w:p w14:paraId="0E899C79" w14:textId="77777777" w:rsidR="00E76540" w:rsidRPr="00C7726C" w:rsidRDefault="00E76540" w:rsidP="00E76540">
      <w:pPr>
        <w:pStyle w:val="NoSpacing"/>
        <w:rPr>
          <w:sz w:val="22"/>
          <w:szCs w:val="22"/>
        </w:rPr>
      </w:pPr>
      <w:r w:rsidRPr="00C7726C">
        <w:rPr>
          <w:sz w:val="22"/>
          <w:szCs w:val="22"/>
        </w:rPr>
        <w:t>Value error</w:t>
      </w:r>
    </w:p>
    <w:p w14:paraId="5044773E" w14:textId="77777777" w:rsidR="00E76540" w:rsidRPr="00C7726C" w:rsidRDefault="00E76540" w:rsidP="00E76540">
      <w:pPr>
        <w:pStyle w:val="NoSpacing"/>
        <w:rPr>
          <w:sz w:val="22"/>
          <w:szCs w:val="22"/>
        </w:rPr>
      </w:pPr>
    </w:p>
    <w:p w14:paraId="6D9F6295" w14:textId="77777777" w:rsidR="00E76540" w:rsidRPr="00C7726C" w:rsidRDefault="00E76540" w:rsidP="00E76540">
      <w:pPr>
        <w:pStyle w:val="NoSpacing"/>
        <w:rPr>
          <w:sz w:val="22"/>
          <w:szCs w:val="22"/>
        </w:rPr>
      </w:pPr>
      <w:r w:rsidRPr="00C7726C">
        <w:rPr>
          <w:sz w:val="22"/>
          <w:szCs w:val="22"/>
        </w:rPr>
        <w:t>PL/SQL procedure successfully completed.</w:t>
      </w:r>
    </w:p>
    <w:p w14:paraId="1695DEE6" w14:textId="77777777" w:rsidR="00E76540" w:rsidRPr="00E76540" w:rsidRDefault="00E76540" w:rsidP="00E76540">
      <w:pPr>
        <w:pStyle w:val="NoSpacing"/>
      </w:pPr>
    </w:p>
    <w:p w14:paraId="0E94DF45" w14:textId="77777777" w:rsidR="00E76540" w:rsidRPr="00C7726C" w:rsidRDefault="00E76540" w:rsidP="00E76540">
      <w:pPr>
        <w:pStyle w:val="NoSpacing"/>
        <w:rPr>
          <w:b/>
          <w:bCs/>
        </w:rPr>
      </w:pPr>
      <w:r w:rsidRPr="00C7726C">
        <w:rPr>
          <w:b/>
          <w:bCs/>
        </w:rPr>
        <w:t>iii) Write a PL/SQL program to print unique constraint.</w:t>
      </w:r>
    </w:p>
    <w:p w14:paraId="00461903" w14:textId="77777777" w:rsidR="00E76540" w:rsidRPr="00C7726C" w:rsidRDefault="00E76540" w:rsidP="00E76540">
      <w:pPr>
        <w:pStyle w:val="NoSpacing"/>
        <w:rPr>
          <w:b/>
          <w:bCs/>
        </w:rPr>
      </w:pPr>
    </w:p>
    <w:p w14:paraId="1C3A2B62" w14:textId="77777777" w:rsidR="00E76540" w:rsidRPr="00C7726C" w:rsidRDefault="00E76540" w:rsidP="00E76540">
      <w:pPr>
        <w:pStyle w:val="NoSpacing"/>
        <w:rPr>
          <w:b/>
          <w:bCs/>
          <w:u w:val="single"/>
        </w:rPr>
      </w:pPr>
      <w:r w:rsidRPr="00C7726C">
        <w:rPr>
          <w:b/>
          <w:bCs/>
          <w:u w:val="single"/>
        </w:rPr>
        <w:t>WITHOUT EXCEPTION:</w:t>
      </w:r>
    </w:p>
    <w:p w14:paraId="7E9F1748" w14:textId="77777777" w:rsidR="00E76540" w:rsidRPr="00C7726C" w:rsidRDefault="00E76540" w:rsidP="00E76540">
      <w:pPr>
        <w:pStyle w:val="NoSpacing"/>
        <w:rPr>
          <w:sz w:val="22"/>
          <w:szCs w:val="22"/>
        </w:rPr>
      </w:pPr>
      <w:r w:rsidRPr="00C7726C">
        <w:rPr>
          <w:sz w:val="22"/>
          <w:szCs w:val="22"/>
        </w:rPr>
        <w:t>SQL&gt; declare</w:t>
      </w:r>
    </w:p>
    <w:p w14:paraId="384D14BA" w14:textId="77777777" w:rsidR="00E76540" w:rsidRPr="00C7726C" w:rsidRDefault="00E76540" w:rsidP="00E76540">
      <w:pPr>
        <w:pStyle w:val="NoSpacing"/>
        <w:rPr>
          <w:sz w:val="22"/>
          <w:szCs w:val="22"/>
        </w:rPr>
      </w:pPr>
      <w:r w:rsidRPr="00C7726C">
        <w:rPr>
          <w:sz w:val="22"/>
          <w:szCs w:val="22"/>
        </w:rPr>
        <w:t xml:space="preserve">  2  roll_no int:=502;</w:t>
      </w:r>
    </w:p>
    <w:p w14:paraId="0020E8E2" w14:textId="77777777" w:rsidR="00E76540" w:rsidRPr="00C7726C" w:rsidRDefault="00E76540" w:rsidP="00E76540">
      <w:pPr>
        <w:pStyle w:val="NoSpacing"/>
        <w:rPr>
          <w:sz w:val="22"/>
          <w:szCs w:val="22"/>
        </w:rPr>
      </w:pPr>
      <w:r w:rsidRPr="00C7726C">
        <w:rPr>
          <w:sz w:val="22"/>
          <w:szCs w:val="22"/>
        </w:rPr>
        <w:t xml:space="preserve">  3  sname varchar2(20):='Alekhya';</w:t>
      </w:r>
    </w:p>
    <w:p w14:paraId="0992DA41" w14:textId="77777777" w:rsidR="00E76540" w:rsidRPr="00C7726C" w:rsidRDefault="00E76540" w:rsidP="00E76540">
      <w:pPr>
        <w:pStyle w:val="NoSpacing"/>
        <w:rPr>
          <w:sz w:val="22"/>
          <w:szCs w:val="22"/>
        </w:rPr>
      </w:pPr>
      <w:r w:rsidRPr="00C7726C">
        <w:rPr>
          <w:sz w:val="22"/>
          <w:szCs w:val="22"/>
        </w:rPr>
        <w:t xml:space="preserve">  4  marks number:=99;</w:t>
      </w:r>
    </w:p>
    <w:p w14:paraId="61CBB346" w14:textId="77777777" w:rsidR="00E76540" w:rsidRPr="00C7726C" w:rsidRDefault="00E76540" w:rsidP="00E76540">
      <w:pPr>
        <w:pStyle w:val="NoSpacing"/>
        <w:rPr>
          <w:sz w:val="22"/>
          <w:szCs w:val="22"/>
        </w:rPr>
      </w:pPr>
      <w:r w:rsidRPr="00C7726C">
        <w:rPr>
          <w:sz w:val="22"/>
          <w:szCs w:val="22"/>
        </w:rPr>
        <w:t xml:space="preserve">  5  begin</w:t>
      </w:r>
    </w:p>
    <w:p w14:paraId="5EA96D78" w14:textId="77777777" w:rsidR="00E76540" w:rsidRPr="00C7726C" w:rsidRDefault="00E76540" w:rsidP="00E76540">
      <w:pPr>
        <w:pStyle w:val="NoSpacing"/>
        <w:rPr>
          <w:sz w:val="22"/>
          <w:szCs w:val="22"/>
        </w:rPr>
      </w:pPr>
      <w:r w:rsidRPr="00C7726C">
        <w:rPr>
          <w:sz w:val="22"/>
          <w:szCs w:val="22"/>
        </w:rPr>
        <w:t xml:space="preserve">  6  insert into student values(roll_no,sname,marks);</w:t>
      </w:r>
    </w:p>
    <w:p w14:paraId="24D9787A" w14:textId="77777777" w:rsidR="00E76540" w:rsidRPr="00C7726C" w:rsidRDefault="00E76540" w:rsidP="00E76540">
      <w:pPr>
        <w:pStyle w:val="NoSpacing"/>
        <w:rPr>
          <w:sz w:val="22"/>
          <w:szCs w:val="22"/>
        </w:rPr>
      </w:pPr>
      <w:r w:rsidRPr="00C7726C">
        <w:rPr>
          <w:sz w:val="22"/>
          <w:szCs w:val="22"/>
        </w:rPr>
        <w:t xml:space="preserve">  7  end;</w:t>
      </w:r>
    </w:p>
    <w:p w14:paraId="45EF98AB" w14:textId="77777777" w:rsidR="00E76540" w:rsidRPr="00C7726C" w:rsidRDefault="00E76540" w:rsidP="00E76540">
      <w:pPr>
        <w:pStyle w:val="NoSpacing"/>
        <w:rPr>
          <w:sz w:val="22"/>
          <w:szCs w:val="22"/>
        </w:rPr>
      </w:pPr>
      <w:r w:rsidRPr="00C7726C">
        <w:rPr>
          <w:sz w:val="22"/>
          <w:szCs w:val="22"/>
        </w:rPr>
        <w:t xml:space="preserve">  8  /</w:t>
      </w:r>
    </w:p>
    <w:p w14:paraId="13C0A261" w14:textId="77777777" w:rsidR="00E76540" w:rsidRPr="00C7726C" w:rsidRDefault="00E76540" w:rsidP="00E76540">
      <w:pPr>
        <w:pStyle w:val="NoSpacing"/>
        <w:rPr>
          <w:sz w:val="22"/>
          <w:szCs w:val="22"/>
        </w:rPr>
      </w:pPr>
    </w:p>
    <w:p w14:paraId="602216F0" w14:textId="77777777" w:rsidR="00E76540" w:rsidRPr="00C7726C" w:rsidRDefault="00E76540" w:rsidP="00E76540">
      <w:pPr>
        <w:pStyle w:val="NoSpacing"/>
        <w:rPr>
          <w:sz w:val="22"/>
          <w:szCs w:val="22"/>
        </w:rPr>
      </w:pPr>
      <w:r w:rsidRPr="00C7726C">
        <w:rPr>
          <w:sz w:val="22"/>
          <w:szCs w:val="22"/>
        </w:rPr>
        <w:t>declare</w:t>
      </w:r>
    </w:p>
    <w:p w14:paraId="16D6DBC4" w14:textId="77777777" w:rsidR="00E76540" w:rsidRPr="00C7726C" w:rsidRDefault="00E76540" w:rsidP="00E76540">
      <w:pPr>
        <w:pStyle w:val="NoSpacing"/>
        <w:rPr>
          <w:sz w:val="22"/>
          <w:szCs w:val="22"/>
        </w:rPr>
      </w:pPr>
      <w:r w:rsidRPr="00C7726C">
        <w:rPr>
          <w:sz w:val="22"/>
          <w:szCs w:val="22"/>
        </w:rPr>
        <w:t>*</w:t>
      </w:r>
    </w:p>
    <w:p w14:paraId="4BB9BB3B" w14:textId="77777777" w:rsidR="00E76540" w:rsidRPr="00C7726C" w:rsidRDefault="00E76540" w:rsidP="00E76540">
      <w:pPr>
        <w:pStyle w:val="NoSpacing"/>
        <w:rPr>
          <w:sz w:val="22"/>
          <w:szCs w:val="22"/>
        </w:rPr>
      </w:pPr>
      <w:r w:rsidRPr="00C7726C">
        <w:rPr>
          <w:sz w:val="22"/>
          <w:szCs w:val="22"/>
        </w:rPr>
        <w:t>ERROR at line 1:</w:t>
      </w:r>
    </w:p>
    <w:p w14:paraId="2F5095C9" w14:textId="77777777" w:rsidR="00E76540" w:rsidRPr="00C7726C" w:rsidRDefault="00E76540" w:rsidP="00E76540">
      <w:pPr>
        <w:pStyle w:val="NoSpacing"/>
        <w:rPr>
          <w:sz w:val="22"/>
          <w:szCs w:val="22"/>
        </w:rPr>
      </w:pPr>
      <w:r w:rsidRPr="00C7726C">
        <w:rPr>
          <w:sz w:val="22"/>
          <w:szCs w:val="22"/>
        </w:rPr>
        <w:t>ORA-00001: unique constraint (CSE205B0.SYS_C005394) violated</w:t>
      </w:r>
    </w:p>
    <w:p w14:paraId="418F0135" w14:textId="77777777" w:rsidR="00E76540" w:rsidRPr="00C7726C" w:rsidRDefault="00E76540" w:rsidP="00E76540">
      <w:pPr>
        <w:pStyle w:val="NoSpacing"/>
        <w:rPr>
          <w:sz w:val="22"/>
          <w:szCs w:val="22"/>
        </w:rPr>
      </w:pPr>
      <w:r w:rsidRPr="00C7726C">
        <w:rPr>
          <w:sz w:val="22"/>
          <w:szCs w:val="22"/>
        </w:rPr>
        <w:t>ORA-06512: at line 6</w:t>
      </w:r>
    </w:p>
    <w:p w14:paraId="262E2925" w14:textId="77777777" w:rsidR="00E76540" w:rsidRPr="00E76540" w:rsidRDefault="00E76540" w:rsidP="00E76540">
      <w:pPr>
        <w:pStyle w:val="NoSpacing"/>
      </w:pPr>
    </w:p>
    <w:p w14:paraId="53ED3094" w14:textId="77777777" w:rsidR="00E76540" w:rsidRPr="00C7726C" w:rsidRDefault="00E76540" w:rsidP="00E76540">
      <w:pPr>
        <w:pStyle w:val="NoSpacing"/>
        <w:rPr>
          <w:b/>
          <w:bCs/>
          <w:u w:val="single"/>
        </w:rPr>
      </w:pPr>
      <w:r w:rsidRPr="00C7726C">
        <w:rPr>
          <w:b/>
          <w:bCs/>
          <w:u w:val="single"/>
        </w:rPr>
        <w:t>WITH EXCEPTION :</w:t>
      </w:r>
    </w:p>
    <w:p w14:paraId="4D6D8A30" w14:textId="77777777" w:rsidR="00E76540" w:rsidRPr="00C7726C" w:rsidRDefault="00E76540" w:rsidP="00E76540">
      <w:pPr>
        <w:pStyle w:val="NoSpacing"/>
        <w:rPr>
          <w:sz w:val="22"/>
          <w:szCs w:val="22"/>
        </w:rPr>
      </w:pPr>
      <w:r w:rsidRPr="00C7726C">
        <w:rPr>
          <w:sz w:val="22"/>
          <w:szCs w:val="22"/>
        </w:rPr>
        <w:t>SQL&gt; declare</w:t>
      </w:r>
    </w:p>
    <w:p w14:paraId="7E5B26E7" w14:textId="77777777" w:rsidR="00E76540" w:rsidRPr="00C7726C" w:rsidRDefault="00E76540" w:rsidP="00E76540">
      <w:pPr>
        <w:pStyle w:val="NoSpacing"/>
        <w:rPr>
          <w:sz w:val="22"/>
          <w:szCs w:val="22"/>
        </w:rPr>
      </w:pPr>
      <w:r w:rsidRPr="00C7726C">
        <w:rPr>
          <w:sz w:val="22"/>
          <w:szCs w:val="22"/>
        </w:rPr>
        <w:t xml:space="preserve">  2  roll_no int:=502;</w:t>
      </w:r>
    </w:p>
    <w:p w14:paraId="09F07976" w14:textId="77777777" w:rsidR="00E76540" w:rsidRPr="00C7726C" w:rsidRDefault="00E76540" w:rsidP="00E76540">
      <w:pPr>
        <w:pStyle w:val="NoSpacing"/>
        <w:rPr>
          <w:sz w:val="22"/>
          <w:szCs w:val="22"/>
        </w:rPr>
      </w:pPr>
      <w:r w:rsidRPr="00C7726C">
        <w:rPr>
          <w:sz w:val="22"/>
          <w:szCs w:val="22"/>
        </w:rPr>
        <w:t xml:space="preserve">  3  sname varchar2(20):='Alekhya';</w:t>
      </w:r>
    </w:p>
    <w:p w14:paraId="69705BFC" w14:textId="77777777" w:rsidR="00E76540" w:rsidRPr="00C7726C" w:rsidRDefault="00E76540" w:rsidP="00E76540">
      <w:pPr>
        <w:pStyle w:val="NoSpacing"/>
        <w:rPr>
          <w:sz w:val="22"/>
          <w:szCs w:val="22"/>
        </w:rPr>
      </w:pPr>
      <w:r w:rsidRPr="00C7726C">
        <w:rPr>
          <w:sz w:val="22"/>
          <w:szCs w:val="22"/>
        </w:rPr>
        <w:t xml:space="preserve">  4  marks number:=99;</w:t>
      </w:r>
    </w:p>
    <w:p w14:paraId="1685D4A0" w14:textId="77777777" w:rsidR="00E76540" w:rsidRPr="00C7726C" w:rsidRDefault="00E76540" w:rsidP="00E76540">
      <w:pPr>
        <w:pStyle w:val="NoSpacing"/>
        <w:rPr>
          <w:sz w:val="22"/>
          <w:szCs w:val="22"/>
        </w:rPr>
      </w:pPr>
      <w:r w:rsidRPr="00C7726C">
        <w:rPr>
          <w:sz w:val="22"/>
          <w:szCs w:val="22"/>
        </w:rPr>
        <w:t xml:space="preserve">  5  begin</w:t>
      </w:r>
    </w:p>
    <w:p w14:paraId="273ABE31" w14:textId="77777777" w:rsidR="00E76540" w:rsidRPr="00C7726C" w:rsidRDefault="00E76540" w:rsidP="00E76540">
      <w:pPr>
        <w:pStyle w:val="NoSpacing"/>
        <w:rPr>
          <w:sz w:val="22"/>
          <w:szCs w:val="22"/>
        </w:rPr>
      </w:pPr>
      <w:r w:rsidRPr="00C7726C">
        <w:rPr>
          <w:sz w:val="22"/>
          <w:szCs w:val="22"/>
        </w:rPr>
        <w:t xml:space="preserve">  6  insert into student values(roll_no,sname,marks);</w:t>
      </w:r>
    </w:p>
    <w:p w14:paraId="139F1CE5" w14:textId="77777777" w:rsidR="00E76540" w:rsidRPr="00C7726C" w:rsidRDefault="00E76540" w:rsidP="00E76540">
      <w:pPr>
        <w:pStyle w:val="NoSpacing"/>
        <w:rPr>
          <w:sz w:val="22"/>
          <w:szCs w:val="22"/>
        </w:rPr>
      </w:pPr>
      <w:r w:rsidRPr="00C7726C">
        <w:rPr>
          <w:sz w:val="22"/>
          <w:szCs w:val="22"/>
        </w:rPr>
        <w:t xml:space="preserve">  7  exception</w:t>
      </w:r>
    </w:p>
    <w:p w14:paraId="5A242E6B" w14:textId="77777777" w:rsidR="00E76540" w:rsidRPr="00C7726C" w:rsidRDefault="00E76540" w:rsidP="00E76540">
      <w:pPr>
        <w:pStyle w:val="NoSpacing"/>
        <w:rPr>
          <w:sz w:val="22"/>
          <w:szCs w:val="22"/>
        </w:rPr>
      </w:pPr>
      <w:r w:rsidRPr="00C7726C">
        <w:rPr>
          <w:sz w:val="22"/>
          <w:szCs w:val="22"/>
        </w:rPr>
        <w:t xml:space="preserve">  8  when dup_val_on_index then</w:t>
      </w:r>
    </w:p>
    <w:p w14:paraId="3915A5AC" w14:textId="77777777" w:rsidR="00E76540" w:rsidRPr="00C7726C" w:rsidRDefault="00E76540" w:rsidP="00E76540">
      <w:pPr>
        <w:pStyle w:val="NoSpacing"/>
        <w:rPr>
          <w:sz w:val="22"/>
          <w:szCs w:val="22"/>
        </w:rPr>
      </w:pPr>
      <w:r w:rsidRPr="00C7726C">
        <w:rPr>
          <w:sz w:val="22"/>
          <w:szCs w:val="22"/>
        </w:rPr>
        <w:t xml:space="preserve">  9  dbms_output.put_line('Unique Constraint violated');</w:t>
      </w:r>
    </w:p>
    <w:p w14:paraId="0E81996B" w14:textId="77777777" w:rsidR="00E76540" w:rsidRPr="00C7726C" w:rsidRDefault="00E76540" w:rsidP="00E76540">
      <w:pPr>
        <w:pStyle w:val="NoSpacing"/>
        <w:rPr>
          <w:sz w:val="22"/>
          <w:szCs w:val="22"/>
        </w:rPr>
      </w:pPr>
      <w:r w:rsidRPr="00C7726C">
        <w:rPr>
          <w:sz w:val="22"/>
          <w:szCs w:val="22"/>
        </w:rPr>
        <w:t xml:space="preserve"> 10  end;</w:t>
      </w:r>
    </w:p>
    <w:p w14:paraId="1CE760DC" w14:textId="77777777" w:rsidR="00E76540" w:rsidRPr="00C7726C" w:rsidRDefault="00E76540" w:rsidP="00E76540">
      <w:pPr>
        <w:pStyle w:val="NoSpacing"/>
        <w:rPr>
          <w:sz w:val="22"/>
          <w:szCs w:val="22"/>
        </w:rPr>
      </w:pPr>
      <w:r w:rsidRPr="00C7726C">
        <w:rPr>
          <w:sz w:val="22"/>
          <w:szCs w:val="22"/>
        </w:rPr>
        <w:t xml:space="preserve"> 11  /</w:t>
      </w:r>
    </w:p>
    <w:p w14:paraId="737B9A3B" w14:textId="77777777" w:rsidR="00E76540" w:rsidRPr="00C7726C" w:rsidRDefault="00E76540" w:rsidP="00E76540">
      <w:pPr>
        <w:pStyle w:val="NoSpacing"/>
        <w:rPr>
          <w:sz w:val="22"/>
          <w:szCs w:val="22"/>
        </w:rPr>
      </w:pPr>
    </w:p>
    <w:p w14:paraId="67D8C01E" w14:textId="77777777" w:rsidR="00E76540" w:rsidRPr="00C7726C" w:rsidRDefault="00E76540" w:rsidP="00E76540">
      <w:pPr>
        <w:pStyle w:val="NoSpacing"/>
        <w:rPr>
          <w:sz w:val="22"/>
          <w:szCs w:val="22"/>
        </w:rPr>
      </w:pPr>
      <w:r w:rsidRPr="00C7726C">
        <w:rPr>
          <w:sz w:val="22"/>
          <w:szCs w:val="22"/>
        </w:rPr>
        <w:t>Unique Constraint violated</w:t>
      </w:r>
    </w:p>
    <w:p w14:paraId="014F3451" w14:textId="77777777" w:rsidR="00E76540" w:rsidRPr="00C7726C" w:rsidRDefault="00E76540" w:rsidP="00E76540">
      <w:pPr>
        <w:pStyle w:val="NoSpacing"/>
        <w:rPr>
          <w:sz w:val="22"/>
          <w:szCs w:val="22"/>
        </w:rPr>
      </w:pPr>
    </w:p>
    <w:p w14:paraId="5696ACBD" w14:textId="77777777" w:rsidR="00E76540" w:rsidRPr="00C7726C" w:rsidRDefault="00E76540" w:rsidP="00E76540">
      <w:pPr>
        <w:pStyle w:val="NoSpacing"/>
        <w:rPr>
          <w:sz w:val="22"/>
          <w:szCs w:val="22"/>
        </w:rPr>
      </w:pPr>
      <w:r w:rsidRPr="00C7726C">
        <w:rPr>
          <w:sz w:val="22"/>
          <w:szCs w:val="22"/>
        </w:rPr>
        <w:t>PL/SQL procedure successfully completed.</w:t>
      </w:r>
    </w:p>
    <w:p w14:paraId="6D6DBA08" w14:textId="77777777" w:rsidR="00E76540" w:rsidRPr="00C7726C" w:rsidRDefault="00E76540" w:rsidP="00E76540">
      <w:pPr>
        <w:pStyle w:val="NoSpacing"/>
        <w:rPr>
          <w:b/>
          <w:bCs/>
        </w:rPr>
      </w:pPr>
      <w:r w:rsidRPr="00C7726C">
        <w:rPr>
          <w:b/>
          <w:bCs/>
        </w:rPr>
        <w:t>iv) PL/SQL program to print no data found exception.</w:t>
      </w:r>
    </w:p>
    <w:p w14:paraId="2586B560" w14:textId="77777777" w:rsidR="00E76540" w:rsidRPr="00E76540" w:rsidRDefault="00E76540" w:rsidP="00E76540">
      <w:pPr>
        <w:pStyle w:val="NoSpacing"/>
      </w:pPr>
    </w:p>
    <w:p w14:paraId="3BE8F014" w14:textId="77777777" w:rsidR="00E76540" w:rsidRPr="00C7726C" w:rsidRDefault="00E76540" w:rsidP="00E76540">
      <w:pPr>
        <w:pStyle w:val="NoSpacing"/>
        <w:rPr>
          <w:b/>
          <w:bCs/>
          <w:u w:val="single"/>
        </w:rPr>
      </w:pPr>
      <w:r w:rsidRPr="00C7726C">
        <w:rPr>
          <w:b/>
          <w:bCs/>
          <w:u w:val="single"/>
        </w:rPr>
        <w:t>WITHOUT EXCEPTION:</w:t>
      </w:r>
    </w:p>
    <w:p w14:paraId="724EFEB0" w14:textId="77777777" w:rsidR="00E76540" w:rsidRPr="00C7726C" w:rsidRDefault="00E76540" w:rsidP="00E76540">
      <w:pPr>
        <w:pStyle w:val="NoSpacing"/>
        <w:rPr>
          <w:sz w:val="22"/>
          <w:szCs w:val="22"/>
        </w:rPr>
      </w:pPr>
      <w:r w:rsidRPr="00C7726C">
        <w:rPr>
          <w:sz w:val="22"/>
          <w:szCs w:val="22"/>
        </w:rPr>
        <w:t>SQL&gt; declare</w:t>
      </w:r>
    </w:p>
    <w:p w14:paraId="5B8D9475" w14:textId="77777777" w:rsidR="00E76540" w:rsidRPr="00C7726C" w:rsidRDefault="00E76540" w:rsidP="00E76540">
      <w:pPr>
        <w:pStyle w:val="NoSpacing"/>
        <w:rPr>
          <w:sz w:val="22"/>
          <w:szCs w:val="22"/>
        </w:rPr>
      </w:pPr>
      <w:r w:rsidRPr="00C7726C">
        <w:rPr>
          <w:sz w:val="22"/>
          <w:szCs w:val="22"/>
        </w:rPr>
        <w:t xml:space="preserve">  2  id int:=&amp;id;</w:t>
      </w:r>
    </w:p>
    <w:p w14:paraId="61852358" w14:textId="77777777" w:rsidR="00E76540" w:rsidRPr="00C7726C" w:rsidRDefault="00E76540" w:rsidP="00E76540">
      <w:pPr>
        <w:pStyle w:val="NoSpacing"/>
        <w:rPr>
          <w:sz w:val="22"/>
          <w:szCs w:val="22"/>
        </w:rPr>
      </w:pPr>
      <w:r w:rsidRPr="00C7726C">
        <w:rPr>
          <w:sz w:val="22"/>
          <w:szCs w:val="22"/>
        </w:rPr>
        <w:t xml:space="preserve">  3  name varchar2(20);</w:t>
      </w:r>
    </w:p>
    <w:p w14:paraId="4BA9D4D0" w14:textId="77777777" w:rsidR="00E76540" w:rsidRPr="00C7726C" w:rsidRDefault="00E76540" w:rsidP="00E76540">
      <w:pPr>
        <w:pStyle w:val="NoSpacing"/>
        <w:rPr>
          <w:sz w:val="22"/>
          <w:szCs w:val="22"/>
        </w:rPr>
      </w:pPr>
      <w:r w:rsidRPr="00C7726C">
        <w:rPr>
          <w:sz w:val="22"/>
          <w:szCs w:val="22"/>
        </w:rPr>
        <w:t xml:space="preserve">  4  begin</w:t>
      </w:r>
    </w:p>
    <w:p w14:paraId="4D561457" w14:textId="77777777" w:rsidR="00E76540" w:rsidRPr="00C7726C" w:rsidRDefault="00E76540" w:rsidP="00E76540">
      <w:pPr>
        <w:pStyle w:val="NoSpacing"/>
        <w:rPr>
          <w:sz w:val="22"/>
          <w:szCs w:val="22"/>
        </w:rPr>
      </w:pPr>
      <w:r w:rsidRPr="00C7726C">
        <w:rPr>
          <w:sz w:val="22"/>
          <w:szCs w:val="22"/>
        </w:rPr>
        <w:t xml:space="preserve">  5  select sname into name from student where roll_no=id;</w:t>
      </w:r>
    </w:p>
    <w:p w14:paraId="7A573334" w14:textId="77777777" w:rsidR="00E76540" w:rsidRPr="00C7726C" w:rsidRDefault="00E76540" w:rsidP="00E76540">
      <w:pPr>
        <w:pStyle w:val="NoSpacing"/>
        <w:rPr>
          <w:sz w:val="22"/>
          <w:szCs w:val="22"/>
        </w:rPr>
      </w:pPr>
      <w:r w:rsidRPr="00C7726C">
        <w:rPr>
          <w:sz w:val="22"/>
          <w:szCs w:val="22"/>
        </w:rPr>
        <w:t xml:space="preserve">  6  dbms_output.put_line(name);</w:t>
      </w:r>
    </w:p>
    <w:p w14:paraId="7E545DC7" w14:textId="77777777" w:rsidR="00E76540" w:rsidRPr="00E76540" w:rsidRDefault="00E76540" w:rsidP="00E76540">
      <w:pPr>
        <w:pStyle w:val="NoSpacing"/>
      </w:pPr>
      <w:r w:rsidRPr="00C7726C">
        <w:rPr>
          <w:sz w:val="22"/>
          <w:szCs w:val="22"/>
        </w:rPr>
        <w:t xml:space="preserve">  7  end</w:t>
      </w:r>
      <w:r w:rsidRPr="00E76540">
        <w:t>;</w:t>
      </w:r>
    </w:p>
    <w:p w14:paraId="059EA04B" w14:textId="77777777" w:rsidR="00E76540" w:rsidRPr="00E76540" w:rsidRDefault="00E76540" w:rsidP="00E76540">
      <w:pPr>
        <w:pStyle w:val="NoSpacing"/>
      </w:pPr>
      <w:r w:rsidRPr="00E76540">
        <w:t xml:space="preserve">  8  /</w:t>
      </w:r>
    </w:p>
    <w:p w14:paraId="3178209C" w14:textId="77777777" w:rsidR="00E76540" w:rsidRPr="00E76540" w:rsidRDefault="00E76540" w:rsidP="00E76540">
      <w:pPr>
        <w:pStyle w:val="NoSpacing"/>
      </w:pPr>
    </w:p>
    <w:p w14:paraId="6887BF76" w14:textId="77777777" w:rsidR="00E76540" w:rsidRPr="00C7726C" w:rsidRDefault="00E76540" w:rsidP="00E76540">
      <w:pPr>
        <w:pStyle w:val="NoSpacing"/>
        <w:rPr>
          <w:sz w:val="22"/>
          <w:szCs w:val="22"/>
        </w:rPr>
      </w:pPr>
      <w:r w:rsidRPr="00C7726C">
        <w:rPr>
          <w:sz w:val="22"/>
          <w:szCs w:val="22"/>
        </w:rPr>
        <w:t>Enter value for id: 503</w:t>
      </w:r>
    </w:p>
    <w:p w14:paraId="3AC8F3F3" w14:textId="77777777" w:rsidR="00E76540" w:rsidRPr="00C7726C" w:rsidRDefault="00E76540" w:rsidP="00E76540">
      <w:pPr>
        <w:pStyle w:val="NoSpacing"/>
        <w:rPr>
          <w:sz w:val="22"/>
          <w:szCs w:val="22"/>
        </w:rPr>
      </w:pPr>
      <w:r w:rsidRPr="00C7726C">
        <w:rPr>
          <w:sz w:val="22"/>
          <w:szCs w:val="22"/>
        </w:rPr>
        <w:t>old   2: id int:=&amp;id;</w:t>
      </w:r>
    </w:p>
    <w:p w14:paraId="4A438233" w14:textId="77777777" w:rsidR="00E76540" w:rsidRPr="00C7726C" w:rsidRDefault="00E76540" w:rsidP="00E76540">
      <w:pPr>
        <w:pStyle w:val="NoSpacing"/>
        <w:rPr>
          <w:sz w:val="22"/>
          <w:szCs w:val="22"/>
        </w:rPr>
      </w:pPr>
      <w:r w:rsidRPr="00C7726C">
        <w:rPr>
          <w:sz w:val="22"/>
          <w:szCs w:val="22"/>
        </w:rPr>
        <w:t>new   2: id int:=503;</w:t>
      </w:r>
    </w:p>
    <w:p w14:paraId="1AE6BEF6" w14:textId="77777777" w:rsidR="00E76540" w:rsidRPr="00C7726C" w:rsidRDefault="00E76540" w:rsidP="00E76540">
      <w:pPr>
        <w:pStyle w:val="NoSpacing"/>
        <w:rPr>
          <w:sz w:val="22"/>
          <w:szCs w:val="22"/>
        </w:rPr>
      </w:pPr>
      <w:r w:rsidRPr="00C7726C">
        <w:rPr>
          <w:sz w:val="22"/>
          <w:szCs w:val="22"/>
        </w:rPr>
        <w:t>declare</w:t>
      </w:r>
    </w:p>
    <w:p w14:paraId="2138B471" w14:textId="77777777" w:rsidR="00E76540" w:rsidRPr="00C7726C" w:rsidRDefault="00E76540" w:rsidP="00E76540">
      <w:pPr>
        <w:pStyle w:val="NoSpacing"/>
        <w:rPr>
          <w:sz w:val="22"/>
          <w:szCs w:val="22"/>
        </w:rPr>
      </w:pPr>
      <w:r w:rsidRPr="00C7726C">
        <w:rPr>
          <w:sz w:val="22"/>
          <w:szCs w:val="22"/>
        </w:rPr>
        <w:t>*</w:t>
      </w:r>
    </w:p>
    <w:p w14:paraId="176F1B0F" w14:textId="77777777" w:rsidR="00E76540" w:rsidRPr="00C7726C" w:rsidRDefault="00E76540" w:rsidP="00E76540">
      <w:pPr>
        <w:pStyle w:val="NoSpacing"/>
        <w:rPr>
          <w:sz w:val="22"/>
          <w:szCs w:val="22"/>
        </w:rPr>
      </w:pPr>
      <w:r w:rsidRPr="00C7726C">
        <w:rPr>
          <w:sz w:val="22"/>
          <w:szCs w:val="22"/>
        </w:rPr>
        <w:t>ERROR at line 1:</w:t>
      </w:r>
    </w:p>
    <w:p w14:paraId="1C6DD748" w14:textId="77777777" w:rsidR="00E76540" w:rsidRPr="00C7726C" w:rsidRDefault="00E76540" w:rsidP="00E76540">
      <w:pPr>
        <w:pStyle w:val="NoSpacing"/>
        <w:rPr>
          <w:sz w:val="22"/>
          <w:szCs w:val="22"/>
        </w:rPr>
      </w:pPr>
      <w:r w:rsidRPr="00C7726C">
        <w:rPr>
          <w:sz w:val="22"/>
          <w:szCs w:val="22"/>
        </w:rPr>
        <w:t>ORA-01403: no data found</w:t>
      </w:r>
    </w:p>
    <w:p w14:paraId="3CE8ADEA" w14:textId="77777777" w:rsidR="00E76540" w:rsidRPr="00C7726C" w:rsidRDefault="00E76540" w:rsidP="00E76540">
      <w:pPr>
        <w:pStyle w:val="NoSpacing"/>
        <w:rPr>
          <w:sz w:val="22"/>
          <w:szCs w:val="22"/>
        </w:rPr>
      </w:pPr>
      <w:r w:rsidRPr="00C7726C">
        <w:rPr>
          <w:sz w:val="22"/>
          <w:szCs w:val="22"/>
        </w:rPr>
        <w:t>ORA-06512: at line 5</w:t>
      </w:r>
    </w:p>
    <w:p w14:paraId="4564ABCB" w14:textId="77777777" w:rsidR="00E76540" w:rsidRPr="00E76540" w:rsidRDefault="00E76540" w:rsidP="00E76540">
      <w:pPr>
        <w:pStyle w:val="NoSpacing"/>
      </w:pPr>
    </w:p>
    <w:p w14:paraId="421F7705" w14:textId="77777777" w:rsidR="00E76540" w:rsidRPr="00C7726C" w:rsidRDefault="00E76540" w:rsidP="00E76540">
      <w:pPr>
        <w:pStyle w:val="NoSpacing"/>
        <w:rPr>
          <w:b/>
          <w:bCs/>
          <w:u w:val="single"/>
        </w:rPr>
      </w:pPr>
      <w:r w:rsidRPr="00C7726C">
        <w:rPr>
          <w:b/>
          <w:bCs/>
          <w:u w:val="single"/>
        </w:rPr>
        <w:t>WITH EXCEPTION:</w:t>
      </w:r>
    </w:p>
    <w:p w14:paraId="4C25C059" w14:textId="77777777" w:rsidR="00E76540" w:rsidRPr="00C7726C" w:rsidRDefault="00E76540" w:rsidP="00E76540">
      <w:pPr>
        <w:pStyle w:val="NoSpacing"/>
        <w:rPr>
          <w:sz w:val="22"/>
          <w:szCs w:val="22"/>
        </w:rPr>
      </w:pPr>
      <w:r w:rsidRPr="00C7726C">
        <w:rPr>
          <w:sz w:val="22"/>
          <w:szCs w:val="22"/>
        </w:rPr>
        <w:t>SQL&gt; declare</w:t>
      </w:r>
    </w:p>
    <w:p w14:paraId="5F5105C0" w14:textId="77777777" w:rsidR="00E76540" w:rsidRPr="00C7726C" w:rsidRDefault="00E76540" w:rsidP="00E76540">
      <w:pPr>
        <w:pStyle w:val="NoSpacing"/>
        <w:rPr>
          <w:sz w:val="22"/>
          <w:szCs w:val="22"/>
        </w:rPr>
      </w:pPr>
      <w:r w:rsidRPr="00C7726C">
        <w:rPr>
          <w:sz w:val="22"/>
          <w:szCs w:val="22"/>
        </w:rPr>
        <w:t xml:space="preserve">  2  id int:=&amp;id;</w:t>
      </w:r>
    </w:p>
    <w:p w14:paraId="42567469" w14:textId="77777777" w:rsidR="00E76540" w:rsidRPr="00C7726C" w:rsidRDefault="00E76540" w:rsidP="00E76540">
      <w:pPr>
        <w:pStyle w:val="NoSpacing"/>
        <w:rPr>
          <w:sz w:val="22"/>
          <w:szCs w:val="22"/>
        </w:rPr>
      </w:pPr>
      <w:r w:rsidRPr="00C7726C">
        <w:rPr>
          <w:sz w:val="22"/>
          <w:szCs w:val="22"/>
        </w:rPr>
        <w:t xml:space="preserve">  3  name varchar2(20);</w:t>
      </w:r>
    </w:p>
    <w:p w14:paraId="09BCBBEF" w14:textId="77777777" w:rsidR="00E76540" w:rsidRPr="00C7726C" w:rsidRDefault="00E76540" w:rsidP="00E76540">
      <w:pPr>
        <w:pStyle w:val="NoSpacing"/>
        <w:rPr>
          <w:sz w:val="22"/>
          <w:szCs w:val="22"/>
        </w:rPr>
      </w:pPr>
      <w:r w:rsidRPr="00C7726C">
        <w:rPr>
          <w:sz w:val="22"/>
          <w:szCs w:val="22"/>
        </w:rPr>
        <w:t xml:space="preserve">  4  begin</w:t>
      </w:r>
    </w:p>
    <w:p w14:paraId="288286DC" w14:textId="77777777" w:rsidR="00E76540" w:rsidRPr="00C7726C" w:rsidRDefault="00E76540" w:rsidP="00E76540">
      <w:pPr>
        <w:pStyle w:val="NoSpacing"/>
        <w:rPr>
          <w:sz w:val="22"/>
          <w:szCs w:val="22"/>
        </w:rPr>
      </w:pPr>
      <w:r w:rsidRPr="00C7726C">
        <w:rPr>
          <w:sz w:val="22"/>
          <w:szCs w:val="22"/>
        </w:rPr>
        <w:t xml:space="preserve">  5  select sname into name from student where roll_no=id;</w:t>
      </w:r>
    </w:p>
    <w:p w14:paraId="327C60E4" w14:textId="77777777" w:rsidR="00E76540" w:rsidRPr="00C7726C" w:rsidRDefault="00E76540" w:rsidP="00E76540">
      <w:pPr>
        <w:pStyle w:val="NoSpacing"/>
        <w:rPr>
          <w:sz w:val="22"/>
          <w:szCs w:val="22"/>
        </w:rPr>
      </w:pPr>
      <w:r w:rsidRPr="00C7726C">
        <w:rPr>
          <w:sz w:val="22"/>
          <w:szCs w:val="22"/>
        </w:rPr>
        <w:t xml:space="preserve">  6  dbms_output.put_line(name);</w:t>
      </w:r>
    </w:p>
    <w:p w14:paraId="689DE2CB" w14:textId="77777777" w:rsidR="00E76540" w:rsidRPr="00C7726C" w:rsidRDefault="00E76540" w:rsidP="00E76540">
      <w:pPr>
        <w:pStyle w:val="NoSpacing"/>
        <w:rPr>
          <w:sz w:val="22"/>
          <w:szCs w:val="22"/>
        </w:rPr>
      </w:pPr>
      <w:r w:rsidRPr="00C7726C">
        <w:rPr>
          <w:sz w:val="22"/>
          <w:szCs w:val="22"/>
        </w:rPr>
        <w:t xml:space="preserve">  7  exception</w:t>
      </w:r>
    </w:p>
    <w:p w14:paraId="0C126908" w14:textId="77777777" w:rsidR="00E76540" w:rsidRPr="00C7726C" w:rsidRDefault="00E76540" w:rsidP="00E76540">
      <w:pPr>
        <w:pStyle w:val="NoSpacing"/>
        <w:rPr>
          <w:sz w:val="22"/>
          <w:szCs w:val="22"/>
        </w:rPr>
      </w:pPr>
      <w:r w:rsidRPr="00C7726C">
        <w:rPr>
          <w:sz w:val="22"/>
          <w:szCs w:val="22"/>
        </w:rPr>
        <w:t xml:space="preserve">  8  when no_data_found then</w:t>
      </w:r>
    </w:p>
    <w:p w14:paraId="3953FEDF" w14:textId="77777777" w:rsidR="00E76540" w:rsidRPr="00C7726C" w:rsidRDefault="00E76540" w:rsidP="00E76540">
      <w:pPr>
        <w:pStyle w:val="NoSpacing"/>
        <w:rPr>
          <w:sz w:val="22"/>
          <w:szCs w:val="22"/>
        </w:rPr>
      </w:pPr>
      <w:r w:rsidRPr="00C7726C">
        <w:rPr>
          <w:sz w:val="22"/>
          <w:szCs w:val="22"/>
        </w:rPr>
        <w:t xml:space="preserve">  9  dbms_output.put_line('No data found');</w:t>
      </w:r>
    </w:p>
    <w:p w14:paraId="666575DE" w14:textId="77777777" w:rsidR="00E76540" w:rsidRPr="00C7726C" w:rsidRDefault="00E76540" w:rsidP="00E76540">
      <w:pPr>
        <w:pStyle w:val="NoSpacing"/>
        <w:rPr>
          <w:sz w:val="22"/>
          <w:szCs w:val="22"/>
        </w:rPr>
      </w:pPr>
      <w:r w:rsidRPr="00C7726C">
        <w:rPr>
          <w:sz w:val="22"/>
          <w:szCs w:val="22"/>
        </w:rPr>
        <w:t xml:space="preserve"> 10  end;</w:t>
      </w:r>
    </w:p>
    <w:p w14:paraId="5D67C314" w14:textId="77777777" w:rsidR="00E76540" w:rsidRPr="00C7726C" w:rsidRDefault="00E76540" w:rsidP="00E76540">
      <w:pPr>
        <w:pStyle w:val="NoSpacing"/>
        <w:rPr>
          <w:sz w:val="22"/>
          <w:szCs w:val="22"/>
        </w:rPr>
      </w:pPr>
      <w:r w:rsidRPr="00C7726C">
        <w:rPr>
          <w:sz w:val="22"/>
          <w:szCs w:val="22"/>
        </w:rPr>
        <w:t xml:space="preserve"> 11  /</w:t>
      </w:r>
    </w:p>
    <w:p w14:paraId="70B3B2A6" w14:textId="77777777" w:rsidR="00E76540" w:rsidRPr="00E76540" w:rsidRDefault="00E76540" w:rsidP="00E76540">
      <w:pPr>
        <w:pStyle w:val="NoSpacing"/>
      </w:pPr>
    </w:p>
    <w:p w14:paraId="38D98916" w14:textId="77777777" w:rsidR="00E76540" w:rsidRPr="00C7726C" w:rsidRDefault="00E76540" w:rsidP="00E76540">
      <w:pPr>
        <w:pStyle w:val="NoSpacing"/>
        <w:rPr>
          <w:sz w:val="22"/>
          <w:szCs w:val="22"/>
        </w:rPr>
      </w:pPr>
      <w:r w:rsidRPr="00C7726C">
        <w:rPr>
          <w:sz w:val="22"/>
          <w:szCs w:val="22"/>
        </w:rPr>
        <w:t>Enter value for id: 503</w:t>
      </w:r>
    </w:p>
    <w:p w14:paraId="0C6CD15C" w14:textId="77777777" w:rsidR="00E76540" w:rsidRPr="00C7726C" w:rsidRDefault="00E76540" w:rsidP="00E76540">
      <w:pPr>
        <w:pStyle w:val="NoSpacing"/>
        <w:rPr>
          <w:sz w:val="22"/>
          <w:szCs w:val="22"/>
        </w:rPr>
      </w:pPr>
      <w:r w:rsidRPr="00C7726C">
        <w:rPr>
          <w:sz w:val="22"/>
          <w:szCs w:val="22"/>
        </w:rPr>
        <w:t>old   2: id int:=&amp;id;</w:t>
      </w:r>
    </w:p>
    <w:p w14:paraId="45A86B06" w14:textId="77777777" w:rsidR="00E76540" w:rsidRPr="00C7726C" w:rsidRDefault="00E76540" w:rsidP="00E76540">
      <w:pPr>
        <w:pStyle w:val="NoSpacing"/>
        <w:rPr>
          <w:sz w:val="22"/>
          <w:szCs w:val="22"/>
        </w:rPr>
      </w:pPr>
      <w:r w:rsidRPr="00C7726C">
        <w:rPr>
          <w:sz w:val="22"/>
          <w:szCs w:val="22"/>
        </w:rPr>
        <w:t>new   2: id int:=503;</w:t>
      </w:r>
    </w:p>
    <w:p w14:paraId="691E8C49" w14:textId="77777777" w:rsidR="00E76540" w:rsidRPr="00C7726C" w:rsidRDefault="00E76540" w:rsidP="00E76540">
      <w:pPr>
        <w:pStyle w:val="NoSpacing"/>
        <w:rPr>
          <w:sz w:val="22"/>
          <w:szCs w:val="22"/>
        </w:rPr>
      </w:pPr>
      <w:r w:rsidRPr="00C7726C">
        <w:rPr>
          <w:sz w:val="22"/>
          <w:szCs w:val="22"/>
        </w:rPr>
        <w:t>No data found</w:t>
      </w:r>
    </w:p>
    <w:p w14:paraId="53F8B4D2" w14:textId="77777777" w:rsidR="00E76540" w:rsidRPr="00C7726C" w:rsidRDefault="00E76540" w:rsidP="00E76540">
      <w:pPr>
        <w:pStyle w:val="NoSpacing"/>
        <w:rPr>
          <w:sz w:val="22"/>
          <w:szCs w:val="22"/>
        </w:rPr>
      </w:pPr>
    </w:p>
    <w:p w14:paraId="073DB023" w14:textId="77777777" w:rsidR="00E76540" w:rsidRPr="00C7726C" w:rsidRDefault="00E76540" w:rsidP="00E76540">
      <w:pPr>
        <w:pStyle w:val="NoSpacing"/>
        <w:rPr>
          <w:sz w:val="22"/>
          <w:szCs w:val="22"/>
        </w:rPr>
      </w:pPr>
      <w:r w:rsidRPr="00C7726C">
        <w:rPr>
          <w:sz w:val="22"/>
          <w:szCs w:val="22"/>
        </w:rPr>
        <w:t>PL/SQL procedure successfully completed.</w:t>
      </w:r>
    </w:p>
    <w:p w14:paraId="649AEC01" w14:textId="77777777" w:rsidR="00E76540" w:rsidRPr="00C7726C" w:rsidRDefault="00E76540" w:rsidP="00E76540">
      <w:pPr>
        <w:pStyle w:val="NoSpacing"/>
        <w:rPr>
          <w:sz w:val="20"/>
          <w:szCs w:val="20"/>
        </w:rPr>
      </w:pPr>
    </w:p>
    <w:p w14:paraId="265CD288" w14:textId="77777777" w:rsidR="00E76540" w:rsidRPr="00982EAC" w:rsidRDefault="00E76540" w:rsidP="00E76540">
      <w:pPr>
        <w:pStyle w:val="NoSpacing"/>
        <w:rPr>
          <w:b/>
          <w:bCs/>
        </w:rPr>
      </w:pPr>
      <w:r w:rsidRPr="00982EAC">
        <w:rPr>
          <w:b/>
          <w:bCs/>
        </w:rPr>
        <w:t>v) Write a PL/SQL program to print case not found exception</w:t>
      </w:r>
    </w:p>
    <w:p w14:paraId="52058206" w14:textId="77777777" w:rsidR="00E76540" w:rsidRPr="00982EAC" w:rsidRDefault="00E76540" w:rsidP="00E76540">
      <w:pPr>
        <w:pStyle w:val="NoSpacing"/>
        <w:rPr>
          <w:b/>
          <w:bCs/>
        </w:rPr>
      </w:pPr>
    </w:p>
    <w:p w14:paraId="3859F91F" w14:textId="77777777" w:rsidR="00E76540" w:rsidRPr="00982EAC" w:rsidRDefault="00E76540" w:rsidP="00E76540">
      <w:pPr>
        <w:pStyle w:val="NoSpacing"/>
        <w:rPr>
          <w:b/>
          <w:bCs/>
          <w:u w:val="single"/>
        </w:rPr>
      </w:pPr>
      <w:r w:rsidRPr="00982EAC">
        <w:rPr>
          <w:b/>
          <w:bCs/>
          <w:u w:val="single"/>
        </w:rPr>
        <w:t>WITHOUT EXCEPTION:</w:t>
      </w:r>
    </w:p>
    <w:p w14:paraId="6EB6E50A" w14:textId="77777777" w:rsidR="00E76540" w:rsidRPr="00982EAC" w:rsidRDefault="00E76540" w:rsidP="00E76540">
      <w:pPr>
        <w:pStyle w:val="NoSpacing"/>
        <w:rPr>
          <w:sz w:val="22"/>
          <w:szCs w:val="22"/>
        </w:rPr>
      </w:pPr>
      <w:r w:rsidRPr="00982EAC">
        <w:rPr>
          <w:sz w:val="22"/>
          <w:szCs w:val="22"/>
        </w:rPr>
        <w:t>SQL&gt; declare</w:t>
      </w:r>
    </w:p>
    <w:p w14:paraId="797D951C" w14:textId="77777777" w:rsidR="00E76540" w:rsidRPr="00982EAC" w:rsidRDefault="00E76540" w:rsidP="00E76540">
      <w:pPr>
        <w:pStyle w:val="NoSpacing"/>
        <w:rPr>
          <w:sz w:val="22"/>
          <w:szCs w:val="22"/>
        </w:rPr>
      </w:pPr>
      <w:r w:rsidRPr="00982EAC">
        <w:rPr>
          <w:sz w:val="22"/>
          <w:szCs w:val="22"/>
        </w:rPr>
        <w:t xml:space="preserve">  2  grade char(1):='&amp;grade';</w:t>
      </w:r>
    </w:p>
    <w:p w14:paraId="61CE4356" w14:textId="77777777" w:rsidR="00E76540" w:rsidRPr="00982EAC" w:rsidRDefault="00E76540" w:rsidP="00E76540">
      <w:pPr>
        <w:pStyle w:val="NoSpacing"/>
        <w:rPr>
          <w:sz w:val="22"/>
          <w:szCs w:val="22"/>
        </w:rPr>
      </w:pPr>
      <w:r w:rsidRPr="00982EAC">
        <w:rPr>
          <w:sz w:val="22"/>
          <w:szCs w:val="22"/>
        </w:rPr>
        <w:t xml:space="preserve">  3  begin</w:t>
      </w:r>
    </w:p>
    <w:p w14:paraId="40FA374C" w14:textId="77777777" w:rsidR="00E76540" w:rsidRPr="00982EAC" w:rsidRDefault="00E76540" w:rsidP="00E76540">
      <w:pPr>
        <w:pStyle w:val="NoSpacing"/>
        <w:rPr>
          <w:sz w:val="22"/>
          <w:szCs w:val="22"/>
        </w:rPr>
      </w:pPr>
      <w:r w:rsidRPr="00982EAC">
        <w:rPr>
          <w:sz w:val="22"/>
          <w:szCs w:val="22"/>
        </w:rPr>
        <w:t xml:space="preserve">  4  case grade</w:t>
      </w:r>
    </w:p>
    <w:p w14:paraId="5A283E84" w14:textId="77777777" w:rsidR="00E76540" w:rsidRPr="00982EAC" w:rsidRDefault="00E76540" w:rsidP="00E76540">
      <w:pPr>
        <w:pStyle w:val="NoSpacing"/>
        <w:rPr>
          <w:sz w:val="22"/>
          <w:szCs w:val="22"/>
        </w:rPr>
      </w:pPr>
      <w:r w:rsidRPr="00982EAC">
        <w:rPr>
          <w:sz w:val="22"/>
          <w:szCs w:val="22"/>
        </w:rPr>
        <w:t xml:space="preserve">  5  when 'A' then dbms_output.put_line('Excellent');</w:t>
      </w:r>
    </w:p>
    <w:p w14:paraId="54F33AF9" w14:textId="77777777" w:rsidR="00E76540" w:rsidRPr="00982EAC" w:rsidRDefault="00E76540" w:rsidP="00E76540">
      <w:pPr>
        <w:pStyle w:val="NoSpacing"/>
        <w:rPr>
          <w:sz w:val="22"/>
          <w:szCs w:val="22"/>
        </w:rPr>
      </w:pPr>
      <w:r w:rsidRPr="00982EAC">
        <w:rPr>
          <w:sz w:val="22"/>
          <w:szCs w:val="22"/>
        </w:rPr>
        <w:t xml:space="preserve">  6  when 'B' then dbms_output.put_line('Good');</w:t>
      </w:r>
    </w:p>
    <w:p w14:paraId="122A4750" w14:textId="77777777" w:rsidR="00E76540" w:rsidRPr="00982EAC" w:rsidRDefault="00E76540" w:rsidP="00E76540">
      <w:pPr>
        <w:pStyle w:val="NoSpacing"/>
        <w:rPr>
          <w:sz w:val="22"/>
          <w:szCs w:val="22"/>
        </w:rPr>
      </w:pPr>
      <w:r w:rsidRPr="00982EAC">
        <w:rPr>
          <w:sz w:val="22"/>
          <w:szCs w:val="22"/>
        </w:rPr>
        <w:t xml:space="preserve">  7  when 'C' then dbms_output.put_line('Average');</w:t>
      </w:r>
    </w:p>
    <w:p w14:paraId="7AFE8E44" w14:textId="77777777" w:rsidR="00E76540" w:rsidRPr="00982EAC" w:rsidRDefault="00E76540" w:rsidP="00E76540">
      <w:pPr>
        <w:pStyle w:val="NoSpacing"/>
        <w:rPr>
          <w:sz w:val="22"/>
          <w:szCs w:val="22"/>
        </w:rPr>
      </w:pPr>
      <w:r w:rsidRPr="00982EAC">
        <w:rPr>
          <w:sz w:val="22"/>
          <w:szCs w:val="22"/>
        </w:rPr>
        <w:t xml:space="preserve">  8  when 'D' then dbms_output.put_line('Poor');</w:t>
      </w:r>
    </w:p>
    <w:p w14:paraId="12A4CE7A" w14:textId="77777777" w:rsidR="00E76540" w:rsidRPr="00982EAC" w:rsidRDefault="00E76540" w:rsidP="00E76540">
      <w:pPr>
        <w:pStyle w:val="NoSpacing"/>
        <w:rPr>
          <w:sz w:val="22"/>
          <w:szCs w:val="22"/>
        </w:rPr>
      </w:pPr>
      <w:r w:rsidRPr="00982EAC">
        <w:rPr>
          <w:sz w:val="22"/>
          <w:szCs w:val="22"/>
        </w:rPr>
        <w:t xml:space="preserve">  9  end case;</w:t>
      </w:r>
    </w:p>
    <w:p w14:paraId="5791D6E4" w14:textId="77777777" w:rsidR="00E76540" w:rsidRPr="00982EAC" w:rsidRDefault="00E76540" w:rsidP="00E76540">
      <w:pPr>
        <w:pStyle w:val="NoSpacing"/>
        <w:rPr>
          <w:sz w:val="22"/>
          <w:szCs w:val="22"/>
        </w:rPr>
      </w:pPr>
      <w:r w:rsidRPr="00982EAC">
        <w:rPr>
          <w:sz w:val="22"/>
          <w:szCs w:val="22"/>
        </w:rPr>
        <w:t xml:space="preserve"> 10  end;</w:t>
      </w:r>
    </w:p>
    <w:p w14:paraId="10EDC7FE" w14:textId="77777777" w:rsidR="00E76540" w:rsidRPr="00982EAC" w:rsidRDefault="00E76540" w:rsidP="00E76540">
      <w:pPr>
        <w:pStyle w:val="NoSpacing"/>
        <w:rPr>
          <w:sz w:val="22"/>
          <w:szCs w:val="22"/>
        </w:rPr>
      </w:pPr>
      <w:r w:rsidRPr="00982EAC">
        <w:rPr>
          <w:sz w:val="22"/>
          <w:szCs w:val="22"/>
        </w:rPr>
        <w:t xml:space="preserve"> 11  /</w:t>
      </w:r>
    </w:p>
    <w:p w14:paraId="0D1E029D" w14:textId="77777777" w:rsidR="00E76540" w:rsidRPr="00982EAC" w:rsidRDefault="00E76540" w:rsidP="00E76540">
      <w:pPr>
        <w:pStyle w:val="NoSpacing"/>
        <w:rPr>
          <w:sz w:val="22"/>
          <w:szCs w:val="22"/>
        </w:rPr>
      </w:pPr>
    </w:p>
    <w:p w14:paraId="5357025F" w14:textId="77777777" w:rsidR="00E76540" w:rsidRPr="00982EAC" w:rsidRDefault="00E76540" w:rsidP="00E76540">
      <w:pPr>
        <w:pStyle w:val="NoSpacing"/>
      </w:pPr>
      <w:r w:rsidRPr="00982EAC">
        <w:t>Enter value for grade: K</w:t>
      </w:r>
    </w:p>
    <w:p w14:paraId="4C02DF56" w14:textId="77777777" w:rsidR="00E76540" w:rsidRPr="00982EAC" w:rsidRDefault="00E76540" w:rsidP="00E76540">
      <w:pPr>
        <w:pStyle w:val="NoSpacing"/>
      </w:pPr>
      <w:r w:rsidRPr="00982EAC">
        <w:t>old   2: grade char(1):='&amp;grade';</w:t>
      </w:r>
    </w:p>
    <w:p w14:paraId="253EC481" w14:textId="77777777" w:rsidR="00E76540" w:rsidRPr="00982EAC" w:rsidRDefault="00E76540" w:rsidP="00E76540">
      <w:pPr>
        <w:pStyle w:val="NoSpacing"/>
      </w:pPr>
      <w:r w:rsidRPr="00982EAC">
        <w:t>new   2: grade char(1):='K';</w:t>
      </w:r>
    </w:p>
    <w:p w14:paraId="74054FAB" w14:textId="77777777" w:rsidR="00E76540" w:rsidRPr="00982EAC" w:rsidRDefault="00E76540" w:rsidP="00E76540">
      <w:pPr>
        <w:pStyle w:val="NoSpacing"/>
      </w:pPr>
      <w:r w:rsidRPr="00982EAC">
        <w:t>declare</w:t>
      </w:r>
    </w:p>
    <w:p w14:paraId="0ACE45EA" w14:textId="77777777" w:rsidR="00E76540" w:rsidRPr="00982EAC" w:rsidRDefault="00E76540" w:rsidP="00E76540">
      <w:pPr>
        <w:pStyle w:val="NoSpacing"/>
      </w:pPr>
      <w:r w:rsidRPr="00982EAC">
        <w:t>*</w:t>
      </w:r>
    </w:p>
    <w:p w14:paraId="265CDFFA" w14:textId="77777777" w:rsidR="00E76540" w:rsidRPr="00982EAC" w:rsidRDefault="00E76540" w:rsidP="00E76540">
      <w:pPr>
        <w:pStyle w:val="NoSpacing"/>
      </w:pPr>
      <w:r w:rsidRPr="00982EAC">
        <w:t>ERROR at line 1:</w:t>
      </w:r>
    </w:p>
    <w:p w14:paraId="5409359D" w14:textId="77777777" w:rsidR="00E76540" w:rsidRPr="00982EAC" w:rsidRDefault="00E76540" w:rsidP="00E76540">
      <w:pPr>
        <w:pStyle w:val="NoSpacing"/>
      </w:pPr>
      <w:r w:rsidRPr="00982EAC">
        <w:t>ORA-06592: CASE not found while executing CASE statement</w:t>
      </w:r>
    </w:p>
    <w:p w14:paraId="005A9FEE" w14:textId="77777777" w:rsidR="00E76540" w:rsidRPr="00E76540" w:rsidRDefault="00E76540" w:rsidP="00E76540">
      <w:pPr>
        <w:pStyle w:val="NoSpacing"/>
      </w:pPr>
      <w:r w:rsidRPr="00E76540">
        <w:lastRenderedPageBreak/>
        <w:t>ORA-06512: at line 4</w:t>
      </w:r>
    </w:p>
    <w:p w14:paraId="2FB62369" w14:textId="77777777" w:rsidR="00E76540" w:rsidRPr="00982EAC" w:rsidRDefault="00E76540" w:rsidP="00E76540">
      <w:pPr>
        <w:pStyle w:val="NoSpacing"/>
        <w:rPr>
          <w:b/>
          <w:bCs/>
        </w:rPr>
      </w:pPr>
    </w:p>
    <w:p w14:paraId="79794497" w14:textId="77777777" w:rsidR="00E76540" w:rsidRPr="00982EAC" w:rsidRDefault="00E76540" w:rsidP="00E76540">
      <w:pPr>
        <w:pStyle w:val="NoSpacing"/>
        <w:rPr>
          <w:b/>
          <w:bCs/>
          <w:u w:val="single"/>
        </w:rPr>
      </w:pPr>
      <w:r w:rsidRPr="00982EAC">
        <w:rPr>
          <w:b/>
          <w:bCs/>
          <w:u w:val="single"/>
        </w:rPr>
        <w:t>WITH EXCEPTION:</w:t>
      </w:r>
    </w:p>
    <w:p w14:paraId="3C494E17" w14:textId="77777777" w:rsidR="00E76540" w:rsidRPr="00982EAC" w:rsidRDefault="00E76540" w:rsidP="00E76540">
      <w:pPr>
        <w:pStyle w:val="NoSpacing"/>
      </w:pPr>
      <w:r w:rsidRPr="00982EAC">
        <w:t>SQL&gt; declare</w:t>
      </w:r>
    </w:p>
    <w:p w14:paraId="63459E4C" w14:textId="77777777" w:rsidR="00E76540" w:rsidRPr="00982EAC" w:rsidRDefault="00E76540" w:rsidP="00E76540">
      <w:pPr>
        <w:pStyle w:val="NoSpacing"/>
      </w:pPr>
      <w:r w:rsidRPr="00982EAC">
        <w:t xml:space="preserve">  2  grade char(1):='&amp;grade';</w:t>
      </w:r>
    </w:p>
    <w:p w14:paraId="00D6B091" w14:textId="77777777" w:rsidR="00E76540" w:rsidRPr="00982EAC" w:rsidRDefault="00E76540" w:rsidP="00E76540">
      <w:pPr>
        <w:pStyle w:val="NoSpacing"/>
      </w:pPr>
      <w:r w:rsidRPr="00982EAC">
        <w:t xml:space="preserve">  3  begin</w:t>
      </w:r>
    </w:p>
    <w:p w14:paraId="47404DD1" w14:textId="77777777" w:rsidR="00E76540" w:rsidRPr="00982EAC" w:rsidRDefault="00E76540" w:rsidP="00E76540">
      <w:pPr>
        <w:pStyle w:val="NoSpacing"/>
      </w:pPr>
      <w:r w:rsidRPr="00982EAC">
        <w:t xml:space="preserve">  4  case grade</w:t>
      </w:r>
    </w:p>
    <w:p w14:paraId="08F62C0A" w14:textId="77777777" w:rsidR="00E76540" w:rsidRPr="00982EAC" w:rsidRDefault="00E76540" w:rsidP="00E76540">
      <w:pPr>
        <w:pStyle w:val="NoSpacing"/>
      </w:pPr>
      <w:r w:rsidRPr="00982EAC">
        <w:t xml:space="preserve">  5  when 'A' then dbms_output.put_line('Excellent');</w:t>
      </w:r>
    </w:p>
    <w:p w14:paraId="670423CB" w14:textId="77777777" w:rsidR="00E76540" w:rsidRPr="00982EAC" w:rsidRDefault="00E76540" w:rsidP="00E76540">
      <w:pPr>
        <w:pStyle w:val="NoSpacing"/>
      </w:pPr>
      <w:r w:rsidRPr="00982EAC">
        <w:t xml:space="preserve">  6  when 'B' then dbms_output.put_line('Good');</w:t>
      </w:r>
    </w:p>
    <w:p w14:paraId="24DE0A60" w14:textId="77777777" w:rsidR="00E76540" w:rsidRPr="00982EAC" w:rsidRDefault="00E76540" w:rsidP="00E76540">
      <w:pPr>
        <w:pStyle w:val="NoSpacing"/>
      </w:pPr>
      <w:r w:rsidRPr="00982EAC">
        <w:t xml:space="preserve">  7  when 'C' then dbms_output.put_line('Average');</w:t>
      </w:r>
    </w:p>
    <w:p w14:paraId="7540C05D" w14:textId="77777777" w:rsidR="00E76540" w:rsidRPr="00982EAC" w:rsidRDefault="00E76540" w:rsidP="00E76540">
      <w:pPr>
        <w:pStyle w:val="NoSpacing"/>
      </w:pPr>
      <w:r w:rsidRPr="00982EAC">
        <w:t xml:space="preserve">  8  when 'D' then dbms_output.put_line('Poor');</w:t>
      </w:r>
    </w:p>
    <w:p w14:paraId="5020B887" w14:textId="77777777" w:rsidR="00E76540" w:rsidRPr="00982EAC" w:rsidRDefault="00E76540" w:rsidP="00E76540">
      <w:pPr>
        <w:pStyle w:val="NoSpacing"/>
      </w:pPr>
      <w:r w:rsidRPr="00982EAC">
        <w:t xml:space="preserve">  9  end case;</w:t>
      </w:r>
    </w:p>
    <w:p w14:paraId="1253FFEB" w14:textId="77777777" w:rsidR="00E76540" w:rsidRPr="00982EAC" w:rsidRDefault="00E76540" w:rsidP="00E76540">
      <w:pPr>
        <w:pStyle w:val="NoSpacing"/>
      </w:pPr>
      <w:r w:rsidRPr="00982EAC">
        <w:t xml:space="preserve"> 10  exception</w:t>
      </w:r>
    </w:p>
    <w:p w14:paraId="3B8D8AED" w14:textId="77777777" w:rsidR="00E76540" w:rsidRPr="00982EAC" w:rsidRDefault="00E76540" w:rsidP="00E76540">
      <w:pPr>
        <w:pStyle w:val="NoSpacing"/>
      </w:pPr>
      <w:r w:rsidRPr="00982EAC">
        <w:t xml:space="preserve"> 11  when case_not_found then</w:t>
      </w:r>
    </w:p>
    <w:p w14:paraId="4017748C" w14:textId="77777777" w:rsidR="00E76540" w:rsidRPr="00982EAC" w:rsidRDefault="00E76540" w:rsidP="00E76540">
      <w:pPr>
        <w:pStyle w:val="NoSpacing"/>
      </w:pPr>
      <w:r w:rsidRPr="00982EAC">
        <w:t xml:space="preserve"> 12  dbms_output.put_line('Case not found');</w:t>
      </w:r>
    </w:p>
    <w:p w14:paraId="5EDEFF84" w14:textId="77777777" w:rsidR="00E76540" w:rsidRPr="00982EAC" w:rsidRDefault="00E76540" w:rsidP="00E76540">
      <w:pPr>
        <w:pStyle w:val="NoSpacing"/>
      </w:pPr>
      <w:r w:rsidRPr="00982EAC">
        <w:t xml:space="preserve"> 13  end;</w:t>
      </w:r>
    </w:p>
    <w:p w14:paraId="6E7D718C" w14:textId="57672430" w:rsidR="00E76540" w:rsidRPr="00982EAC" w:rsidRDefault="00E76540" w:rsidP="00E76540">
      <w:pPr>
        <w:pStyle w:val="NoSpacing"/>
      </w:pPr>
      <w:r w:rsidRPr="00982EAC">
        <w:t xml:space="preserve"> 14  /</w:t>
      </w:r>
    </w:p>
    <w:p w14:paraId="5D79EC69" w14:textId="77777777" w:rsidR="00E76540" w:rsidRPr="00982EAC" w:rsidRDefault="00E76540" w:rsidP="00E76540">
      <w:pPr>
        <w:pStyle w:val="NoSpacing"/>
        <w:rPr>
          <w:sz w:val="22"/>
          <w:szCs w:val="22"/>
        </w:rPr>
      </w:pPr>
      <w:r w:rsidRPr="00982EAC">
        <w:rPr>
          <w:sz w:val="22"/>
          <w:szCs w:val="22"/>
        </w:rPr>
        <w:t>Enter value for grade: J</w:t>
      </w:r>
    </w:p>
    <w:p w14:paraId="296F6F5B" w14:textId="77777777" w:rsidR="00E76540" w:rsidRPr="00982EAC" w:rsidRDefault="00E76540" w:rsidP="00E76540">
      <w:pPr>
        <w:pStyle w:val="NoSpacing"/>
        <w:rPr>
          <w:sz w:val="22"/>
          <w:szCs w:val="22"/>
        </w:rPr>
      </w:pPr>
      <w:r w:rsidRPr="00982EAC">
        <w:rPr>
          <w:sz w:val="22"/>
          <w:szCs w:val="22"/>
        </w:rPr>
        <w:t>old   2: grade char(1):='&amp;grade';</w:t>
      </w:r>
    </w:p>
    <w:p w14:paraId="330FCF86" w14:textId="77777777" w:rsidR="00E76540" w:rsidRPr="00982EAC" w:rsidRDefault="00E76540" w:rsidP="00E76540">
      <w:pPr>
        <w:pStyle w:val="NoSpacing"/>
        <w:rPr>
          <w:sz w:val="22"/>
          <w:szCs w:val="22"/>
        </w:rPr>
      </w:pPr>
      <w:r w:rsidRPr="00982EAC">
        <w:rPr>
          <w:sz w:val="22"/>
          <w:szCs w:val="22"/>
        </w:rPr>
        <w:t>new   2: grade char(1):='J';</w:t>
      </w:r>
    </w:p>
    <w:p w14:paraId="00991CE1" w14:textId="77777777" w:rsidR="00E76540" w:rsidRPr="00982EAC" w:rsidRDefault="00E76540" w:rsidP="00E76540">
      <w:pPr>
        <w:pStyle w:val="NoSpacing"/>
        <w:rPr>
          <w:sz w:val="22"/>
          <w:szCs w:val="22"/>
        </w:rPr>
      </w:pPr>
      <w:r w:rsidRPr="00982EAC">
        <w:rPr>
          <w:sz w:val="22"/>
          <w:szCs w:val="22"/>
        </w:rPr>
        <w:t>Case not found</w:t>
      </w:r>
    </w:p>
    <w:p w14:paraId="0CF58503" w14:textId="77777777" w:rsidR="00E76540" w:rsidRPr="00982EAC" w:rsidRDefault="00E76540" w:rsidP="00E76540">
      <w:pPr>
        <w:pStyle w:val="NoSpacing"/>
        <w:rPr>
          <w:sz w:val="22"/>
          <w:szCs w:val="22"/>
        </w:rPr>
      </w:pPr>
    </w:p>
    <w:p w14:paraId="41FC6A14" w14:textId="77777777" w:rsidR="00E76540" w:rsidRPr="00982EAC" w:rsidRDefault="00E76540" w:rsidP="00E76540">
      <w:pPr>
        <w:pStyle w:val="NoSpacing"/>
        <w:rPr>
          <w:sz w:val="22"/>
          <w:szCs w:val="22"/>
        </w:rPr>
      </w:pPr>
      <w:r w:rsidRPr="00982EAC">
        <w:rPr>
          <w:sz w:val="22"/>
          <w:szCs w:val="22"/>
        </w:rPr>
        <w:t>PL/SQL procedure successfully completed.</w:t>
      </w:r>
    </w:p>
    <w:p w14:paraId="0B7E6A22" w14:textId="77777777" w:rsidR="00E76540" w:rsidRPr="00982EAC" w:rsidRDefault="00E76540" w:rsidP="00E76540">
      <w:pPr>
        <w:pStyle w:val="NoSpacing"/>
      </w:pPr>
    </w:p>
    <w:p w14:paraId="0BBA4284" w14:textId="77777777" w:rsidR="00E76540" w:rsidRPr="00801E34" w:rsidRDefault="00E76540" w:rsidP="00E76540">
      <w:pPr>
        <w:pStyle w:val="NoSpacing"/>
        <w:rPr>
          <w:b/>
          <w:bCs/>
          <w:u w:val="single"/>
        </w:rPr>
      </w:pPr>
      <w:r w:rsidRPr="00801E34">
        <w:rPr>
          <w:b/>
          <w:bCs/>
          <w:u w:val="single"/>
        </w:rPr>
        <w:t>COMPOSITE DATA TYPES:</w:t>
      </w:r>
    </w:p>
    <w:p w14:paraId="03968338" w14:textId="77777777" w:rsidR="00E76540" w:rsidRPr="00E76540" w:rsidRDefault="00E76540" w:rsidP="00E76540">
      <w:pPr>
        <w:pStyle w:val="NoSpacing"/>
      </w:pPr>
    </w:p>
    <w:p w14:paraId="4034B6D6" w14:textId="77777777" w:rsidR="00E76540" w:rsidRPr="00801E34" w:rsidRDefault="00E76540" w:rsidP="00E76540">
      <w:pPr>
        <w:pStyle w:val="NoSpacing"/>
        <w:rPr>
          <w:b/>
        </w:rPr>
      </w:pPr>
      <w:r w:rsidRPr="00801E34">
        <w:rPr>
          <w:b/>
        </w:rPr>
        <w:t>Write a PL/SQL program to print the student name and marks using table type.</w:t>
      </w:r>
    </w:p>
    <w:p w14:paraId="41571220" w14:textId="77777777" w:rsidR="00E76540" w:rsidRPr="00801E34" w:rsidRDefault="00E76540" w:rsidP="00E76540">
      <w:pPr>
        <w:pStyle w:val="NoSpacing"/>
        <w:rPr>
          <w:b/>
          <w:u w:val="single"/>
        </w:rPr>
      </w:pPr>
      <w:r w:rsidRPr="00801E34">
        <w:rPr>
          <w:b/>
          <w:u w:val="single"/>
        </w:rPr>
        <w:t>Program :</w:t>
      </w:r>
    </w:p>
    <w:p w14:paraId="445F1C0F" w14:textId="77777777" w:rsidR="00E76540" w:rsidRPr="00801E34" w:rsidRDefault="00E76540" w:rsidP="00E76540">
      <w:pPr>
        <w:pStyle w:val="NoSpacing"/>
        <w:rPr>
          <w:sz w:val="22"/>
          <w:szCs w:val="22"/>
        </w:rPr>
      </w:pPr>
      <w:r w:rsidRPr="00801E34">
        <w:rPr>
          <w:sz w:val="22"/>
          <w:szCs w:val="22"/>
        </w:rPr>
        <w:t xml:space="preserve">SQL&gt; declare </w:t>
      </w:r>
    </w:p>
    <w:p w14:paraId="0FC43B67" w14:textId="77777777" w:rsidR="00E76540" w:rsidRPr="00801E34" w:rsidRDefault="00E76540" w:rsidP="00E76540">
      <w:pPr>
        <w:pStyle w:val="NoSpacing"/>
        <w:rPr>
          <w:sz w:val="22"/>
          <w:szCs w:val="22"/>
        </w:rPr>
      </w:pPr>
      <w:r w:rsidRPr="00801E34">
        <w:rPr>
          <w:sz w:val="22"/>
          <w:szCs w:val="22"/>
        </w:rPr>
        <w:t xml:space="preserve">  2  type namet is table of varchar2(20);</w:t>
      </w:r>
    </w:p>
    <w:p w14:paraId="76278A9F" w14:textId="77777777" w:rsidR="00E76540" w:rsidRPr="00801E34" w:rsidRDefault="00E76540" w:rsidP="00E76540">
      <w:pPr>
        <w:pStyle w:val="NoSpacing"/>
        <w:rPr>
          <w:sz w:val="22"/>
          <w:szCs w:val="22"/>
        </w:rPr>
      </w:pPr>
      <w:r w:rsidRPr="00801E34">
        <w:rPr>
          <w:sz w:val="22"/>
          <w:szCs w:val="22"/>
        </w:rPr>
        <w:t xml:space="preserve">  3  type grades is table of integer;</w:t>
      </w:r>
    </w:p>
    <w:p w14:paraId="65FDFC68" w14:textId="77777777" w:rsidR="00E76540" w:rsidRPr="00801E34" w:rsidRDefault="00E76540" w:rsidP="00E76540">
      <w:pPr>
        <w:pStyle w:val="NoSpacing"/>
        <w:rPr>
          <w:sz w:val="22"/>
          <w:szCs w:val="22"/>
        </w:rPr>
      </w:pPr>
      <w:r w:rsidRPr="00801E34">
        <w:rPr>
          <w:sz w:val="22"/>
          <w:szCs w:val="22"/>
        </w:rPr>
        <w:t xml:space="preserve">  4  names namet;</w:t>
      </w:r>
    </w:p>
    <w:p w14:paraId="5BC90B5B" w14:textId="77777777" w:rsidR="00E76540" w:rsidRPr="00801E34" w:rsidRDefault="00E76540" w:rsidP="00E76540">
      <w:pPr>
        <w:pStyle w:val="NoSpacing"/>
        <w:rPr>
          <w:sz w:val="22"/>
          <w:szCs w:val="22"/>
        </w:rPr>
      </w:pPr>
      <w:r w:rsidRPr="00801E34">
        <w:rPr>
          <w:sz w:val="22"/>
          <w:szCs w:val="22"/>
        </w:rPr>
        <w:t xml:space="preserve">  5  marks grades;</w:t>
      </w:r>
    </w:p>
    <w:p w14:paraId="4AC57946" w14:textId="77777777" w:rsidR="00E76540" w:rsidRPr="00801E34" w:rsidRDefault="00E76540" w:rsidP="00E76540">
      <w:pPr>
        <w:pStyle w:val="NoSpacing"/>
        <w:rPr>
          <w:sz w:val="22"/>
          <w:szCs w:val="22"/>
        </w:rPr>
      </w:pPr>
      <w:r w:rsidRPr="00801E34">
        <w:rPr>
          <w:sz w:val="22"/>
          <w:szCs w:val="22"/>
        </w:rPr>
        <w:t xml:space="preserve">  6  total integer;</w:t>
      </w:r>
    </w:p>
    <w:p w14:paraId="14CA5CC2" w14:textId="77777777" w:rsidR="00E76540" w:rsidRPr="00801E34" w:rsidRDefault="00E76540" w:rsidP="00E76540">
      <w:pPr>
        <w:pStyle w:val="NoSpacing"/>
        <w:rPr>
          <w:sz w:val="22"/>
          <w:szCs w:val="22"/>
        </w:rPr>
      </w:pPr>
      <w:r w:rsidRPr="00801E34">
        <w:rPr>
          <w:sz w:val="22"/>
          <w:szCs w:val="22"/>
        </w:rPr>
        <w:t xml:space="preserve">  7  BEGIN</w:t>
      </w:r>
    </w:p>
    <w:p w14:paraId="3255284A" w14:textId="77777777" w:rsidR="00E76540" w:rsidRPr="00801E34" w:rsidRDefault="00E76540" w:rsidP="00E76540">
      <w:pPr>
        <w:pStyle w:val="NoSpacing"/>
        <w:rPr>
          <w:sz w:val="22"/>
          <w:szCs w:val="22"/>
        </w:rPr>
      </w:pPr>
      <w:r w:rsidRPr="00801E34">
        <w:rPr>
          <w:sz w:val="22"/>
          <w:szCs w:val="22"/>
        </w:rPr>
        <w:t xml:space="preserve">  8  names:=namet('Shah','Mike','Maddi','Alex','Peter');</w:t>
      </w:r>
    </w:p>
    <w:p w14:paraId="07F76000" w14:textId="77777777" w:rsidR="00E76540" w:rsidRPr="00801E34" w:rsidRDefault="00E76540" w:rsidP="00E76540">
      <w:pPr>
        <w:pStyle w:val="NoSpacing"/>
        <w:rPr>
          <w:sz w:val="22"/>
          <w:szCs w:val="22"/>
        </w:rPr>
      </w:pPr>
      <w:r w:rsidRPr="00801E34">
        <w:rPr>
          <w:sz w:val="22"/>
          <w:szCs w:val="22"/>
        </w:rPr>
        <w:t xml:space="preserve">  9  marks:=grades(92,87,98,97,78);</w:t>
      </w:r>
    </w:p>
    <w:p w14:paraId="382A8D8F" w14:textId="77777777" w:rsidR="00E76540" w:rsidRPr="00801E34" w:rsidRDefault="00E76540" w:rsidP="00E76540">
      <w:pPr>
        <w:pStyle w:val="NoSpacing"/>
        <w:rPr>
          <w:sz w:val="22"/>
          <w:szCs w:val="22"/>
        </w:rPr>
      </w:pPr>
      <w:r w:rsidRPr="00801E34">
        <w:rPr>
          <w:sz w:val="22"/>
          <w:szCs w:val="22"/>
        </w:rPr>
        <w:t xml:space="preserve"> 10  total:=names.count;</w:t>
      </w:r>
    </w:p>
    <w:p w14:paraId="53856B35" w14:textId="77777777" w:rsidR="00E76540" w:rsidRPr="00801E34" w:rsidRDefault="00E76540" w:rsidP="00E76540">
      <w:pPr>
        <w:pStyle w:val="NoSpacing"/>
        <w:rPr>
          <w:sz w:val="22"/>
          <w:szCs w:val="22"/>
        </w:rPr>
      </w:pPr>
      <w:r w:rsidRPr="00801E34">
        <w:rPr>
          <w:sz w:val="22"/>
          <w:szCs w:val="22"/>
        </w:rPr>
        <w:t xml:space="preserve"> 11  dbms_output.put_line('Total '||total||' Students');</w:t>
      </w:r>
    </w:p>
    <w:p w14:paraId="406EBC4D" w14:textId="77777777" w:rsidR="00E76540" w:rsidRPr="00801E34" w:rsidRDefault="00E76540" w:rsidP="00E76540">
      <w:pPr>
        <w:pStyle w:val="NoSpacing"/>
        <w:rPr>
          <w:sz w:val="22"/>
          <w:szCs w:val="22"/>
        </w:rPr>
      </w:pPr>
      <w:r w:rsidRPr="00801E34">
        <w:rPr>
          <w:sz w:val="22"/>
          <w:szCs w:val="22"/>
        </w:rPr>
        <w:t xml:space="preserve"> 12  for i in 1..total loop</w:t>
      </w:r>
    </w:p>
    <w:p w14:paraId="733AACF6" w14:textId="77777777" w:rsidR="00E76540" w:rsidRPr="00801E34" w:rsidRDefault="00E76540" w:rsidP="00E76540">
      <w:pPr>
        <w:pStyle w:val="NoSpacing"/>
        <w:rPr>
          <w:sz w:val="22"/>
          <w:szCs w:val="22"/>
        </w:rPr>
      </w:pPr>
      <w:r w:rsidRPr="00801E34">
        <w:rPr>
          <w:sz w:val="22"/>
          <w:szCs w:val="22"/>
        </w:rPr>
        <w:t xml:space="preserve"> 13  dbms_output.put_line('Student: '||names(i)||' marks : '||marks(i));</w:t>
      </w:r>
    </w:p>
    <w:p w14:paraId="2D0A5526" w14:textId="77777777" w:rsidR="00E76540" w:rsidRPr="00801E34" w:rsidRDefault="00E76540" w:rsidP="00E76540">
      <w:pPr>
        <w:pStyle w:val="NoSpacing"/>
        <w:rPr>
          <w:sz w:val="22"/>
          <w:szCs w:val="22"/>
        </w:rPr>
      </w:pPr>
      <w:r w:rsidRPr="00801E34">
        <w:rPr>
          <w:sz w:val="22"/>
          <w:szCs w:val="22"/>
        </w:rPr>
        <w:t xml:space="preserve"> 14  end loop;</w:t>
      </w:r>
    </w:p>
    <w:p w14:paraId="00716F58" w14:textId="77777777" w:rsidR="00E76540" w:rsidRPr="00801E34" w:rsidRDefault="00E76540" w:rsidP="00E76540">
      <w:pPr>
        <w:pStyle w:val="NoSpacing"/>
        <w:rPr>
          <w:sz w:val="22"/>
          <w:szCs w:val="22"/>
        </w:rPr>
      </w:pPr>
      <w:r w:rsidRPr="00801E34">
        <w:rPr>
          <w:sz w:val="22"/>
          <w:szCs w:val="22"/>
        </w:rPr>
        <w:t xml:space="preserve"> 15  end;</w:t>
      </w:r>
    </w:p>
    <w:p w14:paraId="361A8F7E" w14:textId="28156241" w:rsidR="00E76540" w:rsidRPr="00801E34" w:rsidRDefault="00E76540" w:rsidP="00E76540">
      <w:pPr>
        <w:pStyle w:val="NoSpacing"/>
        <w:rPr>
          <w:sz w:val="22"/>
          <w:szCs w:val="22"/>
        </w:rPr>
      </w:pPr>
      <w:r w:rsidRPr="00801E34">
        <w:rPr>
          <w:sz w:val="22"/>
          <w:szCs w:val="22"/>
        </w:rPr>
        <w:t xml:space="preserve"> 16  /</w:t>
      </w:r>
    </w:p>
    <w:p w14:paraId="33FF95A0" w14:textId="77777777" w:rsidR="00E76540" w:rsidRPr="00801E34" w:rsidRDefault="00E76540" w:rsidP="00E76540">
      <w:pPr>
        <w:pStyle w:val="NoSpacing"/>
        <w:rPr>
          <w:b/>
          <w:u w:val="single"/>
        </w:rPr>
      </w:pPr>
      <w:r w:rsidRPr="00801E34">
        <w:rPr>
          <w:b/>
          <w:u w:val="single"/>
        </w:rPr>
        <w:t>Output:</w:t>
      </w:r>
    </w:p>
    <w:p w14:paraId="6F1BE9CC" w14:textId="77777777" w:rsidR="00E76540" w:rsidRPr="00801E34" w:rsidRDefault="00E76540" w:rsidP="00E76540">
      <w:pPr>
        <w:pStyle w:val="NoSpacing"/>
        <w:rPr>
          <w:sz w:val="22"/>
          <w:szCs w:val="22"/>
        </w:rPr>
      </w:pPr>
      <w:r w:rsidRPr="00801E34">
        <w:rPr>
          <w:sz w:val="22"/>
          <w:szCs w:val="22"/>
        </w:rPr>
        <w:t>Total 5 Students</w:t>
      </w:r>
    </w:p>
    <w:p w14:paraId="1CE52CAD" w14:textId="77777777" w:rsidR="00E76540" w:rsidRPr="00801E34" w:rsidRDefault="00E76540" w:rsidP="00E76540">
      <w:pPr>
        <w:pStyle w:val="NoSpacing"/>
        <w:rPr>
          <w:sz w:val="22"/>
          <w:szCs w:val="22"/>
        </w:rPr>
      </w:pPr>
      <w:r w:rsidRPr="00801E34">
        <w:rPr>
          <w:sz w:val="22"/>
          <w:szCs w:val="22"/>
        </w:rPr>
        <w:t>Student: Shah marks : 92</w:t>
      </w:r>
    </w:p>
    <w:p w14:paraId="1EEF9C2D" w14:textId="77777777" w:rsidR="00E76540" w:rsidRPr="00801E34" w:rsidRDefault="00E76540" w:rsidP="00E76540">
      <w:pPr>
        <w:pStyle w:val="NoSpacing"/>
        <w:rPr>
          <w:sz w:val="22"/>
          <w:szCs w:val="22"/>
        </w:rPr>
      </w:pPr>
      <w:r w:rsidRPr="00801E34">
        <w:rPr>
          <w:sz w:val="22"/>
          <w:szCs w:val="22"/>
        </w:rPr>
        <w:t>Student: Mike marks : 87</w:t>
      </w:r>
    </w:p>
    <w:p w14:paraId="69472E15" w14:textId="77777777" w:rsidR="00E76540" w:rsidRPr="00801E34" w:rsidRDefault="00E76540" w:rsidP="00E76540">
      <w:pPr>
        <w:pStyle w:val="NoSpacing"/>
        <w:rPr>
          <w:sz w:val="22"/>
          <w:szCs w:val="22"/>
        </w:rPr>
      </w:pPr>
      <w:r w:rsidRPr="00801E34">
        <w:rPr>
          <w:sz w:val="22"/>
          <w:szCs w:val="22"/>
        </w:rPr>
        <w:t>Student: Maddi marks : 98</w:t>
      </w:r>
    </w:p>
    <w:p w14:paraId="6ABFBD42" w14:textId="77777777" w:rsidR="00E76540" w:rsidRPr="00801E34" w:rsidRDefault="00E76540" w:rsidP="00E76540">
      <w:pPr>
        <w:pStyle w:val="NoSpacing"/>
        <w:rPr>
          <w:sz w:val="22"/>
          <w:szCs w:val="22"/>
        </w:rPr>
      </w:pPr>
      <w:r w:rsidRPr="00801E34">
        <w:rPr>
          <w:sz w:val="22"/>
          <w:szCs w:val="22"/>
        </w:rPr>
        <w:t>Student: Alex marks : 97</w:t>
      </w:r>
    </w:p>
    <w:p w14:paraId="58CC80D1" w14:textId="77777777" w:rsidR="00E76540" w:rsidRPr="00801E34" w:rsidRDefault="00E76540" w:rsidP="00E76540">
      <w:pPr>
        <w:pStyle w:val="NoSpacing"/>
        <w:rPr>
          <w:sz w:val="22"/>
          <w:szCs w:val="22"/>
        </w:rPr>
      </w:pPr>
      <w:r w:rsidRPr="00801E34">
        <w:rPr>
          <w:sz w:val="22"/>
          <w:szCs w:val="22"/>
        </w:rPr>
        <w:t>Student: Peter marks : 78</w:t>
      </w:r>
    </w:p>
    <w:p w14:paraId="3A9A1C08" w14:textId="77777777" w:rsidR="00E76540" w:rsidRPr="00801E34" w:rsidRDefault="00E76540" w:rsidP="00E76540">
      <w:pPr>
        <w:pStyle w:val="NoSpacing"/>
        <w:rPr>
          <w:sz w:val="22"/>
          <w:szCs w:val="22"/>
        </w:rPr>
      </w:pPr>
      <w:r w:rsidRPr="00801E34">
        <w:rPr>
          <w:sz w:val="22"/>
          <w:szCs w:val="22"/>
        </w:rPr>
        <w:t>PL/SQL procedure successfully completed.</w:t>
      </w:r>
    </w:p>
    <w:p w14:paraId="3336435F" w14:textId="77777777" w:rsidR="00E76540" w:rsidRPr="00801E34" w:rsidRDefault="00E76540" w:rsidP="00E76540">
      <w:pPr>
        <w:pStyle w:val="NoSpacing"/>
        <w:rPr>
          <w:b/>
          <w:bCs/>
        </w:rPr>
      </w:pPr>
      <w:r w:rsidRPr="00801E34">
        <w:rPr>
          <w:b/>
          <w:bCs/>
        </w:rPr>
        <w:lastRenderedPageBreak/>
        <w:t>Write a PL/SQL program to print student id and student name by using RECORD TYPE</w:t>
      </w:r>
    </w:p>
    <w:p w14:paraId="43C35107" w14:textId="77777777" w:rsidR="00E76540" w:rsidRPr="00801E34" w:rsidRDefault="00E76540" w:rsidP="00E76540">
      <w:pPr>
        <w:pStyle w:val="NoSpacing"/>
        <w:rPr>
          <w:b/>
          <w:u w:val="single"/>
        </w:rPr>
      </w:pPr>
      <w:r w:rsidRPr="00801E34">
        <w:rPr>
          <w:b/>
          <w:u w:val="single"/>
        </w:rPr>
        <w:t>Program:</w:t>
      </w:r>
    </w:p>
    <w:p w14:paraId="37085841" w14:textId="77777777" w:rsidR="00E76540" w:rsidRPr="00801E34" w:rsidRDefault="00E76540" w:rsidP="00E76540">
      <w:pPr>
        <w:pStyle w:val="NoSpacing"/>
        <w:rPr>
          <w:sz w:val="22"/>
          <w:szCs w:val="22"/>
        </w:rPr>
      </w:pPr>
      <w:r w:rsidRPr="00801E34">
        <w:rPr>
          <w:sz w:val="22"/>
          <w:szCs w:val="22"/>
        </w:rPr>
        <w:t>SQL&gt; declare</w:t>
      </w:r>
    </w:p>
    <w:p w14:paraId="562E7FDE" w14:textId="77777777" w:rsidR="00E76540" w:rsidRPr="00801E34" w:rsidRDefault="00E76540" w:rsidP="00E76540">
      <w:pPr>
        <w:pStyle w:val="NoSpacing"/>
        <w:rPr>
          <w:sz w:val="22"/>
          <w:szCs w:val="22"/>
        </w:rPr>
      </w:pPr>
      <w:r w:rsidRPr="00801E34">
        <w:rPr>
          <w:sz w:val="22"/>
          <w:szCs w:val="22"/>
        </w:rPr>
        <w:t xml:space="preserve">  2  type t_name IS RECORD</w:t>
      </w:r>
    </w:p>
    <w:p w14:paraId="50EC41B6" w14:textId="77777777" w:rsidR="00E76540" w:rsidRPr="00801E34" w:rsidRDefault="00E76540" w:rsidP="00E76540">
      <w:pPr>
        <w:pStyle w:val="NoSpacing"/>
        <w:rPr>
          <w:sz w:val="22"/>
          <w:szCs w:val="22"/>
        </w:rPr>
      </w:pPr>
      <w:r w:rsidRPr="00801E34">
        <w:rPr>
          <w:sz w:val="22"/>
          <w:szCs w:val="22"/>
        </w:rPr>
        <w:t xml:space="preserve">  3  (</w:t>
      </w:r>
    </w:p>
    <w:p w14:paraId="12A1C9B2" w14:textId="77777777" w:rsidR="00E76540" w:rsidRPr="00801E34" w:rsidRDefault="00E76540" w:rsidP="00E76540">
      <w:pPr>
        <w:pStyle w:val="NoSpacing"/>
        <w:rPr>
          <w:sz w:val="22"/>
          <w:szCs w:val="22"/>
        </w:rPr>
      </w:pPr>
      <w:r w:rsidRPr="00801E34">
        <w:rPr>
          <w:sz w:val="22"/>
          <w:szCs w:val="22"/>
        </w:rPr>
        <w:t xml:space="preserve">  4  sname student.sname%TYPE,roll_no student.roll_no%TYPE);</w:t>
      </w:r>
    </w:p>
    <w:p w14:paraId="63C37EB0" w14:textId="77777777" w:rsidR="00E76540" w:rsidRPr="00801E34" w:rsidRDefault="00E76540" w:rsidP="00E76540">
      <w:pPr>
        <w:pStyle w:val="NoSpacing"/>
        <w:rPr>
          <w:sz w:val="22"/>
          <w:szCs w:val="22"/>
        </w:rPr>
      </w:pPr>
      <w:r w:rsidRPr="00801E34">
        <w:rPr>
          <w:sz w:val="22"/>
          <w:szCs w:val="22"/>
        </w:rPr>
        <w:t xml:space="preserve">  5  r_name t_name; --name record</w:t>
      </w:r>
    </w:p>
    <w:p w14:paraId="5DE01BA6" w14:textId="77777777" w:rsidR="00E76540" w:rsidRPr="00801E34" w:rsidRDefault="00E76540" w:rsidP="00E76540">
      <w:pPr>
        <w:pStyle w:val="NoSpacing"/>
        <w:rPr>
          <w:sz w:val="22"/>
          <w:szCs w:val="22"/>
        </w:rPr>
      </w:pPr>
      <w:r w:rsidRPr="00801E34">
        <w:rPr>
          <w:sz w:val="22"/>
          <w:szCs w:val="22"/>
        </w:rPr>
        <w:t xml:space="preserve">  6  n_emp_id student.roll_no%TYPE:=502;</w:t>
      </w:r>
    </w:p>
    <w:p w14:paraId="799196DA" w14:textId="77777777" w:rsidR="00E76540" w:rsidRPr="00801E34" w:rsidRDefault="00E76540" w:rsidP="00E76540">
      <w:pPr>
        <w:pStyle w:val="NoSpacing"/>
        <w:rPr>
          <w:sz w:val="22"/>
          <w:szCs w:val="22"/>
        </w:rPr>
      </w:pPr>
      <w:r w:rsidRPr="00801E34">
        <w:rPr>
          <w:sz w:val="22"/>
          <w:szCs w:val="22"/>
        </w:rPr>
        <w:t xml:space="preserve">  7  BEGIN</w:t>
      </w:r>
    </w:p>
    <w:p w14:paraId="61552A72" w14:textId="77777777" w:rsidR="00E76540" w:rsidRPr="00801E34" w:rsidRDefault="00E76540" w:rsidP="00E76540">
      <w:pPr>
        <w:pStyle w:val="NoSpacing"/>
        <w:rPr>
          <w:sz w:val="22"/>
          <w:szCs w:val="22"/>
        </w:rPr>
      </w:pPr>
      <w:r w:rsidRPr="00801E34">
        <w:rPr>
          <w:sz w:val="22"/>
          <w:szCs w:val="22"/>
        </w:rPr>
        <w:t xml:space="preserve">  8  select sname,roll_no INTO r_name FROM student WHERE roll_no=n_emp_id;</w:t>
      </w:r>
    </w:p>
    <w:p w14:paraId="1B4A3DFE" w14:textId="77777777" w:rsidR="00E76540" w:rsidRPr="00801E34" w:rsidRDefault="00E76540" w:rsidP="00E76540">
      <w:pPr>
        <w:pStyle w:val="NoSpacing"/>
        <w:rPr>
          <w:sz w:val="22"/>
          <w:szCs w:val="22"/>
        </w:rPr>
      </w:pPr>
      <w:r w:rsidRPr="00801E34">
        <w:rPr>
          <w:sz w:val="22"/>
          <w:szCs w:val="22"/>
        </w:rPr>
        <w:t xml:space="preserve">  9  dbms_output.put_line(r_name.sname||' , '||r_name.roll_no);</w:t>
      </w:r>
    </w:p>
    <w:p w14:paraId="0A39064E" w14:textId="77777777" w:rsidR="00E76540" w:rsidRPr="00801E34" w:rsidRDefault="00E76540" w:rsidP="00E76540">
      <w:pPr>
        <w:pStyle w:val="NoSpacing"/>
        <w:rPr>
          <w:sz w:val="22"/>
          <w:szCs w:val="22"/>
        </w:rPr>
      </w:pPr>
      <w:r w:rsidRPr="00801E34">
        <w:rPr>
          <w:sz w:val="22"/>
          <w:szCs w:val="22"/>
        </w:rPr>
        <w:t xml:space="preserve"> 10  end;</w:t>
      </w:r>
    </w:p>
    <w:p w14:paraId="48B38752" w14:textId="77777777" w:rsidR="00E76540" w:rsidRPr="00801E34" w:rsidRDefault="00E76540" w:rsidP="00E76540">
      <w:pPr>
        <w:pStyle w:val="NoSpacing"/>
        <w:rPr>
          <w:sz w:val="22"/>
          <w:szCs w:val="22"/>
        </w:rPr>
      </w:pPr>
      <w:r w:rsidRPr="00801E34">
        <w:rPr>
          <w:sz w:val="22"/>
          <w:szCs w:val="22"/>
        </w:rPr>
        <w:t xml:space="preserve"> 11  /</w:t>
      </w:r>
    </w:p>
    <w:p w14:paraId="2A5B3C57" w14:textId="77777777" w:rsidR="00E76540" w:rsidRPr="00801E34" w:rsidRDefault="00E76540" w:rsidP="00E76540">
      <w:pPr>
        <w:pStyle w:val="NoSpacing"/>
        <w:rPr>
          <w:sz w:val="22"/>
          <w:szCs w:val="22"/>
        </w:rPr>
      </w:pPr>
    </w:p>
    <w:p w14:paraId="0926B07F" w14:textId="77777777" w:rsidR="00E76540" w:rsidRPr="00801E34" w:rsidRDefault="00E76540" w:rsidP="00E76540">
      <w:pPr>
        <w:pStyle w:val="NoSpacing"/>
        <w:rPr>
          <w:b/>
          <w:u w:val="single"/>
        </w:rPr>
      </w:pPr>
      <w:r w:rsidRPr="00801E34">
        <w:rPr>
          <w:b/>
          <w:u w:val="single"/>
        </w:rPr>
        <w:t>Output:</w:t>
      </w:r>
    </w:p>
    <w:p w14:paraId="2C4DB847" w14:textId="77777777" w:rsidR="00E76540" w:rsidRPr="00801E34" w:rsidRDefault="00E76540" w:rsidP="00E76540">
      <w:pPr>
        <w:pStyle w:val="NoSpacing"/>
        <w:rPr>
          <w:sz w:val="22"/>
          <w:szCs w:val="22"/>
        </w:rPr>
      </w:pPr>
      <w:r w:rsidRPr="00801E34">
        <w:rPr>
          <w:sz w:val="22"/>
          <w:szCs w:val="22"/>
        </w:rPr>
        <w:t>Felix , 502</w:t>
      </w:r>
    </w:p>
    <w:p w14:paraId="3CA341DA" w14:textId="77777777" w:rsidR="00E76540" w:rsidRPr="00801E34" w:rsidRDefault="00E76540" w:rsidP="00E76540">
      <w:pPr>
        <w:pStyle w:val="NoSpacing"/>
        <w:rPr>
          <w:sz w:val="22"/>
          <w:szCs w:val="22"/>
        </w:rPr>
      </w:pPr>
    </w:p>
    <w:p w14:paraId="5E221BAA" w14:textId="77777777" w:rsidR="00E76540" w:rsidRPr="00801E34" w:rsidRDefault="00E76540" w:rsidP="00E76540">
      <w:pPr>
        <w:pStyle w:val="NoSpacing"/>
        <w:rPr>
          <w:sz w:val="22"/>
          <w:szCs w:val="22"/>
        </w:rPr>
      </w:pPr>
      <w:r w:rsidRPr="00801E34">
        <w:rPr>
          <w:sz w:val="22"/>
          <w:szCs w:val="22"/>
        </w:rPr>
        <w:t>PL/SQL procedure successfully completed.</w:t>
      </w:r>
    </w:p>
    <w:p w14:paraId="5D8C2FEF" w14:textId="77777777" w:rsidR="00E76540" w:rsidRPr="00E76540" w:rsidRDefault="00E76540" w:rsidP="00E76540">
      <w:pPr>
        <w:pStyle w:val="NoSpacing"/>
      </w:pPr>
    </w:p>
    <w:p w14:paraId="6617C23B" w14:textId="77777777" w:rsidR="00E76540" w:rsidRPr="00E76540" w:rsidRDefault="00E76540" w:rsidP="00E76540">
      <w:pPr>
        <w:pStyle w:val="NoSpacing"/>
      </w:pPr>
      <w:r w:rsidRPr="00801E34">
        <w:rPr>
          <w:b/>
          <w:bCs/>
        </w:rPr>
        <w:t>Write a PL/SQL program to print student names and marks using VARRAYTYPE</w:t>
      </w:r>
      <w:r w:rsidRPr="00E76540">
        <w:t>.</w:t>
      </w:r>
    </w:p>
    <w:p w14:paraId="38834C8B" w14:textId="77777777" w:rsidR="00E76540" w:rsidRPr="00801E34" w:rsidRDefault="00E76540" w:rsidP="00E76540">
      <w:pPr>
        <w:pStyle w:val="NoSpacing"/>
        <w:rPr>
          <w:b/>
        </w:rPr>
      </w:pPr>
    </w:p>
    <w:p w14:paraId="201C34AF" w14:textId="77777777" w:rsidR="00E76540" w:rsidRPr="00801E34" w:rsidRDefault="00E76540" w:rsidP="00E76540">
      <w:pPr>
        <w:pStyle w:val="NoSpacing"/>
        <w:rPr>
          <w:b/>
          <w:u w:val="single"/>
        </w:rPr>
      </w:pPr>
      <w:r w:rsidRPr="00801E34">
        <w:rPr>
          <w:b/>
          <w:u w:val="single"/>
        </w:rPr>
        <w:t>Program:</w:t>
      </w:r>
    </w:p>
    <w:p w14:paraId="751DDC49" w14:textId="77777777" w:rsidR="00E76540" w:rsidRPr="00801E34" w:rsidRDefault="00E76540" w:rsidP="00E76540">
      <w:pPr>
        <w:pStyle w:val="NoSpacing"/>
        <w:rPr>
          <w:sz w:val="22"/>
          <w:szCs w:val="22"/>
        </w:rPr>
      </w:pPr>
      <w:r w:rsidRPr="00801E34">
        <w:rPr>
          <w:sz w:val="22"/>
          <w:szCs w:val="22"/>
        </w:rPr>
        <w:t>SQL&gt; declare</w:t>
      </w:r>
    </w:p>
    <w:p w14:paraId="1598DE00" w14:textId="77777777" w:rsidR="00E76540" w:rsidRPr="00801E34" w:rsidRDefault="00E76540" w:rsidP="00E76540">
      <w:pPr>
        <w:pStyle w:val="NoSpacing"/>
        <w:rPr>
          <w:sz w:val="22"/>
          <w:szCs w:val="22"/>
        </w:rPr>
      </w:pPr>
      <w:r w:rsidRPr="00801E34">
        <w:rPr>
          <w:sz w:val="22"/>
          <w:szCs w:val="22"/>
        </w:rPr>
        <w:t xml:space="preserve">  2  type namesarray IS VARRAY(5) OF varchar2(10);</w:t>
      </w:r>
    </w:p>
    <w:p w14:paraId="248954AF" w14:textId="77777777" w:rsidR="00E76540" w:rsidRPr="00801E34" w:rsidRDefault="00E76540" w:rsidP="00E76540">
      <w:pPr>
        <w:pStyle w:val="NoSpacing"/>
        <w:rPr>
          <w:sz w:val="22"/>
          <w:szCs w:val="22"/>
        </w:rPr>
      </w:pPr>
      <w:r w:rsidRPr="00801E34">
        <w:rPr>
          <w:sz w:val="22"/>
          <w:szCs w:val="22"/>
        </w:rPr>
        <w:t xml:space="preserve">  3  type grades is VARRAY(5) OF integer;</w:t>
      </w:r>
    </w:p>
    <w:p w14:paraId="43827745" w14:textId="77777777" w:rsidR="00E76540" w:rsidRPr="00801E34" w:rsidRDefault="00E76540" w:rsidP="00E76540">
      <w:pPr>
        <w:pStyle w:val="NoSpacing"/>
        <w:rPr>
          <w:sz w:val="22"/>
          <w:szCs w:val="22"/>
        </w:rPr>
      </w:pPr>
      <w:r w:rsidRPr="00801E34">
        <w:rPr>
          <w:sz w:val="22"/>
          <w:szCs w:val="22"/>
        </w:rPr>
        <w:t xml:space="preserve">  4  names namesarray;</w:t>
      </w:r>
    </w:p>
    <w:p w14:paraId="7F2666A8" w14:textId="77777777" w:rsidR="00E76540" w:rsidRPr="00801E34" w:rsidRDefault="00E76540" w:rsidP="00E76540">
      <w:pPr>
        <w:pStyle w:val="NoSpacing"/>
        <w:rPr>
          <w:sz w:val="22"/>
          <w:szCs w:val="22"/>
        </w:rPr>
      </w:pPr>
      <w:r w:rsidRPr="00801E34">
        <w:rPr>
          <w:sz w:val="22"/>
          <w:szCs w:val="22"/>
        </w:rPr>
        <w:t xml:space="preserve">  5  marks grades;</w:t>
      </w:r>
    </w:p>
    <w:p w14:paraId="7F3D3E01" w14:textId="77777777" w:rsidR="00E76540" w:rsidRPr="00801E34" w:rsidRDefault="00E76540" w:rsidP="00E76540">
      <w:pPr>
        <w:pStyle w:val="NoSpacing"/>
        <w:rPr>
          <w:sz w:val="22"/>
          <w:szCs w:val="22"/>
        </w:rPr>
      </w:pPr>
      <w:r w:rsidRPr="00801E34">
        <w:rPr>
          <w:sz w:val="22"/>
          <w:szCs w:val="22"/>
        </w:rPr>
        <w:t xml:space="preserve">  6  total integer;</w:t>
      </w:r>
    </w:p>
    <w:p w14:paraId="6B8099AE" w14:textId="77777777" w:rsidR="00E76540" w:rsidRPr="00801E34" w:rsidRDefault="00E76540" w:rsidP="00E76540">
      <w:pPr>
        <w:pStyle w:val="NoSpacing"/>
        <w:rPr>
          <w:sz w:val="22"/>
          <w:szCs w:val="22"/>
        </w:rPr>
      </w:pPr>
      <w:r w:rsidRPr="00801E34">
        <w:rPr>
          <w:sz w:val="22"/>
          <w:szCs w:val="22"/>
        </w:rPr>
        <w:t xml:space="preserve">  7  BEGIN</w:t>
      </w:r>
    </w:p>
    <w:p w14:paraId="3F94A903" w14:textId="77777777" w:rsidR="00E76540" w:rsidRPr="00801E34" w:rsidRDefault="00E76540" w:rsidP="00E76540">
      <w:pPr>
        <w:pStyle w:val="NoSpacing"/>
        <w:rPr>
          <w:sz w:val="22"/>
          <w:szCs w:val="22"/>
        </w:rPr>
      </w:pPr>
      <w:r w:rsidRPr="00801E34">
        <w:rPr>
          <w:sz w:val="22"/>
          <w:szCs w:val="22"/>
        </w:rPr>
        <w:t xml:space="preserve">  8  names:=namesarray('Shah','Mike','Maddi','Alex','Peter');</w:t>
      </w:r>
    </w:p>
    <w:p w14:paraId="4524BB38" w14:textId="77777777" w:rsidR="00E76540" w:rsidRPr="00801E34" w:rsidRDefault="00E76540" w:rsidP="00E76540">
      <w:pPr>
        <w:pStyle w:val="NoSpacing"/>
        <w:rPr>
          <w:sz w:val="22"/>
          <w:szCs w:val="22"/>
        </w:rPr>
      </w:pPr>
      <w:r w:rsidRPr="00801E34">
        <w:rPr>
          <w:sz w:val="22"/>
          <w:szCs w:val="22"/>
        </w:rPr>
        <w:t xml:space="preserve">  9  marks:=grades(92,87,98,97,78);</w:t>
      </w:r>
    </w:p>
    <w:p w14:paraId="2D2F3919" w14:textId="77777777" w:rsidR="00E76540" w:rsidRPr="00801E34" w:rsidRDefault="00E76540" w:rsidP="00E76540">
      <w:pPr>
        <w:pStyle w:val="NoSpacing"/>
        <w:rPr>
          <w:sz w:val="22"/>
          <w:szCs w:val="22"/>
        </w:rPr>
      </w:pPr>
      <w:r w:rsidRPr="00801E34">
        <w:rPr>
          <w:sz w:val="22"/>
          <w:szCs w:val="22"/>
        </w:rPr>
        <w:t xml:space="preserve"> 10  total:=names.count;</w:t>
      </w:r>
    </w:p>
    <w:p w14:paraId="07AE4130" w14:textId="77777777" w:rsidR="00E76540" w:rsidRPr="00801E34" w:rsidRDefault="00E76540" w:rsidP="00E76540">
      <w:pPr>
        <w:pStyle w:val="NoSpacing"/>
        <w:rPr>
          <w:sz w:val="22"/>
          <w:szCs w:val="22"/>
        </w:rPr>
      </w:pPr>
      <w:r w:rsidRPr="00801E34">
        <w:rPr>
          <w:sz w:val="22"/>
          <w:szCs w:val="22"/>
        </w:rPr>
        <w:t xml:space="preserve"> 11  dbms_output.put_line('Total'||total||'Students');</w:t>
      </w:r>
    </w:p>
    <w:p w14:paraId="43077E64" w14:textId="77777777" w:rsidR="00E76540" w:rsidRPr="00801E34" w:rsidRDefault="00E76540" w:rsidP="00E76540">
      <w:pPr>
        <w:pStyle w:val="NoSpacing"/>
        <w:rPr>
          <w:sz w:val="22"/>
          <w:szCs w:val="22"/>
        </w:rPr>
      </w:pPr>
      <w:r w:rsidRPr="00801E34">
        <w:rPr>
          <w:sz w:val="22"/>
          <w:szCs w:val="22"/>
        </w:rPr>
        <w:t xml:space="preserve"> 12  FOR i in 1..total LOOP</w:t>
      </w:r>
    </w:p>
    <w:p w14:paraId="1188A5C3" w14:textId="77777777" w:rsidR="00E76540" w:rsidRPr="00801E34" w:rsidRDefault="00E76540" w:rsidP="00E76540">
      <w:pPr>
        <w:pStyle w:val="NoSpacing"/>
        <w:rPr>
          <w:sz w:val="22"/>
          <w:szCs w:val="22"/>
        </w:rPr>
      </w:pPr>
      <w:r w:rsidRPr="00801E34">
        <w:rPr>
          <w:sz w:val="22"/>
          <w:szCs w:val="22"/>
        </w:rPr>
        <w:t xml:space="preserve"> 13  dbms_output.put_line('Student:'||names(i)||'marks:'||marks(i));</w:t>
      </w:r>
    </w:p>
    <w:p w14:paraId="424BDEBD" w14:textId="77777777" w:rsidR="00E76540" w:rsidRPr="00801E34" w:rsidRDefault="00E76540" w:rsidP="00E76540">
      <w:pPr>
        <w:pStyle w:val="NoSpacing"/>
        <w:rPr>
          <w:sz w:val="22"/>
          <w:szCs w:val="22"/>
        </w:rPr>
      </w:pPr>
      <w:r w:rsidRPr="00801E34">
        <w:rPr>
          <w:sz w:val="22"/>
          <w:szCs w:val="22"/>
        </w:rPr>
        <w:t xml:space="preserve"> 14  end loop;</w:t>
      </w:r>
    </w:p>
    <w:p w14:paraId="73ACDBA3" w14:textId="77777777" w:rsidR="00E76540" w:rsidRPr="00801E34" w:rsidRDefault="00E76540" w:rsidP="00E76540">
      <w:pPr>
        <w:pStyle w:val="NoSpacing"/>
        <w:rPr>
          <w:sz w:val="22"/>
          <w:szCs w:val="22"/>
        </w:rPr>
      </w:pPr>
      <w:r w:rsidRPr="00801E34">
        <w:rPr>
          <w:sz w:val="22"/>
          <w:szCs w:val="22"/>
        </w:rPr>
        <w:t xml:space="preserve"> 15  end;</w:t>
      </w:r>
    </w:p>
    <w:p w14:paraId="4972FA65" w14:textId="77777777" w:rsidR="00E76540" w:rsidRPr="00801E34" w:rsidRDefault="00E76540" w:rsidP="00E76540">
      <w:pPr>
        <w:pStyle w:val="NoSpacing"/>
        <w:rPr>
          <w:sz w:val="22"/>
          <w:szCs w:val="22"/>
        </w:rPr>
      </w:pPr>
      <w:r w:rsidRPr="00801E34">
        <w:rPr>
          <w:sz w:val="22"/>
          <w:szCs w:val="22"/>
        </w:rPr>
        <w:t xml:space="preserve"> 16  /</w:t>
      </w:r>
    </w:p>
    <w:p w14:paraId="5AFCCA09" w14:textId="77777777" w:rsidR="00E76540" w:rsidRPr="00E76540" w:rsidRDefault="00E76540" w:rsidP="00E76540">
      <w:pPr>
        <w:pStyle w:val="NoSpacing"/>
      </w:pPr>
    </w:p>
    <w:p w14:paraId="2EDF90D7" w14:textId="77777777" w:rsidR="00E76540" w:rsidRPr="00801E34" w:rsidRDefault="00E76540" w:rsidP="00E76540">
      <w:pPr>
        <w:pStyle w:val="NoSpacing"/>
        <w:rPr>
          <w:b/>
          <w:u w:val="single"/>
        </w:rPr>
      </w:pPr>
      <w:r w:rsidRPr="00801E34">
        <w:rPr>
          <w:b/>
          <w:u w:val="single"/>
        </w:rPr>
        <w:t>Output:</w:t>
      </w:r>
    </w:p>
    <w:p w14:paraId="51C44C37" w14:textId="77777777" w:rsidR="00E76540" w:rsidRPr="00801E34" w:rsidRDefault="00E76540" w:rsidP="00E76540">
      <w:pPr>
        <w:pStyle w:val="NoSpacing"/>
        <w:rPr>
          <w:sz w:val="22"/>
          <w:szCs w:val="22"/>
        </w:rPr>
      </w:pPr>
      <w:r w:rsidRPr="00801E34">
        <w:rPr>
          <w:sz w:val="22"/>
          <w:szCs w:val="22"/>
        </w:rPr>
        <w:t>Total5Students</w:t>
      </w:r>
    </w:p>
    <w:p w14:paraId="72ACB816" w14:textId="77777777" w:rsidR="00E76540" w:rsidRPr="00801E34" w:rsidRDefault="00E76540" w:rsidP="00E76540">
      <w:pPr>
        <w:pStyle w:val="NoSpacing"/>
        <w:rPr>
          <w:sz w:val="22"/>
          <w:szCs w:val="22"/>
        </w:rPr>
      </w:pPr>
      <w:r w:rsidRPr="00801E34">
        <w:rPr>
          <w:sz w:val="22"/>
          <w:szCs w:val="22"/>
        </w:rPr>
        <w:t>Student:Shahmarks:92</w:t>
      </w:r>
    </w:p>
    <w:p w14:paraId="671F2996" w14:textId="77777777" w:rsidR="00E76540" w:rsidRPr="00801E34" w:rsidRDefault="00E76540" w:rsidP="00E76540">
      <w:pPr>
        <w:pStyle w:val="NoSpacing"/>
        <w:rPr>
          <w:sz w:val="22"/>
          <w:szCs w:val="22"/>
        </w:rPr>
      </w:pPr>
      <w:r w:rsidRPr="00801E34">
        <w:rPr>
          <w:sz w:val="22"/>
          <w:szCs w:val="22"/>
        </w:rPr>
        <w:t>Student:Mikemarks:87</w:t>
      </w:r>
    </w:p>
    <w:p w14:paraId="318B5A9A" w14:textId="77777777" w:rsidR="00E76540" w:rsidRPr="00801E34" w:rsidRDefault="00E76540" w:rsidP="00E76540">
      <w:pPr>
        <w:pStyle w:val="NoSpacing"/>
        <w:rPr>
          <w:sz w:val="22"/>
          <w:szCs w:val="22"/>
        </w:rPr>
      </w:pPr>
      <w:r w:rsidRPr="00801E34">
        <w:rPr>
          <w:sz w:val="22"/>
          <w:szCs w:val="22"/>
        </w:rPr>
        <w:t>Student:Maddimarks:98</w:t>
      </w:r>
    </w:p>
    <w:p w14:paraId="4A1F8A21" w14:textId="77777777" w:rsidR="00E76540" w:rsidRPr="00801E34" w:rsidRDefault="00E76540" w:rsidP="00E76540">
      <w:pPr>
        <w:pStyle w:val="NoSpacing"/>
        <w:rPr>
          <w:sz w:val="22"/>
          <w:szCs w:val="22"/>
        </w:rPr>
      </w:pPr>
      <w:r w:rsidRPr="00801E34">
        <w:rPr>
          <w:sz w:val="22"/>
          <w:szCs w:val="22"/>
        </w:rPr>
        <w:t>Student:Alexmarks:97</w:t>
      </w:r>
    </w:p>
    <w:p w14:paraId="3702F911" w14:textId="77777777" w:rsidR="00E76540" w:rsidRPr="00801E34" w:rsidRDefault="00E76540" w:rsidP="00E76540">
      <w:pPr>
        <w:pStyle w:val="NoSpacing"/>
        <w:rPr>
          <w:sz w:val="22"/>
          <w:szCs w:val="22"/>
        </w:rPr>
      </w:pPr>
      <w:r w:rsidRPr="00801E34">
        <w:rPr>
          <w:sz w:val="22"/>
          <w:szCs w:val="22"/>
        </w:rPr>
        <w:t>Student:Petermarks:78</w:t>
      </w:r>
    </w:p>
    <w:p w14:paraId="0819DC4B" w14:textId="77777777" w:rsidR="00E76540" w:rsidRPr="00801E34" w:rsidRDefault="00E76540" w:rsidP="00E76540">
      <w:pPr>
        <w:pStyle w:val="NoSpacing"/>
        <w:rPr>
          <w:sz w:val="22"/>
          <w:szCs w:val="22"/>
        </w:rPr>
      </w:pPr>
    </w:p>
    <w:p w14:paraId="6324D7ED" w14:textId="77777777" w:rsidR="00E76540" w:rsidRPr="00801E34" w:rsidRDefault="00E76540" w:rsidP="00E76540">
      <w:pPr>
        <w:pStyle w:val="NoSpacing"/>
        <w:rPr>
          <w:sz w:val="22"/>
          <w:szCs w:val="22"/>
        </w:rPr>
      </w:pPr>
      <w:r w:rsidRPr="00801E34">
        <w:rPr>
          <w:sz w:val="22"/>
          <w:szCs w:val="22"/>
        </w:rPr>
        <w:t>PL/SQL procedure successfully completed.</w:t>
      </w:r>
    </w:p>
    <w:p w14:paraId="177C7F29" w14:textId="77777777" w:rsidR="00E76540" w:rsidRPr="00801E34" w:rsidRDefault="00E76540" w:rsidP="00E76540">
      <w:pPr>
        <w:pStyle w:val="NoSpacing"/>
        <w:rPr>
          <w:sz w:val="22"/>
          <w:szCs w:val="22"/>
        </w:rPr>
      </w:pPr>
    </w:p>
    <w:p w14:paraId="1E26F621" w14:textId="77777777" w:rsidR="00E76540" w:rsidRPr="00E76540" w:rsidRDefault="00E76540" w:rsidP="00E76540">
      <w:pPr>
        <w:pStyle w:val="NoSpacing"/>
      </w:pPr>
    </w:p>
    <w:p w14:paraId="57BD063C" w14:textId="77777777" w:rsidR="00E76540" w:rsidRPr="00E76540" w:rsidRDefault="00E76540" w:rsidP="00E76540">
      <w:pPr>
        <w:pStyle w:val="NoSpacing"/>
      </w:pPr>
    </w:p>
    <w:p w14:paraId="1039CE4F" w14:textId="77777777" w:rsidR="00801E34" w:rsidRDefault="00801E34" w:rsidP="00E76540">
      <w:pPr>
        <w:pStyle w:val="NoSpacing"/>
      </w:pPr>
    </w:p>
    <w:p w14:paraId="713DCC91" w14:textId="2AE437B4" w:rsidR="00E76540" w:rsidRPr="00801E34" w:rsidRDefault="00E76540" w:rsidP="00E76540">
      <w:pPr>
        <w:pStyle w:val="NoSpacing"/>
        <w:rPr>
          <w:b/>
          <w:bCs/>
        </w:rPr>
      </w:pPr>
      <w:r w:rsidRPr="00801E34">
        <w:rPr>
          <w:b/>
          <w:bCs/>
        </w:rPr>
        <w:lastRenderedPageBreak/>
        <w:t>12. Write a PL/SQL Code using Procedures, Functions, Packages.</w:t>
      </w:r>
    </w:p>
    <w:p w14:paraId="6ADDC8B7" w14:textId="77777777" w:rsidR="00E76540" w:rsidRPr="00801E34" w:rsidRDefault="00E76540" w:rsidP="00E76540">
      <w:pPr>
        <w:pStyle w:val="NoSpacing"/>
        <w:rPr>
          <w:b/>
          <w:bCs/>
          <w:u w:val="single"/>
        </w:rPr>
      </w:pPr>
    </w:p>
    <w:p w14:paraId="596A0000" w14:textId="77777777" w:rsidR="00E76540" w:rsidRPr="00801E34" w:rsidRDefault="00E76540" w:rsidP="00E76540">
      <w:pPr>
        <w:pStyle w:val="NoSpacing"/>
        <w:rPr>
          <w:b/>
          <w:bCs/>
          <w:u w:val="single"/>
        </w:rPr>
      </w:pPr>
      <w:r w:rsidRPr="00801E34">
        <w:rPr>
          <w:b/>
          <w:bCs/>
          <w:u w:val="single"/>
        </w:rPr>
        <w:t>PROCEDURE:</w:t>
      </w:r>
    </w:p>
    <w:p w14:paraId="528EF304" w14:textId="77777777" w:rsidR="00E76540" w:rsidRPr="00801E34" w:rsidRDefault="00E76540" w:rsidP="00E76540">
      <w:pPr>
        <w:pStyle w:val="NoSpacing"/>
        <w:rPr>
          <w:b/>
          <w:bCs/>
          <w:u w:val="single"/>
        </w:rPr>
      </w:pPr>
    </w:p>
    <w:p w14:paraId="510DB353" w14:textId="77777777" w:rsidR="00E76540" w:rsidRPr="00801E34" w:rsidRDefault="00E76540" w:rsidP="00E76540">
      <w:pPr>
        <w:pStyle w:val="NoSpacing"/>
        <w:rPr>
          <w:b/>
          <w:bCs/>
          <w:u w:val="single"/>
        </w:rPr>
      </w:pPr>
      <w:r w:rsidRPr="00801E34">
        <w:rPr>
          <w:b/>
          <w:bCs/>
        </w:rPr>
        <w:t>i)Write a stored procedure to print hello message.</w:t>
      </w:r>
    </w:p>
    <w:p w14:paraId="15A54CF3" w14:textId="77777777" w:rsidR="00E76540" w:rsidRPr="00801E34" w:rsidRDefault="00E76540" w:rsidP="00E76540">
      <w:pPr>
        <w:pStyle w:val="NoSpacing"/>
        <w:rPr>
          <w:sz w:val="22"/>
          <w:szCs w:val="22"/>
        </w:rPr>
      </w:pPr>
      <w:r w:rsidRPr="00801E34">
        <w:rPr>
          <w:sz w:val="22"/>
          <w:szCs w:val="22"/>
        </w:rPr>
        <w:t>SQL&gt; create procedure greet</w:t>
      </w:r>
    </w:p>
    <w:p w14:paraId="0185B8EF" w14:textId="77777777" w:rsidR="00E76540" w:rsidRPr="00801E34" w:rsidRDefault="00E76540" w:rsidP="00E76540">
      <w:pPr>
        <w:pStyle w:val="NoSpacing"/>
        <w:rPr>
          <w:sz w:val="22"/>
          <w:szCs w:val="22"/>
        </w:rPr>
      </w:pPr>
      <w:r w:rsidRPr="00801E34">
        <w:rPr>
          <w:sz w:val="22"/>
          <w:szCs w:val="22"/>
        </w:rPr>
        <w:t xml:space="preserve">  2  as</w:t>
      </w:r>
    </w:p>
    <w:p w14:paraId="02145436" w14:textId="77777777" w:rsidR="00E76540" w:rsidRPr="00801E34" w:rsidRDefault="00E76540" w:rsidP="00E76540">
      <w:pPr>
        <w:pStyle w:val="NoSpacing"/>
        <w:rPr>
          <w:sz w:val="22"/>
          <w:szCs w:val="22"/>
        </w:rPr>
      </w:pPr>
      <w:r w:rsidRPr="00801E34">
        <w:rPr>
          <w:sz w:val="22"/>
          <w:szCs w:val="22"/>
        </w:rPr>
        <w:t xml:space="preserve">  3  begin</w:t>
      </w:r>
    </w:p>
    <w:p w14:paraId="60EF559C" w14:textId="77777777" w:rsidR="00E76540" w:rsidRPr="00801E34" w:rsidRDefault="00E76540" w:rsidP="00E76540">
      <w:pPr>
        <w:pStyle w:val="NoSpacing"/>
        <w:rPr>
          <w:sz w:val="22"/>
          <w:szCs w:val="22"/>
        </w:rPr>
      </w:pPr>
      <w:r w:rsidRPr="00801E34">
        <w:rPr>
          <w:sz w:val="22"/>
          <w:szCs w:val="22"/>
        </w:rPr>
        <w:t xml:space="preserve">  4  dbms_output.put_line('Hello');</w:t>
      </w:r>
    </w:p>
    <w:p w14:paraId="58B43DA3" w14:textId="77777777" w:rsidR="00E76540" w:rsidRPr="00801E34" w:rsidRDefault="00E76540" w:rsidP="00E76540">
      <w:pPr>
        <w:pStyle w:val="NoSpacing"/>
        <w:rPr>
          <w:sz w:val="22"/>
          <w:szCs w:val="22"/>
        </w:rPr>
      </w:pPr>
      <w:r w:rsidRPr="00801E34">
        <w:rPr>
          <w:sz w:val="22"/>
          <w:szCs w:val="22"/>
        </w:rPr>
        <w:t xml:space="preserve">  5  end;</w:t>
      </w:r>
    </w:p>
    <w:p w14:paraId="15AD8064" w14:textId="77777777" w:rsidR="00E76540" w:rsidRPr="00801E34" w:rsidRDefault="00E76540" w:rsidP="00E76540">
      <w:pPr>
        <w:pStyle w:val="NoSpacing"/>
        <w:rPr>
          <w:sz w:val="22"/>
          <w:szCs w:val="22"/>
        </w:rPr>
      </w:pPr>
      <w:r w:rsidRPr="00801E34">
        <w:rPr>
          <w:sz w:val="22"/>
          <w:szCs w:val="22"/>
        </w:rPr>
        <w:t xml:space="preserve">  6  /</w:t>
      </w:r>
    </w:p>
    <w:p w14:paraId="3C233E91" w14:textId="77777777" w:rsidR="00E76540" w:rsidRPr="00801E34" w:rsidRDefault="00E76540" w:rsidP="00E76540">
      <w:pPr>
        <w:pStyle w:val="NoSpacing"/>
        <w:rPr>
          <w:sz w:val="22"/>
          <w:szCs w:val="22"/>
        </w:rPr>
      </w:pPr>
    </w:p>
    <w:p w14:paraId="2F240A08" w14:textId="77777777" w:rsidR="00E76540" w:rsidRPr="00801E34" w:rsidRDefault="00E76540" w:rsidP="00E76540">
      <w:pPr>
        <w:pStyle w:val="NoSpacing"/>
        <w:rPr>
          <w:sz w:val="22"/>
          <w:szCs w:val="22"/>
        </w:rPr>
      </w:pPr>
      <w:r w:rsidRPr="00801E34">
        <w:rPr>
          <w:sz w:val="22"/>
          <w:szCs w:val="22"/>
        </w:rPr>
        <w:t>Procedure created.</w:t>
      </w:r>
    </w:p>
    <w:p w14:paraId="14A1A814" w14:textId="77777777" w:rsidR="00E76540" w:rsidRPr="00801E34" w:rsidRDefault="00E76540" w:rsidP="00E76540">
      <w:pPr>
        <w:pStyle w:val="NoSpacing"/>
        <w:rPr>
          <w:sz w:val="22"/>
          <w:szCs w:val="22"/>
        </w:rPr>
      </w:pPr>
    </w:p>
    <w:p w14:paraId="18B9D292" w14:textId="77777777" w:rsidR="00E76540" w:rsidRPr="00801E34" w:rsidRDefault="00E76540" w:rsidP="00E76540">
      <w:pPr>
        <w:pStyle w:val="NoSpacing"/>
        <w:rPr>
          <w:sz w:val="22"/>
          <w:szCs w:val="22"/>
        </w:rPr>
      </w:pPr>
      <w:r w:rsidRPr="00801E34">
        <w:rPr>
          <w:sz w:val="22"/>
          <w:szCs w:val="22"/>
        </w:rPr>
        <w:t>SQL&gt; begin</w:t>
      </w:r>
    </w:p>
    <w:p w14:paraId="2BCFF392" w14:textId="77777777" w:rsidR="00E76540" w:rsidRPr="00801E34" w:rsidRDefault="00E76540" w:rsidP="00E76540">
      <w:pPr>
        <w:pStyle w:val="NoSpacing"/>
        <w:rPr>
          <w:sz w:val="22"/>
          <w:szCs w:val="22"/>
        </w:rPr>
      </w:pPr>
      <w:r w:rsidRPr="00801E34">
        <w:rPr>
          <w:sz w:val="22"/>
          <w:szCs w:val="22"/>
        </w:rPr>
        <w:t xml:space="preserve">  2  greet;</w:t>
      </w:r>
    </w:p>
    <w:p w14:paraId="63BFFB48" w14:textId="77777777" w:rsidR="00E76540" w:rsidRPr="00801E34" w:rsidRDefault="00E76540" w:rsidP="00E76540">
      <w:pPr>
        <w:pStyle w:val="NoSpacing"/>
        <w:rPr>
          <w:sz w:val="22"/>
          <w:szCs w:val="22"/>
        </w:rPr>
      </w:pPr>
      <w:r w:rsidRPr="00801E34">
        <w:rPr>
          <w:sz w:val="22"/>
          <w:szCs w:val="22"/>
        </w:rPr>
        <w:t xml:space="preserve">  3  end;</w:t>
      </w:r>
    </w:p>
    <w:p w14:paraId="5717F1CA" w14:textId="77777777" w:rsidR="00E76540" w:rsidRPr="00801E34" w:rsidRDefault="00E76540" w:rsidP="00E76540">
      <w:pPr>
        <w:pStyle w:val="NoSpacing"/>
        <w:rPr>
          <w:sz w:val="22"/>
          <w:szCs w:val="22"/>
        </w:rPr>
      </w:pPr>
      <w:r w:rsidRPr="00801E34">
        <w:rPr>
          <w:sz w:val="22"/>
          <w:szCs w:val="22"/>
        </w:rPr>
        <w:t xml:space="preserve">  4  /</w:t>
      </w:r>
    </w:p>
    <w:p w14:paraId="4CA3BD28" w14:textId="77777777" w:rsidR="00E76540" w:rsidRPr="00801E34" w:rsidRDefault="00E76540" w:rsidP="00E76540">
      <w:pPr>
        <w:pStyle w:val="NoSpacing"/>
        <w:rPr>
          <w:sz w:val="22"/>
          <w:szCs w:val="22"/>
        </w:rPr>
      </w:pPr>
      <w:r w:rsidRPr="00801E34">
        <w:rPr>
          <w:sz w:val="22"/>
          <w:szCs w:val="22"/>
        </w:rPr>
        <w:t>Hello</w:t>
      </w:r>
    </w:p>
    <w:p w14:paraId="409C7B27" w14:textId="77777777" w:rsidR="00E76540" w:rsidRPr="00801E34" w:rsidRDefault="00E76540" w:rsidP="00E76540">
      <w:pPr>
        <w:pStyle w:val="NoSpacing"/>
        <w:rPr>
          <w:sz w:val="22"/>
          <w:szCs w:val="22"/>
        </w:rPr>
      </w:pPr>
    </w:p>
    <w:p w14:paraId="4E2D55EB" w14:textId="77777777" w:rsidR="00E76540" w:rsidRPr="00801E34" w:rsidRDefault="00E76540" w:rsidP="00E76540">
      <w:pPr>
        <w:pStyle w:val="NoSpacing"/>
        <w:rPr>
          <w:sz w:val="22"/>
          <w:szCs w:val="22"/>
        </w:rPr>
      </w:pPr>
      <w:r w:rsidRPr="00801E34">
        <w:rPr>
          <w:sz w:val="22"/>
          <w:szCs w:val="22"/>
        </w:rPr>
        <w:t>PL/SQL procedure successfully completed.</w:t>
      </w:r>
    </w:p>
    <w:p w14:paraId="3C45EE8A" w14:textId="77777777" w:rsidR="00E76540" w:rsidRPr="00801E34" w:rsidRDefault="00E76540" w:rsidP="00E76540">
      <w:pPr>
        <w:pStyle w:val="NoSpacing"/>
        <w:rPr>
          <w:sz w:val="22"/>
          <w:szCs w:val="22"/>
        </w:rPr>
      </w:pPr>
    </w:p>
    <w:p w14:paraId="61DCF9A0" w14:textId="77777777" w:rsidR="00E76540" w:rsidRPr="00801E34" w:rsidRDefault="00E76540" w:rsidP="00E76540">
      <w:pPr>
        <w:pStyle w:val="NoSpacing"/>
        <w:rPr>
          <w:sz w:val="22"/>
          <w:szCs w:val="22"/>
        </w:rPr>
      </w:pPr>
      <w:r w:rsidRPr="00801E34">
        <w:rPr>
          <w:sz w:val="22"/>
          <w:szCs w:val="22"/>
        </w:rPr>
        <w:t>SQL&gt; exec greet;</w:t>
      </w:r>
    </w:p>
    <w:p w14:paraId="756152A0" w14:textId="77777777" w:rsidR="00E76540" w:rsidRPr="00801E34" w:rsidRDefault="00E76540" w:rsidP="00E76540">
      <w:pPr>
        <w:pStyle w:val="NoSpacing"/>
        <w:rPr>
          <w:sz w:val="22"/>
          <w:szCs w:val="22"/>
        </w:rPr>
      </w:pPr>
      <w:r w:rsidRPr="00801E34">
        <w:rPr>
          <w:sz w:val="22"/>
          <w:szCs w:val="22"/>
        </w:rPr>
        <w:t>Hello</w:t>
      </w:r>
    </w:p>
    <w:p w14:paraId="31ABCCB8" w14:textId="77777777" w:rsidR="00E76540" w:rsidRPr="00801E34" w:rsidRDefault="00E76540" w:rsidP="00E76540">
      <w:pPr>
        <w:pStyle w:val="NoSpacing"/>
        <w:rPr>
          <w:sz w:val="22"/>
          <w:szCs w:val="22"/>
        </w:rPr>
      </w:pPr>
    </w:p>
    <w:p w14:paraId="26D98DC8" w14:textId="77777777" w:rsidR="00E76540" w:rsidRPr="00801E34" w:rsidRDefault="00E76540" w:rsidP="00E76540">
      <w:pPr>
        <w:pStyle w:val="NoSpacing"/>
        <w:rPr>
          <w:sz w:val="22"/>
          <w:szCs w:val="22"/>
        </w:rPr>
      </w:pPr>
      <w:r w:rsidRPr="00801E34">
        <w:rPr>
          <w:sz w:val="22"/>
          <w:szCs w:val="22"/>
        </w:rPr>
        <w:t>PL/SQL procedure successfully completed.</w:t>
      </w:r>
    </w:p>
    <w:p w14:paraId="0320EA75" w14:textId="77777777" w:rsidR="00E76540" w:rsidRPr="00801E34" w:rsidRDefault="00E76540" w:rsidP="00E76540">
      <w:pPr>
        <w:pStyle w:val="NoSpacing"/>
        <w:rPr>
          <w:sz w:val="22"/>
          <w:szCs w:val="22"/>
        </w:rPr>
      </w:pPr>
    </w:p>
    <w:p w14:paraId="20CF31D8" w14:textId="77777777" w:rsidR="00E76540" w:rsidRPr="00801E34" w:rsidRDefault="00E76540" w:rsidP="00E76540">
      <w:pPr>
        <w:pStyle w:val="NoSpacing"/>
        <w:rPr>
          <w:b/>
          <w:bCs/>
        </w:rPr>
      </w:pPr>
      <w:r w:rsidRPr="00801E34">
        <w:rPr>
          <w:b/>
          <w:bCs/>
        </w:rPr>
        <w:t>ii)Write a stored procedure to find addition of two numbers.</w:t>
      </w:r>
    </w:p>
    <w:p w14:paraId="47B7ECCF" w14:textId="77777777" w:rsidR="00E76540" w:rsidRPr="00801E34" w:rsidRDefault="00E76540" w:rsidP="00E76540">
      <w:pPr>
        <w:pStyle w:val="NoSpacing"/>
        <w:rPr>
          <w:b/>
          <w:bCs/>
          <w:u w:val="single"/>
        </w:rPr>
      </w:pPr>
      <w:r w:rsidRPr="00801E34">
        <w:rPr>
          <w:b/>
          <w:bCs/>
          <w:u w:val="single"/>
        </w:rPr>
        <w:t>Program:</w:t>
      </w:r>
    </w:p>
    <w:p w14:paraId="76049AA9" w14:textId="77777777" w:rsidR="00E76540" w:rsidRPr="00801E34" w:rsidRDefault="00E76540" w:rsidP="00E76540">
      <w:pPr>
        <w:pStyle w:val="NoSpacing"/>
        <w:rPr>
          <w:sz w:val="22"/>
          <w:szCs w:val="22"/>
        </w:rPr>
      </w:pPr>
      <w:r w:rsidRPr="00801E34">
        <w:rPr>
          <w:sz w:val="22"/>
          <w:szCs w:val="22"/>
        </w:rPr>
        <w:t>SQL&gt; create procedure sum_c(a in number,b in number, c out number)</w:t>
      </w:r>
    </w:p>
    <w:p w14:paraId="29AE40F4" w14:textId="77777777" w:rsidR="00E76540" w:rsidRPr="00801E34" w:rsidRDefault="00E76540" w:rsidP="00E76540">
      <w:pPr>
        <w:pStyle w:val="NoSpacing"/>
        <w:rPr>
          <w:sz w:val="22"/>
          <w:szCs w:val="22"/>
        </w:rPr>
      </w:pPr>
      <w:r w:rsidRPr="00801E34">
        <w:rPr>
          <w:sz w:val="22"/>
          <w:szCs w:val="22"/>
        </w:rPr>
        <w:t xml:space="preserve">  2  as</w:t>
      </w:r>
    </w:p>
    <w:p w14:paraId="1CFE9859" w14:textId="77777777" w:rsidR="00E76540" w:rsidRPr="00801E34" w:rsidRDefault="00E76540" w:rsidP="00E76540">
      <w:pPr>
        <w:pStyle w:val="NoSpacing"/>
        <w:rPr>
          <w:sz w:val="22"/>
          <w:szCs w:val="22"/>
        </w:rPr>
      </w:pPr>
      <w:r w:rsidRPr="00801E34">
        <w:rPr>
          <w:sz w:val="22"/>
          <w:szCs w:val="22"/>
        </w:rPr>
        <w:t xml:space="preserve">  3  begin</w:t>
      </w:r>
    </w:p>
    <w:p w14:paraId="6E2761A6" w14:textId="77777777" w:rsidR="00E76540" w:rsidRPr="00801E34" w:rsidRDefault="00E76540" w:rsidP="00E76540">
      <w:pPr>
        <w:pStyle w:val="NoSpacing"/>
        <w:rPr>
          <w:sz w:val="22"/>
          <w:szCs w:val="22"/>
        </w:rPr>
      </w:pPr>
      <w:r w:rsidRPr="00801E34">
        <w:rPr>
          <w:sz w:val="22"/>
          <w:szCs w:val="22"/>
        </w:rPr>
        <w:t xml:space="preserve">  4  c:=a+b;</w:t>
      </w:r>
    </w:p>
    <w:p w14:paraId="77DA1CE8" w14:textId="77777777" w:rsidR="00E76540" w:rsidRPr="00801E34" w:rsidRDefault="00E76540" w:rsidP="00E76540">
      <w:pPr>
        <w:pStyle w:val="NoSpacing"/>
        <w:rPr>
          <w:sz w:val="22"/>
          <w:szCs w:val="22"/>
        </w:rPr>
      </w:pPr>
      <w:r w:rsidRPr="00801E34">
        <w:rPr>
          <w:sz w:val="22"/>
          <w:szCs w:val="22"/>
        </w:rPr>
        <w:t xml:space="preserve">  5  end;</w:t>
      </w:r>
    </w:p>
    <w:p w14:paraId="0593D703" w14:textId="77777777" w:rsidR="00E76540" w:rsidRPr="00801E34" w:rsidRDefault="00E76540" w:rsidP="00E76540">
      <w:pPr>
        <w:pStyle w:val="NoSpacing"/>
        <w:rPr>
          <w:sz w:val="22"/>
          <w:szCs w:val="22"/>
        </w:rPr>
      </w:pPr>
      <w:r w:rsidRPr="00801E34">
        <w:rPr>
          <w:sz w:val="22"/>
          <w:szCs w:val="22"/>
        </w:rPr>
        <w:t xml:space="preserve">  6  /</w:t>
      </w:r>
    </w:p>
    <w:p w14:paraId="13AC42C4" w14:textId="77777777" w:rsidR="00E76540" w:rsidRPr="00801E34" w:rsidRDefault="00E76540" w:rsidP="00E76540">
      <w:pPr>
        <w:pStyle w:val="NoSpacing"/>
        <w:rPr>
          <w:sz w:val="22"/>
          <w:szCs w:val="22"/>
        </w:rPr>
      </w:pPr>
    </w:p>
    <w:p w14:paraId="528A2747" w14:textId="77777777" w:rsidR="00E76540" w:rsidRPr="00801E34" w:rsidRDefault="00E76540" w:rsidP="00E76540">
      <w:pPr>
        <w:pStyle w:val="NoSpacing"/>
        <w:rPr>
          <w:sz w:val="22"/>
          <w:szCs w:val="22"/>
        </w:rPr>
      </w:pPr>
      <w:r w:rsidRPr="00801E34">
        <w:rPr>
          <w:sz w:val="22"/>
          <w:szCs w:val="22"/>
        </w:rPr>
        <w:t>Procedure created.</w:t>
      </w:r>
    </w:p>
    <w:p w14:paraId="1911B2FA" w14:textId="77777777" w:rsidR="00E76540" w:rsidRPr="00801E34" w:rsidRDefault="00E76540" w:rsidP="00E76540">
      <w:pPr>
        <w:pStyle w:val="NoSpacing"/>
        <w:rPr>
          <w:sz w:val="22"/>
          <w:szCs w:val="22"/>
        </w:rPr>
      </w:pPr>
    </w:p>
    <w:p w14:paraId="570BCEAD" w14:textId="77777777" w:rsidR="00E76540" w:rsidRPr="00801E34" w:rsidRDefault="00E76540" w:rsidP="00E76540">
      <w:pPr>
        <w:pStyle w:val="NoSpacing"/>
        <w:rPr>
          <w:sz w:val="22"/>
          <w:szCs w:val="22"/>
        </w:rPr>
      </w:pPr>
      <w:r w:rsidRPr="00801E34">
        <w:rPr>
          <w:sz w:val="22"/>
          <w:szCs w:val="22"/>
        </w:rPr>
        <w:t>SQL&gt; declare</w:t>
      </w:r>
    </w:p>
    <w:p w14:paraId="7B04A2FA" w14:textId="77777777" w:rsidR="00E76540" w:rsidRPr="00801E34" w:rsidRDefault="00E76540" w:rsidP="00E76540">
      <w:pPr>
        <w:pStyle w:val="NoSpacing"/>
        <w:rPr>
          <w:sz w:val="22"/>
          <w:szCs w:val="22"/>
        </w:rPr>
      </w:pPr>
      <w:r w:rsidRPr="00801E34">
        <w:rPr>
          <w:sz w:val="22"/>
          <w:szCs w:val="22"/>
        </w:rPr>
        <w:t xml:space="preserve">  2  d number;</w:t>
      </w:r>
    </w:p>
    <w:p w14:paraId="7BED52BE" w14:textId="77777777" w:rsidR="00E76540" w:rsidRPr="00801E34" w:rsidRDefault="00E76540" w:rsidP="00E76540">
      <w:pPr>
        <w:pStyle w:val="NoSpacing"/>
        <w:rPr>
          <w:sz w:val="22"/>
          <w:szCs w:val="22"/>
        </w:rPr>
      </w:pPr>
      <w:r w:rsidRPr="00801E34">
        <w:rPr>
          <w:sz w:val="22"/>
          <w:szCs w:val="22"/>
        </w:rPr>
        <w:t xml:space="preserve">  3  begin</w:t>
      </w:r>
    </w:p>
    <w:p w14:paraId="5A8C4207" w14:textId="77777777" w:rsidR="00E76540" w:rsidRPr="00801E34" w:rsidRDefault="00E76540" w:rsidP="00E76540">
      <w:pPr>
        <w:pStyle w:val="NoSpacing"/>
        <w:rPr>
          <w:sz w:val="22"/>
          <w:szCs w:val="22"/>
        </w:rPr>
      </w:pPr>
      <w:r w:rsidRPr="00801E34">
        <w:rPr>
          <w:sz w:val="22"/>
          <w:szCs w:val="22"/>
        </w:rPr>
        <w:t xml:space="preserve">  4  sum_c(2,7,d);</w:t>
      </w:r>
    </w:p>
    <w:p w14:paraId="51CDDBE3" w14:textId="77777777" w:rsidR="00E76540" w:rsidRPr="00801E34" w:rsidRDefault="00E76540" w:rsidP="00E76540">
      <w:pPr>
        <w:pStyle w:val="NoSpacing"/>
        <w:rPr>
          <w:sz w:val="22"/>
          <w:szCs w:val="22"/>
        </w:rPr>
      </w:pPr>
      <w:r w:rsidRPr="00801E34">
        <w:rPr>
          <w:sz w:val="22"/>
          <w:szCs w:val="22"/>
        </w:rPr>
        <w:t xml:space="preserve">  5  dbms_output.put_line(d);</w:t>
      </w:r>
    </w:p>
    <w:p w14:paraId="61796908" w14:textId="77777777" w:rsidR="00E76540" w:rsidRPr="00801E34" w:rsidRDefault="00E76540" w:rsidP="00E76540">
      <w:pPr>
        <w:pStyle w:val="NoSpacing"/>
        <w:rPr>
          <w:sz w:val="22"/>
          <w:szCs w:val="22"/>
        </w:rPr>
      </w:pPr>
      <w:r w:rsidRPr="00801E34">
        <w:rPr>
          <w:sz w:val="22"/>
          <w:szCs w:val="22"/>
        </w:rPr>
        <w:t xml:space="preserve">  6  end;</w:t>
      </w:r>
    </w:p>
    <w:p w14:paraId="09BF4262" w14:textId="77777777" w:rsidR="00E76540" w:rsidRPr="00801E34" w:rsidRDefault="00E76540" w:rsidP="00E76540">
      <w:pPr>
        <w:pStyle w:val="NoSpacing"/>
        <w:rPr>
          <w:sz w:val="22"/>
          <w:szCs w:val="22"/>
        </w:rPr>
      </w:pPr>
      <w:r w:rsidRPr="00801E34">
        <w:rPr>
          <w:sz w:val="22"/>
          <w:szCs w:val="22"/>
        </w:rPr>
        <w:t xml:space="preserve">  7  /</w:t>
      </w:r>
    </w:p>
    <w:p w14:paraId="0962615A" w14:textId="77777777" w:rsidR="00E76540" w:rsidRPr="00801E34" w:rsidRDefault="00E76540" w:rsidP="00E76540">
      <w:pPr>
        <w:pStyle w:val="NoSpacing"/>
        <w:rPr>
          <w:sz w:val="22"/>
          <w:szCs w:val="22"/>
        </w:rPr>
      </w:pPr>
    </w:p>
    <w:p w14:paraId="1E3D7291" w14:textId="77777777" w:rsidR="00E76540" w:rsidRPr="00801E34" w:rsidRDefault="00E76540" w:rsidP="00E76540">
      <w:pPr>
        <w:pStyle w:val="NoSpacing"/>
        <w:rPr>
          <w:sz w:val="22"/>
          <w:szCs w:val="22"/>
        </w:rPr>
      </w:pPr>
      <w:r w:rsidRPr="00801E34">
        <w:rPr>
          <w:sz w:val="22"/>
          <w:szCs w:val="22"/>
        </w:rPr>
        <w:t>9</w:t>
      </w:r>
    </w:p>
    <w:p w14:paraId="3660F958" w14:textId="77777777" w:rsidR="00E76540" w:rsidRPr="00801E34" w:rsidRDefault="00E76540" w:rsidP="00E76540">
      <w:pPr>
        <w:pStyle w:val="NoSpacing"/>
        <w:rPr>
          <w:sz w:val="22"/>
          <w:szCs w:val="22"/>
        </w:rPr>
      </w:pPr>
    </w:p>
    <w:p w14:paraId="414A888C" w14:textId="77777777" w:rsidR="00E76540" w:rsidRPr="00801E34" w:rsidRDefault="00E76540" w:rsidP="00E76540">
      <w:pPr>
        <w:pStyle w:val="NoSpacing"/>
        <w:rPr>
          <w:sz w:val="22"/>
          <w:szCs w:val="22"/>
        </w:rPr>
      </w:pPr>
      <w:r w:rsidRPr="00801E34">
        <w:rPr>
          <w:sz w:val="22"/>
          <w:szCs w:val="22"/>
        </w:rPr>
        <w:t>PL/SQL procedure successfully completed.</w:t>
      </w:r>
    </w:p>
    <w:p w14:paraId="63654C0F" w14:textId="77777777" w:rsidR="00E76540" w:rsidRPr="00E76540" w:rsidRDefault="00E76540" w:rsidP="00E76540">
      <w:pPr>
        <w:pStyle w:val="NoSpacing"/>
      </w:pPr>
    </w:p>
    <w:p w14:paraId="33C47217" w14:textId="77777777" w:rsidR="00801E34" w:rsidRDefault="00801E34" w:rsidP="00E76540">
      <w:pPr>
        <w:pStyle w:val="NoSpacing"/>
        <w:rPr>
          <w:b/>
          <w:bCs/>
          <w:u w:val="single"/>
        </w:rPr>
      </w:pPr>
    </w:p>
    <w:p w14:paraId="1500413D" w14:textId="77777777" w:rsidR="00801E34" w:rsidRDefault="00801E34" w:rsidP="00E76540">
      <w:pPr>
        <w:pStyle w:val="NoSpacing"/>
        <w:rPr>
          <w:b/>
          <w:bCs/>
          <w:u w:val="single"/>
        </w:rPr>
      </w:pPr>
    </w:p>
    <w:p w14:paraId="5CC3DC29" w14:textId="77777777" w:rsidR="00801E34" w:rsidRDefault="00801E34" w:rsidP="00E76540">
      <w:pPr>
        <w:pStyle w:val="NoSpacing"/>
        <w:rPr>
          <w:b/>
          <w:bCs/>
          <w:u w:val="single"/>
        </w:rPr>
      </w:pPr>
    </w:p>
    <w:p w14:paraId="4023B630" w14:textId="45D37888" w:rsidR="00E76540" w:rsidRPr="00801E34" w:rsidRDefault="00E76540" w:rsidP="00E76540">
      <w:pPr>
        <w:pStyle w:val="NoSpacing"/>
        <w:rPr>
          <w:b/>
          <w:bCs/>
          <w:u w:val="single"/>
        </w:rPr>
      </w:pPr>
      <w:r w:rsidRPr="00801E34">
        <w:rPr>
          <w:b/>
          <w:bCs/>
          <w:u w:val="single"/>
        </w:rPr>
        <w:lastRenderedPageBreak/>
        <w:t>FUNCTION:</w:t>
      </w:r>
    </w:p>
    <w:p w14:paraId="35112801" w14:textId="77777777" w:rsidR="00E76540" w:rsidRPr="00801E34" w:rsidRDefault="00E76540" w:rsidP="00E76540">
      <w:pPr>
        <w:pStyle w:val="NoSpacing"/>
        <w:rPr>
          <w:b/>
          <w:bCs/>
        </w:rPr>
      </w:pPr>
      <w:r w:rsidRPr="00801E34">
        <w:rPr>
          <w:b/>
          <w:bCs/>
        </w:rPr>
        <w:t>Write a stored function to find square of a given number.</w:t>
      </w:r>
    </w:p>
    <w:p w14:paraId="6E387CA9" w14:textId="77777777" w:rsidR="00E76540" w:rsidRPr="00801E34" w:rsidRDefault="00E76540" w:rsidP="00E76540">
      <w:pPr>
        <w:pStyle w:val="NoSpacing"/>
        <w:rPr>
          <w:sz w:val="22"/>
          <w:szCs w:val="22"/>
        </w:rPr>
      </w:pPr>
      <w:r w:rsidRPr="00801E34">
        <w:rPr>
          <w:sz w:val="22"/>
          <w:szCs w:val="22"/>
        </w:rPr>
        <w:t>SQL&gt; create or replace function sq(x in number)</w:t>
      </w:r>
    </w:p>
    <w:p w14:paraId="0813587B" w14:textId="77777777" w:rsidR="00E76540" w:rsidRPr="00801E34" w:rsidRDefault="00E76540" w:rsidP="00E76540">
      <w:pPr>
        <w:pStyle w:val="NoSpacing"/>
        <w:rPr>
          <w:sz w:val="22"/>
          <w:szCs w:val="22"/>
        </w:rPr>
      </w:pPr>
      <w:r w:rsidRPr="00801E34">
        <w:rPr>
          <w:sz w:val="22"/>
          <w:szCs w:val="22"/>
        </w:rPr>
        <w:t xml:space="preserve">  2  return number</w:t>
      </w:r>
    </w:p>
    <w:p w14:paraId="69362E8A" w14:textId="77777777" w:rsidR="00E76540" w:rsidRPr="00801E34" w:rsidRDefault="00E76540" w:rsidP="00E76540">
      <w:pPr>
        <w:pStyle w:val="NoSpacing"/>
        <w:rPr>
          <w:sz w:val="22"/>
          <w:szCs w:val="22"/>
        </w:rPr>
      </w:pPr>
      <w:r w:rsidRPr="00801E34">
        <w:rPr>
          <w:sz w:val="22"/>
          <w:szCs w:val="22"/>
        </w:rPr>
        <w:t xml:space="preserve">  3  as</w:t>
      </w:r>
    </w:p>
    <w:p w14:paraId="5EA44563" w14:textId="77777777" w:rsidR="00E76540" w:rsidRPr="00801E34" w:rsidRDefault="00E76540" w:rsidP="00E76540">
      <w:pPr>
        <w:pStyle w:val="NoSpacing"/>
        <w:rPr>
          <w:sz w:val="22"/>
          <w:szCs w:val="22"/>
        </w:rPr>
      </w:pPr>
      <w:r w:rsidRPr="00801E34">
        <w:rPr>
          <w:sz w:val="22"/>
          <w:szCs w:val="22"/>
        </w:rPr>
        <w:t xml:space="preserve">  4  begin</w:t>
      </w:r>
    </w:p>
    <w:p w14:paraId="5F06DE53" w14:textId="77777777" w:rsidR="00E76540" w:rsidRPr="00801E34" w:rsidRDefault="00E76540" w:rsidP="00E76540">
      <w:pPr>
        <w:pStyle w:val="NoSpacing"/>
        <w:rPr>
          <w:sz w:val="22"/>
          <w:szCs w:val="22"/>
        </w:rPr>
      </w:pPr>
      <w:r w:rsidRPr="00801E34">
        <w:rPr>
          <w:sz w:val="22"/>
          <w:szCs w:val="22"/>
        </w:rPr>
        <w:t xml:space="preserve">  5  return(x*x);</w:t>
      </w:r>
    </w:p>
    <w:p w14:paraId="258BFD8E" w14:textId="77777777" w:rsidR="00E76540" w:rsidRPr="00801E34" w:rsidRDefault="00E76540" w:rsidP="00E76540">
      <w:pPr>
        <w:pStyle w:val="NoSpacing"/>
        <w:rPr>
          <w:sz w:val="22"/>
          <w:szCs w:val="22"/>
        </w:rPr>
      </w:pPr>
      <w:r w:rsidRPr="00801E34">
        <w:rPr>
          <w:sz w:val="22"/>
          <w:szCs w:val="22"/>
        </w:rPr>
        <w:t xml:space="preserve">  6  end;</w:t>
      </w:r>
    </w:p>
    <w:p w14:paraId="068AFD8B" w14:textId="77777777" w:rsidR="00E76540" w:rsidRPr="00801E34" w:rsidRDefault="00E76540" w:rsidP="00E76540">
      <w:pPr>
        <w:pStyle w:val="NoSpacing"/>
        <w:rPr>
          <w:sz w:val="22"/>
          <w:szCs w:val="22"/>
        </w:rPr>
      </w:pPr>
      <w:r w:rsidRPr="00801E34">
        <w:rPr>
          <w:sz w:val="22"/>
          <w:szCs w:val="22"/>
        </w:rPr>
        <w:t xml:space="preserve">  7  /</w:t>
      </w:r>
    </w:p>
    <w:p w14:paraId="1D2D5F84" w14:textId="77777777" w:rsidR="00E76540" w:rsidRPr="00801E34" w:rsidRDefault="00E76540" w:rsidP="00E76540">
      <w:pPr>
        <w:pStyle w:val="NoSpacing"/>
        <w:rPr>
          <w:sz w:val="22"/>
          <w:szCs w:val="22"/>
        </w:rPr>
      </w:pPr>
    </w:p>
    <w:p w14:paraId="70B61042" w14:textId="77777777" w:rsidR="00E76540" w:rsidRPr="00801E34" w:rsidRDefault="00E76540" w:rsidP="00E76540">
      <w:pPr>
        <w:pStyle w:val="NoSpacing"/>
        <w:rPr>
          <w:sz w:val="22"/>
          <w:szCs w:val="22"/>
        </w:rPr>
      </w:pPr>
      <w:r w:rsidRPr="00801E34">
        <w:rPr>
          <w:sz w:val="22"/>
          <w:szCs w:val="22"/>
        </w:rPr>
        <w:t>Function created.</w:t>
      </w:r>
    </w:p>
    <w:p w14:paraId="139AB4DB" w14:textId="77777777" w:rsidR="00E76540" w:rsidRPr="00801E34" w:rsidRDefault="00E76540" w:rsidP="00E76540">
      <w:pPr>
        <w:pStyle w:val="NoSpacing"/>
        <w:rPr>
          <w:sz w:val="22"/>
          <w:szCs w:val="22"/>
        </w:rPr>
      </w:pPr>
    </w:p>
    <w:p w14:paraId="3118F938" w14:textId="77777777" w:rsidR="00E76540" w:rsidRPr="00801E34" w:rsidRDefault="00E76540" w:rsidP="00E76540">
      <w:pPr>
        <w:pStyle w:val="NoSpacing"/>
        <w:rPr>
          <w:sz w:val="22"/>
          <w:szCs w:val="22"/>
        </w:rPr>
      </w:pPr>
      <w:r w:rsidRPr="00801E34">
        <w:rPr>
          <w:sz w:val="22"/>
          <w:szCs w:val="22"/>
        </w:rPr>
        <w:t>SQL&gt; begin</w:t>
      </w:r>
    </w:p>
    <w:p w14:paraId="261DB402" w14:textId="77777777" w:rsidR="00E76540" w:rsidRPr="00801E34" w:rsidRDefault="00E76540" w:rsidP="00E76540">
      <w:pPr>
        <w:pStyle w:val="NoSpacing"/>
        <w:rPr>
          <w:sz w:val="22"/>
          <w:szCs w:val="22"/>
        </w:rPr>
      </w:pPr>
      <w:r w:rsidRPr="00801E34">
        <w:rPr>
          <w:sz w:val="22"/>
          <w:szCs w:val="22"/>
        </w:rPr>
        <w:t xml:space="preserve">  2  dbms_output.put_line(sq(7));</w:t>
      </w:r>
    </w:p>
    <w:p w14:paraId="5C8F8252" w14:textId="77777777" w:rsidR="00E76540" w:rsidRPr="00801E34" w:rsidRDefault="00E76540" w:rsidP="00E76540">
      <w:pPr>
        <w:pStyle w:val="NoSpacing"/>
        <w:rPr>
          <w:sz w:val="22"/>
          <w:szCs w:val="22"/>
        </w:rPr>
      </w:pPr>
      <w:r w:rsidRPr="00801E34">
        <w:rPr>
          <w:sz w:val="22"/>
          <w:szCs w:val="22"/>
        </w:rPr>
        <w:t xml:space="preserve">  3  end;</w:t>
      </w:r>
    </w:p>
    <w:p w14:paraId="08877C94" w14:textId="77777777" w:rsidR="00E76540" w:rsidRPr="00801E34" w:rsidRDefault="00E76540" w:rsidP="00E76540">
      <w:pPr>
        <w:pStyle w:val="NoSpacing"/>
        <w:rPr>
          <w:sz w:val="22"/>
          <w:szCs w:val="22"/>
        </w:rPr>
      </w:pPr>
      <w:r w:rsidRPr="00801E34">
        <w:rPr>
          <w:sz w:val="22"/>
          <w:szCs w:val="22"/>
        </w:rPr>
        <w:t xml:space="preserve">  4  /</w:t>
      </w:r>
    </w:p>
    <w:p w14:paraId="50C2E5BF" w14:textId="77777777" w:rsidR="00E76540" w:rsidRPr="00801E34" w:rsidRDefault="00E76540" w:rsidP="00E76540">
      <w:pPr>
        <w:pStyle w:val="NoSpacing"/>
        <w:rPr>
          <w:sz w:val="22"/>
          <w:szCs w:val="22"/>
        </w:rPr>
      </w:pPr>
      <w:r w:rsidRPr="00801E34">
        <w:rPr>
          <w:sz w:val="22"/>
          <w:szCs w:val="22"/>
        </w:rPr>
        <w:t>49</w:t>
      </w:r>
    </w:p>
    <w:p w14:paraId="5FF4C220" w14:textId="77777777" w:rsidR="00E76540" w:rsidRPr="00801E34" w:rsidRDefault="00E76540" w:rsidP="00E76540">
      <w:pPr>
        <w:pStyle w:val="NoSpacing"/>
        <w:rPr>
          <w:sz w:val="22"/>
          <w:szCs w:val="22"/>
        </w:rPr>
      </w:pPr>
    </w:p>
    <w:p w14:paraId="4BC83B7D" w14:textId="77777777" w:rsidR="00E76540" w:rsidRPr="00801E34" w:rsidRDefault="00E76540" w:rsidP="00E76540">
      <w:pPr>
        <w:pStyle w:val="NoSpacing"/>
        <w:rPr>
          <w:sz w:val="22"/>
          <w:szCs w:val="22"/>
        </w:rPr>
      </w:pPr>
      <w:r w:rsidRPr="00801E34">
        <w:rPr>
          <w:sz w:val="22"/>
          <w:szCs w:val="22"/>
        </w:rPr>
        <w:t>PL/SQL procedure successfully completed.</w:t>
      </w:r>
    </w:p>
    <w:p w14:paraId="5B9EF988" w14:textId="77777777" w:rsidR="00E76540" w:rsidRPr="00801E34" w:rsidRDefault="00E76540" w:rsidP="00E76540">
      <w:pPr>
        <w:pStyle w:val="NoSpacing"/>
        <w:rPr>
          <w:sz w:val="22"/>
          <w:szCs w:val="22"/>
        </w:rPr>
      </w:pPr>
    </w:p>
    <w:p w14:paraId="7CD7CF69" w14:textId="77777777" w:rsidR="00E76540" w:rsidRPr="00801E34" w:rsidRDefault="00E76540" w:rsidP="00E76540">
      <w:pPr>
        <w:pStyle w:val="NoSpacing"/>
        <w:rPr>
          <w:sz w:val="22"/>
          <w:szCs w:val="22"/>
        </w:rPr>
      </w:pPr>
      <w:r w:rsidRPr="00801E34">
        <w:rPr>
          <w:sz w:val="22"/>
          <w:szCs w:val="22"/>
        </w:rPr>
        <w:t>SQL&gt; select sq(7) from dual;</w:t>
      </w:r>
    </w:p>
    <w:p w14:paraId="7E3CFCC1" w14:textId="77777777" w:rsidR="00E76540" w:rsidRPr="00801E34" w:rsidRDefault="00E76540" w:rsidP="00E76540">
      <w:pPr>
        <w:pStyle w:val="NoSpacing"/>
        <w:rPr>
          <w:sz w:val="22"/>
          <w:szCs w:val="22"/>
        </w:rPr>
      </w:pPr>
    </w:p>
    <w:p w14:paraId="04B98402" w14:textId="77777777" w:rsidR="00E76540" w:rsidRPr="00801E34" w:rsidRDefault="00E76540" w:rsidP="00E76540">
      <w:pPr>
        <w:pStyle w:val="NoSpacing"/>
        <w:rPr>
          <w:sz w:val="22"/>
          <w:szCs w:val="22"/>
        </w:rPr>
      </w:pPr>
      <w:r w:rsidRPr="00801E34">
        <w:rPr>
          <w:sz w:val="22"/>
          <w:szCs w:val="22"/>
        </w:rPr>
        <w:t xml:space="preserve">     SQ(7)</w:t>
      </w:r>
    </w:p>
    <w:p w14:paraId="5C09F8FF" w14:textId="77777777" w:rsidR="00E76540" w:rsidRPr="00801E34" w:rsidRDefault="00E76540" w:rsidP="00E76540">
      <w:pPr>
        <w:pStyle w:val="NoSpacing"/>
        <w:rPr>
          <w:sz w:val="22"/>
          <w:szCs w:val="22"/>
        </w:rPr>
      </w:pPr>
      <w:r w:rsidRPr="00801E34">
        <w:rPr>
          <w:sz w:val="22"/>
          <w:szCs w:val="22"/>
        </w:rPr>
        <w:t>----------</w:t>
      </w:r>
    </w:p>
    <w:p w14:paraId="05A2384A" w14:textId="77777777" w:rsidR="00E76540" w:rsidRPr="00801E34" w:rsidRDefault="00E76540" w:rsidP="00E76540">
      <w:pPr>
        <w:pStyle w:val="NoSpacing"/>
        <w:rPr>
          <w:sz w:val="22"/>
          <w:szCs w:val="22"/>
        </w:rPr>
      </w:pPr>
      <w:r w:rsidRPr="00801E34">
        <w:rPr>
          <w:sz w:val="22"/>
          <w:szCs w:val="22"/>
        </w:rPr>
        <w:t xml:space="preserve">        49</w:t>
      </w:r>
    </w:p>
    <w:p w14:paraId="3B5626B4" w14:textId="77777777" w:rsidR="00E76540" w:rsidRPr="00801E34" w:rsidRDefault="00E76540" w:rsidP="00E76540">
      <w:pPr>
        <w:pStyle w:val="NoSpacing"/>
        <w:rPr>
          <w:sz w:val="22"/>
          <w:szCs w:val="22"/>
        </w:rPr>
      </w:pPr>
    </w:p>
    <w:p w14:paraId="7317AD97" w14:textId="77777777" w:rsidR="00E76540" w:rsidRPr="00E76540" w:rsidRDefault="00E76540" w:rsidP="00E76540">
      <w:pPr>
        <w:pStyle w:val="NoSpacing"/>
      </w:pPr>
    </w:p>
    <w:p w14:paraId="6E6B70C4" w14:textId="77777777" w:rsidR="00E76540" w:rsidRPr="00801E34" w:rsidRDefault="00E76540" w:rsidP="00E76540">
      <w:pPr>
        <w:pStyle w:val="NoSpacing"/>
        <w:rPr>
          <w:b/>
          <w:bCs/>
        </w:rPr>
      </w:pPr>
      <w:r w:rsidRPr="00801E34">
        <w:rPr>
          <w:b/>
          <w:bCs/>
        </w:rPr>
        <w:t>Write a stored function to find addition of two numbers.</w:t>
      </w:r>
    </w:p>
    <w:p w14:paraId="2AD1F33C" w14:textId="77777777" w:rsidR="00E76540" w:rsidRPr="00801E34" w:rsidRDefault="00E76540" w:rsidP="00E76540">
      <w:pPr>
        <w:pStyle w:val="NoSpacing"/>
        <w:rPr>
          <w:sz w:val="22"/>
          <w:szCs w:val="22"/>
        </w:rPr>
      </w:pPr>
      <w:r w:rsidRPr="00801E34">
        <w:rPr>
          <w:sz w:val="22"/>
          <w:szCs w:val="22"/>
        </w:rPr>
        <w:t>SQL&gt; create or replace function add_c(a in number,b in number)</w:t>
      </w:r>
    </w:p>
    <w:p w14:paraId="536D0B27" w14:textId="77777777" w:rsidR="00E76540" w:rsidRPr="00801E34" w:rsidRDefault="00E76540" w:rsidP="00E76540">
      <w:pPr>
        <w:pStyle w:val="NoSpacing"/>
        <w:rPr>
          <w:sz w:val="22"/>
          <w:szCs w:val="22"/>
        </w:rPr>
      </w:pPr>
      <w:r w:rsidRPr="00801E34">
        <w:rPr>
          <w:sz w:val="22"/>
          <w:szCs w:val="22"/>
        </w:rPr>
        <w:t xml:space="preserve">  2  return number</w:t>
      </w:r>
    </w:p>
    <w:p w14:paraId="1951C684" w14:textId="77777777" w:rsidR="00E76540" w:rsidRPr="00801E34" w:rsidRDefault="00E76540" w:rsidP="00E76540">
      <w:pPr>
        <w:pStyle w:val="NoSpacing"/>
        <w:rPr>
          <w:sz w:val="22"/>
          <w:szCs w:val="22"/>
        </w:rPr>
      </w:pPr>
      <w:r w:rsidRPr="00801E34">
        <w:rPr>
          <w:sz w:val="22"/>
          <w:szCs w:val="22"/>
        </w:rPr>
        <w:t xml:space="preserve">  3  as</w:t>
      </w:r>
    </w:p>
    <w:p w14:paraId="71396647" w14:textId="77777777" w:rsidR="00E76540" w:rsidRPr="00801E34" w:rsidRDefault="00E76540" w:rsidP="00E76540">
      <w:pPr>
        <w:pStyle w:val="NoSpacing"/>
        <w:rPr>
          <w:sz w:val="22"/>
          <w:szCs w:val="22"/>
        </w:rPr>
      </w:pPr>
      <w:r w:rsidRPr="00801E34">
        <w:rPr>
          <w:sz w:val="22"/>
          <w:szCs w:val="22"/>
        </w:rPr>
        <w:t xml:space="preserve">  4  c number;</w:t>
      </w:r>
    </w:p>
    <w:p w14:paraId="4215B811" w14:textId="77777777" w:rsidR="00E76540" w:rsidRPr="00801E34" w:rsidRDefault="00E76540" w:rsidP="00E76540">
      <w:pPr>
        <w:pStyle w:val="NoSpacing"/>
        <w:rPr>
          <w:sz w:val="22"/>
          <w:szCs w:val="22"/>
        </w:rPr>
      </w:pPr>
      <w:r w:rsidRPr="00801E34">
        <w:rPr>
          <w:sz w:val="22"/>
          <w:szCs w:val="22"/>
        </w:rPr>
        <w:t xml:space="preserve">  5  begin</w:t>
      </w:r>
    </w:p>
    <w:p w14:paraId="56432AD5" w14:textId="77777777" w:rsidR="00E76540" w:rsidRPr="00801E34" w:rsidRDefault="00E76540" w:rsidP="00E76540">
      <w:pPr>
        <w:pStyle w:val="NoSpacing"/>
        <w:rPr>
          <w:sz w:val="22"/>
          <w:szCs w:val="22"/>
        </w:rPr>
      </w:pPr>
      <w:r w:rsidRPr="00801E34">
        <w:rPr>
          <w:sz w:val="22"/>
          <w:szCs w:val="22"/>
        </w:rPr>
        <w:t xml:space="preserve">  6  c:=a+b;</w:t>
      </w:r>
    </w:p>
    <w:p w14:paraId="69CF123B" w14:textId="77777777" w:rsidR="00E76540" w:rsidRPr="00801E34" w:rsidRDefault="00E76540" w:rsidP="00E76540">
      <w:pPr>
        <w:pStyle w:val="NoSpacing"/>
        <w:rPr>
          <w:sz w:val="22"/>
          <w:szCs w:val="22"/>
        </w:rPr>
      </w:pPr>
      <w:r w:rsidRPr="00801E34">
        <w:rPr>
          <w:sz w:val="22"/>
          <w:szCs w:val="22"/>
        </w:rPr>
        <w:t xml:space="preserve">  7  return c;</w:t>
      </w:r>
    </w:p>
    <w:p w14:paraId="47FB4E01" w14:textId="77777777" w:rsidR="00E76540" w:rsidRPr="00801E34" w:rsidRDefault="00E76540" w:rsidP="00E76540">
      <w:pPr>
        <w:pStyle w:val="NoSpacing"/>
        <w:rPr>
          <w:sz w:val="22"/>
          <w:szCs w:val="22"/>
        </w:rPr>
      </w:pPr>
      <w:r w:rsidRPr="00801E34">
        <w:rPr>
          <w:sz w:val="22"/>
          <w:szCs w:val="22"/>
        </w:rPr>
        <w:t xml:space="preserve">  8  end;</w:t>
      </w:r>
    </w:p>
    <w:p w14:paraId="0EEC5DC6" w14:textId="77777777" w:rsidR="00E76540" w:rsidRPr="00801E34" w:rsidRDefault="00E76540" w:rsidP="00E76540">
      <w:pPr>
        <w:pStyle w:val="NoSpacing"/>
        <w:rPr>
          <w:sz w:val="22"/>
          <w:szCs w:val="22"/>
        </w:rPr>
      </w:pPr>
      <w:r w:rsidRPr="00801E34">
        <w:rPr>
          <w:sz w:val="22"/>
          <w:szCs w:val="22"/>
        </w:rPr>
        <w:t xml:space="preserve">  9  /</w:t>
      </w:r>
    </w:p>
    <w:p w14:paraId="1CD62D81" w14:textId="77777777" w:rsidR="00E76540" w:rsidRPr="00801E34" w:rsidRDefault="00E76540" w:rsidP="00E76540">
      <w:pPr>
        <w:pStyle w:val="NoSpacing"/>
        <w:rPr>
          <w:sz w:val="22"/>
          <w:szCs w:val="22"/>
        </w:rPr>
      </w:pPr>
    </w:p>
    <w:p w14:paraId="5F9C66A8" w14:textId="77777777" w:rsidR="00E76540" w:rsidRPr="00801E34" w:rsidRDefault="00E76540" w:rsidP="00E76540">
      <w:pPr>
        <w:pStyle w:val="NoSpacing"/>
        <w:rPr>
          <w:sz w:val="22"/>
          <w:szCs w:val="22"/>
        </w:rPr>
      </w:pPr>
      <w:r w:rsidRPr="00801E34">
        <w:rPr>
          <w:sz w:val="22"/>
          <w:szCs w:val="22"/>
        </w:rPr>
        <w:t>Function created.</w:t>
      </w:r>
    </w:p>
    <w:p w14:paraId="0E1B2F19" w14:textId="77777777" w:rsidR="00E76540" w:rsidRPr="00801E34" w:rsidRDefault="00E76540" w:rsidP="00E76540">
      <w:pPr>
        <w:pStyle w:val="NoSpacing"/>
        <w:rPr>
          <w:sz w:val="22"/>
          <w:szCs w:val="22"/>
        </w:rPr>
      </w:pPr>
    </w:p>
    <w:p w14:paraId="43EA936B" w14:textId="77777777" w:rsidR="00E76540" w:rsidRPr="00801E34" w:rsidRDefault="00E76540" w:rsidP="00E76540">
      <w:pPr>
        <w:pStyle w:val="NoSpacing"/>
        <w:rPr>
          <w:sz w:val="22"/>
          <w:szCs w:val="22"/>
        </w:rPr>
      </w:pPr>
      <w:r w:rsidRPr="00801E34">
        <w:rPr>
          <w:sz w:val="22"/>
          <w:szCs w:val="22"/>
        </w:rPr>
        <w:t xml:space="preserve">SQL&gt; declare </w:t>
      </w:r>
    </w:p>
    <w:p w14:paraId="192658B3" w14:textId="77777777" w:rsidR="00E76540" w:rsidRPr="00801E34" w:rsidRDefault="00E76540" w:rsidP="00E76540">
      <w:pPr>
        <w:pStyle w:val="NoSpacing"/>
        <w:rPr>
          <w:sz w:val="22"/>
          <w:szCs w:val="22"/>
        </w:rPr>
      </w:pPr>
      <w:r w:rsidRPr="00801E34">
        <w:rPr>
          <w:sz w:val="22"/>
          <w:szCs w:val="22"/>
        </w:rPr>
        <w:t xml:space="preserve">  2  d number;</w:t>
      </w:r>
    </w:p>
    <w:p w14:paraId="6F2582EC" w14:textId="77777777" w:rsidR="00E76540" w:rsidRPr="00801E34" w:rsidRDefault="00E76540" w:rsidP="00E76540">
      <w:pPr>
        <w:pStyle w:val="NoSpacing"/>
        <w:rPr>
          <w:sz w:val="22"/>
          <w:szCs w:val="22"/>
        </w:rPr>
      </w:pPr>
      <w:r w:rsidRPr="00801E34">
        <w:rPr>
          <w:sz w:val="22"/>
          <w:szCs w:val="22"/>
        </w:rPr>
        <w:t xml:space="preserve">  3  begin</w:t>
      </w:r>
    </w:p>
    <w:p w14:paraId="0D1C84E9" w14:textId="77777777" w:rsidR="00E76540" w:rsidRPr="00801E34" w:rsidRDefault="00E76540" w:rsidP="00E76540">
      <w:pPr>
        <w:pStyle w:val="NoSpacing"/>
        <w:rPr>
          <w:sz w:val="22"/>
          <w:szCs w:val="22"/>
        </w:rPr>
      </w:pPr>
      <w:r w:rsidRPr="00801E34">
        <w:rPr>
          <w:sz w:val="22"/>
          <w:szCs w:val="22"/>
        </w:rPr>
        <w:t xml:space="preserve">  4  d:=add_c(10,20);</w:t>
      </w:r>
    </w:p>
    <w:p w14:paraId="1A2384C9" w14:textId="77777777" w:rsidR="00E76540" w:rsidRPr="00801E34" w:rsidRDefault="00E76540" w:rsidP="00E76540">
      <w:pPr>
        <w:pStyle w:val="NoSpacing"/>
        <w:rPr>
          <w:sz w:val="22"/>
          <w:szCs w:val="22"/>
        </w:rPr>
      </w:pPr>
      <w:r w:rsidRPr="00801E34">
        <w:rPr>
          <w:sz w:val="22"/>
          <w:szCs w:val="22"/>
        </w:rPr>
        <w:t xml:space="preserve">  5  dbms_output.put_line(d);</w:t>
      </w:r>
    </w:p>
    <w:p w14:paraId="5FA9D7F4" w14:textId="77777777" w:rsidR="00E76540" w:rsidRPr="00801E34" w:rsidRDefault="00E76540" w:rsidP="00E76540">
      <w:pPr>
        <w:pStyle w:val="NoSpacing"/>
        <w:rPr>
          <w:sz w:val="22"/>
          <w:szCs w:val="22"/>
        </w:rPr>
      </w:pPr>
      <w:r w:rsidRPr="00801E34">
        <w:rPr>
          <w:sz w:val="22"/>
          <w:szCs w:val="22"/>
        </w:rPr>
        <w:t xml:space="preserve">  6  end;</w:t>
      </w:r>
    </w:p>
    <w:p w14:paraId="11CE89AE" w14:textId="77777777" w:rsidR="00E76540" w:rsidRPr="00801E34" w:rsidRDefault="00E76540" w:rsidP="00E76540">
      <w:pPr>
        <w:pStyle w:val="NoSpacing"/>
        <w:rPr>
          <w:sz w:val="22"/>
          <w:szCs w:val="22"/>
        </w:rPr>
      </w:pPr>
      <w:r w:rsidRPr="00801E34">
        <w:rPr>
          <w:sz w:val="22"/>
          <w:szCs w:val="22"/>
        </w:rPr>
        <w:t xml:space="preserve">  7  /</w:t>
      </w:r>
    </w:p>
    <w:p w14:paraId="66B35353" w14:textId="58472554" w:rsidR="00E76540" w:rsidRPr="00801E34" w:rsidRDefault="00E76540" w:rsidP="00E76540">
      <w:pPr>
        <w:pStyle w:val="NoSpacing"/>
        <w:rPr>
          <w:sz w:val="22"/>
          <w:szCs w:val="22"/>
        </w:rPr>
      </w:pPr>
      <w:r w:rsidRPr="00801E34">
        <w:rPr>
          <w:sz w:val="22"/>
          <w:szCs w:val="22"/>
        </w:rPr>
        <w:t>30</w:t>
      </w:r>
    </w:p>
    <w:p w14:paraId="29B2E1C8" w14:textId="60E1FA2B" w:rsidR="00E76540" w:rsidRPr="00801E34" w:rsidRDefault="00E76540" w:rsidP="00E76540">
      <w:pPr>
        <w:pStyle w:val="NoSpacing"/>
        <w:rPr>
          <w:sz w:val="22"/>
          <w:szCs w:val="22"/>
        </w:rPr>
      </w:pPr>
      <w:r w:rsidRPr="00801E34">
        <w:rPr>
          <w:sz w:val="22"/>
          <w:szCs w:val="22"/>
        </w:rPr>
        <w:t>PL/SQL procedure successfully completed.</w:t>
      </w:r>
    </w:p>
    <w:p w14:paraId="7EE309E7" w14:textId="3C6FDBF6" w:rsidR="00E76540" w:rsidRPr="00801E34" w:rsidRDefault="00E76540" w:rsidP="00E76540">
      <w:pPr>
        <w:pStyle w:val="NoSpacing"/>
        <w:rPr>
          <w:sz w:val="22"/>
          <w:szCs w:val="22"/>
        </w:rPr>
      </w:pPr>
      <w:r w:rsidRPr="00801E34">
        <w:rPr>
          <w:sz w:val="22"/>
          <w:szCs w:val="22"/>
        </w:rPr>
        <w:t>SQL&gt; select add_c(20,30) from dual;</w:t>
      </w:r>
    </w:p>
    <w:p w14:paraId="66FFE930" w14:textId="77777777" w:rsidR="00E76540" w:rsidRPr="00801E34" w:rsidRDefault="00E76540" w:rsidP="00E76540">
      <w:pPr>
        <w:pStyle w:val="NoSpacing"/>
        <w:rPr>
          <w:sz w:val="22"/>
          <w:szCs w:val="22"/>
        </w:rPr>
      </w:pPr>
      <w:r w:rsidRPr="00801E34">
        <w:rPr>
          <w:sz w:val="22"/>
          <w:szCs w:val="22"/>
        </w:rPr>
        <w:t>ADD_C(20,30)</w:t>
      </w:r>
    </w:p>
    <w:p w14:paraId="02A1C376" w14:textId="77777777" w:rsidR="00E76540" w:rsidRPr="00801E34" w:rsidRDefault="00E76540" w:rsidP="00E76540">
      <w:pPr>
        <w:pStyle w:val="NoSpacing"/>
        <w:rPr>
          <w:sz w:val="22"/>
          <w:szCs w:val="22"/>
        </w:rPr>
      </w:pPr>
      <w:r w:rsidRPr="00801E34">
        <w:rPr>
          <w:sz w:val="22"/>
          <w:szCs w:val="22"/>
        </w:rPr>
        <w:t>------------</w:t>
      </w:r>
    </w:p>
    <w:p w14:paraId="12D4445C" w14:textId="77777777" w:rsidR="00E76540" w:rsidRPr="00801E34" w:rsidRDefault="00E76540" w:rsidP="00E76540">
      <w:pPr>
        <w:pStyle w:val="NoSpacing"/>
        <w:rPr>
          <w:sz w:val="22"/>
          <w:szCs w:val="22"/>
        </w:rPr>
      </w:pPr>
      <w:r w:rsidRPr="00801E34">
        <w:rPr>
          <w:sz w:val="22"/>
          <w:szCs w:val="22"/>
        </w:rPr>
        <w:t xml:space="preserve">          50</w:t>
      </w:r>
    </w:p>
    <w:p w14:paraId="1FE26FE6" w14:textId="77777777" w:rsidR="00E76540" w:rsidRPr="00801E34" w:rsidRDefault="00E76540" w:rsidP="00E76540">
      <w:pPr>
        <w:pStyle w:val="NoSpacing"/>
        <w:rPr>
          <w:b/>
          <w:bCs/>
          <w:u w:val="single"/>
        </w:rPr>
      </w:pPr>
      <w:r w:rsidRPr="00801E34">
        <w:rPr>
          <w:b/>
          <w:bCs/>
          <w:u w:val="single"/>
        </w:rPr>
        <w:lastRenderedPageBreak/>
        <w:t>PACKAGES:</w:t>
      </w:r>
    </w:p>
    <w:p w14:paraId="4CEBA07F" w14:textId="77777777" w:rsidR="00E76540" w:rsidRPr="00801E34" w:rsidRDefault="00E76540" w:rsidP="00E76540">
      <w:pPr>
        <w:pStyle w:val="NoSpacing"/>
        <w:rPr>
          <w:b/>
          <w:bCs/>
        </w:rPr>
      </w:pPr>
    </w:p>
    <w:p w14:paraId="06790F18" w14:textId="77777777" w:rsidR="00E76540" w:rsidRPr="00801E34" w:rsidRDefault="00E76540" w:rsidP="00E76540">
      <w:pPr>
        <w:pStyle w:val="NoSpacing"/>
        <w:rPr>
          <w:b/>
          <w:bCs/>
        </w:rPr>
      </w:pPr>
      <w:r w:rsidRPr="00801E34">
        <w:rPr>
          <w:b/>
          <w:bCs/>
        </w:rPr>
        <w:t>Write a package to print hello message.</w:t>
      </w:r>
    </w:p>
    <w:p w14:paraId="6D44AEDC" w14:textId="77777777" w:rsidR="00E76540" w:rsidRPr="00801E34" w:rsidRDefault="00E76540" w:rsidP="00E76540">
      <w:pPr>
        <w:pStyle w:val="NoSpacing"/>
        <w:rPr>
          <w:sz w:val="22"/>
          <w:szCs w:val="22"/>
        </w:rPr>
      </w:pPr>
      <w:r w:rsidRPr="00801E34">
        <w:rPr>
          <w:sz w:val="22"/>
          <w:szCs w:val="22"/>
        </w:rPr>
        <w:t>SQL&gt; create package ss1</w:t>
      </w:r>
    </w:p>
    <w:p w14:paraId="7EF50F07" w14:textId="77777777" w:rsidR="00E76540" w:rsidRPr="00801E34" w:rsidRDefault="00E76540" w:rsidP="00E76540">
      <w:pPr>
        <w:pStyle w:val="NoSpacing"/>
        <w:rPr>
          <w:sz w:val="22"/>
          <w:szCs w:val="22"/>
        </w:rPr>
      </w:pPr>
      <w:r w:rsidRPr="00801E34">
        <w:rPr>
          <w:sz w:val="22"/>
          <w:szCs w:val="22"/>
        </w:rPr>
        <w:t xml:space="preserve">  2  as procedure greet;</w:t>
      </w:r>
    </w:p>
    <w:p w14:paraId="1A4E68F8" w14:textId="77777777" w:rsidR="00E76540" w:rsidRPr="00801E34" w:rsidRDefault="00E76540" w:rsidP="00E76540">
      <w:pPr>
        <w:pStyle w:val="NoSpacing"/>
        <w:rPr>
          <w:sz w:val="22"/>
          <w:szCs w:val="22"/>
        </w:rPr>
      </w:pPr>
      <w:r w:rsidRPr="00801E34">
        <w:rPr>
          <w:sz w:val="22"/>
          <w:szCs w:val="22"/>
        </w:rPr>
        <w:t xml:space="preserve">  3  end;</w:t>
      </w:r>
    </w:p>
    <w:p w14:paraId="4D1DBB73" w14:textId="77777777" w:rsidR="00E76540" w:rsidRPr="00801E34" w:rsidRDefault="00E76540" w:rsidP="00E76540">
      <w:pPr>
        <w:pStyle w:val="NoSpacing"/>
        <w:rPr>
          <w:sz w:val="22"/>
          <w:szCs w:val="22"/>
        </w:rPr>
      </w:pPr>
      <w:r w:rsidRPr="00801E34">
        <w:rPr>
          <w:sz w:val="22"/>
          <w:szCs w:val="22"/>
        </w:rPr>
        <w:t xml:space="preserve">  4  /</w:t>
      </w:r>
    </w:p>
    <w:p w14:paraId="08ACFDF4" w14:textId="77777777" w:rsidR="00E76540" w:rsidRPr="00801E34" w:rsidRDefault="00E76540" w:rsidP="00E76540">
      <w:pPr>
        <w:pStyle w:val="NoSpacing"/>
        <w:rPr>
          <w:sz w:val="22"/>
          <w:szCs w:val="22"/>
        </w:rPr>
      </w:pPr>
    </w:p>
    <w:p w14:paraId="6F971E94" w14:textId="77777777" w:rsidR="00E76540" w:rsidRPr="00801E34" w:rsidRDefault="00E76540" w:rsidP="00E76540">
      <w:pPr>
        <w:pStyle w:val="NoSpacing"/>
        <w:rPr>
          <w:sz w:val="22"/>
          <w:szCs w:val="22"/>
        </w:rPr>
      </w:pPr>
      <w:r w:rsidRPr="00801E34">
        <w:rPr>
          <w:sz w:val="22"/>
          <w:szCs w:val="22"/>
        </w:rPr>
        <w:t>Package created.</w:t>
      </w:r>
    </w:p>
    <w:p w14:paraId="137D02AA" w14:textId="77777777" w:rsidR="00E76540" w:rsidRPr="00801E34" w:rsidRDefault="00E76540" w:rsidP="00E76540">
      <w:pPr>
        <w:pStyle w:val="NoSpacing"/>
        <w:rPr>
          <w:sz w:val="22"/>
          <w:szCs w:val="22"/>
        </w:rPr>
      </w:pPr>
    </w:p>
    <w:p w14:paraId="3DDBE0A4" w14:textId="77777777" w:rsidR="00E76540" w:rsidRPr="00801E34" w:rsidRDefault="00E76540" w:rsidP="00E76540">
      <w:pPr>
        <w:pStyle w:val="NoSpacing"/>
        <w:rPr>
          <w:sz w:val="22"/>
          <w:szCs w:val="22"/>
        </w:rPr>
      </w:pPr>
      <w:r w:rsidRPr="00801E34">
        <w:rPr>
          <w:sz w:val="22"/>
          <w:szCs w:val="22"/>
        </w:rPr>
        <w:t>SQL&gt; create package body ss1</w:t>
      </w:r>
    </w:p>
    <w:p w14:paraId="3745C5DA" w14:textId="77777777" w:rsidR="00E76540" w:rsidRPr="00801E34" w:rsidRDefault="00E76540" w:rsidP="00E76540">
      <w:pPr>
        <w:pStyle w:val="NoSpacing"/>
        <w:rPr>
          <w:sz w:val="22"/>
          <w:szCs w:val="22"/>
        </w:rPr>
      </w:pPr>
      <w:r w:rsidRPr="00801E34">
        <w:rPr>
          <w:sz w:val="22"/>
          <w:szCs w:val="22"/>
        </w:rPr>
        <w:t xml:space="preserve">  2  as procedure greet as</w:t>
      </w:r>
    </w:p>
    <w:p w14:paraId="0AC4009C" w14:textId="77777777" w:rsidR="00E76540" w:rsidRPr="00801E34" w:rsidRDefault="00E76540" w:rsidP="00E76540">
      <w:pPr>
        <w:pStyle w:val="NoSpacing"/>
        <w:rPr>
          <w:sz w:val="22"/>
          <w:szCs w:val="22"/>
        </w:rPr>
      </w:pPr>
      <w:r w:rsidRPr="00801E34">
        <w:rPr>
          <w:sz w:val="22"/>
          <w:szCs w:val="22"/>
        </w:rPr>
        <w:t xml:space="preserve">  3  begin</w:t>
      </w:r>
    </w:p>
    <w:p w14:paraId="1C580DEE" w14:textId="77777777" w:rsidR="00E76540" w:rsidRPr="00801E34" w:rsidRDefault="00E76540" w:rsidP="00E76540">
      <w:pPr>
        <w:pStyle w:val="NoSpacing"/>
        <w:rPr>
          <w:sz w:val="22"/>
          <w:szCs w:val="22"/>
        </w:rPr>
      </w:pPr>
      <w:r w:rsidRPr="00801E34">
        <w:rPr>
          <w:sz w:val="22"/>
          <w:szCs w:val="22"/>
        </w:rPr>
        <w:t xml:space="preserve">  4  dbms_output.put_line('Hello');</w:t>
      </w:r>
    </w:p>
    <w:p w14:paraId="791B3235" w14:textId="77777777" w:rsidR="00E76540" w:rsidRPr="00801E34" w:rsidRDefault="00E76540" w:rsidP="00E76540">
      <w:pPr>
        <w:pStyle w:val="NoSpacing"/>
        <w:rPr>
          <w:sz w:val="22"/>
          <w:szCs w:val="22"/>
        </w:rPr>
      </w:pPr>
      <w:r w:rsidRPr="00801E34">
        <w:rPr>
          <w:sz w:val="22"/>
          <w:szCs w:val="22"/>
        </w:rPr>
        <w:t xml:space="preserve">  5  end;</w:t>
      </w:r>
    </w:p>
    <w:p w14:paraId="236217C9" w14:textId="77777777" w:rsidR="00E76540" w:rsidRPr="00801E34" w:rsidRDefault="00E76540" w:rsidP="00E76540">
      <w:pPr>
        <w:pStyle w:val="NoSpacing"/>
        <w:rPr>
          <w:sz w:val="22"/>
          <w:szCs w:val="22"/>
        </w:rPr>
      </w:pPr>
      <w:r w:rsidRPr="00801E34">
        <w:rPr>
          <w:sz w:val="22"/>
          <w:szCs w:val="22"/>
        </w:rPr>
        <w:t xml:space="preserve">  6  end;</w:t>
      </w:r>
    </w:p>
    <w:p w14:paraId="05374FAB" w14:textId="77777777" w:rsidR="00E76540" w:rsidRPr="00801E34" w:rsidRDefault="00E76540" w:rsidP="00E76540">
      <w:pPr>
        <w:pStyle w:val="NoSpacing"/>
        <w:rPr>
          <w:sz w:val="22"/>
          <w:szCs w:val="22"/>
        </w:rPr>
      </w:pPr>
      <w:r w:rsidRPr="00801E34">
        <w:rPr>
          <w:sz w:val="22"/>
          <w:szCs w:val="22"/>
        </w:rPr>
        <w:t xml:space="preserve">  7  /</w:t>
      </w:r>
    </w:p>
    <w:p w14:paraId="35F7F7D6" w14:textId="77777777" w:rsidR="00E76540" w:rsidRPr="00801E34" w:rsidRDefault="00E76540" w:rsidP="00E76540">
      <w:pPr>
        <w:pStyle w:val="NoSpacing"/>
        <w:rPr>
          <w:sz w:val="22"/>
          <w:szCs w:val="22"/>
        </w:rPr>
      </w:pPr>
    </w:p>
    <w:p w14:paraId="04EBA6BC" w14:textId="77777777" w:rsidR="00E76540" w:rsidRPr="00801E34" w:rsidRDefault="00E76540" w:rsidP="00E76540">
      <w:pPr>
        <w:pStyle w:val="NoSpacing"/>
        <w:rPr>
          <w:sz w:val="22"/>
          <w:szCs w:val="22"/>
        </w:rPr>
      </w:pPr>
      <w:r w:rsidRPr="00801E34">
        <w:rPr>
          <w:sz w:val="22"/>
          <w:szCs w:val="22"/>
        </w:rPr>
        <w:t>Package body created.</w:t>
      </w:r>
    </w:p>
    <w:p w14:paraId="5F68338A" w14:textId="77777777" w:rsidR="00E76540" w:rsidRPr="00801E34" w:rsidRDefault="00E76540" w:rsidP="00E76540">
      <w:pPr>
        <w:pStyle w:val="NoSpacing"/>
        <w:rPr>
          <w:sz w:val="22"/>
          <w:szCs w:val="22"/>
        </w:rPr>
      </w:pPr>
    </w:p>
    <w:p w14:paraId="3B8E2CA5" w14:textId="77777777" w:rsidR="00E76540" w:rsidRPr="00801E34" w:rsidRDefault="00E76540" w:rsidP="00E76540">
      <w:pPr>
        <w:pStyle w:val="NoSpacing"/>
        <w:rPr>
          <w:sz w:val="22"/>
          <w:szCs w:val="22"/>
        </w:rPr>
      </w:pPr>
      <w:r w:rsidRPr="00801E34">
        <w:rPr>
          <w:sz w:val="22"/>
          <w:szCs w:val="22"/>
        </w:rPr>
        <w:t>SQL&gt; exec ss1.greet;</w:t>
      </w:r>
    </w:p>
    <w:p w14:paraId="585384EA" w14:textId="77777777" w:rsidR="00E76540" w:rsidRPr="00801E34" w:rsidRDefault="00E76540" w:rsidP="00E76540">
      <w:pPr>
        <w:pStyle w:val="NoSpacing"/>
        <w:rPr>
          <w:sz w:val="22"/>
          <w:szCs w:val="22"/>
        </w:rPr>
      </w:pPr>
      <w:r w:rsidRPr="00801E34">
        <w:rPr>
          <w:sz w:val="22"/>
          <w:szCs w:val="22"/>
        </w:rPr>
        <w:t>Hello</w:t>
      </w:r>
    </w:p>
    <w:p w14:paraId="171EF015" w14:textId="77777777" w:rsidR="00E76540" w:rsidRPr="00801E34" w:rsidRDefault="00E76540" w:rsidP="00E76540">
      <w:pPr>
        <w:pStyle w:val="NoSpacing"/>
        <w:rPr>
          <w:sz w:val="22"/>
          <w:szCs w:val="22"/>
        </w:rPr>
      </w:pPr>
    </w:p>
    <w:p w14:paraId="18ED1EC3" w14:textId="77777777" w:rsidR="00E76540" w:rsidRPr="00801E34" w:rsidRDefault="00E76540" w:rsidP="00E76540">
      <w:pPr>
        <w:pStyle w:val="NoSpacing"/>
        <w:rPr>
          <w:sz w:val="22"/>
          <w:szCs w:val="22"/>
        </w:rPr>
      </w:pPr>
      <w:r w:rsidRPr="00801E34">
        <w:rPr>
          <w:sz w:val="22"/>
          <w:szCs w:val="22"/>
        </w:rPr>
        <w:t>PL/SQL procedure successfully completed.</w:t>
      </w:r>
    </w:p>
    <w:p w14:paraId="5BC1DD1B" w14:textId="77777777" w:rsidR="00E76540" w:rsidRPr="00E76540" w:rsidRDefault="00E76540" w:rsidP="00E76540">
      <w:pPr>
        <w:pStyle w:val="NoSpacing"/>
      </w:pPr>
    </w:p>
    <w:p w14:paraId="374C2C7A" w14:textId="77777777" w:rsidR="00E76540" w:rsidRPr="00801E34" w:rsidRDefault="00E76540" w:rsidP="00E76540">
      <w:pPr>
        <w:pStyle w:val="NoSpacing"/>
        <w:rPr>
          <w:b/>
          <w:bCs/>
        </w:rPr>
      </w:pPr>
      <w:r w:rsidRPr="00801E34">
        <w:rPr>
          <w:b/>
          <w:bCs/>
        </w:rPr>
        <w:t>Write a package that prints student name by passing student id.</w:t>
      </w:r>
    </w:p>
    <w:p w14:paraId="00530BBB" w14:textId="77777777" w:rsidR="00E76540" w:rsidRPr="00801E34" w:rsidRDefault="00E76540" w:rsidP="00E76540">
      <w:pPr>
        <w:pStyle w:val="NoSpacing"/>
        <w:rPr>
          <w:sz w:val="22"/>
          <w:szCs w:val="22"/>
        </w:rPr>
      </w:pPr>
      <w:r w:rsidRPr="00801E34">
        <w:rPr>
          <w:sz w:val="22"/>
          <w:szCs w:val="22"/>
        </w:rPr>
        <w:t xml:space="preserve">SQL&gt; create or replace package pk as </w:t>
      </w:r>
    </w:p>
    <w:p w14:paraId="0CF5BC62" w14:textId="77777777" w:rsidR="00E76540" w:rsidRPr="00801E34" w:rsidRDefault="00E76540" w:rsidP="00E76540">
      <w:pPr>
        <w:pStyle w:val="NoSpacing"/>
        <w:rPr>
          <w:sz w:val="22"/>
          <w:szCs w:val="22"/>
        </w:rPr>
      </w:pPr>
      <w:r w:rsidRPr="00801E34">
        <w:rPr>
          <w:sz w:val="22"/>
          <w:szCs w:val="22"/>
        </w:rPr>
        <w:t xml:space="preserve">  2  function fun1(no in number)</w:t>
      </w:r>
    </w:p>
    <w:p w14:paraId="4A48BEF7" w14:textId="77777777" w:rsidR="00E76540" w:rsidRPr="00801E34" w:rsidRDefault="00E76540" w:rsidP="00E76540">
      <w:pPr>
        <w:pStyle w:val="NoSpacing"/>
        <w:rPr>
          <w:sz w:val="22"/>
          <w:szCs w:val="22"/>
        </w:rPr>
      </w:pPr>
      <w:r w:rsidRPr="00801E34">
        <w:rPr>
          <w:sz w:val="22"/>
          <w:szCs w:val="22"/>
        </w:rPr>
        <w:t xml:space="preserve">  3  return varchar2;</w:t>
      </w:r>
    </w:p>
    <w:p w14:paraId="63D2D6E5" w14:textId="77777777" w:rsidR="00E76540" w:rsidRPr="00801E34" w:rsidRDefault="00E76540" w:rsidP="00E76540">
      <w:pPr>
        <w:pStyle w:val="NoSpacing"/>
        <w:rPr>
          <w:sz w:val="22"/>
          <w:szCs w:val="22"/>
        </w:rPr>
      </w:pPr>
      <w:r w:rsidRPr="00801E34">
        <w:rPr>
          <w:sz w:val="22"/>
          <w:szCs w:val="22"/>
        </w:rPr>
        <w:t xml:space="preserve">  4  end;</w:t>
      </w:r>
    </w:p>
    <w:p w14:paraId="2A8B038F" w14:textId="77777777" w:rsidR="00E76540" w:rsidRPr="00801E34" w:rsidRDefault="00E76540" w:rsidP="00E76540">
      <w:pPr>
        <w:pStyle w:val="NoSpacing"/>
        <w:rPr>
          <w:sz w:val="22"/>
          <w:szCs w:val="22"/>
        </w:rPr>
      </w:pPr>
      <w:r w:rsidRPr="00801E34">
        <w:rPr>
          <w:sz w:val="22"/>
          <w:szCs w:val="22"/>
        </w:rPr>
        <w:t xml:space="preserve">  5  /</w:t>
      </w:r>
    </w:p>
    <w:p w14:paraId="32143BCC" w14:textId="77777777" w:rsidR="00E76540" w:rsidRPr="00801E34" w:rsidRDefault="00E76540" w:rsidP="00E76540">
      <w:pPr>
        <w:pStyle w:val="NoSpacing"/>
        <w:rPr>
          <w:sz w:val="22"/>
          <w:szCs w:val="22"/>
        </w:rPr>
      </w:pPr>
    </w:p>
    <w:p w14:paraId="4D46D973" w14:textId="77777777" w:rsidR="00E76540" w:rsidRPr="00801E34" w:rsidRDefault="00E76540" w:rsidP="00E76540">
      <w:pPr>
        <w:pStyle w:val="NoSpacing"/>
        <w:rPr>
          <w:sz w:val="22"/>
          <w:szCs w:val="22"/>
        </w:rPr>
      </w:pPr>
      <w:r w:rsidRPr="00801E34">
        <w:rPr>
          <w:sz w:val="22"/>
          <w:szCs w:val="22"/>
        </w:rPr>
        <w:t>Package created.</w:t>
      </w:r>
    </w:p>
    <w:p w14:paraId="3210F089" w14:textId="77777777" w:rsidR="00E76540" w:rsidRPr="00801E34" w:rsidRDefault="00E76540" w:rsidP="00E76540">
      <w:pPr>
        <w:pStyle w:val="NoSpacing"/>
        <w:rPr>
          <w:sz w:val="22"/>
          <w:szCs w:val="22"/>
        </w:rPr>
      </w:pPr>
    </w:p>
    <w:p w14:paraId="4EE896DA" w14:textId="77777777" w:rsidR="00E76540" w:rsidRPr="00801E34" w:rsidRDefault="00E76540" w:rsidP="00E76540">
      <w:pPr>
        <w:pStyle w:val="NoSpacing"/>
        <w:rPr>
          <w:sz w:val="22"/>
          <w:szCs w:val="22"/>
        </w:rPr>
      </w:pPr>
      <w:r w:rsidRPr="00801E34">
        <w:rPr>
          <w:sz w:val="22"/>
          <w:szCs w:val="22"/>
        </w:rPr>
        <w:t>SQL&gt; create or replace package body pk</w:t>
      </w:r>
    </w:p>
    <w:p w14:paraId="4BF0164A" w14:textId="77777777" w:rsidR="00E76540" w:rsidRPr="00801E34" w:rsidRDefault="00E76540" w:rsidP="00E76540">
      <w:pPr>
        <w:pStyle w:val="NoSpacing"/>
        <w:rPr>
          <w:sz w:val="22"/>
          <w:szCs w:val="22"/>
        </w:rPr>
      </w:pPr>
      <w:r w:rsidRPr="00801E34">
        <w:rPr>
          <w:sz w:val="22"/>
          <w:szCs w:val="22"/>
        </w:rPr>
        <w:t xml:space="preserve">  2  is</w:t>
      </w:r>
    </w:p>
    <w:p w14:paraId="549400B4" w14:textId="77777777" w:rsidR="00E76540" w:rsidRPr="00801E34" w:rsidRDefault="00E76540" w:rsidP="00E76540">
      <w:pPr>
        <w:pStyle w:val="NoSpacing"/>
        <w:rPr>
          <w:sz w:val="22"/>
          <w:szCs w:val="22"/>
        </w:rPr>
      </w:pPr>
      <w:r w:rsidRPr="00801E34">
        <w:rPr>
          <w:sz w:val="22"/>
          <w:szCs w:val="22"/>
        </w:rPr>
        <w:t xml:space="preserve">  3  function fun1(no in number) return varchar2</w:t>
      </w:r>
    </w:p>
    <w:p w14:paraId="4CEBE1D7" w14:textId="77777777" w:rsidR="00E76540" w:rsidRPr="00801E34" w:rsidRDefault="00E76540" w:rsidP="00E76540">
      <w:pPr>
        <w:pStyle w:val="NoSpacing"/>
        <w:rPr>
          <w:sz w:val="22"/>
          <w:szCs w:val="22"/>
        </w:rPr>
      </w:pPr>
      <w:r w:rsidRPr="00801E34">
        <w:rPr>
          <w:sz w:val="22"/>
          <w:szCs w:val="22"/>
        </w:rPr>
        <w:t xml:space="preserve">  4  is</w:t>
      </w:r>
    </w:p>
    <w:p w14:paraId="1043D6E4" w14:textId="77777777" w:rsidR="00E76540" w:rsidRPr="00801E34" w:rsidRDefault="00E76540" w:rsidP="00E76540">
      <w:pPr>
        <w:pStyle w:val="NoSpacing"/>
        <w:rPr>
          <w:sz w:val="22"/>
          <w:szCs w:val="22"/>
        </w:rPr>
      </w:pPr>
      <w:r w:rsidRPr="00801E34">
        <w:rPr>
          <w:sz w:val="22"/>
          <w:szCs w:val="22"/>
        </w:rPr>
        <w:t xml:space="preserve">  5  name varchar2(20);</w:t>
      </w:r>
    </w:p>
    <w:p w14:paraId="15979DE1" w14:textId="77777777" w:rsidR="00E76540" w:rsidRPr="00801E34" w:rsidRDefault="00E76540" w:rsidP="00E76540">
      <w:pPr>
        <w:pStyle w:val="NoSpacing"/>
        <w:rPr>
          <w:sz w:val="22"/>
          <w:szCs w:val="22"/>
        </w:rPr>
      </w:pPr>
      <w:r w:rsidRPr="00801E34">
        <w:rPr>
          <w:sz w:val="22"/>
          <w:szCs w:val="22"/>
        </w:rPr>
        <w:t xml:space="preserve">  6  begin</w:t>
      </w:r>
    </w:p>
    <w:p w14:paraId="74908B4A" w14:textId="77777777" w:rsidR="00E76540" w:rsidRPr="00801E34" w:rsidRDefault="00E76540" w:rsidP="00E76540">
      <w:pPr>
        <w:pStyle w:val="NoSpacing"/>
        <w:rPr>
          <w:sz w:val="22"/>
          <w:szCs w:val="22"/>
        </w:rPr>
      </w:pPr>
      <w:r w:rsidRPr="00801E34">
        <w:rPr>
          <w:sz w:val="22"/>
          <w:szCs w:val="22"/>
        </w:rPr>
        <w:t xml:space="preserve">  7  select sname into name from student where roll_no = no;</w:t>
      </w:r>
    </w:p>
    <w:p w14:paraId="683C8BD1" w14:textId="77777777" w:rsidR="00E76540" w:rsidRPr="00801E34" w:rsidRDefault="00E76540" w:rsidP="00E76540">
      <w:pPr>
        <w:pStyle w:val="NoSpacing"/>
        <w:rPr>
          <w:sz w:val="22"/>
          <w:szCs w:val="22"/>
        </w:rPr>
      </w:pPr>
      <w:r w:rsidRPr="00801E34">
        <w:rPr>
          <w:sz w:val="22"/>
          <w:szCs w:val="22"/>
        </w:rPr>
        <w:t xml:space="preserve">  8  return name;</w:t>
      </w:r>
    </w:p>
    <w:p w14:paraId="75CCCD87" w14:textId="77777777" w:rsidR="00E76540" w:rsidRPr="00801E34" w:rsidRDefault="00E76540" w:rsidP="00E76540">
      <w:pPr>
        <w:pStyle w:val="NoSpacing"/>
        <w:rPr>
          <w:sz w:val="22"/>
          <w:szCs w:val="22"/>
        </w:rPr>
      </w:pPr>
      <w:r w:rsidRPr="00801E34">
        <w:rPr>
          <w:sz w:val="22"/>
          <w:szCs w:val="22"/>
        </w:rPr>
        <w:t xml:space="preserve">  9  end;</w:t>
      </w:r>
    </w:p>
    <w:p w14:paraId="4CF5B6DE" w14:textId="77777777" w:rsidR="00E76540" w:rsidRPr="00801E34" w:rsidRDefault="00E76540" w:rsidP="00E76540">
      <w:pPr>
        <w:pStyle w:val="NoSpacing"/>
        <w:rPr>
          <w:sz w:val="22"/>
          <w:szCs w:val="22"/>
        </w:rPr>
      </w:pPr>
      <w:r w:rsidRPr="00801E34">
        <w:rPr>
          <w:sz w:val="22"/>
          <w:szCs w:val="22"/>
        </w:rPr>
        <w:t xml:space="preserve"> 10  end;</w:t>
      </w:r>
    </w:p>
    <w:p w14:paraId="09754230" w14:textId="77777777" w:rsidR="00E76540" w:rsidRPr="00801E34" w:rsidRDefault="00E76540" w:rsidP="00E76540">
      <w:pPr>
        <w:pStyle w:val="NoSpacing"/>
        <w:rPr>
          <w:sz w:val="22"/>
          <w:szCs w:val="22"/>
        </w:rPr>
      </w:pPr>
      <w:r w:rsidRPr="00801E34">
        <w:rPr>
          <w:sz w:val="22"/>
          <w:szCs w:val="22"/>
        </w:rPr>
        <w:t xml:space="preserve"> 11  /</w:t>
      </w:r>
    </w:p>
    <w:p w14:paraId="7278CF40" w14:textId="77777777" w:rsidR="00E76540" w:rsidRPr="00801E34" w:rsidRDefault="00E76540" w:rsidP="00E76540">
      <w:pPr>
        <w:pStyle w:val="NoSpacing"/>
        <w:rPr>
          <w:sz w:val="22"/>
          <w:szCs w:val="22"/>
        </w:rPr>
      </w:pPr>
    </w:p>
    <w:p w14:paraId="1FB3C3B6" w14:textId="77777777" w:rsidR="00E76540" w:rsidRPr="00801E34" w:rsidRDefault="00E76540" w:rsidP="00E76540">
      <w:pPr>
        <w:pStyle w:val="NoSpacing"/>
        <w:rPr>
          <w:sz w:val="22"/>
          <w:szCs w:val="22"/>
        </w:rPr>
      </w:pPr>
      <w:r w:rsidRPr="00801E34">
        <w:rPr>
          <w:sz w:val="22"/>
          <w:szCs w:val="22"/>
        </w:rPr>
        <w:t>Package body created.</w:t>
      </w:r>
    </w:p>
    <w:p w14:paraId="4E67E187" w14:textId="77777777" w:rsidR="00E76540" w:rsidRPr="00801E34" w:rsidRDefault="00E76540" w:rsidP="00E76540">
      <w:pPr>
        <w:pStyle w:val="NoSpacing"/>
        <w:rPr>
          <w:sz w:val="22"/>
          <w:szCs w:val="22"/>
        </w:rPr>
      </w:pPr>
    </w:p>
    <w:p w14:paraId="0243CBAB" w14:textId="77777777" w:rsidR="00E76540" w:rsidRPr="00801E34" w:rsidRDefault="00E76540" w:rsidP="00E76540">
      <w:pPr>
        <w:pStyle w:val="NoSpacing"/>
        <w:rPr>
          <w:sz w:val="22"/>
          <w:szCs w:val="22"/>
        </w:rPr>
      </w:pPr>
      <w:r w:rsidRPr="00801E34">
        <w:rPr>
          <w:sz w:val="22"/>
          <w:szCs w:val="22"/>
        </w:rPr>
        <w:t>SQL&gt; select pk.fun1(501) from dual;</w:t>
      </w:r>
    </w:p>
    <w:p w14:paraId="7DE90781" w14:textId="77777777" w:rsidR="00E76540" w:rsidRPr="00801E34" w:rsidRDefault="00E76540" w:rsidP="00E76540">
      <w:pPr>
        <w:pStyle w:val="NoSpacing"/>
        <w:rPr>
          <w:sz w:val="22"/>
          <w:szCs w:val="22"/>
        </w:rPr>
      </w:pPr>
    </w:p>
    <w:p w14:paraId="6FD1DC65" w14:textId="77777777" w:rsidR="00E76540" w:rsidRPr="00801E34" w:rsidRDefault="00E76540" w:rsidP="00E76540">
      <w:pPr>
        <w:pStyle w:val="NoSpacing"/>
        <w:rPr>
          <w:sz w:val="22"/>
          <w:szCs w:val="22"/>
        </w:rPr>
      </w:pPr>
      <w:r w:rsidRPr="00801E34">
        <w:rPr>
          <w:sz w:val="22"/>
          <w:szCs w:val="22"/>
        </w:rPr>
        <w:t>PK.FUN1(501)</w:t>
      </w:r>
    </w:p>
    <w:p w14:paraId="6100FB43" w14:textId="77777777" w:rsidR="00E76540" w:rsidRPr="00801E34" w:rsidRDefault="00E76540" w:rsidP="00E76540">
      <w:pPr>
        <w:pStyle w:val="NoSpacing"/>
        <w:rPr>
          <w:sz w:val="22"/>
          <w:szCs w:val="22"/>
        </w:rPr>
      </w:pPr>
      <w:r w:rsidRPr="00801E34">
        <w:rPr>
          <w:sz w:val="22"/>
          <w:szCs w:val="22"/>
        </w:rPr>
        <w:t>--------------------------------------------------------------------------------</w:t>
      </w:r>
    </w:p>
    <w:p w14:paraId="7DB41AD1" w14:textId="77777777" w:rsidR="00E76540" w:rsidRPr="00801E34" w:rsidRDefault="00E76540" w:rsidP="00E76540">
      <w:pPr>
        <w:pStyle w:val="NoSpacing"/>
        <w:rPr>
          <w:sz w:val="22"/>
          <w:szCs w:val="22"/>
        </w:rPr>
      </w:pPr>
      <w:r w:rsidRPr="00801E34">
        <w:rPr>
          <w:sz w:val="22"/>
          <w:szCs w:val="22"/>
        </w:rPr>
        <w:t>Jungkook</w:t>
      </w:r>
    </w:p>
    <w:p w14:paraId="0CE3633D" w14:textId="77777777" w:rsidR="00E76540" w:rsidRPr="004A7B79" w:rsidRDefault="00E76540" w:rsidP="00E76540">
      <w:pPr>
        <w:pStyle w:val="NoSpacing"/>
        <w:rPr>
          <w:b/>
          <w:bCs/>
        </w:rPr>
      </w:pPr>
      <w:r w:rsidRPr="004A7B79">
        <w:rPr>
          <w:b/>
          <w:bCs/>
        </w:rPr>
        <w:lastRenderedPageBreak/>
        <w:t xml:space="preserve">15. For a Faculty Database </w:t>
      </w:r>
    </w:p>
    <w:p w14:paraId="0A62C5A6" w14:textId="77777777" w:rsidR="00E76540" w:rsidRPr="004A7B79" w:rsidRDefault="00E76540" w:rsidP="00E76540">
      <w:pPr>
        <w:pStyle w:val="NoSpacing"/>
        <w:rPr>
          <w:b/>
          <w:bCs/>
        </w:rPr>
      </w:pPr>
      <w:r w:rsidRPr="004A7B79">
        <w:rPr>
          <w:b/>
          <w:bCs/>
        </w:rPr>
        <w:t xml:space="preserve">EMPLOYEE (EMPID, FName, L Name, Address, Sex, Salary, Dept No) </w:t>
      </w:r>
    </w:p>
    <w:p w14:paraId="0A452469" w14:textId="77777777" w:rsidR="00E76540" w:rsidRPr="004A7B79" w:rsidRDefault="00E76540" w:rsidP="00E76540">
      <w:pPr>
        <w:pStyle w:val="NoSpacing"/>
        <w:rPr>
          <w:b/>
          <w:bCs/>
        </w:rPr>
      </w:pPr>
      <w:r w:rsidRPr="004A7B79">
        <w:rPr>
          <w:b/>
          <w:bCs/>
        </w:rPr>
        <w:t xml:space="preserve">DEPARTMENT (Dept No, D Name, HOD_EMPID) </w:t>
      </w:r>
    </w:p>
    <w:p w14:paraId="19927EFA" w14:textId="77777777" w:rsidR="00E76540" w:rsidRPr="004A7B79" w:rsidRDefault="00E76540" w:rsidP="00E76540">
      <w:pPr>
        <w:pStyle w:val="NoSpacing"/>
        <w:rPr>
          <w:b/>
          <w:bCs/>
        </w:rPr>
      </w:pPr>
      <w:r w:rsidRPr="004A7B79">
        <w:rPr>
          <w:b/>
          <w:bCs/>
        </w:rPr>
        <w:t xml:space="preserve">PROJECT (Proj No, P Name, Dept No) </w:t>
      </w:r>
    </w:p>
    <w:p w14:paraId="241E0474" w14:textId="77777777" w:rsidR="00E76540" w:rsidRPr="004A7B79" w:rsidRDefault="00E76540" w:rsidP="00E76540">
      <w:pPr>
        <w:pStyle w:val="NoSpacing"/>
        <w:rPr>
          <w:b/>
          <w:bCs/>
        </w:rPr>
      </w:pPr>
      <w:r w:rsidRPr="004A7B79">
        <w:rPr>
          <w:b/>
          <w:bCs/>
        </w:rPr>
        <w:t xml:space="preserve">WORKS_ON (EMPID, Proj No, Hours) </w:t>
      </w:r>
    </w:p>
    <w:p w14:paraId="2E9DA27E" w14:textId="77777777" w:rsidR="00E76540" w:rsidRPr="004A7B79" w:rsidRDefault="00E76540" w:rsidP="00E76540">
      <w:pPr>
        <w:pStyle w:val="NoSpacing"/>
        <w:rPr>
          <w:b/>
          <w:bCs/>
        </w:rPr>
      </w:pPr>
      <w:r w:rsidRPr="004A7B79">
        <w:rPr>
          <w:b/>
          <w:bCs/>
        </w:rPr>
        <w:t xml:space="preserve">Write SQL queries to </w:t>
      </w:r>
    </w:p>
    <w:p w14:paraId="706F9922" w14:textId="77777777" w:rsidR="00E76540" w:rsidRPr="004A7B79" w:rsidRDefault="00E76540" w:rsidP="00E76540">
      <w:pPr>
        <w:pStyle w:val="NoSpacing"/>
        <w:rPr>
          <w:b/>
          <w:bCs/>
        </w:rPr>
      </w:pPr>
      <w:r w:rsidRPr="004A7B79">
        <w:rPr>
          <w:b/>
          <w:bCs/>
        </w:rPr>
        <w:t xml:space="preserve">a. To Show the resulting salaries if every employee working on the ‘IoT’ project is given a 10 percent raise. </w:t>
      </w:r>
    </w:p>
    <w:p w14:paraId="045293A2" w14:textId="77777777" w:rsidR="00E76540" w:rsidRPr="004A7B79" w:rsidRDefault="00E76540" w:rsidP="00E76540">
      <w:pPr>
        <w:pStyle w:val="NoSpacing"/>
        <w:rPr>
          <w:b/>
          <w:bCs/>
        </w:rPr>
      </w:pPr>
      <w:r w:rsidRPr="004A7B79">
        <w:rPr>
          <w:b/>
          <w:bCs/>
        </w:rPr>
        <w:t>b. Find the sum of the salaries of all employees of the ‘IT’ department, as well as the maximum salary, the minimum salary, and the average salary in this department.</w:t>
      </w:r>
    </w:p>
    <w:p w14:paraId="6EF65F14" w14:textId="77777777" w:rsidR="00E76540" w:rsidRPr="004A7B79" w:rsidRDefault="00E76540" w:rsidP="00E76540">
      <w:pPr>
        <w:pStyle w:val="NoSpacing"/>
        <w:rPr>
          <w:b/>
          <w:bCs/>
        </w:rPr>
      </w:pPr>
    </w:p>
    <w:p w14:paraId="7CAA6910" w14:textId="77777777" w:rsidR="00E76540" w:rsidRPr="004A7B79" w:rsidRDefault="00E76540" w:rsidP="00E76540">
      <w:pPr>
        <w:pStyle w:val="NoSpacing"/>
        <w:rPr>
          <w:b/>
          <w:bCs/>
          <w:u w:val="single"/>
        </w:rPr>
      </w:pPr>
      <w:r w:rsidRPr="004A7B79">
        <w:rPr>
          <w:b/>
          <w:bCs/>
          <w:u w:val="single"/>
        </w:rPr>
        <w:t>Program:</w:t>
      </w:r>
    </w:p>
    <w:p w14:paraId="308D931C"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department</w:t>
      </w:r>
    </w:p>
    <w:p w14:paraId="42515C3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464C3314"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dept_no integer,</w:t>
      </w:r>
    </w:p>
    <w:p w14:paraId="7450527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dname varchar2(20),</w:t>
      </w:r>
    </w:p>
    <w:p w14:paraId="48789504"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hod_empid integer,</w:t>
      </w:r>
    </w:p>
    <w:p w14:paraId="54F9A8F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  primary key(dept_no)</w:t>
      </w:r>
    </w:p>
    <w:p w14:paraId="08D42F3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  );</w:t>
      </w:r>
    </w:p>
    <w:p w14:paraId="4F248495" w14:textId="77777777" w:rsidR="00E76540" w:rsidRPr="004A7B79" w:rsidRDefault="00E76540" w:rsidP="00E76540">
      <w:pPr>
        <w:pStyle w:val="NoSpacing"/>
        <w:rPr>
          <w:rFonts w:cs="Times New Roman"/>
          <w:sz w:val="22"/>
          <w:szCs w:val="22"/>
        </w:rPr>
      </w:pPr>
    </w:p>
    <w:p w14:paraId="46FF3107"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4708BEC5" w14:textId="77777777" w:rsidR="00E76540" w:rsidRPr="004A7B79" w:rsidRDefault="00E76540" w:rsidP="00E76540">
      <w:pPr>
        <w:pStyle w:val="NoSpacing"/>
        <w:rPr>
          <w:rFonts w:cs="Times New Roman"/>
          <w:sz w:val="22"/>
          <w:szCs w:val="22"/>
        </w:rPr>
      </w:pPr>
    </w:p>
    <w:p w14:paraId="358B749E"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employeee</w:t>
      </w:r>
    </w:p>
    <w:p w14:paraId="42059E3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6C92EB55"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empid integer,</w:t>
      </w:r>
    </w:p>
    <w:p w14:paraId="5B5B0FC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fname varchar2(20),</w:t>
      </w:r>
    </w:p>
    <w:p w14:paraId="4F79B89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lname varchar2(20),</w:t>
      </w:r>
    </w:p>
    <w:p w14:paraId="0BAB242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  address varchar2(30),</w:t>
      </w:r>
    </w:p>
    <w:p w14:paraId="3F9738A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  sex char(1),</w:t>
      </w:r>
    </w:p>
    <w:p w14:paraId="27650688"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8  dept_no integer,</w:t>
      </w:r>
    </w:p>
    <w:p w14:paraId="69B85B28"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9  salary integer,</w:t>
      </w:r>
    </w:p>
    <w:p w14:paraId="608DFFD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  primary key(empid),</w:t>
      </w:r>
    </w:p>
    <w:p w14:paraId="429DEEE5"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1  foreign key(dept_no) references department(dept_no)</w:t>
      </w:r>
    </w:p>
    <w:p w14:paraId="3FE29BB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  );</w:t>
      </w:r>
    </w:p>
    <w:p w14:paraId="737C6AC2" w14:textId="77777777" w:rsidR="00E76540" w:rsidRPr="004A7B79" w:rsidRDefault="00E76540" w:rsidP="00E76540">
      <w:pPr>
        <w:pStyle w:val="NoSpacing"/>
        <w:rPr>
          <w:rFonts w:cs="Times New Roman"/>
          <w:sz w:val="22"/>
          <w:szCs w:val="22"/>
        </w:rPr>
      </w:pPr>
    </w:p>
    <w:p w14:paraId="071885EC"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52D66282" w14:textId="77777777" w:rsidR="00E76540" w:rsidRPr="004A7B79" w:rsidRDefault="00E76540" w:rsidP="00E76540">
      <w:pPr>
        <w:pStyle w:val="NoSpacing"/>
        <w:rPr>
          <w:rFonts w:cs="Times New Roman"/>
          <w:sz w:val="22"/>
          <w:szCs w:val="22"/>
        </w:rPr>
      </w:pPr>
    </w:p>
    <w:p w14:paraId="058E02C7"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projectt</w:t>
      </w:r>
    </w:p>
    <w:p w14:paraId="340D2ED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78CA977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proj_no integer,</w:t>
      </w:r>
    </w:p>
    <w:p w14:paraId="0F21944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pname varchar2(20),</w:t>
      </w:r>
    </w:p>
    <w:p w14:paraId="164194B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dept_no integer,</w:t>
      </w:r>
    </w:p>
    <w:p w14:paraId="6CF26001"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  primary key(proj_no),</w:t>
      </w:r>
    </w:p>
    <w:p w14:paraId="295A036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  foreign key(proj_no) references department(dept_no)</w:t>
      </w:r>
    </w:p>
    <w:p w14:paraId="7D41FFD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8  );</w:t>
      </w:r>
    </w:p>
    <w:p w14:paraId="6801422F" w14:textId="77777777" w:rsidR="00E76540" w:rsidRPr="004A7B79" w:rsidRDefault="00E76540" w:rsidP="00E76540">
      <w:pPr>
        <w:pStyle w:val="NoSpacing"/>
        <w:rPr>
          <w:rFonts w:cs="Times New Roman"/>
          <w:sz w:val="22"/>
          <w:szCs w:val="22"/>
        </w:rPr>
      </w:pPr>
    </w:p>
    <w:p w14:paraId="1354E5CF"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3B00FCC8" w14:textId="77777777" w:rsidR="00E76540" w:rsidRPr="004A7B79" w:rsidRDefault="00E76540" w:rsidP="00E76540">
      <w:pPr>
        <w:pStyle w:val="NoSpacing"/>
        <w:rPr>
          <w:rFonts w:cs="Times New Roman"/>
          <w:sz w:val="22"/>
          <w:szCs w:val="22"/>
        </w:rPr>
      </w:pPr>
    </w:p>
    <w:p w14:paraId="2FEE628B"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works_on</w:t>
      </w:r>
    </w:p>
    <w:p w14:paraId="674738D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325BD7B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empid integer,</w:t>
      </w:r>
    </w:p>
    <w:p w14:paraId="086E370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proj_no integer,</w:t>
      </w:r>
    </w:p>
    <w:p w14:paraId="0741FB5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hours integer,</w:t>
      </w:r>
    </w:p>
    <w:p w14:paraId="0952D188"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 xml:space="preserve">  6  foreign key(empid) references employeee(empid),</w:t>
      </w:r>
    </w:p>
    <w:p w14:paraId="493CFAF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  foreign key(proj_no) references projectt (proj_no)</w:t>
      </w:r>
    </w:p>
    <w:p w14:paraId="437598A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8  );</w:t>
      </w:r>
    </w:p>
    <w:p w14:paraId="116ED362" w14:textId="77777777" w:rsidR="00E76540" w:rsidRPr="004A7B79" w:rsidRDefault="00E76540" w:rsidP="00E76540">
      <w:pPr>
        <w:pStyle w:val="NoSpacing"/>
        <w:rPr>
          <w:rFonts w:cs="Times New Roman"/>
          <w:sz w:val="22"/>
          <w:szCs w:val="22"/>
        </w:rPr>
      </w:pPr>
    </w:p>
    <w:p w14:paraId="63B0025C"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72576041" w14:textId="77777777" w:rsidR="00E76540" w:rsidRPr="004A7B79" w:rsidRDefault="00E76540" w:rsidP="00E76540">
      <w:pPr>
        <w:pStyle w:val="NoSpacing"/>
        <w:rPr>
          <w:rFonts w:cs="Times New Roman"/>
          <w:sz w:val="22"/>
          <w:szCs w:val="22"/>
        </w:rPr>
      </w:pPr>
    </w:p>
    <w:p w14:paraId="1D149FD7" w14:textId="77777777" w:rsidR="00E76540" w:rsidRPr="004A7B79" w:rsidRDefault="00E76540" w:rsidP="00E76540">
      <w:pPr>
        <w:pStyle w:val="NoSpacing"/>
        <w:rPr>
          <w:rFonts w:cs="Times New Roman"/>
          <w:bCs/>
          <w:sz w:val="22"/>
          <w:szCs w:val="22"/>
        </w:rPr>
      </w:pPr>
      <w:r w:rsidRPr="004A7B79">
        <w:rPr>
          <w:rFonts w:cs="Times New Roman"/>
          <w:bCs/>
          <w:sz w:val="22"/>
          <w:szCs w:val="22"/>
        </w:rPr>
        <w:t xml:space="preserve">INSERTION INTO DEPARTMENT </w:t>
      </w:r>
    </w:p>
    <w:p w14:paraId="3B44C942"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department values(1,&amp;#39;CSE&amp;#39;,1240);</w:t>
      </w:r>
    </w:p>
    <w:p w14:paraId="58E9ADC2"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7BBE1F1" w14:textId="77777777" w:rsidR="00E76540" w:rsidRPr="004A7B79" w:rsidRDefault="00E76540" w:rsidP="00E76540">
      <w:pPr>
        <w:pStyle w:val="NoSpacing"/>
        <w:rPr>
          <w:rFonts w:cs="Times New Roman"/>
          <w:sz w:val="22"/>
          <w:szCs w:val="22"/>
        </w:rPr>
      </w:pPr>
    </w:p>
    <w:p w14:paraId="1DD794B3"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department values(2,&amp;#39;IT&amp;#39;,1245);</w:t>
      </w:r>
    </w:p>
    <w:p w14:paraId="727048B4"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8A20BA3" w14:textId="77777777" w:rsidR="00E76540" w:rsidRPr="004A7B79" w:rsidRDefault="00E76540" w:rsidP="00E76540">
      <w:pPr>
        <w:pStyle w:val="NoSpacing"/>
        <w:rPr>
          <w:rFonts w:cs="Times New Roman"/>
          <w:sz w:val="22"/>
          <w:szCs w:val="22"/>
        </w:rPr>
      </w:pPr>
    </w:p>
    <w:p w14:paraId="5BA55BEE"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department;</w:t>
      </w:r>
    </w:p>
    <w:p w14:paraId="71C4B2FE" w14:textId="77777777" w:rsidR="00E76540" w:rsidRPr="004A7B79" w:rsidRDefault="00E76540" w:rsidP="00E76540">
      <w:pPr>
        <w:pStyle w:val="NoSpacing"/>
        <w:rPr>
          <w:rFonts w:cs="Times New Roman"/>
          <w:sz w:val="22"/>
          <w:szCs w:val="22"/>
        </w:rPr>
      </w:pPr>
    </w:p>
    <w:p w14:paraId="2213ABF1"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DEPT_NO DNAME                 HOD_EMPID</w:t>
      </w:r>
    </w:p>
    <w:p w14:paraId="67B80527"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19AAA9B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 CSE                        1240</w:t>
      </w:r>
    </w:p>
    <w:p w14:paraId="433ED28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IT                         1245</w:t>
      </w:r>
    </w:p>
    <w:p w14:paraId="5C1FBCEA" w14:textId="77777777" w:rsidR="00E76540" w:rsidRPr="004A7B79" w:rsidRDefault="00E76540" w:rsidP="00E76540">
      <w:pPr>
        <w:pStyle w:val="NoSpacing"/>
        <w:rPr>
          <w:rFonts w:cs="Times New Roman"/>
          <w:sz w:val="22"/>
          <w:szCs w:val="22"/>
        </w:rPr>
      </w:pPr>
    </w:p>
    <w:p w14:paraId="489F5378"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EMPLOYEEE</w:t>
      </w:r>
    </w:p>
    <w:p w14:paraId="2352031A"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employeee values(&amp;empid,'&amp;fname','&amp;lname','&amp;address','&amp;sex',&amp;dept_no,&amp;salary);</w:t>
      </w:r>
    </w:p>
    <w:p w14:paraId="1C4DD47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01</w:t>
      </w:r>
    </w:p>
    <w:p w14:paraId="70DD834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Adarsh</w:t>
      </w:r>
    </w:p>
    <w:p w14:paraId="7D02C3D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Kumar</w:t>
      </w:r>
    </w:p>
    <w:p w14:paraId="6E1EEE3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Kakinada</w:t>
      </w:r>
    </w:p>
    <w:p w14:paraId="33A64E6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F</w:t>
      </w:r>
    </w:p>
    <w:p w14:paraId="0E19F6A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1518DBA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150000</w:t>
      </w:r>
    </w:p>
    <w:p w14:paraId="75AEA3B3"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47CAFFAA"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01,'Adarsh','Kumar','Kakinada','F',1,150000)</w:t>
      </w:r>
    </w:p>
    <w:p w14:paraId="51BEFD7D" w14:textId="77777777" w:rsidR="00E76540" w:rsidRPr="004A7B79" w:rsidRDefault="00E76540" w:rsidP="00E76540">
      <w:pPr>
        <w:pStyle w:val="NoSpacing"/>
        <w:rPr>
          <w:rFonts w:cs="Times New Roman"/>
          <w:sz w:val="22"/>
          <w:szCs w:val="22"/>
        </w:rPr>
      </w:pPr>
    </w:p>
    <w:p w14:paraId="270F915C"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B482DF2" w14:textId="77777777" w:rsidR="00E76540" w:rsidRPr="004A7B79" w:rsidRDefault="00E76540" w:rsidP="00E76540">
      <w:pPr>
        <w:pStyle w:val="NoSpacing"/>
        <w:rPr>
          <w:rFonts w:cs="Times New Roman"/>
          <w:sz w:val="22"/>
          <w:szCs w:val="22"/>
        </w:rPr>
      </w:pPr>
    </w:p>
    <w:p w14:paraId="3B17673E"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BE0968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40</w:t>
      </w:r>
    </w:p>
    <w:p w14:paraId="41FCA80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Mahi</w:t>
      </w:r>
    </w:p>
    <w:p w14:paraId="14C77B6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John</w:t>
      </w:r>
    </w:p>
    <w:p w14:paraId="43D5C3E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Rajahmundry</w:t>
      </w:r>
    </w:p>
    <w:p w14:paraId="7AC8880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F</w:t>
      </w:r>
    </w:p>
    <w:p w14:paraId="7A18111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0855A74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95000</w:t>
      </w:r>
    </w:p>
    <w:p w14:paraId="59003B78"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78F64627"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40,'Mahi','John','Rajahmundry','F',1,95000)</w:t>
      </w:r>
    </w:p>
    <w:p w14:paraId="1AEE4506" w14:textId="77777777" w:rsidR="00E76540" w:rsidRPr="004A7B79" w:rsidRDefault="00E76540" w:rsidP="00E76540">
      <w:pPr>
        <w:pStyle w:val="NoSpacing"/>
        <w:rPr>
          <w:rFonts w:cs="Times New Roman"/>
          <w:sz w:val="22"/>
          <w:szCs w:val="22"/>
        </w:rPr>
      </w:pPr>
    </w:p>
    <w:p w14:paraId="41DABE96"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FCE5E4D" w14:textId="77777777" w:rsidR="00E76540" w:rsidRPr="004A7B79" w:rsidRDefault="00E76540" w:rsidP="00E76540">
      <w:pPr>
        <w:pStyle w:val="NoSpacing"/>
        <w:rPr>
          <w:rFonts w:cs="Times New Roman"/>
          <w:sz w:val="22"/>
          <w:szCs w:val="22"/>
        </w:rPr>
      </w:pPr>
    </w:p>
    <w:p w14:paraId="2B0499B3"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A8926E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45</w:t>
      </w:r>
    </w:p>
    <w:p w14:paraId="2AA5E1E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Ramu</w:t>
      </w:r>
    </w:p>
    <w:p w14:paraId="38D7418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Murty</w:t>
      </w:r>
    </w:p>
    <w:p w14:paraId="34FA2BF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Rajahmundry</w:t>
      </w:r>
    </w:p>
    <w:p w14:paraId="7C748A1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M</w:t>
      </w:r>
    </w:p>
    <w:p w14:paraId="1DE2E13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2</w:t>
      </w:r>
    </w:p>
    <w:p w14:paraId="23E69F79"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Enter value for salary: 90000</w:t>
      </w:r>
    </w:p>
    <w:p w14:paraId="6180AA0A"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20082D9B"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45,'Ramu','Murty','Rajahmundry','M',2,90000)</w:t>
      </w:r>
    </w:p>
    <w:p w14:paraId="74CA6354" w14:textId="77777777" w:rsidR="00E76540" w:rsidRPr="004A7B79" w:rsidRDefault="00E76540" w:rsidP="00E76540">
      <w:pPr>
        <w:pStyle w:val="NoSpacing"/>
        <w:rPr>
          <w:rFonts w:cs="Times New Roman"/>
          <w:sz w:val="22"/>
          <w:szCs w:val="22"/>
        </w:rPr>
      </w:pPr>
    </w:p>
    <w:p w14:paraId="13518D6C"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AAB1E1C" w14:textId="77777777" w:rsidR="00E76540" w:rsidRPr="004A7B79" w:rsidRDefault="00E76540" w:rsidP="00E76540">
      <w:pPr>
        <w:pStyle w:val="NoSpacing"/>
        <w:rPr>
          <w:rFonts w:cs="Times New Roman"/>
          <w:sz w:val="22"/>
          <w:szCs w:val="22"/>
        </w:rPr>
      </w:pPr>
    </w:p>
    <w:p w14:paraId="51AEE2A6"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3D39E94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34</w:t>
      </w:r>
    </w:p>
    <w:p w14:paraId="71B6FCA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Aditya</w:t>
      </w:r>
    </w:p>
    <w:p w14:paraId="1407141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Surya</w:t>
      </w:r>
    </w:p>
    <w:p w14:paraId="6E9AA19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Banglore</w:t>
      </w:r>
    </w:p>
    <w:p w14:paraId="3D3581D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M</w:t>
      </w:r>
    </w:p>
    <w:p w14:paraId="48C2A4E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6E3D8B5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80000</w:t>
      </w:r>
    </w:p>
    <w:p w14:paraId="4A1826E8"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1B996E12"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34,'Aditya','Surya','Banglore','M',1,80000)</w:t>
      </w:r>
    </w:p>
    <w:p w14:paraId="68206F92" w14:textId="77777777" w:rsidR="00E76540" w:rsidRPr="004A7B79" w:rsidRDefault="00E76540" w:rsidP="00E76540">
      <w:pPr>
        <w:pStyle w:val="NoSpacing"/>
        <w:rPr>
          <w:rFonts w:cs="Times New Roman"/>
          <w:sz w:val="22"/>
          <w:szCs w:val="22"/>
        </w:rPr>
      </w:pPr>
    </w:p>
    <w:p w14:paraId="3F65155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3F1B57B" w14:textId="77777777" w:rsidR="00E76540" w:rsidRPr="004A7B79" w:rsidRDefault="00E76540" w:rsidP="00E76540">
      <w:pPr>
        <w:pStyle w:val="NoSpacing"/>
        <w:rPr>
          <w:rFonts w:cs="Times New Roman"/>
          <w:sz w:val="22"/>
          <w:szCs w:val="22"/>
        </w:rPr>
      </w:pPr>
    </w:p>
    <w:p w14:paraId="0ACBEC9B"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4C409D4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47</w:t>
      </w:r>
    </w:p>
    <w:p w14:paraId="65DE4B4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Jack</w:t>
      </w:r>
    </w:p>
    <w:p w14:paraId="1BFB2CF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Paul</w:t>
      </w:r>
    </w:p>
    <w:p w14:paraId="0DF842A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Banglore</w:t>
      </w:r>
    </w:p>
    <w:p w14:paraId="08224C2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M</w:t>
      </w:r>
    </w:p>
    <w:p w14:paraId="26D11AB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2</w:t>
      </w:r>
    </w:p>
    <w:p w14:paraId="3EFA931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75000</w:t>
      </w:r>
    </w:p>
    <w:p w14:paraId="2DE953BD"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6B3E3B98"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47,'Jack','Paul','Banglore','M',2,75000)</w:t>
      </w:r>
    </w:p>
    <w:p w14:paraId="4D81306D" w14:textId="77777777" w:rsidR="00E76540" w:rsidRPr="004A7B79" w:rsidRDefault="00E76540" w:rsidP="00E76540">
      <w:pPr>
        <w:pStyle w:val="NoSpacing"/>
        <w:rPr>
          <w:rFonts w:cs="Times New Roman"/>
          <w:sz w:val="22"/>
          <w:szCs w:val="22"/>
        </w:rPr>
      </w:pPr>
    </w:p>
    <w:p w14:paraId="702BA953"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60BCC4A" w14:textId="77777777" w:rsidR="00E76540" w:rsidRPr="004A7B79" w:rsidRDefault="00E76540" w:rsidP="00E76540">
      <w:pPr>
        <w:pStyle w:val="NoSpacing"/>
        <w:rPr>
          <w:rFonts w:cs="Times New Roman"/>
          <w:sz w:val="22"/>
          <w:szCs w:val="22"/>
        </w:rPr>
      </w:pPr>
    </w:p>
    <w:p w14:paraId="1DA90588"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845F34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35</w:t>
      </w:r>
    </w:p>
    <w:p w14:paraId="2E9369A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Enter value for fname: Pradeep </w:t>
      </w:r>
    </w:p>
    <w:p w14:paraId="6847EFD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Chitra</w:t>
      </w:r>
    </w:p>
    <w:p w14:paraId="2AC83D2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Rajahmundry</w:t>
      </w:r>
    </w:p>
    <w:p w14:paraId="5EDFEB2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M</w:t>
      </w:r>
    </w:p>
    <w:p w14:paraId="4F4CD7B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51FB4E5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78000</w:t>
      </w:r>
    </w:p>
    <w:p w14:paraId="30F8F317"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5992758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35,'Pradeep ','Chitra','Rajahmundry','M',1,78000)</w:t>
      </w:r>
    </w:p>
    <w:p w14:paraId="62B36A0C" w14:textId="77777777" w:rsidR="00E76540" w:rsidRPr="004A7B79" w:rsidRDefault="00E76540" w:rsidP="00E76540">
      <w:pPr>
        <w:pStyle w:val="NoSpacing"/>
        <w:rPr>
          <w:rFonts w:cs="Times New Roman"/>
          <w:sz w:val="22"/>
          <w:szCs w:val="22"/>
        </w:rPr>
      </w:pPr>
    </w:p>
    <w:p w14:paraId="17F83C6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9331B48"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8AA726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11</w:t>
      </w:r>
    </w:p>
    <w:p w14:paraId="2DF3735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Srinivas</w:t>
      </w:r>
    </w:p>
    <w:p w14:paraId="6F9CCAF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Kumar</w:t>
      </w:r>
    </w:p>
    <w:p w14:paraId="6D2330F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Hyderabad</w:t>
      </w:r>
    </w:p>
    <w:p w14:paraId="7A1A0EE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M</w:t>
      </w:r>
    </w:p>
    <w:p w14:paraId="54BB97E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3BBF51D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59000</w:t>
      </w:r>
    </w:p>
    <w:p w14:paraId="35B42FB4"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5C96CA81"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11,'Srinivas','Kumar','Hyderabad','M',1,59000)</w:t>
      </w:r>
    </w:p>
    <w:p w14:paraId="1FE3A6F5" w14:textId="77777777" w:rsidR="00E76540" w:rsidRPr="004A7B79" w:rsidRDefault="00E76540" w:rsidP="00E76540">
      <w:pPr>
        <w:pStyle w:val="NoSpacing"/>
        <w:rPr>
          <w:rFonts w:cs="Times New Roman"/>
          <w:sz w:val="22"/>
          <w:szCs w:val="22"/>
        </w:rPr>
      </w:pPr>
    </w:p>
    <w:p w14:paraId="7B88D4A6"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4B52E7BB" w14:textId="77777777" w:rsidR="00E76540" w:rsidRPr="004A7B79" w:rsidRDefault="00E76540" w:rsidP="00E76540">
      <w:pPr>
        <w:pStyle w:val="NoSpacing"/>
        <w:rPr>
          <w:rFonts w:cs="Times New Roman"/>
          <w:sz w:val="22"/>
          <w:szCs w:val="22"/>
        </w:rPr>
      </w:pPr>
    </w:p>
    <w:p w14:paraId="4690BB7D"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397579F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492</w:t>
      </w:r>
    </w:p>
    <w:p w14:paraId="6AD58EA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Gopala</w:t>
      </w:r>
    </w:p>
    <w:p w14:paraId="1DCDF81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Rao</w:t>
      </w:r>
    </w:p>
    <w:p w14:paraId="01B3E51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Kakinada</w:t>
      </w:r>
    </w:p>
    <w:p w14:paraId="6D67C56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M</w:t>
      </w:r>
    </w:p>
    <w:p w14:paraId="410C961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2</w:t>
      </w:r>
    </w:p>
    <w:p w14:paraId="1AE6345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65000</w:t>
      </w:r>
    </w:p>
    <w:p w14:paraId="0C72B47E"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2782F2CF"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492,'Gopala','Rao','Kakinada','M',2,65000)</w:t>
      </w:r>
    </w:p>
    <w:p w14:paraId="65A9A90B" w14:textId="77777777" w:rsidR="00E76540" w:rsidRPr="004A7B79" w:rsidRDefault="00E76540" w:rsidP="00E76540">
      <w:pPr>
        <w:pStyle w:val="NoSpacing"/>
        <w:rPr>
          <w:rFonts w:cs="Times New Roman"/>
          <w:sz w:val="22"/>
          <w:szCs w:val="22"/>
        </w:rPr>
      </w:pPr>
    </w:p>
    <w:p w14:paraId="38C6ED87"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4293286A" w14:textId="77777777" w:rsidR="00E76540" w:rsidRPr="004A7B79" w:rsidRDefault="00E76540" w:rsidP="00E76540">
      <w:pPr>
        <w:pStyle w:val="NoSpacing"/>
        <w:rPr>
          <w:rFonts w:cs="Times New Roman"/>
          <w:sz w:val="22"/>
          <w:szCs w:val="22"/>
        </w:rPr>
      </w:pPr>
    </w:p>
    <w:p w14:paraId="22823237"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7CD3B4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05</w:t>
      </w:r>
    </w:p>
    <w:p w14:paraId="1768D23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fname: Eswari</w:t>
      </w:r>
    </w:p>
    <w:p w14:paraId="2B55485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lname: Nirupama</w:t>
      </w:r>
    </w:p>
    <w:p w14:paraId="01C532F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ddress: Kakinada</w:t>
      </w:r>
    </w:p>
    <w:p w14:paraId="053FC1E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ex: F</w:t>
      </w:r>
    </w:p>
    <w:p w14:paraId="79FFAFC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2</w:t>
      </w:r>
    </w:p>
    <w:p w14:paraId="6106B6A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salary: 65000</w:t>
      </w:r>
    </w:p>
    <w:p w14:paraId="599AFCAA"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employeee values(&amp;empid,'&amp;fname','&amp;lname','&amp;address','&amp;sex',&amp;dept_no,&amp;salary)</w:t>
      </w:r>
    </w:p>
    <w:p w14:paraId="29DBDC3A"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employeee values(1205,'Eswari','Nirupama','Kakinada','F',2,65000)</w:t>
      </w:r>
    </w:p>
    <w:p w14:paraId="729C6812" w14:textId="77777777" w:rsidR="00E76540" w:rsidRPr="004A7B79" w:rsidRDefault="00E76540" w:rsidP="00E76540">
      <w:pPr>
        <w:pStyle w:val="NoSpacing"/>
        <w:rPr>
          <w:rFonts w:cs="Times New Roman"/>
          <w:sz w:val="22"/>
          <w:szCs w:val="22"/>
        </w:rPr>
      </w:pPr>
    </w:p>
    <w:p w14:paraId="755173EC"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0D90877" w14:textId="77777777" w:rsidR="00E76540" w:rsidRPr="004A7B79" w:rsidRDefault="00E76540" w:rsidP="00E76540">
      <w:pPr>
        <w:pStyle w:val="NoSpacing"/>
        <w:rPr>
          <w:rFonts w:cs="Times New Roman"/>
          <w:sz w:val="22"/>
          <w:szCs w:val="22"/>
        </w:rPr>
      </w:pPr>
    </w:p>
    <w:p w14:paraId="31268E14"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employeee;</w:t>
      </w:r>
    </w:p>
    <w:p w14:paraId="2F256EBB" w14:textId="77777777" w:rsidR="00E76540" w:rsidRPr="004A7B79" w:rsidRDefault="00E76540" w:rsidP="00E76540">
      <w:pPr>
        <w:pStyle w:val="NoSpacing"/>
        <w:rPr>
          <w:rFonts w:cs="Times New Roman"/>
          <w:sz w:val="22"/>
          <w:szCs w:val="22"/>
        </w:rPr>
      </w:pPr>
    </w:p>
    <w:p w14:paraId="4A15D12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EMPID FNAME                LNAME</w:t>
      </w:r>
    </w:p>
    <w:p w14:paraId="4204A69F"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4778EE1D" w14:textId="77777777" w:rsidR="00E76540" w:rsidRPr="004A7B79" w:rsidRDefault="00E76540" w:rsidP="00E76540">
      <w:pPr>
        <w:pStyle w:val="NoSpacing"/>
        <w:rPr>
          <w:rFonts w:cs="Times New Roman"/>
          <w:sz w:val="22"/>
          <w:szCs w:val="22"/>
        </w:rPr>
      </w:pPr>
      <w:r w:rsidRPr="004A7B79">
        <w:rPr>
          <w:rFonts w:cs="Times New Roman"/>
          <w:sz w:val="22"/>
          <w:szCs w:val="22"/>
        </w:rPr>
        <w:t>ADDRESS                        S    DEPT_NO     SALARY</w:t>
      </w:r>
    </w:p>
    <w:p w14:paraId="0553ABE6" w14:textId="77777777" w:rsidR="00E76540" w:rsidRPr="004A7B79" w:rsidRDefault="00E76540" w:rsidP="00E76540">
      <w:pPr>
        <w:pStyle w:val="NoSpacing"/>
        <w:rPr>
          <w:rFonts w:cs="Times New Roman"/>
          <w:sz w:val="22"/>
          <w:szCs w:val="22"/>
        </w:rPr>
      </w:pPr>
      <w:r w:rsidRPr="004A7B79">
        <w:rPr>
          <w:rFonts w:cs="Times New Roman"/>
          <w:sz w:val="22"/>
          <w:szCs w:val="22"/>
        </w:rPr>
        <w:t>------------------------------ - ---------- ----------</w:t>
      </w:r>
    </w:p>
    <w:p w14:paraId="75F6567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01 Adarsh               Kumar</w:t>
      </w:r>
    </w:p>
    <w:p w14:paraId="0660111D" w14:textId="77777777" w:rsidR="00E76540" w:rsidRPr="004A7B79" w:rsidRDefault="00E76540" w:rsidP="00E76540">
      <w:pPr>
        <w:pStyle w:val="NoSpacing"/>
        <w:rPr>
          <w:rFonts w:cs="Times New Roman"/>
          <w:sz w:val="22"/>
          <w:szCs w:val="22"/>
        </w:rPr>
      </w:pPr>
      <w:r w:rsidRPr="004A7B79">
        <w:rPr>
          <w:rFonts w:cs="Times New Roman"/>
          <w:sz w:val="22"/>
          <w:szCs w:val="22"/>
        </w:rPr>
        <w:t>Kakinada                       F          1     150000</w:t>
      </w:r>
    </w:p>
    <w:p w14:paraId="2E7D3F02" w14:textId="77777777" w:rsidR="00E76540" w:rsidRPr="004A7B79" w:rsidRDefault="00E76540" w:rsidP="00E76540">
      <w:pPr>
        <w:pStyle w:val="NoSpacing"/>
        <w:rPr>
          <w:rFonts w:cs="Times New Roman"/>
          <w:sz w:val="22"/>
          <w:szCs w:val="22"/>
        </w:rPr>
      </w:pPr>
    </w:p>
    <w:p w14:paraId="15E6EF6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40 Mahi                 John</w:t>
      </w:r>
    </w:p>
    <w:p w14:paraId="577B9E7B" w14:textId="77777777" w:rsidR="00E76540" w:rsidRPr="004A7B79" w:rsidRDefault="00E76540" w:rsidP="00E76540">
      <w:pPr>
        <w:pStyle w:val="NoSpacing"/>
        <w:rPr>
          <w:rFonts w:cs="Times New Roman"/>
          <w:sz w:val="22"/>
          <w:szCs w:val="22"/>
        </w:rPr>
      </w:pPr>
      <w:r w:rsidRPr="004A7B79">
        <w:rPr>
          <w:rFonts w:cs="Times New Roman"/>
          <w:sz w:val="22"/>
          <w:szCs w:val="22"/>
        </w:rPr>
        <w:t>Rajahmundry                    F          1      95000</w:t>
      </w:r>
    </w:p>
    <w:p w14:paraId="3C7BC0E1" w14:textId="77777777" w:rsidR="00E76540" w:rsidRPr="004A7B79" w:rsidRDefault="00E76540" w:rsidP="00E76540">
      <w:pPr>
        <w:pStyle w:val="NoSpacing"/>
        <w:rPr>
          <w:rFonts w:cs="Times New Roman"/>
          <w:sz w:val="22"/>
          <w:szCs w:val="22"/>
        </w:rPr>
      </w:pPr>
    </w:p>
    <w:p w14:paraId="72A35CA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45 Ramu                 Murty</w:t>
      </w:r>
    </w:p>
    <w:p w14:paraId="0026D94D" w14:textId="77777777" w:rsidR="00E76540" w:rsidRPr="004A7B79" w:rsidRDefault="00E76540" w:rsidP="00E76540">
      <w:pPr>
        <w:pStyle w:val="NoSpacing"/>
        <w:rPr>
          <w:rFonts w:cs="Times New Roman"/>
          <w:sz w:val="22"/>
          <w:szCs w:val="22"/>
        </w:rPr>
      </w:pPr>
      <w:r w:rsidRPr="004A7B79">
        <w:rPr>
          <w:rFonts w:cs="Times New Roman"/>
          <w:sz w:val="22"/>
          <w:szCs w:val="22"/>
        </w:rPr>
        <w:t>Rajahmundry                    M          2      90000</w:t>
      </w:r>
    </w:p>
    <w:p w14:paraId="6D6B160B" w14:textId="77777777" w:rsidR="00E76540" w:rsidRPr="004A7B79" w:rsidRDefault="00E76540" w:rsidP="00E76540">
      <w:pPr>
        <w:pStyle w:val="NoSpacing"/>
        <w:rPr>
          <w:rFonts w:cs="Times New Roman"/>
          <w:sz w:val="22"/>
          <w:szCs w:val="22"/>
        </w:rPr>
      </w:pPr>
    </w:p>
    <w:p w14:paraId="4039913E" w14:textId="77777777" w:rsidR="00E76540" w:rsidRPr="004A7B79" w:rsidRDefault="00E76540" w:rsidP="00E76540">
      <w:pPr>
        <w:pStyle w:val="NoSpacing"/>
        <w:rPr>
          <w:rFonts w:cs="Times New Roman"/>
          <w:sz w:val="22"/>
          <w:szCs w:val="22"/>
        </w:rPr>
      </w:pPr>
    </w:p>
    <w:p w14:paraId="7B85D94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EMPID FNAME                LNAME</w:t>
      </w:r>
    </w:p>
    <w:p w14:paraId="58EE60BF"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4C02704E" w14:textId="77777777" w:rsidR="00E76540" w:rsidRPr="004A7B79" w:rsidRDefault="00E76540" w:rsidP="00E76540">
      <w:pPr>
        <w:pStyle w:val="NoSpacing"/>
        <w:rPr>
          <w:rFonts w:cs="Times New Roman"/>
          <w:sz w:val="22"/>
          <w:szCs w:val="22"/>
        </w:rPr>
      </w:pPr>
      <w:r w:rsidRPr="004A7B79">
        <w:rPr>
          <w:rFonts w:cs="Times New Roman"/>
          <w:sz w:val="22"/>
          <w:szCs w:val="22"/>
        </w:rPr>
        <w:t>ADDRESS                        S    DEPT_NO     SALARY</w:t>
      </w:r>
    </w:p>
    <w:p w14:paraId="149B2FEA" w14:textId="77777777" w:rsidR="00E76540" w:rsidRPr="004A7B79" w:rsidRDefault="00E76540" w:rsidP="00E76540">
      <w:pPr>
        <w:pStyle w:val="NoSpacing"/>
        <w:rPr>
          <w:rFonts w:cs="Times New Roman"/>
          <w:sz w:val="22"/>
          <w:szCs w:val="22"/>
        </w:rPr>
      </w:pPr>
      <w:r w:rsidRPr="004A7B79">
        <w:rPr>
          <w:rFonts w:cs="Times New Roman"/>
          <w:sz w:val="22"/>
          <w:szCs w:val="22"/>
        </w:rPr>
        <w:t>------------------------------ - ---------- ----------</w:t>
      </w:r>
    </w:p>
    <w:p w14:paraId="2089D3B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34 Aditya               Surya</w:t>
      </w:r>
    </w:p>
    <w:p w14:paraId="628CC82F" w14:textId="77777777" w:rsidR="00E76540" w:rsidRPr="004A7B79" w:rsidRDefault="00E76540" w:rsidP="00E76540">
      <w:pPr>
        <w:pStyle w:val="NoSpacing"/>
        <w:rPr>
          <w:rFonts w:cs="Times New Roman"/>
          <w:sz w:val="22"/>
          <w:szCs w:val="22"/>
        </w:rPr>
      </w:pPr>
      <w:r w:rsidRPr="004A7B79">
        <w:rPr>
          <w:rFonts w:cs="Times New Roman"/>
          <w:sz w:val="22"/>
          <w:szCs w:val="22"/>
        </w:rPr>
        <w:t>Banglore                       M          1      80000</w:t>
      </w:r>
    </w:p>
    <w:p w14:paraId="4DE89AB3" w14:textId="77777777" w:rsidR="00E76540" w:rsidRPr="004A7B79" w:rsidRDefault="00E76540" w:rsidP="00E76540">
      <w:pPr>
        <w:pStyle w:val="NoSpacing"/>
        <w:rPr>
          <w:rFonts w:cs="Times New Roman"/>
          <w:sz w:val="22"/>
          <w:szCs w:val="22"/>
        </w:rPr>
      </w:pPr>
    </w:p>
    <w:p w14:paraId="6F83A6E2"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47 Jack                 Paul</w:t>
      </w:r>
    </w:p>
    <w:p w14:paraId="28A60E7C" w14:textId="77777777" w:rsidR="00E76540" w:rsidRPr="004A7B79" w:rsidRDefault="00E76540" w:rsidP="00E76540">
      <w:pPr>
        <w:pStyle w:val="NoSpacing"/>
        <w:rPr>
          <w:rFonts w:cs="Times New Roman"/>
          <w:sz w:val="22"/>
          <w:szCs w:val="22"/>
        </w:rPr>
      </w:pPr>
      <w:r w:rsidRPr="004A7B79">
        <w:rPr>
          <w:rFonts w:cs="Times New Roman"/>
          <w:sz w:val="22"/>
          <w:szCs w:val="22"/>
        </w:rPr>
        <w:t>Banglore                       M          2      75000</w:t>
      </w:r>
    </w:p>
    <w:p w14:paraId="0586718F" w14:textId="77777777" w:rsidR="00E76540" w:rsidRPr="004A7B79" w:rsidRDefault="00E76540" w:rsidP="00E76540">
      <w:pPr>
        <w:pStyle w:val="NoSpacing"/>
        <w:rPr>
          <w:rFonts w:cs="Times New Roman"/>
          <w:sz w:val="22"/>
          <w:szCs w:val="22"/>
        </w:rPr>
      </w:pPr>
    </w:p>
    <w:p w14:paraId="11BF2B82"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35 Pradeep              Chitra</w:t>
      </w:r>
    </w:p>
    <w:p w14:paraId="6DF4C250" w14:textId="77777777" w:rsidR="00E76540" w:rsidRPr="004A7B79" w:rsidRDefault="00E76540" w:rsidP="00E76540">
      <w:pPr>
        <w:pStyle w:val="NoSpacing"/>
        <w:rPr>
          <w:rFonts w:cs="Times New Roman"/>
          <w:sz w:val="22"/>
          <w:szCs w:val="22"/>
        </w:rPr>
      </w:pPr>
      <w:r w:rsidRPr="004A7B79">
        <w:rPr>
          <w:rFonts w:cs="Times New Roman"/>
          <w:sz w:val="22"/>
          <w:szCs w:val="22"/>
        </w:rPr>
        <w:t>Rajahmundry                    M          1      78000</w:t>
      </w:r>
    </w:p>
    <w:p w14:paraId="61CF57B8" w14:textId="77777777" w:rsidR="00E76540" w:rsidRPr="004A7B79" w:rsidRDefault="00E76540" w:rsidP="00E76540">
      <w:pPr>
        <w:pStyle w:val="NoSpacing"/>
        <w:rPr>
          <w:rFonts w:cs="Times New Roman"/>
          <w:sz w:val="22"/>
          <w:szCs w:val="22"/>
        </w:rPr>
      </w:pPr>
    </w:p>
    <w:p w14:paraId="6A6513F8" w14:textId="77777777" w:rsidR="00E76540" w:rsidRPr="004A7B79" w:rsidRDefault="00E76540" w:rsidP="00E76540">
      <w:pPr>
        <w:pStyle w:val="NoSpacing"/>
        <w:rPr>
          <w:rFonts w:cs="Times New Roman"/>
          <w:sz w:val="22"/>
          <w:szCs w:val="22"/>
        </w:rPr>
      </w:pPr>
    </w:p>
    <w:p w14:paraId="42BC010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EMPID FNAME                LNAME</w:t>
      </w:r>
    </w:p>
    <w:p w14:paraId="41809E58"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7E477B45" w14:textId="77777777" w:rsidR="00E76540" w:rsidRPr="004A7B79" w:rsidRDefault="00E76540" w:rsidP="00E76540">
      <w:pPr>
        <w:pStyle w:val="NoSpacing"/>
        <w:rPr>
          <w:rFonts w:cs="Times New Roman"/>
          <w:sz w:val="22"/>
          <w:szCs w:val="22"/>
        </w:rPr>
      </w:pPr>
      <w:r w:rsidRPr="004A7B79">
        <w:rPr>
          <w:rFonts w:cs="Times New Roman"/>
          <w:sz w:val="22"/>
          <w:szCs w:val="22"/>
        </w:rPr>
        <w:t>ADDRESS                        S    DEPT_NO     SALARY</w:t>
      </w:r>
    </w:p>
    <w:p w14:paraId="1750F616" w14:textId="77777777" w:rsidR="00E76540" w:rsidRPr="004A7B79" w:rsidRDefault="00E76540" w:rsidP="00E76540">
      <w:pPr>
        <w:pStyle w:val="NoSpacing"/>
        <w:rPr>
          <w:rFonts w:cs="Times New Roman"/>
          <w:sz w:val="22"/>
          <w:szCs w:val="22"/>
        </w:rPr>
      </w:pPr>
      <w:r w:rsidRPr="004A7B79">
        <w:rPr>
          <w:rFonts w:cs="Times New Roman"/>
          <w:sz w:val="22"/>
          <w:szCs w:val="22"/>
        </w:rPr>
        <w:t>------------------------------ - ---------- ----------</w:t>
      </w:r>
    </w:p>
    <w:p w14:paraId="17FD72C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11 Srinivas             Kumar</w:t>
      </w:r>
    </w:p>
    <w:p w14:paraId="7127F189" w14:textId="77777777" w:rsidR="00E76540" w:rsidRPr="004A7B79" w:rsidRDefault="00E76540" w:rsidP="00E76540">
      <w:pPr>
        <w:pStyle w:val="NoSpacing"/>
        <w:rPr>
          <w:rFonts w:cs="Times New Roman"/>
          <w:sz w:val="22"/>
          <w:szCs w:val="22"/>
        </w:rPr>
      </w:pPr>
      <w:r w:rsidRPr="004A7B79">
        <w:rPr>
          <w:rFonts w:cs="Times New Roman"/>
          <w:sz w:val="22"/>
          <w:szCs w:val="22"/>
        </w:rPr>
        <w:t>Hyderabad                      M          1      59000</w:t>
      </w:r>
    </w:p>
    <w:p w14:paraId="246A010B" w14:textId="77777777" w:rsidR="00E76540" w:rsidRPr="004A7B79" w:rsidRDefault="00E76540" w:rsidP="00E76540">
      <w:pPr>
        <w:pStyle w:val="NoSpacing"/>
        <w:rPr>
          <w:rFonts w:cs="Times New Roman"/>
          <w:sz w:val="22"/>
          <w:szCs w:val="22"/>
        </w:rPr>
      </w:pPr>
    </w:p>
    <w:p w14:paraId="11B6C89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492 Gopala               Rao</w:t>
      </w:r>
    </w:p>
    <w:p w14:paraId="2C3AB255" w14:textId="77777777" w:rsidR="00E76540" w:rsidRPr="004A7B79" w:rsidRDefault="00E76540" w:rsidP="00E76540">
      <w:pPr>
        <w:pStyle w:val="NoSpacing"/>
        <w:rPr>
          <w:rFonts w:cs="Times New Roman"/>
          <w:sz w:val="22"/>
          <w:szCs w:val="22"/>
        </w:rPr>
      </w:pPr>
      <w:r w:rsidRPr="004A7B79">
        <w:rPr>
          <w:rFonts w:cs="Times New Roman"/>
          <w:sz w:val="22"/>
          <w:szCs w:val="22"/>
        </w:rPr>
        <w:t>Kakinada                       M          2      65000</w:t>
      </w:r>
    </w:p>
    <w:p w14:paraId="62D8406B" w14:textId="77777777" w:rsidR="00E76540" w:rsidRPr="004A7B79" w:rsidRDefault="00E76540" w:rsidP="00E76540">
      <w:pPr>
        <w:pStyle w:val="NoSpacing"/>
        <w:rPr>
          <w:rFonts w:cs="Times New Roman"/>
          <w:sz w:val="22"/>
          <w:szCs w:val="22"/>
        </w:rPr>
      </w:pPr>
    </w:p>
    <w:p w14:paraId="1D2C250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50 Eswari               Nirupama</w:t>
      </w:r>
    </w:p>
    <w:p w14:paraId="41958DC8" w14:textId="77777777" w:rsidR="00E76540" w:rsidRPr="004A7B79" w:rsidRDefault="00E76540" w:rsidP="00E76540">
      <w:pPr>
        <w:pStyle w:val="NoSpacing"/>
        <w:rPr>
          <w:rFonts w:cs="Times New Roman"/>
          <w:sz w:val="22"/>
          <w:szCs w:val="22"/>
        </w:rPr>
      </w:pPr>
      <w:r w:rsidRPr="004A7B79">
        <w:rPr>
          <w:rFonts w:cs="Times New Roman"/>
          <w:sz w:val="22"/>
          <w:szCs w:val="22"/>
        </w:rPr>
        <w:t>Kakinada                       F          2      65000</w:t>
      </w:r>
    </w:p>
    <w:p w14:paraId="216CFE63" w14:textId="77777777" w:rsidR="00E76540" w:rsidRPr="004A7B79" w:rsidRDefault="00E76540" w:rsidP="00E76540">
      <w:pPr>
        <w:pStyle w:val="NoSpacing"/>
        <w:rPr>
          <w:rFonts w:cs="Times New Roman"/>
          <w:sz w:val="22"/>
          <w:szCs w:val="22"/>
        </w:rPr>
      </w:pPr>
    </w:p>
    <w:p w14:paraId="6D67CF70" w14:textId="77777777" w:rsidR="00E76540" w:rsidRPr="004A7B79" w:rsidRDefault="00E76540" w:rsidP="00E76540">
      <w:pPr>
        <w:pStyle w:val="NoSpacing"/>
        <w:rPr>
          <w:rFonts w:cs="Times New Roman"/>
          <w:sz w:val="22"/>
          <w:szCs w:val="22"/>
        </w:rPr>
      </w:pPr>
    </w:p>
    <w:p w14:paraId="428DF3B9" w14:textId="77777777" w:rsidR="00E76540" w:rsidRPr="004A7B79" w:rsidRDefault="00E76540" w:rsidP="00E76540">
      <w:pPr>
        <w:pStyle w:val="NoSpacing"/>
        <w:rPr>
          <w:rFonts w:cs="Times New Roman"/>
          <w:sz w:val="22"/>
          <w:szCs w:val="22"/>
        </w:rPr>
      </w:pPr>
      <w:r w:rsidRPr="004A7B79">
        <w:rPr>
          <w:rFonts w:cs="Times New Roman"/>
          <w:sz w:val="22"/>
          <w:szCs w:val="22"/>
        </w:rPr>
        <w:t>9 rows selected.</w:t>
      </w:r>
    </w:p>
    <w:p w14:paraId="5ACBD9BF" w14:textId="77777777" w:rsidR="00E76540" w:rsidRPr="004A7B79" w:rsidRDefault="00E76540" w:rsidP="00E76540">
      <w:pPr>
        <w:pStyle w:val="NoSpacing"/>
        <w:rPr>
          <w:rFonts w:cs="Times New Roman"/>
          <w:sz w:val="22"/>
          <w:szCs w:val="22"/>
        </w:rPr>
      </w:pPr>
    </w:p>
    <w:p w14:paraId="596D508C"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PROJECTT</w:t>
      </w:r>
    </w:p>
    <w:p w14:paraId="51B7F4BB"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projectt values(&amp;projno,'&amp;pname',&amp;dept_no);</w:t>
      </w:r>
    </w:p>
    <w:p w14:paraId="19349D0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0</w:t>
      </w:r>
    </w:p>
    <w:p w14:paraId="1278C90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name: IOT</w:t>
      </w:r>
    </w:p>
    <w:p w14:paraId="3EC4967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16CE12CD"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projectt values(&amp;projno,'&amp;pname',&amp;dept_no)</w:t>
      </w:r>
    </w:p>
    <w:p w14:paraId="7AB410B2"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projectt values(100,'IOT',1)</w:t>
      </w:r>
    </w:p>
    <w:p w14:paraId="68F16EC7" w14:textId="77777777" w:rsidR="00E76540" w:rsidRPr="004A7B79" w:rsidRDefault="00E76540" w:rsidP="00E76540">
      <w:pPr>
        <w:pStyle w:val="NoSpacing"/>
        <w:rPr>
          <w:rFonts w:cs="Times New Roman"/>
          <w:sz w:val="22"/>
          <w:szCs w:val="22"/>
        </w:rPr>
      </w:pPr>
    </w:p>
    <w:p w14:paraId="1133BAB6"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88E999C" w14:textId="77777777" w:rsidR="00E76540" w:rsidRPr="004A7B79" w:rsidRDefault="00E76540" w:rsidP="00E76540">
      <w:pPr>
        <w:pStyle w:val="NoSpacing"/>
        <w:rPr>
          <w:rFonts w:cs="Times New Roman"/>
          <w:sz w:val="22"/>
          <w:szCs w:val="22"/>
        </w:rPr>
      </w:pPr>
    </w:p>
    <w:p w14:paraId="61A79FB4"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6A6B8C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1</w:t>
      </w:r>
    </w:p>
    <w:p w14:paraId="750B4B7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name: CLOUD</w:t>
      </w:r>
    </w:p>
    <w:p w14:paraId="4D5BBFD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53DC902C"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projectt values(&amp;projno,'&amp;pname',&amp;dept_no)</w:t>
      </w:r>
    </w:p>
    <w:p w14:paraId="4F93D0BC"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projectt values(101,'CLOUD',1)</w:t>
      </w:r>
    </w:p>
    <w:p w14:paraId="74BB9396" w14:textId="77777777" w:rsidR="00E76540" w:rsidRPr="004A7B79" w:rsidRDefault="00E76540" w:rsidP="00E76540">
      <w:pPr>
        <w:pStyle w:val="NoSpacing"/>
        <w:rPr>
          <w:rFonts w:cs="Times New Roman"/>
          <w:sz w:val="22"/>
          <w:szCs w:val="22"/>
        </w:rPr>
      </w:pPr>
    </w:p>
    <w:p w14:paraId="5B19D2C8"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8B83513" w14:textId="77777777" w:rsidR="00E76540" w:rsidRPr="004A7B79" w:rsidRDefault="00E76540" w:rsidP="00E76540">
      <w:pPr>
        <w:pStyle w:val="NoSpacing"/>
        <w:rPr>
          <w:rFonts w:cs="Times New Roman"/>
          <w:sz w:val="22"/>
          <w:szCs w:val="22"/>
        </w:rPr>
      </w:pPr>
    </w:p>
    <w:p w14:paraId="1DD8DB64"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3655BB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2</w:t>
      </w:r>
    </w:p>
    <w:p w14:paraId="027CC49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name: BIGDATA</w:t>
      </w:r>
    </w:p>
    <w:p w14:paraId="078E9C6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2</w:t>
      </w:r>
    </w:p>
    <w:p w14:paraId="051353E6"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projectt values(&amp;projno,'&amp;pname',&amp;dept_no)</w:t>
      </w:r>
    </w:p>
    <w:p w14:paraId="51864A4D"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projectt values(103,'BIGDATA',2)</w:t>
      </w:r>
    </w:p>
    <w:p w14:paraId="27DD5FEB" w14:textId="77777777" w:rsidR="00E76540" w:rsidRPr="004A7B79" w:rsidRDefault="00E76540" w:rsidP="00E76540">
      <w:pPr>
        <w:pStyle w:val="NoSpacing"/>
        <w:rPr>
          <w:rFonts w:cs="Times New Roman"/>
          <w:sz w:val="22"/>
          <w:szCs w:val="22"/>
        </w:rPr>
      </w:pPr>
    </w:p>
    <w:p w14:paraId="72B57530"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65DA2D5" w14:textId="77777777" w:rsidR="00E76540" w:rsidRPr="004A7B79" w:rsidRDefault="00E76540" w:rsidP="00E76540">
      <w:pPr>
        <w:pStyle w:val="NoSpacing"/>
        <w:rPr>
          <w:rFonts w:cs="Times New Roman"/>
          <w:sz w:val="22"/>
          <w:szCs w:val="22"/>
        </w:rPr>
      </w:pPr>
    </w:p>
    <w:p w14:paraId="413C8A8A"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4A9B9CB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3</w:t>
      </w:r>
    </w:p>
    <w:p w14:paraId="4ED7BE0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name: NETWORKS</w:t>
      </w:r>
    </w:p>
    <w:p w14:paraId="45A19FB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2</w:t>
      </w:r>
    </w:p>
    <w:p w14:paraId="6479A192"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projectt values(&amp;projno,'&amp;pname',&amp;dept_no)</w:t>
      </w:r>
    </w:p>
    <w:p w14:paraId="293859AC"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new   1: insert into projectt values(103,'NETWORKS',2)</w:t>
      </w:r>
    </w:p>
    <w:p w14:paraId="71D4EA15" w14:textId="77777777" w:rsidR="00E76540" w:rsidRPr="004A7B79" w:rsidRDefault="00E76540" w:rsidP="00E76540">
      <w:pPr>
        <w:pStyle w:val="NoSpacing"/>
        <w:rPr>
          <w:rFonts w:cs="Times New Roman"/>
          <w:sz w:val="22"/>
          <w:szCs w:val="22"/>
        </w:rPr>
      </w:pPr>
    </w:p>
    <w:p w14:paraId="1025163A"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9D26670" w14:textId="77777777" w:rsidR="00E76540" w:rsidRPr="004A7B79" w:rsidRDefault="00E76540" w:rsidP="00E76540">
      <w:pPr>
        <w:pStyle w:val="NoSpacing"/>
        <w:rPr>
          <w:rFonts w:cs="Times New Roman"/>
          <w:sz w:val="22"/>
          <w:szCs w:val="22"/>
        </w:rPr>
      </w:pPr>
    </w:p>
    <w:p w14:paraId="17B0DFCF"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786CB4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4</w:t>
      </w:r>
    </w:p>
    <w:p w14:paraId="093092A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name: IOT</w:t>
      </w:r>
    </w:p>
    <w:p w14:paraId="2775AA1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2</w:t>
      </w:r>
    </w:p>
    <w:p w14:paraId="680BF7E5"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projectt values(&amp;projno,'&amp;pname',&amp;dept_no)</w:t>
      </w:r>
    </w:p>
    <w:p w14:paraId="2E31F278"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projectt values(104,'IOT',2)</w:t>
      </w:r>
    </w:p>
    <w:p w14:paraId="4D2FBD1C" w14:textId="77777777" w:rsidR="00E76540" w:rsidRPr="004A7B79" w:rsidRDefault="00E76540" w:rsidP="00E76540">
      <w:pPr>
        <w:pStyle w:val="NoSpacing"/>
        <w:rPr>
          <w:rFonts w:cs="Times New Roman"/>
          <w:sz w:val="22"/>
          <w:szCs w:val="22"/>
        </w:rPr>
      </w:pPr>
    </w:p>
    <w:p w14:paraId="3B76BB01"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4F0FB6A" w14:textId="77777777" w:rsidR="00E76540" w:rsidRPr="004A7B79" w:rsidRDefault="00E76540" w:rsidP="00E76540">
      <w:pPr>
        <w:pStyle w:val="NoSpacing"/>
        <w:rPr>
          <w:rFonts w:cs="Times New Roman"/>
          <w:sz w:val="22"/>
          <w:szCs w:val="22"/>
        </w:rPr>
      </w:pPr>
    </w:p>
    <w:p w14:paraId="3BE9FA7C"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1A3B2CE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5</w:t>
      </w:r>
    </w:p>
    <w:p w14:paraId="6B3598A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name: NETWORKS</w:t>
      </w:r>
    </w:p>
    <w:p w14:paraId="022EA54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ept_no: 1</w:t>
      </w:r>
    </w:p>
    <w:p w14:paraId="5288320B"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projectt values(&amp;projno,'&amp;pname',&amp;dept_no)</w:t>
      </w:r>
    </w:p>
    <w:p w14:paraId="4DF4BD3E"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projectt values(105,'NETWORKS',1)</w:t>
      </w:r>
    </w:p>
    <w:p w14:paraId="410CDDEC" w14:textId="77777777" w:rsidR="00E76540" w:rsidRPr="004A7B79" w:rsidRDefault="00E76540" w:rsidP="00E76540">
      <w:pPr>
        <w:pStyle w:val="NoSpacing"/>
        <w:rPr>
          <w:rFonts w:cs="Times New Roman"/>
          <w:sz w:val="22"/>
          <w:szCs w:val="22"/>
        </w:rPr>
      </w:pPr>
    </w:p>
    <w:p w14:paraId="25AA7DE1"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8ABDDBC" w14:textId="77777777" w:rsidR="00E76540" w:rsidRPr="004A7B79" w:rsidRDefault="00E76540" w:rsidP="00E76540">
      <w:pPr>
        <w:pStyle w:val="NoSpacing"/>
        <w:rPr>
          <w:rFonts w:cs="Times New Roman"/>
          <w:sz w:val="22"/>
          <w:szCs w:val="22"/>
        </w:rPr>
      </w:pPr>
    </w:p>
    <w:p w14:paraId="1466233B"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projectt;</w:t>
      </w:r>
    </w:p>
    <w:p w14:paraId="2D624F2C" w14:textId="77777777" w:rsidR="00E76540" w:rsidRPr="004A7B79" w:rsidRDefault="00E76540" w:rsidP="00E76540">
      <w:pPr>
        <w:pStyle w:val="NoSpacing"/>
        <w:rPr>
          <w:rFonts w:cs="Times New Roman"/>
          <w:sz w:val="22"/>
          <w:szCs w:val="22"/>
        </w:rPr>
      </w:pPr>
    </w:p>
    <w:p w14:paraId="2F84226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PROJNO PNAME                   DEPT_NO</w:t>
      </w:r>
    </w:p>
    <w:p w14:paraId="7B298876"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0365010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 IOT                           1</w:t>
      </w:r>
    </w:p>
    <w:p w14:paraId="54E5C54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 CLOUD                         1</w:t>
      </w:r>
    </w:p>
    <w:p w14:paraId="0DCF380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2 BIGDATA                       2</w:t>
      </w:r>
    </w:p>
    <w:p w14:paraId="61A50D3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3 NETWORKS                      2</w:t>
      </w:r>
    </w:p>
    <w:p w14:paraId="13F95C1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4 IOT                           2</w:t>
      </w:r>
    </w:p>
    <w:p w14:paraId="604F898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5 NETWORKS                      1</w:t>
      </w:r>
    </w:p>
    <w:p w14:paraId="665C7E7F" w14:textId="77777777" w:rsidR="00E76540" w:rsidRPr="004A7B79" w:rsidRDefault="00E76540" w:rsidP="00E76540">
      <w:pPr>
        <w:pStyle w:val="NoSpacing"/>
        <w:rPr>
          <w:rFonts w:cs="Times New Roman"/>
          <w:sz w:val="22"/>
          <w:szCs w:val="22"/>
        </w:rPr>
      </w:pPr>
    </w:p>
    <w:p w14:paraId="056DC8A6" w14:textId="77777777" w:rsidR="00E76540" w:rsidRPr="004A7B79" w:rsidRDefault="00E76540" w:rsidP="00E76540">
      <w:pPr>
        <w:pStyle w:val="NoSpacing"/>
        <w:rPr>
          <w:rFonts w:cs="Times New Roman"/>
          <w:sz w:val="22"/>
          <w:szCs w:val="22"/>
        </w:rPr>
      </w:pPr>
      <w:r w:rsidRPr="004A7B79">
        <w:rPr>
          <w:rFonts w:cs="Times New Roman"/>
          <w:sz w:val="22"/>
          <w:szCs w:val="22"/>
        </w:rPr>
        <w:t>6 rows selected.</w:t>
      </w:r>
    </w:p>
    <w:p w14:paraId="5FB73B1B" w14:textId="77777777" w:rsidR="00E76540" w:rsidRPr="004A7B79" w:rsidRDefault="00E76540" w:rsidP="00E76540">
      <w:pPr>
        <w:pStyle w:val="NoSpacing"/>
        <w:rPr>
          <w:rFonts w:cs="Times New Roman"/>
          <w:bCs/>
          <w:sz w:val="22"/>
          <w:szCs w:val="22"/>
        </w:rPr>
      </w:pPr>
    </w:p>
    <w:p w14:paraId="13635A7F"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WORKS_ON</w:t>
      </w:r>
    </w:p>
    <w:p w14:paraId="65936BE3"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works_on values(&amp;empid,&amp;projno,&amp;hours);</w:t>
      </w:r>
    </w:p>
    <w:p w14:paraId="639ED4A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45</w:t>
      </w:r>
    </w:p>
    <w:p w14:paraId="5F5202A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4</w:t>
      </w:r>
    </w:p>
    <w:p w14:paraId="683CD30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hours: 16</w:t>
      </w:r>
    </w:p>
    <w:p w14:paraId="00779D64"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works_on values(&amp;empid,&amp;projno,&amp;hours)</w:t>
      </w:r>
    </w:p>
    <w:p w14:paraId="07DDB882"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works_on values(1245,104,16)</w:t>
      </w:r>
    </w:p>
    <w:p w14:paraId="5FFC0906" w14:textId="77777777" w:rsidR="00E76540" w:rsidRPr="004A7B79" w:rsidRDefault="00E76540" w:rsidP="00E76540">
      <w:pPr>
        <w:pStyle w:val="NoSpacing"/>
        <w:rPr>
          <w:rFonts w:cs="Times New Roman"/>
          <w:sz w:val="22"/>
          <w:szCs w:val="22"/>
        </w:rPr>
      </w:pPr>
    </w:p>
    <w:p w14:paraId="62F3208E"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434C300" w14:textId="77777777" w:rsidR="00E76540" w:rsidRPr="004A7B79" w:rsidRDefault="00E76540" w:rsidP="00E76540">
      <w:pPr>
        <w:pStyle w:val="NoSpacing"/>
        <w:rPr>
          <w:rFonts w:cs="Times New Roman"/>
          <w:sz w:val="22"/>
          <w:szCs w:val="22"/>
        </w:rPr>
      </w:pPr>
    </w:p>
    <w:p w14:paraId="1729A18E"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3327942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40</w:t>
      </w:r>
    </w:p>
    <w:p w14:paraId="106BBEF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1</w:t>
      </w:r>
    </w:p>
    <w:p w14:paraId="108ABE7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hours: 22</w:t>
      </w:r>
    </w:p>
    <w:p w14:paraId="35B88FF3"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works_on values(&amp;empid,&amp;projno,&amp;hours)</w:t>
      </w:r>
    </w:p>
    <w:p w14:paraId="04773F23"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works_on values(1240,101,22)</w:t>
      </w:r>
    </w:p>
    <w:p w14:paraId="6DBDDDBB" w14:textId="77777777" w:rsidR="00E76540" w:rsidRPr="004A7B79" w:rsidRDefault="00E76540" w:rsidP="00E76540">
      <w:pPr>
        <w:pStyle w:val="NoSpacing"/>
        <w:rPr>
          <w:rFonts w:cs="Times New Roman"/>
          <w:sz w:val="22"/>
          <w:szCs w:val="22"/>
        </w:rPr>
      </w:pPr>
    </w:p>
    <w:p w14:paraId="27F03BBB"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463044E2" w14:textId="77777777" w:rsidR="00E76540" w:rsidRPr="004A7B79" w:rsidRDefault="00E76540" w:rsidP="00E76540">
      <w:pPr>
        <w:pStyle w:val="NoSpacing"/>
        <w:rPr>
          <w:rFonts w:cs="Times New Roman"/>
          <w:sz w:val="22"/>
          <w:szCs w:val="22"/>
        </w:rPr>
      </w:pPr>
    </w:p>
    <w:p w14:paraId="44CF64AC"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SQL&gt; /</w:t>
      </w:r>
    </w:p>
    <w:p w14:paraId="6355FAC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01</w:t>
      </w:r>
    </w:p>
    <w:p w14:paraId="74821AB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0</w:t>
      </w:r>
    </w:p>
    <w:p w14:paraId="3E473BA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hours: 31</w:t>
      </w:r>
    </w:p>
    <w:p w14:paraId="4DC7CABC"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works_on values(&amp;empid,&amp;projno,&amp;hours)</w:t>
      </w:r>
    </w:p>
    <w:p w14:paraId="04B96511"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works_on values(1201,100,31)</w:t>
      </w:r>
    </w:p>
    <w:p w14:paraId="5766FDB0" w14:textId="77777777" w:rsidR="00E76540" w:rsidRPr="004A7B79" w:rsidRDefault="00E76540" w:rsidP="00E76540">
      <w:pPr>
        <w:pStyle w:val="NoSpacing"/>
        <w:rPr>
          <w:rFonts w:cs="Times New Roman"/>
          <w:sz w:val="22"/>
          <w:szCs w:val="22"/>
        </w:rPr>
      </w:pPr>
    </w:p>
    <w:p w14:paraId="251F31D7"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8C7C3F9" w14:textId="77777777" w:rsidR="00E76540" w:rsidRPr="004A7B79" w:rsidRDefault="00E76540" w:rsidP="00E76540">
      <w:pPr>
        <w:pStyle w:val="NoSpacing"/>
        <w:rPr>
          <w:rFonts w:cs="Times New Roman"/>
          <w:sz w:val="22"/>
          <w:szCs w:val="22"/>
        </w:rPr>
      </w:pPr>
    </w:p>
    <w:p w14:paraId="62B5EA24"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7E45A3D"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E66DD5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50</w:t>
      </w:r>
    </w:p>
    <w:p w14:paraId="1B45D36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2</w:t>
      </w:r>
    </w:p>
    <w:p w14:paraId="60CCFCB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hours: 25</w:t>
      </w:r>
    </w:p>
    <w:p w14:paraId="33083646"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works_on values(&amp;empid,&amp;projno,&amp;hours)</w:t>
      </w:r>
    </w:p>
    <w:p w14:paraId="5D16F8F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works_on values(1250,102,25)</w:t>
      </w:r>
    </w:p>
    <w:p w14:paraId="55590366"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2E455B1" w14:textId="77777777" w:rsidR="00E76540" w:rsidRPr="004A7B79" w:rsidRDefault="00E76540" w:rsidP="00E76540">
      <w:pPr>
        <w:pStyle w:val="NoSpacing"/>
        <w:rPr>
          <w:rFonts w:cs="Times New Roman"/>
          <w:sz w:val="22"/>
          <w:szCs w:val="22"/>
        </w:rPr>
      </w:pPr>
    </w:p>
    <w:p w14:paraId="1CB847E3"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4AA881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492</w:t>
      </w:r>
    </w:p>
    <w:p w14:paraId="7D34804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3</w:t>
      </w:r>
    </w:p>
    <w:p w14:paraId="622AD38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hours: 25</w:t>
      </w:r>
    </w:p>
    <w:p w14:paraId="2002B073"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works_on values(&amp;empid,&amp;projno,&amp;hours)</w:t>
      </w:r>
    </w:p>
    <w:p w14:paraId="2237F8A8"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works_on values(1492,103,25)</w:t>
      </w:r>
    </w:p>
    <w:p w14:paraId="584B0671" w14:textId="77777777" w:rsidR="00E76540" w:rsidRPr="004A7B79" w:rsidRDefault="00E76540" w:rsidP="00E76540">
      <w:pPr>
        <w:pStyle w:val="NoSpacing"/>
        <w:rPr>
          <w:rFonts w:cs="Times New Roman"/>
          <w:sz w:val="22"/>
          <w:szCs w:val="22"/>
        </w:rPr>
      </w:pPr>
    </w:p>
    <w:p w14:paraId="51430CD8"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450949C" w14:textId="77777777" w:rsidR="00E76540" w:rsidRPr="004A7B79" w:rsidRDefault="00E76540" w:rsidP="00E76540">
      <w:pPr>
        <w:pStyle w:val="NoSpacing"/>
        <w:rPr>
          <w:rFonts w:cs="Times New Roman"/>
          <w:sz w:val="22"/>
          <w:szCs w:val="22"/>
        </w:rPr>
      </w:pPr>
    </w:p>
    <w:p w14:paraId="7261EBDA"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31A1F97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empid: 1235</w:t>
      </w:r>
    </w:p>
    <w:p w14:paraId="2DEC1A0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projno: 105</w:t>
      </w:r>
    </w:p>
    <w:p w14:paraId="55AF698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hours: 29</w:t>
      </w:r>
    </w:p>
    <w:p w14:paraId="4570BBA8"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works_on values(&amp;empid,&amp;projno,&amp;hours)</w:t>
      </w:r>
    </w:p>
    <w:p w14:paraId="10DC04C9"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works_on values(1235,105,29)</w:t>
      </w:r>
    </w:p>
    <w:p w14:paraId="63B043F2" w14:textId="77777777" w:rsidR="00E76540" w:rsidRPr="004A7B79" w:rsidRDefault="00E76540" w:rsidP="00E76540">
      <w:pPr>
        <w:pStyle w:val="NoSpacing"/>
        <w:rPr>
          <w:rFonts w:cs="Times New Roman"/>
          <w:sz w:val="22"/>
          <w:szCs w:val="22"/>
        </w:rPr>
      </w:pPr>
    </w:p>
    <w:p w14:paraId="7C2B8C34"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DAE994F" w14:textId="77777777" w:rsidR="00E76540" w:rsidRPr="004A7B79" w:rsidRDefault="00E76540" w:rsidP="00E76540">
      <w:pPr>
        <w:pStyle w:val="NoSpacing"/>
        <w:rPr>
          <w:rFonts w:cs="Times New Roman"/>
          <w:sz w:val="22"/>
          <w:szCs w:val="22"/>
        </w:rPr>
      </w:pPr>
    </w:p>
    <w:p w14:paraId="1E3C2D44"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works_on;</w:t>
      </w:r>
    </w:p>
    <w:p w14:paraId="05A13AB6" w14:textId="77777777" w:rsidR="00E76540" w:rsidRPr="004A7B79" w:rsidRDefault="00E76540" w:rsidP="00E76540">
      <w:pPr>
        <w:pStyle w:val="NoSpacing"/>
        <w:rPr>
          <w:rFonts w:cs="Times New Roman"/>
          <w:sz w:val="22"/>
          <w:szCs w:val="22"/>
        </w:rPr>
      </w:pPr>
    </w:p>
    <w:p w14:paraId="155603A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EMPID     PROJNO      HOURS</w:t>
      </w:r>
    </w:p>
    <w:p w14:paraId="1FD6E59A"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123306C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45        104         16</w:t>
      </w:r>
    </w:p>
    <w:p w14:paraId="4A99001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40        101         22</w:t>
      </w:r>
    </w:p>
    <w:p w14:paraId="6AA4C0A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01        100         31</w:t>
      </w:r>
    </w:p>
    <w:p w14:paraId="4D809CA4"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492        103         25</w:t>
      </w:r>
    </w:p>
    <w:p w14:paraId="5A0619B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35        105         29</w:t>
      </w:r>
    </w:p>
    <w:p w14:paraId="37156F0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50        102         25</w:t>
      </w:r>
    </w:p>
    <w:p w14:paraId="4C512873" w14:textId="77777777" w:rsidR="00E76540" w:rsidRPr="004A7B79" w:rsidRDefault="00E76540" w:rsidP="00E76540">
      <w:pPr>
        <w:pStyle w:val="NoSpacing"/>
        <w:rPr>
          <w:rFonts w:cs="Times New Roman"/>
          <w:sz w:val="22"/>
          <w:szCs w:val="22"/>
        </w:rPr>
      </w:pPr>
    </w:p>
    <w:p w14:paraId="60899380" w14:textId="77777777" w:rsidR="00E76540" w:rsidRPr="004A7B79" w:rsidRDefault="00E76540" w:rsidP="00E76540">
      <w:pPr>
        <w:pStyle w:val="NoSpacing"/>
        <w:rPr>
          <w:rFonts w:cs="Times New Roman"/>
          <w:sz w:val="22"/>
          <w:szCs w:val="22"/>
        </w:rPr>
      </w:pPr>
      <w:r w:rsidRPr="004A7B79">
        <w:rPr>
          <w:rFonts w:cs="Times New Roman"/>
          <w:sz w:val="22"/>
          <w:szCs w:val="22"/>
        </w:rPr>
        <w:t>6 rows selected.</w:t>
      </w:r>
    </w:p>
    <w:p w14:paraId="18EC7988" w14:textId="77777777" w:rsidR="00E76540" w:rsidRPr="004A7B79" w:rsidRDefault="00E76540" w:rsidP="00E76540">
      <w:pPr>
        <w:pStyle w:val="NoSpacing"/>
        <w:rPr>
          <w:rFonts w:cs="Times New Roman"/>
          <w:sz w:val="22"/>
          <w:szCs w:val="22"/>
        </w:rPr>
      </w:pPr>
    </w:p>
    <w:p w14:paraId="42FF1CB0" w14:textId="77777777" w:rsidR="00E76540" w:rsidRPr="004A7B79" w:rsidRDefault="00E76540" w:rsidP="00E76540">
      <w:pPr>
        <w:pStyle w:val="NoSpacing"/>
        <w:rPr>
          <w:rFonts w:cs="Times New Roman"/>
          <w:sz w:val="22"/>
          <w:szCs w:val="22"/>
        </w:rPr>
      </w:pPr>
      <w:r w:rsidRPr="004A7B79">
        <w:rPr>
          <w:rFonts w:cs="Times New Roman"/>
          <w:sz w:val="22"/>
          <w:szCs w:val="22"/>
        </w:rPr>
        <w:t>To Show the resulting salaries if every employee working on the ‘IoT’ project is given a 10 percent raise.</w:t>
      </w:r>
    </w:p>
    <w:p w14:paraId="4FFC745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SQL&gt; select e.empid,(e.salary+(e.salary*0.1)) as salraise from employeee e,projectt p,work_on w where p.pname='IOT' and w.projno=p.projno and e.empid=w.empid;</w:t>
      </w:r>
    </w:p>
    <w:p w14:paraId="2306FBE1" w14:textId="77777777" w:rsidR="00E76540" w:rsidRPr="004A7B79" w:rsidRDefault="00E76540" w:rsidP="00E76540">
      <w:pPr>
        <w:pStyle w:val="NoSpacing"/>
        <w:rPr>
          <w:rFonts w:cs="Times New Roman"/>
          <w:sz w:val="22"/>
          <w:szCs w:val="22"/>
        </w:rPr>
      </w:pPr>
    </w:p>
    <w:p w14:paraId="5DF99FE8"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 xml:space="preserve">     EMPID   SALRAISE</w:t>
      </w:r>
    </w:p>
    <w:p w14:paraId="4C7877D3" w14:textId="77777777" w:rsidR="00E76540" w:rsidRPr="004A7B79" w:rsidRDefault="00E76540" w:rsidP="00E76540">
      <w:pPr>
        <w:pStyle w:val="NoSpacing"/>
        <w:rPr>
          <w:rFonts w:cs="Times New Roman"/>
          <w:sz w:val="22"/>
          <w:szCs w:val="22"/>
        </w:rPr>
      </w:pPr>
      <w:r w:rsidRPr="004A7B79">
        <w:rPr>
          <w:rFonts w:cs="Times New Roman"/>
          <w:sz w:val="22"/>
          <w:szCs w:val="22"/>
        </w:rPr>
        <w:t>---------- ----------</w:t>
      </w:r>
    </w:p>
    <w:p w14:paraId="4499ACB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45      99000</w:t>
      </w:r>
    </w:p>
    <w:p w14:paraId="56850615"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01     165000</w:t>
      </w:r>
    </w:p>
    <w:p w14:paraId="484746A5" w14:textId="77777777" w:rsidR="00E76540" w:rsidRPr="004A7B79" w:rsidRDefault="00E76540" w:rsidP="00E76540">
      <w:pPr>
        <w:pStyle w:val="NoSpacing"/>
        <w:rPr>
          <w:rFonts w:cs="Times New Roman"/>
          <w:sz w:val="22"/>
          <w:szCs w:val="22"/>
        </w:rPr>
      </w:pPr>
    </w:p>
    <w:p w14:paraId="716DFACF" w14:textId="77777777" w:rsidR="00E76540" w:rsidRPr="004A7B79" w:rsidRDefault="00E76540" w:rsidP="00E76540">
      <w:pPr>
        <w:pStyle w:val="NoSpacing"/>
        <w:rPr>
          <w:rFonts w:cs="Times New Roman"/>
          <w:bCs/>
          <w:sz w:val="22"/>
          <w:szCs w:val="22"/>
        </w:rPr>
      </w:pPr>
      <w:r w:rsidRPr="004A7B79">
        <w:rPr>
          <w:rFonts w:cs="Times New Roman"/>
          <w:bCs/>
          <w:sz w:val="22"/>
          <w:szCs w:val="22"/>
        </w:rPr>
        <w:t xml:space="preserve"> Find the sum of the salaries of all employees of the ‘IT’ department, as well as the maximum salary, the minimum salary, and the average salary in this department.</w:t>
      </w:r>
    </w:p>
    <w:p w14:paraId="233BD35C" w14:textId="77777777" w:rsidR="00E76540" w:rsidRPr="004A7B79" w:rsidRDefault="00E76540" w:rsidP="00E76540">
      <w:pPr>
        <w:pStyle w:val="NoSpacing"/>
        <w:rPr>
          <w:rFonts w:cs="Times New Roman"/>
          <w:sz w:val="22"/>
          <w:szCs w:val="22"/>
        </w:rPr>
      </w:pPr>
      <w:r w:rsidRPr="004A7B79">
        <w:rPr>
          <w:rFonts w:cs="Times New Roman"/>
          <w:sz w:val="22"/>
          <w:szCs w:val="22"/>
        </w:rPr>
        <w:t>SQL&gt; select sum(e.salary) from  employeee e,department d where e.dept_no=d.dept_no and d.dname='IT';</w:t>
      </w:r>
    </w:p>
    <w:p w14:paraId="49282326" w14:textId="77777777" w:rsidR="00E76540" w:rsidRPr="004A7B79" w:rsidRDefault="00E76540" w:rsidP="00E76540">
      <w:pPr>
        <w:pStyle w:val="NoSpacing"/>
        <w:rPr>
          <w:rFonts w:cs="Times New Roman"/>
          <w:sz w:val="22"/>
          <w:szCs w:val="22"/>
        </w:rPr>
      </w:pPr>
    </w:p>
    <w:p w14:paraId="23D94186" w14:textId="77777777" w:rsidR="00E76540" w:rsidRPr="004A7B79" w:rsidRDefault="00E76540" w:rsidP="00E76540">
      <w:pPr>
        <w:pStyle w:val="NoSpacing"/>
        <w:rPr>
          <w:rFonts w:cs="Times New Roman"/>
          <w:sz w:val="22"/>
          <w:szCs w:val="22"/>
        </w:rPr>
      </w:pPr>
      <w:r w:rsidRPr="004A7B79">
        <w:rPr>
          <w:rFonts w:cs="Times New Roman"/>
          <w:sz w:val="22"/>
          <w:szCs w:val="22"/>
        </w:rPr>
        <w:t>SUM(E.SALARY)</w:t>
      </w:r>
    </w:p>
    <w:p w14:paraId="60B3678D" w14:textId="77777777" w:rsidR="00E76540" w:rsidRPr="004A7B79" w:rsidRDefault="00E76540" w:rsidP="00E76540">
      <w:pPr>
        <w:pStyle w:val="NoSpacing"/>
        <w:rPr>
          <w:rFonts w:cs="Times New Roman"/>
          <w:sz w:val="22"/>
          <w:szCs w:val="22"/>
        </w:rPr>
      </w:pPr>
      <w:r w:rsidRPr="004A7B79">
        <w:rPr>
          <w:rFonts w:cs="Times New Roman"/>
          <w:sz w:val="22"/>
          <w:szCs w:val="22"/>
        </w:rPr>
        <w:t>-------------</w:t>
      </w:r>
    </w:p>
    <w:p w14:paraId="5D987D1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95000</w:t>
      </w:r>
    </w:p>
    <w:p w14:paraId="3E02BDC8" w14:textId="77777777" w:rsidR="00E76540" w:rsidRPr="004A7B79" w:rsidRDefault="00E76540" w:rsidP="00E76540">
      <w:pPr>
        <w:pStyle w:val="NoSpacing"/>
        <w:rPr>
          <w:rFonts w:cs="Times New Roman"/>
          <w:sz w:val="22"/>
          <w:szCs w:val="22"/>
        </w:rPr>
      </w:pPr>
    </w:p>
    <w:p w14:paraId="0A377BE0" w14:textId="77777777" w:rsidR="00E76540" w:rsidRPr="004A7B79" w:rsidRDefault="00E76540" w:rsidP="00E76540">
      <w:pPr>
        <w:pStyle w:val="NoSpacing"/>
        <w:rPr>
          <w:rFonts w:cs="Times New Roman"/>
          <w:sz w:val="22"/>
          <w:szCs w:val="22"/>
        </w:rPr>
      </w:pPr>
      <w:r w:rsidRPr="004A7B79">
        <w:rPr>
          <w:rFonts w:cs="Times New Roman"/>
          <w:sz w:val="22"/>
          <w:szCs w:val="22"/>
        </w:rPr>
        <w:t>SQL&gt; select max(e.salary) from employeee e ,department d where e.dept_no=d.dept_no and d.dname='IT';</w:t>
      </w:r>
    </w:p>
    <w:p w14:paraId="0D97E82A" w14:textId="77777777" w:rsidR="00E76540" w:rsidRPr="004A7B79" w:rsidRDefault="00E76540" w:rsidP="00E76540">
      <w:pPr>
        <w:pStyle w:val="NoSpacing"/>
        <w:rPr>
          <w:rFonts w:cs="Times New Roman"/>
          <w:sz w:val="22"/>
          <w:szCs w:val="22"/>
        </w:rPr>
      </w:pPr>
    </w:p>
    <w:p w14:paraId="17B2580B" w14:textId="77777777" w:rsidR="00E76540" w:rsidRPr="004A7B79" w:rsidRDefault="00E76540" w:rsidP="00E76540">
      <w:pPr>
        <w:pStyle w:val="NoSpacing"/>
        <w:rPr>
          <w:rFonts w:cs="Times New Roman"/>
          <w:sz w:val="22"/>
          <w:szCs w:val="22"/>
        </w:rPr>
      </w:pPr>
      <w:r w:rsidRPr="004A7B79">
        <w:rPr>
          <w:rFonts w:cs="Times New Roman"/>
          <w:sz w:val="22"/>
          <w:szCs w:val="22"/>
        </w:rPr>
        <w:t>MAX(E.SALARY)</w:t>
      </w:r>
    </w:p>
    <w:p w14:paraId="2FE86E19" w14:textId="77777777" w:rsidR="00E76540" w:rsidRPr="004A7B79" w:rsidRDefault="00E76540" w:rsidP="00E76540">
      <w:pPr>
        <w:pStyle w:val="NoSpacing"/>
        <w:rPr>
          <w:rFonts w:cs="Times New Roman"/>
          <w:sz w:val="22"/>
          <w:szCs w:val="22"/>
        </w:rPr>
      </w:pPr>
      <w:r w:rsidRPr="004A7B79">
        <w:rPr>
          <w:rFonts w:cs="Times New Roman"/>
          <w:sz w:val="22"/>
          <w:szCs w:val="22"/>
        </w:rPr>
        <w:t>-------------</w:t>
      </w:r>
    </w:p>
    <w:p w14:paraId="02D46F3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90000</w:t>
      </w:r>
    </w:p>
    <w:p w14:paraId="2ABBDC1D" w14:textId="77777777" w:rsidR="00E76540" w:rsidRPr="004A7B79" w:rsidRDefault="00E76540" w:rsidP="00E76540">
      <w:pPr>
        <w:pStyle w:val="NoSpacing"/>
        <w:rPr>
          <w:rFonts w:cs="Times New Roman"/>
          <w:sz w:val="22"/>
          <w:szCs w:val="22"/>
        </w:rPr>
      </w:pPr>
    </w:p>
    <w:p w14:paraId="03F8086D" w14:textId="77777777" w:rsidR="00E76540" w:rsidRPr="004A7B79" w:rsidRDefault="00E76540" w:rsidP="00E76540">
      <w:pPr>
        <w:pStyle w:val="NoSpacing"/>
        <w:rPr>
          <w:rFonts w:cs="Times New Roman"/>
          <w:sz w:val="22"/>
          <w:szCs w:val="22"/>
        </w:rPr>
      </w:pPr>
      <w:r w:rsidRPr="004A7B79">
        <w:rPr>
          <w:rFonts w:cs="Times New Roman"/>
          <w:sz w:val="22"/>
          <w:szCs w:val="22"/>
        </w:rPr>
        <w:t>SQL&gt; select min(e.salary) from employeee e ,department d where e.dept_no=d.dept_no and d.dname='IT';</w:t>
      </w:r>
    </w:p>
    <w:p w14:paraId="5D67F771" w14:textId="77777777" w:rsidR="00E76540" w:rsidRPr="004A7B79" w:rsidRDefault="00E76540" w:rsidP="00E76540">
      <w:pPr>
        <w:pStyle w:val="NoSpacing"/>
        <w:rPr>
          <w:rFonts w:cs="Times New Roman"/>
          <w:sz w:val="22"/>
          <w:szCs w:val="22"/>
        </w:rPr>
      </w:pPr>
    </w:p>
    <w:p w14:paraId="788C8C94" w14:textId="77777777" w:rsidR="00E76540" w:rsidRPr="004A7B79" w:rsidRDefault="00E76540" w:rsidP="00E76540">
      <w:pPr>
        <w:pStyle w:val="NoSpacing"/>
        <w:rPr>
          <w:rFonts w:cs="Times New Roman"/>
          <w:sz w:val="22"/>
          <w:szCs w:val="22"/>
        </w:rPr>
      </w:pPr>
      <w:r w:rsidRPr="004A7B79">
        <w:rPr>
          <w:rFonts w:cs="Times New Roman"/>
          <w:sz w:val="22"/>
          <w:szCs w:val="22"/>
        </w:rPr>
        <w:t>MIN(E.SALARY)</w:t>
      </w:r>
    </w:p>
    <w:p w14:paraId="42FA0480" w14:textId="77777777" w:rsidR="00E76540" w:rsidRPr="004A7B79" w:rsidRDefault="00E76540" w:rsidP="00E76540">
      <w:pPr>
        <w:pStyle w:val="NoSpacing"/>
        <w:rPr>
          <w:rFonts w:cs="Times New Roman"/>
          <w:sz w:val="22"/>
          <w:szCs w:val="22"/>
        </w:rPr>
      </w:pPr>
      <w:r w:rsidRPr="004A7B79">
        <w:rPr>
          <w:rFonts w:cs="Times New Roman"/>
          <w:sz w:val="22"/>
          <w:szCs w:val="22"/>
        </w:rPr>
        <w:t>-------------</w:t>
      </w:r>
    </w:p>
    <w:p w14:paraId="0C8B6A5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5000</w:t>
      </w:r>
    </w:p>
    <w:p w14:paraId="5B7C0650" w14:textId="77777777" w:rsidR="00E76540" w:rsidRPr="004A7B79" w:rsidRDefault="00E76540" w:rsidP="00E76540">
      <w:pPr>
        <w:pStyle w:val="NoSpacing"/>
        <w:rPr>
          <w:rFonts w:cs="Times New Roman"/>
          <w:sz w:val="22"/>
          <w:szCs w:val="22"/>
        </w:rPr>
      </w:pPr>
    </w:p>
    <w:p w14:paraId="400B226C" w14:textId="77777777" w:rsidR="00E76540" w:rsidRPr="004A7B79" w:rsidRDefault="00E76540" w:rsidP="00E76540">
      <w:pPr>
        <w:pStyle w:val="NoSpacing"/>
        <w:rPr>
          <w:rFonts w:cs="Times New Roman"/>
          <w:sz w:val="22"/>
          <w:szCs w:val="22"/>
        </w:rPr>
      </w:pPr>
      <w:r w:rsidRPr="004A7B79">
        <w:rPr>
          <w:rFonts w:cs="Times New Roman"/>
          <w:sz w:val="22"/>
          <w:szCs w:val="22"/>
        </w:rPr>
        <w:t>SQL&gt; select avg(e.salary) from employeee e ,department d where e.dept_no=d.dept_no and d.dname='IT';</w:t>
      </w:r>
    </w:p>
    <w:p w14:paraId="063470A4" w14:textId="77777777" w:rsidR="00E76540" w:rsidRPr="004A7B79" w:rsidRDefault="00E76540" w:rsidP="00E76540">
      <w:pPr>
        <w:pStyle w:val="NoSpacing"/>
        <w:rPr>
          <w:rFonts w:cs="Times New Roman"/>
          <w:sz w:val="22"/>
          <w:szCs w:val="22"/>
        </w:rPr>
      </w:pPr>
    </w:p>
    <w:p w14:paraId="24D1EA2B" w14:textId="77777777" w:rsidR="00E76540" w:rsidRPr="004A7B79" w:rsidRDefault="00E76540" w:rsidP="00E76540">
      <w:pPr>
        <w:pStyle w:val="NoSpacing"/>
        <w:rPr>
          <w:rFonts w:cs="Times New Roman"/>
          <w:sz w:val="22"/>
          <w:szCs w:val="22"/>
        </w:rPr>
      </w:pPr>
      <w:r w:rsidRPr="004A7B79">
        <w:rPr>
          <w:rFonts w:cs="Times New Roman"/>
          <w:sz w:val="22"/>
          <w:szCs w:val="22"/>
        </w:rPr>
        <w:t>AVG(E.SALARY)</w:t>
      </w:r>
    </w:p>
    <w:p w14:paraId="24113C01" w14:textId="77777777" w:rsidR="00E76540" w:rsidRPr="004A7B79" w:rsidRDefault="00E76540" w:rsidP="00E76540">
      <w:pPr>
        <w:pStyle w:val="NoSpacing"/>
        <w:rPr>
          <w:rFonts w:cs="Times New Roman"/>
          <w:sz w:val="22"/>
          <w:szCs w:val="22"/>
        </w:rPr>
      </w:pPr>
      <w:r w:rsidRPr="004A7B79">
        <w:rPr>
          <w:rFonts w:cs="Times New Roman"/>
          <w:sz w:val="22"/>
          <w:szCs w:val="22"/>
        </w:rPr>
        <w:t>-------------</w:t>
      </w:r>
    </w:p>
    <w:p w14:paraId="4437B7A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3750</w:t>
      </w:r>
    </w:p>
    <w:p w14:paraId="288E1C00" w14:textId="77777777" w:rsidR="00E76540" w:rsidRPr="00E76540" w:rsidRDefault="00E76540" w:rsidP="00E76540">
      <w:pPr>
        <w:pStyle w:val="NoSpacing"/>
      </w:pPr>
    </w:p>
    <w:p w14:paraId="6ED4EFA8" w14:textId="77777777" w:rsidR="00E76540" w:rsidRPr="00E76540" w:rsidRDefault="00E76540" w:rsidP="00E76540">
      <w:pPr>
        <w:pStyle w:val="NoSpacing"/>
      </w:pPr>
    </w:p>
    <w:p w14:paraId="79FB010E" w14:textId="77777777" w:rsidR="00E76540" w:rsidRPr="00E76540" w:rsidRDefault="00E76540" w:rsidP="00E76540">
      <w:pPr>
        <w:pStyle w:val="NoSpacing"/>
      </w:pPr>
    </w:p>
    <w:p w14:paraId="2D646E33" w14:textId="77777777" w:rsidR="00E76540" w:rsidRPr="00E76540" w:rsidRDefault="00E76540" w:rsidP="00E76540">
      <w:pPr>
        <w:pStyle w:val="NoSpacing"/>
      </w:pPr>
    </w:p>
    <w:p w14:paraId="00E4549A" w14:textId="77777777" w:rsidR="00E76540" w:rsidRPr="00E76540" w:rsidRDefault="00E76540" w:rsidP="00E76540">
      <w:pPr>
        <w:pStyle w:val="NoSpacing"/>
      </w:pPr>
    </w:p>
    <w:p w14:paraId="528E42A7" w14:textId="77777777" w:rsidR="00E76540" w:rsidRPr="00E76540" w:rsidRDefault="00E76540" w:rsidP="00E76540">
      <w:pPr>
        <w:pStyle w:val="NoSpacing"/>
      </w:pPr>
    </w:p>
    <w:p w14:paraId="369FEF0A" w14:textId="77777777" w:rsidR="00E76540" w:rsidRPr="00E76540" w:rsidRDefault="00E76540" w:rsidP="00E76540">
      <w:pPr>
        <w:pStyle w:val="NoSpacing"/>
        <w:rPr>
          <w:bCs/>
        </w:rPr>
      </w:pPr>
    </w:p>
    <w:p w14:paraId="30A226EE" w14:textId="77777777" w:rsidR="00E76540" w:rsidRPr="00E76540" w:rsidRDefault="00E76540" w:rsidP="00E76540">
      <w:pPr>
        <w:pStyle w:val="NoSpacing"/>
        <w:rPr>
          <w:bCs/>
        </w:rPr>
      </w:pPr>
    </w:p>
    <w:p w14:paraId="57BC3933" w14:textId="77777777" w:rsidR="00E76540" w:rsidRPr="00E76540" w:rsidRDefault="00E76540" w:rsidP="00E76540">
      <w:pPr>
        <w:pStyle w:val="NoSpacing"/>
        <w:rPr>
          <w:bCs/>
        </w:rPr>
      </w:pPr>
    </w:p>
    <w:p w14:paraId="6AEB30F7" w14:textId="77777777" w:rsidR="00E76540" w:rsidRPr="00E76540" w:rsidRDefault="00E76540" w:rsidP="00E76540">
      <w:pPr>
        <w:pStyle w:val="NoSpacing"/>
        <w:rPr>
          <w:bCs/>
        </w:rPr>
      </w:pPr>
    </w:p>
    <w:p w14:paraId="5BC272F5" w14:textId="77777777" w:rsidR="00E76540" w:rsidRPr="00E76540" w:rsidRDefault="00E76540" w:rsidP="00E76540">
      <w:pPr>
        <w:pStyle w:val="NoSpacing"/>
        <w:rPr>
          <w:bCs/>
        </w:rPr>
      </w:pPr>
    </w:p>
    <w:p w14:paraId="4DC10B54" w14:textId="77777777" w:rsidR="00E76540" w:rsidRPr="00E76540" w:rsidRDefault="00E76540" w:rsidP="00E76540">
      <w:pPr>
        <w:pStyle w:val="NoSpacing"/>
        <w:rPr>
          <w:bCs/>
        </w:rPr>
      </w:pPr>
    </w:p>
    <w:p w14:paraId="7AD2E2EB" w14:textId="77777777" w:rsidR="004A7B79" w:rsidRDefault="004A7B79" w:rsidP="00E76540">
      <w:pPr>
        <w:pStyle w:val="NoSpacing"/>
        <w:rPr>
          <w:bCs/>
        </w:rPr>
      </w:pPr>
    </w:p>
    <w:p w14:paraId="62A2E1B2" w14:textId="77777777" w:rsidR="004A7B79" w:rsidRDefault="004A7B79" w:rsidP="00E76540">
      <w:pPr>
        <w:pStyle w:val="NoSpacing"/>
        <w:rPr>
          <w:bCs/>
        </w:rPr>
      </w:pPr>
    </w:p>
    <w:p w14:paraId="6AC67659" w14:textId="77777777" w:rsidR="004A7B79" w:rsidRDefault="004A7B79" w:rsidP="00E76540">
      <w:pPr>
        <w:pStyle w:val="NoSpacing"/>
        <w:rPr>
          <w:bCs/>
        </w:rPr>
      </w:pPr>
    </w:p>
    <w:p w14:paraId="3E2E428F" w14:textId="77777777" w:rsidR="004A7B79" w:rsidRDefault="004A7B79" w:rsidP="00E76540">
      <w:pPr>
        <w:pStyle w:val="NoSpacing"/>
        <w:rPr>
          <w:bCs/>
        </w:rPr>
      </w:pPr>
    </w:p>
    <w:p w14:paraId="43296015" w14:textId="77777777" w:rsidR="004A7B79" w:rsidRDefault="004A7B79" w:rsidP="00E76540">
      <w:pPr>
        <w:pStyle w:val="NoSpacing"/>
        <w:rPr>
          <w:bCs/>
        </w:rPr>
      </w:pPr>
    </w:p>
    <w:p w14:paraId="370531B0" w14:textId="77777777" w:rsidR="004A7B79" w:rsidRDefault="004A7B79" w:rsidP="00E76540">
      <w:pPr>
        <w:pStyle w:val="NoSpacing"/>
        <w:rPr>
          <w:bCs/>
        </w:rPr>
      </w:pPr>
    </w:p>
    <w:p w14:paraId="01DC65B1" w14:textId="2557DEA5" w:rsidR="00E76540" w:rsidRPr="004A7B79" w:rsidRDefault="00E76540" w:rsidP="00E76540">
      <w:pPr>
        <w:pStyle w:val="NoSpacing"/>
        <w:rPr>
          <w:b/>
        </w:rPr>
      </w:pPr>
      <w:r w:rsidRPr="004A7B79">
        <w:rPr>
          <w:b/>
        </w:rPr>
        <w:lastRenderedPageBreak/>
        <w:t xml:space="preserve">16. For a Movie Database: </w:t>
      </w:r>
    </w:p>
    <w:p w14:paraId="7F35F869" w14:textId="77777777" w:rsidR="00E76540" w:rsidRPr="004A7B79" w:rsidRDefault="00E76540" w:rsidP="00E76540">
      <w:pPr>
        <w:pStyle w:val="NoSpacing"/>
        <w:rPr>
          <w:b/>
        </w:rPr>
      </w:pPr>
      <w:r w:rsidRPr="004A7B79">
        <w:rPr>
          <w:b/>
        </w:rPr>
        <w:t xml:space="preserve">ACTOR (Act_id, Act_Name, Act_Gender) </w:t>
      </w:r>
    </w:p>
    <w:p w14:paraId="5487CE6E" w14:textId="77777777" w:rsidR="00E76540" w:rsidRPr="004A7B79" w:rsidRDefault="00E76540" w:rsidP="00E76540">
      <w:pPr>
        <w:pStyle w:val="NoSpacing"/>
        <w:rPr>
          <w:b/>
        </w:rPr>
      </w:pPr>
      <w:r w:rsidRPr="004A7B79">
        <w:rPr>
          <w:b/>
        </w:rPr>
        <w:t xml:space="preserve">DIRECTOR (Dir_id, Dir_Name) </w:t>
      </w:r>
    </w:p>
    <w:p w14:paraId="79072D4C" w14:textId="77777777" w:rsidR="00E76540" w:rsidRPr="004A7B79" w:rsidRDefault="00E76540" w:rsidP="00E76540">
      <w:pPr>
        <w:pStyle w:val="NoSpacing"/>
        <w:rPr>
          <w:b/>
        </w:rPr>
      </w:pPr>
      <w:r w:rsidRPr="004A7B79">
        <w:rPr>
          <w:b/>
        </w:rPr>
        <w:t xml:space="preserve">MOVIES (Mov_id, Mov_Title, Mov_Year, Dir_id) </w:t>
      </w:r>
    </w:p>
    <w:p w14:paraId="2361A68F" w14:textId="77777777" w:rsidR="00E76540" w:rsidRPr="004A7B79" w:rsidRDefault="00E76540" w:rsidP="00E76540">
      <w:pPr>
        <w:pStyle w:val="NoSpacing"/>
        <w:rPr>
          <w:b/>
        </w:rPr>
      </w:pPr>
      <w:r w:rsidRPr="004A7B79">
        <w:rPr>
          <w:b/>
        </w:rPr>
        <w:t xml:space="preserve">MOVIE_CAST (Act_id, Mov_id, Role) </w:t>
      </w:r>
    </w:p>
    <w:p w14:paraId="743F8FCB" w14:textId="77777777" w:rsidR="00E76540" w:rsidRPr="004A7B79" w:rsidRDefault="00E76540" w:rsidP="00E76540">
      <w:pPr>
        <w:pStyle w:val="NoSpacing"/>
        <w:rPr>
          <w:b/>
        </w:rPr>
      </w:pPr>
      <w:r w:rsidRPr="004A7B79">
        <w:rPr>
          <w:b/>
        </w:rPr>
        <w:t xml:space="preserve">RATING (Mov_id, Rev_Stars) </w:t>
      </w:r>
    </w:p>
    <w:p w14:paraId="457C4267" w14:textId="77777777" w:rsidR="00E76540" w:rsidRPr="004A7B79" w:rsidRDefault="00E76540" w:rsidP="00E76540">
      <w:pPr>
        <w:pStyle w:val="NoSpacing"/>
        <w:rPr>
          <w:b/>
        </w:rPr>
      </w:pPr>
      <w:r w:rsidRPr="004A7B79">
        <w:rPr>
          <w:b/>
        </w:rPr>
        <w:t xml:space="preserve">Write SQL queries to </w:t>
      </w:r>
    </w:p>
    <w:p w14:paraId="4B0C335F" w14:textId="77777777" w:rsidR="00E76540" w:rsidRPr="004A7B79" w:rsidRDefault="00E76540" w:rsidP="00E76540">
      <w:pPr>
        <w:pStyle w:val="NoSpacing"/>
        <w:rPr>
          <w:b/>
        </w:rPr>
      </w:pPr>
      <w:r w:rsidRPr="004A7B79">
        <w:rPr>
          <w:b/>
        </w:rPr>
        <w:t xml:space="preserve">1. List the titles of all movies directed by ‘STEVEN SPIELBERG’. </w:t>
      </w:r>
    </w:p>
    <w:p w14:paraId="2E1BA811" w14:textId="77777777" w:rsidR="00E76540" w:rsidRPr="004A7B79" w:rsidRDefault="00E76540" w:rsidP="00E76540">
      <w:pPr>
        <w:pStyle w:val="NoSpacing"/>
        <w:rPr>
          <w:b/>
        </w:rPr>
      </w:pPr>
      <w:r w:rsidRPr="004A7B79">
        <w:rPr>
          <w:b/>
        </w:rPr>
        <w:t>2. Find the movie names where one or more actors acted in two or more movies.</w:t>
      </w:r>
    </w:p>
    <w:p w14:paraId="760B64DF" w14:textId="77777777" w:rsidR="00E76540" w:rsidRPr="004A7B79" w:rsidRDefault="00E76540" w:rsidP="00E76540">
      <w:pPr>
        <w:pStyle w:val="NoSpacing"/>
        <w:rPr>
          <w:b/>
        </w:rPr>
      </w:pPr>
      <w:r w:rsidRPr="004A7B79">
        <w:rPr>
          <w:b/>
        </w:rPr>
        <w:t xml:space="preserve">3. List all actors who acted in a movie before 2015 and also in a movie after 2015 (use JOIN operation). </w:t>
      </w:r>
    </w:p>
    <w:p w14:paraId="2E29B0E7" w14:textId="77777777" w:rsidR="00E76540" w:rsidRPr="004A7B79" w:rsidRDefault="00E76540" w:rsidP="00E76540">
      <w:pPr>
        <w:pStyle w:val="NoSpacing"/>
        <w:rPr>
          <w:b/>
        </w:rPr>
      </w:pPr>
      <w:r w:rsidRPr="004A7B79">
        <w:rPr>
          <w:b/>
        </w:rPr>
        <w:t>4. Find the title of movies and number of stars for each movie that has at least one rating and find the highest number of stars that movie received. Sort the result by movie title.</w:t>
      </w:r>
    </w:p>
    <w:p w14:paraId="10746B5B" w14:textId="77777777" w:rsidR="00E76540" w:rsidRPr="00E76540" w:rsidRDefault="00E76540" w:rsidP="00E76540">
      <w:pPr>
        <w:pStyle w:val="NoSpacing"/>
        <w:rPr>
          <w:bCs/>
        </w:rPr>
      </w:pPr>
    </w:p>
    <w:p w14:paraId="5D4748F0" w14:textId="77777777" w:rsidR="00E76540" w:rsidRPr="004A7B79" w:rsidRDefault="00E76540" w:rsidP="00E76540">
      <w:pPr>
        <w:pStyle w:val="NoSpacing"/>
        <w:rPr>
          <w:b/>
        </w:rPr>
      </w:pPr>
      <w:r w:rsidRPr="004A7B79">
        <w:rPr>
          <w:b/>
        </w:rPr>
        <w:t>TABLES CREATION:</w:t>
      </w:r>
    </w:p>
    <w:p w14:paraId="12C618F3"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actor</w:t>
      </w:r>
    </w:p>
    <w:p w14:paraId="54B7DC1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2C8473C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act_id integer,</w:t>
      </w:r>
    </w:p>
    <w:p w14:paraId="705B071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act_name varchar2(20),</w:t>
      </w:r>
    </w:p>
    <w:p w14:paraId="6F2CD19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act_gender char(1),</w:t>
      </w:r>
    </w:p>
    <w:p w14:paraId="2571FAB5"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  primary key(act_id)</w:t>
      </w:r>
    </w:p>
    <w:p w14:paraId="20ABABA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  );</w:t>
      </w:r>
    </w:p>
    <w:p w14:paraId="74E5CEFB" w14:textId="77777777" w:rsidR="00E76540" w:rsidRPr="004A7B79" w:rsidRDefault="00E76540" w:rsidP="00E76540">
      <w:pPr>
        <w:pStyle w:val="NoSpacing"/>
        <w:rPr>
          <w:rFonts w:cs="Times New Roman"/>
          <w:sz w:val="22"/>
          <w:szCs w:val="22"/>
        </w:rPr>
      </w:pPr>
    </w:p>
    <w:p w14:paraId="2F4269CC"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21E17F44" w14:textId="77777777" w:rsidR="00E76540" w:rsidRPr="004A7B79" w:rsidRDefault="00E76540" w:rsidP="00E76540">
      <w:pPr>
        <w:pStyle w:val="NoSpacing"/>
        <w:rPr>
          <w:rFonts w:cs="Times New Roman"/>
          <w:sz w:val="22"/>
          <w:szCs w:val="22"/>
        </w:rPr>
      </w:pPr>
    </w:p>
    <w:p w14:paraId="62DC2A78"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director</w:t>
      </w:r>
    </w:p>
    <w:p w14:paraId="3356247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0AC1F87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did integer,</w:t>
      </w:r>
    </w:p>
    <w:p w14:paraId="4E66DF0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dname varchar2(30),</w:t>
      </w:r>
    </w:p>
    <w:p w14:paraId="5B85EC0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primary key(did)</w:t>
      </w:r>
    </w:p>
    <w:p w14:paraId="3BBD7B8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  );</w:t>
      </w:r>
    </w:p>
    <w:p w14:paraId="6F38A47C" w14:textId="77777777" w:rsidR="00E76540" w:rsidRPr="004A7B79" w:rsidRDefault="00E76540" w:rsidP="00E76540">
      <w:pPr>
        <w:pStyle w:val="NoSpacing"/>
        <w:rPr>
          <w:rFonts w:cs="Times New Roman"/>
          <w:sz w:val="22"/>
          <w:szCs w:val="22"/>
        </w:rPr>
      </w:pPr>
    </w:p>
    <w:p w14:paraId="6B0B1CF5"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2462E335" w14:textId="77777777" w:rsidR="00E76540" w:rsidRPr="004A7B79" w:rsidRDefault="00E76540" w:rsidP="00E76540">
      <w:pPr>
        <w:pStyle w:val="NoSpacing"/>
        <w:rPr>
          <w:rFonts w:cs="Times New Roman"/>
          <w:sz w:val="22"/>
          <w:szCs w:val="22"/>
        </w:rPr>
      </w:pPr>
    </w:p>
    <w:p w14:paraId="00B33A01"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movie</w:t>
      </w:r>
    </w:p>
    <w:p w14:paraId="76C4F25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7C927D8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mid integer,</w:t>
      </w:r>
    </w:p>
    <w:p w14:paraId="1AE67BC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mtitle varchar2(20),</w:t>
      </w:r>
    </w:p>
    <w:p w14:paraId="17279C7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myear integer,</w:t>
      </w:r>
    </w:p>
    <w:p w14:paraId="65AA884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   did integer,</w:t>
      </w:r>
    </w:p>
    <w:p w14:paraId="5A39E53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   primary key(mid),</w:t>
      </w:r>
    </w:p>
    <w:p w14:paraId="7A1BC41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8   foreign key(did) references director(did)</w:t>
      </w:r>
    </w:p>
    <w:p w14:paraId="163DFD3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9   );</w:t>
      </w:r>
    </w:p>
    <w:p w14:paraId="632831F8" w14:textId="77777777" w:rsidR="00E76540" w:rsidRPr="004A7B79" w:rsidRDefault="00E76540" w:rsidP="00E76540">
      <w:pPr>
        <w:pStyle w:val="NoSpacing"/>
        <w:rPr>
          <w:rFonts w:cs="Times New Roman"/>
          <w:sz w:val="22"/>
          <w:szCs w:val="22"/>
        </w:rPr>
      </w:pPr>
    </w:p>
    <w:p w14:paraId="1811F520"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03F59409" w14:textId="77777777" w:rsidR="00E76540" w:rsidRPr="004A7B79" w:rsidRDefault="00E76540" w:rsidP="00E76540">
      <w:pPr>
        <w:pStyle w:val="NoSpacing"/>
        <w:rPr>
          <w:rFonts w:cs="Times New Roman"/>
          <w:sz w:val="22"/>
          <w:szCs w:val="22"/>
        </w:rPr>
      </w:pPr>
    </w:p>
    <w:p w14:paraId="7F3CD4B7" w14:textId="77777777" w:rsidR="00E76540" w:rsidRPr="004A7B79" w:rsidRDefault="00E76540" w:rsidP="00E76540">
      <w:pPr>
        <w:pStyle w:val="NoSpacing"/>
        <w:rPr>
          <w:rFonts w:cs="Times New Roman"/>
          <w:sz w:val="22"/>
          <w:szCs w:val="22"/>
        </w:rPr>
      </w:pPr>
      <w:r w:rsidRPr="004A7B79">
        <w:rPr>
          <w:rFonts w:cs="Times New Roman"/>
          <w:sz w:val="22"/>
          <w:szCs w:val="22"/>
        </w:rPr>
        <w:t>SQL&gt; create table movie_cast</w:t>
      </w:r>
    </w:p>
    <w:p w14:paraId="5BB95A34"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70C6621E"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act_id integer,</w:t>
      </w:r>
    </w:p>
    <w:p w14:paraId="05AF01F4"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mid integer,</w:t>
      </w:r>
    </w:p>
    <w:p w14:paraId="25EA943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role varchar2(20),</w:t>
      </w:r>
    </w:p>
    <w:p w14:paraId="334563D1"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 xml:space="preserve">  6  primary key(act_id,mid),</w:t>
      </w:r>
    </w:p>
    <w:p w14:paraId="08130E3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7  foreign key(act_id) references actor(act_id),</w:t>
      </w:r>
    </w:p>
    <w:p w14:paraId="5E15EE4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8  foreign key(mid) references movie(mid)</w:t>
      </w:r>
    </w:p>
    <w:p w14:paraId="0A6436B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9  );</w:t>
      </w:r>
    </w:p>
    <w:p w14:paraId="419431DF" w14:textId="77777777" w:rsidR="00E76540" w:rsidRPr="004A7B79" w:rsidRDefault="00E76540" w:rsidP="00E76540">
      <w:pPr>
        <w:pStyle w:val="NoSpacing"/>
        <w:rPr>
          <w:rFonts w:cs="Times New Roman"/>
          <w:sz w:val="22"/>
          <w:szCs w:val="22"/>
        </w:rPr>
      </w:pPr>
    </w:p>
    <w:p w14:paraId="6D4A099B"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4C5F7818" w14:textId="77777777" w:rsidR="00E76540" w:rsidRPr="004A7B79" w:rsidRDefault="00E76540" w:rsidP="00E76540">
      <w:pPr>
        <w:pStyle w:val="NoSpacing"/>
        <w:rPr>
          <w:rFonts w:cs="Times New Roman"/>
          <w:sz w:val="22"/>
          <w:szCs w:val="22"/>
        </w:rPr>
      </w:pPr>
    </w:p>
    <w:p w14:paraId="058F0312"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SQL&gt; create table rating </w:t>
      </w:r>
    </w:p>
    <w:p w14:paraId="5A756E8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2  (</w:t>
      </w:r>
    </w:p>
    <w:p w14:paraId="661F0D15"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3  mid integer,</w:t>
      </w:r>
    </w:p>
    <w:p w14:paraId="5045D41E"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4  rev_stars integer,</w:t>
      </w:r>
    </w:p>
    <w:p w14:paraId="21E7558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5  foreign key(mid) references movie(mid)</w:t>
      </w:r>
    </w:p>
    <w:p w14:paraId="42C99CB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6  );</w:t>
      </w:r>
    </w:p>
    <w:p w14:paraId="4B8F30C4" w14:textId="77777777" w:rsidR="00E76540" w:rsidRPr="004A7B79" w:rsidRDefault="00E76540" w:rsidP="00E76540">
      <w:pPr>
        <w:pStyle w:val="NoSpacing"/>
        <w:rPr>
          <w:rFonts w:cs="Times New Roman"/>
          <w:sz w:val="22"/>
          <w:szCs w:val="22"/>
        </w:rPr>
      </w:pPr>
    </w:p>
    <w:p w14:paraId="4F4E9FD3" w14:textId="77777777" w:rsidR="00E76540" w:rsidRPr="004A7B79" w:rsidRDefault="00E76540" w:rsidP="00E76540">
      <w:pPr>
        <w:pStyle w:val="NoSpacing"/>
        <w:rPr>
          <w:rFonts w:cs="Times New Roman"/>
          <w:sz w:val="22"/>
          <w:szCs w:val="22"/>
        </w:rPr>
      </w:pPr>
      <w:r w:rsidRPr="004A7B79">
        <w:rPr>
          <w:rFonts w:cs="Times New Roman"/>
          <w:sz w:val="22"/>
          <w:szCs w:val="22"/>
        </w:rPr>
        <w:t>Table created.</w:t>
      </w:r>
    </w:p>
    <w:p w14:paraId="16564C94" w14:textId="77777777" w:rsidR="00E76540" w:rsidRPr="004A7B79" w:rsidRDefault="00E76540" w:rsidP="00E76540">
      <w:pPr>
        <w:pStyle w:val="NoSpacing"/>
        <w:rPr>
          <w:rFonts w:cs="Times New Roman"/>
          <w:bCs/>
          <w:sz w:val="22"/>
          <w:szCs w:val="22"/>
        </w:rPr>
      </w:pPr>
    </w:p>
    <w:p w14:paraId="07C484F6"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ACTOR</w:t>
      </w:r>
    </w:p>
    <w:p w14:paraId="192D97E1" w14:textId="77777777" w:rsidR="00E76540" w:rsidRPr="004A7B79" w:rsidRDefault="00E76540" w:rsidP="00E76540">
      <w:pPr>
        <w:pStyle w:val="NoSpacing"/>
        <w:rPr>
          <w:rFonts w:cs="Times New Roman"/>
          <w:bCs/>
          <w:sz w:val="22"/>
          <w:szCs w:val="22"/>
        </w:rPr>
      </w:pPr>
    </w:p>
    <w:p w14:paraId="0528434C"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actor values(&amp;act_id,'&amp;act_name','&amp;act_gender');</w:t>
      </w:r>
    </w:p>
    <w:p w14:paraId="74AA62B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1</w:t>
      </w:r>
    </w:p>
    <w:p w14:paraId="4799275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name: DICAPRIO</w:t>
      </w:r>
    </w:p>
    <w:p w14:paraId="59865AE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M</w:t>
      </w:r>
    </w:p>
    <w:p w14:paraId="125AB2F4"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3C8FFC5A"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1,'DICAPRIO','M')</w:t>
      </w:r>
    </w:p>
    <w:p w14:paraId="7AD0EDFF" w14:textId="77777777" w:rsidR="00E76540" w:rsidRPr="004A7B79" w:rsidRDefault="00E76540" w:rsidP="00E76540">
      <w:pPr>
        <w:pStyle w:val="NoSpacing"/>
        <w:rPr>
          <w:rFonts w:cs="Times New Roman"/>
          <w:sz w:val="22"/>
          <w:szCs w:val="22"/>
        </w:rPr>
      </w:pPr>
    </w:p>
    <w:p w14:paraId="3C473FA8"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461D8CA" w14:textId="77777777" w:rsidR="00E76540" w:rsidRPr="004A7B79" w:rsidRDefault="00E76540" w:rsidP="00E76540">
      <w:pPr>
        <w:pStyle w:val="NoSpacing"/>
        <w:rPr>
          <w:rFonts w:cs="Times New Roman"/>
          <w:sz w:val="22"/>
          <w:szCs w:val="22"/>
        </w:rPr>
      </w:pPr>
    </w:p>
    <w:p w14:paraId="08C67F2C"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420980E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2</w:t>
      </w:r>
    </w:p>
    <w:p w14:paraId="01A296B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Enter value for act_name: KATE WINSLET </w:t>
      </w:r>
    </w:p>
    <w:p w14:paraId="557D26A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F</w:t>
      </w:r>
    </w:p>
    <w:p w14:paraId="3D3FA5C9"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4DC7F745"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2,'KATE WINSLET ','F')</w:t>
      </w:r>
    </w:p>
    <w:p w14:paraId="0B65F773" w14:textId="77777777" w:rsidR="00E76540" w:rsidRPr="004A7B79" w:rsidRDefault="00E76540" w:rsidP="00E76540">
      <w:pPr>
        <w:pStyle w:val="NoSpacing"/>
        <w:rPr>
          <w:rFonts w:cs="Times New Roman"/>
          <w:sz w:val="22"/>
          <w:szCs w:val="22"/>
        </w:rPr>
      </w:pPr>
    </w:p>
    <w:p w14:paraId="61D2A109"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878C131" w14:textId="77777777" w:rsidR="00E76540" w:rsidRPr="004A7B79" w:rsidRDefault="00E76540" w:rsidP="00E76540">
      <w:pPr>
        <w:pStyle w:val="NoSpacing"/>
        <w:rPr>
          <w:rFonts w:cs="Times New Roman"/>
          <w:sz w:val="22"/>
          <w:szCs w:val="22"/>
        </w:rPr>
      </w:pPr>
    </w:p>
    <w:p w14:paraId="7B98565B"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1E35CDE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3</w:t>
      </w:r>
    </w:p>
    <w:p w14:paraId="1129FA7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name: SAM WORTHINGTON</w:t>
      </w:r>
    </w:p>
    <w:p w14:paraId="127A099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M</w:t>
      </w:r>
    </w:p>
    <w:p w14:paraId="6ECD8F7C"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5F066E6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3,'SAM WORTHINGTON','M')</w:t>
      </w:r>
    </w:p>
    <w:p w14:paraId="14C61DB1" w14:textId="77777777" w:rsidR="00E76540" w:rsidRPr="004A7B79" w:rsidRDefault="00E76540" w:rsidP="00E76540">
      <w:pPr>
        <w:pStyle w:val="NoSpacing"/>
        <w:rPr>
          <w:rFonts w:cs="Times New Roman"/>
          <w:sz w:val="22"/>
          <w:szCs w:val="22"/>
        </w:rPr>
      </w:pPr>
    </w:p>
    <w:p w14:paraId="0F6DD297"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334A2AE" w14:textId="77777777" w:rsidR="00E76540" w:rsidRPr="004A7B79" w:rsidRDefault="00E76540" w:rsidP="00E76540">
      <w:pPr>
        <w:pStyle w:val="NoSpacing"/>
        <w:rPr>
          <w:rFonts w:cs="Times New Roman"/>
          <w:sz w:val="22"/>
          <w:szCs w:val="22"/>
        </w:rPr>
      </w:pPr>
    </w:p>
    <w:p w14:paraId="1551AD0E"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9689C4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4</w:t>
      </w:r>
    </w:p>
    <w:p w14:paraId="3D3FFE0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Enter value for act_name: SAM NEIL </w:t>
      </w:r>
    </w:p>
    <w:p w14:paraId="5B0108D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M</w:t>
      </w:r>
    </w:p>
    <w:p w14:paraId="51BDFA93"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0042AFA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4,'SAM NEIL ','M')</w:t>
      </w:r>
    </w:p>
    <w:p w14:paraId="19592968" w14:textId="77777777" w:rsidR="00E76540" w:rsidRPr="004A7B79" w:rsidRDefault="00E76540" w:rsidP="00E76540">
      <w:pPr>
        <w:pStyle w:val="NoSpacing"/>
        <w:rPr>
          <w:rFonts w:cs="Times New Roman"/>
          <w:sz w:val="22"/>
          <w:szCs w:val="22"/>
        </w:rPr>
      </w:pPr>
    </w:p>
    <w:p w14:paraId="0C9633CE"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94E3071" w14:textId="77777777" w:rsidR="00E76540" w:rsidRPr="004A7B79" w:rsidRDefault="00E76540" w:rsidP="00E76540">
      <w:pPr>
        <w:pStyle w:val="NoSpacing"/>
        <w:rPr>
          <w:rFonts w:cs="Times New Roman"/>
          <w:sz w:val="22"/>
          <w:szCs w:val="22"/>
        </w:rPr>
      </w:pPr>
    </w:p>
    <w:p w14:paraId="47A563CE"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SQL&gt; /</w:t>
      </w:r>
    </w:p>
    <w:p w14:paraId="2EF2B28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5</w:t>
      </w:r>
    </w:p>
    <w:p w14:paraId="2FB78C9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name: CATE BLANCHETT</w:t>
      </w:r>
    </w:p>
    <w:p w14:paraId="2F99EC8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F</w:t>
      </w:r>
    </w:p>
    <w:p w14:paraId="3F14B9AF"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19244DF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5,'CATE BLANCHETT','F')</w:t>
      </w:r>
    </w:p>
    <w:p w14:paraId="20CF929D" w14:textId="77777777" w:rsidR="00E76540" w:rsidRPr="004A7B79" w:rsidRDefault="00E76540" w:rsidP="00E76540">
      <w:pPr>
        <w:pStyle w:val="NoSpacing"/>
        <w:rPr>
          <w:rFonts w:cs="Times New Roman"/>
          <w:sz w:val="22"/>
          <w:szCs w:val="22"/>
        </w:rPr>
      </w:pPr>
    </w:p>
    <w:p w14:paraId="56384602"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47E2A4AD" w14:textId="77777777" w:rsidR="00E76540" w:rsidRPr="004A7B79" w:rsidRDefault="00E76540" w:rsidP="00E76540">
      <w:pPr>
        <w:pStyle w:val="NoSpacing"/>
        <w:rPr>
          <w:rFonts w:cs="Times New Roman"/>
          <w:sz w:val="22"/>
          <w:szCs w:val="22"/>
        </w:rPr>
      </w:pPr>
    </w:p>
    <w:p w14:paraId="5CD4548B"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58BC2E3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6</w:t>
      </w:r>
    </w:p>
    <w:p w14:paraId="4645C60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name: CHRIS PRATT</w:t>
      </w:r>
    </w:p>
    <w:p w14:paraId="7DCAD06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M</w:t>
      </w:r>
    </w:p>
    <w:p w14:paraId="68AA2C20"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636BBBB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6,'CHRIS PRATT','M')</w:t>
      </w:r>
    </w:p>
    <w:p w14:paraId="370C36A4" w14:textId="77777777" w:rsidR="00E76540" w:rsidRPr="004A7B79" w:rsidRDefault="00E76540" w:rsidP="00E76540">
      <w:pPr>
        <w:pStyle w:val="NoSpacing"/>
        <w:rPr>
          <w:rFonts w:cs="Times New Roman"/>
          <w:sz w:val="22"/>
          <w:szCs w:val="22"/>
        </w:rPr>
      </w:pPr>
    </w:p>
    <w:p w14:paraId="6A98F40A"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8D701E5" w14:textId="77777777" w:rsidR="00E76540" w:rsidRPr="004A7B79" w:rsidRDefault="00E76540" w:rsidP="00E76540">
      <w:pPr>
        <w:pStyle w:val="NoSpacing"/>
        <w:rPr>
          <w:rFonts w:cs="Times New Roman"/>
          <w:sz w:val="22"/>
          <w:szCs w:val="22"/>
        </w:rPr>
      </w:pPr>
    </w:p>
    <w:p w14:paraId="3B707500"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4454D6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7</w:t>
      </w:r>
    </w:p>
    <w:p w14:paraId="51B832E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Enter value for act_name: BRYCE DALLAS </w:t>
      </w:r>
    </w:p>
    <w:p w14:paraId="2286904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F</w:t>
      </w:r>
    </w:p>
    <w:p w14:paraId="1F58E582"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3069622D"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7,'BRYCE DALLAS ','F')</w:t>
      </w:r>
    </w:p>
    <w:p w14:paraId="55E829CB" w14:textId="77777777" w:rsidR="00E76540" w:rsidRPr="004A7B79" w:rsidRDefault="00E76540" w:rsidP="00E76540">
      <w:pPr>
        <w:pStyle w:val="NoSpacing"/>
        <w:rPr>
          <w:rFonts w:cs="Times New Roman"/>
          <w:sz w:val="22"/>
          <w:szCs w:val="22"/>
        </w:rPr>
      </w:pPr>
    </w:p>
    <w:p w14:paraId="46983B98"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93310CE" w14:textId="77777777" w:rsidR="00E76540" w:rsidRPr="004A7B79" w:rsidRDefault="00E76540" w:rsidP="00E76540">
      <w:pPr>
        <w:pStyle w:val="NoSpacing"/>
        <w:rPr>
          <w:rFonts w:cs="Times New Roman"/>
          <w:sz w:val="22"/>
          <w:szCs w:val="22"/>
        </w:rPr>
      </w:pPr>
    </w:p>
    <w:p w14:paraId="17189FD5"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6B85E8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8</w:t>
      </w:r>
    </w:p>
    <w:p w14:paraId="0A1065E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name: LAURA DERN</w:t>
      </w:r>
    </w:p>
    <w:p w14:paraId="3222DDA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F</w:t>
      </w:r>
    </w:p>
    <w:p w14:paraId="7E9D73F4"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79764B4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8,'LAURA DERN','F')</w:t>
      </w:r>
    </w:p>
    <w:p w14:paraId="4A31E0F1" w14:textId="77777777" w:rsidR="00E76540" w:rsidRPr="004A7B79" w:rsidRDefault="00E76540" w:rsidP="00E76540">
      <w:pPr>
        <w:pStyle w:val="NoSpacing"/>
        <w:rPr>
          <w:rFonts w:cs="Times New Roman"/>
          <w:sz w:val="22"/>
          <w:szCs w:val="22"/>
        </w:rPr>
      </w:pPr>
    </w:p>
    <w:p w14:paraId="768F5FC7"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55A5A83" w14:textId="77777777" w:rsidR="00E76540" w:rsidRPr="004A7B79" w:rsidRDefault="00E76540" w:rsidP="00E76540">
      <w:pPr>
        <w:pStyle w:val="NoSpacing"/>
        <w:rPr>
          <w:rFonts w:cs="Times New Roman"/>
          <w:sz w:val="22"/>
          <w:szCs w:val="22"/>
        </w:rPr>
      </w:pPr>
    </w:p>
    <w:p w14:paraId="264F524C"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4C14E71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9</w:t>
      </w:r>
    </w:p>
    <w:p w14:paraId="58F1D05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name: DANIEL YORK</w:t>
      </w:r>
    </w:p>
    <w:p w14:paraId="4FD19C6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gender: F</w:t>
      </w:r>
    </w:p>
    <w:p w14:paraId="3769E141"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actor values(&amp;act_id,'&amp;act_name','&amp;act_gender')</w:t>
      </w:r>
    </w:p>
    <w:p w14:paraId="73F3392D"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actor values(109,'DANIEL YORK','F')</w:t>
      </w:r>
    </w:p>
    <w:p w14:paraId="54E566E3" w14:textId="77777777" w:rsidR="00E76540" w:rsidRPr="004A7B79" w:rsidRDefault="00E76540" w:rsidP="00E76540">
      <w:pPr>
        <w:pStyle w:val="NoSpacing"/>
        <w:rPr>
          <w:rFonts w:cs="Times New Roman"/>
          <w:sz w:val="22"/>
          <w:szCs w:val="22"/>
        </w:rPr>
      </w:pPr>
    </w:p>
    <w:p w14:paraId="7FA8EFE6"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F0837CE" w14:textId="77777777" w:rsidR="00E76540" w:rsidRPr="004A7B79" w:rsidRDefault="00E76540" w:rsidP="00E76540">
      <w:pPr>
        <w:pStyle w:val="NoSpacing"/>
        <w:rPr>
          <w:rFonts w:cs="Times New Roman"/>
          <w:sz w:val="22"/>
          <w:szCs w:val="22"/>
        </w:rPr>
      </w:pPr>
    </w:p>
    <w:p w14:paraId="49518704"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actor;</w:t>
      </w:r>
    </w:p>
    <w:p w14:paraId="57B59299" w14:textId="77777777" w:rsidR="00E76540" w:rsidRPr="004A7B79" w:rsidRDefault="00E76540" w:rsidP="00E76540">
      <w:pPr>
        <w:pStyle w:val="NoSpacing"/>
        <w:rPr>
          <w:rFonts w:cs="Times New Roman"/>
          <w:sz w:val="22"/>
          <w:szCs w:val="22"/>
        </w:rPr>
      </w:pPr>
    </w:p>
    <w:p w14:paraId="6BC5D1DE"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ACT_ID ACT_NAME             A</w:t>
      </w:r>
    </w:p>
    <w:p w14:paraId="1F112D22"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70FD320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 DICAPRIO             M</w:t>
      </w:r>
    </w:p>
    <w:p w14:paraId="3C7493E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2 KATE WINSLET         F</w:t>
      </w:r>
    </w:p>
    <w:p w14:paraId="5F5BC83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3 SAM WORTHINGTON      M</w:t>
      </w:r>
    </w:p>
    <w:p w14:paraId="5F1D772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4 SAM NEIL             M</w:t>
      </w:r>
    </w:p>
    <w:p w14:paraId="08719081"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5 CATE BLANCHETT       F</w:t>
      </w:r>
    </w:p>
    <w:p w14:paraId="07C15D37"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 xml:space="preserve">       106 CHRIS PRATT          M</w:t>
      </w:r>
    </w:p>
    <w:p w14:paraId="2021AAE0"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7 BRYCE DALLAS         F</w:t>
      </w:r>
    </w:p>
    <w:p w14:paraId="46A50713"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8 LAURA DERN           F</w:t>
      </w:r>
    </w:p>
    <w:p w14:paraId="440D4A7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9 DANIEL YORK          F</w:t>
      </w:r>
    </w:p>
    <w:p w14:paraId="4CEF1DB6" w14:textId="77777777" w:rsidR="00E76540" w:rsidRPr="004A7B79" w:rsidRDefault="00E76540" w:rsidP="00E76540">
      <w:pPr>
        <w:pStyle w:val="NoSpacing"/>
        <w:rPr>
          <w:rFonts w:cs="Times New Roman"/>
          <w:sz w:val="22"/>
          <w:szCs w:val="22"/>
        </w:rPr>
      </w:pPr>
    </w:p>
    <w:p w14:paraId="0C539E78" w14:textId="77777777" w:rsidR="00E76540" w:rsidRPr="004A7B79" w:rsidRDefault="00E76540" w:rsidP="00E76540">
      <w:pPr>
        <w:pStyle w:val="NoSpacing"/>
        <w:rPr>
          <w:rFonts w:cs="Times New Roman"/>
          <w:sz w:val="22"/>
          <w:szCs w:val="22"/>
        </w:rPr>
      </w:pPr>
      <w:r w:rsidRPr="004A7B79">
        <w:rPr>
          <w:rFonts w:cs="Times New Roman"/>
          <w:sz w:val="22"/>
          <w:szCs w:val="22"/>
        </w:rPr>
        <w:t>9 rows selected.</w:t>
      </w:r>
    </w:p>
    <w:p w14:paraId="7EF322C7" w14:textId="77777777" w:rsidR="00E76540" w:rsidRPr="004A7B79" w:rsidRDefault="00E76540" w:rsidP="00E76540">
      <w:pPr>
        <w:pStyle w:val="NoSpacing"/>
        <w:rPr>
          <w:rFonts w:cs="Times New Roman"/>
          <w:bCs/>
          <w:sz w:val="22"/>
          <w:szCs w:val="22"/>
        </w:rPr>
      </w:pPr>
    </w:p>
    <w:p w14:paraId="508A2D8B"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DIRECTOR</w:t>
      </w:r>
    </w:p>
    <w:p w14:paraId="60021412"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director values(&amp;did,'&amp;dname');</w:t>
      </w:r>
    </w:p>
    <w:p w14:paraId="4AC8E9E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0</w:t>
      </w:r>
    </w:p>
    <w:p w14:paraId="18C31ED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name: STEVEN SPIELBERG</w:t>
      </w:r>
    </w:p>
    <w:p w14:paraId="1081D2C1"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director values(&amp;did,'&amp;dname')</w:t>
      </w:r>
    </w:p>
    <w:p w14:paraId="5F7EEAA3"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director values(10,'STEVEN SPIELBERG')</w:t>
      </w:r>
    </w:p>
    <w:p w14:paraId="22FC55B8" w14:textId="77777777" w:rsidR="00E76540" w:rsidRPr="004A7B79" w:rsidRDefault="00E76540" w:rsidP="00E76540">
      <w:pPr>
        <w:pStyle w:val="NoSpacing"/>
        <w:rPr>
          <w:rFonts w:cs="Times New Roman"/>
          <w:sz w:val="22"/>
          <w:szCs w:val="22"/>
        </w:rPr>
      </w:pPr>
    </w:p>
    <w:p w14:paraId="457139E7"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3C72664" w14:textId="77777777" w:rsidR="00E76540" w:rsidRPr="004A7B79" w:rsidRDefault="00E76540" w:rsidP="00E76540">
      <w:pPr>
        <w:pStyle w:val="NoSpacing"/>
        <w:rPr>
          <w:rFonts w:cs="Times New Roman"/>
          <w:sz w:val="22"/>
          <w:szCs w:val="22"/>
        </w:rPr>
      </w:pPr>
    </w:p>
    <w:p w14:paraId="2A188B25"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A9EC27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1</w:t>
      </w:r>
    </w:p>
    <w:p w14:paraId="07980A2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name: JAMES CAMERON</w:t>
      </w:r>
    </w:p>
    <w:p w14:paraId="6ECA64B7"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director values(&amp;did,'&amp;dname')</w:t>
      </w:r>
    </w:p>
    <w:p w14:paraId="6586A58F"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director values(11,'JAMES CAMERON')</w:t>
      </w:r>
    </w:p>
    <w:p w14:paraId="798A3A22" w14:textId="77777777" w:rsidR="00E76540" w:rsidRPr="004A7B79" w:rsidRDefault="00E76540" w:rsidP="00E76540">
      <w:pPr>
        <w:pStyle w:val="NoSpacing"/>
        <w:rPr>
          <w:rFonts w:cs="Times New Roman"/>
          <w:sz w:val="22"/>
          <w:szCs w:val="22"/>
        </w:rPr>
      </w:pPr>
    </w:p>
    <w:p w14:paraId="46E52CBA"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0F1B781" w14:textId="77777777" w:rsidR="00E76540" w:rsidRPr="004A7B79" w:rsidRDefault="00E76540" w:rsidP="00E76540">
      <w:pPr>
        <w:pStyle w:val="NoSpacing"/>
        <w:rPr>
          <w:rFonts w:cs="Times New Roman"/>
          <w:sz w:val="22"/>
          <w:szCs w:val="22"/>
        </w:rPr>
      </w:pPr>
    </w:p>
    <w:p w14:paraId="3419CB32"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5C95164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2</w:t>
      </w:r>
    </w:p>
    <w:p w14:paraId="5E83945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name: MARTIN SCORSESE</w:t>
      </w:r>
    </w:p>
    <w:p w14:paraId="78DE36C0"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director values(&amp;did,'&amp;dname')</w:t>
      </w:r>
    </w:p>
    <w:p w14:paraId="7FE75497"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director values(12,'MARTIN SCORSESE')</w:t>
      </w:r>
    </w:p>
    <w:p w14:paraId="68A513F9" w14:textId="77777777" w:rsidR="00E76540" w:rsidRPr="004A7B79" w:rsidRDefault="00E76540" w:rsidP="00E76540">
      <w:pPr>
        <w:pStyle w:val="NoSpacing"/>
        <w:rPr>
          <w:rFonts w:cs="Times New Roman"/>
          <w:sz w:val="22"/>
          <w:szCs w:val="22"/>
        </w:rPr>
      </w:pPr>
    </w:p>
    <w:p w14:paraId="1FFC1FA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6584974" w14:textId="77777777" w:rsidR="00E76540" w:rsidRPr="004A7B79" w:rsidRDefault="00E76540" w:rsidP="00E76540">
      <w:pPr>
        <w:pStyle w:val="NoSpacing"/>
        <w:rPr>
          <w:rFonts w:cs="Times New Roman"/>
          <w:sz w:val="22"/>
          <w:szCs w:val="22"/>
        </w:rPr>
      </w:pPr>
    </w:p>
    <w:p w14:paraId="2406A88E"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E7D190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3</w:t>
      </w:r>
    </w:p>
    <w:p w14:paraId="1035889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name: BAZ LUHRMANN</w:t>
      </w:r>
    </w:p>
    <w:p w14:paraId="70C5F666"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director values(&amp;did,'&amp;dname')</w:t>
      </w:r>
    </w:p>
    <w:p w14:paraId="758A9652"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director values(13,'BAZ LUHRMANN')</w:t>
      </w:r>
    </w:p>
    <w:p w14:paraId="60B5BDF3" w14:textId="77777777" w:rsidR="00E76540" w:rsidRPr="004A7B79" w:rsidRDefault="00E76540" w:rsidP="00E76540">
      <w:pPr>
        <w:pStyle w:val="NoSpacing"/>
        <w:rPr>
          <w:rFonts w:cs="Times New Roman"/>
          <w:sz w:val="22"/>
          <w:szCs w:val="22"/>
        </w:rPr>
      </w:pPr>
    </w:p>
    <w:p w14:paraId="3744FE5A"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CDE8BD3" w14:textId="77777777" w:rsidR="00E76540" w:rsidRPr="004A7B79" w:rsidRDefault="00E76540" w:rsidP="00E76540">
      <w:pPr>
        <w:pStyle w:val="NoSpacing"/>
        <w:rPr>
          <w:rFonts w:cs="Times New Roman"/>
          <w:sz w:val="22"/>
          <w:szCs w:val="22"/>
        </w:rPr>
      </w:pPr>
    </w:p>
    <w:p w14:paraId="30A70248"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120F5BE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4</w:t>
      </w:r>
    </w:p>
    <w:p w14:paraId="724554E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name: CHRISTOPHER NOLAN</w:t>
      </w:r>
    </w:p>
    <w:p w14:paraId="68D80826"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director values(&amp;did,'&amp;dname')</w:t>
      </w:r>
    </w:p>
    <w:p w14:paraId="42BD83FA"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director values(14,'CHRISTOPHER NOLAN')</w:t>
      </w:r>
    </w:p>
    <w:p w14:paraId="7B7CF66B" w14:textId="77777777" w:rsidR="00E76540" w:rsidRPr="004A7B79" w:rsidRDefault="00E76540" w:rsidP="00E76540">
      <w:pPr>
        <w:pStyle w:val="NoSpacing"/>
        <w:rPr>
          <w:rFonts w:cs="Times New Roman"/>
          <w:sz w:val="22"/>
          <w:szCs w:val="22"/>
        </w:rPr>
      </w:pPr>
    </w:p>
    <w:p w14:paraId="04065698"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234B21B" w14:textId="77777777" w:rsidR="00E76540" w:rsidRPr="004A7B79" w:rsidRDefault="00E76540" w:rsidP="00E76540">
      <w:pPr>
        <w:pStyle w:val="NoSpacing"/>
        <w:rPr>
          <w:rFonts w:cs="Times New Roman"/>
          <w:sz w:val="22"/>
          <w:szCs w:val="22"/>
        </w:rPr>
      </w:pPr>
    </w:p>
    <w:p w14:paraId="3AA161B8"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5C2E944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5</w:t>
      </w:r>
    </w:p>
    <w:p w14:paraId="01FA6C3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name: COLIN TREVORROW</w:t>
      </w:r>
    </w:p>
    <w:p w14:paraId="7F1725D7"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director values(&amp;did,'&amp;dname')</w:t>
      </w:r>
    </w:p>
    <w:p w14:paraId="3613A677"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director values(15,'COLIN TREVORROW')</w:t>
      </w:r>
    </w:p>
    <w:p w14:paraId="2AE5E94A" w14:textId="77777777" w:rsidR="00E76540" w:rsidRPr="004A7B79" w:rsidRDefault="00E76540" w:rsidP="00E76540">
      <w:pPr>
        <w:pStyle w:val="NoSpacing"/>
        <w:rPr>
          <w:rFonts w:cs="Times New Roman"/>
          <w:sz w:val="22"/>
          <w:szCs w:val="22"/>
        </w:rPr>
      </w:pPr>
    </w:p>
    <w:p w14:paraId="51338F5A"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1 row created.</w:t>
      </w:r>
    </w:p>
    <w:p w14:paraId="420F56DF" w14:textId="77777777" w:rsidR="00E76540" w:rsidRPr="004A7B79" w:rsidRDefault="00E76540" w:rsidP="00E76540">
      <w:pPr>
        <w:pStyle w:val="NoSpacing"/>
        <w:rPr>
          <w:rFonts w:cs="Times New Roman"/>
          <w:sz w:val="22"/>
          <w:szCs w:val="22"/>
        </w:rPr>
      </w:pPr>
    </w:p>
    <w:p w14:paraId="6184876B"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344C0EF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6</w:t>
      </w:r>
    </w:p>
    <w:p w14:paraId="64E7775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name: RIDLEY SCOTT</w:t>
      </w:r>
    </w:p>
    <w:p w14:paraId="1EDB363B"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director values(&amp;did,'&amp;dname')</w:t>
      </w:r>
    </w:p>
    <w:p w14:paraId="5ABC2A2F"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director values(16,'RIDLEY SCOTT')</w:t>
      </w:r>
    </w:p>
    <w:p w14:paraId="7FAB221D" w14:textId="77777777" w:rsidR="00E76540" w:rsidRPr="004A7B79" w:rsidRDefault="00E76540" w:rsidP="00E76540">
      <w:pPr>
        <w:pStyle w:val="NoSpacing"/>
        <w:rPr>
          <w:rFonts w:cs="Times New Roman"/>
          <w:sz w:val="22"/>
          <w:szCs w:val="22"/>
        </w:rPr>
      </w:pPr>
    </w:p>
    <w:p w14:paraId="6348B8F4"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7EC63BF" w14:textId="77777777" w:rsidR="00E76540" w:rsidRPr="004A7B79" w:rsidRDefault="00E76540" w:rsidP="00E76540">
      <w:pPr>
        <w:pStyle w:val="NoSpacing"/>
        <w:rPr>
          <w:rFonts w:cs="Times New Roman"/>
          <w:sz w:val="22"/>
          <w:szCs w:val="22"/>
        </w:rPr>
      </w:pPr>
    </w:p>
    <w:p w14:paraId="42BB80EF"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director;</w:t>
      </w:r>
    </w:p>
    <w:p w14:paraId="2E4E360E" w14:textId="77777777" w:rsidR="00E76540" w:rsidRPr="004A7B79" w:rsidRDefault="00E76540" w:rsidP="00E76540">
      <w:pPr>
        <w:pStyle w:val="NoSpacing"/>
        <w:rPr>
          <w:rFonts w:cs="Times New Roman"/>
          <w:sz w:val="22"/>
          <w:szCs w:val="22"/>
        </w:rPr>
      </w:pPr>
    </w:p>
    <w:p w14:paraId="097C79C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DID DNAME</w:t>
      </w:r>
    </w:p>
    <w:p w14:paraId="07586DBC" w14:textId="77777777" w:rsidR="00E76540" w:rsidRPr="004A7B79" w:rsidRDefault="00E76540" w:rsidP="00E76540">
      <w:pPr>
        <w:pStyle w:val="NoSpacing"/>
        <w:rPr>
          <w:rFonts w:cs="Times New Roman"/>
          <w:sz w:val="22"/>
          <w:szCs w:val="22"/>
        </w:rPr>
      </w:pPr>
      <w:r w:rsidRPr="004A7B79">
        <w:rPr>
          <w:rFonts w:cs="Times New Roman"/>
          <w:sz w:val="22"/>
          <w:szCs w:val="22"/>
        </w:rPr>
        <w:t>---------- ------------------------------</w:t>
      </w:r>
    </w:p>
    <w:p w14:paraId="66767FB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 STEVEN SPIELBERG</w:t>
      </w:r>
    </w:p>
    <w:p w14:paraId="6B0F6992"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1 JAMES CAMERON</w:t>
      </w:r>
    </w:p>
    <w:p w14:paraId="4952062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2 MARTIN SCORSESE</w:t>
      </w:r>
    </w:p>
    <w:p w14:paraId="6AC36A7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3 BAZ LUHRMANN</w:t>
      </w:r>
    </w:p>
    <w:p w14:paraId="65D88F6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4 CHRISTOPHER NOLAN</w:t>
      </w:r>
    </w:p>
    <w:p w14:paraId="40024E64"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5 COLIN TREVORROW</w:t>
      </w:r>
    </w:p>
    <w:p w14:paraId="3386225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6 RIDLEY SCOTT</w:t>
      </w:r>
    </w:p>
    <w:p w14:paraId="3BE0B03C" w14:textId="77777777" w:rsidR="00E76540" w:rsidRPr="004A7B79" w:rsidRDefault="00E76540" w:rsidP="00E76540">
      <w:pPr>
        <w:pStyle w:val="NoSpacing"/>
        <w:rPr>
          <w:rFonts w:cs="Times New Roman"/>
          <w:sz w:val="22"/>
          <w:szCs w:val="22"/>
        </w:rPr>
      </w:pPr>
    </w:p>
    <w:p w14:paraId="35D5C9F6" w14:textId="77777777" w:rsidR="00E76540" w:rsidRPr="004A7B79" w:rsidRDefault="00E76540" w:rsidP="00E76540">
      <w:pPr>
        <w:pStyle w:val="NoSpacing"/>
        <w:rPr>
          <w:rFonts w:cs="Times New Roman"/>
          <w:sz w:val="22"/>
          <w:szCs w:val="22"/>
        </w:rPr>
      </w:pPr>
      <w:r w:rsidRPr="004A7B79">
        <w:rPr>
          <w:rFonts w:cs="Times New Roman"/>
          <w:sz w:val="22"/>
          <w:szCs w:val="22"/>
        </w:rPr>
        <w:t>7 rows selected.</w:t>
      </w:r>
    </w:p>
    <w:p w14:paraId="65B1A5E0" w14:textId="77777777" w:rsidR="00E76540" w:rsidRPr="004A7B79" w:rsidRDefault="00E76540" w:rsidP="00E76540">
      <w:pPr>
        <w:pStyle w:val="NoSpacing"/>
        <w:rPr>
          <w:rFonts w:cs="Times New Roman"/>
          <w:bCs/>
          <w:sz w:val="22"/>
          <w:szCs w:val="22"/>
        </w:rPr>
      </w:pPr>
    </w:p>
    <w:p w14:paraId="6B357576"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MOVIE</w:t>
      </w:r>
    </w:p>
    <w:p w14:paraId="7CE83011"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movie values(&amp;mid,'&amp;mtitle',&amp;myear,&amp;did);</w:t>
      </w:r>
    </w:p>
    <w:p w14:paraId="7288F44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1</w:t>
      </w:r>
    </w:p>
    <w:p w14:paraId="0B1074F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title: JURASSIC PARK</w:t>
      </w:r>
    </w:p>
    <w:p w14:paraId="116385C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1993</w:t>
      </w:r>
    </w:p>
    <w:p w14:paraId="3210655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0</w:t>
      </w:r>
    </w:p>
    <w:p w14:paraId="3A0D3F22"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293BC47C"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1,'JURASSIC PARK',1993,10)</w:t>
      </w:r>
    </w:p>
    <w:p w14:paraId="74ED874F" w14:textId="77777777" w:rsidR="00E76540" w:rsidRPr="004A7B79" w:rsidRDefault="00E76540" w:rsidP="00E76540">
      <w:pPr>
        <w:pStyle w:val="NoSpacing"/>
        <w:rPr>
          <w:rFonts w:cs="Times New Roman"/>
          <w:sz w:val="22"/>
          <w:szCs w:val="22"/>
        </w:rPr>
      </w:pPr>
    </w:p>
    <w:p w14:paraId="576CDFBA"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6CFD07E" w14:textId="77777777" w:rsidR="00E76540" w:rsidRPr="004A7B79" w:rsidRDefault="00E76540" w:rsidP="00E76540">
      <w:pPr>
        <w:pStyle w:val="NoSpacing"/>
        <w:rPr>
          <w:rFonts w:cs="Times New Roman"/>
          <w:sz w:val="22"/>
          <w:szCs w:val="22"/>
        </w:rPr>
      </w:pPr>
    </w:p>
    <w:p w14:paraId="6D7E3728"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1E16DB0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2</w:t>
      </w:r>
    </w:p>
    <w:p w14:paraId="6DDCE81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title: TITANIC</w:t>
      </w:r>
    </w:p>
    <w:p w14:paraId="4EBFB62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1997</w:t>
      </w:r>
    </w:p>
    <w:p w14:paraId="2BBCF30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1</w:t>
      </w:r>
    </w:p>
    <w:p w14:paraId="0AC4381A"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24A8E7C8"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2,'TITANIC',1997,11)</w:t>
      </w:r>
    </w:p>
    <w:p w14:paraId="7ED0AF2E" w14:textId="77777777" w:rsidR="00E76540" w:rsidRPr="004A7B79" w:rsidRDefault="00E76540" w:rsidP="00E76540">
      <w:pPr>
        <w:pStyle w:val="NoSpacing"/>
        <w:rPr>
          <w:rFonts w:cs="Times New Roman"/>
          <w:sz w:val="22"/>
          <w:szCs w:val="22"/>
        </w:rPr>
      </w:pPr>
    </w:p>
    <w:p w14:paraId="26DD7B83"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9D8178D" w14:textId="77777777" w:rsidR="00E76540" w:rsidRPr="004A7B79" w:rsidRDefault="00E76540" w:rsidP="00E76540">
      <w:pPr>
        <w:pStyle w:val="NoSpacing"/>
        <w:rPr>
          <w:rFonts w:cs="Times New Roman"/>
          <w:sz w:val="22"/>
          <w:szCs w:val="22"/>
        </w:rPr>
      </w:pPr>
    </w:p>
    <w:p w14:paraId="120C303A"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8A2D6C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3</w:t>
      </w:r>
    </w:p>
    <w:p w14:paraId="1A170CA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title: THE AVIATOR</w:t>
      </w:r>
    </w:p>
    <w:p w14:paraId="014D338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04</w:t>
      </w:r>
    </w:p>
    <w:p w14:paraId="09BE286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2</w:t>
      </w:r>
    </w:p>
    <w:p w14:paraId="5F216610"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1F556D5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3,'THE AVIATOR',2004,12)</w:t>
      </w:r>
    </w:p>
    <w:p w14:paraId="2B4F4AAA" w14:textId="77777777" w:rsidR="00E76540" w:rsidRPr="004A7B79" w:rsidRDefault="00E76540" w:rsidP="00E76540">
      <w:pPr>
        <w:pStyle w:val="NoSpacing"/>
        <w:rPr>
          <w:rFonts w:cs="Times New Roman"/>
          <w:sz w:val="22"/>
          <w:szCs w:val="22"/>
        </w:rPr>
      </w:pPr>
    </w:p>
    <w:p w14:paraId="1BF022DE"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6766095" w14:textId="77777777" w:rsidR="00E76540" w:rsidRPr="004A7B79" w:rsidRDefault="00E76540" w:rsidP="00E76540">
      <w:pPr>
        <w:pStyle w:val="NoSpacing"/>
        <w:rPr>
          <w:rFonts w:cs="Times New Roman"/>
          <w:sz w:val="22"/>
          <w:szCs w:val="22"/>
        </w:rPr>
      </w:pPr>
    </w:p>
    <w:p w14:paraId="66642E56"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C527CE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4</w:t>
      </w:r>
    </w:p>
    <w:p w14:paraId="738E4D5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Enter value for mtitle: BODY OF LIES </w:t>
      </w:r>
    </w:p>
    <w:p w14:paraId="353A990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08</w:t>
      </w:r>
    </w:p>
    <w:p w14:paraId="240DED9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6</w:t>
      </w:r>
    </w:p>
    <w:p w14:paraId="455FEB2E"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0BCE2831"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4,'BODY OF LIES ',2008,16)</w:t>
      </w:r>
    </w:p>
    <w:p w14:paraId="7EE8A987" w14:textId="77777777" w:rsidR="00E76540" w:rsidRPr="004A7B79" w:rsidRDefault="00E76540" w:rsidP="00E76540">
      <w:pPr>
        <w:pStyle w:val="NoSpacing"/>
        <w:rPr>
          <w:rFonts w:cs="Times New Roman"/>
          <w:sz w:val="22"/>
          <w:szCs w:val="22"/>
        </w:rPr>
      </w:pPr>
    </w:p>
    <w:p w14:paraId="3EBC960E"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3D57438" w14:textId="77777777" w:rsidR="00E76540" w:rsidRPr="004A7B79" w:rsidRDefault="00E76540" w:rsidP="00E76540">
      <w:pPr>
        <w:pStyle w:val="NoSpacing"/>
        <w:rPr>
          <w:rFonts w:cs="Times New Roman"/>
          <w:sz w:val="22"/>
          <w:szCs w:val="22"/>
        </w:rPr>
      </w:pPr>
    </w:p>
    <w:p w14:paraId="0ED88015"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2B6632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5</w:t>
      </w:r>
    </w:p>
    <w:p w14:paraId="4A06612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title: AVATAR</w:t>
      </w:r>
    </w:p>
    <w:p w14:paraId="71C9DF6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09</w:t>
      </w:r>
    </w:p>
    <w:p w14:paraId="688D0C4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1</w:t>
      </w:r>
    </w:p>
    <w:p w14:paraId="061DA657"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3A830C35"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5,'AVATAR',2009,11)</w:t>
      </w:r>
    </w:p>
    <w:p w14:paraId="5078145C" w14:textId="77777777" w:rsidR="00E76540" w:rsidRPr="004A7B79" w:rsidRDefault="00E76540" w:rsidP="00E76540">
      <w:pPr>
        <w:pStyle w:val="NoSpacing"/>
        <w:rPr>
          <w:rFonts w:cs="Times New Roman"/>
          <w:sz w:val="22"/>
          <w:szCs w:val="22"/>
        </w:rPr>
      </w:pPr>
    </w:p>
    <w:p w14:paraId="29B1F5B9"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B2C8E0E" w14:textId="77777777" w:rsidR="00E76540" w:rsidRPr="004A7B79" w:rsidRDefault="00E76540" w:rsidP="00E76540">
      <w:pPr>
        <w:pStyle w:val="NoSpacing"/>
        <w:rPr>
          <w:rFonts w:cs="Times New Roman"/>
          <w:sz w:val="22"/>
          <w:szCs w:val="22"/>
        </w:rPr>
      </w:pPr>
    </w:p>
    <w:p w14:paraId="67526C60"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0148F0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6</w:t>
      </w:r>
    </w:p>
    <w:p w14:paraId="0FC06F9E"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Enter value for mtitle: INCEPTION </w:t>
      </w:r>
    </w:p>
    <w:p w14:paraId="6486B2F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10</w:t>
      </w:r>
    </w:p>
    <w:p w14:paraId="1E8CEB9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4</w:t>
      </w:r>
    </w:p>
    <w:p w14:paraId="1F373110"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2361FC8B"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6,'INCEPTION ',2010,14)</w:t>
      </w:r>
    </w:p>
    <w:p w14:paraId="01223026" w14:textId="77777777" w:rsidR="00E76540" w:rsidRPr="004A7B79" w:rsidRDefault="00E76540" w:rsidP="00E76540">
      <w:pPr>
        <w:pStyle w:val="NoSpacing"/>
        <w:rPr>
          <w:rFonts w:cs="Times New Roman"/>
          <w:sz w:val="22"/>
          <w:szCs w:val="22"/>
        </w:rPr>
      </w:pPr>
    </w:p>
    <w:p w14:paraId="179DD881"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D879745" w14:textId="77777777" w:rsidR="00E76540" w:rsidRPr="004A7B79" w:rsidRDefault="00E76540" w:rsidP="00E76540">
      <w:pPr>
        <w:pStyle w:val="NoSpacing"/>
        <w:rPr>
          <w:rFonts w:cs="Times New Roman"/>
          <w:sz w:val="22"/>
          <w:szCs w:val="22"/>
        </w:rPr>
      </w:pPr>
    </w:p>
    <w:p w14:paraId="75C2FF34"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54C55AD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7</w:t>
      </w:r>
    </w:p>
    <w:p w14:paraId="323C11A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title: THE GREAT GATSBY</w:t>
      </w:r>
    </w:p>
    <w:p w14:paraId="457EEC9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13</w:t>
      </w:r>
    </w:p>
    <w:p w14:paraId="314664E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3</w:t>
      </w:r>
    </w:p>
    <w:p w14:paraId="74998672"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40C7BAC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7,'THE GREAT GATSBY',2013,13)</w:t>
      </w:r>
    </w:p>
    <w:p w14:paraId="49552568" w14:textId="77777777" w:rsidR="00E76540" w:rsidRPr="004A7B79" w:rsidRDefault="00E76540" w:rsidP="00E76540">
      <w:pPr>
        <w:pStyle w:val="NoSpacing"/>
        <w:rPr>
          <w:rFonts w:cs="Times New Roman"/>
          <w:sz w:val="22"/>
          <w:szCs w:val="22"/>
        </w:rPr>
      </w:pPr>
    </w:p>
    <w:p w14:paraId="6288DAB3"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73AEFA7" w14:textId="77777777" w:rsidR="00E76540" w:rsidRPr="004A7B79" w:rsidRDefault="00E76540" w:rsidP="00E76540">
      <w:pPr>
        <w:pStyle w:val="NoSpacing"/>
        <w:rPr>
          <w:rFonts w:cs="Times New Roman"/>
          <w:sz w:val="22"/>
          <w:szCs w:val="22"/>
        </w:rPr>
      </w:pPr>
    </w:p>
    <w:p w14:paraId="6B089F5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SQL&gt; </w:t>
      </w:r>
    </w:p>
    <w:p w14:paraId="44D616B0"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431336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8</w:t>
      </w:r>
    </w:p>
    <w:p w14:paraId="4E8EE67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Enter value for mtitle: JURASSIC WORLD </w:t>
      </w:r>
    </w:p>
    <w:p w14:paraId="5B2C457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15</w:t>
      </w:r>
    </w:p>
    <w:p w14:paraId="4C719EB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5</w:t>
      </w:r>
    </w:p>
    <w:p w14:paraId="3DE31DC3"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4CF993A9"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8,'JURASSIC WORLD ',2015,15)</w:t>
      </w:r>
    </w:p>
    <w:p w14:paraId="1DA2A1B9" w14:textId="77777777" w:rsidR="00E76540" w:rsidRPr="004A7B79" w:rsidRDefault="00E76540" w:rsidP="00E76540">
      <w:pPr>
        <w:pStyle w:val="NoSpacing"/>
        <w:rPr>
          <w:rFonts w:cs="Times New Roman"/>
          <w:sz w:val="22"/>
          <w:szCs w:val="22"/>
        </w:rPr>
      </w:pPr>
    </w:p>
    <w:p w14:paraId="0322FC32"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031B04D" w14:textId="77777777" w:rsidR="00E76540" w:rsidRPr="004A7B79" w:rsidRDefault="00E76540" w:rsidP="00E76540">
      <w:pPr>
        <w:pStyle w:val="NoSpacing"/>
        <w:rPr>
          <w:rFonts w:cs="Times New Roman"/>
          <w:sz w:val="22"/>
          <w:szCs w:val="22"/>
        </w:rPr>
      </w:pPr>
    </w:p>
    <w:p w14:paraId="3D456546"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A4AFD2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9</w:t>
      </w:r>
    </w:p>
    <w:p w14:paraId="19DFA3E2"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Enter value for mtitle: THE BFG</w:t>
      </w:r>
    </w:p>
    <w:p w14:paraId="339EC43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16</w:t>
      </w:r>
    </w:p>
    <w:p w14:paraId="6CDAEEF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0</w:t>
      </w:r>
    </w:p>
    <w:p w14:paraId="260D4F6C"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67AC9ACE"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1009,'THE BFG',2016,10)</w:t>
      </w:r>
    </w:p>
    <w:p w14:paraId="63BBAFFE" w14:textId="77777777" w:rsidR="00E76540" w:rsidRPr="004A7B79" w:rsidRDefault="00E76540" w:rsidP="00E76540">
      <w:pPr>
        <w:pStyle w:val="NoSpacing"/>
        <w:rPr>
          <w:rFonts w:cs="Times New Roman"/>
          <w:sz w:val="22"/>
          <w:szCs w:val="22"/>
        </w:rPr>
      </w:pPr>
    </w:p>
    <w:p w14:paraId="325B9757"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EC9A5F0" w14:textId="77777777" w:rsidR="00E76540" w:rsidRPr="004A7B79" w:rsidRDefault="00E76540" w:rsidP="00E76540">
      <w:pPr>
        <w:pStyle w:val="NoSpacing"/>
        <w:rPr>
          <w:rFonts w:cs="Times New Roman"/>
          <w:sz w:val="22"/>
          <w:szCs w:val="22"/>
        </w:rPr>
      </w:pPr>
    </w:p>
    <w:p w14:paraId="18EFF761"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48F1FC3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10</w:t>
      </w:r>
    </w:p>
    <w:p w14:paraId="0665716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title: THE POST</w:t>
      </w:r>
    </w:p>
    <w:p w14:paraId="7CBBF7F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year: 2017</w:t>
      </w:r>
    </w:p>
    <w:p w14:paraId="5225D65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did: 10</w:t>
      </w:r>
    </w:p>
    <w:p w14:paraId="109CA63E"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 values(&amp;mid,'&amp;mtitle',&amp;myear,&amp;did)</w:t>
      </w:r>
    </w:p>
    <w:p w14:paraId="64A25BCF"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 values(2010,'THE POST',2017,10)</w:t>
      </w:r>
    </w:p>
    <w:p w14:paraId="43A8F262" w14:textId="77777777" w:rsidR="00E76540" w:rsidRPr="004A7B79" w:rsidRDefault="00E76540" w:rsidP="00E76540">
      <w:pPr>
        <w:pStyle w:val="NoSpacing"/>
        <w:rPr>
          <w:rFonts w:cs="Times New Roman"/>
          <w:sz w:val="22"/>
          <w:szCs w:val="22"/>
        </w:rPr>
      </w:pPr>
    </w:p>
    <w:p w14:paraId="43677FCE"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49ED262" w14:textId="77777777" w:rsidR="00E76540" w:rsidRPr="004A7B79" w:rsidRDefault="00E76540" w:rsidP="00E76540">
      <w:pPr>
        <w:pStyle w:val="NoSpacing"/>
        <w:rPr>
          <w:rFonts w:cs="Times New Roman"/>
          <w:sz w:val="22"/>
          <w:szCs w:val="22"/>
        </w:rPr>
      </w:pPr>
    </w:p>
    <w:p w14:paraId="0BF9DD8F"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movie;</w:t>
      </w:r>
    </w:p>
    <w:p w14:paraId="0BB5766B" w14:textId="77777777" w:rsidR="00E76540" w:rsidRPr="004A7B79" w:rsidRDefault="00E76540" w:rsidP="00E76540">
      <w:pPr>
        <w:pStyle w:val="NoSpacing"/>
        <w:rPr>
          <w:rFonts w:cs="Times New Roman"/>
          <w:sz w:val="22"/>
          <w:szCs w:val="22"/>
        </w:rPr>
      </w:pPr>
    </w:p>
    <w:p w14:paraId="4B8C9494"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MID MTITLE                    MYEAR        DID</w:t>
      </w:r>
    </w:p>
    <w:p w14:paraId="6B2CC3F6" w14:textId="77777777" w:rsidR="00E76540" w:rsidRPr="004A7B79" w:rsidRDefault="00E76540" w:rsidP="00E76540">
      <w:pPr>
        <w:pStyle w:val="NoSpacing"/>
        <w:rPr>
          <w:rFonts w:cs="Times New Roman"/>
          <w:sz w:val="22"/>
          <w:szCs w:val="22"/>
        </w:rPr>
      </w:pPr>
      <w:r w:rsidRPr="004A7B79">
        <w:rPr>
          <w:rFonts w:cs="Times New Roman"/>
          <w:sz w:val="22"/>
          <w:szCs w:val="22"/>
        </w:rPr>
        <w:t>---------- -------------------- ---------- ----------</w:t>
      </w:r>
    </w:p>
    <w:p w14:paraId="2F66982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1 JURASSIC PARK              1993         10</w:t>
      </w:r>
    </w:p>
    <w:p w14:paraId="0DE8A7B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2 TITANIC                    1997         11</w:t>
      </w:r>
    </w:p>
    <w:p w14:paraId="317758F2"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3 THE AVIATOR                2004         12</w:t>
      </w:r>
    </w:p>
    <w:p w14:paraId="4A9C159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4 BODY OF LIES               2008         16</w:t>
      </w:r>
    </w:p>
    <w:p w14:paraId="60F59F0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5 AVATAR                     2009         11</w:t>
      </w:r>
    </w:p>
    <w:p w14:paraId="49E34AA1"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6 INCEPTION                  2010         14</w:t>
      </w:r>
    </w:p>
    <w:p w14:paraId="2FB2CFF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7 THE GREAT GATSBY           2013         13</w:t>
      </w:r>
    </w:p>
    <w:p w14:paraId="79E1098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8 JURASSIC WORLD             2015         15</w:t>
      </w:r>
    </w:p>
    <w:p w14:paraId="49374EDE"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9 THE BFG                    2016         10</w:t>
      </w:r>
    </w:p>
    <w:p w14:paraId="69D977C8"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0 THE POST                   2017         10</w:t>
      </w:r>
    </w:p>
    <w:p w14:paraId="56D52B64" w14:textId="77777777" w:rsidR="00E76540" w:rsidRPr="004A7B79" w:rsidRDefault="00E76540" w:rsidP="00E76540">
      <w:pPr>
        <w:pStyle w:val="NoSpacing"/>
        <w:rPr>
          <w:rFonts w:cs="Times New Roman"/>
          <w:sz w:val="22"/>
          <w:szCs w:val="22"/>
        </w:rPr>
      </w:pPr>
    </w:p>
    <w:p w14:paraId="4AEE7F35" w14:textId="77777777" w:rsidR="00E76540" w:rsidRPr="004A7B79" w:rsidRDefault="00E76540" w:rsidP="00E76540">
      <w:pPr>
        <w:pStyle w:val="NoSpacing"/>
        <w:rPr>
          <w:rFonts w:cs="Times New Roman"/>
          <w:sz w:val="22"/>
          <w:szCs w:val="22"/>
        </w:rPr>
      </w:pPr>
      <w:r w:rsidRPr="004A7B79">
        <w:rPr>
          <w:rFonts w:cs="Times New Roman"/>
          <w:sz w:val="22"/>
          <w:szCs w:val="22"/>
        </w:rPr>
        <w:t>10 rows selected.</w:t>
      </w:r>
    </w:p>
    <w:p w14:paraId="3A92F2F7" w14:textId="77777777" w:rsidR="00E76540" w:rsidRPr="004A7B79" w:rsidRDefault="00E76540" w:rsidP="00E76540">
      <w:pPr>
        <w:pStyle w:val="NoSpacing"/>
        <w:rPr>
          <w:rFonts w:cs="Times New Roman"/>
          <w:bCs/>
          <w:sz w:val="22"/>
          <w:szCs w:val="22"/>
        </w:rPr>
      </w:pPr>
    </w:p>
    <w:p w14:paraId="327FB7FC"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MOVIE_CAST</w:t>
      </w:r>
    </w:p>
    <w:p w14:paraId="68C2189C"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movie_cast values(&amp;act_id,&amp;mid,'&amp;role');</w:t>
      </w:r>
    </w:p>
    <w:p w14:paraId="7936FF3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4</w:t>
      </w:r>
    </w:p>
    <w:p w14:paraId="4DEB074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1</w:t>
      </w:r>
    </w:p>
    <w:p w14:paraId="4C82FE2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585C92A1"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7272056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4,1001,'Hero')</w:t>
      </w:r>
    </w:p>
    <w:p w14:paraId="1B451A61" w14:textId="77777777" w:rsidR="00E76540" w:rsidRPr="004A7B79" w:rsidRDefault="00E76540" w:rsidP="00E76540">
      <w:pPr>
        <w:pStyle w:val="NoSpacing"/>
        <w:rPr>
          <w:rFonts w:cs="Times New Roman"/>
          <w:sz w:val="22"/>
          <w:szCs w:val="22"/>
        </w:rPr>
      </w:pPr>
    </w:p>
    <w:p w14:paraId="4511C14C"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5315414" w14:textId="77777777" w:rsidR="00E76540" w:rsidRPr="004A7B79" w:rsidRDefault="00E76540" w:rsidP="00E76540">
      <w:pPr>
        <w:pStyle w:val="NoSpacing"/>
        <w:rPr>
          <w:rFonts w:cs="Times New Roman"/>
          <w:sz w:val="22"/>
          <w:szCs w:val="22"/>
        </w:rPr>
      </w:pPr>
    </w:p>
    <w:p w14:paraId="60736A71" w14:textId="77777777" w:rsidR="00E76540" w:rsidRPr="004A7B79" w:rsidRDefault="00E76540" w:rsidP="00E76540">
      <w:pPr>
        <w:pStyle w:val="NoSpacing"/>
        <w:rPr>
          <w:rFonts w:cs="Times New Roman"/>
          <w:sz w:val="22"/>
          <w:szCs w:val="22"/>
        </w:rPr>
      </w:pPr>
    </w:p>
    <w:p w14:paraId="46C74F76"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740369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8</w:t>
      </w:r>
    </w:p>
    <w:p w14:paraId="257BE93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1</w:t>
      </w:r>
    </w:p>
    <w:p w14:paraId="1DAEEE6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ine</w:t>
      </w:r>
    </w:p>
    <w:p w14:paraId="5AFD8059"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4A31AB6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8,1001,'Heroine')</w:t>
      </w:r>
    </w:p>
    <w:p w14:paraId="6E8861EE" w14:textId="77777777" w:rsidR="00E76540" w:rsidRPr="004A7B79" w:rsidRDefault="00E76540" w:rsidP="00E76540">
      <w:pPr>
        <w:pStyle w:val="NoSpacing"/>
        <w:rPr>
          <w:rFonts w:cs="Times New Roman"/>
          <w:sz w:val="22"/>
          <w:szCs w:val="22"/>
        </w:rPr>
      </w:pPr>
    </w:p>
    <w:p w14:paraId="0121E26C"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BF7FF90" w14:textId="77777777" w:rsidR="00E76540" w:rsidRPr="004A7B79" w:rsidRDefault="00E76540" w:rsidP="00E76540">
      <w:pPr>
        <w:pStyle w:val="NoSpacing"/>
        <w:rPr>
          <w:rFonts w:cs="Times New Roman"/>
          <w:sz w:val="22"/>
          <w:szCs w:val="22"/>
        </w:rPr>
      </w:pPr>
    </w:p>
    <w:p w14:paraId="4413DEE0"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495A191E"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1</w:t>
      </w:r>
    </w:p>
    <w:p w14:paraId="20827F0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2</w:t>
      </w:r>
    </w:p>
    <w:p w14:paraId="4950BF7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39CDCC03"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27186722"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1,1002,'Hero')</w:t>
      </w:r>
    </w:p>
    <w:p w14:paraId="6E39473C" w14:textId="77777777" w:rsidR="00E76540" w:rsidRPr="004A7B79" w:rsidRDefault="00E76540" w:rsidP="00E76540">
      <w:pPr>
        <w:pStyle w:val="NoSpacing"/>
        <w:rPr>
          <w:rFonts w:cs="Times New Roman"/>
          <w:sz w:val="22"/>
          <w:szCs w:val="22"/>
        </w:rPr>
      </w:pPr>
    </w:p>
    <w:p w14:paraId="266EB85E"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0A3B376" w14:textId="77777777" w:rsidR="00E76540" w:rsidRPr="004A7B79" w:rsidRDefault="00E76540" w:rsidP="00E76540">
      <w:pPr>
        <w:pStyle w:val="NoSpacing"/>
        <w:rPr>
          <w:rFonts w:cs="Times New Roman"/>
          <w:sz w:val="22"/>
          <w:szCs w:val="22"/>
        </w:rPr>
      </w:pPr>
    </w:p>
    <w:p w14:paraId="23286A05"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078057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2</w:t>
      </w:r>
    </w:p>
    <w:p w14:paraId="7776FF7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2</w:t>
      </w:r>
    </w:p>
    <w:p w14:paraId="2B34184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ine</w:t>
      </w:r>
    </w:p>
    <w:p w14:paraId="08935826"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17A957D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2,1002,'Heroine')</w:t>
      </w:r>
    </w:p>
    <w:p w14:paraId="569A8E45" w14:textId="77777777" w:rsidR="00E76540" w:rsidRPr="004A7B79" w:rsidRDefault="00E76540" w:rsidP="00E76540">
      <w:pPr>
        <w:pStyle w:val="NoSpacing"/>
        <w:rPr>
          <w:rFonts w:cs="Times New Roman"/>
          <w:sz w:val="22"/>
          <w:szCs w:val="22"/>
        </w:rPr>
      </w:pPr>
    </w:p>
    <w:p w14:paraId="0250C064"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EF16F34" w14:textId="77777777" w:rsidR="00E76540" w:rsidRPr="004A7B79" w:rsidRDefault="00E76540" w:rsidP="00E76540">
      <w:pPr>
        <w:pStyle w:val="NoSpacing"/>
        <w:rPr>
          <w:rFonts w:cs="Times New Roman"/>
          <w:sz w:val="22"/>
          <w:szCs w:val="22"/>
        </w:rPr>
      </w:pPr>
    </w:p>
    <w:p w14:paraId="3F44048C"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F6F339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1</w:t>
      </w:r>
    </w:p>
    <w:p w14:paraId="581A312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3</w:t>
      </w:r>
    </w:p>
    <w:p w14:paraId="7FDD233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619E25EA"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0B216FEE"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1,1003,'Hero')</w:t>
      </w:r>
    </w:p>
    <w:p w14:paraId="1CCFC2D9" w14:textId="77777777" w:rsidR="00E76540" w:rsidRPr="004A7B79" w:rsidRDefault="00E76540" w:rsidP="00E76540">
      <w:pPr>
        <w:pStyle w:val="NoSpacing"/>
        <w:rPr>
          <w:rFonts w:cs="Times New Roman"/>
          <w:sz w:val="22"/>
          <w:szCs w:val="22"/>
        </w:rPr>
      </w:pPr>
    </w:p>
    <w:p w14:paraId="6972B9F3"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154852D" w14:textId="77777777" w:rsidR="00E76540" w:rsidRPr="004A7B79" w:rsidRDefault="00E76540" w:rsidP="00E76540">
      <w:pPr>
        <w:pStyle w:val="NoSpacing"/>
        <w:rPr>
          <w:rFonts w:cs="Times New Roman"/>
          <w:sz w:val="22"/>
          <w:szCs w:val="22"/>
        </w:rPr>
      </w:pPr>
    </w:p>
    <w:p w14:paraId="528610BF"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C3D63E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9</w:t>
      </w:r>
    </w:p>
    <w:p w14:paraId="5A2E59B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3</w:t>
      </w:r>
    </w:p>
    <w:p w14:paraId="3F341EA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ine</w:t>
      </w:r>
    </w:p>
    <w:p w14:paraId="4D8841A9"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7F4BC031"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9,1003,'Heroine')</w:t>
      </w:r>
    </w:p>
    <w:p w14:paraId="181902CD" w14:textId="77777777" w:rsidR="00E76540" w:rsidRPr="004A7B79" w:rsidRDefault="00E76540" w:rsidP="00E76540">
      <w:pPr>
        <w:pStyle w:val="NoSpacing"/>
        <w:rPr>
          <w:rFonts w:cs="Times New Roman"/>
          <w:sz w:val="22"/>
          <w:szCs w:val="22"/>
        </w:rPr>
      </w:pPr>
    </w:p>
    <w:p w14:paraId="128D34A3"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4E29139A" w14:textId="77777777" w:rsidR="00E76540" w:rsidRPr="004A7B79" w:rsidRDefault="00E76540" w:rsidP="00E76540">
      <w:pPr>
        <w:pStyle w:val="NoSpacing"/>
        <w:rPr>
          <w:rFonts w:cs="Times New Roman"/>
          <w:sz w:val="22"/>
          <w:szCs w:val="22"/>
        </w:rPr>
      </w:pPr>
    </w:p>
    <w:p w14:paraId="18E1D23D"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2A4B391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1</w:t>
      </w:r>
    </w:p>
    <w:p w14:paraId="22D9F36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4</w:t>
      </w:r>
    </w:p>
    <w:p w14:paraId="1E5BC4A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41934B40"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4ABAAC44"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1,1004,'Hero')</w:t>
      </w:r>
    </w:p>
    <w:p w14:paraId="766F9A9F" w14:textId="77777777" w:rsidR="00E76540" w:rsidRPr="004A7B79" w:rsidRDefault="00E76540" w:rsidP="00E76540">
      <w:pPr>
        <w:pStyle w:val="NoSpacing"/>
        <w:rPr>
          <w:rFonts w:cs="Times New Roman"/>
          <w:sz w:val="22"/>
          <w:szCs w:val="22"/>
        </w:rPr>
      </w:pPr>
    </w:p>
    <w:p w14:paraId="328BB182"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425A9DC" w14:textId="77777777" w:rsidR="00E76540" w:rsidRPr="004A7B79" w:rsidRDefault="00E76540" w:rsidP="00E76540">
      <w:pPr>
        <w:pStyle w:val="NoSpacing"/>
        <w:rPr>
          <w:rFonts w:cs="Times New Roman"/>
          <w:sz w:val="22"/>
          <w:szCs w:val="22"/>
        </w:rPr>
      </w:pPr>
    </w:p>
    <w:p w14:paraId="23F22A66"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1C515DD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3</w:t>
      </w:r>
    </w:p>
    <w:p w14:paraId="788A430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5</w:t>
      </w:r>
    </w:p>
    <w:p w14:paraId="6B39F3F3"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2950A917"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16739BEB"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3,1005,'Hero')</w:t>
      </w:r>
    </w:p>
    <w:p w14:paraId="6C314190" w14:textId="77777777" w:rsidR="00E76540" w:rsidRPr="004A7B79" w:rsidRDefault="00E76540" w:rsidP="00E76540">
      <w:pPr>
        <w:pStyle w:val="NoSpacing"/>
        <w:rPr>
          <w:rFonts w:cs="Times New Roman"/>
          <w:sz w:val="22"/>
          <w:szCs w:val="22"/>
        </w:rPr>
      </w:pPr>
    </w:p>
    <w:p w14:paraId="38AD1E2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46BC810" w14:textId="77777777" w:rsidR="00E76540" w:rsidRPr="004A7B79" w:rsidRDefault="00E76540" w:rsidP="00E76540">
      <w:pPr>
        <w:pStyle w:val="NoSpacing"/>
        <w:rPr>
          <w:rFonts w:cs="Times New Roman"/>
          <w:sz w:val="22"/>
          <w:szCs w:val="22"/>
        </w:rPr>
      </w:pPr>
    </w:p>
    <w:p w14:paraId="15E70999"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5B67E8C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1</w:t>
      </w:r>
    </w:p>
    <w:p w14:paraId="3C591A7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6</w:t>
      </w:r>
    </w:p>
    <w:p w14:paraId="415925B7"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1408B932"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2DB5733B"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1,1006,'Hero')</w:t>
      </w:r>
    </w:p>
    <w:p w14:paraId="25125D86" w14:textId="77777777" w:rsidR="00E76540" w:rsidRPr="004A7B79" w:rsidRDefault="00E76540" w:rsidP="00E76540">
      <w:pPr>
        <w:pStyle w:val="NoSpacing"/>
        <w:rPr>
          <w:rFonts w:cs="Times New Roman"/>
          <w:sz w:val="22"/>
          <w:szCs w:val="22"/>
        </w:rPr>
      </w:pPr>
    </w:p>
    <w:p w14:paraId="4C9AB545"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628FEDE" w14:textId="77777777" w:rsidR="00E76540" w:rsidRPr="004A7B79" w:rsidRDefault="00E76540" w:rsidP="00E76540">
      <w:pPr>
        <w:pStyle w:val="NoSpacing"/>
        <w:rPr>
          <w:rFonts w:cs="Times New Roman"/>
          <w:sz w:val="22"/>
          <w:szCs w:val="22"/>
        </w:rPr>
      </w:pPr>
    </w:p>
    <w:p w14:paraId="4DC66C94"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5040531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1</w:t>
      </w:r>
    </w:p>
    <w:p w14:paraId="4EC1683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7</w:t>
      </w:r>
    </w:p>
    <w:p w14:paraId="6CC7AFF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43B57F9A"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24ED02B3"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1,1007,'Hero')</w:t>
      </w:r>
    </w:p>
    <w:p w14:paraId="338D5901" w14:textId="77777777" w:rsidR="00E76540" w:rsidRPr="004A7B79" w:rsidRDefault="00E76540" w:rsidP="00E76540">
      <w:pPr>
        <w:pStyle w:val="NoSpacing"/>
        <w:rPr>
          <w:rFonts w:cs="Times New Roman"/>
          <w:sz w:val="22"/>
          <w:szCs w:val="22"/>
        </w:rPr>
      </w:pPr>
    </w:p>
    <w:p w14:paraId="509C5C3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198BB169" w14:textId="77777777" w:rsidR="00E76540" w:rsidRPr="004A7B79" w:rsidRDefault="00E76540" w:rsidP="00E76540">
      <w:pPr>
        <w:pStyle w:val="NoSpacing"/>
        <w:rPr>
          <w:rFonts w:cs="Times New Roman"/>
          <w:sz w:val="22"/>
          <w:szCs w:val="22"/>
        </w:rPr>
      </w:pPr>
    </w:p>
    <w:p w14:paraId="1F21B86D"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BACF8A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6</w:t>
      </w:r>
    </w:p>
    <w:p w14:paraId="65CCDED6"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8</w:t>
      </w:r>
    </w:p>
    <w:p w14:paraId="7F8D976C"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w:t>
      </w:r>
    </w:p>
    <w:p w14:paraId="75F708B6"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21161F5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6,1008,'Hero')</w:t>
      </w:r>
    </w:p>
    <w:p w14:paraId="68BCEB66" w14:textId="77777777" w:rsidR="00E76540" w:rsidRPr="004A7B79" w:rsidRDefault="00E76540" w:rsidP="00E76540">
      <w:pPr>
        <w:pStyle w:val="NoSpacing"/>
        <w:rPr>
          <w:rFonts w:cs="Times New Roman"/>
          <w:sz w:val="22"/>
          <w:szCs w:val="22"/>
        </w:rPr>
      </w:pPr>
    </w:p>
    <w:p w14:paraId="329F9AF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009F48A" w14:textId="77777777" w:rsidR="00E76540" w:rsidRPr="004A7B79" w:rsidRDefault="00E76540" w:rsidP="00E76540">
      <w:pPr>
        <w:pStyle w:val="NoSpacing"/>
        <w:rPr>
          <w:rFonts w:cs="Times New Roman"/>
          <w:sz w:val="22"/>
          <w:szCs w:val="22"/>
        </w:rPr>
      </w:pPr>
    </w:p>
    <w:p w14:paraId="08F72C0D"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D61A10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act_id: 107</w:t>
      </w:r>
    </w:p>
    <w:p w14:paraId="756A524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8</w:t>
      </w:r>
    </w:p>
    <w:p w14:paraId="0AE2EFA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ole: Heroine</w:t>
      </w:r>
    </w:p>
    <w:p w14:paraId="3F113B6D"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movie_cast values(&amp;act_id,&amp;mid,'&amp;role')</w:t>
      </w:r>
    </w:p>
    <w:p w14:paraId="1321A94E"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movie_cast values(107,1008,'Heroine')</w:t>
      </w:r>
    </w:p>
    <w:p w14:paraId="0D68CD9C" w14:textId="77777777" w:rsidR="00E76540" w:rsidRPr="004A7B79" w:rsidRDefault="00E76540" w:rsidP="00E76540">
      <w:pPr>
        <w:pStyle w:val="NoSpacing"/>
        <w:rPr>
          <w:rFonts w:cs="Times New Roman"/>
          <w:sz w:val="22"/>
          <w:szCs w:val="22"/>
        </w:rPr>
      </w:pPr>
    </w:p>
    <w:p w14:paraId="08A49CF6"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2E264131" w14:textId="77777777" w:rsidR="00E76540" w:rsidRPr="004A7B79" w:rsidRDefault="00E76540" w:rsidP="00E76540">
      <w:pPr>
        <w:pStyle w:val="NoSpacing"/>
        <w:rPr>
          <w:rFonts w:cs="Times New Roman"/>
          <w:sz w:val="22"/>
          <w:szCs w:val="22"/>
        </w:rPr>
      </w:pPr>
    </w:p>
    <w:p w14:paraId="0C9FB4A5"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movie_cast;</w:t>
      </w:r>
    </w:p>
    <w:p w14:paraId="65E1C820" w14:textId="77777777" w:rsidR="00E76540" w:rsidRPr="004A7B79" w:rsidRDefault="00E76540" w:rsidP="00E76540">
      <w:pPr>
        <w:pStyle w:val="NoSpacing"/>
        <w:rPr>
          <w:rFonts w:cs="Times New Roman"/>
          <w:sz w:val="22"/>
          <w:szCs w:val="22"/>
        </w:rPr>
      </w:pPr>
    </w:p>
    <w:p w14:paraId="21C75795"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ACT_ID        MID ROLE</w:t>
      </w:r>
    </w:p>
    <w:p w14:paraId="7777AE71" w14:textId="77777777" w:rsidR="00E76540" w:rsidRPr="004A7B79" w:rsidRDefault="00E76540" w:rsidP="00E76540">
      <w:pPr>
        <w:pStyle w:val="NoSpacing"/>
        <w:rPr>
          <w:rFonts w:cs="Times New Roman"/>
          <w:sz w:val="22"/>
          <w:szCs w:val="22"/>
        </w:rPr>
      </w:pPr>
      <w:r w:rsidRPr="004A7B79">
        <w:rPr>
          <w:rFonts w:cs="Times New Roman"/>
          <w:sz w:val="22"/>
          <w:szCs w:val="22"/>
        </w:rPr>
        <w:t>---------- ---------- --------------------</w:t>
      </w:r>
    </w:p>
    <w:p w14:paraId="456C118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4       1001 Hero</w:t>
      </w:r>
    </w:p>
    <w:p w14:paraId="5DEA024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8       1001 Heroine</w:t>
      </w:r>
    </w:p>
    <w:p w14:paraId="756700A9"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       1002 Hero</w:t>
      </w:r>
    </w:p>
    <w:p w14:paraId="0B91588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2       1002 Heroine</w:t>
      </w:r>
    </w:p>
    <w:p w14:paraId="61FE9DC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       1003 Hero</w:t>
      </w:r>
    </w:p>
    <w:p w14:paraId="7FF851A7"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9       1003 Heroine</w:t>
      </w:r>
    </w:p>
    <w:p w14:paraId="74617CD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       1004 Hero</w:t>
      </w:r>
    </w:p>
    <w:p w14:paraId="5AFFF43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3       1005 Hero</w:t>
      </w:r>
    </w:p>
    <w:p w14:paraId="2849ACC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       1006 Hero</w:t>
      </w:r>
    </w:p>
    <w:p w14:paraId="2D76990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       1007 Hero</w:t>
      </w:r>
    </w:p>
    <w:p w14:paraId="39DA4F21"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6       1008 Hero</w:t>
      </w:r>
    </w:p>
    <w:p w14:paraId="071A82CD" w14:textId="77777777" w:rsidR="00E76540" w:rsidRPr="004A7B79" w:rsidRDefault="00E76540" w:rsidP="00E76540">
      <w:pPr>
        <w:pStyle w:val="NoSpacing"/>
        <w:rPr>
          <w:rFonts w:cs="Times New Roman"/>
          <w:sz w:val="22"/>
          <w:szCs w:val="22"/>
        </w:rPr>
      </w:pPr>
    </w:p>
    <w:p w14:paraId="1F18B5D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ACT_ID        MID ROLE</w:t>
      </w:r>
    </w:p>
    <w:p w14:paraId="12049189"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 ---------- --------------------</w:t>
      </w:r>
    </w:p>
    <w:p w14:paraId="544FF07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7       1008 Heroine</w:t>
      </w:r>
    </w:p>
    <w:p w14:paraId="19C9BC56" w14:textId="77777777" w:rsidR="00E76540" w:rsidRPr="004A7B79" w:rsidRDefault="00E76540" w:rsidP="00E76540">
      <w:pPr>
        <w:pStyle w:val="NoSpacing"/>
        <w:rPr>
          <w:rFonts w:cs="Times New Roman"/>
          <w:sz w:val="22"/>
          <w:szCs w:val="22"/>
        </w:rPr>
      </w:pPr>
    </w:p>
    <w:p w14:paraId="6B4AE94F" w14:textId="77777777" w:rsidR="00E76540" w:rsidRPr="004A7B79" w:rsidRDefault="00E76540" w:rsidP="00E76540">
      <w:pPr>
        <w:pStyle w:val="NoSpacing"/>
        <w:rPr>
          <w:rFonts w:cs="Times New Roman"/>
          <w:sz w:val="22"/>
          <w:szCs w:val="22"/>
        </w:rPr>
      </w:pPr>
      <w:r w:rsidRPr="004A7B79">
        <w:rPr>
          <w:rFonts w:cs="Times New Roman"/>
          <w:sz w:val="22"/>
          <w:szCs w:val="22"/>
        </w:rPr>
        <w:t>12 rows selected.</w:t>
      </w:r>
    </w:p>
    <w:p w14:paraId="33E57323" w14:textId="77777777" w:rsidR="00E76540" w:rsidRPr="004A7B79" w:rsidRDefault="00E76540" w:rsidP="00E76540">
      <w:pPr>
        <w:pStyle w:val="NoSpacing"/>
        <w:rPr>
          <w:rFonts w:cs="Times New Roman"/>
          <w:bCs/>
          <w:sz w:val="22"/>
          <w:szCs w:val="22"/>
        </w:rPr>
      </w:pPr>
    </w:p>
    <w:p w14:paraId="047ECDE0" w14:textId="77777777" w:rsidR="00E76540" w:rsidRPr="004A7B79" w:rsidRDefault="00E76540" w:rsidP="00E76540">
      <w:pPr>
        <w:pStyle w:val="NoSpacing"/>
        <w:rPr>
          <w:rFonts w:cs="Times New Roman"/>
          <w:bCs/>
          <w:sz w:val="22"/>
          <w:szCs w:val="22"/>
        </w:rPr>
      </w:pPr>
      <w:r w:rsidRPr="004A7B79">
        <w:rPr>
          <w:rFonts w:cs="Times New Roman"/>
          <w:bCs/>
          <w:sz w:val="22"/>
          <w:szCs w:val="22"/>
        </w:rPr>
        <w:t>INSERTION INTO RATING</w:t>
      </w:r>
    </w:p>
    <w:p w14:paraId="0FACBAC8" w14:textId="77777777" w:rsidR="00E76540" w:rsidRPr="004A7B79" w:rsidRDefault="00E76540" w:rsidP="00E76540">
      <w:pPr>
        <w:pStyle w:val="NoSpacing"/>
        <w:rPr>
          <w:rFonts w:cs="Times New Roman"/>
          <w:sz w:val="22"/>
          <w:szCs w:val="22"/>
        </w:rPr>
      </w:pPr>
      <w:r w:rsidRPr="004A7B79">
        <w:rPr>
          <w:rFonts w:cs="Times New Roman"/>
          <w:sz w:val="22"/>
          <w:szCs w:val="22"/>
        </w:rPr>
        <w:t>SQL&gt; insert into rating values(&amp;mid,&amp;rev_stars);</w:t>
      </w:r>
    </w:p>
    <w:p w14:paraId="70864B2B"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1</w:t>
      </w:r>
    </w:p>
    <w:p w14:paraId="6AFE998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5</w:t>
      </w:r>
    </w:p>
    <w:p w14:paraId="4454688B"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753B859E"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1,5)</w:t>
      </w:r>
    </w:p>
    <w:p w14:paraId="0781F889" w14:textId="77777777" w:rsidR="00E76540" w:rsidRPr="004A7B79" w:rsidRDefault="00E76540" w:rsidP="00E76540">
      <w:pPr>
        <w:pStyle w:val="NoSpacing"/>
        <w:rPr>
          <w:rFonts w:cs="Times New Roman"/>
          <w:sz w:val="22"/>
          <w:szCs w:val="22"/>
        </w:rPr>
      </w:pPr>
    </w:p>
    <w:p w14:paraId="2028563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46816463" w14:textId="77777777" w:rsidR="00E76540" w:rsidRPr="004A7B79" w:rsidRDefault="00E76540" w:rsidP="00E76540">
      <w:pPr>
        <w:pStyle w:val="NoSpacing"/>
        <w:rPr>
          <w:rFonts w:cs="Times New Roman"/>
          <w:sz w:val="22"/>
          <w:szCs w:val="22"/>
        </w:rPr>
      </w:pPr>
    </w:p>
    <w:p w14:paraId="6CF4F7F6"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CD99BF2"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2</w:t>
      </w:r>
    </w:p>
    <w:p w14:paraId="134044E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6</w:t>
      </w:r>
    </w:p>
    <w:p w14:paraId="239FBE97"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425F5F94"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2,6)</w:t>
      </w:r>
    </w:p>
    <w:p w14:paraId="5FE2777F" w14:textId="77777777" w:rsidR="00E76540" w:rsidRPr="004A7B79" w:rsidRDefault="00E76540" w:rsidP="00E76540">
      <w:pPr>
        <w:pStyle w:val="NoSpacing"/>
        <w:rPr>
          <w:rFonts w:cs="Times New Roman"/>
          <w:sz w:val="22"/>
          <w:szCs w:val="22"/>
        </w:rPr>
      </w:pPr>
    </w:p>
    <w:p w14:paraId="0E0F2EF6"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7895573" w14:textId="77777777" w:rsidR="00E76540" w:rsidRPr="004A7B79" w:rsidRDefault="00E76540" w:rsidP="00E76540">
      <w:pPr>
        <w:pStyle w:val="NoSpacing"/>
        <w:rPr>
          <w:rFonts w:cs="Times New Roman"/>
          <w:sz w:val="22"/>
          <w:szCs w:val="22"/>
        </w:rPr>
      </w:pPr>
    </w:p>
    <w:p w14:paraId="6AA024EB"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1CB54D3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3</w:t>
      </w:r>
    </w:p>
    <w:p w14:paraId="7260553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3</w:t>
      </w:r>
    </w:p>
    <w:p w14:paraId="74B283E2"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7F7A7201"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3,3)</w:t>
      </w:r>
    </w:p>
    <w:p w14:paraId="177488C7" w14:textId="77777777" w:rsidR="00E76540" w:rsidRPr="004A7B79" w:rsidRDefault="00E76540" w:rsidP="00E76540">
      <w:pPr>
        <w:pStyle w:val="NoSpacing"/>
        <w:rPr>
          <w:rFonts w:cs="Times New Roman"/>
          <w:sz w:val="22"/>
          <w:szCs w:val="22"/>
        </w:rPr>
      </w:pPr>
    </w:p>
    <w:p w14:paraId="6CAFE9DF"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3ABF6F7" w14:textId="77777777" w:rsidR="00E76540" w:rsidRPr="004A7B79" w:rsidRDefault="00E76540" w:rsidP="00E76540">
      <w:pPr>
        <w:pStyle w:val="NoSpacing"/>
        <w:rPr>
          <w:rFonts w:cs="Times New Roman"/>
          <w:sz w:val="22"/>
          <w:szCs w:val="22"/>
        </w:rPr>
      </w:pPr>
    </w:p>
    <w:p w14:paraId="672E2B62"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1433DA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4</w:t>
      </w:r>
    </w:p>
    <w:p w14:paraId="3BA0C42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4</w:t>
      </w:r>
    </w:p>
    <w:p w14:paraId="2190C9BB"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4A97D70F"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4,4)</w:t>
      </w:r>
    </w:p>
    <w:p w14:paraId="3E224945" w14:textId="77777777" w:rsidR="00E76540" w:rsidRPr="004A7B79" w:rsidRDefault="00E76540" w:rsidP="00E76540">
      <w:pPr>
        <w:pStyle w:val="NoSpacing"/>
        <w:rPr>
          <w:rFonts w:cs="Times New Roman"/>
          <w:sz w:val="22"/>
          <w:szCs w:val="22"/>
        </w:rPr>
      </w:pPr>
    </w:p>
    <w:p w14:paraId="4461A858"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1840E5C" w14:textId="77777777" w:rsidR="00E76540" w:rsidRPr="004A7B79" w:rsidRDefault="00E76540" w:rsidP="00E76540">
      <w:pPr>
        <w:pStyle w:val="NoSpacing"/>
        <w:rPr>
          <w:rFonts w:cs="Times New Roman"/>
          <w:sz w:val="22"/>
          <w:szCs w:val="22"/>
        </w:rPr>
      </w:pPr>
    </w:p>
    <w:p w14:paraId="7227C9D1"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7B76546D"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5</w:t>
      </w:r>
    </w:p>
    <w:p w14:paraId="0591E36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4</w:t>
      </w:r>
    </w:p>
    <w:p w14:paraId="48CD4EAA"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074FB9B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5,4)</w:t>
      </w:r>
    </w:p>
    <w:p w14:paraId="18942874" w14:textId="77777777" w:rsidR="00E76540" w:rsidRPr="004A7B79" w:rsidRDefault="00E76540" w:rsidP="00E76540">
      <w:pPr>
        <w:pStyle w:val="NoSpacing"/>
        <w:rPr>
          <w:rFonts w:cs="Times New Roman"/>
          <w:sz w:val="22"/>
          <w:szCs w:val="22"/>
        </w:rPr>
      </w:pPr>
    </w:p>
    <w:p w14:paraId="06E09980"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16D6F2E" w14:textId="77777777" w:rsidR="00E76540" w:rsidRPr="004A7B79" w:rsidRDefault="00E76540" w:rsidP="00E76540">
      <w:pPr>
        <w:pStyle w:val="NoSpacing"/>
        <w:rPr>
          <w:rFonts w:cs="Times New Roman"/>
          <w:sz w:val="22"/>
          <w:szCs w:val="22"/>
        </w:rPr>
      </w:pPr>
    </w:p>
    <w:p w14:paraId="0E4F33F2"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F8884B0"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6</w:t>
      </w:r>
    </w:p>
    <w:p w14:paraId="03570924"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2</w:t>
      </w:r>
    </w:p>
    <w:p w14:paraId="3D065C35"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380C2496"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6,2)</w:t>
      </w:r>
    </w:p>
    <w:p w14:paraId="44E46556" w14:textId="77777777" w:rsidR="00E76540" w:rsidRPr="004A7B79" w:rsidRDefault="00E76540" w:rsidP="00E76540">
      <w:pPr>
        <w:pStyle w:val="NoSpacing"/>
        <w:rPr>
          <w:rFonts w:cs="Times New Roman"/>
          <w:sz w:val="22"/>
          <w:szCs w:val="22"/>
        </w:rPr>
      </w:pPr>
    </w:p>
    <w:p w14:paraId="09105BBA"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539BACFC" w14:textId="77777777" w:rsidR="00E76540" w:rsidRPr="004A7B79" w:rsidRDefault="00E76540" w:rsidP="00E76540">
      <w:pPr>
        <w:pStyle w:val="NoSpacing"/>
        <w:rPr>
          <w:rFonts w:cs="Times New Roman"/>
          <w:sz w:val="22"/>
          <w:szCs w:val="22"/>
        </w:rPr>
      </w:pPr>
    </w:p>
    <w:p w14:paraId="16482527" w14:textId="77777777" w:rsidR="00E76540" w:rsidRPr="004A7B79" w:rsidRDefault="00E76540" w:rsidP="00E76540">
      <w:pPr>
        <w:pStyle w:val="NoSpacing"/>
        <w:rPr>
          <w:rFonts w:cs="Times New Roman"/>
          <w:sz w:val="22"/>
          <w:szCs w:val="22"/>
        </w:rPr>
      </w:pPr>
      <w:r w:rsidRPr="004A7B79">
        <w:rPr>
          <w:rFonts w:cs="Times New Roman"/>
          <w:sz w:val="22"/>
          <w:szCs w:val="22"/>
        </w:rPr>
        <w:lastRenderedPageBreak/>
        <w:t>SQL&gt; /</w:t>
      </w:r>
    </w:p>
    <w:p w14:paraId="68C6085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7</w:t>
      </w:r>
    </w:p>
    <w:p w14:paraId="103A8371"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2</w:t>
      </w:r>
    </w:p>
    <w:p w14:paraId="2FD1425F"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09EBF275"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7,2)</w:t>
      </w:r>
    </w:p>
    <w:p w14:paraId="3BC131F8" w14:textId="77777777" w:rsidR="00E76540" w:rsidRPr="004A7B79" w:rsidRDefault="00E76540" w:rsidP="00E76540">
      <w:pPr>
        <w:pStyle w:val="NoSpacing"/>
        <w:rPr>
          <w:rFonts w:cs="Times New Roman"/>
          <w:sz w:val="22"/>
          <w:szCs w:val="22"/>
        </w:rPr>
      </w:pPr>
    </w:p>
    <w:p w14:paraId="7DA6CB29"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02CCDC75" w14:textId="77777777" w:rsidR="00E76540" w:rsidRPr="004A7B79" w:rsidRDefault="00E76540" w:rsidP="00E76540">
      <w:pPr>
        <w:pStyle w:val="NoSpacing"/>
        <w:rPr>
          <w:rFonts w:cs="Times New Roman"/>
          <w:sz w:val="22"/>
          <w:szCs w:val="22"/>
        </w:rPr>
      </w:pPr>
    </w:p>
    <w:p w14:paraId="08323206"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8B5C888"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8</w:t>
      </w:r>
    </w:p>
    <w:p w14:paraId="40DAC44A"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6</w:t>
      </w:r>
    </w:p>
    <w:p w14:paraId="23A932FD"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2D15DA45"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8,6)</w:t>
      </w:r>
    </w:p>
    <w:p w14:paraId="3A63520C" w14:textId="77777777" w:rsidR="00E76540" w:rsidRPr="004A7B79" w:rsidRDefault="00E76540" w:rsidP="00E76540">
      <w:pPr>
        <w:pStyle w:val="NoSpacing"/>
        <w:rPr>
          <w:rFonts w:cs="Times New Roman"/>
          <w:sz w:val="22"/>
          <w:szCs w:val="22"/>
        </w:rPr>
      </w:pPr>
    </w:p>
    <w:p w14:paraId="0F4F6D0E"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75176BA1" w14:textId="77777777" w:rsidR="00E76540" w:rsidRPr="004A7B79" w:rsidRDefault="00E76540" w:rsidP="00E76540">
      <w:pPr>
        <w:pStyle w:val="NoSpacing"/>
        <w:rPr>
          <w:rFonts w:cs="Times New Roman"/>
          <w:sz w:val="22"/>
          <w:szCs w:val="22"/>
        </w:rPr>
      </w:pPr>
    </w:p>
    <w:p w14:paraId="1E88EC83"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05E61C29"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09</w:t>
      </w:r>
    </w:p>
    <w:p w14:paraId="67D2F7B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4</w:t>
      </w:r>
    </w:p>
    <w:p w14:paraId="2375B80B"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762236F0"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09,4)</w:t>
      </w:r>
    </w:p>
    <w:p w14:paraId="19A29731" w14:textId="77777777" w:rsidR="00E76540" w:rsidRPr="004A7B79" w:rsidRDefault="00E76540" w:rsidP="00E76540">
      <w:pPr>
        <w:pStyle w:val="NoSpacing"/>
        <w:rPr>
          <w:rFonts w:cs="Times New Roman"/>
          <w:sz w:val="22"/>
          <w:szCs w:val="22"/>
        </w:rPr>
      </w:pPr>
    </w:p>
    <w:p w14:paraId="0D8EEBF9"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3EFF79A3" w14:textId="77777777" w:rsidR="00E76540" w:rsidRPr="004A7B79" w:rsidRDefault="00E76540" w:rsidP="00E76540">
      <w:pPr>
        <w:pStyle w:val="NoSpacing"/>
        <w:rPr>
          <w:rFonts w:cs="Times New Roman"/>
          <w:sz w:val="22"/>
          <w:szCs w:val="22"/>
        </w:rPr>
      </w:pPr>
      <w:r w:rsidRPr="004A7B79">
        <w:rPr>
          <w:rFonts w:cs="Times New Roman"/>
          <w:sz w:val="22"/>
          <w:szCs w:val="22"/>
        </w:rPr>
        <w:t>SQL&gt; /</w:t>
      </w:r>
    </w:p>
    <w:p w14:paraId="69EA354F"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mid: 1010</w:t>
      </w:r>
    </w:p>
    <w:p w14:paraId="590C0265" w14:textId="77777777" w:rsidR="00E76540" w:rsidRPr="004A7B79" w:rsidRDefault="00E76540" w:rsidP="00E76540">
      <w:pPr>
        <w:pStyle w:val="NoSpacing"/>
        <w:rPr>
          <w:rFonts w:cs="Times New Roman"/>
          <w:sz w:val="22"/>
          <w:szCs w:val="22"/>
        </w:rPr>
      </w:pPr>
      <w:r w:rsidRPr="004A7B79">
        <w:rPr>
          <w:rFonts w:cs="Times New Roman"/>
          <w:sz w:val="22"/>
          <w:szCs w:val="22"/>
        </w:rPr>
        <w:t>Enter value for rev_stars: 2</w:t>
      </w:r>
    </w:p>
    <w:p w14:paraId="3CC4CFB5" w14:textId="77777777" w:rsidR="00E76540" w:rsidRPr="004A7B79" w:rsidRDefault="00E76540" w:rsidP="00E76540">
      <w:pPr>
        <w:pStyle w:val="NoSpacing"/>
        <w:rPr>
          <w:rFonts w:cs="Times New Roman"/>
          <w:sz w:val="22"/>
          <w:szCs w:val="22"/>
        </w:rPr>
      </w:pPr>
      <w:r w:rsidRPr="004A7B79">
        <w:rPr>
          <w:rFonts w:cs="Times New Roman"/>
          <w:sz w:val="22"/>
          <w:szCs w:val="22"/>
        </w:rPr>
        <w:t>old   1: insert into rating values(&amp;mid,&amp;rev_stars)</w:t>
      </w:r>
    </w:p>
    <w:p w14:paraId="6561259F" w14:textId="77777777" w:rsidR="00E76540" w:rsidRPr="004A7B79" w:rsidRDefault="00E76540" w:rsidP="00E76540">
      <w:pPr>
        <w:pStyle w:val="NoSpacing"/>
        <w:rPr>
          <w:rFonts w:cs="Times New Roman"/>
          <w:sz w:val="22"/>
          <w:szCs w:val="22"/>
        </w:rPr>
      </w:pPr>
      <w:r w:rsidRPr="004A7B79">
        <w:rPr>
          <w:rFonts w:cs="Times New Roman"/>
          <w:sz w:val="22"/>
          <w:szCs w:val="22"/>
        </w:rPr>
        <w:t>new   1: insert into rating values(1010,2)</w:t>
      </w:r>
    </w:p>
    <w:p w14:paraId="5AED40EB" w14:textId="77777777" w:rsidR="00E76540" w:rsidRPr="004A7B79" w:rsidRDefault="00E76540" w:rsidP="00E76540">
      <w:pPr>
        <w:pStyle w:val="NoSpacing"/>
        <w:rPr>
          <w:rFonts w:cs="Times New Roman"/>
          <w:sz w:val="22"/>
          <w:szCs w:val="22"/>
        </w:rPr>
      </w:pPr>
    </w:p>
    <w:p w14:paraId="5AE05062" w14:textId="77777777" w:rsidR="00E76540" w:rsidRPr="004A7B79" w:rsidRDefault="00E76540" w:rsidP="00E76540">
      <w:pPr>
        <w:pStyle w:val="NoSpacing"/>
        <w:rPr>
          <w:rFonts w:cs="Times New Roman"/>
          <w:sz w:val="22"/>
          <w:szCs w:val="22"/>
        </w:rPr>
      </w:pPr>
      <w:r w:rsidRPr="004A7B79">
        <w:rPr>
          <w:rFonts w:cs="Times New Roman"/>
          <w:sz w:val="22"/>
          <w:szCs w:val="22"/>
        </w:rPr>
        <w:t>1 row created.</w:t>
      </w:r>
    </w:p>
    <w:p w14:paraId="6A78B7B6" w14:textId="77777777" w:rsidR="00E76540" w:rsidRPr="004A7B79" w:rsidRDefault="00E76540" w:rsidP="00E76540">
      <w:pPr>
        <w:pStyle w:val="NoSpacing"/>
        <w:rPr>
          <w:rFonts w:cs="Times New Roman"/>
          <w:sz w:val="22"/>
          <w:szCs w:val="22"/>
        </w:rPr>
      </w:pPr>
    </w:p>
    <w:p w14:paraId="342CA17A" w14:textId="77777777" w:rsidR="00E76540" w:rsidRPr="004A7B79" w:rsidRDefault="00E76540" w:rsidP="00E76540">
      <w:pPr>
        <w:pStyle w:val="NoSpacing"/>
        <w:rPr>
          <w:rFonts w:cs="Times New Roman"/>
          <w:sz w:val="22"/>
          <w:szCs w:val="22"/>
        </w:rPr>
      </w:pPr>
      <w:r w:rsidRPr="004A7B79">
        <w:rPr>
          <w:rFonts w:cs="Times New Roman"/>
          <w:sz w:val="22"/>
          <w:szCs w:val="22"/>
        </w:rPr>
        <w:t>SQL&gt; select * from rating;</w:t>
      </w:r>
    </w:p>
    <w:p w14:paraId="2F3B8F6D" w14:textId="77777777" w:rsidR="00E76540" w:rsidRPr="004A7B79" w:rsidRDefault="00E76540" w:rsidP="00E76540">
      <w:pPr>
        <w:pStyle w:val="NoSpacing"/>
        <w:rPr>
          <w:rFonts w:cs="Times New Roman"/>
          <w:sz w:val="22"/>
          <w:szCs w:val="22"/>
        </w:rPr>
      </w:pPr>
    </w:p>
    <w:p w14:paraId="1AFA14B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MID  REV_STARS</w:t>
      </w:r>
    </w:p>
    <w:p w14:paraId="06F9EC08" w14:textId="77777777" w:rsidR="00E76540" w:rsidRPr="004A7B79" w:rsidRDefault="00E76540" w:rsidP="00E76540">
      <w:pPr>
        <w:pStyle w:val="NoSpacing"/>
        <w:rPr>
          <w:rFonts w:cs="Times New Roman"/>
          <w:sz w:val="22"/>
          <w:szCs w:val="22"/>
        </w:rPr>
      </w:pPr>
      <w:r w:rsidRPr="004A7B79">
        <w:rPr>
          <w:rFonts w:cs="Times New Roman"/>
          <w:sz w:val="22"/>
          <w:szCs w:val="22"/>
        </w:rPr>
        <w:t>---------- ----------</w:t>
      </w:r>
    </w:p>
    <w:p w14:paraId="3CE094D2"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1          5</w:t>
      </w:r>
    </w:p>
    <w:p w14:paraId="0EBA12AF"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2          6</w:t>
      </w:r>
    </w:p>
    <w:p w14:paraId="136B879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3          3</w:t>
      </w:r>
    </w:p>
    <w:p w14:paraId="1F3E42D1"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4          4</w:t>
      </w:r>
    </w:p>
    <w:p w14:paraId="329608EB"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5          4</w:t>
      </w:r>
    </w:p>
    <w:p w14:paraId="40E0F3AA"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6          2</w:t>
      </w:r>
    </w:p>
    <w:p w14:paraId="10F0A7DD"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7          2</w:t>
      </w:r>
    </w:p>
    <w:p w14:paraId="7B647A5C"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8          6</w:t>
      </w:r>
    </w:p>
    <w:p w14:paraId="58B71AA6"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09          4</w:t>
      </w:r>
    </w:p>
    <w:p w14:paraId="03863CA2" w14:textId="77777777" w:rsidR="00E76540" w:rsidRPr="004A7B79" w:rsidRDefault="00E76540" w:rsidP="00E76540">
      <w:pPr>
        <w:pStyle w:val="NoSpacing"/>
        <w:rPr>
          <w:rFonts w:cs="Times New Roman"/>
          <w:sz w:val="22"/>
          <w:szCs w:val="22"/>
        </w:rPr>
      </w:pPr>
      <w:r w:rsidRPr="004A7B79">
        <w:rPr>
          <w:rFonts w:cs="Times New Roman"/>
          <w:sz w:val="22"/>
          <w:szCs w:val="22"/>
        </w:rPr>
        <w:t xml:space="preserve">      1010          2</w:t>
      </w:r>
    </w:p>
    <w:p w14:paraId="4FD0BCA9" w14:textId="77777777" w:rsidR="00E76540" w:rsidRPr="004A7B79" w:rsidRDefault="00E76540" w:rsidP="00E76540">
      <w:pPr>
        <w:pStyle w:val="NoSpacing"/>
        <w:rPr>
          <w:rFonts w:cs="Times New Roman"/>
          <w:sz w:val="22"/>
          <w:szCs w:val="22"/>
        </w:rPr>
      </w:pPr>
    </w:p>
    <w:p w14:paraId="15E286E0" w14:textId="77777777" w:rsidR="00E76540" w:rsidRPr="004A7B79" w:rsidRDefault="00E76540" w:rsidP="00E76540">
      <w:pPr>
        <w:pStyle w:val="NoSpacing"/>
        <w:rPr>
          <w:rFonts w:cs="Times New Roman"/>
          <w:sz w:val="22"/>
          <w:szCs w:val="22"/>
        </w:rPr>
      </w:pPr>
      <w:r w:rsidRPr="004A7B79">
        <w:rPr>
          <w:rFonts w:cs="Times New Roman"/>
          <w:sz w:val="22"/>
          <w:szCs w:val="22"/>
        </w:rPr>
        <w:t>10 rows selected.</w:t>
      </w:r>
    </w:p>
    <w:p w14:paraId="4318A766" w14:textId="73815F46" w:rsidR="00E76540" w:rsidRDefault="00E76540" w:rsidP="00E76540">
      <w:pPr>
        <w:pStyle w:val="NoSpacing"/>
        <w:rPr>
          <w:rFonts w:cs="Times New Roman"/>
          <w:sz w:val="22"/>
          <w:szCs w:val="22"/>
        </w:rPr>
      </w:pPr>
    </w:p>
    <w:p w14:paraId="4530FE4F" w14:textId="77777777" w:rsidR="00086E51" w:rsidRPr="00086E51" w:rsidRDefault="00086E51" w:rsidP="00E76540">
      <w:pPr>
        <w:pStyle w:val="NoSpacing"/>
        <w:rPr>
          <w:rFonts w:cs="Times New Roman"/>
          <w:b/>
          <w:bCs/>
          <w:sz w:val="22"/>
          <w:szCs w:val="22"/>
        </w:rPr>
      </w:pPr>
    </w:p>
    <w:p w14:paraId="410CF215" w14:textId="77777777" w:rsidR="00086E51" w:rsidRDefault="00086E51" w:rsidP="00086E51">
      <w:pPr>
        <w:pStyle w:val="NoSpacing"/>
        <w:rPr>
          <w:rFonts w:cs="Times New Roman"/>
        </w:rPr>
      </w:pPr>
      <w:r w:rsidRPr="00086E51">
        <w:rPr>
          <w:rFonts w:cs="Times New Roman"/>
          <w:b/>
          <w:bCs/>
        </w:rPr>
        <w:t>1.List the titles of all movies directed by ‘STEVEN SPIELBERG’.</w:t>
      </w:r>
      <w:r w:rsidRPr="00086E51">
        <w:rPr>
          <w:rFonts w:cs="Times New Roman"/>
        </w:rPr>
        <w:t xml:space="preserve"> </w:t>
      </w:r>
    </w:p>
    <w:p w14:paraId="0003ED9D" w14:textId="77777777" w:rsidR="00086E51" w:rsidRDefault="00086E51" w:rsidP="00086E51">
      <w:pPr>
        <w:pStyle w:val="NoSpacing"/>
        <w:rPr>
          <w:rFonts w:cs="Times New Roman"/>
        </w:rPr>
      </w:pPr>
    </w:p>
    <w:p w14:paraId="2ACA283A" w14:textId="28AFEC2B" w:rsidR="00086E51" w:rsidRPr="00086E51" w:rsidRDefault="00086E51" w:rsidP="00086E51">
      <w:pPr>
        <w:pStyle w:val="NoSpacing"/>
        <w:rPr>
          <w:rFonts w:cs="Times New Roman"/>
        </w:rPr>
      </w:pPr>
      <w:r w:rsidRPr="00086E51">
        <w:rPr>
          <w:rFonts w:cs="Times New Roman"/>
        </w:rPr>
        <w:t>SQL&gt; select mov_title from movies where dir_id IN(select dir_id from director where</w:t>
      </w:r>
    </w:p>
    <w:p w14:paraId="2875FFBB" w14:textId="77777777" w:rsidR="00086E51" w:rsidRPr="00086E51" w:rsidRDefault="00086E51" w:rsidP="00086E51">
      <w:pPr>
        <w:pStyle w:val="NoSpacing"/>
        <w:rPr>
          <w:rFonts w:cs="Times New Roman"/>
        </w:rPr>
      </w:pPr>
      <w:r w:rsidRPr="00086E51">
        <w:rPr>
          <w:rFonts w:cs="Times New Roman"/>
        </w:rPr>
        <w:t>dir_name='STEVEN SPIELBERG');</w:t>
      </w:r>
    </w:p>
    <w:p w14:paraId="51E0676C" w14:textId="77777777" w:rsidR="00086E51" w:rsidRPr="00086E51" w:rsidRDefault="00086E51" w:rsidP="00086E51">
      <w:pPr>
        <w:pStyle w:val="NoSpacing"/>
        <w:rPr>
          <w:rFonts w:cs="Times New Roman"/>
        </w:rPr>
      </w:pPr>
      <w:r w:rsidRPr="00086E51">
        <w:rPr>
          <w:rFonts w:cs="Times New Roman"/>
        </w:rPr>
        <w:lastRenderedPageBreak/>
        <w:t>MOV_TITLE</w:t>
      </w:r>
    </w:p>
    <w:p w14:paraId="14A5D23F" w14:textId="77777777" w:rsidR="00086E51" w:rsidRDefault="00086E51" w:rsidP="00086E51">
      <w:pPr>
        <w:pStyle w:val="NoSpacing"/>
        <w:rPr>
          <w:rFonts w:cs="Times New Roman"/>
        </w:rPr>
      </w:pPr>
      <w:r w:rsidRPr="00086E51">
        <w:rPr>
          <w:rFonts w:cs="Times New Roman"/>
        </w:rPr>
        <w:t xml:space="preserve">-------------------- </w:t>
      </w:r>
    </w:p>
    <w:p w14:paraId="28EC86CF" w14:textId="31BF5828" w:rsidR="00086E51" w:rsidRPr="00086E51" w:rsidRDefault="00086E51" w:rsidP="00086E51">
      <w:pPr>
        <w:pStyle w:val="NoSpacing"/>
        <w:rPr>
          <w:rFonts w:cs="Times New Roman"/>
        </w:rPr>
      </w:pPr>
      <w:r w:rsidRPr="00086E51">
        <w:rPr>
          <w:rFonts w:cs="Times New Roman"/>
        </w:rPr>
        <w:t>JURASSIC PARK</w:t>
      </w:r>
    </w:p>
    <w:p w14:paraId="14FC6E3F" w14:textId="77777777" w:rsidR="00086E51" w:rsidRPr="00086E51" w:rsidRDefault="00086E51" w:rsidP="00086E51">
      <w:pPr>
        <w:pStyle w:val="NoSpacing"/>
        <w:rPr>
          <w:rFonts w:cs="Times New Roman"/>
        </w:rPr>
      </w:pPr>
      <w:r w:rsidRPr="00086E51">
        <w:rPr>
          <w:rFonts w:cs="Times New Roman"/>
        </w:rPr>
        <w:t>THE BFG</w:t>
      </w:r>
    </w:p>
    <w:p w14:paraId="331E1F75" w14:textId="387F88C7" w:rsidR="00086E51" w:rsidRDefault="00086E51" w:rsidP="00086E51">
      <w:pPr>
        <w:pStyle w:val="NoSpacing"/>
        <w:rPr>
          <w:rFonts w:cs="Times New Roman"/>
        </w:rPr>
      </w:pPr>
      <w:r w:rsidRPr="00086E51">
        <w:rPr>
          <w:rFonts w:cs="Times New Roman"/>
        </w:rPr>
        <w:t>THE POST</w:t>
      </w:r>
    </w:p>
    <w:p w14:paraId="0FAEF9DF" w14:textId="77777777" w:rsidR="00086E51" w:rsidRPr="00086E51" w:rsidRDefault="00086E51" w:rsidP="00086E51">
      <w:pPr>
        <w:pStyle w:val="NoSpacing"/>
        <w:rPr>
          <w:rFonts w:cs="Times New Roman"/>
        </w:rPr>
      </w:pPr>
    </w:p>
    <w:p w14:paraId="25A9AAAA" w14:textId="77777777" w:rsidR="00086E51" w:rsidRPr="00086E51" w:rsidRDefault="00086E51" w:rsidP="00086E51">
      <w:pPr>
        <w:pStyle w:val="NoSpacing"/>
        <w:rPr>
          <w:rFonts w:cs="Times New Roman"/>
          <w:b/>
          <w:bCs/>
        </w:rPr>
      </w:pPr>
      <w:r w:rsidRPr="00086E51">
        <w:rPr>
          <w:rFonts w:cs="Times New Roman"/>
          <w:b/>
          <w:bCs/>
        </w:rPr>
        <w:t>2.Find the movie names where one or more actors acted in two or more</w:t>
      </w:r>
    </w:p>
    <w:p w14:paraId="1C1FEAD4" w14:textId="77777777" w:rsidR="00086E51" w:rsidRDefault="00086E51" w:rsidP="00086E51">
      <w:pPr>
        <w:pStyle w:val="NoSpacing"/>
        <w:rPr>
          <w:rFonts w:cs="Times New Roman"/>
          <w:b/>
          <w:bCs/>
        </w:rPr>
      </w:pPr>
      <w:r w:rsidRPr="00086E51">
        <w:rPr>
          <w:rFonts w:cs="Times New Roman"/>
          <w:b/>
          <w:bCs/>
        </w:rPr>
        <w:t>movies.</w:t>
      </w:r>
    </w:p>
    <w:p w14:paraId="530CB5B9" w14:textId="77777777" w:rsidR="00086E51" w:rsidRDefault="00086E51" w:rsidP="00086E51">
      <w:pPr>
        <w:pStyle w:val="NoSpacing"/>
        <w:rPr>
          <w:rFonts w:cs="Times New Roman"/>
          <w:b/>
          <w:bCs/>
        </w:rPr>
      </w:pPr>
    </w:p>
    <w:p w14:paraId="6D5C74B6" w14:textId="22B1BD01" w:rsidR="00086E51" w:rsidRDefault="00086E51" w:rsidP="00086E51">
      <w:pPr>
        <w:pStyle w:val="NoSpacing"/>
        <w:rPr>
          <w:rFonts w:cs="Times New Roman"/>
        </w:rPr>
      </w:pPr>
      <w:r>
        <w:rPr>
          <w:rFonts w:cs="Times New Roman"/>
        </w:rPr>
        <w:t>SQL&gt;</w:t>
      </w:r>
      <w:r w:rsidRPr="00086E51">
        <w:rPr>
          <w:rFonts w:cs="Times New Roman"/>
        </w:rPr>
        <w:t xml:space="preserve"> select a.act_id,m.mov_title from movies m,actor a,movie_cast c where </w:t>
      </w:r>
      <w:r>
        <w:rPr>
          <w:rFonts w:cs="Times New Roman"/>
        </w:rPr>
        <w:t xml:space="preserve">          </w:t>
      </w:r>
      <w:r w:rsidRPr="00086E51">
        <w:rPr>
          <w:rFonts w:cs="Times New Roman"/>
        </w:rPr>
        <w:t>c.mov_id=m.mov_id</w:t>
      </w:r>
      <w:r>
        <w:rPr>
          <w:rFonts w:cs="Times New Roman"/>
        </w:rPr>
        <w:t xml:space="preserve"> </w:t>
      </w:r>
      <w:r w:rsidRPr="00086E51">
        <w:rPr>
          <w:rFonts w:cs="Times New Roman"/>
        </w:rPr>
        <w:t>and c.act_id=a.act_id and a.act_id in(select act_id from movie_cast c group by c.act_id</w:t>
      </w:r>
      <w:r>
        <w:rPr>
          <w:rFonts w:cs="Times New Roman"/>
        </w:rPr>
        <w:t xml:space="preserve"> </w:t>
      </w:r>
      <w:r w:rsidRPr="00086E51">
        <w:rPr>
          <w:rFonts w:cs="Times New Roman"/>
        </w:rPr>
        <w:t>having count(*)&gt;=2);</w:t>
      </w:r>
    </w:p>
    <w:p w14:paraId="223BAAE2" w14:textId="77777777" w:rsidR="00086E51" w:rsidRPr="00086E51" w:rsidRDefault="00086E51" w:rsidP="00086E51">
      <w:pPr>
        <w:pStyle w:val="NoSpacing"/>
        <w:rPr>
          <w:rFonts w:cs="Times New Roman"/>
        </w:rPr>
      </w:pPr>
    </w:p>
    <w:p w14:paraId="0EF66EBE" w14:textId="187E98D3" w:rsidR="00086E51" w:rsidRPr="00086E51" w:rsidRDefault="00086E51" w:rsidP="00086E51">
      <w:pPr>
        <w:pStyle w:val="NoSpacing"/>
        <w:rPr>
          <w:rFonts w:cs="Times New Roman"/>
        </w:rPr>
      </w:pPr>
      <w:r w:rsidRPr="00086E51">
        <w:rPr>
          <w:rFonts w:cs="Times New Roman"/>
        </w:rPr>
        <w:t xml:space="preserve">ACT_ID </w:t>
      </w:r>
      <w:r>
        <w:rPr>
          <w:rFonts w:cs="Times New Roman"/>
        </w:rPr>
        <w:t xml:space="preserve">   </w:t>
      </w:r>
      <w:r w:rsidRPr="00086E51">
        <w:rPr>
          <w:rFonts w:cs="Times New Roman"/>
        </w:rPr>
        <w:t>MOV_TITLE</w:t>
      </w:r>
    </w:p>
    <w:p w14:paraId="43F01809" w14:textId="77777777" w:rsidR="00086E51" w:rsidRDefault="00086E51" w:rsidP="00086E51">
      <w:pPr>
        <w:pStyle w:val="NoSpacing"/>
        <w:rPr>
          <w:rFonts w:cs="Times New Roman"/>
        </w:rPr>
      </w:pPr>
      <w:r w:rsidRPr="00086E51">
        <w:rPr>
          <w:rFonts w:cs="Times New Roman"/>
        </w:rPr>
        <w:t>-------</w:t>
      </w:r>
      <w:r>
        <w:rPr>
          <w:rFonts w:cs="Times New Roman"/>
        </w:rPr>
        <w:t xml:space="preserve">       </w:t>
      </w:r>
      <w:r w:rsidRPr="00086E51">
        <w:rPr>
          <w:rFonts w:cs="Times New Roman"/>
        </w:rPr>
        <w:t xml:space="preserve"> -----------------</w:t>
      </w:r>
    </w:p>
    <w:p w14:paraId="1F0335FC" w14:textId="6CD6E93C" w:rsidR="00086E51" w:rsidRPr="00086E51" w:rsidRDefault="00086E51" w:rsidP="00086E51">
      <w:pPr>
        <w:pStyle w:val="NoSpacing"/>
        <w:rPr>
          <w:rFonts w:cs="Times New Roman"/>
        </w:rPr>
      </w:pPr>
      <w:r w:rsidRPr="00086E51">
        <w:rPr>
          <w:rFonts w:cs="Times New Roman"/>
        </w:rPr>
        <w:t>101</w:t>
      </w:r>
      <w:r>
        <w:rPr>
          <w:rFonts w:cs="Times New Roman"/>
        </w:rPr>
        <w:t xml:space="preserve">         </w:t>
      </w:r>
      <w:r w:rsidRPr="00086E51">
        <w:rPr>
          <w:rFonts w:cs="Times New Roman"/>
        </w:rPr>
        <w:t xml:space="preserve"> TITANIC</w:t>
      </w:r>
    </w:p>
    <w:p w14:paraId="593AB88C" w14:textId="255E51F8" w:rsidR="00086E51" w:rsidRPr="00086E51" w:rsidRDefault="00086E51" w:rsidP="00086E51">
      <w:pPr>
        <w:pStyle w:val="NoSpacing"/>
        <w:rPr>
          <w:rFonts w:cs="Times New Roman"/>
        </w:rPr>
      </w:pPr>
      <w:r w:rsidRPr="00086E51">
        <w:rPr>
          <w:rFonts w:cs="Times New Roman"/>
        </w:rPr>
        <w:t>101</w:t>
      </w:r>
      <w:r>
        <w:rPr>
          <w:rFonts w:cs="Times New Roman"/>
        </w:rPr>
        <w:t xml:space="preserve">          </w:t>
      </w:r>
      <w:r w:rsidRPr="00086E51">
        <w:rPr>
          <w:rFonts w:cs="Times New Roman"/>
        </w:rPr>
        <w:t xml:space="preserve"> THE AVIATOR</w:t>
      </w:r>
    </w:p>
    <w:p w14:paraId="3CC6AEF2" w14:textId="50C2E46F" w:rsidR="00086E51" w:rsidRPr="00086E51" w:rsidRDefault="00086E51" w:rsidP="00086E51">
      <w:pPr>
        <w:pStyle w:val="NoSpacing"/>
        <w:rPr>
          <w:rFonts w:cs="Times New Roman"/>
        </w:rPr>
      </w:pPr>
      <w:r w:rsidRPr="00086E51">
        <w:rPr>
          <w:rFonts w:cs="Times New Roman"/>
        </w:rPr>
        <w:t xml:space="preserve">101 </w:t>
      </w:r>
      <w:r>
        <w:rPr>
          <w:rFonts w:cs="Times New Roman"/>
        </w:rPr>
        <w:t xml:space="preserve">          </w:t>
      </w:r>
      <w:r w:rsidRPr="00086E51">
        <w:rPr>
          <w:rFonts w:cs="Times New Roman"/>
        </w:rPr>
        <w:t>BODY OF LIES</w:t>
      </w:r>
    </w:p>
    <w:p w14:paraId="2D325CD2" w14:textId="09607FA7" w:rsidR="00086E51" w:rsidRPr="00086E51" w:rsidRDefault="00086E51" w:rsidP="00086E51">
      <w:pPr>
        <w:pStyle w:val="NoSpacing"/>
        <w:rPr>
          <w:rFonts w:cs="Times New Roman"/>
        </w:rPr>
      </w:pPr>
      <w:r w:rsidRPr="00086E51">
        <w:rPr>
          <w:rFonts w:cs="Times New Roman"/>
        </w:rPr>
        <w:t xml:space="preserve">101 </w:t>
      </w:r>
      <w:r>
        <w:rPr>
          <w:rFonts w:cs="Times New Roman"/>
        </w:rPr>
        <w:t xml:space="preserve">          </w:t>
      </w:r>
      <w:r w:rsidRPr="00086E51">
        <w:rPr>
          <w:rFonts w:cs="Times New Roman"/>
        </w:rPr>
        <w:t>INCEPTION</w:t>
      </w:r>
    </w:p>
    <w:p w14:paraId="001FB524" w14:textId="0BBE8615" w:rsidR="00086E51" w:rsidRDefault="00086E51" w:rsidP="00086E51">
      <w:pPr>
        <w:pStyle w:val="NoSpacing"/>
        <w:rPr>
          <w:rFonts w:cs="Times New Roman"/>
        </w:rPr>
      </w:pPr>
      <w:r w:rsidRPr="00086E51">
        <w:rPr>
          <w:rFonts w:cs="Times New Roman"/>
        </w:rPr>
        <w:t xml:space="preserve">101 </w:t>
      </w:r>
      <w:r>
        <w:rPr>
          <w:rFonts w:cs="Times New Roman"/>
        </w:rPr>
        <w:t xml:space="preserve">          </w:t>
      </w:r>
      <w:r w:rsidRPr="00086E51">
        <w:rPr>
          <w:rFonts w:cs="Times New Roman"/>
        </w:rPr>
        <w:t>THE GREAT GATSBY</w:t>
      </w:r>
    </w:p>
    <w:p w14:paraId="272A7AAB" w14:textId="77777777" w:rsidR="00086E51" w:rsidRPr="00086E51" w:rsidRDefault="00086E51" w:rsidP="00086E51">
      <w:pPr>
        <w:pStyle w:val="NoSpacing"/>
        <w:rPr>
          <w:rFonts w:cs="Times New Roman"/>
          <w:b/>
          <w:bCs/>
        </w:rPr>
      </w:pPr>
    </w:p>
    <w:p w14:paraId="5B74D92E" w14:textId="77777777" w:rsidR="00086E51" w:rsidRPr="00086E51" w:rsidRDefault="00086E51" w:rsidP="00086E51">
      <w:pPr>
        <w:pStyle w:val="NoSpacing"/>
        <w:rPr>
          <w:rFonts w:cs="Times New Roman"/>
          <w:b/>
          <w:bCs/>
        </w:rPr>
      </w:pPr>
      <w:r w:rsidRPr="00086E51">
        <w:rPr>
          <w:rFonts w:cs="Times New Roman"/>
          <w:b/>
          <w:bCs/>
        </w:rPr>
        <w:t>3. List all actors who acted in a movie before 2015 and also in a movie</w:t>
      </w:r>
    </w:p>
    <w:p w14:paraId="515D95AE" w14:textId="77777777" w:rsidR="00086E51" w:rsidRDefault="00086E51" w:rsidP="00086E51">
      <w:pPr>
        <w:pStyle w:val="NoSpacing"/>
        <w:rPr>
          <w:rFonts w:cs="Times New Roman"/>
        </w:rPr>
      </w:pPr>
      <w:r w:rsidRPr="00086E51">
        <w:rPr>
          <w:rFonts w:cs="Times New Roman"/>
          <w:b/>
          <w:bCs/>
        </w:rPr>
        <w:t>after 2015 (use JOIN operation).</w:t>
      </w:r>
      <w:r w:rsidRPr="00086E51">
        <w:rPr>
          <w:rFonts w:cs="Times New Roman"/>
        </w:rPr>
        <w:t xml:space="preserve"> </w:t>
      </w:r>
    </w:p>
    <w:p w14:paraId="58C3304C" w14:textId="488D8A3C" w:rsidR="00086E51" w:rsidRPr="00086E51" w:rsidRDefault="00086E51" w:rsidP="00086E51">
      <w:pPr>
        <w:pStyle w:val="NoSpacing"/>
        <w:rPr>
          <w:rFonts w:cs="Times New Roman"/>
        </w:rPr>
      </w:pPr>
      <w:r>
        <w:rPr>
          <w:rFonts w:cs="Times New Roman"/>
        </w:rPr>
        <w:t xml:space="preserve">SQL&gt; </w:t>
      </w:r>
      <w:r w:rsidRPr="00086E51">
        <w:rPr>
          <w:rFonts w:cs="Times New Roman"/>
        </w:rPr>
        <w:t>select act_name,mov_title,mov_year from actor a join movie_cast c on a.act_id=c.act_id join</w:t>
      </w:r>
      <w:r w:rsidR="00C65849">
        <w:rPr>
          <w:rFonts w:cs="Times New Roman"/>
        </w:rPr>
        <w:t xml:space="preserve"> </w:t>
      </w:r>
      <w:r w:rsidRPr="00086E51">
        <w:rPr>
          <w:rFonts w:cs="Times New Roman"/>
        </w:rPr>
        <w:t>movies m on c.mov_id=m.mov_id where m.mov_year not between 2000 and 2015;</w:t>
      </w:r>
    </w:p>
    <w:p w14:paraId="5320C187" w14:textId="662F395E" w:rsidR="00086E51" w:rsidRPr="00086E51" w:rsidRDefault="00086E51" w:rsidP="00086E51">
      <w:pPr>
        <w:pStyle w:val="NoSpacing"/>
        <w:rPr>
          <w:rFonts w:cs="Times New Roman"/>
        </w:rPr>
      </w:pPr>
      <w:r w:rsidRPr="00086E51">
        <w:rPr>
          <w:rFonts w:cs="Times New Roman"/>
        </w:rPr>
        <w:t xml:space="preserve">ACT_NAME </w:t>
      </w:r>
      <w:r w:rsidR="00C65849">
        <w:rPr>
          <w:rFonts w:cs="Times New Roman"/>
        </w:rPr>
        <w:t xml:space="preserve">              </w:t>
      </w:r>
      <w:r w:rsidRPr="00086E51">
        <w:rPr>
          <w:rFonts w:cs="Times New Roman"/>
        </w:rPr>
        <w:t>MOV_TITLE</w:t>
      </w:r>
      <w:r w:rsidR="00C65849">
        <w:rPr>
          <w:rFonts w:cs="Times New Roman"/>
        </w:rPr>
        <w:t xml:space="preserve">         </w:t>
      </w:r>
      <w:r w:rsidRPr="00086E51">
        <w:rPr>
          <w:rFonts w:cs="Times New Roman"/>
        </w:rPr>
        <w:t xml:space="preserve"> MOV_YEAR</w:t>
      </w:r>
    </w:p>
    <w:p w14:paraId="6C11A4EB" w14:textId="55E61345" w:rsidR="00C65849" w:rsidRDefault="00086E51" w:rsidP="00086E51">
      <w:pPr>
        <w:pStyle w:val="NoSpacing"/>
        <w:rPr>
          <w:rFonts w:cs="Times New Roman"/>
        </w:rPr>
      </w:pPr>
      <w:r w:rsidRPr="00086E51">
        <w:rPr>
          <w:rFonts w:cs="Times New Roman"/>
        </w:rPr>
        <w:t>------------</w:t>
      </w:r>
      <w:r w:rsidR="00C65849">
        <w:rPr>
          <w:rFonts w:cs="Times New Roman"/>
        </w:rPr>
        <w:t xml:space="preserve">                     </w:t>
      </w:r>
      <w:r w:rsidRPr="00086E51">
        <w:rPr>
          <w:rFonts w:cs="Times New Roman"/>
        </w:rPr>
        <w:t xml:space="preserve"> ---------------</w:t>
      </w:r>
      <w:r w:rsidR="00C65849">
        <w:rPr>
          <w:rFonts w:cs="Times New Roman"/>
        </w:rPr>
        <w:t xml:space="preserve">           </w:t>
      </w:r>
      <w:r w:rsidRPr="00086E51">
        <w:rPr>
          <w:rFonts w:cs="Times New Roman"/>
        </w:rPr>
        <w:t xml:space="preserve"> ------------ </w:t>
      </w:r>
    </w:p>
    <w:p w14:paraId="2AAD43CB" w14:textId="46823F6C" w:rsidR="00086E51" w:rsidRPr="00086E51" w:rsidRDefault="00086E51" w:rsidP="00086E51">
      <w:pPr>
        <w:pStyle w:val="NoSpacing"/>
        <w:rPr>
          <w:rFonts w:cs="Times New Roman"/>
        </w:rPr>
      </w:pPr>
      <w:r w:rsidRPr="00086E51">
        <w:rPr>
          <w:rFonts w:cs="Times New Roman"/>
        </w:rPr>
        <w:t xml:space="preserve">DICAPRIO </w:t>
      </w:r>
      <w:r w:rsidR="00C65849">
        <w:rPr>
          <w:rFonts w:cs="Times New Roman"/>
        </w:rPr>
        <w:t xml:space="preserve">                 </w:t>
      </w:r>
      <w:r w:rsidRPr="00086E51">
        <w:rPr>
          <w:rFonts w:cs="Times New Roman"/>
        </w:rPr>
        <w:t xml:space="preserve">TITANIC </w:t>
      </w:r>
      <w:r w:rsidR="00C65849">
        <w:rPr>
          <w:rFonts w:cs="Times New Roman"/>
        </w:rPr>
        <w:t xml:space="preserve">                    </w:t>
      </w:r>
      <w:r w:rsidRPr="00086E51">
        <w:rPr>
          <w:rFonts w:cs="Times New Roman"/>
        </w:rPr>
        <w:t>1997</w:t>
      </w:r>
    </w:p>
    <w:p w14:paraId="540E7DDD" w14:textId="13A89C56" w:rsidR="00086E51" w:rsidRPr="00086E51" w:rsidRDefault="00086E51" w:rsidP="00086E51">
      <w:pPr>
        <w:pStyle w:val="NoSpacing"/>
        <w:rPr>
          <w:rFonts w:cs="Times New Roman"/>
        </w:rPr>
      </w:pPr>
      <w:r w:rsidRPr="00086E51">
        <w:rPr>
          <w:rFonts w:cs="Times New Roman"/>
        </w:rPr>
        <w:t xml:space="preserve">KATE WINSLET </w:t>
      </w:r>
      <w:r w:rsidR="00C65849">
        <w:rPr>
          <w:rFonts w:cs="Times New Roman"/>
        </w:rPr>
        <w:t xml:space="preserve">       </w:t>
      </w:r>
      <w:r w:rsidRPr="00086E51">
        <w:rPr>
          <w:rFonts w:cs="Times New Roman"/>
        </w:rPr>
        <w:t>TITANIC</w:t>
      </w:r>
      <w:r w:rsidR="00C65849">
        <w:rPr>
          <w:rFonts w:cs="Times New Roman"/>
        </w:rPr>
        <w:t xml:space="preserve">                    </w:t>
      </w:r>
      <w:r w:rsidRPr="00086E51">
        <w:rPr>
          <w:rFonts w:cs="Times New Roman"/>
        </w:rPr>
        <w:t xml:space="preserve"> 1997</w:t>
      </w:r>
    </w:p>
    <w:p w14:paraId="488A9427" w14:textId="07628047" w:rsidR="00C65849" w:rsidRPr="00086E51" w:rsidRDefault="00086E51" w:rsidP="00086E51">
      <w:pPr>
        <w:pStyle w:val="NoSpacing"/>
        <w:rPr>
          <w:rFonts w:cs="Times New Roman"/>
        </w:rPr>
      </w:pPr>
      <w:r w:rsidRPr="00086E51">
        <w:rPr>
          <w:rFonts w:cs="Times New Roman"/>
        </w:rPr>
        <w:t xml:space="preserve">SAM NEIL </w:t>
      </w:r>
      <w:r w:rsidR="00C65849">
        <w:rPr>
          <w:rFonts w:cs="Times New Roman"/>
        </w:rPr>
        <w:t xml:space="preserve">                  </w:t>
      </w:r>
      <w:r w:rsidRPr="00086E51">
        <w:rPr>
          <w:rFonts w:cs="Times New Roman"/>
        </w:rPr>
        <w:t xml:space="preserve">JURASSIC PARK </w:t>
      </w:r>
      <w:r w:rsidR="00C65849">
        <w:rPr>
          <w:rFonts w:cs="Times New Roman"/>
        </w:rPr>
        <w:t xml:space="preserve">     </w:t>
      </w:r>
      <w:r w:rsidRPr="00086E51">
        <w:rPr>
          <w:rFonts w:cs="Times New Roman"/>
        </w:rPr>
        <w:t>1993</w:t>
      </w:r>
    </w:p>
    <w:p w14:paraId="440CA57A" w14:textId="68DFCAAE" w:rsidR="00086E51" w:rsidRDefault="00086E51" w:rsidP="00086E51">
      <w:pPr>
        <w:pStyle w:val="NoSpacing"/>
        <w:rPr>
          <w:rFonts w:cs="Times New Roman"/>
        </w:rPr>
      </w:pPr>
      <w:r w:rsidRPr="00086E51">
        <w:rPr>
          <w:rFonts w:cs="Times New Roman"/>
        </w:rPr>
        <w:t xml:space="preserve">LAURA DERN </w:t>
      </w:r>
      <w:r w:rsidR="00C65849">
        <w:rPr>
          <w:rFonts w:cs="Times New Roman"/>
        </w:rPr>
        <w:t xml:space="preserve">           </w:t>
      </w:r>
      <w:r w:rsidRPr="00086E51">
        <w:rPr>
          <w:rFonts w:cs="Times New Roman"/>
        </w:rPr>
        <w:t>JURASSIC PARK</w:t>
      </w:r>
      <w:r w:rsidR="00C65849">
        <w:rPr>
          <w:rFonts w:cs="Times New Roman"/>
        </w:rPr>
        <w:t xml:space="preserve">     </w:t>
      </w:r>
      <w:r w:rsidRPr="00086E51">
        <w:rPr>
          <w:rFonts w:cs="Times New Roman"/>
        </w:rPr>
        <w:t xml:space="preserve"> 1993</w:t>
      </w:r>
    </w:p>
    <w:p w14:paraId="6C6F5976" w14:textId="06C8056C" w:rsidR="00C65849" w:rsidRDefault="00C65849" w:rsidP="00086E51">
      <w:pPr>
        <w:pStyle w:val="NoSpacing"/>
        <w:rPr>
          <w:rFonts w:cs="Times New Roman"/>
        </w:rPr>
      </w:pPr>
    </w:p>
    <w:p w14:paraId="4284B5F5" w14:textId="77777777" w:rsidR="00C65849" w:rsidRPr="00086E51" w:rsidRDefault="00C65849" w:rsidP="00086E51">
      <w:pPr>
        <w:pStyle w:val="NoSpacing"/>
        <w:rPr>
          <w:rFonts w:cs="Times New Roman"/>
        </w:rPr>
      </w:pPr>
    </w:p>
    <w:p w14:paraId="34350766" w14:textId="77777777" w:rsidR="00086E51" w:rsidRPr="00C65849" w:rsidRDefault="00086E51" w:rsidP="00086E51">
      <w:pPr>
        <w:pStyle w:val="NoSpacing"/>
        <w:rPr>
          <w:rFonts w:cs="Times New Roman"/>
          <w:b/>
          <w:bCs/>
        </w:rPr>
      </w:pPr>
      <w:r w:rsidRPr="00C65849">
        <w:rPr>
          <w:rFonts w:cs="Times New Roman"/>
          <w:b/>
          <w:bCs/>
        </w:rPr>
        <w:t>4. Find the title of movies and number of stars for each movie that has at</w:t>
      </w:r>
    </w:p>
    <w:p w14:paraId="716991DE" w14:textId="77777777" w:rsidR="00086E51" w:rsidRPr="00C65849" w:rsidRDefault="00086E51" w:rsidP="00086E51">
      <w:pPr>
        <w:pStyle w:val="NoSpacing"/>
        <w:rPr>
          <w:rFonts w:cs="Times New Roman"/>
          <w:b/>
          <w:bCs/>
        </w:rPr>
      </w:pPr>
      <w:r w:rsidRPr="00C65849">
        <w:rPr>
          <w:rFonts w:cs="Times New Roman"/>
          <w:b/>
          <w:bCs/>
        </w:rPr>
        <w:t>least one rating and find the highest number of stars that movie</w:t>
      </w:r>
    </w:p>
    <w:p w14:paraId="7A0DEC3A" w14:textId="7B955D39" w:rsidR="00086E51" w:rsidRDefault="00086E51" w:rsidP="00086E51">
      <w:pPr>
        <w:pStyle w:val="NoSpacing"/>
        <w:rPr>
          <w:rFonts w:cs="Times New Roman"/>
          <w:b/>
          <w:bCs/>
        </w:rPr>
      </w:pPr>
      <w:r w:rsidRPr="00C65849">
        <w:rPr>
          <w:rFonts w:cs="Times New Roman"/>
          <w:b/>
          <w:bCs/>
        </w:rPr>
        <w:t>received. Sort the result by movie title</w:t>
      </w:r>
      <w:r w:rsidR="00C65849">
        <w:rPr>
          <w:rFonts w:cs="Times New Roman"/>
          <w:b/>
          <w:bCs/>
        </w:rPr>
        <w:t>.</w:t>
      </w:r>
    </w:p>
    <w:p w14:paraId="2C263D95" w14:textId="77777777" w:rsidR="00C65849" w:rsidRPr="00C65849" w:rsidRDefault="00C65849" w:rsidP="00086E51">
      <w:pPr>
        <w:pStyle w:val="NoSpacing"/>
        <w:rPr>
          <w:rFonts w:cs="Times New Roman"/>
          <w:b/>
          <w:bCs/>
        </w:rPr>
      </w:pPr>
    </w:p>
    <w:p w14:paraId="032C7392" w14:textId="2D132B2A" w:rsidR="00086E51" w:rsidRPr="00086E51" w:rsidRDefault="00C65849" w:rsidP="00086E51">
      <w:pPr>
        <w:pStyle w:val="NoSpacing"/>
        <w:rPr>
          <w:rFonts w:cs="Times New Roman"/>
        </w:rPr>
      </w:pPr>
      <w:r>
        <w:rPr>
          <w:rFonts w:cs="Times New Roman"/>
        </w:rPr>
        <w:t>SQL&gt;</w:t>
      </w:r>
      <w:r w:rsidR="00086E51" w:rsidRPr="00086E51">
        <w:rPr>
          <w:rFonts w:cs="Times New Roman"/>
        </w:rPr>
        <w:t>select m.mov_title,r.rev_stars from movies m,rating r where m.mov_id=r.mov_id and</w:t>
      </w:r>
    </w:p>
    <w:p w14:paraId="5B5A5D50" w14:textId="536BB4F6" w:rsidR="00086E51" w:rsidRDefault="00086E51" w:rsidP="00086E51">
      <w:pPr>
        <w:pStyle w:val="NoSpacing"/>
        <w:rPr>
          <w:rFonts w:cs="Times New Roman"/>
        </w:rPr>
      </w:pPr>
      <w:r w:rsidRPr="00086E51">
        <w:rPr>
          <w:rFonts w:cs="Times New Roman"/>
        </w:rPr>
        <w:t>r.rev_stars &gt;= all(select r.rev_stars from rating r) order by m.mov_title;</w:t>
      </w:r>
    </w:p>
    <w:p w14:paraId="660A1EE0" w14:textId="77777777" w:rsidR="00C65849" w:rsidRPr="00086E51" w:rsidRDefault="00C65849" w:rsidP="00086E51">
      <w:pPr>
        <w:pStyle w:val="NoSpacing"/>
        <w:rPr>
          <w:rFonts w:cs="Times New Roman"/>
        </w:rPr>
      </w:pPr>
    </w:p>
    <w:p w14:paraId="34BAA586" w14:textId="6638DF54" w:rsidR="00086E51" w:rsidRPr="00086E51" w:rsidRDefault="00086E51" w:rsidP="00086E51">
      <w:pPr>
        <w:pStyle w:val="NoSpacing"/>
        <w:rPr>
          <w:rFonts w:cs="Times New Roman"/>
        </w:rPr>
      </w:pPr>
      <w:r w:rsidRPr="00086E51">
        <w:rPr>
          <w:rFonts w:cs="Times New Roman"/>
        </w:rPr>
        <w:t xml:space="preserve">MOV_TITLE </w:t>
      </w:r>
      <w:r w:rsidR="00C65849">
        <w:rPr>
          <w:rFonts w:cs="Times New Roman"/>
        </w:rPr>
        <w:t xml:space="preserve">              </w:t>
      </w:r>
      <w:r w:rsidRPr="00086E51">
        <w:rPr>
          <w:rFonts w:cs="Times New Roman"/>
        </w:rPr>
        <w:t>REV_STARS</w:t>
      </w:r>
    </w:p>
    <w:p w14:paraId="4CA9DCFC" w14:textId="448A89A5" w:rsidR="00C65849" w:rsidRDefault="00086E51" w:rsidP="00086E51">
      <w:pPr>
        <w:pStyle w:val="NoSpacing"/>
        <w:rPr>
          <w:rFonts w:cs="Times New Roman"/>
        </w:rPr>
      </w:pPr>
      <w:r w:rsidRPr="00086E51">
        <w:rPr>
          <w:rFonts w:cs="Times New Roman"/>
        </w:rPr>
        <w:t xml:space="preserve">----------------- </w:t>
      </w:r>
      <w:r w:rsidR="00C65849">
        <w:rPr>
          <w:rFonts w:cs="Times New Roman"/>
        </w:rPr>
        <w:t xml:space="preserve">               </w:t>
      </w:r>
      <w:r w:rsidRPr="00086E51">
        <w:rPr>
          <w:rFonts w:cs="Times New Roman"/>
        </w:rPr>
        <w:t xml:space="preserve">------------- </w:t>
      </w:r>
    </w:p>
    <w:p w14:paraId="776CDFE4" w14:textId="40FA4D0B" w:rsidR="00086E51" w:rsidRPr="00086E51" w:rsidRDefault="00086E51" w:rsidP="00086E51">
      <w:pPr>
        <w:pStyle w:val="NoSpacing"/>
        <w:rPr>
          <w:rFonts w:cs="Times New Roman"/>
        </w:rPr>
      </w:pPr>
      <w:r w:rsidRPr="00086E51">
        <w:rPr>
          <w:rFonts w:cs="Times New Roman"/>
        </w:rPr>
        <w:t>JURASSIC WORLD</w:t>
      </w:r>
      <w:r w:rsidR="00C65849">
        <w:rPr>
          <w:rFonts w:cs="Times New Roman"/>
        </w:rPr>
        <w:t xml:space="preserve">         </w:t>
      </w:r>
      <w:r w:rsidRPr="00086E51">
        <w:rPr>
          <w:rFonts w:cs="Times New Roman"/>
        </w:rPr>
        <w:t xml:space="preserve"> 6</w:t>
      </w:r>
    </w:p>
    <w:p w14:paraId="5D500D4B" w14:textId="3AC686AA" w:rsidR="004A7B79" w:rsidRPr="004A7B79" w:rsidRDefault="00086E51" w:rsidP="00086E51">
      <w:pPr>
        <w:pStyle w:val="NoSpacing"/>
        <w:rPr>
          <w:rFonts w:cs="Times New Roman"/>
        </w:rPr>
      </w:pPr>
      <w:r w:rsidRPr="00086E51">
        <w:rPr>
          <w:rFonts w:cs="Times New Roman"/>
        </w:rPr>
        <w:t>TITANIC</w:t>
      </w:r>
      <w:r w:rsidR="00C65849">
        <w:rPr>
          <w:rFonts w:cs="Times New Roman"/>
        </w:rPr>
        <w:t xml:space="preserve">                            6</w:t>
      </w:r>
    </w:p>
    <w:sectPr w:rsidR="004A7B79" w:rsidRPr="004A7B79" w:rsidSect="00BC3791">
      <w:headerReference w:type="even" r:id="rId8"/>
      <w:headerReference w:type="default" r:id="rId9"/>
      <w:footerReference w:type="default" r:id="rId10"/>
      <w:headerReference w:type="first" r:id="rId11"/>
      <w:pgSz w:w="11906" w:h="16838"/>
      <w:pgMar w:top="1672"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8E11" w14:textId="77777777" w:rsidR="00E1556E" w:rsidRDefault="00E1556E" w:rsidP="00BC3791">
      <w:pPr>
        <w:spacing w:after="0" w:line="240" w:lineRule="auto"/>
      </w:pPr>
      <w:r>
        <w:separator/>
      </w:r>
    </w:p>
  </w:endnote>
  <w:endnote w:type="continuationSeparator" w:id="0">
    <w:p w14:paraId="3EB4EFC5" w14:textId="77777777" w:rsidR="00E1556E" w:rsidRDefault="00E1556E" w:rsidP="00BC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CDBF" w14:textId="1AC387CD" w:rsidR="00450402" w:rsidRPr="00BE172C" w:rsidRDefault="00450402">
    <w:pPr>
      <w:pStyle w:val="Footer"/>
      <w:rPr>
        <w:rFonts w:ascii="Times New Roman" w:hAnsi="Times New Roman" w:cs="Times New Roman"/>
        <w:lang w:val="en-US"/>
      </w:rPr>
    </w:pPr>
    <w:r w:rsidRPr="00BE172C">
      <w:rPr>
        <w:rFonts w:ascii="Times New Roman" w:hAnsi="Times New Roman" w:cs="Times New Roman"/>
        <w:lang w:val="en-US"/>
      </w:rPr>
      <w:t>ADITYA ENGINEERING</w:t>
    </w:r>
    <w:r w:rsidR="00261BCC">
      <w:rPr>
        <w:rFonts w:ascii="Times New Roman" w:hAnsi="Times New Roman" w:cs="Times New Roman"/>
        <w:lang w:val="en-US"/>
      </w:rPr>
      <w:t xml:space="preserve"> COLLEGE(A)</w:t>
    </w:r>
    <w:r w:rsidR="00261BCC">
      <w:rPr>
        <w:rFonts w:ascii="Times New Roman" w:hAnsi="Times New Roman" w:cs="Times New Roman"/>
        <w:lang w:val="en-US"/>
      </w:rPr>
      <w:tab/>
    </w:r>
    <w:r w:rsidR="00261BCC">
      <w:rPr>
        <w:rFonts w:ascii="Times New Roman" w:hAnsi="Times New Roman" w:cs="Times New Roman"/>
        <w:lang w:val="en-US"/>
      </w:rPr>
      <w:tab/>
      <w:t xml:space="preserve">Roll No: </w:t>
    </w:r>
    <w:r w:rsidR="0080100A">
      <w:rPr>
        <w:rFonts w:ascii="Times New Roman" w:hAnsi="Times New Roman" w:cs="Times New Roman"/>
        <w:lang w:val="en-US"/>
      </w:rPr>
      <w:t>20A91A05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39B7" w14:textId="77777777" w:rsidR="00E1556E" w:rsidRDefault="00E1556E" w:rsidP="00BC3791">
      <w:pPr>
        <w:spacing w:after="0" w:line="240" w:lineRule="auto"/>
      </w:pPr>
      <w:r>
        <w:separator/>
      </w:r>
    </w:p>
  </w:footnote>
  <w:footnote w:type="continuationSeparator" w:id="0">
    <w:p w14:paraId="232FCCFE" w14:textId="77777777" w:rsidR="00E1556E" w:rsidRDefault="00E1556E" w:rsidP="00BC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AC23" w14:textId="77777777" w:rsidR="00450402" w:rsidRDefault="00C65849">
    <w:pPr>
      <w:pStyle w:val="Header"/>
    </w:pPr>
    <w:r>
      <w:rPr>
        <w:noProof/>
      </w:rPr>
      <w:pict w14:anchorId="3952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2" o:spid="_x0000_s1026" type="#_x0000_t75" style="position:absolute;margin-left:0;margin-top:0;width:449.8pt;height:266.8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7279" w14:textId="77777777" w:rsidR="00450402" w:rsidRPr="00BE172C" w:rsidRDefault="00450402">
    <w:pPr>
      <w:pStyle w:val="Header"/>
      <w:rPr>
        <w:rFonts w:ascii="Times New Roman" w:hAnsi="Times New Roman" w:cs="Times New Roman"/>
      </w:rPr>
    </w:pPr>
    <w:r w:rsidRPr="00BE172C">
      <w:rPr>
        <w:rFonts w:ascii="Times New Roman" w:hAnsi="Times New Roman" w:cs="Times New Roman"/>
      </w:rPr>
      <w:t>Exp No:</w:t>
    </w:r>
    <w:r w:rsidRPr="00BE172C">
      <w:rPr>
        <w:rFonts w:ascii="Times New Roman" w:hAnsi="Times New Roman" w:cs="Times New Roman"/>
      </w:rPr>
      <w:tab/>
    </w:r>
    <w:r w:rsidRPr="00BE172C">
      <w:rPr>
        <w:rFonts w:ascii="Times New Roman" w:hAnsi="Times New Roman" w:cs="Times New Roman"/>
        <w:noProof/>
        <w:lang w:eastAsia="en-IN"/>
      </w:rPr>
      <w:drawing>
        <wp:inline distT="0" distB="0" distL="0" distR="0" wp14:anchorId="38812623" wp14:editId="4DA0EAE6">
          <wp:extent cx="541070" cy="320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6702" cy="330223"/>
                  </a:xfrm>
                  <a:prstGeom prst="rect">
                    <a:avLst/>
                  </a:prstGeom>
                </pic:spPr>
              </pic:pic>
            </a:graphicData>
          </a:graphic>
        </wp:inline>
      </w:drawing>
    </w:r>
    <w:r w:rsidRPr="00BE172C">
      <w:rPr>
        <w:rFonts w:ascii="Times New Roman" w:hAnsi="Times New Roman" w:cs="Times New Roman"/>
      </w:rPr>
      <w:tab/>
      <w:t>Page No:</w:t>
    </w:r>
  </w:p>
  <w:p w14:paraId="3861304C" w14:textId="77777777" w:rsidR="00450402" w:rsidRPr="00BE172C" w:rsidRDefault="00450402">
    <w:pPr>
      <w:pStyle w:val="Header"/>
      <w:rPr>
        <w:rFonts w:ascii="Times New Roman" w:hAnsi="Times New Roman" w:cs="Times New Roman"/>
      </w:rPr>
    </w:pPr>
    <w:r w:rsidRPr="00BE172C">
      <w:rPr>
        <w:rFonts w:ascii="Times New Roman" w:hAnsi="Times New Roman" w:cs="Times New Roman"/>
      </w:rPr>
      <w:t xml:space="preserve">Date: </w:t>
    </w:r>
    <w:r w:rsidR="00C65849">
      <w:rPr>
        <w:rFonts w:ascii="Times New Roman" w:hAnsi="Times New Roman" w:cs="Times New Roman"/>
        <w:noProof/>
      </w:rPr>
      <w:pict w14:anchorId="3160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3" o:spid="_x0000_s1027" type="#_x0000_t75" style="position:absolute;margin-left:0;margin-top:0;width:239pt;height:141.75pt;z-index:-251656192;mso-position-horizontal:center;mso-position-horizontal-relative:margin;mso-position-vertical:center;mso-position-vertical-relative:margin" o:allowincell="f">
          <v:imagedata r:id="rId3"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8E3" w14:textId="77777777" w:rsidR="00450402" w:rsidRDefault="00C65849">
    <w:pPr>
      <w:pStyle w:val="Header"/>
    </w:pPr>
    <w:r>
      <w:rPr>
        <w:noProof/>
      </w:rPr>
      <w:pict w14:anchorId="5946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1" o:spid="_x0000_s1025" type="#_x0000_t75" style="position:absolute;margin-left:0;margin-top:0;width:449.8pt;height:266.8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FFD"/>
    <w:multiLevelType w:val="hybridMultilevel"/>
    <w:tmpl w:val="C0A652BE"/>
    <w:name w:val="WW8Num82"/>
    <w:lvl w:ilvl="0" w:tplc="D5C6BAF2">
      <w:start w:val="1"/>
      <w:numFmt w:val="decimal"/>
      <w:lvlText w:val="%1."/>
      <w:lvlJc w:val="left"/>
      <w:pPr>
        <w:tabs>
          <w:tab w:val="num" w:pos="644"/>
        </w:tabs>
        <w:ind w:left="644" w:hanging="360"/>
      </w:pPr>
      <w:rPr>
        <w:rFonts w:ascii="Times New Roman" w:eastAsia="SimSun" w:hAnsi="Times New Roman"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91"/>
    <w:rsid w:val="00000B98"/>
    <w:rsid w:val="00002264"/>
    <w:rsid w:val="00003408"/>
    <w:rsid w:val="00004884"/>
    <w:rsid w:val="00006594"/>
    <w:rsid w:val="000200C3"/>
    <w:rsid w:val="00025222"/>
    <w:rsid w:val="00032EB1"/>
    <w:rsid w:val="00034655"/>
    <w:rsid w:val="00034A53"/>
    <w:rsid w:val="0004066E"/>
    <w:rsid w:val="00044CCC"/>
    <w:rsid w:val="00054068"/>
    <w:rsid w:val="0006589D"/>
    <w:rsid w:val="00070325"/>
    <w:rsid w:val="00075924"/>
    <w:rsid w:val="00086E51"/>
    <w:rsid w:val="00091C81"/>
    <w:rsid w:val="00097F5D"/>
    <w:rsid w:val="000C4FDC"/>
    <w:rsid w:val="000C7A05"/>
    <w:rsid w:val="000D13E3"/>
    <w:rsid w:val="000E1E7F"/>
    <w:rsid w:val="000E248C"/>
    <w:rsid w:val="000E261F"/>
    <w:rsid w:val="000F4C82"/>
    <w:rsid w:val="000F7DDC"/>
    <w:rsid w:val="0010090B"/>
    <w:rsid w:val="0010226B"/>
    <w:rsid w:val="00112230"/>
    <w:rsid w:val="00122C02"/>
    <w:rsid w:val="00123A9D"/>
    <w:rsid w:val="001269CE"/>
    <w:rsid w:val="00126E3C"/>
    <w:rsid w:val="0013091E"/>
    <w:rsid w:val="00133A96"/>
    <w:rsid w:val="001444C9"/>
    <w:rsid w:val="00156078"/>
    <w:rsid w:val="001618ED"/>
    <w:rsid w:val="00167B14"/>
    <w:rsid w:val="001703A0"/>
    <w:rsid w:val="00171A06"/>
    <w:rsid w:val="00174AE5"/>
    <w:rsid w:val="00174C5E"/>
    <w:rsid w:val="00175828"/>
    <w:rsid w:val="00175DB8"/>
    <w:rsid w:val="00183C83"/>
    <w:rsid w:val="001875E3"/>
    <w:rsid w:val="00194AAD"/>
    <w:rsid w:val="0019510E"/>
    <w:rsid w:val="001B2535"/>
    <w:rsid w:val="001B2C19"/>
    <w:rsid w:val="001B6784"/>
    <w:rsid w:val="001B79A1"/>
    <w:rsid w:val="001C1594"/>
    <w:rsid w:val="001C6AD1"/>
    <w:rsid w:val="001D6F26"/>
    <w:rsid w:val="001E5061"/>
    <w:rsid w:val="001E58E0"/>
    <w:rsid w:val="001F2051"/>
    <w:rsid w:val="001F2C06"/>
    <w:rsid w:val="001F79CB"/>
    <w:rsid w:val="002008C0"/>
    <w:rsid w:val="00211B75"/>
    <w:rsid w:val="00223391"/>
    <w:rsid w:val="002264C2"/>
    <w:rsid w:val="0022731C"/>
    <w:rsid w:val="00232E19"/>
    <w:rsid w:val="00236210"/>
    <w:rsid w:val="0024625D"/>
    <w:rsid w:val="00251383"/>
    <w:rsid w:val="00261BCC"/>
    <w:rsid w:val="00262482"/>
    <w:rsid w:val="00264C17"/>
    <w:rsid w:val="00274234"/>
    <w:rsid w:val="00277193"/>
    <w:rsid w:val="00277B64"/>
    <w:rsid w:val="002807B7"/>
    <w:rsid w:val="00297210"/>
    <w:rsid w:val="002A0D7A"/>
    <w:rsid w:val="002A17A6"/>
    <w:rsid w:val="002A4358"/>
    <w:rsid w:val="002B2C78"/>
    <w:rsid w:val="002B484A"/>
    <w:rsid w:val="002B4A16"/>
    <w:rsid w:val="002B5CE3"/>
    <w:rsid w:val="002C3CD8"/>
    <w:rsid w:val="002D7619"/>
    <w:rsid w:val="002E3355"/>
    <w:rsid w:val="002E434F"/>
    <w:rsid w:val="002F178D"/>
    <w:rsid w:val="003034CB"/>
    <w:rsid w:val="00310AAB"/>
    <w:rsid w:val="00320E60"/>
    <w:rsid w:val="003230F5"/>
    <w:rsid w:val="00330F79"/>
    <w:rsid w:val="00334D9A"/>
    <w:rsid w:val="00335991"/>
    <w:rsid w:val="00335A95"/>
    <w:rsid w:val="00335D3D"/>
    <w:rsid w:val="00347269"/>
    <w:rsid w:val="00353102"/>
    <w:rsid w:val="00356DFB"/>
    <w:rsid w:val="003642E3"/>
    <w:rsid w:val="0037403D"/>
    <w:rsid w:val="003757BA"/>
    <w:rsid w:val="0037645D"/>
    <w:rsid w:val="00376F49"/>
    <w:rsid w:val="003775EB"/>
    <w:rsid w:val="00380125"/>
    <w:rsid w:val="0038432B"/>
    <w:rsid w:val="003847F3"/>
    <w:rsid w:val="003850A3"/>
    <w:rsid w:val="00391FFC"/>
    <w:rsid w:val="0039272C"/>
    <w:rsid w:val="00394633"/>
    <w:rsid w:val="00394CBF"/>
    <w:rsid w:val="003978C6"/>
    <w:rsid w:val="003A3725"/>
    <w:rsid w:val="003A742A"/>
    <w:rsid w:val="003B3000"/>
    <w:rsid w:val="003B437C"/>
    <w:rsid w:val="003C01BE"/>
    <w:rsid w:val="003C2AF3"/>
    <w:rsid w:val="003D38BE"/>
    <w:rsid w:val="003D6156"/>
    <w:rsid w:val="003E00AC"/>
    <w:rsid w:val="003E092D"/>
    <w:rsid w:val="003E11F8"/>
    <w:rsid w:val="003E1AD4"/>
    <w:rsid w:val="003E3467"/>
    <w:rsid w:val="003E512A"/>
    <w:rsid w:val="003E5FA7"/>
    <w:rsid w:val="003F5A0A"/>
    <w:rsid w:val="00411FEE"/>
    <w:rsid w:val="00412EF3"/>
    <w:rsid w:val="0041465D"/>
    <w:rsid w:val="00422EC0"/>
    <w:rsid w:val="00424857"/>
    <w:rsid w:val="00425BA7"/>
    <w:rsid w:val="004277CA"/>
    <w:rsid w:val="00432028"/>
    <w:rsid w:val="00435FD2"/>
    <w:rsid w:val="0043670D"/>
    <w:rsid w:val="00437277"/>
    <w:rsid w:val="0044332E"/>
    <w:rsid w:val="00444400"/>
    <w:rsid w:val="00444494"/>
    <w:rsid w:val="00450402"/>
    <w:rsid w:val="004516A7"/>
    <w:rsid w:val="00455B40"/>
    <w:rsid w:val="00455DF5"/>
    <w:rsid w:val="00461935"/>
    <w:rsid w:val="00463CE9"/>
    <w:rsid w:val="00464C28"/>
    <w:rsid w:val="004714B3"/>
    <w:rsid w:val="004724E0"/>
    <w:rsid w:val="004871D9"/>
    <w:rsid w:val="00491ACC"/>
    <w:rsid w:val="004A65AD"/>
    <w:rsid w:val="004A7316"/>
    <w:rsid w:val="004A7B79"/>
    <w:rsid w:val="004B3CEF"/>
    <w:rsid w:val="004C426F"/>
    <w:rsid w:val="004C680F"/>
    <w:rsid w:val="004C7156"/>
    <w:rsid w:val="004D4678"/>
    <w:rsid w:val="004D731F"/>
    <w:rsid w:val="004D7A3D"/>
    <w:rsid w:val="004E02A8"/>
    <w:rsid w:val="004E29CC"/>
    <w:rsid w:val="004E5028"/>
    <w:rsid w:val="004E5274"/>
    <w:rsid w:val="004E75FF"/>
    <w:rsid w:val="004F4CB5"/>
    <w:rsid w:val="00501A59"/>
    <w:rsid w:val="00506BFF"/>
    <w:rsid w:val="005103DF"/>
    <w:rsid w:val="00512620"/>
    <w:rsid w:val="005160C2"/>
    <w:rsid w:val="00520188"/>
    <w:rsid w:val="00531338"/>
    <w:rsid w:val="0053256A"/>
    <w:rsid w:val="00541243"/>
    <w:rsid w:val="00544CA2"/>
    <w:rsid w:val="00545A57"/>
    <w:rsid w:val="0054729A"/>
    <w:rsid w:val="0054768B"/>
    <w:rsid w:val="00551B4E"/>
    <w:rsid w:val="005764EC"/>
    <w:rsid w:val="00577A4D"/>
    <w:rsid w:val="00581AA6"/>
    <w:rsid w:val="00582743"/>
    <w:rsid w:val="00592EDC"/>
    <w:rsid w:val="0059409A"/>
    <w:rsid w:val="005A21C8"/>
    <w:rsid w:val="005B3D76"/>
    <w:rsid w:val="005C18A2"/>
    <w:rsid w:val="005D3C3A"/>
    <w:rsid w:val="005E6A92"/>
    <w:rsid w:val="005E7DBC"/>
    <w:rsid w:val="005F291A"/>
    <w:rsid w:val="005F4E7A"/>
    <w:rsid w:val="005F6CD2"/>
    <w:rsid w:val="006015EA"/>
    <w:rsid w:val="00602BA1"/>
    <w:rsid w:val="006034EC"/>
    <w:rsid w:val="00611F1F"/>
    <w:rsid w:val="00613099"/>
    <w:rsid w:val="00615060"/>
    <w:rsid w:val="0062033B"/>
    <w:rsid w:val="00621F9F"/>
    <w:rsid w:val="0062511B"/>
    <w:rsid w:val="00642049"/>
    <w:rsid w:val="00642C69"/>
    <w:rsid w:val="00657204"/>
    <w:rsid w:val="0066174A"/>
    <w:rsid w:val="006714A8"/>
    <w:rsid w:val="006725F4"/>
    <w:rsid w:val="00676C67"/>
    <w:rsid w:val="00681317"/>
    <w:rsid w:val="00683445"/>
    <w:rsid w:val="00684F8B"/>
    <w:rsid w:val="006927D5"/>
    <w:rsid w:val="00693331"/>
    <w:rsid w:val="006A0FA5"/>
    <w:rsid w:val="006A1F9D"/>
    <w:rsid w:val="006A5C2C"/>
    <w:rsid w:val="006B0731"/>
    <w:rsid w:val="006B302D"/>
    <w:rsid w:val="006B40DD"/>
    <w:rsid w:val="006C67FC"/>
    <w:rsid w:val="006D1DF2"/>
    <w:rsid w:val="006D21BC"/>
    <w:rsid w:val="006E3D81"/>
    <w:rsid w:val="006E46DB"/>
    <w:rsid w:val="0071230E"/>
    <w:rsid w:val="007275AA"/>
    <w:rsid w:val="007355C2"/>
    <w:rsid w:val="007357D8"/>
    <w:rsid w:val="00741059"/>
    <w:rsid w:val="00741226"/>
    <w:rsid w:val="007423BF"/>
    <w:rsid w:val="00744DA4"/>
    <w:rsid w:val="0075031C"/>
    <w:rsid w:val="007746C0"/>
    <w:rsid w:val="00780AF7"/>
    <w:rsid w:val="00782F4F"/>
    <w:rsid w:val="007833F8"/>
    <w:rsid w:val="00791C4B"/>
    <w:rsid w:val="007964FA"/>
    <w:rsid w:val="007A1531"/>
    <w:rsid w:val="007A372E"/>
    <w:rsid w:val="007A7373"/>
    <w:rsid w:val="007B5AFE"/>
    <w:rsid w:val="007B6D4E"/>
    <w:rsid w:val="007B7192"/>
    <w:rsid w:val="007C006E"/>
    <w:rsid w:val="007C25AB"/>
    <w:rsid w:val="007C6476"/>
    <w:rsid w:val="007D10EA"/>
    <w:rsid w:val="007D4BAD"/>
    <w:rsid w:val="007E0EE6"/>
    <w:rsid w:val="007E3E56"/>
    <w:rsid w:val="007E6727"/>
    <w:rsid w:val="007E77D9"/>
    <w:rsid w:val="007F5AC1"/>
    <w:rsid w:val="007F7EA7"/>
    <w:rsid w:val="0080100A"/>
    <w:rsid w:val="00801E34"/>
    <w:rsid w:val="008034C0"/>
    <w:rsid w:val="00814A31"/>
    <w:rsid w:val="008238BC"/>
    <w:rsid w:val="0082455F"/>
    <w:rsid w:val="00831A42"/>
    <w:rsid w:val="008320A9"/>
    <w:rsid w:val="00832AC3"/>
    <w:rsid w:val="00835390"/>
    <w:rsid w:val="008358FD"/>
    <w:rsid w:val="00860A04"/>
    <w:rsid w:val="008679EC"/>
    <w:rsid w:val="008712CB"/>
    <w:rsid w:val="00873C46"/>
    <w:rsid w:val="00890094"/>
    <w:rsid w:val="00896846"/>
    <w:rsid w:val="008A0406"/>
    <w:rsid w:val="008A7383"/>
    <w:rsid w:val="008A7BC0"/>
    <w:rsid w:val="008C3E58"/>
    <w:rsid w:val="008D5EEF"/>
    <w:rsid w:val="008E1FFF"/>
    <w:rsid w:val="008E3089"/>
    <w:rsid w:val="008F0F21"/>
    <w:rsid w:val="008F1092"/>
    <w:rsid w:val="008F3E78"/>
    <w:rsid w:val="009036C9"/>
    <w:rsid w:val="0090556D"/>
    <w:rsid w:val="009118FF"/>
    <w:rsid w:val="0091645E"/>
    <w:rsid w:val="00923BBD"/>
    <w:rsid w:val="0092447B"/>
    <w:rsid w:val="00924B6A"/>
    <w:rsid w:val="00934A01"/>
    <w:rsid w:val="00941CA1"/>
    <w:rsid w:val="00941D88"/>
    <w:rsid w:val="00943DA1"/>
    <w:rsid w:val="009442C4"/>
    <w:rsid w:val="00944CC5"/>
    <w:rsid w:val="00947121"/>
    <w:rsid w:val="00950003"/>
    <w:rsid w:val="00953234"/>
    <w:rsid w:val="00953DC5"/>
    <w:rsid w:val="009641B0"/>
    <w:rsid w:val="00964DA6"/>
    <w:rsid w:val="00971C43"/>
    <w:rsid w:val="00977467"/>
    <w:rsid w:val="00980974"/>
    <w:rsid w:val="00982EAC"/>
    <w:rsid w:val="00984E1C"/>
    <w:rsid w:val="009906EA"/>
    <w:rsid w:val="00997DF8"/>
    <w:rsid w:val="009A13BA"/>
    <w:rsid w:val="009A2640"/>
    <w:rsid w:val="009A4D81"/>
    <w:rsid w:val="009A7E53"/>
    <w:rsid w:val="009B118B"/>
    <w:rsid w:val="009B204B"/>
    <w:rsid w:val="009B24BE"/>
    <w:rsid w:val="009B4A28"/>
    <w:rsid w:val="009D7A43"/>
    <w:rsid w:val="009E15EA"/>
    <w:rsid w:val="009F727E"/>
    <w:rsid w:val="00A03B2A"/>
    <w:rsid w:val="00A0449C"/>
    <w:rsid w:val="00A138F1"/>
    <w:rsid w:val="00A23CF0"/>
    <w:rsid w:val="00A243D5"/>
    <w:rsid w:val="00A252B2"/>
    <w:rsid w:val="00A35463"/>
    <w:rsid w:val="00A408C7"/>
    <w:rsid w:val="00A40D6B"/>
    <w:rsid w:val="00A446AB"/>
    <w:rsid w:val="00A52C57"/>
    <w:rsid w:val="00A53E9F"/>
    <w:rsid w:val="00A56134"/>
    <w:rsid w:val="00A57F3A"/>
    <w:rsid w:val="00A611C4"/>
    <w:rsid w:val="00A61DE4"/>
    <w:rsid w:val="00A6362A"/>
    <w:rsid w:val="00A819AE"/>
    <w:rsid w:val="00A847A8"/>
    <w:rsid w:val="00A848A0"/>
    <w:rsid w:val="00A857AD"/>
    <w:rsid w:val="00A86EFB"/>
    <w:rsid w:val="00AA55EB"/>
    <w:rsid w:val="00AB0CA9"/>
    <w:rsid w:val="00AB6918"/>
    <w:rsid w:val="00AC2833"/>
    <w:rsid w:val="00AD5E89"/>
    <w:rsid w:val="00AD7FB9"/>
    <w:rsid w:val="00AE2108"/>
    <w:rsid w:val="00AF077A"/>
    <w:rsid w:val="00AF135A"/>
    <w:rsid w:val="00AF562D"/>
    <w:rsid w:val="00AF7687"/>
    <w:rsid w:val="00B00450"/>
    <w:rsid w:val="00B03340"/>
    <w:rsid w:val="00B22C73"/>
    <w:rsid w:val="00B24DB7"/>
    <w:rsid w:val="00B30B28"/>
    <w:rsid w:val="00B33403"/>
    <w:rsid w:val="00B434DC"/>
    <w:rsid w:val="00B44A21"/>
    <w:rsid w:val="00B527E3"/>
    <w:rsid w:val="00B55B5C"/>
    <w:rsid w:val="00B568CB"/>
    <w:rsid w:val="00B56E5B"/>
    <w:rsid w:val="00B57895"/>
    <w:rsid w:val="00B7135D"/>
    <w:rsid w:val="00B72E70"/>
    <w:rsid w:val="00B7490D"/>
    <w:rsid w:val="00B7693E"/>
    <w:rsid w:val="00B77B47"/>
    <w:rsid w:val="00B82A90"/>
    <w:rsid w:val="00B857BA"/>
    <w:rsid w:val="00B9152B"/>
    <w:rsid w:val="00B92B53"/>
    <w:rsid w:val="00B93DE3"/>
    <w:rsid w:val="00B9401A"/>
    <w:rsid w:val="00B950E6"/>
    <w:rsid w:val="00B977FA"/>
    <w:rsid w:val="00BC3791"/>
    <w:rsid w:val="00BC725E"/>
    <w:rsid w:val="00BE145F"/>
    <w:rsid w:val="00BE172C"/>
    <w:rsid w:val="00BE5FC4"/>
    <w:rsid w:val="00BF23AA"/>
    <w:rsid w:val="00BF64F6"/>
    <w:rsid w:val="00BF6E67"/>
    <w:rsid w:val="00C00B47"/>
    <w:rsid w:val="00C01BEE"/>
    <w:rsid w:val="00C16197"/>
    <w:rsid w:val="00C2212D"/>
    <w:rsid w:val="00C22209"/>
    <w:rsid w:val="00C241B2"/>
    <w:rsid w:val="00C24567"/>
    <w:rsid w:val="00C27132"/>
    <w:rsid w:val="00C322D5"/>
    <w:rsid w:val="00C322E7"/>
    <w:rsid w:val="00C33DCE"/>
    <w:rsid w:val="00C4709B"/>
    <w:rsid w:val="00C52199"/>
    <w:rsid w:val="00C57F12"/>
    <w:rsid w:val="00C61BB7"/>
    <w:rsid w:val="00C62C1C"/>
    <w:rsid w:val="00C64390"/>
    <w:rsid w:val="00C64CC9"/>
    <w:rsid w:val="00C64DD8"/>
    <w:rsid w:val="00C65849"/>
    <w:rsid w:val="00C71AF0"/>
    <w:rsid w:val="00C766B1"/>
    <w:rsid w:val="00C7698F"/>
    <w:rsid w:val="00C7726C"/>
    <w:rsid w:val="00C960F5"/>
    <w:rsid w:val="00C965CF"/>
    <w:rsid w:val="00CA3B91"/>
    <w:rsid w:val="00CA3C55"/>
    <w:rsid w:val="00CB497B"/>
    <w:rsid w:val="00CB5609"/>
    <w:rsid w:val="00CB60DC"/>
    <w:rsid w:val="00CB70F6"/>
    <w:rsid w:val="00CC329B"/>
    <w:rsid w:val="00CD0199"/>
    <w:rsid w:val="00CD4D50"/>
    <w:rsid w:val="00CD5E66"/>
    <w:rsid w:val="00CE46E7"/>
    <w:rsid w:val="00CE5596"/>
    <w:rsid w:val="00CF2360"/>
    <w:rsid w:val="00CF3E0A"/>
    <w:rsid w:val="00CF7BE1"/>
    <w:rsid w:val="00D053FB"/>
    <w:rsid w:val="00D07754"/>
    <w:rsid w:val="00D07BA8"/>
    <w:rsid w:val="00D1134B"/>
    <w:rsid w:val="00D11F03"/>
    <w:rsid w:val="00D14EDF"/>
    <w:rsid w:val="00D16490"/>
    <w:rsid w:val="00D22DFD"/>
    <w:rsid w:val="00D308C4"/>
    <w:rsid w:val="00D35660"/>
    <w:rsid w:val="00D45B56"/>
    <w:rsid w:val="00D5097C"/>
    <w:rsid w:val="00D519F9"/>
    <w:rsid w:val="00D55C7D"/>
    <w:rsid w:val="00D8062C"/>
    <w:rsid w:val="00D840F7"/>
    <w:rsid w:val="00DB350E"/>
    <w:rsid w:val="00DB50E6"/>
    <w:rsid w:val="00DB526C"/>
    <w:rsid w:val="00DC3240"/>
    <w:rsid w:val="00DE4265"/>
    <w:rsid w:val="00DE4BD0"/>
    <w:rsid w:val="00DF06D8"/>
    <w:rsid w:val="00DF7A5C"/>
    <w:rsid w:val="00E00D9E"/>
    <w:rsid w:val="00E05173"/>
    <w:rsid w:val="00E061CA"/>
    <w:rsid w:val="00E10193"/>
    <w:rsid w:val="00E13B23"/>
    <w:rsid w:val="00E1556E"/>
    <w:rsid w:val="00E16842"/>
    <w:rsid w:val="00E270F4"/>
    <w:rsid w:val="00E36AA9"/>
    <w:rsid w:val="00E43066"/>
    <w:rsid w:val="00E51EDE"/>
    <w:rsid w:val="00E53780"/>
    <w:rsid w:val="00E61FA8"/>
    <w:rsid w:val="00E64AB5"/>
    <w:rsid w:val="00E76540"/>
    <w:rsid w:val="00E91D9D"/>
    <w:rsid w:val="00E93048"/>
    <w:rsid w:val="00E9321E"/>
    <w:rsid w:val="00EC1465"/>
    <w:rsid w:val="00EC4465"/>
    <w:rsid w:val="00EE5F20"/>
    <w:rsid w:val="00EF279F"/>
    <w:rsid w:val="00EF3081"/>
    <w:rsid w:val="00EF6AD1"/>
    <w:rsid w:val="00F01E5C"/>
    <w:rsid w:val="00F05B17"/>
    <w:rsid w:val="00F2131D"/>
    <w:rsid w:val="00F214DD"/>
    <w:rsid w:val="00F307CC"/>
    <w:rsid w:val="00F35F1D"/>
    <w:rsid w:val="00F36B7E"/>
    <w:rsid w:val="00F4064D"/>
    <w:rsid w:val="00F40E13"/>
    <w:rsid w:val="00F451B0"/>
    <w:rsid w:val="00F45E1F"/>
    <w:rsid w:val="00F644C9"/>
    <w:rsid w:val="00F67D81"/>
    <w:rsid w:val="00F67EC2"/>
    <w:rsid w:val="00F81549"/>
    <w:rsid w:val="00F83325"/>
    <w:rsid w:val="00F83DE6"/>
    <w:rsid w:val="00F853B9"/>
    <w:rsid w:val="00F97369"/>
    <w:rsid w:val="00FA38D1"/>
    <w:rsid w:val="00FB1707"/>
    <w:rsid w:val="00FB2071"/>
    <w:rsid w:val="00FB32A9"/>
    <w:rsid w:val="00FB6AD4"/>
    <w:rsid w:val="00FB74F0"/>
    <w:rsid w:val="00FB7899"/>
    <w:rsid w:val="00FC057D"/>
    <w:rsid w:val="00FC0780"/>
    <w:rsid w:val="00FC181E"/>
    <w:rsid w:val="00FE0D42"/>
    <w:rsid w:val="00FE1A6D"/>
    <w:rsid w:val="00FE59A1"/>
    <w:rsid w:val="00FF1E12"/>
    <w:rsid w:val="00FF3B7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7608"/>
  <w15:docId w15:val="{AC511370-ADA1-4112-97E1-2E4D7D6F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B7"/>
  </w:style>
  <w:style w:type="paragraph" w:styleId="Heading1">
    <w:name w:val="heading 1"/>
    <w:basedOn w:val="Normal"/>
    <w:link w:val="Heading1Char"/>
    <w:uiPriority w:val="9"/>
    <w:qFormat/>
    <w:rsid w:val="002B48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i-IN"/>
    </w:rPr>
  </w:style>
  <w:style w:type="paragraph" w:styleId="Heading2">
    <w:name w:val="heading 2"/>
    <w:basedOn w:val="Normal"/>
    <w:next w:val="Normal"/>
    <w:link w:val="Heading2Char"/>
    <w:uiPriority w:val="9"/>
    <w:unhideWhenUsed/>
    <w:qFormat/>
    <w:rsid w:val="00832A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2AC3"/>
    <w:pPr>
      <w:keepNext/>
      <w:keepLines/>
      <w:widowControl w:val="0"/>
      <w:suppressAutoHyphens/>
      <w:spacing w:before="200" w:after="0" w:line="240" w:lineRule="auto"/>
      <w:outlineLvl w:val="2"/>
    </w:pPr>
    <w:rPr>
      <w:rFonts w:ascii="Cambria" w:eastAsia="Times New Roman" w:hAnsi="Cambria" w:cs="Times New Roman"/>
      <w:b/>
      <w:bCs/>
      <w:color w:val="4F81BD"/>
      <w:sz w:val="24"/>
      <w:szCs w:val="24"/>
      <w:lang w:eastAsia="hi-IN"/>
    </w:rPr>
  </w:style>
  <w:style w:type="paragraph" w:styleId="Heading4">
    <w:name w:val="heading 4"/>
    <w:basedOn w:val="Normal"/>
    <w:next w:val="Normal"/>
    <w:link w:val="Heading4Char"/>
    <w:uiPriority w:val="9"/>
    <w:unhideWhenUsed/>
    <w:qFormat/>
    <w:rsid w:val="00832AC3"/>
    <w:pPr>
      <w:keepNext/>
      <w:widowControl w:val="0"/>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Heading5">
    <w:name w:val="heading 5"/>
    <w:basedOn w:val="Normal"/>
    <w:next w:val="Normal"/>
    <w:link w:val="Heading5Char"/>
    <w:uiPriority w:val="9"/>
    <w:semiHidden/>
    <w:unhideWhenUsed/>
    <w:qFormat/>
    <w:rsid w:val="002B484A"/>
    <w:pPr>
      <w:keepNext/>
      <w:keepLines/>
      <w:widowControl w:val="0"/>
      <w:suppressAutoHyphens/>
      <w:spacing w:before="200" w:after="0" w:line="240" w:lineRule="auto"/>
      <w:outlineLvl w:val="4"/>
    </w:pPr>
    <w:rPr>
      <w:rFonts w:asciiTheme="majorHAnsi" w:eastAsiaTheme="majorEastAsia" w:hAnsiTheme="majorHAnsi" w:cs="Mangal"/>
      <w:color w:val="1F3763" w:themeColor="accent1" w:themeShade="7F"/>
      <w:kern w:val="1"/>
      <w:sz w:val="24"/>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91"/>
  </w:style>
  <w:style w:type="paragraph" w:styleId="Footer">
    <w:name w:val="footer"/>
    <w:basedOn w:val="Normal"/>
    <w:link w:val="FooterChar"/>
    <w:uiPriority w:val="99"/>
    <w:unhideWhenUsed/>
    <w:rsid w:val="00BC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91"/>
  </w:style>
  <w:style w:type="paragraph" w:styleId="ListParagraph">
    <w:name w:val="List Paragraph"/>
    <w:basedOn w:val="Normal"/>
    <w:link w:val="ListParagraphChar"/>
    <w:uiPriority w:val="34"/>
    <w:qFormat/>
    <w:rsid w:val="00000B98"/>
    <w:pPr>
      <w:ind w:left="720"/>
      <w:contextualSpacing/>
    </w:pPr>
  </w:style>
  <w:style w:type="character" w:styleId="Hyperlink">
    <w:name w:val="Hyperlink"/>
    <w:basedOn w:val="DefaultParagraphFont"/>
    <w:uiPriority w:val="99"/>
    <w:unhideWhenUsed/>
    <w:rsid w:val="00356DFB"/>
    <w:rPr>
      <w:color w:val="0563C1" w:themeColor="hyperlink"/>
      <w:u w:val="single"/>
    </w:rPr>
  </w:style>
  <w:style w:type="character" w:customStyle="1" w:styleId="UnresolvedMention1">
    <w:name w:val="Unresolved Mention1"/>
    <w:basedOn w:val="DefaultParagraphFont"/>
    <w:uiPriority w:val="99"/>
    <w:semiHidden/>
    <w:unhideWhenUsed/>
    <w:rsid w:val="00356DFB"/>
    <w:rPr>
      <w:color w:val="605E5C"/>
      <w:shd w:val="clear" w:color="auto" w:fill="E1DFDD"/>
    </w:rPr>
  </w:style>
  <w:style w:type="paragraph" w:styleId="BalloonText">
    <w:name w:val="Balloon Text"/>
    <w:basedOn w:val="Normal"/>
    <w:link w:val="BalloonTextChar"/>
    <w:uiPriority w:val="99"/>
    <w:semiHidden/>
    <w:unhideWhenUsed/>
    <w:rsid w:val="0083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AC3"/>
    <w:rPr>
      <w:rFonts w:ascii="Tahoma" w:hAnsi="Tahoma" w:cs="Tahoma"/>
      <w:sz w:val="16"/>
      <w:szCs w:val="16"/>
    </w:rPr>
  </w:style>
  <w:style w:type="character" w:customStyle="1" w:styleId="Heading3Char">
    <w:name w:val="Heading 3 Char"/>
    <w:basedOn w:val="DefaultParagraphFont"/>
    <w:link w:val="Heading3"/>
    <w:uiPriority w:val="9"/>
    <w:rsid w:val="00832AC3"/>
    <w:rPr>
      <w:rFonts w:ascii="Cambria" w:eastAsia="Times New Roman" w:hAnsi="Cambria" w:cs="Times New Roman"/>
      <w:b/>
      <w:bCs/>
      <w:color w:val="4F81BD"/>
      <w:sz w:val="24"/>
      <w:szCs w:val="24"/>
      <w:lang w:eastAsia="hi-IN"/>
    </w:rPr>
  </w:style>
  <w:style w:type="character" w:customStyle="1" w:styleId="Heading4Char">
    <w:name w:val="Heading 4 Char"/>
    <w:basedOn w:val="DefaultParagraphFont"/>
    <w:link w:val="Heading4"/>
    <w:uiPriority w:val="9"/>
    <w:rsid w:val="00832AC3"/>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832A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i-IN"/>
    </w:rPr>
  </w:style>
  <w:style w:type="character" w:customStyle="1" w:styleId="HTMLPreformattedChar">
    <w:name w:val="HTML Preformatted Char"/>
    <w:basedOn w:val="DefaultParagraphFont"/>
    <w:link w:val="HTMLPreformatted"/>
    <w:uiPriority w:val="99"/>
    <w:rsid w:val="00832AC3"/>
    <w:rPr>
      <w:rFonts w:ascii="Courier New" w:eastAsia="Times New Roman" w:hAnsi="Courier New" w:cs="Times New Roman"/>
      <w:sz w:val="20"/>
      <w:szCs w:val="20"/>
      <w:lang w:eastAsia="hi-IN"/>
    </w:rPr>
  </w:style>
  <w:style w:type="character" w:styleId="HTMLCode">
    <w:name w:val="HTML Code"/>
    <w:uiPriority w:val="99"/>
    <w:semiHidden/>
    <w:unhideWhenUsed/>
    <w:rsid w:val="00832AC3"/>
    <w:rPr>
      <w:rFonts w:ascii="Courier New" w:eastAsia="Times New Roman" w:hAnsi="Courier New" w:cs="Courier New"/>
      <w:sz w:val="20"/>
      <w:szCs w:val="20"/>
    </w:rPr>
  </w:style>
  <w:style w:type="character" w:customStyle="1" w:styleId="gingersoftwaremark">
    <w:name w:val="ginger_software_mark"/>
    <w:basedOn w:val="DefaultParagraphFont"/>
    <w:rsid w:val="00832AC3"/>
  </w:style>
  <w:style w:type="character" w:customStyle="1" w:styleId="Heading2Char">
    <w:name w:val="Heading 2 Char"/>
    <w:basedOn w:val="DefaultParagraphFont"/>
    <w:link w:val="Heading2"/>
    <w:uiPriority w:val="9"/>
    <w:rsid w:val="00832AC3"/>
    <w:rPr>
      <w:rFonts w:asciiTheme="majorHAnsi" w:eastAsiaTheme="majorEastAsia" w:hAnsiTheme="majorHAnsi" w:cstheme="majorBidi"/>
      <w:b/>
      <w:bCs/>
      <w:color w:val="4472C4" w:themeColor="accent1"/>
      <w:sz w:val="26"/>
      <w:szCs w:val="26"/>
    </w:rPr>
  </w:style>
  <w:style w:type="character" w:customStyle="1" w:styleId="hgkelc">
    <w:name w:val="hgkelc"/>
    <w:basedOn w:val="DefaultParagraphFont"/>
    <w:rsid w:val="00025222"/>
  </w:style>
  <w:style w:type="character" w:styleId="Strong">
    <w:name w:val="Strong"/>
    <w:basedOn w:val="DefaultParagraphFont"/>
    <w:uiPriority w:val="22"/>
    <w:qFormat/>
    <w:rsid w:val="00025222"/>
    <w:rPr>
      <w:b/>
      <w:bCs/>
    </w:rPr>
  </w:style>
  <w:style w:type="character" w:customStyle="1" w:styleId="Heading1Char">
    <w:name w:val="Heading 1 Char"/>
    <w:basedOn w:val="DefaultParagraphFont"/>
    <w:link w:val="Heading1"/>
    <w:uiPriority w:val="9"/>
    <w:rsid w:val="002B484A"/>
    <w:rPr>
      <w:rFonts w:ascii="Times New Roman" w:eastAsia="Times New Roman" w:hAnsi="Times New Roman" w:cs="Times New Roman"/>
      <w:b/>
      <w:bCs/>
      <w:kern w:val="36"/>
      <w:sz w:val="48"/>
      <w:szCs w:val="48"/>
      <w:lang w:eastAsia="hi-IN"/>
    </w:rPr>
  </w:style>
  <w:style w:type="character" w:customStyle="1" w:styleId="Heading5Char">
    <w:name w:val="Heading 5 Char"/>
    <w:basedOn w:val="DefaultParagraphFont"/>
    <w:link w:val="Heading5"/>
    <w:uiPriority w:val="9"/>
    <w:semiHidden/>
    <w:rsid w:val="002B484A"/>
    <w:rPr>
      <w:rFonts w:asciiTheme="majorHAnsi" w:eastAsiaTheme="majorEastAsia" w:hAnsiTheme="majorHAnsi" w:cs="Mangal"/>
      <w:color w:val="1F3763" w:themeColor="accent1" w:themeShade="7F"/>
      <w:kern w:val="1"/>
      <w:sz w:val="24"/>
      <w:szCs w:val="21"/>
      <w:lang w:eastAsia="hi-IN" w:bidi="hi-IN"/>
    </w:rPr>
  </w:style>
  <w:style w:type="character" w:customStyle="1" w:styleId="DefaultParagraphFont1">
    <w:name w:val="Default Paragraph Font1"/>
    <w:rsid w:val="002B484A"/>
  </w:style>
  <w:style w:type="character" w:customStyle="1" w:styleId="Absatz-Standardschriftart">
    <w:name w:val="Absatz-Standardschriftart"/>
    <w:rsid w:val="002B484A"/>
  </w:style>
  <w:style w:type="character" w:customStyle="1" w:styleId="WW-Absatz-Standardschriftart">
    <w:name w:val="WW-Absatz-Standardschriftart"/>
    <w:rsid w:val="002B484A"/>
  </w:style>
  <w:style w:type="character" w:customStyle="1" w:styleId="WW-Absatz-Standardschriftart1">
    <w:name w:val="WW-Absatz-Standardschriftart1"/>
    <w:rsid w:val="002B484A"/>
  </w:style>
  <w:style w:type="character" w:customStyle="1" w:styleId="WW-Absatz-Standardschriftart11">
    <w:name w:val="WW-Absatz-Standardschriftart11"/>
    <w:rsid w:val="002B484A"/>
  </w:style>
  <w:style w:type="paragraph" w:customStyle="1" w:styleId="Heading">
    <w:name w:val="Heading"/>
    <w:basedOn w:val="Normal"/>
    <w:next w:val="BodyText"/>
    <w:rsid w:val="002B484A"/>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BodyText">
    <w:name w:val="Body Text"/>
    <w:basedOn w:val="Normal"/>
    <w:link w:val="BodyTextChar"/>
    <w:rsid w:val="002B484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2B484A"/>
    <w:rPr>
      <w:rFonts w:ascii="Times New Roman" w:eastAsia="SimSun" w:hAnsi="Times New Roman" w:cs="Mangal"/>
      <w:kern w:val="1"/>
      <w:sz w:val="24"/>
      <w:szCs w:val="24"/>
      <w:lang w:eastAsia="hi-IN" w:bidi="hi-IN"/>
    </w:rPr>
  </w:style>
  <w:style w:type="paragraph" w:styleId="List">
    <w:name w:val="List"/>
    <w:basedOn w:val="BodyText"/>
    <w:rsid w:val="002B484A"/>
  </w:style>
  <w:style w:type="paragraph" w:styleId="Caption">
    <w:name w:val="caption"/>
    <w:basedOn w:val="Normal"/>
    <w:qFormat/>
    <w:rsid w:val="002B484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2B484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Spacing">
    <w:name w:val="No Spacing"/>
    <w:uiPriority w:val="1"/>
    <w:qFormat/>
    <w:rsid w:val="002B484A"/>
    <w:pPr>
      <w:suppressAutoHyphens/>
      <w:spacing w:after="0" w:line="100" w:lineRule="atLeast"/>
    </w:pPr>
    <w:rPr>
      <w:rFonts w:ascii="Times New Roman" w:eastAsia="SimSun" w:hAnsi="Times New Roman" w:cs="Mangal"/>
      <w:sz w:val="24"/>
      <w:szCs w:val="24"/>
      <w:lang w:val="en-US" w:eastAsia="hi-IN" w:bidi="hi-IN"/>
    </w:rPr>
  </w:style>
  <w:style w:type="paragraph" w:customStyle="1" w:styleId="PreformattedText">
    <w:name w:val="Preformatted Text"/>
    <w:basedOn w:val="Normal"/>
    <w:rsid w:val="002B484A"/>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Default">
    <w:name w:val="Default"/>
    <w:rsid w:val="002B484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uiPriority w:val="99"/>
    <w:rsid w:val="002B484A"/>
    <w:rPr>
      <w:rFonts w:cs="Times New Roman"/>
    </w:rPr>
  </w:style>
  <w:style w:type="table" w:styleId="TableGrid">
    <w:name w:val="Table Grid"/>
    <w:basedOn w:val="TableNormal"/>
    <w:uiPriority w:val="59"/>
    <w:rsid w:val="002B48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B484A"/>
    <w:pPr>
      <w:suppressAutoHyphens/>
      <w:spacing w:after="0" w:line="240" w:lineRule="auto"/>
    </w:pPr>
    <w:rPr>
      <w:rFonts w:ascii="Consolas" w:eastAsia="Calibri" w:hAnsi="Consolas" w:cs="Times New Roman"/>
      <w:sz w:val="21"/>
      <w:szCs w:val="21"/>
      <w:lang w:val="en-US" w:eastAsia="zh-CN"/>
    </w:rPr>
  </w:style>
  <w:style w:type="character" w:customStyle="1" w:styleId="PlainTextChar">
    <w:name w:val="Plain Text Char"/>
    <w:basedOn w:val="DefaultParagraphFont"/>
    <w:link w:val="PlainText"/>
    <w:rsid w:val="002B484A"/>
    <w:rPr>
      <w:rFonts w:ascii="Consolas" w:eastAsia="Calibri" w:hAnsi="Consolas" w:cs="Times New Roman"/>
      <w:sz w:val="21"/>
      <w:szCs w:val="21"/>
      <w:lang w:val="en-US" w:eastAsia="zh-CN"/>
    </w:rPr>
  </w:style>
  <w:style w:type="character" w:customStyle="1" w:styleId="cmword">
    <w:name w:val="cm_word"/>
    <w:basedOn w:val="DefaultParagraphFont"/>
    <w:rsid w:val="002B484A"/>
  </w:style>
  <w:style w:type="character" w:customStyle="1" w:styleId="apple-converted-space">
    <w:name w:val="apple-converted-space"/>
    <w:basedOn w:val="DefaultParagraphFont"/>
    <w:rsid w:val="002B484A"/>
  </w:style>
  <w:style w:type="character" w:styleId="Emphasis">
    <w:name w:val="Emphasis"/>
    <w:uiPriority w:val="20"/>
    <w:qFormat/>
    <w:rsid w:val="002B484A"/>
    <w:rPr>
      <w:i/>
      <w:iCs/>
    </w:rPr>
  </w:style>
  <w:style w:type="character" w:customStyle="1" w:styleId="ListParagraphChar">
    <w:name w:val="List Paragraph Char"/>
    <w:link w:val="ListParagraph"/>
    <w:uiPriority w:val="34"/>
    <w:locked/>
    <w:rsid w:val="002B484A"/>
  </w:style>
  <w:style w:type="character" w:customStyle="1" w:styleId="underline">
    <w:name w:val="underline"/>
    <w:basedOn w:val="DefaultParagraphFont"/>
    <w:rsid w:val="002B484A"/>
  </w:style>
  <w:style w:type="character" w:customStyle="1" w:styleId="token">
    <w:name w:val="token"/>
    <w:basedOn w:val="DefaultParagraphFont"/>
    <w:rsid w:val="002B484A"/>
  </w:style>
  <w:style w:type="character" w:customStyle="1" w:styleId="pln">
    <w:name w:val="pln"/>
    <w:basedOn w:val="DefaultParagraphFont"/>
    <w:rsid w:val="002B484A"/>
  </w:style>
  <w:style w:type="character" w:customStyle="1" w:styleId="pun">
    <w:name w:val="pun"/>
    <w:basedOn w:val="DefaultParagraphFont"/>
    <w:rsid w:val="002B484A"/>
  </w:style>
  <w:style w:type="character" w:customStyle="1" w:styleId="lit">
    <w:name w:val="lit"/>
    <w:basedOn w:val="DefaultParagraphFont"/>
    <w:rsid w:val="002B484A"/>
  </w:style>
  <w:style w:type="character" w:customStyle="1" w:styleId="kwd">
    <w:name w:val="kwd"/>
    <w:basedOn w:val="DefaultParagraphFont"/>
    <w:rsid w:val="002B484A"/>
  </w:style>
  <w:style w:type="character" w:customStyle="1" w:styleId="str">
    <w:name w:val="str"/>
    <w:basedOn w:val="DefaultParagraphFont"/>
    <w:rsid w:val="002B484A"/>
  </w:style>
  <w:style w:type="character" w:customStyle="1" w:styleId="typ">
    <w:name w:val="typ"/>
    <w:basedOn w:val="DefaultParagraphFont"/>
    <w:rsid w:val="002B484A"/>
  </w:style>
  <w:style w:type="character" w:customStyle="1" w:styleId="a">
    <w:name w:val="a"/>
    <w:basedOn w:val="DefaultParagraphFont"/>
    <w:rsid w:val="002B484A"/>
  </w:style>
  <w:style w:type="character" w:customStyle="1" w:styleId="l7">
    <w:name w:val="l7"/>
    <w:basedOn w:val="DefaultParagraphFont"/>
    <w:rsid w:val="002B484A"/>
  </w:style>
  <w:style w:type="paragraph" w:customStyle="1" w:styleId="Normal1">
    <w:name w:val="Normal1"/>
    <w:rsid w:val="002B484A"/>
    <w:rPr>
      <w:rFonts w:ascii="Calibri" w:eastAsia="Calibri" w:hAnsi="Calibri" w:cs="Calibri"/>
    </w:rPr>
  </w:style>
  <w:style w:type="character" w:customStyle="1" w:styleId="trademark">
    <w:name w:val="trademark"/>
    <w:basedOn w:val="DefaultParagraphFont"/>
    <w:rsid w:val="002B484A"/>
  </w:style>
  <w:style w:type="paragraph" w:customStyle="1" w:styleId="listimage">
    <w:name w:val="listimage"/>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justify">
    <w:name w:val="has-text-align-justify"/>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
    <w:name w:val="p"/>
    <w:basedOn w:val="DefaultParagraphFont"/>
    <w:rsid w:val="002B484A"/>
  </w:style>
  <w:style w:type="character" w:customStyle="1" w:styleId="nv">
    <w:name w:val="nv"/>
    <w:basedOn w:val="DefaultParagraphFont"/>
    <w:rsid w:val="002B484A"/>
  </w:style>
  <w:style w:type="character" w:customStyle="1" w:styleId="o">
    <w:name w:val="o"/>
    <w:basedOn w:val="DefaultParagraphFont"/>
    <w:rsid w:val="002B484A"/>
  </w:style>
  <w:style w:type="character" w:customStyle="1" w:styleId="m">
    <w:name w:val="m"/>
    <w:basedOn w:val="DefaultParagraphFont"/>
    <w:rsid w:val="002B484A"/>
  </w:style>
  <w:style w:type="character" w:customStyle="1" w:styleId="err">
    <w:name w:val="err"/>
    <w:basedOn w:val="DefaultParagraphFont"/>
    <w:rsid w:val="002B484A"/>
  </w:style>
  <w:style w:type="character" w:customStyle="1" w:styleId="k">
    <w:name w:val="k"/>
    <w:basedOn w:val="DefaultParagraphFont"/>
    <w:rsid w:val="002B484A"/>
  </w:style>
  <w:style w:type="character" w:customStyle="1" w:styleId="s2">
    <w:name w:val="s2"/>
    <w:basedOn w:val="DefaultParagraphFont"/>
    <w:rsid w:val="002B484A"/>
  </w:style>
  <w:style w:type="paragraph" w:customStyle="1" w:styleId="rtejustify">
    <w:name w:val="rtejustify"/>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x--snippet-btn--text">
    <w:name w:val="bx--snippet-btn--text"/>
    <w:basedOn w:val="DefaultParagraphFont"/>
    <w:rsid w:val="002B484A"/>
  </w:style>
  <w:style w:type="character" w:customStyle="1" w:styleId="UnresolvedMention2">
    <w:name w:val="Unresolved Mention2"/>
    <w:basedOn w:val="DefaultParagraphFont"/>
    <w:uiPriority w:val="99"/>
    <w:semiHidden/>
    <w:unhideWhenUsed/>
    <w:rsid w:val="000F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026">
      <w:bodyDiv w:val="1"/>
      <w:marLeft w:val="0"/>
      <w:marRight w:val="0"/>
      <w:marTop w:val="0"/>
      <w:marBottom w:val="0"/>
      <w:divBdr>
        <w:top w:val="none" w:sz="0" w:space="0" w:color="auto"/>
        <w:left w:val="none" w:sz="0" w:space="0" w:color="auto"/>
        <w:bottom w:val="none" w:sz="0" w:space="0" w:color="auto"/>
        <w:right w:val="none" w:sz="0" w:space="0" w:color="auto"/>
      </w:divBdr>
    </w:div>
    <w:div w:id="255018995">
      <w:bodyDiv w:val="1"/>
      <w:marLeft w:val="0"/>
      <w:marRight w:val="0"/>
      <w:marTop w:val="0"/>
      <w:marBottom w:val="0"/>
      <w:divBdr>
        <w:top w:val="none" w:sz="0" w:space="0" w:color="auto"/>
        <w:left w:val="none" w:sz="0" w:space="0" w:color="auto"/>
        <w:bottom w:val="none" w:sz="0" w:space="0" w:color="auto"/>
        <w:right w:val="none" w:sz="0" w:space="0" w:color="auto"/>
      </w:divBdr>
      <w:divsChild>
        <w:div w:id="639959977">
          <w:marLeft w:val="0"/>
          <w:marRight w:val="0"/>
          <w:marTop w:val="0"/>
          <w:marBottom w:val="0"/>
          <w:divBdr>
            <w:top w:val="none" w:sz="0" w:space="0" w:color="auto"/>
            <w:left w:val="none" w:sz="0" w:space="0" w:color="auto"/>
            <w:bottom w:val="none" w:sz="0" w:space="0" w:color="auto"/>
            <w:right w:val="none" w:sz="0" w:space="0" w:color="auto"/>
          </w:divBdr>
          <w:divsChild>
            <w:div w:id="381102277">
              <w:marLeft w:val="0"/>
              <w:marRight w:val="0"/>
              <w:marTop w:val="0"/>
              <w:marBottom w:val="0"/>
              <w:divBdr>
                <w:top w:val="none" w:sz="0" w:space="0" w:color="auto"/>
                <w:left w:val="none" w:sz="0" w:space="0" w:color="auto"/>
                <w:bottom w:val="none" w:sz="0" w:space="0" w:color="auto"/>
                <w:right w:val="none" w:sz="0" w:space="0" w:color="auto"/>
              </w:divBdr>
              <w:divsChild>
                <w:div w:id="956908186">
                  <w:marLeft w:val="300"/>
                  <w:marRight w:val="0"/>
                  <w:marTop w:val="0"/>
                  <w:marBottom w:val="0"/>
                  <w:divBdr>
                    <w:top w:val="none" w:sz="0" w:space="0" w:color="auto"/>
                    <w:left w:val="none" w:sz="0" w:space="0" w:color="auto"/>
                    <w:bottom w:val="none" w:sz="0" w:space="0" w:color="auto"/>
                    <w:right w:val="none" w:sz="0" w:space="0" w:color="auto"/>
                  </w:divBdr>
                  <w:divsChild>
                    <w:div w:id="1801991256">
                      <w:marLeft w:val="0"/>
                      <w:marRight w:val="0"/>
                      <w:marTop w:val="0"/>
                      <w:marBottom w:val="0"/>
                      <w:divBdr>
                        <w:top w:val="none" w:sz="0" w:space="0" w:color="auto"/>
                        <w:left w:val="none" w:sz="0" w:space="0" w:color="auto"/>
                        <w:bottom w:val="none" w:sz="0" w:space="0" w:color="auto"/>
                        <w:right w:val="none" w:sz="0" w:space="0" w:color="auto"/>
                      </w:divBdr>
                      <w:divsChild>
                        <w:div w:id="760292838">
                          <w:marLeft w:val="0"/>
                          <w:marRight w:val="0"/>
                          <w:marTop w:val="0"/>
                          <w:marBottom w:val="0"/>
                          <w:divBdr>
                            <w:top w:val="none" w:sz="0" w:space="0" w:color="auto"/>
                            <w:left w:val="none" w:sz="0" w:space="0" w:color="auto"/>
                            <w:bottom w:val="none" w:sz="0" w:space="0" w:color="auto"/>
                            <w:right w:val="none" w:sz="0" w:space="0" w:color="auto"/>
                          </w:divBdr>
                          <w:divsChild>
                            <w:div w:id="1712728175">
                              <w:marLeft w:val="0"/>
                              <w:marRight w:val="0"/>
                              <w:marTop w:val="0"/>
                              <w:marBottom w:val="0"/>
                              <w:divBdr>
                                <w:top w:val="none" w:sz="0" w:space="0" w:color="auto"/>
                                <w:left w:val="none" w:sz="0" w:space="0" w:color="auto"/>
                                <w:bottom w:val="none" w:sz="0" w:space="0" w:color="auto"/>
                                <w:right w:val="none" w:sz="0" w:space="0" w:color="auto"/>
                              </w:divBdr>
                              <w:divsChild>
                                <w:div w:id="1150947585">
                                  <w:marLeft w:val="0"/>
                                  <w:marRight w:val="0"/>
                                  <w:marTop w:val="0"/>
                                  <w:marBottom w:val="0"/>
                                  <w:divBdr>
                                    <w:top w:val="none" w:sz="0" w:space="0" w:color="auto"/>
                                    <w:left w:val="none" w:sz="0" w:space="0" w:color="auto"/>
                                    <w:bottom w:val="none" w:sz="0" w:space="0" w:color="auto"/>
                                    <w:right w:val="none" w:sz="0" w:space="0" w:color="auto"/>
                                  </w:divBdr>
                                  <w:divsChild>
                                    <w:div w:id="50271585">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766">
          <w:marLeft w:val="0"/>
          <w:marRight w:val="0"/>
          <w:marTop w:val="0"/>
          <w:marBottom w:val="0"/>
          <w:divBdr>
            <w:top w:val="none" w:sz="0" w:space="0" w:color="auto"/>
            <w:left w:val="none" w:sz="0" w:space="0" w:color="auto"/>
            <w:bottom w:val="none" w:sz="0" w:space="0" w:color="auto"/>
            <w:right w:val="none" w:sz="0" w:space="0" w:color="auto"/>
          </w:divBdr>
          <w:divsChild>
            <w:div w:id="1540244241">
              <w:marLeft w:val="0"/>
              <w:marRight w:val="0"/>
              <w:marTop w:val="0"/>
              <w:marBottom w:val="0"/>
              <w:divBdr>
                <w:top w:val="none" w:sz="0" w:space="0" w:color="auto"/>
                <w:left w:val="none" w:sz="0" w:space="0" w:color="auto"/>
                <w:bottom w:val="none" w:sz="0" w:space="0" w:color="auto"/>
                <w:right w:val="none" w:sz="0" w:space="0" w:color="auto"/>
              </w:divBdr>
              <w:divsChild>
                <w:div w:id="1157456922">
                  <w:marLeft w:val="0"/>
                  <w:marRight w:val="0"/>
                  <w:marTop w:val="0"/>
                  <w:marBottom w:val="0"/>
                  <w:divBdr>
                    <w:top w:val="none" w:sz="0" w:space="0" w:color="auto"/>
                    <w:left w:val="none" w:sz="0" w:space="0" w:color="auto"/>
                    <w:bottom w:val="none" w:sz="0" w:space="0" w:color="auto"/>
                    <w:right w:val="none" w:sz="0" w:space="0" w:color="auto"/>
                  </w:divBdr>
                  <w:divsChild>
                    <w:div w:id="2065058226">
                      <w:marLeft w:val="0"/>
                      <w:marRight w:val="0"/>
                      <w:marTop w:val="0"/>
                      <w:marBottom w:val="75"/>
                      <w:divBdr>
                        <w:top w:val="none" w:sz="0" w:space="0" w:color="auto"/>
                        <w:left w:val="none" w:sz="0" w:space="0" w:color="auto"/>
                        <w:bottom w:val="none" w:sz="0" w:space="0" w:color="auto"/>
                        <w:right w:val="none" w:sz="0" w:space="0" w:color="auto"/>
                      </w:divBdr>
                      <w:divsChild>
                        <w:div w:id="1907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8">
          <w:marLeft w:val="0"/>
          <w:marRight w:val="0"/>
          <w:marTop w:val="0"/>
          <w:marBottom w:val="0"/>
          <w:divBdr>
            <w:top w:val="none" w:sz="0" w:space="0" w:color="auto"/>
            <w:left w:val="none" w:sz="0" w:space="0" w:color="auto"/>
            <w:bottom w:val="none" w:sz="0" w:space="0" w:color="auto"/>
            <w:right w:val="none" w:sz="0" w:space="0" w:color="auto"/>
          </w:divBdr>
          <w:divsChild>
            <w:div w:id="1402220136">
              <w:marLeft w:val="0"/>
              <w:marRight w:val="0"/>
              <w:marTop w:val="0"/>
              <w:marBottom w:val="0"/>
              <w:divBdr>
                <w:top w:val="none" w:sz="0" w:space="0" w:color="auto"/>
                <w:left w:val="none" w:sz="0" w:space="0" w:color="auto"/>
                <w:bottom w:val="none" w:sz="0" w:space="0" w:color="auto"/>
                <w:right w:val="none" w:sz="0" w:space="0" w:color="auto"/>
              </w:divBdr>
              <w:divsChild>
                <w:div w:id="901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universityinnovation.org/wiki/Aditya_Engineering_College"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5979-929E-437A-8C1E-39B2E9C1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15249</Words>
  <Characters>8692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NARAYANA GURRALA</dc:creator>
  <cp:lastModifiedBy>RAMYA PENKE</cp:lastModifiedBy>
  <cp:revision>4</cp:revision>
  <cp:lastPrinted>2022-03-28T12:06:00Z</cp:lastPrinted>
  <dcterms:created xsi:type="dcterms:W3CDTF">2022-05-27T04:25:00Z</dcterms:created>
  <dcterms:modified xsi:type="dcterms:W3CDTF">2022-05-30T04:55:00Z</dcterms:modified>
</cp:coreProperties>
</file>